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D187" w14:textId="66E6C8F9" w:rsidR="009E406D" w:rsidRDefault="004F4940" w:rsidP="00923A88">
      <w:pPr>
        <w:spacing w:after="0" w:line="240" w:lineRule="auto"/>
        <w:jc w:val="right"/>
        <w:rPr>
          <w:rFonts w:ascii="Times New Roman" w:hAnsi="Times New Roman" w:cs="Times New Roman"/>
        </w:rPr>
      </w:pP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00287744">
        <w:rPr>
          <w:rFonts w:ascii="Times New Roman" w:hAnsi="Times New Roman" w:cs="Times New Roman"/>
          <w:b/>
          <w:bCs/>
        </w:rPr>
        <w:tab/>
      </w:r>
      <w:r w:rsidRPr="006B43F6">
        <w:rPr>
          <w:rFonts w:ascii="Times New Roman" w:hAnsi="Times New Roman" w:cs="Times New Roman"/>
        </w:rPr>
        <w:t>EELNÕU</w:t>
      </w:r>
    </w:p>
    <w:p w14:paraId="5B4E7283" w14:textId="20022F56" w:rsidR="0030274E" w:rsidRPr="006B43F6" w:rsidRDefault="0030274E" w:rsidP="00923A8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227E">
        <w:rPr>
          <w:rFonts w:ascii="Times New Roman" w:hAnsi="Times New Roman" w:cs="Times New Roman"/>
        </w:rPr>
        <w:tab/>
      </w:r>
    </w:p>
    <w:p w14:paraId="61C0F5F4" w14:textId="097295DD" w:rsidR="00436B9F" w:rsidRPr="0030274E" w:rsidRDefault="7AD09A6F" w:rsidP="0030274E">
      <w:pPr>
        <w:spacing w:after="0" w:line="240" w:lineRule="auto"/>
        <w:jc w:val="center"/>
        <w:rPr>
          <w:rFonts w:ascii="Times New Roman" w:hAnsi="Times New Roman" w:cs="Times New Roman"/>
        </w:rPr>
      </w:pPr>
      <w:r w:rsidRPr="4D2568C9">
        <w:rPr>
          <w:rFonts w:ascii="Times New Roman" w:hAnsi="Times New Roman" w:cs="Times New Roman"/>
          <w:b/>
          <w:bCs/>
          <w:sz w:val="32"/>
          <w:szCs w:val="32"/>
        </w:rPr>
        <w:t>Kutse</w:t>
      </w:r>
      <w:r w:rsidR="0D983751" w:rsidRPr="4D2568C9">
        <w:rPr>
          <w:rFonts w:ascii="Times New Roman" w:hAnsi="Times New Roman" w:cs="Times New Roman"/>
          <w:b/>
          <w:bCs/>
          <w:sz w:val="32"/>
          <w:szCs w:val="32"/>
        </w:rPr>
        <w:t>- ja oskus</w:t>
      </w:r>
      <w:r w:rsidR="00D4676F">
        <w:rPr>
          <w:rFonts w:ascii="Times New Roman" w:hAnsi="Times New Roman" w:cs="Times New Roman"/>
          <w:b/>
          <w:bCs/>
          <w:sz w:val="32"/>
          <w:szCs w:val="32"/>
        </w:rPr>
        <w:t>seadus</w:t>
      </w:r>
    </w:p>
    <w:p w14:paraId="695BD11E" w14:textId="77777777" w:rsidR="00A853E5" w:rsidRPr="006B43F6" w:rsidRDefault="00A853E5" w:rsidP="0030274E">
      <w:pPr>
        <w:spacing w:after="0" w:line="240" w:lineRule="auto"/>
        <w:rPr>
          <w:rFonts w:ascii="Times New Roman" w:hAnsi="Times New Roman" w:cs="Times New Roman"/>
          <w:b/>
          <w:bCs/>
        </w:rPr>
      </w:pPr>
    </w:p>
    <w:p w14:paraId="75639FB1" w14:textId="312A3CCA" w:rsidR="00357461" w:rsidRPr="0046661C" w:rsidRDefault="00EB4282"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 xml:space="preserve">1. </w:t>
      </w:r>
      <w:r w:rsidR="322723A5" w:rsidRPr="0046661C">
        <w:rPr>
          <w:rFonts w:ascii="Times New Roman" w:hAnsi="Times New Roman" w:cs="Times New Roman"/>
          <w:b/>
          <w:bCs/>
        </w:rPr>
        <w:t>peatükk</w:t>
      </w:r>
    </w:p>
    <w:p w14:paraId="161DA396" w14:textId="40F0EBC2" w:rsidR="00436B9F" w:rsidRPr="0046661C" w:rsidRDefault="446CF905"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Ü</w:t>
      </w:r>
      <w:r w:rsidR="1AD236EC" w:rsidRPr="0046661C">
        <w:rPr>
          <w:rFonts w:ascii="Times New Roman" w:hAnsi="Times New Roman" w:cs="Times New Roman"/>
          <w:b/>
          <w:bCs/>
        </w:rPr>
        <w:t>ldsätted</w:t>
      </w:r>
    </w:p>
    <w:p w14:paraId="4C76F9C0" w14:textId="77777777" w:rsidR="00A853E5" w:rsidRPr="006B43F6" w:rsidRDefault="00A853E5" w:rsidP="00EE3284">
      <w:pPr>
        <w:spacing w:line="240" w:lineRule="auto"/>
        <w:rPr>
          <w:rFonts w:ascii="Times New Roman" w:hAnsi="Times New Roman" w:cs="Times New Roman"/>
          <w:b/>
          <w:bCs/>
        </w:rPr>
      </w:pPr>
    </w:p>
    <w:p w14:paraId="0437B00D" w14:textId="0C739269" w:rsidR="00436B9F" w:rsidRPr="006B43F6" w:rsidRDefault="446CF905"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1. </w:t>
      </w:r>
      <w:r w:rsidR="3B471668" w:rsidRPr="006B43F6">
        <w:rPr>
          <w:rFonts w:ascii="Times New Roman" w:hAnsi="Times New Roman" w:cs="Times New Roman"/>
          <w:b/>
          <w:bCs/>
        </w:rPr>
        <w:t>R</w:t>
      </w:r>
      <w:r w:rsidRPr="006B43F6">
        <w:rPr>
          <w:rFonts w:ascii="Times New Roman" w:hAnsi="Times New Roman" w:cs="Times New Roman"/>
          <w:b/>
          <w:bCs/>
        </w:rPr>
        <w:t>eguleerimis</w:t>
      </w:r>
      <w:r w:rsidR="2DD24AF2" w:rsidRPr="006B43F6">
        <w:rPr>
          <w:rFonts w:ascii="Times New Roman" w:hAnsi="Times New Roman" w:cs="Times New Roman"/>
          <w:b/>
          <w:bCs/>
        </w:rPr>
        <w:t>- ja kohaldamis</w:t>
      </w:r>
      <w:r w:rsidRPr="006B43F6">
        <w:rPr>
          <w:rFonts w:ascii="Times New Roman" w:hAnsi="Times New Roman" w:cs="Times New Roman"/>
          <w:b/>
          <w:bCs/>
        </w:rPr>
        <w:t>ala</w:t>
      </w:r>
    </w:p>
    <w:p w14:paraId="7A9D1B21" w14:textId="77777777" w:rsidR="004F4940" w:rsidRPr="006B43F6" w:rsidRDefault="004F4940" w:rsidP="0046661C">
      <w:pPr>
        <w:spacing w:after="0" w:line="240" w:lineRule="auto"/>
        <w:rPr>
          <w:rFonts w:ascii="Times New Roman" w:hAnsi="Times New Roman" w:cs="Times New Roman"/>
          <w:b/>
          <w:bCs/>
        </w:rPr>
      </w:pPr>
    </w:p>
    <w:p w14:paraId="5F604FDD" w14:textId="5C94B580" w:rsidR="0046661C" w:rsidRPr="006B43F6" w:rsidRDefault="415C115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Käesolev seadus sätesta</w:t>
      </w:r>
      <w:r w:rsidR="61C44AF4" w:rsidRPr="006B43F6">
        <w:rPr>
          <w:rFonts w:ascii="Times New Roman" w:eastAsia="Arial" w:hAnsi="Times New Roman" w:cs="Times New Roman"/>
          <w:color w:val="202020"/>
        </w:rPr>
        <w:t>b</w:t>
      </w:r>
      <w:r w:rsidRPr="006B43F6">
        <w:rPr>
          <w:rFonts w:ascii="Times New Roman" w:eastAsia="Arial" w:hAnsi="Times New Roman" w:cs="Times New Roman"/>
          <w:color w:val="202020"/>
        </w:rPr>
        <w:t xml:space="preserve"> </w:t>
      </w:r>
      <w:r w:rsidR="23E48A03" w:rsidRPr="006B43F6">
        <w:rPr>
          <w:rFonts w:ascii="Times New Roman" w:eastAsia="Arial" w:hAnsi="Times New Roman" w:cs="Times New Roman"/>
          <w:color w:val="202020"/>
        </w:rPr>
        <w:t>kutse</w:t>
      </w:r>
      <w:r w:rsidR="69C137DD" w:rsidRPr="006B43F6">
        <w:rPr>
          <w:rFonts w:ascii="Times New Roman" w:eastAsia="Arial" w:hAnsi="Times New Roman" w:cs="Times New Roman"/>
          <w:color w:val="202020"/>
        </w:rPr>
        <w:t>- ja oskus</w:t>
      </w:r>
      <w:r w:rsidR="23E48A03" w:rsidRPr="006B43F6">
        <w:rPr>
          <w:rFonts w:ascii="Times New Roman" w:eastAsia="Arial" w:hAnsi="Times New Roman" w:cs="Times New Roman"/>
          <w:color w:val="202020"/>
        </w:rPr>
        <w:t>süsteemi</w:t>
      </w:r>
      <w:r w:rsidRPr="006B43F6">
        <w:rPr>
          <w:rFonts w:ascii="Times New Roman" w:eastAsia="Arial" w:hAnsi="Times New Roman" w:cs="Times New Roman"/>
          <w:color w:val="202020"/>
        </w:rPr>
        <w:t xml:space="preserve"> </w:t>
      </w:r>
      <w:r w:rsidR="00E92728">
        <w:rPr>
          <w:rFonts w:ascii="Times New Roman" w:eastAsia="Arial" w:hAnsi="Times New Roman" w:cs="Times New Roman"/>
          <w:color w:val="202020"/>
        </w:rPr>
        <w:t xml:space="preserve">korralduse ja </w:t>
      </w:r>
      <w:r w:rsidR="207FCBB1" w:rsidRPr="006B43F6">
        <w:rPr>
          <w:rFonts w:ascii="Times New Roman" w:eastAsia="Arial" w:hAnsi="Times New Roman" w:cs="Times New Roman"/>
          <w:color w:val="202020"/>
        </w:rPr>
        <w:t>toimimise</w:t>
      </w:r>
      <w:r w:rsidR="1722C0B1" w:rsidRPr="006B43F6">
        <w:rPr>
          <w:rFonts w:ascii="Times New Roman" w:eastAsia="Arial" w:hAnsi="Times New Roman" w:cs="Times New Roman"/>
          <w:color w:val="202020"/>
        </w:rPr>
        <w:t xml:space="preserve"> </w:t>
      </w:r>
      <w:r w:rsidR="36E58DBB" w:rsidRPr="006B43F6">
        <w:rPr>
          <w:rFonts w:ascii="Times New Roman" w:eastAsia="Arial" w:hAnsi="Times New Roman" w:cs="Times New Roman"/>
          <w:color w:val="202020"/>
        </w:rPr>
        <w:t>ning</w:t>
      </w:r>
      <w:r w:rsidR="3D17A74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haldusjärelevalve alused.</w:t>
      </w:r>
    </w:p>
    <w:p w14:paraId="2BA5598A" w14:textId="77777777" w:rsidR="004F4940" w:rsidRPr="006B43F6" w:rsidRDefault="004F4940" w:rsidP="00287744">
      <w:pPr>
        <w:spacing w:after="0" w:line="240" w:lineRule="auto"/>
        <w:jc w:val="both"/>
        <w:rPr>
          <w:rFonts w:ascii="Times New Roman" w:eastAsia="Arial" w:hAnsi="Times New Roman" w:cs="Times New Roman"/>
          <w:color w:val="202020"/>
        </w:rPr>
      </w:pPr>
    </w:p>
    <w:p w14:paraId="51617B78" w14:textId="49C5E929" w:rsidR="00436B9F" w:rsidRPr="006B43F6" w:rsidRDefault="415C1152"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 xml:space="preserve">(2) </w:t>
      </w:r>
      <w:r w:rsidR="41943754" w:rsidRPr="006B43F6">
        <w:rPr>
          <w:rFonts w:ascii="Times New Roman" w:eastAsia="Times New Roman" w:hAnsi="Times New Roman" w:cs="Times New Roman"/>
          <w:color w:val="202020"/>
        </w:rPr>
        <w:t>Käesolevat seadust</w:t>
      </w:r>
      <w:r w:rsidRPr="006B43F6">
        <w:rPr>
          <w:rFonts w:ascii="Times New Roman" w:eastAsia="Times New Roman" w:hAnsi="Times New Roman" w:cs="Times New Roman"/>
          <w:color w:val="202020"/>
        </w:rPr>
        <w:t xml:space="preserve"> ei kohaldata </w:t>
      </w:r>
      <w:r w:rsidR="41943754" w:rsidRPr="006B43F6">
        <w:rPr>
          <w:rFonts w:ascii="Times New Roman" w:eastAsia="Times New Roman" w:hAnsi="Times New Roman" w:cs="Times New Roman"/>
          <w:color w:val="202020"/>
        </w:rPr>
        <w:t>kutsealadel</w:t>
      </w:r>
      <w:r w:rsidRPr="006B43F6">
        <w:rPr>
          <w:rFonts w:ascii="Times New Roman" w:eastAsia="Times New Roman" w:hAnsi="Times New Roman" w:cs="Times New Roman"/>
          <w:color w:val="202020"/>
        </w:rPr>
        <w:t xml:space="preserve">, mille kutsenõuete </w:t>
      </w:r>
      <w:r w:rsidR="00EC0EA2">
        <w:rPr>
          <w:rFonts w:ascii="Times New Roman" w:eastAsia="Times New Roman" w:hAnsi="Times New Roman" w:cs="Times New Roman"/>
          <w:color w:val="202020"/>
        </w:rPr>
        <w:t>väljatöötamine</w:t>
      </w:r>
      <w:r w:rsidR="00EC0EA2" w:rsidRPr="006B43F6">
        <w:rPr>
          <w:rFonts w:ascii="Times New Roman" w:eastAsia="Times New Roman" w:hAnsi="Times New Roman" w:cs="Times New Roman"/>
          <w:color w:val="202020"/>
        </w:rPr>
        <w:t xml:space="preserve"> </w:t>
      </w:r>
      <w:r w:rsidR="00710499">
        <w:rPr>
          <w:rFonts w:ascii="Times New Roman" w:eastAsia="Times New Roman" w:hAnsi="Times New Roman" w:cs="Times New Roman"/>
          <w:color w:val="202020"/>
        </w:rPr>
        <w:t>ja</w:t>
      </w:r>
      <w:r w:rsidR="00710499"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kutse andmise alused on reguleeritud teiste seadustega</w:t>
      </w:r>
      <w:r w:rsidR="413D2342" w:rsidRPr="006B43F6">
        <w:rPr>
          <w:rFonts w:ascii="Times New Roman" w:eastAsia="Times New Roman" w:hAnsi="Times New Roman" w:cs="Times New Roman"/>
          <w:color w:val="202020"/>
        </w:rPr>
        <w:t>.</w:t>
      </w:r>
    </w:p>
    <w:p w14:paraId="4FBFB941" w14:textId="77777777" w:rsidR="004F4940" w:rsidRPr="006B43F6" w:rsidRDefault="004F4940" w:rsidP="0046661C">
      <w:pPr>
        <w:spacing w:after="0" w:line="240" w:lineRule="auto"/>
        <w:jc w:val="both"/>
        <w:rPr>
          <w:rFonts w:ascii="Times New Roman" w:eastAsia="Times New Roman" w:hAnsi="Times New Roman" w:cs="Times New Roman"/>
        </w:rPr>
      </w:pPr>
    </w:p>
    <w:p w14:paraId="76978379" w14:textId="488EA5AE" w:rsidR="4A53BE86" w:rsidRPr="006B43F6" w:rsidRDefault="446CF905" w:rsidP="0046661C">
      <w:pPr>
        <w:spacing w:after="0" w:line="240" w:lineRule="auto"/>
        <w:jc w:val="both"/>
        <w:rPr>
          <w:rFonts w:ascii="Times New Roman" w:eastAsia="Arial" w:hAnsi="Times New Roman" w:cs="Times New Roman"/>
          <w:color w:val="202020"/>
        </w:rPr>
      </w:pPr>
      <w:r w:rsidRPr="6C9966F1">
        <w:rPr>
          <w:rFonts w:ascii="Times New Roman" w:eastAsia="Arial" w:hAnsi="Times New Roman" w:cs="Times New Roman"/>
          <w:color w:val="202020"/>
        </w:rPr>
        <w:t>(3) Käesolevas seaduses ettenähtud haldusmenetlusele kohaldatakse haldusmenetluse seaduse sätteid, arvestades käesoleva seaduse erisusi.</w:t>
      </w:r>
    </w:p>
    <w:p w14:paraId="13E9EA26" w14:textId="77777777" w:rsidR="004F4940" w:rsidRPr="006B43F6" w:rsidRDefault="004F4940" w:rsidP="0046661C">
      <w:pPr>
        <w:spacing w:after="0" w:line="240" w:lineRule="auto"/>
        <w:rPr>
          <w:rFonts w:ascii="Times New Roman" w:eastAsia="Arial" w:hAnsi="Times New Roman" w:cs="Times New Roman"/>
          <w:color w:val="202020"/>
        </w:rPr>
      </w:pPr>
    </w:p>
    <w:p w14:paraId="0ECE7096" w14:textId="0BBB25D4" w:rsidR="00EB4282" w:rsidRPr="006B43F6" w:rsidRDefault="38939F60" w:rsidP="0046661C">
      <w:pPr>
        <w:spacing w:after="0" w:line="240" w:lineRule="auto"/>
        <w:rPr>
          <w:rFonts w:ascii="Times New Roman" w:hAnsi="Times New Roman" w:cs="Times New Roman"/>
          <w:b/>
          <w:bCs/>
        </w:rPr>
      </w:pPr>
      <w:r w:rsidRPr="006B43F6">
        <w:rPr>
          <w:rFonts w:ascii="Times New Roman" w:hAnsi="Times New Roman" w:cs="Times New Roman"/>
          <w:b/>
          <w:bCs/>
        </w:rPr>
        <w:t>§ 2.</w:t>
      </w:r>
      <w:r w:rsidR="1C88AD62" w:rsidRPr="006B43F6">
        <w:rPr>
          <w:rFonts w:ascii="Times New Roman" w:hAnsi="Times New Roman" w:cs="Times New Roman"/>
        </w:rPr>
        <w:t xml:space="preserve"> </w:t>
      </w:r>
      <w:r w:rsidRPr="006B43F6">
        <w:rPr>
          <w:rFonts w:ascii="Times New Roman" w:hAnsi="Times New Roman" w:cs="Times New Roman"/>
          <w:b/>
          <w:bCs/>
        </w:rPr>
        <w:t>Kutse</w:t>
      </w:r>
      <w:r w:rsidR="1F1D9699" w:rsidRPr="006B43F6">
        <w:rPr>
          <w:rFonts w:ascii="Times New Roman" w:hAnsi="Times New Roman" w:cs="Times New Roman"/>
          <w:b/>
          <w:bCs/>
        </w:rPr>
        <w:t>- ja oskus</w:t>
      </w:r>
      <w:r w:rsidRPr="006B43F6">
        <w:rPr>
          <w:rFonts w:ascii="Times New Roman" w:hAnsi="Times New Roman" w:cs="Times New Roman"/>
          <w:b/>
          <w:bCs/>
        </w:rPr>
        <w:t>süsteem</w:t>
      </w:r>
    </w:p>
    <w:p w14:paraId="57206D47" w14:textId="77777777" w:rsidR="004F4940" w:rsidRPr="006B43F6" w:rsidRDefault="004F4940" w:rsidP="0046661C">
      <w:pPr>
        <w:spacing w:after="0" w:line="240" w:lineRule="auto"/>
        <w:rPr>
          <w:rFonts w:ascii="Times New Roman" w:hAnsi="Times New Roman" w:cs="Times New Roman"/>
          <w:b/>
          <w:bCs/>
        </w:rPr>
      </w:pPr>
    </w:p>
    <w:p w14:paraId="5F794C18" w14:textId="103E4E1A" w:rsidR="007F59E3" w:rsidRPr="006B43F6" w:rsidRDefault="38939F6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77B84C7F" w:rsidRPr="006B43F6">
        <w:rPr>
          <w:rFonts w:ascii="Times New Roman" w:hAnsi="Times New Roman" w:cs="Times New Roman"/>
        </w:rPr>
        <w:t>Kutse- ja oskussüsteemi eesmärk on tagada kvalifikatsioonide riigisisene ja rahvusvaheline võrreldavus ning ühiskonna ja tööturu oskusvajaduse analüüs ja prognoos.</w:t>
      </w:r>
    </w:p>
    <w:p w14:paraId="03FE0F72"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E84E4EE" w14:textId="28B8FDD0" w:rsidR="007F59E3" w:rsidRPr="006B43F6" w:rsidRDefault="2A6C5F49"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2) </w:t>
      </w:r>
      <w:r w:rsidR="234A15D8" w:rsidRPr="006B43F6">
        <w:rPr>
          <w:rFonts w:ascii="Times New Roman" w:hAnsi="Times New Roman" w:cs="Times New Roman"/>
        </w:rPr>
        <w:t xml:space="preserve">Kutse- ja oskussüsteem toetab inimeste kompetentsuse arendamist, hindamist ja tunnustamist </w:t>
      </w:r>
      <w:r w:rsidR="234A15D8" w:rsidRPr="006B43F6">
        <w:rPr>
          <w:rFonts w:ascii="Times New Roman" w:eastAsia="Times New Roman" w:hAnsi="Times New Roman" w:cs="Times New Roman"/>
          <w:lang w:eastAsia="et-EE"/>
        </w:rPr>
        <w:t>elukestva õppe</w:t>
      </w:r>
      <w:r w:rsidR="00F84A77">
        <w:rPr>
          <w:rFonts w:ascii="Times New Roman" w:eastAsia="Times New Roman" w:hAnsi="Times New Roman" w:cs="Times New Roman"/>
          <w:lang w:eastAsia="et-EE"/>
        </w:rPr>
        <w:t xml:space="preserve"> ning</w:t>
      </w:r>
      <w:r w:rsidR="234A15D8" w:rsidRPr="006B43F6">
        <w:rPr>
          <w:rFonts w:ascii="Times New Roman" w:eastAsia="Times New Roman" w:hAnsi="Times New Roman" w:cs="Times New Roman"/>
          <w:lang w:eastAsia="et-EE"/>
        </w:rPr>
        <w:t xml:space="preserve"> tööturu ja ühiskonna vajaduste raames ning tööjõu</w:t>
      </w:r>
      <w:r w:rsidR="00095570">
        <w:rPr>
          <w:rFonts w:ascii="Times New Roman" w:eastAsia="Times New Roman" w:hAnsi="Times New Roman" w:cs="Times New Roman"/>
          <w:lang w:eastAsia="et-EE"/>
        </w:rPr>
        <w:t>-</w:t>
      </w:r>
      <w:r w:rsidR="234A15D8" w:rsidRPr="006B43F6">
        <w:rPr>
          <w:rFonts w:ascii="Times New Roman" w:eastAsia="Times New Roman" w:hAnsi="Times New Roman" w:cs="Times New Roman"/>
          <w:lang w:eastAsia="et-EE"/>
        </w:rPr>
        <w:t xml:space="preserve"> ja oskusvajaduse s</w:t>
      </w:r>
      <w:r w:rsidR="00794816">
        <w:rPr>
          <w:rFonts w:ascii="Times New Roman" w:eastAsia="Times New Roman" w:hAnsi="Times New Roman" w:cs="Times New Roman"/>
          <w:lang w:eastAsia="et-EE"/>
        </w:rPr>
        <w:t>idu</w:t>
      </w:r>
      <w:r w:rsidR="234A15D8" w:rsidRPr="006B43F6">
        <w:rPr>
          <w:rFonts w:ascii="Times New Roman" w:eastAsia="Times New Roman" w:hAnsi="Times New Roman" w:cs="Times New Roman"/>
          <w:lang w:eastAsia="et-EE"/>
        </w:rPr>
        <w:t>mist koolituspakkumisega.</w:t>
      </w:r>
    </w:p>
    <w:p w14:paraId="32ED135B"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B3F9942" w14:textId="431BE409" w:rsidR="008632B0" w:rsidRPr="006B43F6" w:rsidRDefault="63FED91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71B5C012" w:rsidRPr="006B43F6">
        <w:rPr>
          <w:rFonts w:ascii="Times New Roman" w:hAnsi="Times New Roman" w:cs="Times New Roman"/>
        </w:rPr>
        <w:t xml:space="preserve"> </w:t>
      </w:r>
      <w:r w:rsidR="2A231D3A" w:rsidRPr="006B43F6">
        <w:rPr>
          <w:rFonts w:ascii="Times New Roman" w:hAnsi="Times New Roman" w:cs="Times New Roman"/>
        </w:rPr>
        <w:t>Kutse</w:t>
      </w:r>
      <w:r w:rsidR="6E4D6B58" w:rsidRPr="006B43F6">
        <w:rPr>
          <w:rFonts w:ascii="Times New Roman" w:hAnsi="Times New Roman" w:cs="Times New Roman"/>
        </w:rPr>
        <w:t>- ja oskus</w:t>
      </w:r>
      <w:r w:rsidR="5F2BA06A" w:rsidRPr="006B43F6">
        <w:rPr>
          <w:rFonts w:ascii="Times New Roman" w:hAnsi="Times New Roman" w:cs="Times New Roman"/>
        </w:rPr>
        <w:t>süsteemi osad on tööjõu</w:t>
      </w:r>
      <w:r w:rsidR="000A62D5">
        <w:rPr>
          <w:rFonts w:ascii="Times New Roman" w:hAnsi="Times New Roman" w:cs="Times New Roman"/>
        </w:rPr>
        <w:t>-</w:t>
      </w:r>
      <w:r w:rsidR="5F2BA06A" w:rsidRPr="006B43F6">
        <w:rPr>
          <w:rFonts w:ascii="Times New Roman" w:hAnsi="Times New Roman" w:cs="Times New Roman"/>
        </w:rPr>
        <w:t xml:space="preserve"> ja oskusvajaduse analüüs, prognoos ja seire, töö</w:t>
      </w:r>
      <w:r w:rsidR="0CE6DC4C" w:rsidRPr="006B43F6">
        <w:rPr>
          <w:rFonts w:ascii="Times New Roman" w:hAnsi="Times New Roman" w:cs="Times New Roman"/>
        </w:rPr>
        <w:t xml:space="preserve">turul nõutavate kompetentside </w:t>
      </w:r>
      <w:r w:rsidR="5F2BA06A" w:rsidRPr="006B43F6">
        <w:rPr>
          <w:rFonts w:ascii="Times New Roman" w:hAnsi="Times New Roman" w:cs="Times New Roman"/>
        </w:rPr>
        <w:t xml:space="preserve">kirjeldamine kutsestandardis ja kompetentsiprofiilis ning </w:t>
      </w:r>
      <w:r w:rsidR="009C491A" w:rsidRPr="006B43F6">
        <w:rPr>
          <w:rFonts w:ascii="Times New Roman" w:hAnsi="Times New Roman" w:cs="Times New Roman"/>
        </w:rPr>
        <w:t xml:space="preserve">isiku </w:t>
      </w:r>
      <w:r w:rsidR="4C88D6D9" w:rsidRPr="006B43F6">
        <w:rPr>
          <w:rFonts w:ascii="Times New Roman" w:hAnsi="Times New Roman" w:cs="Times New Roman"/>
        </w:rPr>
        <w:t xml:space="preserve">kompetentsuse </w:t>
      </w:r>
      <w:r w:rsidR="5F2BA06A" w:rsidRPr="006B43F6">
        <w:rPr>
          <w:rFonts w:ascii="Times New Roman" w:hAnsi="Times New Roman" w:cs="Times New Roman"/>
        </w:rPr>
        <w:t>hindamine.</w:t>
      </w:r>
    </w:p>
    <w:p w14:paraId="50C292FA" w14:textId="77777777" w:rsidR="004F4940" w:rsidRPr="006B43F6" w:rsidRDefault="004F4940" w:rsidP="0046661C">
      <w:pPr>
        <w:spacing w:after="0" w:line="240" w:lineRule="auto"/>
        <w:jc w:val="both"/>
        <w:rPr>
          <w:rFonts w:ascii="Times New Roman" w:hAnsi="Times New Roman" w:cs="Times New Roman"/>
        </w:rPr>
      </w:pPr>
    </w:p>
    <w:p w14:paraId="164D54F2" w14:textId="4BA3CF04" w:rsidR="008632B0" w:rsidRPr="006B43F6" w:rsidRDefault="5F2BA06A"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4</w:t>
      </w:r>
      <w:r w:rsidR="63FED91C" w:rsidRPr="006B43F6">
        <w:rPr>
          <w:rFonts w:ascii="Times New Roman" w:eastAsia="Times New Roman" w:hAnsi="Times New Roman" w:cs="Times New Roman"/>
          <w:lang w:eastAsia="et-EE"/>
        </w:rPr>
        <w:t>)</w:t>
      </w:r>
      <w:r w:rsidR="71B5C012" w:rsidRPr="006B43F6">
        <w:rPr>
          <w:rFonts w:ascii="Times New Roman" w:eastAsia="Times New Roman" w:hAnsi="Times New Roman" w:cs="Times New Roman"/>
          <w:lang w:eastAsia="et-EE"/>
        </w:rPr>
        <w:t xml:space="preserve"> </w:t>
      </w:r>
      <w:r w:rsidR="2A231D3A" w:rsidRPr="006B43F6">
        <w:rPr>
          <w:rFonts w:ascii="Times New Roman" w:eastAsia="Times New Roman" w:hAnsi="Times New Roman" w:cs="Times New Roman"/>
          <w:lang w:eastAsia="et-EE"/>
        </w:rPr>
        <w:t>K</w:t>
      </w:r>
      <w:r w:rsidR="2A231D3A" w:rsidRPr="006B43F6">
        <w:rPr>
          <w:rFonts w:ascii="Times New Roman" w:hAnsi="Times New Roman" w:cs="Times New Roman"/>
        </w:rPr>
        <w:t>utse</w:t>
      </w:r>
      <w:r w:rsidR="6E4D6B58" w:rsidRPr="006B43F6">
        <w:rPr>
          <w:rFonts w:ascii="Times New Roman" w:hAnsi="Times New Roman" w:cs="Times New Roman"/>
        </w:rPr>
        <w:t>- ja oskus</w:t>
      </w:r>
      <w:r w:rsidR="2A231D3A" w:rsidRPr="006B43F6">
        <w:rPr>
          <w:rFonts w:ascii="Times New Roman" w:hAnsi="Times New Roman" w:cs="Times New Roman"/>
        </w:rPr>
        <w:t>süsteem</w:t>
      </w:r>
      <w:r w:rsidR="6E5CE24F" w:rsidRPr="006B43F6">
        <w:rPr>
          <w:rFonts w:ascii="Times New Roman" w:hAnsi="Times New Roman" w:cs="Times New Roman"/>
        </w:rPr>
        <w:t xml:space="preserve"> on osa Eesti kvalifikatsioonisüsteemist</w:t>
      </w:r>
      <w:r w:rsidR="6901F53C" w:rsidRPr="006B43F6">
        <w:rPr>
          <w:rFonts w:ascii="Times New Roman" w:hAnsi="Times New Roman" w:cs="Times New Roman"/>
        </w:rPr>
        <w:t>, ühendades</w:t>
      </w:r>
      <w:r w:rsidR="5DE8E952" w:rsidRPr="006B43F6">
        <w:rPr>
          <w:rFonts w:ascii="Times New Roman" w:hAnsi="Times New Roman" w:cs="Times New Roman"/>
        </w:rPr>
        <w:t xml:space="preserve"> </w:t>
      </w:r>
      <w:r w:rsidR="00DD16A6" w:rsidRPr="006B43F6">
        <w:rPr>
          <w:rFonts w:ascii="Times New Roman" w:hAnsi="Times New Roman" w:cs="Times New Roman"/>
        </w:rPr>
        <w:t xml:space="preserve">kvalifikatsiooniraamistiku kaudu </w:t>
      </w:r>
      <w:r w:rsidR="6E5CE24F" w:rsidRPr="006B43F6">
        <w:rPr>
          <w:rFonts w:ascii="Times New Roman" w:hAnsi="Times New Roman" w:cs="Times New Roman"/>
        </w:rPr>
        <w:t xml:space="preserve">haridus- </w:t>
      </w:r>
      <w:r w:rsidR="77965882" w:rsidRPr="006B43F6">
        <w:rPr>
          <w:rFonts w:ascii="Times New Roman" w:hAnsi="Times New Roman" w:cs="Times New Roman"/>
        </w:rPr>
        <w:t>ja</w:t>
      </w:r>
      <w:r w:rsidR="6E5CE24F" w:rsidRPr="006B43F6">
        <w:rPr>
          <w:rFonts w:ascii="Times New Roman" w:hAnsi="Times New Roman" w:cs="Times New Roman"/>
        </w:rPr>
        <w:t xml:space="preserve"> tööturupoliitika.</w:t>
      </w:r>
      <w:r w:rsidR="63FED91C" w:rsidRPr="006B43F6">
        <w:rPr>
          <w:rFonts w:ascii="Times New Roman" w:hAnsi="Times New Roman" w:cs="Times New Roman"/>
        </w:rPr>
        <w:t xml:space="preserve"> </w:t>
      </w:r>
    </w:p>
    <w:p w14:paraId="37D72426" w14:textId="77777777" w:rsidR="004F4940" w:rsidRPr="006B43F6" w:rsidRDefault="004F4940" w:rsidP="0046661C">
      <w:pPr>
        <w:spacing w:after="0" w:line="240" w:lineRule="auto"/>
        <w:rPr>
          <w:rFonts w:ascii="Times New Roman" w:hAnsi="Times New Roman" w:cs="Times New Roman"/>
          <w:b/>
          <w:bCs/>
        </w:rPr>
      </w:pPr>
    </w:p>
    <w:p w14:paraId="37E12E8A" w14:textId="67F0A280" w:rsidR="00EB0615" w:rsidRPr="006B43F6" w:rsidRDefault="58640B8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EAE7C27" w:rsidRPr="006B43F6">
        <w:rPr>
          <w:rFonts w:ascii="Times New Roman" w:hAnsi="Times New Roman" w:cs="Times New Roman"/>
          <w:b/>
          <w:bCs/>
        </w:rPr>
        <w:t>3</w:t>
      </w:r>
      <w:r w:rsidRPr="006B43F6">
        <w:rPr>
          <w:rFonts w:ascii="Times New Roman" w:hAnsi="Times New Roman" w:cs="Times New Roman"/>
          <w:b/>
          <w:bCs/>
        </w:rPr>
        <w:t>.</w:t>
      </w:r>
      <w:r w:rsidR="505FADB9" w:rsidRPr="006B43F6">
        <w:rPr>
          <w:rFonts w:ascii="Times New Roman" w:hAnsi="Times New Roman" w:cs="Times New Roman"/>
          <w:b/>
          <w:bCs/>
        </w:rPr>
        <w:t xml:space="preserve"> </w:t>
      </w:r>
      <w:r w:rsidR="00C93CA8">
        <w:rPr>
          <w:rFonts w:ascii="Times New Roman" w:hAnsi="Times New Roman" w:cs="Times New Roman"/>
          <w:b/>
          <w:bCs/>
        </w:rPr>
        <w:t>K</w:t>
      </w:r>
      <w:r w:rsidR="00C93CA8" w:rsidRPr="006B43F6">
        <w:rPr>
          <w:rFonts w:ascii="Times New Roman" w:hAnsi="Times New Roman" w:cs="Times New Roman"/>
          <w:b/>
          <w:bCs/>
        </w:rPr>
        <w:t>ompetents</w:t>
      </w:r>
      <w:r w:rsidR="00C93CA8">
        <w:rPr>
          <w:rFonts w:ascii="Times New Roman" w:hAnsi="Times New Roman" w:cs="Times New Roman"/>
          <w:b/>
          <w:bCs/>
        </w:rPr>
        <w:t>,</w:t>
      </w:r>
      <w:r w:rsidR="00C93CA8" w:rsidRPr="006B43F6" w:rsidDel="00EB0615">
        <w:rPr>
          <w:rFonts w:ascii="Times New Roman" w:hAnsi="Times New Roman" w:cs="Times New Roman"/>
          <w:b/>
          <w:bCs/>
        </w:rPr>
        <w:t xml:space="preserve"> </w:t>
      </w:r>
      <w:r w:rsidR="00C93CA8">
        <w:rPr>
          <w:rFonts w:ascii="Times New Roman" w:hAnsi="Times New Roman" w:cs="Times New Roman"/>
          <w:b/>
          <w:bCs/>
        </w:rPr>
        <w:t>k</w:t>
      </w:r>
      <w:r w:rsidR="31055AEF" w:rsidRPr="006B43F6">
        <w:rPr>
          <w:rFonts w:ascii="Times New Roman" w:hAnsi="Times New Roman" w:cs="Times New Roman"/>
          <w:b/>
          <w:bCs/>
        </w:rPr>
        <w:t xml:space="preserve">ompetentsus </w:t>
      </w:r>
      <w:r w:rsidR="3FE7AAD9" w:rsidRPr="006B43F6">
        <w:rPr>
          <w:rFonts w:ascii="Times New Roman" w:hAnsi="Times New Roman" w:cs="Times New Roman"/>
          <w:b/>
          <w:bCs/>
        </w:rPr>
        <w:t>ja</w:t>
      </w:r>
      <w:r w:rsidR="0FF7DA7C" w:rsidRPr="006B43F6">
        <w:rPr>
          <w:rFonts w:ascii="Times New Roman" w:hAnsi="Times New Roman" w:cs="Times New Roman"/>
          <w:b/>
          <w:bCs/>
        </w:rPr>
        <w:t xml:space="preserve"> </w:t>
      </w:r>
      <w:r w:rsidR="0DBD1597" w:rsidRPr="006B43F6">
        <w:rPr>
          <w:rFonts w:ascii="Times New Roman" w:hAnsi="Times New Roman" w:cs="Times New Roman"/>
          <w:b/>
          <w:bCs/>
        </w:rPr>
        <w:t>k</w:t>
      </w:r>
      <w:r w:rsidR="33DA914E" w:rsidRPr="006B43F6">
        <w:rPr>
          <w:rFonts w:ascii="Times New Roman" w:hAnsi="Times New Roman" w:cs="Times New Roman"/>
          <w:b/>
          <w:bCs/>
        </w:rPr>
        <w:t>valifikatsioon</w:t>
      </w:r>
      <w:r w:rsidR="505FADB9" w:rsidRPr="006B43F6">
        <w:rPr>
          <w:rFonts w:ascii="Times New Roman" w:hAnsi="Times New Roman" w:cs="Times New Roman"/>
          <w:b/>
          <w:bCs/>
        </w:rPr>
        <w:t xml:space="preserve"> </w:t>
      </w:r>
    </w:p>
    <w:p w14:paraId="01D3D5B5" w14:textId="77777777" w:rsidR="004F4940" w:rsidRPr="006B43F6" w:rsidRDefault="004F4940" w:rsidP="0046661C">
      <w:pPr>
        <w:spacing w:after="0" w:line="240" w:lineRule="auto"/>
        <w:rPr>
          <w:rFonts w:ascii="Times New Roman" w:hAnsi="Times New Roman" w:cs="Times New Roman"/>
          <w:b/>
          <w:lang w:eastAsia="et-EE"/>
        </w:rPr>
      </w:pPr>
    </w:p>
    <w:p w14:paraId="0C14278F" w14:textId="77777777" w:rsidR="00115899" w:rsidRPr="006B43F6" w:rsidRDefault="00115899" w:rsidP="00115899">
      <w:pPr>
        <w:spacing w:after="0" w:line="240" w:lineRule="auto"/>
        <w:jc w:val="both"/>
        <w:rPr>
          <w:rFonts w:ascii="Times New Roman" w:hAnsi="Times New Roman" w:cs="Times New Roman"/>
        </w:rPr>
      </w:pPr>
      <w:r>
        <w:rPr>
          <w:rStyle w:val="Tugev"/>
          <w:rFonts w:ascii="Times New Roman" w:hAnsi="Times New Roman" w:cs="Times New Roman"/>
          <w:b w:val="0"/>
          <w:bCs w:val="0"/>
        </w:rPr>
        <w:t xml:space="preserve">(1) </w:t>
      </w:r>
      <w:r w:rsidRPr="006B43F6">
        <w:rPr>
          <w:rStyle w:val="Tugev"/>
          <w:rFonts w:ascii="Times New Roman" w:hAnsi="Times New Roman" w:cs="Times New Roman"/>
          <w:b w:val="0"/>
          <w:bCs w:val="0"/>
        </w:rPr>
        <w:t>Kompetents on</w:t>
      </w:r>
      <w:r w:rsidRPr="006B43F6">
        <w:rPr>
          <w:rFonts w:ascii="Times New Roman" w:hAnsi="Times New Roman" w:cs="Times New Roman"/>
          <w:b/>
          <w:bCs/>
        </w:rPr>
        <w:t xml:space="preserve"> </w:t>
      </w:r>
      <w:r w:rsidRPr="006B43F6">
        <w:rPr>
          <w:rFonts w:ascii="Times New Roman" w:hAnsi="Times New Roman" w:cs="Times New Roman"/>
        </w:rPr>
        <w:t>teadmiste, oskuste</w:t>
      </w:r>
      <w:r>
        <w:rPr>
          <w:rFonts w:ascii="Times New Roman" w:hAnsi="Times New Roman" w:cs="Times New Roman"/>
        </w:rPr>
        <w:t>,</w:t>
      </w:r>
      <w:r w:rsidRPr="006B43F6">
        <w:rPr>
          <w:rFonts w:ascii="Times New Roman" w:hAnsi="Times New Roman" w:cs="Times New Roman"/>
        </w:rPr>
        <w:t xml:space="preserve"> kogemuste ja hoiakute kogum, mis võimaldab täita kindlat töö- või õppeülesannet või tegutseda teatud olukorras.</w:t>
      </w:r>
    </w:p>
    <w:p w14:paraId="04CC949C" w14:textId="77777777" w:rsidR="00115899" w:rsidRDefault="00115899" w:rsidP="0046661C">
      <w:pPr>
        <w:spacing w:after="0" w:line="240" w:lineRule="auto"/>
        <w:jc w:val="both"/>
        <w:rPr>
          <w:rFonts w:ascii="Times New Roman" w:eastAsia="Times New Roman" w:hAnsi="Times New Roman" w:cs="Times New Roman"/>
          <w:lang w:eastAsia="et-EE"/>
        </w:rPr>
      </w:pPr>
    </w:p>
    <w:p w14:paraId="2931F4AE" w14:textId="60AF07CA" w:rsidR="4D5B0030" w:rsidRPr="006B43F6" w:rsidRDefault="00115899" w:rsidP="0046661C">
      <w:pPr>
        <w:spacing w:after="0" w:line="240" w:lineRule="auto"/>
        <w:jc w:val="both"/>
        <w:rPr>
          <w:rFonts w:ascii="Times New Roman" w:hAnsi="Times New Roman" w:cs="Times New Roman"/>
        </w:rPr>
      </w:pPr>
      <w:r>
        <w:rPr>
          <w:rFonts w:ascii="Times New Roman" w:eastAsia="Times New Roman" w:hAnsi="Times New Roman" w:cs="Times New Roman"/>
          <w:lang w:eastAsia="et-EE"/>
        </w:rPr>
        <w:t xml:space="preserve">(2) </w:t>
      </w:r>
      <w:r w:rsidR="603E808B" w:rsidRPr="006B43F6">
        <w:rPr>
          <w:rFonts w:ascii="Times New Roman" w:eastAsia="Times New Roman" w:hAnsi="Times New Roman" w:cs="Times New Roman"/>
          <w:lang w:eastAsia="et-EE"/>
        </w:rPr>
        <w:t xml:space="preserve">Kompetentsus on </w:t>
      </w:r>
      <w:r w:rsidR="00066279" w:rsidRPr="006B43F6">
        <w:rPr>
          <w:rFonts w:ascii="Times New Roman" w:hAnsi="Times New Roman" w:cs="Times New Roman"/>
        </w:rPr>
        <w:t xml:space="preserve">isiku </w:t>
      </w:r>
      <w:r w:rsidR="002A4C63" w:rsidRPr="006B43F6">
        <w:rPr>
          <w:rFonts w:ascii="Times New Roman" w:hAnsi="Times New Roman" w:cs="Times New Roman"/>
        </w:rPr>
        <w:t xml:space="preserve">tõendatud </w:t>
      </w:r>
      <w:r w:rsidR="00024CBC">
        <w:rPr>
          <w:rFonts w:ascii="Times New Roman" w:hAnsi="Times New Roman" w:cs="Times New Roman"/>
        </w:rPr>
        <w:t>suutlikkus</w:t>
      </w:r>
      <w:r w:rsidR="002A4C63" w:rsidRPr="006B43F6">
        <w:rPr>
          <w:rFonts w:ascii="Times New Roman" w:hAnsi="Times New Roman" w:cs="Times New Roman"/>
        </w:rPr>
        <w:t xml:space="preserve"> kasutada teadmisi, </w:t>
      </w:r>
      <w:r w:rsidR="00E537E8">
        <w:rPr>
          <w:rFonts w:ascii="Times New Roman" w:hAnsi="Times New Roman" w:cs="Times New Roman"/>
        </w:rPr>
        <w:t xml:space="preserve">oskusi, </w:t>
      </w:r>
      <w:r w:rsidR="00840D0A" w:rsidRPr="006B43F6">
        <w:rPr>
          <w:rFonts w:ascii="Times New Roman" w:hAnsi="Times New Roman" w:cs="Times New Roman"/>
        </w:rPr>
        <w:t xml:space="preserve">kogemusi ja hoiakuid </w:t>
      </w:r>
      <w:r w:rsidR="000A65A1" w:rsidRPr="006B43F6">
        <w:rPr>
          <w:rFonts w:ascii="Times New Roman" w:hAnsi="Times New Roman" w:cs="Times New Roman"/>
        </w:rPr>
        <w:t>töö</w:t>
      </w:r>
      <w:r w:rsidR="009848D7" w:rsidRPr="006B43F6">
        <w:rPr>
          <w:rFonts w:ascii="Times New Roman" w:hAnsi="Times New Roman" w:cs="Times New Roman"/>
        </w:rPr>
        <w:t xml:space="preserve">- </w:t>
      </w:r>
      <w:r w:rsidR="00BE6C56" w:rsidRPr="006B43F6">
        <w:rPr>
          <w:rFonts w:ascii="Times New Roman" w:hAnsi="Times New Roman" w:cs="Times New Roman"/>
        </w:rPr>
        <w:t>või õppeol</w:t>
      </w:r>
      <w:r w:rsidR="000D49F7" w:rsidRPr="006B43F6">
        <w:rPr>
          <w:rFonts w:ascii="Times New Roman" w:hAnsi="Times New Roman" w:cs="Times New Roman"/>
        </w:rPr>
        <w:t>ukordades</w:t>
      </w:r>
      <w:r w:rsidR="00CE3979" w:rsidRPr="006B43F6">
        <w:rPr>
          <w:rFonts w:ascii="Times New Roman" w:hAnsi="Times New Roman" w:cs="Times New Roman"/>
        </w:rPr>
        <w:t xml:space="preserve"> ja </w:t>
      </w:r>
      <w:r w:rsidR="00094DBF" w:rsidRPr="006B43F6">
        <w:rPr>
          <w:rFonts w:ascii="Times New Roman" w:hAnsi="Times New Roman" w:cs="Times New Roman"/>
        </w:rPr>
        <w:t>kutsealases arengus</w:t>
      </w:r>
      <w:r w:rsidR="00A873B6" w:rsidRPr="006B43F6">
        <w:rPr>
          <w:rFonts w:ascii="Times New Roman" w:hAnsi="Times New Roman" w:cs="Times New Roman"/>
        </w:rPr>
        <w:t xml:space="preserve">. </w:t>
      </w:r>
      <w:r w:rsidR="00002D98" w:rsidRPr="006B43F6">
        <w:rPr>
          <w:rFonts w:ascii="Times New Roman" w:hAnsi="Times New Roman" w:cs="Times New Roman"/>
        </w:rPr>
        <w:t xml:space="preserve">Kompetentsust kirjeldatakse </w:t>
      </w:r>
      <w:r w:rsidR="00FC02F8" w:rsidRPr="006B43F6">
        <w:rPr>
          <w:rFonts w:ascii="Times New Roman" w:hAnsi="Times New Roman" w:cs="Times New Roman"/>
        </w:rPr>
        <w:t>kompetentside kogumi</w:t>
      </w:r>
      <w:r w:rsidR="00643EA9">
        <w:rPr>
          <w:rFonts w:ascii="Times New Roman" w:hAnsi="Times New Roman" w:cs="Times New Roman"/>
        </w:rPr>
        <w:t xml:space="preserve"> kaudu</w:t>
      </w:r>
      <w:r w:rsidR="00FC02F8" w:rsidRPr="006B43F6">
        <w:rPr>
          <w:rFonts w:ascii="Times New Roman" w:hAnsi="Times New Roman" w:cs="Times New Roman"/>
        </w:rPr>
        <w:t xml:space="preserve">. </w:t>
      </w:r>
    </w:p>
    <w:p w14:paraId="4A4E1FEB" w14:textId="77777777" w:rsidR="004F4940" w:rsidRPr="006B43F6" w:rsidRDefault="004F4940" w:rsidP="0046661C">
      <w:pPr>
        <w:spacing w:after="0" w:line="240" w:lineRule="auto"/>
        <w:jc w:val="both"/>
        <w:rPr>
          <w:rFonts w:ascii="Times New Roman" w:hAnsi="Times New Roman" w:cs="Times New Roman"/>
        </w:rPr>
      </w:pPr>
    </w:p>
    <w:p w14:paraId="5053A2C3" w14:textId="1C927318" w:rsidR="4D5B0030" w:rsidRPr="006B43F6" w:rsidRDefault="50837F9F"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lang w:eastAsia="et-EE"/>
        </w:rPr>
        <w:t>(</w:t>
      </w:r>
      <w:r w:rsidR="002905A0" w:rsidRPr="006B43F6">
        <w:rPr>
          <w:rFonts w:ascii="Times New Roman" w:eastAsia="Times New Roman" w:hAnsi="Times New Roman" w:cs="Times New Roman"/>
          <w:lang w:eastAsia="et-EE"/>
        </w:rPr>
        <w:t>3</w:t>
      </w:r>
      <w:r w:rsidR="087CB489" w:rsidRPr="006B43F6">
        <w:rPr>
          <w:rFonts w:ascii="Times New Roman" w:eastAsia="Times New Roman" w:hAnsi="Times New Roman" w:cs="Times New Roman"/>
          <w:lang w:eastAsia="et-EE"/>
        </w:rPr>
        <w:t xml:space="preserve">) </w:t>
      </w:r>
      <w:r w:rsidR="64C8734B" w:rsidRPr="006B43F6">
        <w:rPr>
          <w:rFonts w:ascii="Times New Roman" w:eastAsia="Times New Roman" w:hAnsi="Times New Roman" w:cs="Times New Roman"/>
          <w:lang w:eastAsia="et-EE"/>
        </w:rPr>
        <w:t>K</w:t>
      </w:r>
      <w:r w:rsidR="64C8734B" w:rsidRPr="006B43F6">
        <w:rPr>
          <w:rFonts w:ascii="Times New Roman" w:eastAsia="Times New Roman" w:hAnsi="Times New Roman" w:cs="Times New Roman"/>
        </w:rPr>
        <w:t xml:space="preserve">valifikatsioon on </w:t>
      </w:r>
      <w:r w:rsidR="00AC2250" w:rsidRPr="006B43F6">
        <w:rPr>
          <w:rFonts w:ascii="Times New Roman" w:eastAsia="Times New Roman" w:hAnsi="Times New Roman" w:cs="Times New Roman"/>
        </w:rPr>
        <w:t xml:space="preserve">pädeva asutuse </w:t>
      </w:r>
      <w:r w:rsidR="64C8734B" w:rsidRPr="006B43F6">
        <w:rPr>
          <w:rFonts w:ascii="Times New Roman" w:eastAsia="Times New Roman" w:hAnsi="Times New Roman" w:cs="Times New Roman"/>
        </w:rPr>
        <w:t xml:space="preserve">hindamise tulemusena tunnustatud </w:t>
      </w:r>
      <w:r w:rsidR="4E21F2E2" w:rsidRPr="006B43F6">
        <w:rPr>
          <w:rFonts w:ascii="Times New Roman" w:eastAsia="Times New Roman" w:hAnsi="Times New Roman" w:cs="Times New Roman"/>
        </w:rPr>
        <w:t>kompetentsus</w:t>
      </w:r>
      <w:r w:rsidR="590CDD70" w:rsidRPr="006B43F6">
        <w:rPr>
          <w:rFonts w:ascii="Times New Roman" w:eastAsia="Times New Roman" w:hAnsi="Times New Roman" w:cs="Times New Roman"/>
        </w:rPr>
        <w:t>.</w:t>
      </w:r>
      <w:r w:rsidR="0095640C" w:rsidRPr="006B43F6">
        <w:rPr>
          <w:rFonts w:ascii="Times New Roman" w:eastAsia="Times New Roman" w:hAnsi="Times New Roman" w:cs="Times New Roman"/>
        </w:rPr>
        <w:t xml:space="preserve"> </w:t>
      </w:r>
    </w:p>
    <w:p w14:paraId="032ED494" w14:textId="77777777" w:rsidR="004F4940" w:rsidRPr="006B43F6" w:rsidRDefault="004F4940" w:rsidP="0046661C">
      <w:pPr>
        <w:spacing w:after="0" w:line="240" w:lineRule="auto"/>
        <w:rPr>
          <w:rFonts w:ascii="Times New Roman" w:eastAsia="Times New Roman" w:hAnsi="Times New Roman" w:cs="Times New Roman"/>
        </w:rPr>
      </w:pPr>
    </w:p>
    <w:p w14:paraId="4D4CF4D2" w14:textId="090B90F6" w:rsidR="2BEE3FE0" w:rsidRPr="006B43F6" w:rsidRDefault="2BEE3FE0" w:rsidP="0046661C">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413446" w:rsidRPr="006B43F6">
        <w:rPr>
          <w:rFonts w:ascii="Times New Roman" w:eastAsia="Times New Roman" w:hAnsi="Times New Roman" w:cs="Times New Roman"/>
          <w:b/>
        </w:rPr>
        <w:t>4</w:t>
      </w:r>
      <w:r w:rsidRPr="006B43F6">
        <w:rPr>
          <w:rFonts w:ascii="Times New Roman" w:eastAsia="Times New Roman" w:hAnsi="Times New Roman" w:cs="Times New Roman"/>
          <w:b/>
          <w:bCs/>
        </w:rPr>
        <w:t>. Kvalifikatsiooniraamistik</w:t>
      </w:r>
    </w:p>
    <w:p w14:paraId="3FE9FF9B" w14:textId="77777777" w:rsidR="004F4940" w:rsidRPr="006B43F6" w:rsidRDefault="004F4940" w:rsidP="0046661C">
      <w:pPr>
        <w:spacing w:after="0" w:line="240" w:lineRule="auto"/>
        <w:rPr>
          <w:rFonts w:ascii="Times New Roman" w:eastAsia="Times New Roman" w:hAnsi="Times New Roman" w:cs="Times New Roman"/>
          <w:b/>
          <w:bCs/>
        </w:rPr>
      </w:pPr>
    </w:p>
    <w:p w14:paraId="7A6CB46D" w14:textId="4127A701" w:rsidR="00FF1CDA" w:rsidRPr="006B43F6" w:rsidRDefault="5B88976C"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w:t>
      </w:r>
      <w:r w:rsidR="07A839DF" w:rsidRPr="006B43F6">
        <w:rPr>
          <w:rFonts w:ascii="Times New Roman" w:eastAsia="Times New Roman" w:hAnsi="Times New Roman" w:cs="Times New Roman"/>
          <w:lang w:eastAsia="et-EE"/>
        </w:rPr>
        <w:t>1</w:t>
      </w:r>
      <w:r w:rsidR="4CE08060" w:rsidRPr="006B43F6">
        <w:rPr>
          <w:rFonts w:ascii="Times New Roman" w:eastAsia="Times New Roman" w:hAnsi="Times New Roman" w:cs="Times New Roman"/>
          <w:lang w:eastAsia="et-EE"/>
        </w:rPr>
        <w:t xml:space="preserve">) </w:t>
      </w:r>
      <w:r w:rsidR="29C48E28" w:rsidRPr="006B43F6">
        <w:rPr>
          <w:rFonts w:ascii="Times New Roman" w:eastAsia="Times New Roman" w:hAnsi="Times New Roman" w:cs="Times New Roman"/>
          <w:lang w:eastAsia="et-EE"/>
        </w:rPr>
        <w:t xml:space="preserve">Kvalifikatsiooniraamistik on võrdlusraamistik, mis </w:t>
      </w:r>
      <w:r w:rsidR="00C2709A">
        <w:rPr>
          <w:rFonts w:ascii="Times New Roman" w:eastAsia="Times New Roman" w:hAnsi="Times New Roman" w:cs="Times New Roman"/>
          <w:lang w:eastAsia="et-EE"/>
        </w:rPr>
        <w:t>liigitab</w:t>
      </w:r>
      <w:r w:rsidR="00C2709A" w:rsidRPr="006B43F6">
        <w:rPr>
          <w:rFonts w:ascii="Times New Roman" w:eastAsia="Times New Roman" w:hAnsi="Times New Roman" w:cs="Times New Roman"/>
          <w:lang w:eastAsia="et-EE"/>
        </w:rPr>
        <w:t xml:space="preserve"> </w:t>
      </w:r>
      <w:r w:rsidR="3E2B1B7C" w:rsidRPr="006B43F6">
        <w:rPr>
          <w:rFonts w:ascii="Times New Roman" w:hAnsi="Times New Roman" w:cs="Times New Roman"/>
        </w:rPr>
        <w:t>kutse- ja haridustaseme</w:t>
      </w:r>
      <w:r w:rsidR="52B9DFA2" w:rsidRPr="006B43F6">
        <w:rPr>
          <w:rFonts w:ascii="Times New Roman" w:hAnsi="Times New Roman" w:cs="Times New Roman"/>
        </w:rPr>
        <w:t>i</w:t>
      </w:r>
      <w:r w:rsidR="3E2B1B7C" w:rsidRPr="006B43F6">
        <w:rPr>
          <w:rFonts w:ascii="Times New Roman" w:hAnsi="Times New Roman" w:cs="Times New Roman"/>
        </w:rPr>
        <w:t>d omandatud teadmiste, oskuste</w:t>
      </w:r>
      <w:r w:rsidR="3B23CB54" w:rsidRPr="006B43F6">
        <w:rPr>
          <w:rFonts w:ascii="Times New Roman" w:hAnsi="Times New Roman" w:cs="Times New Roman"/>
        </w:rPr>
        <w:t>,</w:t>
      </w:r>
      <w:r w:rsidR="3E2B1B7C" w:rsidRPr="006B43F6">
        <w:rPr>
          <w:rFonts w:ascii="Times New Roman" w:hAnsi="Times New Roman" w:cs="Times New Roman"/>
        </w:rPr>
        <w:t xml:space="preserve"> iseseisvuse ja vastutuse </w:t>
      </w:r>
      <w:r w:rsidR="66E7D841" w:rsidRPr="006B43F6">
        <w:rPr>
          <w:rFonts w:ascii="Times New Roman" w:hAnsi="Times New Roman" w:cs="Times New Roman"/>
        </w:rPr>
        <w:t>ulatuse</w:t>
      </w:r>
      <w:r w:rsidR="3E2B1B7C" w:rsidRPr="006B43F6">
        <w:rPr>
          <w:rFonts w:ascii="Times New Roman" w:hAnsi="Times New Roman" w:cs="Times New Roman"/>
        </w:rPr>
        <w:t xml:space="preserve"> alusel</w:t>
      </w:r>
      <w:r w:rsidR="00FF1CDA" w:rsidRPr="006B43F6">
        <w:rPr>
          <w:rFonts w:ascii="Times New Roman" w:hAnsi="Times New Roman" w:cs="Times New Roman"/>
        </w:rPr>
        <w:t>.</w:t>
      </w:r>
    </w:p>
    <w:p w14:paraId="311EB476" w14:textId="77777777" w:rsidR="004F4940" w:rsidRPr="006B43F6" w:rsidRDefault="004F4940" w:rsidP="0046661C">
      <w:pPr>
        <w:spacing w:after="0" w:line="240" w:lineRule="auto"/>
        <w:jc w:val="both"/>
        <w:rPr>
          <w:rFonts w:ascii="Times New Roman" w:hAnsi="Times New Roman" w:cs="Times New Roman"/>
        </w:rPr>
      </w:pPr>
    </w:p>
    <w:p w14:paraId="0B9A51A6" w14:textId="0DE6910F" w:rsidR="4D5B0030" w:rsidRPr="006B43F6" w:rsidRDefault="58640B8E" w:rsidP="0046661C">
      <w:pPr>
        <w:spacing w:after="0" w:line="240" w:lineRule="auto"/>
        <w:jc w:val="both"/>
        <w:rPr>
          <w:rFonts w:ascii="Times New Roman" w:hAnsi="Times New Roman" w:cs="Times New Roman"/>
        </w:rPr>
      </w:pPr>
      <w:r w:rsidRPr="006B43F6">
        <w:rPr>
          <w:rFonts w:ascii="Times New Roman" w:hAnsi="Times New Roman" w:cs="Times New Roman"/>
        </w:rPr>
        <w:t>(</w:t>
      </w:r>
      <w:r w:rsidR="200789F9" w:rsidRPr="006B43F6">
        <w:rPr>
          <w:rFonts w:ascii="Times New Roman" w:hAnsi="Times New Roman" w:cs="Times New Roman"/>
        </w:rPr>
        <w:t>2</w:t>
      </w:r>
      <w:r w:rsidRPr="006B43F6">
        <w:rPr>
          <w:rFonts w:ascii="Times New Roman" w:hAnsi="Times New Roman" w:cs="Times New Roman"/>
        </w:rPr>
        <w:t xml:space="preserve">) </w:t>
      </w:r>
      <w:r w:rsidR="14A38769" w:rsidRPr="006B43F6">
        <w:rPr>
          <w:rFonts w:ascii="Times New Roman" w:hAnsi="Times New Roman" w:cs="Times New Roman"/>
        </w:rPr>
        <w:t>K</w:t>
      </w:r>
      <w:r w:rsidR="00D66BDE" w:rsidRPr="006B43F6">
        <w:rPr>
          <w:rFonts w:ascii="Times New Roman" w:hAnsi="Times New Roman" w:cs="Times New Roman"/>
        </w:rPr>
        <w:t>valifikatsiooniraamistiku</w:t>
      </w:r>
      <w:r w:rsidR="37DCEC00" w:rsidRPr="006B43F6">
        <w:rPr>
          <w:rFonts w:ascii="Times New Roman" w:hAnsi="Times New Roman" w:cs="Times New Roman"/>
        </w:rPr>
        <w:t xml:space="preserve"> kehtestab </w:t>
      </w:r>
      <w:r w:rsidR="003B38D9" w:rsidRPr="006B43F6">
        <w:rPr>
          <w:rFonts w:ascii="Times New Roman" w:hAnsi="Times New Roman" w:cs="Times New Roman"/>
        </w:rPr>
        <w:t>Vabariigi Valitsus</w:t>
      </w:r>
      <w:r w:rsidR="14A38769" w:rsidRPr="006B43F6">
        <w:rPr>
          <w:rFonts w:ascii="Times New Roman" w:hAnsi="Times New Roman" w:cs="Times New Roman"/>
        </w:rPr>
        <w:t xml:space="preserve"> määrusega.</w:t>
      </w:r>
    </w:p>
    <w:p w14:paraId="0D5798CE" w14:textId="77777777" w:rsidR="004F4940" w:rsidRPr="006B43F6" w:rsidRDefault="004F4940" w:rsidP="0046661C">
      <w:pPr>
        <w:spacing w:after="0" w:line="240" w:lineRule="auto"/>
        <w:jc w:val="both"/>
        <w:rPr>
          <w:rFonts w:ascii="Times New Roman" w:hAnsi="Times New Roman" w:cs="Times New Roman"/>
        </w:rPr>
      </w:pPr>
    </w:p>
    <w:p w14:paraId="143835FC" w14:textId="59C7C397" w:rsidR="4D5B0030" w:rsidRPr="006B43F6" w:rsidRDefault="149105F9" w:rsidP="0046661C">
      <w:pPr>
        <w:spacing w:after="0" w:line="240" w:lineRule="auto"/>
        <w:jc w:val="both"/>
        <w:rPr>
          <w:rFonts w:ascii="Times New Roman" w:hAnsi="Times New Roman" w:cs="Times New Roman"/>
        </w:rPr>
      </w:pPr>
      <w:r w:rsidRPr="006B43F6">
        <w:rPr>
          <w:rFonts w:ascii="Times New Roman" w:hAnsi="Times New Roman" w:cs="Times New Roman"/>
        </w:rPr>
        <w:t>(</w:t>
      </w:r>
      <w:r w:rsidR="0D2F66EB" w:rsidRPr="006B43F6">
        <w:rPr>
          <w:rFonts w:ascii="Times New Roman" w:hAnsi="Times New Roman" w:cs="Times New Roman"/>
        </w:rPr>
        <w:t>3</w:t>
      </w:r>
      <w:r w:rsidRPr="006B43F6">
        <w:rPr>
          <w:rFonts w:ascii="Times New Roman" w:hAnsi="Times New Roman" w:cs="Times New Roman"/>
        </w:rPr>
        <w:t xml:space="preserve">) </w:t>
      </w:r>
      <w:r w:rsidR="384254E8" w:rsidRPr="006B43F6">
        <w:rPr>
          <w:rFonts w:ascii="Times New Roman" w:hAnsi="Times New Roman" w:cs="Times New Roman"/>
        </w:rPr>
        <w:t>Kvalifikatsiooniraamistiku arendamist korraldab kutseasutus.</w:t>
      </w:r>
    </w:p>
    <w:p w14:paraId="3BC00112" w14:textId="77777777" w:rsidR="004F4940" w:rsidRPr="006B43F6" w:rsidRDefault="004F4940" w:rsidP="0046661C">
      <w:pPr>
        <w:spacing w:after="0" w:line="240" w:lineRule="auto"/>
        <w:rPr>
          <w:rFonts w:ascii="Times New Roman" w:hAnsi="Times New Roman" w:cs="Times New Roman"/>
        </w:rPr>
      </w:pPr>
    </w:p>
    <w:p w14:paraId="024BD516" w14:textId="105C7D8C" w:rsidR="00922D83"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7907059" w:rsidRPr="006B43F6">
        <w:rPr>
          <w:rFonts w:ascii="Times New Roman" w:hAnsi="Times New Roman" w:cs="Times New Roman"/>
          <w:b/>
          <w:bCs/>
        </w:rPr>
        <w:t>5</w:t>
      </w:r>
      <w:r w:rsidRPr="006B43F6">
        <w:rPr>
          <w:rFonts w:ascii="Times New Roman" w:hAnsi="Times New Roman" w:cs="Times New Roman"/>
          <w:b/>
          <w:bCs/>
        </w:rPr>
        <w:t xml:space="preserve">. </w:t>
      </w:r>
      <w:r w:rsidR="00DC67DA" w:rsidRPr="006B43F6">
        <w:rPr>
          <w:rFonts w:ascii="Times New Roman" w:hAnsi="Times New Roman" w:cs="Times New Roman"/>
          <w:b/>
          <w:bCs/>
        </w:rPr>
        <w:t>K</w:t>
      </w:r>
      <w:r w:rsidR="432C6D8F" w:rsidRPr="006B43F6">
        <w:rPr>
          <w:rFonts w:ascii="Times New Roman" w:hAnsi="Times New Roman" w:cs="Times New Roman"/>
          <w:b/>
          <w:bCs/>
        </w:rPr>
        <w:t>utsetegevus</w:t>
      </w:r>
      <w:r w:rsidR="3AFD5EF1" w:rsidRPr="006B43F6">
        <w:rPr>
          <w:rFonts w:ascii="Times New Roman" w:hAnsi="Times New Roman" w:cs="Times New Roman"/>
          <w:b/>
          <w:bCs/>
        </w:rPr>
        <w:t>e valdkond</w:t>
      </w:r>
      <w:r w:rsidR="00DC67DA" w:rsidRPr="006B43F6">
        <w:rPr>
          <w:rFonts w:ascii="Times New Roman" w:hAnsi="Times New Roman" w:cs="Times New Roman"/>
          <w:b/>
          <w:bCs/>
        </w:rPr>
        <w:t xml:space="preserve"> ja kutseala</w:t>
      </w:r>
    </w:p>
    <w:p w14:paraId="094371C5" w14:textId="77777777" w:rsidR="004F4940" w:rsidRPr="006B43F6" w:rsidRDefault="004F4940" w:rsidP="0046661C">
      <w:pPr>
        <w:spacing w:after="0" w:line="240" w:lineRule="auto"/>
        <w:rPr>
          <w:rFonts w:ascii="Times New Roman" w:hAnsi="Times New Roman" w:cs="Times New Roman"/>
          <w:b/>
          <w:bCs/>
        </w:rPr>
      </w:pPr>
    </w:p>
    <w:p w14:paraId="50DD143D" w14:textId="43EFD938" w:rsidR="00DC67DA" w:rsidRDefault="00DC67D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1)</w:t>
      </w:r>
      <w:r w:rsidR="6EF49072" w:rsidRPr="006B43F6">
        <w:rPr>
          <w:rFonts w:ascii="Times New Roman" w:eastAsia="Times New Roman" w:hAnsi="Times New Roman" w:cs="Times New Roman"/>
          <w:lang w:eastAsia="et-EE"/>
        </w:rPr>
        <w:t xml:space="preserve"> </w:t>
      </w:r>
      <w:r w:rsidRPr="006B43F6">
        <w:rPr>
          <w:rFonts w:ascii="Times New Roman" w:eastAsia="Arial" w:hAnsi="Times New Roman" w:cs="Times New Roman"/>
          <w:color w:val="202020"/>
        </w:rPr>
        <w:t>Kutsetegevuse valdkond on t</w:t>
      </w:r>
      <w:r w:rsidRPr="006B43F6">
        <w:rPr>
          <w:rFonts w:ascii="Times New Roman" w:eastAsia="Times New Roman" w:hAnsi="Times New Roman" w:cs="Times New Roman"/>
          <w:lang w:eastAsia="et-EE"/>
        </w:rPr>
        <w:t>erviklik majandus- või ühiskonnaelu valdkond, mis hõlmab mitut omavahel seotud kutseala.</w:t>
      </w:r>
    </w:p>
    <w:p w14:paraId="7D48B389" w14:textId="77777777" w:rsidR="00514B7F" w:rsidRDefault="00514B7F" w:rsidP="0046661C">
      <w:pPr>
        <w:spacing w:after="0" w:line="240" w:lineRule="auto"/>
        <w:jc w:val="both"/>
        <w:rPr>
          <w:rFonts w:ascii="Times New Roman" w:eastAsia="Times New Roman" w:hAnsi="Times New Roman" w:cs="Times New Roman"/>
          <w:lang w:eastAsia="et-EE"/>
        </w:rPr>
      </w:pPr>
    </w:p>
    <w:p w14:paraId="586213AA" w14:textId="4BA54224" w:rsidR="00514B7F" w:rsidRPr="006B43F6" w:rsidRDefault="00514B7F" w:rsidP="0046661C">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2) Kutsetegevuse valdkondade loetelu kehtestab Vabariigi Valitsus määrusega.</w:t>
      </w:r>
    </w:p>
    <w:p w14:paraId="02B31A97"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323A4F16" w14:textId="3864E582" w:rsidR="00922D83" w:rsidRPr="006B43F6" w:rsidRDefault="0087057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EC4337">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xml:space="preserve">) </w:t>
      </w:r>
      <w:r w:rsidR="658FF490" w:rsidRPr="006B43F6">
        <w:rPr>
          <w:rFonts w:ascii="Times New Roman" w:eastAsia="Times New Roman" w:hAnsi="Times New Roman" w:cs="Times New Roman"/>
          <w:lang w:eastAsia="et-EE"/>
        </w:rPr>
        <w:t>Kutseala on samalaadset kompetentsust eeldav</w:t>
      </w:r>
      <w:r w:rsidR="00C677FF">
        <w:rPr>
          <w:rFonts w:ascii="Times New Roman" w:eastAsia="Times New Roman" w:hAnsi="Times New Roman" w:cs="Times New Roman"/>
          <w:lang w:eastAsia="et-EE"/>
        </w:rPr>
        <w:t>a</w:t>
      </w:r>
      <w:r w:rsidR="658FF490" w:rsidRPr="006B43F6">
        <w:rPr>
          <w:rFonts w:ascii="Times New Roman" w:eastAsia="Times New Roman" w:hAnsi="Times New Roman" w:cs="Times New Roman"/>
          <w:lang w:eastAsia="et-EE"/>
        </w:rPr>
        <w:t xml:space="preserve"> </w:t>
      </w:r>
      <w:r w:rsidR="005D676E" w:rsidRPr="006B43F6">
        <w:rPr>
          <w:rFonts w:ascii="Times New Roman" w:eastAsia="Times New Roman" w:hAnsi="Times New Roman" w:cs="Times New Roman"/>
          <w:lang w:eastAsia="et-EE"/>
        </w:rPr>
        <w:t>kutsetegevus</w:t>
      </w:r>
      <w:r w:rsidR="00394F34">
        <w:rPr>
          <w:rFonts w:ascii="Times New Roman" w:eastAsia="Times New Roman" w:hAnsi="Times New Roman" w:cs="Times New Roman"/>
          <w:lang w:eastAsia="et-EE"/>
        </w:rPr>
        <w:t>e valdkonna osa</w:t>
      </w:r>
      <w:r w:rsidR="005D676E" w:rsidRPr="006B43F6">
        <w:rPr>
          <w:rFonts w:ascii="Times New Roman" w:eastAsia="Times New Roman" w:hAnsi="Times New Roman" w:cs="Times New Roman"/>
          <w:lang w:eastAsia="et-EE"/>
        </w:rPr>
        <w:t xml:space="preserve">. </w:t>
      </w:r>
    </w:p>
    <w:p w14:paraId="6C7C7942" w14:textId="77777777" w:rsidR="004F4940" w:rsidRPr="006B43F6" w:rsidRDefault="004F4940" w:rsidP="0046661C">
      <w:pPr>
        <w:spacing w:after="0" w:line="240" w:lineRule="auto"/>
        <w:rPr>
          <w:rFonts w:ascii="Times New Roman" w:eastAsia="Times New Roman" w:hAnsi="Times New Roman" w:cs="Times New Roman"/>
          <w:lang w:eastAsia="et-EE"/>
        </w:rPr>
      </w:pPr>
    </w:p>
    <w:p w14:paraId="1E4FF927" w14:textId="1607FB1C" w:rsidR="4D5B0030"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3C8D06D" w:rsidRPr="006B43F6">
        <w:rPr>
          <w:rFonts w:ascii="Times New Roman" w:hAnsi="Times New Roman" w:cs="Times New Roman"/>
          <w:b/>
          <w:bCs/>
        </w:rPr>
        <w:t>6</w:t>
      </w:r>
      <w:r w:rsidRPr="006B43F6">
        <w:rPr>
          <w:rFonts w:ascii="Times New Roman" w:hAnsi="Times New Roman" w:cs="Times New Roman"/>
          <w:b/>
          <w:bCs/>
        </w:rPr>
        <w:t xml:space="preserve">. </w:t>
      </w:r>
      <w:r w:rsidR="6D1552EC" w:rsidRPr="006B43F6">
        <w:rPr>
          <w:rFonts w:ascii="Times New Roman" w:hAnsi="Times New Roman" w:cs="Times New Roman"/>
          <w:b/>
          <w:bCs/>
        </w:rPr>
        <w:t>Kutse</w:t>
      </w:r>
      <w:r w:rsidR="49280685" w:rsidRPr="006B43F6">
        <w:rPr>
          <w:rFonts w:ascii="Times New Roman" w:hAnsi="Times New Roman" w:cs="Times New Roman"/>
          <w:b/>
          <w:bCs/>
        </w:rPr>
        <w:t>,</w:t>
      </w:r>
      <w:r w:rsidR="6D1552EC" w:rsidRPr="006B43F6">
        <w:rPr>
          <w:rFonts w:ascii="Times New Roman" w:hAnsi="Times New Roman" w:cs="Times New Roman"/>
          <w:b/>
          <w:bCs/>
        </w:rPr>
        <w:t xml:space="preserve"> </w:t>
      </w:r>
      <w:r w:rsidR="0D878AC5" w:rsidRPr="006B43F6">
        <w:rPr>
          <w:rFonts w:ascii="Times New Roman" w:hAnsi="Times New Roman" w:cs="Times New Roman"/>
          <w:b/>
          <w:bCs/>
        </w:rPr>
        <w:t>kutsetase,</w:t>
      </w:r>
      <w:r w:rsidR="38FAFDFE" w:rsidRPr="006B43F6">
        <w:rPr>
          <w:rFonts w:ascii="Times New Roman" w:hAnsi="Times New Roman" w:cs="Times New Roman"/>
          <w:b/>
          <w:bCs/>
        </w:rPr>
        <w:t xml:space="preserve"> </w:t>
      </w:r>
      <w:r w:rsidR="6D1552EC" w:rsidRPr="006B43F6">
        <w:rPr>
          <w:rFonts w:ascii="Times New Roman" w:hAnsi="Times New Roman" w:cs="Times New Roman"/>
          <w:b/>
          <w:bCs/>
        </w:rPr>
        <w:t>osakutse</w:t>
      </w:r>
      <w:r w:rsidR="1C349AF5" w:rsidRPr="006B43F6">
        <w:rPr>
          <w:rFonts w:ascii="Times New Roman" w:hAnsi="Times New Roman" w:cs="Times New Roman"/>
          <w:b/>
          <w:bCs/>
        </w:rPr>
        <w:t xml:space="preserve"> ja esmakutse</w:t>
      </w:r>
    </w:p>
    <w:p w14:paraId="476D8409" w14:textId="77777777" w:rsidR="004F4940" w:rsidRPr="006B43F6" w:rsidRDefault="004F4940" w:rsidP="0046661C">
      <w:pPr>
        <w:spacing w:after="0" w:line="240" w:lineRule="auto"/>
        <w:rPr>
          <w:rFonts w:ascii="Times New Roman" w:hAnsi="Times New Roman" w:cs="Times New Roman"/>
          <w:b/>
          <w:bCs/>
        </w:rPr>
      </w:pPr>
    </w:p>
    <w:p w14:paraId="30EAE560" w14:textId="7356F785" w:rsidR="00C95EB0" w:rsidRPr="006B43F6" w:rsidRDefault="003439DB"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 on  kutsestandardis kirjeldatud ja kutseandja </w:t>
      </w:r>
      <w:r w:rsidR="00DA4294" w:rsidRPr="006B43F6">
        <w:rPr>
          <w:rFonts w:ascii="Times New Roman" w:eastAsia="Times New Roman" w:hAnsi="Times New Roman" w:cs="Times New Roman"/>
          <w:lang w:eastAsia="et-EE"/>
        </w:rPr>
        <w:t>otsusega</w:t>
      </w:r>
      <w:r w:rsidRPr="006B43F6">
        <w:rPr>
          <w:rFonts w:ascii="Times New Roman" w:eastAsia="Times New Roman" w:hAnsi="Times New Roman" w:cs="Times New Roman"/>
          <w:lang w:eastAsia="et-EE"/>
        </w:rPr>
        <w:t xml:space="preserve"> tõendatud kompetentsus teatud ameti</w:t>
      </w:r>
      <w:r w:rsidR="00284F86" w:rsidRPr="006B43F6">
        <w:rPr>
          <w:rFonts w:ascii="Times New Roman" w:eastAsia="Times New Roman" w:hAnsi="Times New Roman" w:cs="Times New Roman"/>
          <w:lang w:eastAsia="et-EE"/>
        </w:rPr>
        <w:t>tes</w:t>
      </w:r>
      <w:r w:rsidRPr="006B43F6">
        <w:rPr>
          <w:rFonts w:ascii="Times New Roman" w:eastAsia="Times New Roman" w:hAnsi="Times New Roman" w:cs="Times New Roman"/>
          <w:lang w:eastAsia="et-EE"/>
        </w:rPr>
        <w:t xml:space="preserve"> tegutsemiseks.</w:t>
      </w:r>
    </w:p>
    <w:p w14:paraId="403D9D7E" w14:textId="77777777" w:rsidR="004F4940" w:rsidRPr="006B43F6" w:rsidRDefault="004F4940" w:rsidP="0046661C">
      <w:pPr>
        <w:spacing w:after="0" w:line="240" w:lineRule="auto"/>
        <w:jc w:val="both"/>
        <w:rPr>
          <w:rFonts w:ascii="Times New Roman" w:eastAsia="Times New Roman" w:hAnsi="Times New Roman" w:cs="Times New Roman"/>
        </w:rPr>
      </w:pPr>
    </w:p>
    <w:p w14:paraId="7D11DF92" w14:textId="469AC364" w:rsidR="0006125B" w:rsidRPr="006B43F6" w:rsidRDefault="00413446"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00F4DFD2" w:rsidRPr="006B43F6">
        <w:rPr>
          <w:rFonts w:ascii="Times New Roman" w:eastAsia="Times New Roman" w:hAnsi="Times New Roman" w:cs="Times New Roman"/>
        </w:rPr>
        <w:t xml:space="preserve">2) </w:t>
      </w:r>
      <w:r w:rsidR="3FF60EF8" w:rsidRPr="006B43F6">
        <w:rPr>
          <w:rFonts w:ascii="Times New Roman" w:eastAsia="Times New Roman" w:hAnsi="Times New Roman" w:cs="Times New Roman"/>
        </w:rPr>
        <w:t xml:space="preserve">Kutsetase on </w:t>
      </w:r>
      <w:r w:rsidR="75FC7DFF" w:rsidRPr="006B43F6">
        <w:rPr>
          <w:rFonts w:ascii="Times New Roman" w:eastAsia="Times New Roman" w:hAnsi="Times New Roman" w:cs="Times New Roman"/>
        </w:rPr>
        <w:t xml:space="preserve">kvalifikatsiooniraamistikuga seotud </w:t>
      </w:r>
      <w:r w:rsidR="3FF60EF8" w:rsidRPr="006B43F6">
        <w:rPr>
          <w:rFonts w:ascii="Times New Roman" w:eastAsia="Times New Roman" w:hAnsi="Times New Roman" w:cs="Times New Roman"/>
        </w:rPr>
        <w:t>kutsealase kompetentsuse tase, mis määra</w:t>
      </w:r>
      <w:r w:rsidR="311B3075" w:rsidRPr="006B43F6">
        <w:rPr>
          <w:rFonts w:ascii="Times New Roman" w:eastAsia="Times New Roman" w:hAnsi="Times New Roman" w:cs="Times New Roman"/>
        </w:rPr>
        <w:t>ta</w:t>
      </w:r>
      <w:r w:rsidR="3FF60EF8" w:rsidRPr="006B43F6">
        <w:rPr>
          <w:rFonts w:ascii="Times New Roman" w:eastAsia="Times New Roman" w:hAnsi="Times New Roman" w:cs="Times New Roman"/>
        </w:rPr>
        <w:t>kse kutsestandardis.</w:t>
      </w:r>
    </w:p>
    <w:p w14:paraId="63147BDA" w14:textId="77777777" w:rsidR="00A853E5" w:rsidRPr="006B43F6" w:rsidRDefault="00A853E5" w:rsidP="0046661C">
      <w:pPr>
        <w:spacing w:after="0" w:line="240" w:lineRule="auto"/>
        <w:jc w:val="both"/>
        <w:rPr>
          <w:rFonts w:ascii="Times New Roman" w:eastAsia="Times New Roman" w:hAnsi="Times New Roman" w:cs="Times New Roman"/>
        </w:rPr>
      </w:pPr>
    </w:p>
    <w:p w14:paraId="1C546551" w14:textId="3175DF60" w:rsidR="0006125B" w:rsidRPr="007D7F6A" w:rsidRDefault="776B31D8"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9D7A00" w:rsidRPr="006B43F6">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O</w:t>
      </w:r>
      <w:r w:rsidR="1937C277" w:rsidRPr="006B43F6">
        <w:rPr>
          <w:rFonts w:ascii="Times New Roman" w:eastAsia="Times New Roman" w:hAnsi="Times New Roman" w:cs="Times New Roman"/>
          <w:lang w:eastAsia="et-EE"/>
        </w:rPr>
        <w:t xml:space="preserve">sakutse on </w:t>
      </w:r>
      <w:r w:rsidR="0F985898" w:rsidRPr="006B43F6">
        <w:rPr>
          <w:rFonts w:ascii="Times New Roman" w:eastAsia="Times New Roman" w:hAnsi="Times New Roman" w:cs="Times New Roman"/>
          <w:lang w:eastAsia="et-EE"/>
        </w:rPr>
        <w:t xml:space="preserve">kutsestandardis </w:t>
      </w:r>
      <w:r w:rsidR="43AFC335" w:rsidRPr="006B43F6">
        <w:rPr>
          <w:rFonts w:ascii="Times New Roman" w:eastAsia="Times New Roman" w:hAnsi="Times New Roman" w:cs="Times New Roman"/>
          <w:lang w:eastAsia="et-EE"/>
        </w:rPr>
        <w:t>kirjeldatud</w:t>
      </w:r>
      <w:r w:rsidR="0F985898" w:rsidRPr="006B43F6">
        <w:rPr>
          <w:rFonts w:ascii="Times New Roman" w:eastAsia="Times New Roman" w:hAnsi="Times New Roman" w:cs="Times New Roman"/>
          <w:lang w:eastAsia="et-EE"/>
        </w:rPr>
        <w:t xml:space="preserve"> osa kutsest, mi</w:t>
      </w:r>
      <w:r w:rsidR="00FE54B4">
        <w:rPr>
          <w:rFonts w:ascii="Times New Roman" w:eastAsia="Times New Roman" w:hAnsi="Times New Roman" w:cs="Times New Roman"/>
          <w:lang w:eastAsia="et-EE"/>
        </w:rPr>
        <w:t>llel</w:t>
      </w:r>
      <w:r w:rsidR="0F985898" w:rsidRPr="006B43F6">
        <w:rPr>
          <w:rFonts w:ascii="Times New Roman" w:eastAsia="Times New Roman" w:hAnsi="Times New Roman" w:cs="Times New Roman"/>
          <w:lang w:eastAsia="et-EE"/>
        </w:rPr>
        <w:t xml:space="preserve"> o</w:t>
      </w:r>
      <w:r w:rsidR="00FE54B4">
        <w:rPr>
          <w:rFonts w:ascii="Times New Roman" w:eastAsia="Times New Roman" w:hAnsi="Times New Roman" w:cs="Times New Roman"/>
          <w:lang w:eastAsia="et-EE"/>
        </w:rPr>
        <w:t>n</w:t>
      </w:r>
      <w:r w:rsidR="0F985898" w:rsidRPr="006B43F6">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tööturul iseseis</w:t>
      </w:r>
      <w:r w:rsidR="00FE54B4">
        <w:rPr>
          <w:rFonts w:ascii="Times New Roman" w:eastAsia="Times New Roman" w:hAnsi="Times New Roman" w:cs="Times New Roman"/>
          <w:lang w:eastAsia="et-EE"/>
        </w:rPr>
        <w:t>e</w:t>
      </w:r>
      <w:r w:rsidR="658A0127" w:rsidRPr="006B43F6">
        <w:rPr>
          <w:rFonts w:ascii="Times New Roman" w:eastAsia="Times New Roman" w:hAnsi="Times New Roman" w:cs="Times New Roman"/>
          <w:lang w:eastAsia="et-EE"/>
        </w:rPr>
        <w:t>v</w:t>
      </w:r>
      <w:r w:rsidR="00301824">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väljund</w:t>
      </w:r>
      <w:r w:rsidR="71C6D678" w:rsidRPr="006B43F6">
        <w:rPr>
          <w:rFonts w:ascii="Times New Roman" w:eastAsia="Times New Roman" w:hAnsi="Times New Roman" w:cs="Times New Roman"/>
          <w:lang w:eastAsia="et-EE"/>
        </w:rPr>
        <w:t xml:space="preserve"> </w:t>
      </w:r>
      <w:r w:rsidR="71C6D678" w:rsidRPr="007D7F6A">
        <w:rPr>
          <w:rFonts w:ascii="Times New Roman" w:eastAsia="Times New Roman" w:hAnsi="Times New Roman" w:cs="Times New Roman"/>
          <w:lang w:eastAsia="et-EE"/>
        </w:rPr>
        <w:t xml:space="preserve">ning </w:t>
      </w:r>
      <w:r w:rsidR="29260627" w:rsidRPr="007D7F6A">
        <w:rPr>
          <w:rFonts w:ascii="Times New Roman" w:eastAsia="Times New Roman" w:hAnsi="Times New Roman" w:cs="Times New Roman"/>
          <w:lang w:eastAsia="et-EE"/>
        </w:rPr>
        <w:t>mille</w:t>
      </w:r>
      <w:r w:rsidR="71C6D678" w:rsidRPr="007D7F6A">
        <w:rPr>
          <w:rFonts w:ascii="Times New Roman" w:eastAsia="Times New Roman" w:hAnsi="Times New Roman" w:cs="Times New Roman"/>
          <w:lang w:eastAsia="et-EE"/>
        </w:rPr>
        <w:t xml:space="preserve"> kvalifikatsiooniraamistiku tase määratakse kutsestandardis.</w:t>
      </w:r>
      <w:r w:rsidR="658A0127" w:rsidRPr="007D7F6A">
        <w:rPr>
          <w:rFonts w:ascii="Times New Roman" w:eastAsia="Times New Roman" w:hAnsi="Times New Roman" w:cs="Times New Roman"/>
          <w:lang w:eastAsia="et-EE"/>
        </w:rPr>
        <w:t xml:space="preserve"> </w:t>
      </w:r>
    </w:p>
    <w:p w14:paraId="7461FDA1" w14:textId="77777777" w:rsidR="00A853E5" w:rsidRPr="007D7F6A" w:rsidRDefault="00A853E5" w:rsidP="0046661C">
      <w:pPr>
        <w:spacing w:after="0" w:line="240" w:lineRule="auto"/>
        <w:rPr>
          <w:rFonts w:ascii="Times New Roman" w:eastAsia="Times New Roman" w:hAnsi="Times New Roman" w:cs="Times New Roman"/>
          <w:lang w:eastAsia="et-EE"/>
        </w:rPr>
      </w:pPr>
    </w:p>
    <w:p w14:paraId="3695ADF8" w14:textId="388D7DE5" w:rsidR="00844FEE" w:rsidRPr="00206CCD" w:rsidRDefault="636877BD" w:rsidP="0046661C">
      <w:pPr>
        <w:spacing w:after="0" w:line="240" w:lineRule="auto"/>
        <w:jc w:val="both"/>
        <w:rPr>
          <w:rFonts w:ascii="Times New Roman" w:eastAsia="Times New Roman" w:hAnsi="Times New Roman" w:cs="Times New Roman"/>
          <w:lang w:eastAsia="et-EE"/>
        </w:rPr>
      </w:pPr>
      <w:bookmarkStart w:id="0" w:name="_Hlk221611691"/>
      <w:r w:rsidRPr="00206CCD">
        <w:rPr>
          <w:rFonts w:ascii="Times New Roman" w:eastAsia="Times New Roman" w:hAnsi="Times New Roman" w:cs="Times New Roman"/>
          <w:lang w:eastAsia="et-EE"/>
        </w:rPr>
        <w:t>(</w:t>
      </w:r>
      <w:r w:rsidR="009D7A00" w:rsidRPr="00206CCD">
        <w:rPr>
          <w:rFonts w:ascii="Times New Roman" w:eastAsia="Times New Roman" w:hAnsi="Times New Roman" w:cs="Times New Roman"/>
          <w:lang w:eastAsia="et-EE"/>
        </w:rPr>
        <w:t>4</w:t>
      </w:r>
      <w:r w:rsidRPr="00206CCD">
        <w:rPr>
          <w:rFonts w:ascii="Times New Roman" w:eastAsia="Times New Roman" w:hAnsi="Times New Roman" w:cs="Times New Roman"/>
          <w:lang w:eastAsia="et-EE"/>
        </w:rPr>
        <w:t>)</w:t>
      </w:r>
      <w:r w:rsidR="42086FD7" w:rsidRPr="00206CCD">
        <w:rPr>
          <w:rFonts w:ascii="Times New Roman" w:eastAsia="Times New Roman" w:hAnsi="Times New Roman" w:cs="Times New Roman"/>
          <w:lang w:eastAsia="et-EE"/>
        </w:rPr>
        <w:t xml:space="preserve"> </w:t>
      </w:r>
      <w:r w:rsidR="00205FF4" w:rsidRPr="00206CCD">
        <w:rPr>
          <w:rFonts w:ascii="Times New Roman" w:eastAsia="Times New Roman" w:hAnsi="Times New Roman" w:cs="Times New Roman"/>
          <w:lang w:eastAsia="et-EE"/>
        </w:rPr>
        <w:t xml:space="preserve">Esmakutse on õppeasutuse </w:t>
      </w:r>
      <w:r w:rsidR="007622F4" w:rsidRPr="00206CCD">
        <w:rPr>
          <w:rFonts w:ascii="Times New Roman" w:eastAsia="Times New Roman" w:hAnsi="Times New Roman" w:cs="Times New Roman"/>
          <w:lang w:eastAsia="et-EE"/>
        </w:rPr>
        <w:t xml:space="preserve">otsusega </w:t>
      </w:r>
      <w:r w:rsidR="00205FF4" w:rsidRPr="00206CCD">
        <w:rPr>
          <w:rFonts w:ascii="Times New Roman" w:eastAsia="Times New Roman" w:hAnsi="Times New Roman" w:cs="Times New Roman"/>
          <w:lang w:eastAsia="et-EE"/>
        </w:rPr>
        <w:t>tõendatud kompetentsus</w:t>
      </w:r>
      <w:r w:rsidR="004972D6" w:rsidRPr="00206CCD">
        <w:rPr>
          <w:rFonts w:ascii="Times New Roman" w:eastAsia="Times New Roman" w:hAnsi="Times New Roman" w:cs="Times New Roman"/>
          <w:lang w:eastAsia="et-EE"/>
        </w:rPr>
        <w:t>,</w:t>
      </w:r>
      <w:r w:rsidR="00844FEE" w:rsidRPr="00206CCD">
        <w:rPr>
          <w:rFonts w:ascii="Times New Roman" w:eastAsia="Times New Roman" w:hAnsi="Times New Roman" w:cs="Times New Roman"/>
          <w:lang w:eastAsia="et-EE"/>
        </w:rPr>
        <w:t xml:space="preserve"> </w:t>
      </w:r>
      <w:r w:rsidR="00206CCD" w:rsidRPr="00206CCD">
        <w:rPr>
          <w:rStyle w:val="cf01"/>
          <w:rFonts w:ascii="Times New Roman" w:hAnsi="Times New Roman" w:cs="Times New Roman"/>
          <w:sz w:val="24"/>
          <w:szCs w:val="24"/>
        </w:rPr>
        <w:t>mille omandanud isikul on kõik ametialases kompetentsiprofiilis kirjeldatud kompetentsid.</w:t>
      </w:r>
      <w:bookmarkEnd w:id="0"/>
    </w:p>
    <w:p w14:paraId="5FCCB02B"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11C1469" w14:textId="6029C2A9" w:rsidR="0006125B"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185AECE8" w:rsidRPr="006B43F6">
        <w:rPr>
          <w:rFonts w:ascii="Times New Roman" w:hAnsi="Times New Roman" w:cs="Times New Roman"/>
          <w:b/>
          <w:bCs/>
        </w:rPr>
        <w:t>7</w:t>
      </w:r>
      <w:r w:rsidRPr="006B43F6">
        <w:rPr>
          <w:rFonts w:ascii="Times New Roman" w:hAnsi="Times New Roman" w:cs="Times New Roman"/>
          <w:b/>
          <w:bCs/>
        </w:rPr>
        <w:t>. Kutsestandard</w:t>
      </w:r>
    </w:p>
    <w:p w14:paraId="498797E4" w14:textId="77777777" w:rsidR="00A853E5" w:rsidRPr="006B43F6" w:rsidRDefault="00A853E5" w:rsidP="0046661C">
      <w:pPr>
        <w:spacing w:after="0" w:line="240" w:lineRule="auto"/>
        <w:rPr>
          <w:rFonts w:ascii="Times New Roman" w:eastAsia="Times New Roman" w:hAnsi="Times New Roman" w:cs="Times New Roman"/>
          <w:b/>
          <w:bCs/>
          <w:lang w:eastAsia="et-EE"/>
        </w:rPr>
      </w:pPr>
    </w:p>
    <w:p w14:paraId="4A7007B5" w14:textId="624F6A56" w:rsidR="0006125B" w:rsidRPr="006B43F6" w:rsidRDefault="671B5703"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standard </w:t>
      </w:r>
      <w:r w:rsidR="00BC4190">
        <w:rPr>
          <w:rFonts w:ascii="Times New Roman" w:eastAsia="Times New Roman" w:hAnsi="Times New Roman" w:cs="Times New Roman"/>
          <w:lang w:eastAsia="et-EE"/>
        </w:rPr>
        <w:t xml:space="preserve">on dokument, kus </w:t>
      </w:r>
      <w:r w:rsidR="5121E0B9" w:rsidRPr="006B43F6">
        <w:rPr>
          <w:rFonts w:ascii="Times New Roman" w:eastAsia="Times New Roman" w:hAnsi="Times New Roman" w:cs="Times New Roman"/>
          <w:lang w:eastAsia="et-EE"/>
        </w:rPr>
        <w:t xml:space="preserve">kirjeldatakse </w:t>
      </w:r>
      <w:r w:rsidR="00885051">
        <w:rPr>
          <w:rFonts w:ascii="Times New Roman" w:eastAsia="Times New Roman" w:hAnsi="Times New Roman" w:cs="Times New Roman"/>
          <w:lang w:eastAsia="et-EE"/>
        </w:rPr>
        <w:t xml:space="preserve">asjaomasel </w:t>
      </w:r>
      <w:r w:rsidR="00D64AD4" w:rsidRPr="006B43F6">
        <w:rPr>
          <w:rFonts w:ascii="Times New Roman" w:eastAsia="Times New Roman" w:hAnsi="Times New Roman" w:cs="Times New Roman"/>
          <w:lang w:eastAsia="et-EE"/>
        </w:rPr>
        <w:t>kvalifikatsiooniraamistiku tasemel</w:t>
      </w:r>
      <w:r w:rsidR="00D64AD4">
        <w:rPr>
          <w:rFonts w:ascii="Times New Roman" w:eastAsia="Times New Roman" w:hAnsi="Times New Roman" w:cs="Times New Roman"/>
          <w:lang w:eastAsia="et-EE"/>
        </w:rPr>
        <w:t xml:space="preserve"> esitatavaid </w:t>
      </w:r>
      <w:r w:rsidRPr="006B43F6">
        <w:rPr>
          <w:rFonts w:ascii="Times New Roman" w:eastAsia="Times New Roman" w:hAnsi="Times New Roman" w:cs="Times New Roman"/>
          <w:lang w:eastAsia="et-EE"/>
        </w:rPr>
        <w:t>kutse</w:t>
      </w:r>
      <w:r w:rsidR="007B1E7D" w:rsidRPr="006B43F6">
        <w:rPr>
          <w:rFonts w:ascii="Times New Roman" w:eastAsia="Times New Roman" w:hAnsi="Times New Roman" w:cs="Times New Roman"/>
          <w:lang w:eastAsia="et-EE"/>
        </w:rPr>
        <w:t xml:space="preserve">alase </w:t>
      </w:r>
      <w:r w:rsidR="05AB2D42" w:rsidRPr="006B43F6">
        <w:rPr>
          <w:rFonts w:ascii="Times New Roman" w:eastAsia="Times New Roman" w:hAnsi="Times New Roman" w:cs="Times New Roman"/>
          <w:lang w:eastAsia="et-EE"/>
        </w:rPr>
        <w:t>kompetentsus</w:t>
      </w:r>
      <w:r w:rsidR="007B1E7D" w:rsidRPr="006B43F6">
        <w:rPr>
          <w:rFonts w:ascii="Times New Roman" w:eastAsia="Times New Roman" w:hAnsi="Times New Roman" w:cs="Times New Roman"/>
          <w:lang w:eastAsia="et-EE"/>
        </w:rPr>
        <w:t xml:space="preserve">e </w:t>
      </w:r>
      <w:r w:rsidR="05AB2D42" w:rsidRPr="006B43F6">
        <w:rPr>
          <w:rFonts w:ascii="Times New Roman" w:eastAsia="Times New Roman" w:hAnsi="Times New Roman" w:cs="Times New Roman"/>
          <w:lang w:eastAsia="et-EE"/>
        </w:rPr>
        <w:t>nõude</w:t>
      </w:r>
      <w:r w:rsidR="00F4102A">
        <w:rPr>
          <w:rFonts w:ascii="Times New Roman" w:eastAsia="Times New Roman" w:hAnsi="Times New Roman" w:cs="Times New Roman"/>
          <w:lang w:eastAsia="et-EE"/>
        </w:rPr>
        <w:t>i</w:t>
      </w:r>
      <w:r w:rsidR="05AB2D42" w:rsidRPr="006B43F6">
        <w:rPr>
          <w:rFonts w:ascii="Times New Roman" w:eastAsia="Times New Roman" w:hAnsi="Times New Roman" w:cs="Times New Roman"/>
          <w:lang w:eastAsia="et-EE"/>
        </w:rPr>
        <w:t>d</w:t>
      </w:r>
      <w:r w:rsidR="00EC1B12" w:rsidRPr="006B43F6">
        <w:rPr>
          <w:rFonts w:ascii="Times New Roman" w:eastAsia="Times New Roman" w:hAnsi="Times New Roman" w:cs="Times New Roman"/>
          <w:lang w:eastAsia="et-EE"/>
        </w:rPr>
        <w:t xml:space="preserve">. </w:t>
      </w:r>
    </w:p>
    <w:p w14:paraId="783AF03D"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1B6F20B0" w14:textId="78D93E70" w:rsidR="694012C1" w:rsidRPr="000C0D27" w:rsidRDefault="5906283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Kutsestandard koostatakse </w:t>
      </w:r>
      <w:r w:rsidR="00CC61FB" w:rsidRPr="006B43F6">
        <w:rPr>
          <w:rFonts w:ascii="Times New Roman" w:eastAsia="Times New Roman" w:hAnsi="Times New Roman" w:cs="Times New Roman"/>
          <w:lang w:eastAsia="et-EE"/>
        </w:rPr>
        <w:t>juhul</w:t>
      </w:r>
      <w:r w:rsidR="5456DCE3" w:rsidRPr="006B43F6">
        <w:rPr>
          <w:rFonts w:ascii="Times New Roman" w:eastAsia="Times New Roman" w:hAnsi="Times New Roman" w:cs="Times New Roman"/>
          <w:lang w:eastAsia="et-EE"/>
        </w:rPr>
        <w:t>,</w:t>
      </w:r>
      <w:r w:rsidR="00CC61FB" w:rsidRPr="006B43F6">
        <w:rPr>
          <w:rFonts w:ascii="Times New Roman" w:eastAsia="Times New Roman" w:hAnsi="Times New Roman" w:cs="Times New Roman"/>
          <w:lang w:eastAsia="et-EE"/>
        </w:rPr>
        <w:t xml:space="preserve"> kui </w:t>
      </w:r>
      <w:r w:rsidR="005E1CB4" w:rsidRPr="006B43F6">
        <w:rPr>
          <w:rFonts w:ascii="Times New Roman" w:eastAsia="Times New Roman" w:hAnsi="Times New Roman" w:cs="Times New Roman"/>
          <w:lang w:eastAsia="et-EE"/>
        </w:rPr>
        <w:t xml:space="preserve">isiku </w:t>
      </w:r>
      <w:r w:rsidR="52A649C9" w:rsidRPr="7105344D">
        <w:rPr>
          <w:rFonts w:ascii="Times New Roman" w:eastAsia="Times New Roman" w:hAnsi="Times New Roman" w:cs="Times New Roman"/>
          <w:lang w:eastAsia="et-EE"/>
        </w:rPr>
        <w:t>osalemi</w:t>
      </w:r>
      <w:r w:rsidR="3F958A4E" w:rsidRPr="7105344D">
        <w:rPr>
          <w:rFonts w:ascii="Times New Roman" w:eastAsia="Times New Roman" w:hAnsi="Times New Roman" w:cs="Times New Roman"/>
          <w:lang w:eastAsia="et-EE"/>
        </w:rPr>
        <w:t>st</w:t>
      </w:r>
      <w:r w:rsidR="005E1CB4" w:rsidRPr="006B43F6">
        <w:rPr>
          <w:rFonts w:ascii="Times New Roman" w:eastAsia="Times New Roman" w:hAnsi="Times New Roman" w:cs="Times New Roman"/>
          <w:lang w:eastAsia="et-EE"/>
        </w:rPr>
        <w:t xml:space="preserve"> </w:t>
      </w:r>
      <w:r w:rsidR="005C52BB" w:rsidRPr="006B43F6">
        <w:rPr>
          <w:rFonts w:ascii="Times New Roman" w:eastAsia="Times New Roman" w:hAnsi="Times New Roman" w:cs="Times New Roman"/>
          <w:lang w:eastAsia="et-EE"/>
        </w:rPr>
        <w:t>tööturul</w:t>
      </w:r>
      <w:r w:rsidR="005C52BB">
        <w:rPr>
          <w:rFonts w:ascii="Times New Roman" w:eastAsia="Times New Roman" w:hAnsi="Times New Roman" w:cs="Times New Roman"/>
          <w:lang w:eastAsia="et-EE"/>
        </w:rPr>
        <w:t xml:space="preserve"> </w:t>
      </w:r>
      <w:r w:rsidR="00326DA5" w:rsidRPr="006B43F6">
        <w:rPr>
          <w:rFonts w:ascii="Times New Roman" w:eastAsia="Times New Roman" w:hAnsi="Times New Roman" w:cs="Times New Roman"/>
          <w:lang w:eastAsia="et-EE"/>
        </w:rPr>
        <w:t xml:space="preserve">või </w:t>
      </w:r>
      <w:r w:rsidR="000C0D27">
        <w:rPr>
          <w:rFonts w:ascii="Times New Roman" w:eastAsia="Times New Roman" w:hAnsi="Times New Roman" w:cs="Times New Roman"/>
          <w:lang w:eastAsia="et-EE"/>
        </w:rPr>
        <w:t>tööalaste</w:t>
      </w:r>
      <w:r w:rsidR="000C0D27" w:rsidRPr="006B43F6">
        <w:rPr>
          <w:rFonts w:ascii="Times New Roman" w:eastAsia="Times New Roman" w:hAnsi="Times New Roman" w:cs="Times New Roman"/>
          <w:lang w:eastAsia="et-EE"/>
        </w:rPr>
        <w:t xml:space="preserve"> </w:t>
      </w:r>
      <w:r w:rsidR="00326DA5" w:rsidRPr="006B43F6">
        <w:rPr>
          <w:rFonts w:ascii="Times New Roman" w:eastAsia="Times New Roman" w:hAnsi="Times New Roman" w:cs="Times New Roman"/>
          <w:lang w:eastAsia="et-EE"/>
        </w:rPr>
        <w:t xml:space="preserve">hüvede </w:t>
      </w:r>
      <w:r w:rsidR="1465A05E" w:rsidRPr="7105344D">
        <w:rPr>
          <w:rFonts w:ascii="Times New Roman" w:eastAsia="Times New Roman" w:hAnsi="Times New Roman" w:cs="Times New Roman"/>
          <w:lang w:eastAsia="et-EE"/>
        </w:rPr>
        <w:t>andmi</w:t>
      </w:r>
      <w:r w:rsidR="3F958A4E" w:rsidRPr="7105344D">
        <w:rPr>
          <w:rFonts w:ascii="Times New Roman" w:eastAsia="Times New Roman" w:hAnsi="Times New Roman" w:cs="Times New Roman"/>
          <w:lang w:eastAsia="et-EE"/>
        </w:rPr>
        <w:t>st</w:t>
      </w:r>
      <w:r w:rsidR="00326DA5" w:rsidRPr="006B43F6">
        <w:rPr>
          <w:rFonts w:ascii="Times New Roman" w:eastAsia="Times New Roman" w:hAnsi="Times New Roman" w:cs="Times New Roman"/>
          <w:lang w:eastAsia="et-EE"/>
        </w:rPr>
        <w:t xml:space="preserve"> ja </w:t>
      </w:r>
      <w:r w:rsidR="1465A05E" w:rsidRPr="7105344D">
        <w:rPr>
          <w:rFonts w:ascii="Times New Roman" w:eastAsia="Times New Roman" w:hAnsi="Times New Roman" w:cs="Times New Roman"/>
          <w:lang w:eastAsia="et-EE"/>
        </w:rPr>
        <w:t>saami</w:t>
      </w:r>
      <w:r w:rsidR="3F958A4E" w:rsidRPr="7105344D">
        <w:rPr>
          <w:rFonts w:ascii="Times New Roman" w:eastAsia="Times New Roman" w:hAnsi="Times New Roman" w:cs="Times New Roman"/>
          <w:lang w:eastAsia="et-EE"/>
        </w:rPr>
        <w:t>st</w:t>
      </w:r>
      <w:r w:rsidR="0ABFFD5A" w:rsidRPr="7105344D">
        <w:rPr>
          <w:rFonts w:ascii="Times New Roman" w:eastAsia="Times New Roman" w:hAnsi="Times New Roman" w:cs="Times New Roman"/>
          <w:lang w:eastAsia="et-EE"/>
        </w:rPr>
        <w:t xml:space="preserve"> </w:t>
      </w:r>
      <w:r w:rsidR="001FDED8" w:rsidRPr="7105344D">
        <w:rPr>
          <w:rFonts w:ascii="Times New Roman" w:eastAsia="Times New Roman" w:hAnsi="Times New Roman" w:cs="Times New Roman"/>
          <w:lang w:eastAsia="et-EE"/>
        </w:rPr>
        <w:t>piira</w:t>
      </w:r>
      <w:r w:rsidR="6F8F27FE" w:rsidRPr="7105344D">
        <w:rPr>
          <w:rFonts w:ascii="Times New Roman" w:eastAsia="Times New Roman" w:hAnsi="Times New Roman" w:cs="Times New Roman"/>
          <w:lang w:eastAsia="et-EE"/>
        </w:rPr>
        <w:t>b</w:t>
      </w:r>
      <w:r w:rsidR="004A3CF5" w:rsidRPr="006B43F6">
        <w:rPr>
          <w:rFonts w:ascii="Times New Roman" w:eastAsia="Times New Roman" w:hAnsi="Times New Roman" w:cs="Times New Roman"/>
          <w:lang w:eastAsia="et-EE"/>
        </w:rPr>
        <w:t xml:space="preserve"> </w:t>
      </w:r>
      <w:r w:rsidR="00DD3527" w:rsidRPr="006B43F6">
        <w:rPr>
          <w:rFonts w:ascii="Times New Roman" w:eastAsia="Times New Roman" w:hAnsi="Times New Roman" w:cs="Times New Roman"/>
          <w:lang w:eastAsia="et-EE"/>
        </w:rPr>
        <w:t>kutse omamise</w:t>
      </w:r>
      <w:r w:rsidR="00F74A3D" w:rsidRPr="006B43F6">
        <w:rPr>
          <w:rFonts w:ascii="Times New Roman" w:eastAsia="Times New Roman" w:hAnsi="Times New Roman" w:cs="Times New Roman"/>
          <w:lang w:eastAsia="et-EE"/>
        </w:rPr>
        <w:t xml:space="preserve"> </w:t>
      </w:r>
      <w:r w:rsidR="332D7F8C" w:rsidRPr="7105344D">
        <w:rPr>
          <w:rFonts w:ascii="Times New Roman" w:eastAsia="Times New Roman" w:hAnsi="Times New Roman" w:cs="Times New Roman"/>
          <w:lang w:eastAsia="et-EE"/>
        </w:rPr>
        <w:t>nõue</w:t>
      </w:r>
      <w:r w:rsidR="00C47BB7">
        <w:rPr>
          <w:rFonts w:ascii="Times New Roman" w:eastAsia="Times New Roman" w:hAnsi="Times New Roman" w:cs="Times New Roman"/>
          <w:lang w:eastAsia="et-EE"/>
        </w:rPr>
        <w:t>,</w:t>
      </w:r>
      <w:r w:rsidR="0065350C">
        <w:rPr>
          <w:rFonts w:ascii="Times New Roman" w:eastAsia="Times New Roman" w:hAnsi="Times New Roman" w:cs="Times New Roman"/>
          <w:lang w:eastAsia="et-EE"/>
        </w:rPr>
        <w:t xml:space="preserve"> </w:t>
      </w:r>
      <w:r w:rsidR="0065350C" w:rsidRPr="000C0D27">
        <w:rPr>
          <w:rFonts w:ascii="Times New Roman" w:eastAsia="Aptos" w:hAnsi="Times New Roman" w:cs="Times New Roman"/>
        </w:rPr>
        <w:t>või juhul</w:t>
      </w:r>
      <w:r w:rsidR="002135FF">
        <w:rPr>
          <w:rFonts w:ascii="Times New Roman" w:eastAsia="Aptos" w:hAnsi="Times New Roman" w:cs="Times New Roman"/>
        </w:rPr>
        <w:t>,</w:t>
      </w:r>
      <w:r w:rsidR="0065350C" w:rsidRPr="000C0D27">
        <w:rPr>
          <w:rFonts w:ascii="Times New Roman" w:eastAsia="Aptos" w:hAnsi="Times New Roman" w:cs="Times New Roman"/>
        </w:rPr>
        <w:t xml:space="preserve"> kui </w:t>
      </w:r>
      <w:r w:rsidR="00C95729" w:rsidRPr="000C0D27">
        <w:rPr>
          <w:rFonts w:ascii="Times New Roman" w:eastAsia="Aptos" w:hAnsi="Times New Roman" w:cs="Times New Roman"/>
        </w:rPr>
        <w:t>töö</w:t>
      </w:r>
      <w:r w:rsidR="00C95729">
        <w:rPr>
          <w:rFonts w:ascii="Times New Roman" w:eastAsia="Aptos" w:hAnsi="Times New Roman" w:cs="Times New Roman"/>
        </w:rPr>
        <w:t>turu</w:t>
      </w:r>
      <w:r w:rsidR="00C95729" w:rsidRPr="000C0D27">
        <w:rPr>
          <w:rFonts w:ascii="Times New Roman" w:eastAsia="Aptos" w:hAnsi="Times New Roman" w:cs="Times New Roman"/>
        </w:rPr>
        <w:t xml:space="preserve"> osa</w:t>
      </w:r>
      <w:r w:rsidR="00C95729">
        <w:rPr>
          <w:rFonts w:ascii="Times New Roman" w:eastAsia="Aptos" w:hAnsi="Times New Roman" w:cs="Times New Roman"/>
        </w:rPr>
        <w:t>listel on</w:t>
      </w:r>
      <w:r w:rsidR="00C95729" w:rsidRPr="000C0D27">
        <w:rPr>
          <w:rFonts w:ascii="Times New Roman" w:eastAsia="Aptos" w:hAnsi="Times New Roman" w:cs="Times New Roman"/>
        </w:rPr>
        <w:t xml:space="preserve"> </w:t>
      </w:r>
      <w:r w:rsidR="626C5BD3" w:rsidRPr="7105344D">
        <w:rPr>
          <w:rFonts w:ascii="Times New Roman" w:eastAsia="Aptos" w:hAnsi="Times New Roman" w:cs="Times New Roman"/>
        </w:rPr>
        <w:t>selle</w:t>
      </w:r>
      <w:r w:rsidR="0065350C" w:rsidRPr="000C0D27">
        <w:rPr>
          <w:rFonts w:ascii="Times New Roman" w:eastAsia="Aptos" w:hAnsi="Times New Roman" w:cs="Times New Roman"/>
        </w:rPr>
        <w:t xml:space="preserve"> </w:t>
      </w:r>
      <w:r w:rsidR="00BC3FB6">
        <w:rPr>
          <w:rFonts w:ascii="Times New Roman" w:eastAsia="Aptos" w:hAnsi="Times New Roman" w:cs="Times New Roman"/>
        </w:rPr>
        <w:t xml:space="preserve">järele </w:t>
      </w:r>
      <w:r w:rsidR="0065350C" w:rsidRPr="000C0D27">
        <w:rPr>
          <w:rFonts w:ascii="Times New Roman" w:eastAsia="Aptos" w:hAnsi="Times New Roman" w:cs="Times New Roman"/>
        </w:rPr>
        <w:t>tõendatud vajadus</w:t>
      </w:r>
      <w:r w:rsidR="00F74A3D" w:rsidRPr="000C0D27">
        <w:rPr>
          <w:rFonts w:ascii="Times New Roman" w:eastAsia="Times New Roman" w:hAnsi="Times New Roman" w:cs="Times New Roman"/>
          <w:lang w:eastAsia="et-EE"/>
        </w:rPr>
        <w:t>.</w:t>
      </w:r>
    </w:p>
    <w:p w14:paraId="1D7DFF94"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4B1CBE7" w14:textId="6E511904" w:rsidR="00D07271" w:rsidRPr="006B43F6" w:rsidRDefault="645D891C"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5B193FBE" w:rsidRPr="006B43F6">
        <w:rPr>
          <w:rFonts w:ascii="Times New Roman" w:eastAsia="Arial" w:hAnsi="Times New Roman" w:cs="Times New Roman"/>
        </w:rPr>
        <w:t>3</w:t>
      </w:r>
      <w:r w:rsidRPr="006B43F6">
        <w:rPr>
          <w:rFonts w:ascii="Times New Roman" w:eastAsia="Arial" w:hAnsi="Times New Roman" w:cs="Times New Roman"/>
        </w:rPr>
        <w:t xml:space="preserve">) Kutsestandardite koostamise, muutmise ja vormistamise </w:t>
      </w:r>
      <w:r w:rsidR="50D64584" w:rsidRPr="006B43F6">
        <w:rPr>
          <w:rFonts w:ascii="Times New Roman" w:eastAsia="Arial" w:hAnsi="Times New Roman" w:cs="Times New Roman"/>
        </w:rPr>
        <w:t xml:space="preserve">täpsema </w:t>
      </w:r>
      <w:r w:rsidRPr="006B43F6">
        <w:rPr>
          <w:rFonts w:ascii="Times New Roman" w:eastAsia="Arial" w:hAnsi="Times New Roman" w:cs="Times New Roman"/>
        </w:rPr>
        <w:t xml:space="preserve">korra kehtestab </w:t>
      </w:r>
      <w:hyperlink r:id="rId11">
        <w:r w:rsidRPr="006B43F6">
          <w:rPr>
            <w:rStyle w:val="Hperlink"/>
            <w:rFonts w:ascii="Times New Roman" w:eastAsia="Arial" w:hAnsi="Times New Roman" w:cs="Times New Roman"/>
            <w:color w:val="auto"/>
            <w:u w:val="none"/>
          </w:rPr>
          <w:t>valdkonna eest vastutav minister</w:t>
        </w:r>
      </w:hyperlink>
      <w:r w:rsidRPr="006B43F6">
        <w:rPr>
          <w:rFonts w:ascii="Times New Roman" w:eastAsia="Arial" w:hAnsi="Times New Roman" w:cs="Times New Roman"/>
        </w:rPr>
        <w:t xml:space="preserve"> määrusega</w:t>
      </w:r>
      <w:r w:rsidR="533F281C" w:rsidRPr="006B43F6">
        <w:rPr>
          <w:rFonts w:ascii="Times New Roman" w:eastAsia="Arial" w:hAnsi="Times New Roman" w:cs="Times New Roman"/>
        </w:rPr>
        <w:t>.</w:t>
      </w:r>
    </w:p>
    <w:p w14:paraId="48361A53"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C6085C4" w14:textId="2A62D033"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6A4558F8" w:rsidRPr="006B43F6">
        <w:rPr>
          <w:rFonts w:ascii="Times New Roman" w:hAnsi="Times New Roman" w:cs="Times New Roman"/>
          <w:b/>
          <w:bCs/>
        </w:rPr>
        <w:t>8</w:t>
      </w:r>
      <w:r w:rsidRPr="006B43F6">
        <w:rPr>
          <w:rFonts w:ascii="Times New Roman" w:hAnsi="Times New Roman" w:cs="Times New Roman"/>
          <w:b/>
          <w:bCs/>
        </w:rPr>
        <w:t>. Kompetentsiprofiil</w:t>
      </w:r>
    </w:p>
    <w:p w14:paraId="4109C4DF" w14:textId="77777777" w:rsidR="00A853E5" w:rsidRPr="006B43F6" w:rsidRDefault="00A853E5" w:rsidP="0046661C">
      <w:pPr>
        <w:spacing w:after="0" w:line="240" w:lineRule="auto"/>
        <w:rPr>
          <w:rFonts w:ascii="Times New Roman" w:hAnsi="Times New Roman" w:cs="Times New Roman"/>
          <w:b/>
          <w:bCs/>
        </w:rPr>
      </w:pPr>
    </w:p>
    <w:p w14:paraId="208A5115" w14:textId="259D4B1E" w:rsidR="000215B6" w:rsidRPr="00510B52" w:rsidRDefault="36AD6905" w:rsidP="0046661C">
      <w:pPr>
        <w:spacing w:after="0" w:line="240" w:lineRule="auto"/>
        <w:jc w:val="both"/>
        <w:rPr>
          <w:rFonts w:ascii="Times New Roman" w:eastAsia="Times New Roman" w:hAnsi="Times New Roman" w:cs="Times New Roman"/>
          <w:lang w:eastAsia="et-EE"/>
        </w:rPr>
      </w:pPr>
      <w:r w:rsidRPr="00903E33">
        <w:rPr>
          <w:rFonts w:ascii="Times New Roman" w:eastAsia="Times New Roman" w:hAnsi="Times New Roman" w:cs="Times New Roman"/>
          <w:lang w:eastAsia="et-EE"/>
        </w:rPr>
        <w:t>(1</w:t>
      </w:r>
      <w:r w:rsidRPr="00510B52">
        <w:rPr>
          <w:rFonts w:ascii="Times New Roman" w:eastAsia="Times New Roman" w:hAnsi="Times New Roman" w:cs="Times New Roman"/>
          <w:lang w:eastAsia="et-EE"/>
        </w:rPr>
        <w:t xml:space="preserve">) </w:t>
      </w:r>
      <w:r w:rsidR="00510B52" w:rsidRPr="00510B52">
        <w:rPr>
          <w:rStyle w:val="cf01"/>
          <w:rFonts w:ascii="Times New Roman" w:hAnsi="Times New Roman" w:cs="Times New Roman"/>
          <w:sz w:val="24"/>
          <w:szCs w:val="24"/>
        </w:rPr>
        <w:t>Kompetentsiprofiil on dokument, kus kirjeldatakse ameti, kutseala või kutsetegevuse valdkonna kompetentse</w:t>
      </w:r>
      <w:r w:rsidR="004B6CA2">
        <w:rPr>
          <w:rStyle w:val="cf01"/>
          <w:rFonts w:ascii="Times New Roman" w:hAnsi="Times New Roman" w:cs="Times New Roman"/>
          <w:sz w:val="24"/>
          <w:szCs w:val="24"/>
        </w:rPr>
        <w:t xml:space="preserve"> </w:t>
      </w:r>
      <w:r w:rsidR="00C34CA2" w:rsidRPr="004B6CA2">
        <w:rPr>
          <w:rFonts w:ascii="Times New Roman" w:hAnsi="Times New Roman" w:cs="Times New Roman"/>
        </w:rPr>
        <w:t>kvalifikatsiooniraamistiku tasemete</w:t>
      </w:r>
      <w:r w:rsidR="00CB6FAD">
        <w:rPr>
          <w:rFonts w:ascii="Times New Roman" w:hAnsi="Times New Roman" w:cs="Times New Roman"/>
        </w:rPr>
        <w:t xml:space="preserve"> järgi</w:t>
      </w:r>
      <w:r w:rsidR="00C34CA2" w:rsidRPr="004B6CA2">
        <w:rPr>
          <w:rFonts w:ascii="Times New Roman" w:hAnsi="Times New Roman" w:cs="Times New Roman"/>
        </w:rPr>
        <w:t>.</w:t>
      </w:r>
    </w:p>
    <w:p w14:paraId="56FDC9B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9F6F786" w14:textId="349C1B64" w:rsidR="00A60255" w:rsidRPr="006B43F6" w:rsidRDefault="7AAB3962"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w:t>
      </w:r>
      <w:r w:rsidR="00A60255" w:rsidRPr="006B43F6">
        <w:rPr>
          <w:rFonts w:ascii="Times New Roman" w:eastAsia="Times New Roman" w:hAnsi="Times New Roman" w:cs="Times New Roman"/>
          <w:lang w:eastAsia="et-EE"/>
        </w:rPr>
        <w:t xml:space="preserve">Kompetentsiprofiil </w:t>
      </w:r>
      <w:r w:rsidR="0B652EE2" w:rsidRPr="006B43F6">
        <w:rPr>
          <w:rFonts w:ascii="Times New Roman" w:eastAsia="Times New Roman" w:hAnsi="Times New Roman" w:cs="Times New Roman"/>
          <w:lang w:eastAsia="et-EE"/>
        </w:rPr>
        <w:t>on</w:t>
      </w:r>
      <w:r w:rsidR="00A60255" w:rsidRPr="006B43F6">
        <w:rPr>
          <w:rFonts w:ascii="Times New Roman" w:eastAsia="Times New Roman" w:hAnsi="Times New Roman" w:cs="Times New Roman"/>
          <w:lang w:eastAsia="et-EE"/>
        </w:rPr>
        <w:t xml:space="preserve"> õppe</w:t>
      </w:r>
      <w:r w:rsidR="00071192"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ja koolituskavade </w:t>
      </w:r>
      <w:r w:rsidR="777952C7" w:rsidRPr="006B43F6">
        <w:rPr>
          <w:rFonts w:ascii="Times New Roman" w:eastAsia="Times New Roman" w:hAnsi="Times New Roman" w:cs="Times New Roman"/>
          <w:lang w:eastAsia="et-EE"/>
        </w:rPr>
        <w:t xml:space="preserve">koostamise </w:t>
      </w:r>
      <w:r w:rsidR="00A60255" w:rsidRPr="006B43F6">
        <w:rPr>
          <w:rFonts w:ascii="Times New Roman" w:eastAsia="Times New Roman" w:hAnsi="Times New Roman" w:cs="Times New Roman"/>
          <w:lang w:eastAsia="et-EE"/>
        </w:rPr>
        <w:t>alus</w:t>
      </w:r>
      <w:r w:rsidR="00553371"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w:t>
      </w:r>
    </w:p>
    <w:p w14:paraId="154F80F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272FD3AA" w14:textId="06253A2F" w:rsidR="00F469D3" w:rsidRDefault="660E0EF0" w:rsidP="0046661C">
      <w:pPr>
        <w:spacing w:after="0" w:line="240" w:lineRule="auto"/>
        <w:jc w:val="both"/>
        <w:rPr>
          <w:rFonts w:ascii="Times New Roman" w:eastAsia="Times New Roman" w:hAnsi="Times New Roman" w:cs="Times New Roman"/>
          <w:lang w:eastAsia="et-EE"/>
        </w:rPr>
      </w:pPr>
      <w:r w:rsidRPr="003610F8">
        <w:rPr>
          <w:rFonts w:ascii="Times New Roman" w:eastAsia="Times New Roman" w:hAnsi="Times New Roman" w:cs="Times New Roman"/>
          <w:lang w:eastAsia="et-EE"/>
        </w:rPr>
        <w:t>(3)</w:t>
      </w:r>
      <w:r w:rsidRPr="007D7F6A">
        <w:rPr>
          <w:rFonts w:ascii="Times New Roman" w:eastAsia="Times New Roman" w:hAnsi="Times New Roman" w:cs="Times New Roman"/>
          <w:lang w:eastAsia="et-EE"/>
        </w:rPr>
        <w:t xml:space="preserve"> </w:t>
      </w:r>
      <w:r w:rsidR="00994678" w:rsidRPr="007D7F6A">
        <w:rPr>
          <w:rFonts w:ascii="Times New Roman" w:eastAsia="Times New Roman" w:hAnsi="Times New Roman" w:cs="Times New Roman"/>
          <w:lang w:eastAsia="et-EE"/>
        </w:rPr>
        <w:t>Ameti</w:t>
      </w:r>
      <w:r w:rsidR="00816911" w:rsidRPr="007D7F6A">
        <w:rPr>
          <w:rFonts w:ascii="Times New Roman" w:eastAsia="Times New Roman" w:hAnsi="Times New Roman" w:cs="Times New Roman"/>
          <w:lang w:eastAsia="et-EE"/>
        </w:rPr>
        <w:t>alase</w:t>
      </w:r>
      <w:r w:rsidR="00816911">
        <w:rPr>
          <w:rFonts w:ascii="Times New Roman" w:eastAsia="Times New Roman" w:hAnsi="Times New Roman" w:cs="Times New Roman"/>
          <w:lang w:eastAsia="et-EE"/>
        </w:rPr>
        <w:t xml:space="preserve"> k</w:t>
      </w:r>
      <w:r w:rsidR="583687F3" w:rsidRPr="006B43F6">
        <w:rPr>
          <w:rFonts w:ascii="Times New Roman" w:eastAsia="Times New Roman" w:hAnsi="Times New Roman" w:cs="Times New Roman"/>
          <w:lang w:eastAsia="et-EE"/>
        </w:rPr>
        <w:t>ompetentsiprofiil</w:t>
      </w:r>
      <w:r w:rsidR="2848C0A2" w:rsidRPr="006B43F6">
        <w:rPr>
          <w:rFonts w:ascii="Times New Roman" w:eastAsia="Times New Roman" w:hAnsi="Times New Roman" w:cs="Times New Roman"/>
          <w:lang w:eastAsia="et-EE"/>
        </w:rPr>
        <w:t xml:space="preserve">i </w:t>
      </w:r>
      <w:r w:rsidR="0B7DBFCF" w:rsidRPr="006B43F6">
        <w:rPr>
          <w:rFonts w:ascii="Times New Roman" w:eastAsia="Times New Roman" w:hAnsi="Times New Roman" w:cs="Times New Roman"/>
          <w:lang w:eastAsia="et-EE"/>
        </w:rPr>
        <w:t>alusel koo</w:t>
      </w:r>
      <w:r w:rsidR="7BFEBFC0" w:rsidRPr="006B43F6">
        <w:rPr>
          <w:rFonts w:ascii="Times New Roman" w:eastAsia="Times New Roman" w:hAnsi="Times New Roman" w:cs="Times New Roman"/>
          <w:lang w:eastAsia="et-EE"/>
        </w:rPr>
        <w:t>s</w:t>
      </w:r>
      <w:r w:rsidR="0B7DBFCF" w:rsidRPr="006B43F6">
        <w:rPr>
          <w:rFonts w:ascii="Times New Roman" w:eastAsia="Times New Roman" w:hAnsi="Times New Roman" w:cs="Times New Roman"/>
          <w:lang w:eastAsia="et-EE"/>
        </w:rPr>
        <w:t xml:space="preserve">tatud </w:t>
      </w:r>
      <w:r w:rsidR="1A78C3AA" w:rsidRPr="006B43F6">
        <w:rPr>
          <w:rFonts w:ascii="Times New Roman" w:eastAsia="Times New Roman" w:hAnsi="Times New Roman" w:cs="Times New Roman"/>
          <w:lang w:eastAsia="et-EE"/>
        </w:rPr>
        <w:t>õppe</w:t>
      </w:r>
      <w:r w:rsidR="7BBDB8D7" w:rsidRPr="006B43F6">
        <w:rPr>
          <w:rFonts w:ascii="Times New Roman" w:eastAsia="Times New Roman" w:hAnsi="Times New Roman" w:cs="Times New Roman"/>
          <w:lang w:eastAsia="et-EE"/>
        </w:rPr>
        <w:t>- ja koolitus</w:t>
      </w:r>
      <w:r w:rsidR="1A78C3AA" w:rsidRPr="006B43F6">
        <w:rPr>
          <w:rFonts w:ascii="Times New Roman" w:eastAsia="Times New Roman" w:hAnsi="Times New Roman" w:cs="Times New Roman"/>
          <w:lang w:eastAsia="et-EE"/>
        </w:rPr>
        <w:t>kava</w:t>
      </w:r>
      <w:r w:rsidR="0B7DBFCF" w:rsidRPr="006B43F6">
        <w:rPr>
          <w:rFonts w:ascii="Times New Roman" w:eastAsia="Times New Roman" w:hAnsi="Times New Roman" w:cs="Times New Roman"/>
          <w:lang w:eastAsia="et-EE"/>
        </w:rPr>
        <w:t xml:space="preserve"> </w:t>
      </w:r>
      <w:r w:rsidR="003149C5">
        <w:rPr>
          <w:rFonts w:ascii="Times New Roman" w:eastAsia="Times New Roman" w:hAnsi="Times New Roman" w:cs="Times New Roman"/>
          <w:lang w:eastAsia="et-EE"/>
        </w:rPr>
        <w:t>läbimise korral</w:t>
      </w:r>
      <w:r w:rsidR="003149C5" w:rsidRPr="006B43F6">
        <w:rPr>
          <w:rFonts w:ascii="Times New Roman" w:eastAsia="Times New Roman" w:hAnsi="Times New Roman" w:cs="Times New Roman"/>
          <w:lang w:eastAsia="et-EE"/>
        </w:rPr>
        <w:t xml:space="preserve"> </w:t>
      </w:r>
      <w:r w:rsidR="5CFB5ABE" w:rsidRPr="006B43F6">
        <w:rPr>
          <w:rFonts w:ascii="Times New Roman" w:eastAsia="Times New Roman" w:hAnsi="Times New Roman" w:cs="Times New Roman"/>
          <w:lang w:eastAsia="et-EE"/>
        </w:rPr>
        <w:t>antakse</w:t>
      </w:r>
      <w:r w:rsidR="0B7DBFCF" w:rsidRPr="006B43F6">
        <w:rPr>
          <w:rFonts w:ascii="Times New Roman" w:eastAsia="Times New Roman" w:hAnsi="Times New Roman" w:cs="Times New Roman"/>
          <w:lang w:eastAsia="et-EE"/>
        </w:rPr>
        <w:t xml:space="preserve"> esmakutse kompetentsiprofiilis </w:t>
      </w:r>
      <w:r w:rsidR="2CB6716F" w:rsidRPr="006B43F6">
        <w:rPr>
          <w:rFonts w:ascii="Times New Roman" w:eastAsia="Times New Roman" w:hAnsi="Times New Roman" w:cs="Times New Roman"/>
          <w:lang w:eastAsia="et-EE"/>
        </w:rPr>
        <w:t>kirjeldatud</w:t>
      </w:r>
      <w:r w:rsidR="0B7DBFCF" w:rsidRPr="006B43F6">
        <w:rPr>
          <w:rFonts w:ascii="Times New Roman" w:eastAsia="Times New Roman" w:hAnsi="Times New Roman" w:cs="Times New Roman"/>
          <w:lang w:eastAsia="et-EE"/>
        </w:rPr>
        <w:t xml:space="preserve"> </w:t>
      </w:r>
      <w:r w:rsidR="005F22C9" w:rsidRPr="006B43F6">
        <w:rPr>
          <w:rFonts w:ascii="Times New Roman" w:eastAsia="Times New Roman" w:hAnsi="Times New Roman" w:cs="Times New Roman"/>
          <w:lang w:eastAsia="et-EE"/>
        </w:rPr>
        <w:t>ameti</w:t>
      </w:r>
      <w:r w:rsidR="00F4102A">
        <w:rPr>
          <w:rFonts w:ascii="Times New Roman" w:eastAsia="Times New Roman" w:hAnsi="Times New Roman" w:cs="Times New Roman"/>
          <w:lang w:eastAsia="et-EE"/>
        </w:rPr>
        <w:t>s tegutsemiseks</w:t>
      </w:r>
      <w:r w:rsidR="0B7DBFCF" w:rsidRPr="006B43F6">
        <w:rPr>
          <w:rFonts w:ascii="Times New Roman" w:eastAsia="Times New Roman" w:hAnsi="Times New Roman" w:cs="Times New Roman"/>
          <w:lang w:eastAsia="et-EE"/>
        </w:rPr>
        <w:t>.</w:t>
      </w:r>
      <w:r w:rsidR="583687F3" w:rsidRPr="006B43F6">
        <w:rPr>
          <w:rFonts w:ascii="Times New Roman" w:eastAsia="Times New Roman" w:hAnsi="Times New Roman" w:cs="Times New Roman"/>
          <w:lang w:eastAsia="et-EE"/>
        </w:rPr>
        <w:t xml:space="preserve"> </w:t>
      </w:r>
    </w:p>
    <w:p w14:paraId="13D1C3D5" w14:textId="77777777" w:rsidR="00994678" w:rsidRPr="006B43F6" w:rsidRDefault="00994678" w:rsidP="0046661C">
      <w:pPr>
        <w:spacing w:after="0" w:line="240" w:lineRule="auto"/>
        <w:jc w:val="both"/>
        <w:rPr>
          <w:rFonts w:ascii="Times New Roman" w:eastAsia="Times New Roman" w:hAnsi="Times New Roman" w:cs="Times New Roman"/>
          <w:lang w:eastAsia="et-EE"/>
        </w:rPr>
      </w:pPr>
    </w:p>
    <w:p w14:paraId="797B4A62" w14:textId="140F436E" w:rsidR="00317753" w:rsidRPr="006B43F6" w:rsidRDefault="516AE77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4) </w:t>
      </w:r>
      <w:r w:rsidR="63E49806" w:rsidRPr="006B43F6">
        <w:rPr>
          <w:rFonts w:ascii="Times New Roman" w:eastAsia="Times New Roman" w:hAnsi="Times New Roman" w:cs="Times New Roman"/>
          <w:lang w:eastAsia="et-EE"/>
        </w:rPr>
        <w:t>Kompetentsiprofiili</w:t>
      </w:r>
      <w:r w:rsidR="5B7616CA" w:rsidRPr="006B43F6">
        <w:rPr>
          <w:rFonts w:ascii="Times New Roman" w:eastAsia="Times New Roman" w:hAnsi="Times New Roman" w:cs="Times New Roman"/>
          <w:lang w:eastAsia="et-EE"/>
        </w:rPr>
        <w:t>de</w:t>
      </w:r>
      <w:r w:rsidR="30FF4463" w:rsidRPr="006B43F6">
        <w:rPr>
          <w:rFonts w:ascii="Times New Roman" w:eastAsia="Times New Roman" w:hAnsi="Times New Roman" w:cs="Times New Roman"/>
          <w:lang w:eastAsia="et-EE"/>
        </w:rPr>
        <w:t xml:space="preserve"> koostamise, muutmise ja vormistamise </w:t>
      </w:r>
      <w:r w:rsidR="659939B4" w:rsidRPr="006B43F6">
        <w:rPr>
          <w:rFonts w:ascii="Times New Roman" w:eastAsia="Times New Roman" w:hAnsi="Times New Roman" w:cs="Times New Roman"/>
          <w:lang w:eastAsia="et-EE"/>
        </w:rPr>
        <w:t xml:space="preserve">täpsema </w:t>
      </w:r>
      <w:r w:rsidR="30FF4463" w:rsidRPr="006B43F6">
        <w:rPr>
          <w:rFonts w:ascii="Times New Roman" w:eastAsia="Times New Roman" w:hAnsi="Times New Roman" w:cs="Times New Roman"/>
          <w:lang w:eastAsia="et-EE"/>
        </w:rPr>
        <w:t>korra kehtestab valdkonna eest vastutav minister määrusega.</w:t>
      </w:r>
    </w:p>
    <w:p w14:paraId="4BCC9E10" w14:textId="77777777" w:rsidR="00A853E5" w:rsidRDefault="00A853E5" w:rsidP="0046661C">
      <w:pPr>
        <w:spacing w:after="0" w:line="240" w:lineRule="auto"/>
        <w:rPr>
          <w:rFonts w:ascii="Times New Roman" w:eastAsia="Times New Roman" w:hAnsi="Times New Roman" w:cs="Times New Roman"/>
          <w:lang w:eastAsia="et-EE"/>
        </w:rPr>
      </w:pPr>
    </w:p>
    <w:p w14:paraId="129CE16D" w14:textId="77777777" w:rsidR="008A320E" w:rsidRPr="006B43F6" w:rsidRDefault="008A320E" w:rsidP="0046661C">
      <w:pPr>
        <w:spacing w:after="0" w:line="240" w:lineRule="auto"/>
        <w:rPr>
          <w:rFonts w:ascii="Times New Roman" w:eastAsia="Times New Roman" w:hAnsi="Times New Roman" w:cs="Times New Roman"/>
          <w:lang w:eastAsia="et-EE"/>
        </w:rPr>
      </w:pPr>
    </w:p>
    <w:p w14:paraId="57684C3C" w14:textId="307A4FEC"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lastRenderedPageBreak/>
        <w:t xml:space="preserve">§ </w:t>
      </w:r>
      <w:r w:rsidR="617268F9" w:rsidRPr="006B43F6">
        <w:rPr>
          <w:rFonts w:ascii="Times New Roman" w:hAnsi="Times New Roman" w:cs="Times New Roman"/>
          <w:b/>
          <w:bCs/>
        </w:rPr>
        <w:t>9</w:t>
      </w:r>
      <w:r w:rsidRPr="006B43F6">
        <w:rPr>
          <w:rFonts w:ascii="Times New Roman" w:hAnsi="Times New Roman" w:cs="Times New Roman"/>
          <w:b/>
          <w:bCs/>
        </w:rPr>
        <w:t>. Mikrokvalifikatsioon</w:t>
      </w:r>
    </w:p>
    <w:p w14:paraId="649E25B4" w14:textId="77777777" w:rsidR="00A853E5" w:rsidRPr="006B43F6" w:rsidRDefault="00A853E5" w:rsidP="0046661C">
      <w:pPr>
        <w:spacing w:after="0" w:line="240" w:lineRule="auto"/>
        <w:rPr>
          <w:rFonts w:ascii="Times New Roman" w:hAnsi="Times New Roman" w:cs="Times New Roman"/>
          <w:b/>
          <w:bCs/>
        </w:rPr>
      </w:pPr>
    </w:p>
    <w:p w14:paraId="5B7AB6D0" w14:textId="1C912682" w:rsidR="006A6F1C" w:rsidRPr="006B43F6" w:rsidRDefault="2AEE4A1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37F23419" w:rsidRPr="006B43F6">
        <w:rPr>
          <w:rFonts w:ascii="Times New Roman" w:hAnsi="Times New Roman" w:cs="Times New Roman"/>
        </w:rPr>
        <w:t>Mikrokvalifikatsioon</w:t>
      </w:r>
      <w:r w:rsidR="0532506D" w:rsidRPr="006B43F6">
        <w:rPr>
          <w:rFonts w:ascii="Times New Roman" w:hAnsi="Times New Roman" w:cs="Times New Roman"/>
        </w:rPr>
        <w:t>i</w:t>
      </w:r>
      <w:r w:rsidR="37F23419" w:rsidRPr="006B43F6">
        <w:rPr>
          <w:rFonts w:ascii="Times New Roman" w:hAnsi="Times New Roman" w:cs="Times New Roman"/>
        </w:rPr>
        <w:t xml:space="preserve"> </w:t>
      </w:r>
      <w:r w:rsidR="0532506D" w:rsidRPr="006B43F6">
        <w:rPr>
          <w:rFonts w:ascii="Times New Roman" w:hAnsi="Times New Roman" w:cs="Times New Roman"/>
        </w:rPr>
        <w:t xml:space="preserve">käsitatakse </w:t>
      </w:r>
      <w:r w:rsidR="51FB6085" w:rsidRPr="006B43F6">
        <w:rPr>
          <w:rFonts w:ascii="Times New Roman" w:hAnsi="Times New Roman" w:cs="Times New Roman"/>
        </w:rPr>
        <w:t xml:space="preserve">täiskasvanute koolituse seaduse tähenduses. </w:t>
      </w:r>
    </w:p>
    <w:p w14:paraId="62EABC59" w14:textId="77777777" w:rsidR="00A853E5" w:rsidRPr="006B43F6" w:rsidRDefault="00A853E5" w:rsidP="0046661C">
      <w:pPr>
        <w:spacing w:after="0" w:line="240" w:lineRule="auto"/>
        <w:jc w:val="both"/>
        <w:rPr>
          <w:rFonts w:ascii="Times New Roman" w:hAnsi="Times New Roman" w:cs="Times New Roman"/>
        </w:rPr>
      </w:pPr>
    </w:p>
    <w:p w14:paraId="15E2C6BC" w14:textId="02548E02" w:rsidR="009362A5" w:rsidRPr="006B43F6" w:rsidRDefault="4151106F" w:rsidP="0046661C">
      <w:pPr>
        <w:spacing w:after="0" w:line="240" w:lineRule="auto"/>
        <w:jc w:val="both"/>
        <w:rPr>
          <w:rFonts w:ascii="Times New Roman" w:hAnsi="Times New Roman" w:cs="Times New Roman"/>
        </w:rPr>
      </w:pPr>
      <w:bookmarkStart w:id="1" w:name="_Hlk221613435"/>
      <w:r w:rsidRPr="006B43F6">
        <w:rPr>
          <w:rStyle w:val="cf01"/>
          <w:rFonts w:ascii="Times New Roman" w:hAnsi="Times New Roman" w:cs="Times New Roman"/>
          <w:sz w:val="24"/>
          <w:szCs w:val="24"/>
        </w:rPr>
        <w:t xml:space="preserve">(2) </w:t>
      </w:r>
      <w:r w:rsidR="000053D2" w:rsidRPr="006B43F6">
        <w:rPr>
          <w:rStyle w:val="cf01"/>
          <w:rFonts w:ascii="Times New Roman" w:hAnsi="Times New Roman" w:cs="Times New Roman"/>
          <w:sz w:val="24"/>
          <w:szCs w:val="24"/>
        </w:rPr>
        <w:t xml:space="preserve">Kutsestandardis või kompetentsiprofiilis võib eristada </w:t>
      </w:r>
      <w:r w:rsidR="00DC77C1">
        <w:rPr>
          <w:rStyle w:val="cf01"/>
          <w:rFonts w:ascii="Times New Roman" w:hAnsi="Times New Roman" w:cs="Times New Roman"/>
          <w:sz w:val="24"/>
          <w:szCs w:val="24"/>
        </w:rPr>
        <w:t>asjaomasel</w:t>
      </w:r>
      <w:r w:rsidR="00DC77C1" w:rsidRPr="006B43F6">
        <w:rPr>
          <w:rStyle w:val="cf01"/>
          <w:rFonts w:ascii="Times New Roman" w:hAnsi="Times New Roman" w:cs="Times New Roman"/>
          <w:sz w:val="24"/>
          <w:szCs w:val="24"/>
        </w:rPr>
        <w:t xml:space="preserve"> </w:t>
      </w:r>
      <w:r w:rsidR="54153165" w:rsidRPr="006B43F6">
        <w:rPr>
          <w:rStyle w:val="cf01"/>
          <w:rFonts w:ascii="Times New Roman" w:hAnsi="Times New Roman" w:cs="Times New Roman"/>
          <w:sz w:val="24"/>
          <w:szCs w:val="24"/>
        </w:rPr>
        <w:t xml:space="preserve">kvalifikatsiooniraamistiku tasemel </w:t>
      </w:r>
      <w:r w:rsidR="00024CBC">
        <w:rPr>
          <w:rStyle w:val="cf01"/>
          <w:rFonts w:ascii="Times New Roman" w:hAnsi="Times New Roman" w:cs="Times New Roman"/>
          <w:sz w:val="24"/>
          <w:szCs w:val="24"/>
        </w:rPr>
        <w:t xml:space="preserve">kompetentsi või </w:t>
      </w:r>
      <w:r w:rsidR="005C24A5" w:rsidRPr="006B43F6">
        <w:rPr>
          <w:rStyle w:val="cf01"/>
          <w:rFonts w:ascii="Times New Roman" w:hAnsi="Times New Roman" w:cs="Times New Roman"/>
          <w:sz w:val="24"/>
          <w:szCs w:val="24"/>
        </w:rPr>
        <w:t xml:space="preserve">kompetentside </w:t>
      </w:r>
      <w:r w:rsidR="000053D2" w:rsidRPr="006B43F6">
        <w:rPr>
          <w:rStyle w:val="cf01"/>
          <w:rFonts w:ascii="Times New Roman" w:hAnsi="Times New Roman" w:cs="Times New Roman"/>
          <w:sz w:val="24"/>
          <w:szCs w:val="24"/>
        </w:rPr>
        <w:t>kogumi</w:t>
      </w:r>
      <w:r w:rsidR="1AF67D76" w:rsidRPr="006B43F6">
        <w:rPr>
          <w:rStyle w:val="cf01"/>
          <w:rFonts w:ascii="Times New Roman" w:hAnsi="Times New Roman" w:cs="Times New Roman"/>
          <w:sz w:val="24"/>
          <w:szCs w:val="24"/>
        </w:rPr>
        <w:t>t</w:t>
      </w:r>
      <w:r w:rsidR="00FA5FA8" w:rsidRPr="006B43F6">
        <w:rPr>
          <w:rStyle w:val="cf01"/>
          <w:rFonts w:ascii="Times New Roman" w:hAnsi="Times New Roman" w:cs="Times New Roman"/>
          <w:sz w:val="24"/>
          <w:szCs w:val="24"/>
        </w:rPr>
        <w:t>,</w:t>
      </w:r>
      <w:r w:rsidR="00C851BE" w:rsidRPr="006B43F6">
        <w:rPr>
          <w:rStyle w:val="cf01"/>
          <w:rFonts w:ascii="Times New Roman" w:hAnsi="Times New Roman" w:cs="Times New Roman"/>
          <w:sz w:val="24"/>
          <w:szCs w:val="24"/>
        </w:rPr>
        <w:t xml:space="preserve"> </w:t>
      </w:r>
      <w:r w:rsidR="000053D2" w:rsidRPr="006B43F6">
        <w:rPr>
          <w:rStyle w:val="cf01"/>
          <w:rFonts w:ascii="Times New Roman" w:hAnsi="Times New Roman" w:cs="Times New Roman"/>
          <w:sz w:val="24"/>
          <w:szCs w:val="24"/>
        </w:rPr>
        <w:t>mi</w:t>
      </w:r>
      <w:r w:rsidR="009C194B">
        <w:rPr>
          <w:rStyle w:val="cf01"/>
          <w:rFonts w:ascii="Times New Roman" w:hAnsi="Times New Roman" w:cs="Times New Roman"/>
          <w:sz w:val="24"/>
          <w:szCs w:val="24"/>
        </w:rPr>
        <w:t>llel</w:t>
      </w:r>
      <w:r w:rsidR="000053D2" w:rsidRPr="006B43F6">
        <w:rPr>
          <w:rStyle w:val="cf01"/>
          <w:rFonts w:ascii="Times New Roman" w:hAnsi="Times New Roman" w:cs="Times New Roman"/>
          <w:sz w:val="24"/>
          <w:szCs w:val="24"/>
        </w:rPr>
        <w:t xml:space="preserve"> </w:t>
      </w:r>
      <w:r w:rsidR="005C24A5" w:rsidRPr="006B43F6">
        <w:rPr>
          <w:rStyle w:val="cf01"/>
          <w:rFonts w:ascii="Times New Roman" w:hAnsi="Times New Roman" w:cs="Times New Roman"/>
          <w:sz w:val="24"/>
          <w:szCs w:val="24"/>
        </w:rPr>
        <w:t>o</w:t>
      </w:r>
      <w:r w:rsidR="009C194B">
        <w:rPr>
          <w:rStyle w:val="cf01"/>
          <w:rFonts w:ascii="Times New Roman" w:hAnsi="Times New Roman" w:cs="Times New Roman"/>
          <w:sz w:val="24"/>
          <w:szCs w:val="24"/>
        </w:rPr>
        <w:t>n tööturul</w:t>
      </w:r>
      <w:r w:rsidR="005C24A5" w:rsidRPr="006B43F6">
        <w:rPr>
          <w:rStyle w:val="cf01"/>
          <w:rFonts w:ascii="Times New Roman" w:hAnsi="Times New Roman" w:cs="Times New Roman"/>
          <w:sz w:val="24"/>
          <w:szCs w:val="24"/>
        </w:rPr>
        <w:t xml:space="preserve"> iseseis</w:t>
      </w:r>
      <w:r w:rsidR="009C194B">
        <w:rPr>
          <w:rStyle w:val="cf01"/>
          <w:rFonts w:ascii="Times New Roman" w:hAnsi="Times New Roman" w:cs="Times New Roman"/>
          <w:sz w:val="24"/>
          <w:szCs w:val="24"/>
        </w:rPr>
        <w:t>e</w:t>
      </w:r>
      <w:r w:rsidR="005C24A5" w:rsidRPr="006B43F6">
        <w:rPr>
          <w:rStyle w:val="cf01"/>
          <w:rFonts w:ascii="Times New Roman" w:hAnsi="Times New Roman" w:cs="Times New Roman"/>
          <w:sz w:val="24"/>
          <w:szCs w:val="24"/>
        </w:rPr>
        <w:t>v</w:t>
      </w:r>
      <w:r w:rsidR="0013522E" w:rsidRPr="006B43F6">
        <w:rPr>
          <w:rStyle w:val="cf01"/>
          <w:rFonts w:ascii="Times New Roman" w:hAnsi="Times New Roman" w:cs="Times New Roman"/>
          <w:sz w:val="24"/>
          <w:szCs w:val="24"/>
        </w:rPr>
        <w:t xml:space="preserve"> väljund ja </w:t>
      </w:r>
      <w:r w:rsidR="00F04081">
        <w:rPr>
          <w:rStyle w:val="cf01"/>
          <w:rFonts w:ascii="Times New Roman" w:hAnsi="Times New Roman" w:cs="Times New Roman"/>
          <w:sz w:val="24"/>
          <w:szCs w:val="24"/>
        </w:rPr>
        <w:t xml:space="preserve">mis </w:t>
      </w:r>
      <w:r w:rsidR="000053D2" w:rsidRPr="006B43F6">
        <w:rPr>
          <w:rStyle w:val="cf01"/>
          <w:rFonts w:ascii="Times New Roman" w:hAnsi="Times New Roman" w:cs="Times New Roman"/>
          <w:sz w:val="24"/>
          <w:szCs w:val="24"/>
        </w:rPr>
        <w:t xml:space="preserve">on </w:t>
      </w:r>
      <w:r w:rsidR="1692D34F" w:rsidRPr="006B43F6">
        <w:rPr>
          <w:rStyle w:val="cf01"/>
          <w:rFonts w:ascii="Times New Roman" w:hAnsi="Times New Roman" w:cs="Times New Roman"/>
          <w:sz w:val="24"/>
          <w:szCs w:val="24"/>
        </w:rPr>
        <w:t xml:space="preserve">mikrokvalifikatsiooni õppekava </w:t>
      </w:r>
      <w:r w:rsidR="000053D2" w:rsidRPr="006B43F6">
        <w:rPr>
          <w:rStyle w:val="cf01"/>
          <w:rFonts w:ascii="Times New Roman" w:hAnsi="Times New Roman" w:cs="Times New Roman"/>
          <w:sz w:val="24"/>
          <w:szCs w:val="24"/>
        </w:rPr>
        <w:t>alus</w:t>
      </w:r>
      <w:r w:rsidR="1EF721C7" w:rsidRPr="006B43F6">
        <w:rPr>
          <w:rStyle w:val="cf01"/>
          <w:rFonts w:ascii="Times New Roman" w:hAnsi="Times New Roman" w:cs="Times New Roman"/>
          <w:sz w:val="24"/>
          <w:szCs w:val="24"/>
        </w:rPr>
        <w:t>.</w:t>
      </w:r>
    </w:p>
    <w:bookmarkEnd w:id="1"/>
    <w:p w14:paraId="30063BB2" w14:textId="5ECC6601" w:rsidR="00D35FB2" w:rsidRPr="006B43F6" w:rsidRDefault="00D35FB2" w:rsidP="0046661C">
      <w:pPr>
        <w:spacing w:after="0" w:line="240" w:lineRule="auto"/>
        <w:rPr>
          <w:rFonts w:ascii="Times New Roman" w:hAnsi="Times New Roman" w:cs="Times New Roman"/>
          <w:b/>
          <w:bCs/>
        </w:rPr>
      </w:pPr>
    </w:p>
    <w:p w14:paraId="25646711" w14:textId="77777777" w:rsidR="000D77CF" w:rsidRPr="0046661C" w:rsidRDefault="002E0381"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2</w:t>
      </w:r>
      <w:r w:rsidR="00317753" w:rsidRPr="0046661C">
        <w:rPr>
          <w:rFonts w:ascii="Times New Roman" w:hAnsi="Times New Roman" w:cs="Times New Roman"/>
          <w:b/>
          <w:bCs/>
        </w:rPr>
        <w:t xml:space="preserve">. </w:t>
      </w:r>
      <w:r w:rsidR="68C88F06" w:rsidRPr="0046661C">
        <w:rPr>
          <w:rFonts w:ascii="Times New Roman" w:hAnsi="Times New Roman" w:cs="Times New Roman"/>
          <w:b/>
          <w:bCs/>
        </w:rPr>
        <w:t>peatükk</w:t>
      </w:r>
    </w:p>
    <w:p w14:paraId="6FB7EB14" w14:textId="0F57F432" w:rsidR="00090F15" w:rsidRPr="0046661C" w:rsidRDefault="38ECABE4"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utse</w:t>
      </w:r>
      <w:r w:rsidR="001B2474">
        <w:rPr>
          <w:rFonts w:ascii="Times New Roman" w:hAnsi="Times New Roman" w:cs="Times New Roman"/>
          <w:b/>
          <w:bCs/>
        </w:rPr>
        <w:t>- ja</w:t>
      </w:r>
      <w:r w:rsidR="008D5E2E">
        <w:rPr>
          <w:rFonts w:ascii="Times New Roman" w:hAnsi="Times New Roman" w:cs="Times New Roman"/>
          <w:b/>
          <w:bCs/>
        </w:rPr>
        <w:t xml:space="preserve"> oskus</w:t>
      </w:r>
      <w:r w:rsidRPr="0046661C">
        <w:rPr>
          <w:rFonts w:ascii="Times New Roman" w:hAnsi="Times New Roman" w:cs="Times New Roman"/>
          <w:b/>
          <w:bCs/>
        </w:rPr>
        <w:t>süsteemi osalised</w:t>
      </w:r>
    </w:p>
    <w:p w14:paraId="30F58D79" w14:textId="77777777" w:rsidR="000B2F94" w:rsidRPr="006B43F6" w:rsidRDefault="000B2F94" w:rsidP="0046661C">
      <w:pPr>
        <w:pStyle w:val="Loendilik"/>
        <w:spacing w:after="0" w:line="240" w:lineRule="auto"/>
        <w:ind w:left="0"/>
        <w:rPr>
          <w:rFonts w:ascii="Times New Roman" w:eastAsia="Times New Roman" w:hAnsi="Times New Roman" w:cs="Times New Roman"/>
          <w:b/>
          <w:bCs/>
        </w:rPr>
      </w:pPr>
    </w:p>
    <w:p w14:paraId="60E7E10F" w14:textId="71EB1E5D" w:rsidR="001C7BBC" w:rsidRPr="006B43F6" w:rsidRDefault="74405459"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4EC851C" w:rsidRPr="006B43F6">
        <w:rPr>
          <w:rFonts w:ascii="Times New Roman" w:hAnsi="Times New Roman" w:cs="Times New Roman"/>
          <w:b/>
          <w:bCs/>
        </w:rPr>
        <w:t xml:space="preserve"> </w:t>
      </w:r>
      <w:r w:rsidR="2334F23B" w:rsidRPr="006B43F6">
        <w:rPr>
          <w:rFonts w:ascii="Times New Roman" w:hAnsi="Times New Roman" w:cs="Times New Roman"/>
          <w:b/>
          <w:bCs/>
        </w:rPr>
        <w:t>10</w:t>
      </w:r>
      <w:r w:rsidRPr="006B43F6">
        <w:rPr>
          <w:rFonts w:ascii="Times New Roman" w:hAnsi="Times New Roman" w:cs="Times New Roman"/>
          <w:b/>
          <w:bCs/>
        </w:rPr>
        <w:t>. Kutseasutus</w:t>
      </w:r>
    </w:p>
    <w:p w14:paraId="79DCE8B0" w14:textId="77777777" w:rsidR="00A853E5" w:rsidRPr="006B43F6" w:rsidRDefault="00A853E5" w:rsidP="0046661C">
      <w:pPr>
        <w:spacing w:after="0" w:line="240" w:lineRule="auto"/>
        <w:rPr>
          <w:rFonts w:ascii="Times New Roman" w:hAnsi="Times New Roman" w:cs="Times New Roman"/>
          <w:b/>
          <w:bCs/>
        </w:rPr>
      </w:pPr>
    </w:p>
    <w:p w14:paraId="0CD017D0" w14:textId="407B61EE" w:rsidR="001C7BBC" w:rsidRPr="006B43F6" w:rsidRDefault="74405459"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 xml:space="preserve">(1) </w:t>
      </w:r>
      <w:r w:rsidR="607CE54F" w:rsidRPr="006B43F6">
        <w:rPr>
          <w:rFonts w:ascii="Times New Roman" w:eastAsia="Arial" w:hAnsi="Times New Roman" w:cs="Times New Roman"/>
          <w:color w:val="202020"/>
        </w:rPr>
        <w:t xml:space="preserve">Ühtse </w:t>
      </w:r>
      <w:r w:rsidR="006D32D0">
        <w:rPr>
          <w:rFonts w:ascii="Times New Roman" w:eastAsia="Arial" w:hAnsi="Times New Roman" w:cs="Times New Roman"/>
          <w:color w:val="202020"/>
        </w:rPr>
        <w:t>ning</w:t>
      </w:r>
      <w:r w:rsidR="607CE54F" w:rsidRPr="006B43F6">
        <w:rPr>
          <w:rFonts w:ascii="Times New Roman" w:eastAsia="Arial" w:hAnsi="Times New Roman" w:cs="Times New Roman"/>
          <w:color w:val="202020"/>
        </w:rPr>
        <w:t xml:space="preserve"> korrastatud </w:t>
      </w:r>
      <w:r w:rsidR="14CF9FAF" w:rsidRPr="006B43F6">
        <w:rPr>
          <w:rFonts w:ascii="Times New Roman" w:eastAsia="Arial" w:hAnsi="Times New Roman" w:cs="Times New Roman"/>
          <w:color w:val="202020"/>
        </w:rPr>
        <w:t>kutse</w:t>
      </w:r>
      <w:r w:rsidR="601237BB" w:rsidRPr="006B43F6">
        <w:rPr>
          <w:rFonts w:ascii="Times New Roman" w:eastAsia="Arial" w:hAnsi="Times New Roman" w:cs="Times New Roman"/>
          <w:color w:val="202020"/>
        </w:rPr>
        <w:t>- ja oskus</w:t>
      </w:r>
      <w:r w:rsidR="14CF9FAF" w:rsidRPr="006B43F6">
        <w:rPr>
          <w:rFonts w:ascii="Times New Roman" w:eastAsia="Arial" w:hAnsi="Times New Roman" w:cs="Times New Roman"/>
          <w:color w:val="202020"/>
        </w:rPr>
        <w:t>süsteemi</w:t>
      </w:r>
      <w:r w:rsidR="607CE54F" w:rsidRPr="006B43F6">
        <w:rPr>
          <w:rFonts w:ascii="Times New Roman" w:eastAsia="Arial" w:hAnsi="Times New Roman" w:cs="Times New Roman"/>
          <w:color w:val="202020"/>
        </w:rPr>
        <w:t xml:space="preserve"> arendamist korraldav asutus (edaspidi </w:t>
      </w:r>
      <w:r w:rsidR="607CE54F" w:rsidRPr="006B43F6">
        <w:rPr>
          <w:rFonts w:ascii="Times New Roman" w:eastAsia="Arial" w:hAnsi="Times New Roman" w:cs="Times New Roman"/>
          <w:i/>
          <w:iCs/>
          <w:color w:val="202020"/>
        </w:rPr>
        <w:t>kutseasutus</w:t>
      </w:r>
      <w:r w:rsidR="607CE54F" w:rsidRPr="006B43F6">
        <w:rPr>
          <w:rFonts w:ascii="Times New Roman" w:eastAsia="Arial" w:hAnsi="Times New Roman" w:cs="Times New Roman"/>
          <w:color w:val="202020"/>
        </w:rPr>
        <w:t>) on Haridus- ja Teadusministeerium.</w:t>
      </w:r>
    </w:p>
    <w:p w14:paraId="4EBA98A3"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6C0A63EE" w14:textId="14965BBB" w:rsidR="001C7BBC" w:rsidRPr="006B43F6" w:rsidRDefault="2CDF30EC"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2</w:t>
      </w:r>
      <w:r w:rsidR="24237D12" w:rsidRPr="006B43F6">
        <w:rPr>
          <w:rFonts w:ascii="Times New Roman" w:hAnsi="Times New Roman" w:cs="Times New Roman"/>
        </w:rPr>
        <w:t xml:space="preserve">) </w:t>
      </w:r>
      <w:r w:rsidR="0F727AD4" w:rsidRPr="006B43F6">
        <w:rPr>
          <w:rFonts w:ascii="Times New Roman" w:eastAsia="Arial" w:hAnsi="Times New Roman" w:cs="Times New Roman"/>
          <w:color w:val="202020"/>
        </w:rPr>
        <w:t>Valdkonna eest vastutav minister võib kutseasutuse ülesannete täitmiseks sõlmida eraõigusliku juriidilise isikuga halduslepingu halduskoostöö seaduses sätestatud korras.</w:t>
      </w:r>
      <w:r w:rsidR="7A0414D4" w:rsidRPr="006B43F6">
        <w:rPr>
          <w:rFonts w:ascii="Times New Roman" w:eastAsia="Arial" w:hAnsi="Times New Roman" w:cs="Times New Roman"/>
          <w:color w:val="202020"/>
        </w:rPr>
        <w:t xml:space="preserve"> Halduslepingu sõlmimisele ei kohaldata halduskoostöö</w:t>
      </w:r>
      <w:r w:rsidR="524357D2" w:rsidRPr="006B43F6">
        <w:rPr>
          <w:rFonts w:ascii="Times New Roman" w:eastAsia="Arial" w:hAnsi="Times New Roman" w:cs="Times New Roman"/>
          <w:color w:val="202020"/>
        </w:rPr>
        <w:t xml:space="preserve"> </w:t>
      </w:r>
      <w:r w:rsidR="7A0414D4" w:rsidRPr="006B43F6">
        <w:rPr>
          <w:rFonts w:ascii="Times New Roman" w:eastAsia="Arial" w:hAnsi="Times New Roman" w:cs="Times New Roman"/>
          <w:color w:val="202020"/>
        </w:rPr>
        <w:t>seaduse §-s 13 sätestatut.</w:t>
      </w:r>
    </w:p>
    <w:p w14:paraId="47A3F8E4" w14:textId="77777777" w:rsidR="00A853E5" w:rsidRPr="006B43F6" w:rsidRDefault="00A853E5" w:rsidP="0046661C">
      <w:pPr>
        <w:spacing w:after="0" w:line="240" w:lineRule="auto"/>
        <w:rPr>
          <w:rFonts w:ascii="Times New Roman" w:eastAsia="Arial" w:hAnsi="Times New Roman" w:cs="Times New Roman"/>
          <w:color w:val="202020"/>
        </w:rPr>
      </w:pPr>
    </w:p>
    <w:p w14:paraId="3665797E" w14:textId="2903F572" w:rsidR="00E455B8" w:rsidRPr="006B43F6" w:rsidRDefault="0A471C8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3) </w:t>
      </w:r>
      <w:r w:rsidR="527C2CBA" w:rsidRPr="006B43F6">
        <w:rPr>
          <w:rFonts w:ascii="Times New Roman" w:eastAsia="Arial" w:hAnsi="Times New Roman" w:cs="Times New Roman"/>
          <w:color w:val="202020"/>
        </w:rPr>
        <w:t>K</w:t>
      </w:r>
      <w:r w:rsidRPr="006B43F6">
        <w:rPr>
          <w:rFonts w:ascii="Times New Roman" w:eastAsia="Arial" w:hAnsi="Times New Roman" w:cs="Times New Roman"/>
          <w:color w:val="202020"/>
        </w:rPr>
        <w:t>utseasutuse ülesanded</w:t>
      </w:r>
      <w:r w:rsidR="3E505C3F" w:rsidRPr="006B43F6">
        <w:rPr>
          <w:rFonts w:ascii="Times New Roman" w:eastAsia="Arial" w:hAnsi="Times New Roman" w:cs="Times New Roman"/>
          <w:color w:val="202020"/>
        </w:rPr>
        <w:t xml:space="preserve"> on</w:t>
      </w:r>
      <w:r w:rsidRPr="006B43F6">
        <w:rPr>
          <w:rFonts w:ascii="Times New Roman" w:eastAsia="Arial" w:hAnsi="Times New Roman" w:cs="Times New Roman"/>
          <w:color w:val="202020"/>
        </w:rPr>
        <w:t>:</w:t>
      </w:r>
    </w:p>
    <w:p w14:paraId="60579790" w14:textId="5868BE74" w:rsidR="007A07C1" w:rsidRPr="006B43F6" w:rsidRDefault="00E455B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07A07C1" w:rsidRPr="006B43F6">
        <w:rPr>
          <w:rFonts w:ascii="Times New Roman" w:eastAsia="Arial" w:hAnsi="Times New Roman" w:cs="Times New Roman"/>
          <w:color w:val="000000" w:themeColor="text1"/>
        </w:rPr>
        <w:t>kutse</w:t>
      </w:r>
      <w:r w:rsidR="002E0381" w:rsidRPr="006B43F6">
        <w:rPr>
          <w:rFonts w:ascii="Times New Roman" w:eastAsia="Arial" w:hAnsi="Times New Roman" w:cs="Times New Roman"/>
          <w:color w:val="000000" w:themeColor="text1"/>
        </w:rPr>
        <w:t>- ja oskus</w:t>
      </w:r>
      <w:r w:rsidR="007A07C1" w:rsidRPr="006B43F6">
        <w:rPr>
          <w:rFonts w:ascii="Times New Roman" w:eastAsia="Arial" w:hAnsi="Times New Roman" w:cs="Times New Roman"/>
          <w:color w:val="000000" w:themeColor="text1"/>
        </w:rPr>
        <w:t xml:space="preserve">süsteemi arendamine ja rakendamine; </w:t>
      </w:r>
    </w:p>
    <w:p w14:paraId="078A0DAA" w14:textId="455F3D8F" w:rsidR="0020191F" w:rsidRPr="006B43F6" w:rsidRDefault="00E455B8"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2) </w:t>
      </w:r>
      <w:r w:rsidR="00DD46B5" w:rsidRPr="006B43F6">
        <w:rPr>
          <w:rFonts w:ascii="Times New Roman" w:hAnsi="Times New Roman" w:cs="Times New Roman"/>
        </w:rPr>
        <w:t>tööjõu</w:t>
      </w:r>
      <w:r w:rsidR="008B05F9" w:rsidRPr="006B43F6">
        <w:rPr>
          <w:rFonts w:ascii="Times New Roman" w:hAnsi="Times New Roman" w:cs="Times New Roman"/>
        </w:rPr>
        <w:t>-</w:t>
      </w:r>
      <w:r w:rsidR="00DD46B5" w:rsidRPr="006B43F6">
        <w:rPr>
          <w:rFonts w:ascii="Times New Roman" w:hAnsi="Times New Roman" w:cs="Times New Roman"/>
        </w:rPr>
        <w:t xml:space="preserve"> ja oskusvajaduse </w:t>
      </w:r>
      <w:r w:rsidR="004F09A4" w:rsidRPr="006B43F6">
        <w:rPr>
          <w:rFonts w:ascii="Times New Roman" w:hAnsi="Times New Roman" w:cs="Times New Roman"/>
        </w:rPr>
        <w:t xml:space="preserve">uuringute </w:t>
      </w:r>
      <w:r w:rsidR="00FD71C6">
        <w:rPr>
          <w:rFonts w:ascii="Times New Roman" w:hAnsi="Times New Roman" w:cs="Times New Roman"/>
        </w:rPr>
        <w:t>tegemiseks</w:t>
      </w:r>
      <w:r w:rsidR="00FD71C6" w:rsidRPr="006B43F6">
        <w:rPr>
          <w:rFonts w:ascii="Times New Roman" w:hAnsi="Times New Roman" w:cs="Times New Roman"/>
        </w:rPr>
        <w:t xml:space="preserve"> </w:t>
      </w:r>
      <w:r w:rsidR="003F3438" w:rsidRPr="006B43F6">
        <w:rPr>
          <w:rFonts w:ascii="Times New Roman" w:hAnsi="Times New Roman" w:cs="Times New Roman"/>
        </w:rPr>
        <w:t>metoodika arendamine</w:t>
      </w:r>
      <w:r w:rsidR="0001201B" w:rsidRPr="006B43F6">
        <w:rPr>
          <w:rFonts w:ascii="Times New Roman" w:hAnsi="Times New Roman" w:cs="Times New Roman"/>
        </w:rPr>
        <w:t xml:space="preserve">, valdkondlike ja temaatiliste tööjõuvajaduse uuringute </w:t>
      </w:r>
      <w:r w:rsidR="00C4557C">
        <w:rPr>
          <w:rFonts w:ascii="Times New Roman" w:hAnsi="Times New Roman" w:cs="Times New Roman"/>
        </w:rPr>
        <w:t>tegemine</w:t>
      </w:r>
      <w:r w:rsidR="00874193" w:rsidRPr="006B43F6">
        <w:rPr>
          <w:rFonts w:ascii="Times New Roman" w:hAnsi="Times New Roman" w:cs="Times New Roman"/>
        </w:rPr>
        <w:t xml:space="preserve">, uuringutulemuste </w:t>
      </w:r>
      <w:r w:rsidR="00AD079D" w:rsidRPr="006B43F6">
        <w:rPr>
          <w:rFonts w:ascii="Times New Roman" w:hAnsi="Times New Roman" w:cs="Times New Roman"/>
        </w:rPr>
        <w:t>tutvustamine</w:t>
      </w:r>
      <w:r w:rsidR="00874193" w:rsidRPr="006B43F6">
        <w:rPr>
          <w:rFonts w:ascii="Times New Roman" w:hAnsi="Times New Roman" w:cs="Times New Roman"/>
        </w:rPr>
        <w:t xml:space="preserve"> ja tööjõu järelkasvu tagamiseks tehtud ettepanekute elluviimise seire</w:t>
      </w:r>
      <w:r w:rsidR="00C544D9" w:rsidRPr="006B43F6">
        <w:rPr>
          <w:rFonts w:ascii="Times New Roman" w:hAnsi="Times New Roman" w:cs="Times New Roman"/>
        </w:rPr>
        <w:t xml:space="preserve">; </w:t>
      </w:r>
      <w:r w:rsidR="00874193" w:rsidRPr="006B43F6">
        <w:rPr>
          <w:rFonts w:ascii="Times New Roman" w:hAnsi="Times New Roman" w:cs="Times New Roman"/>
        </w:rPr>
        <w:t xml:space="preserve"> </w:t>
      </w:r>
    </w:p>
    <w:p w14:paraId="684CC60D" w14:textId="71C9737C" w:rsidR="00A13C8C" w:rsidRPr="006B43F6" w:rsidRDefault="00E455B8" w:rsidP="0046661C">
      <w:pPr>
        <w:pStyle w:val="Default"/>
        <w:jc w:val="both"/>
        <w:rPr>
          <w:rFonts w:eastAsia="Arial"/>
          <w:color w:val="000000" w:themeColor="text1"/>
        </w:rPr>
      </w:pPr>
      <w:r w:rsidRPr="006B43F6">
        <w:rPr>
          <w:rFonts w:eastAsia="Arial"/>
          <w:color w:val="000000" w:themeColor="text1"/>
        </w:rPr>
        <w:t xml:space="preserve">3) </w:t>
      </w:r>
      <w:r w:rsidR="44DB7038" w:rsidRPr="006B43F6">
        <w:rPr>
          <w:rFonts w:eastAsia="Arial"/>
          <w:color w:val="000000" w:themeColor="text1"/>
        </w:rPr>
        <w:t>kutse</w:t>
      </w:r>
      <w:r w:rsidR="27501664" w:rsidRPr="006B43F6">
        <w:rPr>
          <w:rFonts w:eastAsia="Arial"/>
          <w:color w:val="000000" w:themeColor="text1"/>
        </w:rPr>
        <w:t>- ja oskus</w:t>
      </w:r>
      <w:r w:rsidR="44DB7038" w:rsidRPr="006B43F6">
        <w:rPr>
          <w:rFonts w:eastAsia="Arial"/>
          <w:color w:val="000000" w:themeColor="text1"/>
        </w:rPr>
        <w:t>süsteemiga</w:t>
      </w:r>
      <w:r w:rsidR="007A07C1" w:rsidRPr="006B43F6">
        <w:rPr>
          <w:rFonts w:eastAsia="Arial"/>
          <w:color w:val="000000" w:themeColor="text1"/>
        </w:rPr>
        <w:t xml:space="preserve"> seotud dokumendivormide väljatöötamine;</w:t>
      </w:r>
    </w:p>
    <w:p w14:paraId="12798111" w14:textId="5EF8BF0C" w:rsidR="007A07C1" w:rsidRPr="006B43F6" w:rsidRDefault="00E455B8" w:rsidP="0046661C">
      <w:pPr>
        <w:pStyle w:val="Default"/>
        <w:jc w:val="both"/>
        <w:rPr>
          <w:color w:val="000000" w:themeColor="text1"/>
        </w:rPr>
      </w:pPr>
      <w:r w:rsidRPr="006B43F6">
        <w:rPr>
          <w:color w:val="000000" w:themeColor="text1"/>
        </w:rPr>
        <w:t xml:space="preserve">4) </w:t>
      </w:r>
      <w:r w:rsidR="094D7EBF" w:rsidRPr="006B43F6">
        <w:rPr>
          <w:color w:val="000000" w:themeColor="text1"/>
        </w:rPr>
        <w:t xml:space="preserve">kompetentsiprofiili ja kutsestandardi koostamise metoodika väljatöötamine ja </w:t>
      </w:r>
      <w:r w:rsidR="75AC08CB" w:rsidRPr="006B43F6">
        <w:rPr>
          <w:color w:val="000000" w:themeColor="text1"/>
        </w:rPr>
        <w:t>kehtestamine</w:t>
      </w:r>
      <w:r w:rsidR="094D7EBF" w:rsidRPr="006B43F6">
        <w:rPr>
          <w:color w:val="000000" w:themeColor="text1"/>
        </w:rPr>
        <w:t>;</w:t>
      </w:r>
    </w:p>
    <w:p w14:paraId="7D8545E0" w14:textId="1016F1A5" w:rsidR="007A07C1" w:rsidRPr="006B43F6" w:rsidRDefault="00E455B8" w:rsidP="0046661C">
      <w:pPr>
        <w:pStyle w:val="Default"/>
        <w:jc w:val="both"/>
        <w:rPr>
          <w:rFonts w:eastAsia="Arial"/>
          <w:color w:val="000000" w:themeColor="text1"/>
        </w:rPr>
      </w:pPr>
      <w:bookmarkStart w:id="2" w:name="_Hlk221613872"/>
      <w:r w:rsidRPr="006B43F6">
        <w:rPr>
          <w:color w:val="000000" w:themeColor="text1"/>
        </w:rPr>
        <w:t xml:space="preserve">5) </w:t>
      </w:r>
      <w:r w:rsidR="721168A9" w:rsidRPr="006B43F6">
        <w:rPr>
          <w:color w:val="000000" w:themeColor="text1"/>
        </w:rPr>
        <w:t>kompetentsiprofiilide ja kutsestandardite väljatöötamine, uuendamine ja kehtestamine</w:t>
      </w:r>
      <w:r w:rsidR="5039CD49" w:rsidRPr="006B43F6">
        <w:rPr>
          <w:color w:val="000000" w:themeColor="text1"/>
        </w:rPr>
        <w:t>,</w:t>
      </w:r>
      <w:r w:rsidR="00921D26" w:rsidRPr="006B43F6">
        <w:rPr>
          <w:color w:val="000000" w:themeColor="text1"/>
        </w:rPr>
        <w:t xml:space="preserve"> </w:t>
      </w:r>
      <w:r w:rsidR="00921D26" w:rsidRPr="00BB3AD8">
        <w:rPr>
          <w:color w:val="000000" w:themeColor="text1"/>
        </w:rPr>
        <w:t>arvestades</w:t>
      </w:r>
      <w:r w:rsidR="00921D26" w:rsidRPr="006B43F6">
        <w:rPr>
          <w:color w:val="000000" w:themeColor="text1"/>
        </w:rPr>
        <w:t xml:space="preserve"> valdkondliku eksperdikogu </w:t>
      </w:r>
      <w:r w:rsidR="00071270" w:rsidRPr="006B43F6">
        <w:rPr>
          <w:color w:val="000000" w:themeColor="text1"/>
        </w:rPr>
        <w:t>ettepanekuid ning eksper</w:t>
      </w:r>
      <w:r w:rsidR="00A51BE4">
        <w:rPr>
          <w:color w:val="000000" w:themeColor="text1"/>
        </w:rPr>
        <w:t>di</w:t>
      </w:r>
      <w:r w:rsidR="00071270" w:rsidRPr="006B43F6">
        <w:rPr>
          <w:color w:val="000000" w:themeColor="text1"/>
        </w:rPr>
        <w:t>hinnanguid</w:t>
      </w:r>
      <w:r w:rsidR="721168A9" w:rsidRPr="006B43F6">
        <w:rPr>
          <w:color w:val="000000" w:themeColor="text1"/>
        </w:rPr>
        <w:t>;</w:t>
      </w:r>
      <w:bookmarkEnd w:id="2"/>
      <w:r w:rsidR="721168A9" w:rsidRPr="006B43F6">
        <w:rPr>
          <w:color w:val="000000" w:themeColor="text1"/>
        </w:rPr>
        <w:t xml:space="preserve"> </w:t>
      </w:r>
    </w:p>
    <w:p w14:paraId="1B7004EB" w14:textId="4D7C0CA4" w:rsidR="63BD4604" w:rsidRPr="006B43F6" w:rsidRDefault="00E455B8" w:rsidP="0046661C">
      <w:pPr>
        <w:pStyle w:val="Default"/>
        <w:jc w:val="both"/>
        <w:rPr>
          <w:rFonts w:eastAsia="Arial"/>
          <w:color w:val="000000" w:themeColor="text1"/>
        </w:rPr>
      </w:pPr>
      <w:r w:rsidRPr="006B43F6">
        <w:rPr>
          <w:color w:val="000000" w:themeColor="text1"/>
        </w:rPr>
        <w:t xml:space="preserve">6) </w:t>
      </w:r>
      <w:r w:rsidR="45F1D14A" w:rsidRPr="7105344D">
        <w:rPr>
          <w:color w:val="000000" w:themeColor="text1"/>
        </w:rPr>
        <w:t>kutseandja</w:t>
      </w:r>
      <w:r w:rsidR="721168A9" w:rsidRPr="006B43F6">
        <w:rPr>
          <w:color w:val="000000" w:themeColor="text1"/>
        </w:rPr>
        <w:t xml:space="preserve"> valimine;</w:t>
      </w:r>
    </w:p>
    <w:p w14:paraId="50560307" w14:textId="2DF29543" w:rsidR="007A07C1" w:rsidRPr="007B0782" w:rsidRDefault="00E455B8" w:rsidP="0046661C">
      <w:pPr>
        <w:pStyle w:val="Default"/>
        <w:jc w:val="both"/>
        <w:rPr>
          <w:color w:val="000000" w:themeColor="text1"/>
        </w:rPr>
      </w:pPr>
      <w:r w:rsidRPr="007B0782">
        <w:rPr>
          <w:color w:val="000000" w:themeColor="text1"/>
        </w:rPr>
        <w:t>7)</w:t>
      </w:r>
      <w:r w:rsidR="00FA3FE3" w:rsidRPr="007B0782">
        <w:rPr>
          <w:color w:val="000000" w:themeColor="text1"/>
        </w:rPr>
        <w:t xml:space="preserve"> </w:t>
      </w:r>
      <w:r w:rsidR="007A07C1" w:rsidRPr="007B0782">
        <w:rPr>
          <w:color w:val="000000" w:themeColor="text1"/>
        </w:rPr>
        <w:t xml:space="preserve">kutse andmise korra kehtestamine; </w:t>
      </w:r>
    </w:p>
    <w:p w14:paraId="024EF429" w14:textId="2114DC74" w:rsidR="00B340CC" w:rsidRDefault="00772510" w:rsidP="0046661C">
      <w:pPr>
        <w:pStyle w:val="Default"/>
        <w:jc w:val="both"/>
      </w:pPr>
      <w:r w:rsidRPr="007B0782">
        <w:rPr>
          <w:color w:val="000000" w:themeColor="text1"/>
        </w:rPr>
        <w:t xml:space="preserve">8) </w:t>
      </w:r>
      <w:r w:rsidR="00AA0D3A" w:rsidRPr="00AA0D3A">
        <w:t xml:space="preserve">kutse </w:t>
      </w:r>
      <w:r w:rsidR="00A33537">
        <w:t>taotlemisega</w:t>
      </w:r>
      <w:r w:rsidR="007E79E2">
        <w:t xml:space="preserve"> seotud</w:t>
      </w:r>
      <w:r w:rsidR="00AA0D3A" w:rsidRPr="00AA0D3A">
        <w:t xml:space="preserve"> kulude kalkulatsiooni vormi kehtestamine;</w:t>
      </w:r>
    </w:p>
    <w:p w14:paraId="7C1A1717" w14:textId="7B525EA5" w:rsidR="00653F95" w:rsidRPr="007B0782" w:rsidRDefault="00653F95" w:rsidP="0046661C">
      <w:pPr>
        <w:pStyle w:val="Default"/>
        <w:jc w:val="both"/>
        <w:rPr>
          <w:color w:val="000000" w:themeColor="text1"/>
        </w:rPr>
      </w:pPr>
      <w:r>
        <w:t xml:space="preserve">9) </w:t>
      </w:r>
      <w:r w:rsidR="00B52ECE" w:rsidRPr="00B52ECE">
        <w:t>kutse taotlemise</w:t>
      </w:r>
      <w:r w:rsidR="007E79E2">
        <w:t>ga</w:t>
      </w:r>
      <w:r w:rsidR="00B52ECE" w:rsidRPr="00B52ECE">
        <w:t xml:space="preserve"> </w:t>
      </w:r>
      <w:r w:rsidR="007E79E2">
        <w:t xml:space="preserve">seotud </w:t>
      </w:r>
      <w:r w:rsidR="00B52ECE" w:rsidRPr="00B52ECE">
        <w:t>tasu</w:t>
      </w:r>
      <w:r w:rsidR="007E79E2">
        <w:t>de</w:t>
      </w:r>
      <w:r w:rsidR="00B52ECE" w:rsidRPr="00B52ECE">
        <w:t xml:space="preserve"> kehtestamine;</w:t>
      </w:r>
    </w:p>
    <w:p w14:paraId="512ADD57" w14:textId="4FC58D58" w:rsidR="007A07C1" w:rsidRPr="007B0782" w:rsidRDefault="00B52ECE" w:rsidP="0046661C">
      <w:pPr>
        <w:pStyle w:val="Default"/>
        <w:jc w:val="both"/>
        <w:rPr>
          <w:rFonts w:eastAsia="Arial"/>
          <w:color w:val="000000" w:themeColor="text1"/>
        </w:rPr>
      </w:pPr>
      <w:r>
        <w:rPr>
          <w:rFonts w:eastAsia="Arial"/>
          <w:color w:val="000000" w:themeColor="text1"/>
        </w:rPr>
        <w:t>10</w:t>
      </w:r>
      <w:r w:rsidR="00FA3FE3" w:rsidRPr="007B0782">
        <w:rPr>
          <w:rFonts w:eastAsia="Arial"/>
          <w:color w:val="000000" w:themeColor="text1"/>
        </w:rPr>
        <w:t xml:space="preserve">) </w:t>
      </w:r>
      <w:r w:rsidR="721168A9" w:rsidRPr="007B0782">
        <w:rPr>
          <w:rFonts w:eastAsia="Arial"/>
          <w:color w:val="000000" w:themeColor="text1"/>
        </w:rPr>
        <w:t>haldusjärelevalve kutseandja kutse andmise tegevuse üle;</w:t>
      </w:r>
    </w:p>
    <w:p w14:paraId="747A35E2" w14:textId="02B26844" w:rsidR="007A07C1" w:rsidRPr="007B0782" w:rsidRDefault="00FA3FE3" w:rsidP="0046661C">
      <w:pPr>
        <w:pStyle w:val="Default"/>
        <w:jc w:val="both"/>
        <w:rPr>
          <w:rFonts w:eastAsia="Arial"/>
          <w:color w:val="000000" w:themeColor="text1"/>
        </w:rPr>
      </w:pPr>
      <w:r w:rsidRPr="007B0782">
        <w:rPr>
          <w:color w:val="000000" w:themeColor="text1"/>
        </w:rPr>
        <w:t>1</w:t>
      </w:r>
      <w:r w:rsidR="00B52ECE">
        <w:rPr>
          <w:color w:val="000000" w:themeColor="text1"/>
        </w:rPr>
        <w:t>1</w:t>
      </w:r>
      <w:r w:rsidRPr="007B0782">
        <w:rPr>
          <w:color w:val="000000" w:themeColor="text1"/>
        </w:rPr>
        <w:t xml:space="preserve">) </w:t>
      </w:r>
      <w:r w:rsidR="007A07C1" w:rsidRPr="007B0782">
        <w:rPr>
          <w:color w:val="000000" w:themeColor="text1"/>
        </w:rPr>
        <w:t>tööjõu ja oskuste arend</w:t>
      </w:r>
      <w:r w:rsidR="00DB5106" w:rsidRPr="007B0782">
        <w:rPr>
          <w:color w:val="000000" w:themeColor="text1"/>
        </w:rPr>
        <w:t>ami</w:t>
      </w:r>
      <w:r w:rsidR="007A07C1" w:rsidRPr="007B0782">
        <w:rPr>
          <w:color w:val="000000" w:themeColor="text1"/>
        </w:rPr>
        <w:t>s</w:t>
      </w:r>
      <w:r w:rsidR="00DB5106" w:rsidRPr="007B0782">
        <w:rPr>
          <w:color w:val="000000" w:themeColor="text1"/>
        </w:rPr>
        <w:t xml:space="preserve">e </w:t>
      </w:r>
      <w:r w:rsidR="007A07C1" w:rsidRPr="007B0782">
        <w:rPr>
          <w:color w:val="000000" w:themeColor="text1"/>
        </w:rPr>
        <w:t>nõukogu töö korraldamine</w:t>
      </w:r>
      <w:r w:rsidR="006F0B25" w:rsidRPr="007B0782">
        <w:rPr>
          <w:color w:val="000000" w:themeColor="text1"/>
        </w:rPr>
        <w:t xml:space="preserve"> ja isikkoosseisu kinnitamine</w:t>
      </w:r>
      <w:r w:rsidR="007A07C1" w:rsidRPr="007B0782">
        <w:rPr>
          <w:color w:val="000000" w:themeColor="text1"/>
        </w:rPr>
        <w:t xml:space="preserve">;  </w:t>
      </w:r>
    </w:p>
    <w:p w14:paraId="0F7212CB" w14:textId="4693A150" w:rsidR="007A07C1" w:rsidRPr="007B0782" w:rsidRDefault="00FA3FE3" w:rsidP="0046661C">
      <w:pPr>
        <w:pStyle w:val="Default"/>
        <w:jc w:val="both"/>
        <w:rPr>
          <w:color w:val="FF0000"/>
        </w:rPr>
      </w:pPr>
      <w:r w:rsidRPr="007B0782">
        <w:t>1</w:t>
      </w:r>
      <w:r w:rsidR="00B52ECE">
        <w:t>2</w:t>
      </w:r>
      <w:r w:rsidRPr="007B0782">
        <w:t>)</w:t>
      </w:r>
      <w:r w:rsidR="00FA24EE" w:rsidRPr="007B0782">
        <w:t xml:space="preserve"> </w:t>
      </w:r>
      <w:bookmarkStart w:id="3" w:name="_Hlk221614610"/>
      <w:r w:rsidR="007A07C1" w:rsidRPr="007B0782">
        <w:t>valdkondlike eksper</w:t>
      </w:r>
      <w:r w:rsidR="00EE16B2" w:rsidRPr="007B0782">
        <w:t>di</w:t>
      </w:r>
      <w:r w:rsidR="007A07C1" w:rsidRPr="007B0782">
        <w:t>kogude moodustamine</w:t>
      </w:r>
      <w:r w:rsidR="001E4319" w:rsidRPr="007B0782">
        <w:t>,</w:t>
      </w:r>
      <w:r w:rsidR="007A07C1" w:rsidRPr="007B0782">
        <w:t xml:space="preserve"> nende töö korraldamine </w:t>
      </w:r>
      <w:r w:rsidR="001E4319" w:rsidRPr="007B0782">
        <w:t>ja</w:t>
      </w:r>
      <w:r w:rsidR="001E4319" w:rsidRPr="007B0782">
        <w:rPr>
          <w:color w:val="FF0000"/>
        </w:rPr>
        <w:t xml:space="preserve"> </w:t>
      </w:r>
      <w:r w:rsidR="007A07C1" w:rsidRPr="007B0782">
        <w:rPr>
          <w:color w:val="auto"/>
        </w:rPr>
        <w:t xml:space="preserve">tegevuse lõpetamine;  </w:t>
      </w:r>
    </w:p>
    <w:bookmarkEnd w:id="3"/>
    <w:p w14:paraId="2647BA9B" w14:textId="2C185B90" w:rsidR="007A07C1" w:rsidRPr="007B0782" w:rsidRDefault="00FA3FE3" w:rsidP="0046661C">
      <w:pPr>
        <w:pStyle w:val="Default"/>
        <w:jc w:val="both"/>
        <w:rPr>
          <w:rFonts w:eastAsia="Arial"/>
          <w:color w:val="202020"/>
        </w:rPr>
      </w:pPr>
      <w:r w:rsidRPr="007B0782">
        <w:rPr>
          <w:rFonts w:eastAsia="Arial"/>
          <w:color w:val="202020"/>
        </w:rPr>
        <w:t>1</w:t>
      </w:r>
      <w:r w:rsidR="00B52ECE">
        <w:rPr>
          <w:rFonts w:eastAsia="Arial"/>
          <w:color w:val="202020"/>
        </w:rPr>
        <w:t>3</w:t>
      </w:r>
      <w:r w:rsidRPr="007B0782">
        <w:rPr>
          <w:rFonts w:eastAsia="Arial"/>
          <w:color w:val="202020"/>
        </w:rPr>
        <w:t xml:space="preserve">) </w:t>
      </w:r>
      <w:r w:rsidR="00D311BC" w:rsidRPr="007B0782">
        <w:rPr>
          <w:rFonts w:eastAsia="Arial"/>
          <w:color w:val="202020"/>
        </w:rPr>
        <w:t xml:space="preserve">teabehalduse </w:t>
      </w:r>
      <w:r w:rsidR="00BA13DC" w:rsidRPr="007B0782">
        <w:rPr>
          <w:rFonts w:eastAsia="Arial"/>
          <w:color w:val="202020"/>
        </w:rPr>
        <w:t>lisa</w:t>
      </w:r>
      <w:r w:rsidR="00D311BC" w:rsidRPr="007B0782">
        <w:rPr>
          <w:rFonts w:eastAsia="Arial"/>
          <w:color w:val="202020"/>
        </w:rPr>
        <w:t>nõuete</w:t>
      </w:r>
      <w:r w:rsidR="007A07C1" w:rsidRPr="007B0782">
        <w:rPr>
          <w:rFonts w:eastAsia="Arial"/>
          <w:color w:val="202020"/>
        </w:rPr>
        <w:t xml:space="preserve"> kehtestamine</w:t>
      </w:r>
      <w:r w:rsidR="008D126E" w:rsidRPr="007B0782">
        <w:rPr>
          <w:rFonts w:eastAsia="Arial"/>
          <w:color w:val="202020"/>
        </w:rPr>
        <w:t xml:space="preserve"> kutse andmise menetluses</w:t>
      </w:r>
      <w:r w:rsidR="007A07C1" w:rsidRPr="007B0782">
        <w:rPr>
          <w:rFonts w:eastAsia="Arial"/>
          <w:color w:val="202020"/>
        </w:rPr>
        <w:t>;</w:t>
      </w:r>
    </w:p>
    <w:p w14:paraId="28CEA361" w14:textId="0F8DD17E" w:rsidR="007A07C1" w:rsidRPr="007B0782" w:rsidRDefault="00FA3FE3" w:rsidP="0046661C">
      <w:pPr>
        <w:pStyle w:val="Default"/>
        <w:jc w:val="both"/>
        <w:rPr>
          <w:rFonts w:eastAsia="Arial"/>
          <w:color w:val="202020"/>
        </w:rPr>
      </w:pPr>
      <w:r w:rsidRPr="007B0782">
        <w:rPr>
          <w:rFonts w:eastAsia="Arial"/>
          <w:color w:val="202020"/>
        </w:rPr>
        <w:t>1</w:t>
      </w:r>
      <w:r w:rsidR="00B52ECE">
        <w:rPr>
          <w:rFonts w:eastAsia="Arial"/>
          <w:color w:val="202020"/>
        </w:rPr>
        <w:t>4</w:t>
      </w:r>
      <w:r w:rsidRPr="007B0782">
        <w:rPr>
          <w:rFonts w:eastAsia="Arial"/>
          <w:color w:val="202020"/>
        </w:rPr>
        <w:t xml:space="preserve">) </w:t>
      </w:r>
      <w:r w:rsidR="007A07C1" w:rsidRPr="007B0782">
        <w:rPr>
          <w:rFonts w:eastAsia="Arial"/>
          <w:color w:val="202020"/>
        </w:rPr>
        <w:t>Eesti kutse</w:t>
      </w:r>
      <w:r w:rsidR="2C6E09C5" w:rsidRPr="007B0782">
        <w:rPr>
          <w:rFonts w:eastAsia="Arial"/>
          <w:color w:val="202020"/>
        </w:rPr>
        <w:t>- ja oskus</w:t>
      </w:r>
      <w:r w:rsidR="007A07C1" w:rsidRPr="007B0782">
        <w:rPr>
          <w:rFonts w:eastAsia="Arial"/>
          <w:color w:val="202020"/>
        </w:rPr>
        <w:t>süsteemi tutvustamine riigis ja rahvusvaheliselt;</w:t>
      </w:r>
    </w:p>
    <w:p w14:paraId="1A5E7644" w14:textId="00E5E54F" w:rsidR="007A07C1" w:rsidRPr="007B0782" w:rsidRDefault="00FA3FE3" w:rsidP="0046661C">
      <w:pPr>
        <w:pStyle w:val="Default"/>
        <w:jc w:val="both"/>
        <w:rPr>
          <w:rFonts w:eastAsia="Arial"/>
          <w:color w:val="202020"/>
        </w:rPr>
      </w:pPr>
      <w:r w:rsidRPr="007B0782">
        <w:rPr>
          <w:rFonts w:eastAsia="Arial"/>
          <w:color w:val="202020"/>
        </w:rPr>
        <w:t>1</w:t>
      </w:r>
      <w:r w:rsidR="00B52ECE">
        <w:rPr>
          <w:rFonts w:eastAsia="Arial"/>
          <w:color w:val="202020"/>
        </w:rPr>
        <w:t>5</w:t>
      </w:r>
      <w:r w:rsidRPr="007B0782">
        <w:rPr>
          <w:rFonts w:eastAsia="Arial"/>
          <w:color w:val="202020"/>
        </w:rPr>
        <w:t xml:space="preserve">) </w:t>
      </w:r>
      <w:r w:rsidR="2877BF4E" w:rsidRPr="007B0782">
        <w:rPr>
          <w:rFonts w:eastAsia="Arial"/>
          <w:color w:val="202020"/>
        </w:rPr>
        <w:t>kutse</w:t>
      </w:r>
      <w:r w:rsidR="1803B8F9" w:rsidRPr="007B0782">
        <w:rPr>
          <w:rFonts w:eastAsia="Arial"/>
          <w:color w:val="202020"/>
        </w:rPr>
        <w:t>- ja oskus</w:t>
      </w:r>
      <w:r w:rsidR="2877BF4E" w:rsidRPr="007B0782">
        <w:rPr>
          <w:rFonts w:eastAsia="Arial"/>
          <w:color w:val="202020"/>
        </w:rPr>
        <w:t>süsteemi</w:t>
      </w:r>
      <w:r w:rsidR="182285DE" w:rsidRPr="007B0782">
        <w:rPr>
          <w:rFonts w:eastAsia="Arial"/>
          <w:color w:val="202020"/>
        </w:rPr>
        <w:t>alane</w:t>
      </w:r>
      <w:r w:rsidR="721168A9" w:rsidRPr="007B0782">
        <w:rPr>
          <w:rFonts w:eastAsia="Arial"/>
          <w:color w:val="202020"/>
        </w:rPr>
        <w:t xml:space="preserve"> nõustami</w:t>
      </w:r>
      <w:r w:rsidR="7E868F9C" w:rsidRPr="007B0782">
        <w:rPr>
          <w:rFonts w:eastAsia="Arial"/>
          <w:color w:val="202020"/>
        </w:rPr>
        <w:t>n</w:t>
      </w:r>
      <w:r w:rsidR="721168A9" w:rsidRPr="007B0782">
        <w:rPr>
          <w:rFonts w:eastAsia="Arial"/>
          <w:color w:val="202020"/>
        </w:rPr>
        <w:t>e ja koolitus</w:t>
      </w:r>
      <w:r w:rsidR="00301824" w:rsidRPr="007B0782">
        <w:rPr>
          <w:rFonts w:eastAsia="Arial"/>
          <w:color w:val="202020"/>
        </w:rPr>
        <w:t>t</w:t>
      </w:r>
      <w:r w:rsidR="721168A9" w:rsidRPr="007B0782">
        <w:rPr>
          <w:rFonts w:eastAsia="Arial"/>
          <w:color w:val="202020"/>
        </w:rPr>
        <w:t>e korraldamine;</w:t>
      </w:r>
    </w:p>
    <w:p w14:paraId="2D2834CB" w14:textId="63478548" w:rsidR="00EB4BEF" w:rsidRPr="007B0782" w:rsidRDefault="00FA3FE3" w:rsidP="0046661C">
      <w:pPr>
        <w:spacing w:after="0" w:line="240" w:lineRule="auto"/>
        <w:jc w:val="both"/>
        <w:rPr>
          <w:rFonts w:ascii="Times New Roman" w:hAnsi="Times New Roman" w:cs="Times New Roman"/>
        </w:rPr>
      </w:pPr>
      <w:r w:rsidRPr="007B0782">
        <w:rPr>
          <w:rFonts w:ascii="Times New Roman" w:hAnsi="Times New Roman" w:cs="Times New Roman"/>
        </w:rPr>
        <w:t>1</w:t>
      </w:r>
      <w:r w:rsidR="00B52ECE">
        <w:rPr>
          <w:rFonts w:ascii="Times New Roman" w:hAnsi="Times New Roman" w:cs="Times New Roman"/>
        </w:rPr>
        <w:t>6</w:t>
      </w:r>
      <w:r w:rsidRPr="007B0782">
        <w:rPr>
          <w:rFonts w:ascii="Times New Roman" w:hAnsi="Times New Roman" w:cs="Times New Roman"/>
        </w:rPr>
        <w:t xml:space="preserve">) </w:t>
      </w:r>
      <w:r w:rsidR="721168A9" w:rsidRPr="007B0782">
        <w:rPr>
          <w:rFonts w:ascii="Times New Roman" w:hAnsi="Times New Roman" w:cs="Times New Roman"/>
        </w:rPr>
        <w:t>oskuste ja kvalifikatsioonidega seotud Euroopa Liidu algatuste elluviimine</w:t>
      </w:r>
      <w:r w:rsidR="5A7686F7" w:rsidRPr="007B0782">
        <w:rPr>
          <w:rFonts w:ascii="Times New Roman" w:hAnsi="Times New Roman" w:cs="Times New Roman"/>
        </w:rPr>
        <w:t>;</w:t>
      </w:r>
    </w:p>
    <w:p w14:paraId="1709DAB0" w14:textId="75909FF0" w:rsidR="725AC81B" w:rsidRPr="007B0782" w:rsidRDefault="00FA3FE3" w:rsidP="0046661C">
      <w:pPr>
        <w:spacing w:after="0" w:line="240" w:lineRule="auto"/>
        <w:jc w:val="both"/>
        <w:rPr>
          <w:rFonts w:ascii="Times New Roman" w:hAnsi="Times New Roman" w:cs="Times New Roman"/>
        </w:rPr>
      </w:pPr>
      <w:r w:rsidRPr="007B0782">
        <w:rPr>
          <w:rFonts w:ascii="Times New Roman" w:hAnsi="Times New Roman" w:cs="Times New Roman"/>
        </w:rPr>
        <w:t>1</w:t>
      </w:r>
      <w:r w:rsidR="00B52ECE">
        <w:rPr>
          <w:rFonts w:ascii="Times New Roman" w:hAnsi="Times New Roman" w:cs="Times New Roman"/>
        </w:rPr>
        <w:t>7</w:t>
      </w:r>
      <w:r w:rsidRPr="007B0782">
        <w:rPr>
          <w:rFonts w:ascii="Times New Roman" w:hAnsi="Times New Roman" w:cs="Times New Roman"/>
        </w:rPr>
        <w:t xml:space="preserve">) </w:t>
      </w:r>
      <w:r w:rsidR="6545CB39" w:rsidRPr="007B0782">
        <w:rPr>
          <w:rFonts w:ascii="Times New Roman" w:hAnsi="Times New Roman" w:cs="Times New Roman"/>
        </w:rPr>
        <w:t>m</w:t>
      </w:r>
      <w:r w:rsidR="16AF6EF3" w:rsidRPr="007B0782">
        <w:rPr>
          <w:rFonts w:ascii="Times New Roman" w:hAnsi="Times New Roman" w:cs="Times New Roman"/>
        </w:rPr>
        <w:t>uud</w:t>
      </w:r>
      <w:r w:rsidR="6694721D" w:rsidRPr="007B0782">
        <w:rPr>
          <w:rFonts w:ascii="Times New Roman" w:hAnsi="Times New Roman" w:cs="Times New Roman"/>
        </w:rPr>
        <w:t>est</w:t>
      </w:r>
      <w:r w:rsidR="16AF6EF3" w:rsidRPr="007B0782">
        <w:rPr>
          <w:rFonts w:ascii="Times New Roman" w:hAnsi="Times New Roman" w:cs="Times New Roman"/>
        </w:rPr>
        <w:t xml:space="preserve"> õigusaktidest tuleneva</w:t>
      </w:r>
      <w:r w:rsidR="049E14CC" w:rsidRPr="007B0782">
        <w:rPr>
          <w:rFonts w:ascii="Times New Roman" w:hAnsi="Times New Roman" w:cs="Times New Roman"/>
        </w:rPr>
        <w:t xml:space="preserve">d </w:t>
      </w:r>
      <w:r w:rsidR="4F9A20BD" w:rsidRPr="007B0782">
        <w:rPr>
          <w:rFonts w:ascii="Times New Roman" w:hAnsi="Times New Roman" w:cs="Times New Roman"/>
        </w:rPr>
        <w:t>ü</w:t>
      </w:r>
      <w:r w:rsidR="16AF6EF3" w:rsidRPr="007B0782">
        <w:rPr>
          <w:rFonts w:ascii="Times New Roman" w:hAnsi="Times New Roman" w:cs="Times New Roman"/>
        </w:rPr>
        <w:t>lesan</w:t>
      </w:r>
      <w:r w:rsidR="65E3E89B" w:rsidRPr="007B0782">
        <w:rPr>
          <w:rFonts w:ascii="Times New Roman" w:hAnsi="Times New Roman" w:cs="Times New Roman"/>
        </w:rPr>
        <w:t>ded</w:t>
      </w:r>
      <w:r w:rsidR="48FA5A6C" w:rsidRPr="007B0782">
        <w:rPr>
          <w:rFonts w:ascii="Times New Roman" w:hAnsi="Times New Roman" w:cs="Times New Roman"/>
        </w:rPr>
        <w:t>.</w:t>
      </w:r>
    </w:p>
    <w:p w14:paraId="5291C25B" w14:textId="77777777" w:rsidR="00A853E5" w:rsidRPr="007B0782" w:rsidRDefault="00A853E5" w:rsidP="0046661C">
      <w:pPr>
        <w:spacing w:after="0" w:line="240" w:lineRule="auto"/>
        <w:jc w:val="both"/>
        <w:rPr>
          <w:rFonts w:ascii="Times New Roman" w:hAnsi="Times New Roman" w:cs="Times New Roman"/>
        </w:rPr>
      </w:pPr>
    </w:p>
    <w:p w14:paraId="1ECF2F3C" w14:textId="78B089FF" w:rsidR="003D2FC9" w:rsidRPr="007B0782" w:rsidRDefault="57EFE810" w:rsidP="003D2FC9">
      <w:pPr>
        <w:spacing w:after="0" w:line="240" w:lineRule="auto"/>
        <w:jc w:val="both"/>
        <w:rPr>
          <w:rFonts w:ascii="Times New Roman" w:hAnsi="Times New Roman" w:cs="Times New Roman"/>
        </w:rPr>
      </w:pPr>
      <w:r w:rsidRPr="007B0782">
        <w:rPr>
          <w:rFonts w:ascii="Times New Roman" w:hAnsi="Times New Roman" w:cs="Times New Roman"/>
        </w:rPr>
        <w:t>(4)</w:t>
      </w:r>
      <w:r w:rsidR="003D2FC9" w:rsidRPr="007B0782">
        <w:rPr>
          <w:rFonts w:ascii="Times New Roman" w:hAnsi="Times New Roman" w:cs="Times New Roman"/>
        </w:rPr>
        <w:t xml:space="preserve"> Kui käesoleva paragrahvi lõike 2 alusel on kutseasutuse ülesannete täitmiseks sõlmitud haldusleping, võib halduslepingu alusel volitatud eraõiguslik juriidiline isik töödelda isikuandmeid käesoleva paragrahvi lõike 3 punktis 2 sätestatud ülesannete täitmisel isikuandmete kaitse seaduse § 6 lõike 5 tähenduses.</w:t>
      </w:r>
    </w:p>
    <w:p w14:paraId="600FDC4D" w14:textId="77777777" w:rsidR="00075F92" w:rsidRPr="007B0782" w:rsidRDefault="00075F92" w:rsidP="0046661C">
      <w:pPr>
        <w:spacing w:after="0" w:line="240" w:lineRule="auto"/>
        <w:rPr>
          <w:rFonts w:ascii="Times New Roman" w:hAnsi="Times New Roman" w:cs="Times New Roman"/>
        </w:rPr>
      </w:pPr>
    </w:p>
    <w:p w14:paraId="6D314A31" w14:textId="4F41D084" w:rsidR="008B49F3" w:rsidRPr="007B0782" w:rsidRDefault="74405459" w:rsidP="0046661C">
      <w:pPr>
        <w:spacing w:after="0" w:line="240" w:lineRule="auto"/>
        <w:rPr>
          <w:rFonts w:ascii="Times New Roman" w:hAnsi="Times New Roman" w:cs="Times New Roman"/>
          <w:b/>
          <w:bCs/>
        </w:rPr>
      </w:pPr>
      <w:r w:rsidRPr="007B0782">
        <w:rPr>
          <w:rFonts w:ascii="Times New Roman" w:hAnsi="Times New Roman" w:cs="Times New Roman"/>
          <w:b/>
          <w:bCs/>
        </w:rPr>
        <w:t xml:space="preserve">§ </w:t>
      </w:r>
      <w:r w:rsidR="3E434F5B" w:rsidRPr="007B0782">
        <w:rPr>
          <w:rFonts w:ascii="Times New Roman" w:hAnsi="Times New Roman" w:cs="Times New Roman"/>
          <w:b/>
          <w:bCs/>
        </w:rPr>
        <w:t>1</w:t>
      </w:r>
      <w:r w:rsidR="447D48BC" w:rsidRPr="007B0782">
        <w:rPr>
          <w:rFonts w:ascii="Times New Roman" w:hAnsi="Times New Roman" w:cs="Times New Roman"/>
          <w:b/>
          <w:bCs/>
        </w:rPr>
        <w:t>1</w:t>
      </w:r>
      <w:r w:rsidRPr="007B0782">
        <w:rPr>
          <w:rFonts w:ascii="Times New Roman" w:hAnsi="Times New Roman" w:cs="Times New Roman"/>
          <w:b/>
          <w:bCs/>
        </w:rPr>
        <w:t xml:space="preserve">. </w:t>
      </w:r>
      <w:r w:rsidR="5CD57F3B" w:rsidRPr="007B0782">
        <w:rPr>
          <w:rFonts w:ascii="Times New Roman" w:hAnsi="Times New Roman" w:cs="Times New Roman"/>
          <w:b/>
          <w:bCs/>
        </w:rPr>
        <w:t>Tööjõu ja oskuste arend</w:t>
      </w:r>
      <w:r w:rsidR="00801B80" w:rsidRPr="007B0782">
        <w:rPr>
          <w:rFonts w:ascii="Times New Roman" w:hAnsi="Times New Roman" w:cs="Times New Roman"/>
          <w:b/>
          <w:bCs/>
        </w:rPr>
        <w:t>ami</w:t>
      </w:r>
      <w:r w:rsidR="5CD57F3B" w:rsidRPr="007B0782">
        <w:rPr>
          <w:rFonts w:ascii="Times New Roman" w:hAnsi="Times New Roman" w:cs="Times New Roman"/>
          <w:b/>
          <w:bCs/>
        </w:rPr>
        <w:t>s</w:t>
      </w:r>
      <w:r w:rsidR="00801B80" w:rsidRPr="007B0782">
        <w:rPr>
          <w:rFonts w:ascii="Times New Roman" w:hAnsi="Times New Roman" w:cs="Times New Roman"/>
          <w:b/>
          <w:bCs/>
        </w:rPr>
        <w:t xml:space="preserve">e </w:t>
      </w:r>
      <w:r w:rsidR="5CD57F3B" w:rsidRPr="007B0782">
        <w:rPr>
          <w:rFonts w:ascii="Times New Roman" w:hAnsi="Times New Roman" w:cs="Times New Roman"/>
          <w:b/>
          <w:bCs/>
        </w:rPr>
        <w:t xml:space="preserve">nõukogu </w:t>
      </w:r>
    </w:p>
    <w:p w14:paraId="4CB5B3B3" w14:textId="77777777" w:rsidR="00A853E5" w:rsidRPr="007B0782" w:rsidRDefault="00A853E5" w:rsidP="0046661C">
      <w:pPr>
        <w:spacing w:after="0" w:line="240" w:lineRule="auto"/>
        <w:rPr>
          <w:rFonts w:ascii="Times New Roman" w:hAnsi="Times New Roman" w:cs="Times New Roman"/>
        </w:rPr>
      </w:pPr>
    </w:p>
    <w:p w14:paraId="16F81AC3" w14:textId="75DEC154" w:rsidR="008B49F3" w:rsidRPr="006B43F6" w:rsidRDefault="5CD57F3B"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000000" w:themeColor="text1"/>
        </w:rPr>
        <w:t xml:space="preserve">(1) </w:t>
      </w:r>
      <w:r w:rsidR="00AB7294" w:rsidRPr="007B0782">
        <w:rPr>
          <w:rFonts w:ascii="Times New Roman" w:eastAsia="Arial" w:hAnsi="Times New Roman" w:cs="Times New Roman"/>
          <w:color w:val="202020"/>
        </w:rPr>
        <w:t>T</w:t>
      </w:r>
      <w:r w:rsidRPr="007B0782">
        <w:rPr>
          <w:rFonts w:ascii="Times New Roman" w:eastAsia="Arial" w:hAnsi="Times New Roman" w:cs="Times New Roman"/>
          <w:color w:val="202020"/>
        </w:rPr>
        <w:t>ööjõu ja oskuste arend</w:t>
      </w:r>
      <w:r w:rsidR="00801B80" w:rsidRPr="007B0782">
        <w:rPr>
          <w:rFonts w:ascii="Times New Roman" w:eastAsia="Arial" w:hAnsi="Times New Roman" w:cs="Times New Roman"/>
          <w:color w:val="202020"/>
        </w:rPr>
        <w:t>ami</w:t>
      </w:r>
      <w:r w:rsidRPr="007B0782">
        <w:rPr>
          <w:rFonts w:ascii="Times New Roman" w:eastAsia="Arial" w:hAnsi="Times New Roman" w:cs="Times New Roman"/>
          <w:color w:val="202020"/>
        </w:rPr>
        <w:t>s</w:t>
      </w:r>
      <w:r w:rsidR="00801B80" w:rsidRPr="007B0782">
        <w:rPr>
          <w:rFonts w:ascii="Times New Roman" w:eastAsia="Arial" w:hAnsi="Times New Roman" w:cs="Times New Roman"/>
          <w:color w:val="202020"/>
        </w:rPr>
        <w:t xml:space="preserve">e </w:t>
      </w:r>
      <w:r w:rsidRPr="007B0782">
        <w:rPr>
          <w:rFonts w:ascii="Times New Roman" w:eastAsia="Arial" w:hAnsi="Times New Roman" w:cs="Times New Roman"/>
          <w:color w:val="202020"/>
        </w:rPr>
        <w:t>nõukogu</w:t>
      </w:r>
      <w:r w:rsidR="7C1A2E35" w:rsidRPr="007B0782">
        <w:rPr>
          <w:rFonts w:ascii="Times New Roman" w:eastAsia="Arial" w:hAnsi="Times New Roman" w:cs="Times New Roman"/>
          <w:color w:val="202020"/>
        </w:rPr>
        <w:t xml:space="preserve"> </w:t>
      </w:r>
      <w:r w:rsidR="00AB7294" w:rsidRPr="007B0782">
        <w:rPr>
          <w:rFonts w:ascii="Times New Roman" w:eastAsia="Arial" w:hAnsi="Times New Roman" w:cs="Times New Roman"/>
          <w:color w:val="202020"/>
        </w:rPr>
        <w:t xml:space="preserve">moodustab </w:t>
      </w:r>
      <w:r w:rsidR="00406E9A" w:rsidRPr="007B0782">
        <w:rPr>
          <w:rFonts w:ascii="Times New Roman" w:eastAsia="Arial" w:hAnsi="Times New Roman" w:cs="Times New Roman"/>
          <w:color w:val="202020"/>
        </w:rPr>
        <w:t>ning</w:t>
      </w:r>
      <w:r w:rsidR="7C1A2E35" w:rsidRPr="007B0782">
        <w:rPr>
          <w:rFonts w:ascii="Times New Roman" w:eastAsia="Arial" w:hAnsi="Times New Roman" w:cs="Times New Roman"/>
          <w:color w:val="202020"/>
        </w:rPr>
        <w:t xml:space="preserve"> selle</w:t>
      </w:r>
      <w:r w:rsidR="00A41B9C" w:rsidRPr="007B0782">
        <w:rPr>
          <w:rFonts w:ascii="Times New Roman" w:eastAsia="Arial" w:hAnsi="Times New Roman" w:cs="Times New Roman"/>
          <w:color w:val="202020"/>
        </w:rPr>
        <w:t xml:space="preserve"> institutsionaalse</w:t>
      </w:r>
      <w:r w:rsidR="7C1A2E35" w:rsidRPr="007B0782">
        <w:rPr>
          <w:rFonts w:ascii="Times New Roman" w:eastAsia="Arial" w:hAnsi="Times New Roman" w:cs="Times New Roman"/>
          <w:color w:val="202020"/>
        </w:rPr>
        <w:t xml:space="preserve"> </w:t>
      </w:r>
      <w:r w:rsidRPr="007B0782">
        <w:rPr>
          <w:rFonts w:ascii="Times New Roman" w:eastAsia="Arial" w:hAnsi="Times New Roman" w:cs="Times New Roman"/>
          <w:color w:val="202020"/>
        </w:rPr>
        <w:t xml:space="preserve"> </w:t>
      </w:r>
      <w:r w:rsidR="6F367F6D" w:rsidRPr="007B0782">
        <w:rPr>
          <w:rFonts w:ascii="Times New Roman" w:eastAsia="Arial" w:hAnsi="Times New Roman" w:cs="Times New Roman"/>
          <w:color w:val="202020"/>
        </w:rPr>
        <w:t>koosseisu</w:t>
      </w:r>
      <w:r w:rsidR="10C927A4" w:rsidRPr="007B0782">
        <w:rPr>
          <w:rFonts w:ascii="Times New Roman" w:eastAsia="Arial" w:hAnsi="Times New Roman" w:cs="Times New Roman"/>
          <w:color w:val="202020"/>
        </w:rPr>
        <w:t xml:space="preserve"> </w:t>
      </w:r>
      <w:r w:rsidR="0036787D" w:rsidRPr="007B0782">
        <w:rPr>
          <w:rFonts w:ascii="Times New Roman" w:eastAsia="Arial" w:hAnsi="Times New Roman" w:cs="Times New Roman"/>
          <w:color w:val="202020"/>
        </w:rPr>
        <w:t>ja</w:t>
      </w:r>
      <w:r w:rsidRPr="007B0782">
        <w:rPr>
          <w:rFonts w:ascii="Times New Roman" w:eastAsia="Arial" w:hAnsi="Times New Roman" w:cs="Times New Roman"/>
          <w:color w:val="202020"/>
        </w:rPr>
        <w:t xml:space="preserve"> töökorra</w:t>
      </w:r>
      <w:r w:rsidR="00381BCB" w:rsidRPr="007B0782">
        <w:rPr>
          <w:rFonts w:ascii="Times New Roman" w:eastAsia="Arial" w:hAnsi="Times New Roman" w:cs="Times New Roman"/>
          <w:color w:val="202020"/>
        </w:rPr>
        <w:t xml:space="preserve"> </w:t>
      </w:r>
      <w:r w:rsidR="00AB7294" w:rsidRPr="007B0782">
        <w:rPr>
          <w:rFonts w:ascii="Times New Roman" w:eastAsia="Arial" w:hAnsi="Times New Roman" w:cs="Times New Roman"/>
          <w:color w:val="202020"/>
        </w:rPr>
        <w:t xml:space="preserve">kinnitab </w:t>
      </w:r>
      <w:r w:rsidR="00EF037A" w:rsidRPr="007B0782">
        <w:rPr>
          <w:rFonts w:ascii="Times New Roman" w:eastAsia="Arial" w:hAnsi="Times New Roman" w:cs="Times New Roman"/>
          <w:color w:val="202020"/>
        </w:rPr>
        <w:t xml:space="preserve">Vabariigi Valitsus </w:t>
      </w:r>
      <w:r w:rsidR="00381BCB" w:rsidRPr="007B0782">
        <w:rPr>
          <w:rFonts w:ascii="Times New Roman" w:eastAsia="Arial" w:hAnsi="Times New Roman" w:cs="Times New Roman"/>
          <w:color w:val="202020"/>
        </w:rPr>
        <w:t>korraldusega</w:t>
      </w:r>
      <w:r w:rsidR="4425D12A" w:rsidRPr="007B0782">
        <w:rPr>
          <w:rFonts w:ascii="Times New Roman" w:eastAsia="Arial" w:hAnsi="Times New Roman" w:cs="Times New Roman"/>
          <w:color w:val="202020"/>
        </w:rPr>
        <w:t>.</w:t>
      </w:r>
      <w:r w:rsidR="5F08221B" w:rsidRPr="4D22D413">
        <w:rPr>
          <w:rFonts w:ascii="Times New Roman" w:eastAsia="Arial" w:hAnsi="Times New Roman" w:cs="Times New Roman"/>
          <w:color w:val="202020"/>
        </w:rPr>
        <w:t xml:space="preserve"> </w:t>
      </w:r>
    </w:p>
    <w:p w14:paraId="3D4971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42F5C920" w14:textId="7B03F2A6" w:rsidR="2846E885" w:rsidRPr="006B43F6" w:rsidRDefault="2846E885"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2) Tööjõu ja oskuste arend</w:t>
      </w:r>
      <w:r w:rsidR="00801B80">
        <w:rPr>
          <w:rFonts w:ascii="Times New Roman" w:eastAsia="Times New Roman" w:hAnsi="Times New Roman" w:cs="Times New Roman"/>
        </w:rPr>
        <w:t>ami</w:t>
      </w:r>
      <w:r w:rsidRPr="006B43F6">
        <w:rPr>
          <w:rFonts w:ascii="Times New Roman" w:eastAsia="Times New Roman" w:hAnsi="Times New Roman" w:cs="Times New Roman"/>
        </w:rPr>
        <w:t>s</w:t>
      </w:r>
      <w:r w:rsidR="00801B80">
        <w:rPr>
          <w:rFonts w:ascii="Times New Roman" w:eastAsia="Times New Roman" w:hAnsi="Times New Roman" w:cs="Times New Roman"/>
        </w:rPr>
        <w:t xml:space="preserve">e </w:t>
      </w:r>
      <w:r w:rsidRPr="006B43F6">
        <w:rPr>
          <w:rFonts w:ascii="Times New Roman" w:eastAsia="Times New Roman" w:hAnsi="Times New Roman" w:cs="Times New Roman"/>
        </w:rPr>
        <w:t xml:space="preserve">nõukogu moodustatakse tööjõu </w:t>
      </w:r>
      <w:r w:rsidR="00C370B5">
        <w:rPr>
          <w:rFonts w:ascii="Times New Roman" w:eastAsia="Times New Roman" w:hAnsi="Times New Roman" w:cs="Times New Roman"/>
        </w:rPr>
        <w:t xml:space="preserve">ja </w:t>
      </w:r>
      <w:r w:rsidRPr="006B43F6">
        <w:rPr>
          <w:rFonts w:ascii="Times New Roman" w:eastAsia="Times New Roman" w:hAnsi="Times New Roman" w:cs="Times New Roman"/>
        </w:rPr>
        <w:t xml:space="preserve">oskuste arendamise, konkurentsivõime edendamise </w:t>
      </w:r>
      <w:r w:rsidR="005D5DC6">
        <w:rPr>
          <w:rFonts w:ascii="Times New Roman" w:eastAsia="Times New Roman" w:hAnsi="Times New Roman" w:cs="Times New Roman"/>
        </w:rPr>
        <w:t>ning</w:t>
      </w:r>
      <w:r w:rsidRPr="006B43F6">
        <w:rPr>
          <w:rFonts w:ascii="Times New Roman" w:eastAsia="Times New Roman" w:hAnsi="Times New Roman" w:cs="Times New Roman"/>
        </w:rPr>
        <w:t xml:space="preserve"> elukestva õppe valdkonnaga seotud institutsioonide esindajatest.</w:t>
      </w:r>
    </w:p>
    <w:p w14:paraId="74FD7EA3" w14:textId="77777777" w:rsidR="00A853E5" w:rsidRPr="006B43F6" w:rsidRDefault="00A853E5" w:rsidP="0046661C">
      <w:pPr>
        <w:spacing w:after="0" w:line="240" w:lineRule="auto"/>
        <w:jc w:val="both"/>
        <w:rPr>
          <w:rFonts w:ascii="Times New Roman" w:eastAsia="Times New Roman" w:hAnsi="Times New Roman" w:cs="Times New Roman"/>
        </w:rPr>
      </w:pPr>
    </w:p>
    <w:p w14:paraId="4727601D" w14:textId="79ECE252" w:rsidR="008B49F3" w:rsidRPr="006B43F6" w:rsidRDefault="008B49F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71CC40C" w:rsidRPr="006B43F6">
        <w:rPr>
          <w:rFonts w:ascii="Times New Roman" w:eastAsia="Arial" w:hAnsi="Times New Roman" w:cs="Times New Roman"/>
          <w:color w:val="202020"/>
        </w:rPr>
        <w:t>3</w:t>
      </w:r>
      <w:r w:rsidRPr="006B43F6">
        <w:rPr>
          <w:rFonts w:ascii="Times New Roman" w:eastAsia="Arial" w:hAnsi="Times New Roman" w:cs="Times New Roman"/>
          <w:color w:val="202020"/>
        </w:rPr>
        <w:t>) Tööjõu ja oskuste arend</w:t>
      </w:r>
      <w:r w:rsidR="005D5DC6">
        <w:rPr>
          <w:rFonts w:ascii="Times New Roman" w:eastAsia="Arial" w:hAnsi="Times New Roman" w:cs="Times New Roman"/>
          <w:color w:val="202020"/>
        </w:rPr>
        <w:t>ami</w:t>
      </w:r>
      <w:r w:rsidRPr="006B43F6">
        <w:rPr>
          <w:rFonts w:ascii="Times New Roman" w:eastAsia="Arial" w:hAnsi="Times New Roman" w:cs="Times New Roman"/>
          <w:color w:val="202020"/>
        </w:rPr>
        <w:t>s</w:t>
      </w:r>
      <w:r w:rsidR="005D5DC6">
        <w:rPr>
          <w:rFonts w:ascii="Times New Roman" w:eastAsia="Arial" w:hAnsi="Times New Roman" w:cs="Times New Roman"/>
          <w:color w:val="202020"/>
        </w:rPr>
        <w:t xml:space="preserve">e </w:t>
      </w:r>
      <w:r w:rsidRPr="006B43F6">
        <w:rPr>
          <w:rFonts w:ascii="Times New Roman" w:eastAsia="Arial" w:hAnsi="Times New Roman" w:cs="Times New Roman"/>
          <w:color w:val="202020"/>
        </w:rPr>
        <w:t>nõukogu ülesanded on:</w:t>
      </w:r>
    </w:p>
    <w:p w14:paraId="481897B9" w14:textId="11D606A0" w:rsidR="002544C2" w:rsidRPr="006B43F6" w:rsidRDefault="59667C1A" w:rsidP="0046661C">
      <w:pPr>
        <w:pStyle w:val="Normaallaadveeb"/>
        <w:spacing w:before="0" w:beforeAutospacing="0" w:after="0" w:afterAutospacing="0"/>
        <w:jc w:val="both"/>
        <w:rPr>
          <w:color w:val="202020"/>
        </w:rPr>
      </w:pPr>
      <w:r w:rsidRPr="006B43F6">
        <w:t xml:space="preserve">1) </w:t>
      </w:r>
      <w:r w:rsidR="362916F4" w:rsidRPr="006B43F6">
        <w:t xml:space="preserve">ettepanekute tegemine </w:t>
      </w:r>
      <w:r w:rsidR="00F64CE8" w:rsidRPr="006B43F6">
        <w:t>haridus</w:t>
      </w:r>
      <w:r w:rsidR="00F64CE8">
        <w:t>valdkonna</w:t>
      </w:r>
      <w:r w:rsidR="00F64CE8" w:rsidRPr="006B43F6">
        <w:t xml:space="preserve"> ja tööturu </w:t>
      </w:r>
      <w:r w:rsidR="00F64CE8">
        <w:t xml:space="preserve">osalistele, kes on </w:t>
      </w:r>
      <w:r w:rsidR="00F64CE8" w:rsidRPr="006B43F6">
        <w:t>seotud oskuste arendamisega</w:t>
      </w:r>
      <w:r w:rsidR="006730A8">
        <w:t>,</w:t>
      </w:r>
      <w:r w:rsidR="00F64CE8">
        <w:t xml:space="preserve"> </w:t>
      </w:r>
      <w:r w:rsidR="2C8C2594" w:rsidRPr="006B43F6">
        <w:t xml:space="preserve">kutse- ja oskussüsteemi ning </w:t>
      </w:r>
      <w:r w:rsidR="008B49F3" w:rsidRPr="006B43F6">
        <w:t>kvalifikatsiooniraamistiku arendamiseks ja rakendamiseks</w:t>
      </w:r>
      <w:r w:rsidR="008B49F3" w:rsidRPr="006B43F6">
        <w:rPr>
          <w:color w:val="202020"/>
        </w:rPr>
        <w:t>;</w:t>
      </w:r>
    </w:p>
    <w:p w14:paraId="1A87EB53" w14:textId="2B4D9DE9" w:rsidR="002544C2" w:rsidRPr="006B43F6" w:rsidRDefault="002544C2" w:rsidP="0046661C">
      <w:pPr>
        <w:pStyle w:val="Normaallaadveeb"/>
        <w:spacing w:before="0" w:beforeAutospacing="0" w:after="0" w:afterAutospacing="0"/>
        <w:jc w:val="both"/>
        <w:rPr>
          <w:rFonts w:eastAsia="Arial"/>
          <w:color w:val="202020"/>
        </w:rPr>
      </w:pPr>
      <w:r w:rsidRPr="006B43F6">
        <w:t xml:space="preserve">2) </w:t>
      </w:r>
      <w:r w:rsidR="008B49F3" w:rsidRPr="006B43F6">
        <w:rPr>
          <w:rFonts w:eastAsia="Arial"/>
          <w:color w:val="202020"/>
        </w:rPr>
        <w:t xml:space="preserve">Vabariigi Valitsuse </w:t>
      </w:r>
      <w:r w:rsidR="0036637B">
        <w:rPr>
          <w:rFonts w:eastAsia="Arial"/>
          <w:color w:val="202020"/>
        </w:rPr>
        <w:t>ning</w:t>
      </w:r>
      <w:r w:rsidR="008B49F3" w:rsidRPr="006B43F6">
        <w:rPr>
          <w:rFonts w:eastAsia="Arial"/>
          <w:color w:val="202020"/>
        </w:rPr>
        <w:t xml:space="preserve"> teiste haridusvaldkonna </w:t>
      </w:r>
      <w:r w:rsidR="0000665C">
        <w:rPr>
          <w:rFonts w:eastAsia="Arial"/>
          <w:color w:val="202020"/>
        </w:rPr>
        <w:t xml:space="preserve">ja tööturu </w:t>
      </w:r>
      <w:r w:rsidR="00301824">
        <w:rPr>
          <w:rFonts w:eastAsia="Arial"/>
          <w:color w:val="202020"/>
        </w:rPr>
        <w:t>osaliste</w:t>
      </w:r>
      <w:r w:rsidR="00301824" w:rsidRPr="006B43F6">
        <w:rPr>
          <w:rFonts w:eastAsia="Arial"/>
          <w:color w:val="202020"/>
        </w:rPr>
        <w:t xml:space="preserve"> </w:t>
      </w:r>
      <w:r w:rsidR="008B49F3" w:rsidRPr="006B43F6">
        <w:rPr>
          <w:rFonts w:eastAsia="Arial"/>
          <w:color w:val="202020"/>
        </w:rPr>
        <w:t>nõustamine inimeste teadmiste ja oskuste ning kvalifikatsiooniga seotud otsuste tegemise</w:t>
      </w:r>
      <w:r w:rsidR="007D4659">
        <w:rPr>
          <w:rFonts w:eastAsia="Arial"/>
          <w:color w:val="202020"/>
        </w:rPr>
        <w:t>l</w:t>
      </w:r>
      <w:r w:rsidR="008B49F3" w:rsidRPr="006B43F6">
        <w:rPr>
          <w:rFonts w:eastAsia="Arial"/>
          <w:color w:val="202020"/>
        </w:rPr>
        <w:t xml:space="preserve">; </w:t>
      </w:r>
    </w:p>
    <w:p w14:paraId="4423435A" w14:textId="5BAFC64A" w:rsidR="002544C2" w:rsidRPr="006B43F6" w:rsidRDefault="002544C2" w:rsidP="0046661C">
      <w:pPr>
        <w:pStyle w:val="Normaallaadveeb"/>
        <w:spacing w:before="0" w:beforeAutospacing="0" w:after="0" w:afterAutospacing="0"/>
        <w:jc w:val="both"/>
        <w:rPr>
          <w:color w:val="202020"/>
        </w:rPr>
      </w:pPr>
      <w:r w:rsidRPr="006B43F6">
        <w:rPr>
          <w:rFonts w:eastAsia="Arial"/>
          <w:color w:val="202020"/>
        </w:rPr>
        <w:t xml:space="preserve">3) </w:t>
      </w:r>
      <w:r w:rsidR="008B49F3" w:rsidRPr="006B43F6">
        <w:rPr>
          <w:rFonts w:eastAsia="Arial"/>
          <w:color w:val="202020"/>
        </w:rPr>
        <w:t xml:space="preserve">ühiskonna tööjõunõudluse ja </w:t>
      </w:r>
      <w:r w:rsidR="00D64845">
        <w:rPr>
          <w:rFonts w:eastAsia="Arial"/>
          <w:color w:val="202020"/>
        </w:rPr>
        <w:t>-</w:t>
      </w:r>
      <w:r w:rsidR="008B49F3" w:rsidRPr="006B43F6">
        <w:rPr>
          <w:rFonts w:eastAsia="Arial"/>
          <w:color w:val="202020"/>
        </w:rPr>
        <w:t>pakkumise ning inimeste teadmiste ja oskustega seotud info ja valdkondliku eksperditeadmise koondamine;</w:t>
      </w:r>
    </w:p>
    <w:p w14:paraId="51EC5AF1" w14:textId="4FD1F66C" w:rsidR="002544C2" w:rsidRPr="006B43F6" w:rsidRDefault="002544C2" w:rsidP="0046661C">
      <w:pPr>
        <w:pStyle w:val="Normaallaadveeb"/>
        <w:spacing w:before="0" w:beforeAutospacing="0" w:after="0" w:afterAutospacing="0"/>
        <w:jc w:val="both"/>
        <w:rPr>
          <w:rFonts w:eastAsia="Arial"/>
        </w:rPr>
      </w:pPr>
      <w:r w:rsidRPr="006B43F6">
        <w:rPr>
          <w:color w:val="202020"/>
        </w:rPr>
        <w:t xml:space="preserve">4) </w:t>
      </w:r>
      <w:r w:rsidR="008B49F3" w:rsidRPr="006B43F6">
        <w:rPr>
          <w:color w:val="202020"/>
        </w:rPr>
        <w:t>strateegiliste prioriteetide seadmine</w:t>
      </w:r>
      <w:r w:rsidR="008B49F3" w:rsidRPr="006B43F6">
        <w:rPr>
          <w:rFonts w:eastAsiaTheme="minorEastAsia"/>
          <w:color w:val="202020"/>
        </w:rPr>
        <w:t xml:space="preserve"> </w:t>
      </w:r>
      <w:r w:rsidR="00970345" w:rsidRPr="006B43F6">
        <w:rPr>
          <w:rFonts w:eastAsiaTheme="minorEastAsia"/>
          <w:color w:val="202020"/>
        </w:rPr>
        <w:t xml:space="preserve">tööjõu- ja oskusvajaduse </w:t>
      </w:r>
      <w:r w:rsidR="00F50DB1" w:rsidRPr="006B43F6">
        <w:rPr>
          <w:rFonts w:eastAsiaTheme="minorEastAsia"/>
          <w:color w:val="202020"/>
        </w:rPr>
        <w:t xml:space="preserve">analüüsi, prognoosi ja seire </w:t>
      </w:r>
      <w:r w:rsidR="005353CC" w:rsidRPr="006B43F6">
        <w:rPr>
          <w:rFonts w:eastAsiaTheme="minorEastAsia"/>
          <w:color w:val="202020"/>
        </w:rPr>
        <w:t xml:space="preserve">uuringute </w:t>
      </w:r>
      <w:r w:rsidR="00D07441">
        <w:rPr>
          <w:color w:val="202020"/>
        </w:rPr>
        <w:t>tegemiseks</w:t>
      </w:r>
      <w:r w:rsidR="008B49F3" w:rsidRPr="006B43F6">
        <w:t>;</w:t>
      </w:r>
      <w:r w:rsidR="008B49F3" w:rsidRPr="006B43F6">
        <w:rPr>
          <w:rFonts w:eastAsia="Arial"/>
        </w:rPr>
        <w:t xml:space="preserve"> </w:t>
      </w:r>
    </w:p>
    <w:p w14:paraId="7EECE80D" w14:textId="537006E7" w:rsidR="006859FA" w:rsidRPr="006B43F6" w:rsidRDefault="59667C1A" w:rsidP="0046661C">
      <w:pPr>
        <w:pStyle w:val="Normaallaadveeb"/>
        <w:spacing w:before="0" w:beforeAutospacing="0" w:after="0" w:afterAutospacing="0"/>
        <w:jc w:val="both"/>
        <w:rPr>
          <w:rFonts w:eastAsia="Arial"/>
          <w:color w:val="202020"/>
        </w:rPr>
      </w:pPr>
      <w:r w:rsidRPr="006B43F6">
        <w:rPr>
          <w:rFonts w:eastAsia="Arial"/>
        </w:rPr>
        <w:t xml:space="preserve">5) </w:t>
      </w:r>
      <w:r w:rsidR="007D4659" w:rsidRPr="006B43F6">
        <w:rPr>
          <w:rFonts w:eastAsia="Arial"/>
        </w:rPr>
        <w:t>ettepanekute tegemin</w:t>
      </w:r>
      <w:r w:rsidR="007D4659" w:rsidRPr="006B43F6">
        <w:rPr>
          <w:rFonts w:eastAsia="Arial"/>
          <w:color w:val="202020"/>
        </w:rPr>
        <w:t xml:space="preserve">e </w:t>
      </w:r>
      <w:r w:rsidR="7E36F8FB" w:rsidRPr="006B43F6">
        <w:rPr>
          <w:rFonts w:eastAsia="Arial"/>
          <w:color w:val="202020"/>
        </w:rPr>
        <w:t>tööturu osa</w:t>
      </w:r>
      <w:r w:rsidR="00911C4D">
        <w:rPr>
          <w:rFonts w:eastAsia="Arial"/>
          <w:color w:val="202020"/>
        </w:rPr>
        <w:t>listele</w:t>
      </w:r>
      <w:r w:rsidR="7E36F8FB" w:rsidRPr="006B43F6">
        <w:rPr>
          <w:rFonts w:eastAsia="Arial"/>
          <w:color w:val="202020"/>
        </w:rPr>
        <w:t xml:space="preserve"> ja ametkondadele</w:t>
      </w:r>
      <w:r w:rsidR="7E36F8FB" w:rsidRPr="006B43F6">
        <w:rPr>
          <w:rFonts w:eastAsia="Arial"/>
        </w:rPr>
        <w:t xml:space="preserve"> </w:t>
      </w:r>
      <w:r w:rsidR="008B49F3" w:rsidRPr="006B43F6">
        <w:rPr>
          <w:rFonts w:eastAsia="Arial"/>
          <w:color w:val="202020"/>
        </w:rPr>
        <w:t>tööjõu järelkasvu tagamise meetmete kavandamise</w:t>
      </w:r>
      <w:r w:rsidR="18E0C21E" w:rsidRPr="006B43F6">
        <w:rPr>
          <w:rFonts w:eastAsia="Arial"/>
          <w:color w:val="202020"/>
        </w:rPr>
        <w:t>ks</w:t>
      </w:r>
      <w:r w:rsidR="7EBDB9E5" w:rsidRPr="006B43F6">
        <w:rPr>
          <w:rFonts w:eastAsia="Arial"/>
          <w:color w:val="202020"/>
        </w:rPr>
        <w:t xml:space="preserve">, </w:t>
      </w:r>
      <w:r w:rsidR="008B49F3" w:rsidRPr="006B43F6">
        <w:rPr>
          <w:rFonts w:eastAsia="Arial"/>
          <w:color w:val="202020"/>
        </w:rPr>
        <w:t>teadmiste ja oskuste arendamiseks</w:t>
      </w:r>
      <w:r w:rsidR="13C581F2" w:rsidRPr="006B43F6">
        <w:rPr>
          <w:rFonts w:eastAsia="Arial"/>
          <w:color w:val="202020"/>
        </w:rPr>
        <w:t xml:space="preserve">, </w:t>
      </w:r>
      <w:r w:rsidR="008B49F3" w:rsidRPr="006B43F6">
        <w:rPr>
          <w:rFonts w:eastAsia="Arial"/>
          <w:color w:val="202020"/>
        </w:rPr>
        <w:t>õppe- ja koolituskohtade loomiseks tasemeõppes ja täienduskoolituses</w:t>
      </w:r>
      <w:r w:rsidR="338C5D5A" w:rsidRPr="006B43F6">
        <w:rPr>
          <w:rFonts w:eastAsia="Arial"/>
          <w:color w:val="202020"/>
        </w:rPr>
        <w:t xml:space="preserve"> ning</w:t>
      </w:r>
      <w:r w:rsidR="6C2A1094" w:rsidRPr="006B43F6">
        <w:rPr>
          <w:rFonts w:eastAsia="Arial"/>
          <w:color w:val="202020"/>
        </w:rPr>
        <w:t xml:space="preserve"> </w:t>
      </w:r>
      <w:r w:rsidR="4134AA37" w:rsidRPr="006B43F6">
        <w:rPr>
          <w:rFonts w:eastAsia="Arial"/>
          <w:color w:val="202020"/>
        </w:rPr>
        <w:t xml:space="preserve">riigieelarvest </w:t>
      </w:r>
      <w:r w:rsidR="008B49F3" w:rsidRPr="006B43F6">
        <w:rPr>
          <w:rFonts w:eastAsia="Arial"/>
          <w:color w:val="202020"/>
        </w:rPr>
        <w:t xml:space="preserve">tehtavate hariduskulutuste otstarbekaks ja </w:t>
      </w:r>
      <w:r w:rsidR="00F51EC4">
        <w:rPr>
          <w:rFonts w:eastAsia="Arial"/>
          <w:color w:val="202020"/>
        </w:rPr>
        <w:t>tõhusaks</w:t>
      </w:r>
      <w:r w:rsidR="00F51EC4" w:rsidRPr="006B43F6">
        <w:rPr>
          <w:rFonts w:eastAsia="Arial"/>
          <w:color w:val="202020"/>
        </w:rPr>
        <w:t xml:space="preserve"> </w:t>
      </w:r>
      <w:r w:rsidR="008B49F3" w:rsidRPr="006B43F6">
        <w:rPr>
          <w:rFonts w:eastAsia="Arial"/>
          <w:color w:val="202020"/>
        </w:rPr>
        <w:t>kasutamiseks</w:t>
      </w:r>
      <w:r w:rsidR="00332D71" w:rsidRPr="006B43F6">
        <w:rPr>
          <w:rFonts w:eastAsia="Arial"/>
          <w:color w:val="202020"/>
        </w:rPr>
        <w:t>.</w:t>
      </w:r>
    </w:p>
    <w:p w14:paraId="175B30DF" w14:textId="77777777" w:rsidR="00A853E5" w:rsidRPr="006B43F6" w:rsidRDefault="00A853E5" w:rsidP="0046661C">
      <w:pPr>
        <w:pStyle w:val="Normaallaadveeb"/>
        <w:spacing w:before="0" w:beforeAutospacing="0" w:after="0" w:afterAutospacing="0"/>
        <w:rPr>
          <w:strike/>
          <w:color w:val="202020"/>
        </w:rPr>
      </w:pPr>
    </w:p>
    <w:p w14:paraId="6E0A80BF" w14:textId="2C3BF20F" w:rsidR="002B03AF" w:rsidRPr="006B43F6" w:rsidRDefault="006859FA" w:rsidP="0046661C">
      <w:pPr>
        <w:spacing w:after="0" w:line="240" w:lineRule="auto"/>
        <w:rPr>
          <w:rFonts w:ascii="Times New Roman" w:hAnsi="Times New Roman" w:cs="Times New Roman"/>
          <w:b/>
          <w:bCs/>
        </w:rPr>
      </w:pPr>
      <w:bookmarkStart w:id="4" w:name="_Hlk202520159"/>
      <w:r w:rsidRPr="006B43F6">
        <w:rPr>
          <w:rFonts w:ascii="Times New Roman" w:hAnsi="Times New Roman" w:cs="Times New Roman"/>
          <w:b/>
          <w:bCs/>
        </w:rPr>
        <w:t>§</w:t>
      </w:r>
      <w:bookmarkEnd w:id="4"/>
      <w:r w:rsidRPr="006B43F6">
        <w:rPr>
          <w:rFonts w:ascii="Times New Roman" w:hAnsi="Times New Roman" w:cs="Times New Roman"/>
          <w:b/>
          <w:bCs/>
        </w:rPr>
        <w:t xml:space="preserve"> </w:t>
      </w:r>
      <w:r w:rsidR="70F1219B" w:rsidRPr="006B43F6">
        <w:rPr>
          <w:rFonts w:ascii="Times New Roman" w:hAnsi="Times New Roman" w:cs="Times New Roman"/>
          <w:b/>
          <w:bCs/>
        </w:rPr>
        <w:t>1</w:t>
      </w:r>
      <w:r w:rsidR="5AFFC2E2" w:rsidRPr="006B43F6">
        <w:rPr>
          <w:rFonts w:ascii="Times New Roman" w:hAnsi="Times New Roman" w:cs="Times New Roman"/>
          <w:b/>
          <w:bCs/>
        </w:rPr>
        <w:t>2</w:t>
      </w:r>
      <w:r w:rsidRPr="006B43F6">
        <w:rPr>
          <w:rFonts w:ascii="Times New Roman" w:hAnsi="Times New Roman" w:cs="Times New Roman"/>
          <w:b/>
          <w:bCs/>
        </w:rPr>
        <w:t>. Valdkondlik eksperdikogu</w:t>
      </w:r>
    </w:p>
    <w:p w14:paraId="151A15EA" w14:textId="77777777" w:rsidR="00A853E5" w:rsidRPr="006B43F6" w:rsidRDefault="00A853E5" w:rsidP="0046661C">
      <w:pPr>
        <w:spacing w:after="0" w:line="240" w:lineRule="auto"/>
        <w:rPr>
          <w:rFonts w:ascii="Times New Roman" w:hAnsi="Times New Roman" w:cs="Times New Roman"/>
          <w:b/>
          <w:bCs/>
        </w:rPr>
      </w:pPr>
    </w:p>
    <w:p w14:paraId="793FE30D" w14:textId="19D80CD1" w:rsidR="002B03AF" w:rsidRPr="006B43F6" w:rsidRDefault="002B03A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w:t>
      </w:r>
      <w:r w:rsidR="0CAD078F" w:rsidRPr="006B43F6">
        <w:rPr>
          <w:rFonts w:ascii="Times New Roman" w:eastAsia="Arial" w:hAnsi="Times New Roman" w:cs="Times New Roman"/>
          <w:color w:val="202020"/>
        </w:rPr>
        <w:t xml:space="preserve"> Valdkondlik eksperdikogu on kutseasutuse juures tegutsev</w:t>
      </w:r>
      <w:r w:rsidR="0CAD078F" w:rsidRPr="006B43F6">
        <w:rPr>
          <w:rFonts w:ascii="Times New Roman" w:eastAsia="Arial" w:hAnsi="Times New Roman" w:cs="Times New Roman"/>
          <w:color w:val="FF0000"/>
        </w:rPr>
        <w:t xml:space="preserve"> </w:t>
      </w:r>
      <w:r w:rsidR="0CAD078F" w:rsidRPr="006B43F6">
        <w:rPr>
          <w:rFonts w:ascii="Times New Roman" w:eastAsia="Arial" w:hAnsi="Times New Roman" w:cs="Times New Roman"/>
          <w:color w:val="202020"/>
        </w:rPr>
        <w:t xml:space="preserve">sama </w:t>
      </w:r>
      <w:r w:rsidR="00E83D65" w:rsidRPr="006B43F6">
        <w:rPr>
          <w:rFonts w:ascii="Times New Roman" w:eastAsia="Arial" w:hAnsi="Times New Roman" w:cs="Times New Roman"/>
          <w:color w:val="202020"/>
        </w:rPr>
        <w:t xml:space="preserve">kutsetegevuse valdkonna </w:t>
      </w:r>
      <w:r w:rsidR="0CAD078F" w:rsidRPr="006B43F6">
        <w:rPr>
          <w:rFonts w:ascii="Times New Roman" w:eastAsia="Arial" w:hAnsi="Times New Roman" w:cs="Times New Roman"/>
          <w:color w:val="202020"/>
        </w:rPr>
        <w:t xml:space="preserve">töötajate, tööandjate, kutse- ja erialaühenduste, haridus- ja koolitusasutuste ning riigi esindajatest koosnev </w:t>
      </w:r>
      <w:r w:rsidR="0CAD078F" w:rsidRPr="006B43F6">
        <w:rPr>
          <w:rFonts w:ascii="Times New Roman" w:eastAsia="Arial" w:hAnsi="Times New Roman" w:cs="Times New Roman"/>
        </w:rPr>
        <w:t xml:space="preserve">kutseasutust </w:t>
      </w:r>
      <w:r w:rsidR="00ED403E">
        <w:rPr>
          <w:rFonts w:ascii="Times New Roman" w:eastAsia="Arial" w:hAnsi="Times New Roman" w:cs="Times New Roman"/>
        </w:rPr>
        <w:t>ning</w:t>
      </w:r>
      <w:r w:rsidR="00ED403E" w:rsidRPr="006B43F6">
        <w:rPr>
          <w:rFonts w:ascii="Times New Roman" w:eastAsia="Arial" w:hAnsi="Times New Roman" w:cs="Times New Roman"/>
        </w:rPr>
        <w:t xml:space="preserve"> </w:t>
      </w:r>
      <w:r w:rsidR="00ED403E">
        <w:rPr>
          <w:rFonts w:ascii="Times New Roman" w:eastAsia="Arial" w:hAnsi="Times New Roman" w:cs="Times New Roman"/>
        </w:rPr>
        <w:t>t</w:t>
      </w:r>
      <w:r w:rsidR="0CAD078F" w:rsidRPr="006B43F6">
        <w:rPr>
          <w:rFonts w:ascii="Times New Roman" w:eastAsia="Arial" w:hAnsi="Times New Roman" w:cs="Times New Roman"/>
        </w:rPr>
        <w:t>ööjõu ja oskuste arend</w:t>
      </w:r>
      <w:r w:rsidR="00400DCC">
        <w:rPr>
          <w:rFonts w:ascii="Times New Roman" w:eastAsia="Arial" w:hAnsi="Times New Roman" w:cs="Times New Roman"/>
        </w:rPr>
        <w:t>ami</w:t>
      </w:r>
      <w:r w:rsidR="0CAD078F" w:rsidRPr="006B43F6">
        <w:rPr>
          <w:rFonts w:ascii="Times New Roman" w:eastAsia="Arial" w:hAnsi="Times New Roman" w:cs="Times New Roman"/>
        </w:rPr>
        <w:t>s</w:t>
      </w:r>
      <w:r w:rsidR="00400DCC">
        <w:rPr>
          <w:rFonts w:ascii="Times New Roman" w:eastAsia="Arial" w:hAnsi="Times New Roman" w:cs="Times New Roman"/>
        </w:rPr>
        <w:t xml:space="preserve">e </w:t>
      </w:r>
      <w:r w:rsidR="0CAD078F" w:rsidRPr="006B43F6">
        <w:rPr>
          <w:rFonts w:ascii="Times New Roman" w:eastAsia="Arial" w:hAnsi="Times New Roman" w:cs="Times New Roman"/>
        </w:rPr>
        <w:t>nõukogu nõustav kogu.</w:t>
      </w:r>
    </w:p>
    <w:p w14:paraId="315A0D66" w14:textId="77777777" w:rsidR="00A853E5" w:rsidRPr="006B43F6" w:rsidRDefault="00A853E5" w:rsidP="0046661C">
      <w:pPr>
        <w:spacing w:after="0" w:line="240" w:lineRule="auto"/>
        <w:jc w:val="both"/>
        <w:rPr>
          <w:rFonts w:ascii="Times New Roman" w:eastAsia="Times New Roman" w:hAnsi="Times New Roman" w:cs="Times New Roman"/>
        </w:rPr>
      </w:pPr>
    </w:p>
    <w:p w14:paraId="0DC0211D" w14:textId="10706946" w:rsidR="00A853E5"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Valdkondliku eksperdikogu eesmärk on </w:t>
      </w:r>
      <w:r w:rsidR="00D0552F" w:rsidRPr="006B43F6">
        <w:rPr>
          <w:rFonts w:ascii="Times New Roman" w:eastAsia="Arial" w:hAnsi="Times New Roman" w:cs="Times New Roman"/>
          <w:color w:val="202020"/>
        </w:rPr>
        <w:t xml:space="preserve">kutsetegevuse </w:t>
      </w:r>
      <w:r w:rsidR="00C87CD9" w:rsidRPr="006B43F6">
        <w:rPr>
          <w:rFonts w:ascii="Times New Roman" w:eastAsia="Arial" w:hAnsi="Times New Roman" w:cs="Times New Roman"/>
          <w:color w:val="202020"/>
        </w:rPr>
        <w:t>valdkonna</w:t>
      </w:r>
      <w:r w:rsidRPr="006B43F6">
        <w:rPr>
          <w:rFonts w:ascii="Times New Roman" w:eastAsia="Arial" w:hAnsi="Times New Roman" w:cs="Times New Roman"/>
          <w:color w:val="202020"/>
        </w:rPr>
        <w:t xml:space="preserve"> tööjõunõudluse ja </w:t>
      </w:r>
      <w:r w:rsidR="00745635">
        <w:rPr>
          <w:rFonts w:ascii="Times New Roman" w:eastAsia="Arial" w:hAnsi="Times New Roman" w:cs="Times New Roman"/>
          <w:color w:val="202020"/>
        </w:rPr>
        <w:noBreakHyphen/>
      </w:r>
      <w:r w:rsidRPr="006B43F6">
        <w:rPr>
          <w:rFonts w:ascii="Times New Roman" w:eastAsia="Arial" w:hAnsi="Times New Roman" w:cs="Times New Roman"/>
          <w:color w:val="202020"/>
        </w:rPr>
        <w:t xml:space="preserve">pakkumise ning inimeste oskustega seotud </w:t>
      </w:r>
      <w:r w:rsidR="005906E4" w:rsidRPr="006B43F6">
        <w:rPr>
          <w:rFonts w:ascii="Times New Roman" w:eastAsia="Arial" w:hAnsi="Times New Roman" w:cs="Times New Roman"/>
          <w:color w:val="202020"/>
        </w:rPr>
        <w:t xml:space="preserve">info ja </w:t>
      </w:r>
      <w:r w:rsidR="00C87CD9" w:rsidRPr="006B43F6">
        <w:rPr>
          <w:rFonts w:ascii="Times New Roman" w:eastAsia="Arial" w:hAnsi="Times New Roman" w:cs="Times New Roman"/>
          <w:color w:val="202020"/>
        </w:rPr>
        <w:t>eksper</w:t>
      </w:r>
      <w:r w:rsidR="00626866">
        <w:rPr>
          <w:rFonts w:ascii="Times New Roman" w:eastAsia="Arial" w:hAnsi="Times New Roman" w:cs="Times New Roman"/>
          <w:color w:val="202020"/>
        </w:rPr>
        <w:t>di</w:t>
      </w:r>
      <w:r w:rsidR="00C87CD9" w:rsidRPr="006B43F6">
        <w:rPr>
          <w:rFonts w:ascii="Times New Roman" w:eastAsia="Arial" w:hAnsi="Times New Roman" w:cs="Times New Roman"/>
          <w:color w:val="202020"/>
        </w:rPr>
        <w:t xml:space="preserve">teadmise </w:t>
      </w:r>
      <w:r w:rsidRPr="006B43F6">
        <w:rPr>
          <w:rFonts w:ascii="Times New Roman" w:eastAsia="Arial" w:hAnsi="Times New Roman" w:cs="Times New Roman"/>
          <w:color w:val="202020"/>
        </w:rPr>
        <w:t>koondamine.</w:t>
      </w:r>
    </w:p>
    <w:p w14:paraId="27DCE983" w14:textId="1AAA2E55" w:rsidR="3359419A" w:rsidRPr="006B43F6" w:rsidRDefault="00C87C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 </w:t>
      </w:r>
    </w:p>
    <w:p w14:paraId="33944DEF" w14:textId="40172312" w:rsidR="00F1082F"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687CDF46" w:rsidRPr="006B43F6">
        <w:rPr>
          <w:rFonts w:ascii="Times New Roman" w:eastAsia="Arial" w:hAnsi="Times New Roman" w:cs="Times New Roman"/>
          <w:color w:val="202020"/>
        </w:rPr>
        <w:t>3</w:t>
      </w:r>
      <w:r w:rsidRPr="006B43F6">
        <w:rPr>
          <w:rFonts w:ascii="Times New Roman" w:eastAsia="Arial" w:hAnsi="Times New Roman" w:cs="Times New Roman"/>
          <w:color w:val="202020"/>
        </w:rPr>
        <w:t>) Valdkondliku eksperdikogu ülesanded on:</w:t>
      </w:r>
    </w:p>
    <w:p w14:paraId="083AF1C5" w14:textId="2999CD8F" w:rsidR="00F1082F" w:rsidRPr="0081197D" w:rsidRDefault="00F1082F"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202020"/>
        </w:rPr>
        <w:t>1</w:t>
      </w:r>
      <w:r w:rsidRPr="0081197D">
        <w:rPr>
          <w:rFonts w:ascii="Times New Roman" w:eastAsia="Arial" w:hAnsi="Times New Roman" w:cs="Times New Roman"/>
          <w:color w:val="202020"/>
        </w:rPr>
        <w:t>)</w:t>
      </w:r>
      <w:r w:rsidR="003B3722" w:rsidRPr="0081197D">
        <w:rPr>
          <w:rFonts w:ascii="Times New Roman" w:eastAsia="Arial" w:hAnsi="Times New Roman" w:cs="Times New Roman"/>
          <w:color w:val="202020"/>
        </w:rPr>
        <w:t xml:space="preserve"> </w:t>
      </w:r>
      <w:r w:rsidR="002B03AF" w:rsidRPr="0081197D">
        <w:rPr>
          <w:rFonts w:ascii="Times New Roman" w:eastAsia="Arial" w:hAnsi="Times New Roman" w:cs="Times New Roman"/>
          <w:color w:val="202020"/>
        </w:rPr>
        <w:t xml:space="preserve">ettepanekute tegemine </w:t>
      </w:r>
      <w:r w:rsidR="012C706E" w:rsidRPr="0081197D">
        <w:rPr>
          <w:rFonts w:ascii="Times New Roman" w:eastAsia="Arial" w:hAnsi="Times New Roman" w:cs="Times New Roman"/>
          <w:color w:val="202020"/>
        </w:rPr>
        <w:t>kutsestandardi</w:t>
      </w:r>
      <w:r w:rsidR="002B03AF" w:rsidRPr="0081197D">
        <w:rPr>
          <w:rFonts w:ascii="Times New Roman" w:eastAsia="Arial" w:hAnsi="Times New Roman" w:cs="Times New Roman"/>
          <w:color w:val="202020"/>
        </w:rPr>
        <w:t xml:space="preserve"> ja </w:t>
      </w:r>
      <w:r w:rsidR="012C706E" w:rsidRPr="0081197D">
        <w:rPr>
          <w:rFonts w:ascii="Times New Roman" w:eastAsia="Arial" w:hAnsi="Times New Roman" w:cs="Times New Roman"/>
          <w:color w:val="202020"/>
        </w:rPr>
        <w:t>kompetentsiprofiili</w:t>
      </w:r>
      <w:r w:rsidR="002B03AF" w:rsidRPr="0081197D">
        <w:rPr>
          <w:rFonts w:ascii="Times New Roman" w:eastAsia="Arial" w:hAnsi="Times New Roman" w:cs="Times New Roman"/>
          <w:color w:val="202020"/>
        </w:rPr>
        <w:t xml:space="preserve"> väljatöötamiseks </w:t>
      </w:r>
      <w:r w:rsidR="007530AA" w:rsidRPr="0081197D">
        <w:rPr>
          <w:rFonts w:ascii="Times New Roman" w:eastAsia="Arial" w:hAnsi="Times New Roman" w:cs="Times New Roman"/>
          <w:color w:val="202020"/>
        </w:rPr>
        <w:t>ning</w:t>
      </w:r>
      <w:r w:rsidR="002B03AF" w:rsidRPr="0081197D">
        <w:rPr>
          <w:rFonts w:ascii="Times New Roman" w:eastAsia="Arial" w:hAnsi="Times New Roman" w:cs="Times New Roman"/>
          <w:color w:val="202020"/>
        </w:rPr>
        <w:t xml:space="preserve"> </w:t>
      </w:r>
      <w:r w:rsidR="002B03AF" w:rsidRPr="0081197D">
        <w:rPr>
          <w:rFonts w:ascii="Times New Roman" w:eastAsia="Arial" w:hAnsi="Times New Roman" w:cs="Times New Roman"/>
          <w:color w:val="000000" w:themeColor="text1"/>
        </w:rPr>
        <w:t>uuendamiseks;</w:t>
      </w:r>
    </w:p>
    <w:p w14:paraId="6B50754C" w14:textId="516148B1" w:rsidR="00722C10" w:rsidRPr="003A5C84" w:rsidRDefault="00722C10" w:rsidP="0046661C">
      <w:pPr>
        <w:spacing w:after="0" w:line="240" w:lineRule="auto"/>
        <w:jc w:val="both"/>
        <w:rPr>
          <w:rFonts w:ascii="Times New Roman" w:eastAsia="Arial" w:hAnsi="Times New Roman" w:cs="Times New Roman"/>
        </w:rPr>
      </w:pPr>
      <w:r w:rsidRPr="0081197D">
        <w:rPr>
          <w:rFonts w:ascii="Times New Roman" w:eastAsia="Arial" w:hAnsi="Times New Roman" w:cs="Times New Roman"/>
        </w:rPr>
        <w:t>2)</w:t>
      </w:r>
      <w:r w:rsidR="00A71EA6" w:rsidRPr="0081197D">
        <w:rPr>
          <w:rFonts w:ascii="Times New Roman" w:eastAsia="Arial" w:hAnsi="Times New Roman" w:cs="Times New Roman"/>
        </w:rPr>
        <w:t xml:space="preserve"> </w:t>
      </w:r>
      <w:r w:rsidR="012C706E" w:rsidRPr="0081197D">
        <w:rPr>
          <w:rFonts w:ascii="Times New Roman" w:eastAsia="Arial" w:hAnsi="Times New Roman" w:cs="Times New Roman"/>
        </w:rPr>
        <w:t>eksper</w:t>
      </w:r>
      <w:r w:rsidR="6C4427BE" w:rsidRPr="0081197D">
        <w:rPr>
          <w:rFonts w:ascii="Times New Roman" w:eastAsia="Arial" w:hAnsi="Times New Roman" w:cs="Times New Roman"/>
        </w:rPr>
        <w:t>di</w:t>
      </w:r>
      <w:r w:rsidR="012C706E" w:rsidRPr="0081197D">
        <w:rPr>
          <w:rFonts w:ascii="Times New Roman" w:eastAsia="Arial" w:hAnsi="Times New Roman" w:cs="Times New Roman"/>
        </w:rPr>
        <w:t>hinnangu</w:t>
      </w:r>
      <w:r w:rsidR="002B03AF" w:rsidRPr="0081197D">
        <w:rPr>
          <w:rFonts w:ascii="Times New Roman" w:eastAsia="Arial" w:hAnsi="Times New Roman" w:cs="Times New Roman"/>
        </w:rPr>
        <w:t xml:space="preserve"> andmine </w:t>
      </w:r>
      <w:r w:rsidR="001A7C3C" w:rsidRPr="0081197D">
        <w:rPr>
          <w:rFonts w:ascii="Times New Roman" w:eastAsia="Arial" w:hAnsi="Times New Roman" w:cs="Times New Roman"/>
        </w:rPr>
        <w:t>kutsestandardi</w:t>
      </w:r>
      <w:r w:rsidR="001A7C3C" w:rsidRPr="003A5C84">
        <w:rPr>
          <w:rFonts w:ascii="Times New Roman" w:eastAsia="Arial" w:hAnsi="Times New Roman" w:cs="Times New Roman"/>
        </w:rPr>
        <w:t xml:space="preserve"> </w:t>
      </w:r>
      <w:r w:rsidR="001A7C3C">
        <w:rPr>
          <w:rFonts w:ascii="Times New Roman" w:eastAsia="Arial" w:hAnsi="Times New Roman" w:cs="Times New Roman"/>
        </w:rPr>
        <w:t xml:space="preserve">ja </w:t>
      </w:r>
      <w:r w:rsidR="012C706E" w:rsidRPr="7105344D">
        <w:rPr>
          <w:rFonts w:ascii="Times New Roman" w:eastAsia="Arial" w:hAnsi="Times New Roman" w:cs="Times New Roman"/>
        </w:rPr>
        <w:t>kompetentsiprofiili</w:t>
      </w:r>
      <w:r w:rsidR="002B03AF" w:rsidRPr="003A5C84" w:rsidDel="001A7C3C">
        <w:rPr>
          <w:rFonts w:ascii="Times New Roman" w:eastAsia="Arial" w:hAnsi="Times New Roman" w:cs="Times New Roman"/>
        </w:rPr>
        <w:t xml:space="preserve"> </w:t>
      </w:r>
      <w:r w:rsidR="002B03AF" w:rsidRPr="003A5C84">
        <w:rPr>
          <w:rFonts w:ascii="Times New Roman" w:eastAsia="Arial" w:hAnsi="Times New Roman" w:cs="Times New Roman"/>
        </w:rPr>
        <w:t>kavanditele;</w:t>
      </w:r>
    </w:p>
    <w:p w14:paraId="194C27D9" w14:textId="34830B22" w:rsidR="00722C10" w:rsidRPr="003A5C84" w:rsidRDefault="00722C10" w:rsidP="0046661C">
      <w:pPr>
        <w:spacing w:after="0" w:line="240" w:lineRule="auto"/>
        <w:jc w:val="both"/>
        <w:rPr>
          <w:rFonts w:ascii="Times New Roman" w:eastAsia="Arial" w:hAnsi="Times New Roman" w:cs="Times New Roman"/>
        </w:rPr>
      </w:pPr>
      <w:r w:rsidRPr="003A5C84">
        <w:rPr>
          <w:rFonts w:ascii="Times New Roman" w:eastAsia="Arial" w:hAnsi="Times New Roman" w:cs="Times New Roman"/>
        </w:rPr>
        <w:t>3)</w:t>
      </w:r>
      <w:r w:rsidR="00ED71AC" w:rsidRPr="003A5C84">
        <w:rPr>
          <w:rFonts w:ascii="Times New Roman" w:eastAsia="Arial" w:hAnsi="Times New Roman" w:cs="Times New Roman"/>
        </w:rPr>
        <w:t xml:space="preserve"> </w:t>
      </w:r>
      <w:r w:rsidR="00323205" w:rsidRPr="003A5C84">
        <w:rPr>
          <w:rFonts w:ascii="Times New Roman" w:hAnsi="Times New Roman" w:cs="Times New Roman"/>
          <w:shd w:val="clear" w:color="auto" w:fill="FFFFFF"/>
        </w:rPr>
        <w:t xml:space="preserve">tööjõu- ja oskusvajaduse analüüsi, prognoosi ja seire uuringute </w:t>
      </w:r>
      <w:r w:rsidR="00E576F7" w:rsidRPr="003A5C84">
        <w:rPr>
          <w:rFonts w:ascii="Times New Roman" w:hAnsi="Times New Roman" w:cs="Times New Roman"/>
          <w:shd w:val="clear" w:color="auto" w:fill="FFFFFF"/>
        </w:rPr>
        <w:t>järelduste</w:t>
      </w:r>
      <w:r w:rsidR="002B03AF" w:rsidRPr="003A5C84">
        <w:rPr>
          <w:rFonts w:ascii="Times New Roman" w:hAnsi="Times New Roman" w:cs="Times New Roman"/>
          <w:shd w:val="clear" w:color="auto" w:fill="FFFFFF"/>
        </w:rPr>
        <w:t xml:space="preserve"> </w:t>
      </w:r>
      <w:r w:rsidR="00B62BA4" w:rsidRPr="003A5C84">
        <w:rPr>
          <w:rFonts w:ascii="Times New Roman" w:hAnsi="Times New Roman" w:cs="Times New Roman"/>
          <w:shd w:val="clear" w:color="auto" w:fill="FFFFFF"/>
        </w:rPr>
        <w:t>kooskõlastamine</w:t>
      </w:r>
      <w:r w:rsidR="002B03AF" w:rsidRPr="003A5C84">
        <w:rPr>
          <w:rFonts w:ascii="Times New Roman" w:hAnsi="Times New Roman" w:cs="Times New Roman"/>
          <w:shd w:val="clear" w:color="auto" w:fill="FFFFFF"/>
        </w:rPr>
        <w:t xml:space="preserve"> </w:t>
      </w:r>
      <w:r w:rsidR="00645684" w:rsidRPr="003A5C84">
        <w:rPr>
          <w:rFonts w:ascii="Times New Roman" w:hAnsi="Times New Roman" w:cs="Times New Roman"/>
          <w:shd w:val="clear" w:color="auto" w:fill="FFFFFF"/>
        </w:rPr>
        <w:t>ning</w:t>
      </w:r>
      <w:r w:rsidR="002B03AF" w:rsidRPr="003A5C84">
        <w:rPr>
          <w:rFonts w:ascii="Times New Roman" w:hAnsi="Times New Roman" w:cs="Times New Roman"/>
          <w:shd w:val="clear" w:color="auto" w:fill="FFFFFF"/>
        </w:rPr>
        <w:t xml:space="preserve"> </w:t>
      </w:r>
      <w:r w:rsidR="002E6EA3" w:rsidRPr="003A5C84">
        <w:rPr>
          <w:rFonts w:ascii="Times New Roman" w:hAnsi="Times New Roman" w:cs="Times New Roman"/>
          <w:shd w:val="clear" w:color="auto" w:fill="FFFFFF"/>
        </w:rPr>
        <w:t>valdkonna arengule</w:t>
      </w:r>
      <w:r w:rsidR="002E6EA3">
        <w:rPr>
          <w:rFonts w:ascii="Times New Roman" w:hAnsi="Times New Roman" w:cs="Times New Roman"/>
          <w:shd w:val="clear" w:color="auto" w:fill="FFFFFF"/>
        </w:rPr>
        <w:t xml:space="preserve"> avalduva </w:t>
      </w:r>
      <w:r w:rsidR="002B03AF" w:rsidRPr="003A5C84">
        <w:rPr>
          <w:rFonts w:ascii="Times New Roman" w:hAnsi="Times New Roman" w:cs="Times New Roman"/>
          <w:shd w:val="clear" w:color="auto" w:fill="FFFFFF"/>
        </w:rPr>
        <w:t xml:space="preserve">mõju </w:t>
      </w:r>
      <w:r w:rsidR="15AB3884" w:rsidRPr="003A5C84">
        <w:rPr>
          <w:rFonts w:ascii="Times New Roman" w:hAnsi="Times New Roman" w:cs="Times New Roman"/>
          <w:shd w:val="clear" w:color="auto" w:fill="FFFFFF"/>
        </w:rPr>
        <w:t>hindamine</w:t>
      </w:r>
      <w:r w:rsidR="002B03AF" w:rsidRPr="003A5C84">
        <w:rPr>
          <w:rFonts w:ascii="Times New Roman" w:hAnsi="Times New Roman" w:cs="Times New Roman"/>
          <w:shd w:val="clear" w:color="auto" w:fill="FFFFFF"/>
        </w:rPr>
        <w:t xml:space="preserve">, tuvastades </w:t>
      </w:r>
      <w:r w:rsidR="00820E85" w:rsidRPr="003A5C84">
        <w:rPr>
          <w:rFonts w:ascii="Times New Roman" w:hAnsi="Times New Roman" w:cs="Times New Roman"/>
          <w:shd w:val="clear" w:color="auto" w:fill="FFFFFF"/>
        </w:rPr>
        <w:t>valdkonnaga</w:t>
      </w:r>
      <w:r w:rsidR="002B03AF" w:rsidRPr="003A5C84" w:rsidDel="00820E85">
        <w:rPr>
          <w:rFonts w:ascii="Times New Roman" w:hAnsi="Times New Roman" w:cs="Times New Roman"/>
          <w:shd w:val="clear" w:color="auto" w:fill="FFFFFF"/>
        </w:rPr>
        <w:t xml:space="preserve"> </w:t>
      </w:r>
      <w:r w:rsidR="002B03AF" w:rsidRPr="003A5C84">
        <w:rPr>
          <w:rFonts w:ascii="Times New Roman" w:hAnsi="Times New Roman" w:cs="Times New Roman"/>
          <w:shd w:val="clear" w:color="auto" w:fill="FFFFFF"/>
        </w:rPr>
        <w:t>seotud kits</w:t>
      </w:r>
      <w:r w:rsidR="00E120E7" w:rsidRPr="003A5C84">
        <w:rPr>
          <w:rFonts w:ascii="Times New Roman" w:hAnsi="Times New Roman" w:cs="Times New Roman"/>
          <w:shd w:val="clear" w:color="auto" w:fill="FFFFFF"/>
        </w:rPr>
        <w:t>as</w:t>
      </w:r>
      <w:r w:rsidR="002B03AF" w:rsidRPr="003A5C84">
        <w:rPr>
          <w:rFonts w:ascii="Times New Roman" w:hAnsi="Times New Roman" w:cs="Times New Roman"/>
          <w:shd w:val="clear" w:color="auto" w:fill="FFFFFF"/>
        </w:rPr>
        <w:t>kohti ja pakkudes lahendusi;</w:t>
      </w:r>
    </w:p>
    <w:p w14:paraId="430B6552" w14:textId="224EF4D4" w:rsidR="007E325F" w:rsidRPr="003A5C84" w:rsidRDefault="00722C10" w:rsidP="0046661C">
      <w:pPr>
        <w:spacing w:after="0" w:line="240" w:lineRule="auto"/>
        <w:jc w:val="both"/>
        <w:rPr>
          <w:rFonts w:ascii="Times New Roman" w:hAnsi="Times New Roman" w:cs="Times New Roman"/>
          <w:shd w:val="clear" w:color="auto" w:fill="FFFFFF"/>
        </w:rPr>
      </w:pPr>
      <w:r w:rsidRPr="003A5C84">
        <w:rPr>
          <w:rFonts w:ascii="Times New Roman" w:eastAsia="Arial" w:hAnsi="Times New Roman" w:cs="Times New Roman"/>
        </w:rPr>
        <w:t xml:space="preserve">4) </w:t>
      </w:r>
      <w:r w:rsidR="00876A9B" w:rsidRPr="003A5C84">
        <w:rPr>
          <w:rFonts w:ascii="Times New Roman" w:hAnsi="Times New Roman" w:cs="Times New Roman"/>
          <w:shd w:val="clear" w:color="auto" w:fill="FFFFFF"/>
        </w:rPr>
        <w:t xml:space="preserve">tööjõu- ja oskusvajaduse analüüsi, prognoosi ja seire uuringutes </w:t>
      </w:r>
      <w:r w:rsidR="002B03AF" w:rsidRPr="003A5C84">
        <w:rPr>
          <w:rFonts w:ascii="Times New Roman" w:hAnsi="Times New Roman" w:cs="Times New Roman"/>
          <w:shd w:val="clear" w:color="auto" w:fill="FFFFFF"/>
        </w:rPr>
        <w:t>tehtud ettepanekute rakendamise seiramine.</w:t>
      </w:r>
    </w:p>
    <w:p w14:paraId="1D957BCE"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68952B09" w14:textId="0EC7A328" w:rsidR="001643C1" w:rsidRPr="006B43F6" w:rsidRDefault="30EB157D"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840903" w:rsidRPr="006B43F6">
        <w:rPr>
          <w:rFonts w:ascii="Times New Roman" w:eastAsia="Times New Roman" w:hAnsi="Times New Roman" w:cs="Times New Roman"/>
          <w:color w:val="202020"/>
        </w:rPr>
        <w:t>4</w:t>
      </w:r>
      <w:r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Valdkondlike eksper</w:t>
      </w:r>
      <w:r w:rsidR="00EE16B2">
        <w:rPr>
          <w:rFonts w:ascii="Times New Roman" w:eastAsia="Times New Roman" w:hAnsi="Times New Roman" w:cs="Times New Roman"/>
        </w:rPr>
        <w:t>di</w:t>
      </w:r>
      <w:r w:rsidR="20CE62B8" w:rsidRPr="006B43F6">
        <w:rPr>
          <w:rFonts w:ascii="Times New Roman" w:eastAsia="Times New Roman" w:hAnsi="Times New Roman" w:cs="Times New Roman"/>
        </w:rPr>
        <w:t>kogude nimetused</w:t>
      </w:r>
      <w:r w:rsidR="1595816C" w:rsidRPr="006B43F6">
        <w:rPr>
          <w:rFonts w:ascii="Times New Roman" w:eastAsia="Times New Roman" w:hAnsi="Times New Roman" w:cs="Times New Roman"/>
        </w:rPr>
        <w:t>,</w:t>
      </w:r>
      <w:r w:rsidR="3BB3C48F" w:rsidRPr="006B43F6">
        <w:rPr>
          <w:rFonts w:ascii="Times New Roman" w:eastAsia="Times New Roman" w:hAnsi="Times New Roman" w:cs="Times New Roman"/>
        </w:rPr>
        <w:t xml:space="preserve"> </w:t>
      </w:r>
      <w:r w:rsidR="2041BA48" w:rsidRPr="006B43F6">
        <w:rPr>
          <w:rFonts w:ascii="Times New Roman" w:eastAsia="Times New Roman" w:hAnsi="Times New Roman" w:cs="Times New Roman"/>
        </w:rPr>
        <w:t>nende</w:t>
      </w:r>
      <w:r w:rsidR="3BB3C48F"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 xml:space="preserve">moodustamise </w:t>
      </w:r>
      <w:r w:rsidR="5C258704" w:rsidRPr="006B43F6">
        <w:rPr>
          <w:rFonts w:ascii="Times New Roman" w:eastAsia="Times New Roman" w:hAnsi="Times New Roman" w:cs="Times New Roman"/>
        </w:rPr>
        <w:t xml:space="preserve">ja </w:t>
      </w:r>
      <w:r w:rsidR="20CE62B8" w:rsidRPr="006B43F6">
        <w:rPr>
          <w:rFonts w:ascii="Times New Roman" w:eastAsia="Times New Roman" w:hAnsi="Times New Roman" w:cs="Times New Roman"/>
        </w:rPr>
        <w:t xml:space="preserve">lõpetamise korra kehtestab </w:t>
      </w:r>
      <w:hyperlink r:id="rId12" w:history="1">
        <w:r w:rsidR="20CE62B8" w:rsidRPr="006B43F6">
          <w:rPr>
            <w:rStyle w:val="Hperlink"/>
            <w:rFonts w:ascii="Times New Roman" w:eastAsia="Times New Roman" w:hAnsi="Times New Roman" w:cs="Times New Roman"/>
            <w:color w:val="auto"/>
            <w:u w:val="none"/>
          </w:rPr>
          <w:t>Vabariigi Valitsus</w:t>
        </w:r>
      </w:hyperlink>
      <w:r w:rsidR="20CE62B8" w:rsidRPr="006B43F6">
        <w:rPr>
          <w:rFonts w:ascii="Times New Roman" w:eastAsia="Times New Roman" w:hAnsi="Times New Roman" w:cs="Times New Roman"/>
        </w:rPr>
        <w:t xml:space="preserve"> määrusega</w:t>
      </w:r>
      <w:r w:rsidR="7B483D06" w:rsidRPr="006B43F6">
        <w:rPr>
          <w:rFonts w:ascii="Times New Roman" w:eastAsia="Times New Roman" w:hAnsi="Times New Roman" w:cs="Times New Roman"/>
        </w:rPr>
        <w:t>.</w:t>
      </w:r>
    </w:p>
    <w:p w14:paraId="46D8455B" w14:textId="77777777" w:rsidR="00A853E5" w:rsidRPr="006B43F6" w:rsidRDefault="00A853E5" w:rsidP="0046661C">
      <w:pPr>
        <w:spacing w:after="0" w:line="240" w:lineRule="auto"/>
        <w:rPr>
          <w:rFonts w:ascii="Times New Roman" w:hAnsi="Times New Roman" w:cs="Times New Roman"/>
          <w:b/>
          <w:bCs/>
        </w:rPr>
      </w:pPr>
    </w:p>
    <w:p w14:paraId="049E4188" w14:textId="09EF197A" w:rsidR="00B24733" w:rsidRPr="006B43F6" w:rsidRDefault="00B24733" w:rsidP="0046661C">
      <w:pPr>
        <w:spacing w:after="0" w:line="240" w:lineRule="auto"/>
        <w:rPr>
          <w:rFonts w:ascii="Times New Roman" w:eastAsia="Arial" w:hAnsi="Times New Roman" w:cs="Times New Roman"/>
          <w:b/>
          <w:bCs/>
          <w:color w:val="202020"/>
        </w:rPr>
      </w:pPr>
      <w:r w:rsidRPr="006B43F6">
        <w:rPr>
          <w:rFonts w:ascii="Times New Roman" w:hAnsi="Times New Roman" w:cs="Times New Roman"/>
          <w:b/>
          <w:bCs/>
        </w:rPr>
        <w:t>§</w:t>
      </w:r>
      <w:r w:rsidR="00A532A8" w:rsidRPr="006B43F6">
        <w:rPr>
          <w:rFonts w:ascii="Times New Roman" w:hAnsi="Times New Roman" w:cs="Times New Roman"/>
          <w:b/>
          <w:bCs/>
        </w:rPr>
        <w:t xml:space="preserve"> </w:t>
      </w:r>
      <w:r w:rsidR="39C81846" w:rsidRPr="006B43F6">
        <w:rPr>
          <w:rFonts w:ascii="Times New Roman" w:hAnsi="Times New Roman" w:cs="Times New Roman"/>
          <w:b/>
          <w:bCs/>
        </w:rPr>
        <w:t>1</w:t>
      </w:r>
      <w:r w:rsidR="731332D0" w:rsidRPr="006B43F6">
        <w:rPr>
          <w:rFonts w:ascii="Times New Roman" w:hAnsi="Times New Roman" w:cs="Times New Roman"/>
          <w:b/>
          <w:bCs/>
        </w:rPr>
        <w:t>3</w:t>
      </w:r>
      <w:r w:rsidR="007F1316" w:rsidRPr="006B43F6">
        <w:rPr>
          <w:rFonts w:ascii="Times New Roman" w:hAnsi="Times New Roman" w:cs="Times New Roman"/>
          <w:b/>
          <w:bCs/>
        </w:rPr>
        <w:t>.</w:t>
      </w:r>
      <w:r w:rsidR="00A532A8" w:rsidRPr="006B43F6">
        <w:rPr>
          <w:rFonts w:ascii="Times New Roman" w:hAnsi="Times New Roman" w:cs="Times New Roman"/>
          <w:b/>
          <w:bCs/>
        </w:rPr>
        <w:t xml:space="preserve"> </w:t>
      </w:r>
      <w:r w:rsidRPr="006B43F6">
        <w:rPr>
          <w:rFonts w:ascii="Times New Roman" w:eastAsia="Arial" w:hAnsi="Times New Roman" w:cs="Times New Roman"/>
          <w:b/>
          <w:bCs/>
          <w:color w:val="202020"/>
        </w:rPr>
        <w:t xml:space="preserve">Kutseandja </w:t>
      </w:r>
    </w:p>
    <w:p w14:paraId="77CB6C61" w14:textId="77777777" w:rsidR="00A853E5" w:rsidRPr="006B43F6" w:rsidRDefault="00A853E5" w:rsidP="0046661C">
      <w:pPr>
        <w:spacing w:after="0" w:line="240" w:lineRule="auto"/>
        <w:rPr>
          <w:rFonts w:ascii="Times New Roman" w:eastAsia="Arial" w:hAnsi="Times New Roman" w:cs="Times New Roman"/>
          <w:b/>
          <w:bCs/>
          <w:color w:val="202020"/>
        </w:rPr>
      </w:pPr>
    </w:p>
    <w:p w14:paraId="20A58AB4" w14:textId="34B11F2F" w:rsidR="00B24733" w:rsidRPr="006B43F6" w:rsidRDefault="2CD96EBE"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 Kutseandja on juriidiline isik, riigiasutus</w:t>
      </w:r>
      <w:r w:rsidR="00301824">
        <w:rPr>
          <w:rFonts w:ascii="Times New Roman" w:eastAsia="Arial" w:hAnsi="Times New Roman" w:cs="Times New Roman"/>
          <w:color w:val="202020"/>
        </w:rPr>
        <w:t xml:space="preserve"> või</w:t>
      </w:r>
      <w:r w:rsidRPr="006B43F6">
        <w:rPr>
          <w:rFonts w:ascii="Times New Roman" w:eastAsia="Arial" w:hAnsi="Times New Roman" w:cs="Times New Roman"/>
          <w:color w:val="202020"/>
        </w:rPr>
        <w:t xml:space="preserve"> </w:t>
      </w:r>
      <w:r w:rsidR="7406737A" w:rsidRPr="006B43F6">
        <w:rPr>
          <w:rFonts w:ascii="Times New Roman" w:eastAsia="Arial" w:hAnsi="Times New Roman" w:cs="Times New Roman"/>
          <w:color w:val="202020"/>
        </w:rPr>
        <w:t>õppeasutus</w:t>
      </w:r>
      <w:r w:rsidRPr="006B43F6">
        <w:rPr>
          <w:rFonts w:ascii="Times New Roman" w:eastAsia="Arial" w:hAnsi="Times New Roman" w:cs="Times New Roman"/>
          <w:color w:val="202020"/>
        </w:rPr>
        <w:t>,</w:t>
      </w:r>
      <w:r w:rsidRPr="006B43F6">
        <w:rPr>
          <w:rFonts w:ascii="Times New Roman" w:eastAsia="Arial" w:hAnsi="Times New Roman" w:cs="Times New Roman"/>
        </w:rPr>
        <w:t xml:space="preserve"> kellele kutseasutus on andnud kutse andmise õiguse.</w:t>
      </w:r>
      <w:r w:rsidR="1169645B" w:rsidRPr="006B43F6">
        <w:rPr>
          <w:rFonts w:ascii="Times New Roman" w:eastAsia="Arial" w:hAnsi="Times New Roman" w:cs="Times New Roman"/>
        </w:rPr>
        <w:t xml:space="preserve"> </w:t>
      </w:r>
    </w:p>
    <w:p w14:paraId="2864BFE7" w14:textId="77777777" w:rsidR="00A853E5" w:rsidRPr="006B43F6" w:rsidRDefault="00A853E5" w:rsidP="0046661C">
      <w:pPr>
        <w:spacing w:after="0" w:line="240" w:lineRule="auto"/>
        <w:jc w:val="both"/>
        <w:rPr>
          <w:rFonts w:ascii="Times New Roman" w:hAnsi="Times New Roman" w:cs="Times New Roman"/>
        </w:rPr>
      </w:pPr>
    </w:p>
    <w:p w14:paraId="56040A47" w14:textId="0A061AF4" w:rsidR="00B24733" w:rsidRPr="006B43F6" w:rsidRDefault="682ECA2B" w:rsidP="0046661C">
      <w:pPr>
        <w:spacing w:after="0" w:line="240" w:lineRule="auto"/>
        <w:jc w:val="both"/>
        <w:rPr>
          <w:rFonts w:ascii="Times New Roman" w:hAnsi="Times New Roman" w:cs="Times New Roman"/>
        </w:rPr>
      </w:pPr>
      <w:r w:rsidRPr="006B43F6">
        <w:rPr>
          <w:rFonts w:ascii="Times New Roman" w:hAnsi="Times New Roman" w:cs="Times New Roman"/>
        </w:rPr>
        <w:t>(</w:t>
      </w:r>
      <w:r w:rsidR="1B422526" w:rsidRPr="006B43F6">
        <w:rPr>
          <w:rFonts w:ascii="Times New Roman" w:hAnsi="Times New Roman" w:cs="Times New Roman"/>
        </w:rPr>
        <w:t>2</w:t>
      </w:r>
      <w:r w:rsidRPr="006B43F6">
        <w:rPr>
          <w:rFonts w:ascii="Times New Roman" w:hAnsi="Times New Roman" w:cs="Times New Roman"/>
        </w:rPr>
        <w:t xml:space="preserve">) </w:t>
      </w:r>
      <w:r w:rsidR="2153AA78" w:rsidRPr="006B43F6">
        <w:rPr>
          <w:rFonts w:ascii="Times New Roman" w:hAnsi="Times New Roman" w:cs="Times New Roman"/>
        </w:rPr>
        <w:t xml:space="preserve">Kui </w:t>
      </w:r>
      <w:r w:rsidR="3F7C3CDA" w:rsidRPr="006B43F6">
        <w:rPr>
          <w:rFonts w:ascii="Times New Roman" w:hAnsi="Times New Roman" w:cs="Times New Roman"/>
        </w:rPr>
        <w:t>kutsealale</w:t>
      </w:r>
      <w:r w:rsidR="2153AA78" w:rsidRPr="006B43F6">
        <w:rPr>
          <w:rFonts w:ascii="Times New Roman" w:hAnsi="Times New Roman" w:cs="Times New Roman"/>
        </w:rPr>
        <w:t xml:space="preserve"> on kehtestatud </w:t>
      </w:r>
      <w:r w:rsidR="3F7C3CDA" w:rsidRPr="006B43F6">
        <w:rPr>
          <w:rFonts w:ascii="Times New Roman" w:hAnsi="Times New Roman" w:cs="Times New Roman"/>
        </w:rPr>
        <w:t>kutsestandard</w:t>
      </w:r>
      <w:r w:rsidR="2153AA78" w:rsidRPr="006B43F6">
        <w:rPr>
          <w:rFonts w:ascii="Times New Roman" w:hAnsi="Times New Roman" w:cs="Times New Roman"/>
        </w:rPr>
        <w:t xml:space="preserve">, </w:t>
      </w:r>
      <w:r w:rsidR="002C7BE8">
        <w:rPr>
          <w:rFonts w:ascii="Times New Roman" w:hAnsi="Times New Roman" w:cs="Times New Roman"/>
        </w:rPr>
        <w:t>valitakse</w:t>
      </w:r>
      <w:r w:rsidR="002C7BE8" w:rsidRPr="006B43F6">
        <w:rPr>
          <w:rFonts w:ascii="Times New Roman" w:hAnsi="Times New Roman" w:cs="Times New Roman"/>
        </w:rPr>
        <w:t xml:space="preserve"> </w:t>
      </w:r>
      <w:r w:rsidR="2153AA78" w:rsidRPr="006B43F6">
        <w:rPr>
          <w:rFonts w:ascii="Times New Roman" w:hAnsi="Times New Roman" w:cs="Times New Roman"/>
        </w:rPr>
        <w:t>kutseandja avaliku konkursiga</w:t>
      </w:r>
      <w:r w:rsidR="0847088A" w:rsidRPr="006B43F6">
        <w:rPr>
          <w:rFonts w:ascii="Times New Roman" w:hAnsi="Times New Roman" w:cs="Times New Roman"/>
        </w:rPr>
        <w:t xml:space="preserve">. </w:t>
      </w:r>
    </w:p>
    <w:p w14:paraId="4CE2036C" w14:textId="77777777" w:rsidR="00A853E5" w:rsidRPr="006B43F6" w:rsidRDefault="00A853E5" w:rsidP="0046661C">
      <w:pPr>
        <w:spacing w:after="0" w:line="240" w:lineRule="auto"/>
        <w:jc w:val="both"/>
        <w:rPr>
          <w:rFonts w:ascii="Times New Roman" w:hAnsi="Times New Roman" w:cs="Times New Roman"/>
        </w:rPr>
      </w:pPr>
    </w:p>
    <w:p w14:paraId="7EE06CC6" w14:textId="7AC6A017" w:rsidR="7E8568F1" w:rsidRPr="003E600D" w:rsidRDefault="668B7BDF" w:rsidP="0046661C">
      <w:pPr>
        <w:spacing w:after="0" w:line="240" w:lineRule="auto"/>
        <w:jc w:val="both"/>
        <w:rPr>
          <w:rFonts w:ascii="Times New Roman" w:eastAsia="Times New Roman" w:hAnsi="Times New Roman" w:cs="Times New Roman"/>
        </w:rPr>
      </w:pPr>
      <w:r w:rsidRPr="003610F8">
        <w:rPr>
          <w:rFonts w:ascii="Times New Roman" w:eastAsia="Times New Roman" w:hAnsi="Times New Roman" w:cs="Times New Roman"/>
        </w:rPr>
        <w:t>(</w:t>
      </w:r>
      <w:r w:rsidR="21F83D9C" w:rsidRPr="003610F8">
        <w:rPr>
          <w:rFonts w:ascii="Times New Roman" w:eastAsia="Times New Roman" w:hAnsi="Times New Roman" w:cs="Times New Roman"/>
        </w:rPr>
        <w:t>3</w:t>
      </w:r>
      <w:r w:rsidRPr="003610F8">
        <w:rPr>
          <w:rFonts w:ascii="Times New Roman" w:eastAsia="Times New Roman" w:hAnsi="Times New Roman" w:cs="Times New Roman"/>
        </w:rPr>
        <w:t>)</w:t>
      </w:r>
      <w:r w:rsidRPr="003E600D">
        <w:rPr>
          <w:rFonts w:ascii="Times New Roman" w:eastAsia="Times New Roman" w:hAnsi="Times New Roman" w:cs="Times New Roman"/>
        </w:rPr>
        <w:t xml:space="preserve"> </w:t>
      </w:r>
      <w:r w:rsidR="2E8D821A" w:rsidRPr="003E600D">
        <w:rPr>
          <w:rFonts w:ascii="Times New Roman" w:eastAsia="Times New Roman" w:hAnsi="Times New Roman" w:cs="Times New Roman"/>
        </w:rPr>
        <w:t>Käesoleva paragrahvi lõikes 2 nimetatud konkursi teistkordse luhtumise</w:t>
      </w:r>
      <w:r w:rsidR="001E570A">
        <w:rPr>
          <w:rFonts w:ascii="Times New Roman" w:eastAsia="Times New Roman" w:hAnsi="Times New Roman" w:cs="Times New Roman"/>
        </w:rPr>
        <w:t xml:space="preserve"> korra</w:t>
      </w:r>
      <w:r w:rsidR="2E8D821A" w:rsidRPr="003E600D">
        <w:rPr>
          <w:rFonts w:ascii="Times New Roman" w:eastAsia="Times New Roman" w:hAnsi="Times New Roman" w:cs="Times New Roman"/>
        </w:rPr>
        <w:t xml:space="preserve">l </w:t>
      </w:r>
      <w:r w:rsidR="00BF560F" w:rsidRPr="003E600D">
        <w:rPr>
          <w:rFonts w:ascii="Times New Roman" w:eastAsia="Times New Roman" w:hAnsi="Times New Roman" w:cs="Times New Roman"/>
        </w:rPr>
        <w:t xml:space="preserve">täidab kutseandja ülesandeid </w:t>
      </w:r>
      <w:r w:rsidR="00DE0232" w:rsidRPr="003E600D">
        <w:rPr>
          <w:rFonts w:ascii="Times New Roman" w:eastAsia="Times New Roman" w:hAnsi="Times New Roman" w:cs="Times New Roman"/>
        </w:rPr>
        <w:t>kutseasutus</w:t>
      </w:r>
      <w:r w:rsidR="003E600D" w:rsidRPr="003E600D">
        <w:rPr>
          <w:rFonts w:ascii="Times New Roman" w:eastAsia="Times New Roman" w:hAnsi="Times New Roman" w:cs="Times New Roman"/>
        </w:rPr>
        <w:t xml:space="preserve"> kuni uue kutseandja valimiseni avaliku konkursi korras</w:t>
      </w:r>
      <w:r w:rsidR="00DE0232" w:rsidRPr="003E600D">
        <w:rPr>
          <w:rFonts w:ascii="Times New Roman" w:eastAsia="Times New Roman" w:hAnsi="Times New Roman" w:cs="Times New Roman"/>
        </w:rPr>
        <w:t xml:space="preserve">. </w:t>
      </w:r>
    </w:p>
    <w:p w14:paraId="5F9B92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15D7018A" w14:textId="337C7116" w:rsidR="00B24733" w:rsidRPr="006B43F6" w:rsidRDefault="3C0A7594"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lastRenderedPageBreak/>
        <w:t>(</w:t>
      </w:r>
      <w:r w:rsidR="05170CEA" w:rsidRPr="006B43F6">
        <w:rPr>
          <w:rFonts w:ascii="Times New Roman" w:eastAsia="Arial" w:hAnsi="Times New Roman" w:cs="Times New Roman"/>
          <w:color w:val="202020"/>
        </w:rPr>
        <w:t>4</w:t>
      </w:r>
      <w:r w:rsidRPr="006B43F6">
        <w:rPr>
          <w:rFonts w:ascii="Times New Roman" w:eastAsia="Arial" w:hAnsi="Times New Roman" w:cs="Times New Roman"/>
          <w:color w:val="202020"/>
        </w:rPr>
        <w:t xml:space="preserve">) </w:t>
      </w:r>
      <w:r w:rsidR="14F0466B" w:rsidRPr="006B43F6">
        <w:rPr>
          <w:rFonts w:ascii="Times New Roman" w:eastAsia="Arial" w:hAnsi="Times New Roman" w:cs="Times New Roman"/>
          <w:color w:val="202020"/>
        </w:rPr>
        <w:t>Kutseasutus annab k</w:t>
      </w:r>
      <w:r w:rsidRPr="006B43F6">
        <w:rPr>
          <w:rFonts w:ascii="Times New Roman" w:eastAsia="Arial" w:hAnsi="Times New Roman" w:cs="Times New Roman"/>
          <w:color w:val="202020"/>
        </w:rPr>
        <w:t>utse andmise õigus</w:t>
      </w:r>
      <w:r w:rsidR="31061A7E" w:rsidRPr="006B43F6">
        <w:rPr>
          <w:rFonts w:ascii="Times New Roman" w:eastAsia="Arial" w:hAnsi="Times New Roman" w:cs="Times New Roman"/>
          <w:color w:val="202020"/>
        </w:rPr>
        <w:t>e</w:t>
      </w:r>
      <w:r w:rsidRPr="006B43F6">
        <w:rPr>
          <w:rFonts w:ascii="Times New Roman" w:eastAsia="Arial" w:hAnsi="Times New Roman" w:cs="Times New Roman"/>
          <w:color w:val="202020"/>
        </w:rPr>
        <w:t xml:space="preserve"> kuni viieks aastaks </w:t>
      </w:r>
      <w:r w:rsidR="00143046">
        <w:rPr>
          <w:rFonts w:ascii="Times New Roman" w:eastAsia="Arial" w:hAnsi="Times New Roman" w:cs="Times New Roman"/>
          <w:color w:val="202020"/>
        </w:rPr>
        <w:t xml:space="preserve">üldjuhul </w:t>
      </w:r>
      <w:r w:rsidRPr="006B43F6">
        <w:rPr>
          <w:rFonts w:ascii="Times New Roman" w:eastAsia="Arial" w:hAnsi="Times New Roman" w:cs="Times New Roman"/>
          <w:color w:val="202020"/>
        </w:rPr>
        <w:t xml:space="preserve">ühele konkursil valitud </w:t>
      </w:r>
      <w:r w:rsidR="5A448518" w:rsidRPr="7105344D">
        <w:rPr>
          <w:rFonts w:ascii="Times New Roman" w:eastAsia="Arial" w:hAnsi="Times New Roman" w:cs="Times New Roman"/>
          <w:color w:val="202020"/>
        </w:rPr>
        <w:t>kutseandjale</w:t>
      </w:r>
      <w:r w:rsidR="61D120CF" w:rsidRPr="006B43F6">
        <w:rPr>
          <w:rFonts w:ascii="Times New Roman" w:eastAsia="Arial" w:hAnsi="Times New Roman" w:cs="Times New Roman"/>
          <w:color w:val="202020"/>
        </w:rPr>
        <w:t xml:space="preserve"> </w:t>
      </w:r>
      <w:r w:rsidR="15003544" w:rsidRPr="006B43F6">
        <w:rPr>
          <w:rFonts w:ascii="Times New Roman" w:eastAsia="Arial" w:hAnsi="Times New Roman" w:cs="Times New Roman"/>
          <w:color w:val="202020"/>
        </w:rPr>
        <w:t xml:space="preserve">kutse või kutsete </w:t>
      </w:r>
      <w:r w:rsidR="6807F862" w:rsidRPr="006B43F6">
        <w:rPr>
          <w:rFonts w:ascii="Times New Roman" w:eastAsia="Arial" w:hAnsi="Times New Roman" w:cs="Times New Roman"/>
          <w:color w:val="202020"/>
        </w:rPr>
        <w:t>andmise</w:t>
      </w:r>
      <w:r w:rsidR="00557653">
        <w:rPr>
          <w:rFonts w:ascii="Times New Roman" w:eastAsia="Arial" w:hAnsi="Times New Roman" w:cs="Times New Roman"/>
          <w:color w:val="202020"/>
        </w:rPr>
        <w:t>ks</w:t>
      </w:r>
      <w:r w:rsidR="00EF3873" w:rsidRPr="006B43F6">
        <w:rPr>
          <w:rFonts w:ascii="Times New Roman" w:eastAsia="Arial" w:hAnsi="Times New Roman" w:cs="Times New Roman"/>
          <w:color w:val="202020"/>
        </w:rPr>
        <w:t xml:space="preserve"> kutsetasemel, mis on määratud </w:t>
      </w:r>
      <w:r w:rsidR="2F649D1C" w:rsidRPr="7105344D">
        <w:rPr>
          <w:rFonts w:ascii="Times New Roman" w:eastAsia="Arial" w:hAnsi="Times New Roman" w:cs="Times New Roman"/>
          <w:color w:val="202020"/>
        </w:rPr>
        <w:t>kutseandja</w:t>
      </w:r>
      <w:r w:rsidR="00B92E65" w:rsidRPr="006B43F6">
        <w:rPr>
          <w:rFonts w:ascii="Times New Roman" w:eastAsia="Arial" w:hAnsi="Times New Roman" w:cs="Times New Roman"/>
          <w:color w:val="202020"/>
        </w:rPr>
        <w:t xml:space="preserve"> avaliku</w:t>
      </w:r>
      <w:r w:rsidR="00EF3873" w:rsidRPr="006B43F6">
        <w:rPr>
          <w:rFonts w:ascii="Times New Roman" w:eastAsia="Arial" w:hAnsi="Times New Roman" w:cs="Times New Roman"/>
          <w:color w:val="202020"/>
        </w:rPr>
        <w:t xml:space="preserve"> konkursi </w:t>
      </w:r>
      <w:r w:rsidR="00524437" w:rsidRPr="006B43F6">
        <w:rPr>
          <w:rFonts w:ascii="Times New Roman" w:eastAsia="Arial" w:hAnsi="Times New Roman" w:cs="Times New Roman"/>
          <w:color w:val="202020"/>
        </w:rPr>
        <w:t>tingimustes</w:t>
      </w:r>
      <w:r w:rsidR="15003544" w:rsidRPr="006B43F6">
        <w:rPr>
          <w:rFonts w:ascii="Times New Roman" w:eastAsia="Arial" w:hAnsi="Times New Roman" w:cs="Times New Roman"/>
          <w:color w:val="202020"/>
        </w:rPr>
        <w:t>.</w:t>
      </w:r>
      <w:r w:rsidR="48176588" w:rsidRPr="006B43F6">
        <w:rPr>
          <w:rFonts w:ascii="Times New Roman" w:hAnsi="Times New Roman" w:cs="Times New Roman"/>
        </w:rPr>
        <w:t xml:space="preserve"> </w:t>
      </w:r>
      <w:r w:rsidR="00143046" w:rsidRPr="00143046">
        <w:rPr>
          <w:rFonts w:ascii="Times New Roman" w:hAnsi="Times New Roman" w:cs="Times New Roman"/>
        </w:rPr>
        <w:t xml:space="preserve">Põhjendatud juhul võib kutseasutus anda kutse andmise õiguse mitmele </w:t>
      </w:r>
      <w:r w:rsidR="23834270" w:rsidRPr="7105344D">
        <w:rPr>
          <w:rFonts w:ascii="Times New Roman" w:hAnsi="Times New Roman" w:cs="Times New Roman"/>
        </w:rPr>
        <w:t>kutseandjale</w:t>
      </w:r>
      <w:r w:rsidR="00143046">
        <w:rPr>
          <w:rFonts w:ascii="Times New Roman" w:hAnsi="Times New Roman" w:cs="Times New Roman"/>
        </w:rPr>
        <w:t>.</w:t>
      </w:r>
    </w:p>
    <w:p w14:paraId="3DEDB144" w14:textId="77777777" w:rsidR="00A853E5" w:rsidRPr="006B43F6" w:rsidRDefault="00A853E5" w:rsidP="0046661C">
      <w:pPr>
        <w:spacing w:after="0" w:line="240" w:lineRule="auto"/>
        <w:jc w:val="both"/>
        <w:rPr>
          <w:rFonts w:ascii="Times New Roman" w:hAnsi="Times New Roman" w:cs="Times New Roman"/>
        </w:rPr>
      </w:pPr>
    </w:p>
    <w:p w14:paraId="2DD304D5" w14:textId="295274B7" w:rsidR="00B80358" w:rsidRPr="006B43F6" w:rsidRDefault="39BFA26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5</w:t>
      </w:r>
      <w:r w:rsidR="008B335F" w:rsidRPr="006B43F6">
        <w:rPr>
          <w:rFonts w:ascii="Times New Roman" w:eastAsia="Arial" w:hAnsi="Times New Roman" w:cs="Times New Roman"/>
          <w:color w:val="202020"/>
        </w:rPr>
        <w:t xml:space="preserve">) </w:t>
      </w:r>
      <w:r w:rsidR="318A0391" w:rsidRPr="006B43F6">
        <w:rPr>
          <w:rFonts w:ascii="Times New Roman" w:eastAsia="Arial" w:hAnsi="Times New Roman" w:cs="Times New Roman"/>
          <w:color w:val="202020"/>
        </w:rPr>
        <w:t>Kutseasutus annab k</w:t>
      </w:r>
      <w:r w:rsidR="00C26691" w:rsidRPr="006B43F6">
        <w:rPr>
          <w:rFonts w:ascii="Times New Roman" w:eastAsia="Arial" w:hAnsi="Times New Roman" w:cs="Times New Roman"/>
          <w:color w:val="202020"/>
        </w:rPr>
        <w:t>õrgkool</w:t>
      </w:r>
      <w:r w:rsidRPr="006B43F6" w:rsidDel="39BFA263">
        <w:rPr>
          <w:rFonts w:ascii="Times New Roman" w:eastAsia="Arial" w:hAnsi="Times New Roman" w:cs="Times New Roman"/>
          <w:color w:val="202020"/>
        </w:rPr>
        <w:t>ile</w:t>
      </w:r>
      <w:r w:rsidR="00B80358" w:rsidRPr="006B43F6">
        <w:rPr>
          <w:rFonts w:ascii="Times New Roman" w:eastAsia="Arial" w:hAnsi="Times New Roman" w:cs="Times New Roman"/>
          <w:color w:val="202020"/>
        </w:rPr>
        <w:t xml:space="preserve"> </w:t>
      </w:r>
      <w:r w:rsidR="46591A5E" w:rsidRPr="7105344D">
        <w:rPr>
          <w:rFonts w:ascii="Times New Roman" w:eastAsia="Arial" w:hAnsi="Times New Roman" w:cs="Times New Roman"/>
          <w:color w:val="202020"/>
        </w:rPr>
        <w:t>kutseandja</w:t>
      </w:r>
      <w:r w:rsidR="00B80358" w:rsidRPr="006B43F6">
        <w:rPr>
          <w:rFonts w:ascii="Times New Roman" w:eastAsia="Arial" w:hAnsi="Times New Roman" w:cs="Times New Roman"/>
          <w:color w:val="202020"/>
        </w:rPr>
        <w:t xml:space="preserve"> õigus</w:t>
      </w:r>
      <w:r w:rsidR="0DBB8CF6" w:rsidRPr="006B43F6">
        <w:rPr>
          <w:rFonts w:ascii="Times New Roman" w:eastAsia="Arial" w:hAnsi="Times New Roman" w:cs="Times New Roman"/>
          <w:color w:val="202020"/>
        </w:rPr>
        <w:t>e</w:t>
      </w:r>
      <w:r w:rsidR="00B80358" w:rsidRPr="006B43F6">
        <w:rPr>
          <w:rFonts w:ascii="Times New Roman" w:eastAsia="Arial" w:hAnsi="Times New Roman" w:cs="Times New Roman"/>
          <w:color w:val="202020"/>
        </w:rPr>
        <w:t xml:space="preserve"> </w:t>
      </w:r>
      <w:r w:rsidR="453495AD" w:rsidRPr="006B43F6">
        <w:rPr>
          <w:rFonts w:ascii="Times New Roman" w:eastAsia="Arial" w:hAnsi="Times New Roman" w:cs="Times New Roman"/>
          <w:color w:val="202020"/>
        </w:rPr>
        <w:t xml:space="preserve">kõrgkooli avalduse alusel </w:t>
      </w:r>
      <w:r w:rsidR="00B80358" w:rsidRPr="006B43F6">
        <w:rPr>
          <w:rFonts w:ascii="Times New Roman" w:eastAsia="Arial" w:hAnsi="Times New Roman" w:cs="Times New Roman"/>
          <w:color w:val="202020"/>
        </w:rPr>
        <w:t xml:space="preserve">ilma käesoleva paragrahvi lõikes 2 </w:t>
      </w:r>
      <w:r w:rsidR="10EB9743" w:rsidRPr="006B43F6">
        <w:rPr>
          <w:rFonts w:ascii="Times New Roman" w:eastAsia="Arial" w:hAnsi="Times New Roman" w:cs="Times New Roman"/>
          <w:color w:val="202020"/>
        </w:rPr>
        <w:t>reguleeritud</w:t>
      </w:r>
      <w:r w:rsidR="00B80358" w:rsidRPr="006B43F6">
        <w:rPr>
          <w:rFonts w:ascii="Times New Roman" w:eastAsia="Arial" w:hAnsi="Times New Roman" w:cs="Times New Roman"/>
          <w:color w:val="202020"/>
        </w:rPr>
        <w:t xml:space="preserve"> konkurs</w:t>
      </w:r>
      <w:r w:rsidR="0C7F370E" w:rsidRPr="006B43F6">
        <w:rPr>
          <w:rFonts w:ascii="Times New Roman" w:eastAsia="Arial" w:hAnsi="Times New Roman" w:cs="Times New Roman"/>
          <w:color w:val="202020"/>
        </w:rPr>
        <w:t>si</w:t>
      </w:r>
      <w:r w:rsidR="00B80358" w:rsidRPr="006B43F6">
        <w:rPr>
          <w:rFonts w:ascii="Times New Roman" w:eastAsia="Arial" w:hAnsi="Times New Roman" w:cs="Times New Roman"/>
          <w:color w:val="202020"/>
        </w:rPr>
        <w:t xml:space="preserve"> </w:t>
      </w:r>
      <w:r w:rsidR="54DBB97D" w:rsidRPr="006B43F6">
        <w:rPr>
          <w:rFonts w:ascii="Times New Roman" w:eastAsia="Arial" w:hAnsi="Times New Roman" w:cs="Times New Roman"/>
          <w:color w:val="202020"/>
        </w:rPr>
        <w:t>korrald</w:t>
      </w:r>
      <w:r w:rsidR="1DEAB218" w:rsidRPr="006B43F6">
        <w:rPr>
          <w:rFonts w:ascii="Times New Roman" w:eastAsia="Arial" w:hAnsi="Times New Roman" w:cs="Times New Roman"/>
          <w:color w:val="202020"/>
        </w:rPr>
        <w:t>a</w:t>
      </w:r>
      <w:r w:rsidR="54DBB97D" w:rsidRPr="006B43F6">
        <w:rPr>
          <w:rFonts w:ascii="Times New Roman" w:eastAsia="Arial" w:hAnsi="Times New Roman" w:cs="Times New Roman"/>
          <w:color w:val="202020"/>
        </w:rPr>
        <w:t>mata</w:t>
      </w:r>
      <w:r w:rsidR="00B80358" w:rsidRPr="006B43F6">
        <w:rPr>
          <w:rFonts w:ascii="Times New Roman" w:eastAsia="Arial" w:hAnsi="Times New Roman" w:cs="Times New Roman"/>
          <w:color w:val="202020"/>
        </w:rPr>
        <w:t xml:space="preserve">, kui õppekava vastab kutsestandardile </w:t>
      </w:r>
      <w:r w:rsidR="72A54684" w:rsidRPr="006B43F6">
        <w:rPr>
          <w:rFonts w:ascii="Times New Roman" w:eastAsia="Arial" w:hAnsi="Times New Roman" w:cs="Times New Roman"/>
          <w:color w:val="202020"/>
        </w:rPr>
        <w:t>ja</w:t>
      </w:r>
      <w:r w:rsidR="00B80358" w:rsidRPr="006B43F6">
        <w:rPr>
          <w:rFonts w:ascii="Times New Roman" w:eastAsia="Arial" w:hAnsi="Times New Roman" w:cs="Times New Roman"/>
          <w:color w:val="202020"/>
        </w:rPr>
        <w:t xml:space="preserve"> </w:t>
      </w:r>
      <w:r w:rsidR="29CFF5A5" w:rsidRPr="006B43F6">
        <w:rPr>
          <w:rFonts w:ascii="Times New Roman" w:eastAsia="Arial" w:hAnsi="Times New Roman" w:cs="Times New Roman"/>
          <w:color w:val="202020"/>
        </w:rPr>
        <w:t xml:space="preserve">kõrgkool </w:t>
      </w:r>
      <w:r w:rsidR="00B80358" w:rsidRPr="006B43F6">
        <w:rPr>
          <w:rFonts w:ascii="Times New Roman" w:eastAsia="Arial" w:hAnsi="Times New Roman" w:cs="Times New Roman"/>
          <w:color w:val="202020"/>
        </w:rPr>
        <w:t>on riiklikult tunnustatud. Käesoleva seaduse tähenduses loetakse õppekava kutsestandardile</w:t>
      </w:r>
      <w:r w:rsidR="0074769F" w:rsidRPr="0074769F">
        <w:rPr>
          <w:rFonts w:ascii="Times New Roman" w:eastAsia="Arial" w:hAnsi="Times New Roman" w:cs="Times New Roman"/>
          <w:color w:val="202020"/>
        </w:rPr>
        <w:t xml:space="preserve"> </w:t>
      </w:r>
      <w:r w:rsidR="0074769F" w:rsidRPr="006B43F6">
        <w:rPr>
          <w:rFonts w:ascii="Times New Roman" w:eastAsia="Arial" w:hAnsi="Times New Roman" w:cs="Times New Roman"/>
          <w:color w:val="202020"/>
        </w:rPr>
        <w:t>vastavaks</w:t>
      </w:r>
      <w:r w:rsidR="00B80358" w:rsidRPr="006B43F6">
        <w:rPr>
          <w:rFonts w:ascii="Times New Roman" w:eastAsia="Arial" w:hAnsi="Times New Roman" w:cs="Times New Roman"/>
          <w:color w:val="202020"/>
        </w:rPr>
        <w:t>, kui õppekava</w:t>
      </w:r>
      <w:r w:rsidR="00105C46">
        <w:rPr>
          <w:rFonts w:ascii="Times New Roman" w:eastAsia="Arial" w:hAnsi="Times New Roman" w:cs="Times New Roman"/>
          <w:color w:val="202020"/>
        </w:rPr>
        <w:t>s kirjeldatud</w:t>
      </w:r>
      <w:r w:rsidR="00B80358" w:rsidRPr="006B43F6">
        <w:rPr>
          <w:rFonts w:ascii="Times New Roman" w:eastAsia="Arial" w:hAnsi="Times New Roman" w:cs="Times New Roman"/>
          <w:color w:val="202020"/>
        </w:rPr>
        <w:t xml:space="preserve"> õpiväljundi</w:t>
      </w:r>
      <w:r w:rsidR="00601D5A">
        <w:rPr>
          <w:rFonts w:ascii="Times New Roman" w:eastAsia="Arial" w:hAnsi="Times New Roman" w:cs="Times New Roman"/>
          <w:color w:val="202020"/>
        </w:rPr>
        <w:t>d</w:t>
      </w:r>
      <w:r w:rsidR="00B80358" w:rsidRPr="006B43F6">
        <w:rPr>
          <w:rFonts w:ascii="Times New Roman" w:eastAsia="Arial" w:hAnsi="Times New Roman" w:cs="Times New Roman"/>
          <w:color w:val="202020"/>
        </w:rPr>
        <w:t xml:space="preserve"> </w:t>
      </w:r>
      <w:r w:rsidR="00741776">
        <w:rPr>
          <w:rFonts w:ascii="Times New Roman" w:eastAsia="Arial" w:hAnsi="Times New Roman" w:cs="Times New Roman"/>
          <w:color w:val="202020"/>
        </w:rPr>
        <w:t>on kooskõlas</w:t>
      </w:r>
      <w:r w:rsidR="00741776" w:rsidRPr="006B43F6">
        <w:rPr>
          <w:rFonts w:ascii="Times New Roman" w:eastAsia="Arial" w:hAnsi="Times New Roman" w:cs="Times New Roman"/>
          <w:color w:val="202020"/>
        </w:rPr>
        <w:t xml:space="preserve"> </w:t>
      </w:r>
      <w:r w:rsidR="0B5B412C" w:rsidRPr="7105344D">
        <w:rPr>
          <w:rFonts w:ascii="Times New Roman" w:eastAsia="Arial" w:hAnsi="Times New Roman" w:cs="Times New Roman"/>
          <w:color w:val="202020"/>
        </w:rPr>
        <w:t>kõi</w:t>
      </w:r>
      <w:r w:rsidR="28366AF6" w:rsidRPr="7105344D">
        <w:rPr>
          <w:rFonts w:ascii="Times New Roman" w:eastAsia="Arial" w:hAnsi="Times New Roman" w:cs="Times New Roman"/>
          <w:color w:val="202020"/>
        </w:rPr>
        <w:t>gi</w:t>
      </w:r>
      <w:r w:rsidR="00540885">
        <w:rPr>
          <w:rFonts w:ascii="Times New Roman" w:eastAsia="Arial" w:hAnsi="Times New Roman" w:cs="Times New Roman"/>
          <w:color w:val="202020"/>
        </w:rPr>
        <w:t xml:space="preserve"> </w:t>
      </w:r>
      <w:r w:rsidR="00B80358" w:rsidRPr="006B43F6">
        <w:rPr>
          <w:rFonts w:ascii="Times New Roman" w:eastAsia="Arial" w:hAnsi="Times New Roman" w:cs="Times New Roman"/>
          <w:color w:val="202020"/>
        </w:rPr>
        <w:t xml:space="preserve">kutsestandardis esitatud </w:t>
      </w:r>
      <w:r w:rsidR="46591A5E" w:rsidRPr="7105344D">
        <w:rPr>
          <w:rFonts w:ascii="Times New Roman" w:eastAsia="Arial" w:hAnsi="Times New Roman" w:cs="Times New Roman"/>
          <w:color w:val="202020"/>
        </w:rPr>
        <w:t>kompetentsusnõue</w:t>
      </w:r>
      <w:r w:rsidR="28366AF6" w:rsidRPr="7105344D">
        <w:rPr>
          <w:rFonts w:ascii="Times New Roman" w:eastAsia="Arial" w:hAnsi="Times New Roman" w:cs="Times New Roman"/>
          <w:color w:val="202020"/>
        </w:rPr>
        <w:t>tega</w:t>
      </w:r>
      <w:r w:rsidR="00B80358" w:rsidRPr="006B43F6">
        <w:rPr>
          <w:rFonts w:ascii="Times New Roman" w:eastAsia="Arial" w:hAnsi="Times New Roman" w:cs="Times New Roman"/>
          <w:color w:val="202020"/>
        </w:rPr>
        <w:t>.</w:t>
      </w:r>
    </w:p>
    <w:p w14:paraId="3A13E255" w14:textId="77777777" w:rsidR="00A853E5" w:rsidRPr="006B43F6" w:rsidRDefault="00A853E5" w:rsidP="0046661C">
      <w:pPr>
        <w:spacing w:after="0" w:line="240" w:lineRule="auto"/>
        <w:rPr>
          <w:rFonts w:ascii="Times New Roman" w:hAnsi="Times New Roman" w:cs="Times New Roman"/>
        </w:rPr>
      </w:pPr>
    </w:p>
    <w:p w14:paraId="0B837A07" w14:textId="58BBA61E" w:rsidR="038AF606" w:rsidRPr="00096D5F" w:rsidRDefault="0F9932D6" w:rsidP="0046661C">
      <w:pPr>
        <w:spacing w:after="0" w:line="240" w:lineRule="auto"/>
        <w:rPr>
          <w:rFonts w:ascii="Times New Roman" w:hAnsi="Times New Roman" w:cs="Times New Roman"/>
          <w:b/>
          <w:bCs/>
        </w:rPr>
      </w:pPr>
      <w:r w:rsidRPr="00096D5F">
        <w:rPr>
          <w:rFonts w:ascii="Times New Roman" w:hAnsi="Times New Roman" w:cs="Times New Roman"/>
          <w:b/>
        </w:rPr>
        <w:t xml:space="preserve">§ </w:t>
      </w:r>
      <w:r w:rsidR="309D131E" w:rsidRPr="00096D5F">
        <w:rPr>
          <w:rFonts w:ascii="Times New Roman" w:hAnsi="Times New Roman" w:cs="Times New Roman"/>
          <w:b/>
          <w:bCs/>
        </w:rPr>
        <w:t>1</w:t>
      </w:r>
      <w:r w:rsidR="7FB5C853" w:rsidRPr="00096D5F">
        <w:rPr>
          <w:rFonts w:ascii="Times New Roman" w:hAnsi="Times New Roman" w:cs="Times New Roman"/>
          <w:b/>
          <w:bCs/>
        </w:rPr>
        <w:t>4</w:t>
      </w:r>
      <w:r w:rsidR="00232C86" w:rsidRPr="00096D5F">
        <w:rPr>
          <w:rFonts w:ascii="Times New Roman" w:hAnsi="Times New Roman" w:cs="Times New Roman"/>
          <w:b/>
        </w:rPr>
        <w:t>.</w:t>
      </w:r>
      <w:r w:rsidR="3C0A7594" w:rsidRPr="00096D5F">
        <w:rPr>
          <w:rFonts w:ascii="Times New Roman" w:hAnsi="Times New Roman" w:cs="Times New Roman"/>
          <w:b/>
        </w:rPr>
        <w:t xml:space="preserve"> </w:t>
      </w:r>
      <w:r w:rsidR="038AF606" w:rsidRPr="00096D5F">
        <w:rPr>
          <w:rFonts w:ascii="Times New Roman" w:hAnsi="Times New Roman" w:cs="Times New Roman"/>
          <w:b/>
          <w:bCs/>
        </w:rPr>
        <w:t>Kutseandja val</w:t>
      </w:r>
      <w:r w:rsidR="48076300" w:rsidRPr="00096D5F">
        <w:rPr>
          <w:rFonts w:ascii="Times New Roman" w:hAnsi="Times New Roman" w:cs="Times New Roman"/>
          <w:b/>
          <w:bCs/>
        </w:rPr>
        <w:t>i</w:t>
      </w:r>
      <w:r w:rsidR="038AF606" w:rsidRPr="00096D5F">
        <w:rPr>
          <w:rFonts w:ascii="Times New Roman" w:hAnsi="Times New Roman" w:cs="Times New Roman"/>
          <w:b/>
          <w:bCs/>
        </w:rPr>
        <w:t>mine</w:t>
      </w:r>
    </w:p>
    <w:p w14:paraId="1F1BD35F" w14:textId="77777777" w:rsidR="00A853E5" w:rsidRPr="00096D5F" w:rsidRDefault="00A853E5" w:rsidP="0046661C">
      <w:pPr>
        <w:spacing w:after="0" w:line="240" w:lineRule="auto"/>
        <w:rPr>
          <w:rFonts w:ascii="Times New Roman" w:hAnsi="Times New Roman" w:cs="Times New Roman"/>
          <w:b/>
          <w:bCs/>
        </w:rPr>
      </w:pPr>
    </w:p>
    <w:p w14:paraId="4D132EF9" w14:textId="12413425" w:rsidR="001165BC" w:rsidRDefault="53DA5A47"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 xml:space="preserve">(1) </w:t>
      </w:r>
      <w:r w:rsidR="1809FDB0" w:rsidRPr="00096D5F">
        <w:rPr>
          <w:rFonts w:ascii="Times New Roman" w:eastAsia="Times New Roman" w:hAnsi="Times New Roman" w:cs="Times New Roman"/>
        </w:rPr>
        <w:t>Kutseandja konkursil osaleja peab vastama järgmistele tingimustele</w:t>
      </w:r>
      <w:r w:rsidR="652E1DEA" w:rsidRPr="00096D5F">
        <w:rPr>
          <w:rFonts w:ascii="Times New Roman" w:eastAsia="Times New Roman" w:hAnsi="Times New Roman" w:cs="Times New Roman"/>
        </w:rPr>
        <w:t>:</w:t>
      </w:r>
    </w:p>
    <w:p w14:paraId="4C510CC1" w14:textId="081AB58A" w:rsidR="00B47267" w:rsidRDefault="37BA9047"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1</w:t>
      </w:r>
      <w:r w:rsidR="1809FDB0" w:rsidRPr="00096D5F">
        <w:rPr>
          <w:rFonts w:ascii="Times New Roman" w:eastAsia="Times New Roman" w:hAnsi="Times New Roman" w:cs="Times New Roman"/>
        </w:rPr>
        <w:t xml:space="preserve">) </w:t>
      </w:r>
      <w:r w:rsidR="00A2480B">
        <w:rPr>
          <w:rFonts w:ascii="Times New Roman" w:eastAsia="Times New Roman" w:hAnsi="Times New Roman" w:cs="Times New Roman"/>
        </w:rPr>
        <w:t>tal</w:t>
      </w:r>
      <w:r w:rsidR="00A2480B" w:rsidRPr="00096D5F">
        <w:rPr>
          <w:rFonts w:ascii="Times New Roman" w:eastAsia="Times New Roman" w:hAnsi="Times New Roman" w:cs="Times New Roman"/>
        </w:rPr>
        <w:t xml:space="preserve"> </w:t>
      </w:r>
      <w:r w:rsidR="3153406C" w:rsidRPr="7105344D">
        <w:rPr>
          <w:rFonts w:ascii="Times New Roman" w:eastAsia="Times New Roman" w:hAnsi="Times New Roman" w:cs="Times New Roman"/>
        </w:rPr>
        <w:t>o</w:t>
      </w:r>
      <w:r w:rsidR="51FA368A" w:rsidRPr="7105344D">
        <w:rPr>
          <w:rFonts w:ascii="Times New Roman" w:eastAsia="Times New Roman" w:hAnsi="Times New Roman" w:cs="Times New Roman"/>
        </w:rPr>
        <w:t>n</w:t>
      </w:r>
      <w:r w:rsidR="1809FDB0" w:rsidRPr="00096D5F">
        <w:rPr>
          <w:rFonts w:ascii="Times New Roman" w:eastAsia="Times New Roman" w:hAnsi="Times New Roman" w:cs="Times New Roman"/>
        </w:rPr>
        <w:t xml:space="preserve"> vahendid ja võimalused kutse </w:t>
      </w:r>
      <w:r w:rsidR="3153406C" w:rsidRPr="7105344D">
        <w:rPr>
          <w:rFonts w:ascii="Times New Roman" w:eastAsia="Times New Roman" w:hAnsi="Times New Roman" w:cs="Times New Roman"/>
        </w:rPr>
        <w:t>andmis</w:t>
      </w:r>
      <w:r w:rsidR="5484B8F1" w:rsidRPr="7105344D">
        <w:rPr>
          <w:rFonts w:ascii="Times New Roman" w:eastAsia="Times New Roman" w:hAnsi="Times New Roman" w:cs="Times New Roman"/>
        </w:rPr>
        <w:t>t</w:t>
      </w:r>
      <w:r w:rsidR="3153406C" w:rsidRPr="7105344D">
        <w:rPr>
          <w:rFonts w:ascii="Times New Roman" w:eastAsia="Times New Roman" w:hAnsi="Times New Roman" w:cs="Times New Roman"/>
        </w:rPr>
        <w:t xml:space="preserve"> korralda</w:t>
      </w:r>
      <w:r w:rsidR="5484B8F1" w:rsidRPr="7105344D">
        <w:rPr>
          <w:rFonts w:ascii="Times New Roman" w:eastAsia="Times New Roman" w:hAnsi="Times New Roman" w:cs="Times New Roman"/>
        </w:rPr>
        <w:t>da</w:t>
      </w:r>
      <w:r w:rsidR="1809FDB0" w:rsidRPr="00096D5F">
        <w:rPr>
          <w:rFonts w:ascii="Times New Roman" w:eastAsia="Times New Roman" w:hAnsi="Times New Roman" w:cs="Times New Roman"/>
        </w:rPr>
        <w:t>;</w:t>
      </w:r>
    </w:p>
    <w:p w14:paraId="04834F6D" w14:textId="03B32636" w:rsidR="00B47267" w:rsidRDefault="56F07C6E"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2</w:t>
      </w:r>
      <w:r w:rsidR="1809FDB0" w:rsidRPr="00096D5F">
        <w:rPr>
          <w:rFonts w:ascii="Times New Roman" w:eastAsia="Times New Roman" w:hAnsi="Times New Roman" w:cs="Times New Roman"/>
        </w:rPr>
        <w:t xml:space="preserve">) </w:t>
      </w:r>
      <w:r w:rsidR="00320FB9">
        <w:rPr>
          <w:rFonts w:ascii="Times New Roman" w:eastAsia="Times New Roman" w:hAnsi="Times New Roman" w:cs="Times New Roman"/>
        </w:rPr>
        <w:t>ta</w:t>
      </w:r>
      <w:r w:rsidR="00F16984">
        <w:rPr>
          <w:rFonts w:ascii="Times New Roman" w:eastAsia="Times New Roman" w:hAnsi="Times New Roman" w:cs="Times New Roman"/>
        </w:rPr>
        <w:t>l</w:t>
      </w:r>
      <w:r w:rsidR="00320FB9">
        <w:rPr>
          <w:rFonts w:ascii="Times New Roman" w:eastAsia="Times New Roman" w:hAnsi="Times New Roman" w:cs="Times New Roman"/>
        </w:rPr>
        <w:t xml:space="preserve"> </w:t>
      </w:r>
      <w:r w:rsidR="00B47267">
        <w:rPr>
          <w:rFonts w:ascii="Times New Roman" w:eastAsia="Times New Roman" w:hAnsi="Times New Roman" w:cs="Times New Roman"/>
        </w:rPr>
        <w:t xml:space="preserve">on </w:t>
      </w:r>
      <w:r w:rsidR="1809FDB0" w:rsidRPr="00096D5F">
        <w:rPr>
          <w:rFonts w:ascii="Times New Roman" w:eastAsia="Times New Roman" w:hAnsi="Times New Roman" w:cs="Times New Roman"/>
        </w:rPr>
        <w:t xml:space="preserve">kutse andmiseks </w:t>
      </w:r>
      <w:r w:rsidR="63199B7A" w:rsidRPr="7105344D">
        <w:rPr>
          <w:rFonts w:ascii="Times New Roman" w:eastAsia="Times New Roman" w:hAnsi="Times New Roman" w:cs="Times New Roman"/>
        </w:rPr>
        <w:t>võetud</w:t>
      </w:r>
      <w:r w:rsidR="00997ED3">
        <w:rPr>
          <w:rFonts w:ascii="Times New Roman" w:eastAsia="Times New Roman" w:hAnsi="Times New Roman" w:cs="Times New Roman"/>
        </w:rPr>
        <w:t xml:space="preserve"> tööle</w:t>
      </w:r>
      <w:r w:rsidR="1809FDB0" w:rsidRPr="00096D5F">
        <w:rPr>
          <w:rFonts w:ascii="Times New Roman" w:eastAsia="Times New Roman" w:hAnsi="Times New Roman" w:cs="Times New Roman"/>
        </w:rPr>
        <w:t xml:space="preserve"> piisav arv vajaliku hariduse, väljaõppe ja </w:t>
      </w:r>
      <w:r w:rsidR="3153406C" w:rsidRPr="7105344D">
        <w:rPr>
          <w:rFonts w:ascii="Times New Roman" w:eastAsia="Times New Roman" w:hAnsi="Times New Roman" w:cs="Times New Roman"/>
        </w:rPr>
        <w:t>kogemusega</w:t>
      </w:r>
      <w:r w:rsidR="1809FDB0" w:rsidRPr="00096D5F">
        <w:rPr>
          <w:rFonts w:ascii="Times New Roman" w:eastAsia="Times New Roman" w:hAnsi="Times New Roman" w:cs="Times New Roman"/>
        </w:rPr>
        <w:t xml:space="preserve"> töötajaid ning moodustatud kutsekomisjon;</w:t>
      </w:r>
    </w:p>
    <w:p w14:paraId="1711FBEA" w14:textId="43F5C8DB" w:rsidR="00CD6B3F" w:rsidRDefault="6B83BEBA"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3</w:t>
      </w:r>
      <w:r w:rsidR="1809FDB0" w:rsidRPr="00096D5F">
        <w:rPr>
          <w:rFonts w:ascii="Times New Roman" w:eastAsia="Times New Roman" w:hAnsi="Times New Roman" w:cs="Times New Roman"/>
        </w:rPr>
        <w:t xml:space="preserve">) </w:t>
      </w:r>
      <w:r w:rsidR="00320FB9">
        <w:rPr>
          <w:rFonts w:ascii="Times New Roman" w:eastAsia="Times New Roman" w:hAnsi="Times New Roman" w:cs="Times New Roman"/>
        </w:rPr>
        <w:t>ta</w:t>
      </w:r>
      <w:r w:rsidR="00320FB9" w:rsidRPr="00096D5F">
        <w:rPr>
          <w:rFonts w:ascii="Times New Roman" w:eastAsia="Times New Roman" w:hAnsi="Times New Roman" w:cs="Times New Roman"/>
        </w:rPr>
        <w:t xml:space="preserve"> </w:t>
      </w:r>
      <w:r w:rsidR="3153406C" w:rsidRPr="7105344D">
        <w:rPr>
          <w:rFonts w:ascii="Times New Roman" w:eastAsia="Times New Roman" w:hAnsi="Times New Roman" w:cs="Times New Roman"/>
        </w:rPr>
        <w:t>o</w:t>
      </w:r>
      <w:r w:rsidR="58740830" w:rsidRPr="7105344D">
        <w:rPr>
          <w:rFonts w:ascii="Times New Roman" w:eastAsia="Times New Roman" w:hAnsi="Times New Roman" w:cs="Times New Roman"/>
        </w:rPr>
        <w:t>n</w:t>
      </w:r>
      <w:r w:rsidR="1809FDB0" w:rsidRPr="00096D5F">
        <w:rPr>
          <w:rFonts w:ascii="Times New Roman" w:eastAsia="Times New Roman" w:hAnsi="Times New Roman" w:cs="Times New Roman"/>
        </w:rPr>
        <w:t xml:space="preserve"> võimeline tegutsema sõltumatult, asjatundlikult, erapooletult ja kedagi diskrimineerimata</w:t>
      </w:r>
      <w:r w:rsidR="00AB746A">
        <w:rPr>
          <w:rFonts w:ascii="Times New Roman" w:eastAsia="Times New Roman" w:hAnsi="Times New Roman" w:cs="Times New Roman"/>
        </w:rPr>
        <w:t>;</w:t>
      </w:r>
    </w:p>
    <w:p w14:paraId="2DA7402C" w14:textId="45AD5842" w:rsidR="00CD6B3F" w:rsidRPr="006B43F6" w:rsidRDefault="00CD6B3F" w:rsidP="00EB2C79">
      <w:pPr>
        <w:spacing w:after="0" w:line="240" w:lineRule="auto"/>
        <w:jc w:val="both"/>
        <w:rPr>
          <w:rFonts w:ascii="Times New Roman" w:eastAsia="Times New Roman" w:hAnsi="Times New Roman" w:cs="Times New Roman"/>
        </w:rPr>
      </w:pPr>
      <w:r w:rsidRPr="08AE334D">
        <w:rPr>
          <w:rFonts w:ascii="Times New Roman" w:eastAsia="Times New Roman" w:hAnsi="Times New Roman" w:cs="Times New Roman"/>
        </w:rPr>
        <w:t xml:space="preserve">4) </w:t>
      </w:r>
      <w:r w:rsidR="1A14C083" w:rsidRPr="08AE334D">
        <w:rPr>
          <w:rFonts w:ascii="Times New Roman" w:eastAsia="Times New Roman" w:hAnsi="Times New Roman" w:cs="Times New Roman"/>
        </w:rPr>
        <w:t>tal</w:t>
      </w:r>
      <w:r w:rsidRPr="08AE334D">
        <w:rPr>
          <w:rFonts w:ascii="Times New Roman" w:eastAsia="Times New Roman" w:hAnsi="Times New Roman" w:cs="Times New Roman"/>
        </w:rPr>
        <w:t xml:space="preserve"> ei</w:t>
      </w:r>
      <w:r w:rsidRPr="00C364F6">
        <w:rPr>
          <w:rFonts w:ascii="Times New Roman" w:eastAsia="Times New Roman" w:hAnsi="Times New Roman" w:cs="Times New Roman"/>
        </w:rPr>
        <w:t xml:space="preserve"> tohi olla võimalust piirata vaba ettevõtlust ega vaba ligipääsu teenuse- või kaubaturule</w:t>
      </w:r>
      <w:r w:rsidRPr="00CD6B3F">
        <w:rPr>
          <w:rFonts w:ascii="Times New Roman" w:eastAsia="Times New Roman" w:hAnsi="Times New Roman" w:cs="Times New Roman"/>
        </w:rPr>
        <w:t>.</w:t>
      </w:r>
    </w:p>
    <w:p w14:paraId="360BA18C" w14:textId="77777777" w:rsidR="00A853E5" w:rsidRPr="006B43F6" w:rsidRDefault="00A853E5" w:rsidP="0046661C">
      <w:pPr>
        <w:spacing w:after="0" w:line="240" w:lineRule="auto"/>
        <w:rPr>
          <w:rFonts w:ascii="Times New Roman" w:eastAsia="Times New Roman" w:hAnsi="Times New Roman" w:cs="Times New Roman"/>
        </w:rPr>
      </w:pPr>
    </w:p>
    <w:p w14:paraId="5FADB002" w14:textId="7F87248C" w:rsidR="1EEE1304" w:rsidRPr="006B43F6" w:rsidRDefault="1EEE130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Pr="006B43F6">
        <w:rPr>
          <w:rFonts w:ascii="Times New Roman" w:eastAsia="Times New Roman" w:hAnsi="Times New Roman" w:cs="Times New Roman"/>
          <w:color w:val="202020"/>
        </w:rPr>
        <w:t xml:space="preserve">Kutseandjana tegutsemise õiguse taotlemiseks avalikul konkursil osalemise eest </w:t>
      </w:r>
      <w:r w:rsidRPr="006B43F6">
        <w:rPr>
          <w:rFonts w:ascii="Times New Roman" w:eastAsia="Arial" w:hAnsi="Times New Roman" w:cs="Times New Roman"/>
          <w:color w:val="202020"/>
        </w:rPr>
        <w:t xml:space="preserve">tasutakse riigilõiv riigilõivuseaduses sätestatud määras. </w:t>
      </w:r>
    </w:p>
    <w:p w14:paraId="5274C6CD" w14:textId="77777777" w:rsidR="00A853E5" w:rsidRPr="006B43F6" w:rsidRDefault="00A853E5" w:rsidP="0046661C">
      <w:pPr>
        <w:spacing w:after="0" w:line="240" w:lineRule="auto"/>
        <w:rPr>
          <w:rFonts w:ascii="Times New Roman" w:eastAsia="Arial" w:hAnsi="Times New Roman" w:cs="Times New Roman"/>
          <w:color w:val="202020"/>
        </w:rPr>
      </w:pPr>
    </w:p>
    <w:p w14:paraId="7054682B" w14:textId="031BA66D" w:rsidR="00A853E5" w:rsidRPr="006B43F6" w:rsidRDefault="1EEE1304"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55DAA4AA" w:rsidRPr="006B43F6">
        <w:rPr>
          <w:rFonts w:ascii="Times New Roman" w:hAnsi="Times New Roman" w:cs="Times New Roman"/>
        </w:rPr>
        <w:t>Kutseasutus registreerib k</w:t>
      </w:r>
      <w:r w:rsidRPr="006B43F6">
        <w:rPr>
          <w:rFonts w:ascii="Times New Roman" w:hAnsi="Times New Roman" w:cs="Times New Roman"/>
        </w:rPr>
        <w:t>onkursi võ</w:t>
      </w:r>
      <w:r w:rsidR="0074769F">
        <w:rPr>
          <w:rFonts w:ascii="Times New Roman" w:hAnsi="Times New Roman" w:cs="Times New Roman"/>
        </w:rPr>
        <w:t>i</w:t>
      </w:r>
      <w:r w:rsidRPr="006B43F6">
        <w:rPr>
          <w:rFonts w:ascii="Times New Roman" w:hAnsi="Times New Roman" w:cs="Times New Roman"/>
        </w:rPr>
        <w:t>tjaks kuulutatud kutseandja kutse- ja oskusregistris.</w:t>
      </w:r>
    </w:p>
    <w:p w14:paraId="11DCA3E3" w14:textId="5B1F915C" w:rsidR="1EEE1304" w:rsidRPr="006B43F6" w:rsidRDefault="1EEE1304" w:rsidP="0046661C">
      <w:pPr>
        <w:spacing w:after="0" w:line="240" w:lineRule="auto"/>
        <w:rPr>
          <w:rFonts w:ascii="Times New Roman" w:eastAsia="Arial" w:hAnsi="Times New Roman" w:cs="Times New Roman"/>
          <w:color w:val="202020"/>
        </w:rPr>
      </w:pPr>
    </w:p>
    <w:p w14:paraId="3BCD54B0" w14:textId="3A5575B5"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4</w:t>
      </w:r>
      <w:r w:rsidRPr="006B43F6">
        <w:rPr>
          <w:rFonts w:ascii="Times New Roman" w:eastAsia="Times New Roman" w:hAnsi="Times New Roman" w:cs="Times New Roman"/>
          <w:color w:val="202020"/>
        </w:rPr>
        <w:t xml:space="preserve">) Kutseasutus ei rahulda </w:t>
      </w:r>
      <w:r w:rsidR="00782F17" w:rsidRPr="006B43F6">
        <w:rPr>
          <w:rFonts w:ascii="Times New Roman" w:eastAsia="Times New Roman" w:hAnsi="Times New Roman" w:cs="Times New Roman"/>
          <w:color w:val="202020"/>
        </w:rPr>
        <w:t>taotlust</w:t>
      </w:r>
      <w:r w:rsidR="00782F17">
        <w:rPr>
          <w:rFonts w:ascii="Times New Roman" w:eastAsia="Times New Roman" w:hAnsi="Times New Roman" w:cs="Times New Roman"/>
          <w:color w:val="202020"/>
        </w:rPr>
        <w:t xml:space="preserve"> osaleda </w:t>
      </w:r>
      <w:r w:rsidR="005C38C7">
        <w:rPr>
          <w:rFonts w:ascii="Times New Roman" w:eastAsia="Times New Roman" w:hAnsi="Times New Roman" w:cs="Times New Roman"/>
          <w:color w:val="202020"/>
        </w:rPr>
        <w:t xml:space="preserve">kutseandja </w:t>
      </w:r>
      <w:r w:rsidRPr="006B43F6">
        <w:rPr>
          <w:rFonts w:ascii="Times New Roman" w:eastAsia="Times New Roman" w:hAnsi="Times New Roman" w:cs="Times New Roman"/>
          <w:color w:val="202020"/>
        </w:rPr>
        <w:t>konkursil, kui:</w:t>
      </w:r>
    </w:p>
    <w:p w14:paraId="2110A969" w14:textId="6C0F75FF"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 </w:t>
      </w:r>
      <w:r w:rsidR="00C4643B">
        <w:rPr>
          <w:rFonts w:ascii="Times New Roman" w:eastAsia="Times New Roman" w:hAnsi="Times New Roman" w:cs="Times New Roman"/>
          <w:color w:val="202020"/>
        </w:rPr>
        <w:t xml:space="preserve">ta </w:t>
      </w:r>
      <w:r w:rsidRPr="006B43F6">
        <w:rPr>
          <w:rFonts w:ascii="Times New Roman" w:eastAsia="Times New Roman" w:hAnsi="Times New Roman" w:cs="Times New Roman"/>
          <w:color w:val="202020"/>
        </w:rPr>
        <w:t>ei vasta õigusaktides sätestatud nõuetele;</w:t>
      </w:r>
    </w:p>
    <w:p w14:paraId="20F52CA2" w14:textId="715482CB" w:rsidR="00E651CE"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2)</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 </w:t>
      </w:r>
      <w:r w:rsidR="560E6704" w:rsidRPr="006B43F6">
        <w:rPr>
          <w:rFonts w:ascii="Times New Roman" w:eastAsia="Times New Roman" w:hAnsi="Times New Roman" w:cs="Times New Roman"/>
          <w:color w:val="202020"/>
        </w:rPr>
        <w:t>ei ole esitanud nõutud dokumente;</w:t>
      </w:r>
    </w:p>
    <w:p w14:paraId="56107CD9" w14:textId="32CAD351" w:rsidR="00E651CE"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3)</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 </w:t>
      </w:r>
      <w:r w:rsidR="560E6704" w:rsidRPr="006B43F6">
        <w:rPr>
          <w:rFonts w:ascii="Times New Roman" w:eastAsia="Times New Roman" w:hAnsi="Times New Roman" w:cs="Times New Roman"/>
          <w:color w:val="202020"/>
        </w:rPr>
        <w:t>on esitanud ebaõigeid või mittetäielikke andmeid;</w:t>
      </w:r>
    </w:p>
    <w:p w14:paraId="03F84CBC" w14:textId="0567C6DC" w:rsidR="560E6704" w:rsidRPr="006B43F6" w:rsidRDefault="623AE8B8" w:rsidP="0046661C">
      <w:pPr>
        <w:spacing w:after="0" w:line="240" w:lineRule="auto"/>
        <w:jc w:val="both"/>
        <w:rPr>
          <w:rFonts w:ascii="Times New Roman" w:eastAsia="Times New Roman" w:hAnsi="Times New Roman" w:cs="Times New Roman"/>
          <w:color w:val="202020"/>
        </w:rPr>
      </w:pPr>
      <w:r w:rsidRPr="7105344D">
        <w:rPr>
          <w:rFonts w:ascii="Times New Roman" w:eastAsia="Times New Roman" w:hAnsi="Times New Roman" w:cs="Times New Roman"/>
          <w:color w:val="202020"/>
        </w:rPr>
        <w:t>4)</w:t>
      </w:r>
      <w:r w:rsidR="560E6704" w:rsidRPr="006B43F6" w:rsidDel="00F55A35">
        <w:rPr>
          <w:rFonts w:ascii="Times New Roman" w:eastAsia="Times New Roman" w:hAnsi="Times New Roman" w:cs="Times New Roman"/>
          <w:color w:val="202020"/>
        </w:rPr>
        <w:t xml:space="preserve"> </w:t>
      </w:r>
      <w:r w:rsidR="00C4643B">
        <w:rPr>
          <w:rFonts w:ascii="Times New Roman" w:eastAsia="Times New Roman" w:hAnsi="Times New Roman" w:cs="Times New Roman"/>
          <w:color w:val="202020"/>
        </w:rPr>
        <w:t xml:space="preserve">tal </w:t>
      </w:r>
      <w:r w:rsidR="560E6704" w:rsidRPr="006B43F6">
        <w:rPr>
          <w:rFonts w:ascii="Times New Roman" w:eastAsia="Times New Roman" w:hAnsi="Times New Roman" w:cs="Times New Roman"/>
          <w:color w:val="202020"/>
        </w:rPr>
        <w:t>on ajatamata riiklike maksude võlgnevusi.</w:t>
      </w:r>
    </w:p>
    <w:p w14:paraId="1D0C797A" w14:textId="77777777" w:rsidR="00A853E5" w:rsidRPr="006B43F6" w:rsidRDefault="00A853E5" w:rsidP="00942FE5">
      <w:pPr>
        <w:spacing w:after="0" w:line="240" w:lineRule="auto"/>
        <w:jc w:val="both"/>
        <w:rPr>
          <w:rFonts w:ascii="Times New Roman" w:eastAsia="Times New Roman" w:hAnsi="Times New Roman" w:cs="Times New Roman"/>
        </w:rPr>
      </w:pPr>
    </w:p>
    <w:p w14:paraId="5AA3279D" w14:textId="3DE753F8" w:rsidR="7BB3E0D1" w:rsidRPr="006B43F6" w:rsidRDefault="7BB3E0D1" w:rsidP="00942FE5">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24F6089A" w:rsidRPr="006B43F6">
        <w:rPr>
          <w:rFonts w:ascii="Times New Roman" w:eastAsia="Arial" w:hAnsi="Times New Roman" w:cs="Times New Roman"/>
          <w:color w:val="202020"/>
        </w:rPr>
        <w:t>5</w:t>
      </w:r>
      <w:r w:rsidR="196D00C6"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w:t>
      </w:r>
      <w:r w:rsidR="3E1A2421" w:rsidRPr="7105344D">
        <w:rPr>
          <w:rFonts w:ascii="Times New Roman" w:eastAsia="Arial" w:hAnsi="Times New Roman" w:cs="Times New Roman"/>
          <w:color w:val="202020"/>
        </w:rPr>
        <w:t>Kutseandja</w:t>
      </w:r>
      <w:r w:rsidRPr="006B43F6">
        <w:rPr>
          <w:rFonts w:ascii="Times New Roman" w:eastAsia="Arial" w:hAnsi="Times New Roman" w:cs="Times New Roman"/>
          <w:color w:val="202020"/>
        </w:rPr>
        <w:t xml:space="preserve"> valimise avaliku konkursi korraldamise täpsema</w:t>
      </w:r>
      <w:r w:rsidR="00012ACC">
        <w:rPr>
          <w:rFonts w:ascii="Times New Roman" w:eastAsia="Arial" w:hAnsi="Times New Roman" w:cs="Times New Roman"/>
          <w:color w:val="202020"/>
        </w:rPr>
        <w:t>d</w:t>
      </w:r>
      <w:r w:rsidRPr="006B43F6">
        <w:rPr>
          <w:rFonts w:ascii="Times New Roman" w:eastAsia="Arial" w:hAnsi="Times New Roman" w:cs="Times New Roman"/>
          <w:color w:val="202020"/>
        </w:rPr>
        <w:t xml:space="preserve"> </w:t>
      </w:r>
      <w:r w:rsidR="00451199" w:rsidRPr="006B43F6">
        <w:rPr>
          <w:rFonts w:ascii="Times New Roman" w:eastAsia="Arial" w:hAnsi="Times New Roman" w:cs="Times New Roman"/>
          <w:color w:val="202020"/>
        </w:rPr>
        <w:t xml:space="preserve">nõuded ja </w:t>
      </w:r>
      <w:r w:rsidRPr="006B43F6">
        <w:rPr>
          <w:rFonts w:ascii="Times New Roman" w:eastAsia="Arial" w:hAnsi="Times New Roman" w:cs="Times New Roman"/>
          <w:color w:val="202020"/>
        </w:rPr>
        <w:t>korra kehtestab valdkonna eest vastutav minister määrusega.</w:t>
      </w:r>
    </w:p>
    <w:p w14:paraId="61187491" w14:textId="77777777" w:rsidR="00A853E5" w:rsidRDefault="00A853E5" w:rsidP="0046661C">
      <w:pPr>
        <w:spacing w:after="0" w:line="240" w:lineRule="auto"/>
        <w:rPr>
          <w:rFonts w:ascii="Times New Roman" w:eastAsia="Arial" w:hAnsi="Times New Roman" w:cs="Times New Roman"/>
          <w:color w:val="202020"/>
        </w:rPr>
      </w:pPr>
    </w:p>
    <w:p w14:paraId="5EBF9255" w14:textId="41026CE7" w:rsidR="00426FB0" w:rsidRPr="00426FB0" w:rsidRDefault="00426FB0" w:rsidP="00426FB0">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6) </w:t>
      </w:r>
      <w:r w:rsidRPr="00426FB0">
        <w:rPr>
          <w:rFonts w:ascii="Times New Roman" w:eastAsia="Arial" w:hAnsi="Times New Roman" w:cs="Times New Roman"/>
          <w:color w:val="202020"/>
        </w:rPr>
        <w:t>Kutseasutus töötleb konkursil osaleja esindaja ja kutse</w:t>
      </w:r>
      <w:r w:rsidR="00506C83">
        <w:rPr>
          <w:rFonts w:ascii="Times New Roman" w:eastAsia="Arial" w:hAnsi="Times New Roman" w:cs="Times New Roman"/>
          <w:color w:val="202020"/>
        </w:rPr>
        <w:t xml:space="preserve"> </w:t>
      </w:r>
      <w:r w:rsidRPr="00426FB0">
        <w:rPr>
          <w:rFonts w:ascii="Times New Roman" w:eastAsia="Arial" w:hAnsi="Times New Roman" w:cs="Times New Roman"/>
          <w:color w:val="202020"/>
        </w:rPr>
        <w:t xml:space="preserve">andmise korraldamisega seotud töötaja </w:t>
      </w:r>
      <w:r w:rsidR="00BB36D3">
        <w:rPr>
          <w:rFonts w:ascii="Times New Roman" w:eastAsia="Arial" w:hAnsi="Times New Roman" w:cs="Times New Roman"/>
          <w:color w:val="202020"/>
        </w:rPr>
        <w:t>üldandmeid</w:t>
      </w:r>
      <w:r w:rsidR="007D08CD">
        <w:rPr>
          <w:rFonts w:ascii="Times New Roman" w:eastAsia="Arial" w:hAnsi="Times New Roman" w:cs="Times New Roman"/>
          <w:color w:val="202020"/>
        </w:rPr>
        <w:t xml:space="preserve"> ning</w:t>
      </w:r>
      <w:r w:rsidR="00BB36D3">
        <w:rPr>
          <w:rFonts w:ascii="Times New Roman" w:eastAsia="Arial" w:hAnsi="Times New Roman" w:cs="Times New Roman"/>
          <w:color w:val="202020"/>
        </w:rPr>
        <w:t xml:space="preserve"> töötamise, hariduse ja kvalifikatsiooni andmeid</w:t>
      </w:r>
      <w:r w:rsidRPr="00426FB0">
        <w:rPr>
          <w:rFonts w:ascii="Times New Roman" w:eastAsia="Arial" w:hAnsi="Times New Roman" w:cs="Times New Roman"/>
          <w:color w:val="202020"/>
        </w:rPr>
        <w:t xml:space="preserve"> </w:t>
      </w:r>
      <w:r w:rsidR="00D350AE">
        <w:rPr>
          <w:rFonts w:ascii="Times New Roman" w:eastAsia="Arial" w:hAnsi="Times New Roman" w:cs="Times New Roman"/>
          <w:color w:val="202020"/>
        </w:rPr>
        <w:t xml:space="preserve">kutseandja </w:t>
      </w:r>
      <w:r w:rsidRPr="00426FB0">
        <w:rPr>
          <w:rFonts w:ascii="Times New Roman" w:eastAsia="Arial" w:hAnsi="Times New Roman" w:cs="Times New Roman"/>
          <w:color w:val="202020"/>
        </w:rPr>
        <w:t xml:space="preserve">valimise avaliku konkursi ettevalmistamiseks, taotluste vastavuse kontrollimiseks </w:t>
      </w:r>
      <w:r w:rsidR="00AE08D5">
        <w:rPr>
          <w:rFonts w:ascii="Times New Roman" w:eastAsia="Arial" w:hAnsi="Times New Roman" w:cs="Times New Roman"/>
          <w:color w:val="202020"/>
        </w:rPr>
        <w:t>ja</w:t>
      </w:r>
      <w:r w:rsidR="00AE08D5" w:rsidRPr="00426FB0">
        <w:rPr>
          <w:rFonts w:ascii="Times New Roman" w:eastAsia="Arial" w:hAnsi="Times New Roman" w:cs="Times New Roman"/>
          <w:color w:val="202020"/>
        </w:rPr>
        <w:t xml:space="preserve"> </w:t>
      </w:r>
      <w:r w:rsidRPr="00426FB0">
        <w:rPr>
          <w:rFonts w:ascii="Times New Roman" w:eastAsia="Arial" w:hAnsi="Times New Roman" w:cs="Times New Roman"/>
          <w:color w:val="202020"/>
        </w:rPr>
        <w:t xml:space="preserve">konkursi võitja väljaselgitamiseks. </w:t>
      </w:r>
    </w:p>
    <w:p w14:paraId="6A4EEF16" w14:textId="6966DFBD" w:rsidR="00426FB0" w:rsidRDefault="00426FB0" w:rsidP="0046661C">
      <w:pPr>
        <w:spacing w:after="0" w:line="240" w:lineRule="auto"/>
        <w:rPr>
          <w:rFonts w:ascii="Times New Roman" w:eastAsia="Arial" w:hAnsi="Times New Roman" w:cs="Times New Roman"/>
          <w:color w:val="202020"/>
        </w:rPr>
      </w:pPr>
    </w:p>
    <w:p w14:paraId="2C870E2E" w14:textId="28D4117B" w:rsidR="0087334C" w:rsidRDefault="00426FB0" w:rsidP="009639B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7)</w:t>
      </w:r>
      <w:r w:rsidR="00F06C16">
        <w:rPr>
          <w:rFonts w:ascii="Times New Roman" w:eastAsia="Arial" w:hAnsi="Times New Roman" w:cs="Times New Roman"/>
          <w:color w:val="202020"/>
        </w:rPr>
        <w:t xml:space="preserve"> </w:t>
      </w:r>
      <w:r w:rsidR="00855689">
        <w:rPr>
          <w:rFonts w:ascii="Times New Roman" w:eastAsia="Arial" w:hAnsi="Times New Roman" w:cs="Times New Roman"/>
          <w:color w:val="202020"/>
        </w:rPr>
        <w:t>K</w:t>
      </w:r>
      <w:r w:rsidR="00F06C16">
        <w:rPr>
          <w:rFonts w:ascii="Times New Roman" w:eastAsia="Arial" w:hAnsi="Times New Roman" w:cs="Times New Roman"/>
          <w:color w:val="202020"/>
        </w:rPr>
        <w:t>äesoleva paragrahvi</w:t>
      </w:r>
      <w:r>
        <w:rPr>
          <w:rFonts w:ascii="Times New Roman" w:eastAsia="Arial" w:hAnsi="Times New Roman" w:cs="Times New Roman"/>
          <w:color w:val="202020"/>
        </w:rPr>
        <w:t xml:space="preserve"> </w:t>
      </w:r>
      <w:r w:rsidR="00F06C16">
        <w:rPr>
          <w:rFonts w:ascii="Times New Roman" w:eastAsia="Arial" w:hAnsi="Times New Roman" w:cs="Times New Roman"/>
          <w:color w:val="202020"/>
        </w:rPr>
        <w:t>l</w:t>
      </w:r>
      <w:r>
        <w:rPr>
          <w:rFonts w:ascii="Times New Roman" w:eastAsia="Arial" w:hAnsi="Times New Roman" w:cs="Times New Roman"/>
          <w:color w:val="202020"/>
        </w:rPr>
        <w:t xml:space="preserve">õikes 6 </w:t>
      </w:r>
      <w:r w:rsidR="00BB5E2D">
        <w:rPr>
          <w:rFonts w:ascii="Times New Roman" w:eastAsia="Arial" w:hAnsi="Times New Roman" w:cs="Times New Roman"/>
          <w:color w:val="202020"/>
        </w:rPr>
        <w:t>nimetatud</w:t>
      </w:r>
      <w:r w:rsidR="0087334C">
        <w:rPr>
          <w:rFonts w:ascii="Times New Roman" w:eastAsia="Arial" w:hAnsi="Times New Roman" w:cs="Times New Roman"/>
          <w:color w:val="202020"/>
        </w:rPr>
        <w:t xml:space="preserve"> isikuandmeid</w:t>
      </w:r>
      <w:r w:rsidR="00855689">
        <w:rPr>
          <w:rFonts w:ascii="Times New Roman" w:eastAsia="Arial" w:hAnsi="Times New Roman" w:cs="Times New Roman"/>
          <w:color w:val="202020"/>
        </w:rPr>
        <w:t xml:space="preserve">, mis on seotud  konkursi võitjaga, </w:t>
      </w:r>
      <w:r w:rsidR="0087334C">
        <w:rPr>
          <w:rFonts w:ascii="Times New Roman" w:eastAsia="Arial" w:hAnsi="Times New Roman" w:cs="Times New Roman"/>
          <w:color w:val="202020"/>
        </w:rPr>
        <w:t>säilitatakse</w:t>
      </w:r>
      <w:r w:rsidR="00D04E6D">
        <w:rPr>
          <w:rFonts w:ascii="Times New Roman" w:eastAsia="Arial" w:hAnsi="Times New Roman" w:cs="Times New Roman"/>
          <w:color w:val="202020"/>
        </w:rPr>
        <w:t xml:space="preserve"> kolm aastat</w:t>
      </w:r>
      <w:r>
        <w:rPr>
          <w:rFonts w:ascii="Times New Roman" w:eastAsia="Arial" w:hAnsi="Times New Roman" w:cs="Times New Roman"/>
          <w:color w:val="202020"/>
        </w:rPr>
        <w:t xml:space="preserve"> </w:t>
      </w:r>
      <w:r w:rsidR="00B80BB9">
        <w:rPr>
          <w:rFonts w:ascii="Times New Roman" w:eastAsia="Arial" w:hAnsi="Times New Roman" w:cs="Times New Roman"/>
          <w:color w:val="202020"/>
        </w:rPr>
        <w:t xml:space="preserve">pärast </w:t>
      </w:r>
      <w:r w:rsidR="009F4C9D">
        <w:rPr>
          <w:rFonts w:ascii="Times New Roman" w:eastAsia="Arial" w:hAnsi="Times New Roman" w:cs="Times New Roman"/>
          <w:color w:val="202020"/>
        </w:rPr>
        <w:t>kutse andmise õiguse kehtivuse lõp</w:t>
      </w:r>
      <w:r w:rsidR="00D04E6D">
        <w:rPr>
          <w:rFonts w:ascii="Times New Roman" w:eastAsia="Arial" w:hAnsi="Times New Roman" w:cs="Times New Roman"/>
          <w:color w:val="202020"/>
        </w:rPr>
        <w:t>pemist</w:t>
      </w:r>
      <w:r w:rsidR="0087334C">
        <w:rPr>
          <w:rFonts w:ascii="Times New Roman" w:eastAsia="Arial" w:hAnsi="Times New Roman" w:cs="Times New Roman"/>
          <w:color w:val="202020"/>
        </w:rPr>
        <w:t>. Teiste</w:t>
      </w:r>
      <w:r w:rsidR="0087334C" w:rsidRPr="0087334C">
        <w:rPr>
          <w:rFonts w:ascii="Times New Roman" w:eastAsia="Arial" w:hAnsi="Times New Roman" w:cs="Times New Roman"/>
          <w:color w:val="202020"/>
        </w:rPr>
        <w:t xml:space="preserve"> konkursil osalejate</w:t>
      </w:r>
      <w:r w:rsidR="0087334C">
        <w:rPr>
          <w:rFonts w:ascii="Times New Roman" w:eastAsia="Arial" w:hAnsi="Times New Roman" w:cs="Times New Roman"/>
          <w:color w:val="202020"/>
        </w:rPr>
        <w:t>ga seotud</w:t>
      </w:r>
      <w:r w:rsidR="0087334C" w:rsidRPr="0087334C">
        <w:rPr>
          <w:rFonts w:ascii="Times New Roman" w:eastAsia="Arial" w:hAnsi="Times New Roman" w:cs="Times New Roman"/>
          <w:color w:val="202020"/>
        </w:rPr>
        <w:t xml:space="preserve"> isikuandmeid </w:t>
      </w:r>
      <w:r w:rsidR="0087334C">
        <w:rPr>
          <w:rFonts w:ascii="Times New Roman" w:eastAsia="Arial" w:hAnsi="Times New Roman" w:cs="Times New Roman"/>
          <w:color w:val="202020"/>
        </w:rPr>
        <w:t xml:space="preserve">säilitatakse </w:t>
      </w:r>
      <w:r w:rsidR="00D04E6D">
        <w:rPr>
          <w:rFonts w:ascii="Times New Roman" w:eastAsia="Arial" w:hAnsi="Times New Roman" w:cs="Times New Roman"/>
          <w:color w:val="202020"/>
        </w:rPr>
        <w:t xml:space="preserve">üks aasta </w:t>
      </w:r>
      <w:r w:rsidR="00286B7B">
        <w:rPr>
          <w:rFonts w:ascii="Times New Roman" w:eastAsia="Arial" w:hAnsi="Times New Roman" w:cs="Times New Roman"/>
          <w:color w:val="202020"/>
        </w:rPr>
        <w:t xml:space="preserve">pärast </w:t>
      </w:r>
      <w:r w:rsidR="00D04E6D">
        <w:rPr>
          <w:rFonts w:ascii="Times New Roman" w:eastAsia="Arial" w:hAnsi="Times New Roman" w:cs="Times New Roman"/>
          <w:color w:val="202020"/>
        </w:rPr>
        <w:t>konkursi lõppemist</w:t>
      </w:r>
      <w:r w:rsidR="005745FA">
        <w:rPr>
          <w:rFonts w:ascii="Times New Roman" w:eastAsia="Arial" w:hAnsi="Times New Roman" w:cs="Times New Roman"/>
          <w:color w:val="202020"/>
        </w:rPr>
        <w:t>.</w:t>
      </w:r>
      <w:r w:rsidR="004332CE">
        <w:rPr>
          <w:rFonts w:ascii="Times New Roman" w:eastAsia="Arial" w:hAnsi="Times New Roman" w:cs="Times New Roman"/>
          <w:color w:val="202020"/>
        </w:rPr>
        <w:t xml:space="preserve"> </w:t>
      </w:r>
    </w:p>
    <w:p w14:paraId="5C876004" w14:textId="77777777" w:rsidR="00426FB0" w:rsidRPr="006B43F6" w:rsidRDefault="00426FB0" w:rsidP="0046661C">
      <w:pPr>
        <w:spacing w:after="0" w:line="240" w:lineRule="auto"/>
        <w:rPr>
          <w:rFonts w:ascii="Times New Roman" w:eastAsia="Arial" w:hAnsi="Times New Roman" w:cs="Times New Roman"/>
          <w:color w:val="202020"/>
        </w:rPr>
      </w:pPr>
    </w:p>
    <w:p w14:paraId="638343C4" w14:textId="442BBDF8" w:rsidR="0B4A5189" w:rsidRPr="003E600D" w:rsidRDefault="0F9932D6" w:rsidP="0046661C">
      <w:pPr>
        <w:spacing w:after="0" w:line="240" w:lineRule="auto"/>
        <w:rPr>
          <w:rFonts w:ascii="Times New Roman" w:eastAsia="Arial" w:hAnsi="Times New Roman" w:cs="Times New Roman"/>
          <w:b/>
          <w:color w:val="202020"/>
        </w:rPr>
      </w:pPr>
      <w:r w:rsidRPr="003E600D">
        <w:rPr>
          <w:rFonts w:ascii="Times New Roman" w:eastAsia="Arial" w:hAnsi="Times New Roman" w:cs="Times New Roman"/>
          <w:b/>
          <w:bCs/>
          <w:color w:val="202020"/>
        </w:rPr>
        <w:t xml:space="preserve">§ </w:t>
      </w:r>
      <w:r w:rsidR="309D131E" w:rsidRPr="003E600D">
        <w:rPr>
          <w:rFonts w:ascii="Times New Roman" w:eastAsia="Arial" w:hAnsi="Times New Roman" w:cs="Times New Roman"/>
          <w:b/>
          <w:bCs/>
          <w:color w:val="202020"/>
        </w:rPr>
        <w:t>1</w:t>
      </w:r>
      <w:r w:rsidR="462592FB" w:rsidRPr="003E600D">
        <w:rPr>
          <w:rFonts w:ascii="Times New Roman" w:eastAsia="Arial" w:hAnsi="Times New Roman" w:cs="Times New Roman"/>
          <w:b/>
          <w:bCs/>
          <w:color w:val="202020"/>
        </w:rPr>
        <w:t>5</w:t>
      </w:r>
      <w:r w:rsidR="00232C86" w:rsidRPr="003E600D">
        <w:rPr>
          <w:rFonts w:ascii="Times New Roman" w:eastAsia="Arial" w:hAnsi="Times New Roman" w:cs="Times New Roman"/>
          <w:b/>
          <w:bCs/>
          <w:color w:val="202020"/>
        </w:rPr>
        <w:t>.</w:t>
      </w:r>
      <w:r w:rsidR="3C0A7594" w:rsidRPr="003E600D">
        <w:rPr>
          <w:rFonts w:ascii="Times New Roman" w:eastAsia="Arial" w:hAnsi="Times New Roman" w:cs="Times New Roman"/>
          <w:b/>
          <w:bCs/>
          <w:color w:val="202020"/>
        </w:rPr>
        <w:t xml:space="preserve"> </w:t>
      </w:r>
      <w:r w:rsidR="3C0A7594" w:rsidRPr="003E600D">
        <w:rPr>
          <w:rFonts w:ascii="Times New Roman" w:eastAsia="Arial" w:hAnsi="Times New Roman" w:cs="Times New Roman"/>
          <w:b/>
          <w:color w:val="202020"/>
        </w:rPr>
        <w:t>Esmakutse andmise õigus</w:t>
      </w:r>
    </w:p>
    <w:p w14:paraId="344A997D" w14:textId="77777777" w:rsidR="00A853E5" w:rsidRPr="003E600D" w:rsidRDefault="00A853E5" w:rsidP="0046661C">
      <w:pPr>
        <w:spacing w:after="0" w:line="240" w:lineRule="auto"/>
        <w:rPr>
          <w:rFonts w:ascii="Times New Roman" w:eastAsia="Arial" w:hAnsi="Times New Roman" w:cs="Times New Roman"/>
          <w:b/>
          <w:color w:val="202020"/>
        </w:rPr>
      </w:pPr>
    </w:p>
    <w:p w14:paraId="4E67123E" w14:textId="5814589C" w:rsidR="00B24733" w:rsidRPr="003E600D" w:rsidRDefault="3C0A7594" w:rsidP="0046661C">
      <w:pPr>
        <w:spacing w:after="0" w:line="240" w:lineRule="auto"/>
        <w:jc w:val="both"/>
        <w:rPr>
          <w:rFonts w:ascii="Times New Roman" w:eastAsia="Arial" w:hAnsi="Times New Roman" w:cs="Times New Roman"/>
          <w:color w:val="202020"/>
        </w:rPr>
      </w:pPr>
      <w:bookmarkStart w:id="5" w:name="_Hlk221612076"/>
      <w:r w:rsidRPr="003610F8">
        <w:rPr>
          <w:rFonts w:ascii="Times New Roman" w:eastAsia="Arial" w:hAnsi="Times New Roman" w:cs="Times New Roman"/>
          <w:color w:val="202020"/>
        </w:rPr>
        <w:t>(</w:t>
      </w:r>
      <w:r w:rsidR="467F0DF7" w:rsidRPr="003610F8">
        <w:rPr>
          <w:rFonts w:ascii="Times New Roman" w:eastAsia="Arial" w:hAnsi="Times New Roman" w:cs="Times New Roman"/>
          <w:color w:val="202020"/>
        </w:rPr>
        <w:t>1</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Kutseasutus annab</w:t>
      </w:r>
      <w:r w:rsidR="2C241A38"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 xml:space="preserve">esmakutse andmise õiguse </w:t>
      </w:r>
      <w:r w:rsidR="5C2D042D" w:rsidRPr="003E600D">
        <w:rPr>
          <w:rFonts w:ascii="Times New Roman" w:eastAsia="Arial" w:hAnsi="Times New Roman" w:cs="Times New Roman"/>
          <w:color w:val="202020"/>
        </w:rPr>
        <w:t xml:space="preserve">riiklikult tunnustatud </w:t>
      </w:r>
      <w:r w:rsidR="3C2C8B3C" w:rsidRPr="003E600D">
        <w:rPr>
          <w:rFonts w:ascii="Times New Roman" w:eastAsia="Arial" w:hAnsi="Times New Roman" w:cs="Times New Roman"/>
          <w:color w:val="202020"/>
        </w:rPr>
        <w:t xml:space="preserve">õppeasutusele </w:t>
      </w:r>
      <w:r w:rsidR="72AF6CE6" w:rsidRPr="003E600D">
        <w:rPr>
          <w:rFonts w:ascii="Times New Roman" w:eastAsia="Arial" w:hAnsi="Times New Roman" w:cs="Times New Roman"/>
          <w:color w:val="202020"/>
        </w:rPr>
        <w:t xml:space="preserve">kutseandjana tegutsemiseks pärast </w:t>
      </w:r>
      <w:r w:rsidRPr="003E600D">
        <w:rPr>
          <w:rFonts w:ascii="Times New Roman" w:eastAsia="Arial" w:hAnsi="Times New Roman" w:cs="Times New Roman"/>
          <w:color w:val="202020"/>
        </w:rPr>
        <w:t xml:space="preserve">õppekava </w:t>
      </w:r>
      <w:r w:rsidR="005F139E" w:rsidRPr="003E600D">
        <w:rPr>
          <w:rFonts w:ascii="Times New Roman" w:eastAsia="Arial" w:hAnsi="Times New Roman" w:cs="Times New Roman"/>
          <w:color w:val="202020"/>
        </w:rPr>
        <w:t xml:space="preserve">registreerimist </w:t>
      </w:r>
      <w:r w:rsidRPr="003E600D">
        <w:rPr>
          <w:rFonts w:ascii="Times New Roman" w:eastAsia="Arial" w:hAnsi="Times New Roman" w:cs="Times New Roman"/>
          <w:color w:val="202020"/>
        </w:rPr>
        <w:t xml:space="preserve">Eesti hariduse infosüsteemis, kui õppekava vastab </w:t>
      </w:r>
      <w:r w:rsidR="00EB4FFB" w:rsidRPr="00454677">
        <w:rPr>
          <w:rFonts w:ascii="Times New Roman" w:eastAsia="Arial" w:hAnsi="Times New Roman" w:cs="Times New Roman"/>
          <w:color w:val="202020"/>
        </w:rPr>
        <w:t xml:space="preserve">ametialasele </w:t>
      </w:r>
      <w:r w:rsidRPr="003E600D">
        <w:rPr>
          <w:rFonts w:ascii="Times New Roman" w:eastAsia="Arial" w:hAnsi="Times New Roman" w:cs="Times New Roman"/>
          <w:color w:val="202020"/>
        </w:rPr>
        <w:t>kompetentsiprofiilile.</w:t>
      </w:r>
      <w:r w:rsidR="7394E7A5" w:rsidRPr="003E600D">
        <w:rPr>
          <w:rFonts w:ascii="Times New Roman" w:eastAsia="Arial" w:hAnsi="Times New Roman" w:cs="Times New Roman"/>
          <w:color w:val="202020"/>
        </w:rPr>
        <w:t xml:space="preserve"> </w:t>
      </w:r>
    </w:p>
    <w:bookmarkEnd w:id="5"/>
    <w:p w14:paraId="1EB78C3D" w14:textId="77777777" w:rsidR="00A853E5" w:rsidRPr="003E600D" w:rsidRDefault="00A853E5" w:rsidP="0046661C">
      <w:pPr>
        <w:spacing w:after="0" w:line="240" w:lineRule="auto"/>
        <w:rPr>
          <w:rFonts w:ascii="Times New Roman" w:eastAsia="Arial" w:hAnsi="Times New Roman" w:cs="Times New Roman"/>
          <w:color w:val="202020"/>
        </w:rPr>
      </w:pPr>
    </w:p>
    <w:p w14:paraId="73A66A2F" w14:textId="4FEA02A0" w:rsidR="00B24733" w:rsidRPr="003E600D" w:rsidRDefault="7394E7A5" w:rsidP="0046661C">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lastRenderedPageBreak/>
        <w:t>(</w:t>
      </w:r>
      <w:r w:rsidR="422F26F4" w:rsidRPr="003E600D">
        <w:rPr>
          <w:rFonts w:ascii="Times New Roman" w:eastAsia="Arial" w:hAnsi="Times New Roman" w:cs="Times New Roman"/>
          <w:color w:val="202020"/>
        </w:rPr>
        <w:t>2</w:t>
      </w:r>
      <w:r w:rsidRPr="003E600D">
        <w:rPr>
          <w:rFonts w:ascii="Times New Roman" w:eastAsia="Arial" w:hAnsi="Times New Roman" w:cs="Times New Roman"/>
          <w:color w:val="202020"/>
        </w:rPr>
        <w:t xml:space="preserve">) Riiklikult tunnustatuks loetakse õppeasutus, mis on läbinud </w:t>
      </w:r>
      <w:r w:rsidR="65D3C161" w:rsidRPr="003E600D">
        <w:rPr>
          <w:rFonts w:ascii="Times New Roman" w:eastAsia="Arial" w:hAnsi="Times New Roman" w:cs="Times New Roman"/>
          <w:color w:val="202020"/>
        </w:rPr>
        <w:t xml:space="preserve">kvaliteedi </w:t>
      </w:r>
      <w:r w:rsidRPr="003E600D">
        <w:rPr>
          <w:rFonts w:ascii="Times New Roman" w:eastAsia="Arial" w:hAnsi="Times New Roman" w:cs="Times New Roman"/>
          <w:color w:val="202020"/>
        </w:rPr>
        <w:t xml:space="preserve">hindamise </w:t>
      </w:r>
      <w:r w:rsidR="1B6A5DBE" w:rsidRPr="003E600D">
        <w:rPr>
          <w:rFonts w:ascii="Times New Roman" w:eastAsia="Arial" w:hAnsi="Times New Roman" w:cs="Times New Roman"/>
          <w:color w:val="202020"/>
        </w:rPr>
        <w:t>kutseõppeasutuse seaduse alusel</w:t>
      </w:r>
      <w:r w:rsidRPr="003E600D">
        <w:rPr>
          <w:rFonts w:ascii="Times New Roman" w:eastAsia="Arial" w:hAnsi="Times New Roman" w:cs="Times New Roman"/>
          <w:color w:val="202020"/>
        </w:rPr>
        <w:t xml:space="preserve"> </w:t>
      </w:r>
      <w:r w:rsidR="578222DB" w:rsidRPr="003E600D">
        <w:rPr>
          <w:rFonts w:ascii="Times New Roman" w:eastAsia="Arial" w:hAnsi="Times New Roman" w:cs="Times New Roman"/>
          <w:color w:val="202020"/>
        </w:rPr>
        <w:t>või</w:t>
      </w:r>
      <w:r w:rsidRPr="003E600D">
        <w:rPr>
          <w:rFonts w:ascii="Times New Roman" w:eastAsia="Arial" w:hAnsi="Times New Roman" w:cs="Times New Roman"/>
          <w:color w:val="202020"/>
        </w:rPr>
        <w:t xml:space="preserve"> </w:t>
      </w:r>
      <w:r w:rsidR="5724D923" w:rsidRPr="003E600D">
        <w:rPr>
          <w:rFonts w:ascii="Times New Roman" w:eastAsia="Arial" w:hAnsi="Times New Roman" w:cs="Times New Roman"/>
          <w:color w:val="202020"/>
        </w:rPr>
        <w:t>inst</w:t>
      </w:r>
      <w:r w:rsidR="778D4DC7" w:rsidRPr="003E600D">
        <w:rPr>
          <w:rFonts w:ascii="Times New Roman" w:eastAsia="Arial" w:hAnsi="Times New Roman" w:cs="Times New Roman"/>
          <w:color w:val="202020"/>
        </w:rPr>
        <w:t>it</w:t>
      </w:r>
      <w:r w:rsidR="5724D923" w:rsidRPr="003E600D">
        <w:rPr>
          <w:rFonts w:ascii="Times New Roman" w:eastAsia="Arial" w:hAnsi="Times New Roman" w:cs="Times New Roman"/>
          <w:color w:val="202020"/>
        </w:rPr>
        <w:t xml:space="preserve">utsionaalse </w:t>
      </w:r>
      <w:r w:rsidRPr="003E600D">
        <w:rPr>
          <w:rFonts w:ascii="Times New Roman" w:eastAsia="Arial" w:hAnsi="Times New Roman" w:cs="Times New Roman"/>
          <w:color w:val="202020"/>
        </w:rPr>
        <w:t>akredite</w:t>
      </w:r>
      <w:r w:rsidR="63DE4349" w:rsidRPr="003E600D">
        <w:rPr>
          <w:rFonts w:ascii="Times New Roman" w:eastAsia="Arial" w:hAnsi="Times New Roman" w:cs="Times New Roman"/>
          <w:color w:val="202020"/>
        </w:rPr>
        <w:t>erimise</w:t>
      </w:r>
      <w:r w:rsidRPr="003E600D">
        <w:rPr>
          <w:rFonts w:ascii="Times New Roman" w:eastAsia="Arial" w:hAnsi="Times New Roman" w:cs="Times New Roman"/>
          <w:color w:val="202020"/>
        </w:rPr>
        <w:t xml:space="preserve"> </w:t>
      </w:r>
      <w:r w:rsidR="4E406B5E" w:rsidRPr="003E600D">
        <w:rPr>
          <w:rFonts w:ascii="Times New Roman" w:eastAsia="Arial" w:hAnsi="Times New Roman" w:cs="Times New Roman"/>
          <w:color w:val="202020"/>
        </w:rPr>
        <w:t>kõrgharidusseaduse alusel</w:t>
      </w:r>
      <w:r w:rsidRPr="003E600D">
        <w:rPr>
          <w:rFonts w:ascii="Times New Roman" w:eastAsia="Arial" w:hAnsi="Times New Roman" w:cs="Times New Roman"/>
          <w:color w:val="202020"/>
        </w:rPr>
        <w:t xml:space="preserve"> ning </w:t>
      </w:r>
      <w:r w:rsidR="3921246A" w:rsidRPr="003E600D">
        <w:rPr>
          <w:rFonts w:ascii="Times New Roman" w:eastAsia="Arial" w:hAnsi="Times New Roman" w:cs="Times New Roman"/>
          <w:color w:val="202020"/>
        </w:rPr>
        <w:t xml:space="preserve">on </w:t>
      </w:r>
      <w:r w:rsidRPr="003E600D">
        <w:rPr>
          <w:rFonts w:ascii="Times New Roman" w:eastAsia="Arial" w:hAnsi="Times New Roman" w:cs="Times New Roman"/>
          <w:color w:val="202020"/>
        </w:rPr>
        <w:t>registreeritud Eesti hariduse infosüsteemis.</w:t>
      </w:r>
    </w:p>
    <w:p w14:paraId="3DD54A0B" w14:textId="77777777" w:rsidR="00A853E5" w:rsidRPr="003E600D" w:rsidRDefault="00A853E5" w:rsidP="0046661C">
      <w:pPr>
        <w:spacing w:after="0" w:line="240" w:lineRule="auto"/>
        <w:rPr>
          <w:rFonts w:ascii="Times New Roman" w:eastAsia="Arial" w:hAnsi="Times New Roman" w:cs="Times New Roman"/>
          <w:color w:val="202020"/>
        </w:rPr>
      </w:pPr>
    </w:p>
    <w:p w14:paraId="23430506" w14:textId="29C8C563" w:rsidR="72B89ADB" w:rsidRPr="003E600D" w:rsidRDefault="61849472" w:rsidP="0046661C">
      <w:pPr>
        <w:spacing w:after="0" w:line="240" w:lineRule="auto"/>
        <w:jc w:val="both"/>
        <w:rPr>
          <w:rFonts w:ascii="Times New Roman" w:eastAsia="Arial" w:hAnsi="Times New Roman" w:cs="Times New Roman"/>
          <w:color w:val="202020"/>
        </w:rPr>
      </w:pPr>
      <w:r w:rsidRPr="003610F8">
        <w:rPr>
          <w:rFonts w:ascii="Times New Roman" w:eastAsia="Arial" w:hAnsi="Times New Roman" w:cs="Times New Roman"/>
          <w:color w:val="202020"/>
        </w:rPr>
        <w:t>(</w:t>
      </w:r>
      <w:r w:rsidR="7D32954D" w:rsidRPr="003610F8">
        <w:rPr>
          <w:rFonts w:ascii="Times New Roman" w:eastAsia="Arial" w:hAnsi="Times New Roman" w:cs="Times New Roman"/>
          <w:color w:val="202020"/>
        </w:rPr>
        <w:t>3</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bookmarkStart w:id="6" w:name="_Hlk221611583"/>
      <w:r w:rsidRPr="003E600D">
        <w:rPr>
          <w:rFonts w:ascii="Times New Roman" w:eastAsia="Arial" w:hAnsi="Times New Roman" w:cs="Times New Roman"/>
          <w:color w:val="202020"/>
        </w:rPr>
        <w:t>Õppekava loetakse kompetentsiprofiilile</w:t>
      </w:r>
      <w:r w:rsidR="005F139E" w:rsidRPr="003E600D">
        <w:rPr>
          <w:rFonts w:ascii="Times New Roman" w:eastAsia="Arial" w:hAnsi="Times New Roman" w:cs="Times New Roman"/>
          <w:color w:val="202020"/>
        </w:rPr>
        <w:t xml:space="preserve"> vastavaks</w:t>
      </w:r>
      <w:r w:rsidRPr="003E600D">
        <w:rPr>
          <w:rFonts w:ascii="Times New Roman" w:eastAsia="Arial" w:hAnsi="Times New Roman" w:cs="Times New Roman"/>
          <w:color w:val="202020"/>
        </w:rPr>
        <w:t>, kui õppekava</w:t>
      </w:r>
      <w:r w:rsidR="00E607DE">
        <w:rPr>
          <w:rFonts w:ascii="Times New Roman" w:eastAsia="Arial" w:hAnsi="Times New Roman" w:cs="Times New Roman"/>
          <w:color w:val="202020"/>
        </w:rPr>
        <w:t>s</w:t>
      </w:r>
      <w:r w:rsidR="00097DF7" w:rsidRPr="003E600D">
        <w:rPr>
          <w:rFonts w:ascii="Times New Roman" w:eastAsia="Arial" w:hAnsi="Times New Roman" w:cs="Times New Roman"/>
          <w:color w:val="202020"/>
        </w:rPr>
        <w:t xml:space="preserve"> kirjeldatud</w:t>
      </w:r>
      <w:r w:rsidRPr="003E600D">
        <w:rPr>
          <w:rFonts w:ascii="Times New Roman" w:eastAsia="Arial" w:hAnsi="Times New Roman" w:cs="Times New Roman"/>
          <w:color w:val="202020"/>
        </w:rPr>
        <w:t xml:space="preserve"> õpiväljundi</w:t>
      </w:r>
      <w:r w:rsidR="00E607DE">
        <w:rPr>
          <w:rFonts w:ascii="Times New Roman" w:eastAsia="Arial" w:hAnsi="Times New Roman" w:cs="Times New Roman"/>
          <w:color w:val="202020"/>
        </w:rPr>
        <w:t>d</w:t>
      </w:r>
      <w:r w:rsidR="006B0C10">
        <w:rPr>
          <w:rFonts w:ascii="Times New Roman" w:eastAsia="Arial" w:hAnsi="Times New Roman" w:cs="Times New Roman"/>
          <w:color w:val="202020"/>
        </w:rPr>
        <w:t xml:space="preserve"> on </w:t>
      </w:r>
      <w:r w:rsidR="7C193304" w:rsidRPr="7105344D">
        <w:rPr>
          <w:rFonts w:ascii="Times New Roman" w:eastAsia="Arial" w:hAnsi="Times New Roman" w:cs="Times New Roman"/>
          <w:color w:val="202020"/>
        </w:rPr>
        <w:t>vastavuses</w:t>
      </w:r>
      <w:r w:rsidRPr="003E600D">
        <w:rPr>
          <w:rFonts w:ascii="Times New Roman" w:eastAsia="Arial" w:hAnsi="Times New Roman" w:cs="Times New Roman"/>
          <w:color w:val="202020"/>
        </w:rPr>
        <w:t xml:space="preserve"> </w:t>
      </w:r>
      <w:r w:rsidR="28F46E29" w:rsidRPr="7105344D">
        <w:rPr>
          <w:rFonts w:ascii="Times New Roman" w:eastAsia="Arial" w:hAnsi="Times New Roman" w:cs="Times New Roman"/>
          <w:color w:val="202020"/>
        </w:rPr>
        <w:t>kõi</w:t>
      </w:r>
      <w:r w:rsidR="0DB0DDC4" w:rsidRPr="7105344D">
        <w:rPr>
          <w:rFonts w:ascii="Times New Roman" w:eastAsia="Arial" w:hAnsi="Times New Roman" w:cs="Times New Roman"/>
          <w:color w:val="202020"/>
        </w:rPr>
        <w:t>g</w:t>
      </w:r>
      <w:r w:rsidR="03B4F2F8" w:rsidRPr="7105344D">
        <w:rPr>
          <w:rFonts w:ascii="Times New Roman" w:eastAsia="Arial" w:hAnsi="Times New Roman" w:cs="Times New Roman"/>
          <w:color w:val="202020"/>
        </w:rPr>
        <w:t>i</w:t>
      </w:r>
      <w:r w:rsidR="0084556B" w:rsidRPr="003E600D">
        <w:rPr>
          <w:rFonts w:ascii="Times New Roman" w:eastAsia="Arial" w:hAnsi="Times New Roman" w:cs="Times New Roman"/>
          <w:color w:val="202020"/>
        </w:rPr>
        <w:t xml:space="preserve"> </w:t>
      </w:r>
      <w:r w:rsidR="005117B5" w:rsidRPr="003E600D">
        <w:rPr>
          <w:rFonts w:ascii="Times New Roman" w:eastAsia="Arial" w:hAnsi="Times New Roman" w:cs="Times New Roman"/>
          <w:color w:val="202020"/>
        </w:rPr>
        <w:t xml:space="preserve">ametialases </w:t>
      </w:r>
      <w:r w:rsidRPr="003E600D">
        <w:rPr>
          <w:rFonts w:ascii="Times New Roman" w:eastAsia="Arial" w:hAnsi="Times New Roman" w:cs="Times New Roman"/>
          <w:color w:val="202020"/>
        </w:rPr>
        <w:t xml:space="preserve">kompetentsiprofiilis esitatud </w:t>
      </w:r>
      <w:r w:rsidR="3430A1D8" w:rsidRPr="7105344D">
        <w:rPr>
          <w:rFonts w:ascii="Times New Roman" w:eastAsia="Arial" w:hAnsi="Times New Roman" w:cs="Times New Roman"/>
          <w:color w:val="202020"/>
        </w:rPr>
        <w:t>kompetentsusnõu</w:t>
      </w:r>
      <w:r w:rsidR="0DB0DDC4" w:rsidRPr="7105344D">
        <w:rPr>
          <w:rFonts w:ascii="Times New Roman" w:eastAsia="Arial" w:hAnsi="Times New Roman" w:cs="Times New Roman"/>
          <w:color w:val="202020"/>
        </w:rPr>
        <w:t>etega</w:t>
      </w:r>
      <w:r w:rsidR="3430A1D8" w:rsidRPr="7105344D">
        <w:rPr>
          <w:rFonts w:ascii="Times New Roman" w:eastAsia="Arial" w:hAnsi="Times New Roman" w:cs="Times New Roman"/>
          <w:color w:val="202020"/>
        </w:rPr>
        <w:t>.</w:t>
      </w:r>
      <w:r w:rsidR="6410B697" w:rsidRPr="003E600D">
        <w:rPr>
          <w:rFonts w:ascii="Times New Roman" w:eastAsia="Arial" w:hAnsi="Times New Roman" w:cs="Times New Roman"/>
          <w:color w:val="202020"/>
        </w:rPr>
        <w:t xml:space="preserve"> Õppekava vastavust hindab</w:t>
      </w:r>
      <w:r w:rsidR="00DE7BEA" w:rsidRPr="003E600D">
        <w:rPr>
          <w:rFonts w:ascii="Times New Roman" w:eastAsia="Arial" w:hAnsi="Times New Roman" w:cs="Times New Roman"/>
          <w:color w:val="202020"/>
        </w:rPr>
        <w:t xml:space="preserve"> </w:t>
      </w:r>
      <w:r w:rsidR="2C0E3BEA" w:rsidRPr="003E600D">
        <w:rPr>
          <w:rFonts w:ascii="Times New Roman" w:eastAsia="Arial" w:hAnsi="Times New Roman" w:cs="Times New Roman"/>
          <w:color w:val="202020"/>
        </w:rPr>
        <w:t xml:space="preserve">õppekava registreerimisel </w:t>
      </w:r>
      <w:r w:rsidR="00DE7BEA" w:rsidRPr="003E600D">
        <w:rPr>
          <w:rFonts w:ascii="Times New Roman" w:eastAsia="Arial" w:hAnsi="Times New Roman" w:cs="Times New Roman"/>
          <w:color w:val="202020"/>
        </w:rPr>
        <w:t>Haridus- ja Teadusministeerium</w:t>
      </w:r>
      <w:bookmarkEnd w:id="6"/>
      <w:r w:rsidR="57C6C4A8" w:rsidRPr="003E600D">
        <w:rPr>
          <w:rFonts w:ascii="Times New Roman" w:eastAsia="Arial" w:hAnsi="Times New Roman" w:cs="Times New Roman"/>
          <w:color w:val="202020"/>
        </w:rPr>
        <w:t>.</w:t>
      </w:r>
      <w:r w:rsidR="0084556B" w:rsidRPr="003E600D">
        <w:rPr>
          <w:rFonts w:ascii="Times New Roman" w:eastAsia="Arial" w:hAnsi="Times New Roman" w:cs="Times New Roman"/>
          <w:color w:val="202020"/>
        </w:rPr>
        <w:t xml:space="preserve"> </w:t>
      </w:r>
    </w:p>
    <w:p w14:paraId="27A4F8CD" w14:textId="77777777" w:rsidR="00A853E5" w:rsidRPr="003E600D" w:rsidRDefault="00A853E5" w:rsidP="0046661C">
      <w:pPr>
        <w:spacing w:after="0" w:line="240" w:lineRule="auto"/>
        <w:rPr>
          <w:rFonts w:ascii="Times New Roman" w:eastAsia="Arial" w:hAnsi="Times New Roman" w:cs="Times New Roman"/>
          <w:color w:val="202020"/>
        </w:rPr>
      </w:pPr>
    </w:p>
    <w:p w14:paraId="5AEBB666" w14:textId="102BA704" w:rsidR="00A853E5" w:rsidRDefault="28EB40BF" w:rsidP="00E46BD6">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t>(</w:t>
      </w:r>
      <w:r w:rsidR="001D453D" w:rsidRPr="003E600D">
        <w:rPr>
          <w:rFonts w:ascii="Times New Roman" w:eastAsia="Arial" w:hAnsi="Times New Roman" w:cs="Times New Roman"/>
          <w:color w:val="202020"/>
        </w:rPr>
        <w:t>4</w:t>
      </w:r>
      <w:r w:rsidRPr="003E600D">
        <w:rPr>
          <w:rFonts w:ascii="Times New Roman" w:eastAsia="Arial" w:hAnsi="Times New Roman" w:cs="Times New Roman"/>
          <w:color w:val="202020"/>
        </w:rPr>
        <w:t xml:space="preserve">) </w:t>
      </w:r>
      <w:r w:rsidR="78AE6ECF" w:rsidRPr="7105344D">
        <w:rPr>
          <w:rFonts w:ascii="Times New Roman" w:eastAsia="Arial" w:hAnsi="Times New Roman" w:cs="Times New Roman"/>
          <w:color w:val="202020"/>
        </w:rPr>
        <w:t>Õppekava</w:t>
      </w:r>
      <w:r w:rsidR="00531010">
        <w:rPr>
          <w:rFonts w:ascii="Times New Roman" w:eastAsia="Arial" w:hAnsi="Times New Roman" w:cs="Times New Roman"/>
          <w:color w:val="202020"/>
        </w:rPr>
        <w:t xml:space="preserve"> järgi</w:t>
      </w:r>
      <w:r w:rsidR="0063727B" w:rsidRPr="003E600D">
        <w:rPr>
          <w:rFonts w:ascii="Times New Roman" w:eastAsia="Arial" w:hAnsi="Times New Roman" w:cs="Times New Roman"/>
          <w:color w:val="202020"/>
        </w:rPr>
        <w:t xml:space="preserve"> e</w:t>
      </w:r>
      <w:r w:rsidR="2A05D1BA" w:rsidRPr="003E600D">
        <w:rPr>
          <w:rFonts w:ascii="Times New Roman" w:eastAsia="Arial" w:hAnsi="Times New Roman" w:cs="Times New Roman"/>
          <w:color w:val="202020"/>
        </w:rPr>
        <w:t xml:space="preserve">smakutse andmise õigus </w:t>
      </w:r>
      <w:r w:rsidR="627A4BEE" w:rsidRPr="003E600D">
        <w:rPr>
          <w:rFonts w:ascii="Times New Roman" w:eastAsia="Arial" w:hAnsi="Times New Roman" w:cs="Times New Roman"/>
          <w:color w:val="202020"/>
        </w:rPr>
        <w:t xml:space="preserve">antakse </w:t>
      </w:r>
      <w:r w:rsidR="2A05D1BA" w:rsidRPr="003E600D">
        <w:rPr>
          <w:rFonts w:ascii="Times New Roman" w:eastAsia="Arial" w:hAnsi="Times New Roman" w:cs="Times New Roman"/>
          <w:color w:val="202020"/>
        </w:rPr>
        <w:t xml:space="preserve">õppeasutusele </w:t>
      </w:r>
      <w:r w:rsidR="00714785">
        <w:rPr>
          <w:rFonts w:ascii="Times New Roman" w:eastAsia="Arial" w:hAnsi="Times New Roman" w:cs="Times New Roman"/>
          <w:color w:val="202020"/>
        </w:rPr>
        <w:t>asjaomase</w:t>
      </w:r>
      <w:r w:rsidR="004E2F41" w:rsidRPr="003E600D">
        <w:rPr>
          <w:rFonts w:ascii="Times New Roman" w:eastAsia="Arial" w:hAnsi="Times New Roman" w:cs="Times New Roman"/>
          <w:color w:val="202020"/>
        </w:rPr>
        <w:t xml:space="preserve"> õppekava </w:t>
      </w:r>
      <w:r w:rsidR="00CB389A">
        <w:rPr>
          <w:rFonts w:ascii="Times New Roman" w:eastAsia="Arial" w:hAnsi="Times New Roman" w:cs="Times New Roman"/>
          <w:color w:val="202020"/>
        </w:rPr>
        <w:t xml:space="preserve">järgi </w:t>
      </w:r>
      <w:r w:rsidR="126DEF4D" w:rsidRPr="003E600D">
        <w:rPr>
          <w:rFonts w:ascii="Times New Roman" w:eastAsia="Arial" w:hAnsi="Times New Roman" w:cs="Times New Roman"/>
          <w:color w:val="202020"/>
        </w:rPr>
        <w:t>õpe</w:t>
      </w:r>
      <w:r w:rsidR="00CB389A">
        <w:rPr>
          <w:rFonts w:ascii="Times New Roman" w:eastAsia="Arial" w:hAnsi="Times New Roman" w:cs="Times New Roman"/>
          <w:color w:val="202020"/>
        </w:rPr>
        <w:t>tamise</w:t>
      </w:r>
      <w:r w:rsidR="126DEF4D" w:rsidRPr="003E600D">
        <w:rPr>
          <w:rFonts w:ascii="Times New Roman" w:eastAsia="Arial" w:hAnsi="Times New Roman" w:cs="Times New Roman"/>
          <w:color w:val="202020"/>
        </w:rPr>
        <w:t xml:space="preserve"> õiguse kehtivus</w:t>
      </w:r>
      <w:r w:rsidR="0063727B" w:rsidRPr="003E600D">
        <w:rPr>
          <w:rFonts w:ascii="Times New Roman" w:eastAsia="Arial" w:hAnsi="Times New Roman" w:cs="Times New Roman"/>
          <w:color w:val="202020"/>
        </w:rPr>
        <w:t>e lõppemiseni</w:t>
      </w:r>
      <w:r w:rsidR="2A05D1BA" w:rsidRPr="003E600D">
        <w:rPr>
          <w:rFonts w:ascii="Times New Roman" w:eastAsia="Arial" w:hAnsi="Times New Roman" w:cs="Times New Roman"/>
          <w:color w:val="202020"/>
        </w:rPr>
        <w:t>.</w:t>
      </w:r>
    </w:p>
    <w:p w14:paraId="0C64882A" w14:textId="77777777" w:rsidR="00E46BD6" w:rsidRPr="006B43F6" w:rsidRDefault="00E46BD6" w:rsidP="00E46BD6">
      <w:pPr>
        <w:spacing w:after="0" w:line="240" w:lineRule="auto"/>
        <w:jc w:val="both"/>
        <w:rPr>
          <w:rFonts w:ascii="Times New Roman" w:eastAsia="Arial" w:hAnsi="Times New Roman" w:cs="Times New Roman"/>
          <w:color w:val="202020"/>
        </w:rPr>
      </w:pPr>
    </w:p>
    <w:p w14:paraId="35E27D49" w14:textId="29CC654D" w:rsidR="37D2AF74" w:rsidRPr="006B43F6" w:rsidRDefault="37D2AF74" w:rsidP="0046661C">
      <w:pPr>
        <w:spacing w:after="0" w:line="240" w:lineRule="auto"/>
        <w:rPr>
          <w:rFonts w:ascii="Times New Roman" w:eastAsia="Arial" w:hAnsi="Times New Roman" w:cs="Times New Roman"/>
          <w:b/>
          <w:color w:val="202020"/>
        </w:rPr>
      </w:pPr>
      <w:r w:rsidRPr="006B43F6">
        <w:rPr>
          <w:rFonts w:ascii="Times New Roman" w:eastAsia="Arial" w:hAnsi="Times New Roman" w:cs="Times New Roman"/>
          <w:b/>
          <w:color w:val="202020"/>
        </w:rPr>
        <w:t xml:space="preserve">§ </w:t>
      </w:r>
      <w:r w:rsidR="1AAAB34D" w:rsidRPr="006B43F6">
        <w:rPr>
          <w:rFonts w:ascii="Times New Roman" w:eastAsia="Arial" w:hAnsi="Times New Roman" w:cs="Times New Roman"/>
          <w:b/>
          <w:bCs/>
          <w:color w:val="202020"/>
        </w:rPr>
        <w:t>1</w:t>
      </w:r>
      <w:r w:rsidR="2247B1CD" w:rsidRPr="006B43F6">
        <w:rPr>
          <w:rFonts w:ascii="Times New Roman" w:eastAsia="Arial" w:hAnsi="Times New Roman" w:cs="Times New Roman"/>
          <w:b/>
          <w:bCs/>
          <w:color w:val="202020"/>
        </w:rPr>
        <w:t>6</w:t>
      </w:r>
      <w:r w:rsidRPr="006B43F6">
        <w:rPr>
          <w:rFonts w:ascii="Times New Roman" w:eastAsia="Arial" w:hAnsi="Times New Roman" w:cs="Times New Roman"/>
          <w:b/>
          <w:color w:val="202020"/>
        </w:rPr>
        <w:t>. Kutseandja ülesanded</w:t>
      </w:r>
    </w:p>
    <w:p w14:paraId="29B8422B" w14:textId="77777777" w:rsidR="00A853E5" w:rsidRPr="006B43F6" w:rsidRDefault="00A853E5" w:rsidP="0046661C">
      <w:pPr>
        <w:spacing w:after="0" w:line="240" w:lineRule="auto"/>
        <w:rPr>
          <w:rFonts w:ascii="Times New Roman" w:eastAsia="Arial" w:hAnsi="Times New Roman" w:cs="Times New Roman"/>
          <w:b/>
          <w:bCs/>
          <w:color w:val="202020"/>
        </w:rPr>
      </w:pPr>
    </w:p>
    <w:p w14:paraId="4FC837DF" w14:textId="21570B73" w:rsidR="00B62531" w:rsidRPr="006B43F6" w:rsidRDefault="773070C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E767029" w:rsidRPr="006B43F6">
        <w:rPr>
          <w:rFonts w:ascii="Times New Roman" w:eastAsia="Arial" w:hAnsi="Times New Roman" w:cs="Times New Roman"/>
          <w:color w:val="202020"/>
        </w:rPr>
        <w:t>K</w:t>
      </w:r>
      <w:r w:rsidR="00B24733" w:rsidRPr="006B43F6">
        <w:rPr>
          <w:rFonts w:ascii="Times New Roman" w:eastAsia="Arial" w:hAnsi="Times New Roman" w:cs="Times New Roman"/>
          <w:color w:val="202020"/>
        </w:rPr>
        <w:t xml:space="preserve">utseandja ülesanded on: </w:t>
      </w:r>
    </w:p>
    <w:p w14:paraId="593FE24B" w14:textId="7681667A" w:rsidR="000D5FF3" w:rsidRPr="006B43F6" w:rsidRDefault="697EE855"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000D5FF3" w:rsidRPr="006B43F6">
        <w:rPr>
          <w:rFonts w:ascii="Times New Roman" w:hAnsi="Times New Roman" w:cs="Times New Roman"/>
        </w:rPr>
        <w:t xml:space="preserve">kutsekomisjoni </w:t>
      </w:r>
      <w:r w:rsidR="0006283F" w:rsidRPr="006B43F6">
        <w:rPr>
          <w:rFonts w:ascii="Times New Roman" w:hAnsi="Times New Roman" w:cs="Times New Roman"/>
        </w:rPr>
        <w:t xml:space="preserve">moodustamine </w:t>
      </w:r>
      <w:r w:rsidR="000D5FF3" w:rsidRPr="006B43F6">
        <w:rPr>
          <w:rFonts w:ascii="Times New Roman" w:hAnsi="Times New Roman" w:cs="Times New Roman"/>
        </w:rPr>
        <w:t xml:space="preserve">ja </w:t>
      </w:r>
      <w:r w:rsidR="0006283F" w:rsidRPr="006B43F6">
        <w:rPr>
          <w:rFonts w:ascii="Times New Roman" w:hAnsi="Times New Roman" w:cs="Times New Roman"/>
        </w:rPr>
        <w:t xml:space="preserve">selle töö </w:t>
      </w:r>
      <w:r w:rsidR="000D5FF3" w:rsidRPr="006B43F6">
        <w:rPr>
          <w:rFonts w:ascii="Times New Roman" w:hAnsi="Times New Roman" w:cs="Times New Roman"/>
        </w:rPr>
        <w:t>korralda</w:t>
      </w:r>
      <w:r w:rsidR="0006283F" w:rsidRPr="006B43F6">
        <w:rPr>
          <w:rFonts w:ascii="Times New Roman" w:hAnsi="Times New Roman" w:cs="Times New Roman"/>
        </w:rPr>
        <w:t>mine</w:t>
      </w:r>
      <w:r w:rsidR="39D00B27" w:rsidRPr="006B43F6">
        <w:rPr>
          <w:rFonts w:ascii="Times New Roman" w:hAnsi="Times New Roman" w:cs="Times New Roman"/>
        </w:rPr>
        <w:t>;</w:t>
      </w:r>
    </w:p>
    <w:p w14:paraId="6370C280" w14:textId="43BB9B2A" w:rsidR="000D5FF3" w:rsidRPr="006B43F6" w:rsidRDefault="3429D8C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0D5FF3" w:rsidRPr="006B43F6">
        <w:rPr>
          <w:rFonts w:ascii="Times New Roman" w:hAnsi="Times New Roman" w:cs="Times New Roman"/>
        </w:rPr>
        <w:t>kutsekomisjoni töö kohta esitatud kaebus</w:t>
      </w:r>
      <w:r w:rsidR="0006283F" w:rsidRPr="006B43F6">
        <w:rPr>
          <w:rFonts w:ascii="Times New Roman" w:hAnsi="Times New Roman" w:cs="Times New Roman"/>
        </w:rPr>
        <w:t>te lahendamine</w:t>
      </w:r>
      <w:r w:rsidR="02D33F68" w:rsidRPr="006B43F6">
        <w:rPr>
          <w:rFonts w:ascii="Times New Roman" w:hAnsi="Times New Roman" w:cs="Times New Roman"/>
        </w:rPr>
        <w:t>;</w:t>
      </w:r>
      <w:r w:rsidR="000D5FF3" w:rsidRPr="006B43F6">
        <w:rPr>
          <w:rFonts w:ascii="Times New Roman" w:hAnsi="Times New Roman" w:cs="Times New Roman"/>
        </w:rPr>
        <w:t xml:space="preserve"> </w:t>
      </w:r>
    </w:p>
    <w:p w14:paraId="57D601AE" w14:textId="0C5FBFDB" w:rsidR="00CF32B4" w:rsidRPr="006B43F6" w:rsidRDefault="70652E8E"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000D5FF3" w:rsidRPr="006B43F6">
        <w:rPr>
          <w:rFonts w:ascii="Times New Roman" w:hAnsi="Times New Roman" w:cs="Times New Roman"/>
        </w:rPr>
        <w:t>koostöös kutsekomisjoniga kutse andmise korra eelnõu</w:t>
      </w:r>
      <w:r w:rsidR="000D5FF3" w:rsidRPr="006B43F6">
        <w:rPr>
          <w:rFonts w:ascii="Times New Roman" w:hAnsi="Times New Roman" w:cs="Times New Roman"/>
          <w:b/>
        </w:rPr>
        <w:t xml:space="preserve"> </w:t>
      </w:r>
      <w:r w:rsidR="0006283F" w:rsidRPr="006B43F6">
        <w:rPr>
          <w:rFonts w:ascii="Times New Roman" w:hAnsi="Times New Roman" w:cs="Times New Roman"/>
        </w:rPr>
        <w:t xml:space="preserve">väljatöötamine </w:t>
      </w:r>
      <w:r w:rsidR="000D5FF3" w:rsidRPr="006B43F6">
        <w:rPr>
          <w:rFonts w:ascii="Times New Roman" w:hAnsi="Times New Roman" w:cs="Times New Roman"/>
        </w:rPr>
        <w:t xml:space="preserve">ja </w:t>
      </w:r>
      <w:r w:rsidR="0006283F" w:rsidRPr="006B43F6">
        <w:rPr>
          <w:rFonts w:ascii="Times New Roman" w:hAnsi="Times New Roman" w:cs="Times New Roman"/>
        </w:rPr>
        <w:t>selle kutseasutusele</w:t>
      </w:r>
      <w:r w:rsidR="000D5FF3" w:rsidRPr="006B43F6">
        <w:rPr>
          <w:rFonts w:ascii="Times New Roman" w:hAnsi="Times New Roman" w:cs="Times New Roman"/>
        </w:rPr>
        <w:t xml:space="preserve"> </w:t>
      </w:r>
      <w:r w:rsidR="0006283F" w:rsidRPr="006B43F6">
        <w:rPr>
          <w:rFonts w:ascii="Times New Roman" w:hAnsi="Times New Roman" w:cs="Times New Roman"/>
        </w:rPr>
        <w:t>esitamine</w:t>
      </w:r>
      <w:r w:rsidR="000D5FF3" w:rsidRPr="006B43F6">
        <w:rPr>
          <w:rFonts w:ascii="Times New Roman" w:hAnsi="Times New Roman" w:cs="Times New Roman"/>
        </w:rPr>
        <w:t xml:space="preserve"> kutse andmise õigus</w:t>
      </w:r>
      <w:r w:rsidR="00882F14">
        <w:rPr>
          <w:rFonts w:ascii="Times New Roman" w:hAnsi="Times New Roman" w:cs="Times New Roman"/>
        </w:rPr>
        <w:t>t</w:t>
      </w:r>
      <w:r w:rsidR="000D5FF3" w:rsidRPr="006B43F6">
        <w:rPr>
          <w:rFonts w:ascii="Times New Roman" w:hAnsi="Times New Roman" w:cs="Times New Roman"/>
        </w:rPr>
        <w:t xml:space="preserve"> taotle</w:t>
      </w:r>
      <w:r w:rsidR="00882F14">
        <w:rPr>
          <w:rFonts w:ascii="Times New Roman" w:hAnsi="Times New Roman" w:cs="Times New Roman"/>
        </w:rPr>
        <w:t>des</w:t>
      </w:r>
      <w:r w:rsidR="000D5FF3" w:rsidRPr="006B43F6">
        <w:rPr>
          <w:rFonts w:ascii="Times New Roman" w:hAnsi="Times New Roman" w:cs="Times New Roman"/>
        </w:rPr>
        <w:t>;</w:t>
      </w:r>
      <w:r w:rsidR="00CF32B4" w:rsidRPr="006B43F6">
        <w:rPr>
          <w:rFonts w:ascii="Times New Roman" w:hAnsi="Times New Roman" w:cs="Times New Roman"/>
          <w:bCs/>
        </w:rPr>
        <w:t xml:space="preserve"> </w:t>
      </w:r>
    </w:p>
    <w:p w14:paraId="7BFDB9C4" w14:textId="1FA314D9" w:rsidR="000D5FF3" w:rsidRPr="006B43F6" w:rsidRDefault="5C1D9A9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4) </w:t>
      </w:r>
      <w:r w:rsidR="000D5FF3" w:rsidRPr="006B43F6">
        <w:rPr>
          <w:rFonts w:ascii="Times New Roman" w:hAnsi="Times New Roman" w:cs="Times New Roman"/>
        </w:rPr>
        <w:t xml:space="preserve">kutse andmise korra eelnõu, kompetentsuse hindamise juhendite, eksamimaterjalide </w:t>
      </w:r>
      <w:r w:rsidR="00FF03BB">
        <w:rPr>
          <w:rFonts w:ascii="Times New Roman" w:hAnsi="Times New Roman" w:cs="Times New Roman"/>
        </w:rPr>
        <w:t>ja</w:t>
      </w:r>
      <w:r w:rsidR="00FF03BB" w:rsidRPr="006B43F6">
        <w:rPr>
          <w:rFonts w:ascii="Times New Roman" w:hAnsi="Times New Roman" w:cs="Times New Roman"/>
        </w:rPr>
        <w:t xml:space="preserve"> </w:t>
      </w:r>
      <w:r w:rsidR="000D5FF3" w:rsidRPr="006B43F6">
        <w:rPr>
          <w:rFonts w:ascii="Times New Roman" w:hAnsi="Times New Roman" w:cs="Times New Roman"/>
        </w:rPr>
        <w:t>teiste kutse andmiseks vajalike dokumentide väljatöötamise</w:t>
      </w:r>
      <w:r w:rsidR="0006283F" w:rsidRPr="006B43F6">
        <w:rPr>
          <w:rFonts w:ascii="Times New Roman" w:hAnsi="Times New Roman" w:cs="Times New Roman"/>
        </w:rPr>
        <w:t xml:space="preserve"> korraldamine</w:t>
      </w:r>
      <w:r w:rsidR="000D5FF3" w:rsidRPr="006B43F6">
        <w:rPr>
          <w:rFonts w:ascii="Times New Roman" w:hAnsi="Times New Roman" w:cs="Times New Roman"/>
        </w:rPr>
        <w:t>;</w:t>
      </w:r>
    </w:p>
    <w:p w14:paraId="31B26AD3" w14:textId="4E637F9B" w:rsidR="00FF61B5" w:rsidRPr="00D108F0" w:rsidRDefault="73633D66"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5) </w:t>
      </w:r>
      <w:r w:rsidR="32DDEB07" w:rsidRPr="006B43F6">
        <w:rPr>
          <w:rFonts w:ascii="Times New Roman" w:eastAsia="Arial" w:hAnsi="Times New Roman" w:cs="Times New Roman"/>
          <w:color w:val="000000" w:themeColor="text1"/>
        </w:rPr>
        <w:t>k</w:t>
      </w:r>
      <w:r w:rsidR="00B24733" w:rsidRPr="006B43F6">
        <w:rPr>
          <w:rFonts w:ascii="Times New Roman" w:eastAsia="Arial" w:hAnsi="Times New Roman" w:cs="Times New Roman"/>
          <w:color w:val="000000" w:themeColor="text1"/>
        </w:rPr>
        <w:t>utseeksami</w:t>
      </w:r>
      <w:r w:rsidR="438505E7" w:rsidRPr="006B43F6">
        <w:rPr>
          <w:rFonts w:ascii="Times New Roman" w:eastAsia="Arial" w:hAnsi="Times New Roman" w:cs="Times New Roman"/>
          <w:color w:val="000000" w:themeColor="text1"/>
        </w:rPr>
        <w:t xml:space="preserve"> </w:t>
      </w:r>
      <w:r w:rsidR="00355D30">
        <w:rPr>
          <w:rFonts w:ascii="Times New Roman" w:eastAsia="Arial" w:hAnsi="Times New Roman" w:cs="Times New Roman"/>
          <w:color w:val="000000" w:themeColor="text1"/>
        </w:rPr>
        <w:t>korraldamine</w:t>
      </w:r>
      <w:r w:rsidR="00355D30" w:rsidRPr="006B43F6">
        <w:rPr>
          <w:rFonts w:ascii="Times New Roman" w:eastAsia="Arial" w:hAnsi="Times New Roman" w:cs="Times New Roman"/>
          <w:color w:val="000000" w:themeColor="text1"/>
        </w:rPr>
        <w:t xml:space="preserve"> </w:t>
      </w:r>
      <w:r w:rsidR="52AFED4C" w:rsidRPr="006B43F6">
        <w:rPr>
          <w:rFonts w:ascii="Times New Roman" w:eastAsia="Arial" w:hAnsi="Times New Roman" w:cs="Times New Roman"/>
          <w:color w:val="000000" w:themeColor="text1"/>
        </w:rPr>
        <w:t>kompetentsuse hindamiseks sobilikus õppe- või töökeskkonnas</w:t>
      </w:r>
      <w:r w:rsidR="00092599" w:rsidRPr="006B43F6">
        <w:rPr>
          <w:rFonts w:ascii="Times New Roman" w:eastAsia="Arial" w:hAnsi="Times New Roman" w:cs="Times New Roman"/>
          <w:color w:val="000000" w:themeColor="text1"/>
        </w:rPr>
        <w:t>, sealhulgas kutseõppe tasemeõppe</w:t>
      </w:r>
      <w:r w:rsidR="0063727B">
        <w:rPr>
          <w:rFonts w:ascii="Times New Roman" w:eastAsia="Arial" w:hAnsi="Times New Roman" w:cs="Times New Roman"/>
          <w:color w:val="000000" w:themeColor="text1"/>
        </w:rPr>
        <w:t>s</w:t>
      </w:r>
      <w:r w:rsidR="00092599" w:rsidRPr="006B43F6">
        <w:rPr>
          <w:rFonts w:ascii="Times New Roman" w:eastAsia="Arial" w:hAnsi="Times New Roman" w:cs="Times New Roman"/>
          <w:color w:val="000000" w:themeColor="text1"/>
        </w:rPr>
        <w:t xml:space="preserve"> õppijatele</w:t>
      </w:r>
      <w:r w:rsidR="52AFED4C" w:rsidRPr="006B43F6">
        <w:rPr>
          <w:rFonts w:ascii="Times New Roman" w:eastAsia="Arial" w:hAnsi="Times New Roman" w:cs="Times New Roman"/>
          <w:color w:val="000000" w:themeColor="text1"/>
        </w:rPr>
        <w:t>;</w:t>
      </w:r>
    </w:p>
    <w:p w14:paraId="1B9F2BB7" w14:textId="5C9B7CA7" w:rsidR="000D1799" w:rsidRPr="006B43F6" w:rsidRDefault="00133D4F" w:rsidP="0046661C">
      <w:pPr>
        <w:spacing w:after="0" w:line="240" w:lineRule="auto"/>
        <w:jc w:val="both"/>
        <w:rPr>
          <w:rFonts w:ascii="Times New Roman" w:eastAsia="Arial" w:hAnsi="Times New Roman" w:cs="Times New Roman"/>
        </w:rPr>
      </w:pPr>
      <w:r>
        <w:rPr>
          <w:rFonts w:ascii="Times New Roman" w:eastAsia="Arial" w:hAnsi="Times New Roman" w:cs="Times New Roman"/>
        </w:rPr>
        <w:t>6</w:t>
      </w:r>
      <w:r w:rsidR="486772FF" w:rsidRPr="006B43F6">
        <w:rPr>
          <w:rFonts w:ascii="Times New Roman" w:eastAsia="Arial" w:hAnsi="Times New Roman" w:cs="Times New Roman"/>
        </w:rPr>
        <w:t xml:space="preserve">) </w:t>
      </w:r>
      <w:r w:rsidR="00B24733" w:rsidRPr="006B43F6">
        <w:rPr>
          <w:rFonts w:ascii="Times New Roman" w:eastAsia="Arial" w:hAnsi="Times New Roman" w:cs="Times New Roman"/>
        </w:rPr>
        <w:t xml:space="preserve">kutse </w:t>
      </w:r>
      <w:r w:rsidR="00F32D99">
        <w:rPr>
          <w:rFonts w:ascii="Times New Roman" w:eastAsia="Arial" w:hAnsi="Times New Roman" w:cs="Times New Roman"/>
        </w:rPr>
        <w:t>andmisega</w:t>
      </w:r>
      <w:r w:rsidR="00C90BD8">
        <w:rPr>
          <w:rFonts w:ascii="Times New Roman" w:eastAsia="Arial" w:hAnsi="Times New Roman" w:cs="Times New Roman"/>
        </w:rPr>
        <w:t xml:space="preserve"> </w:t>
      </w:r>
      <w:r w:rsidR="00B24733" w:rsidRPr="006B43F6">
        <w:rPr>
          <w:rFonts w:ascii="Times New Roman" w:eastAsia="Arial" w:hAnsi="Times New Roman" w:cs="Times New Roman"/>
        </w:rPr>
        <w:t xml:space="preserve">seotud </w:t>
      </w:r>
      <w:r w:rsidR="00CB34C0" w:rsidRPr="006B43F6">
        <w:rPr>
          <w:rFonts w:ascii="Times New Roman" w:eastAsia="Arial" w:hAnsi="Times New Roman" w:cs="Times New Roman"/>
        </w:rPr>
        <w:t>kulude</w:t>
      </w:r>
      <w:r w:rsidR="00B24733" w:rsidRPr="006B43F6">
        <w:rPr>
          <w:rFonts w:ascii="Times New Roman" w:eastAsia="Arial" w:hAnsi="Times New Roman" w:cs="Times New Roman"/>
        </w:rPr>
        <w:t xml:space="preserve"> </w:t>
      </w:r>
      <w:r w:rsidR="0063727B">
        <w:rPr>
          <w:rFonts w:ascii="Times New Roman" w:eastAsia="Arial" w:hAnsi="Times New Roman" w:cs="Times New Roman"/>
        </w:rPr>
        <w:t>arvestus</w:t>
      </w:r>
      <w:r w:rsidR="0063727B" w:rsidRPr="006B43F6">
        <w:rPr>
          <w:rFonts w:ascii="Times New Roman" w:eastAsia="Arial" w:hAnsi="Times New Roman" w:cs="Times New Roman"/>
        </w:rPr>
        <w:t xml:space="preserve"> </w:t>
      </w:r>
      <w:r w:rsidR="177E678C" w:rsidRPr="006B43F6">
        <w:rPr>
          <w:rFonts w:ascii="Times New Roman" w:eastAsia="Arial" w:hAnsi="Times New Roman" w:cs="Times New Roman"/>
        </w:rPr>
        <w:t xml:space="preserve">kooskõlas kutseasutuse väljatöötatud </w:t>
      </w:r>
      <w:r w:rsidR="0DC57501" w:rsidRPr="006B43F6">
        <w:rPr>
          <w:rFonts w:ascii="Times New Roman" w:eastAsia="Arial" w:hAnsi="Times New Roman" w:cs="Times New Roman"/>
        </w:rPr>
        <w:t>põhimõtetega</w:t>
      </w:r>
      <w:r w:rsidR="177E678C" w:rsidRPr="006B43F6">
        <w:rPr>
          <w:rFonts w:ascii="Times New Roman" w:eastAsia="Arial" w:hAnsi="Times New Roman" w:cs="Times New Roman"/>
        </w:rPr>
        <w:t xml:space="preserve"> </w:t>
      </w:r>
      <w:r w:rsidR="00F83C85">
        <w:rPr>
          <w:rFonts w:ascii="Times New Roman" w:eastAsia="Arial" w:hAnsi="Times New Roman" w:cs="Times New Roman"/>
        </w:rPr>
        <w:t>ning</w:t>
      </w:r>
      <w:r w:rsidR="00D5752B" w:rsidRPr="006B43F6">
        <w:rPr>
          <w:rFonts w:ascii="Times New Roman" w:eastAsia="Arial" w:hAnsi="Times New Roman" w:cs="Times New Roman"/>
        </w:rPr>
        <w:t xml:space="preserve"> selle esitamine kutseasutusele</w:t>
      </w:r>
      <w:r w:rsidR="00E76034" w:rsidRPr="006B43F6">
        <w:rPr>
          <w:rFonts w:ascii="Times New Roman" w:eastAsia="Arial" w:hAnsi="Times New Roman" w:cs="Times New Roman"/>
        </w:rPr>
        <w:t>;</w:t>
      </w:r>
    </w:p>
    <w:p w14:paraId="763D9B9E" w14:textId="713BCB83" w:rsidR="00541EF5" w:rsidRPr="006B43F6" w:rsidRDefault="00133D4F" w:rsidP="0046661C">
      <w:pPr>
        <w:spacing w:after="0" w:line="240" w:lineRule="auto"/>
        <w:jc w:val="both"/>
        <w:rPr>
          <w:rFonts w:ascii="Times New Roman" w:eastAsia="Arial" w:hAnsi="Times New Roman" w:cs="Times New Roman"/>
        </w:rPr>
      </w:pPr>
      <w:r>
        <w:rPr>
          <w:rFonts w:ascii="Times New Roman" w:hAnsi="Times New Roman" w:cs="Times New Roman"/>
        </w:rPr>
        <w:t>7</w:t>
      </w:r>
      <w:r w:rsidR="4CE664CF" w:rsidRPr="006B43F6">
        <w:rPr>
          <w:rFonts w:ascii="Times New Roman" w:hAnsi="Times New Roman" w:cs="Times New Roman"/>
        </w:rPr>
        <w:t xml:space="preserve">) </w:t>
      </w:r>
      <w:r w:rsidR="00541EF5" w:rsidRPr="006B43F6">
        <w:rPr>
          <w:rFonts w:ascii="Times New Roman" w:hAnsi="Times New Roman" w:cs="Times New Roman"/>
        </w:rPr>
        <w:t>kutse andmise väljakuulutamine</w:t>
      </w:r>
      <w:r w:rsidR="1C0800EC" w:rsidRPr="006B43F6">
        <w:rPr>
          <w:rFonts w:ascii="Times New Roman" w:hAnsi="Times New Roman" w:cs="Times New Roman"/>
        </w:rPr>
        <w:t xml:space="preserve"> vähemalt kaks korda aastas</w:t>
      </w:r>
      <w:r w:rsidR="00541EF5" w:rsidRPr="006B43F6">
        <w:rPr>
          <w:rFonts w:ascii="Times New Roman" w:hAnsi="Times New Roman" w:cs="Times New Roman"/>
        </w:rPr>
        <w:t>;</w:t>
      </w:r>
    </w:p>
    <w:p w14:paraId="3487F51C" w14:textId="1DFB41D9"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8</w:t>
      </w:r>
      <w:r w:rsidR="5CB59268" w:rsidRPr="006B43F6">
        <w:rPr>
          <w:rFonts w:ascii="Times New Roman" w:hAnsi="Times New Roman" w:cs="Times New Roman"/>
        </w:rPr>
        <w:t xml:space="preserve">) </w:t>
      </w:r>
      <w:r w:rsidR="00541EF5" w:rsidRPr="006B43F6">
        <w:rPr>
          <w:rFonts w:ascii="Times New Roman" w:hAnsi="Times New Roman" w:cs="Times New Roman"/>
        </w:rPr>
        <w:t>kutse andmisega seotud teabe avalikustami</w:t>
      </w:r>
      <w:r w:rsidR="00847D9C" w:rsidRPr="006B43F6">
        <w:rPr>
          <w:rFonts w:ascii="Times New Roman" w:hAnsi="Times New Roman" w:cs="Times New Roman"/>
        </w:rPr>
        <w:t>n</w:t>
      </w:r>
      <w:r w:rsidR="00541EF5" w:rsidRPr="006B43F6">
        <w:rPr>
          <w:rFonts w:ascii="Times New Roman" w:hAnsi="Times New Roman" w:cs="Times New Roman"/>
        </w:rPr>
        <w:t>e;</w:t>
      </w:r>
    </w:p>
    <w:p w14:paraId="5ED2FEA0" w14:textId="4B19F2FB"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9</w:t>
      </w:r>
      <w:r w:rsidR="3A8EA4D3" w:rsidRPr="006B43F6">
        <w:rPr>
          <w:rFonts w:ascii="Times New Roman" w:hAnsi="Times New Roman" w:cs="Times New Roman"/>
        </w:rPr>
        <w:t xml:space="preserve">) </w:t>
      </w:r>
      <w:r w:rsidR="00541EF5" w:rsidRPr="006B43F6">
        <w:rPr>
          <w:rFonts w:ascii="Times New Roman" w:hAnsi="Times New Roman" w:cs="Times New Roman"/>
        </w:rPr>
        <w:t>kutset taotleva isiku avalduse ja dokumen</w:t>
      </w:r>
      <w:r w:rsidR="009918D7" w:rsidRPr="006B43F6">
        <w:rPr>
          <w:rFonts w:ascii="Times New Roman" w:hAnsi="Times New Roman" w:cs="Times New Roman"/>
        </w:rPr>
        <w:t>tide</w:t>
      </w:r>
      <w:r w:rsidR="00541EF5" w:rsidRPr="006B43F6">
        <w:rPr>
          <w:rFonts w:ascii="Times New Roman" w:hAnsi="Times New Roman" w:cs="Times New Roman"/>
        </w:rPr>
        <w:t xml:space="preserve"> </w:t>
      </w:r>
      <w:r w:rsidR="00847D9C" w:rsidRPr="006B43F6">
        <w:rPr>
          <w:rFonts w:ascii="Times New Roman" w:hAnsi="Times New Roman" w:cs="Times New Roman"/>
        </w:rPr>
        <w:t>vastuvõtmi</w:t>
      </w:r>
      <w:r w:rsidR="009918D7" w:rsidRPr="006B43F6">
        <w:rPr>
          <w:rFonts w:ascii="Times New Roman" w:hAnsi="Times New Roman" w:cs="Times New Roman"/>
        </w:rPr>
        <w:t>ne</w:t>
      </w:r>
      <w:r w:rsidR="00541EF5" w:rsidRPr="006B43F6">
        <w:rPr>
          <w:rFonts w:ascii="Times New Roman" w:hAnsi="Times New Roman" w:cs="Times New Roman"/>
        </w:rPr>
        <w:t xml:space="preserve"> </w:t>
      </w:r>
      <w:r w:rsidR="0063727B">
        <w:rPr>
          <w:rFonts w:ascii="Times New Roman" w:hAnsi="Times New Roman" w:cs="Times New Roman"/>
        </w:rPr>
        <w:t>ning</w:t>
      </w:r>
      <w:r w:rsidR="0063727B" w:rsidRPr="006B43F6">
        <w:rPr>
          <w:rFonts w:ascii="Times New Roman" w:hAnsi="Times New Roman" w:cs="Times New Roman"/>
        </w:rPr>
        <w:t xml:space="preserve"> </w:t>
      </w:r>
      <w:r w:rsidR="00CC4A51" w:rsidRPr="006B43F6">
        <w:rPr>
          <w:rFonts w:ascii="Times New Roman" w:hAnsi="Times New Roman" w:cs="Times New Roman"/>
        </w:rPr>
        <w:t>kutsekomisjonile</w:t>
      </w:r>
      <w:r w:rsidR="00541EF5" w:rsidRPr="006B43F6">
        <w:rPr>
          <w:rFonts w:ascii="Times New Roman" w:hAnsi="Times New Roman" w:cs="Times New Roman"/>
        </w:rPr>
        <w:t xml:space="preserve"> otsustamiseks </w:t>
      </w:r>
      <w:r w:rsidR="00CC4A51" w:rsidRPr="006B43F6">
        <w:rPr>
          <w:rFonts w:ascii="Times New Roman" w:hAnsi="Times New Roman" w:cs="Times New Roman"/>
        </w:rPr>
        <w:t>esitamine</w:t>
      </w:r>
      <w:r w:rsidR="00541EF5" w:rsidRPr="006B43F6">
        <w:rPr>
          <w:rFonts w:ascii="Times New Roman" w:hAnsi="Times New Roman" w:cs="Times New Roman"/>
        </w:rPr>
        <w:t>;</w:t>
      </w:r>
    </w:p>
    <w:p w14:paraId="29929039" w14:textId="4B42694B"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10</w:t>
      </w:r>
      <w:r w:rsidR="12058C3B" w:rsidRPr="006B43F6">
        <w:rPr>
          <w:rFonts w:ascii="Times New Roman" w:hAnsi="Times New Roman" w:cs="Times New Roman"/>
        </w:rPr>
        <w:t xml:space="preserve">) </w:t>
      </w:r>
      <w:r w:rsidR="00541EF5" w:rsidRPr="006B43F6">
        <w:rPr>
          <w:rFonts w:ascii="Times New Roman" w:hAnsi="Times New Roman" w:cs="Times New Roman"/>
        </w:rPr>
        <w:t>kutseasutusele kutse</w:t>
      </w:r>
      <w:r w:rsidR="38A2A729" w:rsidRPr="006B43F6">
        <w:rPr>
          <w:rFonts w:ascii="Times New Roman" w:hAnsi="Times New Roman" w:cs="Times New Roman"/>
        </w:rPr>
        <w:t>-</w:t>
      </w:r>
      <w:r w:rsidR="157EC38B" w:rsidRPr="006B43F6">
        <w:rPr>
          <w:rFonts w:ascii="Times New Roman" w:hAnsi="Times New Roman" w:cs="Times New Roman"/>
        </w:rPr>
        <w:t xml:space="preserve"> ja oskus</w:t>
      </w:r>
      <w:r w:rsidR="00541EF5" w:rsidRPr="006B43F6">
        <w:rPr>
          <w:rFonts w:ascii="Times New Roman" w:hAnsi="Times New Roman" w:cs="Times New Roman"/>
        </w:rPr>
        <w:t>registrisse kandmisele kuuluva</w:t>
      </w:r>
      <w:r w:rsidR="00791592" w:rsidRPr="006B43F6">
        <w:rPr>
          <w:rFonts w:ascii="Times New Roman" w:hAnsi="Times New Roman" w:cs="Times New Roman"/>
        </w:rPr>
        <w:t>te</w:t>
      </w:r>
      <w:r w:rsidR="00541EF5" w:rsidRPr="006B43F6">
        <w:rPr>
          <w:rFonts w:ascii="Times New Roman" w:hAnsi="Times New Roman" w:cs="Times New Roman"/>
        </w:rPr>
        <w:t xml:space="preserve"> andme</w:t>
      </w:r>
      <w:r w:rsidR="00755031" w:rsidRPr="006B43F6">
        <w:rPr>
          <w:rFonts w:ascii="Times New Roman" w:hAnsi="Times New Roman" w:cs="Times New Roman"/>
        </w:rPr>
        <w:t>te edastamine</w:t>
      </w:r>
      <w:r w:rsidR="08AC6CB2" w:rsidRPr="006B43F6">
        <w:rPr>
          <w:rFonts w:ascii="Times New Roman" w:hAnsi="Times New Roman" w:cs="Times New Roman"/>
        </w:rPr>
        <w:t>;</w:t>
      </w:r>
    </w:p>
    <w:p w14:paraId="25DE13C5" w14:textId="4DCE3A36" w:rsidR="00B24733" w:rsidRPr="006B43F6" w:rsidRDefault="00133D4F" w:rsidP="0046661C">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11</w:t>
      </w:r>
      <w:r w:rsidR="37669475" w:rsidRPr="006B43F6">
        <w:rPr>
          <w:rFonts w:ascii="Times New Roman" w:eastAsia="Arial" w:hAnsi="Times New Roman" w:cs="Times New Roman"/>
          <w:color w:val="202020"/>
        </w:rPr>
        <w:t>)</w:t>
      </w:r>
      <w:r w:rsidR="00FF61B5"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kutse andmise korraldamise </w:t>
      </w:r>
      <w:r w:rsidR="00C106CE">
        <w:rPr>
          <w:rFonts w:ascii="Times New Roman" w:eastAsia="Arial" w:hAnsi="Times New Roman" w:cs="Times New Roman"/>
          <w:color w:val="202020"/>
        </w:rPr>
        <w:t>ja</w:t>
      </w:r>
      <w:r w:rsidR="00C106CE"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kutse andmisega seotud rahaliste vahendite kasutamise aruande esitamine</w:t>
      </w:r>
      <w:r w:rsidR="15A94C13" w:rsidRPr="006B43F6">
        <w:rPr>
          <w:rFonts w:ascii="Times New Roman" w:eastAsia="Arial" w:hAnsi="Times New Roman" w:cs="Times New Roman"/>
          <w:color w:val="202020"/>
        </w:rPr>
        <w:t xml:space="preserve"> kutseasutusele vähemalt üks kord kalendriaastas</w:t>
      </w:r>
      <w:r w:rsidR="1D8B957B" w:rsidRPr="006B43F6">
        <w:rPr>
          <w:rFonts w:ascii="Times New Roman" w:eastAsia="Arial" w:hAnsi="Times New Roman" w:cs="Times New Roman"/>
          <w:color w:val="202020"/>
        </w:rPr>
        <w:t>.</w:t>
      </w:r>
      <w:r w:rsidR="00B24733" w:rsidRPr="006B43F6">
        <w:rPr>
          <w:rFonts w:ascii="Times New Roman" w:eastAsia="Arial" w:hAnsi="Times New Roman" w:cs="Times New Roman"/>
          <w:color w:val="202020"/>
        </w:rPr>
        <w:t xml:space="preserve"> </w:t>
      </w:r>
    </w:p>
    <w:p w14:paraId="7EB7A43B" w14:textId="77777777" w:rsidR="00A853E5" w:rsidRPr="006B43F6" w:rsidRDefault="00A853E5" w:rsidP="0046661C">
      <w:pPr>
        <w:spacing w:after="0" w:line="240" w:lineRule="auto"/>
        <w:rPr>
          <w:rFonts w:ascii="Times New Roman" w:eastAsia="Arial" w:hAnsi="Times New Roman" w:cs="Times New Roman"/>
          <w:color w:val="202020"/>
        </w:rPr>
      </w:pPr>
    </w:p>
    <w:p w14:paraId="327EAA94" w14:textId="48F4B075" w:rsidR="00FF61B5"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E21E784" w:rsidRPr="006B43F6">
        <w:rPr>
          <w:rFonts w:ascii="Times New Roman" w:eastAsia="Arial" w:hAnsi="Times New Roman" w:cs="Times New Roman"/>
          <w:color w:val="202020"/>
        </w:rPr>
        <w:t>2</w:t>
      </w:r>
      <w:r w:rsidRPr="006B43F6">
        <w:rPr>
          <w:rFonts w:ascii="Times New Roman" w:eastAsia="Arial" w:hAnsi="Times New Roman" w:cs="Times New Roman"/>
          <w:color w:val="202020"/>
        </w:rPr>
        <w:t>) Esmakutse and</w:t>
      </w:r>
      <w:r w:rsidR="1CEA24F9" w:rsidRPr="006B43F6">
        <w:rPr>
          <w:rFonts w:ascii="Times New Roman" w:eastAsia="Arial" w:hAnsi="Times New Roman" w:cs="Times New Roman"/>
          <w:color w:val="202020"/>
        </w:rPr>
        <w:t>mise</w:t>
      </w:r>
      <w:r w:rsidR="00CC3D6A">
        <w:rPr>
          <w:rFonts w:ascii="Times New Roman" w:eastAsia="Arial" w:hAnsi="Times New Roman" w:cs="Times New Roman"/>
          <w:color w:val="202020"/>
        </w:rPr>
        <w:t xml:space="preserve"> korra</w:t>
      </w:r>
      <w:r w:rsidR="1CEA24F9" w:rsidRPr="006B43F6">
        <w:rPr>
          <w:rFonts w:ascii="Times New Roman" w:eastAsia="Arial" w:hAnsi="Times New Roman" w:cs="Times New Roman"/>
          <w:color w:val="202020"/>
        </w:rPr>
        <w:t xml:space="preserve">l täidab </w:t>
      </w:r>
      <w:r w:rsidR="3399DCA7" w:rsidRPr="006B43F6">
        <w:rPr>
          <w:rFonts w:ascii="Times New Roman" w:eastAsia="Arial" w:hAnsi="Times New Roman" w:cs="Times New Roman"/>
          <w:color w:val="202020"/>
        </w:rPr>
        <w:t xml:space="preserve">õppeasutus </w:t>
      </w:r>
      <w:r w:rsidR="3FE8A209" w:rsidRPr="7105344D">
        <w:rPr>
          <w:rFonts w:ascii="Times New Roman" w:eastAsia="Arial" w:hAnsi="Times New Roman" w:cs="Times New Roman"/>
          <w:color w:val="202020"/>
        </w:rPr>
        <w:t>kutseandjana</w:t>
      </w:r>
      <w:r w:rsidR="3EF3B02B" w:rsidRPr="006B43F6">
        <w:rPr>
          <w:rFonts w:ascii="Times New Roman" w:eastAsia="Arial" w:hAnsi="Times New Roman" w:cs="Times New Roman"/>
          <w:color w:val="202020"/>
        </w:rPr>
        <w:t xml:space="preserve"> </w:t>
      </w:r>
      <w:r w:rsidR="1CEA24F9" w:rsidRPr="006B43F6">
        <w:rPr>
          <w:rFonts w:ascii="Times New Roman" w:eastAsia="Arial" w:hAnsi="Times New Roman" w:cs="Times New Roman"/>
          <w:color w:val="202020"/>
        </w:rPr>
        <w:t xml:space="preserve">järgmisi </w:t>
      </w:r>
      <w:r w:rsidRPr="006B43F6">
        <w:rPr>
          <w:rFonts w:ascii="Times New Roman" w:eastAsia="Arial" w:hAnsi="Times New Roman" w:cs="Times New Roman"/>
          <w:color w:val="202020"/>
        </w:rPr>
        <w:t>ülesande</w:t>
      </w:r>
      <w:r w:rsidR="2484C296" w:rsidRPr="006B43F6">
        <w:rPr>
          <w:rFonts w:ascii="Times New Roman" w:eastAsia="Arial" w:hAnsi="Times New Roman" w:cs="Times New Roman"/>
          <w:color w:val="202020"/>
        </w:rPr>
        <w:t>i</w:t>
      </w:r>
      <w:r w:rsidRPr="006B43F6">
        <w:rPr>
          <w:rFonts w:ascii="Times New Roman" w:eastAsia="Arial" w:hAnsi="Times New Roman" w:cs="Times New Roman"/>
          <w:color w:val="202020"/>
        </w:rPr>
        <w:t>d:</w:t>
      </w:r>
    </w:p>
    <w:p w14:paraId="6509E90A" w14:textId="789674F8"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indamisjuhendite</w:t>
      </w:r>
      <w:r w:rsidR="00A1771D" w:rsidRPr="006B43F6">
        <w:rPr>
          <w:rFonts w:ascii="Times New Roman" w:eastAsia="Arial" w:hAnsi="Times New Roman" w:cs="Times New Roman"/>
          <w:color w:val="202020"/>
        </w:rPr>
        <w:t xml:space="preserve"> </w:t>
      </w:r>
      <w:r w:rsidR="12875A54" w:rsidRPr="006B43F6">
        <w:rPr>
          <w:rFonts w:ascii="Times New Roman" w:eastAsia="Arial" w:hAnsi="Times New Roman" w:cs="Times New Roman"/>
          <w:color w:val="202020"/>
        </w:rPr>
        <w:t>ja</w:t>
      </w:r>
      <w:r w:rsidRPr="006B43F6">
        <w:rPr>
          <w:rFonts w:ascii="Times New Roman" w:eastAsia="Arial" w:hAnsi="Times New Roman" w:cs="Times New Roman"/>
          <w:color w:val="202020"/>
        </w:rPr>
        <w:t xml:space="preserve"> teiste </w:t>
      </w:r>
      <w:r w:rsidR="00892C41" w:rsidRPr="006B43F6">
        <w:rPr>
          <w:rFonts w:ascii="Times New Roman" w:eastAsia="Arial" w:hAnsi="Times New Roman" w:cs="Times New Roman"/>
          <w:color w:val="202020"/>
        </w:rPr>
        <w:t>esma</w:t>
      </w:r>
      <w:r w:rsidRPr="006B43F6">
        <w:rPr>
          <w:rFonts w:ascii="Times New Roman" w:eastAsia="Arial" w:hAnsi="Times New Roman" w:cs="Times New Roman"/>
          <w:color w:val="202020"/>
        </w:rPr>
        <w:t>kutse andmiseks vajalike dokumentide väljatöötamine</w:t>
      </w:r>
      <w:r w:rsidR="000A0798" w:rsidRPr="006B43F6">
        <w:rPr>
          <w:rFonts w:ascii="Times New Roman" w:eastAsia="Arial" w:hAnsi="Times New Roman" w:cs="Times New Roman"/>
          <w:color w:val="202020"/>
        </w:rPr>
        <w:t xml:space="preserve"> ja kehtestamine</w:t>
      </w:r>
      <w:r w:rsidR="4C37B040" w:rsidRPr="006B43F6">
        <w:rPr>
          <w:rFonts w:ascii="Times New Roman" w:eastAsia="Arial" w:hAnsi="Times New Roman" w:cs="Times New Roman"/>
          <w:color w:val="202020"/>
        </w:rPr>
        <w:t>;</w:t>
      </w:r>
    </w:p>
    <w:p w14:paraId="68A587B6" w14:textId="22167185"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402780CD" w:rsidRPr="006B43F6">
        <w:rPr>
          <w:rFonts w:ascii="Times New Roman" w:eastAsia="Arial" w:hAnsi="Times New Roman" w:cs="Times New Roman"/>
          <w:color w:val="202020"/>
        </w:rPr>
        <w:t>kompetentsuse hindami</w:t>
      </w:r>
      <w:r w:rsidR="00F75025" w:rsidRPr="006B43F6">
        <w:rPr>
          <w:rFonts w:ascii="Times New Roman" w:eastAsia="Arial" w:hAnsi="Times New Roman" w:cs="Times New Roman"/>
          <w:color w:val="202020"/>
        </w:rPr>
        <w:t>ne</w:t>
      </w:r>
      <w:r w:rsidR="402780CD" w:rsidRPr="006B43F6">
        <w:rPr>
          <w:rFonts w:ascii="Times New Roman" w:eastAsia="Arial" w:hAnsi="Times New Roman" w:cs="Times New Roman"/>
          <w:color w:val="202020"/>
        </w:rPr>
        <w:t xml:space="preserve"> sobilikus õppe- või töökeskkonnas</w:t>
      </w:r>
      <w:r w:rsidR="00E73449">
        <w:rPr>
          <w:rFonts w:ascii="Times New Roman" w:eastAsia="Arial" w:hAnsi="Times New Roman" w:cs="Times New Roman"/>
          <w:color w:val="202020"/>
        </w:rPr>
        <w:t>,</w:t>
      </w:r>
      <w:r w:rsidR="00806DFA" w:rsidRPr="006B43F6">
        <w:rPr>
          <w:rFonts w:ascii="Times New Roman" w:eastAsia="Arial" w:hAnsi="Times New Roman" w:cs="Times New Roman"/>
          <w:color w:val="202020"/>
        </w:rPr>
        <w:t xml:space="preserve"> kaasates </w:t>
      </w:r>
      <w:r w:rsidR="00F22DB6" w:rsidRPr="006B43F6">
        <w:rPr>
          <w:rFonts w:ascii="Times New Roman" w:eastAsia="Arial" w:hAnsi="Times New Roman" w:cs="Times New Roman"/>
          <w:color w:val="202020"/>
        </w:rPr>
        <w:t>valdkonna töö</w:t>
      </w:r>
      <w:r w:rsidR="002961F0" w:rsidRPr="006B43F6">
        <w:rPr>
          <w:rFonts w:ascii="Times New Roman" w:eastAsia="Arial" w:hAnsi="Times New Roman" w:cs="Times New Roman"/>
          <w:color w:val="202020"/>
        </w:rPr>
        <w:t>andjaid</w:t>
      </w:r>
      <w:r w:rsidR="402780CD" w:rsidRPr="006B43F6">
        <w:rPr>
          <w:rFonts w:ascii="Times New Roman" w:eastAsia="Arial" w:hAnsi="Times New Roman" w:cs="Times New Roman"/>
          <w:color w:val="202020"/>
        </w:rPr>
        <w:t>;</w:t>
      </w:r>
    </w:p>
    <w:p w14:paraId="6C47A96D" w14:textId="3181EB91" w:rsidR="00B24733" w:rsidRPr="006B43F6" w:rsidRDefault="00CC38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B24733" w:rsidRPr="006B43F6">
        <w:rPr>
          <w:rFonts w:ascii="Times New Roman" w:eastAsia="Arial" w:hAnsi="Times New Roman" w:cs="Times New Roman"/>
          <w:color w:val="202020"/>
        </w:rPr>
        <w:t xml:space="preserve">) </w:t>
      </w:r>
      <w:r w:rsidR="0C2C2499" w:rsidRPr="006B43F6">
        <w:rPr>
          <w:rFonts w:ascii="Times New Roman" w:eastAsia="Arial" w:hAnsi="Times New Roman" w:cs="Times New Roman"/>
          <w:color w:val="202020"/>
        </w:rPr>
        <w:t>esmakutse andmine;</w:t>
      </w:r>
    </w:p>
    <w:p w14:paraId="4529E8E3" w14:textId="7B5CEA26" w:rsidR="000468F0" w:rsidRPr="00D108F0" w:rsidRDefault="00CC38D9" w:rsidP="000468F0">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4</w:t>
      </w:r>
      <w:r w:rsidR="00B51EB8"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w:t>
      </w:r>
      <w:r w:rsidR="00E92101" w:rsidRPr="006B43F6">
        <w:rPr>
          <w:rFonts w:ascii="Times New Roman" w:eastAsia="Arial" w:hAnsi="Times New Roman" w:cs="Times New Roman"/>
          <w:color w:val="202020"/>
        </w:rPr>
        <w:t>esma</w:t>
      </w:r>
      <w:r w:rsidR="70AF5359" w:rsidRPr="006B43F6">
        <w:rPr>
          <w:rFonts w:ascii="Times New Roman" w:eastAsia="Arial" w:hAnsi="Times New Roman" w:cs="Times New Roman"/>
          <w:color w:val="202020"/>
        </w:rPr>
        <w:t>kutse andmisega seo</w:t>
      </w:r>
      <w:r w:rsidR="0001255E">
        <w:rPr>
          <w:rFonts w:ascii="Times New Roman" w:eastAsia="Arial" w:hAnsi="Times New Roman" w:cs="Times New Roman"/>
          <w:color w:val="202020"/>
        </w:rPr>
        <w:t>tud</w:t>
      </w:r>
      <w:r w:rsidR="70AF5359" w:rsidRPr="006B43F6">
        <w:rPr>
          <w:rFonts w:ascii="Times New Roman" w:eastAsia="Arial" w:hAnsi="Times New Roman" w:cs="Times New Roman"/>
          <w:color w:val="202020"/>
        </w:rPr>
        <w:t xml:space="preserve"> andmete edastamine kutseasutusele kutse</w:t>
      </w:r>
      <w:r w:rsidR="005F3AEC"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ja oskusregistrisse kandmiseks</w:t>
      </w:r>
      <w:r w:rsidR="00D108F0">
        <w:rPr>
          <w:rFonts w:ascii="Times New Roman" w:eastAsia="Arial" w:hAnsi="Times New Roman" w:cs="Times New Roman"/>
          <w:color w:val="202020"/>
        </w:rPr>
        <w:t>.</w:t>
      </w:r>
    </w:p>
    <w:p w14:paraId="4DE68417" w14:textId="77777777" w:rsidR="00C8585D" w:rsidRDefault="00C8585D" w:rsidP="0046661C">
      <w:pPr>
        <w:spacing w:after="0" w:line="240" w:lineRule="auto"/>
        <w:jc w:val="both"/>
        <w:rPr>
          <w:rFonts w:ascii="Times New Roman" w:eastAsia="Arial" w:hAnsi="Times New Roman" w:cs="Times New Roman"/>
          <w:color w:val="202020"/>
        </w:rPr>
      </w:pPr>
    </w:p>
    <w:p w14:paraId="3001981D" w14:textId="423FA45B" w:rsidR="00C8585D" w:rsidRPr="006B43F6" w:rsidRDefault="00C8585D" w:rsidP="0046661C">
      <w:pPr>
        <w:spacing w:after="0" w:line="240" w:lineRule="auto"/>
        <w:jc w:val="both"/>
        <w:rPr>
          <w:rFonts w:ascii="Times New Roman" w:eastAsia="Arial" w:hAnsi="Times New Roman" w:cs="Times New Roman"/>
          <w:color w:val="202020"/>
        </w:rPr>
      </w:pPr>
      <w:r w:rsidRPr="00C8585D">
        <w:rPr>
          <w:rFonts w:ascii="Times New Roman" w:eastAsia="Arial" w:hAnsi="Times New Roman" w:cs="Times New Roman"/>
          <w:color w:val="202020"/>
        </w:rPr>
        <w:t>(</w:t>
      </w:r>
      <w:r>
        <w:rPr>
          <w:rFonts w:ascii="Times New Roman" w:eastAsia="Arial" w:hAnsi="Times New Roman" w:cs="Times New Roman"/>
          <w:color w:val="202020"/>
        </w:rPr>
        <w:t>3</w:t>
      </w:r>
      <w:r w:rsidRPr="00C8585D">
        <w:rPr>
          <w:rFonts w:ascii="Times New Roman" w:eastAsia="Arial" w:hAnsi="Times New Roman" w:cs="Times New Roman"/>
          <w:color w:val="202020"/>
        </w:rPr>
        <w:t xml:space="preserve">) Õppeasutusele ei kohaldata </w:t>
      </w:r>
      <w:r w:rsidR="00514534">
        <w:rPr>
          <w:rFonts w:ascii="Times New Roman" w:eastAsia="Arial" w:hAnsi="Times New Roman" w:cs="Times New Roman"/>
          <w:color w:val="202020"/>
        </w:rPr>
        <w:t>esmakutse</w:t>
      </w:r>
      <w:r w:rsidR="00A70349">
        <w:rPr>
          <w:rFonts w:ascii="Times New Roman" w:eastAsia="Arial" w:hAnsi="Times New Roman" w:cs="Times New Roman"/>
          <w:color w:val="202020"/>
        </w:rPr>
        <w:t xml:space="preserve"> </w:t>
      </w:r>
      <w:r w:rsidR="00514534">
        <w:rPr>
          <w:rFonts w:ascii="Times New Roman" w:eastAsia="Arial" w:hAnsi="Times New Roman" w:cs="Times New Roman"/>
          <w:color w:val="202020"/>
        </w:rPr>
        <w:t>andmise</w:t>
      </w:r>
      <w:r w:rsidR="00CC3D6A">
        <w:rPr>
          <w:rFonts w:ascii="Times New Roman" w:eastAsia="Arial" w:hAnsi="Times New Roman" w:cs="Times New Roman"/>
          <w:color w:val="202020"/>
        </w:rPr>
        <w:t xml:space="preserve"> korra</w:t>
      </w:r>
      <w:r w:rsidR="00514534">
        <w:rPr>
          <w:rFonts w:ascii="Times New Roman" w:eastAsia="Arial" w:hAnsi="Times New Roman" w:cs="Times New Roman"/>
          <w:color w:val="202020"/>
        </w:rPr>
        <w:t xml:space="preserve">l </w:t>
      </w:r>
      <w:r w:rsidR="00CA5E83">
        <w:rPr>
          <w:rFonts w:ascii="Times New Roman" w:eastAsia="Arial" w:hAnsi="Times New Roman" w:cs="Times New Roman"/>
          <w:color w:val="202020"/>
        </w:rPr>
        <w:t xml:space="preserve">ega </w:t>
      </w:r>
      <w:r w:rsidR="00A16E58">
        <w:rPr>
          <w:rFonts w:ascii="Times New Roman" w:eastAsia="Arial" w:hAnsi="Times New Roman" w:cs="Times New Roman"/>
          <w:color w:val="202020"/>
        </w:rPr>
        <w:t>käesoleva</w:t>
      </w:r>
      <w:r w:rsidR="00D14A47">
        <w:rPr>
          <w:rFonts w:ascii="Times New Roman" w:eastAsia="Arial" w:hAnsi="Times New Roman" w:cs="Times New Roman"/>
          <w:color w:val="202020"/>
        </w:rPr>
        <w:t xml:space="preserve"> seaduse</w:t>
      </w:r>
      <w:r w:rsidR="00BB0AF2">
        <w:rPr>
          <w:rFonts w:ascii="Times New Roman" w:eastAsia="Arial" w:hAnsi="Times New Roman" w:cs="Times New Roman"/>
          <w:color w:val="202020"/>
        </w:rPr>
        <w:t xml:space="preserve"> </w:t>
      </w:r>
      <w:r w:rsidR="00492FF2">
        <w:rPr>
          <w:rFonts w:ascii="Times New Roman" w:eastAsia="Arial" w:hAnsi="Times New Roman" w:cs="Times New Roman"/>
          <w:color w:val="202020"/>
        </w:rPr>
        <w:t xml:space="preserve">§ </w:t>
      </w:r>
      <w:r w:rsidR="00F100CC">
        <w:rPr>
          <w:rFonts w:ascii="Times New Roman" w:eastAsia="Arial" w:hAnsi="Times New Roman" w:cs="Times New Roman"/>
          <w:color w:val="202020"/>
        </w:rPr>
        <w:t xml:space="preserve">13 lõike 5 </w:t>
      </w:r>
      <w:r w:rsidR="004F1799">
        <w:rPr>
          <w:rFonts w:ascii="Times New Roman" w:eastAsia="Arial" w:hAnsi="Times New Roman" w:cs="Times New Roman"/>
          <w:color w:val="202020"/>
        </w:rPr>
        <w:t>alusel</w:t>
      </w:r>
      <w:r w:rsidR="00296306">
        <w:rPr>
          <w:rFonts w:ascii="Times New Roman" w:eastAsia="Arial" w:hAnsi="Times New Roman" w:cs="Times New Roman"/>
          <w:color w:val="202020"/>
        </w:rPr>
        <w:t xml:space="preserve"> </w:t>
      </w:r>
      <w:r w:rsidR="0001018B">
        <w:rPr>
          <w:rFonts w:ascii="Times New Roman" w:eastAsia="Arial" w:hAnsi="Times New Roman" w:cs="Times New Roman"/>
          <w:color w:val="202020"/>
        </w:rPr>
        <w:t>kutseandjana tegutsemisel</w:t>
      </w:r>
      <w:r w:rsidR="00514534">
        <w:rPr>
          <w:rFonts w:ascii="Times New Roman" w:eastAsia="Arial" w:hAnsi="Times New Roman" w:cs="Times New Roman"/>
          <w:color w:val="202020"/>
        </w:rPr>
        <w:t xml:space="preserve"> </w:t>
      </w:r>
      <w:r w:rsidRPr="00C8585D">
        <w:rPr>
          <w:rFonts w:ascii="Times New Roman" w:eastAsia="Arial" w:hAnsi="Times New Roman" w:cs="Times New Roman"/>
          <w:color w:val="202020"/>
        </w:rPr>
        <w:t xml:space="preserve">käesoleva </w:t>
      </w:r>
      <w:r w:rsidR="00514534">
        <w:rPr>
          <w:rFonts w:ascii="Times New Roman" w:eastAsia="Arial" w:hAnsi="Times New Roman" w:cs="Times New Roman"/>
          <w:color w:val="202020"/>
        </w:rPr>
        <w:t>paragrahvi</w:t>
      </w:r>
      <w:r w:rsidRPr="00C8585D">
        <w:rPr>
          <w:rFonts w:ascii="Times New Roman" w:eastAsia="Arial" w:hAnsi="Times New Roman" w:cs="Times New Roman"/>
          <w:color w:val="202020"/>
        </w:rPr>
        <w:t xml:space="preserve"> lõik</w:t>
      </w:r>
      <w:r w:rsidR="00514534">
        <w:rPr>
          <w:rFonts w:ascii="Times New Roman" w:eastAsia="Arial" w:hAnsi="Times New Roman" w:cs="Times New Roman"/>
          <w:color w:val="202020"/>
        </w:rPr>
        <w:t>e</w:t>
      </w:r>
      <w:r w:rsidRPr="00C8585D">
        <w:rPr>
          <w:rFonts w:ascii="Times New Roman" w:eastAsia="Arial" w:hAnsi="Times New Roman" w:cs="Times New Roman"/>
          <w:color w:val="202020"/>
        </w:rPr>
        <w:t xml:space="preserve">s 1, </w:t>
      </w:r>
      <w:r w:rsidR="009625DF">
        <w:rPr>
          <w:rFonts w:ascii="Times New Roman" w:eastAsia="Arial" w:hAnsi="Times New Roman" w:cs="Times New Roman"/>
          <w:color w:val="202020"/>
        </w:rPr>
        <w:t xml:space="preserve">käesoleva seaduse </w:t>
      </w:r>
      <w:r w:rsidRPr="00C8585D">
        <w:rPr>
          <w:rFonts w:ascii="Times New Roman" w:eastAsia="Arial" w:hAnsi="Times New Roman" w:cs="Times New Roman"/>
          <w:color w:val="202020"/>
        </w:rPr>
        <w:t>§-s 19, § 20 lõikes 2 ja §-s 21 sätestatut.</w:t>
      </w:r>
    </w:p>
    <w:p w14:paraId="5217FBA3" w14:textId="77777777" w:rsidR="00A853E5" w:rsidRPr="006B43F6" w:rsidRDefault="00A853E5" w:rsidP="0046661C">
      <w:pPr>
        <w:spacing w:after="0" w:line="240" w:lineRule="auto"/>
        <w:rPr>
          <w:rFonts w:ascii="Times New Roman" w:eastAsia="Arial" w:hAnsi="Times New Roman" w:cs="Times New Roman"/>
          <w:color w:val="202020"/>
        </w:rPr>
      </w:pPr>
    </w:p>
    <w:p w14:paraId="4F15D4A7" w14:textId="4132543E" w:rsidR="00B24733" w:rsidRPr="006B43F6" w:rsidRDefault="00F61325" w:rsidP="0046661C">
      <w:pPr>
        <w:spacing w:after="0" w:line="240" w:lineRule="auto"/>
        <w:rPr>
          <w:rFonts w:ascii="Times New Roman" w:eastAsia="Arial" w:hAnsi="Times New Roman" w:cs="Times New Roman"/>
          <w:b/>
          <w:bCs/>
          <w:color w:val="202020"/>
        </w:rPr>
      </w:pPr>
      <w:r w:rsidRPr="00034A0D">
        <w:rPr>
          <w:rFonts w:ascii="Times New Roman" w:hAnsi="Times New Roman" w:cs="Times New Roman"/>
          <w:b/>
          <w:bCs/>
        </w:rPr>
        <w:t xml:space="preserve">§ </w:t>
      </w:r>
      <w:r w:rsidR="2AC96D93" w:rsidRPr="00034A0D">
        <w:rPr>
          <w:rFonts w:ascii="Times New Roman" w:hAnsi="Times New Roman" w:cs="Times New Roman"/>
          <w:b/>
          <w:bCs/>
        </w:rPr>
        <w:t>1</w:t>
      </w:r>
      <w:r w:rsidR="5B5F12AB" w:rsidRPr="00034A0D">
        <w:rPr>
          <w:rFonts w:ascii="Times New Roman" w:hAnsi="Times New Roman" w:cs="Times New Roman"/>
          <w:b/>
          <w:bCs/>
        </w:rPr>
        <w:t>7</w:t>
      </w:r>
      <w:r w:rsidR="00B744AC" w:rsidRPr="00034A0D">
        <w:rPr>
          <w:rFonts w:ascii="Times New Roman" w:hAnsi="Times New Roman" w:cs="Times New Roman"/>
          <w:b/>
          <w:bCs/>
        </w:rPr>
        <w:t>.</w:t>
      </w:r>
      <w:r w:rsidR="620C1216" w:rsidRPr="00034A0D">
        <w:rPr>
          <w:rFonts w:ascii="Times New Roman" w:hAnsi="Times New Roman" w:cs="Times New Roman"/>
          <w:b/>
          <w:bCs/>
        </w:rPr>
        <w:t xml:space="preserve"> </w:t>
      </w:r>
      <w:r w:rsidR="00B24733" w:rsidRPr="00034A0D">
        <w:rPr>
          <w:rFonts w:ascii="Times New Roman" w:eastAsia="Arial" w:hAnsi="Times New Roman" w:cs="Times New Roman"/>
          <w:b/>
          <w:bCs/>
          <w:color w:val="202020"/>
        </w:rPr>
        <w:t>Kutseandja õiguse kehtetuks tunnistamine</w:t>
      </w:r>
      <w:r w:rsidR="00B24733" w:rsidRPr="006B43F6">
        <w:rPr>
          <w:rFonts w:ascii="Times New Roman" w:eastAsia="Arial" w:hAnsi="Times New Roman" w:cs="Times New Roman"/>
          <w:b/>
          <w:bCs/>
          <w:color w:val="202020"/>
        </w:rPr>
        <w:t xml:space="preserve"> </w:t>
      </w:r>
    </w:p>
    <w:p w14:paraId="229EDE75" w14:textId="77777777" w:rsidR="00A853E5" w:rsidRPr="006B43F6" w:rsidRDefault="00A853E5" w:rsidP="0046661C">
      <w:pPr>
        <w:spacing w:after="0" w:line="240" w:lineRule="auto"/>
        <w:rPr>
          <w:rFonts w:ascii="Times New Roman" w:eastAsia="Arial" w:hAnsi="Times New Roman" w:cs="Times New Roman"/>
          <w:b/>
          <w:bCs/>
          <w:color w:val="202020"/>
        </w:rPr>
      </w:pPr>
    </w:p>
    <w:p w14:paraId="138BE782" w14:textId="411F7CC9"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Kutseasutus võib tunnistada konkursil valitud kutseandja õiguse kehtetuks, kui kutseandja: </w:t>
      </w:r>
    </w:p>
    <w:p w14:paraId="793D1BB9" w14:textId="2A646C3F"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ei vasta </w:t>
      </w:r>
      <w:r w:rsidR="18379921" w:rsidRPr="006B43F6">
        <w:rPr>
          <w:rFonts w:ascii="Times New Roman" w:eastAsia="Arial" w:hAnsi="Times New Roman" w:cs="Times New Roman"/>
          <w:color w:val="202020"/>
        </w:rPr>
        <w:t xml:space="preserve">käesoleva seaduse § </w:t>
      </w:r>
      <w:r w:rsidR="7B41EA2B" w:rsidRPr="006B43F6">
        <w:rPr>
          <w:rFonts w:ascii="Times New Roman" w:eastAsia="Arial" w:hAnsi="Times New Roman" w:cs="Times New Roman"/>
          <w:color w:val="202020"/>
        </w:rPr>
        <w:t>1</w:t>
      </w:r>
      <w:r w:rsidR="69D0CFB6" w:rsidRPr="006B43F6">
        <w:rPr>
          <w:rFonts w:ascii="Times New Roman" w:eastAsia="Arial" w:hAnsi="Times New Roman" w:cs="Times New Roman"/>
          <w:color w:val="202020"/>
        </w:rPr>
        <w:t>4</w:t>
      </w:r>
      <w:r w:rsidR="3FCA10BD" w:rsidRPr="006B43F6">
        <w:rPr>
          <w:rFonts w:ascii="Times New Roman" w:eastAsia="Arial" w:hAnsi="Times New Roman" w:cs="Times New Roman"/>
          <w:color w:val="202020"/>
        </w:rPr>
        <w:t xml:space="preserve"> lõikes 1 </w:t>
      </w:r>
      <w:r w:rsidR="00B36902" w:rsidRPr="006B43F6">
        <w:rPr>
          <w:rFonts w:ascii="Times New Roman" w:eastAsia="Arial" w:hAnsi="Times New Roman" w:cs="Times New Roman"/>
          <w:color w:val="202020"/>
        </w:rPr>
        <w:t>kutseandja</w:t>
      </w:r>
      <w:r w:rsidR="00B36902">
        <w:rPr>
          <w:rFonts w:ascii="Times New Roman" w:eastAsia="Arial" w:hAnsi="Times New Roman" w:cs="Times New Roman"/>
          <w:color w:val="202020"/>
        </w:rPr>
        <w:t xml:space="preserve">le </w:t>
      </w:r>
      <w:r w:rsidR="18379921" w:rsidRPr="006B43F6">
        <w:rPr>
          <w:rFonts w:ascii="Times New Roman" w:eastAsia="Arial" w:hAnsi="Times New Roman" w:cs="Times New Roman"/>
          <w:color w:val="202020"/>
        </w:rPr>
        <w:t xml:space="preserve">seatud </w:t>
      </w:r>
      <w:r w:rsidRPr="006B43F6">
        <w:rPr>
          <w:rFonts w:ascii="Times New Roman" w:eastAsia="Arial" w:hAnsi="Times New Roman" w:cs="Times New Roman"/>
          <w:color w:val="202020"/>
        </w:rPr>
        <w:t>tingimustele;</w:t>
      </w:r>
    </w:p>
    <w:p w14:paraId="385D7C92" w14:textId="1FB59C60"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on esitanud </w:t>
      </w:r>
      <w:r w:rsidR="00911AD9">
        <w:rPr>
          <w:rFonts w:ascii="Times New Roman" w:eastAsia="Arial" w:hAnsi="Times New Roman" w:cs="Times New Roman"/>
          <w:color w:val="202020"/>
        </w:rPr>
        <w:t>asjaomase</w:t>
      </w:r>
      <w:r w:rsidR="00911AD9"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 xml:space="preserve">kirjaliku taotluse;  </w:t>
      </w:r>
    </w:p>
    <w:p w14:paraId="7580CA52" w14:textId="153CDC5B"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 ei võimalda te</w:t>
      </w:r>
      <w:r w:rsidR="00F7526E">
        <w:rPr>
          <w:rFonts w:ascii="Times New Roman" w:eastAsia="Arial" w:hAnsi="Times New Roman" w:cs="Times New Roman"/>
          <w:color w:val="202020"/>
        </w:rPr>
        <w:t>ha</w:t>
      </w:r>
      <w:r w:rsidRPr="006B43F6">
        <w:rPr>
          <w:rFonts w:ascii="Times New Roman" w:eastAsia="Arial" w:hAnsi="Times New Roman" w:cs="Times New Roman"/>
          <w:color w:val="202020"/>
        </w:rPr>
        <w:t xml:space="preserve"> haldusjärelevalvet oma tegevuse üle kutse andmisel;  </w:t>
      </w:r>
    </w:p>
    <w:p w14:paraId="68DEB175" w14:textId="5ADE3B7D"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4) ei ole ettenähtud tähtajaks ja korras täitnud kutseasutuse ettekirjutust;  </w:t>
      </w:r>
    </w:p>
    <w:p w14:paraId="424AD781" w14:textId="10AE7816"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lastRenderedPageBreak/>
        <w:t>5) on oma tegevuses olulisel määral või korduvalt rikkunud tal</w:t>
      </w:r>
      <w:r w:rsidR="00210AD2">
        <w:rPr>
          <w:rFonts w:ascii="Times New Roman" w:eastAsia="Arial" w:hAnsi="Times New Roman" w:cs="Times New Roman"/>
          <w:color w:val="202020"/>
        </w:rPr>
        <w:t>l</w:t>
      </w:r>
      <w:r w:rsidRPr="006B43F6">
        <w:rPr>
          <w:rFonts w:ascii="Times New Roman" w:eastAsia="Arial" w:hAnsi="Times New Roman" w:cs="Times New Roman"/>
          <w:color w:val="202020"/>
        </w:rPr>
        <w:t>e esitatud nõudeid või jätnud täitmata tal</w:t>
      </w:r>
      <w:r w:rsidR="00210AD2">
        <w:rPr>
          <w:rFonts w:ascii="Times New Roman" w:eastAsia="Arial" w:hAnsi="Times New Roman" w:cs="Times New Roman"/>
          <w:color w:val="202020"/>
        </w:rPr>
        <w:t>l</w:t>
      </w:r>
      <w:r w:rsidRPr="006B43F6">
        <w:rPr>
          <w:rFonts w:ascii="Times New Roman" w:eastAsia="Arial" w:hAnsi="Times New Roman" w:cs="Times New Roman"/>
          <w:color w:val="202020"/>
        </w:rPr>
        <w:t xml:space="preserve">e pandud ülesandeid; </w:t>
      </w:r>
    </w:p>
    <w:p w14:paraId="4C3A4F52" w14:textId="266F60BF"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6) on esitanud konkursil osalemiseks valeandmeid;  </w:t>
      </w:r>
    </w:p>
    <w:p w14:paraId="7401E65C" w14:textId="2CAA9052"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7) on tegevuse lõpetanud või on välja kuulutatud tema pankrot;  </w:t>
      </w:r>
    </w:p>
    <w:p w14:paraId="07EF5501" w14:textId="133BBFEE"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8) ei ole korraldanud kutse andmist ühe aasta jooksul</w:t>
      </w:r>
      <w:r w:rsidR="23752A74"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w:t>
      </w:r>
    </w:p>
    <w:p w14:paraId="039CCB54" w14:textId="5FAFD116"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9) tegevus on olnud peatunud vähemalt kuus kuud järjest.  </w:t>
      </w:r>
    </w:p>
    <w:p w14:paraId="2C707C97" w14:textId="77777777" w:rsidR="00A853E5" w:rsidRPr="006B43F6" w:rsidRDefault="00A853E5" w:rsidP="0046661C">
      <w:pPr>
        <w:spacing w:after="0" w:line="240" w:lineRule="auto"/>
        <w:rPr>
          <w:rFonts w:ascii="Times New Roman" w:eastAsia="Arial" w:hAnsi="Times New Roman" w:cs="Times New Roman"/>
          <w:color w:val="202020"/>
        </w:rPr>
      </w:pPr>
    </w:p>
    <w:p w14:paraId="0F1A53F3" w14:textId="275D17BB" w:rsidR="00B24733" w:rsidRPr="006B43F6" w:rsidRDefault="3C0A759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Kutseasutus</w:t>
      </w:r>
      <w:r w:rsidR="654D5A1A" w:rsidRPr="006B43F6">
        <w:rPr>
          <w:rFonts w:ascii="Times New Roman" w:eastAsia="Arial" w:hAnsi="Times New Roman" w:cs="Times New Roman"/>
          <w:color w:val="202020"/>
        </w:rPr>
        <w:t xml:space="preserve"> võib</w:t>
      </w:r>
      <w:r w:rsidRPr="006B43F6">
        <w:rPr>
          <w:rFonts w:ascii="Times New Roman" w:eastAsia="Arial" w:hAnsi="Times New Roman" w:cs="Times New Roman"/>
          <w:color w:val="202020"/>
        </w:rPr>
        <w:t xml:space="preserve"> </w:t>
      </w:r>
      <w:r w:rsidR="0093E65B" w:rsidRPr="006B43F6">
        <w:rPr>
          <w:rFonts w:ascii="Times New Roman" w:eastAsia="Arial" w:hAnsi="Times New Roman" w:cs="Times New Roman"/>
          <w:color w:val="202020"/>
        </w:rPr>
        <w:t>tunnista</w:t>
      </w:r>
      <w:r w:rsidR="6FA146EB" w:rsidRPr="006B43F6">
        <w:rPr>
          <w:rFonts w:ascii="Times New Roman" w:eastAsia="Arial" w:hAnsi="Times New Roman" w:cs="Times New Roman"/>
          <w:color w:val="202020"/>
        </w:rPr>
        <w:t>da</w:t>
      </w:r>
      <w:r w:rsidR="0093E65B" w:rsidRPr="006B43F6">
        <w:rPr>
          <w:rFonts w:ascii="Times New Roman" w:eastAsia="Arial" w:hAnsi="Times New Roman" w:cs="Times New Roman"/>
          <w:color w:val="202020"/>
        </w:rPr>
        <w:t xml:space="preserve"> </w:t>
      </w:r>
      <w:r w:rsidR="100A44C5" w:rsidRPr="006B43F6">
        <w:rPr>
          <w:rFonts w:ascii="Times New Roman" w:eastAsia="Arial" w:hAnsi="Times New Roman" w:cs="Times New Roman"/>
          <w:color w:val="202020"/>
        </w:rPr>
        <w:t xml:space="preserve">õppeasutuse </w:t>
      </w:r>
      <w:r w:rsidR="5EF78EAC" w:rsidRPr="7105344D">
        <w:rPr>
          <w:rFonts w:ascii="Times New Roman" w:eastAsia="Arial" w:hAnsi="Times New Roman" w:cs="Times New Roman"/>
          <w:color w:val="202020"/>
        </w:rPr>
        <w:t>kutse</w:t>
      </w:r>
      <w:r w:rsidR="5A448518" w:rsidRPr="7105344D">
        <w:rPr>
          <w:rFonts w:ascii="Times New Roman" w:eastAsia="Arial" w:hAnsi="Times New Roman" w:cs="Times New Roman"/>
          <w:color w:val="202020"/>
        </w:rPr>
        <w:t>andja</w:t>
      </w:r>
      <w:r w:rsidRPr="006B43F6">
        <w:rPr>
          <w:rFonts w:ascii="Times New Roman" w:eastAsia="Arial" w:hAnsi="Times New Roman" w:cs="Times New Roman"/>
          <w:color w:val="202020"/>
        </w:rPr>
        <w:t xml:space="preserve"> õiguse </w:t>
      </w:r>
      <w:r w:rsidR="705EB67C" w:rsidRPr="006B43F6">
        <w:rPr>
          <w:rFonts w:ascii="Times New Roman" w:eastAsia="Arial" w:hAnsi="Times New Roman" w:cs="Times New Roman"/>
          <w:color w:val="202020"/>
        </w:rPr>
        <w:t>esmakutse</w:t>
      </w:r>
      <w:r w:rsidR="009001A6">
        <w:rPr>
          <w:rFonts w:ascii="Times New Roman" w:eastAsia="Arial" w:hAnsi="Times New Roman" w:cs="Times New Roman"/>
          <w:color w:val="202020"/>
        </w:rPr>
        <w:t>t</w:t>
      </w:r>
      <w:r w:rsidR="705EB67C" w:rsidRPr="006B43F6">
        <w:rPr>
          <w:rFonts w:ascii="Times New Roman" w:eastAsia="Arial" w:hAnsi="Times New Roman" w:cs="Times New Roman"/>
          <w:color w:val="202020"/>
        </w:rPr>
        <w:t xml:space="preserve"> and</w:t>
      </w:r>
      <w:r w:rsidR="009001A6">
        <w:rPr>
          <w:rFonts w:ascii="Times New Roman" w:eastAsia="Arial" w:hAnsi="Times New Roman" w:cs="Times New Roman"/>
          <w:color w:val="202020"/>
        </w:rPr>
        <w:t>a</w:t>
      </w:r>
      <w:r w:rsidR="705EB67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kehtetuks</w:t>
      </w:r>
      <w:r w:rsidR="64544F95" w:rsidRPr="006B43F6">
        <w:rPr>
          <w:rFonts w:ascii="Times New Roman" w:eastAsia="Arial" w:hAnsi="Times New Roman" w:cs="Times New Roman"/>
          <w:color w:val="202020"/>
        </w:rPr>
        <w:t>, kui</w:t>
      </w:r>
      <w:r w:rsidR="302D15DF" w:rsidRPr="006B43F6">
        <w:rPr>
          <w:rFonts w:ascii="Times New Roman" w:eastAsia="Arial" w:hAnsi="Times New Roman" w:cs="Times New Roman"/>
          <w:color w:val="202020"/>
        </w:rPr>
        <w:t>:</w:t>
      </w:r>
    </w:p>
    <w:p w14:paraId="090D0060" w14:textId="48505DBB" w:rsidR="00B24733" w:rsidRPr="006B43F6" w:rsidRDefault="098B61C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00B24733" w:rsidRPr="006B43F6">
        <w:rPr>
          <w:rFonts w:ascii="Times New Roman" w:eastAsia="Arial" w:hAnsi="Times New Roman" w:cs="Times New Roman"/>
          <w:color w:val="202020"/>
        </w:rPr>
        <w:t xml:space="preserve"> õppeasutus</w:t>
      </w:r>
      <w:r w:rsidR="16F14614" w:rsidRPr="006B43F6">
        <w:rPr>
          <w:rFonts w:ascii="Times New Roman" w:eastAsia="Arial" w:hAnsi="Times New Roman" w:cs="Times New Roman"/>
          <w:color w:val="202020"/>
        </w:rPr>
        <w:t>e</w:t>
      </w:r>
      <w:r w:rsidR="26BD94BD" w:rsidRPr="006B43F6">
        <w:rPr>
          <w:rFonts w:ascii="Times New Roman" w:eastAsia="Arial" w:hAnsi="Times New Roman" w:cs="Times New Roman"/>
          <w:color w:val="202020"/>
        </w:rPr>
        <w:t xml:space="preserve"> õppekasvatustöös</w:t>
      </w:r>
      <w:r w:rsidR="16F14614" w:rsidRPr="006B43F6">
        <w:rPr>
          <w:rFonts w:ascii="Times New Roman" w:eastAsia="Arial" w:hAnsi="Times New Roman" w:cs="Times New Roman"/>
          <w:color w:val="202020"/>
        </w:rPr>
        <w:t xml:space="preserve"> on </w:t>
      </w:r>
      <w:r w:rsidR="00E457B4" w:rsidRPr="006B43F6">
        <w:rPr>
          <w:rFonts w:ascii="Times New Roman" w:eastAsia="Arial" w:hAnsi="Times New Roman" w:cs="Times New Roman"/>
          <w:color w:val="202020"/>
        </w:rPr>
        <w:t xml:space="preserve">kutseõppeasutuse seaduse alusel </w:t>
      </w:r>
      <w:r w:rsidR="16F14614" w:rsidRPr="006B43F6">
        <w:rPr>
          <w:rFonts w:ascii="Times New Roman" w:eastAsia="Arial" w:hAnsi="Times New Roman" w:cs="Times New Roman"/>
          <w:color w:val="202020"/>
        </w:rPr>
        <w:t xml:space="preserve">kvaliteedi hindamise </w:t>
      </w:r>
      <w:r w:rsidR="00E457B4" w:rsidRPr="006B43F6">
        <w:rPr>
          <w:rFonts w:ascii="Times New Roman" w:eastAsia="Arial" w:hAnsi="Times New Roman" w:cs="Times New Roman"/>
          <w:color w:val="202020"/>
        </w:rPr>
        <w:t>tulemuse</w:t>
      </w:r>
      <w:r w:rsidR="00E457B4">
        <w:rPr>
          <w:rFonts w:ascii="Times New Roman" w:eastAsia="Arial" w:hAnsi="Times New Roman" w:cs="Times New Roman"/>
          <w:color w:val="202020"/>
        </w:rPr>
        <w:t>na</w:t>
      </w:r>
      <w:r w:rsidR="00E457B4" w:rsidRPr="006B43F6">
        <w:rPr>
          <w:rFonts w:ascii="Times New Roman" w:eastAsia="Arial" w:hAnsi="Times New Roman" w:cs="Times New Roman"/>
          <w:color w:val="202020"/>
        </w:rPr>
        <w:t xml:space="preserve"> </w:t>
      </w:r>
      <w:r w:rsidR="00E457B4">
        <w:rPr>
          <w:rFonts w:ascii="Times New Roman" w:eastAsia="Arial" w:hAnsi="Times New Roman" w:cs="Times New Roman"/>
          <w:color w:val="202020"/>
        </w:rPr>
        <w:t xml:space="preserve">avastatud </w:t>
      </w:r>
      <w:r w:rsidR="16F14614" w:rsidRPr="006B43F6">
        <w:rPr>
          <w:rFonts w:ascii="Times New Roman" w:eastAsia="Arial" w:hAnsi="Times New Roman" w:cs="Times New Roman"/>
          <w:color w:val="202020"/>
        </w:rPr>
        <w:t>olulised mittevasta</w:t>
      </w:r>
      <w:r w:rsidR="6D45278D" w:rsidRPr="006B43F6">
        <w:rPr>
          <w:rFonts w:ascii="Times New Roman" w:eastAsia="Arial" w:hAnsi="Times New Roman" w:cs="Times New Roman"/>
          <w:color w:val="202020"/>
        </w:rPr>
        <w:t>vused</w:t>
      </w:r>
      <w:r w:rsidR="1F7FCBA4" w:rsidRPr="006B43F6">
        <w:rPr>
          <w:rFonts w:ascii="Times New Roman" w:eastAsia="Arial" w:hAnsi="Times New Roman" w:cs="Times New Roman"/>
          <w:color w:val="202020"/>
        </w:rPr>
        <w:t>;</w:t>
      </w:r>
    </w:p>
    <w:p w14:paraId="74F69CA9" w14:textId="35E9C03A" w:rsidR="00B24733" w:rsidRPr="006B43F6" w:rsidRDefault="1F7FCBA4"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w:t>
      </w:r>
      <w:r w:rsidR="245CBA9F" w:rsidRPr="006B43F6">
        <w:rPr>
          <w:rFonts w:ascii="Times New Roman" w:eastAsia="Arial" w:hAnsi="Times New Roman" w:cs="Times New Roman"/>
          <w:color w:val="202020"/>
        </w:rPr>
        <w:t xml:space="preserve"> </w:t>
      </w:r>
      <w:r w:rsidR="34081FCE" w:rsidRPr="006B43F6">
        <w:rPr>
          <w:rFonts w:ascii="Times New Roman" w:eastAsia="Arial" w:hAnsi="Times New Roman" w:cs="Times New Roman"/>
          <w:color w:val="202020"/>
        </w:rPr>
        <w:t xml:space="preserve">õppeasutus </w:t>
      </w:r>
      <w:r w:rsidR="6AD96451" w:rsidRPr="006B43F6">
        <w:rPr>
          <w:rFonts w:ascii="Times New Roman" w:eastAsia="Arial" w:hAnsi="Times New Roman" w:cs="Times New Roman"/>
          <w:color w:val="202020"/>
        </w:rPr>
        <w:t xml:space="preserve">jääb </w:t>
      </w:r>
      <w:r w:rsidR="00E457B4" w:rsidRPr="006B43F6">
        <w:rPr>
          <w:rFonts w:ascii="Times New Roman" w:eastAsia="Arial" w:hAnsi="Times New Roman" w:cs="Times New Roman"/>
          <w:color w:val="202020"/>
        </w:rPr>
        <w:t xml:space="preserve">kõrgharidusseaduse alusel </w:t>
      </w:r>
      <w:r w:rsidR="245CBA9F" w:rsidRPr="006B43F6">
        <w:rPr>
          <w:rFonts w:ascii="Times New Roman" w:eastAsia="Arial" w:hAnsi="Times New Roman" w:cs="Times New Roman"/>
          <w:color w:val="202020"/>
        </w:rPr>
        <w:t>institutsionaalse</w:t>
      </w:r>
      <w:r w:rsidR="3538B28A"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akrediteerimise</w:t>
      </w:r>
      <w:r w:rsidR="2054B1C1"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w:t>
      </w:r>
      <w:r w:rsidR="2E45EA9F" w:rsidRPr="006B43F6">
        <w:rPr>
          <w:rFonts w:ascii="Times New Roman" w:eastAsia="Arial" w:hAnsi="Times New Roman" w:cs="Times New Roman"/>
          <w:color w:val="202020"/>
        </w:rPr>
        <w:t>akrediteerimata</w:t>
      </w:r>
      <w:r w:rsidR="02DD6611" w:rsidRPr="006B43F6">
        <w:rPr>
          <w:rFonts w:ascii="Times New Roman" w:eastAsia="Arial" w:hAnsi="Times New Roman" w:cs="Times New Roman"/>
          <w:color w:val="202020"/>
        </w:rPr>
        <w:t>;</w:t>
      </w:r>
    </w:p>
    <w:p w14:paraId="3C74096B" w14:textId="546C500B" w:rsidR="000F4EE7" w:rsidRPr="006B43F6" w:rsidRDefault="02DD661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FD2B8B"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õppekava ei vasta kutsestandardile või </w:t>
      </w:r>
      <w:r w:rsidR="004C11F5">
        <w:rPr>
          <w:rFonts w:ascii="Times New Roman" w:eastAsia="Arial" w:hAnsi="Times New Roman" w:cs="Times New Roman"/>
          <w:color w:val="202020"/>
        </w:rPr>
        <w:t xml:space="preserve">ametialasele </w:t>
      </w:r>
      <w:r w:rsidR="00B24733" w:rsidRPr="006B43F6">
        <w:rPr>
          <w:rFonts w:ascii="Times New Roman" w:eastAsia="Arial" w:hAnsi="Times New Roman" w:cs="Times New Roman"/>
          <w:color w:val="202020"/>
        </w:rPr>
        <w:t>kompetentsiprofiilile.</w:t>
      </w:r>
    </w:p>
    <w:p w14:paraId="0163B12C" w14:textId="77777777" w:rsidR="00575848" w:rsidRPr="006B43F6" w:rsidRDefault="00575848" w:rsidP="0046661C">
      <w:pPr>
        <w:spacing w:after="0" w:line="240" w:lineRule="auto"/>
        <w:rPr>
          <w:rFonts w:ascii="Times New Roman" w:hAnsi="Times New Roman" w:cs="Times New Roman"/>
          <w:b/>
          <w:bCs/>
        </w:rPr>
      </w:pPr>
    </w:p>
    <w:p w14:paraId="353A6EF2" w14:textId="77777777" w:rsidR="004074A4" w:rsidRPr="0046661C" w:rsidRDefault="121C9309"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3</w:t>
      </w:r>
      <w:r w:rsidR="00DC739E" w:rsidRPr="0046661C">
        <w:rPr>
          <w:rFonts w:ascii="Times New Roman" w:hAnsi="Times New Roman" w:cs="Times New Roman"/>
          <w:b/>
          <w:bCs/>
        </w:rPr>
        <w:t>. peatükk</w:t>
      </w:r>
    </w:p>
    <w:p w14:paraId="439C9363" w14:textId="12CB4B34" w:rsidR="00D35FB2" w:rsidRDefault="00537780"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w:t>
      </w:r>
      <w:r w:rsidR="31F91C9D" w:rsidRPr="0046661C">
        <w:rPr>
          <w:rFonts w:ascii="Times New Roman" w:hAnsi="Times New Roman" w:cs="Times New Roman"/>
          <w:b/>
          <w:bCs/>
        </w:rPr>
        <w:t>utse andmine</w:t>
      </w:r>
    </w:p>
    <w:p w14:paraId="6BB583FA" w14:textId="77777777" w:rsidR="0046661C" w:rsidRPr="0046661C" w:rsidRDefault="0046661C" w:rsidP="0046661C">
      <w:pPr>
        <w:spacing w:after="0" w:line="240" w:lineRule="auto"/>
        <w:jc w:val="center"/>
        <w:rPr>
          <w:rFonts w:ascii="Times New Roman" w:hAnsi="Times New Roman" w:cs="Times New Roman"/>
          <w:b/>
        </w:rPr>
      </w:pPr>
    </w:p>
    <w:p w14:paraId="7E5F7820" w14:textId="35FA10A8" w:rsidR="000B3E3A" w:rsidRPr="006B43F6" w:rsidRDefault="75A2EDE7"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30014EF" w:rsidRPr="006B43F6">
        <w:rPr>
          <w:rFonts w:ascii="Times New Roman" w:hAnsi="Times New Roman" w:cs="Times New Roman"/>
          <w:b/>
          <w:bCs/>
        </w:rPr>
        <w:t>1</w:t>
      </w:r>
      <w:r w:rsidR="5ADFF7ED" w:rsidRPr="006B43F6">
        <w:rPr>
          <w:rFonts w:ascii="Times New Roman" w:hAnsi="Times New Roman" w:cs="Times New Roman"/>
          <w:b/>
          <w:bCs/>
        </w:rPr>
        <w:t>8</w:t>
      </w:r>
      <w:r w:rsidR="00004260" w:rsidRPr="006B43F6">
        <w:rPr>
          <w:rFonts w:ascii="Times New Roman" w:hAnsi="Times New Roman" w:cs="Times New Roman"/>
          <w:b/>
          <w:bCs/>
        </w:rPr>
        <w:t>.</w:t>
      </w:r>
      <w:r w:rsidRPr="006B43F6">
        <w:rPr>
          <w:rFonts w:ascii="Times New Roman" w:hAnsi="Times New Roman" w:cs="Times New Roman"/>
          <w:b/>
          <w:bCs/>
        </w:rPr>
        <w:t xml:space="preserve"> </w:t>
      </w:r>
      <w:r w:rsidR="6577D2DF" w:rsidRPr="006B43F6">
        <w:rPr>
          <w:rFonts w:ascii="Times New Roman" w:hAnsi="Times New Roman" w:cs="Times New Roman"/>
          <w:b/>
          <w:bCs/>
        </w:rPr>
        <w:t>Kutse andmi</w:t>
      </w:r>
      <w:r w:rsidR="5D42F0C6" w:rsidRPr="006B43F6">
        <w:rPr>
          <w:rFonts w:ascii="Times New Roman" w:hAnsi="Times New Roman" w:cs="Times New Roman"/>
          <w:b/>
          <w:bCs/>
        </w:rPr>
        <w:t>se alused</w:t>
      </w:r>
    </w:p>
    <w:p w14:paraId="51D4F037" w14:textId="77777777" w:rsidR="00A853E5" w:rsidRPr="006B43F6" w:rsidRDefault="00A853E5" w:rsidP="0046661C">
      <w:pPr>
        <w:spacing w:after="0" w:line="240" w:lineRule="auto"/>
        <w:rPr>
          <w:rFonts w:ascii="Times New Roman" w:hAnsi="Times New Roman" w:cs="Times New Roman"/>
          <w:b/>
          <w:bCs/>
        </w:rPr>
      </w:pPr>
    </w:p>
    <w:p w14:paraId="1C0EA097" w14:textId="02E1C6AF" w:rsidR="00447AE0" w:rsidRPr="006B43F6" w:rsidRDefault="008A412A" w:rsidP="0046661C">
      <w:pPr>
        <w:spacing w:after="0" w:line="240" w:lineRule="auto"/>
        <w:jc w:val="both"/>
        <w:rPr>
          <w:rFonts w:ascii="Times New Roman" w:hAnsi="Times New Roman" w:cs="Times New Roman"/>
        </w:rPr>
      </w:pPr>
      <w:r w:rsidRPr="006B43F6">
        <w:rPr>
          <w:rFonts w:ascii="Times New Roman" w:hAnsi="Times New Roman" w:cs="Times New Roman"/>
        </w:rPr>
        <w:t>(1)</w:t>
      </w:r>
      <w:r w:rsidR="681745C3" w:rsidRPr="006B43F6">
        <w:rPr>
          <w:rFonts w:ascii="Times New Roman" w:hAnsi="Times New Roman" w:cs="Times New Roman"/>
        </w:rPr>
        <w:t xml:space="preserve"> </w:t>
      </w:r>
      <w:r w:rsidR="75A2EDE7" w:rsidRPr="006B43F6">
        <w:rPr>
          <w:rFonts w:ascii="Times New Roman" w:hAnsi="Times New Roman" w:cs="Times New Roman"/>
        </w:rPr>
        <w:t>Kutse</w:t>
      </w:r>
      <w:r w:rsidR="6296B4E2" w:rsidRPr="006B43F6">
        <w:rPr>
          <w:rFonts w:ascii="Times New Roman" w:hAnsi="Times New Roman" w:cs="Times New Roman"/>
        </w:rPr>
        <w:t xml:space="preserve"> ja</w:t>
      </w:r>
      <w:r w:rsidR="5ADD852D" w:rsidRPr="006B43F6">
        <w:rPr>
          <w:rFonts w:ascii="Times New Roman" w:hAnsi="Times New Roman" w:cs="Times New Roman"/>
        </w:rPr>
        <w:t xml:space="preserve"> osakutse</w:t>
      </w:r>
      <w:r w:rsidR="6881C91B" w:rsidRPr="006B43F6">
        <w:rPr>
          <w:rFonts w:ascii="Times New Roman" w:hAnsi="Times New Roman" w:cs="Times New Roman"/>
        </w:rPr>
        <w:t xml:space="preserve"> </w:t>
      </w:r>
      <w:r w:rsidR="38807D7E" w:rsidRPr="006B43F6">
        <w:rPr>
          <w:rFonts w:ascii="Times New Roman" w:hAnsi="Times New Roman" w:cs="Times New Roman"/>
        </w:rPr>
        <w:t>an</w:t>
      </w:r>
      <w:r w:rsidR="641632E5" w:rsidRPr="006B43F6">
        <w:rPr>
          <w:rFonts w:ascii="Times New Roman" w:hAnsi="Times New Roman" w:cs="Times New Roman"/>
        </w:rPr>
        <w:t xml:space="preserve">nab </w:t>
      </w:r>
      <w:r w:rsidR="5A8E5C65" w:rsidRPr="7105344D">
        <w:rPr>
          <w:rFonts w:ascii="Times New Roman" w:hAnsi="Times New Roman" w:cs="Times New Roman"/>
        </w:rPr>
        <w:t>kutse</w:t>
      </w:r>
      <w:r w:rsidR="4F5E079C" w:rsidRPr="7105344D">
        <w:rPr>
          <w:rFonts w:ascii="Times New Roman" w:hAnsi="Times New Roman" w:cs="Times New Roman"/>
        </w:rPr>
        <w:t>andja</w:t>
      </w:r>
      <w:r w:rsidR="005956B9">
        <w:rPr>
          <w:rFonts w:ascii="Times New Roman" w:hAnsi="Times New Roman" w:cs="Times New Roman"/>
        </w:rPr>
        <w:t xml:space="preserve"> otsusega</w:t>
      </w:r>
      <w:r w:rsidR="00E457B4">
        <w:rPr>
          <w:rFonts w:ascii="Times New Roman" w:hAnsi="Times New Roman" w:cs="Times New Roman"/>
        </w:rPr>
        <w:t>, kui</w:t>
      </w:r>
      <w:r w:rsidR="03FADBA1" w:rsidRPr="006B43F6">
        <w:rPr>
          <w:rFonts w:ascii="Times New Roman" w:hAnsi="Times New Roman" w:cs="Times New Roman"/>
        </w:rPr>
        <w:t xml:space="preserve"> </w:t>
      </w:r>
      <w:r w:rsidR="75A2EDE7" w:rsidRPr="006B43F6">
        <w:rPr>
          <w:rFonts w:ascii="Times New Roman" w:hAnsi="Times New Roman" w:cs="Times New Roman"/>
        </w:rPr>
        <w:t>kutseeksam</w:t>
      </w:r>
      <w:r w:rsidR="00E457B4">
        <w:rPr>
          <w:rFonts w:ascii="Times New Roman" w:hAnsi="Times New Roman" w:cs="Times New Roman"/>
        </w:rPr>
        <w:t xml:space="preserve"> on</w:t>
      </w:r>
      <w:r w:rsidR="30C8C392" w:rsidRPr="006B43F6">
        <w:rPr>
          <w:rFonts w:ascii="Times New Roman" w:hAnsi="Times New Roman" w:cs="Times New Roman"/>
        </w:rPr>
        <w:t xml:space="preserve"> soorita</w:t>
      </w:r>
      <w:r w:rsidR="00E457B4">
        <w:rPr>
          <w:rFonts w:ascii="Times New Roman" w:hAnsi="Times New Roman" w:cs="Times New Roman"/>
        </w:rPr>
        <w:t>tud</w:t>
      </w:r>
      <w:r w:rsidR="139FEB70" w:rsidRPr="006B43F6">
        <w:rPr>
          <w:rFonts w:ascii="Times New Roman" w:hAnsi="Times New Roman" w:cs="Times New Roman"/>
        </w:rPr>
        <w:t>.</w:t>
      </w:r>
      <w:r w:rsidR="75A2EDE7" w:rsidRPr="006B43F6">
        <w:rPr>
          <w:rFonts w:ascii="Times New Roman" w:hAnsi="Times New Roman" w:cs="Times New Roman"/>
        </w:rPr>
        <w:t xml:space="preserve"> </w:t>
      </w:r>
    </w:p>
    <w:p w14:paraId="79E52026" w14:textId="77777777" w:rsidR="00A853E5" w:rsidRPr="006B43F6" w:rsidRDefault="00A853E5" w:rsidP="0046661C">
      <w:pPr>
        <w:spacing w:after="0" w:line="240" w:lineRule="auto"/>
        <w:jc w:val="both"/>
        <w:rPr>
          <w:rFonts w:ascii="Times New Roman" w:hAnsi="Times New Roman" w:cs="Times New Roman"/>
        </w:rPr>
      </w:pPr>
    </w:p>
    <w:p w14:paraId="23A0B8AF" w14:textId="32A4EAFB" w:rsidR="006F3446" w:rsidRPr="006B43F6" w:rsidRDefault="3A32FF50" w:rsidP="0046661C">
      <w:pPr>
        <w:spacing w:after="0" w:line="240" w:lineRule="auto"/>
        <w:jc w:val="both"/>
        <w:rPr>
          <w:rFonts w:ascii="Times New Roman" w:eastAsia="Times New Roman" w:hAnsi="Times New Roman" w:cs="Times New Roman"/>
          <w:color w:val="000000" w:themeColor="text1"/>
        </w:rPr>
      </w:pPr>
      <w:r w:rsidRPr="006B43F6">
        <w:rPr>
          <w:rFonts w:ascii="Times New Roman" w:hAnsi="Times New Roman" w:cs="Times New Roman"/>
        </w:rPr>
        <w:t>(</w:t>
      </w:r>
      <w:r w:rsidR="437ED555" w:rsidRPr="006B43F6">
        <w:rPr>
          <w:rFonts w:ascii="Times New Roman" w:hAnsi="Times New Roman" w:cs="Times New Roman"/>
        </w:rPr>
        <w:t>2</w:t>
      </w:r>
      <w:r w:rsidRPr="006B43F6">
        <w:rPr>
          <w:rFonts w:ascii="Times New Roman" w:hAnsi="Times New Roman" w:cs="Times New Roman"/>
        </w:rPr>
        <w:t xml:space="preserve">) </w:t>
      </w:r>
      <w:r w:rsidR="224E2E71" w:rsidRPr="006B43F6">
        <w:rPr>
          <w:rFonts w:ascii="Times New Roman" w:hAnsi="Times New Roman" w:cs="Times New Roman"/>
        </w:rPr>
        <w:t xml:space="preserve">Esmakutse </w:t>
      </w:r>
      <w:r w:rsidR="6D63F45C" w:rsidRPr="006B43F6">
        <w:rPr>
          <w:rFonts w:ascii="Times New Roman" w:hAnsi="Times New Roman" w:cs="Times New Roman"/>
        </w:rPr>
        <w:t>annab õppeasutus</w:t>
      </w:r>
      <w:r w:rsidR="224E2E71" w:rsidRPr="006B43F6">
        <w:rPr>
          <w:rFonts w:ascii="Times New Roman" w:hAnsi="Times New Roman" w:cs="Times New Roman"/>
        </w:rPr>
        <w:t xml:space="preserve"> </w:t>
      </w:r>
      <w:r w:rsidR="58A7F150" w:rsidRPr="006B43F6">
        <w:rPr>
          <w:rFonts w:ascii="Times New Roman" w:hAnsi="Times New Roman" w:cs="Times New Roman"/>
        </w:rPr>
        <w:t xml:space="preserve">otsusega </w:t>
      </w:r>
      <w:r w:rsidR="00F70BB7">
        <w:rPr>
          <w:rFonts w:ascii="Times New Roman" w:hAnsi="Times New Roman" w:cs="Times New Roman"/>
        </w:rPr>
        <w:t xml:space="preserve">ametialase </w:t>
      </w:r>
      <w:r w:rsidR="0A655B58" w:rsidRPr="006B43F6">
        <w:rPr>
          <w:rFonts w:ascii="Times New Roman" w:hAnsi="Times New Roman" w:cs="Times New Roman"/>
        </w:rPr>
        <w:t>kompetentsiprofiili alusel koostatud</w:t>
      </w:r>
      <w:r w:rsidR="75A2EDE7" w:rsidRPr="006B43F6">
        <w:rPr>
          <w:rFonts w:ascii="Times New Roman" w:hAnsi="Times New Roman" w:cs="Times New Roman"/>
        </w:rPr>
        <w:t xml:space="preserve"> õppekava lõpetamise</w:t>
      </w:r>
      <w:r w:rsidR="00A220BF">
        <w:rPr>
          <w:rFonts w:ascii="Times New Roman" w:hAnsi="Times New Roman" w:cs="Times New Roman"/>
        </w:rPr>
        <w:t xml:space="preserve"> korra</w:t>
      </w:r>
      <w:r w:rsidR="0A655B58" w:rsidRPr="006B43F6">
        <w:rPr>
          <w:rFonts w:ascii="Times New Roman" w:hAnsi="Times New Roman" w:cs="Times New Roman"/>
        </w:rPr>
        <w:t>l</w:t>
      </w:r>
      <w:r w:rsidR="14E6B9FC" w:rsidRPr="006B43F6">
        <w:rPr>
          <w:rFonts w:ascii="Times New Roman" w:hAnsi="Times New Roman" w:cs="Times New Roman"/>
        </w:rPr>
        <w:t>.</w:t>
      </w:r>
      <w:r w:rsidR="45A4150B" w:rsidRPr="006B43F6">
        <w:rPr>
          <w:rFonts w:ascii="Times New Roman" w:eastAsia="Times New Roman" w:hAnsi="Times New Roman" w:cs="Times New Roman"/>
          <w:color w:val="000000" w:themeColor="text1"/>
        </w:rPr>
        <w:t xml:space="preserve"> </w:t>
      </w:r>
    </w:p>
    <w:p w14:paraId="4AFCC245"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57AB920C" w14:textId="4C11DF97" w:rsidR="006F3446" w:rsidRPr="006B43F6" w:rsidRDefault="667DCA15"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w:t>
      </w:r>
      <w:r w:rsidR="5F68110C" w:rsidRPr="006B43F6">
        <w:rPr>
          <w:rFonts w:ascii="Times New Roman" w:hAnsi="Times New Roman" w:cs="Times New Roman"/>
        </w:rPr>
        <w:t>3</w:t>
      </w:r>
      <w:r w:rsidRPr="006B43F6">
        <w:rPr>
          <w:rFonts w:ascii="Times New Roman" w:hAnsi="Times New Roman" w:cs="Times New Roman"/>
        </w:rPr>
        <w:t>)</w:t>
      </w:r>
      <w:r w:rsidR="7781E339" w:rsidRPr="006B43F6">
        <w:rPr>
          <w:rFonts w:ascii="Times New Roman" w:hAnsi="Times New Roman" w:cs="Times New Roman"/>
        </w:rPr>
        <w:t xml:space="preserve"> Kutseandja </w:t>
      </w:r>
      <w:r w:rsidR="43E6514D" w:rsidRPr="006B43F6">
        <w:rPr>
          <w:rFonts w:ascii="Times New Roman" w:hAnsi="Times New Roman" w:cs="Times New Roman"/>
        </w:rPr>
        <w:t xml:space="preserve">teeb kutse, osakutse ja esmakutse andmise </w:t>
      </w:r>
      <w:r w:rsidR="53433E84" w:rsidRPr="006B43F6">
        <w:rPr>
          <w:rFonts w:ascii="Times New Roman" w:hAnsi="Times New Roman" w:cs="Times New Roman"/>
        </w:rPr>
        <w:t xml:space="preserve">otsuse </w:t>
      </w:r>
      <w:r w:rsidR="43E6514D" w:rsidRPr="006B43F6">
        <w:rPr>
          <w:rFonts w:ascii="Times New Roman" w:hAnsi="Times New Roman" w:cs="Times New Roman"/>
        </w:rPr>
        <w:t>kohta</w:t>
      </w:r>
      <w:r w:rsidR="7781E339" w:rsidRPr="006B43F6">
        <w:rPr>
          <w:rFonts w:ascii="Times New Roman" w:hAnsi="Times New Roman" w:cs="Times New Roman"/>
        </w:rPr>
        <w:t xml:space="preserve"> kande kutse</w:t>
      </w:r>
      <w:r w:rsidR="00DF1473" w:rsidRPr="006B43F6">
        <w:rPr>
          <w:rFonts w:ascii="Times New Roman" w:hAnsi="Times New Roman" w:cs="Times New Roman"/>
        </w:rPr>
        <w:t>-</w:t>
      </w:r>
      <w:r w:rsidR="7781E339" w:rsidRPr="006B43F6">
        <w:rPr>
          <w:rFonts w:ascii="Times New Roman" w:hAnsi="Times New Roman" w:cs="Times New Roman"/>
        </w:rPr>
        <w:t xml:space="preserve"> ja oskusregistris, </w:t>
      </w:r>
      <w:r w:rsidR="7781E339" w:rsidRPr="006B43F6">
        <w:rPr>
          <w:rFonts w:ascii="Times New Roman" w:eastAsia="Arial" w:hAnsi="Times New Roman" w:cs="Times New Roman"/>
          <w:color w:val="202020"/>
        </w:rPr>
        <w:t xml:space="preserve">mis </w:t>
      </w:r>
      <w:r w:rsidR="009F1BAD">
        <w:rPr>
          <w:rFonts w:ascii="Times New Roman" w:eastAsia="Arial" w:hAnsi="Times New Roman" w:cs="Times New Roman"/>
          <w:color w:val="202020"/>
        </w:rPr>
        <w:t>kajastab</w:t>
      </w:r>
      <w:r w:rsidR="009F1BAD" w:rsidRPr="006B43F6">
        <w:rPr>
          <w:rFonts w:ascii="Times New Roman" w:eastAsia="Arial" w:hAnsi="Times New Roman" w:cs="Times New Roman"/>
          <w:color w:val="202020"/>
        </w:rPr>
        <w:t xml:space="preserve"> </w:t>
      </w:r>
      <w:r w:rsidR="7781E339" w:rsidRPr="006B43F6">
        <w:rPr>
          <w:rFonts w:ascii="Times New Roman" w:eastAsia="Arial" w:hAnsi="Times New Roman" w:cs="Times New Roman"/>
          <w:color w:val="202020"/>
        </w:rPr>
        <w:t xml:space="preserve">isiku kompetentsuse vastavust kutsestandardis või kompetentsiprofiilis kehtestatud nõuetele ja osakutse puhul kutsestandardi ühe või mitme osa </w:t>
      </w:r>
      <w:r w:rsidR="00981558" w:rsidRPr="006B43F6">
        <w:rPr>
          <w:rFonts w:ascii="Times New Roman" w:eastAsia="Arial" w:hAnsi="Times New Roman" w:cs="Times New Roman"/>
          <w:color w:val="202020"/>
        </w:rPr>
        <w:t>nõuetele.</w:t>
      </w:r>
    </w:p>
    <w:p w14:paraId="375F12B6" w14:textId="77777777" w:rsidR="00A853E5" w:rsidRPr="006B43F6" w:rsidRDefault="00A853E5" w:rsidP="0046661C">
      <w:pPr>
        <w:spacing w:after="0" w:line="240" w:lineRule="auto"/>
        <w:rPr>
          <w:rFonts w:ascii="Times New Roman" w:eastAsia="Arial" w:hAnsi="Times New Roman" w:cs="Times New Roman"/>
          <w:color w:val="202020"/>
        </w:rPr>
      </w:pPr>
    </w:p>
    <w:p w14:paraId="2797C99E" w14:textId="64BB8F4D" w:rsidR="006F3446" w:rsidRPr="006B43F6" w:rsidRDefault="05D61F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37840C21" w:rsidRPr="006B43F6">
        <w:rPr>
          <w:rFonts w:ascii="Times New Roman" w:hAnsi="Times New Roman" w:cs="Times New Roman"/>
        </w:rPr>
        <w:t>4</w:t>
      </w:r>
      <w:r w:rsidRPr="006B43F6">
        <w:rPr>
          <w:rFonts w:ascii="Times New Roman" w:hAnsi="Times New Roman" w:cs="Times New Roman"/>
        </w:rPr>
        <w:t>) Õppe lõpetamise</w:t>
      </w:r>
      <w:r w:rsidR="00445E6E">
        <w:rPr>
          <w:rFonts w:ascii="Times New Roman" w:hAnsi="Times New Roman" w:cs="Times New Roman"/>
        </w:rPr>
        <w:t xml:space="preserve"> järe</w:t>
      </w:r>
      <w:r w:rsidRPr="006B43F6">
        <w:rPr>
          <w:rFonts w:ascii="Times New Roman" w:hAnsi="Times New Roman" w:cs="Times New Roman"/>
        </w:rPr>
        <w:t xml:space="preserve">l loetakse </w:t>
      </w:r>
      <w:r w:rsidR="00E457B4" w:rsidRPr="006B43F6">
        <w:rPr>
          <w:rFonts w:ascii="Times New Roman" w:hAnsi="Times New Roman" w:cs="Times New Roman"/>
        </w:rPr>
        <w:t xml:space="preserve">isikule </w:t>
      </w:r>
      <w:r w:rsidRPr="006B43F6">
        <w:rPr>
          <w:rFonts w:ascii="Times New Roman" w:hAnsi="Times New Roman" w:cs="Times New Roman"/>
        </w:rPr>
        <w:t>kutse antuks kandega kutse</w:t>
      </w:r>
      <w:r w:rsidR="6F661D0B" w:rsidRPr="006B43F6">
        <w:rPr>
          <w:rFonts w:ascii="Times New Roman" w:hAnsi="Times New Roman" w:cs="Times New Roman"/>
        </w:rPr>
        <w:t>-</w:t>
      </w:r>
      <w:r w:rsidRPr="006B43F6">
        <w:rPr>
          <w:rFonts w:ascii="Times New Roman" w:hAnsi="Times New Roman" w:cs="Times New Roman"/>
        </w:rPr>
        <w:t xml:space="preserve"> ja oskusregistris, kui: </w:t>
      </w:r>
    </w:p>
    <w:p w14:paraId="2C059879" w14:textId="05AC7E3E" w:rsidR="006F3446" w:rsidRPr="006B43F6" w:rsidRDefault="05D61F90" w:rsidP="0046661C">
      <w:pPr>
        <w:spacing w:after="0" w:line="240" w:lineRule="auto"/>
        <w:jc w:val="both"/>
        <w:rPr>
          <w:rFonts w:ascii="Times New Roman" w:hAnsi="Times New Roman" w:cs="Times New Roman"/>
        </w:rPr>
      </w:pPr>
      <w:r w:rsidRPr="36435A24">
        <w:rPr>
          <w:rFonts w:ascii="Times New Roman" w:hAnsi="Times New Roman" w:cs="Times New Roman"/>
        </w:rPr>
        <w:t>1) isik on läbinud õppe Euroopa Parlamendi ja nõukogu direktiivis 2005/36/EÜ kutsekvalifikatsioonide tunnustamise kohta (ELT L 255, 30.</w:t>
      </w:r>
      <w:r w:rsidR="00BC7BE3" w:rsidRPr="36435A24">
        <w:rPr>
          <w:rFonts w:ascii="Times New Roman" w:hAnsi="Times New Roman" w:cs="Times New Roman"/>
        </w:rPr>
        <w:t>0</w:t>
      </w:r>
      <w:r w:rsidRPr="36435A24">
        <w:rPr>
          <w:rFonts w:ascii="Times New Roman" w:hAnsi="Times New Roman" w:cs="Times New Roman"/>
        </w:rPr>
        <w:t>9.2005, lk 22–142) nimetatud reguleeritud kutsealal ja</w:t>
      </w:r>
    </w:p>
    <w:p w14:paraId="5854E56B" w14:textId="4579E4A7" w:rsidR="00A853E5" w:rsidRDefault="05D61F90" w:rsidP="00F902FE">
      <w:pPr>
        <w:spacing w:after="0" w:line="240" w:lineRule="auto"/>
        <w:jc w:val="both"/>
        <w:rPr>
          <w:rFonts w:ascii="Times New Roman" w:hAnsi="Times New Roman" w:cs="Times New Roman"/>
        </w:rPr>
      </w:pPr>
      <w:r w:rsidRPr="006B43F6">
        <w:rPr>
          <w:rFonts w:ascii="Times New Roman" w:hAnsi="Times New Roman" w:cs="Times New Roman"/>
        </w:rPr>
        <w:t>2) õppekava vastab kutsestandardile või kompetentsiprofiilile ning õppeasutus on riiklikult tunnustatud.</w:t>
      </w:r>
    </w:p>
    <w:p w14:paraId="1132E3E6" w14:textId="77777777" w:rsidR="009B5FB6" w:rsidRPr="006B43F6" w:rsidRDefault="009B5FB6" w:rsidP="00F902FE">
      <w:pPr>
        <w:spacing w:after="0" w:line="240" w:lineRule="auto"/>
        <w:jc w:val="both"/>
        <w:rPr>
          <w:rFonts w:ascii="Times New Roman" w:hAnsi="Times New Roman" w:cs="Times New Roman"/>
        </w:rPr>
      </w:pPr>
    </w:p>
    <w:p w14:paraId="5121FE20" w14:textId="0A7568F3" w:rsidR="0D0E955B" w:rsidRPr="006B43F6" w:rsidRDefault="009B5FB6" w:rsidP="0046661C">
      <w:pPr>
        <w:spacing w:after="0" w:line="240" w:lineRule="auto"/>
        <w:jc w:val="both"/>
        <w:rPr>
          <w:rFonts w:ascii="Times New Roman" w:eastAsia="Arial" w:hAnsi="Times New Roman" w:cs="Times New Roman"/>
        </w:rPr>
      </w:pPr>
      <w:r>
        <w:rPr>
          <w:rFonts w:ascii="Times New Roman" w:hAnsi="Times New Roman" w:cs="Times New Roman"/>
        </w:rPr>
        <w:t>(</w:t>
      </w:r>
      <w:r w:rsidR="00F902FE">
        <w:rPr>
          <w:rFonts w:ascii="Times New Roman" w:eastAsia="Arial" w:hAnsi="Times New Roman" w:cs="Times New Roman"/>
        </w:rPr>
        <w:t>5</w:t>
      </w:r>
      <w:r w:rsidR="7E60A21E" w:rsidRPr="006B43F6">
        <w:rPr>
          <w:rFonts w:ascii="Times New Roman" w:eastAsia="Arial" w:hAnsi="Times New Roman" w:cs="Times New Roman"/>
        </w:rPr>
        <w:t xml:space="preserve">) Isikul on õigus </w:t>
      </w:r>
      <w:r w:rsidR="53E1BB99" w:rsidRPr="006B43F6">
        <w:rPr>
          <w:rFonts w:ascii="Times New Roman" w:eastAsia="Arial" w:hAnsi="Times New Roman" w:cs="Times New Roman"/>
        </w:rPr>
        <w:t xml:space="preserve">kasutada kutse kehtivuse ajal </w:t>
      </w:r>
      <w:r w:rsidR="6022A31A" w:rsidRPr="006B43F6">
        <w:rPr>
          <w:rFonts w:ascii="Times New Roman" w:eastAsia="Arial" w:hAnsi="Times New Roman" w:cs="Times New Roman"/>
        </w:rPr>
        <w:t>kutse</w:t>
      </w:r>
      <w:r w:rsidR="00E4747A" w:rsidRPr="006B43F6">
        <w:rPr>
          <w:rFonts w:ascii="Times New Roman" w:eastAsia="Arial" w:hAnsi="Times New Roman" w:cs="Times New Roman"/>
        </w:rPr>
        <w:t>-</w:t>
      </w:r>
      <w:r w:rsidR="6022A31A" w:rsidRPr="006B43F6">
        <w:rPr>
          <w:rFonts w:ascii="Times New Roman" w:eastAsia="Arial" w:hAnsi="Times New Roman" w:cs="Times New Roman"/>
        </w:rPr>
        <w:t xml:space="preserve"> ja oskusregistri </w:t>
      </w:r>
      <w:r w:rsidR="53E1BB99" w:rsidRPr="006B43F6">
        <w:rPr>
          <w:rFonts w:ascii="Times New Roman" w:eastAsia="Arial" w:hAnsi="Times New Roman" w:cs="Times New Roman"/>
        </w:rPr>
        <w:t>kande</w:t>
      </w:r>
      <w:r w:rsidR="521D0659" w:rsidRPr="006B43F6">
        <w:rPr>
          <w:rFonts w:ascii="Times New Roman" w:eastAsia="Arial" w:hAnsi="Times New Roman" w:cs="Times New Roman"/>
        </w:rPr>
        <w:t>s</w:t>
      </w:r>
      <w:r w:rsidR="53E1BB99" w:rsidRPr="006B43F6">
        <w:rPr>
          <w:rFonts w:ascii="Times New Roman" w:eastAsia="Arial" w:hAnsi="Times New Roman" w:cs="Times New Roman"/>
        </w:rPr>
        <w:t xml:space="preserve"> märgitud kutsenimetust või selle lühendit</w:t>
      </w:r>
      <w:r w:rsidR="001A047C" w:rsidRPr="006B43F6">
        <w:rPr>
          <w:rFonts w:ascii="Times New Roman" w:eastAsia="Arial" w:hAnsi="Times New Roman" w:cs="Times New Roman"/>
        </w:rPr>
        <w:t>.</w:t>
      </w:r>
      <w:r w:rsidR="53E1BB99" w:rsidRPr="006B43F6">
        <w:rPr>
          <w:rFonts w:ascii="Times New Roman" w:eastAsia="Arial" w:hAnsi="Times New Roman" w:cs="Times New Roman"/>
        </w:rPr>
        <w:t xml:space="preserve"> </w:t>
      </w:r>
    </w:p>
    <w:p w14:paraId="0C8F9575" w14:textId="77777777" w:rsidR="00A853E5" w:rsidRPr="006B43F6" w:rsidRDefault="00A853E5" w:rsidP="0046661C">
      <w:pPr>
        <w:spacing w:after="0" w:line="240" w:lineRule="auto"/>
        <w:jc w:val="both"/>
        <w:rPr>
          <w:rFonts w:ascii="Times New Roman" w:eastAsia="Arial" w:hAnsi="Times New Roman" w:cs="Times New Roman"/>
        </w:rPr>
      </w:pPr>
    </w:p>
    <w:p w14:paraId="356422E0" w14:textId="0E6EAC53" w:rsidR="70D296E7" w:rsidRPr="006B43F6" w:rsidRDefault="71DB3B3B" w:rsidP="0046661C">
      <w:pPr>
        <w:spacing w:after="0" w:line="240" w:lineRule="auto"/>
        <w:jc w:val="both"/>
        <w:rPr>
          <w:rFonts w:ascii="Times New Roman" w:hAnsi="Times New Roman" w:cs="Times New Roman"/>
        </w:rPr>
      </w:pPr>
      <w:r w:rsidRPr="006B79BA">
        <w:rPr>
          <w:rFonts w:ascii="Times New Roman" w:hAnsi="Times New Roman" w:cs="Times New Roman"/>
        </w:rPr>
        <w:t>(</w:t>
      </w:r>
      <w:r w:rsidR="00F902FE" w:rsidRPr="006B79BA">
        <w:rPr>
          <w:rFonts w:ascii="Times New Roman" w:hAnsi="Times New Roman" w:cs="Times New Roman"/>
        </w:rPr>
        <w:t>6</w:t>
      </w:r>
      <w:r w:rsidRPr="006B79BA">
        <w:rPr>
          <w:rFonts w:ascii="Times New Roman" w:hAnsi="Times New Roman" w:cs="Times New Roman"/>
        </w:rPr>
        <w:t xml:space="preserve">) </w:t>
      </w:r>
      <w:r w:rsidRPr="006B79BA">
        <w:rPr>
          <w:rStyle w:val="cf01"/>
          <w:rFonts w:ascii="Times New Roman" w:hAnsi="Times New Roman" w:cs="Times New Roman"/>
          <w:sz w:val="24"/>
          <w:szCs w:val="24"/>
        </w:rPr>
        <w:t>Kutse andmine ei tohi olla diskrimineeriv</w:t>
      </w:r>
      <w:r w:rsidR="00904A85" w:rsidRPr="006B79BA">
        <w:rPr>
          <w:rStyle w:val="cf01"/>
          <w:rFonts w:ascii="Times New Roman" w:hAnsi="Times New Roman" w:cs="Times New Roman"/>
          <w:sz w:val="24"/>
          <w:szCs w:val="24"/>
        </w:rPr>
        <w:t xml:space="preserve"> ning kutse andmisel</w:t>
      </w:r>
      <w:r w:rsidRPr="006B79BA">
        <w:rPr>
          <w:rStyle w:val="cf01"/>
          <w:rFonts w:ascii="Times New Roman" w:hAnsi="Times New Roman" w:cs="Times New Roman"/>
          <w:sz w:val="24"/>
          <w:szCs w:val="24"/>
        </w:rPr>
        <w:t xml:space="preserve"> ei või nõuda </w:t>
      </w:r>
      <w:r w:rsidR="009C37A9" w:rsidRPr="006B79BA">
        <w:rPr>
          <w:rStyle w:val="cf01"/>
          <w:rFonts w:ascii="Times New Roman" w:hAnsi="Times New Roman" w:cs="Times New Roman"/>
          <w:sz w:val="24"/>
          <w:szCs w:val="24"/>
        </w:rPr>
        <w:t xml:space="preserve">kutse </w:t>
      </w:r>
      <w:r w:rsidRPr="006B79BA">
        <w:rPr>
          <w:rStyle w:val="cf01"/>
          <w:rFonts w:ascii="Times New Roman" w:hAnsi="Times New Roman" w:cs="Times New Roman"/>
          <w:sz w:val="24"/>
          <w:szCs w:val="24"/>
        </w:rPr>
        <w:t>taotleja kuulumist või mittekuulumist mis</w:t>
      </w:r>
      <w:r w:rsidR="00EC0EBF" w:rsidRPr="006B79BA">
        <w:rPr>
          <w:rStyle w:val="cf01"/>
          <w:rFonts w:ascii="Times New Roman" w:hAnsi="Times New Roman" w:cs="Times New Roman"/>
          <w:sz w:val="24"/>
          <w:szCs w:val="24"/>
        </w:rPr>
        <w:t xml:space="preserve"> </w:t>
      </w:r>
      <w:r w:rsidRPr="006B79BA">
        <w:rPr>
          <w:rStyle w:val="cf01"/>
          <w:rFonts w:ascii="Times New Roman" w:hAnsi="Times New Roman" w:cs="Times New Roman"/>
          <w:sz w:val="24"/>
          <w:szCs w:val="24"/>
        </w:rPr>
        <w:t xml:space="preserve">tahes ühendusse </w:t>
      </w:r>
      <w:r w:rsidR="00904A85" w:rsidRPr="006B79BA">
        <w:rPr>
          <w:rStyle w:val="cf01"/>
          <w:rFonts w:ascii="Times New Roman" w:hAnsi="Times New Roman" w:cs="Times New Roman"/>
          <w:sz w:val="24"/>
          <w:szCs w:val="24"/>
        </w:rPr>
        <w:t>ega</w:t>
      </w:r>
      <w:r w:rsidRPr="006B79BA">
        <w:rPr>
          <w:rStyle w:val="cf01"/>
          <w:rFonts w:ascii="Times New Roman" w:hAnsi="Times New Roman" w:cs="Times New Roman"/>
          <w:sz w:val="24"/>
          <w:szCs w:val="24"/>
        </w:rPr>
        <w:t xml:space="preserve"> koolituste läbimist konkreetses õppe</w:t>
      </w:r>
      <w:r w:rsidR="00904A85" w:rsidRPr="006B79BA">
        <w:rPr>
          <w:rStyle w:val="cf01"/>
          <w:rFonts w:ascii="Times New Roman" w:hAnsi="Times New Roman" w:cs="Times New Roman"/>
          <w:sz w:val="24"/>
          <w:szCs w:val="24"/>
        </w:rPr>
        <w:noBreakHyphen/>
        <w:t xml:space="preserve"> või </w:t>
      </w:r>
      <w:r w:rsidRPr="006B79BA">
        <w:rPr>
          <w:rStyle w:val="cf01"/>
          <w:rFonts w:ascii="Times New Roman" w:hAnsi="Times New Roman" w:cs="Times New Roman"/>
          <w:sz w:val="24"/>
          <w:szCs w:val="24"/>
        </w:rPr>
        <w:t>koolitusasutuses.</w:t>
      </w:r>
    </w:p>
    <w:p w14:paraId="5692B5CA" w14:textId="3821BEC0" w:rsidR="00A853E5" w:rsidRPr="006B43F6" w:rsidRDefault="00A853E5" w:rsidP="08AE334D">
      <w:pPr>
        <w:spacing w:after="0" w:line="240" w:lineRule="auto"/>
        <w:jc w:val="both"/>
        <w:rPr>
          <w:rFonts w:ascii="Times New Roman" w:hAnsi="Times New Roman" w:cs="Times New Roman"/>
        </w:rPr>
      </w:pPr>
    </w:p>
    <w:p w14:paraId="0E3001FA" w14:textId="04724438" w:rsidR="570F9AF3" w:rsidRPr="00443538" w:rsidRDefault="7A370861" w:rsidP="0046661C">
      <w:pPr>
        <w:spacing w:after="0" w:line="240" w:lineRule="auto"/>
        <w:rPr>
          <w:rFonts w:ascii="Times New Roman" w:hAnsi="Times New Roman" w:cs="Times New Roman"/>
          <w:b/>
        </w:rPr>
      </w:pPr>
      <w:r w:rsidRPr="00443538">
        <w:rPr>
          <w:rFonts w:ascii="Times New Roman" w:hAnsi="Times New Roman" w:cs="Times New Roman"/>
          <w:b/>
        </w:rPr>
        <w:t xml:space="preserve">§ </w:t>
      </w:r>
      <w:r w:rsidR="0F107E9E" w:rsidRPr="00443538">
        <w:rPr>
          <w:rFonts w:ascii="Times New Roman" w:hAnsi="Times New Roman" w:cs="Times New Roman"/>
          <w:b/>
        </w:rPr>
        <w:t>1</w:t>
      </w:r>
      <w:r w:rsidR="6AD49C12" w:rsidRPr="00443538">
        <w:rPr>
          <w:rFonts w:ascii="Times New Roman" w:hAnsi="Times New Roman" w:cs="Times New Roman"/>
          <w:b/>
        </w:rPr>
        <w:t>9</w:t>
      </w:r>
      <w:r w:rsidRPr="00443538">
        <w:rPr>
          <w:rFonts w:ascii="Times New Roman" w:hAnsi="Times New Roman" w:cs="Times New Roman"/>
          <w:b/>
        </w:rPr>
        <w:t>. Kutse andmise kord</w:t>
      </w:r>
    </w:p>
    <w:p w14:paraId="35BC2DFD" w14:textId="77777777" w:rsidR="00A853E5" w:rsidRPr="00513FFE" w:rsidRDefault="00A853E5" w:rsidP="0046661C">
      <w:pPr>
        <w:spacing w:after="0" w:line="240" w:lineRule="auto"/>
        <w:rPr>
          <w:rFonts w:ascii="Times New Roman" w:eastAsiaTheme="majorEastAsia" w:hAnsi="Times New Roman" w:cs="Times New Roman"/>
          <w:b/>
          <w:color w:val="0A2F40"/>
          <w:highlight w:val="yellow"/>
        </w:rPr>
      </w:pPr>
    </w:p>
    <w:p w14:paraId="0469B85C" w14:textId="7E4358A3" w:rsidR="006F3446" w:rsidRPr="006B43F6" w:rsidRDefault="7A370861"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7BB59BEB" w:rsidRPr="7105344D">
        <w:rPr>
          <w:rFonts w:ascii="Times New Roman" w:eastAsia="Arial" w:hAnsi="Times New Roman" w:cs="Times New Roman"/>
          <w:color w:val="202020"/>
        </w:rPr>
        <w:t>1</w:t>
      </w:r>
      <w:r w:rsidRPr="006B43F6">
        <w:rPr>
          <w:rFonts w:ascii="Times New Roman" w:eastAsia="Arial" w:hAnsi="Times New Roman" w:cs="Times New Roman"/>
          <w:color w:val="202020"/>
        </w:rPr>
        <w:t>) Kutse andmise korra kehtestab kutseasutus.</w:t>
      </w:r>
      <w:r w:rsidR="726DDB4A" w:rsidRPr="006B43F6">
        <w:rPr>
          <w:rFonts w:ascii="Times New Roman" w:eastAsia="Arial" w:hAnsi="Times New Roman" w:cs="Times New Roman"/>
          <w:color w:val="202020"/>
        </w:rPr>
        <w:t xml:space="preserve"> </w:t>
      </w:r>
    </w:p>
    <w:p w14:paraId="5D13B68F"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225BF5ED" w14:textId="2B23E1C0" w:rsidR="1C541D0C" w:rsidRPr="006B43F6" w:rsidRDefault="1C541D0C"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7BB59BEB" w:rsidRPr="7105344D">
        <w:rPr>
          <w:rFonts w:ascii="Times New Roman" w:eastAsia="Times New Roman" w:hAnsi="Times New Roman" w:cs="Times New Roman"/>
          <w:color w:val="202020"/>
        </w:rPr>
        <w:t>2</w:t>
      </w:r>
      <w:r w:rsidRPr="006B43F6">
        <w:rPr>
          <w:rFonts w:ascii="Times New Roman" w:eastAsia="Times New Roman" w:hAnsi="Times New Roman" w:cs="Times New Roman"/>
          <w:color w:val="202020"/>
        </w:rPr>
        <w:t>) Kutse andmise kor</w:t>
      </w:r>
      <w:r w:rsidR="00574DCE">
        <w:rPr>
          <w:rFonts w:ascii="Times New Roman" w:eastAsia="Times New Roman" w:hAnsi="Times New Roman" w:cs="Times New Roman"/>
          <w:color w:val="202020"/>
        </w:rPr>
        <w:t>d</w:t>
      </w:r>
      <w:r w:rsidRPr="006B43F6">
        <w:rPr>
          <w:rFonts w:ascii="Times New Roman" w:eastAsia="Times New Roman" w:hAnsi="Times New Roman" w:cs="Times New Roman"/>
          <w:color w:val="202020"/>
        </w:rPr>
        <w:t xml:space="preserve"> pea</w:t>
      </w:r>
      <w:r w:rsidR="00574DCE">
        <w:rPr>
          <w:rFonts w:ascii="Times New Roman" w:eastAsia="Times New Roman" w:hAnsi="Times New Roman" w:cs="Times New Roman"/>
          <w:color w:val="202020"/>
        </w:rPr>
        <w:t>b</w:t>
      </w:r>
      <w:r w:rsidRPr="006B43F6">
        <w:rPr>
          <w:rFonts w:ascii="Times New Roman" w:eastAsia="Times New Roman" w:hAnsi="Times New Roman" w:cs="Times New Roman"/>
          <w:color w:val="202020"/>
        </w:rPr>
        <w:t xml:space="preserve"> sisald</w:t>
      </w:r>
      <w:r w:rsidR="00574DCE">
        <w:rPr>
          <w:rFonts w:ascii="Times New Roman" w:eastAsia="Times New Roman" w:hAnsi="Times New Roman" w:cs="Times New Roman"/>
          <w:color w:val="202020"/>
        </w:rPr>
        <w:t>a</w:t>
      </w:r>
      <w:r w:rsidRPr="006B43F6">
        <w:rPr>
          <w:rFonts w:ascii="Times New Roman" w:eastAsia="Times New Roman" w:hAnsi="Times New Roman" w:cs="Times New Roman"/>
          <w:color w:val="202020"/>
        </w:rPr>
        <w:t>ma vähemalt järgmis</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 xml:space="preserve"> andme</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d:</w:t>
      </w:r>
    </w:p>
    <w:p w14:paraId="2D1CB285" w14:textId="3FA19CC7"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 </w:t>
      </w:r>
      <w:r w:rsidR="08B28159" w:rsidRPr="7105344D">
        <w:rPr>
          <w:rFonts w:ascii="Times New Roman" w:eastAsia="Times New Roman" w:hAnsi="Times New Roman" w:cs="Times New Roman"/>
          <w:color w:val="202020"/>
        </w:rPr>
        <w:t>kutseandja</w:t>
      </w:r>
      <w:r w:rsidRPr="006B43F6">
        <w:rPr>
          <w:rFonts w:ascii="Times New Roman" w:eastAsia="Times New Roman" w:hAnsi="Times New Roman" w:cs="Times New Roman"/>
          <w:color w:val="202020"/>
        </w:rPr>
        <w:t xml:space="preserve"> nimetus;</w:t>
      </w:r>
    </w:p>
    <w:p w14:paraId="7AE3F1B3" w14:textId="5472CB6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kutsekomisjoni koosseis </w:t>
      </w:r>
      <w:r w:rsidR="000F4736">
        <w:rPr>
          <w:rFonts w:ascii="Times New Roman" w:eastAsia="Times New Roman" w:hAnsi="Times New Roman" w:cs="Times New Roman"/>
          <w:color w:val="202020"/>
        </w:rPr>
        <w:t>ja</w:t>
      </w:r>
      <w:r w:rsidR="000F4736"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nõuded kutsekomisjoni liikmetele;</w:t>
      </w:r>
    </w:p>
    <w:p w14:paraId="65220D58" w14:textId="2A8EA52E"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3) antavate kutsenimetuste ja -tasemete loetelu ning viide asjakohastele kutsestandarditele;</w:t>
      </w:r>
    </w:p>
    <w:p w14:paraId="2C39152B" w14:textId="3D639B18"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4) kutse taotlemise eeltingimused;</w:t>
      </w:r>
    </w:p>
    <w:p w14:paraId="4E17FD1D" w14:textId="77777777"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lastRenderedPageBreak/>
        <w:t>5) kutset taotleva isiku esitatavad dokumendid;</w:t>
      </w:r>
    </w:p>
    <w:p w14:paraId="09A79BB7" w14:textId="3141C93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6) kutse andmise miinimumsagedus;</w:t>
      </w:r>
    </w:p>
    <w:p w14:paraId="5CEEF9A2" w14:textId="331B4A00"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7) kindlaks määratud viisid, kuidas teavitatakse avalikkust kutse andmisega seotud tähtaegadest ja tingimustest;</w:t>
      </w:r>
    </w:p>
    <w:p w14:paraId="0D778E6A" w14:textId="4AD77E3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8) kutse taotleja kutsealase kompetentsuse hindamise viis ja vormid</w:t>
      </w:r>
      <w:r w:rsidR="00DF5DD3" w:rsidRPr="006B43F6">
        <w:rPr>
          <w:rFonts w:ascii="Times New Roman" w:eastAsia="Times New Roman" w:hAnsi="Times New Roman" w:cs="Times New Roman"/>
          <w:color w:val="202020"/>
        </w:rPr>
        <w:t xml:space="preserve">, mis </w:t>
      </w:r>
      <w:r w:rsidR="00DF5DD3" w:rsidRPr="006B43F6">
        <w:rPr>
          <w:rFonts w:ascii="Times New Roman" w:hAnsi="Times New Roman" w:cs="Times New Roman"/>
        </w:rPr>
        <w:t>sisalda</w:t>
      </w:r>
      <w:r w:rsidR="00472E88" w:rsidRPr="006B43F6">
        <w:rPr>
          <w:rFonts w:ascii="Times New Roman" w:hAnsi="Times New Roman" w:cs="Times New Roman"/>
        </w:rPr>
        <w:t>vad</w:t>
      </w:r>
      <w:r w:rsidR="00DF5DD3" w:rsidRPr="006B43F6">
        <w:rPr>
          <w:rFonts w:ascii="Times New Roman" w:hAnsi="Times New Roman" w:cs="Times New Roman"/>
        </w:rPr>
        <w:t xml:space="preserve"> muu</w:t>
      </w:r>
      <w:r w:rsidR="008C73F2">
        <w:rPr>
          <w:rFonts w:ascii="Times New Roman" w:hAnsi="Times New Roman" w:cs="Times New Roman"/>
        </w:rPr>
        <w:t xml:space="preserve"> </w:t>
      </w:r>
      <w:r w:rsidR="00DF5DD3" w:rsidRPr="006B43F6">
        <w:rPr>
          <w:rFonts w:ascii="Times New Roman" w:hAnsi="Times New Roman" w:cs="Times New Roman"/>
        </w:rPr>
        <w:t xml:space="preserve">hulgas </w:t>
      </w:r>
      <w:r w:rsidR="00EA751A" w:rsidRPr="006B43F6">
        <w:rPr>
          <w:rFonts w:ascii="Times New Roman" w:hAnsi="Times New Roman" w:cs="Times New Roman"/>
        </w:rPr>
        <w:t xml:space="preserve">varasema õppe ja töökogemuse arvestamise </w:t>
      </w:r>
      <w:r w:rsidR="00DF5DD3" w:rsidRPr="006B43F6">
        <w:rPr>
          <w:rFonts w:ascii="Times New Roman" w:hAnsi="Times New Roman" w:cs="Times New Roman"/>
        </w:rPr>
        <w:t>aluseid kutse andmise eeltingimuste täitmisel ja kompetentside hindamisel</w:t>
      </w:r>
      <w:r w:rsidRPr="006B43F6">
        <w:rPr>
          <w:rFonts w:ascii="Times New Roman" w:eastAsia="Times New Roman" w:hAnsi="Times New Roman" w:cs="Times New Roman"/>
          <w:color w:val="202020"/>
        </w:rPr>
        <w:t>;</w:t>
      </w:r>
    </w:p>
    <w:p w14:paraId="28F6A436" w14:textId="5159AD15"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9) kutse andmise korraldamise ja otsustamise kord;</w:t>
      </w:r>
    </w:p>
    <w:p w14:paraId="698E4078" w14:textId="68DF84BA"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0) kutse kehtivus</w:t>
      </w:r>
      <w:r w:rsidR="00117284">
        <w:rPr>
          <w:rFonts w:ascii="Times New Roman" w:eastAsia="Times New Roman" w:hAnsi="Times New Roman" w:cs="Times New Roman"/>
          <w:color w:val="202020"/>
        </w:rPr>
        <w:t xml:space="preserve">e </w:t>
      </w:r>
      <w:r w:rsidRPr="006B43F6">
        <w:rPr>
          <w:rFonts w:ascii="Times New Roman" w:eastAsia="Times New Roman" w:hAnsi="Times New Roman" w:cs="Times New Roman"/>
          <w:color w:val="202020"/>
        </w:rPr>
        <w:t>aeg;</w:t>
      </w:r>
    </w:p>
    <w:p w14:paraId="3EC4CC61" w14:textId="7612AEF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1) kutse </w:t>
      </w:r>
      <w:proofErr w:type="spellStart"/>
      <w:r w:rsidRPr="006B43F6">
        <w:rPr>
          <w:rFonts w:ascii="Times New Roman" w:eastAsia="Times New Roman" w:hAnsi="Times New Roman" w:cs="Times New Roman"/>
          <w:color w:val="202020"/>
        </w:rPr>
        <w:t>taastõendamise</w:t>
      </w:r>
      <w:proofErr w:type="spellEnd"/>
      <w:r w:rsidRPr="006B43F6">
        <w:rPr>
          <w:rFonts w:ascii="Times New Roman" w:eastAsia="Times New Roman" w:hAnsi="Times New Roman" w:cs="Times New Roman"/>
          <w:color w:val="202020"/>
        </w:rPr>
        <w:t xml:space="preserve"> tingimused ja kord;</w:t>
      </w:r>
    </w:p>
    <w:p w14:paraId="7A2E00FE" w14:textId="66289ABA" w:rsidR="1C541D0C" w:rsidRPr="006B43F6"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2) nõuded hindamiskomisjoni liikmetele.</w:t>
      </w:r>
    </w:p>
    <w:p w14:paraId="13341BD5" w14:textId="77777777" w:rsidR="00A853E5" w:rsidRPr="006B43F6" w:rsidRDefault="00A853E5" w:rsidP="0046661C">
      <w:pPr>
        <w:spacing w:after="0" w:line="240" w:lineRule="auto"/>
        <w:rPr>
          <w:rFonts w:ascii="Times New Roman" w:eastAsia="Arial" w:hAnsi="Times New Roman" w:cs="Times New Roman"/>
          <w:color w:val="202020"/>
        </w:rPr>
      </w:pPr>
    </w:p>
    <w:p w14:paraId="2E238D7D" w14:textId="622F1781" w:rsidR="009103A0" w:rsidRPr="006B43F6" w:rsidRDefault="7A370861"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7BB59BEB" w:rsidRPr="7105344D">
        <w:rPr>
          <w:rFonts w:ascii="Times New Roman" w:eastAsia="Arial" w:hAnsi="Times New Roman" w:cs="Times New Roman"/>
        </w:rPr>
        <w:t>3</w:t>
      </w:r>
      <w:r w:rsidR="00242BB0" w:rsidRPr="006B43F6">
        <w:rPr>
          <w:rFonts w:ascii="Times New Roman" w:eastAsia="Arial" w:hAnsi="Times New Roman" w:cs="Times New Roman"/>
        </w:rPr>
        <w:t>)</w:t>
      </w:r>
      <w:r w:rsidRPr="006B43F6">
        <w:rPr>
          <w:rFonts w:ascii="Times New Roman" w:eastAsia="Arial" w:hAnsi="Times New Roman" w:cs="Times New Roman"/>
        </w:rPr>
        <w:t xml:space="preserve"> Ühe</w:t>
      </w:r>
      <w:r w:rsidR="001B1507" w:rsidRPr="006B43F6">
        <w:rPr>
          <w:rFonts w:ascii="Times New Roman" w:eastAsia="Arial" w:hAnsi="Times New Roman" w:cs="Times New Roman"/>
        </w:rPr>
        <w:t>le</w:t>
      </w:r>
      <w:r w:rsidRPr="006B43F6">
        <w:rPr>
          <w:rFonts w:ascii="Times New Roman" w:eastAsia="Arial" w:hAnsi="Times New Roman" w:cs="Times New Roman"/>
        </w:rPr>
        <w:t xml:space="preserve"> kutsele kohaldatakse ühte kutse andmise korda.</w:t>
      </w:r>
    </w:p>
    <w:p w14:paraId="656D75C7" w14:textId="77777777" w:rsidR="00A853E5" w:rsidRPr="006B43F6" w:rsidRDefault="00A853E5" w:rsidP="0046661C">
      <w:pPr>
        <w:spacing w:after="0" w:line="240" w:lineRule="auto"/>
        <w:rPr>
          <w:rFonts w:ascii="Times New Roman" w:eastAsia="Arial" w:hAnsi="Times New Roman" w:cs="Times New Roman"/>
          <w:color w:val="000000" w:themeColor="text1"/>
        </w:rPr>
      </w:pPr>
    </w:p>
    <w:p w14:paraId="1C9A7E86" w14:textId="570AC57A" w:rsidR="00537780" w:rsidRPr="006B43F6" w:rsidRDefault="00537780" w:rsidP="0046661C">
      <w:pPr>
        <w:spacing w:after="0" w:line="240" w:lineRule="auto"/>
        <w:rPr>
          <w:rFonts w:ascii="Times New Roman" w:eastAsia="Times New Roman" w:hAnsi="Times New Roman" w:cs="Times New Roman"/>
          <w:b/>
          <w:bCs/>
        </w:rPr>
      </w:pPr>
      <w:r w:rsidRPr="00AF2B25">
        <w:rPr>
          <w:rFonts w:ascii="Times New Roman" w:eastAsia="Times New Roman" w:hAnsi="Times New Roman" w:cs="Times New Roman"/>
          <w:b/>
          <w:bCs/>
        </w:rPr>
        <w:t xml:space="preserve">§ </w:t>
      </w:r>
      <w:r w:rsidR="25A0A178" w:rsidRPr="00AF2B25">
        <w:rPr>
          <w:rFonts w:ascii="Times New Roman" w:eastAsia="Times New Roman" w:hAnsi="Times New Roman" w:cs="Times New Roman"/>
          <w:b/>
          <w:bCs/>
        </w:rPr>
        <w:t>20</w:t>
      </w:r>
      <w:r w:rsidRPr="00AF2B25">
        <w:rPr>
          <w:rFonts w:ascii="Times New Roman" w:eastAsia="Times New Roman" w:hAnsi="Times New Roman" w:cs="Times New Roman"/>
          <w:b/>
          <w:bCs/>
        </w:rPr>
        <w:t>. Kutseeksam ja hindamine</w:t>
      </w:r>
    </w:p>
    <w:p w14:paraId="6D440FA2" w14:textId="77777777" w:rsidR="00A853E5" w:rsidRPr="006B43F6" w:rsidRDefault="00A853E5" w:rsidP="0046661C">
      <w:pPr>
        <w:spacing w:after="0" w:line="240" w:lineRule="auto"/>
        <w:rPr>
          <w:rFonts w:ascii="Times New Roman" w:eastAsia="Times New Roman" w:hAnsi="Times New Roman" w:cs="Times New Roman"/>
          <w:b/>
          <w:bCs/>
        </w:rPr>
      </w:pPr>
    </w:p>
    <w:p w14:paraId="55DE82F0" w14:textId="0BDE1416" w:rsidR="00A435E7" w:rsidRPr="006B43F6" w:rsidRDefault="00537780" w:rsidP="0046661C">
      <w:pPr>
        <w:spacing w:after="0" w:line="240" w:lineRule="auto"/>
        <w:jc w:val="both"/>
        <w:rPr>
          <w:rFonts w:ascii="Times New Roman" w:eastAsia="Times New Roman" w:hAnsi="Times New Roman" w:cs="Times New Roman"/>
          <w:color w:val="202020"/>
        </w:rPr>
      </w:pPr>
      <w:r w:rsidRPr="007B6EF5">
        <w:rPr>
          <w:rFonts w:ascii="Times New Roman" w:eastAsia="Times New Roman" w:hAnsi="Times New Roman" w:cs="Times New Roman"/>
        </w:rPr>
        <w:t xml:space="preserve">(1) </w:t>
      </w:r>
      <w:r w:rsidR="58183277" w:rsidRPr="007B6EF5">
        <w:rPr>
          <w:rFonts w:ascii="Times New Roman" w:eastAsia="Times New Roman" w:hAnsi="Times New Roman" w:cs="Times New Roman"/>
        </w:rPr>
        <w:t>Kutse</w:t>
      </w:r>
      <w:r w:rsidR="6DA193F2" w:rsidRPr="007B6EF5">
        <w:rPr>
          <w:rFonts w:ascii="Times New Roman" w:eastAsia="Times New Roman" w:hAnsi="Times New Roman" w:cs="Times New Roman"/>
        </w:rPr>
        <w:t>eksam</w:t>
      </w:r>
      <w:r w:rsidR="58183277" w:rsidRPr="006B43F6">
        <w:rPr>
          <w:rFonts w:ascii="Times New Roman" w:eastAsia="Times New Roman" w:hAnsi="Times New Roman" w:cs="Times New Roman"/>
        </w:rPr>
        <w:t xml:space="preserve"> on </w:t>
      </w:r>
      <w:r w:rsidR="009716D3">
        <w:rPr>
          <w:rFonts w:ascii="Times New Roman" w:eastAsia="Times New Roman" w:hAnsi="Times New Roman" w:cs="Times New Roman"/>
          <w:color w:val="202020"/>
        </w:rPr>
        <w:t>tegevus</w:t>
      </w:r>
      <w:r w:rsidR="58183277" w:rsidRPr="006B43F6">
        <w:rPr>
          <w:rFonts w:ascii="Times New Roman" w:eastAsia="Times New Roman" w:hAnsi="Times New Roman" w:cs="Times New Roman"/>
          <w:color w:val="202020"/>
        </w:rPr>
        <w:t xml:space="preserve">, mille käigus </w:t>
      </w:r>
      <w:r w:rsidR="4C059F2E" w:rsidRPr="7105344D">
        <w:rPr>
          <w:rFonts w:ascii="Times New Roman" w:eastAsia="Times New Roman" w:hAnsi="Times New Roman" w:cs="Times New Roman"/>
          <w:color w:val="202020"/>
        </w:rPr>
        <w:t>kutse</w:t>
      </w:r>
      <w:r w:rsidR="228A832B" w:rsidRPr="7105344D">
        <w:rPr>
          <w:rFonts w:ascii="Times New Roman" w:eastAsia="Times New Roman" w:hAnsi="Times New Roman" w:cs="Times New Roman"/>
          <w:color w:val="202020"/>
        </w:rPr>
        <w:t>andja</w:t>
      </w:r>
      <w:r w:rsidR="002C74FF" w:rsidRPr="006B43F6">
        <w:rPr>
          <w:rFonts w:ascii="Times New Roman" w:eastAsia="Times New Roman" w:hAnsi="Times New Roman" w:cs="Times New Roman"/>
          <w:color w:val="202020"/>
        </w:rPr>
        <w:t xml:space="preserve"> </w:t>
      </w:r>
      <w:r w:rsidR="58183277" w:rsidRPr="006B43F6">
        <w:rPr>
          <w:rFonts w:ascii="Times New Roman" w:eastAsia="Times New Roman" w:hAnsi="Times New Roman" w:cs="Times New Roman"/>
          <w:color w:val="202020"/>
        </w:rPr>
        <w:t>hindab</w:t>
      </w:r>
      <w:r w:rsidR="001E0833">
        <w:rPr>
          <w:rFonts w:ascii="Times New Roman" w:eastAsia="Times New Roman" w:hAnsi="Times New Roman" w:cs="Times New Roman"/>
          <w:color w:val="202020"/>
        </w:rPr>
        <w:t>, kas kutse taotlejal on</w:t>
      </w:r>
      <w:r w:rsidR="58183277" w:rsidRPr="006B43F6">
        <w:rPr>
          <w:rFonts w:ascii="Times New Roman" w:eastAsia="Times New Roman" w:hAnsi="Times New Roman" w:cs="Times New Roman"/>
          <w:color w:val="202020"/>
        </w:rPr>
        <w:t xml:space="preserve"> </w:t>
      </w:r>
      <w:r w:rsidR="006E0FD3" w:rsidRPr="006B43F6">
        <w:rPr>
          <w:rFonts w:ascii="Times New Roman" w:eastAsia="Times New Roman" w:hAnsi="Times New Roman" w:cs="Times New Roman"/>
          <w:color w:val="202020"/>
        </w:rPr>
        <w:t xml:space="preserve">kutsestandardis või kompetentsiprofiilis </w:t>
      </w:r>
      <w:r w:rsidR="0088043F" w:rsidRPr="006B43F6">
        <w:rPr>
          <w:rFonts w:ascii="Times New Roman" w:eastAsia="Times New Roman" w:hAnsi="Times New Roman" w:cs="Times New Roman"/>
          <w:color w:val="202020"/>
        </w:rPr>
        <w:t xml:space="preserve">kirjeldatud </w:t>
      </w:r>
      <w:r w:rsidR="4C059F2E" w:rsidRPr="7105344D">
        <w:rPr>
          <w:rFonts w:ascii="Times New Roman" w:eastAsia="Times New Roman" w:hAnsi="Times New Roman" w:cs="Times New Roman"/>
          <w:color w:val="202020"/>
        </w:rPr>
        <w:t>kompetents</w:t>
      </w:r>
      <w:r w:rsidR="54F96C51" w:rsidRPr="7105344D">
        <w:rPr>
          <w:rFonts w:ascii="Times New Roman" w:eastAsia="Times New Roman" w:hAnsi="Times New Roman" w:cs="Times New Roman"/>
          <w:color w:val="202020"/>
        </w:rPr>
        <w:t>id</w:t>
      </w:r>
      <w:r w:rsidR="00B55A9A" w:rsidRPr="006B43F6">
        <w:rPr>
          <w:rFonts w:ascii="Times New Roman" w:eastAsia="Times New Roman" w:hAnsi="Times New Roman" w:cs="Times New Roman"/>
          <w:color w:val="202020"/>
        </w:rPr>
        <w:t>.</w:t>
      </w:r>
    </w:p>
    <w:p w14:paraId="5225EF14"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76031C7C" w14:textId="656DCF75" w:rsidR="00766DF9" w:rsidRPr="006B43F6" w:rsidRDefault="58183277"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7E2E41" w:rsidRPr="006B43F6">
        <w:rPr>
          <w:rFonts w:ascii="Times New Roman" w:hAnsi="Times New Roman" w:cs="Times New Roman"/>
        </w:rPr>
        <w:t>Kutse taotleja kompetentsuse h</w:t>
      </w:r>
      <w:r w:rsidR="00537780" w:rsidRPr="006B43F6">
        <w:rPr>
          <w:rFonts w:ascii="Times New Roman" w:hAnsi="Times New Roman" w:cs="Times New Roman"/>
        </w:rPr>
        <w:t>indamine toimub kutse</w:t>
      </w:r>
      <w:r w:rsidR="00304CED" w:rsidRPr="006B43F6">
        <w:rPr>
          <w:rFonts w:ascii="Times New Roman" w:hAnsi="Times New Roman" w:cs="Times New Roman"/>
        </w:rPr>
        <w:t xml:space="preserve">standardi ja kutse </w:t>
      </w:r>
      <w:r w:rsidR="00537780" w:rsidRPr="006B43F6">
        <w:rPr>
          <w:rFonts w:ascii="Times New Roman" w:hAnsi="Times New Roman" w:cs="Times New Roman"/>
        </w:rPr>
        <w:t>andmise korra alusel.</w:t>
      </w:r>
    </w:p>
    <w:p w14:paraId="216F5DAD" w14:textId="77777777" w:rsidR="00A853E5" w:rsidRPr="006B43F6" w:rsidRDefault="00A853E5" w:rsidP="0046661C">
      <w:pPr>
        <w:spacing w:after="0" w:line="240" w:lineRule="auto"/>
        <w:jc w:val="both"/>
        <w:rPr>
          <w:rFonts w:ascii="Times New Roman" w:hAnsi="Times New Roman" w:cs="Times New Roman"/>
        </w:rPr>
      </w:pPr>
    </w:p>
    <w:p w14:paraId="4B9FD6ED" w14:textId="210589F5" w:rsidR="007F773C" w:rsidRPr="006B43F6" w:rsidRDefault="00537780" w:rsidP="0046661C">
      <w:pPr>
        <w:spacing w:after="0" w:line="240" w:lineRule="auto"/>
        <w:jc w:val="both"/>
        <w:rPr>
          <w:rFonts w:ascii="Times New Roman" w:hAnsi="Times New Roman" w:cs="Times New Roman"/>
        </w:rPr>
      </w:pPr>
      <w:r w:rsidRPr="5719CD01">
        <w:rPr>
          <w:rFonts w:ascii="Times New Roman" w:hAnsi="Times New Roman" w:cs="Times New Roman"/>
        </w:rPr>
        <w:t>(</w:t>
      </w:r>
      <w:r w:rsidR="1F88FB11" w:rsidRPr="5719CD01">
        <w:rPr>
          <w:rFonts w:ascii="Times New Roman" w:hAnsi="Times New Roman" w:cs="Times New Roman"/>
        </w:rPr>
        <w:t>3</w:t>
      </w:r>
      <w:r w:rsidRPr="5719CD01">
        <w:rPr>
          <w:rFonts w:ascii="Times New Roman" w:hAnsi="Times New Roman" w:cs="Times New Roman"/>
        </w:rPr>
        <w:t xml:space="preserve">) </w:t>
      </w:r>
      <w:r w:rsidR="00E83773" w:rsidRPr="5719CD01">
        <w:rPr>
          <w:rFonts w:ascii="Times New Roman" w:hAnsi="Times New Roman" w:cs="Times New Roman"/>
        </w:rPr>
        <w:t>H</w:t>
      </w:r>
      <w:r w:rsidR="00914FB4" w:rsidRPr="5719CD01">
        <w:rPr>
          <w:rFonts w:ascii="Times New Roman" w:hAnsi="Times New Roman" w:cs="Times New Roman"/>
        </w:rPr>
        <w:t>indami</w:t>
      </w:r>
      <w:r w:rsidR="2669F702" w:rsidRPr="5719CD01">
        <w:rPr>
          <w:rFonts w:ascii="Times New Roman" w:hAnsi="Times New Roman" w:cs="Times New Roman"/>
        </w:rPr>
        <w:t>sel</w:t>
      </w:r>
      <w:r w:rsidR="00914FB4" w:rsidRPr="5719CD01">
        <w:rPr>
          <w:rFonts w:ascii="Times New Roman" w:hAnsi="Times New Roman" w:cs="Times New Roman"/>
        </w:rPr>
        <w:t xml:space="preserve"> </w:t>
      </w:r>
      <w:r w:rsidRPr="5719CD01">
        <w:rPr>
          <w:rFonts w:ascii="Times New Roman" w:hAnsi="Times New Roman" w:cs="Times New Roman"/>
        </w:rPr>
        <w:t>arvesta</w:t>
      </w:r>
      <w:r w:rsidR="43C4654F" w:rsidRPr="5719CD01">
        <w:rPr>
          <w:rFonts w:ascii="Times New Roman" w:hAnsi="Times New Roman" w:cs="Times New Roman"/>
        </w:rPr>
        <w:t>takse</w:t>
      </w:r>
      <w:r w:rsidRPr="5719CD01">
        <w:rPr>
          <w:rFonts w:ascii="Times New Roman" w:hAnsi="Times New Roman" w:cs="Times New Roman"/>
        </w:rPr>
        <w:t xml:space="preserve"> </w:t>
      </w:r>
      <w:r w:rsidR="00D9051E" w:rsidRPr="5719CD01">
        <w:rPr>
          <w:rFonts w:ascii="Times New Roman" w:hAnsi="Times New Roman" w:cs="Times New Roman"/>
        </w:rPr>
        <w:t>kutse taotleja</w:t>
      </w:r>
      <w:r w:rsidRPr="5719CD01">
        <w:rPr>
          <w:rFonts w:ascii="Times New Roman" w:hAnsi="Times New Roman" w:cs="Times New Roman"/>
        </w:rPr>
        <w:t xml:space="preserve"> </w:t>
      </w:r>
      <w:r w:rsidR="00914FB4" w:rsidRPr="5719CD01">
        <w:rPr>
          <w:rFonts w:ascii="Times New Roman" w:hAnsi="Times New Roman" w:cs="Times New Roman"/>
        </w:rPr>
        <w:t xml:space="preserve">varasema õppe ja töökogemuse kaudu </w:t>
      </w:r>
      <w:r w:rsidR="00F97351" w:rsidRPr="5719CD01">
        <w:rPr>
          <w:rFonts w:ascii="Times New Roman" w:hAnsi="Times New Roman" w:cs="Times New Roman"/>
        </w:rPr>
        <w:t xml:space="preserve">omandatud </w:t>
      </w:r>
      <w:r w:rsidR="00714EFF" w:rsidRPr="5719CD01">
        <w:rPr>
          <w:rFonts w:ascii="Times New Roman" w:hAnsi="Times New Roman" w:cs="Times New Roman"/>
        </w:rPr>
        <w:t>teadmisi ja oskusi</w:t>
      </w:r>
      <w:r w:rsidRPr="5719CD01">
        <w:rPr>
          <w:rFonts w:ascii="Times New Roman" w:hAnsi="Times New Roman" w:cs="Times New Roman"/>
        </w:rPr>
        <w:t>.</w:t>
      </w:r>
    </w:p>
    <w:p w14:paraId="3B524CBA" w14:textId="578429BA" w:rsidR="2442CDB2" w:rsidRDefault="2442CDB2" w:rsidP="2442CDB2">
      <w:pPr>
        <w:spacing w:after="0" w:line="240" w:lineRule="auto"/>
        <w:jc w:val="both"/>
        <w:rPr>
          <w:rFonts w:ascii="Times New Roman" w:hAnsi="Times New Roman" w:cs="Times New Roman"/>
        </w:rPr>
      </w:pPr>
    </w:p>
    <w:p w14:paraId="1765FA1B" w14:textId="0E45A563" w:rsidR="6D517230" w:rsidRPr="007B0782" w:rsidRDefault="6D517230" w:rsidP="5719CD01">
      <w:pPr>
        <w:spacing w:after="0" w:line="240" w:lineRule="auto"/>
        <w:jc w:val="both"/>
        <w:rPr>
          <w:rFonts w:ascii="Times New Roman" w:hAnsi="Times New Roman" w:cs="Times New Roman"/>
        </w:rPr>
      </w:pPr>
      <w:r w:rsidRPr="007B0782">
        <w:rPr>
          <w:rFonts w:ascii="Times New Roman" w:hAnsi="Times New Roman" w:cs="Times New Roman"/>
        </w:rPr>
        <w:t>(4) Kui kutse taotlejal ebaõnnestub ühe või mitme eksamiülesande sooritamine, on tal õigus korduseksamile.</w:t>
      </w:r>
    </w:p>
    <w:p w14:paraId="24E88F48" w14:textId="39F50A41" w:rsidR="00A853E5" w:rsidRPr="007B0782" w:rsidRDefault="00A853E5" w:rsidP="5719CD01">
      <w:pPr>
        <w:spacing w:after="0" w:line="240" w:lineRule="auto"/>
        <w:jc w:val="both"/>
        <w:rPr>
          <w:rFonts w:ascii="Times New Roman" w:hAnsi="Times New Roman" w:cs="Times New Roman"/>
        </w:rPr>
      </w:pPr>
    </w:p>
    <w:p w14:paraId="2322DE88" w14:textId="6E868863" w:rsidR="00CE6277" w:rsidRPr="006B43F6" w:rsidRDefault="005D68A6" w:rsidP="0046661C">
      <w:pPr>
        <w:spacing w:after="0" w:line="240" w:lineRule="auto"/>
        <w:rPr>
          <w:rFonts w:ascii="Times New Roman" w:hAnsi="Times New Roman" w:cs="Times New Roman"/>
          <w:b/>
        </w:rPr>
      </w:pPr>
      <w:r w:rsidRPr="007B0782">
        <w:rPr>
          <w:rFonts w:ascii="Times New Roman" w:eastAsia="Times New Roman" w:hAnsi="Times New Roman" w:cs="Times New Roman"/>
          <w:b/>
          <w:bCs/>
        </w:rPr>
        <w:t xml:space="preserve">§ </w:t>
      </w:r>
      <w:r w:rsidR="3926FD4D" w:rsidRPr="007B0782">
        <w:rPr>
          <w:rFonts w:ascii="Times New Roman" w:eastAsia="Times New Roman" w:hAnsi="Times New Roman" w:cs="Times New Roman"/>
          <w:b/>
          <w:bCs/>
        </w:rPr>
        <w:t>2</w:t>
      </w:r>
      <w:r w:rsidR="06E439F1" w:rsidRPr="007B0782">
        <w:rPr>
          <w:rFonts w:ascii="Times New Roman" w:eastAsia="Times New Roman" w:hAnsi="Times New Roman" w:cs="Times New Roman"/>
          <w:b/>
          <w:bCs/>
        </w:rPr>
        <w:t>1</w:t>
      </w:r>
      <w:r w:rsidR="4DF8A808" w:rsidRPr="007B0782">
        <w:rPr>
          <w:rFonts w:ascii="Times New Roman" w:eastAsia="Times New Roman" w:hAnsi="Times New Roman" w:cs="Times New Roman"/>
          <w:b/>
          <w:bCs/>
        </w:rPr>
        <w:t>.</w:t>
      </w:r>
      <w:r w:rsidRPr="007B0782">
        <w:rPr>
          <w:rFonts w:ascii="Times New Roman" w:eastAsia="Times New Roman" w:hAnsi="Times New Roman" w:cs="Times New Roman"/>
          <w:b/>
        </w:rPr>
        <w:t xml:space="preserve"> </w:t>
      </w:r>
      <w:r w:rsidR="00CE6277" w:rsidRPr="007B0782">
        <w:rPr>
          <w:rFonts w:ascii="Times New Roman" w:hAnsi="Times New Roman" w:cs="Times New Roman"/>
          <w:b/>
        </w:rPr>
        <w:t>Kutsekomisjon</w:t>
      </w:r>
    </w:p>
    <w:p w14:paraId="375ADB1F" w14:textId="77777777" w:rsidR="008654FC" w:rsidRPr="006B43F6" w:rsidRDefault="008654FC" w:rsidP="0046661C">
      <w:pPr>
        <w:spacing w:after="0" w:line="240" w:lineRule="auto"/>
        <w:rPr>
          <w:rFonts w:ascii="Times New Roman" w:hAnsi="Times New Roman" w:cs="Times New Roman"/>
        </w:rPr>
      </w:pPr>
    </w:p>
    <w:p w14:paraId="49C46619" w14:textId="4E582CC3" w:rsidR="00CE6277" w:rsidRPr="006B43F6" w:rsidRDefault="00490492"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8654FC" w:rsidRPr="006B43F6">
        <w:rPr>
          <w:rFonts w:ascii="Times New Roman" w:hAnsi="Times New Roman" w:cs="Times New Roman"/>
        </w:rPr>
        <w:t xml:space="preserve"> </w:t>
      </w:r>
      <w:r w:rsidR="00CE6277" w:rsidRPr="006B43F6">
        <w:rPr>
          <w:rFonts w:ascii="Times New Roman" w:hAnsi="Times New Roman" w:cs="Times New Roman"/>
        </w:rPr>
        <w:t xml:space="preserve">Kutseandja moodustab kutse andmise erapooletuse tagamiseks kutsekomisjoni, kuhu kuuluvad selle valdkonna kutse andmisest huvitatud </w:t>
      </w:r>
      <w:r w:rsidR="009B5FB6">
        <w:rPr>
          <w:rFonts w:ascii="Times New Roman" w:hAnsi="Times New Roman" w:cs="Times New Roman"/>
        </w:rPr>
        <w:t xml:space="preserve">asjaosaliste </w:t>
      </w:r>
      <w:r w:rsidR="005240EB" w:rsidRPr="006B43F6">
        <w:rPr>
          <w:rFonts w:ascii="Times New Roman" w:hAnsi="Times New Roman" w:cs="Times New Roman"/>
        </w:rPr>
        <w:t>erialaste teadmiste ja kogemustega esindajad</w:t>
      </w:r>
      <w:r w:rsidR="00CE6277" w:rsidRPr="006B43F6">
        <w:rPr>
          <w:rFonts w:ascii="Times New Roman" w:hAnsi="Times New Roman" w:cs="Times New Roman"/>
        </w:rPr>
        <w:t>.</w:t>
      </w:r>
    </w:p>
    <w:p w14:paraId="37C4D309" w14:textId="77777777" w:rsidR="008654FC" w:rsidRPr="006B43F6" w:rsidRDefault="008654FC" w:rsidP="0046661C">
      <w:pPr>
        <w:spacing w:after="0" w:line="240" w:lineRule="auto"/>
        <w:jc w:val="both"/>
        <w:rPr>
          <w:rFonts w:ascii="Times New Roman" w:hAnsi="Times New Roman" w:cs="Times New Roman"/>
        </w:rPr>
      </w:pPr>
    </w:p>
    <w:p w14:paraId="7CEB5073" w14:textId="5ED91B46"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8654FC" w:rsidRPr="006B43F6">
        <w:rPr>
          <w:rFonts w:ascii="Times New Roman" w:hAnsi="Times New Roman" w:cs="Times New Roman"/>
        </w:rPr>
        <w:t xml:space="preserve"> </w:t>
      </w:r>
      <w:r w:rsidR="00CE6277" w:rsidRPr="006B43F6">
        <w:rPr>
          <w:rFonts w:ascii="Times New Roman" w:hAnsi="Times New Roman" w:cs="Times New Roman"/>
        </w:rPr>
        <w:t xml:space="preserve">Kutsekomisjoni tööd korraldab konkursiga valitud </w:t>
      </w:r>
      <w:r w:rsidR="1A79E79D" w:rsidRPr="7105344D">
        <w:rPr>
          <w:rFonts w:ascii="Times New Roman" w:hAnsi="Times New Roman" w:cs="Times New Roman"/>
        </w:rPr>
        <w:t>kutseandja</w:t>
      </w:r>
      <w:r w:rsidR="00CE6277" w:rsidRPr="006B43F6">
        <w:rPr>
          <w:rFonts w:ascii="Times New Roman" w:hAnsi="Times New Roman" w:cs="Times New Roman"/>
        </w:rPr>
        <w:t>, selle puudumise</w:t>
      </w:r>
      <w:r w:rsidR="00671495">
        <w:rPr>
          <w:rFonts w:ascii="Times New Roman" w:hAnsi="Times New Roman" w:cs="Times New Roman"/>
        </w:rPr>
        <w:t xml:space="preserve"> korra</w:t>
      </w:r>
      <w:r w:rsidR="00CE6277" w:rsidRPr="006B43F6">
        <w:rPr>
          <w:rFonts w:ascii="Times New Roman" w:hAnsi="Times New Roman" w:cs="Times New Roman"/>
        </w:rPr>
        <w:t>l kutseasutus.</w:t>
      </w:r>
    </w:p>
    <w:p w14:paraId="3433AFF6" w14:textId="77777777" w:rsidR="008654FC" w:rsidRPr="006B43F6" w:rsidRDefault="008654FC" w:rsidP="0046661C">
      <w:pPr>
        <w:pStyle w:val="Loendilik"/>
        <w:spacing w:after="0" w:line="240" w:lineRule="auto"/>
        <w:ind w:left="0"/>
        <w:rPr>
          <w:rFonts w:ascii="Times New Roman" w:hAnsi="Times New Roman" w:cs="Times New Roman"/>
        </w:rPr>
      </w:pPr>
    </w:p>
    <w:p w14:paraId="6CE9DFEE" w14:textId="544F0DD2"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8654FC" w:rsidRPr="006B43F6">
        <w:rPr>
          <w:rFonts w:ascii="Times New Roman" w:hAnsi="Times New Roman" w:cs="Times New Roman"/>
        </w:rPr>
        <w:t xml:space="preserve"> </w:t>
      </w:r>
      <w:r w:rsidR="00CE6277" w:rsidRPr="006B43F6">
        <w:rPr>
          <w:rFonts w:ascii="Times New Roman" w:hAnsi="Times New Roman" w:cs="Times New Roman"/>
        </w:rPr>
        <w:t>Kutsekomisjon</w:t>
      </w:r>
      <w:r w:rsidR="00760D09" w:rsidRPr="006B43F6">
        <w:rPr>
          <w:rFonts w:ascii="Times New Roman" w:hAnsi="Times New Roman" w:cs="Times New Roman"/>
        </w:rPr>
        <w:t>i ülesanded on</w:t>
      </w:r>
      <w:r w:rsidR="00CE6277" w:rsidRPr="006B43F6">
        <w:rPr>
          <w:rFonts w:ascii="Times New Roman" w:hAnsi="Times New Roman" w:cs="Times New Roman"/>
        </w:rPr>
        <w:t>:</w:t>
      </w:r>
      <w:bookmarkStart w:id="7" w:name="para18lg2p1"/>
    </w:p>
    <w:bookmarkEnd w:id="7"/>
    <w:p w14:paraId="00F72BBF" w14:textId="528A2AEC"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9D5F21" w:rsidRPr="006B43F6">
        <w:rPr>
          <w:rFonts w:ascii="Times New Roman" w:hAnsi="Times New Roman" w:cs="Times New Roman"/>
        </w:rPr>
        <w:t xml:space="preserve"> </w:t>
      </w:r>
      <w:r w:rsidR="002A7175">
        <w:rPr>
          <w:rFonts w:ascii="Times New Roman" w:hAnsi="Times New Roman" w:cs="Times New Roman"/>
        </w:rPr>
        <w:t xml:space="preserve">töötada välja </w:t>
      </w:r>
      <w:r w:rsidR="00CE6277" w:rsidRPr="006B43F6">
        <w:rPr>
          <w:rFonts w:ascii="Times New Roman" w:hAnsi="Times New Roman" w:cs="Times New Roman"/>
        </w:rPr>
        <w:t>kutse andmise korra</w:t>
      </w:r>
      <w:r w:rsidR="00EF1B0E" w:rsidRPr="006B43F6">
        <w:rPr>
          <w:rFonts w:ascii="Times New Roman" w:hAnsi="Times New Roman" w:cs="Times New Roman"/>
        </w:rPr>
        <w:t xml:space="preserve"> </w:t>
      </w:r>
      <w:r w:rsidR="005D2677" w:rsidRPr="006B43F6">
        <w:rPr>
          <w:rFonts w:ascii="Times New Roman" w:hAnsi="Times New Roman" w:cs="Times New Roman"/>
        </w:rPr>
        <w:t>eelnõu</w:t>
      </w:r>
      <w:r w:rsidR="00CE6277" w:rsidRPr="006B43F6">
        <w:rPr>
          <w:rFonts w:ascii="Times New Roman" w:hAnsi="Times New Roman" w:cs="Times New Roman"/>
        </w:rPr>
        <w:t>;</w:t>
      </w:r>
    </w:p>
    <w:p w14:paraId="2555E2CE" w14:textId="3ECB0A3D"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9D5F21" w:rsidRPr="006B43F6">
        <w:rPr>
          <w:rFonts w:ascii="Times New Roman" w:hAnsi="Times New Roman" w:cs="Times New Roman"/>
        </w:rPr>
        <w:t xml:space="preserve"> </w:t>
      </w:r>
      <w:r w:rsidR="00E57A5F">
        <w:rPr>
          <w:rFonts w:ascii="Times New Roman" w:hAnsi="Times New Roman" w:cs="Times New Roman"/>
        </w:rPr>
        <w:t xml:space="preserve">töötada välja ja kinnitada </w:t>
      </w:r>
      <w:r w:rsidR="00CE6277" w:rsidRPr="006B43F6">
        <w:rPr>
          <w:rFonts w:ascii="Times New Roman" w:hAnsi="Times New Roman" w:cs="Times New Roman"/>
        </w:rPr>
        <w:t>kompetentsuse hindamise juhendi</w:t>
      </w:r>
      <w:r w:rsidR="00E57A5F">
        <w:rPr>
          <w:rFonts w:ascii="Times New Roman" w:hAnsi="Times New Roman" w:cs="Times New Roman"/>
        </w:rPr>
        <w:t>d</w:t>
      </w:r>
      <w:r w:rsidR="00CE6277" w:rsidRPr="006B43F6">
        <w:rPr>
          <w:rFonts w:ascii="Times New Roman" w:hAnsi="Times New Roman" w:cs="Times New Roman"/>
        </w:rPr>
        <w:t xml:space="preserve">, eksamimaterjalid ning </w:t>
      </w:r>
      <w:r w:rsidR="002033D8">
        <w:rPr>
          <w:rFonts w:ascii="Times New Roman" w:hAnsi="Times New Roman" w:cs="Times New Roman"/>
        </w:rPr>
        <w:t>muud</w:t>
      </w:r>
      <w:r w:rsidR="002033D8" w:rsidRPr="006B43F6">
        <w:rPr>
          <w:rFonts w:ascii="Times New Roman" w:hAnsi="Times New Roman" w:cs="Times New Roman"/>
        </w:rPr>
        <w:t xml:space="preserve"> </w:t>
      </w:r>
      <w:r w:rsidR="00CE6277" w:rsidRPr="006B43F6">
        <w:rPr>
          <w:rFonts w:ascii="Times New Roman" w:hAnsi="Times New Roman" w:cs="Times New Roman"/>
        </w:rPr>
        <w:t>kutse andmiseks vajalik</w:t>
      </w:r>
      <w:r w:rsidR="00E57A5F">
        <w:rPr>
          <w:rFonts w:ascii="Times New Roman" w:hAnsi="Times New Roman" w:cs="Times New Roman"/>
        </w:rPr>
        <w:t>ud</w:t>
      </w:r>
      <w:r w:rsidR="008654FC" w:rsidRPr="006B43F6">
        <w:rPr>
          <w:rFonts w:ascii="Times New Roman" w:hAnsi="Times New Roman" w:cs="Times New Roman"/>
        </w:rPr>
        <w:t xml:space="preserve"> </w:t>
      </w:r>
      <w:r w:rsidR="00CE6277" w:rsidRPr="006B43F6">
        <w:rPr>
          <w:rFonts w:ascii="Times New Roman" w:hAnsi="Times New Roman" w:cs="Times New Roman"/>
        </w:rPr>
        <w:t>dokumen</w:t>
      </w:r>
      <w:r w:rsidR="00E57A5F">
        <w:rPr>
          <w:rFonts w:ascii="Times New Roman" w:hAnsi="Times New Roman" w:cs="Times New Roman"/>
        </w:rPr>
        <w:t>did</w:t>
      </w:r>
      <w:r w:rsidR="00CE6277" w:rsidRPr="006B43F6">
        <w:rPr>
          <w:rFonts w:ascii="Times New Roman" w:hAnsi="Times New Roman" w:cs="Times New Roman"/>
        </w:rPr>
        <w:t>;</w:t>
      </w:r>
    </w:p>
    <w:p w14:paraId="54B43362" w14:textId="6C3B0D6C" w:rsidR="004F3591"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1B4302">
        <w:rPr>
          <w:rFonts w:ascii="Times New Roman" w:hAnsi="Times New Roman" w:cs="Times New Roman"/>
        </w:rPr>
        <w:t>)</w:t>
      </w:r>
      <w:r w:rsidR="009D5F21" w:rsidRPr="006B43F6">
        <w:rPr>
          <w:rFonts w:ascii="Times New Roman" w:hAnsi="Times New Roman" w:cs="Times New Roman"/>
        </w:rPr>
        <w:t xml:space="preserve"> </w:t>
      </w:r>
      <w:r w:rsidR="004D13BF">
        <w:rPr>
          <w:rFonts w:ascii="Times New Roman" w:hAnsi="Times New Roman" w:cs="Times New Roman"/>
        </w:rPr>
        <w:t xml:space="preserve">hinnata </w:t>
      </w:r>
      <w:r w:rsidR="00CE6277" w:rsidRPr="006B43F6">
        <w:rPr>
          <w:rFonts w:ascii="Times New Roman" w:hAnsi="Times New Roman" w:cs="Times New Roman"/>
        </w:rPr>
        <w:t>kutset taotleva isiku kompetentsuse</w:t>
      </w:r>
      <w:r w:rsidR="004D13BF">
        <w:rPr>
          <w:rFonts w:ascii="Times New Roman" w:hAnsi="Times New Roman" w:cs="Times New Roman"/>
        </w:rPr>
        <w:t xml:space="preserve"> vastavust</w:t>
      </w:r>
      <w:r w:rsidR="00CE6277" w:rsidRPr="006B43F6">
        <w:rPr>
          <w:rFonts w:ascii="Times New Roman" w:hAnsi="Times New Roman" w:cs="Times New Roman"/>
        </w:rPr>
        <w:t xml:space="preserve"> kutsestandardi nõuetele</w:t>
      </w:r>
      <w:r w:rsidR="006D77DE" w:rsidRPr="006B43F6">
        <w:rPr>
          <w:rFonts w:ascii="Times New Roman" w:hAnsi="Times New Roman" w:cs="Times New Roman"/>
        </w:rPr>
        <w:t>;</w:t>
      </w:r>
    </w:p>
    <w:p w14:paraId="6551DD28" w14:textId="0F12692A" w:rsidR="00490492"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4</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9F1F0D">
        <w:rPr>
          <w:rFonts w:ascii="Times New Roman" w:hAnsi="Times New Roman" w:cs="Times New Roman"/>
        </w:rPr>
        <w:t xml:space="preserve">moodustada </w:t>
      </w:r>
      <w:r w:rsidR="00CE6277" w:rsidRPr="006B43F6">
        <w:rPr>
          <w:rFonts w:ascii="Times New Roman" w:hAnsi="Times New Roman" w:cs="Times New Roman"/>
        </w:rPr>
        <w:t>vajaduse</w:t>
      </w:r>
      <w:r w:rsidR="009F1F0D">
        <w:rPr>
          <w:rFonts w:ascii="Times New Roman" w:hAnsi="Times New Roman" w:cs="Times New Roman"/>
        </w:rPr>
        <w:t xml:space="preserve"> korra</w:t>
      </w:r>
      <w:r w:rsidR="409AA813" w:rsidRPr="006B43F6">
        <w:rPr>
          <w:rFonts w:ascii="Times New Roman" w:hAnsi="Times New Roman" w:cs="Times New Roman"/>
        </w:rPr>
        <w:t>l</w:t>
      </w:r>
      <w:r w:rsidR="00CE6277" w:rsidRPr="006B43F6">
        <w:rPr>
          <w:rFonts w:ascii="Times New Roman" w:hAnsi="Times New Roman" w:cs="Times New Roman"/>
        </w:rPr>
        <w:t xml:space="preserve"> hindamiskomisjon, kes hindab kutset taotleva isiku kompetentsuse vastavust kutsestandardi nõuetele; </w:t>
      </w:r>
    </w:p>
    <w:p w14:paraId="6AEAB6F3" w14:textId="391A724C"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5</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AB4A82">
        <w:rPr>
          <w:rFonts w:ascii="Times New Roman" w:hAnsi="Times New Roman" w:cs="Times New Roman"/>
        </w:rPr>
        <w:t xml:space="preserve">otsustada </w:t>
      </w:r>
      <w:r w:rsidR="00CE6277" w:rsidRPr="006B43F6">
        <w:rPr>
          <w:rFonts w:ascii="Times New Roman" w:hAnsi="Times New Roman" w:cs="Times New Roman"/>
        </w:rPr>
        <w:t>kutset taotlevale isikule kutse and</w:t>
      </w:r>
      <w:r w:rsidR="00A41C51">
        <w:rPr>
          <w:rFonts w:ascii="Times New Roman" w:hAnsi="Times New Roman" w:cs="Times New Roman"/>
        </w:rPr>
        <w:t>a</w:t>
      </w:r>
      <w:r w:rsidR="00CE6277" w:rsidRPr="006B43F6">
        <w:rPr>
          <w:rFonts w:ascii="Times New Roman" w:hAnsi="Times New Roman" w:cs="Times New Roman"/>
        </w:rPr>
        <w:t xml:space="preserve"> või andmata jät</w:t>
      </w:r>
      <w:r w:rsidR="00A41C51">
        <w:rPr>
          <w:rFonts w:ascii="Times New Roman" w:hAnsi="Times New Roman" w:cs="Times New Roman"/>
        </w:rPr>
        <w:t>ta</w:t>
      </w:r>
      <w:r w:rsidR="00CE6277" w:rsidRPr="006B43F6">
        <w:rPr>
          <w:rFonts w:ascii="Times New Roman" w:hAnsi="Times New Roman" w:cs="Times New Roman"/>
        </w:rPr>
        <w:t>;</w:t>
      </w:r>
    </w:p>
    <w:p w14:paraId="14497D3C" w14:textId="185E14BA" w:rsidR="001B3CA4"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6</w:t>
      </w:r>
      <w:r w:rsidR="008B1A26" w:rsidRPr="006B43F6">
        <w:rPr>
          <w:rFonts w:ascii="Times New Roman" w:hAnsi="Times New Roman" w:cs="Times New Roman"/>
        </w:rPr>
        <w:t>)</w:t>
      </w:r>
      <w:r w:rsidR="00CE6277" w:rsidRPr="006B43F6">
        <w:rPr>
          <w:rFonts w:ascii="Times New Roman" w:hAnsi="Times New Roman" w:cs="Times New Roman"/>
        </w:rPr>
        <w:t xml:space="preserve"> </w:t>
      </w:r>
      <w:r w:rsidR="00C9250D">
        <w:rPr>
          <w:rFonts w:ascii="Times New Roman" w:hAnsi="Times New Roman" w:cs="Times New Roman"/>
        </w:rPr>
        <w:t xml:space="preserve">koostada </w:t>
      </w:r>
      <w:r w:rsidR="00CE6277" w:rsidRPr="006B43F6">
        <w:rPr>
          <w:rFonts w:ascii="Times New Roman" w:hAnsi="Times New Roman" w:cs="Times New Roman"/>
        </w:rPr>
        <w:t xml:space="preserve">hindamise korraldamise ja tulemuste kohta protokoll ning </w:t>
      </w:r>
      <w:r w:rsidR="00C9250D">
        <w:rPr>
          <w:rFonts w:ascii="Times New Roman" w:hAnsi="Times New Roman" w:cs="Times New Roman"/>
        </w:rPr>
        <w:t xml:space="preserve">esitada </w:t>
      </w:r>
      <w:r w:rsidR="00CE6277" w:rsidRPr="006B43F6">
        <w:rPr>
          <w:rFonts w:ascii="Times New Roman" w:hAnsi="Times New Roman" w:cs="Times New Roman"/>
        </w:rPr>
        <w:t>see</w:t>
      </w:r>
      <w:r w:rsidR="002033D8" w:rsidRPr="006B43F6">
        <w:rPr>
          <w:rFonts w:ascii="Times New Roman" w:hAnsi="Times New Roman" w:cs="Times New Roman"/>
        </w:rPr>
        <w:t xml:space="preserve"> </w:t>
      </w:r>
      <w:r w:rsidR="1A79E79D" w:rsidRPr="7105344D">
        <w:rPr>
          <w:rFonts w:ascii="Times New Roman" w:hAnsi="Times New Roman" w:cs="Times New Roman"/>
        </w:rPr>
        <w:t>kutseandjale</w:t>
      </w:r>
      <w:r w:rsidR="00232977" w:rsidRPr="006B43F6">
        <w:rPr>
          <w:rFonts w:ascii="Times New Roman" w:hAnsi="Times New Roman" w:cs="Times New Roman"/>
        </w:rPr>
        <w:t>;</w:t>
      </w:r>
    </w:p>
    <w:p w14:paraId="497983DF" w14:textId="213D3537"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7</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DF06C2">
        <w:rPr>
          <w:rFonts w:ascii="Times New Roman" w:hAnsi="Times New Roman" w:cs="Times New Roman"/>
        </w:rPr>
        <w:t xml:space="preserve">lahendada </w:t>
      </w:r>
      <w:r w:rsidR="00CE6277" w:rsidRPr="006B43F6">
        <w:rPr>
          <w:rFonts w:ascii="Times New Roman" w:hAnsi="Times New Roman" w:cs="Times New Roman"/>
        </w:rPr>
        <w:t>hindamiskomisjoni tegevuse kohta esitatud kaebus</w:t>
      </w:r>
      <w:r w:rsidR="00EF1F75" w:rsidRPr="006B43F6">
        <w:rPr>
          <w:rFonts w:ascii="Times New Roman" w:hAnsi="Times New Roman" w:cs="Times New Roman"/>
        </w:rPr>
        <w:t>e</w:t>
      </w:r>
      <w:r w:rsidR="00DF06C2">
        <w:rPr>
          <w:rFonts w:ascii="Times New Roman" w:hAnsi="Times New Roman" w:cs="Times New Roman"/>
        </w:rPr>
        <w:t>d</w:t>
      </w:r>
      <w:r w:rsidR="00382688" w:rsidRPr="006B43F6">
        <w:rPr>
          <w:rFonts w:ascii="Times New Roman" w:hAnsi="Times New Roman" w:cs="Times New Roman"/>
        </w:rPr>
        <w:t>.</w:t>
      </w:r>
    </w:p>
    <w:p w14:paraId="564D34AD" w14:textId="77777777" w:rsidR="008654FC" w:rsidRPr="006B43F6" w:rsidRDefault="008654FC" w:rsidP="0046661C">
      <w:pPr>
        <w:pStyle w:val="Loendilik"/>
        <w:spacing w:after="0" w:line="240" w:lineRule="auto"/>
        <w:ind w:left="0"/>
        <w:rPr>
          <w:rFonts w:ascii="Times New Roman" w:hAnsi="Times New Roman" w:cs="Times New Roman"/>
        </w:rPr>
      </w:pPr>
    </w:p>
    <w:p w14:paraId="5CBAB4F9" w14:textId="33D6EB4C" w:rsidR="001B3CA4" w:rsidRPr="006B43F6" w:rsidRDefault="1073EEAB" w:rsidP="0046661C">
      <w:pPr>
        <w:spacing w:after="0" w:line="240" w:lineRule="auto"/>
        <w:jc w:val="both"/>
        <w:rPr>
          <w:rFonts w:ascii="Times New Roman" w:hAnsi="Times New Roman" w:cs="Times New Roman"/>
        </w:rPr>
      </w:pPr>
      <w:bookmarkStart w:id="8" w:name="para18lg3"/>
      <w:r w:rsidRPr="006B43F6" w:rsidDel="005240EB">
        <w:rPr>
          <w:rFonts w:ascii="Times New Roman" w:hAnsi="Times New Roman" w:cs="Times New Roman"/>
        </w:rPr>
        <w:t xml:space="preserve">(4) </w:t>
      </w:r>
      <w:r w:rsidR="00247886" w:rsidRPr="006B43F6" w:rsidDel="005240EB">
        <w:rPr>
          <w:rFonts w:ascii="Times New Roman" w:hAnsi="Times New Roman" w:cs="Times New Roman"/>
        </w:rPr>
        <w:t>Kutse</w:t>
      </w:r>
      <w:r w:rsidRPr="006B43F6" w:rsidDel="005240EB">
        <w:rPr>
          <w:rFonts w:ascii="Times New Roman" w:hAnsi="Times New Roman" w:cs="Times New Roman"/>
        </w:rPr>
        <w:t xml:space="preserve">komisjoni </w:t>
      </w:r>
      <w:r w:rsidR="005240EB" w:rsidRPr="006B43F6">
        <w:rPr>
          <w:rFonts w:ascii="Times New Roman" w:hAnsi="Times New Roman" w:cs="Times New Roman"/>
        </w:rPr>
        <w:t xml:space="preserve">liige ei tohi osaleda </w:t>
      </w:r>
      <w:r w:rsidR="00F36AD9" w:rsidRPr="006B43F6">
        <w:rPr>
          <w:rFonts w:ascii="Times New Roman" w:hAnsi="Times New Roman" w:cs="Times New Roman"/>
        </w:rPr>
        <w:t xml:space="preserve">kutset taotleva isiku </w:t>
      </w:r>
      <w:r w:rsidR="00BC7940" w:rsidRPr="006B43F6">
        <w:rPr>
          <w:rFonts w:ascii="Times New Roman" w:hAnsi="Times New Roman" w:cs="Times New Roman"/>
        </w:rPr>
        <w:t>kompetentsuse</w:t>
      </w:r>
      <w:r w:rsidR="00BF121D" w:rsidRPr="006B43F6">
        <w:rPr>
          <w:rFonts w:ascii="Times New Roman" w:hAnsi="Times New Roman" w:cs="Times New Roman"/>
        </w:rPr>
        <w:t xml:space="preserve"> hindamisel ega talle</w:t>
      </w:r>
      <w:r w:rsidR="005240EB" w:rsidRPr="006B43F6">
        <w:rPr>
          <w:rFonts w:ascii="Times New Roman" w:hAnsi="Times New Roman" w:cs="Times New Roman"/>
        </w:rPr>
        <w:t xml:space="preserve"> kutse andmise otsustamisel, kui</w:t>
      </w:r>
      <w:r w:rsidR="001C14ED">
        <w:rPr>
          <w:rFonts w:ascii="Times New Roman" w:hAnsi="Times New Roman" w:cs="Times New Roman"/>
        </w:rPr>
        <w:t xml:space="preserve"> ta on</w:t>
      </w:r>
      <w:r w:rsidR="005240EB" w:rsidRPr="006B43F6">
        <w:rPr>
          <w:rFonts w:ascii="Times New Roman" w:hAnsi="Times New Roman" w:cs="Times New Roman"/>
        </w:rPr>
        <w:t xml:space="preserve">: </w:t>
      </w:r>
    </w:p>
    <w:p w14:paraId="0502662D" w14:textId="3D8C2D89" w:rsidR="001B3CA4"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vahetult seotud kutset taotlevale isikule kutse andmiseks ettevalmistava koolituse või väljaõppe korraldamisega; </w:t>
      </w:r>
    </w:p>
    <w:p w14:paraId="47E32BB3" w14:textId="45BBC459"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lastRenderedPageBreak/>
        <w:t>2)</w:t>
      </w:r>
      <w:r w:rsidR="001B3CA4" w:rsidRPr="006B43F6">
        <w:rPr>
          <w:rFonts w:ascii="Times New Roman" w:hAnsi="Times New Roman" w:cs="Times New Roman"/>
        </w:rPr>
        <w:t xml:space="preserve"> </w:t>
      </w:r>
      <w:r w:rsidRPr="006B43F6">
        <w:rPr>
          <w:rFonts w:ascii="Times New Roman" w:hAnsi="Times New Roman" w:cs="Times New Roman"/>
        </w:rPr>
        <w:t>kutset taotleva isiku tööandja või muul viisil isiklikult huvitatud kutse andmisest;</w:t>
      </w:r>
    </w:p>
    <w:p w14:paraId="711046FE" w14:textId="4F687388"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osalenud hindamiskomisjoni töös või </w:t>
      </w:r>
      <w:r w:rsidR="0092045E">
        <w:rPr>
          <w:rFonts w:ascii="Times New Roman" w:hAnsi="Times New Roman" w:cs="Times New Roman"/>
        </w:rPr>
        <w:t xml:space="preserve">on </w:t>
      </w:r>
      <w:r w:rsidRPr="006B43F6">
        <w:rPr>
          <w:rFonts w:ascii="Times New Roman" w:hAnsi="Times New Roman" w:cs="Times New Roman"/>
        </w:rPr>
        <w:t>muud</w:t>
      </w:r>
      <w:r w:rsidR="0092045E">
        <w:rPr>
          <w:rFonts w:ascii="Times New Roman" w:hAnsi="Times New Roman" w:cs="Times New Roman"/>
        </w:rPr>
        <w:t>e</w:t>
      </w:r>
      <w:r w:rsidRPr="006B43F6">
        <w:rPr>
          <w:rFonts w:ascii="Times New Roman" w:hAnsi="Times New Roman" w:cs="Times New Roman"/>
        </w:rPr>
        <w:t xml:space="preserve"> asjaolud</w:t>
      </w:r>
      <w:r w:rsidR="0092045E">
        <w:rPr>
          <w:rFonts w:ascii="Times New Roman" w:hAnsi="Times New Roman" w:cs="Times New Roman"/>
        </w:rPr>
        <w:t>e tõttu põhjust</w:t>
      </w:r>
      <w:r w:rsidRPr="006B43F6">
        <w:rPr>
          <w:rFonts w:ascii="Times New Roman" w:hAnsi="Times New Roman" w:cs="Times New Roman"/>
        </w:rPr>
        <w:t xml:space="preserve"> kah</w:t>
      </w:r>
      <w:r w:rsidR="0092045E">
        <w:rPr>
          <w:rFonts w:ascii="Times New Roman" w:hAnsi="Times New Roman" w:cs="Times New Roman"/>
        </w:rPr>
        <w:t>elda</w:t>
      </w:r>
      <w:r w:rsidRPr="006B43F6">
        <w:rPr>
          <w:rFonts w:ascii="Times New Roman" w:hAnsi="Times New Roman" w:cs="Times New Roman"/>
        </w:rPr>
        <w:t xml:space="preserve"> tema erapooletuses.</w:t>
      </w:r>
    </w:p>
    <w:p w14:paraId="3E77C3D7" w14:textId="77777777" w:rsidR="008654FC" w:rsidRPr="006B43F6" w:rsidRDefault="008654FC" w:rsidP="0046661C">
      <w:pPr>
        <w:spacing w:after="0" w:line="240" w:lineRule="auto"/>
        <w:rPr>
          <w:rFonts w:ascii="Times New Roman" w:hAnsi="Times New Roman" w:cs="Times New Roman"/>
        </w:rPr>
      </w:pPr>
    </w:p>
    <w:p w14:paraId="63353D95" w14:textId="0001D801" w:rsidR="00CE6277" w:rsidRPr="006B43F6" w:rsidRDefault="1073EEAB" w:rsidP="0046661C">
      <w:pPr>
        <w:spacing w:after="0" w:line="240" w:lineRule="auto"/>
        <w:jc w:val="both"/>
        <w:rPr>
          <w:rFonts w:ascii="Times New Roman" w:eastAsia="Times New Roman" w:hAnsi="Times New Roman" w:cs="Times New Roman"/>
          <w:color w:val="000000" w:themeColor="text1"/>
        </w:rPr>
      </w:pPr>
      <w:r w:rsidRPr="006B43F6">
        <w:rPr>
          <w:rFonts w:ascii="Times New Roman" w:eastAsia="Times New Roman" w:hAnsi="Times New Roman" w:cs="Times New Roman"/>
          <w:color w:val="000000" w:themeColor="text1"/>
        </w:rPr>
        <w:t>(</w:t>
      </w:r>
      <w:r w:rsidRPr="006B43F6" w:rsidDel="00FC6F2F">
        <w:rPr>
          <w:rFonts w:ascii="Times New Roman" w:eastAsia="Times New Roman" w:hAnsi="Times New Roman" w:cs="Times New Roman"/>
          <w:color w:val="000000" w:themeColor="text1"/>
        </w:rPr>
        <w:t>5</w:t>
      </w:r>
      <w:r w:rsidRPr="006B43F6">
        <w:rPr>
          <w:rFonts w:ascii="Times New Roman" w:eastAsia="Times New Roman" w:hAnsi="Times New Roman" w:cs="Times New Roman"/>
          <w:color w:val="000000" w:themeColor="text1"/>
        </w:rPr>
        <w:t xml:space="preserve">) Kui </w:t>
      </w:r>
      <w:r w:rsidR="00A45957" w:rsidRPr="006B43F6">
        <w:rPr>
          <w:rFonts w:ascii="Times New Roman" w:eastAsia="Times New Roman" w:hAnsi="Times New Roman" w:cs="Times New Roman"/>
          <w:color w:val="000000" w:themeColor="text1"/>
        </w:rPr>
        <w:t xml:space="preserve">kutsekomisjoni liikmel ei ole </w:t>
      </w:r>
      <w:r w:rsidRPr="006B43F6">
        <w:rPr>
          <w:rFonts w:ascii="Times New Roman" w:eastAsia="Times New Roman" w:hAnsi="Times New Roman" w:cs="Times New Roman"/>
          <w:color w:val="000000" w:themeColor="text1"/>
        </w:rPr>
        <w:t xml:space="preserve">objektiivsetel põhjustel võimalik vastata käesoleva paragrahvi lõikes 4 esitatud kriteeriumitele, peab kutse andmise korras </w:t>
      </w:r>
      <w:r w:rsidR="009639B4">
        <w:rPr>
          <w:rFonts w:ascii="Times New Roman" w:eastAsia="Times New Roman" w:hAnsi="Times New Roman" w:cs="Times New Roman"/>
          <w:color w:val="000000" w:themeColor="text1"/>
        </w:rPr>
        <w:t xml:space="preserve">olema </w:t>
      </w:r>
      <w:r w:rsidRPr="006B43F6">
        <w:rPr>
          <w:rFonts w:ascii="Times New Roman" w:eastAsia="Times New Roman" w:hAnsi="Times New Roman" w:cs="Times New Roman"/>
          <w:color w:val="000000" w:themeColor="text1"/>
        </w:rPr>
        <w:t>kirjeldatud, kuidas on tagatud erapooletu ja kvaliteetne hindamine.</w:t>
      </w:r>
    </w:p>
    <w:p w14:paraId="25FB55E4" w14:textId="77777777" w:rsidR="008654FC" w:rsidRPr="006B43F6" w:rsidRDefault="008654FC" w:rsidP="0046661C">
      <w:pPr>
        <w:spacing w:after="0" w:line="240" w:lineRule="auto"/>
        <w:rPr>
          <w:rFonts w:ascii="Times New Roman" w:eastAsia="Times New Roman" w:hAnsi="Times New Roman" w:cs="Times New Roman"/>
          <w:color w:val="000000" w:themeColor="text1"/>
        </w:rPr>
      </w:pPr>
    </w:p>
    <w:bookmarkEnd w:id="8"/>
    <w:p w14:paraId="751BE823" w14:textId="40243853" w:rsidR="001B1AC9" w:rsidRPr="006B43F6" w:rsidRDefault="00AA788F"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03C6472" w:rsidRPr="006B43F6">
        <w:rPr>
          <w:rFonts w:ascii="Times New Roman" w:hAnsi="Times New Roman" w:cs="Times New Roman"/>
          <w:b/>
          <w:bCs/>
        </w:rPr>
        <w:t xml:space="preserve"> </w:t>
      </w:r>
      <w:r w:rsidR="6F3AA002" w:rsidRPr="006B43F6">
        <w:rPr>
          <w:rFonts w:ascii="Times New Roman" w:hAnsi="Times New Roman" w:cs="Times New Roman"/>
          <w:b/>
          <w:bCs/>
        </w:rPr>
        <w:t>2</w:t>
      </w:r>
      <w:r w:rsidR="583AE24D" w:rsidRPr="006B43F6">
        <w:rPr>
          <w:rFonts w:ascii="Times New Roman" w:hAnsi="Times New Roman" w:cs="Times New Roman"/>
          <w:b/>
          <w:bCs/>
        </w:rPr>
        <w:t>2</w:t>
      </w:r>
      <w:r w:rsidRPr="006B43F6">
        <w:rPr>
          <w:rFonts w:ascii="Times New Roman" w:hAnsi="Times New Roman" w:cs="Times New Roman"/>
          <w:b/>
          <w:bCs/>
        </w:rPr>
        <w:t>.</w:t>
      </w:r>
      <w:r w:rsidR="00882F61" w:rsidRPr="006B43F6">
        <w:rPr>
          <w:rFonts w:ascii="Times New Roman" w:hAnsi="Times New Roman" w:cs="Times New Roman"/>
          <w:b/>
          <w:bCs/>
        </w:rPr>
        <w:t xml:space="preserve"> </w:t>
      </w:r>
      <w:r w:rsidRPr="006B43F6">
        <w:rPr>
          <w:rFonts w:ascii="Times New Roman" w:hAnsi="Times New Roman" w:cs="Times New Roman"/>
          <w:b/>
          <w:bCs/>
        </w:rPr>
        <w:t>Hindamiskomisjon</w:t>
      </w:r>
    </w:p>
    <w:p w14:paraId="7CA5D0C7" w14:textId="77777777" w:rsidR="008654FC" w:rsidRPr="006B43F6" w:rsidRDefault="008654FC" w:rsidP="0046661C">
      <w:pPr>
        <w:spacing w:after="0" w:line="240" w:lineRule="auto"/>
        <w:rPr>
          <w:rFonts w:ascii="Times New Roman" w:hAnsi="Times New Roman" w:cs="Times New Roman"/>
          <w:b/>
          <w:bCs/>
        </w:rPr>
      </w:pPr>
    </w:p>
    <w:p w14:paraId="58FFE909" w14:textId="677A578F" w:rsidR="00ED0DD5" w:rsidRPr="006B43F6" w:rsidRDefault="00C77053"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1)</w:t>
      </w:r>
      <w:r w:rsidR="00766825" w:rsidRPr="006B43F6">
        <w:rPr>
          <w:rFonts w:ascii="Times New Roman" w:eastAsia="Arial" w:hAnsi="Times New Roman" w:cs="Times New Roman"/>
        </w:rPr>
        <w:t xml:space="preserve"> </w:t>
      </w:r>
      <w:r w:rsidR="72523165" w:rsidRPr="006B43F6">
        <w:rPr>
          <w:rFonts w:ascii="Times New Roman" w:eastAsia="Arial" w:hAnsi="Times New Roman" w:cs="Times New Roman"/>
        </w:rPr>
        <w:t>Kutse</w:t>
      </w:r>
      <w:r w:rsidR="0E2B7ED9" w:rsidRPr="006B43F6">
        <w:rPr>
          <w:rFonts w:ascii="Times New Roman" w:eastAsia="Arial" w:hAnsi="Times New Roman" w:cs="Times New Roman"/>
        </w:rPr>
        <w:t>andja</w:t>
      </w:r>
      <w:r w:rsidR="72523165" w:rsidRPr="006B43F6">
        <w:rPr>
          <w:rFonts w:ascii="Times New Roman" w:eastAsia="Arial" w:hAnsi="Times New Roman" w:cs="Times New Roman"/>
        </w:rPr>
        <w:t xml:space="preserve"> võib moodustada</w:t>
      </w:r>
      <w:r w:rsidR="007B5D49" w:rsidRPr="006B43F6">
        <w:rPr>
          <w:rFonts w:ascii="Times New Roman" w:eastAsia="Arial" w:hAnsi="Times New Roman" w:cs="Times New Roman"/>
        </w:rPr>
        <w:t xml:space="preserve"> kutse taotleja kompetentsuse hindamiseks</w:t>
      </w:r>
      <w:r w:rsidR="6616C639" w:rsidRPr="006B43F6">
        <w:rPr>
          <w:rFonts w:ascii="Times New Roman" w:eastAsia="Arial" w:hAnsi="Times New Roman" w:cs="Times New Roman"/>
        </w:rPr>
        <w:t xml:space="preserve"> </w:t>
      </w:r>
      <w:r w:rsidR="00BD6372" w:rsidRPr="006B43F6">
        <w:rPr>
          <w:rFonts w:ascii="Times New Roman" w:eastAsia="Arial" w:hAnsi="Times New Roman" w:cs="Times New Roman"/>
        </w:rPr>
        <w:t>hindamiskomisjoni</w:t>
      </w:r>
      <w:r w:rsidR="72523165" w:rsidRPr="006B43F6">
        <w:rPr>
          <w:rFonts w:ascii="Times New Roman" w:eastAsia="Arial" w:hAnsi="Times New Roman" w:cs="Times New Roman"/>
        </w:rPr>
        <w:t xml:space="preserve">. </w:t>
      </w:r>
    </w:p>
    <w:p w14:paraId="7CDED8EC" w14:textId="77777777" w:rsidR="008654FC" w:rsidRPr="006B43F6" w:rsidRDefault="008654FC" w:rsidP="0046661C">
      <w:pPr>
        <w:spacing w:after="0" w:line="240" w:lineRule="auto"/>
        <w:jc w:val="both"/>
        <w:rPr>
          <w:rFonts w:ascii="Times New Roman" w:eastAsia="Arial" w:hAnsi="Times New Roman" w:cs="Times New Roman"/>
        </w:rPr>
      </w:pPr>
    </w:p>
    <w:p w14:paraId="3929E089" w14:textId="28B5941D"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2) Hindamiskomisjoni ülesanded on:</w:t>
      </w:r>
    </w:p>
    <w:p w14:paraId="4F681B37" w14:textId="06185504"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1) </w:t>
      </w:r>
      <w:r w:rsidR="006966C7">
        <w:rPr>
          <w:rFonts w:ascii="Times New Roman" w:eastAsia="Arial" w:hAnsi="Times New Roman" w:cs="Times New Roman"/>
        </w:rPr>
        <w:t xml:space="preserve">hinnata </w:t>
      </w:r>
      <w:r w:rsidRPr="006B43F6">
        <w:rPr>
          <w:rFonts w:ascii="Times New Roman" w:hAnsi="Times New Roman" w:cs="Times New Roman"/>
        </w:rPr>
        <w:t xml:space="preserve">kutset taotleva isiku kompetentsuse </w:t>
      </w:r>
      <w:r w:rsidR="00F638FA">
        <w:rPr>
          <w:rFonts w:ascii="Times New Roman" w:hAnsi="Times New Roman" w:cs="Times New Roman"/>
        </w:rPr>
        <w:t xml:space="preserve">vastavust </w:t>
      </w:r>
      <w:r w:rsidRPr="006B43F6">
        <w:rPr>
          <w:rFonts w:ascii="Times New Roman" w:hAnsi="Times New Roman" w:cs="Times New Roman"/>
        </w:rPr>
        <w:t>kutsestandardi nõuetele</w:t>
      </w:r>
      <w:r w:rsidRPr="006B43F6">
        <w:rPr>
          <w:rFonts w:ascii="Times New Roman" w:eastAsia="Arial" w:hAnsi="Times New Roman" w:cs="Times New Roman"/>
        </w:rPr>
        <w:t>;</w:t>
      </w:r>
    </w:p>
    <w:p w14:paraId="2A4A9F89" w14:textId="2FFAAD78" w:rsidR="005F6B92"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2) </w:t>
      </w:r>
      <w:r w:rsidR="00CC01BB">
        <w:rPr>
          <w:rFonts w:ascii="Times New Roman" w:eastAsia="Arial" w:hAnsi="Times New Roman" w:cs="Times New Roman"/>
        </w:rPr>
        <w:t xml:space="preserve">koostada </w:t>
      </w:r>
      <w:r w:rsidRPr="006B43F6">
        <w:rPr>
          <w:rFonts w:ascii="Times New Roman" w:eastAsia="Arial" w:hAnsi="Times New Roman" w:cs="Times New Roman"/>
        </w:rPr>
        <w:t xml:space="preserve">hindamise korraldamise ja tulemuste kohta protokoll ning </w:t>
      </w:r>
      <w:r w:rsidR="00CC01BB">
        <w:rPr>
          <w:rFonts w:ascii="Times New Roman" w:eastAsia="Arial" w:hAnsi="Times New Roman" w:cs="Times New Roman"/>
        </w:rPr>
        <w:t xml:space="preserve">esitada </w:t>
      </w:r>
      <w:r w:rsidRPr="006B43F6">
        <w:rPr>
          <w:rFonts w:ascii="Times New Roman" w:eastAsia="Arial" w:hAnsi="Times New Roman" w:cs="Times New Roman"/>
        </w:rPr>
        <w:t>see kutsekomisjonile.</w:t>
      </w:r>
    </w:p>
    <w:p w14:paraId="4DEFE443" w14:textId="77777777" w:rsidR="008654FC" w:rsidRPr="006B43F6" w:rsidRDefault="008654FC" w:rsidP="0046661C">
      <w:pPr>
        <w:spacing w:after="0" w:line="240" w:lineRule="auto"/>
        <w:jc w:val="both"/>
        <w:rPr>
          <w:rFonts w:ascii="Times New Roman" w:eastAsia="Arial" w:hAnsi="Times New Roman" w:cs="Times New Roman"/>
        </w:rPr>
      </w:pPr>
    </w:p>
    <w:p w14:paraId="3F4E1719" w14:textId="6E25E942" w:rsidR="009E1245" w:rsidRDefault="009E1245" w:rsidP="009E1245">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Pr>
          <w:rFonts w:ascii="Times New Roman" w:eastAsia="Arial" w:hAnsi="Times New Roman" w:cs="Times New Roman"/>
        </w:rPr>
        <w:t>3</w:t>
      </w:r>
      <w:r w:rsidRPr="006B43F6">
        <w:rPr>
          <w:rFonts w:ascii="Times New Roman" w:eastAsia="Arial" w:hAnsi="Times New Roman" w:cs="Times New Roman"/>
        </w:rPr>
        <w:t xml:space="preserve">) Hindamiskomisjon koosneb vähemalt kahest liikmest. Kui hindamine toimub </w:t>
      </w:r>
      <w:r>
        <w:rPr>
          <w:rFonts w:ascii="Times New Roman" w:eastAsia="Arial" w:hAnsi="Times New Roman" w:cs="Times New Roman"/>
        </w:rPr>
        <w:t xml:space="preserve">sellise </w:t>
      </w:r>
      <w:r w:rsidRPr="006B43F6">
        <w:rPr>
          <w:rFonts w:ascii="Times New Roman" w:eastAsia="Arial" w:hAnsi="Times New Roman" w:cs="Times New Roman"/>
        </w:rPr>
        <w:t>eksami vormis</w:t>
      </w:r>
      <w:r>
        <w:rPr>
          <w:rFonts w:ascii="Times New Roman" w:eastAsia="Arial" w:hAnsi="Times New Roman" w:cs="Times New Roman"/>
        </w:rPr>
        <w:t>, kus kasutatakse</w:t>
      </w:r>
      <w:r w:rsidRPr="006B43F6">
        <w:rPr>
          <w:rFonts w:ascii="Times New Roman" w:eastAsia="Arial" w:hAnsi="Times New Roman" w:cs="Times New Roman"/>
        </w:rPr>
        <w:t xml:space="preserve"> automaatse</w:t>
      </w:r>
      <w:r>
        <w:rPr>
          <w:rFonts w:ascii="Times New Roman" w:eastAsia="Arial" w:hAnsi="Times New Roman" w:cs="Times New Roman"/>
        </w:rPr>
        <w:t>t</w:t>
      </w:r>
      <w:r w:rsidRPr="006B43F6">
        <w:rPr>
          <w:rFonts w:ascii="Times New Roman" w:eastAsia="Arial" w:hAnsi="Times New Roman" w:cs="Times New Roman"/>
        </w:rPr>
        <w:t xml:space="preserve"> testimissüsteemi</w:t>
      </w:r>
      <w:r>
        <w:rPr>
          <w:rFonts w:ascii="Times New Roman" w:eastAsia="Arial" w:hAnsi="Times New Roman" w:cs="Times New Roman"/>
        </w:rPr>
        <w:t xml:space="preserve"> ja</w:t>
      </w:r>
      <w:r w:rsidRPr="006B43F6">
        <w:rPr>
          <w:rFonts w:ascii="Times New Roman" w:eastAsia="Arial" w:hAnsi="Times New Roman" w:cs="Times New Roman"/>
        </w:rPr>
        <w:t xml:space="preserve"> inimene eksami hindamisse ei sekku, vaid ainult fikseerib tulemus</w:t>
      </w:r>
      <w:r>
        <w:rPr>
          <w:rFonts w:ascii="Times New Roman" w:eastAsia="Arial" w:hAnsi="Times New Roman" w:cs="Times New Roman"/>
        </w:rPr>
        <w:t>e</w:t>
      </w:r>
      <w:r w:rsidRPr="006B43F6">
        <w:rPr>
          <w:rFonts w:ascii="Times New Roman" w:eastAsia="Arial" w:hAnsi="Times New Roman" w:cs="Times New Roman"/>
        </w:rPr>
        <w:t xml:space="preserve">, võib hindamiskomisjonis olla üks liige. </w:t>
      </w:r>
    </w:p>
    <w:p w14:paraId="330A1C2E" w14:textId="77777777" w:rsidR="009E1245" w:rsidRPr="006B43F6" w:rsidRDefault="009E1245" w:rsidP="009E1245">
      <w:pPr>
        <w:spacing w:after="0" w:line="240" w:lineRule="auto"/>
        <w:jc w:val="both"/>
        <w:rPr>
          <w:rFonts w:ascii="Times New Roman" w:eastAsia="Arial" w:hAnsi="Times New Roman" w:cs="Times New Roman"/>
        </w:rPr>
      </w:pPr>
    </w:p>
    <w:p w14:paraId="49A06FB6" w14:textId="5FB34F26" w:rsidR="0056453B" w:rsidRPr="006B43F6" w:rsidRDefault="0056453B"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9E1245">
        <w:rPr>
          <w:rFonts w:ascii="Times New Roman" w:eastAsia="Arial" w:hAnsi="Times New Roman" w:cs="Times New Roman"/>
        </w:rPr>
        <w:t>4</w:t>
      </w:r>
      <w:r w:rsidRPr="006B43F6">
        <w:rPr>
          <w:rFonts w:ascii="Times New Roman" w:eastAsia="Arial" w:hAnsi="Times New Roman" w:cs="Times New Roman"/>
        </w:rPr>
        <w:t>) Hindamiskomisjoni liikmed peavad olema sõltumatud ning vajalike erialaste teadmiste ja kogemustega</w:t>
      </w:r>
      <w:r w:rsidR="00E9285F" w:rsidRPr="006B43F6">
        <w:rPr>
          <w:rFonts w:ascii="Times New Roman" w:eastAsia="Arial" w:hAnsi="Times New Roman" w:cs="Times New Roman"/>
        </w:rPr>
        <w:t>.</w:t>
      </w:r>
    </w:p>
    <w:p w14:paraId="23143CA6" w14:textId="77777777" w:rsidR="008654FC" w:rsidRPr="006B43F6" w:rsidRDefault="008654FC" w:rsidP="0046661C">
      <w:pPr>
        <w:spacing w:after="0" w:line="240" w:lineRule="auto"/>
        <w:jc w:val="both"/>
        <w:rPr>
          <w:rFonts w:ascii="Times New Roman" w:eastAsia="Arial" w:hAnsi="Times New Roman" w:cs="Times New Roman"/>
        </w:rPr>
      </w:pPr>
    </w:p>
    <w:p w14:paraId="7CF9DC74" w14:textId="5B7DF944" w:rsidR="2410C32A" w:rsidRPr="006B43F6" w:rsidRDefault="2410C32A"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03002F" w:rsidRPr="006B43F6">
        <w:rPr>
          <w:rFonts w:ascii="Times New Roman" w:eastAsia="Arial" w:hAnsi="Times New Roman" w:cs="Times New Roman"/>
        </w:rPr>
        <w:t>5</w:t>
      </w:r>
      <w:r w:rsidRPr="006B43F6">
        <w:rPr>
          <w:rFonts w:ascii="Times New Roman" w:eastAsia="Arial" w:hAnsi="Times New Roman" w:cs="Times New Roman"/>
        </w:rPr>
        <w:t xml:space="preserve">) Hindamiskomisjoni </w:t>
      </w:r>
      <w:r w:rsidR="6CDB5393" w:rsidRPr="006B43F6">
        <w:rPr>
          <w:rFonts w:ascii="Times New Roman" w:eastAsia="Arial" w:hAnsi="Times New Roman" w:cs="Times New Roman"/>
        </w:rPr>
        <w:t>liikmetele kohald</w:t>
      </w:r>
      <w:r w:rsidR="009106D1">
        <w:rPr>
          <w:rFonts w:ascii="Times New Roman" w:eastAsia="Arial" w:hAnsi="Times New Roman" w:cs="Times New Roman"/>
        </w:rPr>
        <w:t>atakse</w:t>
      </w:r>
      <w:r w:rsidR="6CDB5393" w:rsidRPr="006B43F6">
        <w:rPr>
          <w:rFonts w:ascii="Times New Roman" w:eastAsia="Arial" w:hAnsi="Times New Roman" w:cs="Times New Roman"/>
        </w:rPr>
        <w:t xml:space="preserve"> käesoleva seaduse</w:t>
      </w:r>
      <w:r w:rsidRPr="006B43F6">
        <w:rPr>
          <w:rFonts w:ascii="Times New Roman" w:eastAsia="Arial" w:hAnsi="Times New Roman" w:cs="Times New Roman"/>
        </w:rPr>
        <w:t xml:space="preserve"> § </w:t>
      </w:r>
      <w:r w:rsidR="788D9E90" w:rsidRPr="006B43F6">
        <w:rPr>
          <w:rFonts w:ascii="Times New Roman" w:eastAsia="Arial" w:hAnsi="Times New Roman" w:cs="Times New Roman"/>
        </w:rPr>
        <w:t>2</w:t>
      </w:r>
      <w:r w:rsidR="0E3EAB68" w:rsidRPr="006B43F6">
        <w:rPr>
          <w:rFonts w:ascii="Times New Roman" w:eastAsia="Arial" w:hAnsi="Times New Roman" w:cs="Times New Roman"/>
        </w:rPr>
        <w:t>1</w:t>
      </w:r>
      <w:r w:rsidRPr="006B43F6">
        <w:rPr>
          <w:rFonts w:ascii="Times New Roman" w:eastAsia="Arial" w:hAnsi="Times New Roman" w:cs="Times New Roman"/>
        </w:rPr>
        <w:t xml:space="preserve"> lõigetes 4 ja 5 kehtestatud nõude</w:t>
      </w:r>
      <w:r w:rsidR="009106D1">
        <w:rPr>
          <w:rFonts w:ascii="Times New Roman" w:eastAsia="Arial" w:hAnsi="Times New Roman" w:cs="Times New Roman"/>
        </w:rPr>
        <w:t>i</w:t>
      </w:r>
      <w:r w:rsidRPr="006B43F6">
        <w:rPr>
          <w:rFonts w:ascii="Times New Roman" w:eastAsia="Arial" w:hAnsi="Times New Roman" w:cs="Times New Roman"/>
        </w:rPr>
        <w:t xml:space="preserve">d. </w:t>
      </w:r>
    </w:p>
    <w:p w14:paraId="24B3DB06" w14:textId="77777777" w:rsidR="008654FC" w:rsidRPr="006B43F6" w:rsidRDefault="008654FC" w:rsidP="0046661C">
      <w:pPr>
        <w:spacing w:after="0" w:line="240" w:lineRule="auto"/>
        <w:rPr>
          <w:rFonts w:ascii="Times New Roman" w:eastAsia="Arial" w:hAnsi="Times New Roman" w:cs="Times New Roman"/>
        </w:rPr>
      </w:pPr>
    </w:p>
    <w:p w14:paraId="40AE743F" w14:textId="7956156A" w:rsidR="3AE699EA" w:rsidRPr="006B43F6" w:rsidRDefault="3AE699E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A3C6EB7" w:rsidRPr="006B43F6">
        <w:rPr>
          <w:rFonts w:ascii="Times New Roman" w:hAnsi="Times New Roman" w:cs="Times New Roman"/>
          <w:b/>
          <w:bCs/>
        </w:rPr>
        <w:t>2</w:t>
      </w:r>
      <w:r w:rsidR="08F13715" w:rsidRPr="006B43F6">
        <w:rPr>
          <w:rFonts w:ascii="Times New Roman" w:hAnsi="Times New Roman" w:cs="Times New Roman"/>
          <w:b/>
          <w:bCs/>
        </w:rPr>
        <w:t>3</w:t>
      </w:r>
      <w:r w:rsidRPr="006B43F6">
        <w:rPr>
          <w:rFonts w:ascii="Times New Roman" w:hAnsi="Times New Roman" w:cs="Times New Roman"/>
          <w:b/>
          <w:bCs/>
        </w:rPr>
        <w:t>. Varasema õppe ja töökogemuse arvestamine</w:t>
      </w:r>
    </w:p>
    <w:p w14:paraId="614A45AD" w14:textId="77777777" w:rsidR="008654FC" w:rsidRPr="006B43F6" w:rsidRDefault="008654FC" w:rsidP="0046661C">
      <w:pPr>
        <w:spacing w:after="0" w:line="240" w:lineRule="auto"/>
        <w:rPr>
          <w:rFonts w:ascii="Times New Roman" w:hAnsi="Times New Roman" w:cs="Times New Roman"/>
          <w:b/>
          <w:bCs/>
        </w:rPr>
      </w:pPr>
    </w:p>
    <w:p w14:paraId="76A342B5" w14:textId="194E2C58" w:rsidR="00FD4999" w:rsidRPr="006B43F6" w:rsidRDefault="3AE699EA"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1) Varasema õppe ja töökogemuse arvestamine on kutse andmise osa</w:t>
      </w:r>
      <w:r w:rsidR="04D83881" w:rsidRPr="006B43F6">
        <w:rPr>
          <w:rFonts w:ascii="Times New Roman" w:hAnsi="Times New Roman" w:cs="Times New Roman"/>
        </w:rPr>
        <w:t xml:space="preserve">, mida </w:t>
      </w:r>
      <w:r w:rsidR="3C208DB3" w:rsidRPr="006B43F6">
        <w:rPr>
          <w:rFonts w:ascii="Times New Roman" w:hAnsi="Times New Roman" w:cs="Times New Roman"/>
        </w:rPr>
        <w:t>rakendatakse</w:t>
      </w:r>
      <w:r w:rsidR="04D83881" w:rsidRPr="006B43F6">
        <w:rPr>
          <w:rFonts w:ascii="Times New Roman" w:hAnsi="Times New Roman" w:cs="Times New Roman"/>
        </w:rPr>
        <w:t xml:space="preserve"> k</w:t>
      </w:r>
      <w:r w:rsidRPr="006B43F6">
        <w:rPr>
          <w:rFonts w:ascii="Times New Roman" w:eastAsia="Times New Roman" w:hAnsi="Times New Roman" w:cs="Times New Roman"/>
          <w:lang w:eastAsia="et-EE"/>
        </w:rPr>
        <w:t xml:space="preserve">utse andmise eeltingimuste ja </w:t>
      </w:r>
      <w:r w:rsidRPr="00926E37">
        <w:rPr>
          <w:rFonts w:ascii="Times New Roman" w:eastAsia="Times New Roman" w:hAnsi="Times New Roman" w:cs="Times New Roman"/>
          <w:lang w:eastAsia="et-EE"/>
        </w:rPr>
        <w:t>kompetents</w:t>
      </w:r>
      <w:r w:rsidR="009B5FB6" w:rsidRPr="00926E37">
        <w:rPr>
          <w:rFonts w:ascii="Times New Roman" w:eastAsia="Times New Roman" w:hAnsi="Times New Roman" w:cs="Times New Roman"/>
          <w:lang w:eastAsia="et-EE"/>
        </w:rPr>
        <w:t>usnõuete</w:t>
      </w:r>
      <w:r w:rsidR="009B5FB6">
        <w:rPr>
          <w:rFonts w:ascii="Times New Roman" w:eastAsia="Times New Roman" w:hAnsi="Times New Roman" w:cs="Times New Roman"/>
          <w:lang w:eastAsia="et-EE"/>
        </w:rPr>
        <w:t xml:space="preserve"> </w:t>
      </w:r>
      <w:r w:rsidR="00FD680B">
        <w:rPr>
          <w:rFonts w:ascii="Times New Roman" w:eastAsia="Times New Roman" w:hAnsi="Times New Roman" w:cs="Times New Roman"/>
          <w:lang w:eastAsia="et-EE"/>
        </w:rPr>
        <w:t>täitmis</w:t>
      </w:r>
      <w:r w:rsidR="0043660E">
        <w:rPr>
          <w:rFonts w:ascii="Times New Roman" w:eastAsia="Times New Roman" w:hAnsi="Times New Roman" w:cs="Times New Roman"/>
          <w:lang w:eastAsia="et-EE"/>
        </w:rPr>
        <w:t>t</w:t>
      </w:r>
      <w:r w:rsidR="00FD680B">
        <w:rPr>
          <w:rFonts w:ascii="Times New Roman" w:eastAsia="Times New Roman" w:hAnsi="Times New Roman" w:cs="Times New Roman"/>
          <w:lang w:eastAsia="et-EE"/>
        </w:rPr>
        <w:t xml:space="preserve"> </w:t>
      </w:r>
      <w:r w:rsidRPr="006B43F6">
        <w:rPr>
          <w:rFonts w:ascii="Times New Roman" w:eastAsia="Times New Roman" w:hAnsi="Times New Roman" w:cs="Times New Roman"/>
          <w:lang w:eastAsia="et-EE"/>
        </w:rPr>
        <w:t>hin</w:t>
      </w:r>
      <w:r w:rsidR="0043660E">
        <w:rPr>
          <w:rFonts w:ascii="Times New Roman" w:eastAsia="Times New Roman" w:hAnsi="Times New Roman" w:cs="Times New Roman"/>
          <w:lang w:eastAsia="et-EE"/>
        </w:rPr>
        <w:t>nates</w:t>
      </w:r>
      <w:r w:rsidR="731E38F7" w:rsidRPr="006B43F6">
        <w:rPr>
          <w:rFonts w:ascii="Times New Roman" w:eastAsia="Times New Roman" w:hAnsi="Times New Roman" w:cs="Times New Roman"/>
          <w:lang w:eastAsia="et-EE"/>
        </w:rPr>
        <w:t>.</w:t>
      </w:r>
    </w:p>
    <w:p w14:paraId="3CC10165" w14:textId="77777777" w:rsidR="008654FC" w:rsidRPr="006B43F6" w:rsidRDefault="008654FC" w:rsidP="0046661C">
      <w:pPr>
        <w:spacing w:after="0" w:line="240" w:lineRule="auto"/>
        <w:jc w:val="both"/>
        <w:rPr>
          <w:rFonts w:ascii="Times New Roman" w:eastAsia="Times New Roman" w:hAnsi="Times New Roman" w:cs="Times New Roman"/>
          <w:lang w:eastAsia="et-EE"/>
        </w:rPr>
      </w:pPr>
    </w:p>
    <w:p w14:paraId="115F7692" w14:textId="2B1C7175" w:rsidR="0FA0959D" w:rsidRPr="006B43F6" w:rsidRDefault="0FA0959D"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2) </w:t>
      </w:r>
      <w:r w:rsidRPr="006B43F6">
        <w:rPr>
          <w:rFonts w:ascii="Times New Roman" w:hAnsi="Times New Roman" w:cs="Times New Roman"/>
        </w:rPr>
        <w:t>Ku</w:t>
      </w:r>
      <w:r w:rsidR="00BA23E0">
        <w:rPr>
          <w:rFonts w:ascii="Times New Roman" w:hAnsi="Times New Roman" w:cs="Times New Roman"/>
        </w:rPr>
        <w:t>i ku</w:t>
      </w:r>
      <w:r w:rsidRPr="006B43F6">
        <w:rPr>
          <w:rFonts w:ascii="Times New Roman" w:hAnsi="Times New Roman" w:cs="Times New Roman"/>
        </w:rPr>
        <w:t>tse</w:t>
      </w:r>
      <w:r w:rsidR="00BA23E0">
        <w:rPr>
          <w:rFonts w:ascii="Times New Roman" w:hAnsi="Times New Roman" w:cs="Times New Roman"/>
        </w:rPr>
        <w:t>t</w:t>
      </w:r>
      <w:r w:rsidRPr="006B43F6">
        <w:rPr>
          <w:rFonts w:ascii="Times New Roman" w:hAnsi="Times New Roman" w:cs="Times New Roman"/>
        </w:rPr>
        <w:t xml:space="preserve"> and</w:t>
      </w:r>
      <w:r w:rsidR="00BA23E0">
        <w:rPr>
          <w:rFonts w:ascii="Times New Roman" w:hAnsi="Times New Roman" w:cs="Times New Roman"/>
        </w:rPr>
        <w:t>es</w:t>
      </w:r>
      <w:r w:rsidRPr="006B43F6">
        <w:rPr>
          <w:rFonts w:ascii="Times New Roman" w:hAnsi="Times New Roman" w:cs="Times New Roman"/>
        </w:rPr>
        <w:t xml:space="preserve"> </w:t>
      </w:r>
      <w:r w:rsidR="00BA23E0">
        <w:rPr>
          <w:rFonts w:ascii="Times New Roman" w:hAnsi="Times New Roman" w:cs="Times New Roman"/>
        </w:rPr>
        <w:t xml:space="preserve">arvestatakse </w:t>
      </w:r>
      <w:r w:rsidRPr="006B43F6">
        <w:rPr>
          <w:rFonts w:ascii="Times New Roman" w:hAnsi="Times New Roman" w:cs="Times New Roman"/>
        </w:rPr>
        <w:t>varasema</w:t>
      </w:r>
      <w:r w:rsidR="00777A06">
        <w:rPr>
          <w:rFonts w:ascii="Times New Roman" w:hAnsi="Times New Roman" w:cs="Times New Roman"/>
        </w:rPr>
        <w:t>t</w:t>
      </w:r>
      <w:r w:rsidRPr="006B43F6">
        <w:rPr>
          <w:rFonts w:ascii="Times New Roman" w:hAnsi="Times New Roman" w:cs="Times New Roman"/>
        </w:rPr>
        <w:t xml:space="preserve"> õpe</w:t>
      </w:r>
      <w:r w:rsidR="00777A06">
        <w:rPr>
          <w:rFonts w:ascii="Times New Roman" w:hAnsi="Times New Roman" w:cs="Times New Roman"/>
        </w:rPr>
        <w:t>t</w:t>
      </w:r>
      <w:r w:rsidRPr="006B43F6">
        <w:rPr>
          <w:rFonts w:ascii="Times New Roman" w:hAnsi="Times New Roman" w:cs="Times New Roman"/>
        </w:rPr>
        <w:t xml:space="preserve"> ja töökogemus</w:t>
      </w:r>
      <w:r w:rsidR="00777A06">
        <w:rPr>
          <w:rFonts w:ascii="Times New Roman" w:hAnsi="Times New Roman" w:cs="Times New Roman"/>
        </w:rPr>
        <w:t>t, võib</w:t>
      </w:r>
      <w:r w:rsidRPr="006B43F6">
        <w:rPr>
          <w:rFonts w:ascii="Times New Roman" w:hAnsi="Times New Roman" w:cs="Times New Roman"/>
        </w:rPr>
        <w:t xml:space="preserve"> kutse taotleja haridustase </w:t>
      </w:r>
      <w:r w:rsidR="00777A06">
        <w:rPr>
          <w:rFonts w:ascii="Times New Roman" w:hAnsi="Times New Roman" w:cs="Times New Roman"/>
        </w:rPr>
        <w:t xml:space="preserve">olla </w:t>
      </w:r>
      <w:r w:rsidRPr="006B43F6">
        <w:rPr>
          <w:rFonts w:ascii="Times New Roman" w:hAnsi="Times New Roman" w:cs="Times New Roman"/>
        </w:rPr>
        <w:t>ühe kvalifikatsiooniraamistiku taseme võrra</w:t>
      </w:r>
      <w:r w:rsidR="00A45957" w:rsidRPr="00A45957">
        <w:rPr>
          <w:rFonts w:ascii="Times New Roman" w:hAnsi="Times New Roman" w:cs="Times New Roman"/>
        </w:rPr>
        <w:t xml:space="preserve"> </w:t>
      </w:r>
      <w:r w:rsidR="00A45957" w:rsidRPr="006B43F6">
        <w:rPr>
          <w:rFonts w:ascii="Times New Roman" w:hAnsi="Times New Roman" w:cs="Times New Roman"/>
        </w:rPr>
        <w:t>madalam</w:t>
      </w:r>
      <w:r w:rsidRPr="006B43F6">
        <w:rPr>
          <w:rFonts w:ascii="Times New Roman" w:hAnsi="Times New Roman" w:cs="Times New Roman"/>
        </w:rPr>
        <w:t xml:space="preserve"> taotletav</w:t>
      </w:r>
      <w:r w:rsidR="00470074">
        <w:rPr>
          <w:rFonts w:ascii="Times New Roman" w:hAnsi="Times New Roman" w:cs="Times New Roman"/>
        </w:rPr>
        <w:t>ast</w:t>
      </w:r>
      <w:r w:rsidRPr="006B43F6">
        <w:rPr>
          <w:rFonts w:ascii="Times New Roman" w:hAnsi="Times New Roman" w:cs="Times New Roman"/>
        </w:rPr>
        <w:t xml:space="preserve"> kutsetase</w:t>
      </w:r>
      <w:r w:rsidR="00470074">
        <w:rPr>
          <w:rFonts w:ascii="Times New Roman" w:hAnsi="Times New Roman" w:cs="Times New Roman"/>
        </w:rPr>
        <w:t>mest</w:t>
      </w:r>
      <w:r w:rsidRPr="006B43F6">
        <w:rPr>
          <w:rFonts w:ascii="Times New Roman" w:hAnsi="Times New Roman" w:cs="Times New Roman"/>
        </w:rPr>
        <w:t>.</w:t>
      </w:r>
    </w:p>
    <w:p w14:paraId="30E0FF14" w14:textId="77777777" w:rsidR="008654FC" w:rsidRPr="006B43F6" w:rsidRDefault="008654FC" w:rsidP="0046661C">
      <w:pPr>
        <w:spacing w:after="0" w:line="240" w:lineRule="auto"/>
        <w:rPr>
          <w:rFonts w:ascii="Times New Roman" w:hAnsi="Times New Roman" w:cs="Times New Roman"/>
        </w:rPr>
      </w:pPr>
    </w:p>
    <w:p w14:paraId="2FD937C0" w14:textId="4B62695E" w:rsidR="3AE699EA" w:rsidRPr="006B43F6" w:rsidRDefault="3AE699EA" w:rsidP="0046661C">
      <w:pPr>
        <w:spacing w:after="0" w:line="240" w:lineRule="auto"/>
        <w:jc w:val="both"/>
        <w:rPr>
          <w:rFonts w:ascii="Times New Roman" w:hAnsi="Times New Roman" w:cs="Times New Roman"/>
        </w:rPr>
      </w:pPr>
      <w:r w:rsidRPr="006B43F6">
        <w:rPr>
          <w:rFonts w:ascii="Times New Roman" w:hAnsi="Times New Roman" w:cs="Times New Roman"/>
        </w:rPr>
        <w:t>(</w:t>
      </w:r>
      <w:r w:rsidR="2216F6E8" w:rsidRPr="006B43F6">
        <w:rPr>
          <w:rFonts w:ascii="Times New Roman" w:hAnsi="Times New Roman" w:cs="Times New Roman"/>
        </w:rPr>
        <w:t>3</w:t>
      </w:r>
      <w:r w:rsidRPr="006B43F6">
        <w:rPr>
          <w:rFonts w:ascii="Times New Roman" w:hAnsi="Times New Roman" w:cs="Times New Roman"/>
        </w:rPr>
        <w:t>) Kutseandja</w:t>
      </w:r>
      <w:r w:rsidR="28B7C8B7" w:rsidRPr="006B43F6">
        <w:rPr>
          <w:rFonts w:ascii="Times New Roman" w:hAnsi="Times New Roman" w:cs="Times New Roman"/>
        </w:rPr>
        <w:t>l</w:t>
      </w:r>
      <w:r w:rsidRPr="006B43F6">
        <w:rPr>
          <w:rFonts w:ascii="Times New Roman" w:hAnsi="Times New Roman" w:cs="Times New Roman"/>
        </w:rPr>
        <w:t xml:space="preserve"> </w:t>
      </w:r>
      <w:r w:rsidR="52683929" w:rsidRPr="006B43F6">
        <w:rPr>
          <w:rFonts w:ascii="Times New Roman" w:hAnsi="Times New Roman" w:cs="Times New Roman"/>
        </w:rPr>
        <w:t xml:space="preserve">on </w:t>
      </w:r>
      <w:r w:rsidRPr="006B43F6">
        <w:rPr>
          <w:rFonts w:ascii="Times New Roman" w:hAnsi="Times New Roman" w:cs="Times New Roman"/>
        </w:rPr>
        <w:t>kohustus välja töötada juhised ja korrad varasema õppe</w:t>
      </w:r>
      <w:r w:rsidR="0049019C" w:rsidRPr="006B43F6">
        <w:rPr>
          <w:rFonts w:ascii="Times New Roman" w:hAnsi="Times New Roman" w:cs="Times New Roman"/>
        </w:rPr>
        <w:t>, s</w:t>
      </w:r>
      <w:r w:rsidR="2A231AE3" w:rsidRPr="006B43F6">
        <w:rPr>
          <w:rFonts w:ascii="Times New Roman" w:hAnsi="Times New Roman" w:cs="Times New Roman"/>
        </w:rPr>
        <w:t>eal</w:t>
      </w:r>
      <w:r w:rsidR="0049019C" w:rsidRPr="006B43F6">
        <w:rPr>
          <w:rFonts w:ascii="Times New Roman" w:hAnsi="Times New Roman" w:cs="Times New Roman"/>
        </w:rPr>
        <w:t>h</w:t>
      </w:r>
      <w:r w:rsidR="3956FD9A" w:rsidRPr="006B43F6">
        <w:rPr>
          <w:rFonts w:ascii="Times New Roman" w:hAnsi="Times New Roman" w:cs="Times New Roman"/>
        </w:rPr>
        <w:t>ulgas</w:t>
      </w:r>
      <w:r w:rsidR="0049019C" w:rsidRPr="006B43F6">
        <w:rPr>
          <w:rFonts w:ascii="Times New Roman" w:hAnsi="Times New Roman" w:cs="Times New Roman"/>
        </w:rPr>
        <w:t xml:space="preserve"> mitteformaalõppe</w:t>
      </w:r>
      <w:r w:rsidR="008A7305">
        <w:rPr>
          <w:rFonts w:ascii="Times New Roman" w:hAnsi="Times New Roman" w:cs="Times New Roman"/>
        </w:rPr>
        <w:t xml:space="preserve"> ja</w:t>
      </w:r>
      <w:r w:rsidR="00ED4D05" w:rsidRPr="006B43F6">
        <w:rPr>
          <w:rFonts w:ascii="Times New Roman" w:hAnsi="Times New Roman" w:cs="Times New Roman"/>
        </w:rPr>
        <w:t xml:space="preserve"> </w:t>
      </w:r>
      <w:r w:rsidR="0049019C" w:rsidRPr="006B43F6">
        <w:rPr>
          <w:rFonts w:ascii="Times New Roman" w:hAnsi="Times New Roman" w:cs="Times New Roman"/>
        </w:rPr>
        <w:t>iseseisvalt õpitu</w:t>
      </w:r>
      <w:r w:rsidRPr="006B43F6">
        <w:rPr>
          <w:rFonts w:ascii="Times New Roman" w:hAnsi="Times New Roman" w:cs="Times New Roman"/>
        </w:rPr>
        <w:t xml:space="preserve"> </w:t>
      </w:r>
      <w:r w:rsidR="008A7305">
        <w:rPr>
          <w:rFonts w:ascii="Times New Roman" w:hAnsi="Times New Roman" w:cs="Times New Roman"/>
        </w:rPr>
        <w:t>ning</w:t>
      </w:r>
      <w:r w:rsidRPr="006B43F6">
        <w:rPr>
          <w:rFonts w:ascii="Times New Roman" w:hAnsi="Times New Roman" w:cs="Times New Roman"/>
        </w:rPr>
        <w:t xml:space="preserve"> töökogemuse </w:t>
      </w:r>
      <w:r w:rsidR="00C85F7D" w:rsidRPr="006B43F6">
        <w:rPr>
          <w:rFonts w:ascii="Times New Roman" w:hAnsi="Times New Roman" w:cs="Times New Roman"/>
        </w:rPr>
        <w:t>arvestamise</w:t>
      </w:r>
      <w:r w:rsidR="00B06550" w:rsidRPr="006B43F6">
        <w:rPr>
          <w:rFonts w:ascii="Times New Roman" w:hAnsi="Times New Roman" w:cs="Times New Roman"/>
        </w:rPr>
        <w:t>ks</w:t>
      </w:r>
      <w:r w:rsidR="00C85F7D" w:rsidRPr="006B43F6">
        <w:rPr>
          <w:rFonts w:ascii="Times New Roman" w:hAnsi="Times New Roman" w:cs="Times New Roman"/>
        </w:rPr>
        <w:t xml:space="preserve"> </w:t>
      </w:r>
      <w:r w:rsidRPr="006B43F6">
        <w:rPr>
          <w:rFonts w:ascii="Times New Roman" w:hAnsi="Times New Roman" w:cs="Times New Roman"/>
        </w:rPr>
        <w:t>kooskõlas kutseasutuse kehtestatud juhistega.</w:t>
      </w:r>
    </w:p>
    <w:p w14:paraId="79A5344B" w14:textId="77777777" w:rsidR="008654FC" w:rsidRPr="006B43F6" w:rsidRDefault="008654FC" w:rsidP="0046661C">
      <w:pPr>
        <w:spacing w:after="0" w:line="240" w:lineRule="auto"/>
        <w:rPr>
          <w:rFonts w:ascii="Times New Roman" w:hAnsi="Times New Roman" w:cs="Times New Roman"/>
        </w:rPr>
      </w:pPr>
    </w:p>
    <w:p w14:paraId="2AA8C412" w14:textId="44D3D291" w:rsidR="001831EF" w:rsidRPr="007E36ED" w:rsidRDefault="34DAE65F" w:rsidP="5719CD01">
      <w:pPr>
        <w:spacing w:after="0" w:line="240" w:lineRule="auto"/>
        <w:rPr>
          <w:rFonts w:ascii="Times New Roman" w:eastAsia="Times New Roman" w:hAnsi="Times New Roman" w:cs="Times New Roman"/>
          <w:b/>
          <w:bCs/>
        </w:rPr>
      </w:pPr>
      <w:r w:rsidRPr="007E36ED">
        <w:rPr>
          <w:rFonts w:ascii="Times New Roman" w:eastAsia="Times New Roman" w:hAnsi="Times New Roman" w:cs="Times New Roman"/>
          <w:b/>
          <w:bCs/>
        </w:rPr>
        <w:t xml:space="preserve">§ </w:t>
      </w:r>
      <w:r w:rsidR="61C43227" w:rsidRPr="007E36ED">
        <w:rPr>
          <w:rFonts w:ascii="Times New Roman" w:eastAsia="Times New Roman" w:hAnsi="Times New Roman" w:cs="Times New Roman"/>
          <w:b/>
          <w:bCs/>
        </w:rPr>
        <w:t>2</w:t>
      </w:r>
      <w:r w:rsidR="73B234F9" w:rsidRPr="007E36ED">
        <w:rPr>
          <w:rFonts w:ascii="Times New Roman" w:eastAsia="Times New Roman" w:hAnsi="Times New Roman" w:cs="Times New Roman"/>
          <w:b/>
          <w:bCs/>
        </w:rPr>
        <w:t>4</w:t>
      </w:r>
      <w:r w:rsidRPr="007E36ED">
        <w:rPr>
          <w:rFonts w:ascii="Times New Roman" w:eastAsia="Times New Roman" w:hAnsi="Times New Roman" w:cs="Times New Roman"/>
          <w:b/>
          <w:bCs/>
        </w:rPr>
        <w:t>. Kutse andmise otsuse kehtivuse peatamine ja kehtetuks tunnistamine</w:t>
      </w:r>
    </w:p>
    <w:p w14:paraId="161D4AF1" w14:textId="77777777" w:rsidR="008654FC" w:rsidRPr="007E36ED" w:rsidRDefault="008654FC" w:rsidP="5719CD01">
      <w:pPr>
        <w:spacing w:after="0" w:line="240" w:lineRule="auto"/>
        <w:rPr>
          <w:rFonts w:ascii="Times New Roman" w:eastAsia="Times New Roman" w:hAnsi="Times New Roman" w:cs="Times New Roman"/>
          <w:b/>
          <w:bCs/>
        </w:rPr>
      </w:pPr>
    </w:p>
    <w:p w14:paraId="4E24E16C" w14:textId="25DD00DA" w:rsidR="34DAE65F" w:rsidRPr="007E36ED" w:rsidRDefault="001A4F10"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color w:val="202020"/>
        </w:rPr>
        <w:t>(1)</w:t>
      </w:r>
      <w:r w:rsidR="00246BEE" w:rsidRPr="007E36ED">
        <w:rPr>
          <w:rFonts w:ascii="Times New Roman" w:eastAsia="Times New Roman" w:hAnsi="Times New Roman" w:cs="Times New Roman"/>
          <w:color w:val="202020"/>
        </w:rPr>
        <w:t xml:space="preserve"> </w:t>
      </w:r>
      <w:r w:rsidR="34DAE65F" w:rsidRPr="007E36ED">
        <w:rPr>
          <w:rFonts w:ascii="Times New Roman" w:eastAsia="Times New Roman" w:hAnsi="Times New Roman" w:cs="Times New Roman"/>
          <w:color w:val="202020"/>
        </w:rPr>
        <w:t>Kutse</w:t>
      </w:r>
      <w:r w:rsidR="2EE5F485" w:rsidRPr="007E36ED">
        <w:rPr>
          <w:rFonts w:ascii="Times New Roman" w:eastAsia="Times New Roman" w:hAnsi="Times New Roman" w:cs="Times New Roman"/>
          <w:color w:val="202020"/>
        </w:rPr>
        <w:t>andjal</w:t>
      </w:r>
      <w:r w:rsidR="19450688" w:rsidRPr="007E36ED">
        <w:rPr>
          <w:rFonts w:ascii="Times New Roman" w:eastAsia="Times New Roman" w:hAnsi="Times New Roman" w:cs="Times New Roman"/>
          <w:color w:val="202020"/>
        </w:rPr>
        <w:t xml:space="preserve"> </w:t>
      </w:r>
      <w:r w:rsidR="34DAE65F" w:rsidRPr="007E36ED">
        <w:rPr>
          <w:rFonts w:ascii="Times New Roman" w:eastAsia="Times New Roman" w:hAnsi="Times New Roman" w:cs="Times New Roman"/>
          <w:color w:val="202020"/>
        </w:rPr>
        <w:t>on õigus</w:t>
      </w:r>
      <w:r w:rsidR="2EB07E68" w:rsidRPr="007E36ED">
        <w:rPr>
          <w:rFonts w:ascii="Times New Roman" w:eastAsia="Times New Roman" w:hAnsi="Times New Roman" w:cs="Times New Roman"/>
          <w:color w:val="202020"/>
        </w:rPr>
        <w:t xml:space="preserve"> kutsekomisjoni ettepanekul</w:t>
      </w:r>
      <w:r w:rsidR="34DAE65F" w:rsidRPr="007E36ED">
        <w:rPr>
          <w:rFonts w:ascii="Times New Roman" w:eastAsia="Times New Roman" w:hAnsi="Times New Roman" w:cs="Times New Roman"/>
          <w:color w:val="202020"/>
        </w:rPr>
        <w:t xml:space="preserve"> peatada kutse andmise otsuse kehtivus, kui kutset omava isiku tegevus ei vasta kutsestandardis kirjeldatud nõuetele</w:t>
      </w:r>
      <w:r w:rsidR="00293B54" w:rsidRPr="007E36ED">
        <w:rPr>
          <w:rFonts w:ascii="Times New Roman" w:eastAsia="Times New Roman" w:hAnsi="Times New Roman" w:cs="Times New Roman"/>
          <w:color w:val="202020"/>
        </w:rPr>
        <w:t>,</w:t>
      </w:r>
      <w:r w:rsidR="34DAE65F" w:rsidRPr="007E36ED">
        <w:rPr>
          <w:rFonts w:ascii="Times New Roman" w:eastAsia="Times New Roman" w:hAnsi="Times New Roman" w:cs="Times New Roman"/>
          <w:color w:val="202020"/>
        </w:rPr>
        <w:t xml:space="preserve"> kuni peatamise aluse äralangemiseni.</w:t>
      </w:r>
    </w:p>
    <w:p w14:paraId="0E8440A9" w14:textId="77777777" w:rsidR="008654FC" w:rsidRPr="007E36ED" w:rsidRDefault="008654FC" w:rsidP="5719CD01">
      <w:pPr>
        <w:spacing w:after="0" w:line="240" w:lineRule="auto"/>
        <w:jc w:val="both"/>
        <w:rPr>
          <w:rFonts w:ascii="Times New Roman" w:eastAsia="Times New Roman" w:hAnsi="Times New Roman" w:cs="Times New Roman"/>
          <w:color w:val="202020"/>
        </w:rPr>
      </w:pPr>
    </w:p>
    <w:p w14:paraId="0EAC8BBB" w14:textId="48045F70" w:rsidR="00246BEE" w:rsidRPr="007E36ED" w:rsidRDefault="00246BEE"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color w:val="202020"/>
        </w:rPr>
        <w:t xml:space="preserve">(2) </w:t>
      </w:r>
      <w:r w:rsidR="34DAE65F" w:rsidRPr="007E36ED">
        <w:rPr>
          <w:rFonts w:ascii="Times New Roman" w:eastAsia="Times New Roman" w:hAnsi="Times New Roman" w:cs="Times New Roman"/>
          <w:color w:val="202020"/>
        </w:rPr>
        <w:t>Kutse</w:t>
      </w:r>
      <w:r w:rsidR="25E29B5E" w:rsidRPr="007E36ED">
        <w:rPr>
          <w:rFonts w:ascii="Times New Roman" w:eastAsia="Times New Roman" w:hAnsi="Times New Roman" w:cs="Times New Roman"/>
          <w:color w:val="202020"/>
        </w:rPr>
        <w:t xml:space="preserve">andjal </w:t>
      </w:r>
      <w:r w:rsidR="34DAE65F" w:rsidRPr="007E36ED">
        <w:rPr>
          <w:rFonts w:ascii="Times New Roman" w:eastAsia="Times New Roman" w:hAnsi="Times New Roman" w:cs="Times New Roman"/>
          <w:color w:val="202020"/>
        </w:rPr>
        <w:t xml:space="preserve">on õigus teha </w:t>
      </w:r>
      <w:r w:rsidR="1A559971" w:rsidRPr="007E36ED">
        <w:rPr>
          <w:rFonts w:ascii="Times New Roman" w:eastAsia="Times New Roman" w:hAnsi="Times New Roman" w:cs="Times New Roman"/>
          <w:color w:val="202020"/>
        </w:rPr>
        <w:t xml:space="preserve">kutsekomisjoni ettepanekul </w:t>
      </w:r>
      <w:r w:rsidR="34DAE65F" w:rsidRPr="007E36ED">
        <w:rPr>
          <w:rFonts w:ascii="Times New Roman" w:eastAsia="Times New Roman" w:hAnsi="Times New Roman" w:cs="Times New Roman"/>
          <w:color w:val="202020"/>
        </w:rPr>
        <w:t>kutse andmise kehtetuks tunnistamise otsus, kui:</w:t>
      </w:r>
    </w:p>
    <w:p w14:paraId="357F3892" w14:textId="2ED158C9" w:rsidR="0059495C" w:rsidRPr="007E36ED" w:rsidRDefault="34DAE65F"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rPr>
        <w:t>1) ku</w:t>
      </w:r>
      <w:r w:rsidRPr="007E36ED">
        <w:rPr>
          <w:rFonts w:ascii="Times New Roman" w:eastAsia="Times New Roman" w:hAnsi="Times New Roman" w:cs="Times New Roman"/>
          <w:color w:val="202020"/>
        </w:rPr>
        <w:t>tse on saadud pettuse teel;</w:t>
      </w:r>
    </w:p>
    <w:p w14:paraId="1D8ADA73" w14:textId="50B11375" w:rsidR="00ED0DD5" w:rsidRPr="007E36ED" w:rsidRDefault="34DAE65F"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color w:val="202020"/>
        </w:rPr>
        <w:t>2) kutse on antud võltsitud või valeandmeid sisaldava dokumendi alusel;</w:t>
      </w:r>
    </w:p>
    <w:p w14:paraId="43D66157" w14:textId="3D762758" w:rsidR="34DAE65F" w:rsidRPr="007E36ED" w:rsidRDefault="34DAE65F"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color w:val="202020"/>
        </w:rPr>
        <w:t>3) kutset omava isiku tegevus ei vasta kutsestandardis kirjeldatud nõuetele.</w:t>
      </w:r>
    </w:p>
    <w:p w14:paraId="744046DF" w14:textId="77777777" w:rsidR="008654FC" w:rsidRPr="006B43F6" w:rsidRDefault="008654FC" w:rsidP="5719CD01">
      <w:pPr>
        <w:spacing w:after="0" w:line="240" w:lineRule="auto"/>
        <w:jc w:val="both"/>
        <w:rPr>
          <w:rFonts w:ascii="Times New Roman" w:eastAsia="Times New Roman" w:hAnsi="Times New Roman" w:cs="Times New Roman"/>
          <w:color w:val="202020"/>
          <w:highlight w:val="yellow"/>
        </w:rPr>
      </w:pPr>
    </w:p>
    <w:p w14:paraId="5AE21F7C" w14:textId="0C2FB276" w:rsidR="34DAE65F" w:rsidRPr="007E36ED" w:rsidRDefault="34DAE65F" w:rsidP="5719CD01">
      <w:pPr>
        <w:spacing w:after="0" w:line="240" w:lineRule="auto"/>
        <w:jc w:val="both"/>
        <w:rPr>
          <w:rFonts w:ascii="Times New Roman" w:eastAsia="Times New Roman" w:hAnsi="Times New Roman" w:cs="Times New Roman"/>
          <w:color w:val="202020"/>
        </w:rPr>
      </w:pPr>
      <w:r w:rsidRPr="007E36ED">
        <w:rPr>
          <w:rFonts w:ascii="Times New Roman" w:eastAsia="Times New Roman" w:hAnsi="Times New Roman" w:cs="Times New Roman"/>
          <w:color w:val="202020"/>
        </w:rPr>
        <w:lastRenderedPageBreak/>
        <w:t>(</w:t>
      </w:r>
      <w:r w:rsidR="4FC2B022" w:rsidRPr="007E36ED">
        <w:rPr>
          <w:rFonts w:ascii="Times New Roman" w:eastAsia="Times New Roman" w:hAnsi="Times New Roman" w:cs="Times New Roman"/>
          <w:color w:val="202020"/>
        </w:rPr>
        <w:t>3</w:t>
      </w:r>
      <w:r w:rsidRPr="007E36ED">
        <w:rPr>
          <w:rFonts w:ascii="Times New Roman" w:eastAsia="Times New Roman" w:hAnsi="Times New Roman" w:cs="Times New Roman"/>
          <w:color w:val="202020"/>
        </w:rPr>
        <w:t>) Kutseandja teavitab käesoleva paragrahvi lõi</w:t>
      </w:r>
      <w:r w:rsidR="5EDB9106" w:rsidRPr="007E36ED">
        <w:rPr>
          <w:rFonts w:ascii="Times New Roman" w:eastAsia="Times New Roman" w:hAnsi="Times New Roman" w:cs="Times New Roman"/>
          <w:color w:val="202020"/>
        </w:rPr>
        <w:t>getes</w:t>
      </w:r>
      <w:r w:rsidRPr="007E36ED">
        <w:rPr>
          <w:rFonts w:ascii="Times New Roman" w:eastAsia="Times New Roman" w:hAnsi="Times New Roman" w:cs="Times New Roman"/>
          <w:color w:val="202020"/>
        </w:rPr>
        <w:t xml:space="preserve"> 1 </w:t>
      </w:r>
      <w:r w:rsidR="17850C42" w:rsidRPr="007E36ED">
        <w:rPr>
          <w:rFonts w:ascii="Times New Roman" w:eastAsia="Times New Roman" w:hAnsi="Times New Roman" w:cs="Times New Roman"/>
          <w:color w:val="202020"/>
        </w:rPr>
        <w:t xml:space="preserve">ja 2 </w:t>
      </w:r>
      <w:r w:rsidRPr="007E36ED">
        <w:rPr>
          <w:rFonts w:ascii="Times New Roman" w:eastAsia="Times New Roman" w:hAnsi="Times New Roman" w:cs="Times New Roman"/>
          <w:color w:val="202020"/>
        </w:rPr>
        <w:t xml:space="preserve">nimetatud otsusest asjaomast isikut </w:t>
      </w:r>
      <w:r w:rsidR="00BD4EAD" w:rsidRPr="007E36ED">
        <w:rPr>
          <w:rFonts w:ascii="Times New Roman" w:eastAsia="Times New Roman" w:hAnsi="Times New Roman" w:cs="Times New Roman"/>
          <w:color w:val="202020"/>
        </w:rPr>
        <w:t>ning</w:t>
      </w:r>
      <w:r w:rsidRPr="007E36ED">
        <w:rPr>
          <w:rFonts w:ascii="Times New Roman" w:eastAsia="Times New Roman" w:hAnsi="Times New Roman" w:cs="Times New Roman"/>
          <w:color w:val="202020"/>
        </w:rPr>
        <w:t xml:space="preserve"> teeb selle kohta kande kutse</w:t>
      </w:r>
      <w:r w:rsidR="0D412BE8" w:rsidRPr="007E36ED">
        <w:rPr>
          <w:rFonts w:ascii="Times New Roman" w:eastAsia="Times New Roman" w:hAnsi="Times New Roman" w:cs="Times New Roman"/>
          <w:color w:val="202020"/>
        </w:rPr>
        <w:t>-</w:t>
      </w:r>
      <w:r w:rsidRPr="007E36ED">
        <w:rPr>
          <w:rFonts w:ascii="Times New Roman" w:eastAsia="Times New Roman" w:hAnsi="Times New Roman" w:cs="Times New Roman"/>
          <w:color w:val="202020"/>
        </w:rPr>
        <w:t xml:space="preserve"> ja os</w:t>
      </w:r>
      <w:r w:rsidR="00C620F4" w:rsidRPr="007E36ED">
        <w:rPr>
          <w:rFonts w:ascii="Times New Roman" w:eastAsia="Times New Roman" w:hAnsi="Times New Roman" w:cs="Times New Roman"/>
          <w:color w:val="202020"/>
        </w:rPr>
        <w:t>k</w:t>
      </w:r>
      <w:r w:rsidRPr="007E36ED">
        <w:rPr>
          <w:rFonts w:ascii="Times New Roman" w:eastAsia="Times New Roman" w:hAnsi="Times New Roman" w:cs="Times New Roman"/>
          <w:color w:val="202020"/>
        </w:rPr>
        <w:t xml:space="preserve">usregistris. </w:t>
      </w:r>
    </w:p>
    <w:p w14:paraId="2BD620B3" w14:textId="77777777" w:rsidR="008654FC" w:rsidRPr="007B0782" w:rsidRDefault="008654FC" w:rsidP="5719CD01">
      <w:pPr>
        <w:spacing w:after="0" w:line="240" w:lineRule="auto"/>
        <w:rPr>
          <w:rFonts w:ascii="Times New Roman" w:eastAsia="Times New Roman" w:hAnsi="Times New Roman" w:cs="Times New Roman"/>
          <w:color w:val="202020"/>
        </w:rPr>
      </w:pPr>
    </w:p>
    <w:p w14:paraId="700B3227" w14:textId="3838BE02" w:rsidR="00115E93" w:rsidRPr="007B0782" w:rsidRDefault="00115E93" w:rsidP="5719CD01">
      <w:pPr>
        <w:spacing w:after="0" w:line="240" w:lineRule="auto"/>
        <w:rPr>
          <w:rFonts w:ascii="Times New Roman" w:hAnsi="Times New Roman" w:cs="Times New Roman"/>
          <w:b/>
          <w:bCs/>
        </w:rPr>
      </w:pPr>
      <w:r w:rsidRPr="007B0782">
        <w:rPr>
          <w:rFonts w:ascii="Times New Roman" w:hAnsi="Times New Roman" w:cs="Times New Roman"/>
          <w:b/>
          <w:bCs/>
        </w:rPr>
        <w:t xml:space="preserve">§ </w:t>
      </w:r>
      <w:r w:rsidR="34BAFFBF" w:rsidRPr="007B0782">
        <w:rPr>
          <w:rFonts w:ascii="Times New Roman" w:hAnsi="Times New Roman" w:cs="Times New Roman"/>
          <w:b/>
          <w:bCs/>
        </w:rPr>
        <w:t>2</w:t>
      </w:r>
      <w:r w:rsidR="5F556412" w:rsidRPr="007B0782">
        <w:rPr>
          <w:rFonts w:ascii="Times New Roman" w:hAnsi="Times New Roman" w:cs="Times New Roman"/>
          <w:b/>
          <w:bCs/>
        </w:rPr>
        <w:t>5</w:t>
      </w:r>
      <w:r w:rsidRPr="007B0782">
        <w:rPr>
          <w:rFonts w:ascii="Times New Roman" w:hAnsi="Times New Roman" w:cs="Times New Roman"/>
          <w:b/>
          <w:bCs/>
        </w:rPr>
        <w:t xml:space="preserve">. Kutse taotlemisega seotud </w:t>
      </w:r>
      <w:r w:rsidR="290BA098" w:rsidRPr="007B0782">
        <w:rPr>
          <w:rFonts w:ascii="Times New Roman" w:hAnsi="Times New Roman" w:cs="Times New Roman"/>
          <w:b/>
          <w:bCs/>
        </w:rPr>
        <w:t xml:space="preserve">tasud ja </w:t>
      </w:r>
      <w:r w:rsidRPr="007B0782">
        <w:rPr>
          <w:rFonts w:ascii="Times New Roman" w:hAnsi="Times New Roman" w:cs="Times New Roman"/>
          <w:b/>
          <w:bCs/>
        </w:rPr>
        <w:t>kulud</w:t>
      </w:r>
    </w:p>
    <w:p w14:paraId="6829BE8A" w14:textId="77777777" w:rsidR="008654FC" w:rsidRPr="007B0782" w:rsidRDefault="008654FC" w:rsidP="5719CD01">
      <w:pPr>
        <w:spacing w:after="0" w:line="240" w:lineRule="auto"/>
        <w:rPr>
          <w:rFonts w:ascii="Times New Roman" w:hAnsi="Times New Roman" w:cs="Times New Roman"/>
          <w:b/>
          <w:bCs/>
        </w:rPr>
      </w:pPr>
    </w:p>
    <w:p w14:paraId="3D126DB1" w14:textId="0EE19508"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w:t>
      </w:r>
      <w:r w:rsidR="00552350">
        <w:rPr>
          <w:rFonts w:ascii="Times New Roman" w:hAnsi="Times New Roman" w:cs="Times New Roman"/>
        </w:rPr>
        <w:t xml:space="preserve"> </w:t>
      </w:r>
      <w:r w:rsidR="00552350" w:rsidRPr="00552350">
        <w:rPr>
          <w:rFonts w:ascii="Times New Roman" w:hAnsi="Times New Roman" w:cs="Times New Roman"/>
        </w:rPr>
        <w:t>Kutse taotlemisega seotud tasud</w:t>
      </w:r>
      <w:r w:rsidR="004B0759">
        <w:rPr>
          <w:rFonts w:ascii="Times New Roman" w:hAnsi="Times New Roman" w:cs="Times New Roman"/>
        </w:rPr>
        <w:t>,</w:t>
      </w:r>
      <w:r w:rsidR="004B0759" w:rsidRPr="004B0759">
        <w:t xml:space="preserve"> </w:t>
      </w:r>
      <w:r w:rsidR="004B0759" w:rsidRPr="004B0759">
        <w:rPr>
          <w:rFonts w:ascii="Times New Roman" w:hAnsi="Times New Roman" w:cs="Times New Roman"/>
        </w:rPr>
        <w:t xml:space="preserve">sealhulgas kutse taotlemise, kutse </w:t>
      </w:r>
      <w:proofErr w:type="spellStart"/>
      <w:r w:rsidR="004B0759" w:rsidRPr="004B0759">
        <w:rPr>
          <w:rFonts w:ascii="Times New Roman" w:hAnsi="Times New Roman" w:cs="Times New Roman"/>
        </w:rPr>
        <w:t>taastõendamise</w:t>
      </w:r>
      <w:proofErr w:type="spellEnd"/>
      <w:r w:rsidR="004B0759" w:rsidRPr="004B0759">
        <w:rPr>
          <w:rFonts w:ascii="Times New Roman" w:hAnsi="Times New Roman" w:cs="Times New Roman"/>
        </w:rPr>
        <w:t>, korduseksami, osakutseeksami, osakutse korduseksami ning varasema õppe ja töökogemuse arvestamise hindamise tasu</w:t>
      </w:r>
      <w:r w:rsidR="00552350" w:rsidRPr="00552350">
        <w:rPr>
          <w:rFonts w:ascii="Times New Roman" w:hAnsi="Times New Roman" w:cs="Times New Roman"/>
        </w:rPr>
        <w:t xml:space="preserve"> on kulupõhised tasud, mille eesmärk on katta kutse andmisega vahetult seotud põhjendatud kulud ning mida ei või kasutada muude kulude katmiseks. Kutse taotlemisega seotud tasude ülemmäär on 1500 eurot.</w:t>
      </w:r>
    </w:p>
    <w:p w14:paraId="0706EB5B" w14:textId="77777777" w:rsidR="00AA0D3A" w:rsidRPr="00AA0D3A" w:rsidRDefault="00AA0D3A" w:rsidP="00AA0D3A">
      <w:pPr>
        <w:spacing w:after="0" w:line="240" w:lineRule="auto"/>
        <w:jc w:val="both"/>
        <w:rPr>
          <w:rFonts w:ascii="Times New Roman" w:hAnsi="Times New Roman" w:cs="Times New Roman"/>
        </w:rPr>
      </w:pPr>
    </w:p>
    <w:p w14:paraId="2F7FC38C" w14:textId="1EBF534C"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2) Kutse taotlemise</w:t>
      </w:r>
      <w:r w:rsidR="00A31F8D">
        <w:rPr>
          <w:rFonts w:ascii="Times New Roman" w:hAnsi="Times New Roman" w:cs="Times New Roman"/>
        </w:rPr>
        <w:t>ga seotud tasud</w:t>
      </w:r>
      <w:r w:rsidRPr="00AA0D3A">
        <w:rPr>
          <w:rFonts w:ascii="Times New Roman" w:hAnsi="Times New Roman" w:cs="Times New Roman"/>
        </w:rPr>
        <w:t xml:space="preserve"> maksab kutse taotleja või </w:t>
      </w:r>
      <w:proofErr w:type="spellStart"/>
      <w:r w:rsidRPr="00AA0D3A">
        <w:rPr>
          <w:rFonts w:ascii="Times New Roman" w:hAnsi="Times New Roman" w:cs="Times New Roman"/>
        </w:rPr>
        <w:t>taastõendaja</w:t>
      </w:r>
      <w:proofErr w:type="spellEnd"/>
      <w:r w:rsidRPr="00AA0D3A">
        <w:rPr>
          <w:rFonts w:ascii="Times New Roman" w:hAnsi="Times New Roman" w:cs="Times New Roman"/>
        </w:rPr>
        <w:t xml:space="preserve"> kutseandjale.</w:t>
      </w:r>
    </w:p>
    <w:p w14:paraId="537DA242" w14:textId="77777777" w:rsidR="00AA0D3A" w:rsidRPr="00AA0D3A" w:rsidRDefault="00AA0D3A" w:rsidP="00AA0D3A">
      <w:pPr>
        <w:spacing w:after="0" w:line="240" w:lineRule="auto"/>
        <w:jc w:val="both"/>
        <w:rPr>
          <w:rFonts w:ascii="Times New Roman" w:hAnsi="Times New Roman" w:cs="Times New Roman"/>
        </w:rPr>
      </w:pPr>
    </w:p>
    <w:p w14:paraId="15C693FF" w14:textId="0C171F65"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3) Kutseasutus kehtestab kutse </w:t>
      </w:r>
      <w:r w:rsidR="000C065F">
        <w:rPr>
          <w:rFonts w:ascii="Times New Roman" w:hAnsi="Times New Roman" w:cs="Times New Roman"/>
        </w:rPr>
        <w:t xml:space="preserve">taotlemisega </w:t>
      </w:r>
      <w:r w:rsidR="00A31F8D">
        <w:rPr>
          <w:rFonts w:ascii="Times New Roman" w:hAnsi="Times New Roman" w:cs="Times New Roman"/>
        </w:rPr>
        <w:t xml:space="preserve">seotud </w:t>
      </w:r>
      <w:r w:rsidRPr="00AA0D3A">
        <w:rPr>
          <w:rFonts w:ascii="Times New Roman" w:hAnsi="Times New Roman" w:cs="Times New Roman"/>
        </w:rPr>
        <w:t>kulude kalkulatsiooni vormid.</w:t>
      </w:r>
    </w:p>
    <w:p w14:paraId="7E286531" w14:textId="77777777" w:rsidR="00AA0D3A" w:rsidRPr="00AA0D3A" w:rsidRDefault="00AA0D3A" w:rsidP="00AA0D3A">
      <w:pPr>
        <w:spacing w:after="0" w:line="240" w:lineRule="auto"/>
        <w:jc w:val="both"/>
        <w:rPr>
          <w:rFonts w:ascii="Times New Roman" w:hAnsi="Times New Roman" w:cs="Times New Roman"/>
        </w:rPr>
      </w:pPr>
    </w:p>
    <w:p w14:paraId="6EBEF48C" w14:textId="547E577D"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4) Kutseandja esitab kutseasutusele kutse </w:t>
      </w:r>
      <w:r w:rsidR="000C065F">
        <w:rPr>
          <w:rFonts w:ascii="Times New Roman" w:hAnsi="Times New Roman" w:cs="Times New Roman"/>
        </w:rPr>
        <w:t>taotlemisega</w:t>
      </w:r>
      <w:r w:rsidR="00206C0B">
        <w:rPr>
          <w:rFonts w:ascii="Times New Roman" w:hAnsi="Times New Roman" w:cs="Times New Roman"/>
        </w:rPr>
        <w:t xml:space="preserve"> seotud</w:t>
      </w:r>
      <w:r w:rsidRPr="00AA0D3A">
        <w:rPr>
          <w:rFonts w:ascii="Times New Roman" w:hAnsi="Times New Roman" w:cs="Times New Roman"/>
        </w:rPr>
        <w:t xml:space="preserve"> kulude kalkulatsiooni käesoleva paragrahvi lõikes 3 nimetatud vormil. Kutseandja avalikustab kulude kalkulatsiooni kujunemise alused.</w:t>
      </w:r>
    </w:p>
    <w:p w14:paraId="2EB8807E" w14:textId="77777777" w:rsidR="00AA0D3A" w:rsidRPr="00AA0D3A" w:rsidRDefault="00AA0D3A" w:rsidP="00AA0D3A">
      <w:pPr>
        <w:spacing w:after="0" w:line="240" w:lineRule="auto"/>
        <w:jc w:val="both"/>
        <w:rPr>
          <w:rFonts w:ascii="Times New Roman" w:hAnsi="Times New Roman" w:cs="Times New Roman"/>
        </w:rPr>
      </w:pPr>
    </w:p>
    <w:p w14:paraId="77262F52" w14:textId="0A4B893B"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5) Kutseasutus kehtestab kutse taotlemise</w:t>
      </w:r>
      <w:r w:rsidR="00363ABF">
        <w:rPr>
          <w:rFonts w:ascii="Times New Roman" w:hAnsi="Times New Roman" w:cs="Times New Roman"/>
        </w:rPr>
        <w:t>ga</w:t>
      </w:r>
      <w:r w:rsidR="0037458A">
        <w:rPr>
          <w:rFonts w:ascii="Times New Roman" w:hAnsi="Times New Roman" w:cs="Times New Roman"/>
        </w:rPr>
        <w:t xml:space="preserve"> seotud</w:t>
      </w:r>
      <w:r w:rsidRPr="00AA0D3A">
        <w:rPr>
          <w:rFonts w:ascii="Times New Roman" w:hAnsi="Times New Roman" w:cs="Times New Roman"/>
        </w:rPr>
        <w:t xml:space="preserve"> tasude suuruse kutseandja esitatud kulude kalkulatsioonile tuginedes. Juhul kui avaliku konkursi tulemusena on mitu kutseandjat, kehtestatakse neile ühesugune kutse taotlemise tasu. </w:t>
      </w:r>
    </w:p>
    <w:p w14:paraId="0EF25CEB" w14:textId="77777777" w:rsidR="00AA0D3A" w:rsidRPr="00AA0D3A" w:rsidRDefault="00AA0D3A" w:rsidP="00AA0D3A">
      <w:pPr>
        <w:spacing w:after="0" w:line="240" w:lineRule="auto"/>
        <w:jc w:val="both"/>
        <w:rPr>
          <w:rFonts w:ascii="Times New Roman" w:hAnsi="Times New Roman" w:cs="Times New Roman"/>
        </w:rPr>
      </w:pPr>
    </w:p>
    <w:p w14:paraId="02E36E3A" w14:textId="5630F1BC" w:rsidR="00AA0D3A" w:rsidRPr="00AA0D3A" w:rsidRDefault="00AA0D3A" w:rsidP="00AA0D3A">
      <w:pPr>
        <w:spacing w:after="0" w:line="240" w:lineRule="auto"/>
        <w:jc w:val="both"/>
        <w:rPr>
          <w:rFonts w:ascii="Times New Roman" w:hAnsi="Times New Roman" w:cs="Times New Roman"/>
        </w:rPr>
      </w:pPr>
      <w:r w:rsidRPr="0AF98EA4">
        <w:rPr>
          <w:rFonts w:ascii="Times New Roman" w:hAnsi="Times New Roman" w:cs="Times New Roman"/>
        </w:rPr>
        <w:t>(6) Kutse taotlemise</w:t>
      </w:r>
      <w:r w:rsidR="0037458A" w:rsidRPr="0AF98EA4">
        <w:rPr>
          <w:rFonts w:ascii="Times New Roman" w:hAnsi="Times New Roman" w:cs="Times New Roman"/>
        </w:rPr>
        <w:t>ga</w:t>
      </w:r>
      <w:r w:rsidRPr="0AF98EA4">
        <w:rPr>
          <w:rFonts w:ascii="Times New Roman" w:hAnsi="Times New Roman" w:cs="Times New Roman"/>
        </w:rPr>
        <w:t xml:space="preserve"> </w:t>
      </w:r>
      <w:r w:rsidR="0037458A" w:rsidRPr="0AF98EA4">
        <w:rPr>
          <w:rFonts w:ascii="Times New Roman" w:hAnsi="Times New Roman" w:cs="Times New Roman"/>
        </w:rPr>
        <w:t>seotud</w:t>
      </w:r>
      <w:r w:rsidRPr="0AF98EA4">
        <w:rPr>
          <w:rFonts w:ascii="Times New Roman" w:hAnsi="Times New Roman" w:cs="Times New Roman"/>
        </w:rPr>
        <w:t xml:space="preserve"> tasude kehtestamisel arvestab kutseasutus, et need tasud on põhjendatud, läbipaistvad ja proportsionaalsed ning kooskõlas käesoleva paragrahvi lõigetes </w:t>
      </w:r>
      <w:r w:rsidR="751992A9" w:rsidRPr="0AF98EA4">
        <w:rPr>
          <w:rFonts w:ascii="Times New Roman" w:hAnsi="Times New Roman" w:cs="Times New Roman"/>
        </w:rPr>
        <w:t xml:space="preserve"> 8</w:t>
      </w:r>
      <w:r w:rsidRPr="0AF98EA4">
        <w:rPr>
          <w:rFonts w:ascii="Times New Roman" w:hAnsi="Times New Roman" w:cs="Times New Roman"/>
        </w:rPr>
        <w:t xml:space="preserve"> ja </w:t>
      </w:r>
      <w:r w:rsidR="3F6C3FE0" w:rsidRPr="0AF98EA4">
        <w:rPr>
          <w:rFonts w:ascii="Times New Roman" w:hAnsi="Times New Roman" w:cs="Times New Roman"/>
        </w:rPr>
        <w:t>9</w:t>
      </w:r>
      <w:r w:rsidRPr="0AF98EA4">
        <w:rPr>
          <w:rFonts w:ascii="Times New Roman" w:hAnsi="Times New Roman" w:cs="Times New Roman"/>
        </w:rPr>
        <w:t xml:space="preserve"> nimetatud kulude ja kulukomponentide loeteluga.</w:t>
      </w:r>
    </w:p>
    <w:p w14:paraId="46544C1B" w14:textId="77777777" w:rsidR="00AA0D3A" w:rsidRPr="00AA0D3A" w:rsidRDefault="00AA0D3A" w:rsidP="00AA0D3A">
      <w:pPr>
        <w:spacing w:after="0" w:line="240" w:lineRule="auto"/>
        <w:jc w:val="both"/>
        <w:rPr>
          <w:rFonts w:ascii="Times New Roman" w:hAnsi="Times New Roman" w:cs="Times New Roman"/>
        </w:rPr>
      </w:pPr>
    </w:p>
    <w:p w14:paraId="2AF87848" w14:textId="73BD698E"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w:t>
      </w:r>
      <w:r w:rsidR="005E084F">
        <w:rPr>
          <w:rFonts w:ascii="Times New Roman" w:hAnsi="Times New Roman" w:cs="Times New Roman"/>
        </w:rPr>
        <w:t>7</w:t>
      </w:r>
      <w:r w:rsidRPr="00AA0D3A">
        <w:rPr>
          <w:rFonts w:ascii="Times New Roman" w:hAnsi="Times New Roman" w:cs="Times New Roman"/>
        </w:rPr>
        <w:t>) Samale kutsele ja sama ülesehituse ning keerukusega kutseeksamile ei või kehtestada erinevas suuruses kutse taotlemise</w:t>
      </w:r>
      <w:r w:rsidR="0037458A">
        <w:rPr>
          <w:rFonts w:ascii="Times New Roman" w:hAnsi="Times New Roman" w:cs="Times New Roman"/>
        </w:rPr>
        <w:t>ga</w:t>
      </w:r>
      <w:r w:rsidRPr="00AA0D3A">
        <w:rPr>
          <w:rFonts w:ascii="Times New Roman" w:hAnsi="Times New Roman" w:cs="Times New Roman"/>
        </w:rPr>
        <w:t xml:space="preserve"> </w:t>
      </w:r>
      <w:r w:rsidR="0037458A">
        <w:rPr>
          <w:rFonts w:ascii="Times New Roman" w:hAnsi="Times New Roman" w:cs="Times New Roman"/>
        </w:rPr>
        <w:t>seotud</w:t>
      </w:r>
      <w:r w:rsidRPr="00AA0D3A">
        <w:rPr>
          <w:rFonts w:ascii="Times New Roman" w:hAnsi="Times New Roman" w:cs="Times New Roman"/>
        </w:rPr>
        <w:t xml:space="preserve"> tasu.</w:t>
      </w:r>
    </w:p>
    <w:p w14:paraId="192B3F25" w14:textId="77777777" w:rsidR="00AA0D3A" w:rsidRPr="00AA0D3A" w:rsidRDefault="00AA0D3A" w:rsidP="00AA0D3A">
      <w:pPr>
        <w:spacing w:after="0" w:line="240" w:lineRule="auto"/>
        <w:jc w:val="both"/>
        <w:rPr>
          <w:rFonts w:ascii="Times New Roman" w:hAnsi="Times New Roman" w:cs="Times New Roman"/>
        </w:rPr>
      </w:pPr>
    </w:p>
    <w:p w14:paraId="2B2231E1" w14:textId="18574AB9"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w:t>
      </w:r>
      <w:r w:rsidR="005E084F">
        <w:rPr>
          <w:rFonts w:ascii="Times New Roman" w:hAnsi="Times New Roman" w:cs="Times New Roman"/>
        </w:rPr>
        <w:t>8</w:t>
      </w:r>
      <w:r w:rsidRPr="00AA0D3A">
        <w:rPr>
          <w:rFonts w:ascii="Times New Roman" w:hAnsi="Times New Roman" w:cs="Times New Roman"/>
        </w:rPr>
        <w:t>) Kutse taotlemise</w:t>
      </w:r>
      <w:r w:rsidR="0037458A">
        <w:rPr>
          <w:rFonts w:ascii="Times New Roman" w:hAnsi="Times New Roman" w:cs="Times New Roman"/>
        </w:rPr>
        <w:t>ga</w:t>
      </w:r>
      <w:r w:rsidRPr="00AA0D3A">
        <w:rPr>
          <w:rFonts w:ascii="Times New Roman" w:hAnsi="Times New Roman" w:cs="Times New Roman"/>
        </w:rPr>
        <w:t xml:space="preserve"> seotud kuludeks loetakse:</w:t>
      </w:r>
    </w:p>
    <w:p w14:paraId="59E04A7F"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 kutse andmise ettevalmistamisega seotud kulu;</w:t>
      </w:r>
    </w:p>
    <w:p w14:paraId="0C96C81A"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2) kutsekomisjoni tööga seotud kulu;</w:t>
      </w:r>
    </w:p>
    <w:p w14:paraId="0F873862"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3) hindamiskomisjoni tööga seotud kulu;</w:t>
      </w:r>
    </w:p>
    <w:p w14:paraId="518ABE26"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4) kutse andmise korraldamisega seotud kulu.</w:t>
      </w:r>
    </w:p>
    <w:p w14:paraId="52AD9AA2" w14:textId="77777777" w:rsidR="00AA0D3A" w:rsidRPr="00AA0D3A" w:rsidRDefault="00AA0D3A" w:rsidP="00AA0D3A">
      <w:pPr>
        <w:spacing w:after="0" w:line="240" w:lineRule="auto"/>
        <w:jc w:val="both"/>
        <w:rPr>
          <w:rFonts w:ascii="Times New Roman" w:hAnsi="Times New Roman" w:cs="Times New Roman"/>
        </w:rPr>
      </w:pPr>
    </w:p>
    <w:p w14:paraId="69122918" w14:textId="4E344774"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w:t>
      </w:r>
      <w:r w:rsidR="005E084F">
        <w:rPr>
          <w:rFonts w:ascii="Times New Roman" w:hAnsi="Times New Roman" w:cs="Times New Roman"/>
        </w:rPr>
        <w:t>9</w:t>
      </w:r>
      <w:r w:rsidRPr="00AA0D3A">
        <w:rPr>
          <w:rFonts w:ascii="Times New Roman" w:hAnsi="Times New Roman" w:cs="Times New Roman"/>
        </w:rPr>
        <w:t xml:space="preserve">) Käesoleva paragrahvi lõikes </w:t>
      </w:r>
      <w:r w:rsidR="005E084F">
        <w:rPr>
          <w:rFonts w:ascii="Times New Roman" w:hAnsi="Times New Roman" w:cs="Times New Roman"/>
        </w:rPr>
        <w:t>8</w:t>
      </w:r>
      <w:r w:rsidRPr="00AA0D3A">
        <w:rPr>
          <w:rFonts w:ascii="Times New Roman" w:hAnsi="Times New Roman" w:cs="Times New Roman"/>
        </w:rPr>
        <w:t xml:space="preserve"> nimetatud kulud võivad koosneda üksnes järgmistest kulukomponentidest:</w:t>
      </w:r>
    </w:p>
    <w:p w14:paraId="78BF5B4D"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1) kutseeksami ettevalmistamise ning korraldamisega seotud otsene </w:t>
      </w:r>
      <w:proofErr w:type="spellStart"/>
      <w:r w:rsidRPr="00AA0D3A">
        <w:rPr>
          <w:rFonts w:ascii="Times New Roman" w:hAnsi="Times New Roman" w:cs="Times New Roman"/>
        </w:rPr>
        <w:t>üld</w:t>
      </w:r>
      <w:proofErr w:type="spellEnd"/>
      <w:r w:rsidRPr="00AA0D3A">
        <w:rPr>
          <w:rFonts w:ascii="Times New Roman" w:hAnsi="Times New Roman" w:cs="Times New Roman"/>
        </w:rPr>
        <w:t xml:space="preserve">- ja menetluskulu, mis ei kuulu käesoleva lõike punktides 2–10 nimetatud kulude hulka; </w:t>
      </w:r>
    </w:p>
    <w:p w14:paraId="601E9427"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2) kutseeksami- ja hindamismaterjalide koostamise, ajakohastamise ning hindamismetoodika arendamise kulu; </w:t>
      </w:r>
    </w:p>
    <w:p w14:paraId="10268DB0"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3) kutseeksami hindajate ja hindamiskomisjoni liikmete ettevalmistamise ning koolitamise kulu; </w:t>
      </w:r>
    </w:p>
    <w:p w14:paraId="32165388"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4) kutseeksami ettevalmistamise kulu, sealhulgas taotluste menetlemise, eksami planeerimise ja taotlejate teavitamise kulu; </w:t>
      </w:r>
    </w:p>
    <w:p w14:paraId="1D8F63E5"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5) kutsekomisjoni liikmete töötasu ning sellega seotud maksud ja maksed;</w:t>
      </w:r>
    </w:p>
    <w:p w14:paraId="20F819B7"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6) hindamiskomisjoni liikmete töötasu ning sellega seotud maksud ja maksed;</w:t>
      </w:r>
    </w:p>
    <w:p w14:paraId="68FF4CEE"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7) hindamiskomisjoni liikmete transpordikulu;</w:t>
      </w:r>
    </w:p>
    <w:p w14:paraId="2537434B"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8) hindamiskomisjoni liikmete majutuskulu;</w:t>
      </w:r>
    </w:p>
    <w:p w14:paraId="541D5F40"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9) kutseeksami korraldamise otsene kulu, sealhulgas ruumide, seadmete, materjalide ja infosüsteemide kasutamise kulu; </w:t>
      </w:r>
    </w:p>
    <w:p w14:paraId="05DBED46"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lastRenderedPageBreak/>
        <w:t>10) kutse andmise kvaliteedi tagamise kulu, sealhulgas vaide- ja kaebemenetluse kulu.</w:t>
      </w:r>
    </w:p>
    <w:p w14:paraId="612A53CB" w14:textId="77777777" w:rsidR="00AA0D3A" w:rsidRPr="00AA0D3A" w:rsidRDefault="00AA0D3A" w:rsidP="00AA0D3A">
      <w:pPr>
        <w:spacing w:after="0" w:line="240" w:lineRule="auto"/>
        <w:jc w:val="both"/>
        <w:rPr>
          <w:rFonts w:ascii="Times New Roman" w:hAnsi="Times New Roman" w:cs="Times New Roman"/>
        </w:rPr>
      </w:pPr>
    </w:p>
    <w:p w14:paraId="2FDD89E2" w14:textId="668D6BB4"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w:t>
      </w:r>
      <w:r w:rsidR="005E084F">
        <w:rPr>
          <w:rFonts w:ascii="Times New Roman" w:hAnsi="Times New Roman" w:cs="Times New Roman"/>
        </w:rPr>
        <w:t>0</w:t>
      </w:r>
      <w:r w:rsidRPr="00AA0D3A">
        <w:rPr>
          <w:rFonts w:ascii="Times New Roman" w:hAnsi="Times New Roman" w:cs="Times New Roman"/>
        </w:rPr>
        <w:t>) Kutse taotlemise</w:t>
      </w:r>
      <w:r w:rsidR="0037458A">
        <w:rPr>
          <w:rFonts w:ascii="Times New Roman" w:hAnsi="Times New Roman" w:cs="Times New Roman"/>
        </w:rPr>
        <w:t>ga seotud</w:t>
      </w:r>
      <w:r w:rsidRPr="00AA0D3A">
        <w:rPr>
          <w:rFonts w:ascii="Times New Roman" w:hAnsi="Times New Roman" w:cs="Times New Roman"/>
        </w:rPr>
        <w:t xml:space="preserve"> tasu hulka ei või arvata kulusid, mis ei ole otseselt seotud kutseeksami korraldamisega, sealhulgas:</w:t>
      </w:r>
    </w:p>
    <w:p w14:paraId="60FF7599"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1) organisatsiooni üldist tegevuskulu, mis ei ole vahetult seotud kutseeksamiga; </w:t>
      </w:r>
    </w:p>
    <w:p w14:paraId="434F47E6"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2) kulu, mis on kaetud muudest avalikest vahenditest;</w:t>
      </w:r>
    </w:p>
    <w:p w14:paraId="538609D0"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3) põhjendamata või ebamäärast kulu.</w:t>
      </w:r>
    </w:p>
    <w:p w14:paraId="5833406F" w14:textId="77777777" w:rsidR="00AA0D3A" w:rsidRPr="00AA0D3A" w:rsidRDefault="00AA0D3A" w:rsidP="00AA0D3A">
      <w:pPr>
        <w:spacing w:after="0" w:line="240" w:lineRule="auto"/>
        <w:jc w:val="both"/>
        <w:rPr>
          <w:rFonts w:ascii="Times New Roman" w:hAnsi="Times New Roman" w:cs="Times New Roman"/>
        </w:rPr>
      </w:pPr>
    </w:p>
    <w:p w14:paraId="413BD44A" w14:textId="2073F1A2"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w:t>
      </w:r>
      <w:r w:rsidR="005E084F">
        <w:rPr>
          <w:rFonts w:ascii="Times New Roman" w:hAnsi="Times New Roman" w:cs="Times New Roman"/>
        </w:rPr>
        <w:t>1</w:t>
      </w:r>
      <w:r w:rsidRPr="00AA0D3A">
        <w:rPr>
          <w:rFonts w:ascii="Times New Roman" w:hAnsi="Times New Roman" w:cs="Times New Roman"/>
        </w:rPr>
        <w:t xml:space="preserve">) Kutseeksami tasu arvestamisel tuleb kutseandjal vältida kulude dubleerimist ning tagada, et käesoleva paragrahvi lõikes </w:t>
      </w:r>
      <w:r w:rsidR="005E084F">
        <w:rPr>
          <w:rFonts w:ascii="Times New Roman" w:hAnsi="Times New Roman" w:cs="Times New Roman"/>
        </w:rPr>
        <w:t>9</w:t>
      </w:r>
      <w:r w:rsidRPr="00AA0D3A">
        <w:rPr>
          <w:rFonts w:ascii="Times New Roman" w:hAnsi="Times New Roman" w:cs="Times New Roman"/>
        </w:rPr>
        <w:t xml:space="preserve"> nimetatud kulukomponendid on selgelt eristatavad ja kontrollitavad.</w:t>
      </w:r>
    </w:p>
    <w:p w14:paraId="2F4BFF4A" w14:textId="77777777" w:rsidR="00AA0D3A" w:rsidRPr="00AA0D3A" w:rsidRDefault="00AA0D3A" w:rsidP="00AA0D3A">
      <w:pPr>
        <w:spacing w:after="0" w:line="240" w:lineRule="auto"/>
        <w:jc w:val="both"/>
        <w:rPr>
          <w:rFonts w:ascii="Times New Roman" w:hAnsi="Times New Roman" w:cs="Times New Roman"/>
        </w:rPr>
      </w:pPr>
    </w:p>
    <w:p w14:paraId="118D7CA6" w14:textId="7CAE0790"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w:t>
      </w:r>
      <w:r w:rsidR="005E084F">
        <w:rPr>
          <w:rFonts w:ascii="Times New Roman" w:hAnsi="Times New Roman" w:cs="Times New Roman"/>
        </w:rPr>
        <w:t>2</w:t>
      </w:r>
      <w:r w:rsidRPr="00AA0D3A">
        <w:rPr>
          <w:rFonts w:ascii="Times New Roman" w:hAnsi="Times New Roman" w:cs="Times New Roman"/>
        </w:rPr>
        <w:t>) Kutseandja on kohustatud:</w:t>
      </w:r>
    </w:p>
    <w:p w14:paraId="7BF399B5"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1) dokumenteerima kutseeksami tasu kujunemise alused; </w:t>
      </w:r>
    </w:p>
    <w:p w14:paraId="4B5CB7CE" w14:textId="04D12A29"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2) eristama kulukomponendid käesoleva paragrahvi lõikes </w:t>
      </w:r>
      <w:r w:rsidR="005E084F">
        <w:rPr>
          <w:rFonts w:ascii="Times New Roman" w:hAnsi="Times New Roman" w:cs="Times New Roman"/>
        </w:rPr>
        <w:t>9</w:t>
      </w:r>
      <w:r w:rsidRPr="00AA0D3A">
        <w:rPr>
          <w:rFonts w:ascii="Times New Roman" w:hAnsi="Times New Roman" w:cs="Times New Roman"/>
        </w:rPr>
        <w:t xml:space="preserve"> nimetatud jaotuse alusel;</w:t>
      </w:r>
    </w:p>
    <w:p w14:paraId="3F0427D6" w14:textId="77777777" w:rsidR="00AA0D3A" w:rsidRPr="00AA0D3A"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 xml:space="preserve">3) säilitama kulude arvestuse aluseks olevad andmed viisil, mis võimaldab neid kontrollida. </w:t>
      </w:r>
    </w:p>
    <w:p w14:paraId="1D7919F5" w14:textId="77777777" w:rsidR="00AA0D3A" w:rsidRPr="00AA0D3A" w:rsidRDefault="00AA0D3A" w:rsidP="00AA0D3A">
      <w:pPr>
        <w:spacing w:after="0" w:line="240" w:lineRule="auto"/>
        <w:jc w:val="both"/>
        <w:rPr>
          <w:rFonts w:ascii="Times New Roman" w:hAnsi="Times New Roman" w:cs="Times New Roman"/>
        </w:rPr>
      </w:pPr>
    </w:p>
    <w:p w14:paraId="3DE4346D" w14:textId="2E29C2B9" w:rsidR="0078721E" w:rsidRDefault="00AA0D3A" w:rsidP="00AA0D3A">
      <w:pPr>
        <w:spacing w:after="0" w:line="240" w:lineRule="auto"/>
        <w:jc w:val="both"/>
        <w:rPr>
          <w:rFonts w:ascii="Times New Roman" w:hAnsi="Times New Roman" w:cs="Times New Roman"/>
        </w:rPr>
      </w:pPr>
      <w:r w:rsidRPr="00AA0D3A">
        <w:rPr>
          <w:rFonts w:ascii="Times New Roman" w:hAnsi="Times New Roman" w:cs="Times New Roman"/>
        </w:rPr>
        <w:t>(1</w:t>
      </w:r>
      <w:r w:rsidR="005E084F">
        <w:rPr>
          <w:rFonts w:ascii="Times New Roman" w:hAnsi="Times New Roman" w:cs="Times New Roman"/>
        </w:rPr>
        <w:t>3</w:t>
      </w:r>
      <w:r w:rsidRPr="00AA0D3A">
        <w:rPr>
          <w:rFonts w:ascii="Times New Roman" w:hAnsi="Times New Roman" w:cs="Times New Roman"/>
        </w:rPr>
        <w:t>) Kutse andmise korraldamise ja kutse andmisega seotud rahaliste vahendite kasutamise kohta esitab kutseandja kutseasutusele vähemalt üks kord kalendriaastas aruande.</w:t>
      </w:r>
    </w:p>
    <w:p w14:paraId="2A730824" w14:textId="77777777" w:rsidR="0078721E" w:rsidRDefault="0078721E" w:rsidP="00AA0D3A">
      <w:pPr>
        <w:spacing w:after="0" w:line="240" w:lineRule="auto"/>
        <w:jc w:val="both"/>
        <w:rPr>
          <w:rFonts w:ascii="Times New Roman" w:hAnsi="Times New Roman" w:cs="Times New Roman"/>
        </w:rPr>
      </w:pPr>
    </w:p>
    <w:p w14:paraId="021BC2FF" w14:textId="76BC220B" w:rsidR="07023495" w:rsidRPr="007B0782" w:rsidRDefault="008208BB" w:rsidP="00AA0D3A">
      <w:pPr>
        <w:spacing w:after="0" w:line="240" w:lineRule="auto"/>
        <w:jc w:val="both"/>
        <w:rPr>
          <w:rFonts w:ascii="Times New Roman" w:hAnsi="Times New Roman" w:cs="Times New Roman"/>
          <w:b/>
          <w:bCs/>
        </w:rPr>
      </w:pPr>
      <w:r w:rsidRPr="007B0782">
        <w:rPr>
          <w:rFonts w:ascii="Times New Roman" w:hAnsi="Times New Roman" w:cs="Times New Roman"/>
          <w:b/>
        </w:rPr>
        <w:t xml:space="preserve">§ </w:t>
      </w:r>
      <w:r w:rsidR="402D7547" w:rsidRPr="007B0782">
        <w:rPr>
          <w:rFonts w:ascii="Times New Roman" w:hAnsi="Times New Roman" w:cs="Times New Roman"/>
          <w:b/>
          <w:bCs/>
        </w:rPr>
        <w:t>2</w:t>
      </w:r>
      <w:r w:rsidR="6DEB3958" w:rsidRPr="007B0782">
        <w:rPr>
          <w:rFonts w:ascii="Times New Roman" w:hAnsi="Times New Roman" w:cs="Times New Roman"/>
          <w:b/>
          <w:bCs/>
        </w:rPr>
        <w:t>6</w:t>
      </w:r>
      <w:r w:rsidRPr="007B0782">
        <w:rPr>
          <w:rFonts w:ascii="Times New Roman" w:hAnsi="Times New Roman" w:cs="Times New Roman"/>
          <w:b/>
        </w:rPr>
        <w:t>.</w:t>
      </w:r>
      <w:r w:rsidRPr="007B0782">
        <w:rPr>
          <w:rFonts w:ascii="Times New Roman" w:hAnsi="Times New Roman" w:cs="Times New Roman"/>
          <w:b/>
          <w:bCs/>
        </w:rPr>
        <w:t xml:space="preserve"> Kutsestandardi alusel loodud õppekava tasemeõppe õpilastele</w:t>
      </w:r>
      <w:r w:rsidR="009930A0" w:rsidRPr="007B0782">
        <w:rPr>
          <w:rFonts w:ascii="Times New Roman" w:hAnsi="Times New Roman" w:cs="Times New Roman"/>
          <w:b/>
          <w:bCs/>
        </w:rPr>
        <w:t xml:space="preserve"> </w:t>
      </w:r>
      <w:r w:rsidRPr="007B0782">
        <w:rPr>
          <w:rFonts w:ascii="Times New Roman" w:hAnsi="Times New Roman" w:cs="Times New Roman"/>
          <w:b/>
          <w:bCs/>
        </w:rPr>
        <w:t>kutse andmisega seotud kulude katmine</w:t>
      </w:r>
      <w:r w:rsidR="00915EFD" w:rsidRPr="007B0782">
        <w:rPr>
          <w:rFonts w:ascii="Times New Roman" w:hAnsi="Times New Roman" w:cs="Times New Roman"/>
          <w:b/>
          <w:bCs/>
        </w:rPr>
        <w:t xml:space="preserve"> </w:t>
      </w:r>
    </w:p>
    <w:p w14:paraId="5154C016" w14:textId="77777777" w:rsidR="008654FC" w:rsidRPr="007B0782" w:rsidRDefault="008654FC" w:rsidP="0046661C">
      <w:pPr>
        <w:spacing w:after="0" w:line="240" w:lineRule="auto"/>
        <w:rPr>
          <w:rFonts w:ascii="Times New Roman" w:eastAsiaTheme="majorEastAsia" w:hAnsi="Times New Roman" w:cs="Times New Roman"/>
          <w:b/>
          <w:bCs/>
          <w:color w:val="0A2F40" w:themeColor="accent1" w:themeShade="7F"/>
        </w:rPr>
      </w:pPr>
    </w:p>
    <w:p w14:paraId="13AC921F" w14:textId="5134F265" w:rsidR="008208BB" w:rsidRPr="007B0782" w:rsidRDefault="07023495"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202020"/>
        </w:rPr>
        <w:t>(1)</w:t>
      </w:r>
      <w:r w:rsidR="667788B6" w:rsidRPr="007B0782">
        <w:rPr>
          <w:rFonts w:ascii="Times New Roman" w:eastAsia="Arial" w:hAnsi="Times New Roman" w:cs="Times New Roman"/>
          <w:color w:val="202020"/>
        </w:rPr>
        <w:t xml:space="preserve"> </w:t>
      </w:r>
      <w:r w:rsidR="008208BB" w:rsidRPr="007B0782">
        <w:rPr>
          <w:rFonts w:ascii="Times New Roman" w:eastAsia="Arial" w:hAnsi="Times New Roman" w:cs="Times New Roman"/>
          <w:color w:val="202020"/>
        </w:rPr>
        <w:t>Kutseõppe tasemeõppe tegevustoetuse</w:t>
      </w:r>
      <w:r w:rsidR="008F0D87" w:rsidRPr="007B0782">
        <w:rPr>
          <w:rFonts w:ascii="Times New Roman" w:eastAsia="Arial" w:hAnsi="Times New Roman" w:cs="Times New Roman"/>
          <w:color w:val="202020"/>
        </w:rPr>
        <w:t xml:space="preserve"> alusel</w:t>
      </w:r>
      <w:r w:rsidR="008208BB" w:rsidRPr="007B0782">
        <w:rPr>
          <w:rFonts w:ascii="Times New Roman" w:eastAsia="Arial" w:hAnsi="Times New Roman" w:cs="Times New Roman"/>
          <w:color w:val="202020"/>
        </w:rPr>
        <w:t xml:space="preserve"> moodustatud koolituskohal õppiva õpilase õppe lõpetamiseks </w:t>
      </w:r>
      <w:r w:rsidR="00DA35E4" w:rsidRPr="007B0782">
        <w:rPr>
          <w:rFonts w:ascii="Times New Roman" w:eastAsia="Arial" w:hAnsi="Times New Roman" w:cs="Times New Roman"/>
          <w:color w:val="202020"/>
        </w:rPr>
        <w:t xml:space="preserve">tehtava </w:t>
      </w:r>
      <w:r w:rsidR="008208BB" w:rsidRPr="007B0782">
        <w:rPr>
          <w:rFonts w:ascii="Times New Roman" w:eastAsia="Arial" w:hAnsi="Times New Roman" w:cs="Times New Roman"/>
          <w:color w:val="202020"/>
        </w:rPr>
        <w:t>kutseeksami kulud kaetakse riigieelarvest</w:t>
      </w:r>
      <w:r w:rsidR="5BA61C50" w:rsidRPr="007B0782">
        <w:rPr>
          <w:rFonts w:ascii="Times New Roman" w:eastAsia="Arial" w:hAnsi="Times New Roman" w:cs="Times New Roman"/>
          <w:color w:val="202020"/>
        </w:rPr>
        <w:t xml:space="preserve"> </w:t>
      </w:r>
      <w:r w:rsidR="710319A9" w:rsidRPr="007B0782">
        <w:rPr>
          <w:rFonts w:ascii="Times New Roman" w:eastAsia="Arial" w:hAnsi="Times New Roman" w:cs="Times New Roman"/>
          <w:color w:val="202020"/>
        </w:rPr>
        <w:t>üks kord</w:t>
      </w:r>
      <w:r w:rsidR="7443BF5D" w:rsidRPr="007B0782">
        <w:rPr>
          <w:rFonts w:ascii="Times New Roman" w:eastAsia="Arial" w:hAnsi="Times New Roman" w:cs="Times New Roman"/>
          <w:color w:val="202020"/>
        </w:rPr>
        <w:t>,</w:t>
      </w:r>
      <w:r w:rsidR="710319A9" w:rsidRPr="007B0782">
        <w:rPr>
          <w:rFonts w:ascii="Times New Roman" w:eastAsia="Arial" w:hAnsi="Times New Roman" w:cs="Times New Roman"/>
          <w:color w:val="202020"/>
        </w:rPr>
        <w:t xml:space="preserve"> kui </w:t>
      </w:r>
      <w:r w:rsidR="4BF89EA7" w:rsidRPr="007B0782">
        <w:rPr>
          <w:rFonts w:ascii="Times New Roman" w:eastAsia="Arial" w:hAnsi="Times New Roman" w:cs="Times New Roman"/>
          <w:color w:val="202020"/>
        </w:rPr>
        <w:t>õpilane</w:t>
      </w:r>
      <w:r w:rsidR="710319A9" w:rsidRPr="007B0782">
        <w:rPr>
          <w:rFonts w:ascii="Times New Roman" w:eastAsia="Arial" w:hAnsi="Times New Roman" w:cs="Times New Roman"/>
          <w:color w:val="202020"/>
        </w:rPr>
        <w:t xml:space="preserve"> </w:t>
      </w:r>
      <w:r w:rsidR="008F0D87" w:rsidRPr="007B0782">
        <w:rPr>
          <w:rFonts w:ascii="Times New Roman" w:eastAsia="Arial" w:hAnsi="Times New Roman" w:cs="Times New Roman"/>
          <w:color w:val="202020"/>
        </w:rPr>
        <w:t xml:space="preserve">osaleb </w:t>
      </w:r>
      <w:r w:rsidR="710319A9" w:rsidRPr="007B0782">
        <w:rPr>
          <w:rFonts w:ascii="Times New Roman" w:eastAsia="Arial" w:hAnsi="Times New Roman" w:cs="Times New Roman"/>
          <w:color w:val="202020"/>
        </w:rPr>
        <w:t>kutseeksamil õppeaja jooksul või aasta jooksul pärast lõpetamist</w:t>
      </w:r>
      <w:r w:rsidR="008208BB" w:rsidRPr="007B0782">
        <w:rPr>
          <w:rFonts w:ascii="Times New Roman" w:eastAsia="Arial" w:hAnsi="Times New Roman" w:cs="Times New Roman"/>
          <w:color w:val="202020"/>
        </w:rPr>
        <w:t xml:space="preserve">. </w:t>
      </w:r>
    </w:p>
    <w:p w14:paraId="0647DFC1" w14:textId="77777777" w:rsidR="008654FC" w:rsidRPr="007B0782" w:rsidRDefault="008654FC" w:rsidP="0046661C">
      <w:pPr>
        <w:spacing w:after="0" w:line="240" w:lineRule="auto"/>
        <w:jc w:val="both"/>
        <w:rPr>
          <w:rFonts w:ascii="Times New Roman" w:eastAsia="Arial" w:hAnsi="Times New Roman" w:cs="Times New Roman"/>
          <w:color w:val="202020"/>
        </w:rPr>
      </w:pPr>
    </w:p>
    <w:p w14:paraId="49604650" w14:textId="7743EFD2" w:rsidR="3E8ADB55" w:rsidRPr="007B0782" w:rsidRDefault="3E8ADB55"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202020"/>
        </w:rPr>
        <w:t xml:space="preserve">(2) Kutseeksami kulud hüvitatakse kutseeksami </w:t>
      </w:r>
      <w:r w:rsidR="009E1245" w:rsidRPr="007B0782">
        <w:rPr>
          <w:rFonts w:ascii="Times New Roman" w:eastAsia="Arial" w:hAnsi="Times New Roman" w:cs="Times New Roman"/>
          <w:color w:val="202020"/>
        </w:rPr>
        <w:t>korraldanud</w:t>
      </w:r>
      <w:r w:rsidRPr="007B0782">
        <w:rPr>
          <w:rFonts w:ascii="Times New Roman" w:eastAsia="Arial" w:hAnsi="Times New Roman" w:cs="Times New Roman"/>
          <w:color w:val="202020"/>
        </w:rPr>
        <w:t xml:space="preserve"> kutseandjale.</w:t>
      </w:r>
    </w:p>
    <w:p w14:paraId="14E5C0BF" w14:textId="77777777" w:rsidR="008654FC" w:rsidRPr="007B0782" w:rsidRDefault="008654FC" w:rsidP="0046661C">
      <w:pPr>
        <w:spacing w:after="0" w:line="240" w:lineRule="auto"/>
        <w:jc w:val="both"/>
        <w:rPr>
          <w:rFonts w:ascii="Times New Roman" w:hAnsi="Times New Roman" w:cs="Times New Roman"/>
        </w:rPr>
      </w:pPr>
    </w:p>
    <w:p w14:paraId="11EFC67B" w14:textId="0F141751" w:rsidR="07023495" w:rsidRPr="007B0782" w:rsidRDefault="249AAB7D"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202020"/>
        </w:rPr>
        <w:t>(</w:t>
      </w:r>
      <w:r w:rsidR="08B192C8" w:rsidRPr="007B0782">
        <w:rPr>
          <w:rFonts w:ascii="Times New Roman" w:eastAsia="Arial" w:hAnsi="Times New Roman" w:cs="Times New Roman"/>
          <w:color w:val="202020"/>
        </w:rPr>
        <w:t>3</w:t>
      </w:r>
      <w:r w:rsidRPr="007B0782">
        <w:rPr>
          <w:rFonts w:ascii="Times New Roman" w:eastAsia="Arial" w:hAnsi="Times New Roman" w:cs="Times New Roman"/>
          <w:color w:val="202020"/>
        </w:rPr>
        <w:t xml:space="preserve">) </w:t>
      </w:r>
      <w:r w:rsidR="008208BB" w:rsidRPr="007B0782">
        <w:rPr>
          <w:rFonts w:ascii="Times New Roman" w:eastAsia="Arial" w:hAnsi="Times New Roman" w:cs="Times New Roman"/>
          <w:color w:val="202020"/>
        </w:rPr>
        <w:t xml:space="preserve">Kutseõppe tasemeõppe õpilaste kutseeksami </w:t>
      </w:r>
      <w:r w:rsidR="00E32DDC" w:rsidRPr="007B0782">
        <w:rPr>
          <w:rFonts w:ascii="Times New Roman" w:eastAsia="Arial" w:hAnsi="Times New Roman" w:cs="Times New Roman"/>
          <w:color w:val="202020"/>
        </w:rPr>
        <w:t>kulude loetelu ja</w:t>
      </w:r>
      <w:r w:rsidR="008208BB" w:rsidRPr="007B0782">
        <w:rPr>
          <w:rFonts w:ascii="Times New Roman" w:eastAsia="Arial" w:hAnsi="Times New Roman" w:cs="Times New Roman"/>
          <w:color w:val="202020"/>
        </w:rPr>
        <w:t xml:space="preserve"> ülemmäärad kehtestab valdkonna </w:t>
      </w:r>
      <w:r w:rsidR="687FAAC6" w:rsidRPr="007B0782">
        <w:rPr>
          <w:rFonts w:ascii="Times New Roman" w:eastAsia="Arial" w:hAnsi="Times New Roman" w:cs="Times New Roman"/>
          <w:color w:val="202020"/>
        </w:rPr>
        <w:t xml:space="preserve">eest </w:t>
      </w:r>
      <w:r w:rsidR="008208BB" w:rsidRPr="007B0782">
        <w:rPr>
          <w:rFonts w:ascii="Times New Roman" w:eastAsia="Arial" w:hAnsi="Times New Roman" w:cs="Times New Roman"/>
          <w:color w:val="202020"/>
        </w:rPr>
        <w:t>vastutav minister määrusega.</w:t>
      </w:r>
    </w:p>
    <w:p w14:paraId="14437456" w14:textId="77777777" w:rsidR="008654FC" w:rsidRPr="007B0782" w:rsidRDefault="008654FC" w:rsidP="0046661C">
      <w:pPr>
        <w:spacing w:after="0" w:line="240" w:lineRule="auto"/>
        <w:jc w:val="both"/>
        <w:rPr>
          <w:rFonts w:ascii="Times New Roman" w:eastAsia="Arial" w:hAnsi="Times New Roman" w:cs="Times New Roman"/>
        </w:rPr>
      </w:pPr>
    </w:p>
    <w:p w14:paraId="1D27874B" w14:textId="3E29E6B3" w:rsidR="008208BB" w:rsidRPr="007B0782" w:rsidRDefault="008208BB"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202020"/>
        </w:rPr>
        <w:t>(</w:t>
      </w:r>
      <w:r w:rsidR="096657DD" w:rsidRPr="007B0782">
        <w:rPr>
          <w:rFonts w:ascii="Times New Roman" w:eastAsia="Arial" w:hAnsi="Times New Roman" w:cs="Times New Roman"/>
          <w:color w:val="202020"/>
        </w:rPr>
        <w:t>4</w:t>
      </w:r>
      <w:r w:rsidRPr="007B0782">
        <w:rPr>
          <w:rFonts w:ascii="Times New Roman" w:eastAsia="Arial" w:hAnsi="Times New Roman" w:cs="Times New Roman"/>
          <w:color w:val="202020"/>
        </w:rPr>
        <w:t xml:space="preserve">) Kutseõppe tasemeõppe õpilaste kutseeksami </w:t>
      </w:r>
      <w:r w:rsidR="006E2B3E" w:rsidRPr="007B0782">
        <w:rPr>
          <w:rFonts w:ascii="Times New Roman" w:eastAsia="Arial" w:hAnsi="Times New Roman" w:cs="Times New Roman"/>
          <w:color w:val="202020"/>
        </w:rPr>
        <w:t xml:space="preserve">kulude </w:t>
      </w:r>
      <w:r w:rsidRPr="007B0782">
        <w:rPr>
          <w:rFonts w:ascii="Times New Roman" w:eastAsia="Arial" w:hAnsi="Times New Roman" w:cs="Times New Roman"/>
          <w:color w:val="202020"/>
        </w:rPr>
        <w:t xml:space="preserve">ülemmäärade kehtestamisel võib eristada kutseeksami väljatöötamise ja arendamisega seotud kulusid ning kutseeksami </w:t>
      </w:r>
      <w:r w:rsidR="00E132DF" w:rsidRPr="007B0782">
        <w:rPr>
          <w:rFonts w:ascii="Times New Roman" w:eastAsia="Arial" w:hAnsi="Times New Roman" w:cs="Times New Roman"/>
          <w:color w:val="202020"/>
        </w:rPr>
        <w:t xml:space="preserve">korraldamisega </w:t>
      </w:r>
      <w:r w:rsidRPr="007B0782">
        <w:rPr>
          <w:rFonts w:ascii="Times New Roman" w:eastAsia="Arial" w:hAnsi="Times New Roman" w:cs="Times New Roman"/>
          <w:color w:val="202020"/>
        </w:rPr>
        <w:t>seotud kulusid.</w:t>
      </w:r>
    </w:p>
    <w:p w14:paraId="56253EA5" w14:textId="77777777" w:rsidR="008654FC" w:rsidRPr="007B0782" w:rsidRDefault="008654FC" w:rsidP="0046661C">
      <w:pPr>
        <w:spacing w:after="0" w:line="240" w:lineRule="auto"/>
        <w:jc w:val="both"/>
        <w:rPr>
          <w:rFonts w:ascii="Times New Roman" w:hAnsi="Times New Roman" w:cs="Times New Roman"/>
        </w:rPr>
      </w:pPr>
    </w:p>
    <w:p w14:paraId="3D7C6513" w14:textId="63E07418" w:rsidR="008208BB" w:rsidRDefault="66CFFD9D" w:rsidP="0046661C">
      <w:pPr>
        <w:spacing w:after="0" w:line="240" w:lineRule="auto"/>
        <w:jc w:val="both"/>
        <w:rPr>
          <w:rFonts w:ascii="Times New Roman" w:eastAsia="Arial" w:hAnsi="Times New Roman" w:cs="Times New Roman"/>
          <w:color w:val="202020"/>
        </w:rPr>
      </w:pPr>
      <w:r w:rsidRPr="007B0782">
        <w:rPr>
          <w:rFonts w:ascii="Times New Roman" w:eastAsia="Arial" w:hAnsi="Times New Roman" w:cs="Times New Roman"/>
          <w:color w:val="202020"/>
        </w:rPr>
        <w:t>(</w:t>
      </w:r>
      <w:r w:rsidR="795B96F1" w:rsidRPr="007B0782">
        <w:rPr>
          <w:rFonts w:ascii="Times New Roman" w:eastAsia="Arial" w:hAnsi="Times New Roman" w:cs="Times New Roman"/>
          <w:color w:val="202020"/>
        </w:rPr>
        <w:t>5</w:t>
      </w:r>
      <w:r w:rsidRPr="007B0782">
        <w:rPr>
          <w:rFonts w:ascii="Times New Roman" w:eastAsia="Arial" w:hAnsi="Times New Roman" w:cs="Times New Roman"/>
          <w:color w:val="202020"/>
        </w:rPr>
        <w:t xml:space="preserve">) Käesolevat paragrahvi ei kohaldata </w:t>
      </w:r>
      <w:proofErr w:type="spellStart"/>
      <w:r w:rsidRPr="007B0782">
        <w:rPr>
          <w:rFonts w:ascii="Times New Roman" w:eastAsia="Arial" w:hAnsi="Times New Roman" w:cs="Times New Roman"/>
          <w:color w:val="202020"/>
        </w:rPr>
        <w:t>sisekaitselise</w:t>
      </w:r>
      <w:proofErr w:type="spellEnd"/>
      <w:r w:rsidRPr="006B43F6">
        <w:rPr>
          <w:rFonts w:ascii="Times New Roman" w:eastAsia="Arial" w:hAnsi="Times New Roman" w:cs="Times New Roman"/>
          <w:color w:val="202020"/>
        </w:rPr>
        <w:t xml:space="preserve"> või </w:t>
      </w:r>
      <w:proofErr w:type="spellStart"/>
      <w:r w:rsidRPr="006B43F6">
        <w:rPr>
          <w:rFonts w:ascii="Times New Roman" w:eastAsia="Arial" w:hAnsi="Times New Roman" w:cs="Times New Roman"/>
          <w:color w:val="202020"/>
        </w:rPr>
        <w:t>riigikaitselise</w:t>
      </w:r>
      <w:proofErr w:type="spellEnd"/>
      <w:r w:rsidRPr="006B43F6">
        <w:rPr>
          <w:rFonts w:ascii="Times New Roman" w:eastAsia="Arial" w:hAnsi="Times New Roman" w:cs="Times New Roman"/>
          <w:color w:val="202020"/>
        </w:rPr>
        <w:t xml:space="preserve"> rakenduskõrgkooli kutseõppe tasemeõppe õpilastele kutse andmise kulude katmise</w:t>
      </w:r>
      <w:r w:rsidR="00607CBA">
        <w:rPr>
          <w:rFonts w:ascii="Times New Roman" w:eastAsia="Arial" w:hAnsi="Times New Roman" w:cs="Times New Roman"/>
          <w:color w:val="202020"/>
        </w:rPr>
        <w:t xml:space="preserve"> suhtes</w:t>
      </w:r>
      <w:r w:rsidRPr="006B43F6">
        <w:rPr>
          <w:rFonts w:ascii="Times New Roman" w:eastAsia="Arial" w:hAnsi="Times New Roman" w:cs="Times New Roman"/>
          <w:color w:val="202020"/>
        </w:rPr>
        <w:t>.</w:t>
      </w:r>
    </w:p>
    <w:p w14:paraId="59B5AD41" w14:textId="77777777" w:rsidR="008654FC" w:rsidRPr="006B43F6" w:rsidRDefault="008654FC" w:rsidP="0046661C">
      <w:pPr>
        <w:spacing w:after="0" w:line="240" w:lineRule="auto"/>
        <w:rPr>
          <w:rFonts w:ascii="Times New Roman" w:eastAsia="Arial" w:hAnsi="Times New Roman" w:cs="Times New Roman"/>
          <w:color w:val="202020"/>
        </w:rPr>
      </w:pPr>
    </w:p>
    <w:p w14:paraId="1BF9445D" w14:textId="20737E6B" w:rsidR="008208BB" w:rsidRPr="006B43F6" w:rsidRDefault="6D33C3FB" w:rsidP="001A7045">
      <w:pPr>
        <w:spacing w:after="0" w:line="240" w:lineRule="auto"/>
        <w:jc w:val="both"/>
        <w:rPr>
          <w:rFonts w:ascii="Times New Roman" w:hAnsi="Times New Roman" w:cs="Times New Roman"/>
          <w:b/>
          <w:bCs/>
        </w:rPr>
      </w:pPr>
      <w:bookmarkStart w:id="9" w:name="para17b2lg4"/>
      <w:bookmarkEnd w:id="9"/>
      <w:r w:rsidRPr="006B43F6">
        <w:rPr>
          <w:rFonts w:ascii="Times New Roman" w:hAnsi="Times New Roman" w:cs="Times New Roman"/>
          <w:b/>
          <w:bCs/>
        </w:rPr>
        <w:t xml:space="preserve">§ </w:t>
      </w:r>
      <w:r w:rsidR="2C7EEFB6" w:rsidRPr="006B43F6">
        <w:rPr>
          <w:rFonts w:ascii="Times New Roman" w:hAnsi="Times New Roman" w:cs="Times New Roman"/>
          <w:b/>
          <w:bCs/>
        </w:rPr>
        <w:t>2</w:t>
      </w:r>
      <w:r w:rsidR="1F2B7370" w:rsidRPr="006B43F6">
        <w:rPr>
          <w:rFonts w:ascii="Times New Roman" w:hAnsi="Times New Roman" w:cs="Times New Roman"/>
          <w:b/>
          <w:bCs/>
        </w:rPr>
        <w:t>7</w:t>
      </w:r>
      <w:r w:rsidRPr="006B43F6">
        <w:rPr>
          <w:rFonts w:ascii="Times New Roman" w:hAnsi="Times New Roman" w:cs="Times New Roman"/>
          <w:b/>
          <w:bCs/>
        </w:rPr>
        <w:t>.</w:t>
      </w:r>
      <w:r w:rsidRPr="006B43F6">
        <w:rPr>
          <w:rFonts w:ascii="Times New Roman" w:hAnsi="Times New Roman" w:cs="Times New Roman"/>
          <w:b/>
          <w:bCs/>
          <w:color w:val="0061AA"/>
        </w:rPr>
        <w:t xml:space="preserve"> </w:t>
      </w:r>
      <w:r w:rsidR="002D06F9">
        <w:rPr>
          <w:rFonts w:ascii="Times New Roman" w:hAnsi="Times New Roman" w:cs="Times New Roman"/>
          <w:b/>
          <w:bCs/>
        </w:rPr>
        <w:t xml:space="preserve">Isikuandmete töötlemine kutse andmisel </w:t>
      </w:r>
      <w:r w:rsidR="0042353E">
        <w:rPr>
          <w:rFonts w:ascii="Times New Roman" w:hAnsi="Times New Roman" w:cs="Times New Roman"/>
          <w:b/>
          <w:bCs/>
        </w:rPr>
        <w:t xml:space="preserve">ja </w:t>
      </w:r>
      <w:r w:rsidR="002D06F9">
        <w:rPr>
          <w:rFonts w:ascii="Times New Roman" w:hAnsi="Times New Roman" w:cs="Times New Roman"/>
          <w:b/>
          <w:bCs/>
        </w:rPr>
        <w:t>andmete säilitamine</w:t>
      </w:r>
    </w:p>
    <w:p w14:paraId="64EE328B" w14:textId="77777777" w:rsidR="008654FC" w:rsidRPr="006B43F6" w:rsidRDefault="008654FC" w:rsidP="0046661C">
      <w:pPr>
        <w:spacing w:after="0" w:line="240" w:lineRule="auto"/>
        <w:rPr>
          <w:rFonts w:ascii="Times New Roman" w:eastAsiaTheme="majorEastAsia" w:hAnsi="Times New Roman" w:cs="Times New Roman"/>
          <w:b/>
          <w:bCs/>
          <w:color w:val="0A2F40"/>
        </w:rPr>
      </w:pPr>
    </w:p>
    <w:p w14:paraId="26909286" w14:textId="0A909DD8" w:rsidR="00863125" w:rsidRDefault="00FC77DB" w:rsidP="00863125">
      <w:pPr>
        <w:spacing w:line="240" w:lineRule="auto"/>
        <w:jc w:val="both"/>
        <w:rPr>
          <w:rFonts w:ascii="Times New Roman" w:eastAsia="Arial" w:hAnsi="Times New Roman" w:cs="Times New Roman"/>
          <w:color w:val="202020"/>
        </w:rPr>
      </w:pPr>
      <w:r w:rsidRPr="009007FE">
        <w:rPr>
          <w:rFonts w:ascii="Times New Roman" w:eastAsia="Arial" w:hAnsi="Times New Roman" w:cs="Times New Roman"/>
          <w:color w:val="202020"/>
        </w:rPr>
        <w:t xml:space="preserve">(1) </w:t>
      </w:r>
      <w:r w:rsidR="007431CF" w:rsidRPr="007431CF">
        <w:rPr>
          <w:rFonts w:ascii="Times New Roman" w:eastAsia="Arial" w:hAnsi="Times New Roman" w:cs="Times New Roman"/>
          <w:color w:val="202020"/>
        </w:rPr>
        <w:t>Käesolevas seaduses sätestatu kohaselt</w:t>
      </w:r>
      <w:r w:rsidRPr="009007FE">
        <w:rPr>
          <w:rFonts w:ascii="Times New Roman" w:eastAsia="Arial" w:hAnsi="Times New Roman" w:cs="Times New Roman"/>
          <w:color w:val="202020"/>
        </w:rPr>
        <w:t xml:space="preserve"> kutse andmise</w:t>
      </w:r>
      <w:r w:rsidR="00441DBE">
        <w:rPr>
          <w:rFonts w:ascii="Times New Roman" w:eastAsia="Arial" w:hAnsi="Times New Roman" w:cs="Times New Roman"/>
          <w:color w:val="202020"/>
        </w:rPr>
        <w:t>ks</w:t>
      </w:r>
      <w:r w:rsidRPr="009007FE">
        <w:rPr>
          <w:rFonts w:ascii="Times New Roman" w:eastAsia="Arial" w:hAnsi="Times New Roman" w:cs="Times New Roman"/>
          <w:color w:val="202020"/>
        </w:rPr>
        <w:t>, kutse kehtivuse kontrolli</w:t>
      </w:r>
      <w:r w:rsidR="00441DBE">
        <w:rPr>
          <w:rFonts w:ascii="Times New Roman" w:eastAsia="Arial" w:hAnsi="Times New Roman" w:cs="Times New Roman"/>
          <w:color w:val="202020"/>
        </w:rPr>
        <w:t>miseks</w:t>
      </w:r>
      <w:r w:rsidR="0015494D" w:rsidRPr="009007FE">
        <w:rPr>
          <w:rFonts w:ascii="Times New Roman" w:eastAsia="Arial" w:hAnsi="Times New Roman" w:cs="Times New Roman"/>
          <w:color w:val="202020"/>
        </w:rPr>
        <w:t xml:space="preserve"> ja</w:t>
      </w:r>
      <w:r w:rsidRPr="009007FE">
        <w:rPr>
          <w:rFonts w:ascii="Times New Roman" w:eastAsia="Arial" w:hAnsi="Times New Roman" w:cs="Times New Roman"/>
          <w:color w:val="202020"/>
        </w:rPr>
        <w:t xml:space="preserve"> kutse </w:t>
      </w:r>
      <w:proofErr w:type="spellStart"/>
      <w:r w:rsidRPr="009007FE">
        <w:rPr>
          <w:rFonts w:ascii="Times New Roman" w:eastAsia="Arial" w:hAnsi="Times New Roman" w:cs="Times New Roman"/>
          <w:color w:val="202020"/>
        </w:rPr>
        <w:t>taastõendamise</w:t>
      </w:r>
      <w:r w:rsidR="00AF0BE6">
        <w:rPr>
          <w:rFonts w:ascii="Times New Roman" w:eastAsia="Arial" w:hAnsi="Times New Roman" w:cs="Times New Roman"/>
          <w:color w:val="202020"/>
        </w:rPr>
        <w:t>ks</w:t>
      </w:r>
      <w:proofErr w:type="spellEnd"/>
      <w:r w:rsidRPr="009007FE">
        <w:rPr>
          <w:rFonts w:ascii="Times New Roman" w:eastAsia="Arial" w:hAnsi="Times New Roman" w:cs="Times New Roman"/>
          <w:color w:val="202020"/>
        </w:rPr>
        <w:t xml:space="preserve"> </w:t>
      </w:r>
      <w:r w:rsidR="00937DCA">
        <w:rPr>
          <w:rFonts w:ascii="Times New Roman" w:eastAsia="Arial" w:hAnsi="Times New Roman" w:cs="Times New Roman"/>
          <w:color w:val="202020"/>
        </w:rPr>
        <w:t>töötleb kutseandja</w:t>
      </w:r>
      <w:r w:rsidR="002D06F9">
        <w:rPr>
          <w:rFonts w:ascii="Times New Roman" w:eastAsia="Arial" w:hAnsi="Times New Roman" w:cs="Times New Roman"/>
          <w:color w:val="202020"/>
        </w:rPr>
        <w:t xml:space="preserve"> </w:t>
      </w:r>
      <w:r w:rsidR="00193C49" w:rsidRPr="009007FE">
        <w:rPr>
          <w:rFonts w:ascii="Times New Roman" w:eastAsia="Arial" w:hAnsi="Times New Roman" w:cs="Times New Roman"/>
          <w:color w:val="202020"/>
        </w:rPr>
        <w:t>kutse taotleja ja kutset omava isiku</w:t>
      </w:r>
      <w:r w:rsidR="002D06F9" w:rsidRPr="002D06F9">
        <w:rPr>
          <w:rFonts w:ascii="Times New Roman" w:eastAsia="Arial" w:hAnsi="Times New Roman" w:cs="Times New Roman"/>
          <w:color w:val="202020"/>
        </w:rPr>
        <w:t xml:space="preserve"> üld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hariduse ja kvalifikatsiooniga seotud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varasema õppe, täienduskoolituse ja töökogemuse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eksami ja muude hindamiste tulemus</w:t>
      </w:r>
      <w:r w:rsidR="000A075E">
        <w:rPr>
          <w:rFonts w:ascii="Times New Roman" w:eastAsia="Arial" w:hAnsi="Times New Roman" w:cs="Times New Roman"/>
          <w:color w:val="202020"/>
        </w:rPr>
        <w:t>i</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komisjoni ja hindamiskomisjoni töö käigus koostatud hinnangu</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0A075E">
        <w:rPr>
          <w:rFonts w:ascii="Times New Roman" w:eastAsia="Arial" w:hAnsi="Times New Roman" w:cs="Times New Roman"/>
          <w:color w:val="202020"/>
        </w:rPr>
        <w:t xml:space="preserve"> ning</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 xml:space="preserve">d kutse kehtivuse ja kutse </w:t>
      </w:r>
      <w:proofErr w:type="spellStart"/>
      <w:r w:rsidR="002D06F9" w:rsidRPr="002D06F9">
        <w:rPr>
          <w:rFonts w:ascii="Times New Roman" w:eastAsia="Arial" w:hAnsi="Times New Roman" w:cs="Times New Roman"/>
          <w:color w:val="202020"/>
        </w:rPr>
        <w:t>taastõendamise</w:t>
      </w:r>
      <w:proofErr w:type="spellEnd"/>
      <w:r w:rsidR="002D06F9" w:rsidRPr="002D06F9">
        <w:rPr>
          <w:rFonts w:ascii="Times New Roman" w:eastAsia="Arial" w:hAnsi="Times New Roman" w:cs="Times New Roman"/>
          <w:color w:val="202020"/>
        </w:rPr>
        <w:t xml:space="preserve"> kohta.</w:t>
      </w:r>
    </w:p>
    <w:p w14:paraId="3F54475C" w14:textId="1A0C2891" w:rsidR="00760F3A" w:rsidRPr="00115B36" w:rsidRDefault="002D06F9" w:rsidP="00863125">
      <w:pPr>
        <w:spacing w:line="240" w:lineRule="auto"/>
        <w:jc w:val="both"/>
        <w:rPr>
          <w:rFonts w:ascii="Times New Roman" w:eastAsia="Arial" w:hAnsi="Times New Roman" w:cs="Times New Roman"/>
          <w:color w:val="202020"/>
        </w:rPr>
      </w:pPr>
      <w:r w:rsidRPr="00115B36">
        <w:rPr>
          <w:rFonts w:ascii="Times New Roman" w:eastAsia="Arial" w:hAnsi="Times New Roman" w:cs="Times New Roman"/>
          <w:color w:val="202020"/>
        </w:rPr>
        <w:t>(</w:t>
      </w:r>
      <w:r w:rsidR="00B82F91">
        <w:rPr>
          <w:rFonts w:ascii="Times New Roman" w:eastAsia="Arial" w:hAnsi="Times New Roman" w:cs="Times New Roman"/>
          <w:color w:val="202020"/>
        </w:rPr>
        <w:t>2</w:t>
      </w:r>
      <w:r w:rsidRPr="00115B36">
        <w:rPr>
          <w:rFonts w:ascii="Times New Roman" w:eastAsia="Arial" w:hAnsi="Times New Roman" w:cs="Times New Roman"/>
          <w:color w:val="202020"/>
        </w:rPr>
        <w:t>)</w:t>
      </w:r>
      <w:r w:rsidR="00EA2036" w:rsidRPr="00115B36">
        <w:rPr>
          <w:rFonts w:ascii="Times New Roman" w:eastAsia="Arial" w:hAnsi="Times New Roman" w:cs="Times New Roman"/>
          <w:color w:val="202020"/>
        </w:rPr>
        <w:t xml:space="preserve"> </w:t>
      </w:r>
      <w:r w:rsidR="00760F3A" w:rsidRPr="00115B36">
        <w:rPr>
          <w:rFonts w:ascii="Times New Roman" w:eastAsia="Arial" w:hAnsi="Times New Roman" w:cs="Times New Roman"/>
          <w:color w:val="202020"/>
        </w:rPr>
        <w:t xml:space="preserve">Kutse andmise otsust ning kutse kehtivust ja </w:t>
      </w:r>
      <w:proofErr w:type="spellStart"/>
      <w:r w:rsidR="00760F3A" w:rsidRPr="00115B36">
        <w:rPr>
          <w:rFonts w:ascii="Times New Roman" w:eastAsia="Arial" w:hAnsi="Times New Roman" w:cs="Times New Roman"/>
          <w:color w:val="202020"/>
        </w:rPr>
        <w:t>taastõendamist</w:t>
      </w:r>
      <w:proofErr w:type="spellEnd"/>
      <w:r w:rsidR="00760F3A" w:rsidRPr="00115B36">
        <w:rPr>
          <w:rFonts w:ascii="Times New Roman" w:eastAsia="Arial" w:hAnsi="Times New Roman" w:cs="Times New Roman"/>
          <w:color w:val="202020"/>
        </w:rPr>
        <w:t xml:space="preserve"> puudutavaid andmeid säilitatakse kümme aastat pärast kutse kehtivuse lõppemist, kui õigusaktides ei ole ette nähtud pikemat tähtaega.</w:t>
      </w:r>
      <w:r w:rsidR="00EA2036" w:rsidRPr="00115B36">
        <w:rPr>
          <w:rFonts w:ascii="Times New Roman" w:eastAsia="Arial" w:hAnsi="Times New Roman" w:cs="Times New Roman"/>
          <w:color w:val="202020"/>
        </w:rPr>
        <w:t xml:space="preserve"> </w:t>
      </w:r>
      <w:r w:rsidR="00707524" w:rsidRPr="00707524">
        <w:rPr>
          <w:rFonts w:ascii="Times New Roman" w:eastAsia="Arial" w:hAnsi="Times New Roman" w:cs="Times New Roman"/>
          <w:color w:val="202020"/>
        </w:rPr>
        <w:t xml:space="preserve">Teisi käesoleva paragrahvi lõikes 1 nimetatud isikuandmeid säilitatakse üks aasta </w:t>
      </w:r>
      <w:r w:rsidR="00C1273C">
        <w:rPr>
          <w:rFonts w:ascii="Times New Roman" w:eastAsia="Arial" w:hAnsi="Times New Roman" w:cs="Times New Roman"/>
          <w:color w:val="202020"/>
        </w:rPr>
        <w:t xml:space="preserve">pärast </w:t>
      </w:r>
      <w:r w:rsidR="009A67BA">
        <w:rPr>
          <w:rFonts w:ascii="Times New Roman" w:eastAsia="Arial" w:hAnsi="Times New Roman" w:cs="Times New Roman"/>
          <w:color w:val="202020"/>
        </w:rPr>
        <w:t>asjaomase</w:t>
      </w:r>
      <w:r w:rsidR="009A67BA" w:rsidRPr="00707524">
        <w:rPr>
          <w:rFonts w:ascii="Times New Roman" w:eastAsia="Arial" w:hAnsi="Times New Roman" w:cs="Times New Roman"/>
          <w:color w:val="202020"/>
        </w:rPr>
        <w:t xml:space="preserve"> </w:t>
      </w:r>
      <w:r w:rsidR="00707524" w:rsidRPr="00707524">
        <w:rPr>
          <w:rFonts w:ascii="Times New Roman" w:eastAsia="Arial" w:hAnsi="Times New Roman" w:cs="Times New Roman"/>
          <w:color w:val="202020"/>
        </w:rPr>
        <w:t>menetluse lõppemis</w:t>
      </w:r>
      <w:r w:rsidR="00C1273C">
        <w:rPr>
          <w:rFonts w:ascii="Times New Roman" w:eastAsia="Arial" w:hAnsi="Times New Roman" w:cs="Times New Roman"/>
          <w:color w:val="202020"/>
        </w:rPr>
        <w:t>t</w:t>
      </w:r>
      <w:r w:rsidR="00707524" w:rsidRPr="00707524">
        <w:rPr>
          <w:rFonts w:ascii="Times New Roman" w:eastAsia="Arial" w:hAnsi="Times New Roman" w:cs="Times New Roman"/>
          <w:color w:val="202020"/>
        </w:rPr>
        <w:t>.</w:t>
      </w:r>
    </w:p>
    <w:p w14:paraId="3A02208A" w14:textId="038A9951" w:rsidR="007447F0" w:rsidRPr="00115B36" w:rsidRDefault="007A4AF3" w:rsidP="00863125">
      <w:pPr>
        <w:spacing w:line="240" w:lineRule="auto"/>
        <w:jc w:val="both"/>
        <w:rPr>
          <w:rFonts w:ascii="Times New Roman" w:hAnsi="Times New Roman" w:cs="Times New Roman"/>
        </w:rPr>
      </w:pPr>
      <w:r w:rsidRPr="00115B36">
        <w:rPr>
          <w:rFonts w:ascii="Times New Roman" w:eastAsia="Arial" w:hAnsi="Times New Roman" w:cs="Times New Roman"/>
          <w:color w:val="202020"/>
        </w:rPr>
        <w:lastRenderedPageBreak/>
        <w:t>(</w:t>
      </w:r>
      <w:r w:rsidR="007E0172">
        <w:rPr>
          <w:rFonts w:ascii="Times New Roman" w:eastAsia="Arial" w:hAnsi="Times New Roman" w:cs="Times New Roman"/>
          <w:color w:val="202020"/>
        </w:rPr>
        <w:t>3</w:t>
      </w:r>
      <w:r w:rsidRPr="00115B36">
        <w:rPr>
          <w:rFonts w:ascii="Times New Roman" w:eastAsia="Arial" w:hAnsi="Times New Roman" w:cs="Times New Roman"/>
          <w:color w:val="202020"/>
        </w:rPr>
        <w:t>) Kutse- ja oskusregistris isikuandmete töötlemisel</w:t>
      </w:r>
      <w:r w:rsidR="00A86C64">
        <w:rPr>
          <w:rFonts w:ascii="Times New Roman" w:eastAsia="Arial" w:hAnsi="Times New Roman" w:cs="Times New Roman"/>
          <w:color w:val="202020"/>
        </w:rPr>
        <w:t>e</w:t>
      </w:r>
      <w:r w:rsidRPr="00115B36">
        <w:rPr>
          <w:rFonts w:ascii="Times New Roman" w:eastAsia="Arial" w:hAnsi="Times New Roman" w:cs="Times New Roman"/>
          <w:color w:val="202020"/>
        </w:rPr>
        <w:t xml:space="preserve"> </w:t>
      </w:r>
      <w:r w:rsidR="00B429AE" w:rsidRPr="00115B36">
        <w:rPr>
          <w:rFonts w:ascii="Times New Roman" w:eastAsia="Arial" w:hAnsi="Times New Roman" w:cs="Times New Roman"/>
          <w:color w:val="202020"/>
        </w:rPr>
        <w:t>kohaldatakse</w:t>
      </w:r>
      <w:r w:rsidR="00B429AE">
        <w:rPr>
          <w:rFonts w:ascii="Times New Roman" w:eastAsia="Arial" w:hAnsi="Times New Roman" w:cs="Times New Roman"/>
          <w:color w:val="202020"/>
        </w:rPr>
        <w:t xml:space="preserve"> </w:t>
      </w:r>
      <w:r w:rsidR="00C529D9">
        <w:rPr>
          <w:rFonts w:ascii="Times New Roman" w:eastAsia="Arial" w:hAnsi="Times New Roman" w:cs="Times New Roman"/>
          <w:color w:val="202020"/>
        </w:rPr>
        <w:t>käesoleva seaduse §-s</w:t>
      </w:r>
      <w:r w:rsidRPr="00115B36">
        <w:rPr>
          <w:rFonts w:ascii="Times New Roman" w:eastAsia="Arial" w:hAnsi="Times New Roman" w:cs="Times New Roman"/>
          <w:color w:val="202020"/>
        </w:rPr>
        <w:t xml:space="preserve"> </w:t>
      </w:r>
      <w:r w:rsidR="00EA2036" w:rsidRPr="00115B36">
        <w:rPr>
          <w:rFonts w:ascii="Times New Roman" w:eastAsia="Arial" w:hAnsi="Times New Roman" w:cs="Times New Roman"/>
          <w:color w:val="202020"/>
        </w:rPr>
        <w:t xml:space="preserve">28 </w:t>
      </w:r>
      <w:r w:rsidR="00BA75FC" w:rsidRPr="00115B36">
        <w:rPr>
          <w:rFonts w:ascii="Times New Roman" w:eastAsia="Arial" w:hAnsi="Times New Roman" w:cs="Times New Roman"/>
          <w:color w:val="202020"/>
        </w:rPr>
        <w:t>sätestatut</w:t>
      </w:r>
      <w:r w:rsidRPr="00115B36">
        <w:rPr>
          <w:rFonts w:ascii="Times New Roman" w:eastAsia="Arial" w:hAnsi="Times New Roman" w:cs="Times New Roman"/>
          <w:color w:val="202020"/>
        </w:rPr>
        <w:t>.</w:t>
      </w:r>
    </w:p>
    <w:p w14:paraId="645B04D0" w14:textId="65632B3D" w:rsidR="00332F98" w:rsidRPr="0046661C" w:rsidRDefault="00235FFA" w:rsidP="0046661C">
      <w:pPr>
        <w:spacing w:after="0" w:line="240" w:lineRule="auto"/>
        <w:jc w:val="center"/>
        <w:rPr>
          <w:rFonts w:ascii="Times New Roman" w:hAnsi="Times New Roman" w:cs="Times New Roman"/>
          <w:b/>
          <w:bCs/>
          <w:highlight w:val="red"/>
        </w:rPr>
      </w:pPr>
      <w:r w:rsidRPr="0046661C">
        <w:rPr>
          <w:rFonts w:ascii="Times New Roman" w:hAnsi="Times New Roman" w:cs="Times New Roman"/>
          <w:b/>
          <w:bCs/>
        </w:rPr>
        <w:t xml:space="preserve">4. </w:t>
      </w:r>
      <w:r w:rsidR="00332F98" w:rsidRPr="0046661C">
        <w:rPr>
          <w:rFonts w:ascii="Times New Roman" w:hAnsi="Times New Roman" w:cs="Times New Roman"/>
          <w:b/>
          <w:bCs/>
        </w:rPr>
        <w:t>peatükk</w:t>
      </w:r>
    </w:p>
    <w:p w14:paraId="1C5724A7" w14:textId="1B64683A" w:rsidR="004E3CAE" w:rsidRPr="0046661C" w:rsidRDefault="004E3CAE" w:rsidP="0046661C">
      <w:pPr>
        <w:pStyle w:val="Loendilik"/>
        <w:spacing w:after="0" w:line="240" w:lineRule="auto"/>
        <w:ind w:left="0"/>
        <w:jc w:val="center"/>
        <w:rPr>
          <w:rFonts w:ascii="Times New Roman" w:hAnsi="Times New Roman" w:cs="Times New Roman"/>
          <w:b/>
        </w:rPr>
      </w:pPr>
      <w:r w:rsidRPr="0046661C">
        <w:rPr>
          <w:rFonts w:ascii="Times New Roman" w:hAnsi="Times New Roman" w:cs="Times New Roman"/>
          <w:b/>
        </w:rPr>
        <w:t>K</w:t>
      </w:r>
      <w:r w:rsidR="52F4B99C" w:rsidRPr="0046661C">
        <w:rPr>
          <w:rFonts w:ascii="Times New Roman" w:hAnsi="Times New Roman" w:cs="Times New Roman"/>
          <w:b/>
        </w:rPr>
        <w:t>utse</w:t>
      </w:r>
      <w:r w:rsidR="004E7484" w:rsidRPr="0046661C">
        <w:rPr>
          <w:rFonts w:ascii="Times New Roman" w:hAnsi="Times New Roman" w:cs="Times New Roman"/>
          <w:b/>
        </w:rPr>
        <w:t>-</w:t>
      </w:r>
      <w:r w:rsidR="52F4B99C" w:rsidRPr="0046661C">
        <w:rPr>
          <w:rFonts w:ascii="Times New Roman" w:hAnsi="Times New Roman" w:cs="Times New Roman"/>
          <w:b/>
        </w:rPr>
        <w:t xml:space="preserve"> ja oskusregister</w:t>
      </w:r>
    </w:p>
    <w:p w14:paraId="7E00A493" w14:textId="77777777" w:rsidR="002D5FE9" w:rsidRPr="006B43F6" w:rsidRDefault="002D5FE9" w:rsidP="0046661C">
      <w:pPr>
        <w:pStyle w:val="Loendilik"/>
        <w:spacing w:after="0" w:line="240" w:lineRule="auto"/>
        <w:ind w:left="0"/>
        <w:rPr>
          <w:rFonts w:ascii="Times New Roman" w:hAnsi="Times New Roman" w:cs="Times New Roman"/>
          <w:b/>
          <w:bCs/>
        </w:rPr>
      </w:pPr>
    </w:p>
    <w:p w14:paraId="77122B66" w14:textId="75FF2859" w:rsidR="0050324C" w:rsidRPr="006B43F6" w:rsidRDefault="004E3CA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C7B8376" w:rsidRPr="006B43F6">
        <w:rPr>
          <w:rFonts w:ascii="Times New Roman" w:hAnsi="Times New Roman" w:cs="Times New Roman"/>
          <w:b/>
          <w:bCs/>
        </w:rPr>
        <w:t>2</w:t>
      </w:r>
      <w:r w:rsidR="2BB4A63F" w:rsidRPr="006B43F6">
        <w:rPr>
          <w:rFonts w:ascii="Times New Roman" w:hAnsi="Times New Roman" w:cs="Times New Roman"/>
          <w:b/>
          <w:bCs/>
        </w:rPr>
        <w:t>8</w:t>
      </w:r>
      <w:r w:rsidRPr="006B43F6">
        <w:rPr>
          <w:rFonts w:ascii="Times New Roman" w:hAnsi="Times New Roman" w:cs="Times New Roman"/>
          <w:b/>
          <w:bCs/>
        </w:rPr>
        <w:t xml:space="preserve">. </w:t>
      </w:r>
      <w:r w:rsidR="001E749A" w:rsidRPr="006B43F6">
        <w:rPr>
          <w:rFonts w:ascii="Times New Roman" w:hAnsi="Times New Roman" w:cs="Times New Roman"/>
          <w:b/>
          <w:bCs/>
        </w:rPr>
        <w:t>Kutse</w:t>
      </w:r>
      <w:r w:rsidR="004E7484" w:rsidRPr="006B43F6">
        <w:rPr>
          <w:rFonts w:ascii="Times New Roman" w:hAnsi="Times New Roman" w:cs="Times New Roman"/>
          <w:b/>
          <w:bCs/>
        </w:rPr>
        <w:t>-</w:t>
      </w:r>
      <w:r w:rsidR="001E749A" w:rsidRPr="006B43F6">
        <w:rPr>
          <w:rFonts w:ascii="Times New Roman" w:hAnsi="Times New Roman" w:cs="Times New Roman"/>
          <w:b/>
          <w:bCs/>
        </w:rPr>
        <w:t xml:space="preserve"> ja oskusr</w:t>
      </w:r>
      <w:r w:rsidRPr="006B43F6">
        <w:rPr>
          <w:rFonts w:ascii="Times New Roman" w:hAnsi="Times New Roman" w:cs="Times New Roman"/>
          <w:b/>
          <w:bCs/>
        </w:rPr>
        <w:t>egister</w:t>
      </w:r>
    </w:p>
    <w:p w14:paraId="569B9D68" w14:textId="77777777" w:rsidR="008654FC" w:rsidRPr="006B43F6" w:rsidRDefault="008654FC" w:rsidP="0046661C">
      <w:pPr>
        <w:spacing w:after="0" w:line="240" w:lineRule="auto"/>
        <w:rPr>
          <w:rFonts w:ascii="Times New Roman" w:hAnsi="Times New Roman" w:cs="Times New Roman"/>
          <w:b/>
          <w:bCs/>
        </w:rPr>
      </w:pPr>
    </w:p>
    <w:p w14:paraId="119CC3EE" w14:textId="0DAEAEB9" w:rsidR="005705E3" w:rsidRPr="006B43F6" w:rsidRDefault="005705E3" w:rsidP="0046661C">
      <w:pPr>
        <w:spacing w:after="0" w:line="240" w:lineRule="auto"/>
        <w:jc w:val="both"/>
        <w:rPr>
          <w:rFonts w:ascii="Times New Roman" w:hAnsi="Times New Roman" w:cs="Times New Roman"/>
        </w:rPr>
      </w:pPr>
      <w:r w:rsidRPr="006B43F6">
        <w:rPr>
          <w:rFonts w:ascii="Times New Roman" w:hAnsi="Times New Roman" w:cs="Times New Roman"/>
        </w:rPr>
        <w:t>(1) Kutse</w:t>
      </w:r>
      <w:r w:rsidR="004E7484" w:rsidRPr="006B43F6">
        <w:rPr>
          <w:rFonts w:ascii="Times New Roman" w:hAnsi="Times New Roman" w:cs="Times New Roman"/>
        </w:rPr>
        <w:t>-</w:t>
      </w:r>
      <w:r w:rsidRPr="006B43F6">
        <w:rPr>
          <w:rFonts w:ascii="Times New Roman" w:hAnsi="Times New Roman" w:cs="Times New Roman"/>
        </w:rPr>
        <w:t xml:space="preserve"> ja oskusregister on andmekogu, mille eesmärk on </w:t>
      </w:r>
      <w:r w:rsidR="00C778BF" w:rsidRPr="006B43F6">
        <w:rPr>
          <w:rFonts w:ascii="Times New Roman" w:hAnsi="Times New Roman" w:cs="Times New Roman"/>
        </w:rPr>
        <w:t>anda kutse</w:t>
      </w:r>
      <w:r w:rsidR="00830E9A">
        <w:rPr>
          <w:rFonts w:ascii="Times New Roman" w:hAnsi="Times New Roman" w:cs="Times New Roman"/>
        </w:rPr>
        <w:t>- ja oskus</w:t>
      </w:r>
      <w:r w:rsidR="00C778BF" w:rsidRPr="006B43F6">
        <w:rPr>
          <w:rFonts w:ascii="Times New Roman" w:hAnsi="Times New Roman" w:cs="Times New Roman"/>
        </w:rPr>
        <w:t>süstee</w:t>
      </w:r>
      <w:r w:rsidR="00BA519B" w:rsidRPr="006B43F6">
        <w:rPr>
          <w:rFonts w:ascii="Times New Roman" w:hAnsi="Times New Roman" w:cs="Times New Roman"/>
        </w:rPr>
        <w:t>mi osalistele ja avalikkusele</w:t>
      </w:r>
      <w:r w:rsidRPr="006B43F6">
        <w:rPr>
          <w:rFonts w:ascii="Times New Roman" w:hAnsi="Times New Roman" w:cs="Times New Roman"/>
        </w:rPr>
        <w:t xml:space="preserve"> usaldusväärset teavet kutsealade, kutsestandardite, </w:t>
      </w:r>
      <w:r w:rsidR="00573BC6" w:rsidRPr="006B43F6">
        <w:rPr>
          <w:rFonts w:ascii="Times New Roman" w:hAnsi="Times New Roman" w:cs="Times New Roman"/>
        </w:rPr>
        <w:t>kompetentsiprofiilide</w:t>
      </w:r>
      <w:r w:rsidR="009E7C2A" w:rsidRPr="006B43F6">
        <w:rPr>
          <w:rFonts w:ascii="Times New Roman" w:hAnsi="Times New Roman" w:cs="Times New Roman"/>
        </w:rPr>
        <w:t xml:space="preserve">, </w:t>
      </w:r>
      <w:r w:rsidRPr="006B43F6">
        <w:rPr>
          <w:rFonts w:ascii="Times New Roman" w:hAnsi="Times New Roman" w:cs="Times New Roman"/>
        </w:rPr>
        <w:t xml:space="preserve">kutseandjate ning </w:t>
      </w:r>
      <w:r w:rsidR="00207BD1" w:rsidRPr="006B43F6">
        <w:rPr>
          <w:rFonts w:ascii="Times New Roman" w:hAnsi="Times New Roman" w:cs="Times New Roman"/>
        </w:rPr>
        <w:t xml:space="preserve">antud </w:t>
      </w:r>
      <w:r w:rsidRPr="006B43F6">
        <w:rPr>
          <w:rFonts w:ascii="Times New Roman" w:hAnsi="Times New Roman" w:cs="Times New Roman"/>
        </w:rPr>
        <w:t xml:space="preserve">kutsete kohta, </w:t>
      </w:r>
      <w:r w:rsidR="4E80A8A6" w:rsidRPr="006B43F6">
        <w:rPr>
          <w:rFonts w:ascii="Times New Roman" w:hAnsi="Times New Roman" w:cs="Times New Roman"/>
        </w:rPr>
        <w:t>sealhulgas</w:t>
      </w:r>
      <w:r w:rsidR="004C6FA4" w:rsidRPr="006B43F6">
        <w:rPr>
          <w:rFonts w:ascii="Times New Roman" w:hAnsi="Times New Roman" w:cs="Times New Roman"/>
        </w:rPr>
        <w:t xml:space="preserve"> </w:t>
      </w:r>
      <w:r w:rsidR="001B0158">
        <w:rPr>
          <w:rFonts w:ascii="Times New Roman" w:hAnsi="Times New Roman" w:cs="Times New Roman"/>
        </w:rPr>
        <w:t xml:space="preserve">isikute kutsealase pädevuse </w:t>
      </w:r>
      <w:r w:rsidR="00110E1A">
        <w:rPr>
          <w:rFonts w:ascii="Times New Roman" w:hAnsi="Times New Roman" w:cs="Times New Roman"/>
        </w:rPr>
        <w:t>kajastamiseks</w:t>
      </w:r>
      <w:r w:rsidR="001B0158">
        <w:rPr>
          <w:rFonts w:ascii="Times New Roman" w:hAnsi="Times New Roman" w:cs="Times New Roman"/>
        </w:rPr>
        <w:t xml:space="preserve">, </w:t>
      </w:r>
      <w:r w:rsidRPr="006B43F6">
        <w:rPr>
          <w:rFonts w:ascii="Times New Roman" w:hAnsi="Times New Roman" w:cs="Times New Roman"/>
        </w:rPr>
        <w:t>statistika ja uuringute tegemiseks</w:t>
      </w:r>
      <w:r w:rsidR="002959EC" w:rsidRPr="006B43F6">
        <w:rPr>
          <w:rFonts w:ascii="Times New Roman" w:hAnsi="Times New Roman" w:cs="Times New Roman"/>
        </w:rPr>
        <w:t>, poliitika kujundamiseks</w:t>
      </w:r>
      <w:r w:rsidRPr="006B43F6">
        <w:rPr>
          <w:rFonts w:ascii="Times New Roman" w:hAnsi="Times New Roman" w:cs="Times New Roman"/>
        </w:rPr>
        <w:t xml:space="preserve"> </w:t>
      </w:r>
      <w:r w:rsidR="00A73576">
        <w:rPr>
          <w:rFonts w:ascii="Times New Roman" w:hAnsi="Times New Roman" w:cs="Times New Roman"/>
        </w:rPr>
        <w:t>ja</w:t>
      </w:r>
      <w:r w:rsidR="00A73576" w:rsidRPr="006B43F6">
        <w:rPr>
          <w:rFonts w:ascii="Times New Roman" w:hAnsi="Times New Roman" w:cs="Times New Roman"/>
        </w:rPr>
        <w:t xml:space="preserve"> </w:t>
      </w:r>
      <w:r w:rsidRPr="006B43F6">
        <w:rPr>
          <w:rFonts w:ascii="Times New Roman" w:hAnsi="Times New Roman" w:cs="Times New Roman"/>
        </w:rPr>
        <w:t>strateegiliseks juhtimiseks.</w:t>
      </w:r>
    </w:p>
    <w:p w14:paraId="4C10C7DB" w14:textId="77777777" w:rsidR="008654FC" w:rsidRPr="006B43F6" w:rsidRDefault="008654FC" w:rsidP="0046661C">
      <w:pPr>
        <w:spacing w:after="0" w:line="240" w:lineRule="auto"/>
        <w:jc w:val="both"/>
        <w:rPr>
          <w:rFonts w:ascii="Times New Roman" w:hAnsi="Times New Roman" w:cs="Times New Roman"/>
        </w:rPr>
      </w:pPr>
    </w:p>
    <w:p w14:paraId="0D68B794" w14:textId="02B10043" w:rsidR="002E2B9F"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9D7055" w:rsidRPr="006B43F6">
        <w:rPr>
          <w:rFonts w:ascii="Times New Roman" w:hAnsi="Times New Roman" w:cs="Times New Roman"/>
        </w:rPr>
        <w:t>2</w:t>
      </w:r>
      <w:r w:rsidRPr="006B43F6">
        <w:rPr>
          <w:rFonts w:ascii="Times New Roman" w:hAnsi="Times New Roman" w:cs="Times New Roman"/>
        </w:rPr>
        <w:t xml:space="preserve">) </w:t>
      </w:r>
      <w:r w:rsidRPr="00B8615A">
        <w:rPr>
          <w:rFonts w:ascii="Times New Roman" w:hAnsi="Times New Roman" w:cs="Times New Roman"/>
        </w:rPr>
        <w:t>Kutse</w:t>
      </w:r>
      <w:r w:rsidR="004E7484" w:rsidRPr="00B8615A">
        <w:rPr>
          <w:rFonts w:ascii="Times New Roman" w:hAnsi="Times New Roman" w:cs="Times New Roman"/>
        </w:rPr>
        <w:t>-</w:t>
      </w:r>
      <w:r w:rsidRPr="00B8615A">
        <w:rPr>
          <w:rFonts w:ascii="Times New Roman" w:hAnsi="Times New Roman" w:cs="Times New Roman"/>
        </w:rPr>
        <w:t xml:space="preserve"> ja oskusregistrisse</w:t>
      </w:r>
      <w:r w:rsidRPr="006B43F6">
        <w:rPr>
          <w:rFonts w:ascii="Times New Roman" w:hAnsi="Times New Roman" w:cs="Times New Roman"/>
        </w:rPr>
        <w:t xml:space="preserve"> kogutakse andmeid kutsealade, </w:t>
      </w:r>
      <w:r w:rsidR="1A228DCB" w:rsidRPr="006B43F6">
        <w:rPr>
          <w:rFonts w:ascii="Times New Roman" w:hAnsi="Times New Roman" w:cs="Times New Roman"/>
        </w:rPr>
        <w:t>kutsetegevuse valdkondade,</w:t>
      </w:r>
      <w:r w:rsidRPr="006B43F6">
        <w:rPr>
          <w:rFonts w:ascii="Times New Roman" w:hAnsi="Times New Roman" w:cs="Times New Roman"/>
        </w:rPr>
        <w:t xml:space="preserve"> kutsestandardite,</w:t>
      </w:r>
      <w:r w:rsidR="00573BC6" w:rsidRPr="006B43F6">
        <w:rPr>
          <w:rFonts w:ascii="Times New Roman" w:hAnsi="Times New Roman" w:cs="Times New Roman"/>
        </w:rPr>
        <w:t xml:space="preserve"> kompetentsiprofiilide,</w:t>
      </w:r>
      <w:r w:rsidRPr="006B43F6">
        <w:rPr>
          <w:rFonts w:ascii="Times New Roman" w:hAnsi="Times New Roman" w:cs="Times New Roman"/>
        </w:rPr>
        <w:t xml:space="preserve"> kutseandjate ja antud kutsete</w:t>
      </w:r>
      <w:r w:rsidR="00755FAE" w:rsidRPr="006B43F6">
        <w:rPr>
          <w:rFonts w:ascii="Times New Roman" w:hAnsi="Times New Roman" w:cs="Times New Roman"/>
        </w:rPr>
        <w:t xml:space="preserve">, </w:t>
      </w:r>
      <w:r w:rsidR="00BD3B26" w:rsidRPr="006B43F6">
        <w:rPr>
          <w:rFonts w:ascii="Times New Roman" w:hAnsi="Times New Roman" w:cs="Times New Roman"/>
        </w:rPr>
        <w:t>välisriigi</w:t>
      </w:r>
      <w:r w:rsidR="00755FAE" w:rsidRPr="006B43F6">
        <w:rPr>
          <w:rFonts w:ascii="Times New Roman" w:hAnsi="Times New Roman" w:cs="Times New Roman"/>
        </w:rPr>
        <w:t xml:space="preserve"> kutsekvalifikatsiooni tunnustamise otsuste</w:t>
      </w:r>
      <w:r w:rsidR="12BE163F" w:rsidRPr="006B43F6">
        <w:rPr>
          <w:rFonts w:ascii="Times New Roman" w:hAnsi="Times New Roman" w:cs="Times New Roman"/>
        </w:rPr>
        <w:t>,</w:t>
      </w:r>
      <w:r w:rsidR="009820C0" w:rsidRPr="006B43F6">
        <w:rPr>
          <w:rFonts w:ascii="Times New Roman" w:hAnsi="Times New Roman" w:cs="Times New Roman"/>
        </w:rPr>
        <w:t xml:space="preserve"> kutsetunnistuste</w:t>
      </w:r>
      <w:r w:rsidR="00704085">
        <w:rPr>
          <w:rFonts w:ascii="Times New Roman" w:hAnsi="Times New Roman" w:cs="Times New Roman"/>
        </w:rPr>
        <w:t xml:space="preserve"> ning</w:t>
      </w:r>
      <w:r w:rsidR="2DE2C3C5" w:rsidRPr="006B43F6">
        <w:rPr>
          <w:rFonts w:ascii="Times New Roman" w:hAnsi="Times New Roman" w:cs="Times New Roman"/>
        </w:rPr>
        <w:t xml:space="preserve"> valdkondlike eksperdikogude </w:t>
      </w:r>
      <w:r w:rsidRPr="006B43F6">
        <w:rPr>
          <w:rFonts w:ascii="Times New Roman" w:hAnsi="Times New Roman" w:cs="Times New Roman"/>
        </w:rPr>
        <w:t>kohta.</w:t>
      </w:r>
      <w:r w:rsidR="00D04EA4">
        <w:rPr>
          <w:rFonts w:ascii="Times New Roman" w:hAnsi="Times New Roman" w:cs="Times New Roman"/>
        </w:rPr>
        <w:t xml:space="preserve"> </w:t>
      </w:r>
      <w:bookmarkStart w:id="10" w:name="_Hlk219104584"/>
    </w:p>
    <w:p w14:paraId="79E1D198" w14:textId="77777777" w:rsidR="002E2B9F" w:rsidRDefault="002E2B9F" w:rsidP="0046661C">
      <w:pPr>
        <w:spacing w:after="0" w:line="240" w:lineRule="auto"/>
        <w:jc w:val="both"/>
        <w:rPr>
          <w:rFonts w:ascii="Times New Roman" w:hAnsi="Times New Roman" w:cs="Times New Roman"/>
        </w:rPr>
      </w:pPr>
    </w:p>
    <w:p w14:paraId="7B965096" w14:textId="1F47E210" w:rsidR="008654FC" w:rsidRDefault="002E2B9F" w:rsidP="0046661C">
      <w:pPr>
        <w:spacing w:after="0" w:line="240" w:lineRule="auto"/>
        <w:jc w:val="both"/>
        <w:rPr>
          <w:rFonts w:ascii="Times New Roman" w:hAnsi="Times New Roman" w:cs="Times New Roman"/>
        </w:rPr>
      </w:pPr>
      <w:r>
        <w:rPr>
          <w:rFonts w:ascii="Times New Roman" w:hAnsi="Times New Roman" w:cs="Times New Roman"/>
        </w:rPr>
        <w:t xml:space="preserve">(3) Käesoleva paragrahvi lõikes 2 </w:t>
      </w:r>
      <w:r w:rsidR="00E1688D">
        <w:rPr>
          <w:rFonts w:ascii="Times New Roman" w:hAnsi="Times New Roman" w:cs="Times New Roman"/>
        </w:rPr>
        <w:t xml:space="preserve">nimetatud </w:t>
      </w:r>
      <w:r>
        <w:rPr>
          <w:rFonts w:ascii="Times New Roman" w:hAnsi="Times New Roman" w:cs="Times New Roman"/>
        </w:rPr>
        <w:t>välisriigi kutsekvalifikatsiooni tunnustamise otsuste andme</w:t>
      </w:r>
      <w:r w:rsidR="00E1688D">
        <w:rPr>
          <w:rFonts w:ascii="Times New Roman" w:hAnsi="Times New Roman" w:cs="Times New Roman"/>
        </w:rPr>
        <w:t>i</w:t>
      </w:r>
      <w:r>
        <w:rPr>
          <w:rFonts w:ascii="Times New Roman" w:hAnsi="Times New Roman" w:cs="Times New Roman"/>
        </w:rPr>
        <w:t xml:space="preserve">d kogutakse </w:t>
      </w:r>
      <w:r w:rsidRPr="00B8615A">
        <w:rPr>
          <w:rFonts w:ascii="Times New Roman" w:hAnsi="Times New Roman" w:cs="Times New Roman"/>
        </w:rPr>
        <w:t>kutse- ja oskusregistrisse</w:t>
      </w:r>
      <w:r>
        <w:rPr>
          <w:rFonts w:ascii="Times New Roman" w:hAnsi="Times New Roman" w:cs="Times New Roman"/>
        </w:rPr>
        <w:t xml:space="preserve"> kutsealade kohta</w:t>
      </w:r>
      <w:r w:rsidR="00D04EA4" w:rsidRPr="006B43F6">
        <w:rPr>
          <w:rFonts w:ascii="Times New Roman" w:eastAsia="Times New Roman" w:hAnsi="Times New Roman" w:cs="Times New Roman"/>
          <w:color w:val="202020"/>
        </w:rPr>
        <w:t xml:space="preserve">, mille kutsenõuete </w:t>
      </w:r>
      <w:r w:rsidR="00D04EA4">
        <w:rPr>
          <w:rFonts w:ascii="Times New Roman" w:eastAsia="Times New Roman" w:hAnsi="Times New Roman" w:cs="Times New Roman"/>
          <w:color w:val="202020"/>
        </w:rPr>
        <w:t>väljatöötamine</w:t>
      </w:r>
      <w:r w:rsidR="00D04EA4" w:rsidRPr="006B43F6">
        <w:rPr>
          <w:rFonts w:ascii="Times New Roman" w:eastAsia="Times New Roman" w:hAnsi="Times New Roman" w:cs="Times New Roman"/>
          <w:color w:val="202020"/>
        </w:rPr>
        <w:t xml:space="preserve"> </w:t>
      </w:r>
      <w:r w:rsidR="001C0313">
        <w:rPr>
          <w:rFonts w:ascii="Times New Roman" w:eastAsia="Times New Roman" w:hAnsi="Times New Roman" w:cs="Times New Roman"/>
          <w:color w:val="202020"/>
        </w:rPr>
        <w:t xml:space="preserve">ja kutse andmise alused </w:t>
      </w:r>
      <w:r w:rsidR="00D04EA4" w:rsidRPr="006B43F6">
        <w:rPr>
          <w:rFonts w:ascii="Times New Roman" w:eastAsia="Times New Roman" w:hAnsi="Times New Roman" w:cs="Times New Roman"/>
          <w:color w:val="202020"/>
        </w:rPr>
        <w:t xml:space="preserve">on reguleeritud </w:t>
      </w:r>
      <w:r>
        <w:rPr>
          <w:rFonts w:ascii="Times New Roman" w:eastAsia="Times New Roman" w:hAnsi="Times New Roman" w:cs="Times New Roman"/>
          <w:color w:val="202020"/>
        </w:rPr>
        <w:t>käesoleva</w:t>
      </w:r>
      <w:r w:rsidR="00D04EA4" w:rsidRPr="006B43F6">
        <w:rPr>
          <w:rFonts w:ascii="Times New Roman" w:eastAsia="Times New Roman" w:hAnsi="Times New Roman" w:cs="Times New Roman"/>
          <w:color w:val="202020"/>
        </w:rPr>
        <w:t xml:space="preserve"> seadusega</w:t>
      </w:r>
      <w:bookmarkEnd w:id="10"/>
      <w:r w:rsidR="00D04EA4" w:rsidRPr="006B43F6">
        <w:rPr>
          <w:rFonts w:ascii="Times New Roman" w:eastAsia="Times New Roman" w:hAnsi="Times New Roman" w:cs="Times New Roman"/>
          <w:color w:val="202020"/>
        </w:rPr>
        <w:t>.</w:t>
      </w:r>
    </w:p>
    <w:p w14:paraId="7430F665" w14:textId="25A037A5" w:rsidR="00D04EA4" w:rsidRPr="006B43F6" w:rsidRDefault="00D04EA4" w:rsidP="0046661C">
      <w:pPr>
        <w:spacing w:after="0" w:line="240" w:lineRule="auto"/>
        <w:jc w:val="both"/>
        <w:rPr>
          <w:rFonts w:ascii="Times New Roman" w:hAnsi="Times New Roman" w:cs="Times New Roman"/>
        </w:rPr>
      </w:pPr>
    </w:p>
    <w:p w14:paraId="31D50B37" w14:textId="23B83709" w:rsidR="00E651CE" w:rsidRDefault="00E74D6E"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2E2B9F">
        <w:rPr>
          <w:rFonts w:ascii="Times New Roman" w:hAnsi="Times New Roman" w:cs="Times New Roman"/>
        </w:rPr>
        <w:t>4</w:t>
      </w:r>
      <w:r w:rsidRPr="006B43F6">
        <w:rPr>
          <w:rFonts w:ascii="Times New Roman" w:hAnsi="Times New Roman" w:cs="Times New Roman"/>
        </w:rPr>
        <w:t xml:space="preserve">) </w:t>
      </w:r>
      <w:r w:rsidR="00640090" w:rsidRPr="00B8615A">
        <w:rPr>
          <w:rFonts w:ascii="Times New Roman" w:hAnsi="Times New Roman" w:cs="Times New Roman"/>
        </w:rPr>
        <w:t>Kutse</w:t>
      </w:r>
      <w:r w:rsidR="004E7484" w:rsidRPr="00B8615A">
        <w:rPr>
          <w:rFonts w:ascii="Times New Roman" w:hAnsi="Times New Roman" w:cs="Times New Roman"/>
        </w:rPr>
        <w:t>-</w:t>
      </w:r>
      <w:r w:rsidR="00640090" w:rsidRPr="00B8615A">
        <w:rPr>
          <w:rFonts w:ascii="Times New Roman" w:hAnsi="Times New Roman" w:cs="Times New Roman"/>
        </w:rPr>
        <w:t xml:space="preserve"> ja oskusregistris</w:t>
      </w:r>
      <w:r w:rsidR="00640090" w:rsidRPr="006B43F6">
        <w:rPr>
          <w:rFonts w:ascii="Times New Roman" w:hAnsi="Times New Roman" w:cs="Times New Roman"/>
        </w:rPr>
        <w:t xml:space="preserve"> töödeldakse järgmisi isikuandmeid:</w:t>
      </w:r>
    </w:p>
    <w:p w14:paraId="4F91D94E" w14:textId="0AFACFD2" w:rsidR="00640090" w:rsidRPr="006B43F6"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50324C" w:rsidRPr="006B43F6">
        <w:rPr>
          <w:rFonts w:ascii="Times New Roman" w:hAnsi="Times New Roman" w:cs="Times New Roman"/>
        </w:rPr>
        <w:t xml:space="preserve"> </w:t>
      </w:r>
      <w:r w:rsidRPr="006B43F6">
        <w:rPr>
          <w:rFonts w:ascii="Times New Roman" w:hAnsi="Times New Roman" w:cs="Times New Roman"/>
        </w:rPr>
        <w:t>isiku üldandmed;</w:t>
      </w:r>
    </w:p>
    <w:p w14:paraId="653B2A53" w14:textId="0B1209A3" w:rsidR="00640090"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2E443066" w:rsidRPr="006B43F6">
        <w:rPr>
          <w:rFonts w:ascii="Times New Roman" w:hAnsi="Times New Roman" w:cs="Times New Roman"/>
        </w:rPr>
        <w:t>isikule antud kutse</w:t>
      </w:r>
      <w:r w:rsidR="009A2A9D">
        <w:rPr>
          <w:rFonts w:ascii="Times New Roman" w:hAnsi="Times New Roman" w:cs="Times New Roman"/>
        </w:rPr>
        <w:t>;</w:t>
      </w:r>
    </w:p>
    <w:p w14:paraId="31E777D9" w14:textId="2FF5E03B" w:rsidR="009A2A9D" w:rsidRDefault="009A2A9D" w:rsidP="0046661C">
      <w:pPr>
        <w:spacing w:after="0" w:line="240" w:lineRule="auto"/>
        <w:jc w:val="both"/>
        <w:rPr>
          <w:rFonts w:ascii="Times New Roman" w:hAnsi="Times New Roman" w:cs="Times New Roman"/>
        </w:rPr>
      </w:pPr>
      <w:r>
        <w:rPr>
          <w:rFonts w:ascii="Times New Roman" w:hAnsi="Times New Roman" w:cs="Times New Roman"/>
        </w:rPr>
        <w:t>3) välisriigi kutsekvalifikatsiooni tunnustamis</w:t>
      </w:r>
      <w:r w:rsidR="001C0313">
        <w:rPr>
          <w:rFonts w:ascii="Times New Roman" w:hAnsi="Times New Roman" w:cs="Times New Roman"/>
        </w:rPr>
        <w:t xml:space="preserve">e </w:t>
      </w:r>
      <w:r>
        <w:rPr>
          <w:rFonts w:ascii="Times New Roman" w:hAnsi="Times New Roman" w:cs="Times New Roman"/>
        </w:rPr>
        <w:t xml:space="preserve">otsuse andmed; </w:t>
      </w:r>
    </w:p>
    <w:p w14:paraId="078A8571" w14:textId="77777777" w:rsidR="00966E6A" w:rsidRDefault="009A2A9D" w:rsidP="0046661C">
      <w:pPr>
        <w:spacing w:after="0" w:line="240" w:lineRule="auto"/>
        <w:jc w:val="both"/>
        <w:rPr>
          <w:rFonts w:ascii="Times New Roman" w:hAnsi="Times New Roman" w:cs="Times New Roman"/>
        </w:rPr>
      </w:pPr>
      <w:r>
        <w:rPr>
          <w:rFonts w:ascii="Times New Roman" w:hAnsi="Times New Roman" w:cs="Times New Roman"/>
        </w:rPr>
        <w:t>4) kutsekomisjoni kuulumise andmed</w:t>
      </w:r>
      <w:r w:rsidR="00966E6A">
        <w:rPr>
          <w:rFonts w:ascii="Times New Roman" w:hAnsi="Times New Roman" w:cs="Times New Roman"/>
        </w:rPr>
        <w:t>;</w:t>
      </w:r>
    </w:p>
    <w:p w14:paraId="3EA899A3" w14:textId="2B6E18EA" w:rsidR="00704085" w:rsidRDefault="00966E6A" w:rsidP="0046661C">
      <w:pPr>
        <w:spacing w:after="0" w:line="240" w:lineRule="auto"/>
        <w:jc w:val="both"/>
        <w:rPr>
          <w:rFonts w:ascii="Times New Roman" w:hAnsi="Times New Roman" w:cs="Times New Roman"/>
        </w:rPr>
      </w:pPr>
      <w:r>
        <w:rPr>
          <w:rFonts w:ascii="Times New Roman" w:hAnsi="Times New Roman" w:cs="Times New Roman"/>
        </w:rPr>
        <w:t>5) surmakuupäev</w:t>
      </w:r>
      <w:r w:rsidR="00704085">
        <w:rPr>
          <w:rFonts w:ascii="Times New Roman" w:hAnsi="Times New Roman" w:cs="Times New Roman"/>
        </w:rPr>
        <w:t>.</w:t>
      </w:r>
    </w:p>
    <w:p w14:paraId="4F021B4F" w14:textId="77777777" w:rsidR="003C582E" w:rsidRDefault="003C582E" w:rsidP="0046661C">
      <w:pPr>
        <w:spacing w:after="0" w:line="240" w:lineRule="auto"/>
        <w:jc w:val="both"/>
        <w:rPr>
          <w:rFonts w:ascii="Times New Roman" w:hAnsi="Times New Roman" w:cs="Times New Roman"/>
        </w:rPr>
      </w:pPr>
    </w:p>
    <w:p w14:paraId="21D5EAD8" w14:textId="1F492283" w:rsidR="0044191D" w:rsidRDefault="003C582E" w:rsidP="0044191D">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5</w:t>
      </w:r>
      <w:r w:rsidRPr="004436FA">
        <w:rPr>
          <w:rFonts w:ascii="Times New Roman" w:hAnsi="Times New Roman" w:cs="Times New Roman"/>
        </w:rPr>
        <w:t xml:space="preserve">) </w:t>
      </w:r>
      <w:r w:rsidRPr="00B8615A">
        <w:rPr>
          <w:rFonts w:ascii="Times New Roman" w:hAnsi="Times New Roman" w:cs="Times New Roman"/>
        </w:rPr>
        <w:t>Kutse- ja oskusregistris</w:t>
      </w:r>
      <w:r w:rsidR="00B538E7">
        <w:rPr>
          <w:rFonts w:ascii="Times New Roman" w:hAnsi="Times New Roman" w:cs="Times New Roman"/>
        </w:rPr>
        <w:t xml:space="preserve"> avalikustatakse</w:t>
      </w:r>
      <w:r w:rsidR="008D37AF" w:rsidRPr="008D37AF">
        <w:t xml:space="preserve"> </w:t>
      </w:r>
      <w:r w:rsidR="008D37AF" w:rsidRPr="008D37AF">
        <w:rPr>
          <w:rFonts w:ascii="Times New Roman" w:hAnsi="Times New Roman" w:cs="Times New Roman"/>
        </w:rPr>
        <w:t>kutse andmise menetluse läbipaistvuse ja erapooletuse tagamise eesmärgil</w:t>
      </w:r>
      <w:r w:rsidR="00B538E7">
        <w:rPr>
          <w:rFonts w:ascii="Times New Roman" w:hAnsi="Times New Roman" w:cs="Times New Roman"/>
        </w:rPr>
        <w:t xml:space="preserve"> </w:t>
      </w:r>
      <w:r w:rsidR="0044191D">
        <w:rPr>
          <w:rFonts w:ascii="Times New Roman" w:hAnsi="Times New Roman" w:cs="Times New Roman"/>
        </w:rPr>
        <w:t>kutsekomisjoni kuuluvate isikute ees</w:t>
      </w:r>
      <w:r w:rsidR="009C41F3">
        <w:rPr>
          <w:rFonts w:ascii="Times New Roman" w:hAnsi="Times New Roman" w:cs="Times New Roman"/>
        </w:rPr>
        <w:t>-</w:t>
      </w:r>
      <w:r w:rsidR="0044191D">
        <w:rPr>
          <w:rFonts w:ascii="Times New Roman" w:hAnsi="Times New Roman" w:cs="Times New Roman"/>
        </w:rPr>
        <w:t xml:space="preserve"> ja pere</w:t>
      </w:r>
      <w:r w:rsidR="009C41F3">
        <w:rPr>
          <w:rFonts w:ascii="Times New Roman" w:hAnsi="Times New Roman" w:cs="Times New Roman"/>
        </w:rPr>
        <w:t>konna</w:t>
      </w:r>
      <w:r w:rsidR="0044191D">
        <w:rPr>
          <w:rFonts w:ascii="Times New Roman" w:hAnsi="Times New Roman" w:cs="Times New Roman"/>
        </w:rPr>
        <w:t xml:space="preserve">nimi ning esindatav organisatsioon. </w:t>
      </w:r>
    </w:p>
    <w:p w14:paraId="592EEF07" w14:textId="77777777" w:rsidR="00287744" w:rsidRPr="006B43F6" w:rsidRDefault="00287744" w:rsidP="0046661C">
      <w:pPr>
        <w:spacing w:after="0" w:line="240" w:lineRule="auto"/>
        <w:jc w:val="both"/>
        <w:rPr>
          <w:rFonts w:ascii="Times New Roman" w:hAnsi="Times New Roman" w:cs="Times New Roman"/>
        </w:rPr>
      </w:pPr>
    </w:p>
    <w:p w14:paraId="656B80FA" w14:textId="0137F283" w:rsidR="00A36F6D" w:rsidRDefault="00A36F6D"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6</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registrisse </w:t>
      </w:r>
      <w:r w:rsidR="00107193">
        <w:rPr>
          <w:rFonts w:ascii="Times New Roman" w:hAnsi="Times New Roman" w:cs="Times New Roman"/>
        </w:rPr>
        <w:t>kantud</w:t>
      </w:r>
      <w:r w:rsidRPr="004436FA">
        <w:rPr>
          <w:rFonts w:ascii="Times New Roman" w:hAnsi="Times New Roman" w:cs="Times New Roman"/>
        </w:rPr>
        <w:t xml:space="preserve"> </w:t>
      </w:r>
      <w:r w:rsidR="008F47EE">
        <w:rPr>
          <w:rFonts w:ascii="Times New Roman" w:hAnsi="Times New Roman" w:cs="Times New Roman"/>
        </w:rPr>
        <w:t>isikule antud kutset puudutavaid</w:t>
      </w:r>
      <w:r w:rsidR="008F47EE" w:rsidRPr="004436FA">
        <w:rPr>
          <w:rFonts w:ascii="Times New Roman" w:hAnsi="Times New Roman" w:cs="Times New Roman"/>
        </w:rPr>
        <w:t xml:space="preserve"> </w:t>
      </w:r>
      <w:r w:rsidRPr="004436FA">
        <w:rPr>
          <w:rFonts w:ascii="Times New Roman" w:hAnsi="Times New Roman" w:cs="Times New Roman"/>
        </w:rPr>
        <w:t xml:space="preserve">isikuandmeid säilitatakse </w:t>
      </w:r>
      <w:r w:rsidR="008176CA">
        <w:rPr>
          <w:rFonts w:ascii="Times New Roman" w:hAnsi="Times New Roman" w:cs="Times New Roman"/>
        </w:rPr>
        <w:t>kümme</w:t>
      </w:r>
      <w:r w:rsidR="00822809" w:rsidRPr="004436FA">
        <w:rPr>
          <w:rFonts w:ascii="Times New Roman" w:hAnsi="Times New Roman" w:cs="Times New Roman"/>
        </w:rPr>
        <w:t xml:space="preserve"> </w:t>
      </w:r>
      <w:r w:rsidR="004B2ABB" w:rsidRPr="004436FA">
        <w:rPr>
          <w:rFonts w:ascii="Times New Roman" w:hAnsi="Times New Roman" w:cs="Times New Roman"/>
        </w:rPr>
        <w:t>aasta</w:t>
      </w:r>
      <w:r w:rsidR="008176CA">
        <w:rPr>
          <w:rFonts w:ascii="Times New Roman" w:hAnsi="Times New Roman" w:cs="Times New Roman"/>
        </w:rPr>
        <w:t>t</w:t>
      </w:r>
      <w:r w:rsidR="00E20A9F">
        <w:rPr>
          <w:rFonts w:ascii="Times New Roman" w:hAnsi="Times New Roman" w:cs="Times New Roman"/>
        </w:rPr>
        <w:t xml:space="preserve"> pärast</w:t>
      </w:r>
      <w:r w:rsidR="004B2ABB" w:rsidRPr="004436FA">
        <w:rPr>
          <w:rFonts w:ascii="Times New Roman" w:hAnsi="Times New Roman" w:cs="Times New Roman"/>
        </w:rPr>
        <w:t xml:space="preserve"> isiku surma.</w:t>
      </w:r>
      <w:r w:rsidR="00B538E7">
        <w:rPr>
          <w:rFonts w:ascii="Times New Roman" w:hAnsi="Times New Roman" w:cs="Times New Roman"/>
        </w:rPr>
        <w:t xml:space="preserve"> </w:t>
      </w:r>
    </w:p>
    <w:p w14:paraId="335ED2D0" w14:textId="77777777" w:rsidR="007A1DFC" w:rsidRDefault="007A1DFC" w:rsidP="0046661C">
      <w:pPr>
        <w:spacing w:after="0" w:line="240" w:lineRule="auto"/>
        <w:jc w:val="both"/>
        <w:rPr>
          <w:rFonts w:ascii="Times New Roman" w:hAnsi="Times New Roman" w:cs="Times New Roman"/>
        </w:rPr>
      </w:pPr>
    </w:p>
    <w:p w14:paraId="0B1F01A4" w14:textId="35F5948E" w:rsidR="00287744" w:rsidRPr="006B43F6" w:rsidRDefault="00B538E7" w:rsidP="0046661C">
      <w:pPr>
        <w:spacing w:after="0" w:line="240" w:lineRule="auto"/>
        <w:jc w:val="both"/>
        <w:rPr>
          <w:rFonts w:ascii="Times New Roman" w:hAnsi="Times New Roman" w:cs="Times New Roman"/>
        </w:rPr>
      </w:pPr>
      <w:r>
        <w:rPr>
          <w:rFonts w:ascii="Times New Roman" w:hAnsi="Times New Roman" w:cs="Times New Roman"/>
        </w:rPr>
        <w:t xml:space="preserve">(7) </w:t>
      </w:r>
      <w:r w:rsidR="008F47EE">
        <w:rPr>
          <w:rFonts w:ascii="Times New Roman" w:hAnsi="Times New Roman" w:cs="Times New Roman"/>
        </w:rPr>
        <w:t>Kutsekomisjoni kuulumise isikuandmeid säilitatakse</w:t>
      </w:r>
      <w:r w:rsidR="00457476">
        <w:rPr>
          <w:rFonts w:ascii="Times New Roman" w:hAnsi="Times New Roman" w:cs="Times New Roman"/>
        </w:rPr>
        <w:t>,</w:t>
      </w:r>
      <w:r w:rsidR="008F47EE">
        <w:rPr>
          <w:rFonts w:ascii="Times New Roman" w:hAnsi="Times New Roman" w:cs="Times New Roman"/>
        </w:rPr>
        <w:t xml:space="preserve"> kuni isik kuulub </w:t>
      </w:r>
      <w:r w:rsidR="00457476">
        <w:rPr>
          <w:rFonts w:ascii="Times New Roman" w:hAnsi="Times New Roman" w:cs="Times New Roman"/>
        </w:rPr>
        <w:t xml:space="preserve">asjaomasesse </w:t>
      </w:r>
      <w:r w:rsidR="008F47EE">
        <w:rPr>
          <w:rFonts w:ascii="Times New Roman" w:hAnsi="Times New Roman" w:cs="Times New Roman"/>
        </w:rPr>
        <w:t>kutsekomisjoni.</w:t>
      </w:r>
    </w:p>
    <w:p w14:paraId="2C7C5801" w14:textId="77777777" w:rsidR="007A1DFC" w:rsidRDefault="007A1DFC" w:rsidP="0046661C">
      <w:pPr>
        <w:spacing w:after="0" w:line="240" w:lineRule="auto"/>
        <w:jc w:val="both"/>
        <w:rPr>
          <w:rFonts w:ascii="Times New Roman" w:hAnsi="Times New Roman" w:cs="Times New Roman"/>
        </w:rPr>
      </w:pPr>
    </w:p>
    <w:p w14:paraId="084BB090" w14:textId="38CBA7E3" w:rsidR="005705E3" w:rsidRPr="006B43F6" w:rsidRDefault="005705E3"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8)</w:t>
      </w:r>
      <w:r w:rsidRPr="004436FA">
        <w:rPr>
          <w:rFonts w:ascii="Times New Roman" w:hAnsi="Times New Roman" w:cs="Times New Roman"/>
        </w:rPr>
        <w:t xml:space="preserve"> Kutse</w:t>
      </w:r>
      <w:r w:rsidR="004E7484" w:rsidRPr="004436FA">
        <w:rPr>
          <w:rFonts w:ascii="Times New Roman" w:hAnsi="Times New Roman" w:cs="Times New Roman"/>
        </w:rPr>
        <w:t>-</w:t>
      </w:r>
      <w:r w:rsidRPr="004436FA">
        <w:rPr>
          <w:rFonts w:ascii="Times New Roman" w:hAnsi="Times New Roman" w:cs="Times New Roman"/>
        </w:rPr>
        <w:t xml:space="preserve"> ja oskusregistri vastutav töötleja on Haridus- ja Teadusministeerium.</w:t>
      </w:r>
    </w:p>
    <w:p w14:paraId="11D60BDB" w14:textId="77777777" w:rsidR="008654FC" w:rsidRPr="006B43F6" w:rsidRDefault="008654FC" w:rsidP="0046661C">
      <w:pPr>
        <w:spacing w:after="0" w:line="240" w:lineRule="auto"/>
        <w:rPr>
          <w:rFonts w:ascii="Times New Roman" w:hAnsi="Times New Roman" w:cs="Times New Roman"/>
        </w:rPr>
      </w:pPr>
    </w:p>
    <w:p w14:paraId="22DF2897" w14:textId="77F47512" w:rsidR="00640090" w:rsidRPr="004436FA" w:rsidRDefault="00640090"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9</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registri põhimääruse kehtestab valdkonna eest vastutav minister määrusega, milles sätestatakse</w:t>
      </w:r>
      <w:r w:rsidR="7088351C" w:rsidRPr="004436FA">
        <w:rPr>
          <w:rFonts w:ascii="Times New Roman" w:hAnsi="Times New Roman" w:cs="Times New Roman"/>
        </w:rPr>
        <w:t>:</w:t>
      </w:r>
    </w:p>
    <w:p w14:paraId="0ADAAC62" w14:textId="071FAF95" w:rsidR="00174EB2" w:rsidRPr="004436FA" w:rsidRDefault="0050324C" w:rsidP="0046661C">
      <w:pPr>
        <w:spacing w:after="0" w:line="240" w:lineRule="auto"/>
        <w:jc w:val="both"/>
        <w:rPr>
          <w:rFonts w:ascii="Times New Roman" w:hAnsi="Times New Roman" w:cs="Times New Roman"/>
        </w:rPr>
      </w:pPr>
      <w:r w:rsidRPr="004436FA">
        <w:rPr>
          <w:rFonts w:ascii="Times New Roman" w:hAnsi="Times New Roman" w:cs="Times New Roman"/>
        </w:rPr>
        <w:t>1)</w:t>
      </w:r>
      <w:r w:rsidR="00EC59A5">
        <w:rPr>
          <w:rFonts w:ascii="Times New Roman" w:hAnsi="Times New Roman" w:cs="Times New Roman"/>
        </w:rPr>
        <w:t xml:space="preserve"> </w:t>
      </w:r>
      <w:r w:rsidR="00EC59A5" w:rsidRPr="004436FA">
        <w:rPr>
          <w:rFonts w:ascii="Times New Roman" w:hAnsi="Times New Roman" w:cs="Times New Roman"/>
        </w:rPr>
        <w:t>täpne andmekoosseis</w:t>
      </w:r>
      <w:r w:rsidR="00EC59A5">
        <w:rPr>
          <w:rFonts w:ascii="Times New Roman" w:hAnsi="Times New Roman" w:cs="Times New Roman"/>
        </w:rPr>
        <w:t>;</w:t>
      </w:r>
    </w:p>
    <w:p w14:paraId="10200654" w14:textId="35F48E95" w:rsidR="009A2A9D" w:rsidRPr="006B43F6" w:rsidRDefault="009A2A9D" w:rsidP="0046661C">
      <w:pPr>
        <w:spacing w:after="0" w:line="240" w:lineRule="auto"/>
        <w:jc w:val="both"/>
        <w:rPr>
          <w:rFonts w:ascii="Times New Roman" w:hAnsi="Times New Roman" w:cs="Times New Roman"/>
        </w:rPr>
      </w:pPr>
      <w:r w:rsidRPr="004436FA">
        <w:rPr>
          <w:rFonts w:ascii="Times New Roman" w:hAnsi="Times New Roman" w:cs="Times New Roman"/>
        </w:rPr>
        <w:t>2)</w:t>
      </w:r>
      <w:r w:rsidR="00EC59A5">
        <w:rPr>
          <w:rFonts w:ascii="Times New Roman" w:hAnsi="Times New Roman" w:cs="Times New Roman"/>
        </w:rPr>
        <w:t xml:space="preserve"> andmekogu volitatud töötleja</w:t>
      </w:r>
      <w:r w:rsidRPr="004436FA">
        <w:rPr>
          <w:rFonts w:ascii="Times New Roman" w:hAnsi="Times New Roman" w:cs="Times New Roman"/>
        </w:rPr>
        <w:t>;</w:t>
      </w:r>
    </w:p>
    <w:p w14:paraId="407272D1" w14:textId="1306C86B" w:rsidR="00EC59A5" w:rsidRDefault="009A2A9D" w:rsidP="0046661C">
      <w:pPr>
        <w:spacing w:after="0" w:line="240" w:lineRule="auto"/>
        <w:jc w:val="both"/>
        <w:rPr>
          <w:rFonts w:ascii="Times New Roman" w:hAnsi="Times New Roman" w:cs="Times New Roman"/>
        </w:rPr>
      </w:pPr>
      <w:r>
        <w:rPr>
          <w:rFonts w:ascii="Times New Roman" w:hAnsi="Times New Roman" w:cs="Times New Roman"/>
        </w:rPr>
        <w:t>3</w:t>
      </w:r>
      <w:r w:rsidR="0050324C" w:rsidRPr="006B43F6">
        <w:rPr>
          <w:rFonts w:ascii="Times New Roman" w:hAnsi="Times New Roman" w:cs="Times New Roman"/>
        </w:rPr>
        <w:t xml:space="preserve">) </w:t>
      </w:r>
      <w:r w:rsidR="00EC59A5" w:rsidRPr="004436FA">
        <w:rPr>
          <w:rFonts w:ascii="Times New Roman" w:hAnsi="Times New Roman" w:cs="Times New Roman"/>
        </w:rPr>
        <w:t>vastutava töötleja ja volitatud töötleja ülesanded</w:t>
      </w:r>
      <w:r w:rsidR="00EC59A5">
        <w:rPr>
          <w:rFonts w:ascii="Times New Roman" w:hAnsi="Times New Roman" w:cs="Times New Roman"/>
        </w:rPr>
        <w:t>;</w:t>
      </w:r>
    </w:p>
    <w:p w14:paraId="33C275F0" w14:textId="345616FC" w:rsidR="00C85DF3"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 xml:space="preserve">4) </w:t>
      </w:r>
      <w:r w:rsidR="00AE7D6A" w:rsidRPr="006B43F6">
        <w:rPr>
          <w:rFonts w:ascii="Times New Roman" w:hAnsi="Times New Roman" w:cs="Times New Roman"/>
        </w:rPr>
        <w:t>andmeandjad ja nendelt saadavad andmed</w:t>
      </w:r>
      <w:r w:rsidR="00C85DF3" w:rsidRPr="006B43F6">
        <w:rPr>
          <w:rFonts w:ascii="Times New Roman" w:hAnsi="Times New Roman" w:cs="Times New Roman"/>
        </w:rPr>
        <w:t xml:space="preserve"> ning andmekogusse</w:t>
      </w:r>
      <w:r w:rsidR="00AE7D6A" w:rsidRPr="006B43F6">
        <w:rPr>
          <w:rFonts w:ascii="Times New Roman" w:hAnsi="Times New Roman" w:cs="Times New Roman"/>
        </w:rPr>
        <w:t xml:space="preserve"> kandmise kord;</w:t>
      </w:r>
    </w:p>
    <w:p w14:paraId="6DCD9F9A" w14:textId="713B9268" w:rsidR="00B9539A"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5</w:t>
      </w:r>
      <w:r w:rsidR="0050324C" w:rsidRPr="006B43F6">
        <w:rPr>
          <w:rFonts w:ascii="Times New Roman" w:hAnsi="Times New Roman" w:cs="Times New Roman"/>
        </w:rPr>
        <w:t xml:space="preserve">) </w:t>
      </w:r>
      <w:r w:rsidR="00AE7D6A" w:rsidRPr="006B43F6">
        <w:rPr>
          <w:rFonts w:ascii="Times New Roman" w:hAnsi="Times New Roman" w:cs="Times New Roman"/>
        </w:rPr>
        <w:t>andmetele juurdepääsu ja andmete väljastamise kord;</w:t>
      </w:r>
    </w:p>
    <w:p w14:paraId="6D4F1A1D" w14:textId="638262F8" w:rsidR="009A2A9D" w:rsidRDefault="00EC59A5" w:rsidP="0046661C">
      <w:pPr>
        <w:spacing w:after="0" w:line="240" w:lineRule="auto"/>
        <w:jc w:val="both"/>
        <w:rPr>
          <w:rFonts w:ascii="Times New Roman" w:hAnsi="Times New Roman" w:cs="Times New Roman"/>
        </w:rPr>
      </w:pPr>
      <w:r>
        <w:rPr>
          <w:rFonts w:ascii="Times New Roman" w:hAnsi="Times New Roman" w:cs="Times New Roman"/>
        </w:rPr>
        <w:t>6</w:t>
      </w:r>
      <w:r w:rsidR="0050324C" w:rsidRPr="006B43F6">
        <w:rPr>
          <w:rFonts w:ascii="Times New Roman" w:hAnsi="Times New Roman" w:cs="Times New Roman"/>
        </w:rPr>
        <w:t xml:space="preserve">) </w:t>
      </w:r>
      <w:r w:rsidR="00AE7D6A" w:rsidRPr="006B43F6">
        <w:rPr>
          <w:rFonts w:ascii="Times New Roman" w:hAnsi="Times New Roman" w:cs="Times New Roman"/>
        </w:rPr>
        <w:t xml:space="preserve">andmete säilitamise täpsemad </w:t>
      </w:r>
      <w:r w:rsidR="00966E6A">
        <w:rPr>
          <w:rFonts w:ascii="Times New Roman" w:hAnsi="Times New Roman" w:cs="Times New Roman"/>
        </w:rPr>
        <w:t>tähtajad</w:t>
      </w:r>
      <w:r w:rsidR="009A2A9D">
        <w:rPr>
          <w:rFonts w:ascii="Times New Roman" w:hAnsi="Times New Roman" w:cs="Times New Roman"/>
        </w:rPr>
        <w:t>;</w:t>
      </w:r>
    </w:p>
    <w:p w14:paraId="2EFD3F03" w14:textId="59F313FF" w:rsidR="008654FC"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7</w:t>
      </w:r>
      <w:r w:rsidR="009A2A9D">
        <w:rPr>
          <w:rFonts w:ascii="Times New Roman" w:hAnsi="Times New Roman" w:cs="Times New Roman"/>
        </w:rPr>
        <w:t>) muud korralduslikud küsimused</w:t>
      </w:r>
      <w:r w:rsidR="00AE7D6A" w:rsidRPr="006B43F6">
        <w:rPr>
          <w:rFonts w:ascii="Times New Roman" w:hAnsi="Times New Roman" w:cs="Times New Roman"/>
        </w:rPr>
        <w:t>.</w:t>
      </w:r>
    </w:p>
    <w:p w14:paraId="2665F30D" w14:textId="75C0473A" w:rsidR="6715B930" w:rsidRPr="006B43F6" w:rsidRDefault="6715B930" w:rsidP="00EE3284">
      <w:pPr>
        <w:spacing w:line="240" w:lineRule="auto"/>
        <w:rPr>
          <w:rFonts w:ascii="Times New Roman" w:hAnsi="Times New Roman" w:cs="Times New Roman"/>
        </w:rPr>
      </w:pPr>
    </w:p>
    <w:p w14:paraId="5116BC1A" w14:textId="77777777" w:rsidR="00DA40A0" w:rsidRPr="00287744" w:rsidRDefault="7BDC938A"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lastRenderedPageBreak/>
        <w:t>5</w:t>
      </w:r>
      <w:r w:rsidR="00672C5D" w:rsidRPr="00287744">
        <w:rPr>
          <w:rFonts w:ascii="Times New Roman" w:hAnsi="Times New Roman" w:cs="Times New Roman"/>
          <w:b/>
          <w:bCs/>
        </w:rPr>
        <w:t>.</w:t>
      </w:r>
      <w:r w:rsidR="2C4A4BBE" w:rsidRPr="00287744">
        <w:rPr>
          <w:rFonts w:ascii="Times New Roman" w:hAnsi="Times New Roman" w:cs="Times New Roman"/>
          <w:b/>
          <w:bCs/>
        </w:rPr>
        <w:t xml:space="preserve"> </w:t>
      </w:r>
      <w:r w:rsidR="00672C5D" w:rsidRPr="00287744">
        <w:rPr>
          <w:rFonts w:ascii="Times New Roman" w:hAnsi="Times New Roman" w:cs="Times New Roman"/>
          <w:b/>
          <w:bCs/>
        </w:rPr>
        <w:t>peatükk</w:t>
      </w:r>
    </w:p>
    <w:p w14:paraId="3F5BE40C" w14:textId="26DEB02B" w:rsidR="00672C5D" w:rsidRPr="00287744" w:rsidRDefault="387C86A7"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t>Haldusjärelevalve</w:t>
      </w:r>
    </w:p>
    <w:p w14:paraId="393459F0" w14:textId="77777777" w:rsidR="00235FFA" w:rsidRPr="006B43F6" w:rsidRDefault="00235FFA" w:rsidP="00287744">
      <w:pPr>
        <w:spacing w:after="0" w:line="240" w:lineRule="auto"/>
        <w:rPr>
          <w:rFonts w:ascii="Times New Roman" w:hAnsi="Times New Roman" w:cs="Times New Roman"/>
          <w:b/>
          <w:bCs/>
        </w:rPr>
      </w:pPr>
    </w:p>
    <w:p w14:paraId="1968CDBE" w14:textId="2FC4840D" w:rsidR="00972C0B" w:rsidRPr="006B43F6" w:rsidRDefault="0032442A"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A7FEC07" w:rsidRPr="006B43F6">
        <w:rPr>
          <w:rFonts w:ascii="Times New Roman" w:hAnsi="Times New Roman" w:cs="Times New Roman"/>
          <w:b/>
          <w:bCs/>
        </w:rPr>
        <w:t>2</w:t>
      </w:r>
      <w:r w:rsidR="284B8FF1" w:rsidRPr="006B43F6">
        <w:rPr>
          <w:rFonts w:ascii="Times New Roman" w:hAnsi="Times New Roman" w:cs="Times New Roman"/>
          <w:b/>
          <w:bCs/>
        </w:rPr>
        <w:t>9</w:t>
      </w:r>
      <w:r w:rsidRPr="006B43F6">
        <w:rPr>
          <w:rFonts w:ascii="Times New Roman" w:hAnsi="Times New Roman" w:cs="Times New Roman"/>
          <w:b/>
          <w:bCs/>
        </w:rPr>
        <w:t>. Haldusjärelevalve te</w:t>
      </w:r>
      <w:r w:rsidR="0037791F">
        <w:rPr>
          <w:rFonts w:ascii="Times New Roman" w:hAnsi="Times New Roman" w:cs="Times New Roman"/>
          <w:b/>
          <w:bCs/>
        </w:rPr>
        <w:t>gija</w:t>
      </w:r>
    </w:p>
    <w:p w14:paraId="26723D47" w14:textId="77777777" w:rsidR="008654FC" w:rsidRPr="006B43F6" w:rsidRDefault="008654FC" w:rsidP="00287744">
      <w:pPr>
        <w:spacing w:after="0" w:line="240" w:lineRule="auto"/>
        <w:rPr>
          <w:rFonts w:ascii="Times New Roman" w:hAnsi="Times New Roman" w:cs="Times New Roman"/>
          <w:b/>
          <w:bCs/>
        </w:rPr>
      </w:pPr>
    </w:p>
    <w:p w14:paraId="2B9E58DF" w14:textId="0C37D252" w:rsidR="0032442A" w:rsidRPr="006B43F6" w:rsidRDefault="185CF2C8"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1FEA0F94"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w:t>
      </w:r>
      <w:r w:rsidR="47ADDF10" w:rsidRPr="006B43F6">
        <w:rPr>
          <w:rFonts w:ascii="Times New Roman" w:eastAsia="Arial" w:hAnsi="Times New Roman" w:cs="Times New Roman"/>
          <w:color w:val="202020"/>
        </w:rPr>
        <w:t>andja</w:t>
      </w:r>
      <w:r w:rsidR="005A762D">
        <w:rPr>
          <w:rFonts w:ascii="Times New Roman" w:eastAsia="Arial" w:hAnsi="Times New Roman" w:cs="Times New Roman"/>
          <w:color w:val="202020"/>
        </w:rPr>
        <w:t>le</w:t>
      </w:r>
      <w:r w:rsidR="0032442A" w:rsidRPr="006B43F6">
        <w:rPr>
          <w:rFonts w:ascii="Times New Roman" w:eastAsia="Arial" w:hAnsi="Times New Roman" w:cs="Times New Roman"/>
          <w:color w:val="202020"/>
        </w:rPr>
        <w:t xml:space="preserve"> käesolevas seaduses ja selle alusel kehtestatud õigusaktides sätestatud nõuete täitmise </w:t>
      </w:r>
      <w:r w:rsidR="005A762D">
        <w:rPr>
          <w:rFonts w:ascii="Times New Roman" w:eastAsia="Arial" w:hAnsi="Times New Roman" w:cs="Times New Roman"/>
          <w:color w:val="202020"/>
        </w:rPr>
        <w:t xml:space="preserve">üle </w:t>
      </w:r>
      <w:r w:rsidR="0032442A" w:rsidRPr="006B43F6">
        <w:rPr>
          <w:rFonts w:ascii="Times New Roman" w:eastAsia="Arial" w:hAnsi="Times New Roman" w:cs="Times New Roman"/>
          <w:color w:val="202020"/>
        </w:rPr>
        <w:t>te</w:t>
      </w:r>
      <w:r w:rsidR="00751C4C">
        <w:rPr>
          <w:rFonts w:ascii="Times New Roman" w:eastAsia="Arial" w:hAnsi="Times New Roman" w:cs="Times New Roman"/>
          <w:color w:val="202020"/>
        </w:rPr>
        <w:t>e</w:t>
      </w:r>
      <w:r w:rsidR="0032442A" w:rsidRPr="006B43F6">
        <w:rPr>
          <w:rFonts w:ascii="Times New Roman" w:eastAsia="Arial" w:hAnsi="Times New Roman" w:cs="Times New Roman"/>
          <w:color w:val="202020"/>
        </w:rPr>
        <w:t xml:space="preserve">b haldusjärelevalvet Haridus- ja Teadusministeerium või halduslepingu alusel volitatud sihtasutus (edaspidi </w:t>
      </w:r>
      <w:r w:rsidR="0032442A" w:rsidRPr="006B43F6">
        <w:rPr>
          <w:rFonts w:ascii="Times New Roman" w:eastAsia="Arial" w:hAnsi="Times New Roman" w:cs="Times New Roman"/>
          <w:i/>
          <w:iCs/>
          <w:color w:val="202020"/>
        </w:rPr>
        <w:t>järelevalveorgan</w:t>
      </w:r>
      <w:r w:rsidR="0032442A" w:rsidRPr="006B43F6">
        <w:rPr>
          <w:rFonts w:ascii="Times New Roman" w:eastAsia="Arial" w:hAnsi="Times New Roman" w:cs="Times New Roman"/>
          <w:color w:val="202020"/>
        </w:rPr>
        <w:t xml:space="preserve">). </w:t>
      </w:r>
    </w:p>
    <w:p w14:paraId="221ACD79" w14:textId="77777777" w:rsidR="008654FC" w:rsidRPr="006B43F6" w:rsidRDefault="008654FC" w:rsidP="00287744">
      <w:pPr>
        <w:spacing w:after="0" w:line="240" w:lineRule="auto"/>
        <w:jc w:val="both"/>
        <w:rPr>
          <w:rFonts w:ascii="Times New Roman" w:hAnsi="Times New Roman" w:cs="Times New Roman"/>
        </w:rPr>
      </w:pPr>
    </w:p>
    <w:p w14:paraId="430A12C7" w14:textId="2621FFC4" w:rsidR="00304F36" w:rsidRPr="006B43F6" w:rsidRDefault="7973AA62"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0032442A" w:rsidRPr="006B43F6">
        <w:rPr>
          <w:rFonts w:ascii="Times New Roman" w:eastAsia="Arial" w:hAnsi="Times New Roman" w:cs="Times New Roman"/>
          <w:color w:val="202020"/>
        </w:rPr>
        <w:t>Kui kutseasutuse ülesannete täitmiseks on sõlmitud haldusleping, te</w:t>
      </w:r>
      <w:r w:rsidR="00A369A8">
        <w:rPr>
          <w:rFonts w:ascii="Times New Roman" w:eastAsia="Arial" w:hAnsi="Times New Roman" w:cs="Times New Roman"/>
          <w:color w:val="202020"/>
        </w:rPr>
        <w:t>e</w:t>
      </w:r>
      <w:r w:rsidR="0032442A" w:rsidRPr="006B43F6">
        <w:rPr>
          <w:rFonts w:ascii="Times New Roman" w:eastAsia="Arial" w:hAnsi="Times New Roman" w:cs="Times New Roman"/>
          <w:color w:val="202020"/>
        </w:rPr>
        <w:t>b haldusjärelevalvet</w:t>
      </w:r>
      <w:r w:rsidR="00A773CD">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asutuse ülesandeid täitva asutuse</w:t>
      </w:r>
      <w:r w:rsidR="6B12D940"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üle Haridus- ja Teadusministeerium.</w:t>
      </w:r>
    </w:p>
    <w:p w14:paraId="3B744FBE" w14:textId="77777777" w:rsidR="008654FC" w:rsidRPr="006B43F6" w:rsidRDefault="008654FC" w:rsidP="00287744">
      <w:pPr>
        <w:spacing w:after="0" w:line="240" w:lineRule="auto"/>
        <w:rPr>
          <w:rFonts w:ascii="Times New Roman" w:eastAsia="Arial" w:hAnsi="Times New Roman" w:cs="Times New Roman"/>
          <w:color w:val="202020"/>
        </w:rPr>
      </w:pPr>
    </w:p>
    <w:p w14:paraId="35DF3006" w14:textId="0747C82A" w:rsidR="0032442A" w:rsidRPr="006B43F6" w:rsidRDefault="0032442A" w:rsidP="00287744">
      <w:pPr>
        <w:spacing w:after="0" w:line="240" w:lineRule="auto"/>
        <w:rPr>
          <w:rFonts w:ascii="Times New Roman" w:eastAsia="Arial" w:hAnsi="Times New Roman" w:cs="Times New Roman"/>
          <w:b/>
          <w:bCs/>
          <w:color w:val="000000" w:themeColor="text1"/>
        </w:rPr>
      </w:pPr>
      <w:r w:rsidRPr="006B43F6">
        <w:rPr>
          <w:rFonts w:ascii="Times New Roman" w:eastAsia="Arial" w:hAnsi="Times New Roman" w:cs="Times New Roman"/>
          <w:b/>
          <w:bCs/>
          <w:color w:val="000000" w:themeColor="text1"/>
        </w:rPr>
        <w:t xml:space="preserve">§ </w:t>
      </w:r>
      <w:r w:rsidR="46EBB220" w:rsidRPr="006B43F6">
        <w:rPr>
          <w:rFonts w:ascii="Times New Roman" w:eastAsia="Arial" w:hAnsi="Times New Roman" w:cs="Times New Roman"/>
          <w:b/>
          <w:bCs/>
          <w:color w:val="000000" w:themeColor="text1"/>
        </w:rPr>
        <w:t>30</w:t>
      </w:r>
      <w:r w:rsidR="114DE624" w:rsidRPr="006B43F6">
        <w:rPr>
          <w:rFonts w:ascii="Times New Roman" w:eastAsia="Arial" w:hAnsi="Times New Roman" w:cs="Times New Roman"/>
          <w:b/>
          <w:bCs/>
          <w:color w:val="000000" w:themeColor="text1"/>
        </w:rPr>
        <w:t>.</w:t>
      </w:r>
      <w:r w:rsidRPr="006B43F6">
        <w:rPr>
          <w:rFonts w:ascii="Times New Roman" w:eastAsia="Arial" w:hAnsi="Times New Roman" w:cs="Times New Roman"/>
          <w:b/>
          <w:bCs/>
          <w:color w:val="000000" w:themeColor="text1"/>
        </w:rPr>
        <w:t xml:space="preserve"> Haldusjärelevalve eesmärk ja sisu</w:t>
      </w:r>
    </w:p>
    <w:p w14:paraId="7CE00B13" w14:textId="77777777" w:rsidR="008654FC" w:rsidRPr="006B43F6" w:rsidRDefault="008654FC" w:rsidP="00287744">
      <w:pPr>
        <w:spacing w:after="0" w:line="240" w:lineRule="auto"/>
        <w:rPr>
          <w:rFonts w:ascii="Times New Roman" w:eastAsia="Times New Roman" w:hAnsi="Times New Roman" w:cs="Times New Roman"/>
          <w:b/>
          <w:bCs/>
        </w:rPr>
      </w:pPr>
    </w:p>
    <w:p w14:paraId="2C8270D3" w14:textId="036EA37B" w:rsidR="008654FC" w:rsidRPr="006B43F6" w:rsidRDefault="0032442A" w:rsidP="7105344D">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aldusjärelevalve eesmärk on kontrollida kutse</w:t>
      </w:r>
      <w:r w:rsidR="18BA6E3D" w:rsidRPr="006B43F6">
        <w:rPr>
          <w:rFonts w:ascii="Times New Roman" w:eastAsia="Arial" w:hAnsi="Times New Roman" w:cs="Times New Roman"/>
          <w:color w:val="202020"/>
        </w:rPr>
        <w:t xml:space="preserve">- ja </w:t>
      </w:r>
      <w:r w:rsidR="7BB91677" w:rsidRPr="7105344D">
        <w:rPr>
          <w:rFonts w:ascii="Times New Roman" w:eastAsia="Arial" w:hAnsi="Times New Roman" w:cs="Times New Roman"/>
          <w:color w:val="202020"/>
        </w:rPr>
        <w:t>oskus</w:t>
      </w:r>
      <w:r w:rsidR="6333CE34" w:rsidRPr="7105344D">
        <w:rPr>
          <w:rFonts w:ascii="Times New Roman" w:eastAsia="Arial" w:hAnsi="Times New Roman" w:cs="Times New Roman"/>
          <w:color w:val="202020"/>
        </w:rPr>
        <w:t>süsteemi</w:t>
      </w:r>
      <w:r w:rsidRPr="006B43F6">
        <w:rPr>
          <w:rFonts w:ascii="Times New Roman" w:eastAsia="Arial" w:hAnsi="Times New Roman" w:cs="Times New Roman"/>
          <w:color w:val="202020"/>
        </w:rPr>
        <w:t xml:space="preserve"> toimimise ja arendamise </w:t>
      </w:r>
      <w:r w:rsidR="4EC56F82" w:rsidRPr="006B43F6">
        <w:rPr>
          <w:rFonts w:ascii="Times New Roman" w:eastAsia="Arial" w:hAnsi="Times New Roman" w:cs="Times New Roman"/>
          <w:color w:val="202020"/>
        </w:rPr>
        <w:t>õiguspärasust</w:t>
      </w:r>
      <w:r w:rsidR="000D69CC">
        <w:rPr>
          <w:rFonts w:ascii="Times New Roman" w:eastAsia="Arial" w:hAnsi="Times New Roman" w:cs="Times New Roman"/>
          <w:color w:val="202020"/>
        </w:rPr>
        <w:t xml:space="preserve"> ja </w:t>
      </w:r>
      <w:r w:rsidR="007C6CCE" w:rsidRPr="007C6CCE">
        <w:rPr>
          <w:rFonts w:ascii="Times New Roman" w:eastAsia="Arial" w:hAnsi="Times New Roman" w:cs="Times New Roman"/>
          <w:color w:val="202020"/>
        </w:rPr>
        <w:t>vastavust käesoleva seaduse eesmärkidele, kvaliteedinõuetele ja ühetaolise</w:t>
      </w:r>
      <w:r w:rsidR="00DB0D5D">
        <w:rPr>
          <w:rFonts w:ascii="Times New Roman" w:eastAsia="Arial" w:hAnsi="Times New Roman" w:cs="Times New Roman"/>
          <w:color w:val="202020"/>
        </w:rPr>
        <w:t>le</w:t>
      </w:r>
      <w:r w:rsidR="007C6CCE" w:rsidRPr="007C6CCE">
        <w:rPr>
          <w:rFonts w:ascii="Times New Roman" w:eastAsia="Arial" w:hAnsi="Times New Roman" w:cs="Times New Roman"/>
          <w:color w:val="202020"/>
        </w:rPr>
        <w:t xml:space="preserve"> praktika</w:t>
      </w:r>
      <w:r w:rsidR="008F7726">
        <w:rPr>
          <w:rFonts w:ascii="Times New Roman" w:eastAsia="Arial" w:hAnsi="Times New Roman" w:cs="Times New Roman"/>
          <w:color w:val="202020"/>
        </w:rPr>
        <w:t>le</w:t>
      </w:r>
      <w:r w:rsidR="5543E457" w:rsidRPr="7105344D">
        <w:rPr>
          <w:rFonts w:ascii="Times New Roman" w:eastAsia="Arial" w:hAnsi="Times New Roman" w:cs="Times New Roman"/>
          <w:color w:val="202020"/>
        </w:rPr>
        <w:t>.</w:t>
      </w:r>
    </w:p>
    <w:p w14:paraId="2A604D08" w14:textId="77777777" w:rsidR="008A2878" w:rsidRPr="006B43F6" w:rsidRDefault="008A2878" w:rsidP="090E093B">
      <w:pPr>
        <w:spacing w:after="0" w:line="240" w:lineRule="auto"/>
        <w:jc w:val="both"/>
        <w:rPr>
          <w:rFonts w:ascii="Times New Roman" w:eastAsia="Arial" w:hAnsi="Times New Roman" w:cs="Times New Roman"/>
          <w:color w:val="202020"/>
        </w:rPr>
      </w:pPr>
    </w:p>
    <w:p w14:paraId="1832622B" w14:textId="77777777" w:rsidR="00DA40A0" w:rsidRPr="006B43F6" w:rsidRDefault="0032442A"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Järelevalveorganil on õigus:</w:t>
      </w:r>
    </w:p>
    <w:p w14:paraId="2A64F916" w14:textId="0DB9752D" w:rsidR="00C54A61" w:rsidRDefault="5C5A5FD7" w:rsidP="00287744">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1) kontrollida kohapeal </w:t>
      </w:r>
      <w:r w:rsidR="66268E72" w:rsidRPr="7105344D">
        <w:rPr>
          <w:rFonts w:ascii="Times New Roman" w:eastAsia="Arial" w:hAnsi="Times New Roman" w:cs="Times New Roman"/>
          <w:color w:val="202020"/>
        </w:rPr>
        <w:t>õigusaktide</w:t>
      </w:r>
      <w:r w:rsidRPr="006B43F6" w:rsidDel="00F065CC">
        <w:rPr>
          <w:rFonts w:ascii="Times New Roman" w:eastAsia="Arial" w:hAnsi="Times New Roman" w:cs="Times New Roman"/>
          <w:color w:val="202020"/>
        </w:rPr>
        <w:t xml:space="preserve"> </w:t>
      </w:r>
      <w:r w:rsidRPr="006B43F6">
        <w:rPr>
          <w:rFonts w:ascii="Times New Roman" w:eastAsia="Arial" w:hAnsi="Times New Roman" w:cs="Times New Roman"/>
          <w:color w:val="202020"/>
        </w:rPr>
        <w:t>nõuete täitmist;</w:t>
      </w:r>
    </w:p>
    <w:p w14:paraId="3A1A39E3" w14:textId="5A5F3C7F" w:rsidR="00C54A61" w:rsidRDefault="00C54A61" w:rsidP="0028774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2) </w:t>
      </w:r>
      <w:r w:rsidR="5C5A5FD7" w:rsidRPr="006B43F6">
        <w:rPr>
          <w:rFonts w:ascii="Times New Roman" w:eastAsia="Arial" w:hAnsi="Times New Roman" w:cs="Times New Roman"/>
          <w:color w:val="202020"/>
        </w:rPr>
        <w:t>saada haldusjärelevalve te</w:t>
      </w:r>
      <w:r w:rsidR="00D354D3">
        <w:rPr>
          <w:rFonts w:ascii="Times New Roman" w:eastAsia="Arial" w:hAnsi="Times New Roman" w:cs="Times New Roman"/>
          <w:color w:val="202020"/>
        </w:rPr>
        <w:t>ge</w:t>
      </w:r>
      <w:r w:rsidR="5C5A5FD7" w:rsidRPr="006B43F6">
        <w:rPr>
          <w:rFonts w:ascii="Times New Roman" w:eastAsia="Arial" w:hAnsi="Times New Roman" w:cs="Times New Roman"/>
          <w:color w:val="202020"/>
        </w:rPr>
        <w:t xml:space="preserve">miseks </w:t>
      </w:r>
      <w:r w:rsidR="0001143E" w:rsidRPr="006B43F6">
        <w:rPr>
          <w:rFonts w:ascii="Times New Roman" w:eastAsia="Arial" w:hAnsi="Times New Roman" w:cs="Times New Roman"/>
          <w:color w:val="202020"/>
        </w:rPr>
        <w:t>vaja</w:t>
      </w:r>
      <w:r w:rsidR="0001143E">
        <w:rPr>
          <w:rFonts w:ascii="Times New Roman" w:eastAsia="Arial" w:hAnsi="Times New Roman" w:cs="Times New Roman"/>
          <w:color w:val="202020"/>
        </w:rPr>
        <w:t>likku</w:t>
      </w:r>
      <w:r w:rsidR="0001143E" w:rsidRPr="006B43F6">
        <w:rPr>
          <w:rFonts w:ascii="Times New Roman" w:eastAsia="Arial" w:hAnsi="Times New Roman" w:cs="Times New Roman"/>
          <w:color w:val="202020"/>
        </w:rPr>
        <w:t xml:space="preserve"> </w:t>
      </w:r>
      <w:r w:rsidR="0001143E">
        <w:rPr>
          <w:rFonts w:ascii="Times New Roman" w:eastAsia="Arial" w:hAnsi="Times New Roman" w:cs="Times New Roman"/>
          <w:color w:val="202020"/>
        </w:rPr>
        <w:t>teavet</w:t>
      </w:r>
      <w:r w:rsidR="5C5A5FD7" w:rsidRPr="006B43F6">
        <w:rPr>
          <w:rFonts w:ascii="Times New Roman" w:eastAsia="Arial" w:hAnsi="Times New Roman" w:cs="Times New Roman"/>
          <w:color w:val="202020"/>
        </w:rPr>
        <w:t>;</w:t>
      </w:r>
    </w:p>
    <w:p w14:paraId="04FAE5E8" w14:textId="5A785181" w:rsidR="00C54A61" w:rsidRDefault="00C54A61" w:rsidP="00287744">
      <w:pPr>
        <w:spacing w:after="0" w:line="240" w:lineRule="auto"/>
        <w:jc w:val="both"/>
        <w:rPr>
          <w:rFonts w:ascii="Times New Roman" w:hAnsi="Times New Roman" w:cs="Times New Roman"/>
        </w:rPr>
      </w:pPr>
      <w:r>
        <w:rPr>
          <w:rFonts w:ascii="Times New Roman" w:eastAsia="Arial" w:hAnsi="Times New Roman" w:cs="Times New Roman"/>
          <w:color w:val="202020"/>
        </w:rPr>
        <w:t xml:space="preserve">3) </w:t>
      </w:r>
      <w:r w:rsidR="5C5A5FD7" w:rsidRPr="006B43F6">
        <w:rPr>
          <w:rFonts w:ascii="Times New Roman" w:eastAsia="Arial" w:hAnsi="Times New Roman" w:cs="Times New Roman"/>
          <w:color w:val="202020"/>
        </w:rPr>
        <w:t xml:space="preserve">tutvuda dokumentide </w:t>
      </w:r>
      <w:r w:rsidR="66268E72" w:rsidRPr="7105344D">
        <w:rPr>
          <w:rFonts w:ascii="Times New Roman" w:eastAsia="Arial" w:hAnsi="Times New Roman" w:cs="Times New Roman"/>
          <w:color w:val="202020"/>
        </w:rPr>
        <w:t>originaaliga</w:t>
      </w:r>
      <w:r w:rsidR="5C5A5FD7" w:rsidRPr="006B43F6">
        <w:rPr>
          <w:rFonts w:ascii="Times New Roman" w:eastAsia="Arial" w:hAnsi="Times New Roman" w:cs="Times New Roman"/>
          <w:color w:val="202020"/>
        </w:rPr>
        <w:t xml:space="preserve"> ning saada </w:t>
      </w:r>
      <w:r w:rsidR="00C631AC">
        <w:rPr>
          <w:rFonts w:ascii="Times New Roman" w:eastAsia="Arial" w:hAnsi="Times New Roman" w:cs="Times New Roman"/>
          <w:color w:val="202020"/>
        </w:rPr>
        <w:t>sellest</w:t>
      </w:r>
      <w:r w:rsidR="00C631AC" w:rsidRPr="006B43F6">
        <w:rPr>
          <w:rFonts w:ascii="Times New Roman" w:eastAsia="Arial" w:hAnsi="Times New Roman" w:cs="Times New Roman"/>
          <w:color w:val="202020"/>
        </w:rPr>
        <w:t xml:space="preserve"> </w:t>
      </w:r>
      <w:r w:rsidR="5C5A5FD7" w:rsidRPr="006B43F6">
        <w:rPr>
          <w:rFonts w:ascii="Times New Roman" w:eastAsia="Arial" w:hAnsi="Times New Roman" w:cs="Times New Roman"/>
          <w:color w:val="202020"/>
        </w:rPr>
        <w:t>väljavõtteid ja ärakirju;</w:t>
      </w:r>
    </w:p>
    <w:p w14:paraId="7018DAC9" w14:textId="29A368DC" w:rsidR="00C54A61" w:rsidRDefault="00C54A61" w:rsidP="00287744">
      <w:pPr>
        <w:spacing w:after="0" w:line="240" w:lineRule="auto"/>
        <w:jc w:val="both"/>
        <w:rPr>
          <w:rFonts w:ascii="Times New Roman" w:hAnsi="Times New Roman" w:cs="Times New Roman"/>
        </w:rPr>
      </w:pPr>
      <w:r>
        <w:rPr>
          <w:rFonts w:ascii="Times New Roman" w:hAnsi="Times New Roman" w:cs="Times New Roman"/>
        </w:rPr>
        <w:t xml:space="preserve">4) </w:t>
      </w:r>
      <w:r w:rsidR="5C5A5FD7" w:rsidRPr="006B43F6">
        <w:rPr>
          <w:rFonts w:ascii="Times New Roman" w:eastAsia="Arial" w:hAnsi="Times New Roman" w:cs="Times New Roman"/>
          <w:color w:val="202020"/>
        </w:rPr>
        <w:t xml:space="preserve">teha </w:t>
      </w:r>
      <w:proofErr w:type="spellStart"/>
      <w:r w:rsidR="5C5A5FD7" w:rsidRPr="006B43F6">
        <w:rPr>
          <w:rFonts w:ascii="Times New Roman" w:eastAsia="Arial" w:hAnsi="Times New Roman" w:cs="Times New Roman"/>
          <w:color w:val="202020"/>
        </w:rPr>
        <w:t>järelevalvatavale</w:t>
      </w:r>
      <w:proofErr w:type="spellEnd"/>
      <w:r w:rsidR="5C5A5FD7" w:rsidRPr="006B43F6">
        <w:rPr>
          <w:rFonts w:ascii="Times New Roman" w:eastAsia="Arial" w:hAnsi="Times New Roman" w:cs="Times New Roman"/>
          <w:color w:val="202020"/>
        </w:rPr>
        <w:t xml:space="preserve"> ettepanekuid kutse</w:t>
      </w:r>
      <w:r w:rsidR="5D2E3177" w:rsidRPr="006B43F6">
        <w:rPr>
          <w:rFonts w:ascii="Times New Roman" w:eastAsia="Arial" w:hAnsi="Times New Roman" w:cs="Times New Roman"/>
          <w:color w:val="202020"/>
        </w:rPr>
        <w:t xml:space="preserve">- ja </w:t>
      </w:r>
      <w:r w:rsidR="76457388" w:rsidRPr="7105344D">
        <w:rPr>
          <w:rFonts w:ascii="Times New Roman" w:eastAsia="Arial" w:hAnsi="Times New Roman" w:cs="Times New Roman"/>
          <w:color w:val="202020"/>
        </w:rPr>
        <w:t>oskus</w:t>
      </w:r>
      <w:r w:rsidR="66268E72" w:rsidRPr="7105344D">
        <w:rPr>
          <w:rFonts w:ascii="Times New Roman" w:eastAsia="Arial" w:hAnsi="Times New Roman" w:cs="Times New Roman"/>
          <w:color w:val="202020"/>
        </w:rPr>
        <w:t>süsteemi</w:t>
      </w:r>
      <w:r w:rsidR="5C5A5FD7" w:rsidRPr="006B43F6">
        <w:rPr>
          <w:rFonts w:ascii="Times New Roman" w:eastAsia="Arial" w:hAnsi="Times New Roman" w:cs="Times New Roman"/>
          <w:color w:val="202020"/>
        </w:rPr>
        <w:t xml:space="preserve"> arendamiseks;</w:t>
      </w:r>
    </w:p>
    <w:p w14:paraId="7BDD8171" w14:textId="00EE1630" w:rsidR="0032442A" w:rsidRPr="006B43F6" w:rsidRDefault="00C54A61" w:rsidP="00287744">
      <w:pPr>
        <w:spacing w:after="0" w:line="240" w:lineRule="auto"/>
        <w:jc w:val="both"/>
        <w:rPr>
          <w:rFonts w:ascii="Times New Roman" w:eastAsia="Times New Roman" w:hAnsi="Times New Roman" w:cs="Times New Roman"/>
        </w:rPr>
      </w:pPr>
      <w:r>
        <w:rPr>
          <w:rFonts w:ascii="Times New Roman" w:hAnsi="Times New Roman" w:cs="Times New Roman"/>
        </w:rPr>
        <w:t xml:space="preserve">5) </w:t>
      </w:r>
      <w:r w:rsidR="5C5A5FD7" w:rsidRPr="006B43F6">
        <w:rPr>
          <w:rFonts w:ascii="Times New Roman" w:eastAsia="Arial" w:hAnsi="Times New Roman" w:cs="Times New Roman"/>
          <w:color w:val="202020"/>
        </w:rPr>
        <w:t>teha ettekirjutusi</w:t>
      </w:r>
      <w:r w:rsidR="4F532AA0" w:rsidRPr="006B43F6">
        <w:rPr>
          <w:rFonts w:ascii="Times New Roman" w:eastAsia="Arial" w:hAnsi="Times New Roman" w:cs="Times New Roman"/>
          <w:color w:val="202020"/>
        </w:rPr>
        <w:t xml:space="preserve"> </w:t>
      </w:r>
      <w:r w:rsidR="4F532AA0" w:rsidRPr="006B43F6">
        <w:rPr>
          <w:rFonts w:ascii="Times New Roman" w:eastAsia="Times New Roman" w:hAnsi="Times New Roman" w:cs="Times New Roman"/>
          <w:color w:val="202020"/>
        </w:rPr>
        <w:t>käesoleva</w:t>
      </w:r>
      <w:r w:rsidR="000C45FC">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seaduse</w:t>
      </w:r>
      <w:r w:rsidR="000C45FC">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ja selle alusel kehtestatud </w:t>
      </w:r>
      <w:r w:rsidR="35C4D7BB" w:rsidRPr="7105344D">
        <w:rPr>
          <w:rFonts w:ascii="Times New Roman" w:eastAsia="Times New Roman" w:hAnsi="Times New Roman" w:cs="Times New Roman"/>
          <w:color w:val="202020"/>
        </w:rPr>
        <w:t>õigusaktide</w:t>
      </w:r>
      <w:r w:rsidR="28596AE0" w:rsidRPr="7105344D">
        <w:rPr>
          <w:rFonts w:ascii="Times New Roman" w:eastAsia="Times New Roman" w:hAnsi="Times New Roman" w:cs="Times New Roman"/>
          <w:color w:val="202020"/>
        </w:rPr>
        <w:t>s</w:t>
      </w:r>
      <w:r w:rsidR="4F532AA0" w:rsidRPr="006B43F6">
        <w:rPr>
          <w:rFonts w:ascii="Times New Roman" w:eastAsia="Times New Roman" w:hAnsi="Times New Roman" w:cs="Times New Roman"/>
          <w:color w:val="202020"/>
        </w:rPr>
        <w:t xml:space="preserve"> sätestatud </w:t>
      </w:r>
      <w:r w:rsidR="00DF03D7">
        <w:rPr>
          <w:rFonts w:ascii="Times New Roman" w:eastAsia="Times New Roman" w:hAnsi="Times New Roman" w:cs="Times New Roman"/>
          <w:color w:val="202020"/>
        </w:rPr>
        <w:t xml:space="preserve"> </w:t>
      </w:r>
      <w:r w:rsidR="4F532AA0" w:rsidRPr="006B43F6">
        <w:rPr>
          <w:rFonts w:ascii="Times New Roman" w:eastAsia="Times New Roman" w:hAnsi="Times New Roman" w:cs="Times New Roman"/>
          <w:color w:val="202020"/>
        </w:rPr>
        <w:t xml:space="preserve">nõuete rikkumise lõpetamiseks, </w:t>
      </w:r>
      <w:r w:rsidR="00E32152" w:rsidRPr="006B43F6">
        <w:rPr>
          <w:rFonts w:ascii="Times New Roman" w:eastAsia="Times New Roman" w:hAnsi="Times New Roman" w:cs="Times New Roman"/>
          <w:color w:val="202020"/>
        </w:rPr>
        <w:t>rikkumise tagajärgede kõrvaldamiseks</w:t>
      </w:r>
      <w:r w:rsidR="00D07E29">
        <w:rPr>
          <w:rFonts w:ascii="Times New Roman" w:eastAsia="Times New Roman" w:hAnsi="Times New Roman" w:cs="Times New Roman"/>
          <w:color w:val="202020"/>
        </w:rPr>
        <w:t>,</w:t>
      </w:r>
      <w:r w:rsidR="00E32152">
        <w:rPr>
          <w:rFonts w:ascii="Times New Roman" w:eastAsia="Times New Roman" w:hAnsi="Times New Roman" w:cs="Times New Roman"/>
          <w:color w:val="202020"/>
        </w:rPr>
        <w:t xml:space="preserve"> </w:t>
      </w:r>
      <w:r w:rsidR="4F532AA0" w:rsidRPr="006B43F6">
        <w:rPr>
          <w:rFonts w:ascii="Times New Roman" w:eastAsia="Times New Roman" w:hAnsi="Times New Roman" w:cs="Times New Roman"/>
          <w:color w:val="202020"/>
        </w:rPr>
        <w:t>edasiste rikkumiste ärahoidmiseks</w:t>
      </w:r>
      <w:r w:rsidR="00D07E29">
        <w:rPr>
          <w:rFonts w:ascii="Times New Roman" w:eastAsia="Times New Roman" w:hAnsi="Times New Roman" w:cs="Times New Roman"/>
          <w:color w:val="202020"/>
        </w:rPr>
        <w:t xml:space="preserve"> ning</w:t>
      </w:r>
      <w:r w:rsidR="00067745">
        <w:rPr>
          <w:rFonts w:ascii="Times New Roman" w:eastAsia="Times New Roman" w:hAnsi="Times New Roman" w:cs="Times New Roman"/>
          <w:color w:val="202020"/>
        </w:rPr>
        <w:t xml:space="preserve"> </w:t>
      </w:r>
      <w:r w:rsidR="00067745" w:rsidRPr="00067745">
        <w:rPr>
          <w:rFonts w:ascii="Times New Roman" w:eastAsia="Times New Roman" w:hAnsi="Times New Roman" w:cs="Times New Roman"/>
          <w:color w:val="202020"/>
        </w:rPr>
        <w:t>kutse</w:t>
      </w:r>
      <w:r w:rsidR="00DA2C98">
        <w:rPr>
          <w:rFonts w:ascii="Times New Roman" w:eastAsia="Times New Roman" w:hAnsi="Times New Roman" w:cs="Times New Roman"/>
          <w:color w:val="202020"/>
        </w:rPr>
        <w:t>- ja oskus</w:t>
      </w:r>
      <w:r w:rsidR="00067745" w:rsidRPr="00067745">
        <w:rPr>
          <w:rFonts w:ascii="Times New Roman" w:eastAsia="Times New Roman" w:hAnsi="Times New Roman" w:cs="Times New Roman"/>
          <w:color w:val="202020"/>
        </w:rPr>
        <w:t>süsteemi ühetaolise ja kvaliteetse toimimise tagamiseks</w:t>
      </w:r>
      <w:r w:rsidR="4F532AA0" w:rsidRPr="006B43F6">
        <w:rPr>
          <w:rFonts w:ascii="Times New Roman" w:eastAsia="Times New Roman" w:hAnsi="Times New Roman" w:cs="Times New Roman"/>
          <w:color w:val="202020"/>
        </w:rPr>
        <w:t>.</w:t>
      </w:r>
    </w:p>
    <w:p w14:paraId="78B659DC" w14:textId="03E28BE5" w:rsidR="00537780" w:rsidRPr="006B43F6" w:rsidRDefault="00537780" w:rsidP="00287744">
      <w:pPr>
        <w:spacing w:after="0" w:line="240" w:lineRule="auto"/>
        <w:rPr>
          <w:rFonts w:ascii="Times New Roman" w:hAnsi="Times New Roman" w:cs="Times New Roman"/>
        </w:rPr>
      </w:pPr>
    </w:p>
    <w:p w14:paraId="34EB7BDF" w14:textId="77777777" w:rsidR="00DA40A0" w:rsidRPr="00287744" w:rsidRDefault="77BC63FD" w:rsidP="00287744">
      <w:pPr>
        <w:spacing w:after="0" w:line="240" w:lineRule="auto"/>
        <w:jc w:val="center"/>
        <w:rPr>
          <w:rFonts w:ascii="Times New Roman" w:hAnsi="Times New Roman" w:cs="Times New Roman"/>
          <w:b/>
          <w:bCs/>
        </w:rPr>
      </w:pPr>
      <w:r w:rsidRPr="4D2568C9">
        <w:rPr>
          <w:rFonts w:ascii="Times New Roman" w:hAnsi="Times New Roman" w:cs="Times New Roman"/>
          <w:b/>
          <w:bCs/>
        </w:rPr>
        <w:t xml:space="preserve">6. </w:t>
      </w:r>
      <w:r w:rsidR="5C862272" w:rsidRPr="4D2568C9">
        <w:rPr>
          <w:rFonts w:ascii="Times New Roman" w:hAnsi="Times New Roman" w:cs="Times New Roman"/>
          <w:b/>
          <w:bCs/>
        </w:rPr>
        <w:t>peatükk</w:t>
      </w:r>
    </w:p>
    <w:p w14:paraId="63CE3CD4" w14:textId="394A33CC" w:rsidR="07023495" w:rsidRPr="00287744" w:rsidRDefault="6993FB57" w:rsidP="00287744">
      <w:pPr>
        <w:spacing w:after="0" w:line="240" w:lineRule="auto"/>
        <w:jc w:val="center"/>
        <w:rPr>
          <w:rFonts w:ascii="Times New Roman" w:hAnsi="Times New Roman" w:cs="Times New Roman"/>
          <w:b/>
          <w:bCs/>
        </w:rPr>
      </w:pPr>
      <w:r w:rsidRPr="701A7DA2">
        <w:rPr>
          <w:rFonts w:ascii="Times New Roman" w:hAnsi="Times New Roman" w:cs="Times New Roman"/>
          <w:b/>
          <w:bCs/>
        </w:rPr>
        <w:t xml:space="preserve">Ülemineku- </w:t>
      </w:r>
      <w:r w:rsidRPr="4EFCCE48">
        <w:rPr>
          <w:rFonts w:ascii="Times New Roman" w:hAnsi="Times New Roman" w:cs="Times New Roman"/>
          <w:b/>
          <w:bCs/>
        </w:rPr>
        <w:t xml:space="preserve">ja </w:t>
      </w:r>
      <w:r w:rsidR="2069621C" w:rsidRPr="4EFCCE48">
        <w:rPr>
          <w:rFonts w:ascii="Times New Roman" w:hAnsi="Times New Roman" w:cs="Times New Roman"/>
          <w:b/>
          <w:bCs/>
        </w:rPr>
        <w:t>r</w:t>
      </w:r>
      <w:r w:rsidR="044F07A9" w:rsidRPr="4EFCCE48">
        <w:rPr>
          <w:rFonts w:ascii="Times New Roman" w:hAnsi="Times New Roman" w:cs="Times New Roman"/>
          <w:b/>
          <w:bCs/>
        </w:rPr>
        <w:t>akendussätted</w:t>
      </w:r>
    </w:p>
    <w:p w14:paraId="596407ED" w14:textId="73C5AD0D" w:rsidR="28B1DD19" w:rsidRDefault="28B1DD19" w:rsidP="28B1DD19">
      <w:pPr>
        <w:spacing w:after="0" w:line="240" w:lineRule="auto"/>
        <w:jc w:val="center"/>
        <w:rPr>
          <w:rFonts w:ascii="Times New Roman" w:hAnsi="Times New Roman" w:cs="Times New Roman"/>
          <w:b/>
          <w:bCs/>
        </w:rPr>
      </w:pPr>
    </w:p>
    <w:p w14:paraId="0E8915D0" w14:textId="78858369" w:rsidR="28B1DD19" w:rsidRDefault="47D0FF95" w:rsidP="337EC498">
      <w:pPr>
        <w:spacing w:after="0" w:line="240" w:lineRule="auto"/>
        <w:jc w:val="center"/>
        <w:rPr>
          <w:rFonts w:ascii="Times New Roman" w:hAnsi="Times New Roman" w:cs="Times New Roman"/>
          <w:b/>
          <w:bCs/>
        </w:rPr>
      </w:pPr>
      <w:r w:rsidRPr="337EC498">
        <w:rPr>
          <w:rFonts w:ascii="Times New Roman" w:hAnsi="Times New Roman" w:cs="Times New Roman"/>
          <w:b/>
          <w:bCs/>
        </w:rPr>
        <w:t>1. jagu</w:t>
      </w:r>
    </w:p>
    <w:p w14:paraId="50594107" w14:textId="4934504E" w:rsidR="47D0FF95" w:rsidRDefault="47D0FF95" w:rsidP="3E442456">
      <w:pPr>
        <w:spacing w:after="0" w:line="240" w:lineRule="auto"/>
        <w:jc w:val="center"/>
        <w:rPr>
          <w:rFonts w:ascii="Times New Roman" w:hAnsi="Times New Roman" w:cs="Times New Roman"/>
          <w:b/>
          <w:bCs/>
        </w:rPr>
      </w:pPr>
      <w:r w:rsidRPr="337EC498">
        <w:rPr>
          <w:rFonts w:ascii="Times New Roman" w:hAnsi="Times New Roman" w:cs="Times New Roman"/>
          <w:b/>
          <w:bCs/>
        </w:rPr>
        <w:t>Üleminekusätted</w:t>
      </w:r>
    </w:p>
    <w:p w14:paraId="32A32101" w14:textId="77777777" w:rsidR="008654FC" w:rsidRPr="006B43F6" w:rsidRDefault="008654FC" w:rsidP="00287744">
      <w:pPr>
        <w:spacing w:after="0" w:line="240" w:lineRule="auto"/>
        <w:rPr>
          <w:rFonts w:ascii="Times New Roman" w:hAnsi="Times New Roman" w:cs="Times New Roman"/>
          <w:b/>
          <w:bCs/>
        </w:rPr>
      </w:pPr>
    </w:p>
    <w:p w14:paraId="3AF80ACB" w14:textId="7F29B6F5" w:rsidR="7A49DFA0" w:rsidRPr="006B43F6" w:rsidRDefault="319BEE8D"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982EEF3" w:rsidRPr="006B43F6">
        <w:rPr>
          <w:rFonts w:ascii="Times New Roman" w:hAnsi="Times New Roman" w:cs="Times New Roman"/>
          <w:b/>
          <w:bCs/>
        </w:rPr>
        <w:t>3</w:t>
      </w:r>
      <w:r w:rsidR="68A6C991" w:rsidRPr="006B43F6">
        <w:rPr>
          <w:rFonts w:ascii="Times New Roman" w:hAnsi="Times New Roman" w:cs="Times New Roman"/>
          <w:b/>
          <w:bCs/>
        </w:rPr>
        <w:t>1</w:t>
      </w:r>
      <w:r w:rsidRPr="006B43F6">
        <w:rPr>
          <w:rFonts w:ascii="Times New Roman" w:hAnsi="Times New Roman" w:cs="Times New Roman"/>
          <w:b/>
          <w:bCs/>
        </w:rPr>
        <w:t xml:space="preserve">. </w:t>
      </w:r>
      <w:r w:rsidR="175B52C8" w:rsidRPr="006B43F6">
        <w:rPr>
          <w:rFonts w:ascii="Times New Roman" w:hAnsi="Times New Roman" w:cs="Times New Roman"/>
          <w:b/>
          <w:bCs/>
        </w:rPr>
        <w:t xml:space="preserve">Kutseeksami kulude </w:t>
      </w:r>
      <w:r w:rsidR="0CEEE8ED" w:rsidRPr="006B43F6">
        <w:rPr>
          <w:rFonts w:ascii="Times New Roman" w:hAnsi="Times New Roman" w:cs="Times New Roman"/>
          <w:b/>
          <w:bCs/>
        </w:rPr>
        <w:t>hüvita</w:t>
      </w:r>
      <w:r w:rsidR="175B52C8" w:rsidRPr="006B43F6">
        <w:rPr>
          <w:rFonts w:ascii="Times New Roman" w:hAnsi="Times New Roman" w:cs="Times New Roman"/>
          <w:b/>
          <w:bCs/>
        </w:rPr>
        <w:t>mine</w:t>
      </w:r>
    </w:p>
    <w:p w14:paraId="6F48844A" w14:textId="77777777" w:rsidR="008654FC" w:rsidRPr="006B43F6" w:rsidRDefault="008654FC" w:rsidP="00287744">
      <w:pPr>
        <w:spacing w:after="0" w:line="240" w:lineRule="auto"/>
        <w:rPr>
          <w:rFonts w:ascii="Times New Roman" w:hAnsi="Times New Roman" w:cs="Times New Roman"/>
          <w:b/>
          <w:bCs/>
        </w:rPr>
      </w:pPr>
    </w:p>
    <w:p w14:paraId="00764282" w14:textId="05090910" w:rsidR="00664748" w:rsidRPr="006B43F6" w:rsidRDefault="36BE5C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1) </w:t>
      </w:r>
      <w:r w:rsidR="2A0D2321" w:rsidRPr="006B43F6">
        <w:rPr>
          <w:rFonts w:ascii="Times New Roman" w:eastAsia="Times New Roman" w:hAnsi="Times New Roman" w:cs="Times New Roman"/>
        </w:rPr>
        <w:t>Kutseeksami kulu</w:t>
      </w:r>
      <w:r w:rsidR="776B4BAB" w:rsidRPr="006B43F6">
        <w:rPr>
          <w:rFonts w:ascii="Times New Roman" w:eastAsia="Times New Roman" w:hAnsi="Times New Roman" w:cs="Times New Roman"/>
        </w:rPr>
        <w:t>d</w:t>
      </w:r>
      <w:r w:rsidR="2A0D2321" w:rsidRPr="006B43F6">
        <w:rPr>
          <w:rFonts w:ascii="Times New Roman" w:eastAsia="Times New Roman" w:hAnsi="Times New Roman" w:cs="Times New Roman"/>
        </w:rPr>
        <w:t xml:space="preserve"> </w:t>
      </w:r>
      <w:r w:rsidR="4B016DF1" w:rsidRPr="006B43F6">
        <w:rPr>
          <w:rFonts w:ascii="Times New Roman" w:eastAsia="Times New Roman" w:hAnsi="Times New Roman" w:cs="Times New Roman"/>
        </w:rPr>
        <w:t>hüvita</w:t>
      </w:r>
      <w:r w:rsidR="250FBF2A" w:rsidRPr="006B43F6">
        <w:rPr>
          <w:rFonts w:ascii="Times New Roman" w:eastAsia="Times New Roman" w:hAnsi="Times New Roman" w:cs="Times New Roman"/>
        </w:rPr>
        <w:t>takse</w:t>
      </w:r>
      <w:r w:rsidR="2A0D2321" w:rsidRPr="006B43F6">
        <w:rPr>
          <w:rFonts w:ascii="Times New Roman" w:eastAsia="Times New Roman" w:hAnsi="Times New Roman" w:cs="Times New Roman"/>
        </w:rPr>
        <w:t xml:space="preserve"> kuni</w:t>
      </w:r>
      <w:r w:rsidR="334BFB87" w:rsidRPr="006B43F6">
        <w:rPr>
          <w:rFonts w:ascii="Times New Roman" w:eastAsia="Times New Roman" w:hAnsi="Times New Roman" w:cs="Times New Roman"/>
        </w:rPr>
        <w:t xml:space="preserve"> </w:t>
      </w:r>
      <w:r w:rsidR="00B3594E">
        <w:rPr>
          <w:rFonts w:ascii="Times New Roman" w:eastAsia="Times New Roman" w:hAnsi="Times New Roman" w:cs="Times New Roman"/>
        </w:rPr>
        <w:t xml:space="preserve">2029. aasta </w:t>
      </w:r>
      <w:r w:rsidR="2A0D2321" w:rsidRPr="006B43F6">
        <w:rPr>
          <w:rFonts w:ascii="Times New Roman" w:eastAsia="Times New Roman" w:hAnsi="Times New Roman" w:cs="Times New Roman"/>
        </w:rPr>
        <w:t>3</w:t>
      </w:r>
      <w:r w:rsidR="005653B7" w:rsidRPr="006B43F6">
        <w:rPr>
          <w:rFonts w:ascii="Times New Roman" w:eastAsia="Times New Roman" w:hAnsi="Times New Roman" w:cs="Times New Roman"/>
        </w:rPr>
        <w:t>0</w:t>
      </w:r>
      <w:r w:rsidR="2A0D2321" w:rsidRPr="006B43F6">
        <w:rPr>
          <w:rFonts w:ascii="Times New Roman" w:eastAsia="Times New Roman" w:hAnsi="Times New Roman" w:cs="Times New Roman"/>
        </w:rPr>
        <w:t xml:space="preserve">. </w:t>
      </w:r>
      <w:r w:rsidR="32CA1D10" w:rsidRPr="006B43F6">
        <w:rPr>
          <w:rFonts w:ascii="Times New Roman" w:eastAsia="Times New Roman" w:hAnsi="Times New Roman" w:cs="Times New Roman"/>
        </w:rPr>
        <w:t>juuni</w:t>
      </w:r>
      <w:r w:rsidR="0BA623CE" w:rsidRPr="006B43F6">
        <w:rPr>
          <w:rFonts w:ascii="Times New Roman" w:eastAsia="Times New Roman" w:hAnsi="Times New Roman" w:cs="Times New Roman"/>
        </w:rPr>
        <w:t>ni</w:t>
      </w:r>
      <w:r w:rsidR="334BFB87"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enne käesoleva seaduse jõustumist kehtinud korra</w:t>
      </w:r>
      <w:r w:rsidR="00D354D3">
        <w:rPr>
          <w:rFonts w:ascii="Times New Roman" w:eastAsia="Times New Roman" w:hAnsi="Times New Roman" w:cs="Times New Roman"/>
        </w:rPr>
        <w:t xml:space="preserve"> kohaselt</w:t>
      </w:r>
      <w:r w:rsidR="2A0D2321" w:rsidRPr="006B43F6">
        <w:rPr>
          <w:rFonts w:ascii="Times New Roman" w:eastAsia="Times New Roman" w:hAnsi="Times New Roman" w:cs="Times New Roman"/>
        </w:rPr>
        <w:t xml:space="preserve">. </w:t>
      </w:r>
    </w:p>
    <w:p w14:paraId="138202EE" w14:textId="77777777" w:rsidR="008654FC" w:rsidRPr="006B43F6" w:rsidRDefault="008654FC" w:rsidP="00287744">
      <w:pPr>
        <w:spacing w:after="0" w:line="240" w:lineRule="auto"/>
        <w:jc w:val="both"/>
        <w:rPr>
          <w:rFonts w:ascii="Times New Roman" w:eastAsia="Times New Roman" w:hAnsi="Times New Roman" w:cs="Times New Roman"/>
        </w:rPr>
      </w:pPr>
    </w:p>
    <w:p w14:paraId="2EE6BB13" w14:textId="5BECA700" w:rsidR="00664748" w:rsidRPr="006B43F6" w:rsidRDefault="42012FC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2) </w:t>
      </w:r>
      <w:r w:rsidR="2E0BD2BB" w:rsidRPr="006B43F6">
        <w:rPr>
          <w:rFonts w:ascii="Times New Roman" w:eastAsia="Times New Roman" w:hAnsi="Times New Roman" w:cs="Times New Roman"/>
        </w:rPr>
        <w:t xml:space="preserve">Käesoleva paragrahvi lõikes 1 reguleeritud </w:t>
      </w:r>
      <w:r w:rsidR="30722D55" w:rsidRPr="006B43F6">
        <w:rPr>
          <w:rFonts w:ascii="Times New Roman" w:eastAsia="Times New Roman" w:hAnsi="Times New Roman" w:cs="Times New Roman"/>
        </w:rPr>
        <w:t xml:space="preserve">hüvitamist </w:t>
      </w:r>
      <w:r w:rsidR="76DCED2C" w:rsidRPr="006B43F6">
        <w:rPr>
          <w:rFonts w:ascii="Times New Roman" w:eastAsia="Times New Roman" w:hAnsi="Times New Roman" w:cs="Times New Roman"/>
        </w:rPr>
        <w:t>kohaldatakse</w:t>
      </w:r>
      <w:r w:rsidR="2A0D2321" w:rsidRPr="006B43F6">
        <w:rPr>
          <w:rFonts w:ascii="Times New Roman" w:eastAsia="Times New Roman" w:hAnsi="Times New Roman" w:cs="Times New Roman"/>
        </w:rPr>
        <w:t xml:space="preserve"> nii konkursita valitud </w:t>
      </w:r>
      <w:r w:rsidR="2EAC6802" w:rsidRPr="7105344D">
        <w:rPr>
          <w:rFonts w:ascii="Times New Roman" w:eastAsia="Times New Roman" w:hAnsi="Times New Roman" w:cs="Times New Roman"/>
        </w:rPr>
        <w:t>kutseandjale</w:t>
      </w:r>
      <w:r w:rsidR="2A0D2321" w:rsidRPr="006B43F6">
        <w:rPr>
          <w:rFonts w:ascii="Times New Roman" w:eastAsia="Times New Roman" w:hAnsi="Times New Roman" w:cs="Times New Roman"/>
        </w:rPr>
        <w:t xml:space="preserve"> kui ka õppeasutusele, kellel on </w:t>
      </w:r>
      <w:r w:rsidR="2A0D2321" w:rsidRPr="00772E5B">
        <w:rPr>
          <w:rFonts w:ascii="Times New Roman" w:eastAsia="Times New Roman" w:hAnsi="Times New Roman" w:cs="Times New Roman"/>
        </w:rPr>
        <w:t>esmakutse andja</w:t>
      </w:r>
      <w:r w:rsidR="2A0D2321" w:rsidRPr="006B43F6">
        <w:rPr>
          <w:rFonts w:ascii="Times New Roman" w:eastAsia="Times New Roman" w:hAnsi="Times New Roman" w:cs="Times New Roman"/>
        </w:rPr>
        <w:t xml:space="preserve"> õigus. </w:t>
      </w:r>
    </w:p>
    <w:p w14:paraId="1CC8B901" w14:textId="77777777" w:rsidR="008654FC" w:rsidRPr="006B43F6" w:rsidRDefault="008654FC" w:rsidP="00287744">
      <w:pPr>
        <w:spacing w:after="0" w:line="240" w:lineRule="auto"/>
        <w:jc w:val="both"/>
        <w:rPr>
          <w:rFonts w:ascii="Times New Roman" w:eastAsia="Times New Roman" w:hAnsi="Times New Roman" w:cs="Times New Roman"/>
        </w:rPr>
      </w:pPr>
    </w:p>
    <w:p w14:paraId="215BF641" w14:textId="2A4F385B" w:rsidR="00664748" w:rsidRPr="006B43F6" w:rsidRDefault="0D37CC67"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42A1458F" w:rsidRPr="006B43F6">
        <w:rPr>
          <w:rFonts w:ascii="Times New Roman" w:eastAsia="Times New Roman" w:hAnsi="Times New Roman" w:cs="Times New Roman"/>
        </w:rPr>
        <w:t>3</w:t>
      </w:r>
      <w:r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K</w:t>
      </w:r>
      <w:r w:rsidR="3E0037EA" w:rsidRPr="006B43F6">
        <w:rPr>
          <w:rFonts w:ascii="Times New Roman" w:eastAsia="Times New Roman" w:hAnsi="Times New Roman" w:cs="Times New Roman"/>
        </w:rPr>
        <w:t>ut</w:t>
      </w:r>
      <w:r w:rsidR="2A0D2321" w:rsidRPr="006B43F6">
        <w:rPr>
          <w:rFonts w:ascii="Times New Roman" w:eastAsia="Times New Roman" w:hAnsi="Times New Roman" w:cs="Times New Roman"/>
        </w:rPr>
        <w:t>se</w:t>
      </w:r>
      <w:r w:rsidR="3E0037EA" w:rsidRPr="006B43F6">
        <w:rPr>
          <w:rFonts w:ascii="Times New Roman" w:eastAsia="Times New Roman" w:hAnsi="Times New Roman" w:cs="Times New Roman"/>
        </w:rPr>
        <w:t>eksami kulude hüvitamise</w:t>
      </w:r>
      <w:r w:rsidR="2A0D2321" w:rsidRPr="006B43F6">
        <w:rPr>
          <w:rFonts w:ascii="Times New Roman" w:eastAsia="Times New Roman" w:hAnsi="Times New Roman" w:cs="Times New Roman"/>
        </w:rPr>
        <w:t xml:space="preserve"> ühtse rakendamise tagab kutseasutus, kes korraldab kulude hüvitamise kõigile kutseeksami </w:t>
      </w:r>
      <w:r w:rsidR="009E1245">
        <w:rPr>
          <w:rFonts w:ascii="Times New Roman" w:eastAsia="Times New Roman" w:hAnsi="Times New Roman" w:cs="Times New Roman"/>
        </w:rPr>
        <w:t>korraldajatele</w:t>
      </w:r>
      <w:r w:rsidR="2A0D2321" w:rsidRPr="006B43F6">
        <w:rPr>
          <w:rFonts w:ascii="Times New Roman" w:eastAsia="Times New Roman" w:hAnsi="Times New Roman" w:cs="Times New Roman"/>
        </w:rPr>
        <w:t xml:space="preserve"> võrdselt.</w:t>
      </w:r>
    </w:p>
    <w:p w14:paraId="26C8F018" w14:textId="77777777" w:rsidR="008654FC" w:rsidRPr="006B43F6" w:rsidRDefault="008654FC" w:rsidP="00287744">
      <w:pPr>
        <w:spacing w:after="0" w:line="240" w:lineRule="auto"/>
        <w:jc w:val="both"/>
        <w:rPr>
          <w:rFonts w:ascii="Times New Roman" w:eastAsia="Times New Roman" w:hAnsi="Times New Roman" w:cs="Times New Roman"/>
        </w:rPr>
      </w:pPr>
    </w:p>
    <w:p w14:paraId="258706BE" w14:textId="015DCC16" w:rsidR="00922FD0" w:rsidRPr="006B43F6" w:rsidRDefault="0BE2D03C"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3E4B0EF3" w:rsidRPr="006B43F6">
        <w:rPr>
          <w:rFonts w:ascii="Times New Roman" w:eastAsia="Times New Roman" w:hAnsi="Times New Roman" w:cs="Times New Roman"/>
        </w:rPr>
        <w:t>4</w:t>
      </w:r>
      <w:r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uni</w:t>
      </w:r>
      <w:r w:rsidR="050C3380" w:rsidRPr="006B43F6">
        <w:rPr>
          <w:rFonts w:ascii="Times New Roman" w:eastAsia="Times New Roman" w:hAnsi="Times New Roman" w:cs="Times New Roman"/>
        </w:rPr>
        <w:t xml:space="preserve"> </w:t>
      </w:r>
      <w:r w:rsidR="00B3594E" w:rsidRPr="006B43F6">
        <w:rPr>
          <w:rFonts w:ascii="Times New Roman" w:eastAsia="Times New Roman" w:hAnsi="Times New Roman" w:cs="Times New Roman"/>
        </w:rPr>
        <w:t>2029</w:t>
      </w:r>
      <w:r w:rsidR="00B3594E">
        <w:rPr>
          <w:rFonts w:ascii="Times New Roman" w:eastAsia="Times New Roman" w:hAnsi="Times New Roman" w:cs="Times New Roman"/>
        </w:rPr>
        <w:t xml:space="preserve">. aasta </w:t>
      </w:r>
      <w:r w:rsidR="6D4FD46D" w:rsidRPr="006B43F6">
        <w:rPr>
          <w:rFonts w:ascii="Times New Roman" w:eastAsia="Times New Roman" w:hAnsi="Times New Roman" w:cs="Times New Roman"/>
        </w:rPr>
        <w:t>3</w:t>
      </w:r>
      <w:r w:rsidR="004F6701"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62CBC2BB" w:rsidRPr="006B43F6">
        <w:rPr>
          <w:rFonts w:ascii="Times New Roman" w:eastAsia="Times New Roman" w:hAnsi="Times New Roman" w:cs="Times New Roman"/>
        </w:rPr>
        <w:t>juuni</w:t>
      </w:r>
      <w:r w:rsidR="7A4D58B7" w:rsidRPr="006B43F6">
        <w:rPr>
          <w:rFonts w:ascii="Times New Roman" w:eastAsia="Times New Roman" w:hAnsi="Times New Roman" w:cs="Times New Roman"/>
        </w:rPr>
        <w:t>ni</w:t>
      </w:r>
      <w:r w:rsidR="1E023380"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äsit</w:t>
      </w:r>
      <w:r w:rsidR="00E62A1A">
        <w:rPr>
          <w:rFonts w:ascii="Times New Roman" w:eastAsia="Times New Roman" w:hAnsi="Times New Roman" w:cs="Times New Roman"/>
        </w:rPr>
        <w:t>le</w:t>
      </w:r>
      <w:r w:rsidR="6D4FD46D" w:rsidRPr="006B43F6">
        <w:rPr>
          <w:rFonts w:ascii="Times New Roman" w:eastAsia="Times New Roman" w:hAnsi="Times New Roman" w:cs="Times New Roman"/>
        </w:rPr>
        <w:t>takse kutseõppe tasemeõppe lõpetamiseks korraldatavat hindamist või kompetentsuse tõendamist, mis toimub kutsestandardile</w:t>
      </w:r>
      <w:r w:rsidR="657DF116"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 xml:space="preserve">või kompetentsiprofiilile vastava õppekava alusel, kutseeksamina käesoleva seaduse § </w:t>
      </w:r>
      <w:r w:rsidR="488877F8" w:rsidRPr="006B43F6">
        <w:rPr>
          <w:rFonts w:ascii="Times New Roman" w:eastAsia="Times New Roman" w:hAnsi="Times New Roman" w:cs="Times New Roman"/>
        </w:rPr>
        <w:t>2</w:t>
      </w:r>
      <w:r w:rsidR="7ED52746"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00592B7F">
        <w:rPr>
          <w:rFonts w:ascii="Times New Roman" w:eastAsia="Times New Roman" w:hAnsi="Times New Roman" w:cs="Times New Roman"/>
        </w:rPr>
        <w:t xml:space="preserve">lõike 1 </w:t>
      </w:r>
      <w:r w:rsidR="6D4FD46D" w:rsidRPr="006B43F6">
        <w:rPr>
          <w:rFonts w:ascii="Times New Roman" w:eastAsia="Times New Roman" w:hAnsi="Times New Roman" w:cs="Times New Roman"/>
        </w:rPr>
        <w:t xml:space="preserve">tähenduses. </w:t>
      </w:r>
      <w:r w:rsidR="5C4D805F" w:rsidRPr="006B43F6">
        <w:rPr>
          <w:rFonts w:ascii="Times New Roman" w:eastAsia="Times New Roman" w:hAnsi="Times New Roman" w:cs="Times New Roman"/>
        </w:rPr>
        <w:t>H</w:t>
      </w:r>
      <w:r w:rsidR="6D4FD46D" w:rsidRPr="006B43F6">
        <w:rPr>
          <w:rFonts w:ascii="Times New Roman" w:eastAsia="Times New Roman" w:hAnsi="Times New Roman" w:cs="Times New Roman"/>
        </w:rPr>
        <w:t>indamise</w:t>
      </w:r>
      <w:r w:rsidR="25C173A7" w:rsidRPr="006B43F6">
        <w:rPr>
          <w:rFonts w:ascii="Times New Roman" w:eastAsia="Times New Roman" w:hAnsi="Times New Roman" w:cs="Times New Roman"/>
        </w:rPr>
        <w:t xml:space="preserve"> ja kompetentsuse tõendamise</w:t>
      </w:r>
      <w:r w:rsidR="6D4FD46D" w:rsidRPr="006B43F6">
        <w:rPr>
          <w:rFonts w:ascii="Times New Roman" w:eastAsia="Times New Roman" w:hAnsi="Times New Roman" w:cs="Times New Roman"/>
        </w:rPr>
        <w:t xml:space="preserve"> kulud kaetakse riigieelarvest enne käesoleva seaduse jõustumist kehtinud korra</w:t>
      </w:r>
      <w:r w:rsidR="00F954E5">
        <w:rPr>
          <w:rFonts w:ascii="Times New Roman" w:eastAsia="Times New Roman" w:hAnsi="Times New Roman" w:cs="Times New Roman"/>
        </w:rPr>
        <w:t xml:space="preserve"> kohaselt</w:t>
      </w:r>
      <w:r w:rsidR="6D4FD46D" w:rsidRPr="006B43F6">
        <w:rPr>
          <w:rFonts w:ascii="Times New Roman" w:eastAsia="Times New Roman" w:hAnsi="Times New Roman" w:cs="Times New Roman"/>
        </w:rPr>
        <w:t>.</w:t>
      </w:r>
    </w:p>
    <w:p w14:paraId="6C4CF2BF" w14:textId="77777777" w:rsidR="008654FC" w:rsidRPr="006B43F6" w:rsidRDefault="008654FC" w:rsidP="00287744">
      <w:pPr>
        <w:spacing w:after="0" w:line="240" w:lineRule="auto"/>
        <w:jc w:val="both"/>
        <w:rPr>
          <w:rFonts w:ascii="Times New Roman" w:eastAsia="Times New Roman" w:hAnsi="Times New Roman" w:cs="Times New Roman"/>
          <w:b/>
          <w:bCs/>
        </w:rPr>
      </w:pPr>
    </w:p>
    <w:p w14:paraId="32A92F0F" w14:textId="177FFD29" w:rsidR="14BD5B99" w:rsidRPr="00126195" w:rsidRDefault="6441E0B4" w:rsidP="00287744">
      <w:pPr>
        <w:pStyle w:val="Pealkiri3"/>
        <w:spacing w:before="0" w:line="240" w:lineRule="auto"/>
        <w:jc w:val="both"/>
        <w:rPr>
          <w:rFonts w:ascii="Times New Roman" w:eastAsia="Times New Roman" w:hAnsi="Times New Roman" w:cs="Times New Roman"/>
          <w:color w:val="auto"/>
        </w:rPr>
      </w:pPr>
      <w:r w:rsidRPr="00126195">
        <w:rPr>
          <w:rFonts w:ascii="Times New Roman" w:eastAsia="Times New Roman" w:hAnsi="Times New Roman" w:cs="Times New Roman"/>
          <w:color w:val="auto"/>
        </w:rPr>
        <w:lastRenderedPageBreak/>
        <w:t xml:space="preserve">(5) Kui </w:t>
      </w:r>
      <w:r w:rsidR="488DD118" w:rsidRPr="00126195">
        <w:rPr>
          <w:rFonts w:ascii="Times New Roman" w:eastAsia="Times New Roman" w:hAnsi="Times New Roman" w:cs="Times New Roman"/>
          <w:color w:val="auto"/>
        </w:rPr>
        <w:t xml:space="preserve">kutseõppeasutus või kutseõpet andev rakenduskõrgkool tegutseb </w:t>
      </w:r>
      <w:r w:rsidRPr="00126195">
        <w:rPr>
          <w:rFonts w:ascii="Times New Roman" w:eastAsia="Times New Roman" w:hAnsi="Times New Roman" w:cs="Times New Roman"/>
          <w:color w:val="auto"/>
        </w:rPr>
        <w:t xml:space="preserve">asjaomasel õppekaval konkursita valitud kutseandjana, kaetakse kuni </w:t>
      </w:r>
      <w:r w:rsidR="00B3594E" w:rsidRPr="00126195">
        <w:rPr>
          <w:rFonts w:ascii="Times New Roman" w:eastAsia="Times New Roman" w:hAnsi="Times New Roman" w:cs="Times New Roman"/>
          <w:color w:val="auto"/>
        </w:rPr>
        <w:t xml:space="preserve">2029. aasta </w:t>
      </w:r>
      <w:r w:rsidRPr="00126195">
        <w:rPr>
          <w:rFonts w:ascii="Times New Roman" w:eastAsia="Times New Roman" w:hAnsi="Times New Roman" w:cs="Times New Roman"/>
          <w:color w:val="auto"/>
        </w:rPr>
        <w:t>3</w:t>
      </w:r>
      <w:r w:rsidR="00A53F88" w:rsidRPr="00126195">
        <w:rPr>
          <w:rFonts w:ascii="Times New Roman" w:eastAsia="Times New Roman" w:hAnsi="Times New Roman" w:cs="Times New Roman"/>
          <w:color w:val="auto"/>
        </w:rPr>
        <w:t>0</w:t>
      </w:r>
      <w:r w:rsidRPr="00126195">
        <w:rPr>
          <w:rFonts w:ascii="Times New Roman" w:eastAsia="Times New Roman" w:hAnsi="Times New Roman" w:cs="Times New Roman"/>
          <w:color w:val="auto"/>
        </w:rPr>
        <w:t xml:space="preserve">. </w:t>
      </w:r>
      <w:r w:rsidR="4F991CD6" w:rsidRPr="00126195">
        <w:rPr>
          <w:rFonts w:ascii="Times New Roman" w:eastAsia="Times New Roman" w:hAnsi="Times New Roman" w:cs="Times New Roman"/>
          <w:color w:val="auto"/>
        </w:rPr>
        <w:t>juuni</w:t>
      </w:r>
      <w:r w:rsidR="141306A1" w:rsidRPr="00126195">
        <w:rPr>
          <w:rFonts w:ascii="Times New Roman" w:eastAsia="Times New Roman" w:hAnsi="Times New Roman" w:cs="Times New Roman"/>
          <w:color w:val="auto"/>
        </w:rPr>
        <w:t>ni</w:t>
      </w:r>
      <w:r w:rsidR="00E62A1A"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kutseek</w:t>
      </w:r>
      <w:r w:rsidR="6C6DD3B1" w:rsidRPr="00126195">
        <w:rPr>
          <w:rFonts w:ascii="Times New Roman" w:eastAsia="Times New Roman" w:hAnsi="Times New Roman" w:cs="Times New Roman"/>
          <w:color w:val="auto"/>
        </w:rPr>
        <w:t xml:space="preserve">sami </w:t>
      </w:r>
      <w:r w:rsidR="004344CA" w:rsidRPr="00126195">
        <w:rPr>
          <w:rFonts w:ascii="Times New Roman" w:eastAsia="Times New Roman" w:hAnsi="Times New Roman" w:cs="Times New Roman"/>
          <w:color w:val="auto"/>
        </w:rPr>
        <w:t xml:space="preserve">väljatöötamise ja arendamisega </w:t>
      </w:r>
      <w:r w:rsidR="00B8261F" w:rsidRPr="00126195">
        <w:rPr>
          <w:rFonts w:ascii="Times New Roman" w:eastAsia="Times New Roman" w:hAnsi="Times New Roman" w:cs="Times New Roman"/>
          <w:color w:val="auto"/>
        </w:rPr>
        <w:t xml:space="preserve">seotud </w:t>
      </w:r>
      <w:r w:rsidR="6C6DD3B1" w:rsidRPr="00126195">
        <w:rPr>
          <w:rFonts w:ascii="Times New Roman" w:eastAsia="Times New Roman" w:hAnsi="Times New Roman" w:cs="Times New Roman"/>
          <w:color w:val="auto"/>
        </w:rPr>
        <w:t xml:space="preserve">kulud </w:t>
      </w:r>
      <w:r w:rsidRPr="00126195">
        <w:rPr>
          <w:rFonts w:ascii="Times New Roman" w:eastAsia="Times New Roman" w:hAnsi="Times New Roman" w:cs="Times New Roman"/>
          <w:color w:val="auto"/>
        </w:rPr>
        <w:t>konkursiga valitud kutseandja</w:t>
      </w:r>
      <w:r w:rsidR="00BD51BB" w:rsidRPr="00126195">
        <w:rPr>
          <w:rFonts w:ascii="Times New Roman" w:eastAsia="Times New Roman" w:hAnsi="Times New Roman" w:cs="Times New Roman"/>
          <w:color w:val="auto"/>
        </w:rPr>
        <w:t>le</w:t>
      </w:r>
      <w:r w:rsidRPr="00126195">
        <w:rPr>
          <w:rFonts w:ascii="Times New Roman" w:eastAsia="Times New Roman" w:hAnsi="Times New Roman" w:cs="Times New Roman"/>
          <w:color w:val="auto"/>
        </w:rPr>
        <w:t xml:space="preserve"> </w:t>
      </w:r>
      <w:r w:rsidR="00962679">
        <w:rPr>
          <w:rFonts w:ascii="Times New Roman" w:eastAsia="Times New Roman" w:hAnsi="Times New Roman" w:cs="Times New Roman"/>
          <w:color w:val="auto"/>
        </w:rPr>
        <w:t>ning</w:t>
      </w:r>
      <w:r w:rsidR="414815AD"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 xml:space="preserve">kutseeksami </w:t>
      </w:r>
      <w:r w:rsidR="009E1245">
        <w:rPr>
          <w:rFonts w:ascii="Times New Roman" w:eastAsia="Times New Roman" w:hAnsi="Times New Roman" w:cs="Times New Roman"/>
          <w:color w:val="auto"/>
        </w:rPr>
        <w:t>korraldamisega</w:t>
      </w:r>
      <w:r w:rsidR="009E1245" w:rsidRPr="00126195">
        <w:rPr>
          <w:rFonts w:ascii="Times New Roman" w:eastAsia="Times New Roman" w:hAnsi="Times New Roman" w:cs="Times New Roman"/>
          <w:color w:val="auto"/>
        </w:rPr>
        <w:t xml:space="preserve"> </w:t>
      </w:r>
      <w:r w:rsidR="00BD51BB" w:rsidRPr="00126195">
        <w:rPr>
          <w:rFonts w:ascii="Times New Roman" w:eastAsia="Times New Roman" w:hAnsi="Times New Roman" w:cs="Times New Roman"/>
          <w:color w:val="auto"/>
        </w:rPr>
        <w:t xml:space="preserve">seotud kulud </w:t>
      </w:r>
      <w:r w:rsidRPr="00126195">
        <w:rPr>
          <w:rFonts w:ascii="Times New Roman" w:eastAsia="Times New Roman" w:hAnsi="Times New Roman" w:cs="Times New Roman"/>
          <w:color w:val="auto"/>
        </w:rPr>
        <w:t>õppeasutusele.</w:t>
      </w:r>
    </w:p>
    <w:p w14:paraId="785A179F" w14:textId="77777777" w:rsidR="008654FC" w:rsidRPr="006B43F6" w:rsidRDefault="008654FC" w:rsidP="00287744">
      <w:pPr>
        <w:spacing w:after="0" w:line="240" w:lineRule="auto"/>
        <w:jc w:val="both"/>
        <w:rPr>
          <w:rFonts w:ascii="Times New Roman" w:hAnsi="Times New Roman" w:cs="Times New Roman"/>
        </w:rPr>
      </w:pPr>
    </w:p>
    <w:p w14:paraId="32A51A94" w14:textId="4CC4D981" w:rsidR="14BD5B99" w:rsidRPr="006B43F6" w:rsidRDefault="2E751F5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6) </w:t>
      </w:r>
      <w:r w:rsidR="0C94003B" w:rsidRPr="006B43F6">
        <w:rPr>
          <w:rFonts w:ascii="Times New Roman" w:eastAsia="Times New Roman" w:hAnsi="Times New Roman" w:cs="Times New Roman"/>
          <w:color w:val="202020"/>
        </w:rPr>
        <w:t xml:space="preserve">Kui kutseõppeasutusel või rakenduskõrgkoolil ei ole asjaomasel õppekaval konkursita valitud kutseandja õigust, kaetakse tegevustoetusest moodustatud kutseõppe tasemeõppe koolituskohal õppijale kutseeksami kulu üks kord, kui ta on kutseeksamil osalenud õppeaja jooksul või aasta jooksul pärast lõpetamist. Kutseeksami kulud hüvitatakse kutseeksami </w:t>
      </w:r>
      <w:r w:rsidR="009E1245">
        <w:rPr>
          <w:rFonts w:ascii="Times New Roman" w:eastAsia="Times New Roman" w:hAnsi="Times New Roman" w:cs="Times New Roman"/>
          <w:color w:val="202020"/>
        </w:rPr>
        <w:t xml:space="preserve">korraldanud </w:t>
      </w:r>
      <w:r w:rsidR="0C94003B" w:rsidRPr="006B43F6">
        <w:rPr>
          <w:rFonts w:ascii="Times New Roman" w:eastAsia="Times New Roman" w:hAnsi="Times New Roman" w:cs="Times New Roman"/>
          <w:color w:val="202020"/>
        </w:rPr>
        <w:t xml:space="preserve">kutseandjale </w:t>
      </w:r>
      <w:r w:rsidR="089C3964" w:rsidRPr="006B43F6">
        <w:rPr>
          <w:rFonts w:ascii="Times New Roman" w:eastAsia="Times New Roman" w:hAnsi="Times New Roman" w:cs="Times New Roman"/>
          <w:color w:val="202020"/>
        </w:rPr>
        <w:t>kuni</w:t>
      </w:r>
      <w:r w:rsidR="7EA7D69B" w:rsidRPr="006B43F6">
        <w:rPr>
          <w:rFonts w:ascii="Times New Roman" w:eastAsia="Times New Roman" w:hAnsi="Times New Roman" w:cs="Times New Roman"/>
          <w:color w:val="202020"/>
        </w:rPr>
        <w:t xml:space="preserve"> </w:t>
      </w:r>
      <w:r w:rsidR="00DB6068" w:rsidRPr="006B43F6">
        <w:rPr>
          <w:rFonts w:ascii="Times New Roman" w:eastAsia="Times New Roman" w:hAnsi="Times New Roman" w:cs="Times New Roman"/>
          <w:color w:val="202020"/>
        </w:rPr>
        <w:t>2029</w:t>
      </w:r>
      <w:r w:rsidR="00DB6068">
        <w:rPr>
          <w:rFonts w:ascii="Times New Roman" w:eastAsia="Times New Roman" w:hAnsi="Times New Roman" w:cs="Times New Roman"/>
          <w:color w:val="202020"/>
        </w:rPr>
        <w:t xml:space="preserve">. aasta </w:t>
      </w:r>
      <w:r w:rsidR="089C3964" w:rsidRPr="006B43F6">
        <w:rPr>
          <w:rFonts w:ascii="Times New Roman" w:eastAsia="Times New Roman" w:hAnsi="Times New Roman" w:cs="Times New Roman"/>
          <w:color w:val="202020"/>
        </w:rPr>
        <w:t>3</w:t>
      </w:r>
      <w:r w:rsidR="00A53F88" w:rsidRPr="006B43F6">
        <w:rPr>
          <w:rFonts w:ascii="Times New Roman" w:eastAsia="Times New Roman" w:hAnsi="Times New Roman" w:cs="Times New Roman"/>
          <w:color w:val="202020"/>
        </w:rPr>
        <w:t>0</w:t>
      </w:r>
      <w:r w:rsidR="089C3964" w:rsidRPr="006B43F6">
        <w:rPr>
          <w:rFonts w:ascii="Times New Roman" w:eastAsia="Times New Roman" w:hAnsi="Times New Roman" w:cs="Times New Roman"/>
          <w:color w:val="202020"/>
        </w:rPr>
        <w:t xml:space="preserve">. </w:t>
      </w:r>
      <w:r w:rsidR="3AAD3002" w:rsidRPr="006B43F6">
        <w:rPr>
          <w:rFonts w:ascii="Times New Roman" w:eastAsia="Times New Roman" w:hAnsi="Times New Roman" w:cs="Times New Roman"/>
          <w:color w:val="202020"/>
        </w:rPr>
        <w:t>juuni</w:t>
      </w:r>
      <w:r w:rsidR="2A19801C" w:rsidRPr="006B43F6">
        <w:rPr>
          <w:rFonts w:ascii="Times New Roman" w:eastAsia="Times New Roman" w:hAnsi="Times New Roman" w:cs="Times New Roman"/>
          <w:color w:val="202020"/>
        </w:rPr>
        <w:t>ni</w:t>
      </w:r>
      <w:r w:rsidR="3B14C42B" w:rsidRPr="006B43F6">
        <w:rPr>
          <w:rFonts w:ascii="Times New Roman" w:eastAsia="Times New Roman" w:hAnsi="Times New Roman" w:cs="Times New Roman"/>
          <w:color w:val="202020"/>
        </w:rPr>
        <w:t>.</w:t>
      </w:r>
      <w:r w:rsidR="75675681" w:rsidRPr="006B43F6">
        <w:rPr>
          <w:rFonts w:ascii="Times New Roman" w:eastAsia="Times New Roman" w:hAnsi="Times New Roman" w:cs="Times New Roman"/>
          <w:color w:val="202020"/>
        </w:rPr>
        <w:t xml:space="preserve"> </w:t>
      </w:r>
    </w:p>
    <w:p w14:paraId="7B2BAA57" w14:textId="77777777" w:rsidR="008654FC" w:rsidRPr="006B43F6" w:rsidRDefault="008654FC" w:rsidP="00287744">
      <w:pPr>
        <w:spacing w:after="0" w:line="240" w:lineRule="auto"/>
        <w:jc w:val="both"/>
        <w:rPr>
          <w:rFonts w:ascii="Times New Roman" w:eastAsia="Times New Roman" w:hAnsi="Times New Roman" w:cs="Times New Roman"/>
          <w:color w:val="202020"/>
        </w:rPr>
      </w:pPr>
    </w:p>
    <w:p w14:paraId="594218A2" w14:textId="52C6C48F" w:rsidR="14BD5B99" w:rsidRPr="006B43F6" w:rsidRDefault="44CE4043"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7) </w:t>
      </w:r>
      <w:r w:rsidR="7796F065" w:rsidRPr="7105344D">
        <w:rPr>
          <w:rFonts w:ascii="Times New Roman" w:hAnsi="Times New Roman" w:cs="Times New Roman"/>
        </w:rPr>
        <w:t>K</w:t>
      </w:r>
      <w:r w:rsidR="54E99BB2" w:rsidRPr="7105344D">
        <w:rPr>
          <w:rFonts w:ascii="Times New Roman" w:hAnsi="Times New Roman" w:cs="Times New Roman"/>
        </w:rPr>
        <w:t>ui</w:t>
      </w:r>
      <w:r w:rsidRPr="006B43F6">
        <w:rPr>
          <w:rFonts w:ascii="Times New Roman" w:hAnsi="Times New Roman" w:cs="Times New Roman"/>
        </w:rPr>
        <w:t xml:space="preserve"> õppijal on õigus lõpetada </w:t>
      </w:r>
      <w:r w:rsidR="00B64262" w:rsidRPr="006B43F6">
        <w:rPr>
          <w:rFonts w:ascii="Times New Roman" w:hAnsi="Times New Roman" w:cs="Times New Roman"/>
        </w:rPr>
        <w:t xml:space="preserve">õpe </w:t>
      </w:r>
      <w:r w:rsidRPr="006B43F6">
        <w:rPr>
          <w:rFonts w:ascii="Times New Roman" w:hAnsi="Times New Roman" w:cs="Times New Roman"/>
        </w:rPr>
        <w:t xml:space="preserve">kutseeksamiga, </w:t>
      </w:r>
      <w:r w:rsidR="009E1245">
        <w:rPr>
          <w:rFonts w:ascii="Times New Roman" w:hAnsi="Times New Roman" w:cs="Times New Roman"/>
        </w:rPr>
        <w:t xml:space="preserve">korraldab </w:t>
      </w:r>
      <w:r w:rsidR="009E6F94" w:rsidRPr="006B43F6">
        <w:rPr>
          <w:rFonts w:ascii="Times New Roman" w:hAnsi="Times New Roman" w:cs="Times New Roman"/>
        </w:rPr>
        <w:t>kutsestandardile</w:t>
      </w:r>
      <w:r w:rsidR="009E6F94">
        <w:rPr>
          <w:rFonts w:ascii="Times New Roman" w:hAnsi="Times New Roman" w:cs="Times New Roman"/>
        </w:rPr>
        <w:t xml:space="preserve"> vastava </w:t>
      </w:r>
      <w:r w:rsidR="00A8175E" w:rsidRPr="006B43F6">
        <w:rPr>
          <w:rFonts w:ascii="Times New Roman" w:hAnsi="Times New Roman" w:cs="Times New Roman"/>
        </w:rPr>
        <w:t>õppekava</w:t>
      </w:r>
      <w:r w:rsidR="00A8175E">
        <w:rPr>
          <w:rFonts w:ascii="Times New Roman" w:hAnsi="Times New Roman" w:cs="Times New Roman"/>
        </w:rPr>
        <w:t>ga</w:t>
      </w:r>
      <w:r w:rsidR="00A8175E" w:rsidRPr="006B43F6">
        <w:rPr>
          <w:rFonts w:ascii="Times New Roman" w:hAnsi="Times New Roman" w:cs="Times New Roman"/>
        </w:rPr>
        <w:t xml:space="preserve"> </w:t>
      </w:r>
      <w:r w:rsidR="00A8175E">
        <w:rPr>
          <w:rFonts w:ascii="Times New Roman" w:hAnsi="Times New Roman" w:cs="Times New Roman"/>
        </w:rPr>
        <w:t>k</w:t>
      </w:r>
      <w:r w:rsidR="00A8175E" w:rsidRPr="006B43F6">
        <w:rPr>
          <w:rFonts w:ascii="Times New Roman" w:hAnsi="Times New Roman" w:cs="Times New Roman"/>
        </w:rPr>
        <w:t>utseõppeasutuses</w:t>
      </w:r>
      <w:r w:rsidR="00A8175E">
        <w:rPr>
          <w:rFonts w:ascii="Times New Roman" w:hAnsi="Times New Roman" w:cs="Times New Roman"/>
        </w:rPr>
        <w:t xml:space="preserve"> </w:t>
      </w:r>
      <w:r w:rsidR="009E1245">
        <w:rPr>
          <w:rFonts w:ascii="Times New Roman" w:hAnsi="Times New Roman" w:cs="Times New Roman"/>
        </w:rPr>
        <w:t>kutseeksami</w:t>
      </w:r>
      <w:r w:rsidRPr="006B43F6">
        <w:rPr>
          <w:rFonts w:ascii="Times New Roman" w:hAnsi="Times New Roman" w:cs="Times New Roman"/>
        </w:rPr>
        <w:t xml:space="preserve"> ja </w:t>
      </w:r>
      <w:r w:rsidR="701CC246" w:rsidRPr="006B43F6">
        <w:rPr>
          <w:rFonts w:ascii="Times New Roman" w:hAnsi="Times New Roman" w:cs="Times New Roman"/>
        </w:rPr>
        <w:t>annab</w:t>
      </w:r>
      <w:r w:rsidRPr="006B43F6">
        <w:rPr>
          <w:rFonts w:ascii="Times New Roman" w:hAnsi="Times New Roman" w:cs="Times New Roman"/>
        </w:rPr>
        <w:t xml:space="preserve"> esmakutse konkursiga valitud </w:t>
      </w:r>
      <w:r w:rsidR="54E99BB2" w:rsidRPr="7105344D">
        <w:rPr>
          <w:rFonts w:ascii="Times New Roman" w:hAnsi="Times New Roman" w:cs="Times New Roman"/>
        </w:rPr>
        <w:t>kutseandja</w:t>
      </w:r>
      <w:r w:rsidRPr="006B43F6">
        <w:rPr>
          <w:rFonts w:ascii="Times New Roman" w:hAnsi="Times New Roman" w:cs="Times New Roman"/>
        </w:rPr>
        <w:t>, kellele hüvitatakse kutseeksamiga seotud kulud kehtiva korra</w:t>
      </w:r>
      <w:r w:rsidR="00FE74F4">
        <w:rPr>
          <w:rFonts w:ascii="Times New Roman" w:hAnsi="Times New Roman" w:cs="Times New Roman"/>
        </w:rPr>
        <w:t xml:space="preserve"> kohaselt</w:t>
      </w:r>
      <w:r w:rsidRPr="006B43F6">
        <w:rPr>
          <w:rFonts w:ascii="Times New Roman" w:hAnsi="Times New Roman" w:cs="Times New Roman"/>
        </w:rPr>
        <w:t xml:space="preserve">. Konkursiga valitud </w:t>
      </w:r>
      <w:r w:rsidR="54E99BB2" w:rsidRPr="7105344D">
        <w:rPr>
          <w:rFonts w:ascii="Times New Roman" w:hAnsi="Times New Roman" w:cs="Times New Roman"/>
        </w:rPr>
        <w:t>kutseandja</w:t>
      </w:r>
      <w:r w:rsidRPr="006B43F6">
        <w:rPr>
          <w:rFonts w:ascii="Times New Roman" w:hAnsi="Times New Roman" w:cs="Times New Roman"/>
        </w:rPr>
        <w:t xml:space="preserve"> </w:t>
      </w:r>
      <w:r w:rsidR="00DF4103">
        <w:rPr>
          <w:rFonts w:ascii="Times New Roman" w:hAnsi="Times New Roman" w:cs="Times New Roman"/>
        </w:rPr>
        <w:t>korraldab</w:t>
      </w:r>
      <w:r w:rsidR="00DF4103" w:rsidRPr="006B43F6">
        <w:rPr>
          <w:rFonts w:ascii="Times New Roman" w:hAnsi="Times New Roman" w:cs="Times New Roman"/>
        </w:rPr>
        <w:t xml:space="preserve"> </w:t>
      </w:r>
      <w:r w:rsidR="41749C0A" w:rsidRPr="006B43F6">
        <w:rPr>
          <w:rFonts w:ascii="Times New Roman" w:hAnsi="Times New Roman" w:cs="Times New Roman"/>
        </w:rPr>
        <w:t>eksam</w:t>
      </w:r>
      <w:r w:rsidR="00DF4103">
        <w:rPr>
          <w:rFonts w:ascii="Times New Roman" w:hAnsi="Times New Roman" w:cs="Times New Roman"/>
        </w:rPr>
        <w:t>eid</w:t>
      </w:r>
      <w:r w:rsidRPr="006B43F6">
        <w:rPr>
          <w:rFonts w:ascii="Times New Roman" w:hAnsi="Times New Roman" w:cs="Times New Roman"/>
        </w:rPr>
        <w:t xml:space="preserve"> kuni </w:t>
      </w:r>
      <w:r w:rsidR="54E99BB2" w:rsidRPr="7105344D">
        <w:rPr>
          <w:rFonts w:ascii="Times New Roman" w:hAnsi="Times New Roman" w:cs="Times New Roman"/>
        </w:rPr>
        <w:t>kutseandja</w:t>
      </w:r>
      <w:r w:rsidRPr="006B43F6">
        <w:rPr>
          <w:rFonts w:ascii="Times New Roman" w:hAnsi="Times New Roman" w:cs="Times New Roman"/>
        </w:rPr>
        <w:t xml:space="preserve"> õiguste kehtivuse lõpuni, kuid mitte kauem kui</w:t>
      </w:r>
      <w:r w:rsidR="5DB3B26B" w:rsidRPr="006B43F6">
        <w:rPr>
          <w:rFonts w:ascii="Times New Roman" w:hAnsi="Times New Roman" w:cs="Times New Roman"/>
        </w:rPr>
        <w:t xml:space="preserve">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F84D98" w:rsidRPr="006B43F6">
        <w:rPr>
          <w:rFonts w:ascii="Times New Roman" w:hAnsi="Times New Roman" w:cs="Times New Roman"/>
        </w:rPr>
        <w:t>0</w:t>
      </w:r>
      <w:r w:rsidRPr="006B43F6">
        <w:rPr>
          <w:rFonts w:ascii="Times New Roman" w:hAnsi="Times New Roman" w:cs="Times New Roman"/>
        </w:rPr>
        <w:t>.</w:t>
      </w:r>
      <w:r w:rsidR="00A53F88" w:rsidRPr="006B43F6">
        <w:rPr>
          <w:rFonts w:ascii="Times New Roman" w:hAnsi="Times New Roman" w:cs="Times New Roman"/>
        </w:rPr>
        <w:t xml:space="preserve"> </w:t>
      </w:r>
      <w:r w:rsidR="3AAD3002" w:rsidRPr="006B43F6">
        <w:rPr>
          <w:rFonts w:ascii="Times New Roman" w:hAnsi="Times New Roman" w:cs="Times New Roman"/>
        </w:rPr>
        <w:t>juuni</w:t>
      </w:r>
      <w:r w:rsidR="48E5A836" w:rsidRPr="006B43F6">
        <w:rPr>
          <w:rFonts w:ascii="Times New Roman" w:hAnsi="Times New Roman" w:cs="Times New Roman"/>
        </w:rPr>
        <w:t>ni</w:t>
      </w:r>
      <w:r w:rsidR="16438A7D" w:rsidRPr="006B43F6">
        <w:rPr>
          <w:rFonts w:ascii="Times New Roman" w:hAnsi="Times New Roman" w:cs="Times New Roman"/>
        </w:rPr>
        <w:t>.</w:t>
      </w:r>
    </w:p>
    <w:p w14:paraId="02FC130E" w14:textId="77777777" w:rsidR="008654FC" w:rsidRPr="006B43F6" w:rsidRDefault="008654FC" w:rsidP="00287744">
      <w:pPr>
        <w:spacing w:after="0" w:line="240" w:lineRule="auto"/>
        <w:rPr>
          <w:rFonts w:ascii="Times New Roman" w:hAnsi="Times New Roman" w:cs="Times New Roman"/>
        </w:rPr>
      </w:pPr>
    </w:p>
    <w:p w14:paraId="7116856C" w14:textId="23B4EAE8" w:rsidR="14BD5B99" w:rsidRPr="006B43F6" w:rsidRDefault="6E5C70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0A2BDFA1" w:rsidRPr="006B43F6">
        <w:rPr>
          <w:rFonts w:ascii="Times New Roman" w:eastAsia="Times New Roman" w:hAnsi="Times New Roman" w:cs="Times New Roman"/>
          <w:b/>
          <w:bCs/>
          <w:lang w:eastAsia="et-EE"/>
        </w:rPr>
        <w:t>3</w:t>
      </w:r>
      <w:r w:rsidR="78D6E342" w:rsidRPr="006B43F6">
        <w:rPr>
          <w:rFonts w:ascii="Times New Roman" w:eastAsia="Times New Roman" w:hAnsi="Times New Roman" w:cs="Times New Roman"/>
          <w:b/>
          <w:bCs/>
          <w:lang w:eastAsia="et-EE"/>
        </w:rPr>
        <w:t>2</w:t>
      </w:r>
      <w:r w:rsidRPr="006B43F6">
        <w:rPr>
          <w:rFonts w:ascii="Times New Roman" w:eastAsia="Times New Roman" w:hAnsi="Times New Roman" w:cs="Times New Roman"/>
          <w:b/>
          <w:bCs/>
          <w:lang w:eastAsia="et-EE"/>
        </w:rPr>
        <w:t xml:space="preserve">. </w:t>
      </w:r>
      <w:r w:rsidR="3AD262C6" w:rsidRPr="7105344D">
        <w:rPr>
          <w:rFonts w:ascii="Times New Roman" w:eastAsia="Times New Roman" w:hAnsi="Times New Roman" w:cs="Times New Roman"/>
          <w:b/>
          <w:bCs/>
          <w:lang w:eastAsia="et-EE"/>
        </w:rPr>
        <w:t>Kutseandja</w:t>
      </w:r>
      <w:r w:rsidRPr="006B43F6">
        <w:rPr>
          <w:rFonts w:ascii="Times New Roman" w:eastAsia="Times New Roman" w:hAnsi="Times New Roman" w:cs="Times New Roman"/>
          <w:b/>
          <w:bCs/>
          <w:lang w:eastAsia="et-EE"/>
        </w:rPr>
        <w:t xml:space="preserve"> õiguse üleminek </w:t>
      </w:r>
    </w:p>
    <w:p w14:paraId="66D333AC"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58593060" w14:textId="4B1C4AB4"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1) Kõrgkool</w:t>
      </w:r>
      <w:r w:rsidR="121CAADA" w:rsidRPr="006B43F6">
        <w:rPr>
          <w:rFonts w:ascii="Times New Roman" w:hAnsi="Times New Roman" w:cs="Times New Roman"/>
        </w:rPr>
        <w:t>ile</w:t>
      </w:r>
      <w:r w:rsidRPr="006B43F6">
        <w:rPr>
          <w:rFonts w:ascii="Times New Roman" w:hAnsi="Times New Roman" w:cs="Times New Roman"/>
        </w:rPr>
        <w:t xml:space="preserve">, </w:t>
      </w:r>
      <w:r w:rsidR="00A766C6">
        <w:rPr>
          <w:rFonts w:ascii="Times New Roman" w:hAnsi="Times New Roman" w:cs="Times New Roman"/>
        </w:rPr>
        <w:t>mille</w:t>
      </w:r>
      <w:r w:rsidR="00A766C6" w:rsidRPr="006B43F6">
        <w:rPr>
          <w:rFonts w:ascii="Times New Roman" w:hAnsi="Times New Roman" w:cs="Times New Roman"/>
        </w:rPr>
        <w:t xml:space="preserve"> </w:t>
      </w:r>
      <w:r w:rsidRPr="006B43F6">
        <w:rPr>
          <w:rFonts w:ascii="Times New Roman" w:hAnsi="Times New Roman" w:cs="Times New Roman"/>
        </w:rPr>
        <w:t xml:space="preserve">õppekava vastab kutsestandardile </w:t>
      </w:r>
      <w:r w:rsidR="00A766C6">
        <w:rPr>
          <w:rFonts w:ascii="Times New Roman" w:hAnsi="Times New Roman" w:cs="Times New Roman"/>
        </w:rPr>
        <w:t>ja</w:t>
      </w:r>
      <w:r w:rsidR="00A766C6" w:rsidRPr="006B43F6">
        <w:rPr>
          <w:rFonts w:ascii="Times New Roman" w:hAnsi="Times New Roman" w:cs="Times New Roman"/>
        </w:rPr>
        <w:t xml:space="preserve"> </w:t>
      </w:r>
      <w:r w:rsidR="00A766C6">
        <w:rPr>
          <w:rFonts w:ascii="Times New Roman" w:hAnsi="Times New Roman" w:cs="Times New Roman"/>
        </w:rPr>
        <w:t>mis</w:t>
      </w:r>
      <w:r w:rsidR="00A766C6" w:rsidRPr="006B43F6">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w:t>
      </w:r>
      <w:r w:rsidR="3AD262C6" w:rsidRPr="7105344D">
        <w:rPr>
          <w:rFonts w:ascii="Times New Roman" w:hAnsi="Times New Roman" w:cs="Times New Roman"/>
        </w:rPr>
        <w:t>kutseandja</w:t>
      </w:r>
      <w:r w:rsidRPr="006B43F6">
        <w:rPr>
          <w:rFonts w:ascii="Times New Roman" w:hAnsi="Times New Roman" w:cs="Times New Roman"/>
        </w:rPr>
        <w:t xml:space="preserve">, </w:t>
      </w:r>
      <w:r w:rsidR="4D07D8E1" w:rsidRPr="006B43F6">
        <w:rPr>
          <w:rFonts w:ascii="Times New Roman" w:hAnsi="Times New Roman" w:cs="Times New Roman"/>
        </w:rPr>
        <w:t>antakse</w:t>
      </w:r>
      <w:r w:rsidRPr="006B43F6">
        <w:rPr>
          <w:rFonts w:ascii="Times New Roman" w:hAnsi="Times New Roman" w:cs="Times New Roman"/>
        </w:rPr>
        <w:t xml:space="preserve"> seaduse </w:t>
      </w:r>
      <w:r w:rsidR="6840CBAC" w:rsidRPr="7105344D">
        <w:rPr>
          <w:rFonts w:ascii="Times New Roman" w:hAnsi="Times New Roman" w:cs="Times New Roman"/>
        </w:rPr>
        <w:t>jõustu</w:t>
      </w:r>
      <w:r w:rsidR="62F9FC4F" w:rsidRPr="7105344D">
        <w:rPr>
          <w:rFonts w:ascii="Times New Roman" w:hAnsi="Times New Roman" w:cs="Times New Roman"/>
        </w:rPr>
        <w:t>misel</w:t>
      </w:r>
      <w:r w:rsidRPr="006B43F6">
        <w:rPr>
          <w:rFonts w:ascii="Times New Roman" w:hAnsi="Times New Roman" w:cs="Times New Roman"/>
        </w:rPr>
        <w:t xml:space="preserve"> esmakutse and</w:t>
      </w:r>
      <w:r w:rsidR="0011169E" w:rsidRPr="006B43F6">
        <w:rPr>
          <w:rFonts w:ascii="Times New Roman" w:hAnsi="Times New Roman" w:cs="Times New Roman"/>
        </w:rPr>
        <w:t>mise</w:t>
      </w:r>
      <w:r w:rsidRPr="006B43F6">
        <w:rPr>
          <w:rFonts w:ascii="Times New Roman" w:hAnsi="Times New Roman" w:cs="Times New Roman"/>
        </w:rPr>
        <w:t xml:space="preserve"> õigus.</w:t>
      </w:r>
    </w:p>
    <w:p w14:paraId="09D8B3AB" w14:textId="77777777" w:rsidR="008654FC" w:rsidRPr="006B43F6" w:rsidRDefault="008654FC" w:rsidP="00287744">
      <w:pPr>
        <w:spacing w:after="0" w:line="240" w:lineRule="auto"/>
        <w:jc w:val="both"/>
        <w:rPr>
          <w:rFonts w:ascii="Times New Roman" w:hAnsi="Times New Roman" w:cs="Times New Roman"/>
        </w:rPr>
      </w:pPr>
    </w:p>
    <w:p w14:paraId="62F38E17" w14:textId="4E3411D0"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2) Kutseõppeasutus</w:t>
      </w:r>
      <w:r w:rsidR="2FD63E77" w:rsidRPr="006B43F6">
        <w:rPr>
          <w:rFonts w:ascii="Times New Roman" w:hAnsi="Times New Roman" w:cs="Times New Roman"/>
        </w:rPr>
        <w:t>ele</w:t>
      </w:r>
      <w:r w:rsidRPr="006B43F6">
        <w:rPr>
          <w:rFonts w:ascii="Times New Roman" w:hAnsi="Times New Roman" w:cs="Times New Roman"/>
        </w:rPr>
        <w:t xml:space="preserve">, </w:t>
      </w:r>
      <w:r w:rsidR="00E040E5">
        <w:rPr>
          <w:rFonts w:ascii="Times New Roman" w:hAnsi="Times New Roman" w:cs="Times New Roman"/>
        </w:rPr>
        <w:t>mille</w:t>
      </w:r>
      <w:r w:rsidR="00E040E5" w:rsidRPr="006B43F6">
        <w:rPr>
          <w:rFonts w:ascii="Times New Roman" w:hAnsi="Times New Roman" w:cs="Times New Roman"/>
        </w:rPr>
        <w:t xml:space="preserve"> </w:t>
      </w:r>
      <w:r w:rsidRPr="006B43F6">
        <w:rPr>
          <w:rFonts w:ascii="Times New Roman" w:hAnsi="Times New Roman" w:cs="Times New Roman"/>
        </w:rPr>
        <w:t xml:space="preserve">õppekava vastab kutsestandardile või kompetentsiprofiilile ning </w:t>
      </w:r>
      <w:r w:rsidR="00E040E5">
        <w:rPr>
          <w:rFonts w:ascii="Times New Roman" w:hAnsi="Times New Roman" w:cs="Times New Roman"/>
        </w:rPr>
        <w:t>mis</w:t>
      </w:r>
      <w:r w:rsidR="00E040E5" w:rsidRPr="006B43F6">
        <w:rPr>
          <w:rFonts w:ascii="Times New Roman" w:hAnsi="Times New Roman" w:cs="Times New Roman"/>
        </w:rPr>
        <w:t xml:space="preserve"> </w:t>
      </w:r>
      <w:r w:rsidRPr="006B43F6">
        <w:rPr>
          <w:rFonts w:ascii="Times New Roman" w:hAnsi="Times New Roman" w:cs="Times New Roman"/>
        </w:rPr>
        <w:t xml:space="preserve">on enne käesoleva seaduse jõustumist konkursita valitud kutseandja, </w:t>
      </w:r>
      <w:r w:rsidR="4A03FF7B" w:rsidRPr="006B43F6">
        <w:rPr>
          <w:rFonts w:ascii="Times New Roman" w:hAnsi="Times New Roman" w:cs="Times New Roman"/>
        </w:rPr>
        <w:t>antakse</w:t>
      </w:r>
      <w:r w:rsidRPr="006B43F6">
        <w:rPr>
          <w:rFonts w:ascii="Times New Roman" w:hAnsi="Times New Roman" w:cs="Times New Roman"/>
        </w:rPr>
        <w:t xml:space="preserve"> seaduse jõustumisel esmakutse and</w:t>
      </w:r>
      <w:r w:rsidR="00463A9E" w:rsidRPr="006B43F6">
        <w:rPr>
          <w:rFonts w:ascii="Times New Roman" w:hAnsi="Times New Roman" w:cs="Times New Roman"/>
        </w:rPr>
        <w:t>mise</w:t>
      </w:r>
      <w:r w:rsidRPr="006B43F6">
        <w:rPr>
          <w:rFonts w:ascii="Times New Roman" w:hAnsi="Times New Roman" w:cs="Times New Roman"/>
        </w:rPr>
        <w:t xml:space="preserve"> õigus. Kutseeksami </w:t>
      </w:r>
      <w:r w:rsidR="009E1245">
        <w:rPr>
          <w:rFonts w:ascii="Times New Roman" w:hAnsi="Times New Roman" w:cs="Times New Roman"/>
        </w:rPr>
        <w:t>korraldamisega</w:t>
      </w:r>
      <w:r w:rsidRPr="006B43F6">
        <w:rPr>
          <w:rFonts w:ascii="Times New Roman" w:hAnsi="Times New Roman" w:cs="Times New Roman"/>
        </w:rPr>
        <w:t xml:space="preserve"> seotud kulud hüvitatakse konkursita valitud kutseandjale kehtiva korra</w:t>
      </w:r>
      <w:r w:rsidR="00C42D23">
        <w:rPr>
          <w:rFonts w:ascii="Times New Roman" w:hAnsi="Times New Roman" w:cs="Times New Roman"/>
        </w:rPr>
        <w:t xml:space="preserve"> kohaselt</w:t>
      </w:r>
      <w:r w:rsidRPr="006B43F6">
        <w:rPr>
          <w:rFonts w:ascii="Times New Roman" w:hAnsi="Times New Roman" w:cs="Times New Roman"/>
        </w:rPr>
        <w:t xml:space="preserve">, kuid mitte kauem kui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2C658C" w:rsidRPr="006B43F6">
        <w:rPr>
          <w:rFonts w:ascii="Times New Roman" w:hAnsi="Times New Roman" w:cs="Times New Roman"/>
        </w:rPr>
        <w:t>0</w:t>
      </w:r>
      <w:r w:rsidRPr="006B43F6">
        <w:rPr>
          <w:rFonts w:ascii="Times New Roman" w:hAnsi="Times New Roman" w:cs="Times New Roman"/>
        </w:rPr>
        <w:t xml:space="preserve">. </w:t>
      </w:r>
      <w:r w:rsidR="38647A91" w:rsidRPr="006B43F6">
        <w:rPr>
          <w:rFonts w:ascii="Times New Roman" w:hAnsi="Times New Roman" w:cs="Times New Roman"/>
        </w:rPr>
        <w:t>juuni</w:t>
      </w:r>
      <w:r w:rsidR="028998E4" w:rsidRPr="006B43F6">
        <w:rPr>
          <w:rFonts w:ascii="Times New Roman" w:hAnsi="Times New Roman" w:cs="Times New Roman"/>
        </w:rPr>
        <w:t>ni</w:t>
      </w:r>
      <w:r w:rsidRPr="006B43F6">
        <w:rPr>
          <w:rFonts w:ascii="Times New Roman" w:hAnsi="Times New Roman" w:cs="Times New Roman"/>
        </w:rPr>
        <w:t>.</w:t>
      </w:r>
    </w:p>
    <w:p w14:paraId="6E4C2F79" w14:textId="77777777" w:rsidR="008654FC" w:rsidRPr="006B43F6" w:rsidRDefault="008654FC" w:rsidP="00287744">
      <w:pPr>
        <w:spacing w:after="0" w:line="240" w:lineRule="auto"/>
        <w:rPr>
          <w:rFonts w:ascii="Times New Roman" w:hAnsi="Times New Roman" w:cs="Times New Roman"/>
        </w:rPr>
      </w:pPr>
    </w:p>
    <w:p w14:paraId="7AB5DDD9" w14:textId="413F1409" w:rsidR="14BD5B99" w:rsidRPr="006B43F6" w:rsidRDefault="6E5C705B" w:rsidP="00287744">
      <w:pPr>
        <w:pStyle w:val="pf0"/>
        <w:spacing w:before="0" w:beforeAutospacing="0" w:after="0" w:afterAutospacing="0"/>
        <w:jc w:val="both"/>
      </w:pPr>
      <w:r w:rsidRPr="006B43F6">
        <w:t>(</w:t>
      </w:r>
      <w:r w:rsidR="00F4021C" w:rsidRPr="006B43F6">
        <w:t>3</w:t>
      </w:r>
      <w:r w:rsidRPr="006B43F6">
        <w:t xml:space="preserve">) Käesoleva seaduse jõustumisel </w:t>
      </w:r>
      <w:r w:rsidR="00622ADB">
        <w:t>kutseandja õigust</w:t>
      </w:r>
      <w:r w:rsidR="00622ADB" w:rsidRPr="006B43F6">
        <w:t xml:space="preserve"> </w:t>
      </w:r>
      <w:r w:rsidRPr="006B43F6">
        <w:t xml:space="preserve">omavad kutseandjad tegutsevad kutseandjana neile </w:t>
      </w:r>
      <w:r w:rsidR="003866C8">
        <w:t xml:space="preserve">selleks </w:t>
      </w:r>
      <w:r w:rsidRPr="006B43F6">
        <w:t xml:space="preserve">antud õiguste </w:t>
      </w:r>
      <w:r w:rsidR="00E040E5">
        <w:t>kehtivuse</w:t>
      </w:r>
      <w:r w:rsidR="00E040E5" w:rsidRPr="006B43F6">
        <w:t xml:space="preserve"> </w:t>
      </w:r>
      <w:r w:rsidRPr="006B43F6">
        <w:t xml:space="preserve">lõpuni. </w:t>
      </w:r>
    </w:p>
    <w:p w14:paraId="0375B6F2" w14:textId="77777777" w:rsidR="008654FC" w:rsidRPr="006B43F6" w:rsidRDefault="008654FC" w:rsidP="00287744">
      <w:pPr>
        <w:pStyle w:val="pf0"/>
        <w:spacing w:before="0" w:beforeAutospacing="0" w:after="0" w:afterAutospacing="0"/>
        <w:jc w:val="both"/>
      </w:pPr>
    </w:p>
    <w:p w14:paraId="5880F24C" w14:textId="5DD395CE" w:rsidR="14BD5B99" w:rsidRPr="006B43F6" w:rsidRDefault="6E5C705B" w:rsidP="00287744">
      <w:pPr>
        <w:pStyle w:val="pf0"/>
        <w:spacing w:before="0" w:beforeAutospacing="0" w:after="0" w:afterAutospacing="0"/>
        <w:jc w:val="both"/>
      </w:pPr>
      <w:r w:rsidRPr="006B43F6">
        <w:t>(</w:t>
      </w:r>
      <w:r w:rsidR="00F4021C" w:rsidRPr="006B43F6">
        <w:t>4</w:t>
      </w:r>
      <w:r w:rsidRPr="006B43F6">
        <w:t xml:space="preserve">) </w:t>
      </w:r>
      <w:r w:rsidR="6968CFEF" w:rsidRPr="006B43F6">
        <w:t>Juhul kui kutseandja õigused lõpevad enne</w:t>
      </w:r>
      <w:r w:rsidR="4E78F6B1" w:rsidRPr="006B43F6">
        <w:t xml:space="preserve"> </w:t>
      </w:r>
      <w:r w:rsidR="00DB6068" w:rsidRPr="006B43F6">
        <w:t>2029</w:t>
      </w:r>
      <w:r w:rsidR="00DB6068">
        <w:t xml:space="preserve">. aasta </w:t>
      </w:r>
      <w:r w:rsidR="6968CFEF" w:rsidRPr="006B43F6">
        <w:t xml:space="preserve">31. augustit ning tasemeõppes on õppijaid, kellel on kohustus lõpetada õpe kutseeksamiga, korraldab kutseasutus kutseandja valimiseks avaliku konkursi. Uuele kutseandjale antakse õigused </w:t>
      </w:r>
      <w:r w:rsidR="5EB2AFC3" w:rsidRPr="006B43F6">
        <w:t>kuni</w:t>
      </w:r>
      <w:r w:rsidR="41F5089F" w:rsidRPr="006B43F6">
        <w:t xml:space="preserve"> </w:t>
      </w:r>
      <w:r w:rsidR="00DB6068" w:rsidRPr="006B43F6">
        <w:t>2029</w:t>
      </w:r>
      <w:r w:rsidR="00DB6068">
        <w:t xml:space="preserve">. aasta </w:t>
      </w:r>
      <w:r w:rsidR="6968CFEF" w:rsidRPr="006B43F6">
        <w:t xml:space="preserve">31. </w:t>
      </w:r>
      <w:r w:rsidR="414BFC46" w:rsidRPr="006B43F6">
        <w:t>a</w:t>
      </w:r>
      <w:r w:rsidR="6968CFEF" w:rsidRPr="006B43F6">
        <w:t>ugus</w:t>
      </w:r>
      <w:r w:rsidR="7FB87B02" w:rsidRPr="006B43F6">
        <w:t>t</w:t>
      </w:r>
      <w:r w:rsidR="2C6BD862" w:rsidRPr="006B43F6">
        <w:t>ini</w:t>
      </w:r>
      <w:r w:rsidR="41F5089F" w:rsidRPr="006B43F6">
        <w:t>.</w:t>
      </w:r>
    </w:p>
    <w:p w14:paraId="538B4E10" w14:textId="77777777" w:rsidR="008654FC" w:rsidRPr="006B43F6" w:rsidRDefault="008654FC" w:rsidP="00287744">
      <w:pPr>
        <w:pStyle w:val="pf0"/>
        <w:spacing w:before="0" w:beforeAutospacing="0" w:after="0" w:afterAutospacing="0"/>
      </w:pPr>
    </w:p>
    <w:p w14:paraId="43F1F3E6" w14:textId="493848EF" w:rsidR="14BD5B99" w:rsidRPr="006B43F6" w:rsidRDefault="025CFFC9"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419D36F6" w:rsidRPr="006B43F6">
        <w:rPr>
          <w:rFonts w:ascii="Times New Roman" w:eastAsia="Times New Roman" w:hAnsi="Times New Roman" w:cs="Times New Roman"/>
          <w:b/>
          <w:bCs/>
          <w:lang w:eastAsia="et-EE"/>
        </w:rPr>
        <w:t>3</w:t>
      </w:r>
      <w:r w:rsidR="0768AC4F" w:rsidRPr="006B43F6">
        <w:rPr>
          <w:rFonts w:ascii="Times New Roman" w:eastAsia="Times New Roman" w:hAnsi="Times New Roman" w:cs="Times New Roman"/>
          <w:b/>
          <w:bCs/>
          <w:lang w:eastAsia="et-EE"/>
        </w:rPr>
        <w:t>3</w:t>
      </w:r>
      <w:r w:rsidRPr="006B43F6">
        <w:rPr>
          <w:rFonts w:ascii="Times New Roman" w:eastAsia="Times New Roman" w:hAnsi="Times New Roman" w:cs="Times New Roman"/>
          <w:b/>
          <w:bCs/>
          <w:lang w:eastAsia="et-EE"/>
        </w:rPr>
        <w:t xml:space="preserve">. Õppeasutuse lõpetamisel </w:t>
      </w:r>
      <w:r w:rsidR="04DA4A17" w:rsidRPr="006B43F6">
        <w:rPr>
          <w:rFonts w:ascii="Times New Roman" w:eastAsia="Times New Roman" w:hAnsi="Times New Roman" w:cs="Times New Roman"/>
          <w:b/>
          <w:bCs/>
          <w:lang w:eastAsia="et-EE"/>
        </w:rPr>
        <w:t>antud</w:t>
      </w:r>
      <w:r w:rsidRPr="006B43F6">
        <w:rPr>
          <w:rFonts w:ascii="Times New Roman" w:eastAsia="Times New Roman" w:hAnsi="Times New Roman" w:cs="Times New Roman"/>
          <w:b/>
          <w:bCs/>
          <w:lang w:eastAsia="et-EE"/>
        </w:rPr>
        <w:t xml:space="preserve"> kutse võrdsustamine esmakutsega</w:t>
      </w:r>
    </w:p>
    <w:p w14:paraId="1700ED90"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3CE9CA9F" w14:textId="193BD6F5" w:rsidR="14BD5B99" w:rsidRPr="006B43F6" w:rsidRDefault="025CFFC9" w:rsidP="00287744">
      <w:pPr>
        <w:spacing w:after="0" w:line="240" w:lineRule="auto"/>
        <w:rPr>
          <w:rFonts w:ascii="Times New Roman" w:hAnsi="Times New Roman" w:cs="Times New Roman"/>
        </w:rPr>
      </w:pPr>
      <w:r w:rsidRPr="006B43F6">
        <w:rPr>
          <w:rFonts w:ascii="Times New Roman" w:hAnsi="Times New Roman" w:cs="Times New Roman"/>
        </w:rPr>
        <w:t>Enne käesoleva seaduse jõustumist kooli lõpetamise</w:t>
      </w:r>
      <w:r w:rsidR="149FF81C" w:rsidRPr="006B43F6">
        <w:rPr>
          <w:rFonts w:ascii="Times New Roman" w:hAnsi="Times New Roman" w:cs="Times New Roman"/>
        </w:rPr>
        <w:t>l</w:t>
      </w:r>
      <w:r w:rsidRPr="006B43F6">
        <w:rPr>
          <w:rFonts w:ascii="Times New Roman" w:hAnsi="Times New Roman" w:cs="Times New Roman"/>
        </w:rPr>
        <w:t xml:space="preserve"> </w:t>
      </w:r>
      <w:r w:rsidR="3646704A" w:rsidRPr="006B43F6">
        <w:rPr>
          <w:rFonts w:ascii="Times New Roman" w:hAnsi="Times New Roman" w:cs="Times New Roman"/>
        </w:rPr>
        <w:t>antud</w:t>
      </w:r>
      <w:r w:rsidRPr="006B43F6">
        <w:rPr>
          <w:rFonts w:ascii="Times New Roman" w:hAnsi="Times New Roman" w:cs="Times New Roman"/>
        </w:rPr>
        <w:t xml:space="preserve"> kutse võrdsusta</w:t>
      </w:r>
      <w:r w:rsidR="006C6E39">
        <w:rPr>
          <w:rFonts w:ascii="Times New Roman" w:hAnsi="Times New Roman" w:cs="Times New Roman"/>
        </w:rPr>
        <w:t>ta</w:t>
      </w:r>
      <w:r w:rsidRPr="006B43F6">
        <w:rPr>
          <w:rFonts w:ascii="Times New Roman" w:hAnsi="Times New Roman" w:cs="Times New Roman"/>
        </w:rPr>
        <w:t xml:space="preserve">kse esmakutsega ning </w:t>
      </w:r>
      <w:r w:rsidR="1624BB00" w:rsidRPr="006B43F6">
        <w:rPr>
          <w:rFonts w:ascii="Times New Roman" w:hAnsi="Times New Roman" w:cs="Times New Roman"/>
        </w:rPr>
        <w:t xml:space="preserve">see </w:t>
      </w:r>
      <w:r w:rsidR="143DA140" w:rsidRPr="006B43F6">
        <w:rPr>
          <w:rFonts w:ascii="Times New Roman" w:hAnsi="Times New Roman" w:cs="Times New Roman"/>
        </w:rPr>
        <w:t>kehti</w:t>
      </w:r>
      <w:r w:rsidR="5CE69FB7" w:rsidRPr="006B43F6">
        <w:rPr>
          <w:rFonts w:ascii="Times New Roman" w:hAnsi="Times New Roman" w:cs="Times New Roman"/>
        </w:rPr>
        <w:t xml:space="preserve">b </w:t>
      </w:r>
      <w:r w:rsidR="143DA140" w:rsidRPr="006B43F6">
        <w:rPr>
          <w:rFonts w:ascii="Times New Roman" w:hAnsi="Times New Roman" w:cs="Times New Roman"/>
        </w:rPr>
        <w:t>tähtajatult</w:t>
      </w:r>
      <w:r w:rsidRPr="006B43F6">
        <w:rPr>
          <w:rFonts w:ascii="Times New Roman" w:hAnsi="Times New Roman" w:cs="Times New Roman"/>
        </w:rPr>
        <w:t xml:space="preserve">, kui </w:t>
      </w:r>
      <w:r w:rsidR="7FD9C681" w:rsidRPr="006B43F6">
        <w:rPr>
          <w:rFonts w:ascii="Times New Roman" w:hAnsi="Times New Roman" w:cs="Times New Roman"/>
        </w:rPr>
        <w:t>kutse</w:t>
      </w:r>
      <w:r w:rsidRPr="006B43F6">
        <w:rPr>
          <w:rFonts w:ascii="Times New Roman" w:hAnsi="Times New Roman" w:cs="Times New Roman"/>
        </w:rPr>
        <w:t xml:space="preserve"> ei ole seotud kvalifikatsiooninõuete täitmisega.</w:t>
      </w:r>
    </w:p>
    <w:p w14:paraId="4CE72709" w14:textId="77777777" w:rsidR="008654FC" w:rsidRPr="006B43F6" w:rsidRDefault="008654FC" w:rsidP="00287744">
      <w:pPr>
        <w:spacing w:after="0" w:line="240" w:lineRule="auto"/>
        <w:rPr>
          <w:rFonts w:ascii="Times New Roman" w:hAnsi="Times New Roman" w:cs="Times New Roman"/>
        </w:rPr>
      </w:pPr>
    </w:p>
    <w:p w14:paraId="602F79C3" w14:textId="30E3EC92" w:rsidR="14BD5B99" w:rsidRPr="006B43F6" w:rsidRDefault="7F14EB6C"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31592FDB" w:rsidRPr="006B43F6">
        <w:rPr>
          <w:rFonts w:ascii="Times New Roman" w:eastAsia="Times New Roman" w:hAnsi="Times New Roman" w:cs="Times New Roman"/>
          <w:b/>
          <w:bCs/>
        </w:rPr>
        <w:t>3</w:t>
      </w:r>
      <w:r w:rsidR="16195624" w:rsidRPr="006B43F6">
        <w:rPr>
          <w:rFonts w:ascii="Times New Roman" w:eastAsia="Times New Roman" w:hAnsi="Times New Roman" w:cs="Times New Roman"/>
          <w:b/>
          <w:bCs/>
        </w:rPr>
        <w:t>4</w:t>
      </w:r>
      <w:r w:rsidRPr="006B43F6">
        <w:rPr>
          <w:rFonts w:ascii="Times New Roman" w:eastAsia="Times New Roman" w:hAnsi="Times New Roman" w:cs="Times New Roman"/>
          <w:b/>
          <w:bCs/>
        </w:rPr>
        <w:t>. Enne</w:t>
      </w:r>
      <w:r w:rsidR="61CF332C" w:rsidRPr="006B43F6">
        <w:rPr>
          <w:rFonts w:ascii="Times New Roman" w:eastAsia="Times New Roman" w:hAnsi="Times New Roman" w:cs="Times New Roman"/>
          <w:b/>
          <w:bCs/>
        </w:rPr>
        <w:t xml:space="preserve"> </w:t>
      </w:r>
      <w:r w:rsidR="008C0A35">
        <w:rPr>
          <w:rFonts w:ascii="Times New Roman" w:eastAsia="Times New Roman" w:hAnsi="Times New Roman" w:cs="Times New Roman"/>
          <w:b/>
          <w:bCs/>
        </w:rPr>
        <w:t xml:space="preserve">käesoleva seaduse jõustumist </w:t>
      </w:r>
      <w:r w:rsidRPr="006B43F6">
        <w:rPr>
          <w:rFonts w:ascii="Times New Roman" w:eastAsia="Times New Roman" w:hAnsi="Times New Roman" w:cs="Times New Roman"/>
          <w:b/>
          <w:bCs/>
        </w:rPr>
        <w:t>moodustatud kutsenõukogude volitused</w:t>
      </w:r>
    </w:p>
    <w:p w14:paraId="4116132B" w14:textId="77777777" w:rsidR="008654FC" w:rsidRPr="006B43F6" w:rsidRDefault="008654FC" w:rsidP="00287744">
      <w:pPr>
        <w:spacing w:after="0" w:line="240" w:lineRule="auto"/>
        <w:rPr>
          <w:rFonts w:ascii="Times New Roman" w:eastAsia="Times New Roman" w:hAnsi="Times New Roman" w:cs="Times New Roman"/>
          <w:b/>
          <w:bCs/>
        </w:rPr>
      </w:pPr>
    </w:p>
    <w:p w14:paraId="0464CF5B" w14:textId="3ED971B3" w:rsidR="155C7380" w:rsidRPr="006B43F6" w:rsidRDefault="025DD08D" w:rsidP="00287744">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Enne käesoleva seaduse </w:t>
      </w:r>
      <w:r w:rsidR="3DC5631E" w:rsidRPr="006B43F6">
        <w:rPr>
          <w:rFonts w:ascii="Times New Roman" w:hAnsi="Times New Roman" w:cs="Times New Roman"/>
        </w:rPr>
        <w:t>jõustumist</w:t>
      </w:r>
      <w:r w:rsidRPr="006B43F6">
        <w:rPr>
          <w:rFonts w:ascii="Times New Roman" w:hAnsi="Times New Roman" w:cs="Times New Roman"/>
        </w:rPr>
        <w:t xml:space="preserve"> moodustatud kutsenõukogud tegutsevad kuni uute valdkondlike ek</w:t>
      </w:r>
      <w:r w:rsidR="07E85601" w:rsidRPr="006B43F6">
        <w:rPr>
          <w:rFonts w:ascii="Times New Roman" w:hAnsi="Times New Roman" w:cs="Times New Roman"/>
        </w:rPr>
        <w:t>s</w:t>
      </w:r>
      <w:r w:rsidRPr="006B43F6">
        <w:rPr>
          <w:rFonts w:ascii="Times New Roman" w:hAnsi="Times New Roman" w:cs="Times New Roman"/>
        </w:rPr>
        <w:t>perdikogude moodustamiseni, kuid mitte kauem kui</w:t>
      </w:r>
      <w:r w:rsidR="702AF3AE" w:rsidRPr="006B43F6">
        <w:rPr>
          <w:rFonts w:ascii="Times New Roman" w:hAnsi="Times New Roman" w:cs="Times New Roman"/>
        </w:rPr>
        <w:t xml:space="preserve"> </w:t>
      </w:r>
      <w:r w:rsidR="00DB6068" w:rsidRPr="006B43F6">
        <w:rPr>
          <w:rFonts w:ascii="Times New Roman" w:hAnsi="Times New Roman" w:cs="Times New Roman"/>
        </w:rPr>
        <w:t>202</w:t>
      </w:r>
      <w:r w:rsidR="00165C85">
        <w:rPr>
          <w:rFonts w:ascii="Times New Roman" w:hAnsi="Times New Roman" w:cs="Times New Roman"/>
        </w:rPr>
        <w:t>7</w:t>
      </w:r>
      <w:r w:rsidR="00DB6068">
        <w:rPr>
          <w:rFonts w:ascii="Times New Roman" w:hAnsi="Times New Roman" w:cs="Times New Roman"/>
        </w:rPr>
        <w:t xml:space="preserve">. aasta </w:t>
      </w:r>
      <w:r w:rsidRPr="006B43F6">
        <w:rPr>
          <w:rFonts w:ascii="Times New Roman" w:hAnsi="Times New Roman" w:cs="Times New Roman"/>
        </w:rPr>
        <w:t>3</w:t>
      </w:r>
      <w:r w:rsidR="00C376A2">
        <w:rPr>
          <w:rFonts w:ascii="Times New Roman" w:hAnsi="Times New Roman" w:cs="Times New Roman"/>
        </w:rPr>
        <w:t>0</w:t>
      </w:r>
      <w:r w:rsidRPr="006B43F6">
        <w:rPr>
          <w:rFonts w:ascii="Times New Roman" w:hAnsi="Times New Roman" w:cs="Times New Roman"/>
        </w:rPr>
        <w:t>.</w:t>
      </w:r>
      <w:r w:rsidR="006C4768">
        <w:rPr>
          <w:rFonts w:ascii="Times New Roman" w:hAnsi="Times New Roman" w:cs="Times New Roman"/>
        </w:rPr>
        <w:t xml:space="preserve"> </w:t>
      </w:r>
      <w:r w:rsidR="00C376A2">
        <w:rPr>
          <w:rFonts w:ascii="Times New Roman" w:hAnsi="Times New Roman" w:cs="Times New Roman"/>
        </w:rPr>
        <w:t>juunini</w:t>
      </w:r>
      <w:r w:rsidRPr="006B43F6">
        <w:rPr>
          <w:rFonts w:ascii="Times New Roman" w:hAnsi="Times New Roman" w:cs="Times New Roman"/>
        </w:rPr>
        <w:t>.</w:t>
      </w:r>
      <w:r w:rsidR="6918AF9F" w:rsidRPr="006B43F6">
        <w:rPr>
          <w:rFonts w:ascii="Times New Roman" w:eastAsia="Times New Roman" w:hAnsi="Times New Roman" w:cs="Times New Roman"/>
          <w:lang w:eastAsia="et-EE"/>
        </w:rPr>
        <w:t xml:space="preserve"> </w:t>
      </w:r>
    </w:p>
    <w:p w14:paraId="20B6D869" w14:textId="77777777" w:rsidR="008654FC" w:rsidRPr="006B43F6" w:rsidRDefault="008654FC" w:rsidP="00287744">
      <w:pPr>
        <w:spacing w:after="0" w:line="240" w:lineRule="auto"/>
        <w:rPr>
          <w:rFonts w:ascii="Times New Roman" w:eastAsia="Times New Roman" w:hAnsi="Times New Roman" w:cs="Times New Roman"/>
          <w:lang w:eastAsia="et-EE"/>
        </w:rPr>
      </w:pPr>
    </w:p>
    <w:p w14:paraId="7A389291" w14:textId="45575625" w:rsidR="0867B954" w:rsidRPr="006B43F6" w:rsidRDefault="2EAE5D5B" w:rsidP="00287744">
      <w:pPr>
        <w:pStyle w:val="pf0"/>
        <w:spacing w:before="0" w:beforeAutospacing="0" w:after="0" w:afterAutospacing="0"/>
        <w:rPr>
          <w:b/>
          <w:bCs/>
        </w:rPr>
      </w:pPr>
      <w:r w:rsidRPr="006B43F6">
        <w:rPr>
          <w:b/>
          <w:bCs/>
        </w:rPr>
        <w:t xml:space="preserve">§ </w:t>
      </w:r>
      <w:r w:rsidR="017FFFDF" w:rsidRPr="006B43F6">
        <w:rPr>
          <w:b/>
          <w:bCs/>
        </w:rPr>
        <w:t>3</w:t>
      </w:r>
      <w:r w:rsidR="5EBA787E" w:rsidRPr="006B43F6">
        <w:rPr>
          <w:b/>
          <w:bCs/>
        </w:rPr>
        <w:t>5</w:t>
      </w:r>
      <w:r w:rsidR="0D462E26" w:rsidRPr="006B43F6">
        <w:rPr>
          <w:b/>
          <w:bCs/>
        </w:rPr>
        <w:t>.</w:t>
      </w:r>
      <w:r w:rsidRPr="006B43F6">
        <w:rPr>
          <w:b/>
          <w:bCs/>
        </w:rPr>
        <w:t xml:space="preserve"> </w:t>
      </w:r>
      <w:r w:rsidR="4EECA87C" w:rsidRPr="006B43F6">
        <w:rPr>
          <w:b/>
          <w:bCs/>
        </w:rPr>
        <w:t>Kutsekomisjonide ja hindamiskomisjonide tegevuse üleminek</w:t>
      </w:r>
    </w:p>
    <w:p w14:paraId="78C99D71" w14:textId="77777777" w:rsidR="008654FC" w:rsidRPr="006B43F6" w:rsidRDefault="008654FC" w:rsidP="00287744">
      <w:pPr>
        <w:pStyle w:val="pf0"/>
        <w:spacing w:before="0" w:beforeAutospacing="0" w:after="0" w:afterAutospacing="0"/>
        <w:rPr>
          <w:b/>
          <w:bCs/>
        </w:rPr>
      </w:pPr>
    </w:p>
    <w:p w14:paraId="77DA5713" w14:textId="6C636D5C" w:rsidR="00B56BED" w:rsidRPr="006B43F6" w:rsidRDefault="005B7601"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K</w:t>
      </w:r>
      <w:r w:rsidR="00B56BED" w:rsidRPr="006B43F6">
        <w:rPr>
          <w:rFonts w:ascii="Times New Roman" w:eastAsia="Times New Roman" w:hAnsi="Times New Roman" w:cs="Times New Roman"/>
          <w:lang w:eastAsia="et-EE"/>
        </w:rPr>
        <w:t xml:space="preserve">utsekomisjonide </w:t>
      </w:r>
      <w:r w:rsidR="00C42D23">
        <w:rPr>
          <w:rFonts w:ascii="Times New Roman" w:eastAsia="Times New Roman" w:hAnsi="Times New Roman" w:cs="Times New Roman"/>
          <w:lang w:eastAsia="et-EE"/>
        </w:rPr>
        <w:t>ja</w:t>
      </w:r>
      <w:r w:rsidR="00C42D23" w:rsidRPr="006B43F6">
        <w:rPr>
          <w:rFonts w:ascii="Times New Roman" w:eastAsia="Times New Roman" w:hAnsi="Times New Roman" w:cs="Times New Roman"/>
          <w:lang w:eastAsia="et-EE"/>
        </w:rPr>
        <w:t xml:space="preserve"> </w:t>
      </w:r>
      <w:r w:rsidR="00B56BED" w:rsidRPr="006B43F6">
        <w:rPr>
          <w:rFonts w:ascii="Times New Roman" w:eastAsia="Times New Roman" w:hAnsi="Times New Roman" w:cs="Times New Roman"/>
          <w:lang w:eastAsia="et-EE"/>
        </w:rPr>
        <w:t>hindamiskomisjonide koosseisud viiakse käesoleva seaduse nõuetega vastavusse ühe aasta jooksul käesoleva seaduse jõustumisest</w:t>
      </w:r>
      <w:r w:rsidR="00C42D23">
        <w:rPr>
          <w:rFonts w:ascii="Times New Roman" w:eastAsia="Times New Roman" w:hAnsi="Times New Roman" w:cs="Times New Roman"/>
          <w:lang w:eastAsia="et-EE"/>
        </w:rPr>
        <w:t xml:space="preserve"> arvates</w:t>
      </w:r>
      <w:r w:rsidR="00B56BED" w:rsidRPr="006B43F6">
        <w:rPr>
          <w:rFonts w:ascii="Times New Roman" w:eastAsia="Times New Roman" w:hAnsi="Times New Roman" w:cs="Times New Roman"/>
          <w:lang w:eastAsia="et-EE"/>
        </w:rPr>
        <w:t>.</w:t>
      </w:r>
    </w:p>
    <w:p w14:paraId="7733E92D" w14:textId="77777777" w:rsidR="008654FC" w:rsidRDefault="008654FC" w:rsidP="00287744">
      <w:pPr>
        <w:spacing w:after="0" w:line="240" w:lineRule="auto"/>
        <w:rPr>
          <w:rFonts w:ascii="Times New Roman" w:eastAsia="Times New Roman" w:hAnsi="Times New Roman" w:cs="Times New Roman"/>
          <w:lang w:eastAsia="et-EE"/>
        </w:rPr>
      </w:pPr>
    </w:p>
    <w:p w14:paraId="162F6B0E" w14:textId="77777777" w:rsidR="008A320E" w:rsidRPr="006B43F6" w:rsidRDefault="008A320E" w:rsidP="00287744">
      <w:pPr>
        <w:spacing w:after="0" w:line="240" w:lineRule="auto"/>
        <w:rPr>
          <w:rFonts w:ascii="Times New Roman" w:eastAsia="Times New Roman" w:hAnsi="Times New Roman" w:cs="Times New Roman"/>
          <w:lang w:eastAsia="et-EE"/>
        </w:rPr>
      </w:pPr>
    </w:p>
    <w:p w14:paraId="56ACA28F" w14:textId="323E4E0D" w:rsidR="0867B954" w:rsidRPr="006B43F6" w:rsidRDefault="2EAE5D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lastRenderedPageBreak/>
        <w:t xml:space="preserve">§ </w:t>
      </w:r>
      <w:r w:rsidR="017FFFDF" w:rsidRPr="006B43F6">
        <w:rPr>
          <w:rFonts w:ascii="Times New Roman" w:eastAsia="Times New Roman" w:hAnsi="Times New Roman" w:cs="Times New Roman"/>
          <w:b/>
          <w:bCs/>
          <w:lang w:eastAsia="et-EE"/>
        </w:rPr>
        <w:t>3</w:t>
      </w:r>
      <w:r w:rsidR="0F52AD50" w:rsidRPr="006B43F6">
        <w:rPr>
          <w:rFonts w:ascii="Times New Roman" w:eastAsia="Times New Roman" w:hAnsi="Times New Roman" w:cs="Times New Roman"/>
          <w:b/>
          <w:bCs/>
          <w:lang w:eastAsia="et-EE"/>
        </w:rPr>
        <w:t>6</w:t>
      </w:r>
      <w:r w:rsidR="6523DC85" w:rsidRPr="006B43F6">
        <w:rPr>
          <w:rFonts w:ascii="Times New Roman" w:eastAsia="Times New Roman" w:hAnsi="Times New Roman" w:cs="Times New Roman"/>
          <w:b/>
          <w:bCs/>
          <w:lang w:eastAsia="et-EE"/>
        </w:rPr>
        <w:t>.</w:t>
      </w:r>
      <w:r w:rsidR="1D0775F3" w:rsidRPr="006B43F6">
        <w:rPr>
          <w:rFonts w:ascii="Times New Roman" w:eastAsia="Times New Roman" w:hAnsi="Times New Roman" w:cs="Times New Roman"/>
          <w:b/>
          <w:bCs/>
          <w:lang w:eastAsia="et-EE"/>
        </w:rPr>
        <w:t xml:space="preserve"> </w:t>
      </w:r>
      <w:r w:rsidR="2F5682D2" w:rsidRPr="006B43F6">
        <w:rPr>
          <w:rFonts w:ascii="Times New Roman" w:eastAsia="Times New Roman" w:hAnsi="Times New Roman" w:cs="Times New Roman"/>
          <w:b/>
          <w:bCs/>
          <w:lang w:eastAsia="et-EE"/>
        </w:rPr>
        <w:t>Kutsestandardite üleminek</w:t>
      </w:r>
    </w:p>
    <w:p w14:paraId="462F29C6" w14:textId="239A06B8" w:rsidR="72B89ADB" w:rsidRPr="006B43F6" w:rsidRDefault="72B89ADB" w:rsidP="00287744">
      <w:pPr>
        <w:spacing w:after="0" w:line="240" w:lineRule="auto"/>
        <w:rPr>
          <w:rFonts w:ascii="Times New Roman" w:eastAsia="Times New Roman" w:hAnsi="Times New Roman" w:cs="Times New Roman"/>
          <w:b/>
          <w:bCs/>
          <w:lang w:eastAsia="et-EE"/>
        </w:rPr>
      </w:pPr>
    </w:p>
    <w:p w14:paraId="0D0337E0" w14:textId="54285837" w:rsidR="0082597A" w:rsidRPr="006B43F6" w:rsidRDefault="01FBD9B8"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w:t>
      </w:r>
      <w:r w:rsidR="1F845A56" w:rsidRPr="006B43F6">
        <w:rPr>
          <w:rFonts w:ascii="Times New Roman" w:eastAsia="Times New Roman" w:hAnsi="Times New Roman" w:cs="Times New Roman"/>
          <w:lang w:eastAsia="et-EE"/>
        </w:rPr>
        <w:t>Enne käesoleva seaduse jõustumist kehtestatud kut</w:t>
      </w:r>
      <w:r w:rsidR="6918AF9F" w:rsidRPr="006B43F6">
        <w:rPr>
          <w:rFonts w:ascii="Times New Roman" w:eastAsia="Times New Roman" w:hAnsi="Times New Roman" w:cs="Times New Roman"/>
          <w:lang w:eastAsia="et-EE"/>
        </w:rPr>
        <w:t>sestandardid kehtivad nende kehtivusaja lõpuni, kuid mitte kauem kui</w:t>
      </w:r>
      <w:r w:rsidR="21FDE2DA" w:rsidRPr="006B43F6">
        <w:rPr>
          <w:rFonts w:ascii="Times New Roman" w:eastAsia="Times New Roman" w:hAnsi="Times New Roman" w:cs="Times New Roman"/>
          <w:lang w:eastAsia="et-EE"/>
        </w:rPr>
        <w:t xml:space="preserve"> </w:t>
      </w:r>
      <w:r w:rsidR="00F77413" w:rsidRPr="006B43F6">
        <w:rPr>
          <w:rFonts w:ascii="Times New Roman" w:eastAsia="Times New Roman" w:hAnsi="Times New Roman" w:cs="Times New Roman"/>
          <w:lang w:eastAsia="et-EE"/>
        </w:rPr>
        <w:t>202</w:t>
      </w:r>
      <w:r w:rsidR="00B9513A">
        <w:rPr>
          <w:rFonts w:ascii="Times New Roman" w:eastAsia="Times New Roman" w:hAnsi="Times New Roman" w:cs="Times New Roman"/>
          <w:lang w:eastAsia="et-EE"/>
        </w:rPr>
        <w:t>9</w:t>
      </w:r>
      <w:r w:rsidR="00F77413">
        <w:rPr>
          <w:rFonts w:ascii="Times New Roman" w:eastAsia="Times New Roman" w:hAnsi="Times New Roman" w:cs="Times New Roman"/>
          <w:lang w:eastAsia="et-EE"/>
        </w:rPr>
        <w:t xml:space="preserve">. aasta </w:t>
      </w:r>
      <w:r w:rsidR="426EA434" w:rsidRPr="006B43F6">
        <w:rPr>
          <w:rFonts w:ascii="Times New Roman" w:eastAsia="Times New Roman" w:hAnsi="Times New Roman" w:cs="Times New Roman"/>
          <w:lang w:eastAsia="et-EE"/>
        </w:rPr>
        <w:t xml:space="preserve">31. </w:t>
      </w:r>
      <w:r w:rsidR="00B9513A">
        <w:rPr>
          <w:rFonts w:ascii="Times New Roman" w:eastAsia="Times New Roman" w:hAnsi="Times New Roman" w:cs="Times New Roman"/>
          <w:lang w:eastAsia="et-EE"/>
        </w:rPr>
        <w:t>augustini</w:t>
      </w:r>
      <w:r w:rsidR="754DDDEE" w:rsidRPr="006B43F6">
        <w:rPr>
          <w:rFonts w:ascii="Times New Roman" w:eastAsia="Times New Roman" w:hAnsi="Times New Roman" w:cs="Times New Roman"/>
          <w:lang w:eastAsia="et-EE"/>
        </w:rPr>
        <w:t>.</w:t>
      </w:r>
    </w:p>
    <w:p w14:paraId="5366971B" w14:textId="77777777" w:rsidR="008654FC" w:rsidRPr="006B43F6" w:rsidRDefault="008654FC" w:rsidP="00287744">
      <w:pPr>
        <w:spacing w:after="0" w:line="240" w:lineRule="auto"/>
        <w:jc w:val="both"/>
        <w:rPr>
          <w:rFonts w:ascii="Times New Roman" w:eastAsia="Times New Roman" w:hAnsi="Times New Roman" w:cs="Times New Roman"/>
          <w:lang w:eastAsia="et-EE"/>
        </w:rPr>
      </w:pPr>
    </w:p>
    <w:p w14:paraId="5B0DBCB4" w14:textId="248B5794" w:rsidR="006927D3" w:rsidRDefault="756B5AB4" w:rsidP="007E36ED">
      <w:pPr>
        <w:spacing w:after="0" w:line="240" w:lineRule="auto"/>
        <w:jc w:val="both"/>
        <w:rPr>
          <w:rFonts w:ascii="Times New Roman" w:hAnsi="Times New Roman" w:cs="Times New Roman"/>
        </w:rPr>
      </w:pPr>
      <w:r w:rsidRPr="5719CD01">
        <w:rPr>
          <w:rFonts w:ascii="Times New Roman" w:hAnsi="Times New Roman" w:cs="Times New Roman"/>
        </w:rPr>
        <w:t>(2)</w:t>
      </w:r>
      <w:r w:rsidR="306DC2A7" w:rsidRPr="5719CD01">
        <w:rPr>
          <w:rFonts w:ascii="Times New Roman" w:hAnsi="Times New Roman" w:cs="Times New Roman"/>
        </w:rPr>
        <w:t xml:space="preserve"> </w:t>
      </w:r>
      <w:r w:rsidR="4E4EA354" w:rsidRPr="5719CD01">
        <w:rPr>
          <w:rFonts w:ascii="Times New Roman" w:hAnsi="Times New Roman" w:cs="Times New Roman"/>
        </w:rPr>
        <w:t>Käesoleva paragrahvi lõikes 1 reguleeritud ü</w:t>
      </w:r>
      <w:r w:rsidR="29FF393F" w:rsidRPr="5719CD01">
        <w:rPr>
          <w:rFonts w:ascii="Times New Roman" w:hAnsi="Times New Roman" w:cs="Times New Roman"/>
        </w:rPr>
        <w:t>leminekuperioodil</w:t>
      </w:r>
      <w:r w:rsidR="4FB78D80" w:rsidRPr="5719CD01">
        <w:rPr>
          <w:rFonts w:ascii="Times New Roman" w:hAnsi="Times New Roman" w:cs="Times New Roman"/>
        </w:rPr>
        <w:t xml:space="preserve"> võrdsustatakse õppekava aluseks olevates kutsestandardites kirjeldatud kompetentsid kompetentsiprofiilidega.</w:t>
      </w:r>
    </w:p>
    <w:p w14:paraId="06DEC35A" w14:textId="77777777" w:rsidR="007E36ED" w:rsidRPr="007B0782" w:rsidRDefault="007E36ED" w:rsidP="007E36ED">
      <w:pPr>
        <w:spacing w:after="0"/>
        <w:jc w:val="both"/>
        <w:rPr>
          <w:rFonts w:ascii="Times New Roman" w:eastAsia="Times New Roman" w:hAnsi="Times New Roman" w:cs="Times New Roman"/>
        </w:rPr>
      </w:pPr>
    </w:p>
    <w:p w14:paraId="178F93C2" w14:textId="762EDA3F" w:rsidR="00C578BA" w:rsidRDefault="00C578BA" w:rsidP="007E36ED">
      <w:pPr>
        <w:spacing w:after="0" w:line="240" w:lineRule="auto"/>
        <w:jc w:val="both"/>
        <w:rPr>
          <w:rFonts w:ascii="Times New Roman" w:hAnsi="Times New Roman" w:cs="Times New Roman"/>
          <w:b/>
          <w:bCs/>
        </w:rPr>
      </w:pPr>
      <w:r w:rsidRPr="007B0782">
        <w:rPr>
          <w:rFonts w:ascii="Times New Roman" w:hAnsi="Times New Roman" w:cs="Times New Roman"/>
          <w:b/>
          <w:bCs/>
        </w:rPr>
        <w:t>§ 3</w:t>
      </w:r>
      <w:r w:rsidR="00805D08">
        <w:rPr>
          <w:rFonts w:ascii="Times New Roman" w:hAnsi="Times New Roman" w:cs="Times New Roman"/>
          <w:b/>
          <w:bCs/>
        </w:rPr>
        <w:t>7</w:t>
      </w:r>
      <w:r w:rsidRPr="007B0782">
        <w:rPr>
          <w:rFonts w:ascii="Times New Roman" w:hAnsi="Times New Roman" w:cs="Times New Roman"/>
          <w:b/>
          <w:bCs/>
        </w:rPr>
        <w:t>. Välisriigi kutsekvalifikatsiooni</w:t>
      </w:r>
      <w:r w:rsidRPr="5719CD01">
        <w:rPr>
          <w:rFonts w:ascii="Times New Roman" w:hAnsi="Times New Roman" w:cs="Times New Roman"/>
          <w:b/>
          <w:bCs/>
        </w:rPr>
        <w:t xml:space="preserve"> tunnustamise otsuste </w:t>
      </w:r>
      <w:r w:rsidR="00182D17" w:rsidRPr="5719CD01">
        <w:rPr>
          <w:rFonts w:ascii="Times New Roman" w:hAnsi="Times New Roman" w:cs="Times New Roman"/>
          <w:b/>
          <w:bCs/>
        </w:rPr>
        <w:t>andmete kogumi</w:t>
      </w:r>
      <w:r w:rsidR="00CE13F3" w:rsidRPr="5719CD01">
        <w:rPr>
          <w:rFonts w:ascii="Times New Roman" w:hAnsi="Times New Roman" w:cs="Times New Roman"/>
          <w:b/>
          <w:bCs/>
        </w:rPr>
        <w:t>s</w:t>
      </w:r>
      <w:r w:rsidR="00182D17" w:rsidRPr="5719CD01">
        <w:rPr>
          <w:rFonts w:ascii="Times New Roman" w:hAnsi="Times New Roman" w:cs="Times New Roman"/>
          <w:b/>
          <w:bCs/>
        </w:rPr>
        <w:t>e</w:t>
      </w:r>
      <w:r w:rsidR="00CE13F3" w:rsidRPr="5719CD01">
        <w:rPr>
          <w:rFonts w:ascii="Times New Roman" w:hAnsi="Times New Roman" w:cs="Times New Roman"/>
          <w:b/>
          <w:bCs/>
        </w:rPr>
        <w:t xml:space="preserve"> alustamine</w:t>
      </w:r>
    </w:p>
    <w:p w14:paraId="7B038236" w14:textId="77777777" w:rsidR="00C578BA" w:rsidRDefault="00C578BA" w:rsidP="007E36ED">
      <w:pPr>
        <w:spacing w:after="0" w:line="240" w:lineRule="auto"/>
        <w:jc w:val="both"/>
        <w:rPr>
          <w:rFonts w:ascii="Times New Roman" w:hAnsi="Times New Roman" w:cs="Times New Roman"/>
          <w:b/>
          <w:bCs/>
        </w:rPr>
      </w:pPr>
    </w:p>
    <w:p w14:paraId="459EE34E" w14:textId="28238B7B" w:rsidR="00C578BA" w:rsidRPr="00C578BA" w:rsidRDefault="00C578BA" w:rsidP="007E36ED">
      <w:pPr>
        <w:spacing w:after="0" w:line="240" w:lineRule="auto"/>
        <w:jc w:val="both"/>
        <w:rPr>
          <w:rFonts w:ascii="Times New Roman" w:hAnsi="Times New Roman" w:cs="Times New Roman"/>
        </w:rPr>
      </w:pPr>
      <w:r>
        <w:rPr>
          <w:rFonts w:ascii="Times New Roman" w:hAnsi="Times New Roman" w:cs="Times New Roman"/>
        </w:rPr>
        <w:t xml:space="preserve">Käesoleva seaduse § </w:t>
      </w:r>
      <w:r w:rsidR="009524E3">
        <w:rPr>
          <w:rFonts w:ascii="Times New Roman" w:hAnsi="Times New Roman" w:cs="Times New Roman"/>
        </w:rPr>
        <w:t>28 lõikes 2</w:t>
      </w:r>
      <w:r>
        <w:rPr>
          <w:rFonts w:ascii="Times New Roman" w:hAnsi="Times New Roman" w:cs="Times New Roman"/>
        </w:rPr>
        <w:t xml:space="preserve"> </w:t>
      </w:r>
      <w:r w:rsidR="00182D17">
        <w:rPr>
          <w:rFonts w:ascii="Times New Roman" w:hAnsi="Times New Roman" w:cs="Times New Roman"/>
        </w:rPr>
        <w:t>nimetatud</w:t>
      </w:r>
      <w:r w:rsidRPr="00C578BA">
        <w:rPr>
          <w:rFonts w:ascii="Times New Roman" w:hAnsi="Times New Roman" w:cs="Times New Roman"/>
        </w:rPr>
        <w:t xml:space="preserve"> välisriigi kutsekvalifikatsiooni tunnustamise otsuste andmete kogumist kutse- ja oskusregistrisse alustatakse 2029. aasta 1. detsembril.</w:t>
      </w:r>
    </w:p>
    <w:p w14:paraId="43784C9C" w14:textId="77777777" w:rsidR="008654FC" w:rsidRPr="006B43F6" w:rsidRDefault="008654FC" w:rsidP="00287744">
      <w:pPr>
        <w:spacing w:after="0" w:line="240" w:lineRule="auto"/>
        <w:rPr>
          <w:rFonts w:ascii="Times New Roman" w:hAnsi="Times New Roman" w:cs="Times New Roman"/>
        </w:rPr>
      </w:pPr>
    </w:p>
    <w:p w14:paraId="48D7FA57" w14:textId="4FBB2F76" w:rsidR="06B116E0" w:rsidRPr="006B43F6" w:rsidRDefault="60702087" w:rsidP="00287744">
      <w:pPr>
        <w:spacing w:after="0" w:line="240" w:lineRule="auto"/>
        <w:rPr>
          <w:rFonts w:ascii="Times New Roman" w:hAnsi="Times New Roman" w:cs="Times New Roman"/>
          <w:b/>
          <w:bCs/>
        </w:rPr>
      </w:pPr>
      <w:r w:rsidRPr="5719CD01">
        <w:rPr>
          <w:rFonts w:ascii="Times New Roman" w:hAnsi="Times New Roman" w:cs="Times New Roman"/>
          <w:b/>
          <w:bCs/>
        </w:rPr>
        <w:t xml:space="preserve">§ </w:t>
      </w:r>
      <w:r w:rsidR="7FAB209A" w:rsidRPr="5719CD01">
        <w:rPr>
          <w:rFonts w:ascii="Times New Roman" w:hAnsi="Times New Roman" w:cs="Times New Roman"/>
          <w:b/>
          <w:bCs/>
        </w:rPr>
        <w:t>3</w:t>
      </w:r>
      <w:r w:rsidR="00805D08">
        <w:rPr>
          <w:rFonts w:ascii="Times New Roman" w:hAnsi="Times New Roman" w:cs="Times New Roman"/>
          <w:b/>
          <w:bCs/>
        </w:rPr>
        <w:t>8</w:t>
      </w:r>
      <w:r w:rsidRPr="5719CD01">
        <w:rPr>
          <w:rFonts w:ascii="Times New Roman" w:hAnsi="Times New Roman" w:cs="Times New Roman"/>
          <w:b/>
          <w:bCs/>
        </w:rPr>
        <w:t xml:space="preserve">. </w:t>
      </w:r>
      <w:proofErr w:type="spellStart"/>
      <w:r w:rsidRPr="5719CD01">
        <w:rPr>
          <w:rFonts w:ascii="Times New Roman" w:hAnsi="Times New Roman" w:cs="Times New Roman"/>
          <w:b/>
          <w:bCs/>
        </w:rPr>
        <w:t>Järelhindamine</w:t>
      </w:r>
      <w:proofErr w:type="spellEnd"/>
    </w:p>
    <w:p w14:paraId="0BAA0F06" w14:textId="77777777" w:rsidR="008654FC" w:rsidRPr="006B43F6" w:rsidRDefault="008654FC" w:rsidP="00287744">
      <w:pPr>
        <w:spacing w:after="0" w:line="240" w:lineRule="auto"/>
        <w:rPr>
          <w:rFonts w:ascii="Times New Roman" w:hAnsi="Times New Roman" w:cs="Times New Roman"/>
          <w:b/>
          <w:bCs/>
        </w:rPr>
      </w:pPr>
    </w:p>
    <w:p w14:paraId="6065202F" w14:textId="15059DF8" w:rsidR="0044294B" w:rsidRPr="006B43F6" w:rsidRDefault="00C17C90"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Haridus- ja Teadusministeerium </w:t>
      </w:r>
      <w:r w:rsidR="00D2712B">
        <w:rPr>
          <w:rFonts w:ascii="Times New Roman" w:hAnsi="Times New Roman" w:cs="Times New Roman"/>
        </w:rPr>
        <w:t>teeb</w:t>
      </w:r>
      <w:r w:rsidR="00D2712B" w:rsidRPr="006B43F6">
        <w:rPr>
          <w:rFonts w:ascii="Times New Roman" w:hAnsi="Times New Roman" w:cs="Times New Roman"/>
        </w:rPr>
        <w:t xml:space="preserve"> </w:t>
      </w:r>
      <w:r w:rsidRPr="006B43F6">
        <w:rPr>
          <w:rFonts w:ascii="Times New Roman" w:hAnsi="Times New Roman" w:cs="Times New Roman"/>
        </w:rPr>
        <w:t>hiljemalt 2029. aasta</w:t>
      </w:r>
      <w:r w:rsidR="00CB0135" w:rsidRPr="006B43F6">
        <w:rPr>
          <w:rFonts w:ascii="Times New Roman" w:hAnsi="Times New Roman" w:cs="Times New Roman"/>
        </w:rPr>
        <w:t>l</w:t>
      </w:r>
      <w:r w:rsidRPr="006B43F6">
        <w:rPr>
          <w:rFonts w:ascii="Times New Roman" w:hAnsi="Times New Roman" w:cs="Times New Roman"/>
        </w:rPr>
        <w:t xml:space="preserve"> kutse- ja oskussüsteemi rakendumise analüüsi</w:t>
      </w:r>
      <w:r w:rsidR="00034BB3" w:rsidRPr="006B43F6">
        <w:rPr>
          <w:rFonts w:ascii="Times New Roman" w:hAnsi="Times New Roman" w:cs="Times New Roman"/>
        </w:rPr>
        <w:t>, hinnates</w:t>
      </w:r>
      <w:r w:rsidRPr="006B43F6">
        <w:rPr>
          <w:rFonts w:ascii="Times New Roman" w:hAnsi="Times New Roman" w:cs="Times New Roman"/>
        </w:rPr>
        <w:t xml:space="preserve"> </w:t>
      </w:r>
      <w:r w:rsidR="468B6934" w:rsidRPr="006B43F6">
        <w:rPr>
          <w:rFonts w:ascii="Times New Roman" w:hAnsi="Times New Roman" w:cs="Times New Roman"/>
        </w:rPr>
        <w:t>kutse</w:t>
      </w:r>
      <w:r w:rsidR="3D5AE41E" w:rsidRPr="006B43F6">
        <w:rPr>
          <w:rFonts w:ascii="Times New Roman" w:hAnsi="Times New Roman" w:cs="Times New Roman"/>
        </w:rPr>
        <w:t>- ja oskus</w:t>
      </w:r>
      <w:r w:rsidR="468B6934" w:rsidRPr="006B43F6">
        <w:rPr>
          <w:rFonts w:ascii="Times New Roman" w:hAnsi="Times New Roman" w:cs="Times New Roman"/>
        </w:rPr>
        <w:t xml:space="preserve">süsteemi </w:t>
      </w:r>
      <w:r w:rsidR="00F4589B" w:rsidRPr="006B43F6">
        <w:rPr>
          <w:rFonts w:ascii="Times New Roman" w:hAnsi="Times New Roman" w:cs="Times New Roman"/>
        </w:rPr>
        <w:t xml:space="preserve">osade lõimimise </w:t>
      </w:r>
      <w:r w:rsidR="00034BB3" w:rsidRPr="006B43F6">
        <w:rPr>
          <w:rFonts w:ascii="Times New Roman" w:hAnsi="Times New Roman" w:cs="Times New Roman"/>
        </w:rPr>
        <w:t>tulemuslikkust</w:t>
      </w:r>
      <w:r w:rsidR="00BE1C02">
        <w:rPr>
          <w:rFonts w:ascii="Times New Roman" w:hAnsi="Times New Roman" w:cs="Times New Roman"/>
        </w:rPr>
        <w:t>,</w:t>
      </w:r>
      <w:r w:rsidR="00F4589B" w:rsidRPr="006B43F6">
        <w:rPr>
          <w:rFonts w:ascii="Times New Roman" w:hAnsi="Times New Roman" w:cs="Times New Roman"/>
        </w:rPr>
        <w:t xml:space="preserve"> </w:t>
      </w:r>
      <w:r w:rsidR="00E773DD" w:rsidRPr="006B43F6">
        <w:rPr>
          <w:rFonts w:ascii="Times New Roman" w:hAnsi="Times New Roman" w:cs="Times New Roman"/>
        </w:rPr>
        <w:t>õigusraamistiku ümberkujundamise</w:t>
      </w:r>
      <w:r w:rsidR="00F4589B" w:rsidRPr="006B43F6">
        <w:rPr>
          <w:rFonts w:ascii="Times New Roman" w:hAnsi="Times New Roman" w:cs="Times New Roman"/>
        </w:rPr>
        <w:t xml:space="preserve"> </w:t>
      </w:r>
      <w:r w:rsidRPr="006B43F6">
        <w:rPr>
          <w:rFonts w:ascii="Times New Roman" w:hAnsi="Times New Roman" w:cs="Times New Roman"/>
        </w:rPr>
        <w:t xml:space="preserve">mõju </w:t>
      </w:r>
      <w:r w:rsidR="50D296D2" w:rsidRPr="006B43F6">
        <w:rPr>
          <w:rFonts w:ascii="Times New Roman" w:hAnsi="Times New Roman" w:cs="Times New Roman"/>
        </w:rPr>
        <w:t>kutse</w:t>
      </w:r>
      <w:r w:rsidR="4D40D44C" w:rsidRPr="006B43F6">
        <w:rPr>
          <w:rFonts w:ascii="Times New Roman" w:hAnsi="Times New Roman" w:cs="Times New Roman"/>
        </w:rPr>
        <w:t>-</w:t>
      </w:r>
      <w:r w:rsidR="023C1253" w:rsidRPr="006B43F6">
        <w:rPr>
          <w:rFonts w:ascii="Times New Roman" w:hAnsi="Times New Roman" w:cs="Times New Roman"/>
        </w:rPr>
        <w:t xml:space="preserve"> ja oskus</w:t>
      </w:r>
      <w:r w:rsidR="50D296D2" w:rsidRPr="006B43F6">
        <w:rPr>
          <w:rFonts w:ascii="Times New Roman" w:hAnsi="Times New Roman" w:cs="Times New Roman"/>
        </w:rPr>
        <w:t>süsteemi</w:t>
      </w:r>
      <w:r w:rsidRPr="006B43F6">
        <w:rPr>
          <w:rFonts w:ascii="Times New Roman" w:hAnsi="Times New Roman" w:cs="Times New Roman"/>
        </w:rPr>
        <w:t xml:space="preserve"> toimimisele</w:t>
      </w:r>
      <w:r w:rsidR="00685455">
        <w:rPr>
          <w:rFonts w:ascii="Times New Roman" w:hAnsi="Times New Roman" w:cs="Times New Roman"/>
        </w:rPr>
        <w:t xml:space="preserve"> ja</w:t>
      </w:r>
      <w:r w:rsidRPr="006B43F6">
        <w:rPr>
          <w:rFonts w:ascii="Times New Roman" w:hAnsi="Times New Roman" w:cs="Times New Roman"/>
        </w:rPr>
        <w:t xml:space="preserve"> kutse andmise </w:t>
      </w:r>
      <w:r w:rsidR="388BE188" w:rsidRPr="006B43F6">
        <w:rPr>
          <w:rFonts w:ascii="Times New Roman" w:hAnsi="Times New Roman" w:cs="Times New Roman"/>
        </w:rPr>
        <w:t>menetlusele</w:t>
      </w:r>
      <w:r w:rsidR="00BE1C02">
        <w:rPr>
          <w:rFonts w:ascii="Times New Roman" w:hAnsi="Times New Roman" w:cs="Times New Roman"/>
        </w:rPr>
        <w:t xml:space="preserve"> ning</w:t>
      </w:r>
      <w:r w:rsidR="009E53E4">
        <w:rPr>
          <w:rFonts w:ascii="Times New Roman" w:hAnsi="Times New Roman" w:cs="Times New Roman"/>
        </w:rPr>
        <w:t xml:space="preserve"> kutse taotlemise</w:t>
      </w:r>
      <w:r w:rsidR="00AA7035">
        <w:rPr>
          <w:rFonts w:ascii="Times New Roman" w:hAnsi="Times New Roman" w:cs="Times New Roman"/>
        </w:rPr>
        <w:t>ga seotud</w:t>
      </w:r>
      <w:r w:rsidR="009E53E4">
        <w:rPr>
          <w:rFonts w:ascii="Times New Roman" w:hAnsi="Times New Roman" w:cs="Times New Roman"/>
        </w:rPr>
        <w:t xml:space="preserve"> </w:t>
      </w:r>
      <w:r w:rsidR="003B24BB">
        <w:rPr>
          <w:rFonts w:ascii="Times New Roman" w:hAnsi="Times New Roman" w:cs="Times New Roman"/>
        </w:rPr>
        <w:t>tasu</w:t>
      </w:r>
      <w:r w:rsidR="00AA7035">
        <w:rPr>
          <w:rFonts w:ascii="Times New Roman" w:hAnsi="Times New Roman" w:cs="Times New Roman"/>
        </w:rPr>
        <w:t>de</w:t>
      </w:r>
      <w:r w:rsidR="003B24BB">
        <w:rPr>
          <w:rFonts w:ascii="Times New Roman" w:hAnsi="Times New Roman" w:cs="Times New Roman"/>
        </w:rPr>
        <w:t xml:space="preserve"> </w:t>
      </w:r>
      <w:r w:rsidR="009E53E4">
        <w:rPr>
          <w:rFonts w:ascii="Times New Roman" w:hAnsi="Times New Roman" w:cs="Times New Roman"/>
        </w:rPr>
        <w:t>läbipaistvu</w:t>
      </w:r>
      <w:r w:rsidR="00685455">
        <w:rPr>
          <w:rFonts w:ascii="Times New Roman" w:hAnsi="Times New Roman" w:cs="Times New Roman"/>
        </w:rPr>
        <w:t>st</w:t>
      </w:r>
      <w:r w:rsidR="009E53E4">
        <w:rPr>
          <w:rFonts w:ascii="Times New Roman" w:hAnsi="Times New Roman" w:cs="Times New Roman"/>
        </w:rPr>
        <w:t xml:space="preserve"> ja proportsionaalsus</w:t>
      </w:r>
      <w:r w:rsidR="00685455">
        <w:rPr>
          <w:rFonts w:ascii="Times New Roman" w:hAnsi="Times New Roman" w:cs="Times New Roman"/>
        </w:rPr>
        <w:t>t</w:t>
      </w:r>
      <w:r w:rsidR="388BE188" w:rsidRPr="006B43F6">
        <w:rPr>
          <w:rFonts w:ascii="Times New Roman" w:hAnsi="Times New Roman" w:cs="Times New Roman"/>
        </w:rPr>
        <w:t xml:space="preserve"> </w:t>
      </w:r>
      <w:r w:rsidR="003B24BB">
        <w:rPr>
          <w:rFonts w:ascii="Times New Roman" w:hAnsi="Times New Roman" w:cs="Times New Roman"/>
        </w:rPr>
        <w:t>ning</w:t>
      </w:r>
      <w:r w:rsidR="00BE1C02" w:rsidRPr="006B43F6">
        <w:rPr>
          <w:rFonts w:ascii="Times New Roman" w:hAnsi="Times New Roman" w:cs="Times New Roman"/>
        </w:rPr>
        <w:t xml:space="preserve"> </w:t>
      </w:r>
      <w:r w:rsidR="009E53E4">
        <w:rPr>
          <w:rFonts w:ascii="Times New Roman" w:hAnsi="Times New Roman" w:cs="Times New Roman"/>
        </w:rPr>
        <w:t xml:space="preserve">mõju </w:t>
      </w:r>
      <w:r w:rsidRPr="006B43F6">
        <w:rPr>
          <w:rFonts w:ascii="Times New Roman" w:hAnsi="Times New Roman" w:cs="Times New Roman"/>
        </w:rPr>
        <w:t>asjaosa</w:t>
      </w:r>
      <w:r w:rsidR="00D2712B">
        <w:rPr>
          <w:rFonts w:ascii="Times New Roman" w:hAnsi="Times New Roman" w:cs="Times New Roman"/>
        </w:rPr>
        <w:t>liste</w:t>
      </w:r>
      <w:r w:rsidRPr="006B43F6">
        <w:rPr>
          <w:rFonts w:ascii="Times New Roman" w:hAnsi="Times New Roman" w:cs="Times New Roman"/>
        </w:rPr>
        <w:t>le.</w:t>
      </w:r>
    </w:p>
    <w:p w14:paraId="51734394" w14:textId="6BB3DF81" w:rsidR="337EC498" w:rsidRDefault="337EC498" w:rsidP="337EC498">
      <w:pPr>
        <w:spacing w:after="0" w:line="240" w:lineRule="auto"/>
        <w:jc w:val="both"/>
        <w:rPr>
          <w:rFonts w:ascii="Times New Roman" w:hAnsi="Times New Roman" w:cs="Times New Roman"/>
        </w:rPr>
      </w:pPr>
    </w:p>
    <w:p w14:paraId="6B02DD6C" w14:textId="63D100A5" w:rsidR="4FD54D53" w:rsidRDefault="4FD54D53" w:rsidP="002F58CC">
      <w:pPr>
        <w:spacing w:after="0" w:line="240" w:lineRule="auto"/>
        <w:jc w:val="center"/>
        <w:rPr>
          <w:rFonts w:ascii="Times New Roman" w:hAnsi="Times New Roman" w:cs="Times New Roman"/>
          <w:b/>
          <w:bCs/>
        </w:rPr>
      </w:pPr>
      <w:r w:rsidRPr="002F58CC">
        <w:rPr>
          <w:rFonts w:ascii="Times New Roman" w:hAnsi="Times New Roman" w:cs="Times New Roman"/>
          <w:b/>
        </w:rPr>
        <w:t>2. jagu</w:t>
      </w:r>
    </w:p>
    <w:p w14:paraId="4DE0B0DA" w14:textId="36FEE7E3" w:rsidR="4FD54D53" w:rsidRPr="002F58CC" w:rsidRDefault="4FD54D53" w:rsidP="337EC498">
      <w:pPr>
        <w:spacing w:after="0" w:line="240" w:lineRule="auto"/>
        <w:jc w:val="center"/>
        <w:rPr>
          <w:rFonts w:ascii="Times New Roman" w:hAnsi="Times New Roman" w:cs="Times New Roman"/>
          <w:b/>
        </w:rPr>
      </w:pPr>
      <w:r w:rsidRPr="337EC498">
        <w:rPr>
          <w:rFonts w:ascii="Times New Roman" w:hAnsi="Times New Roman" w:cs="Times New Roman"/>
          <w:b/>
          <w:bCs/>
        </w:rPr>
        <w:t>Seaduste muutmine ja kehtetuks tunnistamine</w:t>
      </w:r>
    </w:p>
    <w:p w14:paraId="5308F4A1" w14:textId="55481FB0" w:rsidR="00816110" w:rsidRDefault="00816110" w:rsidP="00287744">
      <w:pPr>
        <w:spacing w:after="0" w:line="240" w:lineRule="auto"/>
        <w:rPr>
          <w:rFonts w:ascii="Times New Roman" w:hAnsi="Times New Roman" w:cs="Times New Roman"/>
          <w:b/>
          <w:bCs/>
        </w:rPr>
      </w:pPr>
    </w:p>
    <w:p w14:paraId="7A7F6361" w14:textId="7C658272" w:rsidR="348669B4" w:rsidRPr="006B43F6" w:rsidRDefault="4E1A406A" w:rsidP="00287744">
      <w:pPr>
        <w:spacing w:after="0" w:line="240" w:lineRule="auto"/>
        <w:rPr>
          <w:rFonts w:ascii="Times New Roman" w:eastAsia="Times New Roman" w:hAnsi="Times New Roman" w:cs="Times New Roman"/>
          <w:b/>
          <w:bCs/>
        </w:rPr>
      </w:pPr>
      <w:r w:rsidRPr="5719CD01">
        <w:rPr>
          <w:rFonts w:ascii="Times New Roman" w:hAnsi="Times New Roman" w:cs="Times New Roman"/>
          <w:b/>
          <w:bCs/>
        </w:rPr>
        <w:t xml:space="preserve">§ </w:t>
      </w:r>
      <w:r w:rsidR="00805D08">
        <w:rPr>
          <w:rFonts w:ascii="Times New Roman" w:hAnsi="Times New Roman" w:cs="Times New Roman"/>
          <w:b/>
          <w:bCs/>
        </w:rPr>
        <w:t>39</w:t>
      </w:r>
      <w:r w:rsidRPr="5719CD01">
        <w:rPr>
          <w:rFonts w:ascii="Times New Roman" w:hAnsi="Times New Roman" w:cs="Times New Roman"/>
          <w:b/>
          <w:bCs/>
        </w:rPr>
        <w:t xml:space="preserve">. </w:t>
      </w:r>
      <w:r w:rsidR="0556C19E" w:rsidRPr="5719CD01">
        <w:rPr>
          <w:rFonts w:ascii="Times New Roman" w:eastAsia="Times New Roman" w:hAnsi="Times New Roman" w:cs="Times New Roman"/>
          <w:b/>
          <w:bCs/>
        </w:rPr>
        <w:t>Atmosfääriõhu kaitse seadus</w:t>
      </w:r>
      <w:r w:rsidR="38206CE1" w:rsidRPr="5719CD01">
        <w:rPr>
          <w:rFonts w:ascii="Times New Roman" w:eastAsia="Times New Roman" w:hAnsi="Times New Roman" w:cs="Times New Roman"/>
          <w:b/>
          <w:bCs/>
        </w:rPr>
        <w:t>e muutmine</w:t>
      </w:r>
    </w:p>
    <w:p w14:paraId="0BE715E2" w14:textId="77777777" w:rsidR="008654FC" w:rsidRPr="006B43F6" w:rsidRDefault="008654FC" w:rsidP="00287744">
      <w:pPr>
        <w:spacing w:after="0" w:line="240" w:lineRule="auto"/>
        <w:rPr>
          <w:rFonts w:ascii="Times New Roman" w:hAnsi="Times New Roman" w:cs="Times New Roman"/>
          <w:b/>
          <w:bCs/>
        </w:rPr>
      </w:pPr>
    </w:p>
    <w:p w14:paraId="2CB163B1" w14:textId="3B542A76" w:rsidR="79BFF7B5" w:rsidRPr="006B43F6" w:rsidRDefault="79BFF7B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Atmosfääriõhu kaitse seaduses tehakse järgmised muudatused:</w:t>
      </w:r>
    </w:p>
    <w:p w14:paraId="63C0DFEB" w14:textId="77777777" w:rsidR="00EE6C4F" w:rsidRPr="006B43F6" w:rsidRDefault="00EE6C4F" w:rsidP="00287744">
      <w:pPr>
        <w:spacing w:after="0" w:line="240" w:lineRule="auto"/>
        <w:jc w:val="both"/>
        <w:rPr>
          <w:rFonts w:ascii="Times New Roman" w:eastAsia="Times New Roman" w:hAnsi="Times New Roman" w:cs="Times New Roman"/>
        </w:rPr>
      </w:pPr>
    </w:p>
    <w:p w14:paraId="36DB9B99" w14:textId="262E1206" w:rsidR="79BFF7B5" w:rsidRPr="006B43F6" w:rsidRDefault="7EB58943" w:rsidP="497B0BE7">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rPr>
        <w:t>1)</w:t>
      </w:r>
      <w:r w:rsidRPr="00CD17F7">
        <w:rPr>
          <w:rFonts w:ascii="Times New Roman" w:eastAsia="Times New Roman" w:hAnsi="Times New Roman" w:cs="Times New Roman"/>
          <w:b/>
        </w:rPr>
        <w:t xml:space="preserve"> </w:t>
      </w:r>
      <w:r w:rsidRPr="08AE334D">
        <w:rPr>
          <w:rFonts w:ascii="Times New Roman" w:eastAsia="Times New Roman" w:hAnsi="Times New Roman" w:cs="Times New Roman"/>
        </w:rPr>
        <w:t xml:space="preserve">paragrahvi 194 </w:t>
      </w:r>
      <w:r w:rsidR="46935184" w:rsidRPr="08AE334D">
        <w:rPr>
          <w:rFonts w:ascii="Times New Roman" w:eastAsia="Times New Roman" w:hAnsi="Times New Roman" w:cs="Times New Roman"/>
        </w:rPr>
        <w:t>pealkirjas</w:t>
      </w:r>
      <w:r w:rsidR="4F862395" w:rsidRPr="08AE334D">
        <w:rPr>
          <w:rFonts w:ascii="Times New Roman" w:eastAsia="Times New Roman" w:hAnsi="Times New Roman" w:cs="Times New Roman"/>
        </w:rPr>
        <w:t xml:space="preserve"> asendatakse sõnad </w:t>
      </w:r>
      <w:r w:rsidR="1CD1A159" w:rsidRPr="497B0BE7">
        <w:rPr>
          <w:rFonts w:ascii="Times New Roman" w:eastAsia="Times New Roman" w:hAnsi="Times New Roman" w:cs="Times New Roman"/>
          <w:color w:val="202020"/>
        </w:rPr>
        <w:t>„</w:t>
      </w:r>
      <w:r w:rsidR="4F862395" w:rsidRPr="08AE334D">
        <w:rPr>
          <w:rFonts w:ascii="Times New Roman" w:eastAsia="Times New Roman" w:hAnsi="Times New Roman" w:cs="Times New Roman"/>
        </w:rPr>
        <w:t>kutse- ja osakutsetunnitus</w:t>
      </w:r>
      <w:r w:rsidR="00432447" w:rsidRPr="08AE334D">
        <w:rPr>
          <w:rFonts w:ascii="Times New Roman" w:eastAsia="Times New Roman" w:hAnsi="Times New Roman" w:cs="Times New Roman"/>
          <w:color w:val="202020"/>
        </w:rPr>
        <w:t>“</w:t>
      </w:r>
      <w:r w:rsidR="4F862395" w:rsidRPr="08AE334D">
        <w:rPr>
          <w:rFonts w:ascii="Times New Roman" w:eastAsia="Times New Roman" w:hAnsi="Times New Roman" w:cs="Times New Roman"/>
        </w:rPr>
        <w:t xml:space="preserve"> sõnadega </w:t>
      </w:r>
      <w:r w:rsidR="725C99FA" w:rsidRPr="497B0BE7">
        <w:rPr>
          <w:rFonts w:ascii="Times New Roman" w:eastAsia="Times New Roman" w:hAnsi="Times New Roman" w:cs="Times New Roman"/>
          <w:color w:val="202020"/>
        </w:rPr>
        <w:t>„</w:t>
      </w:r>
      <w:r w:rsidR="4F862395" w:rsidRPr="08AE334D">
        <w:rPr>
          <w:rFonts w:ascii="Times New Roman" w:eastAsia="Times New Roman" w:hAnsi="Times New Roman" w:cs="Times New Roman"/>
        </w:rPr>
        <w:t>kutse</w:t>
      </w:r>
      <w:r w:rsidR="1CB5DDDE" w:rsidRPr="08AE334D">
        <w:rPr>
          <w:rFonts w:ascii="Times New Roman" w:eastAsia="Times New Roman" w:hAnsi="Times New Roman" w:cs="Times New Roman"/>
        </w:rPr>
        <w:t xml:space="preserve"> </w:t>
      </w:r>
      <w:r w:rsidR="04C96EBE" w:rsidRPr="08AE334D">
        <w:rPr>
          <w:rFonts w:ascii="Times New Roman" w:eastAsia="Times New Roman" w:hAnsi="Times New Roman" w:cs="Times New Roman"/>
        </w:rPr>
        <w:t>ja</w:t>
      </w:r>
      <w:r w:rsidR="1CB5DDDE" w:rsidRPr="08AE334D">
        <w:rPr>
          <w:rFonts w:ascii="Times New Roman" w:eastAsia="Times New Roman" w:hAnsi="Times New Roman" w:cs="Times New Roman"/>
        </w:rPr>
        <w:t xml:space="preserve"> osakutse</w:t>
      </w:r>
      <w:r w:rsidR="00432447" w:rsidRPr="08AE334D">
        <w:rPr>
          <w:rFonts w:ascii="Times New Roman" w:eastAsia="Times New Roman" w:hAnsi="Times New Roman" w:cs="Times New Roman"/>
          <w:color w:val="202020"/>
        </w:rPr>
        <w:t>“</w:t>
      </w:r>
      <w:r w:rsidR="1CB5DDDE" w:rsidRPr="08AE334D">
        <w:rPr>
          <w:rFonts w:ascii="Times New Roman" w:eastAsia="Times New Roman" w:hAnsi="Times New Roman" w:cs="Times New Roman"/>
        </w:rPr>
        <w:t>;</w:t>
      </w:r>
    </w:p>
    <w:p w14:paraId="484AC511" w14:textId="7CBF7D45" w:rsidR="79BFF7B5" w:rsidRPr="00443538" w:rsidRDefault="79BFF7B5" w:rsidP="3E3DA1D8">
      <w:pPr>
        <w:spacing w:after="0" w:line="240" w:lineRule="auto"/>
        <w:jc w:val="both"/>
        <w:rPr>
          <w:rFonts w:ascii="Times New Roman" w:eastAsia="Times New Roman" w:hAnsi="Times New Roman" w:cs="Times New Roman"/>
        </w:rPr>
      </w:pPr>
    </w:p>
    <w:p w14:paraId="43D4C461" w14:textId="404000B2" w:rsidR="79BFF7B5" w:rsidRPr="006B43F6" w:rsidRDefault="1CB5DDDE"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rPr>
        <w:t>2)</w:t>
      </w:r>
      <w:r w:rsidRPr="08AE334D">
        <w:rPr>
          <w:rFonts w:ascii="Times New Roman" w:eastAsia="Times New Roman" w:hAnsi="Times New Roman" w:cs="Times New Roman"/>
        </w:rPr>
        <w:t xml:space="preserve"> </w:t>
      </w:r>
      <w:r w:rsidR="1573DDE5" w:rsidRPr="08AE334D">
        <w:rPr>
          <w:rFonts w:ascii="Times New Roman" w:eastAsia="Times New Roman" w:hAnsi="Times New Roman" w:cs="Times New Roman"/>
        </w:rPr>
        <w:t xml:space="preserve">paragrahvi 194 </w:t>
      </w:r>
      <w:r w:rsidR="7EB58943" w:rsidRPr="08AE334D">
        <w:rPr>
          <w:rFonts w:ascii="Times New Roman" w:eastAsia="Times New Roman" w:hAnsi="Times New Roman" w:cs="Times New Roman"/>
        </w:rPr>
        <w:t>lõi</w:t>
      </w:r>
      <w:r w:rsidR="03DA7F32" w:rsidRPr="08AE334D">
        <w:rPr>
          <w:rFonts w:ascii="Times New Roman" w:eastAsia="Times New Roman" w:hAnsi="Times New Roman" w:cs="Times New Roman"/>
        </w:rPr>
        <w:t>kes</w:t>
      </w:r>
      <w:r w:rsidR="0F570E75" w:rsidRPr="08AE334D">
        <w:rPr>
          <w:rFonts w:ascii="Times New Roman" w:eastAsia="Times New Roman" w:hAnsi="Times New Roman" w:cs="Times New Roman"/>
        </w:rPr>
        <w:t xml:space="preserve"> </w:t>
      </w:r>
      <w:r w:rsidR="7EB58943" w:rsidRPr="08AE334D">
        <w:rPr>
          <w:rFonts w:ascii="Times New Roman" w:eastAsia="Times New Roman" w:hAnsi="Times New Roman" w:cs="Times New Roman"/>
        </w:rPr>
        <w:t xml:space="preserve">1 </w:t>
      </w:r>
      <w:r w:rsidR="591B463F" w:rsidRPr="08AE334D">
        <w:rPr>
          <w:rFonts w:ascii="Times New Roman" w:eastAsia="Times New Roman" w:hAnsi="Times New Roman" w:cs="Times New Roman"/>
        </w:rPr>
        <w:t xml:space="preserve">ja lõike 2 sissejuhatavas </w:t>
      </w:r>
      <w:r w:rsidR="003255A6" w:rsidRPr="08AE334D">
        <w:rPr>
          <w:rFonts w:ascii="Times New Roman" w:eastAsia="Times New Roman" w:hAnsi="Times New Roman" w:cs="Times New Roman"/>
        </w:rPr>
        <w:t>lause</w:t>
      </w:r>
      <w:r w:rsidR="591B463F" w:rsidRPr="08AE334D">
        <w:rPr>
          <w:rFonts w:ascii="Times New Roman" w:eastAsia="Times New Roman" w:hAnsi="Times New Roman" w:cs="Times New Roman"/>
        </w:rPr>
        <w:t xml:space="preserve">osas </w:t>
      </w:r>
      <w:r w:rsidR="68F7675E" w:rsidRPr="08AE334D">
        <w:rPr>
          <w:rFonts w:ascii="Times New Roman" w:eastAsia="Times New Roman" w:hAnsi="Times New Roman" w:cs="Times New Roman"/>
        </w:rPr>
        <w:t xml:space="preserve">asendatakse sõnad </w:t>
      </w:r>
      <w:r w:rsidR="1F41B867"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kutse- või osakutsetunnistus</w:t>
      </w:r>
      <w:r w:rsidR="0F28DAF8"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 xml:space="preserve"> sõnadega </w:t>
      </w:r>
      <w:r w:rsidR="3C2D584C" w:rsidRPr="08AE334D">
        <w:rPr>
          <w:rFonts w:ascii="Times New Roman" w:eastAsia="Times New Roman" w:hAnsi="Times New Roman" w:cs="Times New Roman"/>
          <w:color w:val="202020"/>
        </w:rPr>
        <w:t>„</w:t>
      </w:r>
      <w:r w:rsidR="68F7675E" w:rsidRPr="08AE334D">
        <w:rPr>
          <w:rFonts w:ascii="Times New Roman" w:eastAsia="Times New Roman" w:hAnsi="Times New Roman" w:cs="Times New Roman"/>
          <w:color w:val="202020"/>
        </w:rPr>
        <w:t>kutse või osakutse</w:t>
      </w:r>
      <w:r w:rsidR="0F28DAF8" w:rsidRPr="08AE334D">
        <w:rPr>
          <w:rFonts w:ascii="Times New Roman" w:eastAsia="Times New Roman" w:hAnsi="Times New Roman" w:cs="Times New Roman"/>
          <w:color w:val="202020"/>
        </w:rPr>
        <w:t>“</w:t>
      </w:r>
      <w:r w:rsidR="06A09ABE" w:rsidRPr="08AE334D">
        <w:rPr>
          <w:rFonts w:ascii="Times New Roman" w:eastAsia="Times New Roman" w:hAnsi="Times New Roman" w:cs="Times New Roman"/>
          <w:color w:val="202020"/>
        </w:rPr>
        <w:t>;</w:t>
      </w:r>
    </w:p>
    <w:p w14:paraId="796804FE" w14:textId="77777777" w:rsidR="008654FC" w:rsidRPr="006B43F6" w:rsidRDefault="008654FC" w:rsidP="00287744">
      <w:pPr>
        <w:spacing w:after="0" w:line="240" w:lineRule="auto"/>
        <w:jc w:val="both"/>
        <w:rPr>
          <w:rFonts w:ascii="Times New Roman" w:eastAsia="Times New Roman" w:hAnsi="Times New Roman" w:cs="Times New Roman"/>
        </w:rPr>
      </w:pPr>
    </w:p>
    <w:p w14:paraId="637BFD9F" w14:textId="27EDBA9C" w:rsidR="79BFF7B5" w:rsidRPr="006B43F6" w:rsidRDefault="09467C6B"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3</w:t>
      </w:r>
      <w:r w:rsidR="79BFF7B5" w:rsidRPr="003A5687">
        <w:rPr>
          <w:rFonts w:ascii="Times New Roman" w:eastAsia="Times New Roman" w:hAnsi="Times New Roman" w:cs="Times New Roman"/>
          <w:b/>
        </w:rPr>
        <w:t>)</w:t>
      </w:r>
      <w:r w:rsidR="79BFF7B5" w:rsidRPr="006B43F6">
        <w:rPr>
          <w:rFonts w:ascii="Times New Roman" w:eastAsia="Times New Roman" w:hAnsi="Times New Roman" w:cs="Times New Roman"/>
        </w:rPr>
        <w:t xml:space="preserve"> </w:t>
      </w:r>
      <w:r w:rsidR="00B7C220" w:rsidRPr="006B43F6">
        <w:rPr>
          <w:rFonts w:ascii="Times New Roman" w:eastAsia="Times New Roman" w:hAnsi="Times New Roman" w:cs="Times New Roman"/>
        </w:rPr>
        <w:t>paragrahv</w:t>
      </w:r>
      <w:r w:rsidR="6F3FE4E5" w:rsidRPr="006B43F6">
        <w:rPr>
          <w:rFonts w:ascii="Times New Roman" w:eastAsia="Times New Roman" w:hAnsi="Times New Roman" w:cs="Times New Roman"/>
        </w:rPr>
        <w:t>i</w:t>
      </w:r>
      <w:r w:rsidR="79BFF7B5" w:rsidRPr="006B43F6">
        <w:rPr>
          <w:rFonts w:ascii="Times New Roman" w:eastAsia="Times New Roman" w:hAnsi="Times New Roman" w:cs="Times New Roman"/>
        </w:rPr>
        <w:t xml:space="preserve"> 195</w:t>
      </w:r>
      <w:r w:rsidR="6986BF4A" w:rsidRPr="006B43F6">
        <w:rPr>
          <w:rFonts w:ascii="Times New Roman" w:eastAsia="Times New Roman" w:hAnsi="Times New Roman" w:cs="Times New Roman"/>
        </w:rPr>
        <w:t xml:space="preserve"> pealkiri muudetakse ja sõnastatakse järgmiselt:</w:t>
      </w:r>
    </w:p>
    <w:p w14:paraId="7DFD0CDC" w14:textId="77777777" w:rsidR="008654FC" w:rsidRPr="006B43F6" w:rsidRDefault="008654FC" w:rsidP="00287744">
      <w:pPr>
        <w:spacing w:after="0" w:line="240" w:lineRule="auto"/>
        <w:rPr>
          <w:rFonts w:ascii="Times New Roman" w:eastAsia="Times New Roman" w:hAnsi="Times New Roman" w:cs="Times New Roman"/>
        </w:rPr>
      </w:pPr>
    </w:p>
    <w:p w14:paraId="2404F061" w14:textId="4A91A5C7" w:rsidR="008654FC" w:rsidRDefault="4207EE75" w:rsidP="00287744">
      <w:pPr>
        <w:spacing w:after="0" w:line="240" w:lineRule="auto"/>
        <w:rPr>
          <w:rFonts w:ascii="Times New Roman" w:eastAsia="Times New Roman" w:hAnsi="Times New Roman" w:cs="Times New Roman"/>
        </w:rPr>
      </w:pPr>
      <w:r w:rsidRPr="7105344D">
        <w:rPr>
          <w:rFonts w:ascii="Times New Roman" w:eastAsia="Times New Roman" w:hAnsi="Times New Roman" w:cs="Times New Roman"/>
          <w:color w:val="202020"/>
        </w:rPr>
        <w:t>„</w:t>
      </w:r>
      <w:r w:rsidR="00F764C0" w:rsidRPr="00E132DF">
        <w:rPr>
          <w:rFonts w:ascii="Times New Roman" w:eastAsia="Times New Roman" w:hAnsi="Times New Roman" w:cs="Times New Roman"/>
          <w:b/>
          <w:bCs/>
          <w:color w:val="202020"/>
        </w:rPr>
        <w:t xml:space="preserve">§ 195. </w:t>
      </w:r>
      <w:r w:rsidR="74A827EA" w:rsidRPr="00F764C0">
        <w:rPr>
          <w:rFonts w:ascii="Times New Roman" w:eastAsia="Times New Roman" w:hAnsi="Times New Roman" w:cs="Times New Roman"/>
          <w:b/>
          <w:bCs/>
          <w:color w:val="000000" w:themeColor="text1"/>
        </w:rPr>
        <w:t>Kutse</w:t>
      </w:r>
      <w:r w:rsidR="74A827EA" w:rsidRPr="15068C63">
        <w:rPr>
          <w:rFonts w:ascii="Times New Roman" w:eastAsia="Times New Roman" w:hAnsi="Times New Roman" w:cs="Times New Roman"/>
          <w:b/>
          <w:bCs/>
          <w:color w:val="000000" w:themeColor="text1"/>
        </w:rPr>
        <w:t xml:space="preserve"> </w:t>
      </w:r>
      <w:r w:rsidR="000E74AC">
        <w:rPr>
          <w:rFonts w:ascii="Times New Roman" w:eastAsia="Times New Roman" w:hAnsi="Times New Roman" w:cs="Times New Roman"/>
          <w:b/>
          <w:bCs/>
          <w:color w:val="000000" w:themeColor="text1"/>
        </w:rPr>
        <w:t>ja</w:t>
      </w:r>
      <w:r w:rsidR="000E74AC" w:rsidRPr="15068C63">
        <w:rPr>
          <w:rFonts w:ascii="Times New Roman" w:eastAsia="Times New Roman" w:hAnsi="Times New Roman" w:cs="Times New Roman"/>
          <w:b/>
          <w:bCs/>
          <w:color w:val="000000" w:themeColor="text1"/>
        </w:rPr>
        <w:t xml:space="preserve"> </w:t>
      </w:r>
      <w:r w:rsidR="74A827EA" w:rsidRPr="15068C63">
        <w:rPr>
          <w:rFonts w:ascii="Times New Roman" w:eastAsia="Times New Roman" w:hAnsi="Times New Roman" w:cs="Times New Roman"/>
          <w:b/>
          <w:bCs/>
          <w:color w:val="000000" w:themeColor="text1"/>
        </w:rPr>
        <w:t>osakutse andmine</w:t>
      </w:r>
      <w:r w:rsidR="398AAAB5" w:rsidRPr="7105344D">
        <w:rPr>
          <w:rFonts w:ascii="Times New Roman" w:eastAsia="Times New Roman" w:hAnsi="Times New Roman" w:cs="Times New Roman"/>
          <w:color w:val="000000" w:themeColor="text1"/>
        </w:rPr>
        <w:t>“</w:t>
      </w:r>
      <w:r w:rsidR="3B4B8CE6" w:rsidRPr="7105344D">
        <w:rPr>
          <w:rFonts w:ascii="Times New Roman" w:eastAsia="Times New Roman" w:hAnsi="Times New Roman" w:cs="Times New Roman"/>
          <w:color w:val="000000" w:themeColor="text1"/>
        </w:rPr>
        <w:t>;</w:t>
      </w:r>
      <w:r w:rsidR="74A827EA" w:rsidRPr="15068C63">
        <w:rPr>
          <w:rFonts w:ascii="Times New Roman" w:eastAsia="Times New Roman" w:hAnsi="Times New Roman" w:cs="Times New Roman"/>
        </w:rPr>
        <w:t xml:space="preserve"> </w:t>
      </w:r>
    </w:p>
    <w:p w14:paraId="42DD05EB" w14:textId="77777777" w:rsidR="00AE6DCF" w:rsidRPr="006B43F6" w:rsidRDefault="00AE6DCF" w:rsidP="00287744">
      <w:pPr>
        <w:spacing w:after="0" w:line="240" w:lineRule="auto"/>
        <w:rPr>
          <w:rFonts w:ascii="Times New Roman" w:eastAsia="Times New Roman" w:hAnsi="Times New Roman" w:cs="Times New Roman"/>
        </w:rPr>
      </w:pPr>
    </w:p>
    <w:p w14:paraId="48015B07" w14:textId="661CBB6D" w:rsidR="63737526" w:rsidRPr="006B43F6" w:rsidRDefault="66960ECC"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4</w:t>
      </w:r>
      <w:r w:rsidR="63737526" w:rsidRPr="003A5687">
        <w:rPr>
          <w:rFonts w:ascii="Times New Roman" w:eastAsia="Times New Roman" w:hAnsi="Times New Roman" w:cs="Times New Roman"/>
          <w:b/>
        </w:rPr>
        <w:t>)</w:t>
      </w:r>
      <w:r w:rsidR="63737526" w:rsidRPr="006B43F6">
        <w:rPr>
          <w:rFonts w:ascii="Times New Roman" w:eastAsia="Times New Roman" w:hAnsi="Times New Roman" w:cs="Times New Roman"/>
        </w:rPr>
        <w:t xml:space="preserve"> paragrahvi 195 lõikes 1 asendatakse sõna</w:t>
      </w:r>
      <w:r w:rsidR="00A52D79">
        <w:rPr>
          <w:rFonts w:ascii="Times New Roman" w:eastAsia="Times New Roman" w:hAnsi="Times New Roman" w:cs="Times New Roman"/>
        </w:rPr>
        <w:t>d</w:t>
      </w:r>
      <w:r w:rsidR="63737526" w:rsidRPr="006B43F6">
        <w:rPr>
          <w:rFonts w:ascii="Times New Roman" w:eastAsia="Times New Roman" w:hAnsi="Times New Roman" w:cs="Times New Roman"/>
        </w:rPr>
        <w:t xml:space="preserve"> </w:t>
      </w:r>
      <w:r w:rsidR="76ED12B9"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tunnistuse andmisele kohaldatakse kutseseadust“ </w:t>
      </w:r>
      <w:r w:rsidR="63737526" w:rsidRPr="006B43F6">
        <w:rPr>
          <w:rFonts w:ascii="Times New Roman" w:eastAsia="Times New Roman" w:hAnsi="Times New Roman" w:cs="Times New Roman"/>
        </w:rPr>
        <w:t>sõna</w:t>
      </w:r>
      <w:r w:rsidR="00A52D79">
        <w:rPr>
          <w:rFonts w:ascii="Times New Roman" w:eastAsia="Times New Roman" w:hAnsi="Times New Roman" w:cs="Times New Roman"/>
        </w:rPr>
        <w:t>de</w:t>
      </w:r>
      <w:r w:rsidR="63737526" w:rsidRPr="006B43F6">
        <w:rPr>
          <w:rFonts w:ascii="Times New Roman" w:eastAsia="Times New Roman" w:hAnsi="Times New Roman" w:cs="Times New Roman"/>
        </w:rPr>
        <w:t xml:space="preserve">ga </w:t>
      </w:r>
      <w:r w:rsidR="6C0F1145" w:rsidRPr="006B43F6">
        <w:rPr>
          <w:rFonts w:ascii="Times New Roman" w:eastAsia="Times New Roman" w:hAnsi="Times New Roman" w:cs="Times New Roman"/>
          <w:color w:val="202020"/>
        </w:rPr>
        <w:t>„</w:t>
      </w:r>
      <w:r w:rsidR="00A52D79">
        <w:rPr>
          <w:rFonts w:ascii="Times New Roman" w:eastAsia="Times New Roman" w:hAnsi="Times New Roman" w:cs="Times New Roman"/>
        </w:rPr>
        <w:t>K</w:t>
      </w:r>
      <w:r w:rsidR="63737526" w:rsidRPr="006B43F6">
        <w:rPr>
          <w:rFonts w:ascii="Times New Roman" w:eastAsia="Times New Roman" w:hAnsi="Times New Roman" w:cs="Times New Roman"/>
        </w:rPr>
        <w:t>utse</w:t>
      </w:r>
      <w:r w:rsidR="00A52D79">
        <w:rPr>
          <w:rFonts w:ascii="Times New Roman" w:eastAsia="Times New Roman" w:hAnsi="Times New Roman" w:cs="Times New Roman"/>
        </w:rPr>
        <w:t xml:space="preserve"> andmisele kohaldatakse </w:t>
      </w:r>
      <w:r w:rsidR="00A52D79" w:rsidRPr="00160A02">
        <w:rPr>
          <w:rFonts w:ascii="Times New Roman" w:eastAsia="Times New Roman" w:hAnsi="Times New Roman" w:cs="Times New Roman"/>
        </w:rPr>
        <w:t xml:space="preserve">kutse- ja </w:t>
      </w:r>
      <w:r w:rsidR="6300A654" w:rsidRPr="7105344D">
        <w:rPr>
          <w:rFonts w:ascii="Times New Roman" w:eastAsia="Times New Roman" w:hAnsi="Times New Roman" w:cs="Times New Roman"/>
        </w:rPr>
        <w:t>oskusseadust</w:t>
      </w:r>
      <w:r w:rsidR="398AAAB5" w:rsidRPr="7105344D">
        <w:rPr>
          <w:rFonts w:ascii="Times New Roman" w:eastAsia="Times New Roman" w:hAnsi="Times New Roman" w:cs="Times New Roman"/>
        </w:rPr>
        <w:t>“</w:t>
      </w:r>
      <w:r w:rsidR="1B14E0DE" w:rsidRPr="7105344D">
        <w:rPr>
          <w:rFonts w:ascii="Times New Roman" w:eastAsia="Times New Roman" w:hAnsi="Times New Roman" w:cs="Times New Roman"/>
        </w:rPr>
        <w:t>;</w:t>
      </w:r>
    </w:p>
    <w:p w14:paraId="12F8A273" w14:textId="77777777" w:rsidR="008654FC" w:rsidRPr="006B43F6" w:rsidRDefault="008654FC" w:rsidP="00287744">
      <w:pPr>
        <w:spacing w:after="0" w:line="240" w:lineRule="auto"/>
        <w:jc w:val="both"/>
        <w:rPr>
          <w:rFonts w:ascii="Times New Roman" w:eastAsia="Times New Roman" w:hAnsi="Times New Roman" w:cs="Times New Roman"/>
        </w:rPr>
      </w:pPr>
    </w:p>
    <w:p w14:paraId="41AF2507" w14:textId="774F2CBF" w:rsidR="19AE4163" w:rsidRPr="006B43F6" w:rsidRDefault="69B7DC1D"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5</w:t>
      </w:r>
      <w:r w:rsidR="19AE4163" w:rsidRPr="003A5687">
        <w:rPr>
          <w:rFonts w:ascii="Times New Roman" w:eastAsia="Times New Roman" w:hAnsi="Times New Roman" w:cs="Times New Roman"/>
          <w:b/>
        </w:rPr>
        <w:t>)</w:t>
      </w:r>
      <w:r w:rsidR="19AE4163" w:rsidRPr="006B43F6">
        <w:rPr>
          <w:rFonts w:ascii="Times New Roman" w:eastAsia="Times New Roman" w:hAnsi="Times New Roman" w:cs="Times New Roman"/>
        </w:rPr>
        <w:t xml:space="preserve"> paragrahvi 195 lõikes 2 asendatakse sõnad </w:t>
      </w:r>
      <w:r w:rsidR="22E9FD5D" w:rsidRPr="006B43F6">
        <w:rPr>
          <w:rFonts w:ascii="Times New Roman" w:eastAsia="Times New Roman" w:hAnsi="Times New Roman" w:cs="Times New Roman"/>
          <w:color w:val="202020"/>
        </w:rPr>
        <w:t>„</w:t>
      </w:r>
      <w:r w:rsidR="19AE4163" w:rsidRPr="006B43F6">
        <w:rPr>
          <w:rFonts w:ascii="Times New Roman" w:eastAsia="Times New Roman" w:hAnsi="Times New Roman" w:cs="Times New Roman"/>
        </w:rPr>
        <w:t>kutse-</w:t>
      </w:r>
      <w:r w:rsidR="006C4768">
        <w:rPr>
          <w:rFonts w:ascii="Times New Roman" w:eastAsia="Times New Roman" w:hAnsi="Times New Roman" w:cs="Times New Roman"/>
        </w:rPr>
        <w:t xml:space="preserve"> </w:t>
      </w:r>
      <w:r w:rsidR="19AE4163" w:rsidRPr="006B43F6">
        <w:rPr>
          <w:rFonts w:ascii="Times New Roman" w:eastAsia="Times New Roman" w:hAnsi="Times New Roman" w:cs="Times New Roman"/>
        </w:rPr>
        <w:t>või osakutsetunnistusega</w:t>
      </w:r>
      <w:r w:rsidR="398AAAB5" w:rsidRPr="7105344D">
        <w:rPr>
          <w:rFonts w:ascii="Times New Roman" w:eastAsia="Times New Roman" w:hAnsi="Times New Roman" w:cs="Times New Roman"/>
        </w:rPr>
        <w:t>“</w:t>
      </w:r>
      <w:r w:rsidR="19AE4163" w:rsidRPr="006B43F6">
        <w:rPr>
          <w:rFonts w:ascii="Times New Roman" w:eastAsia="Times New Roman" w:hAnsi="Times New Roman" w:cs="Times New Roman"/>
        </w:rPr>
        <w:t xml:space="preserve"> sõnadega </w:t>
      </w:r>
      <w:r w:rsidR="5DC9E120" w:rsidRPr="006B43F6">
        <w:rPr>
          <w:rFonts w:ascii="Times New Roman" w:eastAsia="Times New Roman" w:hAnsi="Times New Roman" w:cs="Times New Roman"/>
          <w:color w:val="202020"/>
        </w:rPr>
        <w:t>„</w:t>
      </w:r>
      <w:r w:rsidR="19AE4163" w:rsidRPr="006B43F6">
        <w:rPr>
          <w:rFonts w:ascii="Times New Roman" w:eastAsia="Times New Roman" w:hAnsi="Times New Roman" w:cs="Times New Roman"/>
        </w:rPr>
        <w:t>kutsega või osakutsega</w:t>
      </w:r>
      <w:r w:rsidR="398AAAB5" w:rsidRPr="7105344D">
        <w:rPr>
          <w:rFonts w:ascii="Times New Roman" w:eastAsia="Times New Roman" w:hAnsi="Times New Roman" w:cs="Times New Roman"/>
        </w:rPr>
        <w:t>“</w:t>
      </w:r>
      <w:r w:rsidR="7B28F207" w:rsidRPr="7105344D">
        <w:rPr>
          <w:rFonts w:ascii="Times New Roman" w:eastAsia="Times New Roman" w:hAnsi="Times New Roman" w:cs="Times New Roman"/>
        </w:rPr>
        <w:t>;</w:t>
      </w:r>
    </w:p>
    <w:p w14:paraId="3F279881" w14:textId="77777777" w:rsidR="008654FC" w:rsidRPr="006B43F6" w:rsidRDefault="008654FC" w:rsidP="00287744">
      <w:pPr>
        <w:spacing w:after="0" w:line="240" w:lineRule="auto"/>
        <w:jc w:val="both"/>
        <w:rPr>
          <w:rFonts w:ascii="Times New Roman" w:eastAsia="Times New Roman" w:hAnsi="Times New Roman" w:cs="Times New Roman"/>
        </w:rPr>
      </w:pPr>
    </w:p>
    <w:p w14:paraId="3EF36413" w14:textId="337487A9" w:rsidR="2361C2CF" w:rsidRPr="006B43F6" w:rsidRDefault="6A5F8A32"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rPr>
        <w:t>6</w:t>
      </w:r>
      <w:r w:rsidR="5F136B8B" w:rsidRPr="003A5687">
        <w:rPr>
          <w:rFonts w:ascii="Times New Roman" w:eastAsia="Times New Roman" w:hAnsi="Times New Roman" w:cs="Times New Roman"/>
          <w:b/>
        </w:rPr>
        <w:t>)</w:t>
      </w:r>
      <w:r w:rsidR="5F136B8B" w:rsidRPr="006B43F6">
        <w:rPr>
          <w:rFonts w:ascii="Times New Roman" w:eastAsia="Times New Roman" w:hAnsi="Times New Roman" w:cs="Times New Roman"/>
        </w:rPr>
        <w:t xml:space="preserve"> paragrahvi 195 lõikes 3 asendatakse tekstiosa </w:t>
      </w:r>
      <w:r w:rsidR="18E322B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seaduses sätestatule peab </w:t>
      </w:r>
      <w:r w:rsidR="5F136B8B" w:rsidRPr="006B43F6">
        <w:rPr>
          <w:rFonts w:ascii="Times New Roman" w:eastAsia="Times New Roman" w:hAnsi="Times New Roman" w:cs="Times New Roman"/>
          <w:color w:val="202020"/>
        </w:rPr>
        <w:t>kutseseaduse §</w:t>
      </w:r>
      <w:r w:rsidR="00F77413">
        <w:rPr>
          <w:rFonts w:ascii="Times New Roman" w:eastAsia="Times New Roman" w:hAnsi="Times New Roman" w:cs="Times New Roman"/>
          <w:color w:val="202020"/>
        </w:rPr>
        <w:t>-s</w:t>
      </w:r>
      <w:r w:rsidR="5F136B8B" w:rsidRPr="006B43F6">
        <w:rPr>
          <w:rFonts w:ascii="Times New Roman" w:eastAsia="Times New Roman" w:hAnsi="Times New Roman" w:cs="Times New Roman"/>
          <w:color w:val="202020"/>
        </w:rPr>
        <w:t xml:space="preserve"> 10 nimetatud kutset andev organ</w:t>
      </w:r>
      <w:r w:rsidR="398AAAB5" w:rsidRPr="7105344D">
        <w:rPr>
          <w:rFonts w:ascii="Times New Roman" w:eastAsia="Times New Roman" w:hAnsi="Times New Roman" w:cs="Times New Roman"/>
          <w:color w:val="202020"/>
        </w:rPr>
        <w:t>“</w:t>
      </w:r>
      <w:r w:rsidR="5F136B8B" w:rsidRPr="006B43F6">
        <w:rPr>
          <w:rFonts w:ascii="Times New Roman" w:eastAsia="Times New Roman" w:hAnsi="Times New Roman" w:cs="Times New Roman"/>
          <w:color w:val="202020"/>
        </w:rPr>
        <w:t xml:space="preserve"> sõnadega </w:t>
      </w:r>
      <w:r w:rsidR="0BFF6A2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 ja </w:t>
      </w:r>
      <w:r w:rsidR="6300A654" w:rsidRPr="7105344D">
        <w:rPr>
          <w:rFonts w:ascii="Times New Roman" w:eastAsia="Times New Roman" w:hAnsi="Times New Roman" w:cs="Times New Roman"/>
          <w:color w:val="202020"/>
        </w:rPr>
        <w:t>oskusseaduses</w:t>
      </w:r>
      <w:r w:rsidR="00A52D79">
        <w:rPr>
          <w:rFonts w:ascii="Times New Roman" w:eastAsia="Times New Roman" w:hAnsi="Times New Roman" w:cs="Times New Roman"/>
          <w:color w:val="202020"/>
        </w:rPr>
        <w:t xml:space="preserve"> sätestatule peab </w:t>
      </w:r>
      <w:r w:rsidR="5F136B8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xml:space="preserve">- ja </w:t>
      </w:r>
      <w:r w:rsidR="01274409" w:rsidRPr="7105344D">
        <w:rPr>
          <w:rFonts w:ascii="Times New Roman" w:eastAsia="Times New Roman" w:hAnsi="Times New Roman" w:cs="Times New Roman"/>
          <w:color w:val="202020"/>
        </w:rPr>
        <w:t>oskus</w:t>
      </w:r>
      <w:r w:rsidR="5A99F6CA" w:rsidRPr="7105344D">
        <w:rPr>
          <w:rFonts w:ascii="Times New Roman" w:eastAsia="Times New Roman" w:hAnsi="Times New Roman" w:cs="Times New Roman"/>
          <w:color w:val="202020"/>
        </w:rPr>
        <w:t>seaduses</w:t>
      </w:r>
      <w:r w:rsidR="5F136B8B" w:rsidRPr="006B43F6">
        <w:rPr>
          <w:rFonts w:ascii="Times New Roman" w:eastAsia="Times New Roman" w:hAnsi="Times New Roman" w:cs="Times New Roman"/>
          <w:color w:val="202020"/>
        </w:rPr>
        <w:t xml:space="preserve"> reguleeritud </w:t>
      </w:r>
      <w:r w:rsidR="5A99F6CA" w:rsidRPr="7105344D">
        <w:rPr>
          <w:rFonts w:ascii="Times New Roman" w:eastAsia="Times New Roman" w:hAnsi="Times New Roman" w:cs="Times New Roman"/>
          <w:color w:val="202020"/>
        </w:rPr>
        <w:t>kutseandja</w:t>
      </w:r>
      <w:r w:rsidR="398AAAB5" w:rsidRPr="7105344D">
        <w:rPr>
          <w:rFonts w:ascii="Times New Roman" w:eastAsia="Times New Roman" w:hAnsi="Times New Roman" w:cs="Times New Roman"/>
          <w:color w:val="202020"/>
        </w:rPr>
        <w:t>“</w:t>
      </w:r>
      <w:r w:rsidR="5A99F6CA" w:rsidRPr="7105344D">
        <w:rPr>
          <w:rFonts w:ascii="Times New Roman" w:eastAsia="Times New Roman" w:hAnsi="Times New Roman" w:cs="Times New Roman"/>
          <w:color w:val="202020"/>
        </w:rPr>
        <w:t>;</w:t>
      </w:r>
    </w:p>
    <w:p w14:paraId="3EA52E2F" w14:textId="77777777" w:rsidR="008654FC" w:rsidRPr="006B43F6" w:rsidRDefault="008654FC" w:rsidP="00287744">
      <w:pPr>
        <w:spacing w:after="0" w:line="240" w:lineRule="auto"/>
        <w:jc w:val="both"/>
        <w:rPr>
          <w:rFonts w:ascii="Times New Roman" w:eastAsia="Times New Roman" w:hAnsi="Times New Roman" w:cs="Times New Roman"/>
        </w:rPr>
      </w:pPr>
    </w:p>
    <w:p w14:paraId="218583B6" w14:textId="18852401" w:rsidR="06A2CB5D" w:rsidRPr="006B43F6" w:rsidRDefault="29B6829D"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7</w:t>
      </w:r>
      <w:r w:rsidR="06A2CB5D" w:rsidRPr="003A5687">
        <w:rPr>
          <w:rFonts w:ascii="Times New Roman" w:eastAsia="Times New Roman" w:hAnsi="Times New Roman" w:cs="Times New Roman"/>
          <w:b/>
        </w:rPr>
        <w:t>)</w:t>
      </w:r>
      <w:r w:rsidR="06A2CB5D" w:rsidRPr="006B43F6">
        <w:rPr>
          <w:rFonts w:ascii="Times New Roman" w:eastAsia="Times New Roman" w:hAnsi="Times New Roman" w:cs="Times New Roman"/>
        </w:rPr>
        <w:t xml:space="preserve"> </w:t>
      </w:r>
      <w:r w:rsidR="40814A5E" w:rsidRPr="006B43F6">
        <w:rPr>
          <w:rFonts w:ascii="Times New Roman" w:eastAsia="Times New Roman" w:hAnsi="Times New Roman" w:cs="Times New Roman"/>
        </w:rPr>
        <w:t>paragrahv</w:t>
      </w:r>
      <w:r w:rsidR="3C4F0EC2" w:rsidRPr="006B43F6">
        <w:rPr>
          <w:rFonts w:ascii="Times New Roman" w:eastAsia="Times New Roman" w:hAnsi="Times New Roman" w:cs="Times New Roman"/>
        </w:rPr>
        <w:t>i</w:t>
      </w:r>
      <w:r w:rsidR="06A2CB5D" w:rsidRPr="006B43F6">
        <w:rPr>
          <w:rFonts w:ascii="Times New Roman" w:eastAsia="Times New Roman" w:hAnsi="Times New Roman" w:cs="Times New Roman"/>
        </w:rPr>
        <w:t xml:space="preserve"> 198 lõi</w:t>
      </w:r>
      <w:r w:rsidR="74C200A6" w:rsidRPr="006B43F6">
        <w:rPr>
          <w:rFonts w:ascii="Times New Roman" w:eastAsia="Times New Roman" w:hAnsi="Times New Roman" w:cs="Times New Roman"/>
        </w:rPr>
        <w:t>k</w:t>
      </w:r>
      <w:r w:rsidR="06A2CB5D" w:rsidRPr="006B43F6">
        <w:rPr>
          <w:rFonts w:ascii="Times New Roman" w:eastAsia="Times New Roman" w:hAnsi="Times New Roman" w:cs="Times New Roman"/>
        </w:rPr>
        <w:t>e</w:t>
      </w:r>
      <w:r w:rsidR="256D92DA" w:rsidRPr="006B43F6">
        <w:rPr>
          <w:rFonts w:ascii="Times New Roman" w:eastAsia="Times New Roman" w:hAnsi="Times New Roman" w:cs="Times New Roman"/>
        </w:rPr>
        <w:t>s</w:t>
      </w:r>
      <w:r w:rsidR="06A2CB5D" w:rsidRPr="006B43F6">
        <w:rPr>
          <w:rFonts w:ascii="Times New Roman" w:eastAsia="Times New Roman" w:hAnsi="Times New Roman" w:cs="Times New Roman"/>
        </w:rPr>
        <w:t xml:space="preserve"> 1 </w:t>
      </w:r>
      <w:r w:rsidR="4B081237" w:rsidRPr="006B43F6">
        <w:rPr>
          <w:rFonts w:ascii="Times New Roman" w:eastAsia="Times New Roman" w:hAnsi="Times New Roman" w:cs="Times New Roman"/>
        </w:rPr>
        <w:t>asendatakse sõnad</w:t>
      </w:r>
      <w:r w:rsidR="4B081237" w:rsidRPr="006B43F6">
        <w:rPr>
          <w:rFonts w:ascii="Times New Roman" w:eastAsia="Times New Roman" w:hAnsi="Times New Roman" w:cs="Times New Roman"/>
          <w:color w:val="202020"/>
        </w:rPr>
        <w:t xml:space="preserve"> </w:t>
      </w:r>
      <w:r w:rsidR="20648CAB"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 või osakutsetunnistust</w:t>
      </w:r>
      <w:r w:rsidR="398AAAB5" w:rsidRPr="7105344D">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 xml:space="preserve"> sõnadega </w:t>
      </w:r>
      <w:r w:rsidR="3B71145D"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t või osakutset</w:t>
      </w:r>
      <w:r w:rsidR="398AAAB5" w:rsidRPr="7105344D">
        <w:rPr>
          <w:rFonts w:ascii="Times New Roman" w:eastAsia="Times New Roman" w:hAnsi="Times New Roman" w:cs="Times New Roman"/>
          <w:color w:val="202020"/>
        </w:rPr>
        <w:t>“</w:t>
      </w:r>
      <w:r w:rsidR="7E0A5EC5" w:rsidRPr="7105344D">
        <w:rPr>
          <w:rFonts w:ascii="Times New Roman" w:eastAsia="Times New Roman" w:hAnsi="Times New Roman" w:cs="Times New Roman"/>
          <w:color w:val="202020"/>
        </w:rPr>
        <w:t>;</w:t>
      </w:r>
    </w:p>
    <w:p w14:paraId="0638D23D" w14:textId="77777777" w:rsidR="00EE6C4F" w:rsidRPr="006B43F6" w:rsidRDefault="00EE6C4F" w:rsidP="00287744">
      <w:pPr>
        <w:spacing w:after="0" w:line="240" w:lineRule="auto"/>
        <w:rPr>
          <w:rFonts w:ascii="Times New Roman" w:eastAsia="Times New Roman" w:hAnsi="Times New Roman" w:cs="Times New Roman"/>
        </w:rPr>
      </w:pPr>
    </w:p>
    <w:p w14:paraId="7B13A715" w14:textId="46C30A63" w:rsidR="00BE4747" w:rsidRDefault="2DA5A836"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8</w:t>
      </w:r>
      <w:r w:rsidR="06A2CB5D" w:rsidRPr="003A5687">
        <w:rPr>
          <w:rFonts w:ascii="Times New Roman" w:eastAsia="Times New Roman" w:hAnsi="Times New Roman" w:cs="Times New Roman"/>
          <w:b/>
        </w:rPr>
        <w:t>)</w:t>
      </w:r>
      <w:r w:rsidR="06A2CB5D" w:rsidRPr="006B43F6">
        <w:rPr>
          <w:rFonts w:ascii="Times New Roman" w:eastAsia="Times New Roman" w:hAnsi="Times New Roman" w:cs="Times New Roman"/>
        </w:rPr>
        <w:t xml:space="preserve"> paragrahvi 222 punkt 3 </w:t>
      </w:r>
      <w:r w:rsidR="00BE4747">
        <w:rPr>
          <w:rFonts w:ascii="Times New Roman" w:eastAsia="Times New Roman" w:hAnsi="Times New Roman" w:cs="Times New Roman"/>
        </w:rPr>
        <w:t>muudetakse ja sõnastatakse järgmiselt:</w:t>
      </w:r>
    </w:p>
    <w:p w14:paraId="63FB4A39" w14:textId="77777777" w:rsidR="00BE4747" w:rsidRDefault="00BE4747" w:rsidP="00287744">
      <w:pPr>
        <w:spacing w:after="0" w:line="240" w:lineRule="auto"/>
        <w:jc w:val="both"/>
        <w:rPr>
          <w:rFonts w:ascii="Times New Roman" w:eastAsia="Times New Roman" w:hAnsi="Times New Roman" w:cs="Times New Roman"/>
        </w:rPr>
      </w:pPr>
    </w:p>
    <w:p w14:paraId="07953DD8" w14:textId="1DB22EEB" w:rsidR="00D52DAE" w:rsidRDefault="00BE4747"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rPr>
        <w:t xml:space="preserve">„3) </w:t>
      </w:r>
      <w:r w:rsidRPr="00BE4747">
        <w:rPr>
          <w:rFonts w:ascii="Times New Roman" w:eastAsia="Times New Roman" w:hAnsi="Times New Roman" w:cs="Times New Roman"/>
        </w:rPr>
        <w:t>kutse</w:t>
      </w:r>
      <w:r>
        <w:rPr>
          <w:rFonts w:ascii="Times New Roman" w:eastAsia="Times New Roman" w:hAnsi="Times New Roman" w:cs="Times New Roman"/>
        </w:rPr>
        <w:t xml:space="preserve">- ja </w:t>
      </w:r>
      <w:r w:rsidR="1CAFBA73" w:rsidRPr="7105344D">
        <w:rPr>
          <w:rFonts w:ascii="Times New Roman" w:eastAsia="Times New Roman" w:hAnsi="Times New Roman" w:cs="Times New Roman"/>
        </w:rPr>
        <w:t>oskusseaduse</w:t>
      </w:r>
      <w:r w:rsidRPr="00BE4747">
        <w:rPr>
          <w:rFonts w:ascii="Times New Roman" w:eastAsia="Times New Roman" w:hAnsi="Times New Roman" w:cs="Times New Roman"/>
        </w:rPr>
        <w:t xml:space="preserve"> §-s </w:t>
      </w:r>
      <w:r>
        <w:rPr>
          <w:rFonts w:ascii="Times New Roman" w:eastAsia="Times New Roman" w:hAnsi="Times New Roman" w:cs="Times New Roman"/>
        </w:rPr>
        <w:t>10</w:t>
      </w:r>
      <w:r w:rsidRPr="00BE4747">
        <w:rPr>
          <w:rFonts w:ascii="Times New Roman" w:eastAsia="Times New Roman" w:hAnsi="Times New Roman" w:cs="Times New Roman"/>
        </w:rPr>
        <w:t xml:space="preserve"> nimetatud kutseasutus – Euroopa Parlamendi ja nõukogu määruses (EL) 2024/573 ning käesoleva seaduse § 194 lõikes 2 nimetatud Euroopa Komisjoni määrustes sätestatud töötajatele kutse andmise nõuete täitmise üle kutse</w:t>
      </w:r>
      <w:r>
        <w:rPr>
          <w:rFonts w:ascii="Times New Roman" w:eastAsia="Times New Roman" w:hAnsi="Times New Roman" w:cs="Times New Roman"/>
        </w:rPr>
        <w:t xml:space="preserve">- ja </w:t>
      </w:r>
      <w:r w:rsidR="1CAFBA73" w:rsidRPr="7105344D">
        <w:rPr>
          <w:rFonts w:ascii="Times New Roman" w:eastAsia="Times New Roman" w:hAnsi="Times New Roman" w:cs="Times New Roman"/>
        </w:rPr>
        <w:t>oskusseaduse</w:t>
      </w:r>
      <w:r w:rsidRPr="00BE4747">
        <w:rPr>
          <w:rFonts w:ascii="Times New Roman" w:eastAsia="Times New Roman" w:hAnsi="Times New Roman" w:cs="Times New Roman"/>
        </w:rPr>
        <w:t xml:space="preserve"> kohaselt.</w:t>
      </w:r>
      <w:r>
        <w:rPr>
          <w:rFonts w:ascii="Times New Roman" w:eastAsia="Times New Roman" w:hAnsi="Times New Roman" w:cs="Times New Roman"/>
        </w:rPr>
        <w:t>“.</w:t>
      </w:r>
    </w:p>
    <w:p w14:paraId="3FB7DE4E" w14:textId="77777777" w:rsidR="00BE4747" w:rsidRDefault="00BE4747" w:rsidP="00287744">
      <w:pPr>
        <w:spacing w:after="0" w:line="240" w:lineRule="auto"/>
        <w:jc w:val="both"/>
        <w:rPr>
          <w:rFonts w:ascii="Times New Roman" w:eastAsia="Times New Roman" w:hAnsi="Times New Roman" w:cs="Times New Roman"/>
          <w:color w:val="202020"/>
        </w:rPr>
      </w:pPr>
    </w:p>
    <w:p w14:paraId="69F137AB" w14:textId="06927583" w:rsidR="00D52DAE" w:rsidRDefault="00D52DAE" w:rsidP="00287744">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E14B18" w:rsidRPr="5719CD01">
        <w:rPr>
          <w:rFonts w:ascii="Times New Roman" w:eastAsia="Times New Roman" w:hAnsi="Times New Roman" w:cs="Times New Roman"/>
          <w:b/>
          <w:bCs/>
          <w:color w:val="202020"/>
        </w:rPr>
        <w:t>4</w:t>
      </w:r>
      <w:r w:rsidR="00805D08">
        <w:rPr>
          <w:rFonts w:ascii="Times New Roman" w:eastAsia="Times New Roman" w:hAnsi="Times New Roman" w:cs="Times New Roman"/>
          <w:b/>
          <w:bCs/>
          <w:color w:val="202020"/>
        </w:rPr>
        <w:t>0</w:t>
      </w:r>
      <w:r w:rsidRPr="5719CD01">
        <w:rPr>
          <w:rFonts w:ascii="Times New Roman" w:eastAsia="Times New Roman" w:hAnsi="Times New Roman" w:cs="Times New Roman"/>
          <w:b/>
          <w:bCs/>
          <w:color w:val="202020"/>
        </w:rPr>
        <w:t>. Biotsiidiseaduse muutmine</w:t>
      </w:r>
    </w:p>
    <w:p w14:paraId="1E90879C" w14:textId="77777777" w:rsidR="002E2514" w:rsidRDefault="002E2514" w:rsidP="00287744">
      <w:pPr>
        <w:spacing w:after="0" w:line="240" w:lineRule="auto"/>
        <w:jc w:val="both"/>
        <w:rPr>
          <w:rFonts w:ascii="Times New Roman" w:eastAsia="Times New Roman" w:hAnsi="Times New Roman" w:cs="Times New Roman"/>
          <w:b/>
          <w:bCs/>
          <w:color w:val="202020"/>
        </w:rPr>
      </w:pPr>
    </w:p>
    <w:p w14:paraId="27AF2812" w14:textId="7B377E67" w:rsidR="002E2514" w:rsidRPr="00051C37" w:rsidRDefault="002E2514"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Biotsiidiseaduse § 38</w:t>
      </w:r>
      <w:r>
        <w:rPr>
          <w:rFonts w:ascii="Times New Roman" w:eastAsia="Times New Roman" w:hAnsi="Times New Roman" w:cs="Times New Roman"/>
          <w:color w:val="202020"/>
          <w:vertAlign w:val="superscript"/>
        </w:rPr>
        <w:t>2</w:t>
      </w:r>
      <w:r>
        <w:rPr>
          <w:rFonts w:ascii="Times New Roman" w:eastAsia="Times New Roman" w:hAnsi="Times New Roman" w:cs="Times New Roman"/>
          <w:color w:val="202020"/>
        </w:rPr>
        <w:t xml:space="preserve"> lõikes 2 ja § 39 lõikes 2 asendatakse sõna „kutseseaduse“ sõnadega „kutse- ja oskusseaduse“</w:t>
      </w:r>
      <w:r w:rsidR="00AD192D">
        <w:rPr>
          <w:rFonts w:ascii="Times New Roman" w:eastAsia="Times New Roman" w:hAnsi="Times New Roman" w:cs="Times New Roman"/>
          <w:color w:val="202020"/>
        </w:rPr>
        <w:t>.</w:t>
      </w:r>
      <w:r>
        <w:rPr>
          <w:rFonts w:ascii="Times New Roman" w:eastAsia="Times New Roman" w:hAnsi="Times New Roman" w:cs="Times New Roman"/>
          <w:color w:val="202020"/>
        </w:rPr>
        <w:t xml:space="preserve"> </w:t>
      </w:r>
    </w:p>
    <w:p w14:paraId="32070004" w14:textId="77777777" w:rsidR="00EE6C4F" w:rsidRPr="006B43F6" w:rsidRDefault="00EE6C4F" w:rsidP="00287744">
      <w:pPr>
        <w:spacing w:after="0" w:line="240" w:lineRule="auto"/>
        <w:rPr>
          <w:rFonts w:ascii="Times New Roman" w:eastAsia="Times New Roman" w:hAnsi="Times New Roman" w:cs="Times New Roman"/>
          <w:color w:val="202020"/>
        </w:rPr>
      </w:pPr>
    </w:p>
    <w:p w14:paraId="13AC89F6" w14:textId="56947E4E" w:rsidR="348669B4" w:rsidRPr="006B43F6" w:rsidRDefault="7FFBA341" w:rsidP="00287744">
      <w:pPr>
        <w:spacing w:after="0" w:line="240" w:lineRule="auto"/>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943B56" w:rsidRPr="5719CD01">
        <w:rPr>
          <w:rFonts w:ascii="Times New Roman" w:eastAsia="Times New Roman" w:hAnsi="Times New Roman" w:cs="Times New Roman"/>
          <w:b/>
          <w:bCs/>
          <w:color w:val="202020"/>
        </w:rPr>
        <w:t>4</w:t>
      </w:r>
      <w:r w:rsidR="00805D08">
        <w:rPr>
          <w:rFonts w:ascii="Times New Roman" w:eastAsia="Times New Roman" w:hAnsi="Times New Roman" w:cs="Times New Roman"/>
          <w:b/>
          <w:bCs/>
          <w:color w:val="202020"/>
        </w:rPr>
        <w:t>1</w:t>
      </w:r>
      <w:r w:rsidRPr="5719CD01">
        <w:rPr>
          <w:rFonts w:ascii="Times New Roman" w:eastAsia="Times New Roman" w:hAnsi="Times New Roman" w:cs="Times New Roman"/>
          <w:b/>
          <w:bCs/>
          <w:color w:val="202020"/>
        </w:rPr>
        <w:t>. Ehitusseadustiku muutmine</w:t>
      </w:r>
    </w:p>
    <w:p w14:paraId="5A85B2AC" w14:textId="77777777" w:rsidR="00EE6C4F" w:rsidRPr="006B43F6" w:rsidRDefault="00EE6C4F" w:rsidP="00287744">
      <w:pPr>
        <w:spacing w:after="0" w:line="240" w:lineRule="auto"/>
        <w:rPr>
          <w:rFonts w:ascii="Times New Roman" w:eastAsia="Times New Roman" w:hAnsi="Times New Roman" w:cs="Times New Roman"/>
          <w:b/>
          <w:bCs/>
          <w:color w:val="202020"/>
        </w:rPr>
      </w:pPr>
    </w:p>
    <w:p w14:paraId="6D8C0CE7" w14:textId="77777777" w:rsidR="006A4C9D" w:rsidRDefault="7FFBA341"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Ehitusseadustiku</w:t>
      </w:r>
      <w:r w:rsidR="006A4C9D">
        <w:rPr>
          <w:rFonts w:ascii="Times New Roman" w:eastAsia="Times New Roman" w:hAnsi="Times New Roman" w:cs="Times New Roman"/>
          <w:color w:val="202020"/>
        </w:rPr>
        <w:t>s tehakse järgmised muudatused:</w:t>
      </w:r>
    </w:p>
    <w:p w14:paraId="0D64D8AD" w14:textId="77777777" w:rsidR="006A4C9D" w:rsidRDefault="006A4C9D" w:rsidP="00287744">
      <w:pPr>
        <w:spacing w:after="0" w:line="240" w:lineRule="auto"/>
        <w:jc w:val="both"/>
        <w:rPr>
          <w:rFonts w:ascii="Times New Roman" w:eastAsia="Times New Roman" w:hAnsi="Times New Roman" w:cs="Times New Roman"/>
          <w:color w:val="202020"/>
        </w:rPr>
      </w:pPr>
    </w:p>
    <w:p w14:paraId="44F05B92" w14:textId="1C2A821C" w:rsidR="348669B4" w:rsidRPr="006B43F6" w:rsidRDefault="006A4C9D"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rPr>
        <w:t>1)</w:t>
      </w:r>
      <w:r>
        <w:rPr>
          <w:rFonts w:ascii="Times New Roman" w:eastAsia="Times New Roman" w:hAnsi="Times New Roman" w:cs="Times New Roman"/>
          <w:color w:val="202020"/>
        </w:rPr>
        <w:t xml:space="preserve"> paragrahvi</w:t>
      </w:r>
      <w:r w:rsidR="00B904A4" w:rsidRPr="006B43F6">
        <w:rPr>
          <w:rFonts w:ascii="Times New Roman" w:eastAsia="Times New Roman" w:hAnsi="Times New Roman" w:cs="Times New Roman"/>
          <w:color w:val="202020"/>
        </w:rPr>
        <w:t xml:space="preserve"> 23 lõige 4 muudetakse ja sõnastatakse järgmiselt:</w:t>
      </w:r>
      <w:r w:rsidR="7FFBA341" w:rsidRPr="006B43F6">
        <w:rPr>
          <w:rFonts w:ascii="Times New Roman" w:eastAsia="Times New Roman" w:hAnsi="Times New Roman" w:cs="Times New Roman"/>
          <w:color w:val="202020"/>
        </w:rPr>
        <w:t xml:space="preserve"> </w:t>
      </w:r>
    </w:p>
    <w:p w14:paraId="6939922C"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3F9FFDAF" w14:textId="1AF93F5D" w:rsidR="006A4C9D" w:rsidRDefault="268C1DBA"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7FFBA341" w:rsidRPr="006B43F6">
        <w:rPr>
          <w:rFonts w:ascii="Times New Roman" w:eastAsia="Times New Roman" w:hAnsi="Times New Roman" w:cs="Times New Roman"/>
          <w:color w:val="202020"/>
        </w:rPr>
        <w:t>(4) Kutse või pädevustunnistuse olemasolu korral eeldatakse isiku vastavust kutse</w:t>
      </w:r>
      <w:r w:rsidR="273ABC87" w:rsidRPr="006B43F6">
        <w:rPr>
          <w:rFonts w:ascii="Times New Roman" w:eastAsia="Times New Roman" w:hAnsi="Times New Roman" w:cs="Times New Roman"/>
          <w:color w:val="202020"/>
        </w:rPr>
        <w:t>ga</w:t>
      </w:r>
      <w:r w:rsidR="7FFBA341" w:rsidRPr="006B43F6">
        <w:rPr>
          <w:rFonts w:ascii="Times New Roman" w:eastAsia="Times New Roman" w:hAnsi="Times New Roman" w:cs="Times New Roman"/>
          <w:color w:val="202020"/>
        </w:rPr>
        <w:t xml:space="preserve"> või pädevustunnistusega hõlmatud tööde tegemiseks.</w:t>
      </w:r>
      <w:r w:rsidR="00F61B48">
        <w:rPr>
          <w:rFonts w:ascii="Times New Roman" w:eastAsia="Times New Roman" w:hAnsi="Times New Roman" w:cs="Times New Roman"/>
          <w:color w:val="202020"/>
        </w:rPr>
        <w:t>“</w:t>
      </w:r>
      <w:r w:rsidR="006A4C9D">
        <w:rPr>
          <w:rFonts w:ascii="Times New Roman" w:eastAsia="Times New Roman" w:hAnsi="Times New Roman" w:cs="Times New Roman"/>
          <w:color w:val="202020"/>
        </w:rPr>
        <w:t>;</w:t>
      </w:r>
    </w:p>
    <w:p w14:paraId="15C9F5AF" w14:textId="77777777" w:rsidR="006A4C9D" w:rsidRDefault="006A4C9D" w:rsidP="00287744">
      <w:pPr>
        <w:spacing w:after="0" w:line="240" w:lineRule="auto"/>
        <w:jc w:val="both"/>
        <w:rPr>
          <w:rFonts w:ascii="Times New Roman" w:eastAsia="Times New Roman" w:hAnsi="Times New Roman" w:cs="Times New Roman"/>
          <w:color w:val="202020"/>
        </w:rPr>
      </w:pPr>
    </w:p>
    <w:p w14:paraId="63C34216" w14:textId="670095B2" w:rsidR="348669B4" w:rsidRDefault="006A4C9D"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rPr>
        <w:t>2)</w:t>
      </w:r>
      <w:r>
        <w:rPr>
          <w:rFonts w:ascii="Times New Roman" w:eastAsia="Times New Roman" w:hAnsi="Times New Roman" w:cs="Times New Roman"/>
          <w:color w:val="202020"/>
        </w:rPr>
        <w:t xml:space="preserve"> paragrahvi 24 lõigetes 1 ja 3 asendatakse sõna „kutseseaduse“ sõnadega „kutse- ja oskusseaduse“</w:t>
      </w:r>
      <w:r w:rsidR="5275C9DE" w:rsidRPr="006B43F6">
        <w:rPr>
          <w:rFonts w:ascii="Times New Roman" w:eastAsia="Times New Roman" w:hAnsi="Times New Roman" w:cs="Times New Roman"/>
          <w:color w:val="202020"/>
        </w:rPr>
        <w:t>.</w:t>
      </w:r>
    </w:p>
    <w:p w14:paraId="6DBC4CC2" w14:textId="77777777" w:rsidR="00DE39E3" w:rsidRDefault="00DE39E3" w:rsidP="00287744">
      <w:pPr>
        <w:spacing w:after="0" w:line="240" w:lineRule="auto"/>
        <w:rPr>
          <w:rFonts w:ascii="Times New Roman" w:eastAsia="Times New Roman" w:hAnsi="Times New Roman" w:cs="Times New Roman"/>
          <w:b/>
          <w:bCs/>
        </w:rPr>
      </w:pPr>
    </w:p>
    <w:p w14:paraId="228E78D0" w14:textId="3541BE15" w:rsidR="348669B4" w:rsidRPr="006B43F6" w:rsidRDefault="517125C5"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300D20B8" w:rsidRPr="5719CD01">
        <w:rPr>
          <w:rFonts w:ascii="Times New Roman" w:eastAsia="Times New Roman" w:hAnsi="Times New Roman" w:cs="Times New Roman"/>
          <w:b/>
          <w:bCs/>
        </w:rPr>
        <w:t>4</w:t>
      </w:r>
      <w:r w:rsidR="00805D08">
        <w:rPr>
          <w:rFonts w:ascii="Times New Roman" w:eastAsia="Times New Roman" w:hAnsi="Times New Roman" w:cs="Times New Roman"/>
          <w:b/>
          <w:bCs/>
        </w:rPr>
        <w:t>2</w:t>
      </w:r>
      <w:r w:rsidRPr="5719CD01">
        <w:rPr>
          <w:rFonts w:ascii="Times New Roman" w:eastAsia="Times New Roman" w:hAnsi="Times New Roman" w:cs="Times New Roman"/>
          <w:b/>
          <w:bCs/>
        </w:rPr>
        <w:t xml:space="preserve">. </w:t>
      </w:r>
      <w:r w:rsidR="3AC7CDAE" w:rsidRPr="5719CD01">
        <w:rPr>
          <w:rFonts w:ascii="Times New Roman" w:eastAsia="Times New Roman" w:hAnsi="Times New Roman" w:cs="Times New Roman"/>
          <w:b/>
          <w:bCs/>
        </w:rPr>
        <w:t>Energiamajanduse korralduse seadus</w:t>
      </w:r>
      <w:r w:rsidR="01310D7F" w:rsidRPr="5719CD01">
        <w:rPr>
          <w:rFonts w:ascii="Times New Roman" w:eastAsia="Times New Roman" w:hAnsi="Times New Roman" w:cs="Times New Roman"/>
          <w:b/>
          <w:bCs/>
        </w:rPr>
        <w:t>e muutmine</w:t>
      </w:r>
    </w:p>
    <w:p w14:paraId="37C068BE" w14:textId="77777777" w:rsidR="00EE6C4F" w:rsidRPr="006B43F6" w:rsidRDefault="00EE6C4F" w:rsidP="00287744">
      <w:pPr>
        <w:spacing w:after="0" w:line="240" w:lineRule="auto"/>
        <w:rPr>
          <w:rFonts w:ascii="Times New Roman" w:eastAsia="Times New Roman" w:hAnsi="Times New Roman" w:cs="Times New Roman"/>
          <w:b/>
          <w:bCs/>
        </w:rPr>
      </w:pPr>
    </w:p>
    <w:p w14:paraId="22343AAF" w14:textId="36B5BCAE" w:rsidR="3BF8E977" w:rsidRPr="006B43F6" w:rsidRDefault="71B9BF5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Energiamajanduse korralduse seaduse § 29 lõi</w:t>
      </w:r>
      <w:r w:rsidR="2CAB8B53" w:rsidRPr="006B43F6">
        <w:rPr>
          <w:rFonts w:ascii="Times New Roman" w:eastAsia="Times New Roman" w:hAnsi="Times New Roman" w:cs="Times New Roman"/>
        </w:rPr>
        <w:t>k</w:t>
      </w:r>
      <w:r w:rsidRPr="006B43F6">
        <w:rPr>
          <w:rFonts w:ascii="Times New Roman" w:eastAsia="Times New Roman" w:hAnsi="Times New Roman" w:cs="Times New Roman"/>
        </w:rPr>
        <w:t>e</w:t>
      </w:r>
      <w:r w:rsidR="341470B7"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730759BB" w:rsidRPr="006B43F6">
        <w:rPr>
          <w:rFonts w:ascii="Times New Roman" w:eastAsia="Times New Roman" w:hAnsi="Times New Roman" w:cs="Times New Roman"/>
        </w:rPr>
        <w:t>asendatakse</w:t>
      </w:r>
      <w:r w:rsidRPr="006B43F6">
        <w:rPr>
          <w:rFonts w:ascii="Times New Roman" w:eastAsia="Times New Roman" w:hAnsi="Times New Roman" w:cs="Times New Roman"/>
        </w:rPr>
        <w:t xml:space="preserve"> </w:t>
      </w:r>
      <w:r w:rsidR="730759BB" w:rsidRPr="006B43F6">
        <w:rPr>
          <w:rFonts w:ascii="Times New Roman" w:eastAsia="Times New Roman" w:hAnsi="Times New Roman" w:cs="Times New Roman"/>
        </w:rPr>
        <w:t xml:space="preserve">tekstiosa </w:t>
      </w:r>
      <w:r w:rsidR="5FBFDC2E"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seaduse § 8 lõike 6 alusel moodustatud kutsenõukogule</w:t>
      </w:r>
      <w:r w:rsidR="00F61B48">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 xml:space="preserve"> sõnadega </w:t>
      </w:r>
      <w:r w:rsidR="7D77D286"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r w:rsidR="730759BB" w:rsidRPr="006B43F6">
        <w:rPr>
          <w:rFonts w:ascii="Times New Roman" w:eastAsia="Times New Roman" w:hAnsi="Times New Roman" w:cs="Times New Roman"/>
          <w:color w:val="202020"/>
        </w:rPr>
        <w:t>seaduse alusel tegutsevale kutseasutusele</w:t>
      </w:r>
      <w:r w:rsidR="00F61B48">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w:t>
      </w:r>
    </w:p>
    <w:p w14:paraId="05FE3CC7" w14:textId="77777777" w:rsidR="00EE6C4F" w:rsidRPr="006B43F6" w:rsidRDefault="00EE6C4F" w:rsidP="00287744">
      <w:pPr>
        <w:spacing w:after="0" w:line="240" w:lineRule="auto"/>
        <w:rPr>
          <w:rFonts w:ascii="Times New Roman" w:eastAsia="Times New Roman" w:hAnsi="Times New Roman" w:cs="Times New Roman"/>
        </w:rPr>
      </w:pPr>
    </w:p>
    <w:p w14:paraId="2217C0D3" w14:textId="6817A785" w:rsidR="4C51B412" w:rsidRPr="006B43F6" w:rsidRDefault="3A1E2792" w:rsidP="00287744">
      <w:pPr>
        <w:spacing w:after="0" w:line="240" w:lineRule="auto"/>
        <w:rPr>
          <w:rFonts w:ascii="Times New Roman" w:hAnsi="Times New Roman" w:cs="Times New Roman"/>
          <w:b/>
          <w:bCs/>
        </w:rPr>
      </w:pPr>
      <w:r w:rsidRPr="5719CD01">
        <w:rPr>
          <w:rFonts w:ascii="Times New Roman" w:hAnsi="Times New Roman" w:cs="Times New Roman"/>
          <w:b/>
          <w:bCs/>
        </w:rPr>
        <w:t xml:space="preserve">§ </w:t>
      </w:r>
      <w:r w:rsidR="70D6A521" w:rsidRPr="5719CD01">
        <w:rPr>
          <w:rFonts w:ascii="Times New Roman" w:hAnsi="Times New Roman" w:cs="Times New Roman"/>
          <w:b/>
          <w:bCs/>
        </w:rPr>
        <w:t>4</w:t>
      </w:r>
      <w:r w:rsidR="00805D08">
        <w:rPr>
          <w:rFonts w:ascii="Times New Roman" w:hAnsi="Times New Roman" w:cs="Times New Roman"/>
          <w:b/>
          <w:bCs/>
        </w:rPr>
        <w:t>3</w:t>
      </w:r>
      <w:r w:rsidRPr="5719CD01">
        <w:rPr>
          <w:rFonts w:ascii="Times New Roman" w:hAnsi="Times New Roman" w:cs="Times New Roman"/>
          <w:b/>
          <w:bCs/>
        </w:rPr>
        <w:t>. Halduskoostöö seaduse muutmine</w:t>
      </w:r>
    </w:p>
    <w:p w14:paraId="5367A8DE" w14:textId="77777777" w:rsidR="00EE6C4F" w:rsidRPr="006B43F6" w:rsidRDefault="00EE6C4F" w:rsidP="00287744">
      <w:pPr>
        <w:spacing w:after="0" w:line="240" w:lineRule="auto"/>
        <w:rPr>
          <w:rFonts w:ascii="Times New Roman" w:hAnsi="Times New Roman" w:cs="Times New Roman"/>
          <w:b/>
          <w:bCs/>
        </w:rPr>
      </w:pPr>
    </w:p>
    <w:p w14:paraId="244090E3" w14:textId="48BCAE45" w:rsidR="4C51B412" w:rsidRPr="006B43F6" w:rsidRDefault="4C51B412" w:rsidP="00287744">
      <w:pPr>
        <w:spacing w:after="0" w:line="240" w:lineRule="auto"/>
        <w:jc w:val="both"/>
        <w:rPr>
          <w:rFonts w:ascii="Times New Roman" w:hAnsi="Times New Roman" w:cs="Times New Roman"/>
        </w:rPr>
      </w:pPr>
      <w:r w:rsidRPr="006B43F6">
        <w:rPr>
          <w:rFonts w:ascii="Times New Roman" w:hAnsi="Times New Roman" w:cs="Times New Roman"/>
        </w:rPr>
        <w:t>Halduskoostöö seaduse § 13 lõike 1</w:t>
      </w:r>
      <w:r w:rsidRPr="006B43F6">
        <w:rPr>
          <w:rFonts w:ascii="Times New Roman" w:hAnsi="Times New Roman" w:cs="Times New Roman"/>
          <w:vertAlign w:val="superscript"/>
        </w:rPr>
        <w:t>1</w:t>
      </w:r>
      <w:r w:rsidRPr="006B43F6">
        <w:rPr>
          <w:rFonts w:ascii="Times New Roman" w:hAnsi="Times New Roman" w:cs="Times New Roman"/>
        </w:rPr>
        <w:t xml:space="preserve"> punkt 13</w:t>
      </w:r>
      <w:r w:rsidRPr="006B43F6">
        <w:rPr>
          <w:rFonts w:ascii="Times New Roman" w:hAnsi="Times New Roman" w:cs="Times New Roman"/>
          <w:b/>
          <w:bCs/>
        </w:rPr>
        <w:t xml:space="preserve"> </w:t>
      </w:r>
      <w:r w:rsidRPr="006B43F6">
        <w:rPr>
          <w:rFonts w:ascii="Times New Roman" w:hAnsi="Times New Roman" w:cs="Times New Roman"/>
        </w:rPr>
        <w:t>tunnistatakse kehtetuks.</w:t>
      </w:r>
    </w:p>
    <w:p w14:paraId="25919501" w14:textId="77777777" w:rsidR="00EE6C4F" w:rsidRPr="006B43F6" w:rsidRDefault="00EE6C4F" w:rsidP="00287744">
      <w:pPr>
        <w:spacing w:after="0" w:line="240" w:lineRule="auto"/>
        <w:rPr>
          <w:rFonts w:ascii="Times New Roman" w:hAnsi="Times New Roman" w:cs="Times New Roman"/>
          <w:b/>
          <w:bCs/>
        </w:rPr>
      </w:pPr>
    </w:p>
    <w:p w14:paraId="14668725" w14:textId="1F012644" w:rsidR="3E53FBF1" w:rsidRPr="006B43F6" w:rsidRDefault="5DC74FD8"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14F3E918" w:rsidRPr="5719CD01">
        <w:rPr>
          <w:rFonts w:ascii="Times New Roman" w:eastAsia="Times New Roman" w:hAnsi="Times New Roman" w:cs="Times New Roman"/>
          <w:b/>
          <w:bCs/>
        </w:rPr>
        <w:t>4</w:t>
      </w:r>
      <w:r w:rsidR="00805D08">
        <w:rPr>
          <w:rFonts w:ascii="Times New Roman" w:eastAsia="Times New Roman" w:hAnsi="Times New Roman" w:cs="Times New Roman"/>
          <w:b/>
          <w:bCs/>
        </w:rPr>
        <w:t>4</w:t>
      </w:r>
      <w:r w:rsidRPr="5719CD01">
        <w:rPr>
          <w:rFonts w:ascii="Times New Roman" w:eastAsia="Times New Roman" w:hAnsi="Times New Roman" w:cs="Times New Roman"/>
          <w:b/>
          <w:bCs/>
        </w:rPr>
        <w:t xml:space="preserve">. </w:t>
      </w:r>
      <w:r w:rsidR="35AE9B8A" w:rsidRPr="5719CD01">
        <w:rPr>
          <w:rFonts w:ascii="Times New Roman" w:eastAsia="Times New Roman" w:hAnsi="Times New Roman" w:cs="Times New Roman"/>
          <w:b/>
          <w:bCs/>
        </w:rPr>
        <w:t>Investeerimisfondi</w:t>
      </w:r>
      <w:r w:rsidR="00F764C0" w:rsidRPr="5719CD01">
        <w:rPr>
          <w:rFonts w:ascii="Times New Roman" w:eastAsia="Times New Roman" w:hAnsi="Times New Roman" w:cs="Times New Roman"/>
          <w:b/>
          <w:bCs/>
        </w:rPr>
        <w:t>de</w:t>
      </w:r>
      <w:r w:rsidR="35AE9B8A" w:rsidRPr="5719CD01">
        <w:rPr>
          <w:rFonts w:ascii="Times New Roman" w:eastAsia="Times New Roman" w:hAnsi="Times New Roman" w:cs="Times New Roman"/>
          <w:b/>
          <w:bCs/>
        </w:rPr>
        <w:t xml:space="preserve"> seadus</w:t>
      </w:r>
      <w:r w:rsidR="1CD62930" w:rsidRPr="5719CD01">
        <w:rPr>
          <w:rFonts w:ascii="Times New Roman" w:eastAsia="Times New Roman" w:hAnsi="Times New Roman" w:cs="Times New Roman"/>
          <w:b/>
          <w:bCs/>
        </w:rPr>
        <w:t>e muutmine</w:t>
      </w:r>
    </w:p>
    <w:p w14:paraId="3E481D03" w14:textId="77777777" w:rsidR="00EE6C4F" w:rsidRPr="006B43F6" w:rsidRDefault="00EE6C4F" w:rsidP="00287744">
      <w:pPr>
        <w:spacing w:after="0" w:line="240" w:lineRule="auto"/>
        <w:rPr>
          <w:rFonts w:ascii="Times New Roman" w:eastAsia="Times New Roman" w:hAnsi="Times New Roman" w:cs="Times New Roman"/>
          <w:b/>
          <w:bCs/>
        </w:rPr>
      </w:pPr>
    </w:p>
    <w:p w14:paraId="2B6FB699" w14:textId="04253DC5" w:rsidR="30F6CED6" w:rsidRPr="006B43F6" w:rsidRDefault="30F6CED6"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Investeerimisfondi</w:t>
      </w:r>
      <w:r w:rsidR="00F764C0">
        <w:rPr>
          <w:rFonts w:ascii="Times New Roman" w:eastAsia="Times New Roman" w:hAnsi="Times New Roman" w:cs="Times New Roman"/>
        </w:rPr>
        <w:t>de</w:t>
      </w:r>
      <w:r w:rsidRPr="006B43F6">
        <w:rPr>
          <w:rFonts w:ascii="Times New Roman" w:eastAsia="Times New Roman" w:hAnsi="Times New Roman" w:cs="Times New Roman"/>
        </w:rPr>
        <w:t xml:space="preserve"> seaduse § 373 lõi</w:t>
      </w:r>
      <w:r w:rsidR="043FDF16" w:rsidRPr="006B43F6">
        <w:rPr>
          <w:rFonts w:ascii="Times New Roman" w:eastAsia="Times New Roman" w:hAnsi="Times New Roman" w:cs="Times New Roman"/>
        </w:rPr>
        <w:t>k</w:t>
      </w:r>
      <w:r w:rsidRPr="006B43F6">
        <w:rPr>
          <w:rFonts w:ascii="Times New Roman" w:eastAsia="Times New Roman" w:hAnsi="Times New Roman" w:cs="Times New Roman"/>
        </w:rPr>
        <w:t xml:space="preserve">e 6 </w:t>
      </w:r>
      <w:r w:rsidR="5513EEF8" w:rsidRPr="006B43F6">
        <w:rPr>
          <w:rFonts w:ascii="Times New Roman" w:eastAsia="Times New Roman" w:hAnsi="Times New Roman" w:cs="Times New Roman"/>
        </w:rPr>
        <w:t>esimeses lauses asendatakse tekstiosa</w:t>
      </w:r>
      <w:r w:rsidR="5513EEF8" w:rsidRPr="006B43F6">
        <w:rPr>
          <w:rFonts w:ascii="Times New Roman" w:eastAsia="Times New Roman" w:hAnsi="Times New Roman" w:cs="Times New Roman"/>
          <w:color w:val="202020"/>
        </w:rPr>
        <w:t xml:space="preserve"> </w:t>
      </w:r>
      <w:r w:rsidR="75F9BA63" w:rsidRPr="006B43F6">
        <w:rPr>
          <w:rFonts w:ascii="Times New Roman" w:eastAsia="Times New Roman" w:hAnsi="Times New Roman" w:cs="Times New Roman"/>
          <w:color w:val="202020"/>
        </w:rPr>
        <w:t>„</w:t>
      </w:r>
      <w:r w:rsidR="5513EEF8" w:rsidRPr="006B43F6">
        <w:rPr>
          <w:rFonts w:ascii="Times New Roman" w:eastAsia="Times New Roman" w:hAnsi="Times New Roman" w:cs="Times New Roman"/>
          <w:color w:val="202020"/>
        </w:rPr>
        <w:t>kutseseaduse § 3 tähenduses vastav kvalifikatsioon</w:t>
      </w:r>
      <w:r w:rsidR="00F61B48">
        <w:rPr>
          <w:rFonts w:ascii="Times New Roman" w:eastAsia="Times New Roman" w:hAnsi="Times New Roman" w:cs="Times New Roman"/>
          <w:color w:val="202020"/>
        </w:rPr>
        <w:t>“</w:t>
      </w:r>
      <w:r w:rsidR="5513EEF8" w:rsidRPr="006B43F6">
        <w:rPr>
          <w:rFonts w:ascii="Times New Roman" w:eastAsia="Times New Roman" w:hAnsi="Times New Roman" w:cs="Times New Roman"/>
          <w:color w:val="202020"/>
        </w:rPr>
        <w:t xml:space="preserve"> sõna</w:t>
      </w:r>
      <w:r w:rsidR="1802615D" w:rsidRPr="006B43F6">
        <w:rPr>
          <w:rFonts w:ascii="Times New Roman" w:eastAsia="Times New Roman" w:hAnsi="Times New Roman" w:cs="Times New Roman"/>
          <w:color w:val="202020"/>
        </w:rPr>
        <w:t xml:space="preserve">dega </w:t>
      </w:r>
      <w:r w:rsidR="53D03FFA" w:rsidRPr="006B43F6">
        <w:rPr>
          <w:rFonts w:ascii="Times New Roman" w:eastAsia="Times New Roman" w:hAnsi="Times New Roman" w:cs="Times New Roman"/>
          <w:color w:val="202020"/>
        </w:rPr>
        <w:t>„</w:t>
      </w:r>
      <w:r w:rsidR="1802615D"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r w:rsidR="1802615D" w:rsidRPr="006B43F6">
        <w:rPr>
          <w:rFonts w:ascii="Times New Roman" w:eastAsia="Times New Roman" w:hAnsi="Times New Roman" w:cs="Times New Roman"/>
          <w:color w:val="202020"/>
        </w:rPr>
        <w:t>seadusele vastav kvalifikatsioon</w:t>
      </w:r>
      <w:r w:rsidR="00F61B48">
        <w:rPr>
          <w:rFonts w:ascii="Times New Roman" w:eastAsia="Times New Roman" w:hAnsi="Times New Roman" w:cs="Times New Roman"/>
          <w:color w:val="202020"/>
        </w:rPr>
        <w:t>“</w:t>
      </w:r>
      <w:r w:rsidR="1802615D" w:rsidRPr="006B43F6">
        <w:rPr>
          <w:rFonts w:ascii="Times New Roman" w:eastAsia="Times New Roman" w:hAnsi="Times New Roman" w:cs="Times New Roman"/>
          <w:color w:val="202020"/>
        </w:rPr>
        <w:t>.</w:t>
      </w:r>
    </w:p>
    <w:p w14:paraId="4DEA106D" w14:textId="77777777" w:rsidR="00EE6C4F" w:rsidRPr="006B43F6" w:rsidRDefault="00EE6C4F" w:rsidP="00287744">
      <w:pPr>
        <w:spacing w:after="0" w:line="240" w:lineRule="auto"/>
        <w:rPr>
          <w:rFonts w:ascii="Times New Roman" w:eastAsia="Times New Roman" w:hAnsi="Times New Roman" w:cs="Times New Roman"/>
          <w:color w:val="202020"/>
        </w:rPr>
      </w:pPr>
    </w:p>
    <w:p w14:paraId="60EE4E78" w14:textId="62B8A5D0" w:rsidR="4C51B412" w:rsidRPr="006B43F6" w:rsidRDefault="1B5DF016"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4316B38A" w:rsidRPr="5719CD01">
        <w:rPr>
          <w:rFonts w:ascii="Times New Roman" w:eastAsia="Times New Roman" w:hAnsi="Times New Roman" w:cs="Times New Roman"/>
          <w:b/>
          <w:bCs/>
        </w:rPr>
        <w:t>4</w:t>
      </w:r>
      <w:r w:rsidR="00805D08">
        <w:rPr>
          <w:rFonts w:ascii="Times New Roman" w:eastAsia="Times New Roman" w:hAnsi="Times New Roman" w:cs="Times New Roman"/>
          <w:b/>
          <w:bCs/>
        </w:rPr>
        <w:t>5</w:t>
      </w:r>
      <w:r w:rsidRPr="5719CD01">
        <w:rPr>
          <w:rFonts w:ascii="Times New Roman" w:eastAsia="Times New Roman" w:hAnsi="Times New Roman" w:cs="Times New Roman"/>
          <w:b/>
          <w:bCs/>
        </w:rPr>
        <w:t>. Kalapüügiseaduse muutmine</w:t>
      </w:r>
    </w:p>
    <w:p w14:paraId="3940EECC" w14:textId="77777777" w:rsidR="00EE6C4F" w:rsidRPr="006B43F6" w:rsidRDefault="00EE6C4F" w:rsidP="00287744">
      <w:pPr>
        <w:spacing w:after="0" w:line="240" w:lineRule="auto"/>
        <w:jc w:val="both"/>
        <w:rPr>
          <w:rFonts w:ascii="Times New Roman" w:eastAsia="Times New Roman" w:hAnsi="Times New Roman" w:cs="Times New Roman"/>
          <w:b/>
          <w:bCs/>
        </w:rPr>
      </w:pPr>
    </w:p>
    <w:p w14:paraId="11006438" w14:textId="79DB553E" w:rsidR="4C51B412" w:rsidRDefault="1CAFDBBD"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rPr>
        <w:t>Kalapüügiseaduse § 41 lõi</w:t>
      </w:r>
      <w:r w:rsidR="702C715F" w:rsidRPr="15068C63">
        <w:rPr>
          <w:rFonts w:ascii="Times New Roman" w:eastAsia="Times New Roman" w:hAnsi="Times New Roman" w:cs="Times New Roman"/>
        </w:rPr>
        <w:t>k</w:t>
      </w:r>
      <w:r w:rsidRPr="15068C63">
        <w:rPr>
          <w:rFonts w:ascii="Times New Roman" w:eastAsia="Times New Roman" w:hAnsi="Times New Roman" w:cs="Times New Roman"/>
        </w:rPr>
        <w:t xml:space="preserve">e 4 </w:t>
      </w:r>
      <w:r w:rsidR="60BE50BE" w:rsidRPr="15068C63">
        <w:rPr>
          <w:rFonts w:ascii="Times New Roman" w:eastAsia="Times New Roman" w:hAnsi="Times New Roman" w:cs="Times New Roman"/>
        </w:rPr>
        <w:t>esimeses lauses asendatakse sõna</w:t>
      </w:r>
      <w:r w:rsidR="006A4C9D">
        <w:rPr>
          <w:rFonts w:ascii="Times New Roman" w:eastAsia="Times New Roman" w:hAnsi="Times New Roman" w:cs="Times New Roman"/>
        </w:rPr>
        <w:t>d</w:t>
      </w:r>
      <w:r w:rsidR="60BE50BE" w:rsidRPr="15068C63">
        <w:rPr>
          <w:rFonts w:ascii="Times New Roman" w:eastAsia="Times New Roman" w:hAnsi="Times New Roman" w:cs="Times New Roman"/>
        </w:rPr>
        <w:t xml:space="preserve"> </w:t>
      </w:r>
      <w:r w:rsidR="4DDC89FB"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utsekvalifikatsioon</w:t>
      </w:r>
      <w:r w:rsidR="006A4C9D">
        <w:rPr>
          <w:rFonts w:ascii="Times New Roman" w:eastAsia="Times New Roman" w:hAnsi="Times New Roman" w:cs="Times New Roman"/>
        </w:rPr>
        <w:t xml:space="preserve"> kutseseaduse</w:t>
      </w:r>
      <w:r w:rsidR="00F61B48">
        <w:rPr>
          <w:rFonts w:ascii="Times New Roman" w:eastAsia="Times New Roman" w:hAnsi="Times New Roman" w:cs="Times New Roman"/>
        </w:rPr>
        <w:t>“</w:t>
      </w:r>
      <w:r w:rsidR="60BE50BE" w:rsidRPr="15068C63">
        <w:rPr>
          <w:rFonts w:ascii="Times New Roman" w:eastAsia="Times New Roman" w:hAnsi="Times New Roman" w:cs="Times New Roman"/>
        </w:rPr>
        <w:t xml:space="preserve"> sõna</w:t>
      </w:r>
      <w:r w:rsidR="006A4C9D">
        <w:rPr>
          <w:rFonts w:ascii="Times New Roman" w:eastAsia="Times New Roman" w:hAnsi="Times New Roman" w:cs="Times New Roman"/>
        </w:rPr>
        <w:t>de</w:t>
      </w:r>
      <w:r w:rsidR="60BE50BE" w:rsidRPr="15068C63">
        <w:rPr>
          <w:rFonts w:ascii="Times New Roman" w:eastAsia="Times New Roman" w:hAnsi="Times New Roman" w:cs="Times New Roman"/>
        </w:rPr>
        <w:t xml:space="preserve">ga </w:t>
      </w:r>
      <w:r w:rsidR="790EC933"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valifikatsioon</w:t>
      </w:r>
      <w:r w:rsidR="006A4C9D">
        <w:rPr>
          <w:rFonts w:ascii="Times New Roman" w:eastAsia="Times New Roman" w:hAnsi="Times New Roman" w:cs="Times New Roman"/>
        </w:rPr>
        <w:t xml:space="preserve"> kutse- ja oskusseaduse</w:t>
      </w:r>
      <w:r w:rsidR="00F61B48">
        <w:rPr>
          <w:rFonts w:ascii="Times New Roman" w:eastAsia="Times New Roman" w:hAnsi="Times New Roman" w:cs="Times New Roman"/>
        </w:rPr>
        <w:t>“</w:t>
      </w:r>
      <w:r w:rsidR="60BE50BE" w:rsidRPr="15068C63">
        <w:rPr>
          <w:rFonts w:ascii="Times New Roman" w:eastAsia="Times New Roman" w:hAnsi="Times New Roman" w:cs="Times New Roman"/>
        </w:rPr>
        <w:t>.</w:t>
      </w:r>
    </w:p>
    <w:p w14:paraId="0F567612" w14:textId="77777777" w:rsidR="00741075" w:rsidRDefault="00741075" w:rsidP="00287744">
      <w:pPr>
        <w:spacing w:after="0" w:line="240" w:lineRule="auto"/>
        <w:jc w:val="both"/>
        <w:rPr>
          <w:rFonts w:ascii="Times New Roman" w:eastAsia="Times New Roman" w:hAnsi="Times New Roman" w:cs="Times New Roman"/>
        </w:rPr>
      </w:pPr>
    </w:p>
    <w:p w14:paraId="2664D59D" w14:textId="75827DFB" w:rsidR="00741075" w:rsidRPr="007350C4" w:rsidRDefault="00741075"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4</w:t>
      </w:r>
      <w:r w:rsidR="00805D08">
        <w:rPr>
          <w:rFonts w:ascii="Times New Roman" w:eastAsia="Times New Roman" w:hAnsi="Times New Roman" w:cs="Times New Roman"/>
          <w:b/>
          <w:bCs/>
        </w:rPr>
        <w:t>6</w:t>
      </w:r>
      <w:r w:rsidRPr="5719CD01">
        <w:rPr>
          <w:rFonts w:ascii="Times New Roman" w:eastAsia="Times New Roman" w:hAnsi="Times New Roman" w:cs="Times New Roman"/>
          <w:b/>
          <w:bCs/>
        </w:rPr>
        <w:t>. Keeleseaduse muutmine</w:t>
      </w:r>
    </w:p>
    <w:p w14:paraId="3F0763C4" w14:textId="77777777" w:rsidR="00741075" w:rsidRDefault="00741075" w:rsidP="00287744">
      <w:pPr>
        <w:spacing w:after="0" w:line="240" w:lineRule="auto"/>
        <w:jc w:val="both"/>
        <w:rPr>
          <w:rFonts w:ascii="Times New Roman" w:eastAsia="Times New Roman" w:hAnsi="Times New Roman" w:cs="Times New Roman"/>
        </w:rPr>
      </w:pPr>
    </w:p>
    <w:p w14:paraId="0C4EA135" w14:textId="6730D061" w:rsidR="00741075" w:rsidRPr="006B43F6" w:rsidRDefault="00741075"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eeleseaduse § 26 lõikes 5 asendatakse sõna „</w:t>
      </w:r>
      <w:r w:rsidRPr="00741075">
        <w:rPr>
          <w:rFonts w:ascii="Times New Roman" w:eastAsia="Times New Roman" w:hAnsi="Times New Roman" w:cs="Times New Roman"/>
        </w:rPr>
        <w:t>kutsetunnistusel</w:t>
      </w:r>
      <w:r>
        <w:rPr>
          <w:rFonts w:ascii="Times New Roman" w:eastAsia="Times New Roman" w:hAnsi="Times New Roman" w:cs="Times New Roman"/>
        </w:rPr>
        <w:t>“ sõnadega „kutse andmise otsuses“</w:t>
      </w:r>
      <w:r w:rsidR="00447E66">
        <w:rPr>
          <w:rFonts w:ascii="Times New Roman" w:eastAsia="Times New Roman" w:hAnsi="Times New Roman" w:cs="Times New Roman"/>
        </w:rPr>
        <w:t>.</w:t>
      </w:r>
    </w:p>
    <w:p w14:paraId="0AAAF46C" w14:textId="77777777" w:rsidR="00EE6C4F" w:rsidRPr="006B43F6" w:rsidRDefault="00EE6C4F" w:rsidP="00287744">
      <w:pPr>
        <w:spacing w:after="0" w:line="240" w:lineRule="auto"/>
        <w:rPr>
          <w:rFonts w:ascii="Times New Roman" w:eastAsia="Times New Roman" w:hAnsi="Times New Roman" w:cs="Times New Roman"/>
        </w:rPr>
      </w:pPr>
    </w:p>
    <w:p w14:paraId="321785AF" w14:textId="5998B798" w:rsidR="3D1A5F9C" w:rsidRPr="006B43F6" w:rsidRDefault="144A3E76"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720768F" w:rsidRPr="5719CD01">
        <w:rPr>
          <w:rFonts w:ascii="Times New Roman" w:eastAsia="Times New Roman" w:hAnsi="Times New Roman" w:cs="Times New Roman"/>
          <w:b/>
          <w:bCs/>
        </w:rPr>
        <w:t>4</w:t>
      </w:r>
      <w:r w:rsidR="00805D08">
        <w:rPr>
          <w:rFonts w:ascii="Times New Roman" w:eastAsia="Times New Roman" w:hAnsi="Times New Roman" w:cs="Times New Roman"/>
          <w:b/>
          <w:bCs/>
        </w:rPr>
        <w:t>7</w:t>
      </w:r>
      <w:r w:rsidR="2FC5B6B1" w:rsidRPr="5719CD01">
        <w:rPr>
          <w:rFonts w:ascii="Times New Roman" w:eastAsia="Times New Roman" w:hAnsi="Times New Roman" w:cs="Times New Roman"/>
          <w:b/>
          <w:bCs/>
        </w:rPr>
        <w:t>. Kiirgusseaduse muutmine</w:t>
      </w:r>
    </w:p>
    <w:p w14:paraId="5E3DCBCD" w14:textId="77777777" w:rsidR="00EE6C4F" w:rsidRPr="006B43F6" w:rsidRDefault="00EE6C4F" w:rsidP="00287744">
      <w:pPr>
        <w:spacing w:after="0" w:line="240" w:lineRule="auto"/>
        <w:rPr>
          <w:rFonts w:ascii="Times New Roman" w:eastAsia="Times New Roman" w:hAnsi="Times New Roman" w:cs="Times New Roman"/>
          <w:b/>
          <w:bCs/>
        </w:rPr>
      </w:pPr>
    </w:p>
    <w:p w14:paraId="78EC5E46" w14:textId="28A298B8" w:rsidR="6712799A" w:rsidRPr="006B43F6" w:rsidRDefault="6C43A35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Kiirgusseaduse § 95 lõikes 3 asendatakse sõn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tunnistus</w:t>
      </w:r>
      <w:r w:rsidR="00F61B48">
        <w:rPr>
          <w:rFonts w:ascii="Times New Roman" w:eastAsia="Times New Roman" w:hAnsi="Times New Roman" w:cs="Times New Roman"/>
        </w:rPr>
        <w:t>“</w:t>
      </w:r>
      <w:r w:rsidRPr="006B43F6">
        <w:rPr>
          <w:rFonts w:ascii="Times New Roman" w:eastAsia="Times New Roman" w:hAnsi="Times New Roman" w:cs="Times New Roman"/>
        </w:rPr>
        <w:t xml:space="preserve"> sõnag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w:t>
      </w:r>
      <w:r w:rsidR="00F61B48">
        <w:rPr>
          <w:rFonts w:ascii="Times New Roman" w:eastAsia="Times New Roman" w:hAnsi="Times New Roman" w:cs="Times New Roman"/>
        </w:rPr>
        <w:t>“</w:t>
      </w:r>
      <w:r w:rsidRPr="006B43F6">
        <w:rPr>
          <w:rFonts w:ascii="Times New Roman" w:eastAsia="Times New Roman" w:hAnsi="Times New Roman" w:cs="Times New Roman"/>
        </w:rPr>
        <w:t>.</w:t>
      </w:r>
    </w:p>
    <w:p w14:paraId="11AFF5DB" w14:textId="77777777" w:rsidR="00EE6C4F" w:rsidRPr="006B43F6" w:rsidRDefault="00EE6C4F" w:rsidP="00287744">
      <w:pPr>
        <w:spacing w:after="0" w:line="240" w:lineRule="auto"/>
        <w:rPr>
          <w:rFonts w:ascii="Times New Roman" w:eastAsia="Times New Roman" w:hAnsi="Times New Roman" w:cs="Times New Roman"/>
          <w:b/>
          <w:bCs/>
        </w:rPr>
      </w:pPr>
    </w:p>
    <w:p w14:paraId="6089FBF7" w14:textId="63B8084C"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4788A789" w:rsidRPr="5719CD01">
        <w:rPr>
          <w:rFonts w:ascii="Times New Roman" w:eastAsia="Times New Roman" w:hAnsi="Times New Roman" w:cs="Times New Roman"/>
          <w:b/>
          <w:bCs/>
        </w:rPr>
        <w:t>4</w:t>
      </w:r>
      <w:r w:rsidR="00805D08">
        <w:rPr>
          <w:rFonts w:ascii="Times New Roman" w:eastAsia="Times New Roman" w:hAnsi="Times New Roman" w:cs="Times New Roman"/>
          <w:b/>
          <w:bCs/>
        </w:rPr>
        <w:t>8</w:t>
      </w:r>
      <w:r w:rsidRPr="5719CD01">
        <w:rPr>
          <w:rFonts w:ascii="Times New Roman" w:eastAsia="Times New Roman" w:hAnsi="Times New Roman" w:cs="Times New Roman"/>
          <w:b/>
          <w:bCs/>
        </w:rPr>
        <w:t>. Kinnisasja avalikes huvides omandamise seaduse muutmine</w:t>
      </w:r>
    </w:p>
    <w:p w14:paraId="22AC2B89" w14:textId="77777777" w:rsidR="00EE6C4F" w:rsidRPr="006B43F6" w:rsidRDefault="00EE6C4F" w:rsidP="00287744">
      <w:pPr>
        <w:spacing w:after="0" w:line="240" w:lineRule="auto"/>
        <w:rPr>
          <w:rFonts w:ascii="Times New Roman" w:eastAsia="Times New Roman" w:hAnsi="Times New Roman" w:cs="Times New Roman"/>
          <w:b/>
          <w:bCs/>
        </w:rPr>
      </w:pPr>
    </w:p>
    <w:p w14:paraId="772A2F8C" w14:textId="77777777" w:rsidR="00207D1B" w:rsidRDefault="00207D1B"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nnisasja avalikes huvides omandamise seaduses tehakse järgmised muudatused:</w:t>
      </w:r>
    </w:p>
    <w:p w14:paraId="78647752" w14:textId="77777777" w:rsidR="00207D1B" w:rsidRDefault="00207D1B" w:rsidP="003F498D">
      <w:pPr>
        <w:spacing w:after="0" w:line="240" w:lineRule="auto"/>
        <w:jc w:val="both"/>
        <w:rPr>
          <w:rFonts w:ascii="Times New Roman" w:eastAsia="Times New Roman" w:hAnsi="Times New Roman" w:cs="Times New Roman"/>
        </w:rPr>
      </w:pPr>
    </w:p>
    <w:p w14:paraId="0AEAE1C8" w14:textId="00C993FA" w:rsidR="00207D1B" w:rsidRDefault="00207D1B" w:rsidP="003F498D">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1)</w:t>
      </w:r>
      <w:r>
        <w:rPr>
          <w:rFonts w:ascii="Times New Roman" w:eastAsia="Times New Roman" w:hAnsi="Times New Roman" w:cs="Times New Roman"/>
        </w:rPr>
        <w:t xml:space="preserve"> paragrahvi </w:t>
      </w:r>
      <w:r w:rsidR="003F498D">
        <w:rPr>
          <w:rFonts w:ascii="Times New Roman" w:eastAsia="Times New Roman" w:hAnsi="Times New Roman" w:cs="Times New Roman"/>
        </w:rPr>
        <w:t xml:space="preserve">12 lõike 2 esimeses lauses </w:t>
      </w:r>
      <w:r>
        <w:rPr>
          <w:rFonts w:ascii="Times New Roman" w:eastAsia="Times New Roman" w:hAnsi="Times New Roman" w:cs="Times New Roman"/>
        </w:rPr>
        <w:t>asendatakse tekstiosa „</w:t>
      </w:r>
      <w:r w:rsidRPr="00207D1B">
        <w:rPr>
          <w:rFonts w:ascii="Times New Roman" w:eastAsia="Times New Roman" w:hAnsi="Times New Roman" w:cs="Times New Roman"/>
        </w:rPr>
        <w:t>kuts</w:t>
      </w:r>
      <w:r>
        <w:rPr>
          <w:rFonts w:ascii="Times New Roman" w:eastAsia="Times New Roman" w:hAnsi="Times New Roman" w:cs="Times New Roman"/>
        </w:rPr>
        <w:t>etunnistusega</w:t>
      </w:r>
      <w:r w:rsidRPr="00207D1B">
        <w:rPr>
          <w:rFonts w:ascii="Times New Roman" w:eastAsia="Times New Roman" w:hAnsi="Times New Roman" w:cs="Times New Roman"/>
        </w:rPr>
        <w:t xml:space="preserve"> hindajalt, kellel on kutseseaduse</w:t>
      </w:r>
      <w:r>
        <w:rPr>
          <w:rFonts w:ascii="Times New Roman" w:eastAsia="Times New Roman" w:hAnsi="Times New Roman" w:cs="Times New Roman"/>
        </w:rPr>
        <w:t>“ tekstiosaga „kutsega hindajalt, kellel on kutse- ja oskusseaduse“;</w:t>
      </w:r>
    </w:p>
    <w:p w14:paraId="40FD7EF9" w14:textId="77777777" w:rsidR="00207D1B" w:rsidRDefault="00207D1B" w:rsidP="003F498D">
      <w:pPr>
        <w:spacing w:after="0" w:line="240" w:lineRule="auto"/>
        <w:jc w:val="both"/>
        <w:rPr>
          <w:rFonts w:ascii="Times New Roman" w:eastAsia="Times New Roman" w:hAnsi="Times New Roman" w:cs="Times New Roman"/>
        </w:rPr>
      </w:pPr>
    </w:p>
    <w:p w14:paraId="69E84CAE" w14:textId="569955CD" w:rsidR="64C980F6" w:rsidRDefault="00207D1B" w:rsidP="003F498D">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2)</w:t>
      </w:r>
      <w:r>
        <w:rPr>
          <w:rFonts w:ascii="Times New Roman" w:eastAsia="Times New Roman" w:hAnsi="Times New Roman" w:cs="Times New Roman"/>
        </w:rPr>
        <w:t xml:space="preserve"> paragrahvi</w:t>
      </w:r>
      <w:r w:rsidRPr="00207D1B">
        <w:rPr>
          <w:rFonts w:ascii="Times New Roman" w:eastAsia="Times New Roman" w:hAnsi="Times New Roman" w:cs="Times New Roman"/>
        </w:rPr>
        <w:t xml:space="preserve"> </w:t>
      </w:r>
      <w:r w:rsidR="003F498D">
        <w:rPr>
          <w:rFonts w:ascii="Times New Roman" w:eastAsia="Times New Roman" w:hAnsi="Times New Roman" w:cs="Times New Roman"/>
        </w:rPr>
        <w:t>33 lõike 3 esimeses lauses asendatakse sõna „kutsetunnistus</w:t>
      </w:r>
      <w:r>
        <w:rPr>
          <w:rFonts w:ascii="Times New Roman" w:eastAsia="Times New Roman" w:hAnsi="Times New Roman" w:cs="Times New Roman"/>
        </w:rPr>
        <w:t>t</w:t>
      </w:r>
      <w:r w:rsidR="003F498D">
        <w:rPr>
          <w:rFonts w:ascii="Times New Roman" w:eastAsia="Times New Roman" w:hAnsi="Times New Roman" w:cs="Times New Roman"/>
        </w:rPr>
        <w:t>“ sõnaga „kutse</w:t>
      </w:r>
      <w:r>
        <w:rPr>
          <w:rFonts w:ascii="Times New Roman" w:eastAsia="Times New Roman" w:hAnsi="Times New Roman" w:cs="Times New Roman"/>
        </w:rPr>
        <w:t>t</w:t>
      </w:r>
      <w:r w:rsidR="003F498D">
        <w:rPr>
          <w:rFonts w:ascii="Times New Roman" w:eastAsia="Times New Roman" w:hAnsi="Times New Roman" w:cs="Times New Roman"/>
        </w:rPr>
        <w:t xml:space="preserve">“. </w:t>
      </w:r>
    </w:p>
    <w:p w14:paraId="42D52338" w14:textId="77777777" w:rsidR="00460CD0" w:rsidRDefault="00460CD0" w:rsidP="003F498D">
      <w:pPr>
        <w:spacing w:after="0" w:line="240" w:lineRule="auto"/>
        <w:jc w:val="both"/>
        <w:rPr>
          <w:rFonts w:ascii="Times New Roman" w:eastAsia="Times New Roman" w:hAnsi="Times New Roman" w:cs="Times New Roman"/>
        </w:rPr>
      </w:pPr>
    </w:p>
    <w:p w14:paraId="0A823A00" w14:textId="5EBB06D4" w:rsidR="00460CD0" w:rsidRDefault="00460CD0" w:rsidP="003F498D">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805D08">
        <w:rPr>
          <w:rFonts w:ascii="Times New Roman" w:eastAsia="Times New Roman" w:hAnsi="Times New Roman" w:cs="Times New Roman"/>
          <w:b/>
          <w:bCs/>
        </w:rPr>
        <w:t>49</w:t>
      </w:r>
      <w:r w:rsidRPr="5719CD01">
        <w:rPr>
          <w:rFonts w:ascii="Times New Roman" w:eastAsia="Times New Roman" w:hAnsi="Times New Roman" w:cs="Times New Roman"/>
          <w:b/>
          <w:bCs/>
        </w:rPr>
        <w:t>. Kohtuekspertiisiseaduse muutmine</w:t>
      </w:r>
    </w:p>
    <w:p w14:paraId="0D83F254" w14:textId="77777777" w:rsidR="00460CD0" w:rsidRDefault="00460CD0" w:rsidP="003F498D">
      <w:pPr>
        <w:spacing w:after="0" w:line="240" w:lineRule="auto"/>
        <w:jc w:val="both"/>
        <w:rPr>
          <w:rFonts w:ascii="Times New Roman" w:eastAsia="Times New Roman" w:hAnsi="Times New Roman" w:cs="Times New Roman"/>
          <w:b/>
          <w:bCs/>
        </w:rPr>
      </w:pPr>
    </w:p>
    <w:p w14:paraId="4BB743B3" w14:textId="5BC3B32E" w:rsidR="00460CD0" w:rsidRPr="00460CD0" w:rsidRDefault="00460CD0"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htuekspertiisiseaduse § 26 lõike 1 punktis 3 asendatakse sõna „kutsetunnistust“ sõnaga „kutset“.</w:t>
      </w:r>
    </w:p>
    <w:p w14:paraId="49625C9E" w14:textId="77777777" w:rsidR="00261087" w:rsidRDefault="00261087" w:rsidP="003F498D">
      <w:pPr>
        <w:spacing w:after="0" w:line="240" w:lineRule="auto"/>
        <w:jc w:val="both"/>
        <w:rPr>
          <w:rFonts w:ascii="Times New Roman" w:eastAsia="Times New Roman" w:hAnsi="Times New Roman" w:cs="Times New Roman"/>
        </w:rPr>
      </w:pPr>
    </w:p>
    <w:p w14:paraId="414FCEF1" w14:textId="085EDC42" w:rsidR="00261087" w:rsidRDefault="00261087" w:rsidP="003F498D">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B04947" w:rsidRPr="5719CD01">
        <w:rPr>
          <w:rFonts w:ascii="Times New Roman" w:eastAsia="Times New Roman" w:hAnsi="Times New Roman" w:cs="Times New Roman"/>
          <w:b/>
          <w:bCs/>
        </w:rPr>
        <w:t>5</w:t>
      </w:r>
      <w:r w:rsidR="00805D08">
        <w:rPr>
          <w:rFonts w:ascii="Times New Roman" w:eastAsia="Times New Roman" w:hAnsi="Times New Roman" w:cs="Times New Roman"/>
          <w:b/>
          <w:bCs/>
        </w:rPr>
        <w:t>0</w:t>
      </w:r>
      <w:r w:rsidRPr="5719CD01">
        <w:rPr>
          <w:rFonts w:ascii="Times New Roman" w:eastAsia="Times New Roman" w:hAnsi="Times New Roman" w:cs="Times New Roman"/>
          <w:b/>
          <w:bCs/>
        </w:rPr>
        <w:t>. Korteriomandi- ja korteriühistu seaduse muutmine</w:t>
      </w:r>
    </w:p>
    <w:p w14:paraId="5CD11836" w14:textId="77777777" w:rsidR="00B1389A" w:rsidRDefault="00B1389A" w:rsidP="003F498D">
      <w:pPr>
        <w:spacing w:after="0" w:line="240" w:lineRule="auto"/>
        <w:jc w:val="both"/>
        <w:rPr>
          <w:rFonts w:ascii="Times New Roman" w:eastAsia="Times New Roman" w:hAnsi="Times New Roman" w:cs="Times New Roman"/>
          <w:b/>
          <w:bCs/>
        </w:rPr>
      </w:pPr>
    </w:p>
    <w:p w14:paraId="45D8DC7C" w14:textId="503E9C16" w:rsidR="00B1389A" w:rsidRPr="0043752D" w:rsidRDefault="00B1389A" w:rsidP="003F498D">
      <w:pPr>
        <w:spacing w:after="0" w:line="240" w:lineRule="auto"/>
        <w:jc w:val="both"/>
        <w:rPr>
          <w:rFonts w:ascii="Times New Roman" w:eastAsia="Times New Roman" w:hAnsi="Times New Roman" w:cs="Times New Roman"/>
        </w:rPr>
      </w:pPr>
      <w:r w:rsidRPr="0043752D">
        <w:rPr>
          <w:rFonts w:ascii="Times New Roman" w:eastAsia="Times New Roman" w:hAnsi="Times New Roman" w:cs="Times New Roman"/>
        </w:rPr>
        <w:t>Korteriomandi- ja korteriühistu seaduse § 28 lõikes 2 asendatakse sõna „kutseseaduse“ sõnadega „kutse- ja oskusseaduse“</w:t>
      </w:r>
      <w:r w:rsidR="00AD192D">
        <w:rPr>
          <w:rFonts w:ascii="Times New Roman" w:eastAsia="Times New Roman" w:hAnsi="Times New Roman" w:cs="Times New Roman"/>
        </w:rPr>
        <w:t>.</w:t>
      </w:r>
    </w:p>
    <w:p w14:paraId="3579821D" w14:textId="77777777" w:rsidR="00EE6C4F" w:rsidRPr="006B43F6" w:rsidRDefault="00EE6C4F" w:rsidP="00287744">
      <w:pPr>
        <w:spacing w:after="0" w:line="240" w:lineRule="auto"/>
        <w:rPr>
          <w:rFonts w:ascii="Times New Roman" w:eastAsia="Times New Roman" w:hAnsi="Times New Roman" w:cs="Times New Roman"/>
        </w:rPr>
      </w:pPr>
    </w:p>
    <w:p w14:paraId="58A5F30D" w14:textId="0E9D888B"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5</w:t>
      </w:r>
      <w:r w:rsidR="00805D08">
        <w:rPr>
          <w:rFonts w:ascii="Times New Roman" w:eastAsia="Times New Roman" w:hAnsi="Times New Roman" w:cs="Times New Roman"/>
          <w:b/>
          <w:bCs/>
        </w:rPr>
        <w:t>1</w:t>
      </w:r>
      <w:r w:rsidRPr="5719CD01">
        <w:rPr>
          <w:rFonts w:ascii="Times New Roman" w:eastAsia="Times New Roman" w:hAnsi="Times New Roman" w:cs="Times New Roman"/>
          <w:b/>
          <w:bCs/>
        </w:rPr>
        <w:t>. Kutseõppeasutuse seaduse muutmine</w:t>
      </w:r>
    </w:p>
    <w:p w14:paraId="18DEB95E" w14:textId="77777777" w:rsidR="00EE6C4F" w:rsidRPr="006B43F6" w:rsidRDefault="00EE6C4F" w:rsidP="00287744">
      <w:pPr>
        <w:spacing w:after="0" w:line="240" w:lineRule="auto"/>
        <w:rPr>
          <w:rFonts w:ascii="Times New Roman" w:eastAsia="Times New Roman" w:hAnsi="Times New Roman" w:cs="Times New Roman"/>
          <w:b/>
          <w:bCs/>
        </w:rPr>
      </w:pPr>
    </w:p>
    <w:p w14:paraId="7459CC9A" w14:textId="4CD186EF" w:rsidR="3BF8E977" w:rsidRPr="006B43F6" w:rsidRDefault="1B8691A1"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Kutseõppeasutuse seaduse</w:t>
      </w:r>
      <w:r w:rsidR="723A43F6" w:rsidRPr="006B43F6">
        <w:rPr>
          <w:rFonts w:ascii="Times New Roman" w:eastAsia="Times New Roman" w:hAnsi="Times New Roman" w:cs="Times New Roman"/>
        </w:rPr>
        <w:t>s tehakse järgmised muudatused:</w:t>
      </w:r>
    </w:p>
    <w:p w14:paraId="2DAED26E" w14:textId="77777777" w:rsidR="00EE6C4F" w:rsidRPr="006B43F6" w:rsidRDefault="00EE6C4F" w:rsidP="00287744">
      <w:pPr>
        <w:spacing w:after="0" w:line="240" w:lineRule="auto"/>
        <w:rPr>
          <w:rFonts w:ascii="Times New Roman" w:eastAsia="Times New Roman" w:hAnsi="Times New Roman" w:cs="Times New Roman"/>
        </w:rPr>
      </w:pPr>
    </w:p>
    <w:p w14:paraId="19D1C50A" w14:textId="5DB63BBB" w:rsidR="3BF8E977" w:rsidRPr="006B43F6" w:rsidRDefault="00E2622D"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1)</w:t>
      </w:r>
      <w:r w:rsidRPr="006B43F6">
        <w:rPr>
          <w:rFonts w:ascii="Times New Roman" w:eastAsia="Times New Roman" w:hAnsi="Times New Roman" w:cs="Times New Roman"/>
        </w:rPr>
        <w:t xml:space="preserve"> paragrahvi</w:t>
      </w:r>
      <w:r w:rsidR="1B8691A1" w:rsidRPr="006B43F6">
        <w:rPr>
          <w:rFonts w:ascii="Times New Roman" w:eastAsia="Times New Roman" w:hAnsi="Times New Roman" w:cs="Times New Roman"/>
        </w:rPr>
        <w:t xml:space="preserve"> 14</w:t>
      </w:r>
      <w:r w:rsidR="1B8691A1" w:rsidRPr="006B43F6">
        <w:rPr>
          <w:rFonts w:ascii="Times New Roman" w:eastAsia="Times New Roman" w:hAnsi="Times New Roman" w:cs="Times New Roman"/>
          <w:vertAlign w:val="superscript"/>
        </w:rPr>
        <w:t>1</w:t>
      </w:r>
      <w:r w:rsidR="1B8691A1" w:rsidRPr="006B43F6">
        <w:rPr>
          <w:rFonts w:ascii="Times New Roman" w:eastAsia="Times New Roman" w:hAnsi="Times New Roman" w:cs="Times New Roman"/>
        </w:rPr>
        <w:t xml:space="preserve"> lõike 5 punkt</w:t>
      </w:r>
      <w:r w:rsidR="1EB01A72" w:rsidRPr="006B43F6">
        <w:rPr>
          <w:rFonts w:ascii="Times New Roman" w:eastAsia="Times New Roman" w:hAnsi="Times New Roman" w:cs="Times New Roman"/>
        </w:rPr>
        <w:t>is</w:t>
      </w:r>
      <w:r w:rsidR="1B8691A1" w:rsidRPr="006B43F6">
        <w:rPr>
          <w:rFonts w:ascii="Times New Roman" w:eastAsia="Times New Roman" w:hAnsi="Times New Roman" w:cs="Times New Roman"/>
        </w:rPr>
        <w:t xml:space="preserve"> 1 </w:t>
      </w:r>
      <w:r w:rsidR="7EF5A7CB" w:rsidRPr="006B43F6">
        <w:rPr>
          <w:rFonts w:ascii="Times New Roman" w:eastAsia="Times New Roman" w:hAnsi="Times New Roman" w:cs="Times New Roman"/>
        </w:rPr>
        <w:t xml:space="preserve">asendatakse tekstiosa </w:t>
      </w:r>
      <w:r w:rsidR="3DBE9245"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color w:val="202020"/>
        </w:rPr>
        <w:t>kutseseaduse § 7 lõikes 2 nimetatud kutsenõukogude esimeeste kogu</w:t>
      </w:r>
      <w:r w:rsidR="00F61B48">
        <w:rPr>
          <w:rFonts w:ascii="Times New Roman" w:eastAsia="Times New Roman" w:hAnsi="Times New Roman" w:cs="Times New Roman"/>
          <w:color w:val="202020"/>
        </w:rPr>
        <w:t>“</w:t>
      </w:r>
      <w:r w:rsidR="7EF5A7CB" w:rsidRPr="006B43F6">
        <w:rPr>
          <w:rFonts w:ascii="Times New Roman" w:eastAsia="Times New Roman" w:hAnsi="Times New Roman" w:cs="Times New Roman"/>
          <w:color w:val="202020"/>
        </w:rPr>
        <w:t xml:space="preserve"> tekstiosaga</w:t>
      </w:r>
      <w:r w:rsidR="03C4DBD9" w:rsidRPr="006B43F6">
        <w:rPr>
          <w:rFonts w:ascii="Times New Roman" w:eastAsia="Times New Roman" w:hAnsi="Times New Roman" w:cs="Times New Roman"/>
          <w:color w:val="202020"/>
        </w:rPr>
        <w:t xml:space="preserve"> </w:t>
      </w:r>
      <w:r w:rsidR="029159CB"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rPr>
        <w:t>kutse</w:t>
      </w:r>
      <w:r w:rsidR="004F51EC">
        <w:rPr>
          <w:rFonts w:ascii="Times New Roman" w:eastAsia="Times New Roman" w:hAnsi="Times New Roman" w:cs="Times New Roman"/>
        </w:rPr>
        <w:t>- ja oskus</w:t>
      </w:r>
      <w:r w:rsidR="7EF5A7CB" w:rsidRPr="006B43F6">
        <w:rPr>
          <w:rFonts w:ascii="Times New Roman" w:eastAsia="Times New Roman" w:hAnsi="Times New Roman" w:cs="Times New Roman"/>
        </w:rPr>
        <w:t>seaduse §</w:t>
      </w:r>
      <w:r w:rsidR="00F77413">
        <w:rPr>
          <w:rFonts w:ascii="Times New Roman" w:eastAsia="Times New Roman" w:hAnsi="Times New Roman" w:cs="Times New Roman"/>
        </w:rPr>
        <w:t>-s</w:t>
      </w:r>
      <w:r w:rsidR="293A6677" w:rsidRPr="006B43F6">
        <w:rPr>
          <w:rFonts w:ascii="Times New Roman" w:eastAsia="Times New Roman" w:hAnsi="Times New Roman" w:cs="Times New Roman"/>
        </w:rPr>
        <w:t xml:space="preserve"> </w:t>
      </w:r>
      <w:r w:rsidR="7EF5A7CB" w:rsidRPr="006B43F6">
        <w:rPr>
          <w:rFonts w:ascii="Times New Roman" w:eastAsia="Times New Roman" w:hAnsi="Times New Roman" w:cs="Times New Roman"/>
        </w:rPr>
        <w:t>1</w:t>
      </w:r>
      <w:r w:rsidR="003C0764">
        <w:rPr>
          <w:rFonts w:ascii="Times New Roman" w:eastAsia="Times New Roman" w:hAnsi="Times New Roman" w:cs="Times New Roman"/>
        </w:rPr>
        <w:t>2</w:t>
      </w:r>
      <w:r w:rsidR="7EF5A7CB" w:rsidRPr="006B43F6">
        <w:rPr>
          <w:rFonts w:ascii="Times New Roman" w:eastAsia="Times New Roman" w:hAnsi="Times New Roman" w:cs="Times New Roman"/>
        </w:rPr>
        <w:t xml:space="preserve"> </w:t>
      </w:r>
      <w:r w:rsidR="318DB5EB" w:rsidRPr="006B43F6">
        <w:rPr>
          <w:rFonts w:ascii="Times New Roman" w:eastAsia="Times New Roman" w:hAnsi="Times New Roman" w:cs="Times New Roman"/>
        </w:rPr>
        <w:t>reguleeri</w:t>
      </w:r>
      <w:r w:rsidR="7EF5A7CB" w:rsidRPr="006B43F6">
        <w:rPr>
          <w:rFonts w:ascii="Times New Roman" w:eastAsia="Times New Roman" w:hAnsi="Times New Roman" w:cs="Times New Roman"/>
        </w:rPr>
        <w:t xml:space="preserve">tud </w:t>
      </w:r>
      <w:r w:rsidR="0051424E">
        <w:rPr>
          <w:rFonts w:ascii="Times New Roman" w:eastAsia="Times New Roman" w:hAnsi="Times New Roman" w:cs="Times New Roman"/>
        </w:rPr>
        <w:t>asjaomane</w:t>
      </w:r>
      <w:r w:rsidR="0051424E" w:rsidRPr="006B43F6">
        <w:rPr>
          <w:rFonts w:ascii="Times New Roman" w:eastAsia="Times New Roman" w:hAnsi="Times New Roman" w:cs="Times New Roman"/>
        </w:rPr>
        <w:t xml:space="preserve"> </w:t>
      </w:r>
      <w:r w:rsidR="7EF5A7CB" w:rsidRPr="006B43F6">
        <w:rPr>
          <w:rFonts w:ascii="Times New Roman" w:eastAsia="Times New Roman" w:hAnsi="Times New Roman" w:cs="Times New Roman"/>
        </w:rPr>
        <w:t>valdkondlik eksperdikogu</w:t>
      </w:r>
      <w:r w:rsidR="00F61B48">
        <w:rPr>
          <w:rFonts w:ascii="Times New Roman" w:eastAsia="Times New Roman" w:hAnsi="Times New Roman" w:cs="Times New Roman"/>
        </w:rPr>
        <w:t>“</w:t>
      </w:r>
      <w:r w:rsidR="08772FF8" w:rsidRPr="006B43F6">
        <w:rPr>
          <w:rFonts w:ascii="Times New Roman" w:eastAsia="Times New Roman" w:hAnsi="Times New Roman" w:cs="Times New Roman"/>
        </w:rPr>
        <w:t>;</w:t>
      </w:r>
      <w:r w:rsidR="7EF5A7CB" w:rsidRPr="006B43F6">
        <w:rPr>
          <w:rFonts w:ascii="Times New Roman" w:eastAsia="Times New Roman" w:hAnsi="Times New Roman" w:cs="Times New Roman"/>
        </w:rPr>
        <w:t xml:space="preserve"> </w:t>
      </w:r>
    </w:p>
    <w:p w14:paraId="412738FC" w14:textId="77777777" w:rsidR="00EE6C4F" w:rsidRPr="006B43F6" w:rsidRDefault="00EE6C4F" w:rsidP="00287744">
      <w:pPr>
        <w:spacing w:after="0" w:line="240" w:lineRule="auto"/>
        <w:jc w:val="both"/>
        <w:rPr>
          <w:rFonts w:ascii="Times New Roman" w:eastAsia="Times New Roman" w:hAnsi="Times New Roman" w:cs="Times New Roman"/>
        </w:rPr>
      </w:pPr>
    </w:p>
    <w:p w14:paraId="1022C281" w14:textId="1FC4A8DE" w:rsidR="00EE4BA8" w:rsidRDefault="10ED865C"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2)</w:t>
      </w:r>
      <w:r w:rsidR="00EE4BA8">
        <w:rPr>
          <w:rFonts w:ascii="Times New Roman" w:eastAsia="Times New Roman" w:hAnsi="Times New Roman" w:cs="Times New Roman"/>
          <w:b/>
          <w:bCs/>
        </w:rPr>
        <w:t xml:space="preserve"> </w:t>
      </w:r>
      <w:r w:rsidR="00EE4BA8" w:rsidRPr="00051C37">
        <w:rPr>
          <w:rFonts w:ascii="Times New Roman" w:eastAsia="Times New Roman" w:hAnsi="Times New Roman" w:cs="Times New Roman"/>
        </w:rPr>
        <w:t>paragrahvi 23 lõikes 1 asendatakse sõna „kutseseaduses“ sõnadega „kutse- ja oskusseaduses“;</w:t>
      </w:r>
      <w:r w:rsidRPr="006B43F6">
        <w:rPr>
          <w:rFonts w:ascii="Times New Roman" w:eastAsia="Times New Roman" w:hAnsi="Times New Roman" w:cs="Times New Roman"/>
        </w:rPr>
        <w:t xml:space="preserve"> </w:t>
      </w:r>
    </w:p>
    <w:p w14:paraId="261CC916" w14:textId="77777777" w:rsidR="00EE4BA8" w:rsidRDefault="00EE4BA8" w:rsidP="00287744">
      <w:pPr>
        <w:spacing w:after="0" w:line="240" w:lineRule="auto"/>
        <w:jc w:val="both"/>
        <w:rPr>
          <w:rFonts w:ascii="Times New Roman" w:eastAsia="Times New Roman" w:hAnsi="Times New Roman" w:cs="Times New Roman"/>
        </w:rPr>
      </w:pPr>
    </w:p>
    <w:p w14:paraId="11C11880" w14:textId="1E54DCE3" w:rsidR="000905F5" w:rsidRPr="006B43F6" w:rsidRDefault="00EE4BA8"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3)</w:t>
      </w:r>
      <w:r>
        <w:rPr>
          <w:rFonts w:ascii="Times New Roman" w:eastAsia="Times New Roman" w:hAnsi="Times New Roman" w:cs="Times New Roman"/>
        </w:rPr>
        <w:t xml:space="preserve"> </w:t>
      </w:r>
      <w:r w:rsidR="004E43E3" w:rsidRPr="006B43F6">
        <w:rPr>
          <w:rFonts w:ascii="Times New Roman" w:eastAsia="Times New Roman" w:hAnsi="Times New Roman" w:cs="Times New Roman"/>
        </w:rPr>
        <w:t xml:space="preserve">paragrahvi </w:t>
      </w:r>
      <w:r w:rsidR="003E4C6B" w:rsidRPr="006B43F6">
        <w:rPr>
          <w:rFonts w:ascii="Times New Roman" w:eastAsia="Times New Roman" w:hAnsi="Times New Roman" w:cs="Times New Roman"/>
        </w:rPr>
        <w:t xml:space="preserve">23 </w:t>
      </w:r>
      <w:r w:rsidR="00F9106C" w:rsidRPr="006B43F6">
        <w:rPr>
          <w:rFonts w:ascii="Times New Roman" w:eastAsia="Times New Roman" w:hAnsi="Times New Roman" w:cs="Times New Roman"/>
        </w:rPr>
        <w:t>lõige 4 muudetakse</w:t>
      </w:r>
      <w:r w:rsidR="000905F5" w:rsidRPr="006B43F6">
        <w:rPr>
          <w:rFonts w:ascii="Times New Roman" w:eastAsia="Times New Roman" w:hAnsi="Times New Roman" w:cs="Times New Roman"/>
        </w:rPr>
        <w:t xml:space="preserve"> ja sõnastatakse järgmiselt:</w:t>
      </w:r>
    </w:p>
    <w:p w14:paraId="3F2ABA70" w14:textId="77777777" w:rsidR="00EE6C4F" w:rsidRPr="006B43F6" w:rsidRDefault="00EE6C4F" w:rsidP="00287744">
      <w:pPr>
        <w:spacing w:after="0" w:line="240" w:lineRule="auto"/>
        <w:jc w:val="both"/>
        <w:rPr>
          <w:rFonts w:ascii="Times New Roman" w:eastAsia="Times New Roman" w:hAnsi="Times New Roman" w:cs="Times New Roman"/>
        </w:rPr>
      </w:pPr>
    </w:p>
    <w:p w14:paraId="4CBA7961" w14:textId="45EFA7B9" w:rsidR="3BF8E977" w:rsidRPr="006B43F6" w:rsidRDefault="6C76B9CA" w:rsidP="00287744">
      <w:pPr>
        <w:spacing w:after="0" w:line="240" w:lineRule="auto"/>
        <w:jc w:val="both"/>
        <w:rPr>
          <w:rFonts w:ascii="Times New Roman" w:eastAsia="Times New Roman" w:hAnsi="Times New Roman" w:cs="Times New Roman"/>
        </w:rPr>
      </w:pPr>
      <w:r w:rsidRPr="7105344D">
        <w:rPr>
          <w:rFonts w:ascii="Times New Roman" w:eastAsia="Times New Roman" w:hAnsi="Times New Roman" w:cs="Times New Roman"/>
          <w:color w:val="202020"/>
        </w:rPr>
        <w:t>„</w:t>
      </w:r>
      <w:r w:rsidRPr="7105344D">
        <w:rPr>
          <w:rFonts w:ascii="Times New Roman" w:eastAsia="Times New Roman" w:hAnsi="Times New Roman" w:cs="Times New Roman"/>
        </w:rPr>
        <w:t xml:space="preserve">(4) </w:t>
      </w:r>
      <w:r w:rsidR="4181271B" w:rsidRPr="7105344D">
        <w:rPr>
          <w:rFonts w:ascii="Times New Roman" w:eastAsia="Times New Roman" w:hAnsi="Times New Roman" w:cs="Times New Roman"/>
        </w:rPr>
        <w:t xml:space="preserve">Õppekava kvalifikatsioonitaseme määrab </w:t>
      </w:r>
      <w:r w:rsidR="006D64CB" w:rsidRPr="006B43F6">
        <w:rPr>
          <w:rFonts w:ascii="Times New Roman" w:eastAsia="Times New Roman" w:hAnsi="Times New Roman" w:cs="Times New Roman"/>
        </w:rPr>
        <w:t>õppekava aluseks oleva kompetentsiprofiili või kutsestandardi või õppekavas kirjeldatud õpiväljundite paiknemine Eesti kvalifikatsiooniraamistikus. Kutseõppe aluseks olevad kompetentsiprofiilid ja kutsestandardid asetsevad teisel kuni viiendal kvalifikatsioonitasemel. Kompetentsiprofiili ja kutsestandardi puudumise</w:t>
      </w:r>
      <w:r w:rsidR="00C1216A">
        <w:rPr>
          <w:rFonts w:ascii="Times New Roman" w:eastAsia="Times New Roman" w:hAnsi="Times New Roman" w:cs="Times New Roman"/>
        </w:rPr>
        <w:t xml:space="preserve"> korra</w:t>
      </w:r>
      <w:r w:rsidR="006D64CB" w:rsidRPr="006B43F6">
        <w:rPr>
          <w:rFonts w:ascii="Times New Roman" w:eastAsia="Times New Roman" w:hAnsi="Times New Roman" w:cs="Times New Roman"/>
        </w:rPr>
        <w:t xml:space="preserve">l või vaidlusalustel juhtudel kinnitab õppekava kvalifikatsioonitaseme Haridus- ja Teadusministeerium, sõjaväeliste õppekavade puhul Kaitseministeerium ja </w:t>
      </w:r>
      <w:proofErr w:type="spellStart"/>
      <w:r w:rsidR="006D64CB" w:rsidRPr="006B43F6">
        <w:rPr>
          <w:rFonts w:ascii="Times New Roman" w:eastAsia="Times New Roman" w:hAnsi="Times New Roman" w:cs="Times New Roman"/>
        </w:rPr>
        <w:t>sisekaitseliste</w:t>
      </w:r>
      <w:proofErr w:type="spellEnd"/>
      <w:r w:rsidR="006D64CB" w:rsidRPr="006B43F6">
        <w:rPr>
          <w:rFonts w:ascii="Times New Roman" w:eastAsia="Times New Roman" w:hAnsi="Times New Roman" w:cs="Times New Roman"/>
        </w:rPr>
        <w:t xml:space="preserve"> õppekavade puhul Siseministeerium</w:t>
      </w:r>
      <w:r w:rsidR="4181271B" w:rsidRPr="7105344D">
        <w:rPr>
          <w:rFonts w:ascii="Times New Roman" w:eastAsia="Times New Roman" w:hAnsi="Times New Roman" w:cs="Times New Roman"/>
        </w:rPr>
        <w:t>.</w:t>
      </w:r>
      <w:r w:rsidR="0EE824C6" w:rsidRPr="7105344D">
        <w:rPr>
          <w:rFonts w:ascii="Times New Roman" w:eastAsia="Times New Roman" w:hAnsi="Times New Roman" w:cs="Times New Roman"/>
        </w:rPr>
        <w:t>“</w:t>
      </w:r>
      <w:r w:rsidR="483EDDCC" w:rsidRPr="7105344D">
        <w:rPr>
          <w:rFonts w:ascii="Times New Roman" w:eastAsia="Times New Roman" w:hAnsi="Times New Roman" w:cs="Times New Roman"/>
        </w:rPr>
        <w:t>;</w:t>
      </w:r>
      <w:r w:rsidR="2796F162" w:rsidRPr="7105344D">
        <w:rPr>
          <w:rFonts w:ascii="Times New Roman" w:eastAsia="Times New Roman" w:hAnsi="Times New Roman" w:cs="Times New Roman"/>
        </w:rPr>
        <w:t xml:space="preserve"> </w:t>
      </w:r>
    </w:p>
    <w:p w14:paraId="58D09758" w14:textId="77777777" w:rsidR="00EE6C4F" w:rsidRPr="006B43F6" w:rsidRDefault="00EE6C4F" w:rsidP="00287744">
      <w:pPr>
        <w:spacing w:after="0" w:line="240" w:lineRule="auto"/>
        <w:rPr>
          <w:rFonts w:ascii="Times New Roman" w:eastAsia="Times New Roman" w:hAnsi="Times New Roman" w:cs="Times New Roman"/>
        </w:rPr>
      </w:pPr>
    </w:p>
    <w:p w14:paraId="40E8B360" w14:textId="27EEB010" w:rsidR="00A25ADE" w:rsidRPr="006B43F6" w:rsidRDefault="00EE4BA8"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4</w:t>
      </w:r>
      <w:r w:rsidR="008345EC" w:rsidRPr="003A5687">
        <w:rPr>
          <w:rFonts w:ascii="Times New Roman" w:eastAsia="Times New Roman" w:hAnsi="Times New Roman" w:cs="Times New Roman"/>
          <w:b/>
        </w:rPr>
        <w:t>)</w:t>
      </w:r>
      <w:r w:rsidR="008345EC" w:rsidRPr="006B43F6">
        <w:rPr>
          <w:rFonts w:ascii="Times New Roman" w:eastAsia="Times New Roman" w:hAnsi="Times New Roman" w:cs="Times New Roman"/>
        </w:rPr>
        <w:t xml:space="preserve"> </w:t>
      </w:r>
      <w:r w:rsidR="004E43E3" w:rsidRPr="006B43F6">
        <w:rPr>
          <w:rFonts w:ascii="Times New Roman" w:eastAsia="Times New Roman" w:hAnsi="Times New Roman" w:cs="Times New Roman"/>
        </w:rPr>
        <w:t>paragrahvi</w:t>
      </w:r>
      <w:r w:rsidR="00A25ADE" w:rsidRPr="006B43F6">
        <w:rPr>
          <w:rFonts w:ascii="Times New Roman" w:eastAsia="Times New Roman" w:hAnsi="Times New Roman" w:cs="Times New Roman"/>
        </w:rPr>
        <w:t xml:space="preserve"> 24</w:t>
      </w:r>
      <w:bookmarkStart w:id="11" w:name="para24"/>
      <w:r w:rsidR="00A25ADE" w:rsidRPr="006B43F6">
        <w:rPr>
          <w:rFonts w:ascii="Times New Roman" w:eastAsia="Times New Roman" w:hAnsi="Times New Roman" w:cs="Times New Roman"/>
        </w:rPr>
        <w:t> </w:t>
      </w:r>
      <w:bookmarkEnd w:id="11"/>
      <w:r w:rsidR="004E43E3" w:rsidRPr="006B43F6">
        <w:rPr>
          <w:rFonts w:ascii="Times New Roman" w:eastAsia="Times New Roman" w:hAnsi="Times New Roman" w:cs="Times New Roman"/>
        </w:rPr>
        <w:t>lõi</w:t>
      </w:r>
      <w:r w:rsidR="4F8373E0" w:rsidRPr="006B43F6">
        <w:rPr>
          <w:rFonts w:ascii="Times New Roman" w:eastAsia="Times New Roman" w:hAnsi="Times New Roman" w:cs="Times New Roman"/>
        </w:rPr>
        <w:t>k</w:t>
      </w:r>
      <w:r w:rsidR="004E43E3" w:rsidRPr="006B43F6">
        <w:rPr>
          <w:rFonts w:ascii="Times New Roman" w:eastAsia="Times New Roman" w:hAnsi="Times New Roman" w:cs="Times New Roman"/>
        </w:rPr>
        <w:t>e 1</w:t>
      </w:r>
      <w:r w:rsidR="3C21C2C9" w:rsidRPr="006B43F6">
        <w:rPr>
          <w:rFonts w:ascii="Times New Roman" w:eastAsia="Times New Roman" w:hAnsi="Times New Roman" w:cs="Times New Roman"/>
        </w:rPr>
        <w:t xml:space="preserve"> teine lause</w:t>
      </w:r>
      <w:r w:rsidR="004E43E3" w:rsidRPr="006B43F6">
        <w:rPr>
          <w:rFonts w:ascii="Times New Roman" w:eastAsia="Times New Roman" w:hAnsi="Times New Roman" w:cs="Times New Roman"/>
        </w:rPr>
        <w:t xml:space="preserve"> </w:t>
      </w:r>
      <w:r w:rsidR="00245487" w:rsidRPr="006B43F6">
        <w:rPr>
          <w:rFonts w:ascii="Times New Roman" w:eastAsia="Times New Roman" w:hAnsi="Times New Roman" w:cs="Times New Roman"/>
        </w:rPr>
        <w:t>muudeta</w:t>
      </w:r>
      <w:r w:rsidR="00E81AAE" w:rsidRPr="006B43F6">
        <w:rPr>
          <w:rFonts w:ascii="Times New Roman" w:eastAsia="Times New Roman" w:hAnsi="Times New Roman" w:cs="Times New Roman"/>
        </w:rPr>
        <w:t>k</w:t>
      </w:r>
      <w:r w:rsidR="00245487" w:rsidRPr="006B43F6">
        <w:rPr>
          <w:rFonts w:ascii="Times New Roman" w:eastAsia="Times New Roman" w:hAnsi="Times New Roman" w:cs="Times New Roman"/>
        </w:rPr>
        <w:t xml:space="preserve">se ja sõnastatakse järgmiselt: </w:t>
      </w:r>
    </w:p>
    <w:p w14:paraId="70162AE9" w14:textId="77777777" w:rsidR="00EE6C4F" w:rsidRPr="006B43F6" w:rsidRDefault="00EE6C4F" w:rsidP="00287744">
      <w:pPr>
        <w:spacing w:after="0" w:line="240" w:lineRule="auto"/>
        <w:jc w:val="both"/>
        <w:rPr>
          <w:rFonts w:ascii="Times New Roman" w:eastAsia="Times New Roman" w:hAnsi="Times New Roman" w:cs="Times New Roman"/>
        </w:rPr>
      </w:pPr>
    </w:p>
    <w:p w14:paraId="3A364C68" w14:textId="37F5B75B" w:rsidR="00A25ADE" w:rsidRPr="006B43F6" w:rsidRDefault="61874F62"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color w:val="202020"/>
        </w:rPr>
        <w:t>„</w:t>
      </w:r>
      <w:r w:rsidR="00393DF5" w:rsidRPr="15068C63">
        <w:rPr>
          <w:rFonts w:ascii="Times New Roman" w:eastAsia="Times New Roman" w:hAnsi="Times New Roman" w:cs="Times New Roman"/>
        </w:rPr>
        <w:t>Kompetentsiprofiilide ja k</w:t>
      </w:r>
      <w:r w:rsidR="00A25ADE" w:rsidRPr="15068C63">
        <w:rPr>
          <w:rFonts w:ascii="Times New Roman" w:eastAsia="Times New Roman" w:hAnsi="Times New Roman" w:cs="Times New Roman"/>
        </w:rPr>
        <w:t xml:space="preserve">utsestandardite alusel määratakse õppekavades kindlaks õppe käigus omandatavad </w:t>
      </w:r>
      <w:r w:rsidR="009728C2" w:rsidRPr="15068C63">
        <w:rPr>
          <w:rFonts w:ascii="Times New Roman" w:eastAsia="Times New Roman" w:hAnsi="Times New Roman" w:cs="Times New Roman"/>
        </w:rPr>
        <w:t xml:space="preserve">esmakutsed, </w:t>
      </w:r>
      <w:r w:rsidR="00A25ADE" w:rsidRPr="15068C63">
        <w:rPr>
          <w:rFonts w:ascii="Times New Roman" w:eastAsia="Times New Roman" w:hAnsi="Times New Roman" w:cs="Times New Roman"/>
        </w:rPr>
        <w:t>kutsed ja osakutsed.</w:t>
      </w:r>
      <w:r w:rsidR="00F61B48">
        <w:rPr>
          <w:rFonts w:ascii="Times New Roman" w:eastAsia="Times New Roman" w:hAnsi="Times New Roman" w:cs="Times New Roman"/>
        </w:rPr>
        <w:t>“</w:t>
      </w:r>
      <w:r w:rsidR="205F728B" w:rsidRPr="15068C63">
        <w:rPr>
          <w:rFonts w:ascii="Times New Roman" w:eastAsia="Times New Roman" w:hAnsi="Times New Roman" w:cs="Times New Roman"/>
        </w:rPr>
        <w:t>;</w:t>
      </w:r>
    </w:p>
    <w:p w14:paraId="3A2E2CF9" w14:textId="77777777" w:rsidR="00EE6C4F" w:rsidRPr="006B43F6" w:rsidRDefault="00EE6C4F" w:rsidP="00287744">
      <w:pPr>
        <w:spacing w:after="0" w:line="240" w:lineRule="auto"/>
        <w:jc w:val="both"/>
        <w:rPr>
          <w:rFonts w:ascii="Times New Roman" w:eastAsia="Times New Roman" w:hAnsi="Times New Roman" w:cs="Times New Roman"/>
        </w:rPr>
      </w:pPr>
    </w:p>
    <w:p w14:paraId="1EBCBFD4" w14:textId="0AE5307B" w:rsidR="00E81AAE" w:rsidRDefault="00EE4BA8"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5</w:t>
      </w:r>
      <w:r w:rsidR="00E81AAE" w:rsidRPr="003A5687">
        <w:rPr>
          <w:rFonts w:ascii="Times New Roman" w:eastAsia="Times New Roman" w:hAnsi="Times New Roman" w:cs="Times New Roman"/>
          <w:b/>
        </w:rPr>
        <w:t>)</w:t>
      </w:r>
      <w:r w:rsidR="00E81AAE" w:rsidRPr="006B43F6">
        <w:rPr>
          <w:rFonts w:ascii="Times New Roman" w:eastAsia="Times New Roman" w:hAnsi="Times New Roman" w:cs="Times New Roman"/>
        </w:rPr>
        <w:t xml:space="preserve"> paragrahvi 24 lõi</w:t>
      </w:r>
      <w:r w:rsidR="11861C97" w:rsidRPr="006B43F6">
        <w:rPr>
          <w:rFonts w:ascii="Times New Roman" w:eastAsia="Times New Roman" w:hAnsi="Times New Roman" w:cs="Times New Roman"/>
        </w:rPr>
        <w:t>k</w:t>
      </w:r>
      <w:r w:rsidR="00E81AAE" w:rsidRPr="006B43F6">
        <w:rPr>
          <w:rFonts w:ascii="Times New Roman" w:eastAsia="Times New Roman" w:hAnsi="Times New Roman" w:cs="Times New Roman"/>
        </w:rPr>
        <w:t>e 7</w:t>
      </w:r>
      <w:r w:rsidR="40B53545" w:rsidRPr="006B43F6">
        <w:rPr>
          <w:rFonts w:ascii="Times New Roman" w:eastAsia="Times New Roman" w:hAnsi="Times New Roman" w:cs="Times New Roman"/>
        </w:rPr>
        <w:t xml:space="preserve"> esimene lause</w:t>
      </w:r>
      <w:r w:rsidR="00E81AAE" w:rsidRPr="006B43F6">
        <w:rPr>
          <w:rFonts w:ascii="Times New Roman" w:eastAsia="Times New Roman" w:hAnsi="Times New Roman" w:cs="Times New Roman"/>
        </w:rPr>
        <w:t xml:space="preserve"> muudetakse ja sõnastatakse järgmiselt:</w:t>
      </w:r>
    </w:p>
    <w:p w14:paraId="75297CA4" w14:textId="77777777" w:rsidR="00090606" w:rsidRPr="006B43F6" w:rsidRDefault="00090606" w:rsidP="00287744">
      <w:pPr>
        <w:spacing w:after="0" w:line="240" w:lineRule="auto"/>
        <w:jc w:val="both"/>
        <w:rPr>
          <w:rFonts w:ascii="Times New Roman" w:eastAsia="Times New Roman" w:hAnsi="Times New Roman" w:cs="Times New Roman"/>
        </w:rPr>
      </w:pPr>
    </w:p>
    <w:p w14:paraId="25068181" w14:textId="6887DEA5" w:rsidR="00A25ADE" w:rsidRPr="006B43F6" w:rsidRDefault="2C1AD30A"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E81AAE" w:rsidRPr="006B43F6">
        <w:rPr>
          <w:rFonts w:ascii="Times New Roman" w:eastAsia="Times New Roman" w:hAnsi="Times New Roman" w:cs="Times New Roman"/>
        </w:rPr>
        <w:t>Jätkuõppe õppekava ja esmaõppe õppekava, millel puudub asjaomane riiklik õppekava, koostatakse kutseharidusstandardi ja asjaomase kompetentsiprofiili või kutsestandardi alusel.</w:t>
      </w:r>
      <w:r w:rsidR="00F61B48">
        <w:rPr>
          <w:rFonts w:ascii="Times New Roman" w:eastAsia="Times New Roman" w:hAnsi="Times New Roman" w:cs="Times New Roman"/>
        </w:rPr>
        <w:t>“</w:t>
      </w:r>
      <w:r w:rsidR="4E6ED433" w:rsidRPr="006B43F6">
        <w:rPr>
          <w:rFonts w:ascii="Times New Roman" w:eastAsia="Times New Roman" w:hAnsi="Times New Roman" w:cs="Times New Roman"/>
        </w:rPr>
        <w:t>;</w:t>
      </w:r>
    </w:p>
    <w:p w14:paraId="1235F278" w14:textId="77777777" w:rsidR="00EE6C4F" w:rsidRPr="006B43F6" w:rsidRDefault="00EE6C4F" w:rsidP="00287744">
      <w:pPr>
        <w:spacing w:after="0" w:line="240" w:lineRule="auto"/>
        <w:rPr>
          <w:rFonts w:ascii="Times New Roman" w:eastAsia="Times New Roman" w:hAnsi="Times New Roman" w:cs="Times New Roman"/>
        </w:rPr>
      </w:pPr>
    </w:p>
    <w:p w14:paraId="38AE9EFD" w14:textId="158189EC" w:rsidR="00A15915" w:rsidRPr="006B43F6" w:rsidRDefault="00EE4BA8"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6</w:t>
      </w:r>
      <w:r w:rsidR="00A15915" w:rsidRPr="003A5687">
        <w:rPr>
          <w:rFonts w:ascii="Times New Roman" w:eastAsia="Times New Roman" w:hAnsi="Times New Roman" w:cs="Times New Roman"/>
          <w:b/>
        </w:rPr>
        <w:t>)</w:t>
      </w:r>
      <w:r w:rsidR="00A15915" w:rsidRPr="006B43F6">
        <w:rPr>
          <w:rFonts w:ascii="Times New Roman" w:eastAsia="Times New Roman" w:hAnsi="Times New Roman" w:cs="Times New Roman"/>
        </w:rPr>
        <w:t xml:space="preserve"> </w:t>
      </w:r>
      <w:r w:rsidR="6A3D8A8D" w:rsidRPr="006B43F6">
        <w:rPr>
          <w:rFonts w:ascii="Times New Roman" w:eastAsia="Times New Roman" w:hAnsi="Times New Roman" w:cs="Times New Roman"/>
        </w:rPr>
        <w:t>paragrahvi 24 lõike 8 teine lause muudetakse ja sõnastatakse järgmiselt:</w:t>
      </w:r>
      <w:r w:rsidR="00A15915" w:rsidRPr="006B43F6">
        <w:rPr>
          <w:rFonts w:ascii="Times New Roman" w:eastAsia="Times New Roman" w:hAnsi="Times New Roman" w:cs="Times New Roman"/>
        </w:rPr>
        <w:t xml:space="preserve"> </w:t>
      </w:r>
    </w:p>
    <w:p w14:paraId="2E119C55" w14:textId="77777777" w:rsidR="00EE6C4F" w:rsidRPr="006B43F6" w:rsidRDefault="00EE6C4F" w:rsidP="00287744">
      <w:pPr>
        <w:spacing w:after="0" w:line="240" w:lineRule="auto"/>
        <w:jc w:val="both"/>
        <w:rPr>
          <w:rFonts w:ascii="Times New Roman" w:eastAsia="Times New Roman" w:hAnsi="Times New Roman" w:cs="Times New Roman"/>
        </w:rPr>
      </w:pPr>
    </w:p>
    <w:p w14:paraId="7ADAD026" w14:textId="205D856B" w:rsidR="009E117B" w:rsidRDefault="6E4C66FE"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A15915" w:rsidRPr="006B43F6">
        <w:rPr>
          <w:rFonts w:ascii="Times New Roman" w:eastAsia="Times New Roman" w:hAnsi="Times New Roman" w:cs="Times New Roman"/>
        </w:rPr>
        <w:t xml:space="preserve">Sõjaväeliste ja </w:t>
      </w:r>
      <w:proofErr w:type="spellStart"/>
      <w:r w:rsidR="00A15915" w:rsidRPr="006B43F6">
        <w:rPr>
          <w:rFonts w:ascii="Times New Roman" w:eastAsia="Times New Roman" w:hAnsi="Times New Roman" w:cs="Times New Roman"/>
        </w:rPr>
        <w:t>sisekaitseliste</w:t>
      </w:r>
      <w:proofErr w:type="spellEnd"/>
      <w:r w:rsidR="00A15915" w:rsidRPr="006B43F6">
        <w:rPr>
          <w:rFonts w:ascii="Times New Roman" w:eastAsia="Times New Roman" w:hAnsi="Times New Roman" w:cs="Times New Roman"/>
        </w:rPr>
        <w:t xml:space="preserve"> erialade kooli õppekavad koostatakse kompetentsiprofiili või kutseharidusstandardi ja </w:t>
      </w:r>
      <w:r w:rsidR="00630EB4">
        <w:rPr>
          <w:rFonts w:ascii="Times New Roman" w:eastAsia="Times New Roman" w:hAnsi="Times New Roman" w:cs="Times New Roman"/>
        </w:rPr>
        <w:t>asjaomase</w:t>
      </w:r>
      <w:r w:rsidR="00630EB4" w:rsidRPr="006B43F6">
        <w:rPr>
          <w:rFonts w:ascii="Times New Roman" w:eastAsia="Times New Roman" w:hAnsi="Times New Roman" w:cs="Times New Roman"/>
        </w:rPr>
        <w:t xml:space="preserve"> </w:t>
      </w:r>
      <w:r w:rsidR="00A15915" w:rsidRPr="006B43F6">
        <w:rPr>
          <w:rFonts w:ascii="Times New Roman" w:eastAsia="Times New Roman" w:hAnsi="Times New Roman" w:cs="Times New Roman"/>
        </w:rPr>
        <w:t>kutsestandardi alusel, kui viimane on olemas.</w:t>
      </w:r>
      <w:r w:rsidR="00F61B48">
        <w:rPr>
          <w:rFonts w:ascii="Times New Roman" w:eastAsia="Times New Roman" w:hAnsi="Times New Roman" w:cs="Times New Roman"/>
        </w:rPr>
        <w:t>“</w:t>
      </w:r>
      <w:r w:rsidR="009E117B">
        <w:rPr>
          <w:rFonts w:ascii="Times New Roman" w:eastAsia="Times New Roman" w:hAnsi="Times New Roman" w:cs="Times New Roman"/>
        </w:rPr>
        <w:t>;</w:t>
      </w:r>
    </w:p>
    <w:p w14:paraId="26671185" w14:textId="77777777" w:rsidR="009E117B" w:rsidRDefault="009E117B" w:rsidP="00287744">
      <w:pPr>
        <w:spacing w:after="0" w:line="240" w:lineRule="auto"/>
        <w:jc w:val="both"/>
        <w:rPr>
          <w:rFonts w:ascii="Times New Roman" w:eastAsia="Times New Roman" w:hAnsi="Times New Roman" w:cs="Times New Roman"/>
        </w:rPr>
      </w:pPr>
    </w:p>
    <w:p w14:paraId="32A6EDFF" w14:textId="6649EBE2" w:rsidR="00A15915" w:rsidRDefault="00EE4BA8"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7</w:t>
      </w:r>
      <w:r w:rsidR="009E117B" w:rsidRPr="003A5687">
        <w:rPr>
          <w:rFonts w:ascii="Times New Roman" w:eastAsia="Times New Roman" w:hAnsi="Times New Roman" w:cs="Times New Roman"/>
          <w:b/>
        </w:rPr>
        <w:t>)</w:t>
      </w:r>
      <w:r w:rsidR="009E117B" w:rsidRPr="008D7C9C">
        <w:rPr>
          <w:rFonts w:ascii="Times New Roman" w:eastAsia="Times New Roman" w:hAnsi="Times New Roman" w:cs="Times New Roman"/>
          <w:b/>
          <w:bCs/>
        </w:rPr>
        <w:t xml:space="preserve"> </w:t>
      </w:r>
      <w:r w:rsidR="009E117B">
        <w:rPr>
          <w:rFonts w:ascii="Times New Roman" w:eastAsia="Times New Roman" w:hAnsi="Times New Roman" w:cs="Times New Roman"/>
        </w:rPr>
        <w:t xml:space="preserve">paragrahvi 41 lõike 2 punktis </w:t>
      </w:r>
      <w:r w:rsidR="4E7CE0AD" w:rsidRPr="7105344D">
        <w:rPr>
          <w:rFonts w:ascii="Times New Roman" w:eastAsia="Times New Roman" w:hAnsi="Times New Roman" w:cs="Times New Roman"/>
        </w:rPr>
        <w:t>3</w:t>
      </w:r>
      <w:r w:rsidR="009E117B">
        <w:rPr>
          <w:rFonts w:ascii="Times New Roman" w:eastAsia="Times New Roman" w:hAnsi="Times New Roman" w:cs="Times New Roman"/>
        </w:rPr>
        <w:t xml:space="preserve"> asendatakse tekstiosa „</w:t>
      </w:r>
      <w:r w:rsidR="009E117B" w:rsidRPr="009E117B">
        <w:rPr>
          <w:rFonts w:ascii="Times New Roman" w:eastAsia="Times New Roman" w:hAnsi="Times New Roman" w:cs="Times New Roman"/>
        </w:rPr>
        <w:t>pärast õpingute lõpetamist või kutseõpetaja kutsetunnistuse, välja arvatud madalaima taseme kutseõpetaja kutsetunnistuse omandamist</w:t>
      </w:r>
      <w:r w:rsidR="009E117B">
        <w:rPr>
          <w:rFonts w:ascii="Times New Roman" w:eastAsia="Times New Roman" w:hAnsi="Times New Roman" w:cs="Times New Roman"/>
        </w:rPr>
        <w:t>“ tekstiosaga „</w:t>
      </w:r>
      <w:r w:rsidR="009E117B" w:rsidRPr="009E117B">
        <w:rPr>
          <w:rFonts w:ascii="Times New Roman" w:eastAsia="Times New Roman" w:hAnsi="Times New Roman" w:cs="Times New Roman"/>
        </w:rPr>
        <w:t>pärast õpingute lõpetamist või kutseõpetaja kutse, välja arvatud madalaima taseme kutseõpetaja kutse omandamist</w:t>
      </w:r>
      <w:r w:rsidR="009E117B">
        <w:rPr>
          <w:rFonts w:ascii="Times New Roman" w:eastAsia="Times New Roman" w:hAnsi="Times New Roman" w:cs="Times New Roman"/>
        </w:rPr>
        <w:t>“.</w:t>
      </w:r>
    </w:p>
    <w:p w14:paraId="708C8284" w14:textId="77777777" w:rsidR="00EA3408" w:rsidRDefault="00EA3408" w:rsidP="00287744">
      <w:pPr>
        <w:spacing w:after="0" w:line="240" w:lineRule="auto"/>
        <w:jc w:val="both"/>
        <w:rPr>
          <w:rFonts w:ascii="Times New Roman" w:eastAsia="Times New Roman" w:hAnsi="Times New Roman" w:cs="Times New Roman"/>
        </w:rPr>
      </w:pPr>
    </w:p>
    <w:p w14:paraId="16346426" w14:textId="3281729A" w:rsidR="00EA3408" w:rsidRPr="0021136C" w:rsidRDefault="00AE6DCF"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5</w:t>
      </w:r>
      <w:r w:rsidR="00805D08">
        <w:rPr>
          <w:rFonts w:ascii="Times New Roman" w:eastAsia="Times New Roman" w:hAnsi="Times New Roman" w:cs="Times New Roman"/>
          <w:b/>
          <w:bCs/>
        </w:rPr>
        <w:t>2</w:t>
      </w:r>
      <w:r w:rsidR="00EA3408" w:rsidRPr="5719CD01">
        <w:rPr>
          <w:rFonts w:ascii="Times New Roman" w:eastAsia="Times New Roman" w:hAnsi="Times New Roman" w:cs="Times New Roman"/>
          <w:b/>
          <w:bCs/>
        </w:rPr>
        <w:t>. Kõrgharidusseaduse muutmine</w:t>
      </w:r>
    </w:p>
    <w:p w14:paraId="0AADF8A3" w14:textId="77777777" w:rsidR="001D5078" w:rsidRDefault="001D5078" w:rsidP="00287744">
      <w:pPr>
        <w:spacing w:after="0" w:line="240" w:lineRule="auto"/>
        <w:jc w:val="both"/>
        <w:rPr>
          <w:rFonts w:ascii="Times New Roman" w:eastAsia="Times New Roman" w:hAnsi="Times New Roman" w:cs="Times New Roman"/>
        </w:rPr>
      </w:pPr>
    </w:p>
    <w:p w14:paraId="130405EC" w14:textId="322AD463" w:rsidR="001D5078" w:rsidRPr="008D7C9C" w:rsidRDefault="001D5078"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 xml:space="preserve">Kõrgharidusseaduse § 21 lõike </w:t>
      </w:r>
      <w:r w:rsidR="00630E40">
        <w:rPr>
          <w:rFonts w:ascii="Times New Roman" w:eastAsia="Times New Roman" w:hAnsi="Times New Roman" w:cs="Times New Roman"/>
        </w:rPr>
        <w:t>4</w:t>
      </w:r>
      <w:r>
        <w:rPr>
          <w:rFonts w:ascii="Times New Roman" w:eastAsia="Times New Roman" w:hAnsi="Times New Roman" w:cs="Times New Roman"/>
        </w:rPr>
        <w:t xml:space="preserve"> esimeses lauses asendatakse sõna</w:t>
      </w:r>
      <w:r w:rsidR="007E1822">
        <w:rPr>
          <w:rFonts w:ascii="Times New Roman" w:eastAsia="Times New Roman" w:hAnsi="Times New Roman" w:cs="Times New Roman"/>
        </w:rPr>
        <w:t>d</w:t>
      </w:r>
      <w:r>
        <w:rPr>
          <w:rFonts w:ascii="Times New Roman" w:eastAsia="Times New Roman" w:hAnsi="Times New Roman" w:cs="Times New Roman"/>
        </w:rPr>
        <w:t xml:space="preserve"> „kutseseaduses</w:t>
      </w:r>
      <w:r w:rsidR="007E1822">
        <w:rPr>
          <w:rFonts w:ascii="Times New Roman" w:eastAsia="Times New Roman" w:hAnsi="Times New Roman" w:cs="Times New Roman"/>
        </w:rPr>
        <w:t xml:space="preserve"> kehtestatud</w:t>
      </w:r>
      <w:r>
        <w:rPr>
          <w:rFonts w:ascii="Times New Roman" w:eastAsia="Times New Roman" w:hAnsi="Times New Roman" w:cs="Times New Roman"/>
        </w:rPr>
        <w:t xml:space="preserve">“ sõnadega „kutse- ja </w:t>
      </w:r>
      <w:r w:rsidR="31E11CB0" w:rsidRPr="7105344D">
        <w:rPr>
          <w:rFonts w:ascii="Times New Roman" w:eastAsia="Times New Roman" w:hAnsi="Times New Roman" w:cs="Times New Roman"/>
        </w:rPr>
        <w:t>oskusseaduse</w:t>
      </w:r>
      <w:r w:rsidR="007E1822">
        <w:rPr>
          <w:rFonts w:ascii="Times New Roman" w:eastAsia="Times New Roman" w:hAnsi="Times New Roman" w:cs="Times New Roman"/>
        </w:rPr>
        <w:t xml:space="preserve"> alusel kehtestatud</w:t>
      </w:r>
      <w:r>
        <w:rPr>
          <w:rFonts w:ascii="Times New Roman" w:eastAsia="Times New Roman" w:hAnsi="Times New Roman" w:cs="Times New Roman"/>
        </w:rPr>
        <w:t>“.</w:t>
      </w:r>
    </w:p>
    <w:p w14:paraId="224323DA" w14:textId="77777777" w:rsidR="00EE6C4F" w:rsidRDefault="00EE6C4F" w:rsidP="00287744">
      <w:pPr>
        <w:spacing w:after="0" w:line="240" w:lineRule="auto"/>
        <w:rPr>
          <w:rFonts w:ascii="Times New Roman" w:eastAsia="Times New Roman" w:hAnsi="Times New Roman" w:cs="Times New Roman"/>
        </w:rPr>
      </w:pPr>
    </w:p>
    <w:p w14:paraId="6D27575F" w14:textId="0F36199B" w:rsidR="00E14B18" w:rsidRDefault="00E14B18"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5</w:t>
      </w:r>
      <w:r w:rsidR="00805D08">
        <w:rPr>
          <w:rFonts w:ascii="Times New Roman" w:eastAsia="Times New Roman" w:hAnsi="Times New Roman" w:cs="Times New Roman"/>
          <w:b/>
          <w:bCs/>
        </w:rPr>
        <w:t>3</w:t>
      </w:r>
      <w:r w:rsidRPr="5719CD01">
        <w:rPr>
          <w:rFonts w:ascii="Times New Roman" w:eastAsia="Times New Roman" w:hAnsi="Times New Roman" w:cs="Times New Roman"/>
          <w:b/>
          <w:bCs/>
        </w:rPr>
        <w:t>. Liiklusseaduse muutmine</w:t>
      </w:r>
    </w:p>
    <w:p w14:paraId="02BBE8FB" w14:textId="77777777" w:rsidR="007E25EF" w:rsidRDefault="007E25EF" w:rsidP="00287744">
      <w:pPr>
        <w:spacing w:after="0" w:line="240" w:lineRule="auto"/>
        <w:rPr>
          <w:rFonts w:ascii="Times New Roman" w:eastAsia="Times New Roman" w:hAnsi="Times New Roman" w:cs="Times New Roman"/>
          <w:b/>
          <w:bCs/>
        </w:rPr>
      </w:pPr>
    </w:p>
    <w:p w14:paraId="15D931E6" w14:textId="7F4E88DD" w:rsidR="007E25EF" w:rsidRPr="0021136C" w:rsidRDefault="00DB36F4" w:rsidP="0021136C">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 xml:space="preserve">Liiklusseaduse § 118 lõike 1 punktis 2 ja § 122 lõike 1 punktis 2 asendatakse sõna „kutseseaduse“ sõnadega „kutse- ja </w:t>
      </w:r>
      <w:r w:rsidR="1CC5D9BC" w:rsidRPr="7105344D">
        <w:rPr>
          <w:rFonts w:ascii="Times New Roman" w:eastAsia="Times New Roman" w:hAnsi="Times New Roman" w:cs="Times New Roman"/>
        </w:rPr>
        <w:t>oskusseaduse</w:t>
      </w:r>
      <w:r w:rsidRPr="0021136C">
        <w:rPr>
          <w:rFonts w:ascii="Times New Roman" w:eastAsia="Times New Roman" w:hAnsi="Times New Roman" w:cs="Times New Roman"/>
        </w:rPr>
        <w:t>“.</w:t>
      </w:r>
    </w:p>
    <w:p w14:paraId="27419871" w14:textId="77777777" w:rsidR="00E14B18" w:rsidRPr="006B43F6" w:rsidRDefault="00E14B18" w:rsidP="00287744">
      <w:pPr>
        <w:spacing w:after="0" w:line="240" w:lineRule="auto"/>
        <w:rPr>
          <w:rFonts w:ascii="Times New Roman" w:eastAsia="Times New Roman" w:hAnsi="Times New Roman" w:cs="Times New Roman"/>
        </w:rPr>
      </w:pPr>
    </w:p>
    <w:p w14:paraId="793D4DB3" w14:textId="5609C28B"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5</w:t>
      </w:r>
      <w:r w:rsidR="00805D08">
        <w:rPr>
          <w:rFonts w:ascii="Times New Roman" w:eastAsia="Times New Roman" w:hAnsi="Times New Roman" w:cs="Times New Roman"/>
          <w:b/>
          <w:bCs/>
        </w:rPr>
        <w:t>4</w:t>
      </w:r>
      <w:r w:rsidRPr="5719CD01">
        <w:rPr>
          <w:rFonts w:ascii="Times New Roman" w:eastAsia="Times New Roman" w:hAnsi="Times New Roman" w:cs="Times New Roman"/>
          <w:b/>
          <w:bCs/>
        </w:rPr>
        <w:t xml:space="preserve">. </w:t>
      </w:r>
      <w:proofErr w:type="spellStart"/>
      <w:r w:rsidRPr="5719CD01">
        <w:rPr>
          <w:rFonts w:ascii="Times New Roman" w:eastAsia="Times New Roman" w:hAnsi="Times New Roman" w:cs="Times New Roman"/>
          <w:b/>
          <w:bCs/>
        </w:rPr>
        <w:t>Lõhkematerjaliseaduse</w:t>
      </w:r>
      <w:proofErr w:type="spellEnd"/>
      <w:r w:rsidRPr="5719CD01">
        <w:rPr>
          <w:rFonts w:ascii="Times New Roman" w:eastAsia="Times New Roman" w:hAnsi="Times New Roman" w:cs="Times New Roman"/>
          <w:b/>
          <w:bCs/>
        </w:rPr>
        <w:t xml:space="preserve"> muutmine</w:t>
      </w:r>
    </w:p>
    <w:p w14:paraId="45ACD57C" w14:textId="77777777" w:rsidR="00EE6C4F" w:rsidRPr="006B43F6" w:rsidRDefault="00EE6C4F" w:rsidP="00287744">
      <w:pPr>
        <w:spacing w:after="0" w:line="240" w:lineRule="auto"/>
        <w:rPr>
          <w:rFonts w:ascii="Times New Roman" w:eastAsia="Times New Roman" w:hAnsi="Times New Roman" w:cs="Times New Roman"/>
          <w:b/>
          <w:bCs/>
        </w:rPr>
      </w:pPr>
    </w:p>
    <w:p w14:paraId="01FD43BA" w14:textId="1647A053" w:rsidR="007F35CA" w:rsidRPr="006B43F6" w:rsidRDefault="4E550DEF" w:rsidP="007F35CA">
      <w:pPr>
        <w:spacing w:after="0" w:line="240" w:lineRule="auto"/>
        <w:jc w:val="both"/>
        <w:rPr>
          <w:rFonts w:ascii="Times New Roman" w:eastAsia="Times New Roman" w:hAnsi="Times New Roman" w:cs="Times New Roman"/>
        </w:rPr>
      </w:pPr>
      <w:proofErr w:type="spellStart"/>
      <w:r w:rsidRPr="006B43F6">
        <w:rPr>
          <w:rFonts w:ascii="Times New Roman" w:eastAsia="Times New Roman" w:hAnsi="Times New Roman" w:cs="Times New Roman"/>
        </w:rPr>
        <w:t>Lõhkematerjaliseaduses</w:t>
      </w:r>
      <w:proofErr w:type="spellEnd"/>
      <w:r w:rsidRPr="006B43F6">
        <w:rPr>
          <w:rFonts w:ascii="Times New Roman" w:eastAsia="Times New Roman" w:hAnsi="Times New Roman" w:cs="Times New Roman"/>
        </w:rPr>
        <w:t xml:space="preserve"> tehakse järgmised muudatused:</w:t>
      </w:r>
    </w:p>
    <w:p w14:paraId="6C1BE83F" w14:textId="77777777" w:rsidR="007F35CA" w:rsidRPr="006B43F6" w:rsidRDefault="007F35CA" w:rsidP="007F35CA">
      <w:pPr>
        <w:spacing w:after="0" w:line="240" w:lineRule="auto"/>
        <w:jc w:val="both"/>
        <w:rPr>
          <w:rFonts w:ascii="Times New Roman" w:eastAsia="Times New Roman" w:hAnsi="Times New Roman" w:cs="Times New Roman"/>
        </w:rPr>
      </w:pPr>
    </w:p>
    <w:p w14:paraId="05A9A324" w14:textId="19694677" w:rsidR="007F35CA" w:rsidRPr="006B43F6" w:rsidRDefault="007F35CA" w:rsidP="007F35CA">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1)</w:t>
      </w:r>
      <w:r w:rsidRPr="006B43F6">
        <w:rPr>
          <w:rFonts w:ascii="Times New Roman" w:eastAsia="Times New Roman" w:hAnsi="Times New Roman" w:cs="Times New Roman"/>
        </w:rPr>
        <w:t xml:space="preserve"> paragrahvi 4 lõikes 5 asendatakse sõnad </w:t>
      </w:r>
      <w:r w:rsidRPr="006B43F6">
        <w:rPr>
          <w:rFonts w:ascii="Times New Roman" w:eastAsia="Times New Roman" w:hAnsi="Times New Roman" w:cs="Times New Roman"/>
          <w:color w:val="202020"/>
        </w:rPr>
        <w:t>„kutse- või pädevustunnistust</w:t>
      </w:r>
      <w:r w:rsidR="00F61B48">
        <w:rPr>
          <w:rFonts w:ascii="Times New Roman" w:eastAsia="Times New Roman" w:hAnsi="Times New Roman" w:cs="Times New Roman"/>
          <w:color w:val="202020"/>
        </w:rPr>
        <w:t>“</w:t>
      </w:r>
      <w:r w:rsidRPr="006B43F6">
        <w:rPr>
          <w:rFonts w:ascii="Times New Roman" w:eastAsia="Times New Roman" w:hAnsi="Times New Roman" w:cs="Times New Roman"/>
          <w:color w:val="202020"/>
        </w:rPr>
        <w:t xml:space="preserve"> sõnadega „kutset või pädevustunnistust</w:t>
      </w:r>
      <w:r w:rsidR="00F61B48">
        <w:rPr>
          <w:rFonts w:ascii="Times New Roman" w:eastAsia="Times New Roman" w:hAnsi="Times New Roman" w:cs="Times New Roman"/>
          <w:color w:val="202020"/>
        </w:rPr>
        <w:t>“</w:t>
      </w:r>
      <w:r w:rsidRPr="006B43F6">
        <w:rPr>
          <w:rFonts w:ascii="Times New Roman" w:eastAsia="Times New Roman" w:hAnsi="Times New Roman" w:cs="Times New Roman"/>
          <w:color w:val="202020"/>
        </w:rPr>
        <w:t>;</w:t>
      </w:r>
    </w:p>
    <w:p w14:paraId="57E455FF" w14:textId="77777777" w:rsidR="007F35CA" w:rsidRPr="006B43F6" w:rsidRDefault="007F35CA" w:rsidP="007F35CA">
      <w:pPr>
        <w:spacing w:after="0" w:line="240" w:lineRule="auto"/>
        <w:rPr>
          <w:rFonts w:ascii="Times New Roman" w:eastAsia="Times New Roman" w:hAnsi="Times New Roman" w:cs="Times New Roman"/>
        </w:rPr>
      </w:pPr>
    </w:p>
    <w:p w14:paraId="6DC40122" w14:textId="686B59E2" w:rsidR="007F35CA" w:rsidRDefault="007F35CA" w:rsidP="007F35CA">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2)</w:t>
      </w:r>
      <w:r w:rsidRPr="15068C63">
        <w:rPr>
          <w:rFonts w:ascii="Times New Roman" w:eastAsia="Times New Roman" w:hAnsi="Times New Roman" w:cs="Times New Roman"/>
        </w:rPr>
        <w:t xml:space="preserve"> paragrahvi 17 lõi</w:t>
      </w:r>
      <w:r>
        <w:rPr>
          <w:rFonts w:ascii="Times New Roman" w:eastAsia="Times New Roman" w:hAnsi="Times New Roman" w:cs="Times New Roman"/>
        </w:rPr>
        <w:t>getes</w:t>
      </w:r>
      <w:r w:rsidRPr="15068C63">
        <w:rPr>
          <w:rFonts w:ascii="Times New Roman" w:eastAsia="Times New Roman" w:hAnsi="Times New Roman" w:cs="Times New Roman"/>
        </w:rPr>
        <w:t xml:space="preserve"> 1</w:t>
      </w:r>
      <w:r>
        <w:rPr>
          <w:rFonts w:ascii="Times New Roman" w:eastAsia="Times New Roman" w:hAnsi="Times New Roman" w:cs="Times New Roman"/>
        </w:rPr>
        <w:t xml:space="preserve"> ja</w:t>
      </w:r>
      <w:r w:rsidRPr="15068C63">
        <w:rPr>
          <w:rFonts w:ascii="Times New Roman" w:eastAsia="Times New Roman" w:hAnsi="Times New Roman" w:cs="Times New Roman"/>
        </w:rPr>
        <w:t xml:space="preserve"> 3, § 18 lõikes 1, § 19 lõikes 1</w:t>
      </w:r>
      <w:r>
        <w:rPr>
          <w:rFonts w:ascii="Times New Roman" w:eastAsia="Times New Roman" w:hAnsi="Times New Roman" w:cs="Times New Roman"/>
        </w:rPr>
        <w:t>,</w:t>
      </w:r>
      <w:r w:rsidRPr="15068C63">
        <w:rPr>
          <w:rFonts w:ascii="Times New Roman" w:eastAsia="Times New Roman" w:hAnsi="Times New Roman" w:cs="Times New Roman"/>
        </w:rPr>
        <w:t xml:space="preserve"> § 20 lõikes 1</w:t>
      </w:r>
      <w:r>
        <w:rPr>
          <w:rFonts w:ascii="Times New Roman" w:eastAsia="Times New Roman" w:hAnsi="Times New Roman" w:cs="Times New Roman"/>
        </w:rPr>
        <w:t xml:space="preserve"> ja § 22 lõikes 1</w:t>
      </w:r>
      <w:r w:rsidRPr="15068C63">
        <w:rPr>
          <w:rFonts w:ascii="Times New Roman" w:eastAsia="Times New Roman" w:hAnsi="Times New Roman" w:cs="Times New Roman"/>
        </w:rPr>
        <w:t xml:space="preserve"> asendatakse sõn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tunnistus</w:t>
      </w:r>
      <w:r w:rsidR="00F61B48">
        <w:rPr>
          <w:rFonts w:ascii="Times New Roman" w:eastAsia="Times New Roman" w:hAnsi="Times New Roman" w:cs="Times New Roman"/>
        </w:rPr>
        <w:t>“</w:t>
      </w:r>
      <w:r w:rsidRPr="15068C63">
        <w:rPr>
          <w:rFonts w:ascii="Times New Roman" w:eastAsia="Times New Roman" w:hAnsi="Times New Roman" w:cs="Times New Roman"/>
        </w:rPr>
        <w:t xml:space="preserve"> sõnag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w:t>
      </w:r>
      <w:r w:rsidR="00F61B48">
        <w:rPr>
          <w:rFonts w:ascii="Times New Roman" w:eastAsia="Times New Roman" w:hAnsi="Times New Roman" w:cs="Times New Roman"/>
        </w:rPr>
        <w:t>“</w:t>
      </w:r>
      <w:r>
        <w:rPr>
          <w:rFonts w:ascii="Times New Roman" w:eastAsia="Times New Roman" w:hAnsi="Times New Roman" w:cs="Times New Roman"/>
        </w:rPr>
        <w:t xml:space="preserve"> vastavas käändes</w:t>
      </w:r>
      <w:r w:rsidRPr="15068C63">
        <w:rPr>
          <w:rFonts w:ascii="Times New Roman" w:eastAsia="Times New Roman" w:hAnsi="Times New Roman" w:cs="Times New Roman"/>
        </w:rPr>
        <w:t>;</w:t>
      </w:r>
    </w:p>
    <w:p w14:paraId="5C815181" w14:textId="77777777" w:rsidR="00DB36F4" w:rsidRDefault="00DB36F4" w:rsidP="007F35CA">
      <w:pPr>
        <w:spacing w:after="0" w:line="240" w:lineRule="auto"/>
        <w:jc w:val="both"/>
        <w:rPr>
          <w:rFonts w:ascii="Times New Roman" w:eastAsia="Times New Roman" w:hAnsi="Times New Roman" w:cs="Times New Roman"/>
        </w:rPr>
      </w:pPr>
    </w:p>
    <w:p w14:paraId="05DA782B" w14:textId="796420B8" w:rsidR="00DB36F4" w:rsidRPr="006B43F6" w:rsidRDefault="00DB36F4" w:rsidP="007F35CA">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rPr>
        <w:t>3)</w:t>
      </w:r>
      <w:r>
        <w:rPr>
          <w:rFonts w:ascii="Times New Roman" w:eastAsia="Times New Roman" w:hAnsi="Times New Roman" w:cs="Times New Roman"/>
        </w:rPr>
        <w:t xml:space="preserve"> paragrahvi 22 lõikes 1 asendatakse sõna „kutseseaduse“ sõnadega „kutse- ja oskusseaduse“;</w:t>
      </w:r>
    </w:p>
    <w:p w14:paraId="78D07405" w14:textId="77777777" w:rsidR="00E07966" w:rsidRPr="006B43F6" w:rsidRDefault="00E07966" w:rsidP="00E07966">
      <w:pPr>
        <w:spacing w:after="0" w:line="240" w:lineRule="auto"/>
        <w:jc w:val="both"/>
        <w:rPr>
          <w:rFonts w:ascii="Times New Roman" w:eastAsia="Times New Roman" w:hAnsi="Times New Roman" w:cs="Times New Roman"/>
        </w:rPr>
      </w:pPr>
    </w:p>
    <w:p w14:paraId="6FFFE5F7" w14:textId="4F9C97EB" w:rsidR="00E07966" w:rsidRDefault="00DB36F4" w:rsidP="00E07966">
      <w:pPr>
        <w:spacing w:after="0" w:line="240" w:lineRule="auto"/>
        <w:jc w:val="both"/>
        <w:rPr>
          <w:rFonts w:ascii="Times New Roman" w:eastAsia="Times New Roman" w:hAnsi="Times New Roman" w:cs="Times New Roman"/>
        </w:rPr>
      </w:pPr>
      <w:r w:rsidRPr="003F0107">
        <w:rPr>
          <w:rFonts w:ascii="Times New Roman" w:eastAsia="Times New Roman" w:hAnsi="Times New Roman" w:cs="Times New Roman"/>
          <w:b/>
          <w:bCs/>
        </w:rPr>
        <w:t>4</w:t>
      </w:r>
      <w:r w:rsidR="00E07966" w:rsidRPr="003F0107">
        <w:rPr>
          <w:rFonts w:ascii="Times New Roman" w:eastAsia="Times New Roman" w:hAnsi="Times New Roman" w:cs="Times New Roman"/>
          <w:b/>
          <w:bCs/>
        </w:rPr>
        <w:t>)</w:t>
      </w:r>
      <w:r w:rsidR="00E07966" w:rsidRPr="003F0107">
        <w:rPr>
          <w:rFonts w:ascii="Times New Roman" w:eastAsia="Times New Roman" w:hAnsi="Times New Roman" w:cs="Times New Roman"/>
        </w:rPr>
        <w:t xml:space="preserve"> paragrahv</w:t>
      </w:r>
      <w:r w:rsidR="00A52155">
        <w:rPr>
          <w:rFonts w:ascii="Times New Roman" w:eastAsia="Times New Roman" w:hAnsi="Times New Roman" w:cs="Times New Roman"/>
        </w:rPr>
        <w:t>i</w:t>
      </w:r>
      <w:r w:rsidR="00E07966" w:rsidRPr="003F0107">
        <w:rPr>
          <w:rFonts w:ascii="Times New Roman" w:eastAsia="Times New Roman" w:hAnsi="Times New Roman" w:cs="Times New Roman"/>
        </w:rPr>
        <w:t xml:space="preserve"> 50</w:t>
      </w:r>
      <w:r w:rsidR="00A52155">
        <w:rPr>
          <w:rFonts w:ascii="Times New Roman" w:eastAsia="Times New Roman" w:hAnsi="Times New Roman" w:cs="Times New Roman"/>
        </w:rPr>
        <w:t xml:space="preserve"> pealkiri</w:t>
      </w:r>
      <w:r w:rsidR="00E07966" w:rsidRPr="003F0107">
        <w:rPr>
          <w:rFonts w:ascii="Times New Roman" w:eastAsia="Times New Roman" w:hAnsi="Times New Roman" w:cs="Times New Roman"/>
        </w:rPr>
        <w:t xml:space="preserve"> muudetakse ja sõnastatakse järgmiselt</w:t>
      </w:r>
      <w:r w:rsidR="00E07966" w:rsidRPr="006B43F6">
        <w:rPr>
          <w:rFonts w:ascii="Times New Roman" w:eastAsia="Times New Roman" w:hAnsi="Times New Roman" w:cs="Times New Roman"/>
        </w:rPr>
        <w:t>:</w:t>
      </w:r>
    </w:p>
    <w:p w14:paraId="37D7B532" w14:textId="77777777" w:rsidR="00E07966" w:rsidRDefault="00E07966" w:rsidP="00E07966">
      <w:pPr>
        <w:spacing w:after="0" w:line="240" w:lineRule="auto"/>
        <w:jc w:val="both"/>
        <w:rPr>
          <w:rFonts w:ascii="Times New Roman" w:eastAsia="Times New Roman" w:hAnsi="Times New Roman" w:cs="Times New Roman"/>
        </w:rPr>
      </w:pPr>
    </w:p>
    <w:p w14:paraId="037FA060" w14:textId="6E260805" w:rsidR="007F35CA" w:rsidRPr="002D21F6" w:rsidRDefault="007F35CA" w:rsidP="007F35CA">
      <w:pPr>
        <w:spacing w:after="0" w:line="240" w:lineRule="auto"/>
        <w:jc w:val="both"/>
        <w:rPr>
          <w:rFonts w:ascii="Times New Roman" w:eastAsia="Times New Roman" w:hAnsi="Times New Roman" w:cs="Times New Roman"/>
          <w:color w:val="000000" w:themeColor="text1"/>
        </w:rPr>
      </w:pPr>
      <w:r w:rsidRPr="00700C8C">
        <w:rPr>
          <w:rFonts w:ascii="Times New Roman" w:eastAsia="Times New Roman" w:hAnsi="Times New Roman" w:cs="Times New Roman"/>
          <w:color w:val="000000" w:themeColor="text1"/>
        </w:rPr>
        <w:t>„</w:t>
      </w:r>
      <w:r w:rsidRPr="00DE39E3">
        <w:rPr>
          <w:rFonts w:ascii="Times New Roman" w:eastAsia="Times New Roman" w:hAnsi="Times New Roman" w:cs="Times New Roman"/>
          <w:b/>
          <w:bCs/>
          <w:color w:val="000000" w:themeColor="text1"/>
        </w:rPr>
        <w:t xml:space="preserve">§ 50. Pädevustunnistuseta </w:t>
      </w:r>
      <w:r w:rsidR="2C584417" w:rsidRPr="7105344D">
        <w:rPr>
          <w:rFonts w:ascii="Times New Roman" w:eastAsia="Times New Roman" w:hAnsi="Times New Roman" w:cs="Times New Roman"/>
          <w:b/>
          <w:color w:val="000000" w:themeColor="text1"/>
        </w:rPr>
        <w:t>ja</w:t>
      </w:r>
      <w:r w:rsidR="5AD47460" w:rsidRPr="7105344D">
        <w:rPr>
          <w:rFonts w:ascii="Times New Roman" w:eastAsia="Times New Roman" w:hAnsi="Times New Roman" w:cs="Times New Roman"/>
          <w:b/>
          <w:bCs/>
          <w:color w:val="000000" w:themeColor="text1"/>
        </w:rPr>
        <w:t xml:space="preserve"> </w:t>
      </w:r>
      <w:r w:rsidRPr="00DE39E3">
        <w:rPr>
          <w:rFonts w:ascii="Times New Roman" w:eastAsia="Times New Roman" w:hAnsi="Times New Roman" w:cs="Times New Roman"/>
          <w:b/>
          <w:bCs/>
          <w:color w:val="000000" w:themeColor="text1"/>
        </w:rPr>
        <w:t>kutseta töötamine</w:t>
      </w:r>
      <w:r w:rsidR="00A52155">
        <w:rPr>
          <w:rFonts w:ascii="Times New Roman" w:eastAsia="Times New Roman" w:hAnsi="Times New Roman" w:cs="Times New Roman"/>
          <w:color w:val="000000" w:themeColor="text1"/>
        </w:rPr>
        <w:t>“;</w:t>
      </w:r>
    </w:p>
    <w:p w14:paraId="52383C7E" w14:textId="77777777" w:rsidR="007F35CA" w:rsidRPr="006B43F6" w:rsidRDefault="007F35CA" w:rsidP="007F35CA">
      <w:pPr>
        <w:spacing w:after="0" w:line="240" w:lineRule="auto"/>
        <w:rPr>
          <w:rFonts w:ascii="Times New Roman" w:eastAsia="Times New Roman" w:hAnsi="Times New Roman" w:cs="Times New Roman"/>
        </w:rPr>
      </w:pPr>
    </w:p>
    <w:p w14:paraId="05CB9693" w14:textId="7977E278" w:rsidR="007F35CA" w:rsidRDefault="00580095" w:rsidP="0046659A">
      <w:pPr>
        <w:spacing w:after="0" w:line="240" w:lineRule="auto"/>
        <w:jc w:val="both"/>
        <w:rPr>
          <w:rFonts w:ascii="Times New Roman" w:eastAsia="Times New Roman" w:hAnsi="Times New Roman" w:cs="Times New Roman"/>
          <w:color w:val="202020"/>
        </w:rPr>
      </w:pPr>
      <w:r w:rsidRPr="002D21F6">
        <w:rPr>
          <w:rFonts w:ascii="Times New Roman" w:eastAsia="Times New Roman" w:hAnsi="Times New Roman" w:cs="Times New Roman"/>
          <w:b/>
          <w:bCs/>
          <w:color w:val="202020"/>
        </w:rPr>
        <w:t>5)</w:t>
      </w:r>
      <w:r>
        <w:rPr>
          <w:rFonts w:ascii="Times New Roman" w:eastAsia="Times New Roman" w:hAnsi="Times New Roman" w:cs="Times New Roman"/>
          <w:color w:val="202020"/>
        </w:rPr>
        <w:t xml:space="preserve"> paragrahvi 50 tekstis asendatakse </w:t>
      </w:r>
      <w:r w:rsidR="0036623B">
        <w:rPr>
          <w:rFonts w:ascii="Times New Roman" w:eastAsia="Times New Roman" w:hAnsi="Times New Roman" w:cs="Times New Roman"/>
          <w:color w:val="202020"/>
        </w:rPr>
        <w:t>sõnad „pädevus- või kutsetunnistuseta“ sõnadega pädevus</w:t>
      </w:r>
      <w:r w:rsidR="00C63DBF">
        <w:rPr>
          <w:rFonts w:ascii="Times New Roman" w:eastAsia="Times New Roman" w:hAnsi="Times New Roman" w:cs="Times New Roman"/>
          <w:color w:val="202020"/>
        </w:rPr>
        <w:t xml:space="preserve">tunnistuseta või kutseta“ ja sõnad </w:t>
      </w:r>
      <w:r w:rsidR="00413C18">
        <w:rPr>
          <w:rFonts w:ascii="Times New Roman" w:eastAsia="Times New Roman" w:hAnsi="Times New Roman" w:cs="Times New Roman"/>
          <w:color w:val="202020"/>
        </w:rPr>
        <w:t>„pädevus- või kutsetunnistust“ sõnadega „pädevustunnist</w:t>
      </w:r>
      <w:r w:rsidR="0046659A">
        <w:rPr>
          <w:rFonts w:ascii="Times New Roman" w:eastAsia="Times New Roman" w:hAnsi="Times New Roman" w:cs="Times New Roman"/>
          <w:color w:val="202020"/>
        </w:rPr>
        <w:t xml:space="preserve">ust või kutset“. </w:t>
      </w:r>
    </w:p>
    <w:p w14:paraId="10A1469F" w14:textId="77777777" w:rsidR="00D52DAE" w:rsidRDefault="00D52DAE" w:rsidP="007F35CA">
      <w:pPr>
        <w:spacing w:after="0" w:line="240" w:lineRule="auto"/>
        <w:jc w:val="both"/>
        <w:rPr>
          <w:rFonts w:ascii="Times New Roman" w:eastAsia="Times New Roman" w:hAnsi="Times New Roman" w:cs="Times New Roman"/>
          <w:color w:val="202020"/>
        </w:rPr>
      </w:pPr>
    </w:p>
    <w:p w14:paraId="5DA2017C" w14:textId="77520E4C" w:rsidR="00D52DAE" w:rsidRDefault="00D52DAE" w:rsidP="007F35CA">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E14B18" w:rsidRPr="5719CD01">
        <w:rPr>
          <w:rFonts w:ascii="Times New Roman" w:eastAsia="Times New Roman" w:hAnsi="Times New Roman" w:cs="Times New Roman"/>
          <w:b/>
          <w:bCs/>
          <w:color w:val="202020"/>
        </w:rPr>
        <w:t>5</w:t>
      </w:r>
      <w:r w:rsidR="00805D08">
        <w:rPr>
          <w:rFonts w:ascii="Times New Roman" w:eastAsia="Times New Roman" w:hAnsi="Times New Roman" w:cs="Times New Roman"/>
          <w:b/>
          <w:bCs/>
          <w:color w:val="202020"/>
        </w:rPr>
        <w:t>5</w:t>
      </w:r>
      <w:r w:rsidRPr="5719CD01">
        <w:rPr>
          <w:rFonts w:ascii="Times New Roman" w:eastAsia="Times New Roman" w:hAnsi="Times New Roman" w:cs="Times New Roman"/>
          <w:b/>
          <w:bCs/>
          <w:color w:val="202020"/>
        </w:rPr>
        <w:t>. Maa hindamise seaduse muutmine</w:t>
      </w:r>
    </w:p>
    <w:p w14:paraId="588BDEA0"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564319B" w14:textId="19865CAA" w:rsidR="00A35DE4" w:rsidRDefault="00A35DE4"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 hindamise seaduse § 4 lõike 1 esimeses ja teises lauses asendatakse sõna „kutseseaduse“ sõnadega „kutse- ja oskusseaduse“</w:t>
      </w:r>
      <w:r w:rsidR="002E6D85">
        <w:rPr>
          <w:rFonts w:ascii="Times New Roman" w:eastAsia="Times New Roman" w:hAnsi="Times New Roman" w:cs="Times New Roman"/>
          <w:color w:val="202020"/>
        </w:rPr>
        <w:t>.</w:t>
      </w:r>
    </w:p>
    <w:p w14:paraId="098C790A" w14:textId="77777777" w:rsidR="00EA3408" w:rsidRDefault="00EA3408" w:rsidP="007F35CA">
      <w:pPr>
        <w:spacing w:after="0" w:line="240" w:lineRule="auto"/>
        <w:jc w:val="both"/>
        <w:rPr>
          <w:rFonts w:ascii="Times New Roman" w:eastAsia="Times New Roman" w:hAnsi="Times New Roman" w:cs="Times New Roman"/>
          <w:color w:val="202020"/>
        </w:rPr>
      </w:pPr>
    </w:p>
    <w:p w14:paraId="5001A22A" w14:textId="469F9C58" w:rsidR="00EA3408" w:rsidRDefault="00AE6DCF" w:rsidP="007F35CA">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5</w:t>
      </w:r>
      <w:r w:rsidR="00805D08">
        <w:rPr>
          <w:rFonts w:ascii="Times New Roman" w:eastAsia="Times New Roman" w:hAnsi="Times New Roman" w:cs="Times New Roman"/>
          <w:b/>
          <w:bCs/>
          <w:color w:val="202020"/>
        </w:rPr>
        <w:t>6</w:t>
      </w:r>
      <w:r w:rsidR="00EA3408" w:rsidRPr="5719CD01">
        <w:rPr>
          <w:rFonts w:ascii="Times New Roman" w:eastAsia="Times New Roman" w:hAnsi="Times New Roman" w:cs="Times New Roman"/>
          <w:b/>
          <w:bCs/>
          <w:color w:val="202020"/>
        </w:rPr>
        <w:t>. Maakatastriseaduse muutmine</w:t>
      </w:r>
    </w:p>
    <w:p w14:paraId="47A3F868" w14:textId="77777777" w:rsidR="001D5078" w:rsidRDefault="001D5078" w:rsidP="007F35CA">
      <w:pPr>
        <w:spacing w:after="0" w:line="240" w:lineRule="auto"/>
        <w:jc w:val="both"/>
        <w:rPr>
          <w:rFonts w:ascii="Times New Roman" w:eastAsia="Times New Roman" w:hAnsi="Times New Roman" w:cs="Times New Roman"/>
          <w:b/>
          <w:bCs/>
          <w:color w:val="202020"/>
        </w:rPr>
      </w:pPr>
    </w:p>
    <w:p w14:paraId="5CC812FD" w14:textId="529D9317"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katastriseaduse § 16</w:t>
      </w:r>
      <w:r>
        <w:rPr>
          <w:rFonts w:ascii="Times New Roman" w:eastAsia="Times New Roman" w:hAnsi="Times New Roman" w:cs="Times New Roman"/>
          <w:color w:val="202020"/>
          <w:vertAlign w:val="superscript"/>
        </w:rPr>
        <w:t>1</w:t>
      </w:r>
      <w:r>
        <w:rPr>
          <w:rFonts w:ascii="Times New Roman" w:eastAsia="Times New Roman" w:hAnsi="Times New Roman" w:cs="Times New Roman"/>
          <w:color w:val="202020"/>
        </w:rPr>
        <w:t xml:space="preserve"> lõike 3 esimeses lauses asendatakse sõna „kutseseadusele“ sõnadega „kutse- ja oskusseadusele“. </w:t>
      </w:r>
    </w:p>
    <w:p w14:paraId="04A94B37" w14:textId="77777777" w:rsidR="00261087" w:rsidRDefault="00261087" w:rsidP="007F35CA">
      <w:pPr>
        <w:spacing w:after="0" w:line="240" w:lineRule="auto"/>
        <w:jc w:val="both"/>
        <w:rPr>
          <w:rFonts w:ascii="Times New Roman" w:eastAsia="Times New Roman" w:hAnsi="Times New Roman" w:cs="Times New Roman"/>
          <w:b/>
          <w:bCs/>
          <w:color w:val="202020"/>
        </w:rPr>
      </w:pPr>
    </w:p>
    <w:p w14:paraId="65073958" w14:textId="77777777" w:rsidR="008A320E" w:rsidRDefault="008A320E" w:rsidP="007F35CA">
      <w:pPr>
        <w:spacing w:after="0" w:line="240" w:lineRule="auto"/>
        <w:jc w:val="both"/>
        <w:rPr>
          <w:rFonts w:ascii="Times New Roman" w:eastAsia="Times New Roman" w:hAnsi="Times New Roman" w:cs="Times New Roman"/>
          <w:b/>
          <w:bCs/>
          <w:color w:val="202020"/>
        </w:rPr>
      </w:pPr>
    </w:p>
    <w:p w14:paraId="018F47AA" w14:textId="77777777" w:rsidR="008A320E" w:rsidRDefault="008A320E" w:rsidP="007F35CA">
      <w:pPr>
        <w:spacing w:after="0" w:line="240" w:lineRule="auto"/>
        <w:jc w:val="both"/>
        <w:rPr>
          <w:rFonts w:ascii="Times New Roman" w:eastAsia="Times New Roman" w:hAnsi="Times New Roman" w:cs="Times New Roman"/>
          <w:b/>
          <w:bCs/>
          <w:color w:val="202020"/>
        </w:rPr>
      </w:pPr>
    </w:p>
    <w:p w14:paraId="1EAE0EE6" w14:textId="77777777" w:rsidR="008A320E" w:rsidRDefault="008A320E" w:rsidP="007F35CA">
      <w:pPr>
        <w:spacing w:after="0" w:line="240" w:lineRule="auto"/>
        <w:jc w:val="both"/>
        <w:rPr>
          <w:rFonts w:ascii="Times New Roman" w:eastAsia="Times New Roman" w:hAnsi="Times New Roman" w:cs="Times New Roman"/>
          <w:b/>
          <w:bCs/>
          <w:color w:val="202020"/>
        </w:rPr>
      </w:pPr>
    </w:p>
    <w:p w14:paraId="24DD072B" w14:textId="7C49D0D4" w:rsidR="00261087" w:rsidRDefault="00261087" w:rsidP="007F35CA">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lastRenderedPageBreak/>
        <w:t xml:space="preserve">§ </w:t>
      </w:r>
      <w:r w:rsidR="00E14B18" w:rsidRPr="5719CD01">
        <w:rPr>
          <w:rFonts w:ascii="Times New Roman" w:eastAsia="Times New Roman" w:hAnsi="Times New Roman" w:cs="Times New Roman"/>
          <w:b/>
          <w:bCs/>
          <w:color w:val="202020"/>
        </w:rPr>
        <w:t>5</w:t>
      </w:r>
      <w:r w:rsidR="00805D08">
        <w:rPr>
          <w:rFonts w:ascii="Times New Roman" w:eastAsia="Times New Roman" w:hAnsi="Times New Roman" w:cs="Times New Roman"/>
          <w:b/>
          <w:bCs/>
          <w:color w:val="202020"/>
        </w:rPr>
        <w:t>7</w:t>
      </w:r>
      <w:r w:rsidRPr="5719CD01">
        <w:rPr>
          <w:rFonts w:ascii="Times New Roman" w:eastAsia="Times New Roman" w:hAnsi="Times New Roman" w:cs="Times New Roman"/>
          <w:b/>
          <w:bCs/>
          <w:color w:val="202020"/>
        </w:rPr>
        <w:t>. Maakorraldusseaduse muutmine</w:t>
      </w:r>
    </w:p>
    <w:p w14:paraId="2E51645B"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46427C5" w14:textId="0220AF14" w:rsidR="00A35DE4" w:rsidRDefault="00494272"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korraldusseaduse § 4 lõike 1 teises lauses ja § 23 lõike 1 esimeses lauses asendatakse sõna „kutseseadus“ sõnadega „kutse- ja oskusseadus“ vastavas käändes</w:t>
      </w:r>
      <w:r w:rsidR="002E6D85">
        <w:rPr>
          <w:rFonts w:ascii="Times New Roman" w:eastAsia="Times New Roman" w:hAnsi="Times New Roman" w:cs="Times New Roman"/>
          <w:color w:val="202020"/>
        </w:rPr>
        <w:t>.</w:t>
      </w:r>
    </w:p>
    <w:p w14:paraId="7C1617BE" w14:textId="77777777" w:rsidR="00EA3408" w:rsidRDefault="00EA3408" w:rsidP="007F35CA">
      <w:pPr>
        <w:spacing w:after="0" w:line="240" w:lineRule="auto"/>
        <w:jc w:val="both"/>
        <w:rPr>
          <w:rFonts w:ascii="Times New Roman" w:eastAsia="Times New Roman" w:hAnsi="Times New Roman" w:cs="Times New Roman"/>
          <w:color w:val="202020"/>
        </w:rPr>
      </w:pPr>
    </w:p>
    <w:p w14:paraId="488F7E39" w14:textId="6282E974" w:rsidR="001D5078" w:rsidRDefault="00EA3408" w:rsidP="007F35CA">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AE6DCF" w:rsidRPr="5719CD01">
        <w:rPr>
          <w:rFonts w:ascii="Times New Roman" w:eastAsia="Times New Roman" w:hAnsi="Times New Roman" w:cs="Times New Roman"/>
          <w:b/>
          <w:bCs/>
          <w:color w:val="202020"/>
        </w:rPr>
        <w:t>5</w:t>
      </w:r>
      <w:r w:rsidR="00805D08">
        <w:rPr>
          <w:rFonts w:ascii="Times New Roman" w:eastAsia="Times New Roman" w:hAnsi="Times New Roman" w:cs="Times New Roman"/>
          <w:b/>
          <w:bCs/>
          <w:color w:val="202020"/>
        </w:rPr>
        <w:t>8</w:t>
      </w:r>
      <w:r w:rsidRPr="5719CD01">
        <w:rPr>
          <w:rFonts w:ascii="Times New Roman" w:eastAsia="Times New Roman" w:hAnsi="Times New Roman" w:cs="Times New Roman"/>
          <w:b/>
          <w:bCs/>
          <w:color w:val="202020"/>
        </w:rPr>
        <w:t>. Maapõueseaduse muutmine</w:t>
      </w:r>
    </w:p>
    <w:p w14:paraId="061E3EBF" w14:textId="77777777" w:rsidR="00AE6DCF" w:rsidRDefault="00AE6DCF" w:rsidP="007F35CA">
      <w:pPr>
        <w:spacing w:after="0" w:line="240" w:lineRule="auto"/>
        <w:jc w:val="both"/>
        <w:rPr>
          <w:rFonts w:ascii="Times New Roman" w:eastAsia="Times New Roman" w:hAnsi="Times New Roman" w:cs="Times New Roman"/>
          <w:b/>
          <w:bCs/>
          <w:color w:val="202020"/>
        </w:rPr>
      </w:pPr>
    </w:p>
    <w:p w14:paraId="0237C849" w14:textId="3AE93DF3"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põueseaduse § 74 lõike 2 teises lauses asendatakse sõna „kutseseadusele“ sõnadega „kutse- ja oskusseadusele“.</w:t>
      </w:r>
    </w:p>
    <w:p w14:paraId="1811E537" w14:textId="77777777" w:rsidR="00EE6C4F" w:rsidRPr="006B43F6" w:rsidRDefault="00EE6C4F" w:rsidP="00287744">
      <w:pPr>
        <w:spacing w:after="0" w:line="240" w:lineRule="auto"/>
        <w:rPr>
          <w:rFonts w:ascii="Times New Roman" w:eastAsia="Times New Roman" w:hAnsi="Times New Roman" w:cs="Times New Roman"/>
          <w:color w:val="202020"/>
        </w:rPr>
      </w:pPr>
    </w:p>
    <w:p w14:paraId="3C9D5C12" w14:textId="34D0B481" w:rsidR="153E124E" w:rsidRPr="006B43F6" w:rsidRDefault="65824949" w:rsidP="00287744">
      <w:pPr>
        <w:spacing w:after="0" w:line="240" w:lineRule="auto"/>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805D08">
        <w:rPr>
          <w:rFonts w:ascii="Times New Roman" w:eastAsia="Times New Roman" w:hAnsi="Times New Roman" w:cs="Times New Roman"/>
          <w:b/>
          <w:bCs/>
          <w:color w:val="202020"/>
        </w:rPr>
        <w:t>59</w:t>
      </w:r>
      <w:r w:rsidRPr="5719CD01">
        <w:rPr>
          <w:rFonts w:ascii="Times New Roman" w:eastAsia="Times New Roman" w:hAnsi="Times New Roman" w:cs="Times New Roman"/>
          <w:b/>
          <w:bCs/>
          <w:color w:val="202020"/>
        </w:rPr>
        <w:t>. Majandustegevuse seadustiku üldosa seaduse muutmine</w:t>
      </w:r>
    </w:p>
    <w:p w14:paraId="0C9E894B" w14:textId="77777777" w:rsidR="00764254" w:rsidRPr="006B43F6" w:rsidRDefault="00764254" w:rsidP="00287744">
      <w:pPr>
        <w:spacing w:after="0" w:line="240" w:lineRule="auto"/>
        <w:rPr>
          <w:rFonts w:ascii="Times New Roman" w:eastAsia="Times New Roman" w:hAnsi="Times New Roman" w:cs="Times New Roman"/>
          <w:b/>
          <w:bCs/>
          <w:color w:val="202020"/>
        </w:rPr>
      </w:pPr>
    </w:p>
    <w:p w14:paraId="2FC5A119" w14:textId="0AC717D1" w:rsidR="3D81D589" w:rsidRPr="006B43F6" w:rsidRDefault="3D81D58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Majandustegevuse seadustiku üldosa seaduse § 15 lõike 2 punkt 4 muudetakse ja sõnastatakse järgmiselt:</w:t>
      </w:r>
    </w:p>
    <w:p w14:paraId="1F9BCC0F"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5D44AF26" w14:textId="44C3B542" w:rsidR="77AD4A9F" w:rsidRDefault="5F8FDF1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19B46F5D" w:rsidRPr="006B43F6">
        <w:rPr>
          <w:rFonts w:ascii="Times New Roman" w:eastAsia="Times New Roman" w:hAnsi="Times New Roman" w:cs="Times New Roman"/>
          <w:color w:val="202020"/>
        </w:rPr>
        <w:t xml:space="preserve">4) andmed hariduse kohta, eelkõige </w:t>
      </w:r>
      <w:r w:rsidR="19B46F5D" w:rsidRPr="00870DBB">
        <w:rPr>
          <w:rFonts w:ascii="Times New Roman" w:eastAsia="Times New Roman" w:hAnsi="Times New Roman" w:cs="Times New Roman"/>
          <w:color w:val="202020"/>
        </w:rPr>
        <w:t xml:space="preserve">kutse </w:t>
      </w:r>
      <w:r w:rsidR="00870DBB">
        <w:rPr>
          <w:rFonts w:ascii="Times New Roman" w:eastAsia="Times New Roman" w:hAnsi="Times New Roman" w:cs="Times New Roman"/>
          <w:color w:val="202020"/>
        </w:rPr>
        <w:t xml:space="preserve">omamise </w:t>
      </w:r>
      <w:r w:rsidR="19B46F5D" w:rsidRPr="00870DBB">
        <w:rPr>
          <w:rFonts w:ascii="Times New Roman" w:eastAsia="Times New Roman" w:hAnsi="Times New Roman" w:cs="Times New Roman"/>
          <w:color w:val="202020"/>
        </w:rPr>
        <w:t>nõude</w:t>
      </w:r>
      <w:r w:rsidR="19B46F5D" w:rsidRPr="006B43F6">
        <w:rPr>
          <w:rFonts w:ascii="Times New Roman" w:eastAsia="Times New Roman" w:hAnsi="Times New Roman" w:cs="Times New Roman"/>
          <w:color w:val="202020"/>
        </w:rPr>
        <w:t xml:space="preserve"> korral </w:t>
      </w:r>
      <w:r w:rsidR="00E45D11">
        <w:rPr>
          <w:rFonts w:ascii="Times New Roman" w:eastAsia="Times New Roman" w:hAnsi="Times New Roman" w:cs="Times New Roman"/>
          <w:color w:val="202020"/>
        </w:rPr>
        <w:t xml:space="preserve">andmed </w:t>
      </w:r>
      <w:r w:rsidR="19B46F5D" w:rsidRPr="006B43F6">
        <w:rPr>
          <w:rFonts w:ascii="Times New Roman" w:eastAsia="Times New Roman" w:hAnsi="Times New Roman" w:cs="Times New Roman"/>
          <w:color w:val="202020"/>
        </w:rPr>
        <w:t>kutse</w:t>
      </w:r>
      <w:r w:rsidR="00F36934">
        <w:rPr>
          <w:rFonts w:ascii="Times New Roman" w:eastAsia="Times New Roman" w:hAnsi="Times New Roman" w:cs="Times New Roman"/>
          <w:color w:val="202020"/>
        </w:rPr>
        <w:t>,</w:t>
      </w:r>
      <w:r w:rsidR="19B46F5D" w:rsidRPr="006B43F6" w:rsidDel="00F36934">
        <w:rPr>
          <w:rFonts w:ascii="Times New Roman" w:eastAsia="Times New Roman" w:hAnsi="Times New Roman" w:cs="Times New Roman"/>
          <w:color w:val="202020"/>
        </w:rPr>
        <w:t xml:space="preserve"> </w:t>
      </w:r>
      <w:r w:rsidR="19B46F5D" w:rsidRPr="006B43F6">
        <w:rPr>
          <w:rFonts w:ascii="Times New Roman" w:eastAsia="Times New Roman" w:hAnsi="Times New Roman" w:cs="Times New Roman"/>
          <w:color w:val="202020"/>
        </w:rPr>
        <w:t>kutsetase</w:t>
      </w:r>
      <w:r w:rsidR="00E45D11">
        <w:rPr>
          <w:rFonts w:ascii="Times New Roman" w:eastAsia="Times New Roman" w:hAnsi="Times New Roman" w:cs="Times New Roman"/>
          <w:color w:val="202020"/>
        </w:rPr>
        <w:t>me</w:t>
      </w:r>
      <w:r w:rsidR="463D2718" w:rsidRPr="7105344D">
        <w:rPr>
          <w:rFonts w:ascii="Times New Roman" w:eastAsia="Times New Roman" w:hAnsi="Times New Roman" w:cs="Times New Roman"/>
          <w:color w:val="202020"/>
        </w:rPr>
        <w:t xml:space="preserve"> ja</w:t>
      </w:r>
      <w:r w:rsidR="3CD9EC89" w:rsidRPr="7105344D">
        <w:rPr>
          <w:rFonts w:ascii="Times New Roman" w:eastAsia="Times New Roman" w:hAnsi="Times New Roman" w:cs="Times New Roman"/>
          <w:color w:val="202020"/>
        </w:rPr>
        <w:t xml:space="preserve"> kutseandja</w:t>
      </w:r>
      <w:r w:rsidR="00F36934">
        <w:rPr>
          <w:rFonts w:ascii="Times New Roman" w:eastAsia="Times New Roman" w:hAnsi="Times New Roman" w:cs="Times New Roman"/>
          <w:color w:val="202020"/>
        </w:rPr>
        <w:t xml:space="preserve"> kohta</w:t>
      </w:r>
      <w:r w:rsidR="7E471F31" w:rsidRPr="7105344D">
        <w:rPr>
          <w:rFonts w:ascii="Times New Roman" w:eastAsia="Times New Roman" w:hAnsi="Times New Roman" w:cs="Times New Roman"/>
          <w:color w:val="202020"/>
        </w:rPr>
        <w:t xml:space="preserve"> või</w:t>
      </w:r>
      <w:r w:rsidR="179D823F" w:rsidRPr="006B43F6" w:rsidDel="00AB2BA9">
        <w:rPr>
          <w:rFonts w:ascii="Times New Roman" w:eastAsia="Times New Roman" w:hAnsi="Times New Roman" w:cs="Times New Roman"/>
          <w:color w:val="202020"/>
        </w:rPr>
        <w:t xml:space="preserve"> </w:t>
      </w:r>
      <w:r w:rsidR="19B46F5D" w:rsidRPr="006B43F6">
        <w:rPr>
          <w:rFonts w:ascii="Times New Roman" w:eastAsia="Times New Roman" w:hAnsi="Times New Roman" w:cs="Times New Roman"/>
          <w:color w:val="202020"/>
        </w:rPr>
        <w:t>standardile vastavust kinnitava tunnistuse, pädevustunnistuse või sertifikaadi number, andmise koht ja kuupäev ning kehtivusaeg</w:t>
      </w:r>
      <w:r w:rsidR="3CD9EC89" w:rsidRPr="7105344D">
        <w:rPr>
          <w:rFonts w:ascii="Times New Roman" w:eastAsia="Times New Roman" w:hAnsi="Times New Roman" w:cs="Times New Roman"/>
          <w:color w:val="202020"/>
        </w:rPr>
        <w:t>.</w:t>
      </w:r>
      <w:r w:rsidR="32F09C28" w:rsidRPr="7105344D">
        <w:rPr>
          <w:rFonts w:ascii="Times New Roman" w:eastAsia="Times New Roman" w:hAnsi="Times New Roman" w:cs="Times New Roman"/>
          <w:color w:val="202020"/>
        </w:rPr>
        <w:t>“</w:t>
      </w:r>
      <w:r w:rsidR="3CD9EC89" w:rsidRPr="7105344D">
        <w:rPr>
          <w:rFonts w:ascii="Times New Roman" w:eastAsia="Times New Roman" w:hAnsi="Times New Roman" w:cs="Times New Roman"/>
          <w:color w:val="202020"/>
        </w:rPr>
        <w:t>.</w:t>
      </w:r>
    </w:p>
    <w:p w14:paraId="50F03DA7" w14:textId="77777777" w:rsidR="00E14B18" w:rsidRDefault="00E14B18" w:rsidP="00287744">
      <w:pPr>
        <w:spacing w:after="0" w:line="240" w:lineRule="auto"/>
        <w:jc w:val="both"/>
        <w:rPr>
          <w:rFonts w:ascii="Times New Roman" w:eastAsia="Times New Roman" w:hAnsi="Times New Roman" w:cs="Times New Roman"/>
          <w:color w:val="202020"/>
        </w:rPr>
      </w:pPr>
    </w:p>
    <w:p w14:paraId="42198590" w14:textId="13C74814" w:rsidR="00E14B18" w:rsidRDefault="00E14B18" w:rsidP="00287744">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B04947" w:rsidRPr="5719CD01">
        <w:rPr>
          <w:rFonts w:ascii="Times New Roman" w:eastAsia="Times New Roman" w:hAnsi="Times New Roman" w:cs="Times New Roman"/>
          <w:b/>
          <w:bCs/>
          <w:color w:val="202020"/>
        </w:rPr>
        <w:t>6</w:t>
      </w:r>
      <w:r w:rsidR="00805D08">
        <w:rPr>
          <w:rFonts w:ascii="Times New Roman" w:eastAsia="Times New Roman" w:hAnsi="Times New Roman" w:cs="Times New Roman"/>
          <w:b/>
          <w:bCs/>
          <w:color w:val="202020"/>
        </w:rPr>
        <w:t>0</w:t>
      </w:r>
      <w:r w:rsidRPr="5719CD01">
        <w:rPr>
          <w:rFonts w:ascii="Times New Roman" w:eastAsia="Times New Roman" w:hAnsi="Times New Roman" w:cs="Times New Roman"/>
          <w:b/>
          <w:bCs/>
          <w:color w:val="202020"/>
        </w:rPr>
        <w:t>. Metsaseaduse muutmine</w:t>
      </w:r>
    </w:p>
    <w:p w14:paraId="2E0ABBB4" w14:textId="77777777" w:rsidR="00FC45FF" w:rsidRPr="0021136C" w:rsidRDefault="00FC45FF" w:rsidP="00287744">
      <w:pPr>
        <w:spacing w:after="0" w:line="240" w:lineRule="auto"/>
        <w:jc w:val="both"/>
        <w:rPr>
          <w:rFonts w:ascii="Times New Roman" w:eastAsia="Times New Roman" w:hAnsi="Times New Roman" w:cs="Times New Roman"/>
          <w:color w:val="202020"/>
        </w:rPr>
      </w:pPr>
    </w:p>
    <w:p w14:paraId="7D4E6870" w14:textId="0AE0EF7C" w:rsidR="00FC45FF" w:rsidRPr="00051C37" w:rsidRDefault="00FC45FF" w:rsidP="00287744">
      <w:pPr>
        <w:spacing w:after="0" w:line="240" w:lineRule="auto"/>
        <w:jc w:val="both"/>
        <w:rPr>
          <w:rFonts w:ascii="Times New Roman" w:eastAsia="Times New Roman" w:hAnsi="Times New Roman" w:cs="Times New Roman"/>
          <w:color w:val="202020"/>
        </w:rPr>
      </w:pPr>
      <w:r w:rsidRPr="00051C37">
        <w:rPr>
          <w:rFonts w:ascii="Times New Roman" w:eastAsia="Times New Roman" w:hAnsi="Times New Roman" w:cs="Times New Roman"/>
          <w:color w:val="202020"/>
        </w:rPr>
        <w:t>Metsaseaduse § 10 lõike 5</w:t>
      </w:r>
      <w:r w:rsidRPr="00051C37">
        <w:rPr>
          <w:rFonts w:ascii="Times New Roman" w:eastAsia="Times New Roman" w:hAnsi="Times New Roman" w:cs="Times New Roman"/>
          <w:color w:val="202020"/>
          <w:vertAlign w:val="superscript"/>
        </w:rPr>
        <w:t>1</w:t>
      </w:r>
      <w:r w:rsidRPr="00051C37">
        <w:rPr>
          <w:rFonts w:ascii="Times New Roman" w:eastAsia="Times New Roman" w:hAnsi="Times New Roman" w:cs="Times New Roman"/>
          <w:color w:val="202020"/>
        </w:rPr>
        <w:t xml:space="preserve"> esimeses lauses ja § 28 lõikes 10 asendatakse sõna „kutseseadus“ sõnadega „kutse- ja oskusseadus“ vastavas käändes</w:t>
      </w:r>
      <w:r w:rsidR="002E6D85">
        <w:rPr>
          <w:rFonts w:ascii="Times New Roman" w:eastAsia="Times New Roman" w:hAnsi="Times New Roman" w:cs="Times New Roman"/>
          <w:color w:val="202020"/>
        </w:rPr>
        <w:t>.</w:t>
      </w:r>
      <w:r w:rsidRPr="00051C37">
        <w:rPr>
          <w:rFonts w:ascii="Times New Roman" w:eastAsia="Times New Roman" w:hAnsi="Times New Roman" w:cs="Times New Roman"/>
          <w:color w:val="202020"/>
        </w:rPr>
        <w:t xml:space="preserve"> </w:t>
      </w:r>
    </w:p>
    <w:p w14:paraId="41AE9252" w14:textId="77777777" w:rsidR="00EE6C4F" w:rsidRPr="006B43F6" w:rsidRDefault="00EE6C4F" w:rsidP="00287744">
      <w:pPr>
        <w:spacing w:after="0" w:line="240" w:lineRule="auto"/>
        <w:rPr>
          <w:rFonts w:ascii="Times New Roman" w:eastAsia="Times New Roman" w:hAnsi="Times New Roman" w:cs="Times New Roman"/>
          <w:b/>
          <w:color w:val="202020"/>
        </w:rPr>
      </w:pPr>
    </w:p>
    <w:p w14:paraId="1B344B6D" w14:textId="22A3AB50"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6</w:t>
      </w:r>
      <w:r w:rsidR="00805D08">
        <w:rPr>
          <w:rFonts w:ascii="Times New Roman" w:eastAsia="Times New Roman" w:hAnsi="Times New Roman" w:cs="Times New Roman"/>
          <w:b/>
          <w:bCs/>
        </w:rPr>
        <w:t>1</w:t>
      </w:r>
      <w:r w:rsidRPr="5719CD01">
        <w:rPr>
          <w:rFonts w:ascii="Times New Roman" w:eastAsia="Times New Roman" w:hAnsi="Times New Roman" w:cs="Times New Roman"/>
          <w:b/>
          <w:bCs/>
        </w:rPr>
        <w:t>. Muinsuskaitseseaduse muutmine</w:t>
      </w:r>
    </w:p>
    <w:p w14:paraId="26D7EB69" w14:textId="77777777" w:rsidR="00EE6C4F" w:rsidRPr="006B43F6" w:rsidRDefault="00EE6C4F" w:rsidP="00287744">
      <w:pPr>
        <w:spacing w:after="0" w:line="240" w:lineRule="auto"/>
        <w:rPr>
          <w:rFonts w:ascii="Times New Roman" w:eastAsia="Times New Roman" w:hAnsi="Times New Roman" w:cs="Times New Roman"/>
          <w:b/>
          <w:bCs/>
        </w:rPr>
      </w:pPr>
    </w:p>
    <w:p w14:paraId="136AD4BD" w14:textId="77777777" w:rsidR="00B81F3F" w:rsidRDefault="2885D4F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Muinsuskaitseseaduse</w:t>
      </w:r>
      <w:r w:rsidR="00B81F3F">
        <w:rPr>
          <w:rFonts w:ascii="Times New Roman" w:eastAsia="Times New Roman" w:hAnsi="Times New Roman" w:cs="Times New Roman"/>
        </w:rPr>
        <w:t>s tehakse järgmised muudatused:</w:t>
      </w:r>
    </w:p>
    <w:p w14:paraId="1B7B75CD" w14:textId="77777777" w:rsidR="00B81F3F" w:rsidRDefault="00B81F3F" w:rsidP="00287744">
      <w:pPr>
        <w:spacing w:after="0" w:line="240" w:lineRule="auto"/>
        <w:jc w:val="both"/>
        <w:rPr>
          <w:rFonts w:ascii="Times New Roman" w:eastAsia="Times New Roman" w:hAnsi="Times New Roman" w:cs="Times New Roman"/>
        </w:rPr>
      </w:pPr>
    </w:p>
    <w:p w14:paraId="27DF6E21" w14:textId="505F145A" w:rsidR="00B81F3F" w:rsidRDefault="00B81F3F"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1)</w:t>
      </w:r>
      <w:r>
        <w:rPr>
          <w:rFonts w:ascii="Times New Roman" w:eastAsia="Times New Roman" w:hAnsi="Times New Roman" w:cs="Times New Roman"/>
        </w:rPr>
        <w:t xml:space="preserve"> paragrahvi</w:t>
      </w:r>
      <w:r w:rsidR="4DC19F76" w:rsidRPr="006B43F6">
        <w:rPr>
          <w:rFonts w:ascii="Times New Roman" w:eastAsia="Times New Roman" w:hAnsi="Times New Roman" w:cs="Times New Roman"/>
        </w:rPr>
        <w:t xml:space="preserve"> </w:t>
      </w:r>
      <w:r w:rsidR="2885D4F8" w:rsidRPr="006B43F6">
        <w:rPr>
          <w:rFonts w:ascii="Times New Roman" w:eastAsia="Times New Roman" w:hAnsi="Times New Roman" w:cs="Times New Roman"/>
        </w:rPr>
        <w:t>69 lõi</w:t>
      </w:r>
      <w:r w:rsidR="53700DC2" w:rsidRPr="006B43F6">
        <w:rPr>
          <w:rFonts w:ascii="Times New Roman" w:eastAsia="Times New Roman" w:hAnsi="Times New Roman" w:cs="Times New Roman"/>
        </w:rPr>
        <w:t>kes</w:t>
      </w:r>
      <w:r w:rsidR="2885D4F8" w:rsidRPr="006B43F6">
        <w:rPr>
          <w:rFonts w:ascii="Times New Roman" w:eastAsia="Times New Roman" w:hAnsi="Times New Roman" w:cs="Times New Roman"/>
        </w:rPr>
        <w:t xml:space="preserve"> 2 </w:t>
      </w:r>
      <w:r w:rsidR="2E3F4832" w:rsidRPr="006B43F6">
        <w:rPr>
          <w:rFonts w:ascii="Times New Roman" w:eastAsia="Times New Roman" w:hAnsi="Times New Roman" w:cs="Times New Roman"/>
        </w:rPr>
        <w:t xml:space="preserve">asendatakse sõna </w:t>
      </w:r>
      <w:r w:rsidR="74522AF7"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tunnistus</w:t>
      </w:r>
      <w:r w:rsidR="007F33D0">
        <w:rPr>
          <w:rFonts w:ascii="Times New Roman" w:eastAsia="Times New Roman" w:hAnsi="Times New Roman" w:cs="Times New Roman"/>
        </w:rPr>
        <w:t>“</w:t>
      </w:r>
      <w:r w:rsidR="2E3F4832" w:rsidRPr="006B43F6">
        <w:rPr>
          <w:rFonts w:ascii="Times New Roman" w:eastAsia="Times New Roman" w:hAnsi="Times New Roman" w:cs="Times New Roman"/>
        </w:rPr>
        <w:t xml:space="preserve"> sõnaga</w:t>
      </w:r>
      <w:r w:rsidR="2E3F4832" w:rsidRPr="006B43F6">
        <w:rPr>
          <w:rFonts w:ascii="Times New Roman" w:eastAsia="Times New Roman" w:hAnsi="Times New Roman" w:cs="Times New Roman"/>
          <w:color w:val="202020"/>
        </w:rPr>
        <w:t xml:space="preserve"> </w:t>
      </w:r>
      <w:r w:rsidR="07E35451"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w:t>
      </w:r>
      <w:r w:rsidR="007F33D0">
        <w:rPr>
          <w:rFonts w:ascii="Times New Roman" w:eastAsia="Times New Roman" w:hAnsi="Times New Roman" w:cs="Times New Roman"/>
        </w:rPr>
        <w:t>“</w:t>
      </w:r>
      <w:r>
        <w:rPr>
          <w:rFonts w:ascii="Times New Roman" w:eastAsia="Times New Roman" w:hAnsi="Times New Roman" w:cs="Times New Roman"/>
        </w:rPr>
        <w:t>;</w:t>
      </w:r>
    </w:p>
    <w:p w14:paraId="0D51C848" w14:textId="77777777" w:rsidR="00B81F3F" w:rsidRDefault="00B81F3F" w:rsidP="00287744">
      <w:pPr>
        <w:spacing w:after="0" w:line="240" w:lineRule="auto"/>
        <w:jc w:val="both"/>
        <w:rPr>
          <w:rFonts w:ascii="Times New Roman" w:eastAsia="Times New Roman" w:hAnsi="Times New Roman" w:cs="Times New Roman"/>
        </w:rPr>
      </w:pPr>
    </w:p>
    <w:p w14:paraId="671C330C" w14:textId="6A9CAFD0" w:rsidR="4C51B412" w:rsidRDefault="00B81F3F"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2)</w:t>
      </w:r>
      <w:r>
        <w:rPr>
          <w:rFonts w:ascii="Times New Roman" w:eastAsia="Times New Roman" w:hAnsi="Times New Roman" w:cs="Times New Roman"/>
        </w:rPr>
        <w:t xml:space="preserve"> paragrahvi 70 lõikes 2 asendatakse sõna „kutseseaduse“ sõnadega „kutse- ja oskusseaduse“</w:t>
      </w:r>
      <w:r w:rsidR="4FFA8A70" w:rsidRPr="006B43F6">
        <w:rPr>
          <w:rFonts w:ascii="Times New Roman" w:eastAsia="Times New Roman" w:hAnsi="Times New Roman" w:cs="Times New Roman"/>
        </w:rPr>
        <w:t>.</w:t>
      </w:r>
    </w:p>
    <w:p w14:paraId="48A8605C" w14:textId="77777777" w:rsidR="00D0610F" w:rsidRDefault="00D0610F" w:rsidP="00287744">
      <w:pPr>
        <w:spacing w:after="0" w:line="240" w:lineRule="auto"/>
        <w:jc w:val="both"/>
        <w:rPr>
          <w:rFonts w:ascii="Times New Roman" w:eastAsia="Times New Roman" w:hAnsi="Times New Roman" w:cs="Times New Roman"/>
        </w:rPr>
      </w:pPr>
    </w:p>
    <w:p w14:paraId="6387ED52" w14:textId="3AB48A66" w:rsidR="00D0610F" w:rsidRPr="00D0610F" w:rsidRDefault="00D0610F"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6</w:t>
      </w:r>
      <w:r w:rsidR="00805D08">
        <w:rPr>
          <w:rFonts w:ascii="Times New Roman" w:eastAsia="Times New Roman" w:hAnsi="Times New Roman" w:cs="Times New Roman"/>
          <w:b/>
          <w:bCs/>
        </w:rPr>
        <w:t>2</w:t>
      </w:r>
      <w:r w:rsidRPr="5719CD01">
        <w:rPr>
          <w:rFonts w:ascii="Times New Roman" w:eastAsia="Times New Roman" w:hAnsi="Times New Roman" w:cs="Times New Roman"/>
          <w:b/>
          <w:bCs/>
        </w:rPr>
        <w:t>. Nakkushaiguste ennetamise ja tõrje seaduse muutmine</w:t>
      </w:r>
    </w:p>
    <w:p w14:paraId="14A3A5DD" w14:textId="77777777" w:rsidR="00D0610F" w:rsidRDefault="00D0610F" w:rsidP="00287744">
      <w:pPr>
        <w:spacing w:after="0" w:line="240" w:lineRule="auto"/>
        <w:jc w:val="both"/>
        <w:rPr>
          <w:rFonts w:ascii="Times New Roman" w:eastAsia="Times New Roman" w:hAnsi="Times New Roman" w:cs="Times New Roman"/>
        </w:rPr>
      </w:pPr>
    </w:p>
    <w:p w14:paraId="6A9DC7EE" w14:textId="6553E93F" w:rsidR="00D0610F" w:rsidRPr="006B43F6" w:rsidRDefault="00D0610F"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kkushaiguste ennetamise ja tõrje seaduse § 32 lõike 1 punktis 5 asendatakse sõnad „kutsetunnistuste ärakirjad“ sõnadega „kutse andmise otsuste ärakirjad“.</w:t>
      </w:r>
    </w:p>
    <w:p w14:paraId="7C36CB7D" w14:textId="77777777" w:rsidR="00EE6C4F" w:rsidRPr="006B43F6" w:rsidRDefault="00EE6C4F" w:rsidP="00287744">
      <w:pPr>
        <w:spacing w:after="0" w:line="240" w:lineRule="auto"/>
        <w:rPr>
          <w:rFonts w:ascii="Times New Roman" w:eastAsia="Times New Roman" w:hAnsi="Times New Roman" w:cs="Times New Roman"/>
        </w:rPr>
      </w:pPr>
    </w:p>
    <w:p w14:paraId="3B103650" w14:textId="79215658" w:rsidR="0EC82475" w:rsidRPr="006B43F6" w:rsidRDefault="66BB958C"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6</w:t>
      </w:r>
      <w:r w:rsidR="00805D08">
        <w:rPr>
          <w:rFonts w:ascii="Times New Roman" w:eastAsia="Times New Roman" w:hAnsi="Times New Roman" w:cs="Times New Roman"/>
          <w:b/>
          <w:bCs/>
        </w:rPr>
        <w:t>3</w:t>
      </w:r>
      <w:r w:rsidRPr="5719CD01">
        <w:rPr>
          <w:rFonts w:ascii="Times New Roman" w:eastAsia="Times New Roman" w:hAnsi="Times New Roman" w:cs="Times New Roman"/>
          <w:b/>
          <w:bCs/>
        </w:rPr>
        <w:t>. Planeerimisseaduse muutmine</w:t>
      </w:r>
    </w:p>
    <w:p w14:paraId="18351FFA" w14:textId="77777777" w:rsidR="00EE6C4F" w:rsidRPr="006B43F6" w:rsidRDefault="00EE6C4F" w:rsidP="00287744">
      <w:pPr>
        <w:spacing w:after="0" w:line="240" w:lineRule="auto"/>
        <w:rPr>
          <w:rFonts w:ascii="Times New Roman" w:eastAsia="Times New Roman" w:hAnsi="Times New Roman" w:cs="Times New Roman"/>
          <w:b/>
          <w:bCs/>
        </w:rPr>
      </w:pPr>
    </w:p>
    <w:p w14:paraId="682243A6" w14:textId="78358063" w:rsidR="0EC82475" w:rsidRDefault="0EC8247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Planeerimisseaduse § 6 punktis 10 asendatakse sõnad </w:t>
      </w:r>
      <w:r w:rsidR="3DF60C87" w:rsidRPr="006B43F6">
        <w:rPr>
          <w:rFonts w:ascii="Times New Roman" w:eastAsia="Times New Roman" w:hAnsi="Times New Roman" w:cs="Times New Roman"/>
          <w:color w:val="202020"/>
        </w:rPr>
        <w:t>„kutsetunnistusega isik</w:t>
      </w:r>
      <w:r w:rsidR="007F33D0">
        <w:rPr>
          <w:rFonts w:ascii="Times New Roman" w:eastAsia="Times New Roman" w:hAnsi="Times New Roman" w:cs="Times New Roman"/>
          <w:color w:val="202020"/>
        </w:rPr>
        <w:t>“</w:t>
      </w:r>
      <w:r w:rsidR="3DF60C87" w:rsidRPr="006B43F6">
        <w:rPr>
          <w:rFonts w:ascii="Times New Roman" w:eastAsia="Times New Roman" w:hAnsi="Times New Roman" w:cs="Times New Roman"/>
          <w:color w:val="202020"/>
        </w:rPr>
        <w:t xml:space="preserve"> sõnadega „kutsega isik</w:t>
      </w:r>
      <w:r w:rsidR="007F33D0">
        <w:rPr>
          <w:rFonts w:ascii="Times New Roman" w:eastAsia="Times New Roman" w:hAnsi="Times New Roman" w:cs="Times New Roman"/>
          <w:color w:val="202020"/>
        </w:rPr>
        <w:t>“</w:t>
      </w:r>
      <w:r w:rsidR="3DF60C87" w:rsidRPr="006B43F6">
        <w:rPr>
          <w:rFonts w:ascii="Times New Roman" w:eastAsia="Times New Roman" w:hAnsi="Times New Roman" w:cs="Times New Roman"/>
          <w:color w:val="202020"/>
        </w:rPr>
        <w:t>.</w:t>
      </w:r>
      <w:r w:rsidR="3DF60C87" w:rsidRPr="006B43F6">
        <w:rPr>
          <w:rFonts w:ascii="Times New Roman" w:eastAsia="Times New Roman" w:hAnsi="Times New Roman" w:cs="Times New Roman"/>
        </w:rPr>
        <w:t xml:space="preserve"> </w:t>
      </w:r>
    </w:p>
    <w:p w14:paraId="50BD27E1" w14:textId="77777777" w:rsidR="00261087" w:rsidRDefault="00261087" w:rsidP="00287744">
      <w:pPr>
        <w:spacing w:after="0" w:line="240" w:lineRule="auto"/>
        <w:jc w:val="both"/>
        <w:rPr>
          <w:rFonts w:ascii="Times New Roman" w:eastAsia="Times New Roman" w:hAnsi="Times New Roman" w:cs="Times New Roman"/>
        </w:rPr>
      </w:pPr>
    </w:p>
    <w:p w14:paraId="0800C54A" w14:textId="35D7BCF6" w:rsidR="00261087" w:rsidRDefault="00261087"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6</w:t>
      </w:r>
      <w:r w:rsidR="00805D08">
        <w:rPr>
          <w:rFonts w:ascii="Times New Roman" w:eastAsia="Times New Roman" w:hAnsi="Times New Roman" w:cs="Times New Roman"/>
          <w:b/>
          <w:bCs/>
        </w:rPr>
        <w:t>4</w:t>
      </w:r>
      <w:r w:rsidRPr="5719CD01">
        <w:rPr>
          <w:rFonts w:ascii="Times New Roman" w:eastAsia="Times New Roman" w:hAnsi="Times New Roman" w:cs="Times New Roman"/>
          <w:b/>
          <w:bCs/>
        </w:rPr>
        <w:t>. Raudteeseaduse muutmine</w:t>
      </w:r>
    </w:p>
    <w:p w14:paraId="6CF79DE4" w14:textId="77777777" w:rsidR="00B40C28" w:rsidRDefault="00B40C28" w:rsidP="00287744">
      <w:pPr>
        <w:spacing w:after="0" w:line="240" w:lineRule="auto"/>
        <w:jc w:val="both"/>
        <w:rPr>
          <w:rFonts w:ascii="Times New Roman" w:eastAsia="Times New Roman" w:hAnsi="Times New Roman" w:cs="Times New Roman"/>
          <w:b/>
          <w:bCs/>
        </w:rPr>
      </w:pPr>
    </w:p>
    <w:p w14:paraId="45BB47F1" w14:textId="545D2607" w:rsidR="00B40C28" w:rsidRPr="00051C37" w:rsidRDefault="00B40C28"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rPr>
        <w:t>Raudteeseaduse § 36 lõikes 2</w:t>
      </w:r>
      <w:r>
        <w:rPr>
          <w:rFonts w:ascii="Times New Roman" w:eastAsia="Times New Roman" w:hAnsi="Times New Roman" w:cs="Times New Roman"/>
        </w:rPr>
        <w:t xml:space="preserve"> </w:t>
      </w:r>
      <w:r w:rsidR="009048F4">
        <w:rPr>
          <w:rFonts w:ascii="Times New Roman" w:eastAsia="Times New Roman" w:hAnsi="Times New Roman" w:cs="Times New Roman"/>
        </w:rPr>
        <w:t>ning</w:t>
      </w:r>
      <w:r w:rsidRPr="00051C37">
        <w:rPr>
          <w:rFonts w:ascii="Times New Roman" w:eastAsia="Times New Roman" w:hAnsi="Times New Roman" w:cs="Times New Roman"/>
        </w:rPr>
        <w:t xml:space="preserve"> § 57 lõigetes 5 </w:t>
      </w:r>
      <w:r w:rsidR="009048F4">
        <w:rPr>
          <w:rFonts w:ascii="Times New Roman" w:eastAsia="Times New Roman" w:hAnsi="Times New Roman" w:cs="Times New Roman"/>
        </w:rPr>
        <w:t>ja</w:t>
      </w:r>
      <w:r w:rsidR="009048F4" w:rsidRPr="00051C37">
        <w:rPr>
          <w:rFonts w:ascii="Times New Roman" w:eastAsia="Times New Roman" w:hAnsi="Times New Roman" w:cs="Times New Roman"/>
        </w:rPr>
        <w:t xml:space="preserve"> </w:t>
      </w:r>
      <w:r w:rsidRPr="00051C37">
        <w:rPr>
          <w:rFonts w:ascii="Times New Roman" w:eastAsia="Times New Roman" w:hAnsi="Times New Roman" w:cs="Times New Roman"/>
        </w:rPr>
        <w:t>6 asendatakse sõna „kutseseaduse“ sõnadega „kutse- ja oskusseaduse“</w:t>
      </w:r>
      <w:r w:rsidR="00AD192D">
        <w:rPr>
          <w:rFonts w:ascii="Times New Roman" w:eastAsia="Times New Roman" w:hAnsi="Times New Roman" w:cs="Times New Roman"/>
        </w:rPr>
        <w:t>.</w:t>
      </w:r>
    </w:p>
    <w:p w14:paraId="1D17BA8E" w14:textId="77777777" w:rsidR="007F35CA" w:rsidRDefault="007F35CA" w:rsidP="00287744">
      <w:pPr>
        <w:spacing w:after="0" w:line="240" w:lineRule="auto"/>
        <w:jc w:val="both"/>
        <w:rPr>
          <w:rFonts w:ascii="Times New Roman" w:eastAsia="Times New Roman" w:hAnsi="Times New Roman" w:cs="Times New Roman"/>
        </w:rPr>
      </w:pPr>
    </w:p>
    <w:p w14:paraId="1D54282B" w14:textId="2A4F5E87" w:rsidR="007F35CA" w:rsidRPr="006B43F6" w:rsidRDefault="007F35CA" w:rsidP="007F35CA">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6</w:t>
      </w:r>
      <w:r w:rsidR="00805D08">
        <w:rPr>
          <w:rFonts w:ascii="Times New Roman" w:eastAsia="Times New Roman" w:hAnsi="Times New Roman" w:cs="Times New Roman"/>
          <w:b/>
          <w:bCs/>
        </w:rPr>
        <w:t>5</w:t>
      </w:r>
      <w:r w:rsidRPr="5719CD01">
        <w:rPr>
          <w:rFonts w:ascii="Times New Roman" w:eastAsia="Times New Roman" w:hAnsi="Times New Roman" w:cs="Times New Roman"/>
          <w:b/>
          <w:bCs/>
        </w:rPr>
        <w:t>. Riigilõivuseaduse muutmine</w:t>
      </w:r>
    </w:p>
    <w:p w14:paraId="4095CD2B" w14:textId="77777777" w:rsidR="007F35CA" w:rsidRPr="006B43F6" w:rsidRDefault="007F35CA" w:rsidP="007F35CA">
      <w:pPr>
        <w:spacing w:after="0" w:line="240" w:lineRule="auto"/>
        <w:rPr>
          <w:rFonts w:ascii="Times New Roman" w:eastAsia="Times New Roman" w:hAnsi="Times New Roman" w:cs="Times New Roman"/>
          <w:b/>
          <w:bCs/>
        </w:rPr>
      </w:pPr>
    </w:p>
    <w:p w14:paraId="4DECB267" w14:textId="77777777" w:rsidR="007F35CA" w:rsidRDefault="007F35CA" w:rsidP="007F35CA">
      <w:pPr>
        <w:spacing w:after="0" w:line="240" w:lineRule="auto"/>
        <w:jc w:val="both"/>
        <w:rPr>
          <w:rFonts w:ascii="Times New Roman" w:hAnsi="Times New Roman" w:cs="Times New Roman"/>
        </w:rPr>
      </w:pPr>
      <w:r w:rsidRPr="006B43F6">
        <w:rPr>
          <w:rFonts w:ascii="Times New Roman" w:hAnsi="Times New Roman" w:cs="Times New Roman"/>
        </w:rPr>
        <w:t>Riigilõivuseaduse</w:t>
      </w:r>
      <w:r>
        <w:rPr>
          <w:rFonts w:ascii="Times New Roman" w:hAnsi="Times New Roman" w:cs="Times New Roman"/>
        </w:rPr>
        <w:t xml:space="preserve"> § 54 muudetakse ja sõnastatakse järgmiselt:</w:t>
      </w:r>
    </w:p>
    <w:p w14:paraId="0C84F3B6" w14:textId="77777777" w:rsidR="007F35CA" w:rsidRDefault="007F35CA" w:rsidP="007F35CA">
      <w:pPr>
        <w:spacing w:after="0" w:line="240" w:lineRule="auto"/>
        <w:jc w:val="both"/>
        <w:rPr>
          <w:rFonts w:ascii="Times New Roman" w:hAnsi="Times New Roman" w:cs="Times New Roman"/>
        </w:rPr>
      </w:pPr>
    </w:p>
    <w:p w14:paraId="63863BDF" w14:textId="66A3EEB5" w:rsidR="007F35CA" w:rsidRDefault="007F35CA" w:rsidP="007F35CA">
      <w:pPr>
        <w:spacing w:after="0" w:line="240" w:lineRule="auto"/>
        <w:jc w:val="both"/>
        <w:rPr>
          <w:rFonts w:ascii="Times New Roman" w:hAnsi="Times New Roman" w:cs="Times New Roman"/>
        </w:rPr>
      </w:pPr>
      <w:r w:rsidRPr="00306AE4">
        <w:rPr>
          <w:rFonts w:ascii="Times New Roman" w:hAnsi="Times New Roman" w:cs="Times New Roman"/>
        </w:rPr>
        <w:lastRenderedPageBreak/>
        <w:t>„</w:t>
      </w:r>
      <w:r w:rsidRPr="00306AE4">
        <w:rPr>
          <w:rFonts w:ascii="Times New Roman" w:hAnsi="Times New Roman" w:cs="Times New Roman"/>
          <w:b/>
          <w:bCs/>
        </w:rPr>
        <w:t>§ 54.</w:t>
      </w:r>
      <w:r w:rsidR="00B40C28">
        <w:rPr>
          <w:rFonts w:ascii="Times New Roman" w:hAnsi="Times New Roman" w:cs="Times New Roman"/>
          <w:b/>
          <w:bCs/>
        </w:rPr>
        <w:t xml:space="preserve"> Kutse- ja oskusseaduse alusel</w:t>
      </w:r>
      <w:r w:rsidRPr="00306AE4">
        <w:rPr>
          <w:rFonts w:ascii="Times New Roman" w:hAnsi="Times New Roman" w:cs="Times New Roman"/>
          <w:b/>
          <w:bCs/>
        </w:rPr>
        <w:t xml:space="preserve"> </w:t>
      </w:r>
      <w:r w:rsidR="00B40C28">
        <w:rPr>
          <w:rFonts w:ascii="Times New Roman" w:hAnsi="Times New Roman" w:cs="Times New Roman"/>
          <w:b/>
          <w:bCs/>
        </w:rPr>
        <w:t>k</w:t>
      </w:r>
      <w:r w:rsidRPr="00306AE4">
        <w:rPr>
          <w:rFonts w:ascii="Times New Roman" w:hAnsi="Times New Roman" w:cs="Times New Roman"/>
          <w:b/>
          <w:bCs/>
        </w:rPr>
        <w:t>utseandjana tegutsemise õiguse taotlemine avalikul konkursil</w:t>
      </w:r>
    </w:p>
    <w:p w14:paraId="2FB3C10A" w14:textId="77777777" w:rsidR="007F35CA" w:rsidRDefault="007F35CA" w:rsidP="007F35CA">
      <w:pPr>
        <w:spacing w:after="0" w:line="240" w:lineRule="auto"/>
        <w:jc w:val="both"/>
        <w:rPr>
          <w:rFonts w:ascii="Times New Roman" w:hAnsi="Times New Roman" w:cs="Times New Roman"/>
        </w:rPr>
      </w:pPr>
    </w:p>
    <w:p w14:paraId="1E016D1C" w14:textId="1B12DD77" w:rsidR="007F35CA" w:rsidRDefault="007F35CA" w:rsidP="007F35CA">
      <w:pPr>
        <w:spacing w:after="0" w:line="240" w:lineRule="auto"/>
        <w:jc w:val="both"/>
        <w:rPr>
          <w:rFonts w:ascii="Times New Roman" w:hAnsi="Times New Roman" w:cs="Times New Roman"/>
        </w:rPr>
      </w:pPr>
      <w:r w:rsidRPr="00A60188">
        <w:rPr>
          <w:rFonts w:ascii="Times New Roman" w:hAnsi="Times New Roman" w:cs="Times New Roman"/>
        </w:rPr>
        <w:t>Kutse</w:t>
      </w:r>
      <w:r w:rsidR="004F51EC">
        <w:rPr>
          <w:rFonts w:ascii="Times New Roman" w:hAnsi="Times New Roman" w:cs="Times New Roman"/>
        </w:rPr>
        <w:t>- ja oskus</w:t>
      </w:r>
      <w:r w:rsidRPr="00A60188">
        <w:rPr>
          <w:rFonts w:ascii="Times New Roman" w:hAnsi="Times New Roman" w:cs="Times New Roman"/>
        </w:rPr>
        <w:t>seaduse alusel kutseandjana tegutsemise õiguse taotlemiseks avalikul konkursil osalemise eest tasutakse riigilõivu 150 eurot.</w:t>
      </w:r>
      <w:r>
        <w:rPr>
          <w:rFonts w:ascii="Times New Roman" w:hAnsi="Times New Roman" w:cs="Times New Roman"/>
        </w:rPr>
        <w:t>“.</w:t>
      </w:r>
    </w:p>
    <w:p w14:paraId="6526AECD" w14:textId="77777777" w:rsidR="00EA3408" w:rsidRDefault="00EA3408" w:rsidP="007F35CA">
      <w:pPr>
        <w:spacing w:after="0" w:line="240" w:lineRule="auto"/>
        <w:jc w:val="both"/>
        <w:rPr>
          <w:rFonts w:ascii="Times New Roman" w:hAnsi="Times New Roman" w:cs="Times New Roman"/>
        </w:rPr>
      </w:pPr>
    </w:p>
    <w:p w14:paraId="7B71C621" w14:textId="4E5E0A40" w:rsidR="00EA3408" w:rsidRDefault="00AE6DCF" w:rsidP="007F35CA">
      <w:pPr>
        <w:spacing w:after="0" w:line="240" w:lineRule="auto"/>
        <w:jc w:val="both"/>
        <w:rPr>
          <w:rFonts w:ascii="Times New Roman" w:hAnsi="Times New Roman" w:cs="Times New Roman"/>
          <w:b/>
          <w:bCs/>
        </w:rPr>
      </w:pPr>
      <w:r w:rsidRPr="5719CD01">
        <w:rPr>
          <w:rFonts w:ascii="Times New Roman" w:hAnsi="Times New Roman" w:cs="Times New Roman"/>
          <w:b/>
          <w:bCs/>
        </w:rPr>
        <w:t>§ 6</w:t>
      </w:r>
      <w:r w:rsidR="00805D08">
        <w:rPr>
          <w:rFonts w:ascii="Times New Roman" w:hAnsi="Times New Roman" w:cs="Times New Roman"/>
          <w:b/>
          <w:bCs/>
        </w:rPr>
        <w:t>6</w:t>
      </w:r>
      <w:r w:rsidR="00EA3408" w:rsidRPr="5719CD01">
        <w:rPr>
          <w:rFonts w:ascii="Times New Roman" w:hAnsi="Times New Roman" w:cs="Times New Roman"/>
          <w:b/>
          <w:bCs/>
        </w:rPr>
        <w:t>. Ruumiandmete seaduse muutmine</w:t>
      </w:r>
    </w:p>
    <w:p w14:paraId="5846032F" w14:textId="77777777" w:rsidR="0076508C" w:rsidRDefault="0076508C" w:rsidP="007F35CA">
      <w:pPr>
        <w:spacing w:after="0" w:line="240" w:lineRule="auto"/>
        <w:jc w:val="both"/>
        <w:rPr>
          <w:rFonts w:ascii="Times New Roman" w:hAnsi="Times New Roman" w:cs="Times New Roman"/>
          <w:b/>
          <w:bCs/>
        </w:rPr>
      </w:pPr>
    </w:p>
    <w:p w14:paraId="6FA5AE2E" w14:textId="3DC6E1F7" w:rsidR="0076508C" w:rsidRPr="0076508C" w:rsidRDefault="0076508C" w:rsidP="007F35CA">
      <w:pPr>
        <w:spacing w:after="0" w:line="240" w:lineRule="auto"/>
        <w:jc w:val="both"/>
        <w:rPr>
          <w:rFonts w:ascii="Times New Roman" w:hAnsi="Times New Roman" w:cs="Times New Roman"/>
        </w:rPr>
      </w:pPr>
      <w:r>
        <w:rPr>
          <w:rFonts w:ascii="Times New Roman" w:hAnsi="Times New Roman" w:cs="Times New Roman"/>
        </w:rPr>
        <w:t>Ruumiandmete seaduse § 35 lõike 1 esimeses lauses asendatakse sõna</w:t>
      </w:r>
      <w:r w:rsidR="007E1822">
        <w:rPr>
          <w:rFonts w:ascii="Times New Roman" w:hAnsi="Times New Roman" w:cs="Times New Roman"/>
        </w:rPr>
        <w:t>d</w:t>
      </w:r>
      <w:r>
        <w:rPr>
          <w:rFonts w:ascii="Times New Roman" w:hAnsi="Times New Roman" w:cs="Times New Roman"/>
        </w:rPr>
        <w:t xml:space="preserve"> „kutseseadusega sätestatud“ sõnadega „kutse- ja oskusseaduse alusel kehtestatud“.</w:t>
      </w:r>
    </w:p>
    <w:p w14:paraId="793BD111" w14:textId="77777777" w:rsidR="00EE6C4F" w:rsidRPr="006B43F6" w:rsidRDefault="00EE6C4F" w:rsidP="00287744">
      <w:pPr>
        <w:spacing w:after="0" w:line="240" w:lineRule="auto"/>
        <w:rPr>
          <w:rFonts w:ascii="Times New Roman" w:eastAsia="Times New Roman" w:hAnsi="Times New Roman" w:cs="Times New Roman"/>
        </w:rPr>
      </w:pPr>
    </w:p>
    <w:p w14:paraId="554AE9FD" w14:textId="35B8E28D"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E14B18" w:rsidRPr="5719CD01">
        <w:rPr>
          <w:rFonts w:ascii="Times New Roman" w:eastAsia="Times New Roman" w:hAnsi="Times New Roman" w:cs="Times New Roman"/>
          <w:b/>
          <w:bCs/>
        </w:rPr>
        <w:t>6</w:t>
      </w:r>
      <w:r w:rsidR="00805D08">
        <w:rPr>
          <w:rFonts w:ascii="Times New Roman" w:eastAsia="Times New Roman" w:hAnsi="Times New Roman" w:cs="Times New Roman"/>
          <w:b/>
          <w:bCs/>
        </w:rPr>
        <w:t>7</w:t>
      </w:r>
      <w:r w:rsidRPr="5719CD01">
        <w:rPr>
          <w:rFonts w:ascii="Times New Roman" w:eastAsia="Times New Roman" w:hAnsi="Times New Roman" w:cs="Times New Roman"/>
          <w:b/>
          <w:bCs/>
        </w:rPr>
        <w:t>. Seadme ohutuse seaduse muutmine</w:t>
      </w:r>
    </w:p>
    <w:p w14:paraId="14BD5584" w14:textId="77777777" w:rsidR="00EE6C4F" w:rsidRPr="006B43F6" w:rsidRDefault="00EE6C4F" w:rsidP="00287744">
      <w:pPr>
        <w:spacing w:after="0" w:line="240" w:lineRule="auto"/>
        <w:rPr>
          <w:rFonts w:ascii="Times New Roman" w:eastAsia="Times New Roman" w:hAnsi="Times New Roman" w:cs="Times New Roman"/>
          <w:b/>
          <w:bCs/>
        </w:rPr>
      </w:pPr>
    </w:p>
    <w:p w14:paraId="27D15EAA" w14:textId="77777777" w:rsidR="009A2F7F" w:rsidRDefault="5A7419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eadme ohutuse seaduse</w:t>
      </w:r>
      <w:r w:rsidR="009A2F7F">
        <w:rPr>
          <w:rFonts w:ascii="Times New Roman" w:eastAsia="Times New Roman" w:hAnsi="Times New Roman" w:cs="Times New Roman"/>
        </w:rPr>
        <w:t>s tehakse järgmised muudatused:</w:t>
      </w:r>
    </w:p>
    <w:p w14:paraId="4B01E7E0" w14:textId="77777777" w:rsidR="009A2F7F" w:rsidRDefault="009A2F7F" w:rsidP="00287744">
      <w:pPr>
        <w:spacing w:after="0" w:line="240" w:lineRule="auto"/>
        <w:jc w:val="both"/>
        <w:rPr>
          <w:rFonts w:ascii="Times New Roman" w:eastAsia="Times New Roman" w:hAnsi="Times New Roman" w:cs="Times New Roman"/>
        </w:rPr>
      </w:pPr>
    </w:p>
    <w:p w14:paraId="2B50F26C" w14:textId="39A5D6A9" w:rsidR="009A2F7F" w:rsidRDefault="009A2F7F"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1)</w:t>
      </w:r>
      <w:r>
        <w:rPr>
          <w:rFonts w:ascii="Times New Roman" w:eastAsia="Times New Roman" w:hAnsi="Times New Roman" w:cs="Times New Roman"/>
        </w:rPr>
        <w:t xml:space="preserve"> paragrahvi</w:t>
      </w:r>
      <w:r w:rsidR="003F498D">
        <w:rPr>
          <w:rFonts w:ascii="Times New Roman" w:eastAsia="Times New Roman" w:hAnsi="Times New Roman" w:cs="Times New Roman"/>
        </w:rPr>
        <w:t xml:space="preserve"> 10 lõi</w:t>
      </w:r>
      <w:r>
        <w:rPr>
          <w:rFonts w:ascii="Times New Roman" w:eastAsia="Times New Roman" w:hAnsi="Times New Roman" w:cs="Times New Roman"/>
        </w:rPr>
        <w:t>kes</w:t>
      </w:r>
      <w:r w:rsidR="003F498D">
        <w:rPr>
          <w:rFonts w:ascii="Times New Roman" w:eastAsia="Times New Roman" w:hAnsi="Times New Roman" w:cs="Times New Roman"/>
        </w:rPr>
        <w:t xml:space="preserve"> 2 asendatakse sõna</w:t>
      </w:r>
      <w:r>
        <w:rPr>
          <w:rFonts w:ascii="Times New Roman" w:eastAsia="Times New Roman" w:hAnsi="Times New Roman" w:cs="Times New Roman"/>
        </w:rPr>
        <w:t>d</w:t>
      </w:r>
      <w:r w:rsidR="003F498D">
        <w:rPr>
          <w:rFonts w:ascii="Times New Roman" w:eastAsia="Times New Roman" w:hAnsi="Times New Roman" w:cs="Times New Roman"/>
        </w:rPr>
        <w:t xml:space="preserve"> „kutsetunnistus</w:t>
      </w:r>
      <w:r>
        <w:rPr>
          <w:rFonts w:ascii="Times New Roman" w:eastAsia="Times New Roman" w:hAnsi="Times New Roman" w:cs="Times New Roman"/>
        </w:rPr>
        <w:t>ega kutseseaduse</w:t>
      </w:r>
      <w:r w:rsidR="003F498D">
        <w:rPr>
          <w:rFonts w:ascii="Times New Roman" w:eastAsia="Times New Roman" w:hAnsi="Times New Roman" w:cs="Times New Roman"/>
        </w:rPr>
        <w:t>“ sõna</w:t>
      </w:r>
      <w:r>
        <w:rPr>
          <w:rFonts w:ascii="Times New Roman" w:eastAsia="Times New Roman" w:hAnsi="Times New Roman" w:cs="Times New Roman"/>
        </w:rPr>
        <w:t>de</w:t>
      </w:r>
      <w:r w:rsidR="003F498D">
        <w:rPr>
          <w:rFonts w:ascii="Times New Roman" w:eastAsia="Times New Roman" w:hAnsi="Times New Roman" w:cs="Times New Roman"/>
        </w:rPr>
        <w:t>ga „kutse</w:t>
      </w:r>
      <w:r>
        <w:rPr>
          <w:rFonts w:ascii="Times New Roman" w:eastAsia="Times New Roman" w:hAnsi="Times New Roman" w:cs="Times New Roman"/>
        </w:rPr>
        <w:t>ga kutse- ja oskusseaduse</w:t>
      </w:r>
      <w:r w:rsidR="003F498D">
        <w:rPr>
          <w:rFonts w:ascii="Times New Roman" w:eastAsia="Times New Roman" w:hAnsi="Times New Roman" w:cs="Times New Roman"/>
        </w:rPr>
        <w:t>“</w:t>
      </w:r>
      <w:r>
        <w:rPr>
          <w:rFonts w:ascii="Times New Roman" w:eastAsia="Times New Roman" w:hAnsi="Times New Roman" w:cs="Times New Roman"/>
        </w:rPr>
        <w:t>;</w:t>
      </w:r>
    </w:p>
    <w:p w14:paraId="54D0315B" w14:textId="77777777" w:rsidR="009A2F7F" w:rsidRDefault="009A2F7F" w:rsidP="00287744">
      <w:pPr>
        <w:spacing w:after="0" w:line="240" w:lineRule="auto"/>
        <w:jc w:val="both"/>
        <w:rPr>
          <w:rFonts w:ascii="Times New Roman" w:eastAsia="Times New Roman" w:hAnsi="Times New Roman" w:cs="Times New Roman"/>
        </w:rPr>
      </w:pPr>
    </w:p>
    <w:p w14:paraId="386C50E7" w14:textId="2A28ED8F" w:rsidR="4C51B412" w:rsidRDefault="009A2F7F"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2)</w:t>
      </w:r>
      <w:r>
        <w:rPr>
          <w:rFonts w:ascii="Times New Roman" w:eastAsia="Times New Roman" w:hAnsi="Times New Roman" w:cs="Times New Roman"/>
        </w:rPr>
        <w:t xml:space="preserve"> paragrahvi 10 lõikes 3 asendatakse sõnad „kutsetunnistus kutseseaduse“ sõnadega „kutse </w:t>
      </w:r>
      <w:proofErr w:type="spellStart"/>
      <w:r>
        <w:rPr>
          <w:rFonts w:ascii="Times New Roman" w:eastAsia="Times New Roman" w:hAnsi="Times New Roman" w:cs="Times New Roman"/>
        </w:rPr>
        <w:t>kutse</w:t>
      </w:r>
      <w:proofErr w:type="spellEnd"/>
      <w:r>
        <w:rPr>
          <w:rFonts w:ascii="Times New Roman" w:eastAsia="Times New Roman" w:hAnsi="Times New Roman" w:cs="Times New Roman"/>
        </w:rPr>
        <w:t>- ja oskusseaduse“</w:t>
      </w:r>
      <w:r w:rsidR="003F498D">
        <w:rPr>
          <w:rFonts w:ascii="Times New Roman" w:eastAsia="Times New Roman" w:hAnsi="Times New Roman" w:cs="Times New Roman"/>
        </w:rPr>
        <w:t xml:space="preserve">. </w:t>
      </w:r>
    </w:p>
    <w:p w14:paraId="6888DD33" w14:textId="77777777" w:rsidR="00D52DAE" w:rsidRDefault="00D52DAE" w:rsidP="00287744">
      <w:pPr>
        <w:spacing w:after="0" w:line="240" w:lineRule="auto"/>
        <w:jc w:val="both"/>
        <w:rPr>
          <w:rFonts w:ascii="Times New Roman" w:eastAsia="Times New Roman" w:hAnsi="Times New Roman" w:cs="Times New Roman"/>
        </w:rPr>
      </w:pPr>
    </w:p>
    <w:p w14:paraId="7910FFB8" w14:textId="4906A284" w:rsidR="00D52DAE" w:rsidRDefault="00D52DAE"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E14B18" w:rsidRPr="5719CD01">
        <w:rPr>
          <w:rFonts w:ascii="Times New Roman" w:eastAsia="Times New Roman" w:hAnsi="Times New Roman" w:cs="Times New Roman"/>
          <w:b/>
          <w:bCs/>
        </w:rPr>
        <w:t>6</w:t>
      </w:r>
      <w:r w:rsidR="00805D08">
        <w:rPr>
          <w:rFonts w:ascii="Times New Roman" w:eastAsia="Times New Roman" w:hAnsi="Times New Roman" w:cs="Times New Roman"/>
          <w:b/>
          <w:bCs/>
        </w:rPr>
        <w:t>8</w:t>
      </w:r>
      <w:r w:rsidRPr="5719CD01">
        <w:rPr>
          <w:rFonts w:ascii="Times New Roman" w:eastAsia="Times New Roman" w:hAnsi="Times New Roman" w:cs="Times New Roman"/>
          <w:b/>
          <w:bCs/>
        </w:rPr>
        <w:t>. Sotsiaalhoolekande seaduse muutmine</w:t>
      </w:r>
    </w:p>
    <w:p w14:paraId="672F700C" w14:textId="77777777" w:rsidR="009A2F7F" w:rsidRDefault="009A2F7F" w:rsidP="00287744">
      <w:pPr>
        <w:spacing w:after="0" w:line="240" w:lineRule="auto"/>
        <w:jc w:val="both"/>
        <w:rPr>
          <w:rFonts w:ascii="Times New Roman" w:eastAsia="Times New Roman" w:hAnsi="Times New Roman" w:cs="Times New Roman"/>
          <w:b/>
          <w:bCs/>
        </w:rPr>
      </w:pPr>
    </w:p>
    <w:p w14:paraId="42161220" w14:textId="2DEB5D98" w:rsidR="00D06C75" w:rsidRPr="0021136C" w:rsidRDefault="00D06C75" w:rsidP="00287744">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Sotsiaalhoolekande seaduse §-s 16</w:t>
      </w:r>
      <w:r w:rsidRPr="0021136C">
        <w:rPr>
          <w:rFonts w:ascii="Times New Roman" w:eastAsia="Times New Roman" w:hAnsi="Times New Roman" w:cs="Times New Roman"/>
          <w:vertAlign w:val="superscript"/>
        </w:rPr>
        <w:t xml:space="preserve">1 </w:t>
      </w:r>
      <w:r w:rsidRPr="0021136C">
        <w:rPr>
          <w:rFonts w:ascii="Times New Roman" w:eastAsia="Times New Roman" w:hAnsi="Times New Roman" w:cs="Times New Roman"/>
        </w:rPr>
        <w:t>, § 22 lõike 4 punktis 3, § 45 lõike 1 punktis 1, § 45</w:t>
      </w:r>
      <w:r w:rsidRPr="0021136C">
        <w:rPr>
          <w:rFonts w:ascii="Times New Roman" w:eastAsia="Times New Roman" w:hAnsi="Times New Roman" w:cs="Times New Roman"/>
          <w:vertAlign w:val="superscript"/>
        </w:rPr>
        <w:t>4</w:t>
      </w:r>
      <w:r w:rsidRPr="0021136C">
        <w:rPr>
          <w:rFonts w:ascii="Times New Roman" w:eastAsia="Times New Roman" w:hAnsi="Times New Roman" w:cs="Times New Roman"/>
        </w:rPr>
        <w:t xml:space="preserve"> lõike 1 punktis 1, § 55 lõigetes 2 ja 2</w:t>
      </w:r>
      <w:r w:rsidRPr="0021136C">
        <w:rPr>
          <w:rFonts w:ascii="Times New Roman" w:eastAsia="Times New Roman" w:hAnsi="Times New Roman" w:cs="Times New Roman"/>
          <w:vertAlign w:val="superscript"/>
        </w:rPr>
        <w:t>1</w:t>
      </w:r>
      <w:r w:rsidR="00780043">
        <w:rPr>
          <w:rFonts w:ascii="Times New Roman" w:eastAsia="Times New Roman" w:hAnsi="Times New Roman" w:cs="Times New Roman"/>
        </w:rPr>
        <w:t xml:space="preserve"> ning</w:t>
      </w:r>
      <w:r w:rsidRPr="0021136C">
        <w:rPr>
          <w:rFonts w:ascii="Times New Roman" w:eastAsia="Times New Roman" w:hAnsi="Times New Roman" w:cs="Times New Roman"/>
        </w:rPr>
        <w:t xml:space="preserve"> § 68 lõikes 1 ja lõike 2 punktides 1</w:t>
      </w:r>
      <w:r w:rsidRPr="00D06C75">
        <w:rPr>
          <w:rFonts w:ascii="Times New Roman" w:eastAsia="Times New Roman" w:hAnsi="Times New Roman" w:cs="Times New Roman"/>
        </w:rPr>
        <w:t>–</w:t>
      </w:r>
      <w:r w:rsidRPr="0021136C">
        <w:rPr>
          <w:rFonts w:ascii="Times New Roman" w:eastAsia="Times New Roman" w:hAnsi="Times New Roman" w:cs="Times New Roman"/>
        </w:rPr>
        <w:t>3</w:t>
      </w:r>
      <w:r>
        <w:rPr>
          <w:rFonts w:ascii="Times New Roman" w:eastAsia="Times New Roman" w:hAnsi="Times New Roman" w:cs="Times New Roman"/>
        </w:rPr>
        <w:t xml:space="preserve"> ning</w:t>
      </w:r>
      <w:r w:rsidRPr="0021136C">
        <w:rPr>
          <w:rFonts w:ascii="Times New Roman" w:eastAsia="Times New Roman" w:hAnsi="Times New Roman" w:cs="Times New Roman"/>
        </w:rPr>
        <w:t xml:space="preserve"> 6</w:t>
      </w:r>
      <w:r w:rsidRPr="00D06C75">
        <w:rPr>
          <w:rFonts w:ascii="Times New Roman" w:eastAsia="Times New Roman" w:hAnsi="Times New Roman" w:cs="Times New Roman"/>
        </w:rPr>
        <w:t>–</w:t>
      </w:r>
      <w:r w:rsidRPr="0021136C">
        <w:rPr>
          <w:rFonts w:ascii="Times New Roman" w:eastAsia="Times New Roman" w:hAnsi="Times New Roman" w:cs="Times New Roman"/>
        </w:rPr>
        <w:t>8 asendatakse sõna „kutseseaduse“ sõnadega „kutse- ja oskusseaduse“</w:t>
      </w:r>
      <w:r w:rsidR="006E4534">
        <w:rPr>
          <w:rFonts w:ascii="Times New Roman" w:eastAsia="Times New Roman" w:hAnsi="Times New Roman" w:cs="Times New Roman"/>
        </w:rPr>
        <w:t>.</w:t>
      </w:r>
    </w:p>
    <w:p w14:paraId="207A2171" w14:textId="77777777" w:rsidR="00EE6C4F" w:rsidRPr="006B43F6" w:rsidRDefault="00EE6C4F" w:rsidP="00287744">
      <w:pPr>
        <w:spacing w:after="0" w:line="240" w:lineRule="auto"/>
        <w:rPr>
          <w:rFonts w:ascii="Times New Roman" w:eastAsia="Times New Roman" w:hAnsi="Times New Roman" w:cs="Times New Roman"/>
        </w:rPr>
      </w:pPr>
    </w:p>
    <w:p w14:paraId="0B424163" w14:textId="37434FB6" w:rsidR="4C51B412" w:rsidRPr="006B43F6" w:rsidRDefault="3A1E2792"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805D08">
        <w:rPr>
          <w:rFonts w:ascii="Times New Roman" w:eastAsia="Times New Roman" w:hAnsi="Times New Roman" w:cs="Times New Roman"/>
          <w:b/>
          <w:bCs/>
        </w:rPr>
        <w:t>69</w:t>
      </w:r>
      <w:r w:rsidRPr="5719CD01">
        <w:rPr>
          <w:rFonts w:ascii="Times New Roman" w:eastAsia="Times New Roman" w:hAnsi="Times New Roman" w:cs="Times New Roman"/>
          <w:b/>
          <w:bCs/>
        </w:rPr>
        <w:t>. Spordiseaduse muutmine</w:t>
      </w:r>
    </w:p>
    <w:p w14:paraId="40C9F206" w14:textId="77777777" w:rsidR="00EE6C4F" w:rsidRPr="006B43F6" w:rsidRDefault="00EE6C4F" w:rsidP="00287744">
      <w:pPr>
        <w:spacing w:after="0" w:line="240" w:lineRule="auto"/>
        <w:rPr>
          <w:rFonts w:ascii="Times New Roman" w:eastAsia="Times New Roman" w:hAnsi="Times New Roman" w:cs="Times New Roman"/>
          <w:b/>
          <w:bCs/>
        </w:rPr>
      </w:pPr>
    </w:p>
    <w:p w14:paraId="7EA9FEE8" w14:textId="77777777" w:rsidR="00D06C75" w:rsidRDefault="6C64B0F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pordiseaduse</w:t>
      </w:r>
      <w:r w:rsidR="00D06C75">
        <w:rPr>
          <w:rFonts w:ascii="Times New Roman" w:eastAsia="Times New Roman" w:hAnsi="Times New Roman" w:cs="Times New Roman"/>
        </w:rPr>
        <w:t>s tehakse järgmised muudatused:</w:t>
      </w:r>
    </w:p>
    <w:p w14:paraId="14B00DA7" w14:textId="77777777" w:rsidR="00D06C75" w:rsidRDefault="00D06C75" w:rsidP="00287744">
      <w:pPr>
        <w:spacing w:after="0" w:line="240" w:lineRule="auto"/>
        <w:jc w:val="both"/>
        <w:rPr>
          <w:rFonts w:ascii="Times New Roman" w:eastAsia="Times New Roman" w:hAnsi="Times New Roman" w:cs="Times New Roman"/>
        </w:rPr>
      </w:pPr>
    </w:p>
    <w:p w14:paraId="6F34E250" w14:textId="5527E5A6" w:rsidR="00D06C75" w:rsidRDefault="00D06C75"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1)</w:t>
      </w:r>
      <w:r>
        <w:rPr>
          <w:rFonts w:ascii="Times New Roman" w:eastAsia="Times New Roman" w:hAnsi="Times New Roman" w:cs="Times New Roman"/>
        </w:rPr>
        <w:t xml:space="preserve"> paragrahvi</w:t>
      </w:r>
      <w:r w:rsidR="6C64B0F0" w:rsidRPr="006B43F6">
        <w:rPr>
          <w:rFonts w:ascii="Times New Roman" w:eastAsia="Times New Roman" w:hAnsi="Times New Roman" w:cs="Times New Roman"/>
        </w:rPr>
        <w:t xml:space="preserve"> 6 lõi</w:t>
      </w:r>
      <w:r w:rsidR="7C06BC1F" w:rsidRPr="006B43F6">
        <w:rPr>
          <w:rFonts w:ascii="Times New Roman" w:eastAsia="Times New Roman" w:hAnsi="Times New Roman" w:cs="Times New Roman"/>
        </w:rPr>
        <w:t>k</w:t>
      </w:r>
      <w:r w:rsidR="6C64B0F0" w:rsidRPr="006B43F6">
        <w:rPr>
          <w:rFonts w:ascii="Times New Roman" w:eastAsia="Times New Roman" w:hAnsi="Times New Roman" w:cs="Times New Roman"/>
        </w:rPr>
        <w:t>e</w:t>
      </w:r>
      <w:r w:rsidR="15E6282E" w:rsidRPr="006B43F6">
        <w:rPr>
          <w:rFonts w:ascii="Times New Roman" w:eastAsia="Times New Roman" w:hAnsi="Times New Roman" w:cs="Times New Roman"/>
        </w:rPr>
        <w:t>s</w:t>
      </w:r>
      <w:r w:rsidR="6C64B0F0" w:rsidRPr="006B43F6">
        <w:rPr>
          <w:rFonts w:ascii="Times New Roman" w:eastAsia="Times New Roman" w:hAnsi="Times New Roman" w:cs="Times New Roman"/>
        </w:rPr>
        <w:t xml:space="preserve"> 2 </w:t>
      </w:r>
      <w:r w:rsidR="6BA452A7" w:rsidRPr="006B43F6">
        <w:rPr>
          <w:rFonts w:ascii="Times New Roman" w:eastAsia="Times New Roman" w:hAnsi="Times New Roman" w:cs="Times New Roman"/>
        </w:rPr>
        <w:t>asendatakse sõna</w:t>
      </w:r>
      <w:r>
        <w:rPr>
          <w:rFonts w:ascii="Times New Roman" w:eastAsia="Times New Roman" w:hAnsi="Times New Roman" w:cs="Times New Roman"/>
        </w:rPr>
        <w:t>d</w:t>
      </w:r>
      <w:r w:rsidR="6BA452A7" w:rsidRPr="006B43F6">
        <w:rPr>
          <w:rFonts w:ascii="Times New Roman" w:eastAsia="Times New Roman" w:hAnsi="Times New Roman" w:cs="Times New Roman"/>
        </w:rPr>
        <w:t xml:space="preserve"> </w:t>
      </w:r>
      <w:r w:rsidR="3C7CA053"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kvalifikatsioon</w:t>
      </w:r>
      <w:r>
        <w:rPr>
          <w:rFonts w:ascii="Times New Roman" w:eastAsia="Times New Roman" w:hAnsi="Times New Roman" w:cs="Times New Roman"/>
        </w:rPr>
        <w:t xml:space="preserve"> kutseseaduse</w:t>
      </w:r>
      <w:r w:rsidR="00F11C96">
        <w:rPr>
          <w:rFonts w:ascii="Times New Roman" w:eastAsia="Times New Roman" w:hAnsi="Times New Roman" w:cs="Times New Roman"/>
        </w:rPr>
        <w:t>“</w:t>
      </w:r>
      <w:r w:rsidR="6BA452A7" w:rsidRPr="006B43F6">
        <w:rPr>
          <w:rFonts w:ascii="Times New Roman" w:eastAsia="Times New Roman" w:hAnsi="Times New Roman" w:cs="Times New Roman"/>
        </w:rPr>
        <w:t xml:space="preserve"> sõna</w:t>
      </w:r>
      <w:r>
        <w:rPr>
          <w:rFonts w:ascii="Times New Roman" w:eastAsia="Times New Roman" w:hAnsi="Times New Roman" w:cs="Times New Roman"/>
        </w:rPr>
        <w:t>de</w:t>
      </w:r>
      <w:r w:rsidR="6BA452A7" w:rsidRPr="006B43F6">
        <w:rPr>
          <w:rFonts w:ascii="Times New Roman" w:eastAsia="Times New Roman" w:hAnsi="Times New Roman" w:cs="Times New Roman"/>
        </w:rPr>
        <w:t xml:space="preserve">ga </w:t>
      </w:r>
      <w:r w:rsidR="0E2E159D"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kutse</w:t>
      </w:r>
      <w:proofErr w:type="spellEnd"/>
      <w:r>
        <w:rPr>
          <w:rFonts w:ascii="Times New Roman" w:eastAsia="Times New Roman" w:hAnsi="Times New Roman" w:cs="Times New Roman"/>
        </w:rPr>
        <w:t>- ja oskusseaduse</w:t>
      </w:r>
      <w:r w:rsidR="00F11C96">
        <w:rPr>
          <w:rFonts w:ascii="Times New Roman" w:eastAsia="Times New Roman" w:hAnsi="Times New Roman" w:cs="Times New Roman"/>
        </w:rPr>
        <w:t>“</w:t>
      </w:r>
      <w:r>
        <w:rPr>
          <w:rFonts w:ascii="Times New Roman" w:eastAsia="Times New Roman" w:hAnsi="Times New Roman" w:cs="Times New Roman"/>
        </w:rPr>
        <w:t>;</w:t>
      </w:r>
    </w:p>
    <w:p w14:paraId="12D07D79" w14:textId="77777777" w:rsidR="00D06C75" w:rsidRDefault="00D06C75" w:rsidP="00287744">
      <w:pPr>
        <w:spacing w:after="0" w:line="240" w:lineRule="auto"/>
        <w:jc w:val="both"/>
        <w:rPr>
          <w:rFonts w:ascii="Times New Roman" w:eastAsia="Times New Roman" w:hAnsi="Times New Roman" w:cs="Times New Roman"/>
        </w:rPr>
      </w:pPr>
    </w:p>
    <w:p w14:paraId="3B841CEE" w14:textId="76A205F7" w:rsidR="3BF8E977" w:rsidRDefault="00D06C75"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2)</w:t>
      </w:r>
      <w:r>
        <w:rPr>
          <w:rFonts w:ascii="Times New Roman" w:eastAsia="Times New Roman" w:hAnsi="Times New Roman" w:cs="Times New Roman"/>
        </w:rPr>
        <w:t xml:space="preserve"> paragrahvi 6</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lõike 3 punktis 1 asendatakse sõna „kutseseadusest“ sõnadega „kutse- ja oskusseadusest“ </w:t>
      </w:r>
      <w:r w:rsidR="6BA452A7" w:rsidRPr="006B43F6">
        <w:rPr>
          <w:rFonts w:ascii="Times New Roman" w:eastAsia="Times New Roman" w:hAnsi="Times New Roman" w:cs="Times New Roman"/>
        </w:rPr>
        <w:t>.</w:t>
      </w:r>
    </w:p>
    <w:p w14:paraId="4E0905A1" w14:textId="77777777" w:rsidR="00EA3408" w:rsidRDefault="00EA3408" w:rsidP="00287744">
      <w:pPr>
        <w:spacing w:after="0" w:line="240" w:lineRule="auto"/>
        <w:jc w:val="both"/>
        <w:rPr>
          <w:rFonts w:ascii="Times New Roman" w:eastAsia="Times New Roman" w:hAnsi="Times New Roman" w:cs="Times New Roman"/>
        </w:rPr>
      </w:pPr>
    </w:p>
    <w:p w14:paraId="68842B38" w14:textId="71C786FA" w:rsidR="00EA3408" w:rsidRDefault="00AE6DCF" w:rsidP="00287744">
      <w:pPr>
        <w:spacing w:after="0" w:line="240" w:lineRule="auto"/>
        <w:jc w:val="both"/>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F51395" w:rsidRPr="5719CD01">
        <w:rPr>
          <w:rFonts w:ascii="Times New Roman" w:eastAsia="Times New Roman" w:hAnsi="Times New Roman" w:cs="Times New Roman"/>
          <w:b/>
          <w:bCs/>
        </w:rPr>
        <w:t>7</w:t>
      </w:r>
      <w:r w:rsidR="00805D08">
        <w:rPr>
          <w:rFonts w:ascii="Times New Roman" w:eastAsia="Times New Roman" w:hAnsi="Times New Roman" w:cs="Times New Roman"/>
          <w:b/>
          <w:bCs/>
        </w:rPr>
        <w:t>0</w:t>
      </w:r>
      <w:r w:rsidR="00EA3408" w:rsidRPr="5719CD01">
        <w:rPr>
          <w:rFonts w:ascii="Times New Roman" w:eastAsia="Times New Roman" w:hAnsi="Times New Roman" w:cs="Times New Roman"/>
          <w:b/>
          <w:bCs/>
        </w:rPr>
        <w:t>. Taimekaitseseaduse muutmine</w:t>
      </w:r>
    </w:p>
    <w:p w14:paraId="6F80BEE7" w14:textId="77777777" w:rsidR="007E1822" w:rsidRDefault="007E1822" w:rsidP="00287744">
      <w:pPr>
        <w:spacing w:after="0" w:line="240" w:lineRule="auto"/>
        <w:jc w:val="both"/>
        <w:rPr>
          <w:rFonts w:ascii="Times New Roman" w:eastAsia="Times New Roman" w:hAnsi="Times New Roman" w:cs="Times New Roman"/>
          <w:b/>
          <w:bCs/>
        </w:rPr>
      </w:pPr>
    </w:p>
    <w:p w14:paraId="454ECD81" w14:textId="5E36FB4D" w:rsidR="007E1822" w:rsidRPr="007E1822" w:rsidRDefault="007E1822"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imekaitseseaduse § 78</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lõikes 3 asendatakse sõna „kutseseaduses“ sõnadega „kutse- ja oskusseaduses“. </w:t>
      </w:r>
    </w:p>
    <w:p w14:paraId="61E302B5" w14:textId="77777777" w:rsidR="00EE6C4F" w:rsidRPr="006B43F6" w:rsidRDefault="00EE6C4F" w:rsidP="00287744">
      <w:pPr>
        <w:spacing w:after="0" w:line="240" w:lineRule="auto"/>
        <w:rPr>
          <w:rFonts w:ascii="Times New Roman" w:eastAsia="Times New Roman" w:hAnsi="Times New Roman" w:cs="Times New Roman"/>
        </w:rPr>
      </w:pPr>
    </w:p>
    <w:p w14:paraId="4CABB535" w14:textId="16CB928E" w:rsidR="1D435B6D" w:rsidRPr="006B43F6" w:rsidRDefault="1F712A91"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7</w:t>
      </w:r>
      <w:r w:rsidR="00805D08">
        <w:rPr>
          <w:rFonts w:ascii="Times New Roman" w:eastAsia="Times New Roman" w:hAnsi="Times New Roman" w:cs="Times New Roman"/>
          <w:b/>
          <w:bCs/>
        </w:rPr>
        <w:t>1</w:t>
      </w:r>
      <w:r w:rsidRPr="5719CD01">
        <w:rPr>
          <w:rFonts w:ascii="Times New Roman" w:eastAsia="Times New Roman" w:hAnsi="Times New Roman" w:cs="Times New Roman"/>
          <w:b/>
          <w:bCs/>
        </w:rPr>
        <w:t>. Tuleohutuse seaduse muutmine</w:t>
      </w:r>
    </w:p>
    <w:p w14:paraId="7ED7D95E" w14:textId="77777777" w:rsidR="00EE6C4F" w:rsidRPr="006B43F6" w:rsidRDefault="00EE6C4F" w:rsidP="00287744">
      <w:pPr>
        <w:spacing w:after="0" w:line="240" w:lineRule="auto"/>
        <w:rPr>
          <w:rFonts w:ascii="Times New Roman" w:eastAsia="Times New Roman" w:hAnsi="Times New Roman" w:cs="Times New Roman"/>
          <w:b/>
          <w:bCs/>
        </w:rPr>
      </w:pPr>
    </w:p>
    <w:p w14:paraId="5ABE72B9" w14:textId="0C8E8C93" w:rsidR="35DB5F0B" w:rsidRPr="006B43F6" w:rsidRDefault="35DB5F0B"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Tuleohutuse seaduse</w:t>
      </w:r>
      <w:r w:rsidR="4FE545C0" w:rsidRPr="006B43F6">
        <w:rPr>
          <w:rFonts w:ascii="Times New Roman" w:eastAsia="Times New Roman" w:hAnsi="Times New Roman" w:cs="Times New Roman"/>
        </w:rPr>
        <w:t>s tehakse järgmised muudatused:</w:t>
      </w:r>
    </w:p>
    <w:p w14:paraId="093BEF62" w14:textId="77777777" w:rsidR="00EE6C4F" w:rsidRPr="006B43F6" w:rsidRDefault="00EE6C4F" w:rsidP="00287744">
      <w:pPr>
        <w:spacing w:after="0" w:line="240" w:lineRule="auto"/>
        <w:jc w:val="both"/>
        <w:rPr>
          <w:rFonts w:ascii="Times New Roman" w:eastAsia="Times New Roman" w:hAnsi="Times New Roman" w:cs="Times New Roman"/>
        </w:rPr>
      </w:pPr>
    </w:p>
    <w:p w14:paraId="05A1CADC" w14:textId="6BBA731D" w:rsidR="7F2340EA" w:rsidRPr="006B43F6" w:rsidRDefault="4FE545C0"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1)</w:t>
      </w:r>
      <w:r w:rsidRPr="15068C63">
        <w:rPr>
          <w:rFonts w:ascii="Times New Roman" w:eastAsia="Times New Roman" w:hAnsi="Times New Roman" w:cs="Times New Roman"/>
        </w:rPr>
        <w:t xml:space="preserve"> paragrahvi</w:t>
      </w:r>
      <w:r w:rsidR="35DB5F0B" w:rsidRPr="15068C63">
        <w:rPr>
          <w:rFonts w:ascii="Times New Roman" w:eastAsia="Times New Roman" w:hAnsi="Times New Roman" w:cs="Times New Roman"/>
        </w:rPr>
        <w:t xml:space="preserve"> 4</w:t>
      </w:r>
      <w:r w:rsidR="1FEB99F0" w:rsidRPr="15068C63">
        <w:rPr>
          <w:rFonts w:ascii="Times New Roman" w:eastAsia="Times New Roman" w:hAnsi="Times New Roman" w:cs="Times New Roman"/>
          <w:vertAlign w:val="superscript"/>
        </w:rPr>
        <w:t xml:space="preserve">1 </w:t>
      </w:r>
      <w:r w:rsidR="1FEB99F0" w:rsidRPr="15068C63">
        <w:rPr>
          <w:rFonts w:ascii="Times New Roman" w:eastAsia="Times New Roman" w:hAnsi="Times New Roman" w:cs="Times New Roman"/>
        </w:rPr>
        <w:t>lõigetes 1</w:t>
      </w:r>
      <w:r w:rsidR="00A359F9" w:rsidRPr="00A359F9">
        <w:rPr>
          <w:rFonts w:ascii="Times New Roman" w:eastAsia="Times New Roman" w:hAnsi="Times New Roman" w:cs="Times New Roman"/>
        </w:rPr>
        <w:t>–</w:t>
      </w:r>
      <w:r w:rsidR="1FEB99F0" w:rsidRPr="15068C63">
        <w:rPr>
          <w:rFonts w:ascii="Times New Roman" w:eastAsia="Times New Roman" w:hAnsi="Times New Roman" w:cs="Times New Roman"/>
        </w:rPr>
        <w:t xml:space="preserve">3 ja </w:t>
      </w:r>
      <w:r w:rsidR="7307AA5A" w:rsidRPr="15068C63">
        <w:rPr>
          <w:rFonts w:ascii="Times New Roman" w:eastAsia="Times New Roman" w:hAnsi="Times New Roman" w:cs="Times New Roman"/>
        </w:rPr>
        <w:t>5, § 9 lõi</w:t>
      </w:r>
      <w:r w:rsidR="0F53BA14" w:rsidRPr="15068C63">
        <w:rPr>
          <w:rFonts w:ascii="Times New Roman" w:eastAsia="Times New Roman" w:hAnsi="Times New Roman" w:cs="Times New Roman"/>
        </w:rPr>
        <w:t>getes 1 ja 2</w:t>
      </w:r>
      <w:r w:rsidR="00D869E7">
        <w:rPr>
          <w:rFonts w:ascii="Times New Roman" w:eastAsia="Times New Roman" w:hAnsi="Times New Roman" w:cs="Times New Roman"/>
        </w:rPr>
        <w:t xml:space="preserve"> ning</w:t>
      </w:r>
      <w:r w:rsidR="0F53BA14" w:rsidRPr="15068C63">
        <w:rPr>
          <w:rFonts w:ascii="Times New Roman" w:eastAsia="Times New Roman" w:hAnsi="Times New Roman" w:cs="Times New Roman"/>
        </w:rPr>
        <w:t xml:space="preserve"> § 11</w:t>
      </w:r>
      <w:r w:rsidR="0F53BA14" w:rsidRPr="15068C63">
        <w:rPr>
          <w:rFonts w:ascii="Times New Roman" w:eastAsia="Times New Roman" w:hAnsi="Times New Roman" w:cs="Times New Roman"/>
          <w:vertAlign w:val="superscript"/>
        </w:rPr>
        <w:t>1</w:t>
      </w:r>
      <w:r w:rsidR="0F53BA14" w:rsidRPr="15068C63">
        <w:rPr>
          <w:rFonts w:ascii="Times New Roman" w:eastAsia="Times New Roman" w:hAnsi="Times New Roman" w:cs="Times New Roman"/>
        </w:rPr>
        <w:t xml:space="preserve"> lõigetes </w:t>
      </w:r>
      <w:r w:rsidR="3F119C2E" w:rsidRPr="15068C63">
        <w:rPr>
          <w:rFonts w:ascii="Times New Roman" w:eastAsia="Times New Roman" w:hAnsi="Times New Roman" w:cs="Times New Roman"/>
        </w:rPr>
        <w:t>4</w:t>
      </w:r>
      <w:r w:rsidR="00A359F9" w:rsidRPr="00A359F9">
        <w:rPr>
          <w:rFonts w:ascii="Times New Roman" w:eastAsia="Times New Roman" w:hAnsi="Times New Roman" w:cs="Times New Roman"/>
        </w:rPr>
        <w:t>–</w:t>
      </w:r>
      <w:r w:rsidR="3F119C2E" w:rsidRPr="15068C63">
        <w:rPr>
          <w:rFonts w:ascii="Times New Roman" w:eastAsia="Times New Roman" w:hAnsi="Times New Roman" w:cs="Times New Roman"/>
        </w:rPr>
        <w:t xml:space="preserve">6 asendatakse sõna </w:t>
      </w:r>
      <w:r w:rsidR="116D91D5"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tunnistus</w:t>
      </w:r>
      <w:r w:rsidR="00F11C96">
        <w:rPr>
          <w:rFonts w:ascii="Times New Roman" w:eastAsia="Times New Roman" w:hAnsi="Times New Roman" w:cs="Times New Roman"/>
        </w:rPr>
        <w:t>“</w:t>
      </w:r>
      <w:r w:rsidR="3F119C2E" w:rsidRPr="15068C63">
        <w:rPr>
          <w:rFonts w:ascii="Times New Roman" w:eastAsia="Times New Roman" w:hAnsi="Times New Roman" w:cs="Times New Roman"/>
        </w:rPr>
        <w:t xml:space="preserve"> sõnaga </w:t>
      </w:r>
      <w:r w:rsidR="61FE7620"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w:t>
      </w:r>
      <w:r w:rsidR="00F11C96">
        <w:rPr>
          <w:rFonts w:ascii="Times New Roman" w:eastAsia="Times New Roman" w:hAnsi="Times New Roman" w:cs="Times New Roman"/>
        </w:rPr>
        <w:t>“</w:t>
      </w:r>
      <w:r w:rsidR="3F119C2E" w:rsidRPr="15068C63">
        <w:rPr>
          <w:rFonts w:ascii="Times New Roman" w:eastAsia="Times New Roman" w:hAnsi="Times New Roman" w:cs="Times New Roman"/>
        </w:rPr>
        <w:t xml:space="preserve"> vastavas käändes</w:t>
      </w:r>
      <w:r w:rsidR="4CDC60F5" w:rsidRPr="15068C63">
        <w:rPr>
          <w:rFonts w:ascii="Times New Roman" w:eastAsia="Times New Roman" w:hAnsi="Times New Roman" w:cs="Times New Roman"/>
        </w:rPr>
        <w:t>;</w:t>
      </w:r>
    </w:p>
    <w:p w14:paraId="2028D828" w14:textId="77777777" w:rsidR="00EE6C4F" w:rsidRPr="006B43F6" w:rsidRDefault="00EE6C4F" w:rsidP="00287744">
      <w:pPr>
        <w:spacing w:after="0" w:line="240" w:lineRule="auto"/>
        <w:jc w:val="both"/>
        <w:rPr>
          <w:rFonts w:ascii="Times New Roman" w:eastAsia="Times New Roman" w:hAnsi="Times New Roman" w:cs="Times New Roman"/>
        </w:rPr>
      </w:pPr>
    </w:p>
    <w:p w14:paraId="73ADF393" w14:textId="0387FBC8" w:rsidR="62127650" w:rsidRPr="006B43F6" w:rsidRDefault="0002B217" w:rsidP="00287744">
      <w:pPr>
        <w:spacing w:after="0" w:line="240" w:lineRule="auto"/>
        <w:jc w:val="both"/>
        <w:rPr>
          <w:rFonts w:ascii="Times New Roman" w:eastAsia="Times New Roman" w:hAnsi="Times New Roman" w:cs="Times New Roman"/>
        </w:rPr>
      </w:pPr>
      <w:r w:rsidRPr="003A5687">
        <w:rPr>
          <w:rFonts w:ascii="Times New Roman" w:eastAsia="Times New Roman" w:hAnsi="Times New Roman" w:cs="Times New Roman"/>
          <w:b/>
          <w:bCs/>
        </w:rPr>
        <w:t>2)</w:t>
      </w:r>
      <w:r w:rsidRPr="006B43F6">
        <w:rPr>
          <w:rFonts w:ascii="Times New Roman" w:eastAsia="Times New Roman" w:hAnsi="Times New Roman" w:cs="Times New Roman"/>
        </w:rPr>
        <w:t xml:space="preserve"> p</w:t>
      </w:r>
      <w:r w:rsidR="190A3DE2" w:rsidRPr="006B43F6">
        <w:rPr>
          <w:rFonts w:ascii="Times New Roman" w:eastAsia="Times New Roman" w:hAnsi="Times New Roman" w:cs="Times New Roman"/>
        </w:rPr>
        <w:t xml:space="preserve">aragrahvi </w:t>
      </w:r>
      <w:r w:rsidR="2742C06E" w:rsidRPr="006B43F6">
        <w:rPr>
          <w:rFonts w:ascii="Times New Roman" w:eastAsia="Times New Roman" w:hAnsi="Times New Roman" w:cs="Times New Roman"/>
        </w:rPr>
        <w:t>9 lõige 5 muudetakse ja sõnastatakse järgmiselt:</w:t>
      </w:r>
    </w:p>
    <w:p w14:paraId="3C811927" w14:textId="77777777" w:rsidR="00EE6C4F" w:rsidRPr="006B43F6" w:rsidRDefault="00EE6C4F" w:rsidP="00287744">
      <w:pPr>
        <w:spacing w:after="0" w:line="240" w:lineRule="auto"/>
        <w:rPr>
          <w:rFonts w:ascii="Times New Roman" w:eastAsia="Times New Roman" w:hAnsi="Times New Roman" w:cs="Times New Roman"/>
        </w:rPr>
      </w:pPr>
    </w:p>
    <w:p w14:paraId="313D4F53" w14:textId="0B16BB54" w:rsidR="6712799A" w:rsidRDefault="3ACC2B7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lastRenderedPageBreak/>
        <w:t>„</w:t>
      </w:r>
      <w:r w:rsidR="6F7A6710" w:rsidRPr="006B43F6">
        <w:rPr>
          <w:rFonts w:ascii="Times New Roman" w:eastAsia="Times New Roman" w:hAnsi="Times New Roman" w:cs="Times New Roman"/>
        </w:rPr>
        <w:t>(</w:t>
      </w:r>
      <w:r w:rsidR="2742C06E" w:rsidRPr="006B43F6">
        <w:rPr>
          <w:rFonts w:ascii="Times New Roman" w:eastAsia="Times New Roman" w:hAnsi="Times New Roman" w:cs="Times New Roman"/>
        </w:rPr>
        <w:t>5</w:t>
      </w:r>
      <w:r w:rsidR="20F373F5" w:rsidRPr="006B43F6">
        <w:rPr>
          <w:rFonts w:ascii="Times New Roman" w:eastAsia="Times New Roman" w:hAnsi="Times New Roman" w:cs="Times New Roman"/>
        </w:rPr>
        <w:t>)</w:t>
      </w:r>
      <w:r w:rsidR="2742C06E" w:rsidRPr="006B43F6">
        <w:rPr>
          <w:rFonts w:ascii="Times New Roman" w:eastAsia="Times New Roman" w:hAnsi="Times New Roman" w:cs="Times New Roman"/>
        </w:rPr>
        <w:t xml:space="preserve"> </w:t>
      </w:r>
      <w:r w:rsidR="19EA2F68" w:rsidRPr="006B43F6">
        <w:rPr>
          <w:rFonts w:ascii="Times New Roman" w:eastAsia="Times New Roman" w:hAnsi="Times New Roman" w:cs="Times New Roman"/>
          <w:color w:val="202020"/>
        </w:rPr>
        <w:t>Kui küttesüsteemi ohutuse hindamiseks ei ole asjakohast teavet, võib Päästeamet või kohaliku omavalitsuse üksus küttesüsteemi kütteseadme, korstna ja ühenduslõõri nõuetele vastavuse kohta nõuda eksperthinnangut. Eksperthinnangu koostab 5. taseme kuts</w:t>
      </w:r>
      <w:r w:rsidR="3EA8F5F8" w:rsidRPr="006B43F6">
        <w:rPr>
          <w:rFonts w:ascii="Times New Roman" w:eastAsia="Times New Roman" w:hAnsi="Times New Roman" w:cs="Times New Roman"/>
          <w:color w:val="202020"/>
        </w:rPr>
        <w:t>ega</w:t>
      </w:r>
      <w:r w:rsidR="19EA2F68" w:rsidRPr="006B43F6">
        <w:rPr>
          <w:rFonts w:ascii="Times New Roman" w:eastAsia="Times New Roman" w:hAnsi="Times New Roman" w:cs="Times New Roman"/>
          <w:color w:val="202020"/>
        </w:rPr>
        <w:t xml:space="preserve"> pottseppmeister, 5. taseme kutsega korstnapühkija-meister või vastava valitud kompetentsiga 6. taseme kutse</w:t>
      </w:r>
      <w:r w:rsidR="34E4AD40" w:rsidRPr="006B43F6">
        <w:rPr>
          <w:rFonts w:ascii="Times New Roman" w:eastAsia="Times New Roman" w:hAnsi="Times New Roman" w:cs="Times New Roman"/>
          <w:color w:val="202020"/>
        </w:rPr>
        <w:t>ga</w:t>
      </w:r>
      <w:r w:rsidR="19EA2F68" w:rsidRPr="006B43F6">
        <w:rPr>
          <w:rFonts w:ascii="Times New Roman" w:eastAsia="Times New Roman" w:hAnsi="Times New Roman" w:cs="Times New Roman"/>
          <w:color w:val="202020"/>
        </w:rPr>
        <w:t xml:space="preserve"> tuleohutusekspert. Eksperthinnangu koostanud isik esitab eksperthinnangu koostamise aluseks olnud küttesüsteemi andmed ja eksperthinnangu päästeinfosüsteemi kümne tööpäeva jooksul alates eksperthinnangu valmimisest.</w:t>
      </w:r>
      <w:r w:rsidR="00F11C96">
        <w:rPr>
          <w:rFonts w:ascii="Times New Roman" w:eastAsia="Times New Roman" w:hAnsi="Times New Roman" w:cs="Times New Roman"/>
          <w:color w:val="202020"/>
        </w:rPr>
        <w:t>“</w:t>
      </w:r>
      <w:r w:rsidR="7969A2CB" w:rsidRPr="006B43F6">
        <w:rPr>
          <w:rFonts w:ascii="Times New Roman" w:eastAsia="Times New Roman" w:hAnsi="Times New Roman" w:cs="Times New Roman"/>
          <w:color w:val="202020"/>
        </w:rPr>
        <w:t>.</w:t>
      </w:r>
    </w:p>
    <w:p w14:paraId="1DB4C3EE" w14:textId="77777777" w:rsidR="000100AD" w:rsidRDefault="000100AD" w:rsidP="000100AD">
      <w:pPr>
        <w:spacing w:after="0" w:line="240" w:lineRule="auto"/>
        <w:jc w:val="both"/>
        <w:rPr>
          <w:rFonts w:ascii="Times New Roman" w:eastAsia="Times New Roman" w:hAnsi="Times New Roman" w:cs="Times New Roman"/>
          <w:color w:val="202020"/>
        </w:rPr>
      </w:pPr>
    </w:p>
    <w:p w14:paraId="5C4246D6" w14:textId="208B2583" w:rsidR="000100AD" w:rsidRPr="00100CA5" w:rsidRDefault="000100AD" w:rsidP="000100AD">
      <w:pPr>
        <w:spacing w:after="0" w:line="240" w:lineRule="auto"/>
        <w:jc w:val="both"/>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AE6DCF" w:rsidRPr="5719CD01">
        <w:rPr>
          <w:rFonts w:ascii="Times New Roman" w:eastAsia="Times New Roman" w:hAnsi="Times New Roman" w:cs="Times New Roman"/>
          <w:b/>
          <w:bCs/>
          <w:color w:val="202020"/>
        </w:rPr>
        <w:t>7</w:t>
      </w:r>
      <w:r w:rsidR="00805D08">
        <w:rPr>
          <w:rFonts w:ascii="Times New Roman" w:eastAsia="Times New Roman" w:hAnsi="Times New Roman" w:cs="Times New Roman"/>
          <w:b/>
          <w:bCs/>
          <w:color w:val="202020"/>
        </w:rPr>
        <w:t>2</w:t>
      </w:r>
      <w:r w:rsidR="001B62D8" w:rsidRPr="5719CD01">
        <w:rPr>
          <w:rFonts w:ascii="Times New Roman" w:eastAsia="Times New Roman" w:hAnsi="Times New Roman" w:cs="Times New Roman"/>
          <w:b/>
          <w:bCs/>
          <w:color w:val="202020"/>
        </w:rPr>
        <w:t>.</w:t>
      </w:r>
      <w:r w:rsidRPr="5719CD01">
        <w:rPr>
          <w:rFonts w:ascii="Times New Roman" w:eastAsia="Times New Roman" w:hAnsi="Times New Roman" w:cs="Times New Roman"/>
          <w:b/>
          <w:bCs/>
          <w:color w:val="202020"/>
        </w:rPr>
        <w:t xml:space="preserve"> Tulumaksuseaduse muutmine</w:t>
      </w:r>
    </w:p>
    <w:p w14:paraId="75A4657E" w14:textId="77777777" w:rsidR="000100AD" w:rsidRPr="001B62D8" w:rsidRDefault="000100AD" w:rsidP="000100AD">
      <w:pPr>
        <w:spacing w:after="0" w:line="240" w:lineRule="auto"/>
        <w:jc w:val="both"/>
        <w:rPr>
          <w:rFonts w:ascii="Times New Roman" w:eastAsia="Times New Roman" w:hAnsi="Times New Roman" w:cs="Times New Roman"/>
          <w:color w:val="202020"/>
        </w:rPr>
      </w:pPr>
    </w:p>
    <w:p w14:paraId="3ED6863D" w14:textId="026EE119" w:rsidR="000100AD" w:rsidRPr="001B62D8" w:rsidRDefault="000100AD" w:rsidP="000100AD">
      <w:pPr>
        <w:spacing w:after="0" w:line="240" w:lineRule="auto"/>
        <w:jc w:val="both"/>
        <w:rPr>
          <w:rFonts w:ascii="Times New Roman" w:eastAsia="Times New Roman" w:hAnsi="Times New Roman" w:cs="Times New Roman"/>
          <w:color w:val="202020"/>
        </w:rPr>
      </w:pPr>
      <w:r w:rsidRPr="001B62D8">
        <w:rPr>
          <w:rFonts w:ascii="Times New Roman" w:eastAsia="Times New Roman" w:hAnsi="Times New Roman" w:cs="Times New Roman"/>
          <w:color w:val="202020"/>
        </w:rPr>
        <w:t>Tulumaksuseaduse</w:t>
      </w:r>
      <w:r w:rsidR="001B62D8" w:rsidRPr="00100CA5">
        <w:rPr>
          <w:rFonts w:ascii="Times New Roman" w:eastAsia="Times New Roman" w:hAnsi="Times New Roman" w:cs="Times New Roman"/>
          <w:color w:val="202020"/>
        </w:rPr>
        <w:t xml:space="preserve"> § 26 lõike 2</w:t>
      </w:r>
      <w:r w:rsidR="001B62D8" w:rsidRPr="00100CA5">
        <w:rPr>
          <w:rFonts w:ascii="Times New Roman" w:eastAsia="Times New Roman" w:hAnsi="Times New Roman" w:cs="Times New Roman"/>
          <w:color w:val="202020"/>
          <w:vertAlign w:val="superscript"/>
        </w:rPr>
        <w:t>2</w:t>
      </w:r>
      <w:r w:rsidR="001B62D8" w:rsidRPr="00100CA5">
        <w:rPr>
          <w:rFonts w:ascii="Times New Roman" w:eastAsia="Times New Roman" w:hAnsi="Times New Roman" w:cs="Times New Roman"/>
          <w:color w:val="202020"/>
        </w:rPr>
        <w:t xml:space="preserve"> esimes</w:t>
      </w:r>
      <w:r w:rsidR="00A10E34">
        <w:rPr>
          <w:rFonts w:ascii="Times New Roman" w:eastAsia="Times New Roman" w:hAnsi="Times New Roman" w:cs="Times New Roman"/>
          <w:color w:val="202020"/>
        </w:rPr>
        <w:t>es</w:t>
      </w:r>
      <w:r w:rsidR="001B62D8" w:rsidRPr="00100CA5">
        <w:rPr>
          <w:rFonts w:ascii="Times New Roman" w:eastAsia="Times New Roman" w:hAnsi="Times New Roman" w:cs="Times New Roman"/>
          <w:color w:val="202020"/>
        </w:rPr>
        <w:t xml:space="preserve"> lause</w:t>
      </w:r>
      <w:r w:rsidR="00A10E34">
        <w:rPr>
          <w:rFonts w:ascii="Times New Roman" w:eastAsia="Times New Roman" w:hAnsi="Times New Roman" w:cs="Times New Roman"/>
          <w:color w:val="202020"/>
        </w:rPr>
        <w:t>s</w:t>
      </w:r>
      <w:r w:rsidR="001B62D8" w:rsidRPr="00100CA5">
        <w:rPr>
          <w:rFonts w:ascii="Times New Roman" w:eastAsia="Times New Roman" w:hAnsi="Times New Roman" w:cs="Times New Roman"/>
          <w:color w:val="202020"/>
        </w:rPr>
        <w:t xml:space="preserve"> </w:t>
      </w:r>
      <w:r w:rsidR="00A10E34">
        <w:rPr>
          <w:rFonts w:ascii="Times New Roman" w:eastAsia="Times New Roman" w:hAnsi="Times New Roman" w:cs="Times New Roman"/>
          <w:color w:val="202020"/>
        </w:rPr>
        <w:t>asendatakse sõnad</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 või kutsestandardis“ tekstiosaga</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w:t>
      </w:r>
      <w:r w:rsidR="003709C1">
        <w:rPr>
          <w:rFonts w:ascii="Times New Roman" w:eastAsia="Times New Roman" w:hAnsi="Times New Roman" w:cs="Times New Roman"/>
          <w:color w:val="202020"/>
        </w:rPr>
        <w:t xml:space="preserve"> või</w:t>
      </w:r>
      <w:r w:rsidR="001B62D8" w:rsidRPr="001B62D8">
        <w:rPr>
          <w:rFonts w:ascii="Times New Roman" w:eastAsia="Times New Roman" w:hAnsi="Times New Roman" w:cs="Times New Roman"/>
          <w:color w:val="202020"/>
        </w:rPr>
        <w:t xml:space="preserve"> kutsestandardis või kompetentsiprofiilis“</w:t>
      </w:r>
      <w:r w:rsidR="002E207C">
        <w:rPr>
          <w:rFonts w:ascii="Times New Roman" w:eastAsia="Times New Roman" w:hAnsi="Times New Roman" w:cs="Times New Roman"/>
          <w:color w:val="202020"/>
        </w:rPr>
        <w:t>.</w:t>
      </w:r>
    </w:p>
    <w:p w14:paraId="17A08DEE" w14:textId="77777777" w:rsidR="00EE6C4F" w:rsidRPr="006B43F6" w:rsidRDefault="00EE6C4F" w:rsidP="00287744">
      <w:pPr>
        <w:spacing w:after="0" w:line="240" w:lineRule="auto"/>
        <w:rPr>
          <w:rFonts w:ascii="Times New Roman" w:eastAsia="Times New Roman" w:hAnsi="Times New Roman" w:cs="Times New Roman"/>
          <w:color w:val="202020"/>
        </w:rPr>
      </w:pPr>
    </w:p>
    <w:p w14:paraId="78BFD3AB" w14:textId="27F70994" w:rsidR="022DE4CB" w:rsidRPr="006B43F6" w:rsidRDefault="3A1E2792" w:rsidP="00287744">
      <w:pPr>
        <w:spacing w:after="0" w:line="240" w:lineRule="auto"/>
        <w:rPr>
          <w:rFonts w:ascii="Times New Roman" w:eastAsia="Times New Roman" w:hAnsi="Times New Roman" w:cs="Times New Roman"/>
          <w:b/>
          <w:bCs/>
          <w:color w:val="202020"/>
        </w:rPr>
      </w:pPr>
      <w:r w:rsidRPr="5719CD01">
        <w:rPr>
          <w:rFonts w:ascii="Times New Roman" w:eastAsia="Times New Roman" w:hAnsi="Times New Roman" w:cs="Times New Roman"/>
          <w:b/>
          <w:bCs/>
          <w:color w:val="202020"/>
        </w:rPr>
        <w:t xml:space="preserve">§ </w:t>
      </w:r>
      <w:r w:rsidR="00AE6DCF" w:rsidRPr="5719CD01">
        <w:rPr>
          <w:rFonts w:ascii="Times New Roman" w:eastAsia="Times New Roman" w:hAnsi="Times New Roman" w:cs="Times New Roman"/>
          <w:b/>
          <w:bCs/>
          <w:color w:val="202020"/>
        </w:rPr>
        <w:t>7</w:t>
      </w:r>
      <w:r w:rsidR="00805D08">
        <w:rPr>
          <w:rFonts w:ascii="Times New Roman" w:eastAsia="Times New Roman" w:hAnsi="Times New Roman" w:cs="Times New Roman"/>
          <w:b/>
          <w:bCs/>
          <w:color w:val="202020"/>
        </w:rPr>
        <w:t>3</w:t>
      </w:r>
      <w:r w:rsidRPr="5719CD01">
        <w:rPr>
          <w:rFonts w:ascii="Times New Roman" w:eastAsia="Times New Roman" w:hAnsi="Times New Roman" w:cs="Times New Roman"/>
          <w:b/>
          <w:bCs/>
          <w:color w:val="202020"/>
        </w:rPr>
        <w:t xml:space="preserve">. </w:t>
      </w:r>
      <w:r w:rsidR="022DE4CB" w:rsidRPr="5719CD01">
        <w:rPr>
          <w:rFonts w:ascii="Times New Roman" w:eastAsia="Times New Roman" w:hAnsi="Times New Roman" w:cs="Times New Roman"/>
          <w:b/>
          <w:bCs/>
          <w:color w:val="202020"/>
        </w:rPr>
        <w:t>Turvategevuse seaduse muutmine</w:t>
      </w:r>
    </w:p>
    <w:p w14:paraId="53721137" w14:textId="77777777" w:rsidR="00B55F73" w:rsidRPr="006B43F6" w:rsidRDefault="00B55F73" w:rsidP="00287744">
      <w:pPr>
        <w:spacing w:after="0" w:line="240" w:lineRule="auto"/>
        <w:rPr>
          <w:rFonts w:ascii="Times New Roman" w:eastAsia="Times New Roman" w:hAnsi="Times New Roman" w:cs="Times New Roman"/>
          <w:b/>
          <w:bCs/>
          <w:color w:val="202020"/>
        </w:rPr>
      </w:pPr>
    </w:p>
    <w:p w14:paraId="14EFEADE" w14:textId="126CA345" w:rsidR="022DE4CB" w:rsidRPr="006B43F6" w:rsidRDefault="022DE4C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Turvategevuse seaduse</w:t>
      </w:r>
      <w:r w:rsidR="5DF1D8EA" w:rsidRPr="006B43F6">
        <w:rPr>
          <w:rFonts w:ascii="Times New Roman" w:eastAsia="Times New Roman" w:hAnsi="Times New Roman" w:cs="Times New Roman"/>
          <w:color w:val="202020"/>
        </w:rPr>
        <w:t>s tehakse järgmised muudatused:</w:t>
      </w:r>
    </w:p>
    <w:p w14:paraId="41ACD15B" w14:textId="77777777" w:rsidR="00EE6C4F" w:rsidRPr="006B43F6" w:rsidRDefault="00EE6C4F" w:rsidP="00287744">
      <w:pPr>
        <w:spacing w:after="0" w:line="240" w:lineRule="auto"/>
        <w:rPr>
          <w:rFonts w:ascii="Times New Roman" w:eastAsia="Times New Roman" w:hAnsi="Times New Roman" w:cs="Times New Roman"/>
          <w:color w:val="202020"/>
        </w:rPr>
      </w:pPr>
    </w:p>
    <w:p w14:paraId="37183F8B" w14:textId="00B18DE0" w:rsidR="007225A8" w:rsidRDefault="5DF1D8EA"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bCs/>
        </w:rPr>
        <w:t>1)</w:t>
      </w:r>
      <w:r w:rsidRPr="15068C63">
        <w:rPr>
          <w:rFonts w:ascii="Times New Roman" w:eastAsia="Times New Roman" w:hAnsi="Times New Roman" w:cs="Times New Roman"/>
          <w:color w:val="202020"/>
        </w:rPr>
        <w:t xml:space="preserve"> </w:t>
      </w:r>
      <w:r w:rsidR="007225A8">
        <w:rPr>
          <w:rFonts w:ascii="Times New Roman" w:eastAsia="Times New Roman" w:hAnsi="Times New Roman" w:cs="Times New Roman"/>
          <w:color w:val="202020"/>
        </w:rPr>
        <w:t>paragrahvi 3 punktides 5, 10 ja 11, § 7 lõigetes 3, 5 ja 6</w:t>
      </w:r>
      <w:r w:rsidR="002F2E23">
        <w:rPr>
          <w:rFonts w:ascii="Times New Roman" w:eastAsia="Times New Roman" w:hAnsi="Times New Roman" w:cs="Times New Roman"/>
          <w:color w:val="202020"/>
        </w:rPr>
        <w:t xml:space="preserve"> ning</w:t>
      </w:r>
      <w:r w:rsidR="007225A8">
        <w:rPr>
          <w:rFonts w:ascii="Times New Roman" w:eastAsia="Times New Roman" w:hAnsi="Times New Roman" w:cs="Times New Roman"/>
          <w:color w:val="202020"/>
        </w:rPr>
        <w:t xml:space="preserve"> § 15 </w:t>
      </w:r>
      <w:r w:rsidR="006F2A00">
        <w:rPr>
          <w:rFonts w:ascii="Times New Roman" w:eastAsia="Times New Roman" w:hAnsi="Times New Roman" w:cs="Times New Roman"/>
          <w:color w:val="202020"/>
        </w:rPr>
        <w:t>lõigetes 2</w:t>
      </w:r>
      <w:r w:rsidR="006F2A00" w:rsidRPr="006F2A00">
        <w:rPr>
          <w:rFonts w:ascii="Times New Roman" w:eastAsia="Times New Roman" w:hAnsi="Times New Roman" w:cs="Times New Roman"/>
          <w:color w:val="202020"/>
        </w:rPr>
        <w:t>–</w:t>
      </w:r>
      <w:r w:rsidR="006F2A00">
        <w:rPr>
          <w:rFonts w:ascii="Times New Roman" w:eastAsia="Times New Roman" w:hAnsi="Times New Roman" w:cs="Times New Roman"/>
          <w:color w:val="202020"/>
        </w:rPr>
        <w:t>4 ja lõikes 12 asendatakse sõna „kutseseadus“ sõnadega „kutse- ja oskusseadus“ vastavas käändes;</w:t>
      </w:r>
    </w:p>
    <w:p w14:paraId="59500614" w14:textId="77777777" w:rsidR="007225A8" w:rsidRDefault="007225A8" w:rsidP="00287744">
      <w:pPr>
        <w:spacing w:after="0" w:line="240" w:lineRule="auto"/>
        <w:jc w:val="both"/>
        <w:rPr>
          <w:rFonts w:ascii="Times New Roman" w:eastAsia="Times New Roman" w:hAnsi="Times New Roman" w:cs="Times New Roman"/>
          <w:color w:val="202020"/>
        </w:rPr>
      </w:pPr>
    </w:p>
    <w:p w14:paraId="44E83872" w14:textId="2C3EA9C0" w:rsidR="5DF1D8EA" w:rsidRPr="006B43F6" w:rsidRDefault="006F2A00"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bCs/>
        </w:rPr>
        <w:t>2)</w:t>
      </w:r>
      <w:r>
        <w:rPr>
          <w:rFonts w:ascii="Times New Roman" w:eastAsia="Times New Roman" w:hAnsi="Times New Roman" w:cs="Times New Roman"/>
          <w:color w:val="202020"/>
        </w:rPr>
        <w:t xml:space="preserve"> </w:t>
      </w:r>
      <w:r w:rsidR="5DF1D8EA" w:rsidRPr="15068C63">
        <w:rPr>
          <w:rFonts w:ascii="Times New Roman" w:eastAsia="Times New Roman" w:hAnsi="Times New Roman" w:cs="Times New Roman"/>
          <w:color w:val="202020"/>
        </w:rPr>
        <w:t>paragrahvi 7 lõikes 6 asendatakse sõna</w:t>
      </w:r>
      <w:r w:rsidR="00C93A58">
        <w:rPr>
          <w:rFonts w:ascii="Times New Roman" w:eastAsia="Times New Roman" w:hAnsi="Times New Roman" w:cs="Times New Roman"/>
          <w:color w:val="202020"/>
        </w:rPr>
        <w:t>d</w:t>
      </w:r>
      <w:r w:rsidR="5DF1D8EA" w:rsidRPr="15068C63">
        <w:rPr>
          <w:rFonts w:ascii="Times New Roman" w:eastAsia="Times New Roman" w:hAnsi="Times New Roman" w:cs="Times New Roman"/>
          <w:color w:val="202020"/>
        </w:rPr>
        <w:t xml:space="preserve"> </w:t>
      </w:r>
      <w:r w:rsidR="437CE397"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valifikatsioonitunnistus</w:t>
      </w:r>
      <w:r w:rsidR="00C93A58">
        <w:rPr>
          <w:rFonts w:ascii="Times New Roman" w:eastAsia="Times New Roman" w:hAnsi="Times New Roman" w:cs="Times New Roman"/>
          <w:color w:val="202020"/>
        </w:rPr>
        <w:t xml:space="preserve"> väljastatakse</w:t>
      </w:r>
      <w:r w:rsidR="00D0114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 xml:space="preserve"> sõna</w:t>
      </w:r>
      <w:r w:rsidR="00C93A58">
        <w:rPr>
          <w:rFonts w:ascii="Times New Roman" w:eastAsia="Times New Roman" w:hAnsi="Times New Roman" w:cs="Times New Roman"/>
          <w:color w:val="202020"/>
        </w:rPr>
        <w:t>de</w:t>
      </w:r>
      <w:r w:rsidR="5DF1D8EA" w:rsidRPr="15068C63">
        <w:rPr>
          <w:rFonts w:ascii="Times New Roman" w:eastAsia="Times New Roman" w:hAnsi="Times New Roman" w:cs="Times New Roman"/>
          <w:color w:val="202020"/>
        </w:rPr>
        <w:t xml:space="preserve">ga </w:t>
      </w:r>
      <w:r w:rsidR="58008832"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utse</w:t>
      </w:r>
      <w:r w:rsidR="00C93A58">
        <w:rPr>
          <w:rFonts w:ascii="Times New Roman" w:eastAsia="Times New Roman" w:hAnsi="Times New Roman" w:cs="Times New Roman"/>
          <w:color w:val="202020"/>
        </w:rPr>
        <w:t xml:space="preserve"> antakse</w:t>
      </w:r>
      <w:r w:rsidR="00D0114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w:t>
      </w:r>
    </w:p>
    <w:p w14:paraId="218A1C90"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4162052B" w14:textId="3B0266FD" w:rsidR="5DF1D8EA" w:rsidRPr="006B43F6" w:rsidRDefault="006F2A00" w:rsidP="00287744">
      <w:pPr>
        <w:spacing w:after="0" w:line="240" w:lineRule="auto"/>
        <w:jc w:val="both"/>
        <w:rPr>
          <w:rFonts w:ascii="Times New Roman" w:eastAsia="Times New Roman" w:hAnsi="Times New Roman" w:cs="Times New Roman"/>
          <w:color w:val="202020"/>
        </w:rPr>
      </w:pPr>
      <w:r w:rsidRPr="003A5687">
        <w:rPr>
          <w:rFonts w:ascii="Times New Roman" w:eastAsia="Times New Roman" w:hAnsi="Times New Roman" w:cs="Times New Roman"/>
          <w:b/>
          <w:bCs/>
        </w:rPr>
        <w:t>3</w:t>
      </w:r>
      <w:r w:rsidR="5DF1D8EA" w:rsidRPr="003A5687">
        <w:rPr>
          <w:rFonts w:ascii="Times New Roman" w:eastAsia="Times New Roman" w:hAnsi="Times New Roman" w:cs="Times New Roman"/>
          <w:b/>
          <w:bCs/>
        </w:rPr>
        <w:t>)</w:t>
      </w:r>
      <w:r w:rsidR="022DE4CB" w:rsidRPr="15068C63">
        <w:rPr>
          <w:rFonts w:ascii="Times New Roman" w:eastAsia="Times New Roman" w:hAnsi="Times New Roman" w:cs="Times New Roman"/>
          <w:color w:val="202020"/>
        </w:rPr>
        <w:t xml:space="preserve"> </w:t>
      </w:r>
      <w:r w:rsidR="1EFB4899" w:rsidRPr="15068C63">
        <w:rPr>
          <w:rFonts w:ascii="Times New Roman" w:eastAsia="Times New Roman" w:hAnsi="Times New Roman" w:cs="Times New Roman"/>
          <w:color w:val="202020"/>
        </w:rPr>
        <w:t xml:space="preserve">paragrahvi </w:t>
      </w:r>
      <w:r w:rsidR="022DE4CB" w:rsidRPr="15068C63">
        <w:rPr>
          <w:rFonts w:ascii="Times New Roman" w:eastAsia="Times New Roman" w:hAnsi="Times New Roman" w:cs="Times New Roman"/>
          <w:color w:val="202020"/>
        </w:rPr>
        <w:t>15 lõikes 12 asendatakse sõna</w:t>
      </w:r>
      <w:r w:rsidR="0033456D">
        <w:rPr>
          <w:rFonts w:ascii="Times New Roman" w:eastAsia="Times New Roman" w:hAnsi="Times New Roman" w:cs="Times New Roman"/>
          <w:color w:val="202020"/>
        </w:rPr>
        <w:t>d</w:t>
      </w:r>
      <w:r w:rsidR="022DE4CB" w:rsidRPr="15068C63">
        <w:rPr>
          <w:rFonts w:ascii="Times New Roman" w:eastAsia="Times New Roman" w:hAnsi="Times New Roman" w:cs="Times New Roman"/>
          <w:color w:val="202020"/>
        </w:rPr>
        <w:t xml:space="preserve"> </w:t>
      </w:r>
      <w:r w:rsidR="39C88D71" w:rsidRPr="15068C6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kvalifikatsioonitunnistus</w:t>
      </w:r>
      <w:r w:rsidR="0033456D">
        <w:rPr>
          <w:rFonts w:ascii="Times New Roman" w:eastAsia="Times New Roman" w:hAnsi="Times New Roman" w:cs="Times New Roman"/>
          <w:color w:val="202020"/>
        </w:rPr>
        <w:t xml:space="preserve"> väljastatakse</w:t>
      </w:r>
      <w:r w:rsidR="00D0114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 xml:space="preserve"> sõna</w:t>
      </w:r>
      <w:r w:rsidR="0033456D">
        <w:rPr>
          <w:rFonts w:ascii="Times New Roman" w:eastAsia="Times New Roman" w:hAnsi="Times New Roman" w:cs="Times New Roman"/>
          <w:color w:val="202020"/>
        </w:rPr>
        <w:t>de</w:t>
      </w:r>
      <w:r w:rsidR="022DE4CB" w:rsidRPr="15068C63">
        <w:rPr>
          <w:rFonts w:ascii="Times New Roman" w:eastAsia="Times New Roman" w:hAnsi="Times New Roman" w:cs="Times New Roman"/>
          <w:color w:val="202020"/>
        </w:rPr>
        <w:t>ga „kutse</w:t>
      </w:r>
      <w:r w:rsidR="0033456D">
        <w:rPr>
          <w:rFonts w:ascii="Times New Roman" w:eastAsia="Times New Roman" w:hAnsi="Times New Roman" w:cs="Times New Roman"/>
          <w:color w:val="202020"/>
        </w:rPr>
        <w:t xml:space="preserve"> antakse</w:t>
      </w:r>
      <w:r w:rsidR="00D0114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w:t>
      </w:r>
    </w:p>
    <w:p w14:paraId="44189E39" w14:textId="77777777" w:rsidR="00EE6C4F" w:rsidRPr="006B43F6" w:rsidRDefault="00EE6C4F" w:rsidP="00287744">
      <w:pPr>
        <w:spacing w:after="0" w:line="240" w:lineRule="auto"/>
        <w:rPr>
          <w:rFonts w:ascii="Times New Roman" w:eastAsia="Times New Roman" w:hAnsi="Times New Roman" w:cs="Times New Roman"/>
          <w:color w:val="202020"/>
        </w:rPr>
      </w:pPr>
    </w:p>
    <w:p w14:paraId="77B56DF8" w14:textId="51AF633B" w:rsidR="00132D51" w:rsidRDefault="407B26AF"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7</w:t>
      </w:r>
      <w:r w:rsidR="00805D08">
        <w:rPr>
          <w:rFonts w:ascii="Times New Roman" w:eastAsia="Times New Roman" w:hAnsi="Times New Roman" w:cs="Times New Roman"/>
          <w:b/>
          <w:bCs/>
        </w:rPr>
        <w:t>4</w:t>
      </w:r>
      <w:r w:rsidRPr="5719CD01">
        <w:rPr>
          <w:rFonts w:ascii="Times New Roman" w:eastAsia="Times New Roman" w:hAnsi="Times New Roman" w:cs="Times New Roman"/>
          <w:b/>
          <w:bCs/>
        </w:rPr>
        <w:t xml:space="preserve">. </w:t>
      </w:r>
      <w:r w:rsidR="00132D51" w:rsidRPr="5719CD01">
        <w:rPr>
          <w:rFonts w:ascii="Times New Roman" w:eastAsia="Times New Roman" w:hAnsi="Times New Roman" w:cs="Times New Roman"/>
          <w:b/>
          <w:bCs/>
        </w:rPr>
        <w:t>Täiskasvanute koolituse seaduse muutmine</w:t>
      </w:r>
    </w:p>
    <w:p w14:paraId="3A6964A7" w14:textId="77777777" w:rsidR="00132D51" w:rsidRPr="00051C37" w:rsidRDefault="00132D51" w:rsidP="00287744">
      <w:pPr>
        <w:spacing w:after="0" w:line="240" w:lineRule="auto"/>
        <w:rPr>
          <w:rFonts w:ascii="Times New Roman" w:eastAsia="Times New Roman" w:hAnsi="Times New Roman" w:cs="Times New Roman"/>
        </w:rPr>
      </w:pPr>
    </w:p>
    <w:p w14:paraId="428AEB71" w14:textId="4071010F" w:rsidR="00132D51" w:rsidRPr="00132D51" w:rsidRDefault="00132D51" w:rsidP="00132D51">
      <w:pPr>
        <w:spacing w:after="0" w:line="240" w:lineRule="auto"/>
        <w:rPr>
          <w:rFonts w:ascii="Times New Roman" w:eastAsia="Times New Roman" w:hAnsi="Times New Roman" w:cs="Times New Roman"/>
        </w:rPr>
      </w:pPr>
      <w:r>
        <w:rPr>
          <w:rFonts w:ascii="Times New Roman" w:eastAsia="Times New Roman" w:hAnsi="Times New Roman" w:cs="Times New Roman"/>
        </w:rPr>
        <w:t>Täiskasvanute koolituse seaduse §</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8</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lõiget 4</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äiendataks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eise lauseg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järgmises sõnastuses:</w:t>
      </w:r>
    </w:p>
    <w:p w14:paraId="667729D6" w14:textId="0C4435E4" w:rsidR="00132D51" w:rsidRPr="00132D51" w:rsidRDefault="00132D51" w:rsidP="00132D51">
      <w:pPr>
        <w:spacing w:after="0" w:line="240" w:lineRule="auto"/>
        <w:rPr>
          <w:rFonts w:ascii="Times New Roman" w:eastAsia="Times New Roman" w:hAnsi="Times New Roman" w:cs="Times New Roman"/>
        </w:rPr>
      </w:pPr>
    </w:p>
    <w:p w14:paraId="048CE424" w14:textId="5F486BE7" w:rsidR="00132D51" w:rsidRDefault="00132D51" w:rsidP="00051C37">
      <w:pPr>
        <w:spacing w:after="0" w:line="240" w:lineRule="auto"/>
        <w:jc w:val="both"/>
        <w:rPr>
          <w:rFonts w:ascii="Times New Roman" w:eastAsia="Times New Roman" w:hAnsi="Times New Roman" w:cs="Times New Roman"/>
        </w:rPr>
      </w:pPr>
      <w:r w:rsidRPr="00132D51">
        <w:rPr>
          <w:rFonts w:ascii="Times New Roman" w:eastAsia="Times New Roman" w:hAnsi="Times New Roman" w:cs="Times New Roman"/>
        </w:rPr>
        <w:t>„Tegevusnäitajaid liiklusseaduse § 113 alusel väljastatud tegevusloa alusel läbi viidud täienduskoolitust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koht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esitab Haridus- ja Teadusministeeriumile Transpordiamet.“</w:t>
      </w:r>
      <w:r>
        <w:rPr>
          <w:rFonts w:ascii="Times New Roman" w:eastAsia="Times New Roman" w:hAnsi="Times New Roman" w:cs="Times New Roman"/>
        </w:rPr>
        <w:t>.</w:t>
      </w:r>
    </w:p>
    <w:p w14:paraId="3605EC07" w14:textId="77777777" w:rsidR="00F127E7" w:rsidRDefault="00F127E7" w:rsidP="00051C37">
      <w:pPr>
        <w:spacing w:after="0" w:line="240" w:lineRule="auto"/>
        <w:jc w:val="both"/>
        <w:rPr>
          <w:rFonts w:ascii="Times New Roman" w:eastAsia="Times New Roman" w:hAnsi="Times New Roman" w:cs="Times New Roman"/>
        </w:rPr>
      </w:pPr>
    </w:p>
    <w:p w14:paraId="0B815FEA" w14:textId="28493D3D" w:rsidR="003B09CB" w:rsidRPr="007B0782" w:rsidRDefault="003B09CB" w:rsidP="003B09CB">
      <w:pPr>
        <w:spacing w:after="0" w:line="240" w:lineRule="auto"/>
        <w:jc w:val="both"/>
        <w:rPr>
          <w:rFonts w:ascii="Times New Roman" w:eastAsia="Times New Roman" w:hAnsi="Times New Roman" w:cs="Times New Roman"/>
          <w:b/>
          <w:bCs/>
        </w:rPr>
      </w:pPr>
      <w:r w:rsidRPr="007B0782">
        <w:rPr>
          <w:rFonts w:ascii="Times New Roman" w:eastAsia="Times New Roman" w:hAnsi="Times New Roman" w:cs="Times New Roman"/>
          <w:b/>
          <w:bCs/>
        </w:rPr>
        <w:t>§ 7</w:t>
      </w:r>
      <w:r w:rsidR="00805D08">
        <w:rPr>
          <w:rFonts w:ascii="Times New Roman" w:eastAsia="Times New Roman" w:hAnsi="Times New Roman" w:cs="Times New Roman"/>
          <w:b/>
          <w:bCs/>
        </w:rPr>
        <w:t>5</w:t>
      </w:r>
      <w:r w:rsidRPr="007B0782">
        <w:rPr>
          <w:rFonts w:ascii="Times New Roman" w:eastAsia="Times New Roman" w:hAnsi="Times New Roman" w:cs="Times New Roman"/>
          <w:b/>
          <w:bCs/>
        </w:rPr>
        <w:t>. Välismaalaste seaduse muutmine</w:t>
      </w:r>
    </w:p>
    <w:p w14:paraId="7D494682" w14:textId="77777777" w:rsidR="003B09CB" w:rsidRPr="007B0782" w:rsidRDefault="003B09CB" w:rsidP="003B09CB">
      <w:pPr>
        <w:spacing w:after="0" w:line="240" w:lineRule="auto"/>
        <w:jc w:val="both"/>
        <w:rPr>
          <w:rFonts w:ascii="Times New Roman" w:eastAsia="Times New Roman" w:hAnsi="Times New Roman" w:cs="Times New Roman"/>
        </w:rPr>
      </w:pPr>
    </w:p>
    <w:p w14:paraId="5A121F18" w14:textId="07431B7B" w:rsidR="00F127E7" w:rsidRDefault="003B09CB" w:rsidP="003B09CB">
      <w:pPr>
        <w:spacing w:after="0" w:line="240" w:lineRule="auto"/>
        <w:jc w:val="both"/>
        <w:rPr>
          <w:rFonts w:ascii="Times New Roman" w:eastAsia="Times New Roman" w:hAnsi="Times New Roman" w:cs="Times New Roman"/>
        </w:rPr>
      </w:pPr>
      <w:r w:rsidRPr="007B0782">
        <w:rPr>
          <w:rFonts w:ascii="Times New Roman" w:eastAsia="Times New Roman" w:hAnsi="Times New Roman" w:cs="Times New Roman"/>
        </w:rPr>
        <w:t>Välismaalaste seaduse § 181 lõike 13 punktis 1 asendatakse tekstiosa „kutseseaduse § 6 lõikes</w:t>
      </w:r>
      <w:r w:rsidR="00B27065" w:rsidRPr="007B0782">
        <w:rPr>
          <w:rFonts w:ascii="Times New Roman" w:eastAsia="Times New Roman" w:hAnsi="Times New Roman" w:cs="Times New Roman"/>
        </w:rPr>
        <w:t xml:space="preserve"> </w:t>
      </w:r>
      <w:r w:rsidRPr="007B0782">
        <w:rPr>
          <w:rFonts w:ascii="Times New Roman" w:eastAsia="Times New Roman" w:hAnsi="Times New Roman" w:cs="Times New Roman"/>
        </w:rPr>
        <w:t>2</w:t>
      </w:r>
      <w:r w:rsidR="00B27065" w:rsidRPr="007B0782">
        <w:rPr>
          <w:rFonts w:ascii="Times New Roman" w:eastAsia="Times New Roman" w:hAnsi="Times New Roman" w:cs="Times New Roman"/>
        </w:rPr>
        <w:t xml:space="preserve">“ </w:t>
      </w:r>
      <w:r w:rsidRPr="007B0782">
        <w:rPr>
          <w:rFonts w:ascii="Times New Roman" w:eastAsia="Times New Roman" w:hAnsi="Times New Roman" w:cs="Times New Roman"/>
        </w:rPr>
        <w:t>tekstiosaga „kutse- ja oskusseaduse § 10 lõikes 2</w:t>
      </w:r>
      <w:r w:rsidR="00C019E4" w:rsidRPr="007B0782">
        <w:rPr>
          <w:rFonts w:ascii="Times New Roman" w:eastAsia="Times New Roman" w:hAnsi="Times New Roman" w:cs="Times New Roman"/>
        </w:rPr>
        <w:t>“.</w:t>
      </w:r>
    </w:p>
    <w:p w14:paraId="17CBF267" w14:textId="77777777" w:rsidR="00132D51" w:rsidRDefault="00132D51" w:rsidP="00287744">
      <w:pPr>
        <w:spacing w:after="0" w:line="240" w:lineRule="auto"/>
        <w:rPr>
          <w:rFonts w:ascii="Times New Roman" w:eastAsia="Times New Roman" w:hAnsi="Times New Roman" w:cs="Times New Roman"/>
          <w:b/>
          <w:bCs/>
        </w:rPr>
      </w:pPr>
    </w:p>
    <w:p w14:paraId="5471D245" w14:textId="3D624EB2" w:rsidR="4C51B412" w:rsidRPr="006B43F6" w:rsidRDefault="00132D51" w:rsidP="00287744">
      <w:pPr>
        <w:spacing w:after="0" w:line="240" w:lineRule="auto"/>
        <w:rPr>
          <w:rFonts w:ascii="Times New Roman" w:eastAsia="Times New Roman" w:hAnsi="Times New Roman" w:cs="Times New Roman"/>
          <w:b/>
          <w:bCs/>
        </w:rPr>
      </w:pPr>
      <w:r w:rsidRPr="5719CD01">
        <w:rPr>
          <w:rFonts w:ascii="Times New Roman" w:eastAsia="Times New Roman" w:hAnsi="Times New Roman" w:cs="Times New Roman"/>
          <w:b/>
          <w:bCs/>
        </w:rPr>
        <w:t xml:space="preserve">§ </w:t>
      </w:r>
      <w:r w:rsidR="00AE6DCF" w:rsidRPr="5719CD01">
        <w:rPr>
          <w:rFonts w:ascii="Times New Roman" w:eastAsia="Times New Roman" w:hAnsi="Times New Roman" w:cs="Times New Roman"/>
          <w:b/>
          <w:bCs/>
        </w:rPr>
        <w:t>7</w:t>
      </w:r>
      <w:r w:rsidR="00B4783B">
        <w:rPr>
          <w:rFonts w:ascii="Times New Roman" w:eastAsia="Times New Roman" w:hAnsi="Times New Roman" w:cs="Times New Roman"/>
          <w:b/>
          <w:bCs/>
        </w:rPr>
        <w:t>6</w:t>
      </w:r>
      <w:r w:rsidRPr="5719CD01">
        <w:rPr>
          <w:rFonts w:ascii="Times New Roman" w:eastAsia="Times New Roman" w:hAnsi="Times New Roman" w:cs="Times New Roman"/>
          <w:b/>
          <w:bCs/>
        </w:rPr>
        <w:t xml:space="preserve">. </w:t>
      </w:r>
      <w:r w:rsidR="3A1E2792" w:rsidRPr="5719CD01">
        <w:rPr>
          <w:rFonts w:ascii="Times New Roman" w:eastAsia="Times New Roman" w:hAnsi="Times New Roman" w:cs="Times New Roman"/>
          <w:b/>
          <w:bCs/>
        </w:rPr>
        <w:t xml:space="preserve">Ühisveevärgi ja </w:t>
      </w:r>
      <w:r w:rsidR="0ED0DF6A" w:rsidRPr="5719CD01">
        <w:rPr>
          <w:rFonts w:ascii="Times New Roman" w:eastAsia="Times New Roman" w:hAnsi="Times New Roman" w:cs="Times New Roman"/>
          <w:b/>
          <w:bCs/>
        </w:rPr>
        <w:t>-</w:t>
      </w:r>
      <w:r w:rsidR="3A1E2792" w:rsidRPr="5719CD01">
        <w:rPr>
          <w:rFonts w:ascii="Times New Roman" w:eastAsia="Times New Roman" w:hAnsi="Times New Roman" w:cs="Times New Roman"/>
          <w:b/>
          <w:bCs/>
        </w:rPr>
        <w:t>kanalisatsiooni seaduse muutmine</w:t>
      </w:r>
    </w:p>
    <w:p w14:paraId="719273FC" w14:textId="77777777" w:rsidR="00EE6C4F" w:rsidRPr="006B43F6" w:rsidRDefault="00EE6C4F" w:rsidP="00287744">
      <w:pPr>
        <w:spacing w:after="0" w:line="240" w:lineRule="auto"/>
        <w:rPr>
          <w:rFonts w:ascii="Times New Roman" w:eastAsia="Times New Roman" w:hAnsi="Times New Roman" w:cs="Times New Roman"/>
          <w:b/>
          <w:bCs/>
        </w:rPr>
      </w:pPr>
    </w:p>
    <w:p w14:paraId="735D021B" w14:textId="39778787" w:rsidR="776D1ACF" w:rsidRPr="006B43F6" w:rsidRDefault="776D1AC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Ühisveevärgi ja </w:t>
      </w:r>
      <w:r w:rsidR="022F7EDC" w:rsidRPr="006B43F6">
        <w:rPr>
          <w:rFonts w:ascii="Times New Roman" w:eastAsia="Times New Roman" w:hAnsi="Times New Roman" w:cs="Times New Roman"/>
        </w:rPr>
        <w:t>-</w:t>
      </w:r>
      <w:r w:rsidRPr="006B43F6">
        <w:rPr>
          <w:rFonts w:ascii="Times New Roman" w:eastAsia="Times New Roman" w:hAnsi="Times New Roman" w:cs="Times New Roman"/>
        </w:rPr>
        <w:t>kanalisatsiooni seaduse § 32 lõi</w:t>
      </w:r>
      <w:r w:rsidR="32784C10" w:rsidRPr="006B43F6">
        <w:rPr>
          <w:rFonts w:ascii="Times New Roman" w:eastAsia="Times New Roman" w:hAnsi="Times New Roman" w:cs="Times New Roman"/>
        </w:rPr>
        <w:t>k</w:t>
      </w:r>
      <w:r w:rsidRPr="006B43F6">
        <w:rPr>
          <w:rFonts w:ascii="Times New Roman" w:eastAsia="Times New Roman" w:hAnsi="Times New Roman" w:cs="Times New Roman"/>
        </w:rPr>
        <w:t>e</w:t>
      </w:r>
      <w:r w:rsidR="521AD94D"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13E5CFC5" w:rsidRPr="006B43F6">
        <w:rPr>
          <w:rFonts w:ascii="Times New Roman" w:eastAsia="Times New Roman" w:hAnsi="Times New Roman" w:cs="Times New Roman"/>
        </w:rPr>
        <w:t>asendatakse sõna</w:t>
      </w:r>
      <w:r w:rsidR="001975D9">
        <w:rPr>
          <w:rFonts w:ascii="Times New Roman" w:eastAsia="Times New Roman" w:hAnsi="Times New Roman" w:cs="Times New Roman"/>
        </w:rPr>
        <w:t>d</w:t>
      </w:r>
      <w:r w:rsidR="13E5CFC5" w:rsidRPr="006B43F6">
        <w:rPr>
          <w:rFonts w:ascii="Times New Roman" w:eastAsia="Times New Roman" w:hAnsi="Times New Roman" w:cs="Times New Roman"/>
        </w:rPr>
        <w:t xml:space="preserve"> </w:t>
      </w:r>
      <w:r w:rsidR="3485923B"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seaduse alusel antud veekäitlusoperaatori kutsetunnistust</w:t>
      </w:r>
      <w:r w:rsidR="001975D9">
        <w:rPr>
          <w:rFonts w:ascii="Times New Roman" w:eastAsia="Times New Roman" w:hAnsi="Times New Roman" w:cs="Times New Roman"/>
        </w:rPr>
        <w:t xml:space="preserve">“ </w:t>
      </w:r>
      <w:r w:rsidR="13E5CFC5" w:rsidRPr="006B43F6">
        <w:rPr>
          <w:rFonts w:ascii="Times New Roman" w:eastAsia="Times New Roman" w:hAnsi="Times New Roman" w:cs="Times New Roman"/>
        </w:rPr>
        <w:t>sõna</w:t>
      </w:r>
      <w:r w:rsidR="001975D9">
        <w:rPr>
          <w:rFonts w:ascii="Times New Roman" w:eastAsia="Times New Roman" w:hAnsi="Times New Roman" w:cs="Times New Roman"/>
        </w:rPr>
        <w:t>de</w:t>
      </w:r>
      <w:r w:rsidR="13E5CFC5" w:rsidRPr="006B43F6">
        <w:rPr>
          <w:rFonts w:ascii="Times New Roman" w:eastAsia="Times New Roman" w:hAnsi="Times New Roman" w:cs="Times New Roman"/>
        </w:rPr>
        <w:t xml:space="preserve">ga </w:t>
      </w:r>
      <w:r w:rsidR="4068C0D9"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w:t>
      </w:r>
      <w:r w:rsidR="001975D9">
        <w:rPr>
          <w:rFonts w:ascii="Times New Roman" w:eastAsia="Times New Roman" w:hAnsi="Times New Roman" w:cs="Times New Roman"/>
        </w:rPr>
        <w:t>- ja oskus</w:t>
      </w:r>
      <w:r w:rsidR="001975D9" w:rsidRPr="001975D9">
        <w:rPr>
          <w:rFonts w:ascii="Times New Roman" w:eastAsia="Times New Roman" w:hAnsi="Times New Roman" w:cs="Times New Roman"/>
        </w:rPr>
        <w:t xml:space="preserve">seaduse alusel antud veekäitlusoperaatori </w:t>
      </w:r>
      <w:r w:rsidR="13E5CFC5" w:rsidRPr="006B43F6">
        <w:rPr>
          <w:rFonts w:ascii="Times New Roman" w:eastAsia="Times New Roman" w:hAnsi="Times New Roman" w:cs="Times New Roman"/>
        </w:rPr>
        <w:t>kutset</w:t>
      </w:r>
      <w:r w:rsidR="00D01143">
        <w:rPr>
          <w:rFonts w:ascii="Times New Roman" w:eastAsia="Times New Roman" w:hAnsi="Times New Roman" w:cs="Times New Roman"/>
        </w:rPr>
        <w:t>“</w:t>
      </w:r>
      <w:r w:rsidR="13E5CFC5" w:rsidRPr="006B43F6">
        <w:rPr>
          <w:rFonts w:ascii="Times New Roman" w:eastAsia="Times New Roman" w:hAnsi="Times New Roman" w:cs="Times New Roman"/>
        </w:rPr>
        <w:t>.</w:t>
      </w:r>
    </w:p>
    <w:p w14:paraId="2108B77D" w14:textId="77777777" w:rsidR="00EE6C4F" w:rsidRDefault="00EE6C4F" w:rsidP="00287744">
      <w:pPr>
        <w:spacing w:after="0" w:line="240" w:lineRule="auto"/>
        <w:rPr>
          <w:rFonts w:ascii="Times New Roman" w:eastAsia="Times New Roman" w:hAnsi="Times New Roman" w:cs="Times New Roman"/>
        </w:rPr>
      </w:pPr>
    </w:p>
    <w:p w14:paraId="099F2763" w14:textId="77777777" w:rsidR="008A320E" w:rsidRDefault="008A320E" w:rsidP="00287744">
      <w:pPr>
        <w:spacing w:after="0" w:line="240" w:lineRule="auto"/>
        <w:rPr>
          <w:rFonts w:ascii="Times New Roman" w:eastAsia="Times New Roman" w:hAnsi="Times New Roman" w:cs="Times New Roman"/>
        </w:rPr>
      </w:pPr>
    </w:p>
    <w:p w14:paraId="2F2FBC01" w14:textId="77777777" w:rsidR="008A320E" w:rsidRDefault="008A320E" w:rsidP="00287744">
      <w:pPr>
        <w:spacing w:after="0" w:line="240" w:lineRule="auto"/>
        <w:rPr>
          <w:rFonts w:ascii="Times New Roman" w:eastAsia="Times New Roman" w:hAnsi="Times New Roman" w:cs="Times New Roman"/>
        </w:rPr>
      </w:pPr>
    </w:p>
    <w:p w14:paraId="6731A54F" w14:textId="77777777" w:rsidR="008A320E" w:rsidRDefault="008A320E" w:rsidP="00287744">
      <w:pPr>
        <w:spacing w:after="0" w:line="240" w:lineRule="auto"/>
        <w:rPr>
          <w:rFonts w:ascii="Times New Roman" w:eastAsia="Times New Roman" w:hAnsi="Times New Roman" w:cs="Times New Roman"/>
        </w:rPr>
      </w:pPr>
    </w:p>
    <w:p w14:paraId="65EAF275" w14:textId="77777777" w:rsidR="008A320E" w:rsidRDefault="008A320E" w:rsidP="00287744">
      <w:pPr>
        <w:spacing w:after="0" w:line="240" w:lineRule="auto"/>
        <w:rPr>
          <w:rFonts w:ascii="Times New Roman" w:eastAsia="Times New Roman" w:hAnsi="Times New Roman" w:cs="Times New Roman"/>
        </w:rPr>
      </w:pPr>
    </w:p>
    <w:p w14:paraId="021C0343" w14:textId="77777777" w:rsidR="008A320E" w:rsidRDefault="008A320E" w:rsidP="00287744">
      <w:pPr>
        <w:spacing w:after="0" w:line="240" w:lineRule="auto"/>
        <w:rPr>
          <w:rFonts w:ascii="Times New Roman" w:eastAsia="Times New Roman" w:hAnsi="Times New Roman" w:cs="Times New Roman"/>
        </w:rPr>
      </w:pPr>
    </w:p>
    <w:p w14:paraId="661F6E2E" w14:textId="77777777" w:rsidR="008A320E" w:rsidRDefault="008A320E" w:rsidP="00287744">
      <w:pPr>
        <w:spacing w:after="0" w:line="240" w:lineRule="auto"/>
        <w:rPr>
          <w:rFonts w:ascii="Times New Roman" w:eastAsia="Times New Roman" w:hAnsi="Times New Roman" w:cs="Times New Roman"/>
        </w:rPr>
      </w:pPr>
    </w:p>
    <w:p w14:paraId="585AF548" w14:textId="77777777" w:rsidR="008A320E" w:rsidRPr="006B43F6" w:rsidRDefault="008A320E" w:rsidP="00287744">
      <w:pPr>
        <w:spacing w:after="0" w:line="240" w:lineRule="auto"/>
        <w:rPr>
          <w:rFonts w:ascii="Times New Roman" w:eastAsia="Times New Roman" w:hAnsi="Times New Roman" w:cs="Times New Roman"/>
        </w:rPr>
      </w:pPr>
    </w:p>
    <w:p w14:paraId="52AC83C6" w14:textId="77A1903C" w:rsidR="365B570E" w:rsidRPr="006B43F6" w:rsidRDefault="2D29C060" w:rsidP="00287744">
      <w:pPr>
        <w:spacing w:after="0" w:line="240" w:lineRule="auto"/>
        <w:rPr>
          <w:rFonts w:ascii="Times New Roman" w:hAnsi="Times New Roman" w:cs="Times New Roman"/>
          <w:b/>
          <w:bCs/>
        </w:rPr>
      </w:pPr>
      <w:r w:rsidRPr="5719CD01">
        <w:rPr>
          <w:rFonts w:ascii="Times New Roman" w:hAnsi="Times New Roman" w:cs="Times New Roman"/>
          <w:b/>
          <w:bCs/>
        </w:rPr>
        <w:lastRenderedPageBreak/>
        <w:t xml:space="preserve">§ </w:t>
      </w:r>
      <w:r w:rsidR="00AE6DCF" w:rsidRPr="5719CD01">
        <w:rPr>
          <w:rFonts w:ascii="Times New Roman" w:hAnsi="Times New Roman" w:cs="Times New Roman"/>
          <w:b/>
          <w:bCs/>
        </w:rPr>
        <w:t>7</w:t>
      </w:r>
      <w:r w:rsidR="00B4783B">
        <w:rPr>
          <w:rFonts w:ascii="Times New Roman" w:hAnsi="Times New Roman" w:cs="Times New Roman"/>
          <w:b/>
          <w:bCs/>
        </w:rPr>
        <w:t>7</w:t>
      </w:r>
      <w:r w:rsidRPr="5719CD01">
        <w:rPr>
          <w:rFonts w:ascii="Times New Roman" w:hAnsi="Times New Roman" w:cs="Times New Roman"/>
          <w:b/>
          <w:bCs/>
        </w:rPr>
        <w:t>. Kutseseaduse kehtetuks tunnistamine</w:t>
      </w:r>
    </w:p>
    <w:p w14:paraId="51946A30" w14:textId="77777777" w:rsidR="00EE6C4F" w:rsidRPr="006B43F6" w:rsidRDefault="00EE6C4F" w:rsidP="00287744">
      <w:pPr>
        <w:spacing w:after="0" w:line="240" w:lineRule="auto"/>
        <w:rPr>
          <w:rFonts w:ascii="Times New Roman" w:hAnsi="Times New Roman" w:cs="Times New Roman"/>
          <w:b/>
          <w:bCs/>
        </w:rPr>
      </w:pPr>
    </w:p>
    <w:p w14:paraId="3EF7B35F" w14:textId="56C19402" w:rsidR="061C653A" w:rsidRPr="006B43F6" w:rsidRDefault="061C653A" w:rsidP="00287744">
      <w:pPr>
        <w:spacing w:after="0" w:line="240" w:lineRule="auto"/>
        <w:jc w:val="both"/>
        <w:rPr>
          <w:rFonts w:ascii="Times New Roman" w:hAnsi="Times New Roman" w:cs="Times New Roman"/>
        </w:rPr>
      </w:pPr>
      <w:r w:rsidRPr="15068C63">
        <w:rPr>
          <w:rFonts w:ascii="Times New Roman" w:hAnsi="Times New Roman" w:cs="Times New Roman"/>
        </w:rPr>
        <w:t xml:space="preserve">Kutseseadus </w:t>
      </w:r>
      <w:r w:rsidR="00C93A58">
        <w:rPr>
          <w:rFonts w:ascii="Times New Roman" w:hAnsi="Times New Roman" w:cs="Times New Roman"/>
        </w:rPr>
        <w:t xml:space="preserve">(RT I 2008, 24, 156) </w:t>
      </w:r>
      <w:r w:rsidRPr="15068C63">
        <w:rPr>
          <w:rFonts w:ascii="Times New Roman" w:hAnsi="Times New Roman" w:cs="Times New Roman"/>
        </w:rPr>
        <w:t>tunnistatakse kehtetuks.</w:t>
      </w:r>
    </w:p>
    <w:p w14:paraId="2B243DBF" w14:textId="77777777" w:rsidR="00EE6C4F" w:rsidRPr="006B43F6" w:rsidRDefault="00EE6C4F" w:rsidP="00287744">
      <w:pPr>
        <w:spacing w:after="0" w:line="240" w:lineRule="auto"/>
        <w:rPr>
          <w:rFonts w:ascii="Times New Roman" w:hAnsi="Times New Roman" w:cs="Times New Roman"/>
        </w:rPr>
      </w:pPr>
    </w:p>
    <w:p w14:paraId="68C6D22A" w14:textId="77777777" w:rsidR="00764254" w:rsidRDefault="00764254" w:rsidP="00287744">
      <w:pPr>
        <w:spacing w:after="0" w:line="240" w:lineRule="auto"/>
        <w:rPr>
          <w:rFonts w:ascii="Times New Roman" w:hAnsi="Times New Roman" w:cs="Times New Roman"/>
        </w:rPr>
      </w:pPr>
    </w:p>
    <w:p w14:paraId="2A901656" w14:textId="77777777" w:rsidR="006B43F6" w:rsidRPr="006B43F6" w:rsidRDefault="006B43F6" w:rsidP="00287744">
      <w:pPr>
        <w:spacing w:after="0" w:line="240" w:lineRule="auto"/>
        <w:rPr>
          <w:rFonts w:ascii="Times New Roman" w:hAnsi="Times New Roman" w:cs="Times New Roman"/>
        </w:rPr>
      </w:pPr>
    </w:p>
    <w:p w14:paraId="2070C120" w14:textId="77777777" w:rsidR="008A320E" w:rsidRPr="008A320E" w:rsidRDefault="008A320E" w:rsidP="008A320E">
      <w:pPr>
        <w:suppressAutoHyphens/>
        <w:spacing w:after="0" w:line="240" w:lineRule="auto"/>
        <w:ind w:hanging="11"/>
        <w:jc w:val="both"/>
        <w:rPr>
          <w:rFonts w:ascii="Times New Roman" w:eastAsia="Times New Roman" w:hAnsi="Times New Roman" w:cs="Times New Roman"/>
          <w:color w:val="000000"/>
          <w:lang w:eastAsia="et-EE"/>
        </w:rPr>
      </w:pPr>
      <w:bookmarkStart w:id="12" w:name="_Hlk66788165"/>
      <w:r w:rsidRPr="008A320E">
        <w:rPr>
          <w:rFonts w:ascii="Times New Roman" w:eastAsia="Times New Roman" w:hAnsi="Times New Roman" w:cs="Times New Roman"/>
          <w:color w:val="000000"/>
          <w:lang w:eastAsia="et-EE"/>
        </w:rPr>
        <w:t xml:space="preserve">Lauri </w:t>
      </w:r>
      <w:proofErr w:type="spellStart"/>
      <w:r w:rsidRPr="008A320E">
        <w:rPr>
          <w:rFonts w:ascii="Times New Roman" w:eastAsia="Times New Roman" w:hAnsi="Times New Roman" w:cs="Times New Roman"/>
          <w:color w:val="000000"/>
          <w:lang w:eastAsia="et-EE"/>
        </w:rPr>
        <w:t>Hussar</w:t>
      </w:r>
      <w:proofErr w:type="spellEnd"/>
    </w:p>
    <w:p w14:paraId="20ADB5CE"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Riigikogu esimees</w:t>
      </w:r>
    </w:p>
    <w:p w14:paraId="432456C2" w14:textId="77777777" w:rsidR="008A320E" w:rsidRPr="008A320E" w:rsidRDefault="008A320E" w:rsidP="008A320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rPr>
      </w:pPr>
    </w:p>
    <w:p w14:paraId="64212FC9" w14:textId="77777777" w:rsidR="008A320E" w:rsidRPr="008A320E" w:rsidRDefault="008A320E" w:rsidP="008A320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rPr>
      </w:pPr>
    </w:p>
    <w:p w14:paraId="68330DA8" w14:textId="77777777" w:rsidR="008A320E" w:rsidRPr="008A320E" w:rsidRDefault="008A320E" w:rsidP="008A320E">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Tallinn,</w:t>
      </w:r>
      <w:r w:rsidRPr="008A320E">
        <w:rPr>
          <w:rFonts w:ascii="Times New Roman" w:eastAsia="Arial Unicode MS" w:hAnsi="Times New Roman" w:cs="Times New Roman"/>
          <w:kern w:val="3"/>
          <w:lang w:eastAsia="et-EE"/>
        </w:rPr>
        <w:tab/>
      </w:r>
      <w:r w:rsidRPr="008A320E">
        <w:rPr>
          <w:rFonts w:ascii="Times New Roman" w:eastAsia="Arial Unicode MS" w:hAnsi="Times New Roman" w:cs="Times New Roman"/>
          <w:kern w:val="3"/>
          <w:lang w:eastAsia="et-EE"/>
        </w:rPr>
        <w:tab/>
        <w:t>2026</w:t>
      </w:r>
    </w:p>
    <w:p w14:paraId="099FC57E" w14:textId="3BC4A01E"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 xml:space="preserve">Algatab Vabariigi Valitsus </w:t>
      </w:r>
      <w:r w:rsidR="00B74555">
        <w:rPr>
          <w:rFonts w:ascii="Times New Roman" w:eastAsia="Arial Unicode MS" w:hAnsi="Times New Roman" w:cs="Times New Roman"/>
          <w:kern w:val="3"/>
          <w:lang w:eastAsia="et-EE"/>
        </w:rPr>
        <w:t>18</w:t>
      </w:r>
      <w:r w:rsidRPr="008A320E">
        <w:rPr>
          <w:rFonts w:ascii="Times New Roman" w:eastAsia="Arial Unicode MS" w:hAnsi="Times New Roman" w:cs="Times New Roman"/>
          <w:kern w:val="3"/>
          <w:lang w:eastAsia="et-EE"/>
        </w:rPr>
        <w:t xml:space="preserve">. juunil 2026. a nr </w:t>
      </w:r>
      <w:r w:rsidR="00B74555">
        <w:rPr>
          <w:rFonts w:ascii="Times New Roman" w:eastAsia="Arial Unicode MS" w:hAnsi="Times New Roman" w:cs="Times New Roman"/>
          <w:kern w:val="3"/>
          <w:lang w:eastAsia="et-EE"/>
        </w:rPr>
        <w:t>2-6/26-01</w:t>
      </w:r>
      <w:r w:rsidR="001C48EE">
        <w:rPr>
          <w:rFonts w:ascii="Times New Roman" w:eastAsia="Arial Unicode MS" w:hAnsi="Times New Roman" w:cs="Times New Roman"/>
          <w:kern w:val="3"/>
          <w:lang w:eastAsia="et-EE"/>
        </w:rPr>
        <w:t>267</w:t>
      </w:r>
    </w:p>
    <w:p w14:paraId="516835FC"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p>
    <w:p w14:paraId="25EBDBC4"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Vabariigi Valitsuse nimel</w:t>
      </w:r>
    </w:p>
    <w:p w14:paraId="645AB229"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p>
    <w:p w14:paraId="0671C56F"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allkirjastatud digitaalselt)</w:t>
      </w:r>
    </w:p>
    <w:p w14:paraId="55AFF470"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rPr>
      </w:pPr>
      <w:r w:rsidRPr="008A320E">
        <w:rPr>
          <w:rFonts w:ascii="Times New Roman" w:eastAsia="Arial Unicode MS" w:hAnsi="Times New Roman" w:cs="Times New Roman"/>
          <w:kern w:val="3"/>
          <w:lang w:eastAsia="et-EE"/>
        </w:rPr>
        <w:t>Heili Tõnisson</w:t>
      </w:r>
    </w:p>
    <w:p w14:paraId="5A41409B" w14:textId="77777777" w:rsidR="008A320E" w:rsidRPr="008A320E" w:rsidRDefault="008A320E" w:rsidP="008A320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lang w:eastAsia="et-EE"/>
        </w:rPr>
      </w:pPr>
      <w:r w:rsidRPr="008A320E">
        <w:rPr>
          <w:rFonts w:ascii="Times New Roman" w:eastAsia="Arial Unicode MS" w:hAnsi="Times New Roman" w:cs="Times New Roman"/>
          <w:kern w:val="3"/>
          <w:lang w:eastAsia="et-EE"/>
        </w:rPr>
        <w:t>Valitsuse nõunik</w:t>
      </w:r>
    </w:p>
    <w:bookmarkEnd w:id="12"/>
    <w:p w14:paraId="4728856F" w14:textId="1B9AE5DB" w:rsidR="00436B9F" w:rsidRPr="006B43F6" w:rsidRDefault="00436B9F" w:rsidP="008A320E">
      <w:pPr>
        <w:spacing w:after="0" w:line="240" w:lineRule="auto"/>
        <w:rPr>
          <w:rFonts w:ascii="Times New Roman" w:hAnsi="Times New Roman" w:cs="Times New Roman"/>
        </w:rPr>
      </w:pPr>
    </w:p>
    <w:sectPr w:rsidR="00436B9F" w:rsidRPr="006B43F6" w:rsidSect="00EE3284">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7E81" w14:textId="77777777" w:rsidR="005F788D" w:rsidRDefault="005F788D" w:rsidP="00BA02F6">
      <w:pPr>
        <w:spacing w:after="0" w:line="240" w:lineRule="auto"/>
      </w:pPr>
      <w:r>
        <w:separator/>
      </w:r>
    </w:p>
  </w:endnote>
  <w:endnote w:type="continuationSeparator" w:id="0">
    <w:p w14:paraId="072BE857" w14:textId="77777777" w:rsidR="005F788D" w:rsidRDefault="005F788D" w:rsidP="00BA02F6">
      <w:pPr>
        <w:spacing w:after="0" w:line="240" w:lineRule="auto"/>
      </w:pPr>
      <w:r>
        <w:continuationSeparator/>
      </w:r>
    </w:p>
  </w:endnote>
  <w:endnote w:type="continuationNotice" w:id="1">
    <w:p w14:paraId="6B8EAD66" w14:textId="77777777" w:rsidR="005F788D" w:rsidRDefault="005F7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6692"/>
      <w:docPartObj>
        <w:docPartGallery w:val="Page Numbers (Bottom of Page)"/>
        <w:docPartUnique/>
      </w:docPartObj>
    </w:sdtPr>
    <w:sdtContent>
      <w:p w14:paraId="0AC8A1DB" w14:textId="2C9FB686" w:rsidR="000A3B9E" w:rsidRDefault="000A3B9E">
        <w:pPr>
          <w:pStyle w:val="Jalus"/>
          <w:jc w:val="center"/>
        </w:pPr>
        <w:r>
          <w:fldChar w:fldCharType="begin"/>
        </w:r>
        <w:r>
          <w:instrText>PAGE   \* MERGEFORMAT</w:instrText>
        </w:r>
        <w:r>
          <w:fldChar w:fldCharType="separate"/>
        </w:r>
        <w:r>
          <w:t>2</w:t>
        </w:r>
        <w:r>
          <w:fldChar w:fldCharType="end"/>
        </w:r>
      </w:p>
    </w:sdtContent>
  </w:sdt>
  <w:p w14:paraId="10122D74" w14:textId="77777777" w:rsidR="0026746E" w:rsidRDefault="002674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3DA5" w14:textId="77777777" w:rsidR="005F788D" w:rsidRDefault="005F788D" w:rsidP="00BA02F6">
      <w:pPr>
        <w:spacing w:after="0" w:line="240" w:lineRule="auto"/>
      </w:pPr>
      <w:r>
        <w:separator/>
      </w:r>
    </w:p>
  </w:footnote>
  <w:footnote w:type="continuationSeparator" w:id="0">
    <w:p w14:paraId="1DBCD00D" w14:textId="77777777" w:rsidR="005F788D" w:rsidRDefault="005F788D" w:rsidP="00BA02F6">
      <w:pPr>
        <w:spacing w:after="0" w:line="240" w:lineRule="auto"/>
      </w:pPr>
      <w:r>
        <w:continuationSeparator/>
      </w:r>
    </w:p>
  </w:footnote>
  <w:footnote w:type="continuationNotice" w:id="1">
    <w:p w14:paraId="0F1003B5" w14:textId="77777777" w:rsidR="005F788D" w:rsidRDefault="005F7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E36"/>
    <w:multiLevelType w:val="hybridMultilevel"/>
    <w:tmpl w:val="71AE96D8"/>
    <w:lvl w:ilvl="0" w:tplc="4ACE35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161FAA"/>
    <w:multiLevelType w:val="hybridMultilevel"/>
    <w:tmpl w:val="DAC0B6E0"/>
    <w:lvl w:ilvl="0" w:tplc="5D2CC24C">
      <w:start w:val="1"/>
      <w:numFmt w:val="decimal"/>
      <w:lvlText w:val="%1."/>
      <w:lvlJc w:val="left"/>
      <w:pPr>
        <w:ind w:left="1440" w:hanging="360"/>
      </w:pPr>
    </w:lvl>
    <w:lvl w:ilvl="1" w:tplc="938E2856">
      <w:start w:val="1"/>
      <w:numFmt w:val="decimal"/>
      <w:lvlText w:val="%2."/>
      <w:lvlJc w:val="left"/>
      <w:pPr>
        <w:ind w:left="1440" w:hanging="360"/>
      </w:pPr>
    </w:lvl>
    <w:lvl w:ilvl="2" w:tplc="D37CE2A4">
      <w:start w:val="1"/>
      <w:numFmt w:val="decimal"/>
      <w:lvlText w:val="%3."/>
      <w:lvlJc w:val="left"/>
      <w:pPr>
        <w:ind w:left="1440" w:hanging="360"/>
      </w:pPr>
    </w:lvl>
    <w:lvl w:ilvl="3" w:tplc="3B76ACB0">
      <w:start w:val="1"/>
      <w:numFmt w:val="decimal"/>
      <w:lvlText w:val="%4."/>
      <w:lvlJc w:val="left"/>
      <w:pPr>
        <w:ind w:left="1440" w:hanging="360"/>
      </w:pPr>
    </w:lvl>
    <w:lvl w:ilvl="4" w:tplc="8B8C0E10">
      <w:start w:val="1"/>
      <w:numFmt w:val="decimal"/>
      <w:lvlText w:val="%5."/>
      <w:lvlJc w:val="left"/>
      <w:pPr>
        <w:ind w:left="1440" w:hanging="360"/>
      </w:pPr>
    </w:lvl>
    <w:lvl w:ilvl="5" w:tplc="D5A4ACC0">
      <w:start w:val="1"/>
      <w:numFmt w:val="decimal"/>
      <w:lvlText w:val="%6."/>
      <w:lvlJc w:val="left"/>
      <w:pPr>
        <w:ind w:left="1440" w:hanging="360"/>
      </w:pPr>
    </w:lvl>
    <w:lvl w:ilvl="6" w:tplc="B7EC748A">
      <w:start w:val="1"/>
      <w:numFmt w:val="decimal"/>
      <w:lvlText w:val="%7."/>
      <w:lvlJc w:val="left"/>
      <w:pPr>
        <w:ind w:left="1440" w:hanging="360"/>
      </w:pPr>
    </w:lvl>
    <w:lvl w:ilvl="7" w:tplc="6352BE5E">
      <w:start w:val="1"/>
      <w:numFmt w:val="decimal"/>
      <w:lvlText w:val="%8."/>
      <w:lvlJc w:val="left"/>
      <w:pPr>
        <w:ind w:left="1440" w:hanging="360"/>
      </w:pPr>
    </w:lvl>
    <w:lvl w:ilvl="8" w:tplc="A8983848">
      <w:start w:val="1"/>
      <w:numFmt w:val="decimal"/>
      <w:lvlText w:val="%9."/>
      <w:lvlJc w:val="left"/>
      <w:pPr>
        <w:ind w:left="1440" w:hanging="360"/>
      </w:pPr>
    </w:lvl>
  </w:abstractNum>
  <w:abstractNum w:abstractNumId="2" w15:restartNumberingAfterBreak="0">
    <w:nsid w:val="09A07940"/>
    <w:multiLevelType w:val="hybridMultilevel"/>
    <w:tmpl w:val="4F6068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CC4656"/>
    <w:multiLevelType w:val="multilevel"/>
    <w:tmpl w:val="E34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1054"/>
    <w:multiLevelType w:val="multilevel"/>
    <w:tmpl w:val="519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0FED"/>
    <w:multiLevelType w:val="hybridMultilevel"/>
    <w:tmpl w:val="76A4DF80"/>
    <w:lvl w:ilvl="0" w:tplc="31D40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D72D79"/>
    <w:multiLevelType w:val="hybridMultilevel"/>
    <w:tmpl w:val="7834D56A"/>
    <w:lvl w:ilvl="0" w:tplc="EA8CA412">
      <w:start w:val="1"/>
      <w:numFmt w:val="decimal"/>
      <w:lvlText w:val="%1)"/>
      <w:lvlJc w:val="left"/>
      <w:pPr>
        <w:ind w:left="1020" w:hanging="360"/>
      </w:pPr>
    </w:lvl>
    <w:lvl w:ilvl="1" w:tplc="C5E8D876">
      <w:start w:val="1"/>
      <w:numFmt w:val="decimal"/>
      <w:lvlText w:val="%2)"/>
      <w:lvlJc w:val="left"/>
      <w:pPr>
        <w:ind w:left="1020" w:hanging="360"/>
      </w:pPr>
    </w:lvl>
    <w:lvl w:ilvl="2" w:tplc="A948CCEC">
      <w:start w:val="1"/>
      <w:numFmt w:val="decimal"/>
      <w:lvlText w:val="%3)"/>
      <w:lvlJc w:val="left"/>
      <w:pPr>
        <w:ind w:left="1020" w:hanging="360"/>
      </w:pPr>
    </w:lvl>
    <w:lvl w:ilvl="3" w:tplc="FD3A3ACE">
      <w:start w:val="1"/>
      <w:numFmt w:val="decimal"/>
      <w:lvlText w:val="%4)"/>
      <w:lvlJc w:val="left"/>
      <w:pPr>
        <w:ind w:left="1020" w:hanging="360"/>
      </w:pPr>
    </w:lvl>
    <w:lvl w:ilvl="4" w:tplc="6A68731C">
      <w:start w:val="1"/>
      <w:numFmt w:val="decimal"/>
      <w:lvlText w:val="%5)"/>
      <w:lvlJc w:val="left"/>
      <w:pPr>
        <w:ind w:left="1020" w:hanging="360"/>
      </w:pPr>
    </w:lvl>
    <w:lvl w:ilvl="5" w:tplc="821CEF7E">
      <w:start w:val="1"/>
      <w:numFmt w:val="decimal"/>
      <w:lvlText w:val="%6)"/>
      <w:lvlJc w:val="left"/>
      <w:pPr>
        <w:ind w:left="1020" w:hanging="360"/>
      </w:pPr>
    </w:lvl>
    <w:lvl w:ilvl="6" w:tplc="7C6E08EC">
      <w:start w:val="1"/>
      <w:numFmt w:val="decimal"/>
      <w:lvlText w:val="%7)"/>
      <w:lvlJc w:val="left"/>
      <w:pPr>
        <w:ind w:left="1020" w:hanging="360"/>
      </w:pPr>
    </w:lvl>
    <w:lvl w:ilvl="7" w:tplc="9B50EEE8">
      <w:start w:val="1"/>
      <w:numFmt w:val="decimal"/>
      <w:lvlText w:val="%8)"/>
      <w:lvlJc w:val="left"/>
      <w:pPr>
        <w:ind w:left="1020" w:hanging="360"/>
      </w:pPr>
    </w:lvl>
    <w:lvl w:ilvl="8" w:tplc="F7201902">
      <w:start w:val="1"/>
      <w:numFmt w:val="decimal"/>
      <w:lvlText w:val="%9)"/>
      <w:lvlJc w:val="left"/>
      <w:pPr>
        <w:ind w:left="1020" w:hanging="360"/>
      </w:pPr>
    </w:lvl>
  </w:abstractNum>
  <w:abstractNum w:abstractNumId="7" w15:restartNumberingAfterBreak="0">
    <w:nsid w:val="16626A2D"/>
    <w:multiLevelType w:val="hybridMultilevel"/>
    <w:tmpl w:val="3F701B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E3B5E"/>
    <w:multiLevelType w:val="hybridMultilevel"/>
    <w:tmpl w:val="AD460AAC"/>
    <w:lvl w:ilvl="0" w:tplc="D2B61476">
      <w:start w:val="1"/>
      <w:numFmt w:val="decimal"/>
      <w:lvlText w:val="%1."/>
      <w:lvlJc w:val="left"/>
      <w:pPr>
        <w:ind w:left="1440" w:hanging="360"/>
      </w:pPr>
    </w:lvl>
    <w:lvl w:ilvl="1" w:tplc="337A4184">
      <w:start w:val="1"/>
      <w:numFmt w:val="decimal"/>
      <w:lvlText w:val="%2."/>
      <w:lvlJc w:val="left"/>
      <w:pPr>
        <w:ind w:left="1440" w:hanging="360"/>
      </w:pPr>
    </w:lvl>
    <w:lvl w:ilvl="2" w:tplc="CEA05A5C">
      <w:start w:val="1"/>
      <w:numFmt w:val="decimal"/>
      <w:lvlText w:val="%3."/>
      <w:lvlJc w:val="left"/>
      <w:pPr>
        <w:ind w:left="1440" w:hanging="360"/>
      </w:pPr>
    </w:lvl>
    <w:lvl w:ilvl="3" w:tplc="021653A4">
      <w:start w:val="1"/>
      <w:numFmt w:val="decimal"/>
      <w:lvlText w:val="%4."/>
      <w:lvlJc w:val="left"/>
      <w:pPr>
        <w:ind w:left="1440" w:hanging="360"/>
      </w:pPr>
    </w:lvl>
    <w:lvl w:ilvl="4" w:tplc="3CF83F20">
      <w:start w:val="1"/>
      <w:numFmt w:val="decimal"/>
      <w:lvlText w:val="%5."/>
      <w:lvlJc w:val="left"/>
      <w:pPr>
        <w:ind w:left="1440" w:hanging="360"/>
      </w:pPr>
    </w:lvl>
    <w:lvl w:ilvl="5" w:tplc="326A5CC6">
      <w:start w:val="1"/>
      <w:numFmt w:val="decimal"/>
      <w:lvlText w:val="%6."/>
      <w:lvlJc w:val="left"/>
      <w:pPr>
        <w:ind w:left="1440" w:hanging="360"/>
      </w:pPr>
    </w:lvl>
    <w:lvl w:ilvl="6" w:tplc="80FE0D00">
      <w:start w:val="1"/>
      <w:numFmt w:val="decimal"/>
      <w:lvlText w:val="%7."/>
      <w:lvlJc w:val="left"/>
      <w:pPr>
        <w:ind w:left="1440" w:hanging="360"/>
      </w:pPr>
    </w:lvl>
    <w:lvl w:ilvl="7" w:tplc="18D8853E">
      <w:start w:val="1"/>
      <w:numFmt w:val="decimal"/>
      <w:lvlText w:val="%8."/>
      <w:lvlJc w:val="left"/>
      <w:pPr>
        <w:ind w:left="1440" w:hanging="360"/>
      </w:pPr>
    </w:lvl>
    <w:lvl w:ilvl="8" w:tplc="2F36B7FA">
      <w:start w:val="1"/>
      <w:numFmt w:val="decimal"/>
      <w:lvlText w:val="%9."/>
      <w:lvlJc w:val="left"/>
      <w:pPr>
        <w:ind w:left="1440" w:hanging="360"/>
      </w:pPr>
    </w:lvl>
  </w:abstractNum>
  <w:abstractNum w:abstractNumId="9" w15:restartNumberingAfterBreak="0">
    <w:nsid w:val="1CA634C3"/>
    <w:multiLevelType w:val="hybridMultilevel"/>
    <w:tmpl w:val="090C8C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AE15F0"/>
    <w:multiLevelType w:val="hybridMultilevel"/>
    <w:tmpl w:val="2F984F4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1DBD8"/>
    <w:multiLevelType w:val="hybridMultilevel"/>
    <w:tmpl w:val="D7EC153A"/>
    <w:lvl w:ilvl="0" w:tplc="BA6404C8">
      <w:start w:val="1"/>
      <w:numFmt w:val="decimal"/>
      <w:lvlText w:val="%1."/>
      <w:lvlJc w:val="left"/>
      <w:pPr>
        <w:ind w:left="720" w:hanging="360"/>
      </w:pPr>
    </w:lvl>
    <w:lvl w:ilvl="1" w:tplc="B36CE644">
      <w:start w:val="1"/>
      <w:numFmt w:val="lowerLetter"/>
      <w:lvlText w:val="%2."/>
      <w:lvlJc w:val="left"/>
      <w:pPr>
        <w:ind w:left="1440" w:hanging="360"/>
      </w:pPr>
    </w:lvl>
    <w:lvl w:ilvl="2" w:tplc="8092E994">
      <w:start w:val="1"/>
      <w:numFmt w:val="lowerRoman"/>
      <w:lvlText w:val="%3."/>
      <w:lvlJc w:val="right"/>
      <w:pPr>
        <w:ind w:left="2160" w:hanging="180"/>
      </w:pPr>
    </w:lvl>
    <w:lvl w:ilvl="3" w:tplc="81DA197C">
      <w:start w:val="1"/>
      <w:numFmt w:val="decimal"/>
      <w:lvlText w:val="%4."/>
      <w:lvlJc w:val="left"/>
      <w:pPr>
        <w:ind w:left="2880" w:hanging="360"/>
      </w:pPr>
    </w:lvl>
    <w:lvl w:ilvl="4" w:tplc="00A641B4">
      <w:start w:val="1"/>
      <w:numFmt w:val="lowerLetter"/>
      <w:lvlText w:val="%5."/>
      <w:lvlJc w:val="left"/>
      <w:pPr>
        <w:ind w:left="3600" w:hanging="360"/>
      </w:pPr>
    </w:lvl>
    <w:lvl w:ilvl="5" w:tplc="FC4ED7CA">
      <w:start w:val="1"/>
      <w:numFmt w:val="lowerRoman"/>
      <w:lvlText w:val="%6."/>
      <w:lvlJc w:val="right"/>
      <w:pPr>
        <w:ind w:left="4320" w:hanging="180"/>
      </w:pPr>
    </w:lvl>
    <w:lvl w:ilvl="6" w:tplc="F072DB92">
      <w:start w:val="1"/>
      <w:numFmt w:val="decimal"/>
      <w:lvlText w:val="%7."/>
      <w:lvlJc w:val="left"/>
      <w:pPr>
        <w:ind w:left="5040" w:hanging="360"/>
      </w:pPr>
    </w:lvl>
    <w:lvl w:ilvl="7" w:tplc="FBC43D18">
      <w:start w:val="1"/>
      <w:numFmt w:val="lowerLetter"/>
      <w:lvlText w:val="%8."/>
      <w:lvlJc w:val="left"/>
      <w:pPr>
        <w:ind w:left="5760" w:hanging="360"/>
      </w:pPr>
    </w:lvl>
    <w:lvl w:ilvl="8" w:tplc="1D349628">
      <w:start w:val="1"/>
      <w:numFmt w:val="lowerRoman"/>
      <w:lvlText w:val="%9."/>
      <w:lvlJc w:val="right"/>
      <w:pPr>
        <w:ind w:left="6480" w:hanging="180"/>
      </w:pPr>
    </w:lvl>
  </w:abstractNum>
  <w:abstractNum w:abstractNumId="12" w15:restartNumberingAfterBreak="0">
    <w:nsid w:val="27731A9B"/>
    <w:multiLevelType w:val="multilevel"/>
    <w:tmpl w:val="A2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F0F56"/>
    <w:multiLevelType w:val="multilevel"/>
    <w:tmpl w:val="312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2058D"/>
    <w:multiLevelType w:val="hybridMultilevel"/>
    <w:tmpl w:val="9BB84C7E"/>
    <w:lvl w:ilvl="0" w:tplc="D5189EC0">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444A98"/>
    <w:multiLevelType w:val="hybridMultilevel"/>
    <w:tmpl w:val="CCC88F3E"/>
    <w:lvl w:ilvl="0" w:tplc="826260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EF210D7"/>
    <w:multiLevelType w:val="hybridMultilevel"/>
    <w:tmpl w:val="49CEDFA2"/>
    <w:lvl w:ilvl="0" w:tplc="72D2418E">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0610E5C"/>
    <w:multiLevelType w:val="hybridMultilevel"/>
    <w:tmpl w:val="3176DAC6"/>
    <w:lvl w:ilvl="0" w:tplc="6186D430">
      <w:start w:val="1"/>
      <w:numFmt w:val="decimal"/>
      <w:lvlText w:val="%1."/>
      <w:lvlJc w:val="left"/>
      <w:pPr>
        <w:ind w:left="720" w:hanging="360"/>
      </w:pPr>
    </w:lvl>
    <w:lvl w:ilvl="1" w:tplc="D4CAF364">
      <w:start w:val="1"/>
      <w:numFmt w:val="decimal"/>
      <w:lvlText w:val="%2."/>
      <w:lvlJc w:val="left"/>
      <w:pPr>
        <w:ind w:left="720" w:hanging="360"/>
      </w:pPr>
    </w:lvl>
    <w:lvl w:ilvl="2" w:tplc="EE26C70C">
      <w:start w:val="1"/>
      <w:numFmt w:val="decimal"/>
      <w:lvlText w:val="%3."/>
      <w:lvlJc w:val="left"/>
      <w:pPr>
        <w:ind w:left="720" w:hanging="360"/>
      </w:pPr>
    </w:lvl>
    <w:lvl w:ilvl="3" w:tplc="D3E8F91E">
      <w:start w:val="1"/>
      <w:numFmt w:val="decimal"/>
      <w:lvlText w:val="%4."/>
      <w:lvlJc w:val="left"/>
      <w:pPr>
        <w:ind w:left="720" w:hanging="360"/>
      </w:pPr>
    </w:lvl>
    <w:lvl w:ilvl="4" w:tplc="9BFA5B8A">
      <w:start w:val="1"/>
      <w:numFmt w:val="decimal"/>
      <w:lvlText w:val="%5."/>
      <w:lvlJc w:val="left"/>
      <w:pPr>
        <w:ind w:left="720" w:hanging="360"/>
      </w:pPr>
    </w:lvl>
    <w:lvl w:ilvl="5" w:tplc="4CB8A976">
      <w:start w:val="1"/>
      <w:numFmt w:val="decimal"/>
      <w:lvlText w:val="%6."/>
      <w:lvlJc w:val="left"/>
      <w:pPr>
        <w:ind w:left="720" w:hanging="360"/>
      </w:pPr>
    </w:lvl>
    <w:lvl w:ilvl="6" w:tplc="8EB88C00">
      <w:start w:val="1"/>
      <w:numFmt w:val="decimal"/>
      <w:lvlText w:val="%7."/>
      <w:lvlJc w:val="left"/>
      <w:pPr>
        <w:ind w:left="720" w:hanging="360"/>
      </w:pPr>
    </w:lvl>
    <w:lvl w:ilvl="7" w:tplc="5C2C575C">
      <w:start w:val="1"/>
      <w:numFmt w:val="decimal"/>
      <w:lvlText w:val="%8."/>
      <w:lvlJc w:val="left"/>
      <w:pPr>
        <w:ind w:left="720" w:hanging="360"/>
      </w:pPr>
    </w:lvl>
    <w:lvl w:ilvl="8" w:tplc="CDBE80D2">
      <w:start w:val="1"/>
      <w:numFmt w:val="decimal"/>
      <w:lvlText w:val="%9."/>
      <w:lvlJc w:val="left"/>
      <w:pPr>
        <w:ind w:left="720" w:hanging="360"/>
      </w:pPr>
    </w:lvl>
  </w:abstractNum>
  <w:abstractNum w:abstractNumId="18" w15:restartNumberingAfterBreak="0">
    <w:nsid w:val="418028C7"/>
    <w:multiLevelType w:val="hybridMultilevel"/>
    <w:tmpl w:val="FFFFFFFF"/>
    <w:lvl w:ilvl="0" w:tplc="5F301A58">
      <w:start w:val="1"/>
      <w:numFmt w:val="decimal"/>
      <w:lvlText w:val="%1."/>
      <w:lvlJc w:val="left"/>
      <w:pPr>
        <w:ind w:left="720" w:hanging="360"/>
      </w:pPr>
    </w:lvl>
    <w:lvl w:ilvl="1" w:tplc="1FE2A474">
      <w:start w:val="1"/>
      <w:numFmt w:val="lowerLetter"/>
      <w:lvlText w:val="%2."/>
      <w:lvlJc w:val="left"/>
      <w:pPr>
        <w:ind w:left="1440" w:hanging="360"/>
      </w:pPr>
    </w:lvl>
    <w:lvl w:ilvl="2" w:tplc="7AF47E6C">
      <w:start w:val="1"/>
      <w:numFmt w:val="lowerRoman"/>
      <w:lvlText w:val="%3."/>
      <w:lvlJc w:val="right"/>
      <w:pPr>
        <w:ind w:left="2160" w:hanging="180"/>
      </w:pPr>
    </w:lvl>
    <w:lvl w:ilvl="3" w:tplc="854C1B6E">
      <w:start w:val="1"/>
      <w:numFmt w:val="decimal"/>
      <w:lvlText w:val="%4."/>
      <w:lvlJc w:val="left"/>
      <w:pPr>
        <w:ind w:left="2880" w:hanging="360"/>
      </w:pPr>
    </w:lvl>
    <w:lvl w:ilvl="4" w:tplc="B54A47FE">
      <w:start w:val="1"/>
      <w:numFmt w:val="lowerLetter"/>
      <w:lvlText w:val="%5."/>
      <w:lvlJc w:val="left"/>
      <w:pPr>
        <w:ind w:left="3600" w:hanging="360"/>
      </w:pPr>
    </w:lvl>
    <w:lvl w:ilvl="5" w:tplc="4D263770">
      <w:start w:val="1"/>
      <w:numFmt w:val="lowerRoman"/>
      <w:lvlText w:val="%6."/>
      <w:lvlJc w:val="right"/>
      <w:pPr>
        <w:ind w:left="4320" w:hanging="180"/>
      </w:pPr>
    </w:lvl>
    <w:lvl w:ilvl="6" w:tplc="25FC9A2C">
      <w:start w:val="1"/>
      <w:numFmt w:val="decimal"/>
      <w:lvlText w:val="%7."/>
      <w:lvlJc w:val="left"/>
      <w:pPr>
        <w:ind w:left="5040" w:hanging="360"/>
      </w:pPr>
    </w:lvl>
    <w:lvl w:ilvl="7" w:tplc="006470B4">
      <w:start w:val="1"/>
      <w:numFmt w:val="lowerLetter"/>
      <w:lvlText w:val="%8."/>
      <w:lvlJc w:val="left"/>
      <w:pPr>
        <w:ind w:left="5760" w:hanging="360"/>
      </w:pPr>
    </w:lvl>
    <w:lvl w:ilvl="8" w:tplc="0944C9AE">
      <w:start w:val="1"/>
      <w:numFmt w:val="lowerRoman"/>
      <w:lvlText w:val="%9."/>
      <w:lvlJc w:val="right"/>
      <w:pPr>
        <w:ind w:left="6480" w:hanging="180"/>
      </w:pPr>
    </w:lvl>
  </w:abstractNum>
  <w:abstractNum w:abstractNumId="19" w15:restartNumberingAfterBreak="0">
    <w:nsid w:val="45D9689C"/>
    <w:multiLevelType w:val="hybridMultilevel"/>
    <w:tmpl w:val="55B2F54E"/>
    <w:lvl w:ilvl="0" w:tplc="ABA443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247B7E"/>
    <w:multiLevelType w:val="hybridMultilevel"/>
    <w:tmpl w:val="B81A74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AC4B6E"/>
    <w:multiLevelType w:val="hybridMultilevel"/>
    <w:tmpl w:val="DEFCFE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985559"/>
    <w:multiLevelType w:val="hybridMultilevel"/>
    <w:tmpl w:val="0B32EC2C"/>
    <w:lvl w:ilvl="0" w:tplc="F8046D0A">
      <w:start w:val="1"/>
      <w:numFmt w:val="decimal"/>
      <w:lvlText w:val="%1."/>
      <w:lvlJc w:val="left"/>
      <w:pPr>
        <w:ind w:left="1440" w:hanging="360"/>
      </w:pPr>
    </w:lvl>
    <w:lvl w:ilvl="1" w:tplc="7578F6A4">
      <w:start w:val="1"/>
      <w:numFmt w:val="decimal"/>
      <w:lvlText w:val="%2."/>
      <w:lvlJc w:val="left"/>
      <w:pPr>
        <w:ind w:left="1440" w:hanging="360"/>
      </w:pPr>
    </w:lvl>
    <w:lvl w:ilvl="2" w:tplc="A262327E">
      <w:start w:val="1"/>
      <w:numFmt w:val="decimal"/>
      <w:lvlText w:val="%3."/>
      <w:lvlJc w:val="left"/>
      <w:pPr>
        <w:ind w:left="1440" w:hanging="360"/>
      </w:pPr>
    </w:lvl>
    <w:lvl w:ilvl="3" w:tplc="58C4F0EE">
      <w:start w:val="1"/>
      <w:numFmt w:val="decimal"/>
      <w:lvlText w:val="%4."/>
      <w:lvlJc w:val="left"/>
      <w:pPr>
        <w:ind w:left="1440" w:hanging="360"/>
      </w:pPr>
    </w:lvl>
    <w:lvl w:ilvl="4" w:tplc="63728430">
      <w:start w:val="1"/>
      <w:numFmt w:val="decimal"/>
      <w:lvlText w:val="%5."/>
      <w:lvlJc w:val="left"/>
      <w:pPr>
        <w:ind w:left="1440" w:hanging="360"/>
      </w:pPr>
    </w:lvl>
    <w:lvl w:ilvl="5" w:tplc="8F74E978">
      <w:start w:val="1"/>
      <w:numFmt w:val="decimal"/>
      <w:lvlText w:val="%6."/>
      <w:lvlJc w:val="left"/>
      <w:pPr>
        <w:ind w:left="1440" w:hanging="360"/>
      </w:pPr>
    </w:lvl>
    <w:lvl w:ilvl="6" w:tplc="408204BE">
      <w:start w:val="1"/>
      <w:numFmt w:val="decimal"/>
      <w:lvlText w:val="%7."/>
      <w:lvlJc w:val="left"/>
      <w:pPr>
        <w:ind w:left="1440" w:hanging="360"/>
      </w:pPr>
    </w:lvl>
    <w:lvl w:ilvl="7" w:tplc="3036CE9A">
      <w:start w:val="1"/>
      <w:numFmt w:val="decimal"/>
      <w:lvlText w:val="%8."/>
      <w:lvlJc w:val="left"/>
      <w:pPr>
        <w:ind w:left="1440" w:hanging="360"/>
      </w:pPr>
    </w:lvl>
    <w:lvl w:ilvl="8" w:tplc="5EA2FC9E">
      <w:start w:val="1"/>
      <w:numFmt w:val="decimal"/>
      <w:lvlText w:val="%9."/>
      <w:lvlJc w:val="left"/>
      <w:pPr>
        <w:ind w:left="1440" w:hanging="360"/>
      </w:pPr>
    </w:lvl>
  </w:abstractNum>
  <w:abstractNum w:abstractNumId="23" w15:restartNumberingAfterBreak="0">
    <w:nsid w:val="539B26E6"/>
    <w:multiLevelType w:val="hybridMultilevel"/>
    <w:tmpl w:val="E800065E"/>
    <w:styleLink w:val="Praeguneloend1"/>
    <w:lvl w:ilvl="0" w:tplc="8BF25B2A">
      <w:start w:val="1"/>
      <w:numFmt w:val="bullet"/>
      <w:lvlText w:val=""/>
      <w:lvlJc w:val="left"/>
      <w:pPr>
        <w:ind w:left="1080" w:hanging="360"/>
      </w:pPr>
      <w:rPr>
        <w:rFonts w:ascii="Symbol" w:hAnsi="Symbol"/>
      </w:rPr>
    </w:lvl>
    <w:lvl w:ilvl="1" w:tplc="DF08AF6C">
      <w:start w:val="1"/>
      <w:numFmt w:val="bullet"/>
      <w:lvlText w:val=""/>
      <w:lvlJc w:val="left"/>
      <w:pPr>
        <w:ind w:left="1080" w:hanging="360"/>
      </w:pPr>
      <w:rPr>
        <w:rFonts w:ascii="Symbol" w:hAnsi="Symbol"/>
      </w:rPr>
    </w:lvl>
    <w:lvl w:ilvl="2" w:tplc="2DEC0366">
      <w:start w:val="1"/>
      <w:numFmt w:val="bullet"/>
      <w:lvlText w:val=""/>
      <w:lvlJc w:val="left"/>
      <w:pPr>
        <w:ind w:left="1080" w:hanging="360"/>
      </w:pPr>
      <w:rPr>
        <w:rFonts w:ascii="Symbol" w:hAnsi="Symbol"/>
      </w:rPr>
    </w:lvl>
    <w:lvl w:ilvl="3" w:tplc="BCC46352">
      <w:start w:val="1"/>
      <w:numFmt w:val="bullet"/>
      <w:lvlText w:val=""/>
      <w:lvlJc w:val="left"/>
      <w:pPr>
        <w:ind w:left="1080" w:hanging="360"/>
      </w:pPr>
      <w:rPr>
        <w:rFonts w:ascii="Symbol" w:hAnsi="Symbol"/>
      </w:rPr>
    </w:lvl>
    <w:lvl w:ilvl="4" w:tplc="A28EAAA4">
      <w:start w:val="1"/>
      <w:numFmt w:val="bullet"/>
      <w:lvlText w:val=""/>
      <w:lvlJc w:val="left"/>
      <w:pPr>
        <w:ind w:left="1080" w:hanging="360"/>
      </w:pPr>
      <w:rPr>
        <w:rFonts w:ascii="Symbol" w:hAnsi="Symbol"/>
      </w:rPr>
    </w:lvl>
    <w:lvl w:ilvl="5" w:tplc="EE2C9304">
      <w:start w:val="1"/>
      <w:numFmt w:val="bullet"/>
      <w:lvlText w:val=""/>
      <w:lvlJc w:val="left"/>
      <w:pPr>
        <w:ind w:left="1080" w:hanging="360"/>
      </w:pPr>
      <w:rPr>
        <w:rFonts w:ascii="Symbol" w:hAnsi="Symbol"/>
      </w:rPr>
    </w:lvl>
    <w:lvl w:ilvl="6" w:tplc="8A1E23EA">
      <w:start w:val="1"/>
      <w:numFmt w:val="bullet"/>
      <w:lvlText w:val=""/>
      <w:lvlJc w:val="left"/>
      <w:pPr>
        <w:ind w:left="1080" w:hanging="360"/>
      </w:pPr>
      <w:rPr>
        <w:rFonts w:ascii="Symbol" w:hAnsi="Symbol"/>
      </w:rPr>
    </w:lvl>
    <w:lvl w:ilvl="7" w:tplc="55502F30">
      <w:start w:val="1"/>
      <w:numFmt w:val="bullet"/>
      <w:lvlText w:val=""/>
      <w:lvlJc w:val="left"/>
      <w:pPr>
        <w:ind w:left="1080" w:hanging="360"/>
      </w:pPr>
      <w:rPr>
        <w:rFonts w:ascii="Symbol" w:hAnsi="Symbol"/>
      </w:rPr>
    </w:lvl>
    <w:lvl w:ilvl="8" w:tplc="AFDE5FDC">
      <w:start w:val="1"/>
      <w:numFmt w:val="bullet"/>
      <w:lvlText w:val=""/>
      <w:lvlJc w:val="left"/>
      <w:pPr>
        <w:ind w:left="1080" w:hanging="360"/>
      </w:pPr>
      <w:rPr>
        <w:rFonts w:ascii="Symbol" w:hAnsi="Symbol"/>
      </w:rPr>
    </w:lvl>
  </w:abstractNum>
  <w:abstractNum w:abstractNumId="24" w15:restartNumberingAfterBreak="0">
    <w:nsid w:val="56320019"/>
    <w:multiLevelType w:val="multilevel"/>
    <w:tmpl w:val="CAA8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116A4"/>
    <w:multiLevelType w:val="hybridMultilevel"/>
    <w:tmpl w:val="85384ECC"/>
    <w:lvl w:ilvl="0" w:tplc="7A708502">
      <w:start w:val="1"/>
      <w:numFmt w:val="decimal"/>
      <w:lvlText w:val="%1."/>
      <w:lvlJc w:val="left"/>
      <w:pPr>
        <w:ind w:left="1440" w:hanging="360"/>
      </w:pPr>
    </w:lvl>
    <w:lvl w:ilvl="1" w:tplc="123AC04C">
      <w:start w:val="1"/>
      <w:numFmt w:val="decimal"/>
      <w:lvlText w:val="%2."/>
      <w:lvlJc w:val="left"/>
      <w:pPr>
        <w:ind w:left="1440" w:hanging="360"/>
      </w:pPr>
    </w:lvl>
    <w:lvl w:ilvl="2" w:tplc="97B6C76A">
      <w:start w:val="1"/>
      <w:numFmt w:val="decimal"/>
      <w:lvlText w:val="%3."/>
      <w:lvlJc w:val="left"/>
      <w:pPr>
        <w:ind w:left="1440" w:hanging="360"/>
      </w:pPr>
    </w:lvl>
    <w:lvl w:ilvl="3" w:tplc="A40E3162">
      <w:start w:val="1"/>
      <w:numFmt w:val="decimal"/>
      <w:lvlText w:val="%4."/>
      <w:lvlJc w:val="left"/>
      <w:pPr>
        <w:ind w:left="1440" w:hanging="360"/>
      </w:pPr>
    </w:lvl>
    <w:lvl w:ilvl="4" w:tplc="08808B8E">
      <w:start w:val="1"/>
      <w:numFmt w:val="decimal"/>
      <w:lvlText w:val="%5."/>
      <w:lvlJc w:val="left"/>
      <w:pPr>
        <w:ind w:left="1440" w:hanging="360"/>
      </w:pPr>
    </w:lvl>
    <w:lvl w:ilvl="5" w:tplc="4E78DA60">
      <w:start w:val="1"/>
      <w:numFmt w:val="decimal"/>
      <w:lvlText w:val="%6."/>
      <w:lvlJc w:val="left"/>
      <w:pPr>
        <w:ind w:left="1440" w:hanging="360"/>
      </w:pPr>
    </w:lvl>
    <w:lvl w:ilvl="6" w:tplc="40A69A16">
      <w:start w:val="1"/>
      <w:numFmt w:val="decimal"/>
      <w:lvlText w:val="%7."/>
      <w:lvlJc w:val="left"/>
      <w:pPr>
        <w:ind w:left="1440" w:hanging="360"/>
      </w:pPr>
    </w:lvl>
    <w:lvl w:ilvl="7" w:tplc="DF6CE6FC">
      <w:start w:val="1"/>
      <w:numFmt w:val="decimal"/>
      <w:lvlText w:val="%8."/>
      <w:lvlJc w:val="left"/>
      <w:pPr>
        <w:ind w:left="1440" w:hanging="360"/>
      </w:pPr>
    </w:lvl>
    <w:lvl w:ilvl="8" w:tplc="F4341CC0">
      <w:start w:val="1"/>
      <w:numFmt w:val="decimal"/>
      <w:lvlText w:val="%9."/>
      <w:lvlJc w:val="left"/>
      <w:pPr>
        <w:ind w:left="1440" w:hanging="360"/>
      </w:pPr>
    </w:lvl>
  </w:abstractNum>
  <w:abstractNum w:abstractNumId="26" w15:restartNumberingAfterBreak="0">
    <w:nsid w:val="6BE20B37"/>
    <w:multiLevelType w:val="multilevel"/>
    <w:tmpl w:val="FC16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62F77"/>
    <w:multiLevelType w:val="hybridMultilevel"/>
    <w:tmpl w:val="6C6E424A"/>
    <w:lvl w:ilvl="0" w:tplc="6AACA35E">
      <w:start w:val="1"/>
      <w:numFmt w:val="decimal"/>
      <w:lvlText w:val="%1."/>
      <w:lvlJc w:val="left"/>
      <w:pPr>
        <w:ind w:left="1440" w:hanging="360"/>
      </w:pPr>
    </w:lvl>
    <w:lvl w:ilvl="1" w:tplc="DE723A6C">
      <w:start w:val="1"/>
      <w:numFmt w:val="decimal"/>
      <w:lvlText w:val="%2."/>
      <w:lvlJc w:val="left"/>
      <w:pPr>
        <w:ind w:left="1440" w:hanging="360"/>
      </w:pPr>
    </w:lvl>
    <w:lvl w:ilvl="2" w:tplc="BEA2DAE2">
      <w:start w:val="1"/>
      <w:numFmt w:val="decimal"/>
      <w:lvlText w:val="%3."/>
      <w:lvlJc w:val="left"/>
      <w:pPr>
        <w:ind w:left="1440" w:hanging="360"/>
      </w:pPr>
    </w:lvl>
    <w:lvl w:ilvl="3" w:tplc="A260C65E">
      <w:start w:val="1"/>
      <w:numFmt w:val="decimal"/>
      <w:lvlText w:val="%4."/>
      <w:lvlJc w:val="left"/>
      <w:pPr>
        <w:ind w:left="1440" w:hanging="360"/>
      </w:pPr>
    </w:lvl>
    <w:lvl w:ilvl="4" w:tplc="95E05DAC">
      <w:start w:val="1"/>
      <w:numFmt w:val="decimal"/>
      <w:lvlText w:val="%5."/>
      <w:lvlJc w:val="left"/>
      <w:pPr>
        <w:ind w:left="1440" w:hanging="360"/>
      </w:pPr>
    </w:lvl>
    <w:lvl w:ilvl="5" w:tplc="E29C14D2">
      <w:start w:val="1"/>
      <w:numFmt w:val="decimal"/>
      <w:lvlText w:val="%6."/>
      <w:lvlJc w:val="left"/>
      <w:pPr>
        <w:ind w:left="1440" w:hanging="360"/>
      </w:pPr>
    </w:lvl>
    <w:lvl w:ilvl="6" w:tplc="388E0A86">
      <w:start w:val="1"/>
      <w:numFmt w:val="decimal"/>
      <w:lvlText w:val="%7."/>
      <w:lvlJc w:val="left"/>
      <w:pPr>
        <w:ind w:left="1440" w:hanging="360"/>
      </w:pPr>
    </w:lvl>
    <w:lvl w:ilvl="7" w:tplc="13EEFD52">
      <w:start w:val="1"/>
      <w:numFmt w:val="decimal"/>
      <w:lvlText w:val="%8."/>
      <w:lvlJc w:val="left"/>
      <w:pPr>
        <w:ind w:left="1440" w:hanging="360"/>
      </w:pPr>
    </w:lvl>
    <w:lvl w:ilvl="8" w:tplc="D76E2764">
      <w:start w:val="1"/>
      <w:numFmt w:val="decimal"/>
      <w:lvlText w:val="%9."/>
      <w:lvlJc w:val="left"/>
      <w:pPr>
        <w:ind w:left="1440" w:hanging="360"/>
      </w:pPr>
    </w:lvl>
  </w:abstractNum>
  <w:abstractNum w:abstractNumId="28" w15:restartNumberingAfterBreak="0">
    <w:nsid w:val="71CD0AED"/>
    <w:multiLevelType w:val="multilevel"/>
    <w:tmpl w:val="9D36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E311F"/>
    <w:multiLevelType w:val="hybridMultilevel"/>
    <w:tmpl w:val="439E6E84"/>
    <w:lvl w:ilvl="0" w:tplc="ABA443FC">
      <w:start w:val="1"/>
      <w:numFmt w:val="decimal"/>
      <w:lvlText w:val="(%1)"/>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871576C"/>
    <w:multiLevelType w:val="hybridMultilevel"/>
    <w:tmpl w:val="021417E6"/>
    <w:lvl w:ilvl="0" w:tplc="55B439FC">
      <w:start w:val="1"/>
      <w:numFmt w:val="decimal"/>
      <w:lvlText w:val="%1."/>
      <w:lvlJc w:val="left"/>
      <w:pPr>
        <w:ind w:left="1440" w:hanging="360"/>
      </w:pPr>
    </w:lvl>
    <w:lvl w:ilvl="1" w:tplc="0B5C47AE">
      <w:start w:val="1"/>
      <w:numFmt w:val="decimal"/>
      <w:lvlText w:val="%2."/>
      <w:lvlJc w:val="left"/>
      <w:pPr>
        <w:ind w:left="1440" w:hanging="360"/>
      </w:pPr>
    </w:lvl>
    <w:lvl w:ilvl="2" w:tplc="45A8AB60">
      <w:start w:val="1"/>
      <w:numFmt w:val="decimal"/>
      <w:lvlText w:val="%3."/>
      <w:lvlJc w:val="left"/>
      <w:pPr>
        <w:ind w:left="1440" w:hanging="360"/>
      </w:pPr>
    </w:lvl>
    <w:lvl w:ilvl="3" w:tplc="1B6A11D8">
      <w:start w:val="1"/>
      <w:numFmt w:val="decimal"/>
      <w:lvlText w:val="%4."/>
      <w:lvlJc w:val="left"/>
      <w:pPr>
        <w:ind w:left="1440" w:hanging="360"/>
      </w:pPr>
    </w:lvl>
    <w:lvl w:ilvl="4" w:tplc="FBA2419E">
      <w:start w:val="1"/>
      <w:numFmt w:val="decimal"/>
      <w:lvlText w:val="%5."/>
      <w:lvlJc w:val="left"/>
      <w:pPr>
        <w:ind w:left="1440" w:hanging="360"/>
      </w:pPr>
    </w:lvl>
    <w:lvl w:ilvl="5" w:tplc="D8A23732">
      <w:start w:val="1"/>
      <w:numFmt w:val="decimal"/>
      <w:lvlText w:val="%6."/>
      <w:lvlJc w:val="left"/>
      <w:pPr>
        <w:ind w:left="1440" w:hanging="360"/>
      </w:pPr>
    </w:lvl>
    <w:lvl w:ilvl="6" w:tplc="08FC0874">
      <w:start w:val="1"/>
      <w:numFmt w:val="decimal"/>
      <w:lvlText w:val="%7."/>
      <w:lvlJc w:val="left"/>
      <w:pPr>
        <w:ind w:left="1440" w:hanging="360"/>
      </w:pPr>
    </w:lvl>
    <w:lvl w:ilvl="7" w:tplc="C6066272">
      <w:start w:val="1"/>
      <w:numFmt w:val="decimal"/>
      <w:lvlText w:val="%8."/>
      <w:lvlJc w:val="left"/>
      <w:pPr>
        <w:ind w:left="1440" w:hanging="360"/>
      </w:pPr>
    </w:lvl>
    <w:lvl w:ilvl="8" w:tplc="486EF92C">
      <w:start w:val="1"/>
      <w:numFmt w:val="decimal"/>
      <w:lvlText w:val="%9."/>
      <w:lvlJc w:val="left"/>
      <w:pPr>
        <w:ind w:left="1440" w:hanging="360"/>
      </w:pPr>
    </w:lvl>
  </w:abstractNum>
  <w:abstractNum w:abstractNumId="31" w15:restartNumberingAfterBreak="0">
    <w:nsid w:val="7C2F7524"/>
    <w:multiLevelType w:val="hybridMultilevel"/>
    <w:tmpl w:val="8910A656"/>
    <w:lvl w:ilvl="0" w:tplc="B43AA660">
      <w:start w:val="1"/>
      <w:numFmt w:val="decimal"/>
      <w:lvlText w:val="%1."/>
      <w:lvlJc w:val="left"/>
      <w:pPr>
        <w:ind w:left="1440" w:hanging="360"/>
      </w:pPr>
    </w:lvl>
    <w:lvl w:ilvl="1" w:tplc="4072B812">
      <w:start w:val="1"/>
      <w:numFmt w:val="decimal"/>
      <w:lvlText w:val="%2."/>
      <w:lvlJc w:val="left"/>
      <w:pPr>
        <w:ind w:left="1440" w:hanging="360"/>
      </w:pPr>
    </w:lvl>
    <w:lvl w:ilvl="2" w:tplc="2B0E30C0">
      <w:start w:val="1"/>
      <w:numFmt w:val="decimal"/>
      <w:lvlText w:val="%3."/>
      <w:lvlJc w:val="left"/>
      <w:pPr>
        <w:ind w:left="1440" w:hanging="360"/>
      </w:pPr>
    </w:lvl>
    <w:lvl w:ilvl="3" w:tplc="B55C1ED0">
      <w:start w:val="1"/>
      <w:numFmt w:val="decimal"/>
      <w:lvlText w:val="%4."/>
      <w:lvlJc w:val="left"/>
      <w:pPr>
        <w:ind w:left="1440" w:hanging="360"/>
      </w:pPr>
    </w:lvl>
    <w:lvl w:ilvl="4" w:tplc="929871EE">
      <w:start w:val="1"/>
      <w:numFmt w:val="decimal"/>
      <w:lvlText w:val="%5."/>
      <w:lvlJc w:val="left"/>
      <w:pPr>
        <w:ind w:left="1440" w:hanging="360"/>
      </w:pPr>
    </w:lvl>
    <w:lvl w:ilvl="5" w:tplc="52B6787E">
      <w:start w:val="1"/>
      <w:numFmt w:val="decimal"/>
      <w:lvlText w:val="%6."/>
      <w:lvlJc w:val="left"/>
      <w:pPr>
        <w:ind w:left="1440" w:hanging="360"/>
      </w:pPr>
    </w:lvl>
    <w:lvl w:ilvl="6" w:tplc="F4921DEC">
      <w:start w:val="1"/>
      <w:numFmt w:val="decimal"/>
      <w:lvlText w:val="%7."/>
      <w:lvlJc w:val="left"/>
      <w:pPr>
        <w:ind w:left="1440" w:hanging="360"/>
      </w:pPr>
    </w:lvl>
    <w:lvl w:ilvl="7" w:tplc="36D6FC5A">
      <w:start w:val="1"/>
      <w:numFmt w:val="decimal"/>
      <w:lvlText w:val="%8."/>
      <w:lvlJc w:val="left"/>
      <w:pPr>
        <w:ind w:left="1440" w:hanging="360"/>
      </w:pPr>
    </w:lvl>
    <w:lvl w:ilvl="8" w:tplc="9E3CD34E">
      <w:start w:val="1"/>
      <w:numFmt w:val="decimal"/>
      <w:lvlText w:val="%9."/>
      <w:lvlJc w:val="left"/>
      <w:pPr>
        <w:ind w:left="1440" w:hanging="360"/>
      </w:pPr>
    </w:lvl>
  </w:abstractNum>
  <w:abstractNum w:abstractNumId="32" w15:restartNumberingAfterBreak="0">
    <w:nsid w:val="7FF40F1C"/>
    <w:multiLevelType w:val="multilevel"/>
    <w:tmpl w:val="9F0E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207080">
    <w:abstractNumId w:val="11"/>
  </w:num>
  <w:num w:numId="2" w16cid:durableId="59401134">
    <w:abstractNumId w:val="23"/>
  </w:num>
  <w:num w:numId="3" w16cid:durableId="1265260611">
    <w:abstractNumId w:val="14"/>
  </w:num>
  <w:num w:numId="4" w16cid:durableId="182284652">
    <w:abstractNumId w:val="5"/>
  </w:num>
  <w:num w:numId="5" w16cid:durableId="1160388960">
    <w:abstractNumId w:val="10"/>
  </w:num>
  <w:num w:numId="6" w16cid:durableId="2128695139">
    <w:abstractNumId w:val="20"/>
  </w:num>
  <w:num w:numId="7" w16cid:durableId="1488744218">
    <w:abstractNumId w:val="29"/>
  </w:num>
  <w:num w:numId="8" w16cid:durableId="136386792">
    <w:abstractNumId w:val="19"/>
  </w:num>
  <w:num w:numId="9" w16cid:durableId="1705210564">
    <w:abstractNumId w:val="6"/>
  </w:num>
  <w:num w:numId="10" w16cid:durableId="1101028502">
    <w:abstractNumId w:val="7"/>
  </w:num>
  <w:num w:numId="11" w16cid:durableId="263848368">
    <w:abstractNumId w:val="21"/>
  </w:num>
  <w:num w:numId="12" w16cid:durableId="1516460758">
    <w:abstractNumId w:val="32"/>
  </w:num>
  <w:num w:numId="13" w16cid:durableId="1376933277">
    <w:abstractNumId w:val="15"/>
  </w:num>
  <w:num w:numId="14" w16cid:durableId="44766192">
    <w:abstractNumId w:val="31"/>
  </w:num>
  <w:num w:numId="15" w16cid:durableId="1349717293">
    <w:abstractNumId w:val="8"/>
  </w:num>
  <w:num w:numId="16" w16cid:durableId="1758675864">
    <w:abstractNumId w:val="26"/>
  </w:num>
  <w:num w:numId="17" w16cid:durableId="606502504">
    <w:abstractNumId w:val="28"/>
  </w:num>
  <w:num w:numId="18" w16cid:durableId="971978827">
    <w:abstractNumId w:val="12"/>
  </w:num>
  <w:num w:numId="19" w16cid:durableId="572082375">
    <w:abstractNumId w:val="24"/>
  </w:num>
  <w:num w:numId="20" w16cid:durableId="2079160522">
    <w:abstractNumId w:val="13"/>
  </w:num>
  <w:num w:numId="21" w16cid:durableId="792135013">
    <w:abstractNumId w:val="9"/>
  </w:num>
  <w:num w:numId="22" w16cid:durableId="1764036799">
    <w:abstractNumId w:val="2"/>
  </w:num>
  <w:num w:numId="23" w16cid:durableId="502352536">
    <w:abstractNumId w:val="3"/>
  </w:num>
  <w:num w:numId="24" w16cid:durableId="672299143">
    <w:abstractNumId w:val="4"/>
  </w:num>
  <w:num w:numId="25" w16cid:durableId="1859193550">
    <w:abstractNumId w:val="16"/>
  </w:num>
  <w:num w:numId="26" w16cid:durableId="1394308806">
    <w:abstractNumId w:val="1"/>
  </w:num>
  <w:num w:numId="27" w16cid:durableId="1261765356">
    <w:abstractNumId w:val="30"/>
  </w:num>
  <w:num w:numId="28" w16cid:durableId="786392374">
    <w:abstractNumId w:val="17"/>
  </w:num>
  <w:num w:numId="29" w16cid:durableId="472142080">
    <w:abstractNumId w:val="25"/>
  </w:num>
  <w:num w:numId="30" w16cid:durableId="1094740941">
    <w:abstractNumId w:val="18"/>
  </w:num>
  <w:num w:numId="31" w16cid:durableId="191387434">
    <w:abstractNumId w:val="0"/>
  </w:num>
  <w:num w:numId="32" w16cid:durableId="927537793">
    <w:abstractNumId w:val="27"/>
  </w:num>
  <w:num w:numId="33" w16cid:durableId="19954047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EECC"/>
    <w:rsid w:val="000001FB"/>
    <w:rsid w:val="00000320"/>
    <w:rsid w:val="0000071C"/>
    <w:rsid w:val="000008FB"/>
    <w:rsid w:val="00000CB2"/>
    <w:rsid w:val="00000CC8"/>
    <w:rsid w:val="00000EAA"/>
    <w:rsid w:val="00000FA4"/>
    <w:rsid w:val="000015C6"/>
    <w:rsid w:val="00001665"/>
    <w:rsid w:val="00001907"/>
    <w:rsid w:val="00001A0D"/>
    <w:rsid w:val="00001A24"/>
    <w:rsid w:val="0000249A"/>
    <w:rsid w:val="0000267E"/>
    <w:rsid w:val="00002CD7"/>
    <w:rsid w:val="00002D26"/>
    <w:rsid w:val="00002D98"/>
    <w:rsid w:val="00002FF5"/>
    <w:rsid w:val="000032E5"/>
    <w:rsid w:val="00003655"/>
    <w:rsid w:val="0000372E"/>
    <w:rsid w:val="00003830"/>
    <w:rsid w:val="000039B1"/>
    <w:rsid w:val="00003EF1"/>
    <w:rsid w:val="00004057"/>
    <w:rsid w:val="0000410B"/>
    <w:rsid w:val="00004161"/>
    <w:rsid w:val="00004260"/>
    <w:rsid w:val="0000478B"/>
    <w:rsid w:val="00004C72"/>
    <w:rsid w:val="00005180"/>
    <w:rsid w:val="00005264"/>
    <w:rsid w:val="0000535C"/>
    <w:rsid w:val="000053D2"/>
    <w:rsid w:val="000053E5"/>
    <w:rsid w:val="000056CF"/>
    <w:rsid w:val="00005775"/>
    <w:rsid w:val="00005A2B"/>
    <w:rsid w:val="00005A89"/>
    <w:rsid w:val="00005F5D"/>
    <w:rsid w:val="0000665C"/>
    <w:rsid w:val="00006C1B"/>
    <w:rsid w:val="000070AF"/>
    <w:rsid w:val="000071EC"/>
    <w:rsid w:val="000072F0"/>
    <w:rsid w:val="00007594"/>
    <w:rsid w:val="0000772A"/>
    <w:rsid w:val="000077AB"/>
    <w:rsid w:val="0000798B"/>
    <w:rsid w:val="000079D8"/>
    <w:rsid w:val="00007C51"/>
    <w:rsid w:val="00007C7E"/>
    <w:rsid w:val="00007DE0"/>
    <w:rsid w:val="00007E2F"/>
    <w:rsid w:val="00007FA4"/>
    <w:rsid w:val="0000D439"/>
    <w:rsid w:val="000100AD"/>
    <w:rsid w:val="0001018B"/>
    <w:rsid w:val="000101CF"/>
    <w:rsid w:val="0001044C"/>
    <w:rsid w:val="000105A6"/>
    <w:rsid w:val="000106BD"/>
    <w:rsid w:val="00010AB8"/>
    <w:rsid w:val="00010DE2"/>
    <w:rsid w:val="00010EF4"/>
    <w:rsid w:val="000111CB"/>
    <w:rsid w:val="00011254"/>
    <w:rsid w:val="00011345"/>
    <w:rsid w:val="0001143E"/>
    <w:rsid w:val="000114CD"/>
    <w:rsid w:val="00011512"/>
    <w:rsid w:val="00011988"/>
    <w:rsid w:val="00011BE1"/>
    <w:rsid w:val="00011F85"/>
    <w:rsid w:val="0001201B"/>
    <w:rsid w:val="00012289"/>
    <w:rsid w:val="0001255E"/>
    <w:rsid w:val="000127E8"/>
    <w:rsid w:val="00012ACC"/>
    <w:rsid w:val="00012C1C"/>
    <w:rsid w:val="00012CAD"/>
    <w:rsid w:val="000130F6"/>
    <w:rsid w:val="000131BE"/>
    <w:rsid w:val="0001340F"/>
    <w:rsid w:val="00013813"/>
    <w:rsid w:val="000138D3"/>
    <w:rsid w:val="0001395C"/>
    <w:rsid w:val="00013A36"/>
    <w:rsid w:val="00013B3E"/>
    <w:rsid w:val="00013BED"/>
    <w:rsid w:val="00013F92"/>
    <w:rsid w:val="00014177"/>
    <w:rsid w:val="00014590"/>
    <w:rsid w:val="00014B22"/>
    <w:rsid w:val="00014C16"/>
    <w:rsid w:val="00014E0E"/>
    <w:rsid w:val="00014E98"/>
    <w:rsid w:val="00014F4B"/>
    <w:rsid w:val="000150B4"/>
    <w:rsid w:val="00015390"/>
    <w:rsid w:val="0001547B"/>
    <w:rsid w:val="00015592"/>
    <w:rsid w:val="000157E1"/>
    <w:rsid w:val="00015C54"/>
    <w:rsid w:val="00015E48"/>
    <w:rsid w:val="0001607C"/>
    <w:rsid w:val="0001613F"/>
    <w:rsid w:val="000162B2"/>
    <w:rsid w:val="00016B6E"/>
    <w:rsid w:val="00016FF7"/>
    <w:rsid w:val="00017038"/>
    <w:rsid w:val="0001703E"/>
    <w:rsid w:val="00017428"/>
    <w:rsid w:val="00017445"/>
    <w:rsid w:val="0001758D"/>
    <w:rsid w:val="00017971"/>
    <w:rsid w:val="00017B8D"/>
    <w:rsid w:val="00017C8E"/>
    <w:rsid w:val="00017D8D"/>
    <w:rsid w:val="00017E19"/>
    <w:rsid w:val="00017EA5"/>
    <w:rsid w:val="00020049"/>
    <w:rsid w:val="00020109"/>
    <w:rsid w:val="0002014D"/>
    <w:rsid w:val="00020418"/>
    <w:rsid w:val="000204FF"/>
    <w:rsid w:val="000206D5"/>
    <w:rsid w:val="000206F1"/>
    <w:rsid w:val="00020973"/>
    <w:rsid w:val="00020A77"/>
    <w:rsid w:val="00021002"/>
    <w:rsid w:val="0002136A"/>
    <w:rsid w:val="000215B6"/>
    <w:rsid w:val="00021658"/>
    <w:rsid w:val="000216A9"/>
    <w:rsid w:val="00021729"/>
    <w:rsid w:val="00021958"/>
    <w:rsid w:val="00021B72"/>
    <w:rsid w:val="00021C8F"/>
    <w:rsid w:val="00021CD2"/>
    <w:rsid w:val="000221BB"/>
    <w:rsid w:val="00022606"/>
    <w:rsid w:val="0002271B"/>
    <w:rsid w:val="00022B16"/>
    <w:rsid w:val="00022DF2"/>
    <w:rsid w:val="00022ED2"/>
    <w:rsid w:val="000230CB"/>
    <w:rsid w:val="00023344"/>
    <w:rsid w:val="000238F9"/>
    <w:rsid w:val="00023A20"/>
    <w:rsid w:val="00023A42"/>
    <w:rsid w:val="00023DBD"/>
    <w:rsid w:val="00023E4D"/>
    <w:rsid w:val="00023F7B"/>
    <w:rsid w:val="0002436D"/>
    <w:rsid w:val="00024602"/>
    <w:rsid w:val="0002466F"/>
    <w:rsid w:val="00024CBC"/>
    <w:rsid w:val="00024D7B"/>
    <w:rsid w:val="0002536A"/>
    <w:rsid w:val="000254DD"/>
    <w:rsid w:val="00025513"/>
    <w:rsid w:val="0002578C"/>
    <w:rsid w:val="00025807"/>
    <w:rsid w:val="00025B66"/>
    <w:rsid w:val="00025BD6"/>
    <w:rsid w:val="00025C79"/>
    <w:rsid w:val="00025E6C"/>
    <w:rsid w:val="000263CC"/>
    <w:rsid w:val="00026703"/>
    <w:rsid w:val="0002693D"/>
    <w:rsid w:val="00026EA9"/>
    <w:rsid w:val="0002745C"/>
    <w:rsid w:val="00027469"/>
    <w:rsid w:val="00027472"/>
    <w:rsid w:val="0002774C"/>
    <w:rsid w:val="000277F6"/>
    <w:rsid w:val="000278E0"/>
    <w:rsid w:val="00027924"/>
    <w:rsid w:val="00027B69"/>
    <w:rsid w:val="00027BA8"/>
    <w:rsid w:val="00027DC5"/>
    <w:rsid w:val="00027E67"/>
    <w:rsid w:val="00027FC6"/>
    <w:rsid w:val="0002B217"/>
    <w:rsid w:val="0003002F"/>
    <w:rsid w:val="00030141"/>
    <w:rsid w:val="0003027C"/>
    <w:rsid w:val="000302EC"/>
    <w:rsid w:val="00030408"/>
    <w:rsid w:val="00030574"/>
    <w:rsid w:val="00030599"/>
    <w:rsid w:val="00030626"/>
    <w:rsid w:val="00030674"/>
    <w:rsid w:val="000306F0"/>
    <w:rsid w:val="00030BD8"/>
    <w:rsid w:val="00030C40"/>
    <w:rsid w:val="00030EA3"/>
    <w:rsid w:val="000311C5"/>
    <w:rsid w:val="000313A1"/>
    <w:rsid w:val="00031510"/>
    <w:rsid w:val="00031553"/>
    <w:rsid w:val="00031581"/>
    <w:rsid w:val="0003181E"/>
    <w:rsid w:val="00031ACF"/>
    <w:rsid w:val="00031D54"/>
    <w:rsid w:val="000322D6"/>
    <w:rsid w:val="000325AB"/>
    <w:rsid w:val="0003273A"/>
    <w:rsid w:val="00032814"/>
    <w:rsid w:val="000328F4"/>
    <w:rsid w:val="00032F31"/>
    <w:rsid w:val="00032FE2"/>
    <w:rsid w:val="00033461"/>
    <w:rsid w:val="000334BD"/>
    <w:rsid w:val="0003352B"/>
    <w:rsid w:val="00033620"/>
    <w:rsid w:val="0003374B"/>
    <w:rsid w:val="000337B4"/>
    <w:rsid w:val="0003396E"/>
    <w:rsid w:val="00033A8E"/>
    <w:rsid w:val="00033DBE"/>
    <w:rsid w:val="00033EFB"/>
    <w:rsid w:val="0003419F"/>
    <w:rsid w:val="00034259"/>
    <w:rsid w:val="00034551"/>
    <w:rsid w:val="000349FE"/>
    <w:rsid w:val="00034A0D"/>
    <w:rsid w:val="00034A19"/>
    <w:rsid w:val="00034A67"/>
    <w:rsid w:val="00034A7B"/>
    <w:rsid w:val="00034BB3"/>
    <w:rsid w:val="00034D75"/>
    <w:rsid w:val="00034E94"/>
    <w:rsid w:val="000350D2"/>
    <w:rsid w:val="00035151"/>
    <w:rsid w:val="00035433"/>
    <w:rsid w:val="000354AC"/>
    <w:rsid w:val="000356E5"/>
    <w:rsid w:val="00035E5B"/>
    <w:rsid w:val="00036004"/>
    <w:rsid w:val="000361A6"/>
    <w:rsid w:val="00036423"/>
    <w:rsid w:val="000366F4"/>
    <w:rsid w:val="000367A1"/>
    <w:rsid w:val="0003690A"/>
    <w:rsid w:val="00036BC1"/>
    <w:rsid w:val="00036C2C"/>
    <w:rsid w:val="00036E0C"/>
    <w:rsid w:val="0003705D"/>
    <w:rsid w:val="0003728A"/>
    <w:rsid w:val="00037531"/>
    <w:rsid w:val="00037647"/>
    <w:rsid w:val="00037712"/>
    <w:rsid w:val="00037B4A"/>
    <w:rsid w:val="00037CD2"/>
    <w:rsid w:val="00037D20"/>
    <w:rsid w:val="00037E05"/>
    <w:rsid w:val="00037E4D"/>
    <w:rsid w:val="00037FE0"/>
    <w:rsid w:val="00040469"/>
    <w:rsid w:val="00040585"/>
    <w:rsid w:val="000405AF"/>
    <w:rsid w:val="00040BB4"/>
    <w:rsid w:val="00041092"/>
    <w:rsid w:val="000415A9"/>
    <w:rsid w:val="00041932"/>
    <w:rsid w:val="00041BB6"/>
    <w:rsid w:val="00041E85"/>
    <w:rsid w:val="00041FA0"/>
    <w:rsid w:val="00042049"/>
    <w:rsid w:val="0004231A"/>
    <w:rsid w:val="000423CA"/>
    <w:rsid w:val="0004253F"/>
    <w:rsid w:val="0004269B"/>
    <w:rsid w:val="00042765"/>
    <w:rsid w:val="000428F1"/>
    <w:rsid w:val="00042C36"/>
    <w:rsid w:val="0004353F"/>
    <w:rsid w:val="0004355A"/>
    <w:rsid w:val="000436A1"/>
    <w:rsid w:val="000436F1"/>
    <w:rsid w:val="0004375A"/>
    <w:rsid w:val="00043C80"/>
    <w:rsid w:val="0004429C"/>
    <w:rsid w:val="000446B4"/>
    <w:rsid w:val="0004488C"/>
    <w:rsid w:val="00044935"/>
    <w:rsid w:val="000449E9"/>
    <w:rsid w:val="000449FD"/>
    <w:rsid w:val="00044B3F"/>
    <w:rsid w:val="00044C3B"/>
    <w:rsid w:val="00044FC6"/>
    <w:rsid w:val="000451B9"/>
    <w:rsid w:val="00045217"/>
    <w:rsid w:val="000452F2"/>
    <w:rsid w:val="0004541F"/>
    <w:rsid w:val="000455F6"/>
    <w:rsid w:val="000456CD"/>
    <w:rsid w:val="0004577C"/>
    <w:rsid w:val="0004601D"/>
    <w:rsid w:val="00046062"/>
    <w:rsid w:val="000460CE"/>
    <w:rsid w:val="000466BE"/>
    <w:rsid w:val="000466D7"/>
    <w:rsid w:val="000468F0"/>
    <w:rsid w:val="00046B07"/>
    <w:rsid w:val="00046E56"/>
    <w:rsid w:val="0004741C"/>
    <w:rsid w:val="000476A2"/>
    <w:rsid w:val="000476FE"/>
    <w:rsid w:val="00047826"/>
    <w:rsid w:val="0004792B"/>
    <w:rsid w:val="0004794A"/>
    <w:rsid w:val="00047A43"/>
    <w:rsid w:val="00047BB4"/>
    <w:rsid w:val="00050108"/>
    <w:rsid w:val="000502C8"/>
    <w:rsid w:val="00050998"/>
    <w:rsid w:val="00050A54"/>
    <w:rsid w:val="00050AA7"/>
    <w:rsid w:val="00050E76"/>
    <w:rsid w:val="00050F0F"/>
    <w:rsid w:val="00050F7D"/>
    <w:rsid w:val="00050F92"/>
    <w:rsid w:val="00051017"/>
    <w:rsid w:val="000510C0"/>
    <w:rsid w:val="00051376"/>
    <w:rsid w:val="0005140E"/>
    <w:rsid w:val="0005183E"/>
    <w:rsid w:val="0005185B"/>
    <w:rsid w:val="00051A90"/>
    <w:rsid w:val="00051C37"/>
    <w:rsid w:val="00051C3C"/>
    <w:rsid w:val="000521C4"/>
    <w:rsid w:val="000521CF"/>
    <w:rsid w:val="000522F5"/>
    <w:rsid w:val="00052375"/>
    <w:rsid w:val="000523B9"/>
    <w:rsid w:val="00052A5C"/>
    <w:rsid w:val="00052E16"/>
    <w:rsid w:val="00053079"/>
    <w:rsid w:val="0005310F"/>
    <w:rsid w:val="000533CA"/>
    <w:rsid w:val="000534A7"/>
    <w:rsid w:val="000534D2"/>
    <w:rsid w:val="00053517"/>
    <w:rsid w:val="000535E5"/>
    <w:rsid w:val="000535FF"/>
    <w:rsid w:val="00053688"/>
    <w:rsid w:val="0005370A"/>
    <w:rsid w:val="00053AF1"/>
    <w:rsid w:val="00053BEC"/>
    <w:rsid w:val="00053CA9"/>
    <w:rsid w:val="00053D6C"/>
    <w:rsid w:val="000543A6"/>
    <w:rsid w:val="00054594"/>
    <w:rsid w:val="000545FD"/>
    <w:rsid w:val="000546D9"/>
    <w:rsid w:val="00054982"/>
    <w:rsid w:val="00054BC8"/>
    <w:rsid w:val="00054CF4"/>
    <w:rsid w:val="00055030"/>
    <w:rsid w:val="000550A3"/>
    <w:rsid w:val="000553B7"/>
    <w:rsid w:val="00055468"/>
    <w:rsid w:val="0005558D"/>
    <w:rsid w:val="000555D3"/>
    <w:rsid w:val="000555FD"/>
    <w:rsid w:val="00055B8F"/>
    <w:rsid w:val="00055D18"/>
    <w:rsid w:val="00055F71"/>
    <w:rsid w:val="00056006"/>
    <w:rsid w:val="000560FF"/>
    <w:rsid w:val="00056186"/>
    <w:rsid w:val="00056286"/>
    <w:rsid w:val="0005639A"/>
    <w:rsid w:val="00056551"/>
    <w:rsid w:val="000566BB"/>
    <w:rsid w:val="00056845"/>
    <w:rsid w:val="000568E2"/>
    <w:rsid w:val="00056C99"/>
    <w:rsid w:val="00056CC5"/>
    <w:rsid w:val="00056FE9"/>
    <w:rsid w:val="000570FC"/>
    <w:rsid w:val="00057281"/>
    <w:rsid w:val="00057406"/>
    <w:rsid w:val="00057580"/>
    <w:rsid w:val="000575D9"/>
    <w:rsid w:val="00057712"/>
    <w:rsid w:val="00057887"/>
    <w:rsid w:val="000578C7"/>
    <w:rsid w:val="00057925"/>
    <w:rsid w:val="00057996"/>
    <w:rsid w:val="00057EB5"/>
    <w:rsid w:val="00057EFF"/>
    <w:rsid w:val="00057F5D"/>
    <w:rsid w:val="00060155"/>
    <w:rsid w:val="00060350"/>
    <w:rsid w:val="000603B3"/>
    <w:rsid w:val="000607DF"/>
    <w:rsid w:val="000608CC"/>
    <w:rsid w:val="00060B7A"/>
    <w:rsid w:val="0006125B"/>
    <w:rsid w:val="000613CC"/>
    <w:rsid w:val="00061401"/>
    <w:rsid w:val="000616F3"/>
    <w:rsid w:val="000618DA"/>
    <w:rsid w:val="0006191B"/>
    <w:rsid w:val="000619B3"/>
    <w:rsid w:val="00061A47"/>
    <w:rsid w:val="00061D7F"/>
    <w:rsid w:val="00061E74"/>
    <w:rsid w:val="00062033"/>
    <w:rsid w:val="0006207B"/>
    <w:rsid w:val="0006238D"/>
    <w:rsid w:val="00062685"/>
    <w:rsid w:val="000627F4"/>
    <w:rsid w:val="0006283F"/>
    <w:rsid w:val="00062AA7"/>
    <w:rsid w:val="00062F54"/>
    <w:rsid w:val="000630CB"/>
    <w:rsid w:val="0006355A"/>
    <w:rsid w:val="000635D2"/>
    <w:rsid w:val="0006368E"/>
    <w:rsid w:val="00063CD2"/>
    <w:rsid w:val="00063E54"/>
    <w:rsid w:val="00063F80"/>
    <w:rsid w:val="000640ED"/>
    <w:rsid w:val="0006426E"/>
    <w:rsid w:val="000644BF"/>
    <w:rsid w:val="0006452A"/>
    <w:rsid w:val="000646A8"/>
    <w:rsid w:val="0006478C"/>
    <w:rsid w:val="000647CE"/>
    <w:rsid w:val="00064970"/>
    <w:rsid w:val="00064BE2"/>
    <w:rsid w:val="00064E0C"/>
    <w:rsid w:val="000650A0"/>
    <w:rsid w:val="000650F0"/>
    <w:rsid w:val="00065102"/>
    <w:rsid w:val="0006511C"/>
    <w:rsid w:val="00065499"/>
    <w:rsid w:val="0006577F"/>
    <w:rsid w:val="000657D8"/>
    <w:rsid w:val="00065865"/>
    <w:rsid w:val="00066165"/>
    <w:rsid w:val="0006620D"/>
    <w:rsid w:val="00066279"/>
    <w:rsid w:val="0006629B"/>
    <w:rsid w:val="000667BD"/>
    <w:rsid w:val="000667D5"/>
    <w:rsid w:val="0006691A"/>
    <w:rsid w:val="00066D85"/>
    <w:rsid w:val="00067008"/>
    <w:rsid w:val="000671AD"/>
    <w:rsid w:val="0006720A"/>
    <w:rsid w:val="00067215"/>
    <w:rsid w:val="00067346"/>
    <w:rsid w:val="000674F9"/>
    <w:rsid w:val="0006768D"/>
    <w:rsid w:val="0006772C"/>
    <w:rsid w:val="00067745"/>
    <w:rsid w:val="00067833"/>
    <w:rsid w:val="000679F5"/>
    <w:rsid w:val="00067BA5"/>
    <w:rsid w:val="00067ED3"/>
    <w:rsid w:val="00070156"/>
    <w:rsid w:val="000706F4"/>
    <w:rsid w:val="00070D19"/>
    <w:rsid w:val="00070D40"/>
    <w:rsid w:val="000710DD"/>
    <w:rsid w:val="00071192"/>
    <w:rsid w:val="000711A5"/>
    <w:rsid w:val="000711B1"/>
    <w:rsid w:val="00071270"/>
    <w:rsid w:val="000715EC"/>
    <w:rsid w:val="000717EA"/>
    <w:rsid w:val="0007186C"/>
    <w:rsid w:val="00071F3F"/>
    <w:rsid w:val="00071F73"/>
    <w:rsid w:val="00072027"/>
    <w:rsid w:val="00072123"/>
    <w:rsid w:val="000721C2"/>
    <w:rsid w:val="000722E9"/>
    <w:rsid w:val="000723CC"/>
    <w:rsid w:val="0007264D"/>
    <w:rsid w:val="00072904"/>
    <w:rsid w:val="000729F3"/>
    <w:rsid w:val="00072AAA"/>
    <w:rsid w:val="00072B40"/>
    <w:rsid w:val="00072C0E"/>
    <w:rsid w:val="00072E68"/>
    <w:rsid w:val="00073123"/>
    <w:rsid w:val="000731F4"/>
    <w:rsid w:val="0007331B"/>
    <w:rsid w:val="0007335C"/>
    <w:rsid w:val="00073730"/>
    <w:rsid w:val="000737CE"/>
    <w:rsid w:val="00073C05"/>
    <w:rsid w:val="00073DA2"/>
    <w:rsid w:val="00073DF7"/>
    <w:rsid w:val="00073E73"/>
    <w:rsid w:val="000740FA"/>
    <w:rsid w:val="000741CD"/>
    <w:rsid w:val="00074B30"/>
    <w:rsid w:val="00074D91"/>
    <w:rsid w:val="00074F77"/>
    <w:rsid w:val="000750D3"/>
    <w:rsid w:val="00075125"/>
    <w:rsid w:val="00075369"/>
    <w:rsid w:val="000753E0"/>
    <w:rsid w:val="0007593D"/>
    <w:rsid w:val="00075954"/>
    <w:rsid w:val="00075999"/>
    <w:rsid w:val="00075C6C"/>
    <w:rsid w:val="00075D51"/>
    <w:rsid w:val="00075F92"/>
    <w:rsid w:val="00075F97"/>
    <w:rsid w:val="00076151"/>
    <w:rsid w:val="00076165"/>
    <w:rsid w:val="00076491"/>
    <w:rsid w:val="0007655B"/>
    <w:rsid w:val="00076677"/>
    <w:rsid w:val="00076848"/>
    <w:rsid w:val="0007685A"/>
    <w:rsid w:val="000768A5"/>
    <w:rsid w:val="000768DF"/>
    <w:rsid w:val="00076A75"/>
    <w:rsid w:val="00076BB7"/>
    <w:rsid w:val="00077070"/>
    <w:rsid w:val="00077116"/>
    <w:rsid w:val="000773D9"/>
    <w:rsid w:val="0007743A"/>
    <w:rsid w:val="000774E8"/>
    <w:rsid w:val="00077586"/>
    <w:rsid w:val="0007763B"/>
    <w:rsid w:val="000778A9"/>
    <w:rsid w:val="00077B38"/>
    <w:rsid w:val="00080145"/>
    <w:rsid w:val="00080226"/>
    <w:rsid w:val="00080517"/>
    <w:rsid w:val="0008053B"/>
    <w:rsid w:val="00080686"/>
    <w:rsid w:val="000807DF"/>
    <w:rsid w:val="000808ED"/>
    <w:rsid w:val="00080A5F"/>
    <w:rsid w:val="00080A7D"/>
    <w:rsid w:val="00080BE1"/>
    <w:rsid w:val="00080DED"/>
    <w:rsid w:val="0008110E"/>
    <w:rsid w:val="000811BE"/>
    <w:rsid w:val="000812B2"/>
    <w:rsid w:val="00081327"/>
    <w:rsid w:val="00081597"/>
    <w:rsid w:val="000817EA"/>
    <w:rsid w:val="00081801"/>
    <w:rsid w:val="00081851"/>
    <w:rsid w:val="00081978"/>
    <w:rsid w:val="000819F2"/>
    <w:rsid w:val="00081B27"/>
    <w:rsid w:val="00081B34"/>
    <w:rsid w:val="00081BC3"/>
    <w:rsid w:val="00081D96"/>
    <w:rsid w:val="00082052"/>
    <w:rsid w:val="00082172"/>
    <w:rsid w:val="00082200"/>
    <w:rsid w:val="00082244"/>
    <w:rsid w:val="000823C5"/>
    <w:rsid w:val="00082428"/>
    <w:rsid w:val="00082521"/>
    <w:rsid w:val="000825DB"/>
    <w:rsid w:val="000829B9"/>
    <w:rsid w:val="000829EB"/>
    <w:rsid w:val="00082AC6"/>
    <w:rsid w:val="00082E6E"/>
    <w:rsid w:val="00083216"/>
    <w:rsid w:val="00083375"/>
    <w:rsid w:val="0008338C"/>
    <w:rsid w:val="000836CC"/>
    <w:rsid w:val="00083AFD"/>
    <w:rsid w:val="00083C2F"/>
    <w:rsid w:val="00083C3F"/>
    <w:rsid w:val="00083EF2"/>
    <w:rsid w:val="000840ED"/>
    <w:rsid w:val="000842A7"/>
    <w:rsid w:val="00084493"/>
    <w:rsid w:val="00084585"/>
    <w:rsid w:val="000845D1"/>
    <w:rsid w:val="000848E0"/>
    <w:rsid w:val="000848E9"/>
    <w:rsid w:val="000848F5"/>
    <w:rsid w:val="00084C33"/>
    <w:rsid w:val="00084F9B"/>
    <w:rsid w:val="00085060"/>
    <w:rsid w:val="00085099"/>
    <w:rsid w:val="000853CE"/>
    <w:rsid w:val="0008558F"/>
    <w:rsid w:val="000855AF"/>
    <w:rsid w:val="00085681"/>
    <w:rsid w:val="000856DA"/>
    <w:rsid w:val="000856E1"/>
    <w:rsid w:val="000858E9"/>
    <w:rsid w:val="0008592E"/>
    <w:rsid w:val="000859D5"/>
    <w:rsid w:val="00085A02"/>
    <w:rsid w:val="00085AB9"/>
    <w:rsid w:val="00085F0D"/>
    <w:rsid w:val="00085F6F"/>
    <w:rsid w:val="00086152"/>
    <w:rsid w:val="00086214"/>
    <w:rsid w:val="000865A7"/>
    <w:rsid w:val="000865AF"/>
    <w:rsid w:val="00086D2A"/>
    <w:rsid w:val="00086D4A"/>
    <w:rsid w:val="00086E6A"/>
    <w:rsid w:val="00087173"/>
    <w:rsid w:val="0008721D"/>
    <w:rsid w:val="000873B4"/>
    <w:rsid w:val="0008742F"/>
    <w:rsid w:val="0008747F"/>
    <w:rsid w:val="00087733"/>
    <w:rsid w:val="00087944"/>
    <w:rsid w:val="00087A13"/>
    <w:rsid w:val="00087AD9"/>
    <w:rsid w:val="00087D26"/>
    <w:rsid w:val="00087DA0"/>
    <w:rsid w:val="00087DF8"/>
    <w:rsid w:val="00087FA8"/>
    <w:rsid w:val="00087FC7"/>
    <w:rsid w:val="00090105"/>
    <w:rsid w:val="000905D8"/>
    <w:rsid w:val="000905F5"/>
    <w:rsid w:val="00090606"/>
    <w:rsid w:val="00090792"/>
    <w:rsid w:val="00090AA3"/>
    <w:rsid w:val="00090D1A"/>
    <w:rsid w:val="00090D28"/>
    <w:rsid w:val="00090EE3"/>
    <w:rsid w:val="00090F15"/>
    <w:rsid w:val="0009108A"/>
    <w:rsid w:val="0009141A"/>
    <w:rsid w:val="0009197A"/>
    <w:rsid w:val="00091A96"/>
    <w:rsid w:val="00091BA1"/>
    <w:rsid w:val="00092094"/>
    <w:rsid w:val="00092178"/>
    <w:rsid w:val="00092599"/>
    <w:rsid w:val="00092636"/>
    <w:rsid w:val="000926B0"/>
    <w:rsid w:val="0009276E"/>
    <w:rsid w:val="000928A8"/>
    <w:rsid w:val="0009291F"/>
    <w:rsid w:val="00092FB3"/>
    <w:rsid w:val="000932E2"/>
    <w:rsid w:val="000934DB"/>
    <w:rsid w:val="0009369B"/>
    <w:rsid w:val="000939B7"/>
    <w:rsid w:val="00093DEA"/>
    <w:rsid w:val="0009415C"/>
    <w:rsid w:val="00094261"/>
    <w:rsid w:val="00094445"/>
    <w:rsid w:val="00094461"/>
    <w:rsid w:val="0009472D"/>
    <w:rsid w:val="000948E2"/>
    <w:rsid w:val="0009493D"/>
    <w:rsid w:val="00094A02"/>
    <w:rsid w:val="00094A98"/>
    <w:rsid w:val="00094DBF"/>
    <w:rsid w:val="00094E1A"/>
    <w:rsid w:val="00095570"/>
    <w:rsid w:val="00095754"/>
    <w:rsid w:val="000957F6"/>
    <w:rsid w:val="0009583E"/>
    <w:rsid w:val="00095952"/>
    <w:rsid w:val="00095DE3"/>
    <w:rsid w:val="000960A9"/>
    <w:rsid w:val="00096125"/>
    <w:rsid w:val="00096181"/>
    <w:rsid w:val="0009628C"/>
    <w:rsid w:val="00096496"/>
    <w:rsid w:val="00096C6B"/>
    <w:rsid w:val="00096D5F"/>
    <w:rsid w:val="00096DB3"/>
    <w:rsid w:val="00096F2D"/>
    <w:rsid w:val="0009708E"/>
    <w:rsid w:val="00097414"/>
    <w:rsid w:val="00097511"/>
    <w:rsid w:val="00097AB9"/>
    <w:rsid w:val="00097AE6"/>
    <w:rsid w:val="00097AE9"/>
    <w:rsid w:val="00097BB3"/>
    <w:rsid w:val="00097DF4"/>
    <w:rsid w:val="00097DF7"/>
    <w:rsid w:val="00097EF3"/>
    <w:rsid w:val="000A0138"/>
    <w:rsid w:val="000A0631"/>
    <w:rsid w:val="000A06AE"/>
    <w:rsid w:val="000A075E"/>
    <w:rsid w:val="000A0798"/>
    <w:rsid w:val="000A0C47"/>
    <w:rsid w:val="000A0CB6"/>
    <w:rsid w:val="000A0FDE"/>
    <w:rsid w:val="000A148C"/>
    <w:rsid w:val="000A149F"/>
    <w:rsid w:val="000A155A"/>
    <w:rsid w:val="000A17FA"/>
    <w:rsid w:val="000A1C34"/>
    <w:rsid w:val="000A1CDF"/>
    <w:rsid w:val="000A1D76"/>
    <w:rsid w:val="000A1F46"/>
    <w:rsid w:val="000A23C6"/>
    <w:rsid w:val="000A24B3"/>
    <w:rsid w:val="000A262B"/>
    <w:rsid w:val="000A2673"/>
    <w:rsid w:val="000A26A0"/>
    <w:rsid w:val="000A2942"/>
    <w:rsid w:val="000A2D0B"/>
    <w:rsid w:val="000A2D4B"/>
    <w:rsid w:val="000A2D5C"/>
    <w:rsid w:val="000A2E14"/>
    <w:rsid w:val="000A30B4"/>
    <w:rsid w:val="000A3150"/>
    <w:rsid w:val="000A31FC"/>
    <w:rsid w:val="000A329F"/>
    <w:rsid w:val="000A334E"/>
    <w:rsid w:val="000A3691"/>
    <w:rsid w:val="000A3957"/>
    <w:rsid w:val="000A3B9E"/>
    <w:rsid w:val="000A3CB2"/>
    <w:rsid w:val="000A3CB9"/>
    <w:rsid w:val="000A3CE1"/>
    <w:rsid w:val="000A3ED4"/>
    <w:rsid w:val="000A3F33"/>
    <w:rsid w:val="000A41B6"/>
    <w:rsid w:val="000A445E"/>
    <w:rsid w:val="000A4515"/>
    <w:rsid w:val="000A470E"/>
    <w:rsid w:val="000A473A"/>
    <w:rsid w:val="000A4855"/>
    <w:rsid w:val="000A4A54"/>
    <w:rsid w:val="000A4DFE"/>
    <w:rsid w:val="000A4F0B"/>
    <w:rsid w:val="000A4F78"/>
    <w:rsid w:val="000A4F89"/>
    <w:rsid w:val="000A5087"/>
    <w:rsid w:val="000A50C1"/>
    <w:rsid w:val="000A5118"/>
    <w:rsid w:val="000A5389"/>
    <w:rsid w:val="000A539E"/>
    <w:rsid w:val="000A53FE"/>
    <w:rsid w:val="000A5489"/>
    <w:rsid w:val="000A572C"/>
    <w:rsid w:val="000A588F"/>
    <w:rsid w:val="000A5ACE"/>
    <w:rsid w:val="000A5B1E"/>
    <w:rsid w:val="000A5D5F"/>
    <w:rsid w:val="000A5FEA"/>
    <w:rsid w:val="000A6066"/>
    <w:rsid w:val="000A6138"/>
    <w:rsid w:val="000A62D5"/>
    <w:rsid w:val="000A6309"/>
    <w:rsid w:val="000A65A1"/>
    <w:rsid w:val="000A687E"/>
    <w:rsid w:val="000A6F38"/>
    <w:rsid w:val="000A7788"/>
    <w:rsid w:val="000A7990"/>
    <w:rsid w:val="000A7C43"/>
    <w:rsid w:val="000A7F57"/>
    <w:rsid w:val="000A7FE5"/>
    <w:rsid w:val="000B00DE"/>
    <w:rsid w:val="000B0116"/>
    <w:rsid w:val="000B01CE"/>
    <w:rsid w:val="000B0233"/>
    <w:rsid w:val="000B0532"/>
    <w:rsid w:val="000B06C2"/>
    <w:rsid w:val="000B0CD0"/>
    <w:rsid w:val="000B0DF6"/>
    <w:rsid w:val="000B0E16"/>
    <w:rsid w:val="000B170E"/>
    <w:rsid w:val="000B17EB"/>
    <w:rsid w:val="000B1B5F"/>
    <w:rsid w:val="000B1C77"/>
    <w:rsid w:val="000B1CCC"/>
    <w:rsid w:val="000B1F2F"/>
    <w:rsid w:val="000B1FC9"/>
    <w:rsid w:val="000B23B9"/>
    <w:rsid w:val="000B271E"/>
    <w:rsid w:val="000B2CF2"/>
    <w:rsid w:val="000B2EA2"/>
    <w:rsid w:val="000B2F94"/>
    <w:rsid w:val="000B30DF"/>
    <w:rsid w:val="000B32B6"/>
    <w:rsid w:val="000B3481"/>
    <w:rsid w:val="000B36FD"/>
    <w:rsid w:val="000B3809"/>
    <w:rsid w:val="000B3E3A"/>
    <w:rsid w:val="000B3F19"/>
    <w:rsid w:val="000B3F59"/>
    <w:rsid w:val="000B41B6"/>
    <w:rsid w:val="000B438B"/>
    <w:rsid w:val="000B4876"/>
    <w:rsid w:val="000B4A6A"/>
    <w:rsid w:val="000B4B4A"/>
    <w:rsid w:val="000B4BA6"/>
    <w:rsid w:val="000B4C71"/>
    <w:rsid w:val="000B5396"/>
    <w:rsid w:val="000B544F"/>
    <w:rsid w:val="000B59B1"/>
    <w:rsid w:val="000B5C47"/>
    <w:rsid w:val="000B5CAF"/>
    <w:rsid w:val="000B6164"/>
    <w:rsid w:val="000B655F"/>
    <w:rsid w:val="000B67B5"/>
    <w:rsid w:val="000B6B5B"/>
    <w:rsid w:val="000B6E65"/>
    <w:rsid w:val="000B70C7"/>
    <w:rsid w:val="000B7240"/>
    <w:rsid w:val="000B747B"/>
    <w:rsid w:val="000B748B"/>
    <w:rsid w:val="000B761F"/>
    <w:rsid w:val="000B79A8"/>
    <w:rsid w:val="000B7BFB"/>
    <w:rsid w:val="000B7CA0"/>
    <w:rsid w:val="000B7DB1"/>
    <w:rsid w:val="000C03C5"/>
    <w:rsid w:val="000C03F3"/>
    <w:rsid w:val="000C04C5"/>
    <w:rsid w:val="000C065F"/>
    <w:rsid w:val="000C0799"/>
    <w:rsid w:val="000C0A6B"/>
    <w:rsid w:val="000C0AE5"/>
    <w:rsid w:val="000C0C39"/>
    <w:rsid w:val="000C0D27"/>
    <w:rsid w:val="000C0E10"/>
    <w:rsid w:val="000C1253"/>
    <w:rsid w:val="000C13FA"/>
    <w:rsid w:val="000C1483"/>
    <w:rsid w:val="000C18A8"/>
    <w:rsid w:val="000C18BB"/>
    <w:rsid w:val="000C1E82"/>
    <w:rsid w:val="000C1E90"/>
    <w:rsid w:val="000C1F90"/>
    <w:rsid w:val="000C22A4"/>
    <w:rsid w:val="000C22AF"/>
    <w:rsid w:val="000C22B1"/>
    <w:rsid w:val="000C248E"/>
    <w:rsid w:val="000C24D7"/>
    <w:rsid w:val="000C2894"/>
    <w:rsid w:val="000C2C71"/>
    <w:rsid w:val="000C2CF4"/>
    <w:rsid w:val="000C2E75"/>
    <w:rsid w:val="000C2EBE"/>
    <w:rsid w:val="000C2FB0"/>
    <w:rsid w:val="000C3153"/>
    <w:rsid w:val="000C32D5"/>
    <w:rsid w:val="000C34D9"/>
    <w:rsid w:val="000C38B4"/>
    <w:rsid w:val="000C3B95"/>
    <w:rsid w:val="000C3BF9"/>
    <w:rsid w:val="000C3D5B"/>
    <w:rsid w:val="000C3E25"/>
    <w:rsid w:val="000C4220"/>
    <w:rsid w:val="000C45FC"/>
    <w:rsid w:val="000C4716"/>
    <w:rsid w:val="000C4786"/>
    <w:rsid w:val="000C4B68"/>
    <w:rsid w:val="000C4CCB"/>
    <w:rsid w:val="000C4FE1"/>
    <w:rsid w:val="000C544F"/>
    <w:rsid w:val="000C5643"/>
    <w:rsid w:val="000C566C"/>
    <w:rsid w:val="000C57D9"/>
    <w:rsid w:val="000C5813"/>
    <w:rsid w:val="000C5825"/>
    <w:rsid w:val="000C5866"/>
    <w:rsid w:val="000C5C49"/>
    <w:rsid w:val="000C5E7F"/>
    <w:rsid w:val="000C6330"/>
    <w:rsid w:val="000C66DA"/>
    <w:rsid w:val="000C6A70"/>
    <w:rsid w:val="000C6C96"/>
    <w:rsid w:val="000C6E8B"/>
    <w:rsid w:val="000C75F7"/>
    <w:rsid w:val="000C7737"/>
    <w:rsid w:val="000C77C4"/>
    <w:rsid w:val="000C7897"/>
    <w:rsid w:val="000C7B76"/>
    <w:rsid w:val="000C7B79"/>
    <w:rsid w:val="000C7C15"/>
    <w:rsid w:val="000C7C1F"/>
    <w:rsid w:val="000C7FB5"/>
    <w:rsid w:val="000D02E3"/>
    <w:rsid w:val="000D049D"/>
    <w:rsid w:val="000D06E6"/>
    <w:rsid w:val="000D0780"/>
    <w:rsid w:val="000D085A"/>
    <w:rsid w:val="000D0869"/>
    <w:rsid w:val="000D0C9A"/>
    <w:rsid w:val="000D0DBD"/>
    <w:rsid w:val="000D1039"/>
    <w:rsid w:val="000D168D"/>
    <w:rsid w:val="000D16F0"/>
    <w:rsid w:val="000D1750"/>
    <w:rsid w:val="000D1799"/>
    <w:rsid w:val="000D18C8"/>
    <w:rsid w:val="000D1975"/>
    <w:rsid w:val="000D1A78"/>
    <w:rsid w:val="000D1D8D"/>
    <w:rsid w:val="000D1E90"/>
    <w:rsid w:val="000D1F0D"/>
    <w:rsid w:val="000D20B2"/>
    <w:rsid w:val="000D2112"/>
    <w:rsid w:val="000D215B"/>
    <w:rsid w:val="000D21AA"/>
    <w:rsid w:val="000D24AF"/>
    <w:rsid w:val="000D29FD"/>
    <w:rsid w:val="000D2AEE"/>
    <w:rsid w:val="000D2E5B"/>
    <w:rsid w:val="000D3075"/>
    <w:rsid w:val="000D308C"/>
    <w:rsid w:val="000D3187"/>
    <w:rsid w:val="000D345E"/>
    <w:rsid w:val="000D34AA"/>
    <w:rsid w:val="000D35F7"/>
    <w:rsid w:val="000D3620"/>
    <w:rsid w:val="000D3A77"/>
    <w:rsid w:val="000D3C9A"/>
    <w:rsid w:val="000D3EBE"/>
    <w:rsid w:val="000D3F5C"/>
    <w:rsid w:val="000D40AB"/>
    <w:rsid w:val="000D43B0"/>
    <w:rsid w:val="000D4705"/>
    <w:rsid w:val="000D484E"/>
    <w:rsid w:val="000D49F7"/>
    <w:rsid w:val="000D4A07"/>
    <w:rsid w:val="000D4D5B"/>
    <w:rsid w:val="000D4DDB"/>
    <w:rsid w:val="000D4FB1"/>
    <w:rsid w:val="000D5069"/>
    <w:rsid w:val="000D52A1"/>
    <w:rsid w:val="000D56AF"/>
    <w:rsid w:val="000D5766"/>
    <w:rsid w:val="000D5BCD"/>
    <w:rsid w:val="000D5C9B"/>
    <w:rsid w:val="000D5DEC"/>
    <w:rsid w:val="000D5FF3"/>
    <w:rsid w:val="000D69CC"/>
    <w:rsid w:val="000D6A04"/>
    <w:rsid w:val="000D6B2E"/>
    <w:rsid w:val="000D6C9C"/>
    <w:rsid w:val="000D6DDD"/>
    <w:rsid w:val="000D6EFE"/>
    <w:rsid w:val="000D749E"/>
    <w:rsid w:val="000D7680"/>
    <w:rsid w:val="000D77CF"/>
    <w:rsid w:val="000D7883"/>
    <w:rsid w:val="000D78F1"/>
    <w:rsid w:val="000D7F3F"/>
    <w:rsid w:val="000E003A"/>
    <w:rsid w:val="000E00E2"/>
    <w:rsid w:val="000E063D"/>
    <w:rsid w:val="000E07E9"/>
    <w:rsid w:val="000E096A"/>
    <w:rsid w:val="000E0989"/>
    <w:rsid w:val="000E0B51"/>
    <w:rsid w:val="000E0D4A"/>
    <w:rsid w:val="000E0F6A"/>
    <w:rsid w:val="000E1336"/>
    <w:rsid w:val="000E13EA"/>
    <w:rsid w:val="000E1490"/>
    <w:rsid w:val="000E14E1"/>
    <w:rsid w:val="000E1528"/>
    <w:rsid w:val="000E161E"/>
    <w:rsid w:val="000E1655"/>
    <w:rsid w:val="000E1992"/>
    <w:rsid w:val="000E1A19"/>
    <w:rsid w:val="000E1AED"/>
    <w:rsid w:val="000E2015"/>
    <w:rsid w:val="000E212D"/>
    <w:rsid w:val="000E2205"/>
    <w:rsid w:val="000E22F4"/>
    <w:rsid w:val="000E2CAD"/>
    <w:rsid w:val="000E2FF7"/>
    <w:rsid w:val="000E303B"/>
    <w:rsid w:val="000E3112"/>
    <w:rsid w:val="000E3337"/>
    <w:rsid w:val="000E3A09"/>
    <w:rsid w:val="000E3A23"/>
    <w:rsid w:val="000E3BEC"/>
    <w:rsid w:val="000E3C4E"/>
    <w:rsid w:val="000E3F19"/>
    <w:rsid w:val="000E427E"/>
    <w:rsid w:val="000E44B3"/>
    <w:rsid w:val="000E451C"/>
    <w:rsid w:val="000E4D29"/>
    <w:rsid w:val="000E4F4B"/>
    <w:rsid w:val="000E525D"/>
    <w:rsid w:val="000E52A4"/>
    <w:rsid w:val="000E54DD"/>
    <w:rsid w:val="000E5583"/>
    <w:rsid w:val="000E5690"/>
    <w:rsid w:val="000E58D4"/>
    <w:rsid w:val="000E596F"/>
    <w:rsid w:val="000E5C04"/>
    <w:rsid w:val="000E5C33"/>
    <w:rsid w:val="000E5D88"/>
    <w:rsid w:val="000E60C2"/>
    <w:rsid w:val="000E63A8"/>
    <w:rsid w:val="000E649F"/>
    <w:rsid w:val="000E65DF"/>
    <w:rsid w:val="000E6642"/>
    <w:rsid w:val="000E6825"/>
    <w:rsid w:val="000E6865"/>
    <w:rsid w:val="000E69F4"/>
    <w:rsid w:val="000E6B93"/>
    <w:rsid w:val="000E6B98"/>
    <w:rsid w:val="000E71A2"/>
    <w:rsid w:val="000E71E0"/>
    <w:rsid w:val="000E71F1"/>
    <w:rsid w:val="000E721B"/>
    <w:rsid w:val="000E731B"/>
    <w:rsid w:val="000E74AC"/>
    <w:rsid w:val="000E7664"/>
    <w:rsid w:val="000E7847"/>
    <w:rsid w:val="000E78E6"/>
    <w:rsid w:val="000E7971"/>
    <w:rsid w:val="000E7ADE"/>
    <w:rsid w:val="000E7BC5"/>
    <w:rsid w:val="000F00BB"/>
    <w:rsid w:val="000F074F"/>
    <w:rsid w:val="000F07C6"/>
    <w:rsid w:val="000F0B34"/>
    <w:rsid w:val="000F0C03"/>
    <w:rsid w:val="000F0D3D"/>
    <w:rsid w:val="000F0D4F"/>
    <w:rsid w:val="000F0DA1"/>
    <w:rsid w:val="000F0E6B"/>
    <w:rsid w:val="000F0ED2"/>
    <w:rsid w:val="000F0F6B"/>
    <w:rsid w:val="000F115A"/>
    <w:rsid w:val="000F13E4"/>
    <w:rsid w:val="000F1637"/>
    <w:rsid w:val="000F1BCE"/>
    <w:rsid w:val="000F1CF8"/>
    <w:rsid w:val="000F1E95"/>
    <w:rsid w:val="000F1F48"/>
    <w:rsid w:val="000F2064"/>
    <w:rsid w:val="000F2350"/>
    <w:rsid w:val="000F2415"/>
    <w:rsid w:val="000F2475"/>
    <w:rsid w:val="000F24FE"/>
    <w:rsid w:val="000F2639"/>
    <w:rsid w:val="000F268D"/>
    <w:rsid w:val="000F2946"/>
    <w:rsid w:val="000F2A1F"/>
    <w:rsid w:val="000F2B34"/>
    <w:rsid w:val="000F2BE5"/>
    <w:rsid w:val="000F2CB6"/>
    <w:rsid w:val="000F2E33"/>
    <w:rsid w:val="000F312E"/>
    <w:rsid w:val="000F313C"/>
    <w:rsid w:val="000F392C"/>
    <w:rsid w:val="000F3B23"/>
    <w:rsid w:val="000F3C05"/>
    <w:rsid w:val="000F3CEA"/>
    <w:rsid w:val="000F42F6"/>
    <w:rsid w:val="000F437D"/>
    <w:rsid w:val="000F4736"/>
    <w:rsid w:val="000F47EE"/>
    <w:rsid w:val="000F4942"/>
    <w:rsid w:val="000F4A06"/>
    <w:rsid w:val="000F4D2D"/>
    <w:rsid w:val="000F4EE7"/>
    <w:rsid w:val="000F50BF"/>
    <w:rsid w:val="000F5120"/>
    <w:rsid w:val="000F51B0"/>
    <w:rsid w:val="000F520F"/>
    <w:rsid w:val="000F5269"/>
    <w:rsid w:val="000F549C"/>
    <w:rsid w:val="000F5690"/>
    <w:rsid w:val="000F58AC"/>
    <w:rsid w:val="000F58EF"/>
    <w:rsid w:val="000F5A37"/>
    <w:rsid w:val="000F5A99"/>
    <w:rsid w:val="000F5B00"/>
    <w:rsid w:val="000F5B74"/>
    <w:rsid w:val="000F5DE6"/>
    <w:rsid w:val="000F5E1D"/>
    <w:rsid w:val="000F62A2"/>
    <w:rsid w:val="000F63EA"/>
    <w:rsid w:val="000F6526"/>
    <w:rsid w:val="000F66E9"/>
    <w:rsid w:val="000F66F5"/>
    <w:rsid w:val="000F68E1"/>
    <w:rsid w:val="000F68E7"/>
    <w:rsid w:val="000F706E"/>
    <w:rsid w:val="000F71FE"/>
    <w:rsid w:val="000F720D"/>
    <w:rsid w:val="000F72BE"/>
    <w:rsid w:val="000F752B"/>
    <w:rsid w:val="000F778B"/>
    <w:rsid w:val="000F7938"/>
    <w:rsid w:val="000F7E6B"/>
    <w:rsid w:val="00100080"/>
    <w:rsid w:val="001001B0"/>
    <w:rsid w:val="00100245"/>
    <w:rsid w:val="00100776"/>
    <w:rsid w:val="001009D0"/>
    <w:rsid w:val="001009D7"/>
    <w:rsid w:val="00100A76"/>
    <w:rsid w:val="00100BC5"/>
    <w:rsid w:val="00100CA5"/>
    <w:rsid w:val="00100EFF"/>
    <w:rsid w:val="001012B2"/>
    <w:rsid w:val="001015CC"/>
    <w:rsid w:val="00101614"/>
    <w:rsid w:val="00101B77"/>
    <w:rsid w:val="00101DF6"/>
    <w:rsid w:val="00101E60"/>
    <w:rsid w:val="00101FBD"/>
    <w:rsid w:val="00102023"/>
    <w:rsid w:val="001021EB"/>
    <w:rsid w:val="001022DC"/>
    <w:rsid w:val="001023E4"/>
    <w:rsid w:val="001030FF"/>
    <w:rsid w:val="00103639"/>
    <w:rsid w:val="00103674"/>
    <w:rsid w:val="001036CB"/>
    <w:rsid w:val="00103B54"/>
    <w:rsid w:val="00103B96"/>
    <w:rsid w:val="00103C74"/>
    <w:rsid w:val="00103C90"/>
    <w:rsid w:val="00103DE8"/>
    <w:rsid w:val="00103E50"/>
    <w:rsid w:val="00104182"/>
    <w:rsid w:val="00104461"/>
    <w:rsid w:val="00104566"/>
    <w:rsid w:val="00104579"/>
    <w:rsid w:val="001049BF"/>
    <w:rsid w:val="001049FA"/>
    <w:rsid w:val="00104A96"/>
    <w:rsid w:val="00104B16"/>
    <w:rsid w:val="00104C21"/>
    <w:rsid w:val="00104E96"/>
    <w:rsid w:val="00104F5F"/>
    <w:rsid w:val="00105284"/>
    <w:rsid w:val="00105385"/>
    <w:rsid w:val="001053C6"/>
    <w:rsid w:val="00105732"/>
    <w:rsid w:val="00105C46"/>
    <w:rsid w:val="00105D10"/>
    <w:rsid w:val="00105D40"/>
    <w:rsid w:val="00105D54"/>
    <w:rsid w:val="00105D90"/>
    <w:rsid w:val="00105DF4"/>
    <w:rsid w:val="00105E9A"/>
    <w:rsid w:val="001061EB"/>
    <w:rsid w:val="0010660B"/>
    <w:rsid w:val="00106BB3"/>
    <w:rsid w:val="00106C17"/>
    <w:rsid w:val="00106CCF"/>
    <w:rsid w:val="00106E54"/>
    <w:rsid w:val="00106FC7"/>
    <w:rsid w:val="00107008"/>
    <w:rsid w:val="00107193"/>
    <w:rsid w:val="0010725E"/>
    <w:rsid w:val="0010740F"/>
    <w:rsid w:val="00107542"/>
    <w:rsid w:val="00107599"/>
    <w:rsid w:val="001078BB"/>
    <w:rsid w:val="00107A44"/>
    <w:rsid w:val="00107E18"/>
    <w:rsid w:val="00107ECB"/>
    <w:rsid w:val="00107ED5"/>
    <w:rsid w:val="0011028A"/>
    <w:rsid w:val="001103F3"/>
    <w:rsid w:val="001109F5"/>
    <w:rsid w:val="00110A08"/>
    <w:rsid w:val="00110CEB"/>
    <w:rsid w:val="00110DAB"/>
    <w:rsid w:val="00110E1A"/>
    <w:rsid w:val="00110F58"/>
    <w:rsid w:val="00110FAF"/>
    <w:rsid w:val="00110FC2"/>
    <w:rsid w:val="00111212"/>
    <w:rsid w:val="00111375"/>
    <w:rsid w:val="001113FE"/>
    <w:rsid w:val="0011169E"/>
    <w:rsid w:val="0011177A"/>
    <w:rsid w:val="00111C0B"/>
    <w:rsid w:val="00111FAF"/>
    <w:rsid w:val="0011209D"/>
    <w:rsid w:val="001124BB"/>
    <w:rsid w:val="001127CC"/>
    <w:rsid w:val="00112893"/>
    <w:rsid w:val="00112BE8"/>
    <w:rsid w:val="00112DC8"/>
    <w:rsid w:val="00113337"/>
    <w:rsid w:val="00113610"/>
    <w:rsid w:val="001136E9"/>
    <w:rsid w:val="001137FC"/>
    <w:rsid w:val="00113A4D"/>
    <w:rsid w:val="00113BF7"/>
    <w:rsid w:val="00113D4C"/>
    <w:rsid w:val="00113EB9"/>
    <w:rsid w:val="001140F2"/>
    <w:rsid w:val="00114122"/>
    <w:rsid w:val="00114494"/>
    <w:rsid w:val="00114694"/>
    <w:rsid w:val="00114AFC"/>
    <w:rsid w:val="0011501A"/>
    <w:rsid w:val="00115140"/>
    <w:rsid w:val="0011515A"/>
    <w:rsid w:val="00115407"/>
    <w:rsid w:val="00115468"/>
    <w:rsid w:val="00115525"/>
    <w:rsid w:val="00115569"/>
    <w:rsid w:val="0011558B"/>
    <w:rsid w:val="00115886"/>
    <w:rsid w:val="00115899"/>
    <w:rsid w:val="00115967"/>
    <w:rsid w:val="001159F9"/>
    <w:rsid w:val="00115B36"/>
    <w:rsid w:val="00115C09"/>
    <w:rsid w:val="00115CB5"/>
    <w:rsid w:val="00115E92"/>
    <w:rsid w:val="00115E93"/>
    <w:rsid w:val="001162E0"/>
    <w:rsid w:val="00116384"/>
    <w:rsid w:val="0011642A"/>
    <w:rsid w:val="00116455"/>
    <w:rsid w:val="001165BC"/>
    <w:rsid w:val="00116605"/>
    <w:rsid w:val="001166C4"/>
    <w:rsid w:val="0011688A"/>
    <w:rsid w:val="00116C46"/>
    <w:rsid w:val="00116D34"/>
    <w:rsid w:val="00117284"/>
    <w:rsid w:val="0011747E"/>
    <w:rsid w:val="00117595"/>
    <w:rsid w:val="001176E0"/>
    <w:rsid w:val="00117CB9"/>
    <w:rsid w:val="00117CD9"/>
    <w:rsid w:val="00117EE6"/>
    <w:rsid w:val="00117F96"/>
    <w:rsid w:val="001200C3"/>
    <w:rsid w:val="00120563"/>
    <w:rsid w:val="0012063F"/>
    <w:rsid w:val="0012086B"/>
    <w:rsid w:val="001209BE"/>
    <w:rsid w:val="00120A40"/>
    <w:rsid w:val="00120A5F"/>
    <w:rsid w:val="00120A98"/>
    <w:rsid w:val="00120AFF"/>
    <w:rsid w:val="00120CD6"/>
    <w:rsid w:val="00120E3D"/>
    <w:rsid w:val="00120E86"/>
    <w:rsid w:val="00121289"/>
    <w:rsid w:val="001217E1"/>
    <w:rsid w:val="00121BE2"/>
    <w:rsid w:val="00122055"/>
    <w:rsid w:val="00122147"/>
    <w:rsid w:val="00122769"/>
    <w:rsid w:val="001227A2"/>
    <w:rsid w:val="00122ADC"/>
    <w:rsid w:val="00122AF9"/>
    <w:rsid w:val="00122CC9"/>
    <w:rsid w:val="00122E4B"/>
    <w:rsid w:val="00123479"/>
    <w:rsid w:val="001234B2"/>
    <w:rsid w:val="00123929"/>
    <w:rsid w:val="00123930"/>
    <w:rsid w:val="001239CB"/>
    <w:rsid w:val="00123A13"/>
    <w:rsid w:val="00123AA6"/>
    <w:rsid w:val="00123DF3"/>
    <w:rsid w:val="00123E75"/>
    <w:rsid w:val="00123F11"/>
    <w:rsid w:val="00123F1E"/>
    <w:rsid w:val="00123FA2"/>
    <w:rsid w:val="00123FB7"/>
    <w:rsid w:val="00123FFE"/>
    <w:rsid w:val="00123FFF"/>
    <w:rsid w:val="00124215"/>
    <w:rsid w:val="001244D1"/>
    <w:rsid w:val="001244E8"/>
    <w:rsid w:val="0012460B"/>
    <w:rsid w:val="00124884"/>
    <w:rsid w:val="001248CB"/>
    <w:rsid w:val="00124D69"/>
    <w:rsid w:val="0012551B"/>
    <w:rsid w:val="0012571A"/>
    <w:rsid w:val="00125A4F"/>
    <w:rsid w:val="00125B5C"/>
    <w:rsid w:val="00125C6F"/>
    <w:rsid w:val="00125CB0"/>
    <w:rsid w:val="00125D04"/>
    <w:rsid w:val="00125E38"/>
    <w:rsid w:val="00126195"/>
    <w:rsid w:val="001261BB"/>
    <w:rsid w:val="001265C9"/>
    <w:rsid w:val="00126A0E"/>
    <w:rsid w:val="00126A49"/>
    <w:rsid w:val="00126B1F"/>
    <w:rsid w:val="00126CBC"/>
    <w:rsid w:val="00126D54"/>
    <w:rsid w:val="00126E72"/>
    <w:rsid w:val="00126FCE"/>
    <w:rsid w:val="001270FA"/>
    <w:rsid w:val="001272B5"/>
    <w:rsid w:val="00127397"/>
    <w:rsid w:val="00127511"/>
    <w:rsid w:val="001279C2"/>
    <w:rsid w:val="00127E71"/>
    <w:rsid w:val="001301BB"/>
    <w:rsid w:val="0013031F"/>
    <w:rsid w:val="0013035D"/>
    <w:rsid w:val="001306C8"/>
    <w:rsid w:val="00131216"/>
    <w:rsid w:val="001314B9"/>
    <w:rsid w:val="001314DE"/>
    <w:rsid w:val="0013187B"/>
    <w:rsid w:val="001319CC"/>
    <w:rsid w:val="00131E32"/>
    <w:rsid w:val="00131EB3"/>
    <w:rsid w:val="001321FE"/>
    <w:rsid w:val="00132537"/>
    <w:rsid w:val="00132590"/>
    <w:rsid w:val="001325B7"/>
    <w:rsid w:val="001328FC"/>
    <w:rsid w:val="00132D51"/>
    <w:rsid w:val="00133060"/>
    <w:rsid w:val="0013335D"/>
    <w:rsid w:val="0013357D"/>
    <w:rsid w:val="0013359A"/>
    <w:rsid w:val="001335AB"/>
    <w:rsid w:val="00133641"/>
    <w:rsid w:val="001336E7"/>
    <w:rsid w:val="0013388D"/>
    <w:rsid w:val="00133BD3"/>
    <w:rsid w:val="00133D18"/>
    <w:rsid w:val="00133D4F"/>
    <w:rsid w:val="00133D6F"/>
    <w:rsid w:val="00133DE5"/>
    <w:rsid w:val="0013412F"/>
    <w:rsid w:val="00134699"/>
    <w:rsid w:val="00134750"/>
    <w:rsid w:val="00134D4C"/>
    <w:rsid w:val="00134E32"/>
    <w:rsid w:val="0013517A"/>
    <w:rsid w:val="0013522E"/>
    <w:rsid w:val="0013524B"/>
    <w:rsid w:val="00135323"/>
    <w:rsid w:val="00135739"/>
    <w:rsid w:val="00135758"/>
    <w:rsid w:val="0013592D"/>
    <w:rsid w:val="001359C3"/>
    <w:rsid w:val="001359E5"/>
    <w:rsid w:val="00135ECA"/>
    <w:rsid w:val="0013607A"/>
    <w:rsid w:val="00136198"/>
    <w:rsid w:val="0013626F"/>
    <w:rsid w:val="0013640C"/>
    <w:rsid w:val="0013664F"/>
    <w:rsid w:val="00136CAC"/>
    <w:rsid w:val="001370D8"/>
    <w:rsid w:val="00137167"/>
    <w:rsid w:val="0013745E"/>
    <w:rsid w:val="0013749D"/>
    <w:rsid w:val="001374EB"/>
    <w:rsid w:val="00137569"/>
    <w:rsid w:val="001375C6"/>
    <w:rsid w:val="001375FD"/>
    <w:rsid w:val="0013764F"/>
    <w:rsid w:val="00137728"/>
    <w:rsid w:val="001378AE"/>
    <w:rsid w:val="00137AE1"/>
    <w:rsid w:val="00137F7B"/>
    <w:rsid w:val="0014047D"/>
    <w:rsid w:val="0014053F"/>
    <w:rsid w:val="00140913"/>
    <w:rsid w:val="00140ACD"/>
    <w:rsid w:val="00140AFA"/>
    <w:rsid w:val="00140B16"/>
    <w:rsid w:val="00140D8C"/>
    <w:rsid w:val="00140E16"/>
    <w:rsid w:val="00141003"/>
    <w:rsid w:val="001410C5"/>
    <w:rsid w:val="00141416"/>
    <w:rsid w:val="001414F9"/>
    <w:rsid w:val="0014153C"/>
    <w:rsid w:val="001419E3"/>
    <w:rsid w:val="00141D6F"/>
    <w:rsid w:val="00141E9C"/>
    <w:rsid w:val="00141EA9"/>
    <w:rsid w:val="00141ED4"/>
    <w:rsid w:val="0014217A"/>
    <w:rsid w:val="001421FD"/>
    <w:rsid w:val="0014229E"/>
    <w:rsid w:val="0014250B"/>
    <w:rsid w:val="001426D4"/>
    <w:rsid w:val="001427F8"/>
    <w:rsid w:val="001428A7"/>
    <w:rsid w:val="00142967"/>
    <w:rsid w:val="00142C32"/>
    <w:rsid w:val="00142F5A"/>
    <w:rsid w:val="00143046"/>
    <w:rsid w:val="001430F9"/>
    <w:rsid w:val="001431D4"/>
    <w:rsid w:val="00143279"/>
    <w:rsid w:val="0014341A"/>
    <w:rsid w:val="00143457"/>
    <w:rsid w:val="00143636"/>
    <w:rsid w:val="00143938"/>
    <w:rsid w:val="001439D3"/>
    <w:rsid w:val="00143C66"/>
    <w:rsid w:val="00143E65"/>
    <w:rsid w:val="00143F12"/>
    <w:rsid w:val="001440C9"/>
    <w:rsid w:val="0014431B"/>
    <w:rsid w:val="001445AA"/>
    <w:rsid w:val="00144C2D"/>
    <w:rsid w:val="00144CD4"/>
    <w:rsid w:val="00144CDB"/>
    <w:rsid w:val="00144D19"/>
    <w:rsid w:val="00144DF7"/>
    <w:rsid w:val="001450E5"/>
    <w:rsid w:val="00145611"/>
    <w:rsid w:val="0014576F"/>
    <w:rsid w:val="001459FF"/>
    <w:rsid w:val="00145A8A"/>
    <w:rsid w:val="00145BE1"/>
    <w:rsid w:val="00145D4E"/>
    <w:rsid w:val="00145E43"/>
    <w:rsid w:val="00145F06"/>
    <w:rsid w:val="00145F85"/>
    <w:rsid w:val="00146719"/>
    <w:rsid w:val="00146AA6"/>
    <w:rsid w:val="00146AEE"/>
    <w:rsid w:val="00146B35"/>
    <w:rsid w:val="00146B82"/>
    <w:rsid w:val="00146BC8"/>
    <w:rsid w:val="00146D25"/>
    <w:rsid w:val="00146DC6"/>
    <w:rsid w:val="00146FEA"/>
    <w:rsid w:val="00147118"/>
    <w:rsid w:val="001474FE"/>
    <w:rsid w:val="001476B7"/>
    <w:rsid w:val="00150257"/>
    <w:rsid w:val="001504A5"/>
    <w:rsid w:val="00150650"/>
    <w:rsid w:val="00150710"/>
    <w:rsid w:val="0015090B"/>
    <w:rsid w:val="0015095C"/>
    <w:rsid w:val="00150AB7"/>
    <w:rsid w:val="00150B6B"/>
    <w:rsid w:val="00150D79"/>
    <w:rsid w:val="001512AF"/>
    <w:rsid w:val="001514F7"/>
    <w:rsid w:val="0015152A"/>
    <w:rsid w:val="001516A9"/>
    <w:rsid w:val="00151755"/>
    <w:rsid w:val="00151840"/>
    <w:rsid w:val="00151BA6"/>
    <w:rsid w:val="00151C24"/>
    <w:rsid w:val="00151EAF"/>
    <w:rsid w:val="0015238E"/>
    <w:rsid w:val="0015271A"/>
    <w:rsid w:val="00152CC3"/>
    <w:rsid w:val="00152D5E"/>
    <w:rsid w:val="00152E2F"/>
    <w:rsid w:val="00152F51"/>
    <w:rsid w:val="00152FCD"/>
    <w:rsid w:val="00153082"/>
    <w:rsid w:val="001530B8"/>
    <w:rsid w:val="00153476"/>
    <w:rsid w:val="0015367B"/>
    <w:rsid w:val="00153880"/>
    <w:rsid w:val="00153899"/>
    <w:rsid w:val="0015400A"/>
    <w:rsid w:val="00154175"/>
    <w:rsid w:val="0015425E"/>
    <w:rsid w:val="0015433D"/>
    <w:rsid w:val="001543D1"/>
    <w:rsid w:val="0015494D"/>
    <w:rsid w:val="00154CF5"/>
    <w:rsid w:val="00154E06"/>
    <w:rsid w:val="00154F25"/>
    <w:rsid w:val="001550BB"/>
    <w:rsid w:val="00155288"/>
    <w:rsid w:val="00155315"/>
    <w:rsid w:val="0015550C"/>
    <w:rsid w:val="00155572"/>
    <w:rsid w:val="001555F0"/>
    <w:rsid w:val="00155651"/>
    <w:rsid w:val="00155660"/>
    <w:rsid w:val="001558F1"/>
    <w:rsid w:val="00155EA5"/>
    <w:rsid w:val="00155EC3"/>
    <w:rsid w:val="00156072"/>
    <w:rsid w:val="00156148"/>
    <w:rsid w:val="00156602"/>
    <w:rsid w:val="00156731"/>
    <w:rsid w:val="001567D3"/>
    <w:rsid w:val="00156882"/>
    <w:rsid w:val="00156B07"/>
    <w:rsid w:val="00156BB1"/>
    <w:rsid w:val="00156BBA"/>
    <w:rsid w:val="0015713C"/>
    <w:rsid w:val="00157B69"/>
    <w:rsid w:val="00157F50"/>
    <w:rsid w:val="00160047"/>
    <w:rsid w:val="00160301"/>
    <w:rsid w:val="001606A0"/>
    <w:rsid w:val="0016082C"/>
    <w:rsid w:val="0016099A"/>
    <w:rsid w:val="00160A02"/>
    <w:rsid w:val="00160AC1"/>
    <w:rsid w:val="00160CEB"/>
    <w:rsid w:val="001610EC"/>
    <w:rsid w:val="001612A1"/>
    <w:rsid w:val="0016133B"/>
    <w:rsid w:val="00161B7C"/>
    <w:rsid w:val="00161E85"/>
    <w:rsid w:val="00161F50"/>
    <w:rsid w:val="00162577"/>
    <w:rsid w:val="00162AC3"/>
    <w:rsid w:val="00162BF8"/>
    <w:rsid w:val="00162F3F"/>
    <w:rsid w:val="0016308B"/>
    <w:rsid w:val="001631C5"/>
    <w:rsid w:val="0016320A"/>
    <w:rsid w:val="001632A4"/>
    <w:rsid w:val="001634AD"/>
    <w:rsid w:val="001638DD"/>
    <w:rsid w:val="0016394B"/>
    <w:rsid w:val="001639D4"/>
    <w:rsid w:val="00163B8B"/>
    <w:rsid w:val="00163CC3"/>
    <w:rsid w:val="00163DE7"/>
    <w:rsid w:val="00163FCB"/>
    <w:rsid w:val="00164024"/>
    <w:rsid w:val="001640FE"/>
    <w:rsid w:val="00164251"/>
    <w:rsid w:val="001643C1"/>
    <w:rsid w:val="00164456"/>
    <w:rsid w:val="0016455C"/>
    <w:rsid w:val="00164770"/>
    <w:rsid w:val="001647B1"/>
    <w:rsid w:val="00164C32"/>
    <w:rsid w:val="00164D70"/>
    <w:rsid w:val="00165977"/>
    <w:rsid w:val="001659FD"/>
    <w:rsid w:val="00165C21"/>
    <w:rsid w:val="00165C85"/>
    <w:rsid w:val="00165C9D"/>
    <w:rsid w:val="00165FCE"/>
    <w:rsid w:val="00166043"/>
    <w:rsid w:val="001662F7"/>
    <w:rsid w:val="00166BB1"/>
    <w:rsid w:val="00166E02"/>
    <w:rsid w:val="00167163"/>
    <w:rsid w:val="0016716A"/>
    <w:rsid w:val="001671DF"/>
    <w:rsid w:val="001674D2"/>
    <w:rsid w:val="00167544"/>
    <w:rsid w:val="00167563"/>
    <w:rsid w:val="0016762F"/>
    <w:rsid w:val="00167917"/>
    <w:rsid w:val="00167A0A"/>
    <w:rsid w:val="00167A8E"/>
    <w:rsid w:val="00167FDD"/>
    <w:rsid w:val="001700BD"/>
    <w:rsid w:val="00170144"/>
    <w:rsid w:val="001706D3"/>
    <w:rsid w:val="001706EE"/>
    <w:rsid w:val="00170767"/>
    <w:rsid w:val="00170878"/>
    <w:rsid w:val="00170A32"/>
    <w:rsid w:val="00170B6B"/>
    <w:rsid w:val="00170E17"/>
    <w:rsid w:val="0017132E"/>
    <w:rsid w:val="00171885"/>
    <w:rsid w:val="00171986"/>
    <w:rsid w:val="00171BAB"/>
    <w:rsid w:val="00171C17"/>
    <w:rsid w:val="00171C2E"/>
    <w:rsid w:val="00171D3A"/>
    <w:rsid w:val="00171DDB"/>
    <w:rsid w:val="0017221F"/>
    <w:rsid w:val="00172296"/>
    <w:rsid w:val="0017283D"/>
    <w:rsid w:val="00172918"/>
    <w:rsid w:val="00172BB9"/>
    <w:rsid w:val="00172F7D"/>
    <w:rsid w:val="001731BB"/>
    <w:rsid w:val="001738C7"/>
    <w:rsid w:val="001738FB"/>
    <w:rsid w:val="00173CAA"/>
    <w:rsid w:val="00173F19"/>
    <w:rsid w:val="00174402"/>
    <w:rsid w:val="001744E5"/>
    <w:rsid w:val="001747AE"/>
    <w:rsid w:val="001747B4"/>
    <w:rsid w:val="001749FF"/>
    <w:rsid w:val="00174B47"/>
    <w:rsid w:val="00174EB2"/>
    <w:rsid w:val="00175062"/>
    <w:rsid w:val="00175646"/>
    <w:rsid w:val="001756EB"/>
    <w:rsid w:val="0017570F"/>
    <w:rsid w:val="00175761"/>
    <w:rsid w:val="00175AA0"/>
    <w:rsid w:val="00175B8B"/>
    <w:rsid w:val="00175CA7"/>
    <w:rsid w:val="00175F50"/>
    <w:rsid w:val="001760BB"/>
    <w:rsid w:val="001760D7"/>
    <w:rsid w:val="001761BC"/>
    <w:rsid w:val="00176646"/>
    <w:rsid w:val="00176839"/>
    <w:rsid w:val="00176B6B"/>
    <w:rsid w:val="00176B6F"/>
    <w:rsid w:val="00176D77"/>
    <w:rsid w:val="001771AC"/>
    <w:rsid w:val="00177475"/>
    <w:rsid w:val="00177B50"/>
    <w:rsid w:val="00177BB7"/>
    <w:rsid w:val="00177C69"/>
    <w:rsid w:val="00177D75"/>
    <w:rsid w:val="00177DF1"/>
    <w:rsid w:val="00177EBA"/>
    <w:rsid w:val="00177F4D"/>
    <w:rsid w:val="00177F67"/>
    <w:rsid w:val="0018004F"/>
    <w:rsid w:val="001802B1"/>
    <w:rsid w:val="00180301"/>
    <w:rsid w:val="00180A34"/>
    <w:rsid w:val="00180AC1"/>
    <w:rsid w:val="00180B6E"/>
    <w:rsid w:val="00180BD2"/>
    <w:rsid w:val="00180DE9"/>
    <w:rsid w:val="00180F1E"/>
    <w:rsid w:val="00181006"/>
    <w:rsid w:val="00181053"/>
    <w:rsid w:val="001811CA"/>
    <w:rsid w:val="001812FC"/>
    <w:rsid w:val="00181496"/>
    <w:rsid w:val="00181593"/>
    <w:rsid w:val="00181611"/>
    <w:rsid w:val="001818B4"/>
    <w:rsid w:val="00181A36"/>
    <w:rsid w:val="00181A7B"/>
    <w:rsid w:val="00181DE8"/>
    <w:rsid w:val="00181E4D"/>
    <w:rsid w:val="00181FC1"/>
    <w:rsid w:val="00181FFF"/>
    <w:rsid w:val="0018207C"/>
    <w:rsid w:val="0018225B"/>
    <w:rsid w:val="00182363"/>
    <w:rsid w:val="001824F9"/>
    <w:rsid w:val="001826DD"/>
    <w:rsid w:val="001829AC"/>
    <w:rsid w:val="00182B67"/>
    <w:rsid w:val="00182D17"/>
    <w:rsid w:val="00182DCD"/>
    <w:rsid w:val="00182FDA"/>
    <w:rsid w:val="001831BC"/>
    <w:rsid w:val="001831EF"/>
    <w:rsid w:val="00183319"/>
    <w:rsid w:val="00183327"/>
    <w:rsid w:val="0018357F"/>
    <w:rsid w:val="00183606"/>
    <w:rsid w:val="001836A9"/>
    <w:rsid w:val="00183940"/>
    <w:rsid w:val="00183AB1"/>
    <w:rsid w:val="00183C4C"/>
    <w:rsid w:val="00183DE8"/>
    <w:rsid w:val="00183E37"/>
    <w:rsid w:val="00183EBB"/>
    <w:rsid w:val="0018414A"/>
    <w:rsid w:val="00184552"/>
    <w:rsid w:val="00184587"/>
    <w:rsid w:val="0018474A"/>
    <w:rsid w:val="00184846"/>
    <w:rsid w:val="00184999"/>
    <w:rsid w:val="00184A95"/>
    <w:rsid w:val="00184ACB"/>
    <w:rsid w:val="0018500F"/>
    <w:rsid w:val="00185118"/>
    <w:rsid w:val="00185578"/>
    <w:rsid w:val="001855C4"/>
    <w:rsid w:val="00185778"/>
    <w:rsid w:val="0018581B"/>
    <w:rsid w:val="00185851"/>
    <w:rsid w:val="001859B6"/>
    <w:rsid w:val="00185AC6"/>
    <w:rsid w:val="00185EDA"/>
    <w:rsid w:val="00186050"/>
    <w:rsid w:val="001866D0"/>
    <w:rsid w:val="00186992"/>
    <w:rsid w:val="00186B67"/>
    <w:rsid w:val="00186BBD"/>
    <w:rsid w:val="00186C3A"/>
    <w:rsid w:val="00186C72"/>
    <w:rsid w:val="00186DF2"/>
    <w:rsid w:val="00186FC5"/>
    <w:rsid w:val="00187235"/>
    <w:rsid w:val="001872EF"/>
    <w:rsid w:val="0018730D"/>
    <w:rsid w:val="0018737D"/>
    <w:rsid w:val="001873A6"/>
    <w:rsid w:val="001875F5"/>
    <w:rsid w:val="00187765"/>
    <w:rsid w:val="00187819"/>
    <w:rsid w:val="0018785E"/>
    <w:rsid w:val="00187C99"/>
    <w:rsid w:val="00187D1F"/>
    <w:rsid w:val="0019002F"/>
    <w:rsid w:val="001902A2"/>
    <w:rsid w:val="00190303"/>
    <w:rsid w:val="00190514"/>
    <w:rsid w:val="0019052C"/>
    <w:rsid w:val="001905AA"/>
    <w:rsid w:val="0019096C"/>
    <w:rsid w:val="001909F0"/>
    <w:rsid w:val="00190B7E"/>
    <w:rsid w:val="00190C63"/>
    <w:rsid w:val="00190CFB"/>
    <w:rsid w:val="001918A7"/>
    <w:rsid w:val="00191B90"/>
    <w:rsid w:val="00191C06"/>
    <w:rsid w:val="00191C76"/>
    <w:rsid w:val="00191EB1"/>
    <w:rsid w:val="00191F26"/>
    <w:rsid w:val="001922CE"/>
    <w:rsid w:val="001926E7"/>
    <w:rsid w:val="00192B1A"/>
    <w:rsid w:val="00192CD8"/>
    <w:rsid w:val="001931F5"/>
    <w:rsid w:val="001932B2"/>
    <w:rsid w:val="001933CE"/>
    <w:rsid w:val="001935EB"/>
    <w:rsid w:val="0019362B"/>
    <w:rsid w:val="0019388C"/>
    <w:rsid w:val="00193AA4"/>
    <w:rsid w:val="00193BA4"/>
    <w:rsid w:val="00193C49"/>
    <w:rsid w:val="00193CD0"/>
    <w:rsid w:val="00193F5C"/>
    <w:rsid w:val="001941D6"/>
    <w:rsid w:val="001944FF"/>
    <w:rsid w:val="00194ABD"/>
    <w:rsid w:val="001951AC"/>
    <w:rsid w:val="00195234"/>
    <w:rsid w:val="00195259"/>
    <w:rsid w:val="00195340"/>
    <w:rsid w:val="001953F5"/>
    <w:rsid w:val="00195445"/>
    <w:rsid w:val="0019554A"/>
    <w:rsid w:val="0019554D"/>
    <w:rsid w:val="0019570A"/>
    <w:rsid w:val="00195A09"/>
    <w:rsid w:val="00195C04"/>
    <w:rsid w:val="001960E0"/>
    <w:rsid w:val="00196452"/>
    <w:rsid w:val="00196798"/>
    <w:rsid w:val="0019691E"/>
    <w:rsid w:val="0019697A"/>
    <w:rsid w:val="00196BA2"/>
    <w:rsid w:val="00196BC6"/>
    <w:rsid w:val="00196F1D"/>
    <w:rsid w:val="00196F61"/>
    <w:rsid w:val="001971C0"/>
    <w:rsid w:val="00197380"/>
    <w:rsid w:val="001975D9"/>
    <w:rsid w:val="00197789"/>
    <w:rsid w:val="00197C5F"/>
    <w:rsid w:val="00197DC6"/>
    <w:rsid w:val="00197E45"/>
    <w:rsid w:val="001A0326"/>
    <w:rsid w:val="001A047C"/>
    <w:rsid w:val="001A04F5"/>
    <w:rsid w:val="001A0550"/>
    <w:rsid w:val="001A0B9A"/>
    <w:rsid w:val="001A0C3C"/>
    <w:rsid w:val="001A0D52"/>
    <w:rsid w:val="001A0F77"/>
    <w:rsid w:val="001A10AF"/>
    <w:rsid w:val="001A10F7"/>
    <w:rsid w:val="001A1137"/>
    <w:rsid w:val="001A12B8"/>
    <w:rsid w:val="001A12D1"/>
    <w:rsid w:val="001A13D2"/>
    <w:rsid w:val="001A1706"/>
    <w:rsid w:val="001A1B17"/>
    <w:rsid w:val="001A1C45"/>
    <w:rsid w:val="001A1F0D"/>
    <w:rsid w:val="001A21E3"/>
    <w:rsid w:val="001A2292"/>
    <w:rsid w:val="001A2BB0"/>
    <w:rsid w:val="001A2ED1"/>
    <w:rsid w:val="001A3210"/>
    <w:rsid w:val="001A3452"/>
    <w:rsid w:val="001A36BA"/>
    <w:rsid w:val="001A37AA"/>
    <w:rsid w:val="001A3921"/>
    <w:rsid w:val="001A3AA6"/>
    <w:rsid w:val="001A3C1F"/>
    <w:rsid w:val="001A3DAD"/>
    <w:rsid w:val="001A3F01"/>
    <w:rsid w:val="001A415C"/>
    <w:rsid w:val="001A41C5"/>
    <w:rsid w:val="001A4213"/>
    <w:rsid w:val="001A457B"/>
    <w:rsid w:val="001A45A6"/>
    <w:rsid w:val="001A4793"/>
    <w:rsid w:val="001A4865"/>
    <w:rsid w:val="001A49E7"/>
    <w:rsid w:val="001A4F10"/>
    <w:rsid w:val="001A4FB0"/>
    <w:rsid w:val="001A50BC"/>
    <w:rsid w:val="001A527B"/>
    <w:rsid w:val="001A5447"/>
    <w:rsid w:val="001A546A"/>
    <w:rsid w:val="001A5493"/>
    <w:rsid w:val="001A54CA"/>
    <w:rsid w:val="001A57BF"/>
    <w:rsid w:val="001A5ACD"/>
    <w:rsid w:val="001A5B13"/>
    <w:rsid w:val="001A5CFB"/>
    <w:rsid w:val="001A5E51"/>
    <w:rsid w:val="001A6271"/>
    <w:rsid w:val="001A651F"/>
    <w:rsid w:val="001A6584"/>
    <w:rsid w:val="001A68F1"/>
    <w:rsid w:val="001A696D"/>
    <w:rsid w:val="001A6CD9"/>
    <w:rsid w:val="001A6F2E"/>
    <w:rsid w:val="001A7045"/>
    <w:rsid w:val="001A716A"/>
    <w:rsid w:val="001A720B"/>
    <w:rsid w:val="001A7212"/>
    <w:rsid w:val="001A7249"/>
    <w:rsid w:val="001A75DA"/>
    <w:rsid w:val="001A7740"/>
    <w:rsid w:val="001A7745"/>
    <w:rsid w:val="001A7906"/>
    <w:rsid w:val="001A7C3C"/>
    <w:rsid w:val="001A7DB0"/>
    <w:rsid w:val="001A7EE4"/>
    <w:rsid w:val="001B012E"/>
    <w:rsid w:val="001B0158"/>
    <w:rsid w:val="001B0421"/>
    <w:rsid w:val="001B0BD8"/>
    <w:rsid w:val="001B0C67"/>
    <w:rsid w:val="001B0D41"/>
    <w:rsid w:val="001B0D5F"/>
    <w:rsid w:val="001B0DA6"/>
    <w:rsid w:val="001B1241"/>
    <w:rsid w:val="001B128D"/>
    <w:rsid w:val="001B1507"/>
    <w:rsid w:val="001B16E2"/>
    <w:rsid w:val="001B176C"/>
    <w:rsid w:val="001B199D"/>
    <w:rsid w:val="001B1AC9"/>
    <w:rsid w:val="001B1D57"/>
    <w:rsid w:val="001B2037"/>
    <w:rsid w:val="001B22A7"/>
    <w:rsid w:val="001B22DB"/>
    <w:rsid w:val="001B23E4"/>
    <w:rsid w:val="001B2474"/>
    <w:rsid w:val="001B24BB"/>
    <w:rsid w:val="001B2668"/>
    <w:rsid w:val="001B27E1"/>
    <w:rsid w:val="001B30E2"/>
    <w:rsid w:val="001B3144"/>
    <w:rsid w:val="001B3225"/>
    <w:rsid w:val="001B32B6"/>
    <w:rsid w:val="001B336E"/>
    <w:rsid w:val="001B369E"/>
    <w:rsid w:val="001B36D5"/>
    <w:rsid w:val="001B3767"/>
    <w:rsid w:val="001B3CA4"/>
    <w:rsid w:val="001B3DD3"/>
    <w:rsid w:val="001B3E88"/>
    <w:rsid w:val="001B4096"/>
    <w:rsid w:val="001B4302"/>
    <w:rsid w:val="001B44EA"/>
    <w:rsid w:val="001B4785"/>
    <w:rsid w:val="001B48DD"/>
    <w:rsid w:val="001B4A60"/>
    <w:rsid w:val="001B4E80"/>
    <w:rsid w:val="001B4FF3"/>
    <w:rsid w:val="001B52B1"/>
    <w:rsid w:val="001B57FF"/>
    <w:rsid w:val="001B5BBE"/>
    <w:rsid w:val="001B5E09"/>
    <w:rsid w:val="001B5F34"/>
    <w:rsid w:val="001B5F40"/>
    <w:rsid w:val="001B62D8"/>
    <w:rsid w:val="001B65F5"/>
    <w:rsid w:val="001B6A7C"/>
    <w:rsid w:val="001B6B04"/>
    <w:rsid w:val="001B6B7F"/>
    <w:rsid w:val="001B6E65"/>
    <w:rsid w:val="001B6F6A"/>
    <w:rsid w:val="001B6FB7"/>
    <w:rsid w:val="001B706F"/>
    <w:rsid w:val="001B7085"/>
    <w:rsid w:val="001B7579"/>
    <w:rsid w:val="001B77D2"/>
    <w:rsid w:val="001B78CD"/>
    <w:rsid w:val="001B79AC"/>
    <w:rsid w:val="001B7B1A"/>
    <w:rsid w:val="001B7CEB"/>
    <w:rsid w:val="001B7D51"/>
    <w:rsid w:val="001B7D7E"/>
    <w:rsid w:val="001C0313"/>
    <w:rsid w:val="001C052C"/>
    <w:rsid w:val="001C05CD"/>
    <w:rsid w:val="001C0646"/>
    <w:rsid w:val="001C08E6"/>
    <w:rsid w:val="001C0D5C"/>
    <w:rsid w:val="001C107A"/>
    <w:rsid w:val="001C109C"/>
    <w:rsid w:val="001C10CA"/>
    <w:rsid w:val="001C1386"/>
    <w:rsid w:val="001C1391"/>
    <w:rsid w:val="001C14ED"/>
    <w:rsid w:val="001C1530"/>
    <w:rsid w:val="001C1846"/>
    <w:rsid w:val="001C1961"/>
    <w:rsid w:val="001C1BE0"/>
    <w:rsid w:val="001C1D4D"/>
    <w:rsid w:val="001C1DF8"/>
    <w:rsid w:val="001C21AB"/>
    <w:rsid w:val="001C22EA"/>
    <w:rsid w:val="001C26AF"/>
    <w:rsid w:val="001C2C0C"/>
    <w:rsid w:val="001C2D69"/>
    <w:rsid w:val="001C324F"/>
    <w:rsid w:val="001C344D"/>
    <w:rsid w:val="001C3478"/>
    <w:rsid w:val="001C371A"/>
    <w:rsid w:val="001C3873"/>
    <w:rsid w:val="001C3A95"/>
    <w:rsid w:val="001C3AA7"/>
    <w:rsid w:val="001C3ED2"/>
    <w:rsid w:val="001C416B"/>
    <w:rsid w:val="001C428B"/>
    <w:rsid w:val="001C43B3"/>
    <w:rsid w:val="001C44B3"/>
    <w:rsid w:val="001C481F"/>
    <w:rsid w:val="001C48EE"/>
    <w:rsid w:val="001C4EC9"/>
    <w:rsid w:val="001C595D"/>
    <w:rsid w:val="001C59F9"/>
    <w:rsid w:val="001C5AE2"/>
    <w:rsid w:val="001C5B0D"/>
    <w:rsid w:val="001C5D0F"/>
    <w:rsid w:val="001C6013"/>
    <w:rsid w:val="001C6471"/>
    <w:rsid w:val="001C67B6"/>
    <w:rsid w:val="001C69B1"/>
    <w:rsid w:val="001C69B9"/>
    <w:rsid w:val="001C6ED5"/>
    <w:rsid w:val="001C6EE3"/>
    <w:rsid w:val="001C6F6C"/>
    <w:rsid w:val="001C6F8C"/>
    <w:rsid w:val="001C71A7"/>
    <w:rsid w:val="001C71BA"/>
    <w:rsid w:val="001C751A"/>
    <w:rsid w:val="001C7600"/>
    <w:rsid w:val="001C7737"/>
    <w:rsid w:val="001C77A3"/>
    <w:rsid w:val="001C7A45"/>
    <w:rsid w:val="001C7B15"/>
    <w:rsid w:val="001C7BBC"/>
    <w:rsid w:val="001C7BC3"/>
    <w:rsid w:val="001C7EA6"/>
    <w:rsid w:val="001D039B"/>
    <w:rsid w:val="001D0570"/>
    <w:rsid w:val="001D0780"/>
    <w:rsid w:val="001D0CFB"/>
    <w:rsid w:val="001D0D3E"/>
    <w:rsid w:val="001D0EF7"/>
    <w:rsid w:val="001D0F27"/>
    <w:rsid w:val="001D1029"/>
    <w:rsid w:val="001D104E"/>
    <w:rsid w:val="001D119B"/>
    <w:rsid w:val="001D15A1"/>
    <w:rsid w:val="001D1656"/>
    <w:rsid w:val="001D1696"/>
    <w:rsid w:val="001D1BC0"/>
    <w:rsid w:val="001D1CE6"/>
    <w:rsid w:val="001D1D62"/>
    <w:rsid w:val="001D239B"/>
    <w:rsid w:val="001D243E"/>
    <w:rsid w:val="001D2538"/>
    <w:rsid w:val="001D25E6"/>
    <w:rsid w:val="001D26E1"/>
    <w:rsid w:val="001D273F"/>
    <w:rsid w:val="001D2899"/>
    <w:rsid w:val="001D2A25"/>
    <w:rsid w:val="001D2E34"/>
    <w:rsid w:val="001D3042"/>
    <w:rsid w:val="001D30C3"/>
    <w:rsid w:val="001D340C"/>
    <w:rsid w:val="001D34A5"/>
    <w:rsid w:val="001D34CE"/>
    <w:rsid w:val="001D3796"/>
    <w:rsid w:val="001D39C4"/>
    <w:rsid w:val="001D3AB6"/>
    <w:rsid w:val="001D3BC0"/>
    <w:rsid w:val="001D3DFA"/>
    <w:rsid w:val="001D3F89"/>
    <w:rsid w:val="001D4008"/>
    <w:rsid w:val="001D43AF"/>
    <w:rsid w:val="001D43EC"/>
    <w:rsid w:val="001D449A"/>
    <w:rsid w:val="001D453D"/>
    <w:rsid w:val="001D454A"/>
    <w:rsid w:val="001D4A51"/>
    <w:rsid w:val="001D4D2D"/>
    <w:rsid w:val="001D4E63"/>
    <w:rsid w:val="001D4F82"/>
    <w:rsid w:val="001D5078"/>
    <w:rsid w:val="001D51A5"/>
    <w:rsid w:val="001D5466"/>
    <w:rsid w:val="001D55A1"/>
    <w:rsid w:val="001D5841"/>
    <w:rsid w:val="001D5B08"/>
    <w:rsid w:val="001D5DAF"/>
    <w:rsid w:val="001D5EAC"/>
    <w:rsid w:val="001D5F61"/>
    <w:rsid w:val="001D5FD5"/>
    <w:rsid w:val="001D6035"/>
    <w:rsid w:val="001D60E4"/>
    <w:rsid w:val="001D6251"/>
    <w:rsid w:val="001D6379"/>
    <w:rsid w:val="001D658D"/>
    <w:rsid w:val="001D6719"/>
    <w:rsid w:val="001D674D"/>
    <w:rsid w:val="001D680C"/>
    <w:rsid w:val="001D69A2"/>
    <w:rsid w:val="001D6B47"/>
    <w:rsid w:val="001D6CBE"/>
    <w:rsid w:val="001D6EC3"/>
    <w:rsid w:val="001D722E"/>
    <w:rsid w:val="001D74B4"/>
    <w:rsid w:val="001D74CA"/>
    <w:rsid w:val="001D7B75"/>
    <w:rsid w:val="001D7CEA"/>
    <w:rsid w:val="001D7D30"/>
    <w:rsid w:val="001D7D9F"/>
    <w:rsid w:val="001E0215"/>
    <w:rsid w:val="001E0285"/>
    <w:rsid w:val="001E0528"/>
    <w:rsid w:val="001E05D5"/>
    <w:rsid w:val="001E0833"/>
    <w:rsid w:val="001E09A2"/>
    <w:rsid w:val="001E0AF1"/>
    <w:rsid w:val="001E0B08"/>
    <w:rsid w:val="001E0F01"/>
    <w:rsid w:val="001E0F02"/>
    <w:rsid w:val="001E1228"/>
    <w:rsid w:val="001E12FA"/>
    <w:rsid w:val="001E132A"/>
    <w:rsid w:val="001E1871"/>
    <w:rsid w:val="001E1B0F"/>
    <w:rsid w:val="001E1E3C"/>
    <w:rsid w:val="001E2174"/>
    <w:rsid w:val="001E248B"/>
    <w:rsid w:val="001E2496"/>
    <w:rsid w:val="001E24C5"/>
    <w:rsid w:val="001E2876"/>
    <w:rsid w:val="001E2CE3"/>
    <w:rsid w:val="001E2D8C"/>
    <w:rsid w:val="001E2DFC"/>
    <w:rsid w:val="001E2EF2"/>
    <w:rsid w:val="001E2EFA"/>
    <w:rsid w:val="001E2EFB"/>
    <w:rsid w:val="001E317E"/>
    <w:rsid w:val="001E31C1"/>
    <w:rsid w:val="001E32C0"/>
    <w:rsid w:val="001E3A40"/>
    <w:rsid w:val="001E3ADB"/>
    <w:rsid w:val="001E3D35"/>
    <w:rsid w:val="001E3FDD"/>
    <w:rsid w:val="001E42EB"/>
    <w:rsid w:val="001E4319"/>
    <w:rsid w:val="001E467B"/>
    <w:rsid w:val="001E4765"/>
    <w:rsid w:val="001E4A0F"/>
    <w:rsid w:val="001E4ECE"/>
    <w:rsid w:val="001E52D7"/>
    <w:rsid w:val="001E52EF"/>
    <w:rsid w:val="001E53CA"/>
    <w:rsid w:val="001E56C5"/>
    <w:rsid w:val="001E56DF"/>
    <w:rsid w:val="001E570A"/>
    <w:rsid w:val="001E5890"/>
    <w:rsid w:val="001E58DF"/>
    <w:rsid w:val="001E6166"/>
    <w:rsid w:val="001E6343"/>
    <w:rsid w:val="001E640A"/>
    <w:rsid w:val="001E6923"/>
    <w:rsid w:val="001E6C09"/>
    <w:rsid w:val="001E6C59"/>
    <w:rsid w:val="001E6E7C"/>
    <w:rsid w:val="001E6EBB"/>
    <w:rsid w:val="001E749A"/>
    <w:rsid w:val="001E7974"/>
    <w:rsid w:val="001E7A28"/>
    <w:rsid w:val="001E7F14"/>
    <w:rsid w:val="001F00C0"/>
    <w:rsid w:val="001F052E"/>
    <w:rsid w:val="001F0571"/>
    <w:rsid w:val="001F065B"/>
    <w:rsid w:val="001F07EF"/>
    <w:rsid w:val="001F0911"/>
    <w:rsid w:val="001F0A8A"/>
    <w:rsid w:val="001F0AD3"/>
    <w:rsid w:val="001F0BE7"/>
    <w:rsid w:val="001F0F7D"/>
    <w:rsid w:val="001F1163"/>
    <w:rsid w:val="001F11FA"/>
    <w:rsid w:val="001F1405"/>
    <w:rsid w:val="001F16C4"/>
    <w:rsid w:val="001F1BEC"/>
    <w:rsid w:val="001F1D88"/>
    <w:rsid w:val="001F1E22"/>
    <w:rsid w:val="001F1FE2"/>
    <w:rsid w:val="001F2343"/>
    <w:rsid w:val="001F2526"/>
    <w:rsid w:val="001F25C3"/>
    <w:rsid w:val="001F25CF"/>
    <w:rsid w:val="001F262A"/>
    <w:rsid w:val="001F2859"/>
    <w:rsid w:val="001F2A88"/>
    <w:rsid w:val="001F2C73"/>
    <w:rsid w:val="001F2F9C"/>
    <w:rsid w:val="001F30D1"/>
    <w:rsid w:val="001F35F7"/>
    <w:rsid w:val="001F397B"/>
    <w:rsid w:val="001F3AB3"/>
    <w:rsid w:val="001F3C24"/>
    <w:rsid w:val="001F3ED2"/>
    <w:rsid w:val="001F4893"/>
    <w:rsid w:val="001F49AB"/>
    <w:rsid w:val="001F4B0D"/>
    <w:rsid w:val="001F4C34"/>
    <w:rsid w:val="001F4E53"/>
    <w:rsid w:val="001F51A0"/>
    <w:rsid w:val="001F52EE"/>
    <w:rsid w:val="001F567C"/>
    <w:rsid w:val="001F588B"/>
    <w:rsid w:val="001F58EB"/>
    <w:rsid w:val="001F59C0"/>
    <w:rsid w:val="001F59F8"/>
    <w:rsid w:val="001F5A05"/>
    <w:rsid w:val="001F5A64"/>
    <w:rsid w:val="001F5B3F"/>
    <w:rsid w:val="001F5F9F"/>
    <w:rsid w:val="001F66BA"/>
    <w:rsid w:val="001F6D8D"/>
    <w:rsid w:val="001F6E3F"/>
    <w:rsid w:val="001F6E69"/>
    <w:rsid w:val="001F6EE7"/>
    <w:rsid w:val="001F7157"/>
    <w:rsid w:val="001F722C"/>
    <w:rsid w:val="001F75AD"/>
    <w:rsid w:val="001F7721"/>
    <w:rsid w:val="001F7A7B"/>
    <w:rsid w:val="001F7ADC"/>
    <w:rsid w:val="001F7EB7"/>
    <w:rsid w:val="001FDED8"/>
    <w:rsid w:val="002002A0"/>
    <w:rsid w:val="002005DC"/>
    <w:rsid w:val="002007A2"/>
    <w:rsid w:val="002008CB"/>
    <w:rsid w:val="00200952"/>
    <w:rsid w:val="00200B20"/>
    <w:rsid w:val="00200C94"/>
    <w:rsid w:val="00200D12"/>
    <w:rsid w:val="00200D66"/>
    <w:rsid w:val="00200DE8"/>
    <w:rsid w:val="00200EDA"/>
    <w:rsid w:val="00200EE8"/>
    <w:rsid w:val="00200FB0"/>
    <w:rsid w:val="002010F7"/>
    <w:rsid w:val="00201172"/>
    <w:rsid w:val="00201499"/>
    <w:rsid w:val="002014C0"/>
    <w:rsid w:val="0020168F"/>
    <w:rsid w:val="00201869"/>
    <w:rsid w:val="0020191F"/>
    <w:rsid w:val="00201963"/>
    <w:rsid w:val="00201A0C"/>
    <w:rsid w:val="00201A1B"/>
    <w:rsid w:val="0020247E"/>
    <w:rsid w:val="00202D31"/>
    <w:rsid w:val="00202E2D"/>
    <w:rsid w:val="002030AE"/>
    <w:rsid w:val="0020333B"/>
    <w:rsid w:val="002033D2"/>
    <w:rsid w:val="002033D8"/>
    <w:rsid w:val="00203545"/>
    <w:rsid w:val="00203775"/>
    <w:rsid w:val="002037F4"/>
    <w:rsid w:val="0020386C"/>
    <w:rsid w:val="002038CB"/>
    <w:rsid w:val="00203A29"/>
    <w:rsid w:val="00203A31"/>
    <w:rsid w:val="00203B68"/>
    <w:rsid w:val="00203B6A"/>
    <w:rsid w:val="00203CF8"/>
    <w:rsid w:val="00203E4A"/>
    <w:rsid w:val="00203FB4"/>
    <w:rsid w:val="00203FD6"/>
    <w:rsid w:val="00203FF2"/>
    <w:rsid w:val="0020404B"/>
    <w:rsid w:val="00204168"/>
    <w:rsid w:val="00204223"/>
    <w:rsid w:val="0020422D"/>
    <w:rsid w:val="002042F7"/>
    <w:rsid w:val="00204369"/>
    <w:rsid w:val="0020474A"/>
    <w:rsid w:val="0020477B"/>
    <w:rsid w:val="00204A93"/>
    <w:rsid w:val="00204C8E"/>
    <w:rsid w:val="00205033"/>
    <w:rsid w:val="00205186"/>
    <w:rsid w:val="0020518B"/>
    <w:rsid w:val="00205307"/>
    <w:rsid w:val="00205342"/>
    <w:rsid w:val="00205A53"/>
    <w:rsid w:val="00205BB6"/>
    <w:rsid w:val="00205D2A"/>
    <w:rsid w:val="00205FF4"/>
    <w:rsid w:val="00206188"/>
    <w:rsid w:val="002066F3"/>
    <w:rsid w:val="00206920"/>
    <w:rsid w:val="00206C0B"/>
    <w:rsid w:val="00206CCD"/>
    <w:rsid w:val="00206D0F"/>
    <w:rsid w:val="00206D69"/>
    <w:rsid w:val="00206DB5"/>
    <w:rsid w:val="00206DF1"/>
    <w:rsid w:val="00206F27"/>
    <w:rsid w:val="00207142"/>
    <w:rsid w:val="00207299"/>
    <w:rsid w:val="002073C1"/>
    <w:rsid w:val="00207462"/>
    <w:rsid w:val="002075C1"/>
    <w:rsid w:val="00207602"/>
    <w:rsid w:val="0020764D"/>
    <w:rsid w:val="002076BA"/>
    <w:rsid w:val="00207848"/>
    <w:rsid w:val="00207B30"/>
    <w:rsid w:val="00207BD1"/>
    <w:rsid w:val="00207CBC"/>
    <w:rsid w:val="00207CEF"/>
    <w:rsid w:val="00207D1B"/>
    <w:rsid w:val="00207DB1"/>
    <w:rsid w:val="00207DCE"/>
    <w:rsid w:val="00207FB0"/>
    <w:rsid w:val="00207FFE"/>
    <w:rsid w:val="0021016E"/>
    <w:rsid w:val="00210214"/>
    <w:rsid w:val="00210410"/>
    <w:rsid w:val="002105FE"/>
    <w:rsid w:val="00210881"/>
    <w:rsid w:val="0021097D"/>
    <w:rsid w:val="00210A17"/>
    <w:rsid w:val="00210AC5"/>
    <w:rsid w:val="00210AD2"/>
    <w:rsid w:val="00210BF6"/>
    <w:rsid w:val="00210C3B"/>
    <w:rsid w:val="00210CD3"/>
    <w:rsid w:val="002111D1"/>
    <w:rsid w:val="0021136C"/>
    <w:rsid w:val="0021138F"/>
    <w:rsid w:val="002116F6"/>
    <w:rsid w:val="002118BA"/>
    <w:rsid w:val="00211DED"/>
    <w:rsid w:val="00211E5C"/>
    <w:rsid w:val="00211FC6"/>
    <w:rsid w:val="0021248D"/>
    <w:rsid w:val="002128AC"/>
    <w:rsid w:val="0021295A"/>
    <w:rsid w:val="00212DF2"/>
    <w:rsid w:val="00212FEA"/>
    <w:rsid w:val="00213083"/>
    <w:rsid w:val="002133ED"/>
    <w:rsid w:val="002135FF"/>
    <w:rsid w:val="00213877"/>
    <w:rsid w:val="002138E3"/>
    <w:rsid w:val="00213C83"/>
    <w:rsid w:val="00213E03"/>
    <w:rsid w:val="00213F31"/>
    <w:rsid w:val="00214054"/>
    <w:rsid w:val="002142B8"/>
    <w:rsid w:val="00214661"/>
    <w:rsid w:val="002146B3"/>
    <w:rsid w:val="00214B13"/>
    <w:rsid w:val="00214B8A"/>
    <w:rsid w:val="00214BEA"/>
    <w:rsid w:val="00214EC4"/>
    <w:rsid w:val="00215048"/>
    <w:rsid w:val="00215482"/>
    <w:rsid w:val="002156F1"/>
    <w:rsid w:val="002157AC"/>
    <w:rsid w:val="00215852"/>
    <w:rsid w:val="00215E43"/>
    <w:rsid w:val="002160EE"/>
    <w:rsid w:val="00216576"/>
    <w:rsid w:val="002166F9"/>
    <w:rsid w:val="00216C33"/>
    <w:rsid w:val="00216ED5"/>
    <w:rsid w:val="00217134"/>
    <w:rsid w:val="00217663"/>
    <w:rsid w:val="00217804"/>
    <w:rsid w:val="00217CA7"/>
    <w:rsid w:val="002201E9"/>
    <w:rsid w:val="00220488"/>
    <w:rsid w:val="002209BD"/>
    <w:rsid w:val="00220D98"/>
    <w:rsid w:val="00220DD5"/>
    <w:rsid w:val="00220F74"/>
    <w:rsid w:val="002212F2"/>
    <w:rsid w:val="00221701"/>
    <w:rsid w:val="0022193B"/>
    <w:rsid w:val="002219F2"/>
    <w:rsid w:val="00221AAA"/>
    <w:rsid w:val="00221C3C"/>
    <w:rsid w:val="00221D26"/>
    <w:rsid w:val="00222296"/>
    <w:rsid w:val="00222381"/>
    <w:rsid w:val="00222485"/>
    <w:rsid w:val="002227BE"/>
    <w:rsid w:val="002228FE"/>
    <w:rsid w:val="00222DFB"/>
    <w:rsid w:val="00222FFE"/>
    <w:rsid w:val="0022306F"/>
    <w:rsid w:val="002233BE"/>
    <w:rsid w:val="00223569"/>
    <w:rsid w:val="0022374B"/>
    <w:rsid w:val="00223775"/>
    <w:rsid w:val="00223791"/>
    <w:rsid w:val="002237D4"/>
    <w:rsid w:val="00223891"/>
    <w:rsid w:val="0022397F"/>
    <w:rsid w:val="00223C1F"/>
    <w:rsid w:val="00223E49"/>
    <w:rsid w:val="00224549"/>
    <w:rsid w:val="00224756"/>
    <w:rsid w:val="00224A14"/>
    <w:rsid w:val="00224E2E"/>
    <w:rsid w:val="00224F90"/>
    <w:rsid w:val="00225084"/>
    <w:rsid w:val="002252E8"/>
    <w:rsid w:val="00225C31"/>
    <w:rsid w:val="00225CAA"/>
    <w:rsid w:val="00225DE8"/>
    <w:rsid w:val="00225E74"/>
    <w:rsid w:val="00225F4C"/>
    <w:rsid w:val="00225F81"/>
    <w:rsid w:val="00225FF5"/>
    <w:rsid w:val="002262BD"/>
    <w:rsid w:val="0022641D"/>
    <w:rsid w:val="0022654F"/>
    <w:rsid w:val="00226741"/>
    <w:rsid w:val="002268E9"/>
    <w:rsid w:val="00226C4D"/>
    <w:rsid w:val="00226F39"/>
    <w:rsid w:val="002270A1"/>
    <w:rsid w:val="00227124"/>
    <w:rsid w:val="00227467"/>
    <w:rsid w:val="0022794A"/>
    <w:rsid w:val="002279F7"/>
    <w:rsid w:val="00227B6B"/>
    <w:rsid w:val="00227B75"/>
    <w:rsid w:val="00227DF8"/>
    <w:rsid w:val="00227EAD"/>
    <w:rsid w:val="00230078"/>
    <w:rsid w:val="002300A4"/>
    <w:rsid w:val="002306DF"/>
    <w:rsid w:val="00230927"/>
    <w:rsid w:val="00230A5F"/>
    <w:rsid w:val="00230C8E"/>
    <w:rsid w:val="00230FAD"/>
    <w:rsid w:val="00231153"/>
    <w:rsid w:val="00231176"/>
    <w:rsid w:val="002311A7"/>
    <w:rsid w:val="002317E9"/>
    <w:rsid w:val="002318DA"/>
    <w:rsid w:val="00231B17"/>
    <w:rsid w:val="002320FB"/>
    <w:rsid w:val="002321EF"/>
    <w:rsid w:val="002322B7"/>
    <w:rsid w:val="00232346"/>
    <w:rsid w:val="002326D0"/>
    <w:rsid w:val="0023287E"/>
    <w:rsid w:val="00232977"/>
    <w:rsid w:val="00232B8A"/>
    <w:rsid w:val="00232C86"/>
    <w:rsid w:val="00233064"/>
    <w:rsid w:val="00233561"/>
    <w:rsid w:val="00233599"/>
    <w:rsid w:val="00233C26"/>
    <w:rsid w:val="00233EF1"/>
    <w:rsid w:val="00234090"/>
    <w:rsid w:val="0023427B"/>
    <w:rsid w:val="002345B4"/>
    <w:rsid w:val="0023463A"/>
    <w:rsid w:val="002346F3"/>
    <w:rsid w:val="0023471A"/>
    <w:rsid w:val="002347F2"/>
    <w:rsid w:val="00234F15"/>
    <w:rsid w:val="002350FA"/>
    <w:rsid w:val="00235158"/>
    <w:rsid w:val="00235507"/>
    <w:rsid w:val="002356D9"/>
    <w:rsid w:val="002359D9"/>
    <w:rsid w:val="00235A41"/>
    <w:rsid w:val="00235C2D"/>
    <w:rsid w:val="00235CF2"/>
    <w:rsid w:val="00235D2B"/>
    <w:rsid w:val="00235FBF"/>
    <w:rsid w:val="00235FFA"/>
    <w:rsid w:val="002360A8"/>
    <w:rsid w:val="0023670D"/>
    <w:rsid w:val="00236764"/>
    <w:rsid w:val="0023677B"/>
    <w:rsid w:val="00236963"/>
    <w:rsid w:val="00236A96"/>
    <w:rsid w:val="00236F57"/>
    <w:rsid w:val="00237016"/>
    <w:rsid w:val="00237139"/>
    <w:rsid w:val="002372E8"/>
    <w:rsid w:val="00237944"/>
    <w:rsid w:val="0023798C"/>
    <w:rsid w:val="00237DC0"/>
    <w:rsid w:val="0024024A"/>
    <w:rsid w:val="00240291"/>
    <w:rsid w:val="0024029A"/>
    <w:rsid w:val="00240310"/>
    <w:rsid w:val="0024032E"/>
    <w:rsid w:val="00240363"/>
    <w:rsid w:val="00240631"/>
    <w:rsid w:val="002408E8"/>
    <w:rsid w:val="00241351"/>
    <w:rsid w:val="00241357"/>
    <w:rsid w:val="002413DC"/>
    <w:rsid w:val="002413F6"/>
    <w:rsid w:val="00241758"/>
    <w:rsid w:val="0024184A"/>
    <w:rsid w:val="00241961"/>
    <w:rsid w:val="00241B82"/>
    <w:rsid w:val="00241BCF"/>
    <w:rsid w:val="00241BE9"/>
    <w:rsid w:val="00241CD9"/>
    <w:rsid w:val="002421CF"/>
    <w:rsid w:val="002421E9"/>
    <w:rsid w:val="0024237C"/>
    <w:rsid w:val="002423E7"/>
    <w:rsid w:val="00242468"/>
    <w:rsid w:val="00242513"/>
    <w:rsid w:val="002426CA"/>
    <w:rsid w:val="00242988"/>
    <w:rsid w:val="00242BB0"/>
    <w:rsid w:val="00242BBB"/>
    <w:rsid w:val="00242C7E"/>
    <w:rsid w:val="00242D02"/>
    <w:rsid w:val="00242D93"/>
    <w:rsid w:val="00243013"/>
    <w:rsid w:val="002433EB"/>
    <w:rsid w:val="00243483"/>
    <w:rsid w:val="00243639"/>
    <w:rsid w:val="002437AD"/>
    <w:rsid w:val="00243841"/>
    <w:rsid w:val="00243B3C"/>
    <w:rsid w:val="00243FCA"/>
    <w:rsid w:val="002440D4"/>
    <w:rsid w:val="002441CC"/>
    <w:rsid w:val="002443D8"/>
    <w:rsid w:val="002445E8"/>
    <w:rsid w:val="002446AC"/>
    <w:rsid w:val="0024492D"/>
    <w:rsid w:val="00244A40"/>
    <w:rsid w:val="00244A75"/>
    <w:rsid w:val="00244B2C"/>
    <w:rsid w:val="00244E41"/>
    <w:rsid w:val="00244E5E"/>
    <w:rsid w:val="0024506F"/>
    <w:rsid w:val="002452D3"/>
    <w:rsid w:val="0024530F"/>
    <w:rsid w:val="00245487"/>
    <w:rsid w:val="0024561F"/>
    <w:rsid w:val="0024576D"/>
    <w:rsid w:val="002458D7"/>
    <w:rsid w:val="00245A31"/>
    <w:rsid w:val="00245AEA"/>
    <w:rsid w:val="00245BDF"/>
    <w:rsid w:val="00245DF2"/>
    <w:rsid w:val="00245FE9"/>
    <w:rsid w:val="0024623C"/>
    <w:rsid w:val="0024648F"/>
    <w:rsid w:val="002465FF"/>
    <w:rsid w:val="00246660"/>
    <w:rsid w:val="00246691"/>
    <w:rsid w:val="002467E4"/>
    <w:rsid w:val="00246868"/>
    <w:rsid w:val="00246881"/>
    <w:rsid w:val="0024688B"/>
    <w:rsid w:val="0024690A"/>
    <w:rsid w:val="00246A2E"/>
    <w:rsid w:val="00246BEE"/>
    <w:rsid w:val="00246CAF"/>
    <w:rsid w:val="00246D81"/>
    <w:rsid w:val="00246E38"/>
    <w:rsid w:val="002472A1"/>
    <w:rsid w:val="002472E4"/>
    <w:rsid w:val="002473A2"/>
    <w:rsid w:val="002476CC"/>
    <w:rsid w:val="00247886"/>
    <w:rsid w:val="002479F1"/>
    <w:rsid w:val="00250400"/>
    <w:rsid w:val="0025040E"/>
    <w:rsid w:val="002505C6"/>
    <w:rsid w:val="002505F9"/>
    <w:rsid w:val="002506F5"/>
    <w:rsid w:val="00250799"/>
    <w:rsid w:val="00250937"/>
    <w:rsid w:val="002509EB"/>
    <w:rsid w:val="00250E00"/>
    <w:rsid w:val="00250F65"/>
    <w:rsid w:val="00251296"/>
    <w:rsid w:val="00251394"/>
    <w:rsid w:val="002516E8"/>
    <w:rsid w:val="0025170C"/>
    <w:rsid w:val="002517A4"/>
    <w:rsid w:val="00251A98"/>
    <w:rsid w:val="00251B5E"/>
    <w:rsid w:val="00251BCD"/>
    <w:rsid w:val="00251BFE"/>
    <w:rsid w:val="00251E80"/>
    <w:rsid w:val="00251FC2"/>
    <w:rsid w:val="00252062"/>
    <w:rsid w:val="00252069"/>
    <w:rsid w:val="0025208E"/>
    <w:rsid w:val="0025240C"/>
    <w:rsid w:val="002524AF"/>
    <w:rsid w:val="00252532"/>
    <w:rsid w:val="00252826"/>
    <w:rsid w:val="00252C92"/>
    <w:rsid w:val="00253258"/>
    <w:rsid w:val="00253283"/>
    <w:rsid w:val="0025333F"/>
    <w:rsid w:val="00253372"/>
    <w:rsid w:val="0025390F"/>
    <w:rsid w:val="00253BC1"/>
    <w:rsid w:val="00253D13"/>
    <w:rsid w:val="00253D23"/>
    <w:rsid w:val="00253DA3"/>
    <w:rsid w:val="00253F96"/>
    <w:rsid w:val="00254026"/>
    <w:rsid w:val="00254192"/>
    <w:rsid w:val="002544C2"/>
    <w:rsid w:val="00254946"/>
    <w:rsid w:val="002549F4"/>
    <w:rsid w:val="00254A36"/>
    <w:rsid w:val="00254A5B"/>
    <w:rsid w:val="00254C46"/>
    <w:rsid w:val="00254D3B"/>
    <w:rsid w:val="002552DA"/>
    <w:rsid w:val="00255319"/>
    <w:rsid w:val="00255383"/>
    <w:rsid w:val="002555F2"/>
    <w:rsid w:val="0025564F"/>
    <w:rsid w:val="00255882"/>
    <w:rsid w:val="00255DBA"/>
    <w:rsid w:val="00255F8A"/>
    <w:rsid w:val="00256265"/>
    <w:rsid w:val="002563F6"/>
    <w:rsid w:val="00256795"/>
    <w:rsid w:val="002567AB"/>
    <w:rsid w:val="00256D8E"/>
    <w:rsid w:val="00257021"/>
    <w:rsid w:val="002573CB"/>
    <w:rsid w:val="00257846"/>
    <w:rsid w:val="00257B9A"/>
    <w:rsid w:val="00257BC7"/>
    <w:rsid w:val="00257CA4"/>
    <w:rsid w:val="00260015"/>
    <w:rsid w:val="002600BB"/>
    <w:rsid w:val="00260215"/>
    <w:rsid w:val="0026021F"/>
    <w:rsid w:val="002602BE"/>
    <w:rsid w:val="002607BA"/>
    <w:rsid w:val="00261074"/>
    <w:rsid w:val="00261087"/>
    <w:rsid w:val="0026116D"/>
    <w:rsid w:val="00261319"/>
    <w:rsid w:val="002616C6"/>
    <w:rsid w:val="002617EA"/>
    <w:rsid w:val="002619C1"/>
    <w:rsid w:val="00261AF5"/>
    <w:rsid w:val="00261C85"/>
    <w:rsid w:val="00262086"/>
    <w:rsid w:val="002623F4"/>
    <w:rsid w:val="002623F6"/>
    <w:rsid w:val="0026249B"/>
    <w:rsid w:val="002625BA"/>
    <w:rsid w:val="002627E5"/>
    <w:rsid w:val="00262912"/>
    <w:rsid w:val="00262E99"/>
    <w:rsid w:val="00263239"/>
    <w:rsid w:val="0026331A"/>
    <w:rsid w:val="002633D4"/>
    <w:rsid w:val="00263940"/>
    <w:rsid w:val="0026395F"/>
    <w:rsid w:val="002639B0"/>
    <w:rsid w:val="00263AD9"/>
    <w:rsid w:val="00263B5E"/>
    <w:rsid w:val="00263D7B"/>
    <w:rsid w:val="00263DC9"/>
    <w:rsid w:val="00263E20"/>
    <w:rsid w:val="00263FAB"/>
    <w:rsid w:val="00264003"/>
    <w:rsid w:val="0026406D"/>
    <w:rsid w:val="002641C3"/>
    <w:rsid w:val="002643EB"/>
    <w:rsid w:val="002647C5"/>
    <w:rsid w:val="0026491A"/>
    <w:rsid w:val="00264BEA"/>
    <w:rsid w:val="00264C12"/>
    <w:rsid w:val="00264D2E"/>
    <w:rsid w:val="002657D2"/>
    <w:rsid w:val="00265A0D"/>
    <w:rsid w:val="00265AB5"/>
    <w:rsid w:val="00265D75"/>
    <w:rsid w:val="00265FA3"/>
    <w:rsid w:val="0026616F"/>
    <w:rsid w:val="00266701"/>
    <w:rsid w:val="0026687E"/>
    <w:rsid w:val="002668AF"/>
    <w:rsid w:val="002668B4"/>
    <w:rsid w:val="002669C3"/>
    <w:rsid w:val="00266C0C"/>
    <w:rsid w:val="0026710D"/>
    <w:rsid w:val="0026726C"/>
    <w:rsid w:val="0026746E"/>
    <w:rsid w:val="00267509"/>
    <w:rsid w:val="002676CD"/>
    <w:rsid w:val="00267A9D"/>
    <w:rsid w:val="00267B98"/>
    <w:rsid w:val="00267C32"/>
    <w:rsid w:val="00267DDC"/>
    <w:rsid w:val="00267FDC"/>
    <w:rsid w:val="00270006"/>
    <w:rsid w:val="00270312"/>
    <w:rsid w:val="00270395"/>
    <w:rsid w:val="00270486"/>
    <w:rsid w:val="0027050D"/>
    <w:rsid w:val="002705F4"/>
    <w:rsid w:val="0027066F"/>
    <w:rsid w:val="0027095A"/>
    <w:rsid w:val="002709DD"/>
    <w:rsid w:val="00270B07"/>
    <w:rsid w:val="00270CDB"/>
    <w:rsid w:val="00270FE6"/>
    <w:rsid w:val="00271275"/>
    <w:rsid w:val="00271430"/>
    <w:rsid w:val="00271643"/>
    <w:rsid w:val="00271A23"/>
    <w:rsid w:val="00271AC0"/>
    <w:rsid w:val="00271B57"/>
    <w:rsid w:val="00271BE9"/>
    <w:rsid w:val="002720D2"/>
    <w:rsid w:val="00272464"/>
    <w:rsid w:val="002727CF"/>
    <w:rsid w:val="0027297F"/>
    <w:rsid w:val="00272E67"/>
    <w:rsid w:val="0027316C"/>
    <w:rsid w:val="0027324E"/>
    <w:rsid w:val="002736DA"/>
    <w:rsid w:val="002736FC"/>
    <w:rsid w:val="002739C0"/>
    <w:rsid w:val="00273C0A"/>
    <w:rsid w:val="00273C4B"/>
    <w:rsid w:val="00273C6B"/>
    <w:rsid w:val="00273C94"/>
    <w:rsid w:val="00273E50"/>
    <w:rsid w:val="00274438"/>
    <w:rsid w:val="002744AB"/>
    <w:rsid w:val="0027459D"/>
    <w:rsid w:val="002746C5"/>
    <w:rsid w:val="002747F0"/>
    <w:rsid w:val="00274A16"/>
    <w:rsid w:val="00274F57"/>
    <w:rsid w:val="00274F5C"/>
    <w:rsid w:val="0027525B"/>
    <w:rsid w:val="00275261"/>
    <w:rsid w:val="00275AA1"/>
    <w:rsid w:val="00275D7C"/>
    <w:rsid w:val="00276212"/>
    <w:rsid w:val="00276795"/>
    <w:rsid w:val="002769BD"/>
    <w:rsid w:val="002769C4"/>
    <w:rsid w:val="00276F48"/>
    <w:rsid w:val="0027752D"/>
    <w:rsid w:val="00277671"/>
    <w:rsid w:val="002776BE"/>
    <w:rsid w:val="00277865"/>
    <w:rsid w:val="00277C27"/>
    <w:rsid w:val="00277C91"/>
    <w:rsid w:val="00277C95"/>
    <w:rsid w:val="00277D68"/>
    <w:rsid w:val="00277E43"/>
    <w:rsid w:val="00277EE0"/>
    <w:rsid w:val="0027E7C9"/>
    <w:rsid w:val="00280149"/>
    <w:rsid w:val="0028022A"/>
    <w:rsid w:val="0028051C"/>
    <w:rsid w:val="00280671"/>
    <w:rsid w:val="00280BD3"/>
    <w:rsid w:val="00280BF3"/>
    <w:rsid w:val="00280F6C"/>
    <w:rsid w:val="002811A3"/>
    <w:rsid w:val="002811C5"/>
    <w:rsid w:val="00281537"/>
    <w:rsid w:val="002815A3"/>
    <w:rsid w:val="00281718"/>
    <w:rsid w:val="00281871"/>
    <w:rsid w:val="0028193D"/>
    <w:rsid w:val="002819D3"/>
    <w:rsid w:val="00281A74"/>
    <w:rsid w:val="00281ABC"/>
    <w:rsid w:val="00281C19"/>
    <w:rsid w:val="00281DAA"/>
    <w:rsid w:val="00281E69"/>
    <w:rsid w:val="00281F7E"/>
    <w:rsid w:val="00281FB5"/>
    <w:rsid w:val="0028204D"/>
    <w:rsid w:val="002822F9"/>
    <w:rsid w:val="0028278C"/>
    <w:rsid w:val="002827DF"/>
    <w:rsid w:val="00282A50"/>
    <w:rsid w:val="0028308A"/>
    <w:rsid w:val="00283321"/>
    <w:rsid w:val="00283393"/>
    <w:rsid w:val="002833F6"/>
    <w:rsid w:val="002834FD"/>
    <w:rsid w:val="0028364D"/>
    <w:rsid w:val="00283681"/>
    <w:rsid w:val="00283EEE"/>
    <w:rsid w:val="002840AD"/>
    <w:rsid w:val="00284253"/>
    <w:rsid w:val="0028451D"/>
    <w:rsid w:val="00284848"/>
    <w:rsid w:val="002849F9"/>
    <w:rsid w:val="00284C6E"/>
    <w:rsid w:val="00284F86"/>
    <w:rsid w:val="00284FB9"/>
    <w:rsid w:val="00285007"/>
    <w:rsid w:val="002853F6"/>
    <w:rsid w:val="0028597B"/>
    <w:rsid w:val="002859C4"/>
    <w:rsid w:val="00285A61"/>
    <w:rsid w:val="00285A84"/>
    <w:rsid w:val="00285DB0"/>
    <w:rsid w:val="00285E02"/>
    <w:rsid w:val="00285EB4"/>
    <w:rsid w:val="00285F55"/>
    <w:rsid w:val="00286129"/>
    <w:rsid w:val="0028613F"/>
    <w:rsid w:val="00286307"/>
    <w:rsid w:val="00286314"/>
    <w:rsid w:val="0028657E"/>
    <w:rsid w:val="002865DD"/>
    <w:rsid w:val="002865EF"/>
    <w:rsid w:val="002866C1"/>
    <w:rsid w:val="00286964"/>
    <w:rsid w:val="00286A77"/>
    <w:rsid w:val="00286B5E"/>
    <w:rsid w:val="00286B7B"/>
    <w:rsid w:val="00286C8A"/>
    <w:rsid w:val="00286DA1"/>
    <w:rsid w:val="00286E62"/>
    <w:rsid w:val="00286F0D"/>
    <w:rsid w:val="00287122"/>
    <w:rsid w:val="002876E4"/>
    <w:rsid w:val="00287744"/>
    <w:rsid w:val="00287887"/>
    <w:rsid w:val="00287942"/>
    <w:rsid w:val="00287989"/>
    <w:rsid w:val="00287AF1"/>
    <w:rsid w:val="002902D9"/>
    <w:rsid w:val="0029042D"/>
    <w:rsid w:val="002905A0"/>
    <w:rsid w:val="002905BD"/>
    <w:rsid w:val="002905F7"/>
    <w:rsid w:val="00290858"/>
    <w:rsid w:val="00290929"/>
    <w:rsid w:val="00290B26"/>
    <w:rsid w:val="00290B6C"/>
    <w:rsid w:val="00290BB4"/>
    <w:rsid w:val="00290C06"/>
    <w:rsid w:val="00290F91"/>
    <w:rsid w:val="00291078"/>
    <w:rsid w:val="00291353"/>
    <w:rsid w:val="002916D5"/>
    <w:rsid w:val="0029181A"/>
    <w:rsid w:val="0029197B"/>
    <w:rsid w:val="00291AB0"/>
    <w:rsid w:val="00291CC3"/>
    <w:rsid w:val="00291CEF"/>
    <w:rsid w:val="00291DEC"/>
    <w:rsid w:val="00291E0A"/>
    <w:rsid w:val="00292084"/>
    <w:rsid w:val="00292180"/>
    <w:rsid w:val="002921BA"/>
    <w:rsid w:val="00292239"/>
    <w:rsid w:val="00292352"/>
    <w:rsid w:val="0029264A"/>
    <w:rsid w:val="0029265B"/>
    <w:rsid w:val="00292BAD"/>
    <w:rsid w:val="00292C6D"/>
    <w:rsid w:val="00293182"/>
    <w:rsid w:val="002932EB"/>
    <w:rsid w:val="0029379C"/>
    <w:rsid w:val="00293AA3"/>
    <w:rsid w:val="00293B54"/>
    <w:rsid w:val="00293B76"/>
    <w:rsid w:val="00293DC2"/>
    <w:rsid w:val="00293E67"/>
    <w:rsid w:val="00294104"/>
    <w:rsid w:val="0029410F"/>
    <w:rsid w:val="0029412D"/>
    <w:rsid w:val="0029421C"/>
    <w:rsid w:val="002944EE"/>
    <w:rsid w:val="00294505"/>
    <w:rsid w:val="00294524"/>
    <w:rsid w:val="002948B9"/>
    <w:rsid w:val="0029493E"/>
    <w:rsid w:val="00294E17"/>
    <w:rsid w:val="00294E24"/>
    <w:rsid w:val="00294FCF"/>
    <w:rsid w:val="00295007"/>
    <w:rsid w:val="002954B0"/>
    <w:rsid w:val="002956ED"/>
    <w:rsid w:val="002958D2"/>
    <w:rsid w:val="00295993"/>
    <w:rsid w:val="002959EC"/>
    <w:rsid w:val="00295A66"/>
    <w:rsid w:val="00295D98"/>
    <w:rsid w:val="00295DC8"/>
    <w:rsid w:val="00295FF7"/>
    <w:rsid w:val="0029610C"/>
    <w:rsid w:val="002961CA"/>
    <w:rsid w:val="002961F0"/>
    <w:rsid w:val="002961FF"/>
    <w:rsid w:val="00296306"/>
    <w:rsid w:val="002969B4"/>
    <w:rsid w:val="00296B78"/>
    <w:rsid w:val="00296CC1"/>
    <w:rsid w:val="00297069"/>
    <w:rsid w:val="00297207"/>
    <w:rsid w:val="002974E9"/>
    <w:rsid w:val="002975A8"/>
    <w:rsid w:val="0029762C"/>
    <w:rsid w:val="002977FA"/>
    <w:rsid w:val="00297DE7"/>
    <w:rsid w:val="002A0025"/>
    <w:rsid w:val="002A024C"/>
    <w:rsid w:val="002A0314"/>
    <w:rsid w:val="002A0A38"/>
    <w:rsid w:val="002A12BC"/>
    <w:rsid w:val="002A1557"/>
    <w:rsid w:val="002A19B7"/>
    <w:rsid w:val="002A1BA1"/>
    <w:rsid w:val="002A1D01"/>
    <w:rsid w:val="002A2097"/>
    <w:rsid w:val="002A238E"/>
    <w:rsid w:val="002A24EC"/>
    <w:rsid w:val="002A2700"/>
    <w:rsid w:val="002A2C7E"/>
    <w:rsid w:val="002A2C9D"/>
    <w:rsid w:val="002A2F2A"/>
    <w:rsid w:val="002A2FD5"/>
    <w:rsid w:val="002A316E"/>
    <w:rsid w:val="002A31BC"/>
    <w:rsid w:val="002A31E3"/>
    <w:rsid w:val="002A3259"/>
    <w:rsid w:val="002A32CE"/>
    <w:rsid w:val="002A33E5"/>
    <w:rsid w:val="002A3417"/>
    <w:rsid w:val="002A3466"/>
    <w:rsid w:val="002A34C5"/>
    <w:rsid w:val="002A3544"/>
    <w:rsid w:val="002A3675"/>
    <w:rsid w:val="002A3761"/>
    <w:rsid w:val="002A38FE"/>
    <w:rsid w:val="002A3A3A"/>
    <w:rsid w:val="002A3A3B"/>
    <w:rsid w:val="002A3ABA"/>
    <w:rsid w:val="002A3BCC"/>
    <w:rsid w:val="002A3E80"/>
    <w:rsid w:val="002A3EAD"/>
    <w:rsid w:val="002A42EF"/>
    <w:rsid w:val="002A435D"/>
    <w:rsid w:val="002A471A"/>
    <w:rsid w:val="002A48FB"/>
    <w:rsid w:val="002A4AC0"/>
    <w:rsid w:val="002A4C63"/>
    <w:rsid w:val="002A4D8C"/>
    <w:rsid w:val="002A4DAB"/>
    <w:rsid w:val="002A4DBA"/>
    <w:rsid w:val="002A5093"/>
    <w:rsid w:val="002A51C5"/>
    <w:rsid w:val="002A5266"/>
    <w:rsid w:val="002A5392"/>
    <w:rsid w:val="002A54E0"/>
    <w:rsid w:val="002A5654"/>
    <w:rsid w:val="002A57EB"/>
    <w:rsid w:val="002A590E"/>
    <w:rsid w:val="002A5993"/>
    <w:rsid w:val="002A59CB"/>
    <w:rsid w:val="002A59F1"/>
    <w:rsid w:val="002A5B65"/>
    <w:rsid w:val="002A5B9E"/>
    <w:rsid w:val="002A5DFF"/>
    <w:rsid w:val="002A5F21"/>
    <w:rsid w:val="002A6135"/>
    <w:rsid w:val="002A64A7"/>
    <w:rsid w:val="002A65A9"/>
    <w:rsid w:val="002A67A2"/>
    <w:rsid w:val="002A6822"/>
    <w:rsid w:val="002A6849"/>
    <w:rsid w:val="002A6855"/>
    <w:rsid w:val="002A6991"/>
    <w:rsid w:val="002A6A3B"/>
    <w:rsid w:val="002A6B8F"/>
    <w:rsid w:val="002A6BBF"/>
    <w:rsid w:val="002A6CCD"/>
    <w:rsid w:val="002A6DCB"/>
    <w:rsid w:val="002A6EDA"/>
    <w:rsid w:val="002A6FE1"/>
    <w:rsid w:val="002A7175"/>
    <w:rsid w:val="002A7400"/>
    <w:rsid w:val="002A74BE"/>
    <w:rsid w:val="002A7679"/>
    <w:rsid w:val="002A78C5"/>
    <w:rsid w:val="002A7B2F"/>
    <w:rsid w:val="002A7BB4"/>
    <w:rsid w:val="002A7BEB"/>
    <w:rsid w:val="002A7CB3"/>
    <w:rsid w:val="002A7E92"/>
    <w:rsid w:val="002A92E5"/>
    <w:rsid w:val="002A9CD1"/>
    <w:rsid w:val="002B011D"/>
    <w:rsid w:val="002B021B"/>
    <w:rsid w:val="002B0329"/>
    <w:rsid w:val="002B03AF"/>
    <w:rsid w:val="002B041E"/>
    <w:rsid w:val="002B062F"/>
    <w:rsid w:val="002B09EB"/>
    <w:rsid w:val="002B0B24"/>
    <w:rsid w:val="002B0C4F"/>
    <w:rsid w:val="002B117D"/>
    <w:rsid w:val="002B17F2"/>
    <w:rsid w:val="002B1946"/>
    <w:rsid w:val="002B19B4"/>
    <w:rsid w:val="002B1CE8"/>
    <w:rsid w:val="002B1D13"/>
    <w:rsid w:val="002B1E70"/>
    <w:rsid w:val="002B1EC5"/>
    <w:rsid w:val="002B1F6B"/>
    <w:rsid w:val="002B1FAB"/>
    <w:rsid w:val="002B2A07"/>
    <w:rsid w:val="002B2ABA"/>
    <w:rsid w:val="002B2D3B"/>
    <w:rsid w:val="002B2D5A"/>
    <w:rsid w:val="002B2DD9"/>
    <w:rsid w:val="002B2EF4"/>
    <w:rsid w:val="002B30E4"/>
    <w:rsid w:val="002B335B"/>
    <w:rsid w:val="002B398C"/>
    <w:rsid w:val="002B3B6C"/>
    <w:rsid w:val="002B3FF7"/>
    <w:rsid w:val="002B4256"/>
    <w:rsid w:val="002B447E"/>
    <w:rsid w:val="002B492F"/>
    <w:rsid w:val="002B4AFD"/>
    <w:rsid w:val="002B4B16"/>
    <w:rsid w:val="002B531B"/>
    <w:rsid w:val="002B5324"/>
    <w:rsid w:val="002B5333"/>
    <w:rsid w:val="002B534F"/>
    <w:rsid w:val="002B5432"/>
    <w:rsid w:val="002B5AFE"/>
    <w:rsid w:val="002B5DC8"/>
    <w:rsid w:val="002B6140"/>
    <w:rsid w:val="002B61CC"/>
    <w:rsid w:val="002B6221"/>
    <w:rsid w:val="002B64F5"/>
    <w:rsid w:val="002B689E"/>
    <w:rsid w:val="002B6916"/>
    <w:rsid w:val="002B6A2C"/>
    <w:rsid w:val="002B6ACE"/>
    <w:rsid w:val="002B71C0"/>
    <w:rsid w:val="002B721B"/>
    <w:rsid w:val="002B72AF"/>
    <w:rsid w:val="002B75BC"/>
    <w:rsid w:val="002B75FB"/>
    <w:rsid w:val="002B7889"/>
    <w:rsid w:val="002B78F7"/>
    <w:rsid w:val="002B7BB5"/>
    <w:rsid w:val="002B7DD9"/>
    <w:rsid w:val="002BBBA0"/>
    <w:rsid w:val="002C0121"/>
    <w:rsid w:val="002C04AB"/>
    <w:rsid w:val="002C0690"/>
    <w:rsid w:val="002C07A3"/>
    <w:rsid w:val="002C092F"/>
    <w:rsid w:val="002C0AB2"/>
    <w:rsid w:val="002C0B30"/>
    <w:rsid w:val="002C0B3B"/>
    <w:rsid w:val="002C0E97"/>
    <w:rsid w:val="002C1003"/>
    <w:rsid w:val="002C1093"/>
    <w:rsid w:val="002C10E3"/>
    <w:rsid w:val="002C1346"/>
    <w:rsid w:val="002C18A4"/>
    <w:rsid w:val="002C2104"/>
    <w:rsid w:val="002C21BB"/>
    <w:rsid w:val="002C25AA"/>
    <w:rsid w:val="002C2645"/>
    <w:rsid w:val="002C26A5"/>
    <w:rsid w:val="002C2785"/>
    <w:rsid w:val="002C2D2A"/>
    <w:rsid w:val="002C2EF0"/>
    <w:rsid w:val="002C3478"/>
    <w:rsid w:val="002C368E"/>
    <w:rsid w:val="002C3690"/>
    <w:rsid w:val="002C384B"/>
    <w:rsid w:val="002C394C"/>
    <w:rsid w:val="002C3CE2"/>
    <w:rsid w:val="002C3CEE"/>
    <w:rsid w:val="002C3D24"/>
    <w:rsid w:val="002C3DB2"/>
    <w:rsid w:val="002C3DBA"/>
    <w:rsid w:val="002C42FA"/>
    <w:rsid w:val="002C450D"/>
    <w:rsid w:val="002C4622"/>
    <w:rsid w:val="002C470B"/>
    <w:rsid w:val="002C4721"/>
    <w:rsid w:val="002C4AAB"/>
    <w:rsid w:val="002C4B57"/>
    <w:rsid w:val="002C4E37"/>
    <w:rsid w:val="002C4F48"/>
    <w:rsid w:val="002C533F"/>
    <w:rsid w:val="002C54DD"/>
    <w:rsid w:val="002C54ED"/>
    <w:rsid w:val="002C5562"/>
    <w:rsid w:val="002C5D1E"/>
    <w:rsid w:val="002C658C"/>
    <w:rsid w:val="002C6658"/>
    <w:rsid w:val="002C666D"/>
    <w:rsid w:val="002C6F7A"/>
    <w:rsid w:val="002C74CC"/>
    <w:rsid w:val="002C74FF"/>
    <w:rsid w:val="002C76F1"/>
    <w:rsid w:val="002C7BE8"/>
    <w:rsid w:val="002C7D1F"/>
    <w:rsid w:val="002D04C0"/>
    <w:rsid w:val="002D05A4"/>
    <w:rsid w:val="002D05E9"/>
    <w:rsid w:val="002D0618"/>
    <w:rsid w:val="002D06F9"/>
    <w:rsid w:val="002D07E4"/>
    <w:rsid w:val="002D0829"/>
    <w:rsid w:val="002D1080"/>
    <w:rsid w:val="002D10C4"/>
    <w:rsid w:val="002D134C"/>
    <w:rsid w:val="002D1353"/>
    <w:rsid w:val="002D1399"/>
    <w:rsid w:val="002D13F9"/>
    <w:rsid w:val="002D168B"/>
    <w:rsid w:val="002D185C"/>
    <w:rsid w:val="002D1E94"/>
    <w:rsid w:val="002D1FCA"/>
    <w:rsid w:val="002D21F6"/>
    <w:rsid w:val="002D21F7"/>
    <w:rsid w:val="002D2346"/>
    <w:rsid w:val="002D25BC"/>
    <w:rsid w:val="002D2AEF"/>
    <w:rsid w:val="002D2B04"/>
    <w:rsid w:val="002D2D0C"/>
    <w:rsid w:val="002D300E"/>
    <w:rsid w:val="002D3100"/>
    <w:rsid w:val="002D35CB"/>
    <w:rsid w:val="002D3656"/>
    <w:rsid w:val="002D3935"/>
    <w:rsid w:val="002D3A43"/>
    <w:rsid w:val="002D3BA2"/>
    <w:rsid w:val="002D3C74"/>
    <w:rsid w:val="002D3D48"/>
    <w:rsid w:val="002D3D75"/>
    <w:rsid w:val="002D3F52"/>
    <w:rsid w:val="002D4027"/>
    <w:rsid w:val="002D42F6"/>
    <w:rsid w:val="002D4324"/>
    <w:rsid w:val="002D4591"/>
    <w:rsid w:val="002D4648"/>
    <w:rsid w:val="002D4815"/>
    <w:rsid w:val="002D487C"/>
    <w:rsid w:val="002D48C7"/>
    <w:rsid w:val="002D4C4B"/>
    <w:rsid w:val="002D4E0D"/>
    <w:rsid w:val="002D51B3"/>
    <w:rsid w:val="002D51CF"/>
    <w:rsid w:val="002D5234"/>
    <w:rsid w:val="002D5FE9"/>
    <w:rsid w:val="002D60D1"/>
    <w:rsid w:val="002D61A1"/>
    <w:rsid w:val="002D6225"/>
    <w:rsid w:val="002D64D9"/>
    <w:rsid w:val="002D67C7"/>
    <w:rsid w:val="002D69FF"/>
    <w:rsid w:val="002D6A65"/>
    <w:rsid w:val="002D6A6D"/>
    <w:rsid w:val="002D6CA3"/>
    <w:rsid w:val="002D74DD"/>
    <w:rsid w:val="002D7AE0"/>
    <w:rsid w:val="002D7C09"/>
    <w:rsid w:val="002D7C60"/>
    <w:rsid w:val="002D7DE5"/>
    <w:rsid w:val="002E0301"/>
    <w:rsid w:val="002E0379"/>
    <w:rsid w:val="002E0381"/>
    <w:rsid w:val="002E0716"/>
    <w:rsid w:val="002E08DD"/>
    <w:rsid w:val="002E0B3A"/>
    <w:rsid w:val="002E0CF3"/>
    <w:rsid w:val="002E0D3F"/>
    <w:rsid w:val="002E1240"/>
    <w:rsid w:val="002E1629"/>
    <w:rsid w:val="002E1889"/>
    <w:rsid w:val="002E1ACA"/>
    <w:rsid w:val="002E1B3E"/>
    <w:rsid w:val="002E1C70"/>
    <w:rsid w:val="002E1D21"/>
    <w:rsid w:val="002E1DDD"/>
    <w:rsid w:val="002E2042"/>
    <w:rsid w:val="002E2048"/>
    <w:rsid w:val="002E207C"/>
    <w:rsid w:val="002E249F"/>
    <w:rsid w:val="002E24A3"/>
    <w:rsid w:val="002E2514"/>
    <w:rsid w:val="002E28C3"/>
    <w:rsid w:val="002E2B9F"/>
    <w:rsid w:val="002E2BBA"/>
    <w:rsid w:val="002E2C13"/>
    <w:rsid w:val="002E2D3B"/>
    <w:rsid w:val="002E3040"/>
    <w:rsid w:val="002E30E1"/>
    <w:rsid w:val="002E333E"/>
    <w:rsid w:val="002E3565"/>
    <w:rsid w:val="002E3641"/>
    <w:rsid w:val="002E370B"/>
    <w:rsid w:val="002E38AA"/>
    <w:rsid w:val="002E3A83"/>
    <w:rsid w:val="002E3AE4"/>
    <w:rsid w:val="002E3C37"/>
    <w:rsid w:val="002E3C57"/>
    <w:rsid w:val="002E3E46"/>
    <w:rsid w:val="002E3FB5"/>
    <w:rsid w:val="002E44B1"/>
    <w:rsid w:val="002E45E6"/>
    <w:rsid w:val="002E4682"/>
    <w:rsid w:val="002E471E"/>
    <w:rsid w:val="002E4F4E"/>
    <w:rsid w:val="002E566D"/>
    <w:rsid w:val="002E59FB"/>
    <w:rsid w:val="002E5ADA"/>
    <w:rsid w:val="002E61F8"/>
    <w:rsid w:val="002E63DE"/>
    <w:rsid w:val="002E6464"/>
    <w:rsid w:val="002E6482"/>
    <w:rsid w:val="002E69C6"/>
    <w:rsid w:val="002E6D85"/>
    <w:rsid w:val="002E6DBF"/>
    <w:rsid w:val="002E6E20"/>
    <w:rsid w:val="002E6E90"/>
    <w:rsid w:val="002E6EA3"/>
    <w:rsid w:val="002E73A6"/>
    <w:rsid w:val="002E73ED"/>
    <w:rsid w:val="002E7402"/>
    <w:rsid w:val="002E741A"/>
    <w:rsid w:val="002E7468"/>
    <w:rsid w:val="002E7745"/>
    <w:rsid w:val="002E7843"/>
    <w:rsid w:val="002E7DE4"/>
    <w:rsid w:val="002E7EB9"/>
    <w:rsid w:val="002F0223"/>
    <w:rsid w:val="002F044B"/>
    <w:rsid w:val="002F050F"/>
    <w:rsid w:val="002F0764"/>
    <w:rsid w:val="002F07DD"/>
    <w:rsid w:val="002F0824"/>
    <w:rsid w:val="002F0A83"/>
    <w:rsid w:val="002F0B27"/>
    <w:rsid w:val="002F0E85"/>
    <w:rsid w:val="002F126B"/>
    <w:rsid w:val="002F12D6"/>
    <w:rsid w:val="002F149E"/>
    <w:rsid w:val="002F161A"/>
    <w:rsid w:val="002F1E94"/>
    <w:rsid w:val="002F1EB0"/>
    <w:rsid w:val="002F2124"/>
    <w:rsid w:val="002F21B3"/>
    <w:rsid w:val="002F2577"/>
    <w:rsid w:val="002F26BB"/>
    <w:rsid w:val="002F2DB1"/>
    <w:rsid w:val="002F2E23"/>
    <w:rsid w:val="002F3126"/>
    <w:rsid w:val="002F32E1"/>
    <w:rsid w:val="002F341B"/>
    <w:rsid w:val="002F370D"/>
    <w:rsid w:val="002F37B2"/>
    <w:rsid w:val="002F3864"/>
    <w:rsid w:val="002F397E"/>
    <w:rsid w:val="002F3B4E"/>
    <w:rsid w:val="002F3C16"/>
    <w:rsid w:val="002F43C4"/>
    <w:rsid w:val="002F43F9"/>
    <w:rsid w:val="002F4453"/>
    <w:rsid w:val="002F451F"/>
    <w:rsid w:val="002F47B2"/>
    <w:rsid w:val="002F50B4"/>
    <w:rsid w:val="002F51FD"/>
    <w:rsid w:val="002F52E3"/>
    <w:rsid w:val="002F532C"/>
    <w:rsid w:val="002F53EC"/>
    <w:rsid w:val="002F5503"/>
    <w:rsid w:val="002F5752"/>
    <w:rsid w:val="002F57F5"/>
    <w:rsid w:val="002F58AF"/>
    <w:rsid w:val="002F58CC"/>
    <w:rsid w:val="002F5901"/>
    <w:rsid w:val="002F5CAD"/>
    <w:rsid w:val="002F61CC"/>
    <w:rsid w:val="002F6205"/>
    <w:rsid w:val="002F6341"/>
    <w:rsid w:val="002F640D"/>
    <w:rsid w:val="002F646F"/>
    <w:rsid w:val="002F649A"/>
    <w:rsid w:val="002F6B62"/>
    <w:rsid w:val="002F6EAE"/>
    <w:rsid w:val="002F71F1"/>
    <w:rsid w:val="002F7405"/>
    <w:rsid w:val="002F78C6"/>
    <w:rsid w:val="002F78E3"/>
    <w:rsid w:val="002F7BC4"/>
    <w:rsid w:val="002F7C50"/>
    <w:rsid w:val="002F7FE6"/>
    <w:rsid w:val="003002C2"/>
    <w:rsid w:val="00300355"/>
    <w:rsid w:val="00300468"/>
    <w:rsid w:val="00300D5D"/>
    <w:rsid w:val="00300F46"/>
    <w:rsid w:val="00301135"/>
    <w:rsid w:val="00301305"/>
    <w:rsid w:val="0030153B"/>
    <w:rsid w:val="003016E5"/>
    <w:rsid w:val="00301733"/>
    <w:rsid w:val="00301799"/>
    <w:rsid w:val="00301824"/>
    <w:rsid w:val="00301AA0"/>
    <w:rsid w:val="00301C21"/>
    <w:rsid w:val="00301C61"/>
    <w:rsid w:val="00301D99"/>
    <w:rsid w:val="0030245B"/>
    <w:rsid w:val="0030274E"/>
    <w:rsid w:val="003027BA"/>
    <w:rsid w:val="00302B63"/>
    <w:rsid w:val="00302BE5"/>
    <w:rsid w:val="003030AD"/>
    <w:rsid w:val="0030322C"/>
    <w:rsid w:val="00303410"/>
    <w:rsid w:val="00303516"/>
    <w:rsid w:val="003035D3"/>
    <w:rsid w:val="0030386B"/>
    <w:rsid w:val="00303AC1"/>
    <w:rsid w:val="00303C8C"/>
    <w:rsid w:val="00303D0F"/>
    <w:rsid w:val="00303D6A"/>
    <w:rsid w:val="00303EDB"/>
    <w:rsid w:val="00303F54"/>
    <w:rsid w:val="00303FE6"/>
    <w:rsid w:val="00304571"/>
    <w:rsid w:val="003045CF"/>
    <w:rsid w:val="00304729"/>
    <w:rsid w:val="0030472C"/>
    <w:rsid w:val="00304AC8"/>
    <w:rsid w:val="00304CED"/>
    <w:rsid w:val="00304D83"/>
    <w:rsid w:val="00304F03"/>
    <w:rsid w:val="00304F36"/>
    <w:rsid w:val="00304F3F"/>
    <w:rsid w:val="00305034"/>
    <w:rsid w:val="003051EB"/>
    <w:rsid w:val="00305445"/>
    <w:rsid w:val="003054EA"/>
    <w:rsid w:val="003056D1"/>
    <w:rsid w:val="003057F2"/>
    <w:rsid w:val="003058D6"/>
    <w:rsid w:val="00305DA1"/>
    <w:rsid w:val="00305E27"/>
    <w:rsid w:val="00306329"/>
    <w:rsid w:val="00306366"/>
    <w:rsid w:val="00306588"/>
    <w:rsid w:val="0030670A"/>
    <w:rsid w:val="003068EF"/>
    <w:rsid w:val="003071A0"/>
    <w:rsid w:val="0030725D"/>
    <w:rsid w:val="003074CE"/>
    <w:rsid w:val="0030772A"/>
    <w:rsid w:val="00307814"/>
    <w:rsid w:val="00307865"/>
    <w:rsid w:val="00307876"/>
    <w:rsid w:val="00307C62"/>
    <w:rsid w:val="00307DDF"/>
    <w:rsid w:val="00307EF1"/>
    <w:rsid w:val="00307FD7"/>
    <w:rsid w:val="003100BF"/>
    <w:rsid w:val="00310162"/>
    <w:rsid w:val="00310237"/>
    <w:rsid w:val="00310665"/>
    <w:rsid w:val="0031082C"/>
    <w:rsid w:val="003108A5"/>
    <w:rsid w:val="00310AFA"/>
    <w:rsid w:val="00310CA3"/>
    <w:rsid w:val="00310DF8"/>
    <w:rsid w:val="00310EFC"/>
    <w:rsid w:val="00310F25"/>
    <w:rsid w:val="00310F93"/>
    <w:rsid w:val="00311285"/>
    <w:rsid w:val="00311A76"/>
    <w:rsid w:val="00311AEC"/>
    <w:rsid w:val="00311BD1"/>
    <w:rsid w:val="00311EFE"/>
    <w:rsid w:val="00311F31"/>
    <w:rsid w:val="00311FFC"/>
    <w:rsid w:val="00312172"/>
    <w:rsid w:val="003122AD"/>
    <w:rsid w:val="003124BC"/>
    <w:rsid w:val="00312574"/>
    <w:rsid w:val="00312712"/>
    <w:rsid w:val="00312993"/>
    <w:rsid w:val="00312B0F"/>
    <w:rsid w:val="00312BA1"/>
    <w:rsid w:val="00312C99"/>
    <w:rsid w:val="00313037"/>
    <w:rsid w:val="003133BA"/>
    <w:rsid w:val="00313B88"/>
    <w:rsid w:val="00313E1E"/>
    <w:rsid w:val="00314630"/>
    <w:rsid w:val="00314775"/>
    <w:rsid w:val="003147B3"/>
    <w:rsid w:val="003149C5"/>
    <w:rsid w:val="00314B72"/>
    <w:rsid w:val="00314BA8"/>
    <w:rsid w:val="00314C22"/>
    <w:rsid w:val="0031582C"/>
    <w:rsid w:val="003159ED"/>
    <w:rsid w:val="003159F2"/>
    <w:rsid w:val="00315C07"/>
    <w:rsid w:val="00315C2F"/>
    <w:rsid w:val="00315C3C"/>
    <w:rsid w:val="00315CBB"/>
    <w:rsid w:val="003160E6"/>
    <w:rsid w:val="0031611F"/>
    <w:rsid w:val="0031649A"/>
    <w:rsid w:val="00316515"/>
    <w:rsid w:val="00316519"/>
    <w:rsid w:val="0031679A"/>
    <w:rsid w:val="00316A97"/>
    <w:rsid w:val="00317201"/>
    <w:rsid w:val="00317296"/>
    <w:rsid w:val="00317462"/>
    <w:rsid w:val="00317620"/>
    <w:rsid w:val="003176FF"/>
    <w:rsid w:val="00317753"/>
    <w:rsid w:val="003177F0"/>
    <w:rsid w:val="00317D6A"/>
    <w:rsid w:val="00317EED"/>
    <w:rsid w:val="00317FA4"/>
    <w:rsid w:val="003204CC"/>
    <w:rsid w:val="00320511"/>
    <w:rsid w:val="00320B8E"/>
    <w:rsid w:val="00320DA7"/>
    <w:rsid w:val="00320FB9"/>
    <w:rsid w:val="00321037"/>
    <w:rsid w:val="0032106C"/>
    <w:rsid w:val="00321246"/>
    <w:rsid w:val="003213D4"/>
    <w:rsid w:val="0032184A"/>
    <w:rsid w:val="00321893"/>
    <w:rsid w:val="00321919"/>
    <w:rsid w:val="00321ADE"/>
    <w:rsid w:val="00321DE8"/>
    <w:rsid w:val="00321F55"/>
    <w:rsid w:val="003221AB"/>
    <w:rsid w:val="003222B5"/>
    <w:rsid w:val="00322332"/>
    <w:rsid w:val="0032247E"/>
    <w:rsid w:val="00322589"/>
    <w:rsid w:val="00322660"/>
    <w:rsid w:val="003228FF"/>
    <w:rsid w:val="0032296E"/>
    <w:rsid w:val="00322E31"/>
    <w:rsid w:val="003230CB"/>
    <w:rsid w:val="00323120"/>
    <w:rsid w:val="003231A5"/>
    <w:rsid w:val="00323205"/>
    <w:rsid w:val="003232B1"/>
    <w:rsid w:val="003233ED"/>
    <w:rsid w:val="003235C0"/>
    <w:rsid w:val="0032378E"/>
    <w:rsid w:val="0032381D"/>
    <w:rsid w:val="0032382A"/>
    <w:rsid w:val="003239DC"/>
    <w:rsid w:val="00323A1A"/>
    <w:rsid w:val="00323EAC"/>
    <w:rsid w:val="00323F55"/>
    <w:rsid w:val="003240E3"/>
    <w:rsid w:val="00324124"/>
    <w:rsid w:val="003241C9"/>
    <w:rsid w:val="0032442A"/>
    <w:rsid w:val="00324549"/>
    <w:rsid w:val="00324911"/>
    <w:rsid w:val="003252B7"/>
    <w:rsid w:val="00325363"/>
    <w:rsid w:val="00325406"/>
    <w:rsid w:val="00325435"/>
    <w:rsid w:val="00325525"/>
    <w:rsid w:val="003255A1"/>
    <w:rsid w:val="003255A6"/>
    <w:rsid w:val="0032561A"/>
    <w:rsid w:val="00325658"/>
    <w:rsid w:val="00325769"/>
    <w:rsid w:val="003258EA"/>
    <w:rsid w:val="00325967"/>
    <w:rsid w:val="00325C49"/>
    <w:rsid w:val="00325F80"/>
    <w:rsid w:val="0032614E"/>
    <w:rsid w:val="00326724"/>
    <w:rsid w:val="003268C3"/>
    <w:rsid w:val="003269EC"/>
    <w:rsid w:val="00326B19"/>
    <w:rsid w:val="00326DA5"/>
    <w:rsid w:val="00326E27"/>
    <w:rsid w:val="00326FE7"/>
    <w:rsid w:val="00326FFB"/>
    <w:rsid w:val="003271AC"/>
    <w:rsid w:val="003272EF"/>
    <w:rsid w:val="00327375"/>
    <w:rsid w:val="003273A5"/>
    <w:rsid w:val="003273FC"/>
    <w:rsid w:val="003276AB"/>
    <w:rsid w:val="00327910"/>
    <w:rsid w:val="00327A89"/>
    <w:rsid w:val="00327AA1"/>
    <w:rsid w:val="00327E14"/>
    <w:rsid w:val="00330227"/>
    <w:rsid w:val="00330554"/>
    <w:rsid w:val="00330696"/>
    <w:rsid w:val="00330AFA"/>
    <w:rsid w:val="00330CAA"/>
    <w:rsid w:val="00330DC9"/>
    <w:rsid w:val="0033116E"/>
    <w:rsid w:val="003311D8"/>
    <w:rsid w:val="003312AE"/>
    <w:rsid w:val="003312B2"/>
    <w:rsid w:val="003314CB"/>
    <w:rsid w:val="0033168F"/>
    <w:rsid w:val="003317A2"/>
    <w:rsid w:val="00331B7D"/>
    <w:rsid w:val="00331D03"/>
    <w:rsid w:val="00331D4C"/>
    <w:rsid w:val="00331FFB"/>
    <w:rsid w:val="003320E5"/>
    <w:rsid w:val="00332110"/>
    <w:rsid w:val="003323E5"/>
    <w:rsid w:val="0033246A"/>
    <w:rsid w:val="003325A5"/>
    <w:rsid w:val="00332620"/>
    <w:rsid w:val="0033272F"/>
    <w:rsid w:val="00332912"/>
    <w:rsid w:val="0033298B"/>
    <w:rsid w:val="00332A78"/>
    <w:rsid w:val="00332CD0"/>
    <w:rsid w:val="00332D05"/>
    <w:rsid w:val="00332D71"/>
    <w:rsid w:val="00332E43"/>
    <w:rsid w:val="00332F98"/>
    <w:rsid w:val="0033301D"/>
    <w:rsid w:val="00333101"/>
    <w:rsid w:val="003336C0"/>
    <w:rsid w:val="00333968"/>
    <w:rsid w:val="00333989"/>
    <w:rsid w:val="00333D82"/>
    <w:rsid w:val="00333FF3"/>
    <w:rsid w:val="0033456D"/>
    <w:rsid w:val="00334755"/>
    <w:rsid w:val="00334899"/>
    <w:rsid w:val="00334EA5"/>
    <w:rsid w:val="00334EF3"/>
    <w:rsid w:val="0033521E"/>
    <w:rsid w:val="0033549E"/>
    <w:rsid w:val="00335776"/>
    <w:rsid w:val="003357A9"/>
    <w:rsid w:val="00335DF2"/>
    <w:rsid w:val="00335F46"/>
    <w:rsid w:val="00336075"/>
    <w:rsid w:val="003362CA"/>
    <w:rsid w:val="0033666B"/>
    <w:rsid w:val="0033690F"/>
    <w:rsid w:val="003369D4"/>
    <w:rsid w:val="00336B26"/>
    <w:rsid w:val="00336B89"/>
    <w:rsid w:val="00336D70"/>
    <w:rsid w:val="00336E7B"/>
    <w:rsid w:val="0033700E"/>
    <w:rsid w:val="0033769F"/>
    <w:rsid w:val="003376D2"/>
    <w:rsid w:val="00337859"/>
    <w:rsid w:val="00337CBC"/>
    <w:rsid w:val="00337E5C"/>
    <w:rsid w:val="00337E70"/>
    <w:rsid w:val="00337F18"/>
    <w:rsid w:val="00337F40"/>
    <w:rsid w:val="00337FF6"/>
    <w:rsid w:val="00340215"/>
    <w:rsid w:val="003403AF"/>
    <w:rsid w:val="003405A0"/>
    <w:rsid w:val="00340948"/>
    <w:rsid w:val="00340BC3"/>
    <w:rsid w:val="00340EA0"/>
    <w:rsid w:val="003413E0"/>
    <w:rsid w:val="0034146E"/>
    <w:rsid w:val="00341491"/>
    <w:rsid w:val="003417C5"/>
    <w:rsid w:val="003417C9"/>
    <w:rsid w:val="003418A3"/>
    <w:rsid w:val="003418E0"/>
    <w:rsid w:val="00341A92"/>
    <w:rsid w:val="00341C45"/>
    <w:rsid w:val="00341F01"/>
    <w:rsid w:val="00341FA6"/>
    <w:rsid w:val="0034208C"/>
    <w:rsid w:val="003428A4"/>
    <w:rsid w:val="00342A99"/>
    <w:rsid w:val="00342C30"/>
    <w:rsid w:val="00342EF6"/>
    <w:rsid w:val="003431B6"/>
    <w:rsid w:val="0034322F"/>
    <w:rsid w:val="003437A9"/>
    <w:rsid w:val="00343813"/>
    <w:rsid w:val="00343886"/>
    <w:rsid w:val="003439DB"/>
    <w:rsid w:val="00343DCA"/>
    <w:rsid w:val="00343F90"/>
    <w:rsid w:val="003441CC"/>
    <w:rsid w:val="00344496"/>
    <w:rsid w:val="003445DA"/>
    <w:rsid w:val="00344758"/>
    <w:rsid w:val="003447DB"/>
    <w:rsid w:val="00344A06"/>
    <w:rsid w:val="00344AED"/>
    <w:rsid w:val="00344C51"/>
    <w:rsid w:val="00344DFF"/>
    <w:rsid w:val="00344F9D"/>
    <w:rsid w:val="00345043"/>
    <w:rsid w:val="003451D3"/>
    <w:rsid w:val="00345256"/>
    <w:rsid w:val="00345657"/>
    <w:rsid w:val="00345A17"/>
    <w:rsid w:val="00345B7E"/>
    <w:rsid w:val="00345B7F"/>
    <w:rsid w:val="00345C70"/>
    <w:rsid w:val="00345CCB"/>
    <w:rsid w:val="00345D9D"/>
    <w:rsid w:val="00345E88"/>
    <w:rsid w:val="00346020"/>
    <w:rsid w:val="003463B0"/>
    <w:rsid w:val="00346637"/>
    <w:rsid w:val="003469AE"/>
    <w:rsid w:val="00346A5F"/>
    <w:rsid w:val="00346DA4"/>
    <w:rsid w:val="003470EF"/>
    <w:rsid w:val="0034729A"/>
    <w:rsid w:val="003475D7"/>
    <w:rsid w:val="0034762C"/>
    <w:rsid w:val="0034774D"/>
    <w:rsid w:val="00347EFD"/>
    <w:rsid w:val="00347F17"/>
    <w:rsid w:val="00347F52"/>
    <w:rsid w:val="00347FED"/>
    <w:rsid w:val="00350689"/>
    <w:rsid w:val="00350698"/>
    <w:rsid w:val="00350A0D"/>
    <w:rsid w:val="00350A6D"/>
    <w:rsid w:val="00350CE0"/>
    <w:rsid w:val="00350E20"/>
    <w:rsid w:val="00350F06"/>
    <w:rsid w:val="00350FDA"/>
    <w:rsid w:val="00350FDF"/>
    <w:rsid w:val="003514E4"/>
    <w:rsid w:val="00351587"/>
    <w:rsid w:val="003517BB"/>
    <w:rsid w:val="00351896"/>
    <w:rsid w:val="00351B99"/>
    <w:rsid w:val="003520C6"/>
    <w:rsid w:val="003521B5"/>
    <w:rsid w:val="0035222C"/>
    <w:rsid w:val="00352318"/>
    <w:rsid w:val="0035231E"/>
    <w:rsid w:val="00352598"/>
    <w:rsid w:val="003526B1"/>
    <w:rsid w:val="00352907"/>
    <w:rsid w:val="00352981"/>
    <w:rsid w:val="00352987"/>
    <w:rsid w:val="00352B62"/>
    <w:rsid w:val="00353168"/>
    <w:rsid w:val="0035319F"/>
    <w:rsid w:val="003531C5"/>
    <w:rsid w:val="003532EE"/>
    <w:rsid w:val="003532F9"/>
    <w:rsid w:val="003534CD"/>
    <w:rsid w:val="0035364A"/>
    <w:rsid w:val="0035391F"/>
    <w:rsid w:val="00353C11"/>
    <w:rsid w:val="003541D4"/>
    <w:rsid w:val="0035448E"/>
    <w:rsid w:val="00354CB0"/>
    <w:rsid w:val="00354F56"/>
    <w:rsid w:val="00354FD7"/>
    <w:rsid w:val="0035598D"/>
    <w:rsid w:val="00355BF8"/>
    <w:rsid w:val="00355D30"/>
    <w:rsid w:val="00356070"/>
    <w:rsid w:val="00356081"/>
    <w:rsid w:val="00356190"/>
    <w:rsid w:val="0035620F"/>
    <w:rsid w:val="003564DF"/>
    <w:rsid w:val="003565AC"/>
    <w:rsid w:val="00356728"/>
    <w:rsid w:val="0035673E"/>
    <w:rsid w:val="003568FE"/>
    <w:rsid w:val="00356B72"/>
    <w:rsid w:val="00356D2E"/>
    <w:rsid w:val="003573BE"/>
    <w:rsid w:val="00357461"/>
    <w:rsid w:val="003574CF"/>
    <w:rsid w:val="003578AE"/>
    <w:rsid w:val="00357D14"/>
    <w:rsid w:val="00357F93"/>
    <w:rsid w:val="0036038F"/>
    <w:rsid w:val="0036052B"/>
    <w:rsid w:val="00360548"/>
    <w:rsid w:val="00360603"/>
    <w:rsid w:val="003606F6"/>
    <w:rsid w:val="00360710"/>
    <w:rsid w:val="003608B1"/>
    <w:rsid w:val="00360B41"/>
    <w:rsid w:val="00360B55"/>
    <w:rsid w:val="00360C1A"/>
    <w:rsid w:val="00360CA5"/>
    <w:rsid w:val="00360F1D"/>
    <w:rsid w:val="003610F8"/>
    <w:rsid w:val="003614F5"/>
    <w:rsid w:val="003616F2"/>
    <w:rsid w:val="00361753"/>
    <w:rsid w:val="00361823"/>
    <w:rsid w:val="003618EB"/>
    <w:rsid w:val="00361A27"/>
    <w:rsid w:val="00361D5B"/>
    <w:rsid w:val="003620EF"/>
    <w:rsid w:val="003626D4"/>
    <w:rsid w:val="0036281C"/>
    <w:rsid w:val="00362963"/>
    <w:rsid w:val="00362C05"/>
    <w:rsid w:val="00362CC1"/>
    <w:rsid w:val="00363158"/>
    <w:rsid w:val="00363182"/>
    <w:rsid w:val="00363519"/>
    <w:rsid w:val="003636FB"/>
    <w:rsid w:val="00363717"/>
    <w:rsid w:val="00363ABF"/>
    <w:rsid w:val="00363B3A"/>
    <w:rsid w:val="00364312"/>
    <w:rsid w:val="003643B3"/>
    <w:rsid w:val="003644A6"/>
    <w:rsid w:val="00364960"/>
    <w:rsid w:val="003649EE"/>
    <w:rsid w:val="00364C44"/>
    <w:rsid w:val="00364C4E"/>
    <w:rsid w:val="00364DDD"/>
    <w:rsid w:val="00364EE9"/>
    <w:rsid w:val="003650F8"/>
    <w:rsid w:val="003653DF"/>
    <w:rsid w:val="00365476"/>
    <w:rsid w:val="00365660"/>
    <w:rsid w:val="003658A5"/>
    <w:rsid w:val="00365ABB"/>
    <w:rsid w:val="00365E5D"/>
    <w:rsid w:val="0036618F"/>
    <w:rsid w:val="00366195"/>
    <w:rsid w:val="003661F8"/>
    <w:rsid w:val="0036623B"/>
    <w:rsid w:val="0036628B"/>
    <w:rsid w:val="00366354"/>
    <w:rsid w:val="0036637B"/>
    <w:rsid w:val="003664FA"/>
    <w:rsid w:val="003666C7"/>
    <w:rsid w:val="003668D8"/>
    <w:rsid w:val="0036690E"/>
    <w:rsid w:val="00366A0A"/>
    <w:rsid w:val="00366CDE"/>
    <w:rsid w:val="00366CE4"/>
    <w:rsid w:val="00366E20"/>
    <w:rsid w:val="003674ED"/>
    <w:rsid w:val="0036787D"/>
    <w:rsid w:val="00367CB5"/>
    <w:rsid w:val="00367FF2"/>
    <w:rsid w:val="00370961"/>
    <w:rsid w:val="003709C1"/>
    <w:rsid w:val="003709CA"/>
    <w:rsid w:val="00370C2F"/>
    <w:rsid w:val="00370C7A"/>
    <w:rsid w:val="00371071"/>
    <w:rsid w:val="00371167"/>
    <w:rsid w:val="00371274"/>
    <w:rsid w:val="003712FF"/>
    <w:rsid w:val="003714AD"/>
    <w:rsid w:val="003715FC"/>
    <w:rsid w:val="00371931"/>
    <w:rsid w:val="00371BCF"/>
    <w:rsid w:val="00371F43"/>
    <w:rsid w:val="003720EE"/>
    <w:rsid w:val="00372148"/>
    <w:rsid w:val="00372207"/>
    <w:rsid w:val="0037242C"/>
    <w:rsid w:val="0037277D"/>
    <w:rsid w:val="00372886"/>
    <w:rsid w:val="00372AB5"/>
    <w:rsid w:val="00372AD0"/>
    <w:rsid w:val="00372C93"/>
    <w:rsid w:val="00372CD0"/>
    <w:rsid w:val="00372D53"/>
    <w:rsid w:val="00372EA5"/>
    <w:rsid w:val="00372F20"/>
    <w:rsid w:val="00372F89"/>
    <w:rsid w:val="003733A2"/>
    <w:rsid w:val="00373601"/>
    <w:rsid w:val="00373775"/>
    <w:rsid w:val="003737B6"/>
    <w:rsid w:val="0037384F"/>
    <w:rsid w:val="003738C5"/>
    <w:rsid w:val="0037399F"/>
    <w:rsid w:val="00373B76"/>
    <w:rsid w:val="00373E61"/>
    <w:rsid w:val="003742CB"/>
    <w:rsid w:val="00374458"/>
    <w:rsid w:val="0037458A"/>
    <w:rsid w:val="00374636"/>
    <w:rsid w:val="00374650"/>
    <w:rsid w:val="003746CB"/>
    <w:rsid w:val="003748C5"/>
    <w:rsid w:val="00374B92"/>
    <w:rsid w:val="00374EA8"/>
    <w:rsid w:val="0037508C"/>
    <w:rsid w:val="00375430"/>
    <w:rsid w:val="0037554D"/>
    <w:rsid w:val="0037557B"/>
    <w:rsid w:val="00375814"/>
    <w:rsid w:val="00375AEB"/>
    <w:rsid w:val="00375BE6"/>
    <w:rsid w:val="00375DAC"/>
    <w:rsid w:val="00376109"/>
    <w:rsid w:val="003761A6"/>
    <w:rsid w:val="003764D2"/>
    <w:rsid w:val="003765F2"/>
    <w:rsid w:val="003769DA"/>
    <w:rsid w:val="003769E6"/>
    <w:rsid w:val="00376A83"/>
    <w:rsid w:val="00376B07"/>
    <w:rsid w:val="00376B55"/>
    <w:rsid w:val="00376CE3"/>
    <w:rsid w:val="00376DFE"/>
    <w:rsid w:val="00376EE8"/>
    <w:rsid w:val="00376F30"/>
    <w:rsid w:val="00377157"/>
    <w:rsid w:val="0037726D"/>
    <w:rsid w:val="00377412"/>
    <w:rsid w:val="00377441"/>
    <w:rsid w:val="003774A7"/>
    <w:rsid w:val="003775D8"/>
    <w:rsid w:val="0037780E"/>
    <w:rsid w:val="00377844"/>
    <w:rsid w:val="0037791F"/>
    <w:rsid w:val="00377947"/>
    <w:rsid w:val="00377D9B"/>
    <w:rsid w:val="003800E9"/>
    <w:rsid w:val="00380879"/>
    <w:rsid w:val="003808A8"/>
    <w:rsid w:val="00380A85"/>
    <w:rsid w:val="003810DC"/>
    <w:rsid w:val="00381179"/>
    <w:rsid w:val="003811E0"/>
    <w:rsid w:val="00381295"/>
    <w:rsid w:val="00381311"/>
    <w:rsid w:val="00381403"/>
    <w:rsid w:val="003814D8"/>
    <w:rsid w:val="003817B3"/>
    <w:rsid w:val="00381887"/>
    <w:rsid w:val="00381ACB"/>
    <w:rsid w:val="00381BCB"/>
    <w:rsid w:val="00381BDC"/>
    <w:rsid w:val="00381D67"/>
    <w:rsid w:val="00381DF1"/>
    <w:rsid w:val="003822DE"/>
    <w:rsid w:val="0038241C"/>
    <w:rsid w:val="00382687"/>
    <w:rsid w:val="00382688"/>
    <w:rsid w:val="00382932"/>
    <w:rsid w:val="00382982"/>
    <w:rsid w:val="00382B9F"/>
    <w:rsid w:val="00382CA5"/>
    <w:rsid w:val="00382FE8"/>
    <w:rsid w:val="003836B3"/>
    <w:rsid w:val="00383A0C"/>
    <w:rsid w:val="00383B25"/>
    <w:rsid w:val="00383E91"/>
    <w:rsid w:val="00384080"/>
    <w:rsid w:val="0038417A"/>
    <w:rsid w:val="0038428D"/>
    <w:rsid w:val="003842FE"/>
    <w:rsid w:val="003844F0"/>
    <w:rsid w:val="00384826"/>
    <w:rsid w:val="00384C02"/>
    <w:rsid w:val="00384D21"/>
    <w:rsid w:val="00384D89"/>
    <w:rsid w:val="0038500E"/>
    <w:rsid w:val="003852CD"/>
    <w:rsid w:val="00385714"/>
    <w:rsid w:val="003858DE"/>
    <w:rsid w:val="00385913"/>
    <w:rsid w:val="00385A3F"/>
    <w:rsid w:val="00385A89"/>
    <w:rsid w:val="00385AA2"/>
    <w:rsid w:val="00385E12"/>
    <w:rsid w:val="0038608B"/>
    <w:rsid w:val="003861DF"/>
    <w:rsid w:val="003862AD"/>
    <w:rsid w:val="003862B2"/>
    <w:rsid w:val="00386453"/>
    <w:rsid w:val="003866C8"/>
    <w:rsid w:val="003866CC"/>
    <w:rsid w:val="003869C8"/>
    <w:rsid w:val="00386A86"/>
    <w:rsid w:val="00386CB0"/>
    <w:rsid w:val="00386D7E"/>
    <w:rsid w:val="0038735A"/>
    <w:rsid w:val="003873AA"/>
    <w:rsid w:val="00387503"/>
    <w:rsid w:val="003877D7"/>
    <w:rsid w:val="00387B14"/>
    <w:rsid w:val="00390364"/>
    <w:rsid w:val="00390663"/>
    <w:rsid w:val="0039070B"/>
    <w:rsid w:val="003907E4"/>
    <w:rsid w:val="0039083E"/>
    <w:rsid w:val="003908F9"/>
    <w:rsid w:val="003909D6"/>
    <w:rsid w:val="003909F5"/>
    <w:rsid w:val="00390B44"/>
    <w:rsid w:val="00390B9F"/>
    <w:rsid w:val="00390D8A"/>
    <w:rsid w:val="00390EF3"/>
    <w:rsid w:val="00390F0F"/>
    <w:rsid w:val="00390FA9"/>
    <w:rsid w:val="0039126B"/>
    <w:rsid w:val="0039127C"/>
    <w:rsid w:val="003912AE"/>
    <w:rsid w:val="003912C4"/>
    <w:rsid w:val="00391906"/>
    <w:rsid w:val="00391A0B"/>
    <w:rsid w:val="00391A43"/>
    <w:rsid w:val="00392039"/>
    <w:rsid w:val="003920EA"/>
    <w:rsid w:val="0039217D"/>
    <w:rsid w:val="00392647"/>
    <w:rsid w:val="00392765"/>
    <w:rsid w:val="00392940"/>
    <w:rsid w:val="00392983"/>
    <w:rsid w:val="00392B43"/>
    <w:rsid w:val="00392B6C"/>
    <w:rsid w:val="00392DD5"/>
    <w:rsid w:val="00392DE0"/>
    <w:rsid w:val="00392E13"/>
    <w:rsid w:val="00393303"/>
    <w:rsid w:val="00393319"/>
    <w:rsid w:val="003934CE"/>
    <w:rsid w:val="003935D1"/>
    <w:rsid w:val="003935E3"/>
    <w:rsid w:val="003935F6"/>
    <w:rsid w:val="0039361C"/>
    <w:rsid w:val="0039382C"/>
    <w:rsid w:val="00393D01"/>
    <w:rsid w:val="00393DF5"/>
    <w:rsid w:val="00394069"/>
    <w:rsid w:val="00394235"/>
    <w:rsid w:val="003942FC"/>
    <w:rsid w:val="00394527"/>
    <w:rsid w:val="00394899"/>
    <w:rsid w:val="00394ABE"/>
    <w:rsid w:val="00394F34"/>
    <w:rsid w:val="0039500B"/>
    <w:rsid w:val="003954FF"/>
    <w:rsid w:val="0039563E"/>
    <w:rsid w:val="003956C5"/>
    <w:rsid w:val="0039591D"/>
    <w:rsid w:val="00395C72"/>
    <w:rsid w:val="00395C7C"/>
    <w:rsid w:val="00395E4B"/>
    <w:rsid w:val="0039602A"/>
    <w:rsid w:val="0039610C"/>
    <w:rsid w:val="003961A5"/>
    <w:rsid w:val="003965AE"/>
    <w:rsid w:val="00396949"/>
    <w:rsid w:val="00396B22"/>
    <w:rsid w:val="00396D56"/>
    <w:rsid w:val="00396DAC"/>
    <w:rsid w:val="00397444"/>
    <w:rsid w:val="003976E0"/>
    <w:rsid w:val="00397737"/>
    <w:rsid w:val="00397741"/>
    <w:rsid w:val="003977E2"/>
    <w:rsid w:val="00397B64"/>
    <w:rsid w:val="00397BDF"/>
    <w:rsid w:val="00397E1D"/>
    <w:rsid w:val="003A00C8"/>
    <w:rsid w:val="003A01CD"/>
    <w:rsid w:val="003A0812"/>
    <w:rsid w:val="003A0EAF"/>
    <w:rsid w:val="003A0F83"/>
    <w:rsid w:val="003A12DF"/>
    <w:rsid w:val="003A143C"/>
    <w:rsid w:val="003A144F"/>
    <w:rsid w:val="003A1869"/>
    <w:rsid w:val="003A1AD4"/>
    <w:rsid w:val="003A1DA0"/>
    <w:rsid w:val="003A220C"/>
    <w:rsid w:val="003A22D1"/>
    <w:rsid w:val="003A2430"/>
    <w:rsid w:val="003A2509"/>
    <w:rsid w:val="003A2AED"/>
    <w:rsid w:val="003A2CA1"/>
    <w:rsid w:val="003A3137"/>
    <w:rsid w:val="003A3420"/>
    <w:rsid w:val="003A34BD"/>
    <w:rsid w:val="003A35B7"/>
    <w:rsid w:val="003A35C5"/>
    <w:rsid w:val="003A37CE"/>
    <w:rsid w:val="003A3950"/>
    <w:rsid w:val="003A3C46"/>
    <w:rsid w:val="003A3C67"/>
    <w:rsid w:val="003A3FBE"/>
    <w:rsid w:val="003A40B6"/>
    <w:rsid w:val="003A4110"/>
    <w:rsid w:val="003A41A2"/>
    <w:rsid w:val="003A4220"/>
    <w:rsid w:val="003A4353"/>
    <w:rsid w:val="003A4506"/>
    <w:rsid w:val="003A454D"/>
    <w:rsid w:val="003A457C"/>
    <w:rsid w:val="003A4842"/>
    <w:rsid w:val="003A4890"/>
    <w:rsid w:val="003A4EC7"/>
    <w:rsid w:val="003A4F1E"/>
    <w:rsid w:val="003A4F53"/>
    <w:rsid w:val="003A4F78"/>
    <w:rsid w:val="003A51FC"/>
    <w:rsid w:val="003A52D4"/>
    <w:rsid w:val="003A5466"/>
    <w:rsid w:val="003A5687"/>
    <w:rsid w:val="003A586B"/>
    <w:rsid w:val="003A595D"/>
    <w:rsid w:val="003A5B77"/>
    <w:rsid w:val="003A5C82"/>
    <w:rsid w:val="003A5C84"/>
    <w:rsid w:val="003A5CFC"/>
    <w:rsid w:val="003A6091"/>
    <w:rsid w:val="003A63B9"/>
    <w:rsid w:val="003A6476"/>
    <w:rsid w:val="003A649C"/>
    <w:rsid w:val="003A6A75"/>
    <w:rsid w:val="003A6D85"/>
    <w:rsid w:val="003A6F3C"/>
    <w:rsid w:val="003A742F"/>
    <w:rsid w:val="003A74C4"/>
    <w:rsid w:val="003A799D"/>
    <w:rsid w:val="003A7B81"/>
    <w:rsid w:val="003A7BE8"/>
    <w:rsid w:val="003A7C75"/>
    <w:rsid w:val="003B009C"/>
    <w:rsid w:val="003B00F9"/>
    <w:rsid w:val="003B02F9"/>
    <w:rsid w:val="003B03BA"/>
    <w:rsid w:val="003B08AC"/>
    <w:rsid w:val="003B09CB"/>
    <w:rsid w:val="003B09DB"/>
    <w:rsid w:val="003B1071"/>
    <w:rsid w:val="003B1074"/>
    <w:rsid w:val="003B126C"/>
    <w:rsid w:val="003B145E"/>
    <w:rsid w:val="003B16A8"/>
    <w:rsid w:val="003B16C6"/>
    <w:rsid w:val="003B17D3"/>
    <w:rsid w:val="003B1984"/>
    <w:rsid w:val="003B1B76"/>
    <w:rsid w:val="003B1D0A"/>
    <w:rsid w:val="003B1DAF"/>
    <w:rsid w:val="003B1E2D"/>
    <w:rsid w:val="003B1E4E"/>
    <w:rsid w:val="003B2018"/>
    <w:rsid w:val="003B20B0"/>
    <w:rsid w:val="003B21D5"/>
    <w:rsid w:val="003B24BB"/>
    <w:rsid w:val="003B256F"/>
    <w:rsid w:val="003B25E4"/>
    <w:rsid w:val="003B2844"/>
    <w:rsid w:val="003B285B"/>
    <w:rsid w:val="003B2A1A"/>
    <w:rsid w:val="003B2A31"/>
    <w:rsid w:val="003B2ACB"/>
    <w:rsid w:val="003B2B11"/>
    <w:rsid w:val="003B2E12"/>
    <w:rsid w:val="003B2E45"/>
    <w:rsid w:val="003B36F0"/>
    <w:rsid w:val="003B3722"/>
    <w:rsid w:val="003B38BE"/>
    <w:rsid w:val="003B38D9"/>
    <w:rsid w:val="003B3A41"/>
    <w:rsid w:val="003B3A4D"/>
    <w:rsid w:val="003B3A96"/>
    <w:rsid w:val="003B3D9A"/>
    <w:rsid w:val="003B3E88"/>
    <w:rsid w:val="003B4133"/>
    <w:rsid w:val="003B4317"/>
    <w:rsid w:val="003B4322"/>
    <w:rsid w:val="003B4575"/>
    <w:rsid w:val="003B45BD"/>
    <w:rsid w:val="003B468C"/>
    <w:rsid w:val="003B47A9"/>
    <w:rsid w:val="003B487B"/>
    <w:rsid w:val="003B497D"/>
    <w:rsid w:val="003B49C5"/>
    <w:rsid w:val="003B4DC7"/>
    <w:rsid w:val="003B4F73"/>
    <w:rsid w:val="003B4FA6"/>
    <w:rsid w:val="003B4FC4"/>
    <w:rsid w:val="003B5120"/>
    <w:rsid w:val="003B51C5"/>
    <w:rsid w:val="003B522F"/>
    <w:rsid w:val="003B542D"/>
    <w:rsid w:val="003B5736"/>
    <w:rsid w:val="003B5745"/>
    <w:rsid w:val="003B576C"/>
    <w:rsid w:val="003B58B9"/>
    <w:rsid w:val="003B59E5"/>
    <w:rsid w:val="003B5C51"/>
    <w:rsid w:val="003B5C6E"/>
    <w:rsid w:val="003B6351"/>
    <w:rsid w:val="003B6418"/>
    <w:rsid w:val="003B666C"/>
    <w:rsid w:val="003B6735"/>
    <w:rsid w:val="003B6945"/>
    <w:rsid w:val="003B6B4D"/>
    <w:rsid w:val="003B6BA7"/>
    <w:rsid w:val="003B6E96"/>
    <w:rsid w:val="003B6FE2"/>
    <w:rsid w:val="003B71C5"/>
    <w:rsid w:val="003B71C6"/>
    <w:rsid w:val="003B731B"/>
    <w:rsid w:val="003B739A"/>
    <w:rsid w:val="003B74AA"/>
    <w:rsid w:val="003B74EA"/>
    <w:rsid w:val="003B750A"/>
    <w:rsid w:val="003B7683"/>
    <w:rsid w:val="003B76E0"/>
    <w:rsid w:val="003B7750"/>
    <w:rsid w:val="003B784A"/>
    <w:rsid w:val="003B78BD"/>
    <w:rsid w:val="003B7AC9"/>
    <w:rsid w:val="003B7E04"/>
    <w:rsid w:val="003B7E54"/>
    <w:rsid w:val="003B7E80"/>
    <w:rsid w:val="003C0764"/>
    <w:rsid w:val="003C0A69"/>
    <w:rsid w:val="003C0B7B"/>
    <w:rsid w:val="003C130F"/>
    <w:rsid w:val="003C1B26"/>
    <w:rsid w:val="003C1E96"/>
    <w:rsid w:val="003C1EC8"/>
    <w:rsid w:val="003C2145"/>
    <w:rsid w:val="003C2334"/>
    <w:rsid w:val="003C2572"/>
    <w:rsid w:val="003C27C2"/>
    <w:rsid w:val="003C2830"/>
    <w:rsid w:val="003C2935"/>
    <w:rsid w:val="003C2C19"/>
    <w:rsid w:val="003C2D25"/>
    <w:rsid w:val="003C2D6C"/>
    <w:rsid w:val="003C2DFC"/>
    <w:rsid w:val="003C2E7E"/>
    <w:rsid w:val="003C3184"/>
    <w:rsid w:val="003C32D9"/>
    <w:rsid w:val="003C366E"/>
    <w:rsid w:val="003C3684"/>
    <w:rsid w:val="003C3880"/>
    <w:rsid w:val="003C3A44"/>
    <w:rsid w:val="003C3AB9"/>
    <w:rsid w:val="003C3B62"/>
    <w:rsid w:val="003C3BB8"/>
    <w:rsid w:val="003C3CD5"/>
    <w:rsid w:val="003C3D20"/>
    <w:rsid w:val="003C432E"/>
    <w:rsid w:val="003C46F1"/>
    <w:rsid w:val="003C492B"/>
    <w:rsid w:val="003C4978"/>
    <w:rsid w:val="003C4A44"/>
    <w:rsid w:val="003C4B85"/>
    <w:rsid w:val="003C4C1E"/>
    <w:rsid w:val="003C4D46"/>
    <w:rsid w:val="003C52F1"/>
    <w:rsid w:val="003C5447"/>
    <w:rsid w:val="003C55C4"/>
    <w:rsid w:val="003C55F2"/>
    <w:rsid w:val="003C5750"/>
    <w:rsid w:val="003C582E"/>
    <w:rsid w:val="003C5AE8"/>
    <w:rsid w:val="003C5BB9"/>
    <w:rsid w:val="003C5CA1"/>
    <w:rsid w:val="003C5D15"/>
    <w:rsid w:val="003C5F4B"/>
    <w:rsid w:val="003C61ED"/>
    <w:rsid w:val="003C636C"/>
    <w:rsid w:val="003C63B7"/>
    <w:rsid w:val="003C6472"/>
    <w:rsid w:val="003C64CD"/>
    <w:rsid w:val="003C6570"/>
    <w:rsid w:val="003C6680"/>
    <w:rsid w:val="003C679D"/>
    <w:rsid w:val="003C67EC"/>
    <w:rsid w:val="003C69B3"/>
    <w:rsid w:val="003C6E5B"/>
    <w:rsid w:val="003C6F9A"/>
    <w:rsid w:val="003C7276"/>
    <w:rsid w:val="003C7280"/>
    <w:rsid w:val="003C72BC"/>
    <w:rsid w:val="003C7314"/>
    <w:rsid w:val="003C744B"/>
    <w:rsid w:val="003C7827"/>
    <w:rsid w:val="003C7AD7"/>
    <w:rsid w:val="003C7EC1"/>
    <w:rsid w:val="003C7FE9"/>
    <w:rsid w:val="003D0548"/>
    <w:rsid w:val="003D05F6"/>
    <w:rsid w:val="003D08CB"/>
    <w:rsid w:val="003D0B20"/>
    <w:rsid w:val="003D0C6F"/>
    <w:rsid w:val="003D0E24"/>
    <w:rsid w:val="003D0FF8"/>
    <w:rsid w:val="003D1085"/>
    <w:rsid w:val="003D108B"/>
    <w:rsid w:val="003D10BA"/>
    <w:rsid w:val="003D11E7"/>
    <w:rsid w:val="003D121E"/>
    <w:rsid w:val="003D139C"/>
    <w:rsid w:val="003D17CB"/>
    <w:rsid w:val="003D1B27"/>
    <w:rsid w:val="003D1B96"/>
    <w:rsid w:val="003D1DAA"/>
    <w:rsid w:val="003D1E2E"/>
    <w:rsid w:val="003D1E3C"/>
    <w:rsid w:val="003D1E44"/>
    <w:rsid w:val="003D1EEE"/>
    <w:rsid w:val="003D2089"/>
    <w:rsid w:val="003D20FF"/>
    <w:rsid w:val="003D2231"/>
    <w:rsid w:val="003D25BD"/>
    <w:rsid w:val="003D29E8"/>
    <w:rsid w:val="003D2A20"/>
    <w:rsid w:val="003D2AC8"/>
    <w:rsid w:val="003D2FC9"/>
    <w:rsid w:val="003D345A"/>
    <w:rsid w:val="003D35FF"/>
    <w:rsid w:val="003D3728"/>
    <w:rsid w:val="003D3792"/>
    <w:rsid w:val="003D3865"/>
    <w:rsid w:val="003D391D"/>
    <w:rsid w:val="003D41A8"/>
    <w:rsid w:val="003D41FB"/>
    <w:rsid w:val="003D484B"/>
    <w:rsid w:val="003D4AE8"/>
    <w:rsid w:val="003D4CCF"/>
    <w:rsid w:val="003D4CDC"/>
    <w:rsid w:val="003D4D9A"/>
    <w:rsid w:val="003D4EEF"/>
    <w:rsid w:val="003D4F59"/>
    <w:rsid w:val="003D508E"/>
    <w:rsid w:val="003D520E"/>
    <w:rsid w:val="003D54F5"/>
    <w:rsid w:val="003D5748"/>
    <w:rsid w:val="003D588B"/>
    <w:rsid w:val="003D58AD"/>
    <w:rsid w:val="003D5A53"/>
    <w:rsid w:val="003D5BF8"/>
    <w:rsid w:val="003D5C4C"/>
    <w:rsid w:val="003D5D14"/>
    <w:rsid w:val="003D5D77"/>
    <w:rsid w:val="003D5DFE"/>
    <w:rsid w:val="003D60C4"/>
    <w:rsid w:val="003D64E7"/>
    <w:rsid w:val="003D65DF"/>
    <w:rsid w:val="003D67BD"/>
    <w:rsid w:val="003D6A66"/>
    <w:rsid w:val="003D6ACE"/>
    <w:rsid w:val="003D6B22"/>
    <w:rsid w:val="003D6B49"/>
    <w:rsid w:val="003D6BB1"/>
    <w:rsid w:val="003D6E06"/>
    <w:rsid w:val="003D7010"/>
    <w:rsid w:val="003D74FA"/>
    <w:rsid w:val="003D75C7"/>
    <w:rsid w:val="003D7909"/>
    <w:rsid w:val="003D7A18"/>
    <w:rsid w:val="003D7ACD"/>
    <w:rsid w:val="003E00F7"/>
    <w:rsid w:val="003E0712"/>
    <w:rsid w:val="003E079A"/>
    <w:rsid w:val="003E07F5"/>
    <w:rsid w:val="003E0CB4"/>
    <w:rsid w:val="003E0F35"/>
    <w:rsid w:val="003E0F8A"/>
    <w:rsid w:val="003E109B"/>
    <w:rsid w:val="003E1294"/>
    <w:rsid w:val="003E1470"/>
    <w:rsid w:val="003E1644"/>
    <w:rsid w:val="003E1704"/>
    <w:rsid w:val="003E194B"/>
    <w:rsid w:val="003E19A7"/>
    <w:rsid w:val="003E1A0C"/>
    <w:rsid w:val="003E1A25"/>
    <w:rsid w:val="003E1C5B"/>
    <w:rsid w:val="003E1CDA"/>
    <w:rsid w:val="003E1DAF"/>
    <w:rsid w:val="003E24C4"/>
    <w:rsid w:val="003E24FB"/>
    <w:rsid w:val="003E2660"/>
    <w:rsid w:val="003E26C1"/>
    <w:rsid w:val="003E3050"/>
    <w:rsid w:val="003E30F2"/>
    <w:rsid w:val="003E35D7"/>
    <w:rsid w:val="003E3665"/>
    <w:rsid w:val="003E3915"/>
    <w:rsid w:val="003E3B33"/>
    <w:rsid w:val="003E3D83"/>
    <w:rsid w:val="003E4084"/>
    <w:rsid w:val="003E455B"/>
    <w:rsid w:val="003E46BF"/>
    <w:rsid w:val="003E4730"/>
    <w:rsid w:val="003E4744"/>
    <w:rsid w:val="003E4A5D"/>
    <w:rsid w:val="003E4A6A"/>
    <w:rsid w:val="003E4B2C"/>
    <w:rsid w:val="003E4B9C"/>
    <w:rsid w:val="003E4C6B"/>
    <w:rsid w:val="003E4E0C"/>
    <w:rsid w:val="003E4F00"/>
    <w:rsid w:val="003E4FB8"/>
    <w:rsid w:val="003E4FBC"/>
    <w:rsid w:val="003E5195"/>
    <w:rsid w:val="003E54B8"/>
    <w:rsid w:val="003E5598"/>
    <w:rsid w:val="003E5A89"/>
    <w:rsid w:val="003E5D5B"/>
    <w:rsid w:val="003E5E36"/>
    <w:rsid w:val="003E5E57"/>
    <w:rsid w:val="003E5F33"/>
    <w:rsid w:val="003E600D"/>
    <w:rsid w:val="003E63D8"/>
    <w:rsid w:val="003E64D9"/>
    <w:rsid w:val="003E6777"/>
    <w:rsid w:val="003E6886"/>
    <w:rsid w:val="003E6989"/>
    <w:rsid w:val="003E6AD1"/>
    <w:rsid w:val="003E6B66"/>
    <w:rsid w:val="003E6C04"/>
    <w:rsid w:val="003E7059"/>
    <w:rsid w:val="003E7140"/>
    <w:rsid w:val="003E71E2"/>
    <w:rsid w:val="003E731E"/>
    <w:rsid w:val="003E73BE"/>
    <w:rsid w:val="003E7500"/>
    <w:rsid w:val="003E766B"/>
    <w:rsid w:val="003E76F3"/>
    <w:rsid w:val="003E77FD"/>
    <w:rsid w:val="003E78DD"/>
    <w:rsid w:val="003E78F6"/>
    <w:rsid w:val="003E78FB"/>
    <w:rsid w:val="003E7A91"/>
    <w:rsid w:val="003E7BC1"/>
    <w:rsid w:val="003E7D01"/>
    <w:rsid w:val="003E7E06"/>
    <w:rsid w:val="003E7ECC"/>
    <w:rsid w:val="003F0107"/>
    <w:rsid w:val="003F0A12"/>
    <w:rsid w:val="003F0F48"/>
    <w:rsid w:val="003F1214"/>
    <w:rsid w:val="003F13BE"/>
    <w:rsid w:val="003F149C"/>
    <w:rsid w:val="003F1652"/>
    <w:rsid w:val="003F1A51"/>
    <w:rsid w:val="003F1C00"/>
    <w:rsid w:val="003F21EB"/>
    <w:rsid w:val="003F2588"/>
    <w:rsid w:val="003F265E"/>
    <w:rsid w:val="003F29FF"/>
    <w:rsid w:val="003F2BA5"/>
    <w:rsid w:val="003F2C17"/>
    <w:rsid w:val="003F2C34"/>
    <w:rsid w:val="003F2C57"/>
    <w:rsid w:val="003F2E99"/>
    <w:rsid w:val="003F2F0B"/>
    <w:rsid w:val="003F2FAE"/>
    <w:rsid w:val="003F33AD"/>
    <w:rsid w:val="003F3438"/>
    <w:rsid w:val="003F3D7F"/>
    <w:rsid w:val="003F3E06"/>
    <w:rsid w:val="003F3F0D"/>
    <w:rsid w:val="003F402A"/>
    <w:rsid w:val="003F40A0"/>
    <w:rsid w:val="003F42BE"/>
    <w:rsid w:val="003F44FA"/>
    <w:rsid w:val="003F46A8"/>
    <w:rsid w:val="003F498D"/>
    <w:rsid w:val="003F4A75"/>
    <w:rsid w:val="003F4CDF"/>
    <w:rsid w:val="003F4DA6"/>
    <w:rsid w:val="003F4FFC"/>
    <w:rsid w:val="003F510C"/>
    <w:rsid w:val="003F5237"/>
    <w:rsid w:val="003F54ED"/>
    <w:rsid w:val="003F5615"/>
    <w:rsid w:val="003F567C"/>
    <w:rsid w:val="003F5979"/>
    <w:rsid w:val="003F5A7E"/>
    <w:rsid w:val="003F5FD5"/>
    <w:rsid w:val="003F63D9"/>
    <w:rsid w:val="003F65B7"/>
    <w:rsid w:val="003F662A"/>
    <w:rsid w:val="003F66E8"/>
    <w:rsid w:val="003F67A1"/>
    <w:rsid w:val="003F6886"/>
    <w:rsid w:val="003F69B5"/>
    <w:rsid w:val="003F6BC9"/>
    <w:rsid w:val="003F6DB1"/>
    <w:rsid w:val="003F6F46"/>
    <w:rsid w:val="003F6FCC"/>
    <w:rsid w:val="003F7434"/>
    <w:rsid w:val="003F74D9"/>
    <w:rsid w:val="003F74F4"/>
    <w:rsid w:val="003F7657"/>
    <w:rsid w:val="003F7794"/>
    <w:rsid w:val="003F79BF"/>
    <w:rsid w:val="003F7B02"/>
    <w:rsid w:val="004000C3"/>
    <w:rsid w:val="0040010A"/>
    <w:rsid w:val="00400802"/>
    <w:rsid w:val="00400DC1"/>
    <w:rsid w:val="00400DCC"/>
    <w:rsid w:val="00400E64"/>
    <w:rsid w:val="00400EB7"/>
    <w:rsid w:val="00401077"/>
    <w:rsid w:val="004011FD"/>
    <w:rsid w:val="004012C6"/>
    <w:rsid w:val="00401B2B"/>
    <w:rsid w:val="00401B93"/>
    <w:rsid w:val="0040213B"/>
    <w:rsid w:val="004021D0"/>
    <w:rsid w:val="00402245"/>
    <w:rsid w:val="00402266"/>
    <w:rsid w:val="00402552"/>
    <w:rsid w:val="00402945"/>
    <w:rsid w:val="00402CEE"/>
    <w:rsid w:val="00402D9D"/>
    <w:rsid w:val="00402F74"/>
    <w:rsid w:val="00403054"/>
    <w:rsid w:val="00403424"/>
    <w:rsid w:val="0040348D"/>
    <w:rsid w:val="0040363A"/>
    <w:rsid w:val="00403687"/>
    <w:rsid w:val="0040374B"/>
    <w:rsid w:val="00403824"/>
    <w:rsid w:val="00403AF0"/>
    <w:rsid w:val="00403B50"/>
    <w:rsid w:val="00403B66"/>
    <w:rsid w:val="00403CD0"/>
    <w:rsid w:val="00403D4C"/>
    <w:rsid w:val="004044CF"/>
    <w:rsid w:val="004044E6"/>
    <w:rsid w:val="00404964"/>
    <w:rsid w:val="004049CC"/>
    <w:rsid w:val="00404AC7"/>
    <w:rsid w:val="00404E1C"/>
    <w:rsid w:val="00404E31"/>
    <w:rsid w:val="0040502D"/>
    <w:rsid w:val="004051E5"/>
    <w:rsid w:val="004051E8"/>
    <w:rsid w:val="00405233"/>
    <w:rsid w:val="004054E9"/>
    <w:rsid w:val="004057B0"/>
    <w:rsid w:val="00405C0A"/>
    <w:rsid w:val="00405C88"/>
    <w:rsid w:val="00405DEE"/>
    <w:rsid w:val="0040646B"/>
    <w:rsid w:val="004064FD"/>
    <w:rsid w:val="004069AA"/>
    <w:rsid w:val="00406BCC"/>
    <w:rsid w:val="00406E9A"/>
    <w:rsid w:val="004070B0"/>
    <w:rsid w:val="004071AD"/>
    <w:rsid w:val="00407262"/>
    <w:rsid w:val="004074A4"/>
    <w:rsid w:val="0040772D"/>
    <w:rsid w:val="00407BD4"/>
    <w:rsid w:val="00407D32"/>
    <w:rsid w:val="00407FBB"/>
    <w:rsid w:val="004101FD"/>
    <w:rsid w:val="00410329"/>
    <w:rsid w:val="0041039A"/>
    <w:rsid w:val="00410745"/>
    <w:rsid w:val="00410B40"/>
    <w:rsid w:val="00410B44"/>
    <w:rsid w:val="00410B73"/>
    <w:rsid w:val="00410D89"/>
    <w:rsid w:val="00410D9A"/>
    <w:rsid w:val="00410E5D"/>
    <w:rsid w:val="00410F6F"/>
    <w:rsid w:val="004110F9"/>
    <w:rsid w:val="00411128"/>
    <w:rsid w:val="00411325"/>
    <w:rsid w:val="00411599"/>
    <w:rsid w:val="00411625"/>
    <w:rsid w:val="00411D84"/>
    <w:rsid w:val="00411F59"/>
    <w:rsid w:val="00411FA2"/>
    <w:rsid w:val="004120A8"/>
    <w:rsid w:val="00412A8E"/>
    <w:rsid w:val="00412AA9"/>
    <w:rsid w:val="00412B28"/>
    <w:rsid w:val="00412D91"/>
    <w:rsid w:val="00412FBC"/>
    <w:rsid w:val="0041303D"/>
    <w:rsid w:val="0041310C"/>
    <w:rsid w:val="004131F7"/>
    <w:rsid w:val="0041328E"/>
    <w:rsid w:val="00413446"/>
    <w:rsid w:val="00413514"/>
    <w:rsid w:val="00413C18"/>
    <w:rsid w:val="00413D21"/>
    <w:rsid w:val="00413EFA"/>
    <w:rsid w:val="0041419F"/>
    <w:rsid w:val="004144C1"/>
    <w:rsid w:val="004146FD"/>
    <w:rsid w:val="004148CC"/>
    <w:rsid w:val="00414A51"/>
    <w:rsid w:val="00414B03"/>
    <w:rsid w:val="00414C3D"/>
    <w:rsid w:val="00414E00"/>
    <w:rsid w:val="00414E42"/>
    <w:rsid w:val="00415207"/>
    <w:rsid w:val="0041527A"/>
    <w:rsid w:val="00415451"/>
    <w:rsid w:val="0041555B"/>
    <w:rsid w:val="004155FD"/>
    <w:rsid w:val="00415808"/>
    <w:rsid w:val="00415FBD"/>
    <w:rsid w:val="00416014"/>
    <w:rsid w:val="0041605D"/>
    <w:rsid w:val="004167DD"/>
    <w:rsid w:val="0041687B"/>
    <w:rsid w:val="004168B5"/>
    <w:rsid w:val="00416A7B"/>
    <w:rsid w:val="00416AB1"/>
    <w:rsid w:val="00416B3B"/>
    <w:rsid w:val="00416DBC"/>
    <w:rsid w:val="004171FB"/>
    <w:rsid w:val="0041720C"/>
    <w:rsid w:val="00417438"/>
    <w:rsid w:val="00417548"/>
    <w:rsid w:val="004176F4"/>
    <w:rsid w:val="00417806"/>
    <w:rsid w:val="004178D9"/>
    <w:rsid w:val="00417A8B"/>
    <w:rsid w:val="00417AEF"/>
    <w:rsid w:val="00417B2E"/>
    <w:rsid w:val="00417B42"/>
    <w:rsid w:val="00417C38"/>
    <w:rsid w:val="00417EA0"/>
    <w:rsid w:val="0042029C"/>
    <w:rsid w:val="004207E9"/>
    <w:rsid w:val="00420951"/>
    <w:rsid w:val="00420A8E"/>
    <w:rsid w:val="00420C3D"/>
    <w:rsid w:val="00420DF9"/>
    <w:rsid w:val="004211C3"/>
    <w:rsid w:val="00421257"/>
    <w:rsid w:val="00421501"/>
    <w:rsid w:val="00421548"/>
    <w:rsid w:val="0042155C"/>
    <w:rsid w:val="00421B3E"/>
    <w:rsid w:val="00421B8D"/>
    <w:rsid w:val="00421C77"/>
    <w:rsid w:val="00421D7E"/>
    <w:rsid w:val="004220BB"/>
    <w:rsid w:val="004221B0"/>
    <w:rsid w:val="00422282"/>
    <w:rsid w:val="004225C8"/>
    <w:rsid w:val="00422961"/>
    <w:rsid w:val="004229D7"/>
    <w:rsid w:val="00422B3B"/>
    <w:rsid w:val="00422E1A"/>
    <w:rsid w:val="004230A3"/>
    <w:rsid w:val="004230FE"/>
    <w:rsid w:val="0042324B"/>
    <w:rsid w:val="004234C4"/>
    <w:rsid w:val="0042353E"/>
    <w:rsid w:val="004235B1"/>
    <w:rsid w:val="004235EF"/>
    <w:rsid w:val="0042378E"/>
    <w:rsid w:val="00423938"/>
    <w:rsid w:val="00423BF5"/>
    <w:rsid w:val="00423C65"/>
    <w:rsid w:val="00423D00"/>
    <w:rsid w:val="00423D3C"/>
    <w:rsid w:val="00423DCF"/>
    <w:rsid w:val="0042468D"/>
    <w:rsid w:val="00424721"/>
    <w:rsid w:val="0042475E"/>
    <w:rsid w:val="0042497C"/>
    <w:rsid w:val="00424AEB"/>
    <w:rsid w:val="00424D5E"/>
    <w:rsid w:val="00424F33"/>
    <w:rsid w:val="0042515F"/>
    <w:rsid w:val="0042524B"/>
    <w:rsid w:val="004259C8"/>
    <w:rsid w:val="00425C30"/>
    <w:rsid w:val="00425ED3"/>
    <w:rsid w:val="00425F8F"/>
    <w:rsid w:val="00425FA1"/>
    <w:rsid w:val="0042644F"/>
    <w:rsid w:val="00426803"/>
    <w:rsid w:val="00426C97"/>
    <w:rsid w:val="00426D13"/>
    <w:rsid w:val="00426FB0"/>
    <w:rsid w:val="00426FF4"/>
    <w:rsid w:val="004270AD"/>
    <w:rsid w:val="0042717A"/>
    <w:rsid w:val="00427307"/>
    <w:rsid w:val="00427342"/>
    <w:rsid w:val="00427748"/>
    <w:rsid w:val="00427868"/>
    <w:rsid w:val="004278D2"/>
    <w:rsid w:val="00427B69"/>
    <w:rsid w:val="00427C61"/>
    <w:rsid w:val="00427CD5"/>
    <w:rsid w:val="00427D52"/>
    <w:rsid w:val="00427F3E"/>
    <w:rsid w:val="00430318"/>
    <w:rsid w:val="00430798"/>
    <w:rsid w:val="00430B0F"/>
    <w:rsid w:val="00430D7E"/>
    <w:rsid w:val="00430F99"/>
    <w:rsid w:val="0043129C"/>
    <w:rsid w:val="004312D8"/>
    <w:rsid w:val="00431600"/>
    <w:rsid w:val="004318F7"/>
    <w:rsid w:val="00431DC9"/>
    <w:rsid w:val="00431DCB"/>
    <w:rsid w:val="00431FC4"/>
    <w:rsid w:val="0043207E"/>
    <w:rsid w:val="004320FB"/>
    <w:rsid w:val="004321B7"/>
    <w:rsid w:val="00432447"/>
    <w:rsid w:val="00432646"/>
    <w:rsid w:val="00432841"/>
    <w:rsid w:val="00432883"/>
    <w:rsid w:val="004328E4"/>
    <w:rsid w:val="004329E8"/>
    <w:rsid w:val="00432A16"/>
    <w:rsid w:val="00432AC5"/>
    <w:rsid w:val="00432D15"/>
    <w:rsid w:val="00432D38"/>
    <w:rsid w:val="00432ED8"/>
    <w:rsid w:val="004332CE"/>
    <w:rsid w:val="00433778"/>
    <w:rsid w:val="004338F3"/>
    <w:rsid w:val="0043391B"/>
    <w:rsid w:val="00433953"/>
    <w:rsid w:val="00433A05"/>
    <w:rsid w:val="00433B40"/>
    <w:rsid w:val="00433C8A"/>
    <w:rsid w:val="00433D79"/>
    <w:rsid w:val="00433E0F"/>
    <w:rsid w:val="00433FA7"/>
    <w:rsid w:val="0043407B"/>
    <w:rsid w:val="004344CA"/>
    <w:rsid w:val="0043458D"/>
    <w:rsid w:val="0043460D"/>
    <w:rsid w:val="004348BA"/>
    <w:rsid w:val="00434921"/>
    <w:rsid w:val="00434B2E"/>
    <w:rsid w:val="00434BA2"/>
    <w:rsid w:val="00434C36"/>
    <w:rsid w:val="00434CEF"/>
    <w:rsid w:val="00434E78"/>
    <w:rsid w:val="00434F04"/>
    <w:rsid w:val="004351C7"/>
    <w:rsid w:val="0043534E"/>
    <w:rsid w:val="004353A6"/>
    <w:rsid w:val="004353D3"/>
    <w:rsid w:val="00435595"/>
    <w:rsid w:val="004357A8"/>
    <w:rsid w:val="004357FC"/>
    <w:rsid w:val="00435833"/>
    <w:rsid w:val="00435980"/>
    <w:rsid w:val="004359A7"/>
    <w:rsid w:val="004359E4"/>
    <w:rsid w:val="00435AE8"/>
    <w:rsid w:val="00435EFF"/>
    <w:rsid w:val="004365C8"/>
    <w:rsid w:val="0043660E"/>
    <w:rsid w:val="00436AE0"/>
    <w:rsid w:val="00436B9F"/>
    <w:rsid w:val="00436D1E"/>
    <w:rsid w:val="00436DD8"/>
    <w:rsid w:val="00436F68"/>
    <w:rsid w:val="00437199"/>
    <w:rsid w:val="0043737C"/>
    <w:rsid w:val="004374E3"/>
    <w:rsid w:val="0043752D"/>
    <w:rsid w:val="00437933"/>
    <w:rsid w:val="00437F45"/>
    <w:rsid w:val="00440006"/>
    <w:rsid w:val="004402EE"/>
    <w:rsid w:val="0044052B"/>
    <w:rsid w:val="004408CB"/>
    <w:rsid w:val="00440953"/>
    <w:rsid w:val="004409E5"/>
    <w:rsid w:val="00440D5A"/>
    <w:rsid w:val="00440E55"/>
    <w:rsid w:val="00441569"/>
    <w:rsid w:val="004415AE"/>
    <w:rsid w:val="004416AD"/>
    <w:rsid w:val="00441814"/>
    <w:rsid w:val="0044191D"/>
    <w:rsid w:val="00441DBE"/>
    <w:rsid w:val="00441F3C"/>
    <w:rsid w:val="00442605"/>
    <w:rsid w:val="004426C7"/>
    <w:rsid w:val="0044294B"/>
    <w:rsid w:val="00442E68"/>
    <w:rsid w:val="00443451"/>
    <w:rsid w:val="0044349D"/>
    <w:rsid w:val="00443538"/>
    <w:rsid w:val="004436FA"/>
    <w:rsid w:val="00443741"/>
    <w:rsid w:val="0044374D"/>
    <w:rsid w:val="00443976"/>
    <w:rsid w:val="00443E1B"/>
    <w:rsid w:val="00443F90"/>
    <w:rsid w:val="004440A2"/>
    <w:rsid w:val="004441D4"/>
    <w:rsid w:val="00444498"/>
    <w:rsid w:val="0044467A"/>
    <w:rsid w:val="0044473A"/>
    <w:rsid w:val="004447D4"/>
    <w:rsid w:val="00444C08"/>
    <w:rsid w:val="00445096"/>
    <w:rsid w:val="0044516C"/>
    <w:rsid w:val="004451AD"/>
    <w:rsid w:val="00445251"/>
    <w:rsid w:val="0044538D"/>
    <w:rsid w:val="00445898"/>
    <w:rsid w:val="004458A2"/>
    <w:rsid w:val="004458D3"/>
    <w:rsid w:val="00445941"/>
    <w:rsid w:val="00445CCA"/>
    <w:rsid w:val="00445DB3"/>
    <w:rsid w:val="00445DE5"/>
    <w:rsid w:val="00445E6E"/>
    <w:rsid w:val="00446093"/>
    <w:rsid w:val="00446197"/>
    <w:rsid w:val="00446709"/>
    <w:rsid w:val="004467FE"/>
    <w:rsid w:val="004468BD"/>
    <w:rsid w:val="00446973"/>
    <w:rsid w:val="00446AF4"/>
    <w:rsid w:val="00446D7A"/>
    <w:rsid w:val="00447041"/>
    <w:rsid w:val="00447212"/>
    <w:rsid w:val="00447599"/>
    <w:rsid w:val="004475D9"/>
    <w:rsid w:val="00447AE0"/>
    <w:rsid w:val="00447CCE"/>
    <w:rsid w:val="00447D25"/>
    <w:rsid w:val="00447E66"/>
    <w:rsid w:val="00447F14"/>
    <w:rsid w:val="00450014"/>
    <w:rsid w:val="00450062"/>
    <w:rsid w:val="00450213"/>
    <w:rsid w:val="00450234"/>
    <w:rsid w:val="0045076F"/>
    <w:rsid w:val="0045098C"/>
    <w:rsid w:val="00450B62"/>
    <w:rsid w:val="00450BFB"/>
    <w:rsid w:val="00450EC2"/>
    <w:rsid w:val="00450F0C"/>
    <w:rsid w:val="00450F1E"/>
    <w:rsid w:val="00450FCA"/>
    <w:rsid w:val="00451018"/>
    <w:rsid w:val="00451199"/>
    <w:rsid w:val="004513EC"/>
    <w:rsid w:val="004515BB"/>
    <w:rsid w:val="004518BC"/>
    <w:rsid w:val="00452260"/>
    <w:rsid w:val="004524AF"/>
    <w:rsid w:val="004526BD"/>
    <w:rsid w:val="00452875"/>
    <w:rsid w:val="00452886"/>
    <w:rsid w:val="00452B3D"/>
    <w:rsid w:val="00452B73"/>
    <w:rsid w:val="00452EBA"/>
    <w:rsid w:val="00452F4B"/>
    <w:rsid w:val="00453126"/>
    <w:rsid w:val="0045326B"/>
    <w:rsid w:val="004533E5"/>
    <w:rsid w:val="0045345B"/>
    <w:rsid w:val="0045346B"/>
    <w:rsid w:val="004535B5"/>
    <w:rsid w:val="004539CE"/>
    <w:rsid w:val="00453A45"/>
    <w:rsid w:val="00453AAF"/>
    <w:rsid w:val="00453D8C"/>
    <w:rsid w:val="00453FD1"/>
    <w:rsid w:val="0045405A"/>
    <w:rsid w:val="0045408B"/>
    <w:rsid w:val="0045420D"/>
    <w:rsid w:val="00454366"/>
    <w:rsid w:val="0045455F"/>
    <w:rsid w:val="004545C1"/>
    <w:rsid w:val="00454CBB"/>
    <w:rsid w:val="00454CD1"/>
    <w:rsid w:val="00455240"/>
    <w:rsid w:val="00455276"/>
    <w:rsid w:val="004555D4"/>
    <w:rsid w:val="0045563C"/>
    <w:rsid w:val="00455B77"/>
    <w:rsid w:val="00455CF7"/>
    <w:rsid w:val="00455E92"/>
    <w:rsid w:val="00456035"/>
    <w:rsid w:val="0045629C"/>
    <w:rsid w:val="00456320"/>
    <w:rsid w:val="0045655C"/>
    <w:rsid w:val="00456660"/>
    <w:rsid w:val="004568AE"/>
    <w:rsid w:val="00456CCC"/>
    <w:rsid w:val="00456D44"/>
    <w:rsid w:val="00456DBD"/>
    <w:rsid w:val="00456E03"/>
    <w:rsid w:val="00456FCF"/>
    <w:rsid w:val="00457182"/>
    <w:rsid w:val="00457338"/>
    <w:rsid w:val="00457385"/>
    <w:rsid w:val="00457476"/>
    <w:rsid w:val="00457663"/>
    <w:rsid w:val="004576CC"/>
    <w:rsid w:val="00457876"/>
    <w:rsid w:val="00457890"/>
    <w:rsid w:val="00457CB3"/>
    <w:rsid w:val="00457E98"/>
    <w:rsid w:val="00457EA3"/>
    <w:rsid w:val="00457F30"/>
    <w:rsid w:val="00457FC8"/>
    <w:rsid w:val="004600FD"/>
    <w:rsid w:val="00460355"/>
    <w:rsid w:val="00460743"/>
    <w:rsid w:val="00460876"/>
    <w:rsid w:val="004609AC"/>
    <w:rsid w:val="004609F2"/>
    <w:rsid w:val="004609F9"/>
    <w:rsid w:val="00460A58"/>
    <w:rsid w:val="00460B5E"/>
    <w:rsid w:val="00460CD0"/>
    <w:rsid w:val="00460E54"/>
    <w:rsid w:val="00461342"/>
    <w:rsid w:val="00461765"/>
    <w:rsid w:val="004617B4"/>
    <w:rsid w:val="00461874"/>
    <w:rsid w:val="00461A0C"/>
    <w:rsid w:val="00461CE3"/>
    <w:rsid w:val="00461EAB"/>
    <w:rsid w:val="004620EA"/>
    <w:rsid w:val="0046284E"/>
    <w:rsid w:val="00462878"/>
    <w:rsid w:val="00462D88"/>
    <w:rsid w:val="00462E4E"/>
    <w:rsid w:val="004631A9"/>
    <w:rsid w:val="004632DE"/>
    <w:rsid w:val="004632F8"/>
    <w:rsid w:val="004638C0"/>
    <w:rsid w:val="004639B4"/>
    <w:rsid w:val="00463A9E"/>
    <w:rsid w:val="00463CE0"/>
    <w:rsid w:val="00463D32"/>
    <w:rsid w:val="00463D51"/>
    <w:rsid w:val="00464199"/>
    <w:rsid w:val="0046462E"/>
    <w:rsid w:val="0046467B"/>
    <w:rsid w:val="00464792"/>
    <w:rsid w:val="00464944"/>
    <w:rsid w:val="004649B9"/>
    <w:rsid w:val="00464A36"/>
    <w:rsid w:val="00464CA7"/>
    <w:rsid w:val="004651AE"/>
    <w:rsid w:val="00465395"/>
    <w:rsid w:val="004654F9"/>
    <w:rsid w:val="004655F2"/>
    <w:rsid w:val="0046587D"/>
    <w:rsid w:val="00465A1C"/>
    <w:rsid w:val="00466192"/>
    <w:rsid w:val="004664B2"/>
    <w:rsid w:val="0046654C"/>
    <w:rsid w:val="0046659A"/>
    <w:rsid w:val="0046661C"/>
    <w:rsid w:val="0046667E"/>
    <w:rsid w:val="0046675F"/>
    <w:rsid w:val="00466D1D"/>
    <w:rsid w:val="00466FC1"/>
    <w:rsid w:val="00467373"/>
    <w:rsid w:val="00467430"/>
    <w:rsid w:val="004675A0"/>
    <w:rsid w:val="004675FF"/>
    <w:rsid w:val="0046783D"/>
    <w:rsid w:val="00467869"/>
    <w:rsid w:val="00467DC1"/>
    <w:rsid w:val="00467E6C"/>
    <w:rsid w:val="00467E8A"/>
    <w:rsid w:val="00470074"/>
    <w:rsid w:val="00470205"/>
    <w:rsid w:val="00470453"/>
    <w:rsid w:val="004705F5"/>
    <w:rsid w:val="00470732"/>
    <w:rsid w:val="004708F8"/>
    <w:rsid w:val="00470AE3"/>
    <w:rsid w:val="00470CE1"/>
    <w:rsid w:val="00470EBA"/>
    <w:rsid w:val="00471070"/>
    <w:rsid w:val="00471409"/>
    <w:rsid w:val="00471714"/>
    <w:rsid w:val="00471806"/>
    <w:rsid w:val="00471A42"/>
    <w:rsid w:val="00471A5A"/>
    <w:rsid w:val="00471A7E"/>
    <w:rsid w:val="00471AE2"/>
    <w:rsid w:val="00471AFE"/>
    <w:rsid w:val="00471C1B"/>
    <w:rsid w:val="004721BC"/>
    <w:rsid w:val="00472359"/>
    <w:rsid w:val="004723B4"/>
    <w:rsid w:val="00472459"/>
    <w:rsid w:val="004726B4"/>
    <w:rsid w:val="004727EE"/>
    <w:rsid w:val="004729E7"/>
    <w:rsid w:val="00472C25"/>
    <w:rsid w:val="00472E88"/>
    <w:rsid w:val="0047311D"/>
    <w:rsid w:val="00473175"/>
    <w:rsid w:val="0047318F"/>
    <w:rsid w:val="0047325F"/>
    <w:rsid w:val="00473406"/>
    <w:rsid w:val="004734B7"/>
    <w:rsid w:val="00473868"/>
    <w:rsid w:val="00473877"/>
    <w:rsid w:val="00473A68"/>
    <w:rsid w:val="00473D8C"/>
    <w:rsid w:val="00474251"/>
    <w:rsid w:val="004742F0"/>
    <w:rsid w:val="004747E1"/>
    <w:rsid w:val="00474A21"/>
    <w:rsid w:val="00474E98"/>
    <w:rsid w:val="0047514D"/>
    <w:rsid w:val="0047545F"/>
    <w:rsid w:val="0047546D"/>
    <w:rsid w:val="00475667"/>
    <w:rsid w:val="0047606D"/>
    <w:rsid w:val="004761E7"/>
    <w:rsid w:val="00476322"/>
    <w:rsid w:val="00476532"/>
    <w:rsid w:val="00476549"/>
    <w:rsid w:val="00476635"/>
    <w:rsid w:val="00476899"/>
    <w:rsid w:val="00476AE3"/>
    <w:rsid w:val="00476BDF"/>
    <w:rsid w:val="00476C65"/>
    <w:rsid w:val="00476E33"/>
    <w:rsid w:val="00476F85"/>
    <w:rsid w:val="00476FD6"/>
    <w:rsid w:val="00477178"/>
    <w:rsid w:val="004773FF"/>
    <w:rsid w:val="00477543"/>
    <w:rsid w:val="004776CA"/>
    <w:rsid w:val="00477985"/>
    <w:rsid w:val="0047799F"/>
    <w:rsid w:val="00477B0F"/>
    <w:rsid w:val="00477C49"/>
    <w:rsid w:val="00477DF6"/>
    <w:rsid w:val="004802BB"/>
    <w:rsid w:val="0048038E"/>
    <w:rsid w:val="004803EE"/>
    <w:rsid w:val="004806D5"/>
    <w:rsid w:val="00480CED"/>
    <w:rsid w:val="00480FEA"/>
    <w:rsid w:val="00481030"/>
    <w:rsid w:val="00481130"/>
    <w:rsid w:val="004812FF"/>
    <w:rsid w:val="00481512"/>
    <w:rsid w:val="004816EE"/>
    <w:rsid w:val="00481C20"/>
    <w:rsid w:val="004821D6"/>
    <w:rsid w:val="00482464"/>
    <w:rsid w:val="00482768"/>
    <w:rsid w:val="004828A6"/>
    <w:rsid w:val="004828DB"/>
    <w:rsid w:val="004829EB"/>
    <w:rsid w:val="00482A46"/>
    <w:rsid w:val="004830D4"/>
    <w:rsid w:val="00483241"/>
    <w:rsid w:val="0048362B"/>
    <w:rsid w:val="00483BC1"/>
    <w:rsid w:val="00483C1F"/>
    <w:rsid w:val="00483F86"/>
    <w:rsid w:val="00483FD7"/>
    <w:rsid w:val="00484121"/>
    <w:rsid w:val="0048452B"/>
    <w:rsid w:val="00484B94"/>
    <w:rsid w:val="00484C27"/>
    <w:rsid w:val="00484E0C"/>
    <w:rsid w:val="00484E37"/>
    <w:rsid w:val="004855B1"/>
    <w:rsid w:val="00485704"/>
    <w:rsid w:val="00485708"/>
    <w:rsid w:val="00485732"/>
    <w:rsid w:val="00485787"/>
    <w:rsid w:val="00485889"/>
    <w:rsid w:val="00485DA9"/>
    <w:rsid w:val="0048633B"/>
    <w:rsid w:val="004863E3"/>
    <w:rsid w:val="004864E3"/>
    <w:rsid w:val="004864E7"/>
    <w:rsid w:val="00486DCC"/>
    <w:rsid w:val="00487233"/>
    <w:rsid w:val="00487234"/>
    <w:rsid w:val="00487381"/>
    <w:rsid w:val="004873B0"/>
    <w:rsid w:val="004874F0"/>
    <w:rsid w:val="004875B0"/>
    <w:rsid w:val="004879A2"/>
    <w:rsid w:val="004879E8"/>
    <w:rsid w:val="004879EC"/>
    <w:rsid w:val="00487B5F"/>
    <w:rsid w:val="00487D9A"/>
    <w:rsid w:val="00490067"/>
    <w:rsid w:val="0049019C"/>
    <w:rsid w:val="004901B9"/>
    <w:rsid w:val="00490272"/>
    <w:rsid w:val="00490492"/>
    <w:rsid w:val="00490BB6"/>
    <w:rsid w:val="00490BD9"/>
    <w:rsid w:val="004910E3"/>
    <w:rsid w:val="004917CB"/>
    <w:rsid w:val="00491926"/>
    <w:rsid w:val="00491B44"/>
    <w:rsid w:val="00491B7E"/>
    <w:rsid w:val="00491D25"/>
    <w:rsid w:val="00491E38"/>
    <w:rsid w:val="00491E8B"/>
    <w:rsid w:val="0049205F"/>
    <w:rsid w:val="00492169"/>
    <w:rsid w:val="0049231C"/>
    <w:rsid w:val="0049231E"/>
    <w:rsid w:val="00492342"/>
    <w:rsid w:val="00492462"/>
    <w:rsid w:val="00492559"/>
    <w:rsid w:val="00492B00"/>
    <w:rsid w:val="00492CF9"/>
    <w:rsid w:val="00492D3B"/>
    <w:rsid w:val="00492FAD"/>
    <w:rsid w:val="00492FF2"/>
    <w:rsid w:val="00493049"/>
    <w:rsid w:val="004932A2"/>
    <w:rsid w:val="004933E3"/>
    <w:rsid w:val="00493595"/>
    <w:rsid w:val="004935DE"/>
    <w:rsid w:val="00493746"/>
    <w:rsid w:val="004937FF"/>
    <w:rsid w:val="00493838"/>
    <w:rsid w:val="004938CA"/>
    <w:rsid w:val="00493B40"/>
    <w:rsid w:val="00493C30"/>
    <w:rsid w:val="00493C38"/>
    <w:rsid w:val="00493C49"/>
    <w:rsid w:val="00493D81"/>
    <w:rsid w:val="00493D98"/>
    <w:rsid w:val="00494272"/>
    <w:rsid w:val="0049431F"/>
    <w:rsid w:val="00494558"/>
    <w:rsid w:val="004945B2"/>
    <w:rsid w:val="004946A0"/>
    <w:rsid w:val="00494706"/>
    <w:rsid w:val="00494A8C"/>
    <w:rsid w:val="00494C04"/>
    <w:rsid w:val="00494FE2"/>
    <w:rsid w:val="00495091"/>
    <w:rsid w:val="00495159"/>
    <w:rsid w:val="00495316"/>
    <w:rsid w:val="0049550A"/>
    <w:rsid w:val="00495520"/>
    <w:rsid w:val="00495534"/>
    <w:rsid w:val="004956AE"/>
    <w:rsid w:val="004956EF"/>
    <w:rsid w:val="00495705"/>
    <w:rsid w:val="00495707"/>
    <w:rsid w:val="00495891"/>
    <w:rsid w:val="0049592A"/>
    <w:rsid w:val="00495A4A"/>
    <w:rsid w:val="00495E12"/>
    <w:rsid w:val="00495E1C"/>
    <w:rsid w:val="00496722"/>
    <w:rsid w:val="004967CC"/>
    <w:rsid w:val="00496A9E"/>
    <w:rsid w:val="00496AEE"/>
    <w:rsid w:val="00496B1A"/>
    <w:rsid w:val="00496B3D"/>
    <w:rsid w:val="00496B95"/>
    <w:rsid w:val="00496C58"/>
    <w:rsid w:val="00496D40"/>
    <w:rsid w:val="00496EDF"/>
    <w:rsid w:val="00497169"/>
    <w:rsid w:val="0049721E"/>
    <w:rsid w:val="004972D6"/>
    <w:rsid w:val="0049733D"/>
    <w:rsid w:val="00497A29"/>
    <w:rsid w:val="00497A53"/>
    <w:rsid w:val="00497B0D"/>
    <w:rsid w:val="00497CD5"/>
    <w:rsid w:val="00497E49"/>
    <w:rsid w:val="0049F3B6"/>
    <w:rsid w:val="004A0070"/>
    <w:rsid w:val="004A0166"/>
    <w:rsid w:val="004A0260"/>
    <w:rsid w:val="004A031A"/>
    <w:rsid w:val="004A039C"/>
    <w:rsid w:val="004A0D19"/>
    <w:rsid w:val="004A1094"/>
    <w:rsid w:val="004A1524"/>
    <w:rsid w:val="004A1660"/>
    <w:rsid w:val="004A19C6"/>
    <w:rsid w:val="004A1A78"/>
    <w:rsid w:val="004A1D46"/>
    <w:rsid w:val="004A1D48"/>
    <w:rsid w:val="004A1D9B"/>
    <w:rsid w:val="004A1FEE"/>
    <w:rsid w:val="004A2030"/>
    <w:rsid w:val="004A252E"/>
    <w:rsid w:val="004A28AE"/>
    <w:rsid w:val="004A2B4E"/>
    <w:rsid w:val="004A2B7E"/>
    <w:rsid w:val="004A2E28"/>
    <w:rsid w:val="004A30AB"/>
    <w:rsid w:val="004A37B0"/>
    <w:rsid w:val="004A39D9"/>
    <w:rsid w:val="004A3A63"/>
    <w:rsid w:val="004A3C1B"/>
    <w:rsid w:val="004A3CF5"/>
    <w:rsid w:val="004A40EA"/>
    <w:rsid w:val="004A4205"/>
    <w:rsid w:val="004A4838"/>
    <w:rsid w:val="004A4A8F"/>
    <w:rsid w:val="004A4BC4"/>
    <w:rsid w:val="004A4C44"/>
    <w:rsid w:val="004A5241"/>
    <w:rsid w:val="004A52A5"/>
    <w:rsid w:val="004A5351"/>
    <w:rsid w:val="004A5581"/>
    <w:rsid w:val="004A587B"/>
    <w:rsid w:val="004A591B"/>
    <w:rsid w:val="004A5BF7"/>
    <w:rsid w:val="004A5D11"/>
    <w:rsid w:val="004A5D3E"/>
    <w:rsid w:val="004A6068"/>
    <w:rsid w:val="004A6150"/>
    <w:rsid w:val="004A61BF"/>
    <w:rsid w:val="004A649E"/>
    <w:rsid w:val="004A66F8"/>
    <w:rsid w:val="004A6727"/>
    <w:rsid w:val="004A6817"/>
    <w:rsid w:val="004A6AA9"/>
    <w:rsid w:val="004A6AC7"/>
    <w:rsid w:val="004A6DE8"/>
    <w:rsid w:val="004A6F03"/>
    <w:rsid w:val="004A7197"/>
    <w:rsid w:val="004A72B6"/>
    <w:rsid w:val="004A7380"/>
    <w:rsid w:val="004A7AF4"/>
    <w:rsid w:val="004A7BB6"/>
    <w:rsid w:val="004A7C69"/>
    <w:rsid w:val="004A7D6E"/>
    <w:rsid w:val="004A7DD7"/>
    <w:rsid w:val="004A7F02"/>
    <w:rsid w:val="004B06DE"/>
    <w:rsid w:val="004B0759"/>
    <w:rsid w:val="004B089C"/>
    <w:rsid w:val="004B093C"/>
    <w:rsid w:val="004B0A5E"/>
    <w:rsid w:val="004B0B6D"/>
    <w:rsid w:val="004B0D78"/>
    <w:rsid w:val="004B0F02"/>
    <w:rsid w:val="004B0FC7"/>
    <w:rsid w:val="004B12E8"/>
    <w:rsid w:val="004B18FB"/>
    <w:rsid w:val="004B1B6A"/>
    <w:rsid w:val="004B1B8E"/>
    <w:rsid w:val="004B1D0E"/>
    <w:rsid w:val="004B1FF4"/>
    <w:rsid w:val="004B25B6"/>
    <w:rsid w:val="004B26BD"/>
    <w:rsid w:val="004B2ABB"/>
    <w:rsid w:val="004B2B69"/>
    <w:rsid w:val="004B2B7B"/>
    <w:rsid w:val="004B2C08"/>
    <w:rsid w:val="004B2D94"/>
    <w:rsid w:val="004B2ECE"/>
    <w:rsid w:val="004B2F41"/>
    <w:rsid w:val="004B2F66"/>
    <w:rsid w:val="004B2F81"/>
    <w:rsid w:val="004B3304"/>
    <w:rsid w:val="004B3373"/>
    <w:rsid w:val="004B366E"/>
    <w:rsid w:val="004B37DA"/>
    <w:rsid w:val="004B3F87"/>
    <w:rsid w:val="004B4200"/>
    <w:rsid w:val="004B4321"/>
    <w:rsid w:val="004B4338"/>
    <w:rsid w:val="004B460D"/>
    <w:rsid w:val="004B4747"/>
    <w:rsid w:val="004B4B5E"/>
    <w:rsid w:val="004B4E22"/>
    <w:rsid w:val="004B4EC1"/>
    <w:rsid w:val="004B5143"/>
    <w:rsid w:val="004B56DF"/>
    <w:rsid w:val="004B5CAD"/>
    <w:rsid w:val="004B5F25"/>
    <w:rsid w:val="004B60C0"/>
    <w:rsid w:val="004B60D4"/>
    <w:rsid w:val="004B615F"/>
    <w:rsid w:val="004B6196"/>
    <w:rsid w:val="004B6262"/>
    <w:rsid w:val="004B6392"/>
    <w:rsid w:val="004B64F0"/>
    <w:rsid w:val="004B6770"/>
    <w:rsid w:val="004B67CE"/>
    <w:rsid w:val="004B6B01"/>
    <w:rsid w:val="004B6B83"/>
    <w:rsid w:val="004B6C4E"/>
    <w:rsid w:val="004B6CA2"/>
    <w:rsid w:val="004B6CDD"/>
    <w:rsid w:val="004B6E4A"/>
    <w:rsid w:val="004B6F39"/>
    <w:rsid w:val="004B702A"/>
    <w:rsid w:val="004B7476"/>
    <w:rsid w:val="004B749A"/>
    <w:rsid w:val="004B74AE"/>
    <w:rsid w:val="004B75AE"/>
    <w:rsid w:val="004B7759"/>
    <w:rsid w:val="004B776B"/>
    <w:rsid w:val="004B7951"/>
    <w:rsid w:val="004B7A21"/>
    <w:rsid w:val="004B7A97"/>
    <w:rsid w:val="004B7F55"/>
    <w:rsid w:val="004C050B"/>
    <w:rsid w:val="004C0673"/>
    <w:rsid w:val="004C07D9"/>
    <w:rsid w:val="004C099E"/>
    <w:rsid w:val="004C0EA3"/>
    <w:rsid w:val="004C11E1"/>
    <w:rsid w:val="004C11F5"/>
    <w:rsid w:val="004C148D"/>
    <w:rsid w:val="004C17BF"/>
    <w:rsid w:val="004C1883"/>
    <w:rsid w:val="004C190C"/>
    <w:rsid w:val="004C1A9D"/>
    <w:rsid w:val="004C1AF4"/>
    <w:rsid w:val="004C1C35"/>
    <w:rsid w:val="004C1C59"/>
    <w:rsid w:val="004C1DCF"/>
    <w:rsid w:val="004C1E9D"/>
    <w:rsid w:val="004C217A"/>
    <w:rsid w:val="004C2320"/>
    <w:rsid w:val="004C2361"/>
    <w:rsid w:val="004C23F0"/>
    <w:rsid w:val="004C24E7"/>
    <w:rsid w:val="004C24F0"/>
    <w:rsid w:val="004C27D2"/>
    <w:rsid w:val="004C2FF6"/>
    <w:rsid w:val="004C3113"/>
    <w:rsid w:val="004C3812"/>
    <w:rsid w:val="004C39E1"/>
    <w:rsid w:val="004C3C42"/>
    <w:rsid w:val="004C3CB2"/>
    <w:rsid w:val="004C3E09"/>
    <w:rsid w:val="004C3E21"/>
    <w:rsid w:val="004C40D9"/>
    <w:rsid w:val="004C4173"/>
    <w:rsid w:val="004C4304"/>
    <w:rsid w:val="004C447D"/>
    <w:rsid w:val="004C45ED"/>
    <w:rsid w:val="004C4965"/>
    <w:rsid w:val="004C4BA1"/>
    <w:rsid w:val="004C503F"/>
    <w:rsid w:val="004C5090"/>
    <w:rsid w:val="004C5582"/>
    <w:rsid w:val="004C5A12"/>
    <w:rsid w:val="004C5A1E"/>
    <w:rsid w:val="004C5B87"/>
    <w:rsid w:val="004C5C1E"/>
    <w:rsid w:val="004C5CE0"/>
    <w:rsid w:val="004C5E3C"/>
    <w:rsid w:val="004C5EAF"/>
    <w:rsid w:val="004C6761"/>
    <w:rsid w:val="004C6DE1"/>
    <w:rsid w:val="004C6E56"/>
    <w:rsid w:val="004C6FA4"/>
    <w:rsid w:val="004C70CC"/>
    <w:rsid w:val="004C71D2"/>
    <w:rsid w:val="004C7490"/>
    <w:rsid w:val="004C7673"/>
    <w:rsid w:val="004C7728"/>
    <w:rsid w:val="004C79C8"/>
    <w:rsid w:val="004C79CD"/>
    <w:rsid w:val="004C7A09"/>
    <w:rsid w:val="004C7A5F"/>
    <w:rsid w:val="004C7F7F"/>
    <w:rsid w:val="004D00E5"/>
    <w:rsid w:val="004D04E8"/>
    <w:rsid w:val="004D052E"/>
    <w:rsid w:val="004D08A0"/>
    <w:rsid w:val="004D08DD"/>
    <w:rsid w:val="004D0A3A"/>
    <w:rsid w:val="004D0EC8"/>
    <w:rsid w:val="004D13BF"/>
    <w:rsid w:val="004D13E6"/>
    <w:rsid w:val="004D19A8"/>
    <w:rsid w:val="004D1B4A"/>
    <w:rsid w:val="004D1BC0"/>
    <w:rsid w:val="004D2059"/>
    <w:rsid w:val="004D278A"/>
    <w:rsid w:val="004D28AE"/>
    <w:rsid w:val="004D30E3"/>
    <w:rsid w:val="004D3377"/>
    <w:rsid w:val="004D34C3"/>
    <w:rsid w:val="004D3540"/>
    <w:rsid w:val="004D358C"/>
    <w:rsid w:val="004D36AE"/>
    <w:rsid w:val="004D3B23"/>
    <w:rsid w:val="004D3FA5"/>
    <w:rsid w:val="004D405B"/>
    <w:rsid w:val="004D4166"/>
    <w:rsid w:val="004D41A5"/>
    <w:rsid w:val="004D4998"/>
    <w:rsid w:val="004D4A1F"/>
    <w:rsid w:val="004D4B6F"/>
    <w:rsid w:val="004D4BAB"/>
    <w:rsid w:val="004D4DD0"/>
    <w:rsid w:val="004D544E"/>
    <w:rsid w:val="004D5A01"/>
    <w:rsid w:val="004D6034"/>
    <w:rsid w:val="004D60A8"/>
    <w:rsid w:val="004D60C3"/>
    <w:rsid w:val="004D6259"/>
    <w:rsid w:val="004D6771"/>
    <w:rsid w:val="004D6AE3"/>
    <w:rsid w:val="004D70AE"/>
    <w:rsid w:val="004D7191"/>
    <w:rsid w:val="004D7241"/>
    <w:rsid w:val="004D72B7"/>
    <w:rsid w:val="004D75C7"/>
    <w:rsid w:val="004D7A35"/>
    <w:rsid w:val="004D7B3F"/>
    <w:rsid w:val="004D7C0F"/>
    <w:rsid w:val="004D7C6A"/>
    <w:rsid w:val="004D7E55"/>
    <w:rsid w:val="004D7EB0"/>
    <w:rsid w:val="004E002D"/>
    <w:rsid w:val="004E007B"/>
    <w:rsid w:val="004E02F3"/>
    <w:rsid w:val="004E035A"/>
    <w:rsid w:val="004E03E4"/>
    <w:rsid w:val="004E0440"/>
    <w:rsid w:val="004E0557"/>
    <w:rsid w:val="004E0D77"/>
    <w:rsid w:val="004E12B2"/>
    <w:rsid w:val="004E131F"/>
    <w:rsid w:val="004E1416"/>
    <w:rsid w:val="004E1433"/>
    <w:rsid w:val="004E1707"/>
    <w:rsid w:val="004E1719"/>
    <w:rsid w:val="004E183D"/>
    <w:rsid w:val="004E1870"/>
    <w:rsid w:val="004E1935"/>
    <w:rsid w:val="004E19C8"/>
    <w:rsid w:val="004E1AA2"/>
    <w:rsid w:val="004E1E74"/>
    <w:rsid w:val="004E1E9D"/>
    <w:rsid w:val="004E1F38"/>
    <w:rsid w:val="004E22F8"/>
    <w:rsid w:val="004E2407"/>
    <w:rsid w:val="004E24A6"/>
    <w:rsid w:val="004E2581"/>
    <w:rsid w:val="004E2A3E"/>
    <w:rsid w:val="004E2E66"/>
    <w:rsid w:val="004E2F41"/>
    <w:rsid w:val="004E3008"/>
    <w:rsid w:val="004E31DD"/>
    <w:rsid w:val="004E3242"/>
    <w:rsid w:val="004E32CD"/>
    <w:rsid w:val="004E34C4"/>
    <w:rsid w:val="004E36C7"/>
    <w:rsid w:val="004E37A4"/>
    <w:rsid w:val="004E37BB"/>
    <w:rsid w:val="004E39A1"/>
    <w:rsid w:val="004E3A6E"/>
    <w:rsid w:val="004E3CAE"/>
    <w:rsid w:val="004E4053"/>
    <w:rsid w:val="004E40D7"/>
    <w:rsid w:val="004E4179"/>
    <w:rsid w:val="004E4256"/>
    <w:rsid w:val="004E4307"/>
    <w:rsid w:val="004E430D"/>
    <w:rsid w:val="004E43E3"/>
    <w:rsid w:val="004E4546"/>
    <w:rsid w:val="004E4643"/>
    <w:rsid w:val="004E467D"/>
    <w:rsid w:val="004E46CC"/>
    <w:rsid w:val="004E4972"/>
    <w:rsid w:val="004E4F32"/>
    <w:rsid w:val="004E5470"/>
    <w:rsid w:val="004E5A5A"/>
    <w:rsid w:val="004E5C23"/>
    <w:rsid w:val="004E5C87"/>
    <w:rsid w:val="004E5CCB"/>
    <w:rsid w:val="004E5F91"/>
    <w:rsid w:val="004E5FAC"/>
    <w:rsid w:val="004E6965"/>
    <w:rsid w:val="004E6E71"/>
    <w:rsid w:val="004E7198"/>
    <w:rsid w:val="004E735C"/>
    <w:rsid w:val="004E73FF"/>
    <w:rsid w:val="004E7484"/>
    <w:rsid w:val="004E7DC2"/>
    <w:rsid w:val="004E7E26"/>
    <w:rsid w:val="004F013E"/>
    <w:rsid w:val="004F0535"/>
    <w:rsid w:val="004F09A4"/>
    <w:rsid w:val="004F0B08"/>
    <w:rsid w:val="004F0B6D"/>
    <w:rsid w:val="004F11D0"/>
    <w:rsid w:val="004F14AC"/>
    <w:rsid w:val="004F159C"/>
    <w:rsid w:val="004F160D"/>
    <w:rsid w:val="004F1799"/>
    <w:rsid w:val="004F1A9E"/>
    <w:rsid w:val="004F1BE6"/>
    <w:rsid w:val="004F1C28"/>
    <w:rsid w:val="004F1D40"/>
    <w:rsid w:val="004F241C"/>
    <w:rsid w:val="004F2485"/>
    <w:rsid w:val="004F25CE"/>
    <w:rsid w:val="004F26FD"/>
    <w:rsid w:val="004F3021"/>
    <w:rsid w:val="004F3083"/>
    <w:rsid w:val="004F33BC"/>
    <w:rsid w:val="004F3403"/>
    <w:rsid w:val="004F352D"/>
    <w:rsid w:val="004F3591"/>
    <w:rsid w:val="004F36E3"/>
    <w:rsid w:val="004F385B"/>
    <w:rsid w:val="004F3936"/>
    <w:rsid w:val="004F3A88"/>
    <w:rsid w:val="004F3C77"/>
    <w:rsid w:val="004F3EC3"/>
    <w:rsid w:val="004F4020"/>
    <w:rsid w:val="004F40D0"/>
    <w:rsid w:val="004F4312"/>
    <w:rsid w:val="004F4505"/>
    <w:rsid w:val="004F45FD"/>
    <w:rsid w:val="004F4671"/>
    <w:rsid w:val="004F4940"/>
    <w:rsid w:val="004F4B2D"/>
    <w:rsid w:val="004F4BC3"/>
    <w:rsid w:val="004F4CF8"/>
    <w:rsid w:val="004F4D47"/>
    <w:rsid w:val="004F51EC"/>
    <w:rsid w:val="004F5296"/>
    <w:rsid w:val="004F52F9"/>
    <w:rsid w:val="004F53B8"/>
    <w:rsid w:val="004F55CD"/>
    <w:rsid w:val="004F562E"/>
    <w:rsid w:val="004F56E1"/>
    <w:rsid w:val="004F5861"/>
    <w:rsid w:val="004F588B"/>
    <w:rsid w:val="004F5C26"/>
    <w:rsid w:val="004F5D5A"/>
    <w:rsid w:val="004F5DAE"/>
    <w:rsid w:val="004F6097"/>
    <w:rsid w:val="004F61CC"/>
    <w:rsid w:val="004F627B"/>
    <w:rsid w:val="004F6667"/>
    <w:rsid w:val="004F6701"/>
    <w:rsid w:val="004F6B4F"/>
    <w:rsid w:val="004F6FC9"/>
    <w:rsid w:val="004F7123"/>
    <w:rsid w:val="004F75CA"/>
    <w:rsid w:val="004F761E"/>
    <w:rsid w:val="004F794B"/>
    <w:rsid w:val="004F7A27"/>
    <w:rsid w:val="004F7B47"/>
    <w:rsid w:val="004F7B56"/>
    <w:rsid w:val="004F7FAB"/>
    <w:rsid w:val="004F7FE3"/>
    <w:rsid w:val="00500416"/>
    <w:rsid w:val="0050049E"/>
    <w:rsid w:val="005004B5"/>
    <w:rsid w:val="005008A2"/>
    <w:rsid w:val="00500CF1"/>
    <w:rsid w:val="00500DFB"/>
    <w:rsid w:val="00500FED"/>
    <w:rsid w:val="005011EE"/>
    <w:rsid w:val="005012D8"/>
    <w:rsid w:val="005013E6"/>
    <w:rsid w:val="0050142B"/>
    <w:rsid w:val="005014D9"/>
    <w:rsid w:val="005014DD"/>
    <w:rsid w:val="00501863"/>
    <w:rsid w:val="00501B82"/>
    <w:rsid w:val="005022F6"/>
    <w:rsid w:val="005024C0"/>
    <w:rsid w:val="00502511"/>
    <w:rsid w:val="00502544"/>
    <w:rsid w:val="00502574"/>
    <w:rsid w:val="005025E6"/>
    <w:rsid w:val="00502657"/>
    <w:rsid w:val="0050279C"/>
    <w:rsid w:val="0050285E"/>
    <w:rsid w:val="00502B52"/>
    <w:rsid w:val="00502BFA"/>
    <w:rsid w:val="005030A4"/>
    <w:rsid w:val="0050324C"/>
    <w:rsid w:val="005033EF"/>
    <w:rsid w:val="00503480"/>
    <w:rsid w:val="005034E0"/>
    <w:rsid w:val="005035F1"/>
    <w:rsid w:val="0050360A"/>
    <w:rsid w:val="00503682"/>
    <w:rsid w:val="005036B4"/>
    <w:rsid w:val="005036BC"/>
    <w:rsid w:val="00503A81"/>
    <w:rsid w:val="00503B98"/>
    <w:rsid w:val="00503BB1"/>
    <w:rsid w:val="00503D34"/>
    <w:rsid w:val="00503D3C"/>
    <w:rsid w:val="00503FA7"/>
    <w:rsid w:val="005043D0"/>
    <w:rsid w:val="00504E32"/>
    <w:rsid w:val="00504FEE"/>
    <w:rsid w:val="00505049"/>
    <w:rsid w:val="00505233"/>
    <w:rsid w:val="00505305"/>
    <w:rsid w:val="00505542"/>
    <w:rsid w:val="0050580F"/>
    <w:rsid w:val="005060C6"/>
    <w:rsid w:val="00506453"/>
    <w:rsid w:val="005064E7"/>
    <w:rsid w:val="0050668B"/>
    <w:rsid w:val="00506B80"/>
    <w:rsid w:val="00506C4B"/>
    <w:rsid w:val="00506C83"/>
    <w:rsid w:val="0050728C"/>
    <w:rsid w:val="005072DD"/>
    <w:rsid w:val="005072F5"/>
    <w:rsid w:val="0050732B"/>
    <w:rsid w:val="0050743E"/>
    <w:rsid w:val="0050759B"/>
    <w:rsid w:val="00507D08"/>
    <w:rsid w:val="00507FBA"/>
    <w:rsid w:val="0051027D"/>
    <w:rsid w:val="00510684"/>
    <w:rsid w:val="0051076B"/>
    <w:rsid w:val="00510827"/>
    <w:rsid w:val="00510980"/>
    <w:rsid w:val="005109D7"/>
    <w:rsid w:val="00510B52"/>
    <w:rsid w:val="00510D80"/>
    <w:rsid w:val="00510DE9"/>
    <w:rsid w:val="00510F22"/>
    <w:rsid w:val="00510F53"/>
    <w:rsid w:val="00511210"/>
    <w:rsid w:val="00511238"/>
    <w:rsid w:val="00511298"/>
    <w:rsid w:val="00511449"/>
    <w:rsid w:val="00511480"/>
    <w:rsid w:val="005116F5"/>
    <w:rsid w:val="005117B5"/>
    <w:rsid w:val="005117C1"/>
    <w:rsid w:val="00511B53"/>
    <w:rsid w:val="00511E10"/>
    <w:rsid w:val="0051214E"/>
    <w:rsid w:val="005123B8"/>
    <w:rsid w:val="0051241F"/>
    <w:rsid w:val="00512516"/>
    <w:rsid w:val="005125D6"/>
    <w:rsid w:val="0051263C"/>
    <w:rsid w:val="00512774"/>
    <w:rsid w:val="005127F5"/>
    <w:rsid w:val="005128D3"/>
    <w:rsid w:val="00512B56"/>
    <w:rsid w:val="00512C64"/>
    <w:rsid w:val="00512DE3"/>
    <w:rsid w:val="00512E39"/>
    <w:rsid w:val="0051327F"/>
    <w:rsid w:val="0051369F"/>
    <w:rsid w:val="00513979"/>
    <w:rsid w:val="005139EE"/>
    <w:rsid w:val="00513C98"/>
    <w:rsid w:val="00513CD8"/>
    <w:rsid w:val="00513D18"/>
    <w:rsid w:val="00513D1C"/>
    <w:rsid w:val="00513DB0"/>
    <w:rsid w:val="00513FFE"/>
    <w:rsid w:val="0051424E"/>
    <w:rsid w:val="00514374"/>
    <w:rsid w:val="00514454"/>
    <w:rsid w:val="00514534"/>
    <w:rsid w:val="00514563"/>
    <w:rsid w:val="00514582"/>
    <w:rsid w:val="00514763"/>
    <w:rsid w:val="0051482F"/>
    <w:rsid w:val="005148B4"/>
    <w:rsid w:val="00514B03"/>
    <w:rsid w:val="00514B7F"/>
    <w:rsid w:val="00514B8D"/>
    <w:rsid w:val="00514C31"/>
    <w:rsid w:val="00514E22"/>
    <w:rsid w:val="00514EF4"/>
    <w:rsid w:val="00514FE2"/>
    <w:rsid w:val="005151CA"/>
    <w:rsid w:val="00515525"/>
    <w:rsid w:val="00515667"/>
    <w:rsid w:val="00515A40"/>
    <w:rsid w:val="00515C02"/>
    <w:rsid w:val="005160AA"/>
    <w:rsid w:val="00516493"/>
    <w:rsid w:val="0051653C"/>
    <w:rsid w:val="005166A0"/>
    <w:rsid w:val="00516838"/>
    <w:rsid w:val="00516995"/>
    <w:rsid w:val="00516A72"/>
    <w:rsid w:val="00516C41"/>
    <w:rsid w:val="00516F0B"/>
    <w:rsid w:val="0051746D"/>
    <w:rsid w:val="00517680"/>
    <w:rsid w:val="00517706"/>
    <w:rsid w:val="00517937"/>
    <w:rsid w:val="00517AFF"/>
    <w:rsid w:val="00517D32"/>
    <w:rsid w:val="0051AC45"/>
    <w:rsid w:val="005204B7"/>
    <w:rsid w:val="00520962"/>
    <w:rsid w:val="005209AC"/>
    <w:rsid w:val="00520EF4"/>
    <w:rsid w:val="005212B6"/>
    <w:rsid w:val="00521392"/>
    <w:rsid w:val="00521578"/>
    <w:rsid w:val="00521950"/>
    <w:rsid w:val="00521A2E"/>
    <w:rsid w:val="00521A35"/>
    <w:rsid w:val="0052217D"/>
    <w:rsid w:val="0052222E"/>
    <w:rsid w:val="00522358"/>
    <w:rsid w:val="005223B8"/>
    <w:rsid w:val="0052243E"/>
    <w:rsid w:val="0052260A"/>
    <w:rsid w:val="0052266C"/>
    <w:rsid w:val="005226D5"/>
    <w:rsid w:val="00522897"/>
    <w:rsid w:val="00522C32"/>
    <w:rsid w:val="00522D05"/>
    <w:rsid w:val="00522EC7"/>
    <w:rsid w:val="00523548"/>
    <w:rsid w:val="00523684"/>
    <w:rsid w:val="00523708"/>
    <w:rsid w:val="00523724"/>
    <w:rsid w:val="00523D4B"/>
    <w:rsid w:val="005240EB"/>
    <w:rsid w:val="0052417C"/>
    <w:rsid w:val="00524243"/>
    <w:rsid w:val="00524294"/>
    <w:rsid w:val="005243EE"/>
    <w:rsid w:val="00524437"/>
    <w:rsid w:val="00524609"/>
    <w:rsid w:val="0052469B"/>
    <w:rsid w:val="005246E0"/>
    <w:rsid w:val="0052477F"/>
    <w:rsid w:val="0052487E"/>
    <w:rsid w:val="00524889"/>
    <w:rsid w:val="00524E39"/>
    <w:rsid w:val="00524FE5"/>
    <w:rsid w:val="00524FF9"/>
    <w:rsid w:val="0052508C"/>
    <w:rsid w:val="0052515E"/>
    <w:rsid w:val="0052529D"/>
    <w:rsid w:val="005253FC"/>
    <w:rsid w:val="0052580E"/>
    <w:rsid w:val="00525A06"/>
    <w:rsid w:val="00525BEC"/>
    <w:rsid w:val="00525CB7"/>
    <w:rsid w:val="00525E09"/>
    <w:rsid w:val="005260CF"/>
    <w:rsid w:val="00526269"/>
    <w:rsid w:val="00526847"/>
    <w:rsid w:val="00526A54"/>
    <w:rsid w:val="00526ADC"/>
    <w:rsid w:val="00526B16"/>
    <w:rsid w:val="00526B51"/>
    <w:rsid w:val="00526BA0"/>
    <w:rsid w:val="00526D21"/>
    <w:rsid w:val="00526DAA"/>
    <w:rsid w:val="00526EA4"/>
    <w:rsid w:val="00526F5C"/>
    <w:rsid w:val="00526FAC"/>
    <w:rsid w:val="00527307"/>
    <w:rsid w:val="0052770B"/>
    <w:rsid w:val="00527778"/>
    <w:rsid w:val="00527888"/>
    <w:rsid w:val="005278C8"/>
    <w:rsid w:val="00527915"/>
    <w:rsid w:val="00527B42"/>
    <w:rsid w:val="00527CE4"/>
    <w:rsid w:val="00530137"/>
    <w:rsid w:val="005302F4"/>
    <w:rsid w:val="00530B36"/>
    <w:rsid w:val="00530C08"/>
    <w:rsid w:val="00530C13"/>
    <w:rsid w:val="00530C3E"/>
    <w:rsid w:val="00530CC1"/>
    <w:rsid w:val="00530D9C"/>
    <w:rsid w:val="00530F08"/>
    <w:rsid w:val="00530F91"/>
    <w:rsid w:val="00530FE2"/>
    <w:rsid w:val="00531004"/>
    <w:rsid w:val="00531010"/>
    <w:rsid w:val="00531063"/>
    <w:rsid w:val="005314A6"/>
    <w:rsid w:val="00531E32"/>
    <w:rsid w:val="00532045"/>
    <w:rsid w:val="00532346"/>
    <w:rsid w:val="0053236A"/>
    <w:rsid w:val="00532759"/>
    <w:rsid w:val="00532A43"/>
    <w:rsid w:val="00532CE8"/>
    <w:rsid w:val="0053320E"/>
    <w:rsid w:val="005332B2"/>
    <w:rsid w:val="0053341B"/>
    <w:rsid w:val="00533910"/>
    <w:rsid w:val="005339E6"/>
    <w:rsid w:val="00533B8D"/>
    <w:rsid w:val="00533DF9"/>
    <w:rsid w:val="00533F2C"/>
    <w:rsid w:val="00533FC0"/>
    <w:rsid w:val="00534061"/>
    <w:rsid w:val="00534236"/>
    <w:rsid w:val="0053437A"/>
    <w:rsid w:val="005343AA"/>
    <w:rsid w:val="00534580"/>
    <w:rsid w:val="00534592"/>
    <w:rsid w:val="005349AA"/>
    <w:rsid w:val="00534CF6"/>
    <w:rsid w:val="00535046"/>
    <w:rsid w:val="005351EE"/>
    <w:rsid w:val="005353CC"/>
    <w:rsid w:val="005354E2"/>
    <w:rsid w:val="005359F9"/>
    <w:rsid w:val="00535A25"/>
    <w:rsid w:val="00535A5B"/>
    <w:rsid w:val="00535B59"/>
    <w:rsid w:val="00535BDB"/>
    <w:rsid w:val="00535DA1"/>
    <w:rsid w:val="00536190"/>
    <w:rsid w:val="005363A9"/>
    <w:rsid w:val="0053643B"/>
    <w:rsid w:val="00536702"/>
    <w:rsid w:val="00536DEB"/>
    <w:rsid w:val="00536E5A"/>
    <w:rsid w:val="00536F38"/>
    <w:rsid w:val="00536F77"/>
    <w:rsid w:val="0053753E"/>
    <w:rsid w:val="00537780"/>
    <w:rsid w:val="00537BAC"/>
    <w:rsid w:val="00537F4F"/>
    <w:rsid w:val="00540110"/>
    <w:rsid w:val="005406CF"/>
    <w:rsid w:val="00540885"/>
    <w:rsid w:val="005408F8"/>
    <w:rsid w:val="00540944"/>
    <w:rsid w:val="00540BA8"/>
    <w:rsid w:val="00540DCF"/>
    <w:rsid w:val="00540F22"/>
    <w:rsid w:val="00540FCF"/>
    <w:rsid w:val="005413B9"/>
    <w:rsid w:val="00541C92"/>
    <w:rsid w:val="00541D93"/>
    <w:rsid w:val="00541EF5"/>
    <w:rsid w:val="00541F94"/>
    <w:rsid w:val="0054212F"/>
    <w:rsid w:val="00542895"/>
    <w:rsid w:val="005428EA"/>
    <w:rsid w:val="00542957"/>
    <w:rsid w:val="00542D12"/>
    <w:rsid w:val="00542FE7"/>
    <w:rsid w:val="0054314D"/>
    <w:rsid w:val="005432D4"/>
    <w:rsid w:val="005438C6"/>
    <w:rsid w:val="00543DE8"/>
    <w:rsid w:val="00543F62"/>
    <w:rsid w:val="00544026"/>
    <w:rsid w:val="005441D9"/>
    <w:rsid w:val="00544495"/>
    <w:rsid w:val="00544500"/>
    <w:rsid w:val="005447F5"/>
    <w:rsid w:val="00544A08"/>
    <w:rsid w:val="00544B51"/>
    <w:rsid w:val="00544E42"/>
    <w:rsid w:val="00544EE4"/>
    <w:rsid w:val="0054502E"/>
    <w:rsid w:val="00545464"/>
    <w:rsid w:val="00545751"/>
    <w:rsid w:val="005458A4"/>
    <w:rsid w:val="00545966"/>
    <w:rsid w:val="00545BDC"/>
    <w:rsid w:val="00545C1E"/>
    <w:rsid w:val="0054619C"/>
    <w:rsid w:val="0054639D"/>
    <w:rsid w:val="0054658C"/>
    <w:rsid w:val="0054675C"/>
    <w:rsid w:val="0054690F"/>
    <w:rsid w:val="00546A70"/>
    <w:rsid w:val="00546F03"/>
    <w:rsid w:val="0054700A"/>
    <w:rsid w:val="005471C2"/>
    <w:rsid w:val="005472B8"/>
    <w:rsid w:val="00547673"/>
    <w:rsid w:val="00547710"/>
    <w:rsid w:val="00547755"/>
    <w:rsid w:val="00547EB6"/>
    <w:rsid w:val="00547EE9"/>
    <w:rsid w:val="00547FF5"/>
    <w:rsid w:val="0055026E"/>
    <w:rsid w:val="00550419"/>
    <w:rsid w:val="00550454"/>
    <w:rsid w:val="005504D6"/>
    <w:rsid w:val="005504F8"/>
    <w:rsid w:val="00550631"/>
    <w:rsid w:val="005506A5"/>
    <w:rsid w:val="0055096B"/>
    <w:rsid w:val="00550970"/>
    <w:rsid w:val="00550B98"/>
    <w:rsid w:val="00550BB7"/>
    <w:rsid w:val="00550D7F"/>
    <w:rsid w:val="005511F4"/>
    <w:rsid w:val="00551413"/>
    <w:rsid w:val="00551437"/>
    <w:rsid w:val="0055143F"/>
    <w:rsid w:val="00551A14"/>
    <w:rsid w:val="00551D42"/>
    <w:rsid w:val="00551E26"/>
    <w:rsid w:val="00552266"/>
    <w:rsid w:val="00552350"/>
    <w:rsid w:val="005524D0"/>
    <w:rsid w:val="0055272D"/>
    <w:rsid w:val="00552A60"/>
    <w:rsid w:val="00552C06"/>
    <w:rsid w:val="00552C0B"/>
    <w:rsid w:val="00552D93"/>
    <w:rsid w:val="00552EC9"/>
    <w:rsid w:val="00553093"/>
    <w:rsid w:val="00553371"/>
    <w:rsid w:val="00553831"/>
    <w:rsid w:val="005538DC"/>
    <w:rsid w:val="005539DB"/>
    <w:rsid w:val="00553B6E"/>
    <w:rsid w:val="00553C72"/>
    <w:rsid w:val="00553CEE"/>
    <w:rsid w:val="00553E5C"/>
    <w:rsid w:val="00553F31"/>
    <w:rsid w:val="00553F4A"/>
    <w:rsid w:val="00554069"/>
    <w:rsid w:val="00554082"/>
    <w:rsid w:val="00554328"/>
    <w:rsid w:val="0055443F"/>
    <w:rsid w:val="0055465C"/>
    <w:rsid w:val="005546D0"/>
    <w:rsid w:val="00554AC4"/>
    <w:rsid w:val="00554CC9"/>
    <w:rsid w:val="00554E73"/>
    <w:rsid w:val="00554F5F"/>
    <w:rsid w:val="0055507C"/>
    <w:rsid w:val="005550A1"/>
    <w:rsid w:val="005550FE"/>
    <w:rsid w:val="00555A66"/>
    <w:rsid w:val="00555CD0"/>
    <w:rsid w:val="00555E6C"/>
    <w:rsid w:val="00555E93"/>
    <w:rsid w:val="005564B2"/>
    <w:rsid w:val="005567FF"/>
    <w:rsid w:val="00556B61"/>
    <w:rsid w:val="0055732D"/>
    <w:rsid w:val="005575FC"/>
    <w:rsid w:val="00557653"/>
    <w:rsid w:val="00557811"/>
    <w:rsid w:val="00557B86"/>
    <w:rsid w:val="00557CBC"/>
    <w:rsid w:val="00560057"/>
    <w:rsid w:val="0056010B"/>
    <w:rsid w:val="00560567"/>
    <w:rsid w:val="00560595"/>
    <w:rsid w:val="005606F4"/>
    <w:rsid w:val="005607F2"/>
    <w:rsid w:val="00560B05"/>
    <w:rsid w:val="00560BA4"/>
    <w:rsid w:val="00560FA6"/>
    <w:rsid w:val="005610B4"/>
    <w:rsid w:val="005615FB"/>
    <w:rsid w:val="0056172F"/>
    <w:rsid w:val="0056181C"/>
    <w:rsid w:val="005618C8"/>
    <w:rsid w:val="00561AFA"/>
    <w:rsid w:val="00561BA1"/>
    <w:rsid w:val="00561C42"/>
    <w:rsid w:val="00561C46"/>
    <w:rsid w:val="00561CF6"/>
    <w:rsid w:val="00561D1C"/>
    <w:rsid w:val="00561E81"/>
    <w:rsid w:val="00562133"/>
    <w:rsid w:val="005622EE"/>
    <w:rsid w:val="0056240B"/>
    <w:rsid w:val="00562459"/>
    <w:rsid w:val="005625C2"/>
    <w:rsid w:val="00562760"/>
    <w:rsid w:val="00562A8D"/>
    <w:rsid w:val="00562CB6"/>
    <w:rsid w:val="00562FD5"/>
    <w:rsid w:val="005631F9"/>
    <w:rsid w:val="0056349E"/>
    <w:rsid w:val="0056351A"/>
    <w:rsid w:val="005636AB"/>
    <w:rsid w:val="00563953"/>
    <w:rsid w:val="005639CC"/>
    <w:rsid w:val="00563D1E"/>
    <w:rsid w:val="00563DD1"/>
    <w:rsid w:val="00563DEC"/>
    <w:rsid w:val="00563E16"/>
    <w:rsid w:val="00564205"/>
    <w:rsid w:val="0056424D"/>
    <w:rsid w:val="0056425D"/>
    <w:rsid w:val="00564327"/>
    <w:rsid w:val="0056453B"/>
    <w:rsid w:val="00564673"/>
    <w:rsid w:val="0056497D"/>
    <w:rsid w:val="005649BA"/>
    <w:rsid w:val="00564A62"/>
    <w:rsid w:val="00564AA8"/>
    <w:rsid w:val="00564B34"/>
    <w:rsid w:val="00564B7C"/>
    <w:rsid w:val="00564C7C"/>
    <w:rsid w:val="00564DF1"/>
    <w:rsid w:val="00564FCA"/>
    <w:rsid w:val="00565009"/>
    <w:rsid w:val="00565081"/>
    <w:rsid w:val="0056516F"/>
    <w:rsid w:val="005652DE"/>
    <w:rsid w:val="005653B7"/>
    <w:rsid w:val="005654A9"/>
    <w:rsid w:val="00565B2C"/>
    <w:rsid w:val="00565B96"/>
    <w:rsid w:val="005662B3"/>
    <w:rsid w:val="005663C4"/>
    <w:rsid w:val="0056648F"/>
    <w:rsid w:val="005667D3"/>
    <w:rsid w:val="00566813"/>
    <w:rsid w:val="00566A47"/>
    <w:rsid w:val="00566AB9"/>
    <w:rsid w:val="00566DC9"/>
    <w:rsid w:val="00566F33"/>
    <w:rsid w:val="00566FBA"/>
    <w:rsid w:val="005670E9"/>
    <w:rsid w:val="00567131"/>
    <w:rsid w:val="00567438"/>
    <w:rsid w:val="00567EC6"/>
    <w:rsid w:val="00570066"/>
    <w:rsid w:val="005703D5"/>
    <w:rsid w:val="005705E3"/>
    <w:rsid w:val="005709B5"/>
    <w:rsid w:val="00570AA0"/>
    <w:rsid w:val="00570C8D"/>
    <w:rsid w:val="00570CDC"/>
    <w:rsid w:val="005710D3"/>
    <w:rsid w:val="00571228"/>
    <w:rsid w:val="005717A3"/>
    <w:rsid w:val="00571824"/>
    <w:rsid w:val="005719B6"/>
    <w:rsid w:val="00571E63"/>
    <w:rsid w:val="00571FEF"/>
    <w:rsid w:val="005721C5"/>
    <w:rsid w:val="00572695"/>
    <w:rsid w:val="00572809"/>
    <w:rsid w:val="0057294A"/>
    <w:rsid w:val="00572AF7"/>
    <w:rsid w:val="00572D05"/>
    <w:rsid w:val="00572F07"/>
    <w:rsid w:val="00572F84"/>
    <w:rsid w:val="0057323E"/>
    <w:rsid w:val="00573347"/>
    <w:rsid w:val="00573857"/>
    <w:rsid w:val="00573A0D"/>
    <w:rsid w:val="00573B7D"/>
    <w:rsid w:val="00573BC6"/>
    <w:rsid w:val="005740B2"/>
    <w:rsid w:val="005740FB"/>
    <w:rsid w:val="00574317"/>
    <w:rsid w:val="00574326"/>
    <w:rsid w:val="0057451F"/>
    <w:rsid w:val="005745FA"/>
    <w:rsid w:val="005746C7"/>
    <w:rsid w:val="0057474D"/>
    <w:rsid w:val="00574762"/>
    <w:rsid w:val="00574963"/>
    <w:rsid w:val="0057497D"/>
    <w:rsid w:val="00574C39"/>
    <w:rsid w:val="00574D08"/>
    <w:rsid w:val="00574DCE"/>
    <w:rsid w:val="005750C7"/>
    <w:rsid w:val="005755F9"/>
    <w:rsid w:val="0057577C"/>
    <w:rsid w:val="00575848"/>
    <w:rsid w:val="005758C3"/>
    <w:rsid w:val="005758DE"/>
    <w:rsid w:val="00575A13"/>
    <w:rsid w:val="00575D16"/>
    <w:rsid w:val="00575DE4"/>
    <w:rsid w:val="0057601F"/>
    <w:rsid w:val="005760EC"/>
    <w:rsid w:val="00576A2B"/>
    <w:rsid w:val="00576C57"/>
    <w:rsid w:val="00577458"/>
    <w:rsid w:val="005774D6"/>
    <w:rsid w:val="00577663"/>
    <w:rsid w:val="0057779F"/>
    <w:rsid w:val="0057791E"/>
    <w:rsid w:val="00577A58"/>
    <w:rsid w:val="00577C5F"/>
    <w:rsid w:val="00577E48"/>
    <w:rsid w:val="00580095"/>
    <w:rsid w:val="00580182"/>
    <w:rsid w:val="005801AA"/>
    <w:rsid w:val="005803A5"/>
    <w:rsid w:val="005806ED"/>
    <w:rsid w:val="005807AF"/>
    <w:rsid w:val="00580D7E"/>
    <w:rsid w:val="00580E89"/>
    <w:rsid w:val="00580EC8"/>
    <w:rsid w:val="0058107C"/>
    <w:rsid w:val="00581193"/>
    <w:rsid w:val="00581197"/>
    <w:rsid w:val="0058173A"/>
    <w:rsid w:val="005818DA"/>
    <w:rsid w:val="00581936"/>
    <w:rsid w:val="00581E0C"/>
    <w:rsid w:val="005823C3"/>
    <w:rsid w:val="005825FA"/>
    <w:rsid w:val="00582690"/>
    <w:rsid w:val="0058272A"/>
    <w:rsid w:val="005827A9"/>
    <w:rsid w:val="0058285A"/>
    <w:rsid w:val="00582911"/>
    <w:rsid w:val="00582AEC"/>
    <w:rsid w:val="00582B71"/>
    <w:rsid w:val="00582FF7"/>
    <w:rsid w:val="00583108"/>
    <w:rsid w:val="005831AB"/>
    <w:rsid w:val="0058326C"/>
    <w:rsid w:val="005833B5"/>
    <w:rsid w:val="00583748"/>
    <w:rsid w:val="00583781"/>
    <w:rsid w:val="005838EB"/>
    <w:rsid w:val="00583A73"/>
    <w:rsid w:val="00583D5A"/>
    <w:rsid w:val="00583EF9"/>
    <w:rsid w:val="00584176"/>
    <w:rsid w:val="0058466C"/>
    <w:rsid w:val="005848C6"/>
    <w:rsid w:val="0058495D"/>
    <w:rsid w:val="005849E6"/>
    <w:rsid w:val="00584D10"/>
    <w:rsid w:val="00584F02"/>
    <w:rsid w:val="00585504"/>
    <w:rsid w:val="0058564E"/>
    <w:rsid w:val="00585FEF"/>
    <w:rsid w:val="005862AD"/>
    <w:rsid w:val="00586563"/>
    <w:rsid w:val="00586671"/>
    <w:rsid w:val="005869FC"/>
    <w:rsid w:val="00586C9C"/>
    <w:rsid w:val="00587245"/>
    <w:rsid w:val="005873DC"/>
    <w:rsid w:val="00587609"/>
    <w:rsid w:val="00587792"/>
    <w:rsid w:val="005878E4"/>
    <w:rsid w:val="00587B6B"/>
    <w:rsid w:val="00587F48"/>
    <w:rsid w:val="00590032"/>
    <w:rsid w:val="0059009D"/>
    <w:rsid w:val="005900CE"/>
    <w:rsid w:val="0059012C"/>
    <w:rsid w:val="005901C1"/>
    <w:rsid w:val="00590576"/>
    <w:rsid w:val="005906E4"/>
    <w:rsid w:val="0059099F"/>
    <w:rsid w:val="00590AC0"/>
    <w:rsid w:val="00590D7C"/>
    <w:rsid w:val="00590E77"/>
    <w:rsid w:val="00590F32"/>
    <w:rsid w:val="00591156"/>
    <w:rsid w:val="005912B1"/>
    <w:rsid w:val="0059174D"/>
    <w:rsid w:val="005917E7"/>
    <w:rsid w:val="00591DFA"/>
    <w:rsid w:val="005921AA"/>
    <w:rsid w:val="005921EF"/>
    <w:rsid w:val="00592716"/>
    <w:rsid w:val="005927C0"/>
    <w:rsid w:val="00592889"/>
    <w:rsid w:val="005929CC"/>
    <w:rsid w:val="00592B7F"/>
    <w:rsid w:val="00592D08"/>
    <w:rsid w:val="00592F23"/>
    <w:rsid w:val="00593129"/>
    <w:rsid w:val="005931F3"/>
    <w:rsid w:val="005932BE"/>
    <w:rsid w:val="0059330A"/>
    <w:rsid w:val="005935B2"/>
    <w:rsid w:val="005935DA"/>
    <w:rsid w:val="00593686"/>
    <w:rsid w:val="005936E7"/>
    <w:rsid w:val="005939EB"/>
    <w:rsid w:val="00593CCF"/>
    <w:rsid w:val="0059418E"/>
    <w:rsid w:val="0059495C"/>
    <w:rsid w:val="00594B35"/>
    <w:rsid w:val="00594D4D"/>
    <w:rsid w:val="00595039"/>
    <w:rsid w:val="005950D0"/>
    <w:rsid w:val="005951FF"/>
    <w:rsid w:val="00595273"/>
    <w:rsid w:val="0059534C"/>
    <w:rsid w:val="0059544B"/>
    <w:rsid w:val="00595684"/>
    <w:rsid w:val="005956B9"/>
    <w:rsid w:val="0059575A"/>
    <w:rsid w:val="0059598C"/>
    <w:rsid w:val="005959BB"/>
    <w:rsid w:val="005959DA"/>
    <w:rsid w:val="005959EF"/>
    <w:rsid w:val="00595A9C"/>
    <w:rsid w:val="00595C98"/>
    <w:rsid w:val="005960BD"/>
    <w:rsid w:val="005960D2"/>
    <w:rsid w:val="00596321"/>
    <w:rsid w:val="00596401"/>
    <w:rsid w:val="005965F1"/>
    <w:rsid w:val="00596F34"/>
    <w:rsid w:val="0059710E"/>
    <w:rsid w:val="005974E2"/>
    <w:rsid w:val="00597617"/>
    <w:rsid w:val="005976DB"/>
    <w:rsid w:val="005977F2"/>
    <w:rsid w:val="00597954"/>
    <w:rsid w:val="00597A37"/>
    <w:rsid w:val="00597C17"/>
    <w:rsid w:val="00597EB5"/>
    <w:rsid w:val="00597FD1"/>
    <w:rsid w:val="005A019B"/>
    <w:rsid w:val="005A01AF"/>
    <w:rsid w:val="005A02E7"/>
    <w:rsid w:val="005A02E9"/>
    <w:rsid w:val="005A040D"/>
    <w:rsid w:val="005A055F"/>
    <w:rsid w:val="005A09DD"/>
    <w:rsid w:val="005A0BE1"/>
    <w:rsid w:val="005A0D0C"/>
    <w:rsid w:val="005A0EB2"/>
    <w:rsid w:val="005A15C6"/>
    <w:rsid w:val="005A16BE"/>
    <w:rsid w:val="005A1927"/>
    <w:rsid w:val="005A1D12"/>
    <w:rsid w:val="005A2088"/>
    <w:rsid w:val="005A2100"/>
    <w:rsid w:val="005A2195"/>
    <w:rsid w:val="005A2346"/>
    <w:rsid w:val="005A2527"/>
    <w:rsid w:val="005A25DB"/>
    <w:rsid w:val="005A26AF"/>
    <w:rsid w:val="005A29AD"/>
    <w:rsid w:val="005A2A1F"/>
    <w:rsid w:val="005A2C1D"/>
    <w:rsid w:val="005A2CF8"/>
    <w:rsid w:val="005A2F99"/>
    <w:rsid w:val="005A2FA9"/>
    <w:rsid w:val="005A3388"/>
    <w:rsid w:val="005A38F8"/>
    <w:rsid w:val="005A3B9E"/>
    <w:rsid w:val="005A3C4A"/>
    <w:rsid w:val="005A3CB7"/>
    <w:rsid w:val="005A3E46"/>
    <w:rsid w:val="005A3EF0"/>
    <w:rsid w:val="005A3F06"/>
    <w:rsid w:val="005A450D"/>
    <w:rsid w:val="005A4724"/>
    <w:rsid w:val="005A484C"/>
    <w:rsid w:val="005A492C"/>
    <w:rsid w:val="005A4A3A"/>
    <w:rsid w:val="005A4BD3"/>
    <w:rsid w:val="005A4E3C"/>
    <w:rsid w:val="005A4FB3"/>
    <w:rsid w:val="005A4FE0"/>
    <w:rsid w:val="005A5228"/>
    <w:rsid w:val="005A53B0"/>
    <w:rsid w:val="005A57A8"/>
    <w:rsid w:val="005A5B27"/>
    <w:rsid w:val="005A5BE0"/>
    <w:rsid w:val="005A5C21"/>
    <w:rsid w:val="005A5C54"/>
    <w:rsid w:val="005A5C97"/>
    <w:rsid w:val="005A5EE3"/>
    <w:rsid w:val="005A617C"/>
    <w:rsid w:val="005A6E5B"/>
    <w:rsid w:val="005A6E7F"/>
    <w:rsid w:val="005A6EEB"/>
    <w:rsid w:val="005A762D"/>
    <w:rsid w:val="005A7668"/>
    <w:rsid w:val="005A77B8"/>
    <w:rsid w:val="005A7AB1"/>
    <w:rsid w:val="005A7C79"/>
    <w:rsid w:val="005A7CA8"/>
    <w:rsid w:val="005A7E95"/>
    <w:rsid w:val="005B002C"/>
    <w:rsid w:val="005B01EC"/>
    <w:rsid w:val="005B0257"/>
    <w:rsid w:val="005B0950"/>
    <w:rsid w:val="005B0D12"/>
    <w:rsid w:val="005B0D97"/>
    <w:rsid w:val="005B0DCD"/>
    <w:rsid w:val="005B117F"/>
    <w:rsid w:val="005B1242"/>
    <w:rsid w:val="005B144C"/>
    <w:rsid w:val="005B15CF"/>
    <w:rsid w:val="005B16A4"/>
    <w:rsid w:val="005B2080"/>
    <w:rsid w:val="005B2145"/>
    <w:rsid w:val="005B2248"/>
    <w:rsid w:val="005B2307"/>
    <w:rsid w:val="005B2369"/>
    <w:rsid w:val="005B2457"/>
    <w:rsid w:val="005B250C"/>
    <w:rsid w:val="005B2677"/>
    <w:rsid w:val="005B2896"/>
    <w:rsid w:val="005B2A3E"/>
    <w:rsid w:val="005B2C48"/>
    <w:rsid w:val="005B2C97"/>
    <w:rsid w:val="005B32D0"/>
    <w:rsid w:val="005B32D5"/>
    <w:rsid w:val="005B33CD"/>
    <w:rsid w:val="005B369F"/>
    <w:rsid w:val="005B38FE"/>
    <w:rsid w:val="005B3A5E"/>
    <w:rsid w:val="005B3C42"/>
    <w:rsid w:val="005B3DB2"/>
    <w:rsid w:val="005B3EEB"/>
    <w:rsid w:val="005B4361"/>
    <w:rsid w:val="005B45C9"/>
    <w:rsid w:val="005B45EE"/>
    <w:rsid w:val="005B46C2"/>
    <w:rsid w:val="005B4981"/>
    <w:rsid w:val="005B49A4"/>
    <w:rsid w:val="005B4A76"/>
    <w:rsid w:val="005B4BBC"/>
    <w:rsid w:val="005B4BED"/>
    <w:rsid w:val="005B4C60"/>
    <w:rsid w:val="005B4F3A"/>
    <w:rsid w:val="005B4FBC"/>
    <w:rsid w:val="005B5230"/>
    <w:rsid w:val="005B5587"/>
    <w:rsid w:val="005B599E"/>
    <w:rsid w:val="005B59AC"/>
    <w:rsid w:val="005B5BE9"/>
    <w:rsid w:val="005B5D09"/>
    <w:rsid w:val="005B5F4B"/>
    <w:rsid w:val="005B615E"/>
    <w:rsid w:val="005B63CF"/>
    <w:rsid w:val="005B6425"/>
    <w:rsid w:val="005B64EE"/>
    <w:rsid w:val="005B6603"/>
    <w:rsid w:val="005B6992"/>
    <w:rsid w:val="005B6AB4"/>
    <w:rsid w:val="005B7042"/>
    <w:rsid w:val="005B72C0"/>
    <w:rsid w:val="005B73DE"/>
    <w:rsid w:val="005B7449"/>
    <w:rsid w:val="005B7601"/>
    <w:rsid w:val="005B77E4"/>
    <w:rsid w:val="005B78C7"/>
    <w:rsid w:val="005B7FB2"/>
    <w:rsid w:val="005C00F6"/>
    <w:rsid w:val="005C0125"/>
    <w:rsid w:val="005C0353"/>
    <w:rsid w:val="005C0538"/>
    <w:rsid w:val="005C0A35"/>
    <w:rsid w:val="005C0B63"/>
    <w:rsid w:val="005C0F68"/>
    <w:rsid w:val="005C113A"/>
    <w:rsid w:val="005C1259"/>
    <w:rsid w:val="005C168C"/>
    <w:rsid w:val="005C16AB"/>
    <w:rsid w:val="005C21A1"/>
    <w:rsid w:val="005C22A9"/>
    <w:rsid w:val="005C22F3"/>
    <w:rsid w:val="005C24A5"/>
    <w:rsid w:val="005C25CA"/>
    <w:rsid w:val="005C2845"/>
    <w:rsid w:val="005C2CB4"/>
    <w:rsid w:val="005C303C"/>
    <w:rsid w:val="005C31E4"/>
    <w:rsid w:val="005C3481"/>
    <w:rsid w:val="005C3551"/>
    <w:rsid w:val="005C37A4"/>
    <w:rsid w:val="005C38C7"/>
    <w:rsid w:val="005C39BB"/>
    <w:rsid w:val="005C3DA1"/>
    <w:rsid w:val="005C41C6"/>
    <w:rsid w:val="005C41E8"/>
    <w:rsid w:val="005C430A"/>
    <w:rsid w:val="005C43D2"/>
    <w:rsid w:val="005C4437"/>
    <w:rsid w:val="005C46C5"/>
    <w:rsid w:val="005C4827"/>
    <w:rsid w:val="005C4884"/>
    <w:rsid w:val="005C491D"/>
    <w:rsid w:val="005C4B71"/>
    <w:rsid w:val="005C4BCF"/>
    <w:rsid w:val="005C4C6A"/>
    <w:rsid w:val="005C4DC1"/>
    <w:rsid w:val="005C5020"/>
    <w:rsid w:val="005C52BB"/>
    <w:rsid w:val="005C5311"/>
    <w:rsid w:val="005C5323"/>
    <w:rsid w:val="005C5766"/>
    <w:rsid w:val="005C599B"/>
    <w:rsid w:val="005C5BE8"/>
    <w:rsid w:val="005C5CAC"/>
    <w:rsid w:val="005C5DEB"/>
    <w:rsid w:val="005C607D"/>
    <w:rsid w:val="005C647D"/>
    <w:rsid w:val="005C6582"/>
    <w:rsid w:val="005C67AC"/>
    <w:rsid w:val="005C6B48"/>
    <w:rsid w:val="005C6D8E"/>
    <w:rsid w:val="005C6DE6"/>
    <w:rsid w:val="005C6DF0"/>
    <w:rsid w:val="005C712A"/>
    <w:rsid w:val="005C73AC"/>
    <w:rsid w:val="005C766E"/>
    <w:rsid w:val="005C77F2"/>
    <w:rsid w:val="005C786E"/>
    <w:rsid w:val="005C797B"/>
    <w:rsid w:val="005C7AE1"/>
    <w:rsid w:val="005C7D15"/>
    <w:rsid w:val="005C7E5F"/>
    <w:rsid w:val="005C7EDC"/>
    <w:rsid w:val="005C7F81"/>
    <w:rsid w:val="005D0181"/>
    <w:rsid w:val="005D038D"/>
    <w:rsid w:val="005D0501"/>
    <w:rsid w:val="005D0D38"/>
    <w:rsid w:val="005D0F19"/>
    <w:rsid w:val="005D10A3"/>
    <w:rsid w:val="005D1223"/>
    <w:rsid w:val="005D1FAA"/>
    <w:rsid w:val="005D230E"/>
    <w:rsid w:val="005D247D"/>
    <w:rsid w:val="005D2620"/>
    <w:rsid w:val="005D2677"/>
    <w:rsid w:val="005D27CB"/>
    <w:rsid w:val="005D2B37"/>
    <w:rsid w:val="005D2E70"/>
    <w:rsid w:val="005D301F"/>
    <w:rsid w:val="005D312A"/>
    <w:rsid w:val="005D3893"/>
    <w:rsid w:val="005D39CA"/>
    <w:rsid w:val="005D3A7B"/>
    <w:rsid w:val="005D3B05"/>
    <w:rsid w:val="005D3CE2"/>
    <w:rsid w:val="005D410C"/>
    <w:rsid w:val="005D42EA"/>
    <w:rsid w:val="005D4522"/>
    <w:rsid w:val="005D4702"/>
    <w:rsid w:val="005D4A19"/>
    <w:rsid w:val="005D4A6F"/>
    <w:rsid w:val="005D4AA3"/>
    <w:rsid w:val="005D4B28"/>
    <w:rsid w:val="005D51E5"/>
    <w:rsid w:val="005D5230"/>
    <w:rsid w:val="005D5567"/>
    <w:rsid w:val="005D561B"/>
    <w:rsid w:val="005D56B1"/>
    <w:rsid w:val="005D5B0B"/>
    <w:rsid w:val="005D5C3F"/>
    <w:rsid w:val="005D5DC6"/>
    <w:rsid w:val="005D5FF0"/>
    <w:rsid w:val="005D6010"/>
    <w:rsid w:val="005D61B5"/>
    <w:rsid w:val="005D626F"/>
    <w:rsid w:val="005D6609"/>
    <w:rsid w:val="005D676E"/>
    <w:rsid w:val="005D68A6"/>
    <w:rsid w:val="005D6964"/>
    <w:rsid w:val="005D6C30"/>
    <w:rsid w:val="005D6C68"/>
    <w:rsid w:val="005D6F48"/>
    <w:rsid w:val="005D6FA8"/>
    <w:rsid w:val="005D711C"/>
    <w:rsid w:val="005D7374"/>
    <w:rsid w:val="005D74AB"/>
    <w:rsid w:val="005D7649"/>
    <w:rsid w:val="005D7691"/>
    <w:rsid w:val="005D776F"/>
    <w:rsid w:val="005D7A3B"/>
    <w:rsid w:val="005D7A93"/>
    <w:rsid w:val="005D7EB8"/>
    <w:rsid w:val="005E000E"/>
    <w:rsid w:val="005E04DD"/>
    <w:rsid w:val="005E0521"/>
    <w:rsid w:val="005E084F"/>
    <w:rsid w:val="005E098B"/>
    <w:rsid w:val="005E0A87"/>
    <w:rsid w:val="005E0C1E"/>
    <w:rsid w:val="005E0EC3"/>
    <w:rsid w:val="005E1675"/>
    <w:rsid w:val="005E1CB4"/>
    <w:rsid w:val="005E1CF1"/>
    <w:rsid w:val="005E1DDE"/>
    <w:rsid w:val="005E1FF6"/>
    <w:rsid w:val="005E20E9"/>
    <w:rsid w:val="005E25F4"/>
    <w:rsid w:val="005E2804"/>
    <w:rsid w:val="005E2821"/>
    <w:rsid w:val="005E289D"/>
    <w:rsid w:val="005E29DC"/>
    <w:rsid w:val="005E2C9A"/>
    <w:rsid w:val="005E2CD1"/>
    <w:rsid w:val="005E2DB0"/>
    <w:rsid w:val="005E2E2C"/>
    <w:rsid w:val="005E2E75"/>
    <w:rsid w:val="005E31EB"/>
    <w:rsid w:val="005E341B"/>
    <w:rsid w:val="005E370C"/>
    <w:rsid w:val="005E377E"/>
    <w:rsid w:val="005E382F"/>
    <w:rsid w:val="005E3943"/>
    <w:rsid w:val="005E39ED"/>
    <w:rsid w:val="005E3A8E"/>
    <w:rsid w:val="005E3B08"/>
    <w:rsid w:val="005E3E01"/>
    <w:rsid w:val="005E3EB9"/>
    <w:rsid w:val="005E4075"/>
    <w:rsid w:val="005E4131"/>
    <w:rsid w:val="005E415B"/>
    <w:rsid w:val="005E4604"/>
    <w:rsid w:val="005E4A47"/>
    <w:rsid w:val="005E4D2A"/>
    <w:rsid w:val="005E5056"/>
    <w:rsid w:val="005E508C"/>
    <w:rsid w:val="005E50C0"/>
    <w:rsid w:val="005E517E"/>
    <w:rsid w:val="005E5421"/>
    <w:rsid w:val="005E556B"/>
    <w:rsid w:val="005E5638"/>
    <w:rsid w:val="005E62EA"/>
    <w:rsid w:val="005E62F7"/>
    <w:rsid w:val="005E66B0"/>
    <w:rsid w:val="005E6942"/>
    <w:rsid w:val="005E695B"/>
    <w:rsid w:val="005E6BA4"/>
    <w:rsid w:val="005E6D79"/>
    <w:rsid w:val="005E6EA8"/>
    <w:rsid w:val="005E7120"/>
    <w:rsid w:val="005E723B"/>
    <w:rsid w:val="005E7471"/>
    <w:rsid w:val="005E784F"/>
    <w:rsid w:val="005E7934"/>
    <w:rsid w:val="005E798E"/>
    <w:rsid w:val="005E799B"/>
    <w:rsid w:val="005E7C26"/>
    <w:rsid w:val="005E7D2B"/>
    <w:rsid w:val="005E7E8D"/>
    <w:rsid w:val="005F01F6"/>
    <w:rsid w:val="005F0221"/>
    <w:rsid w:val="005F02EB"/>
    <w:rsid w:val="005F0611"/>
    <w:rsid w:val="005F06D7"/>
    <w:rsid w:val="005F0A22"/>
    <w:rsid w:val="005F0DA5"/>
    <w:rsid w:val="005F0E1D"/>
    <w:rsid w:val="005F139E"/>
    <w:rsid w:val="005F194F"/>
    <w:rsid w:val="005F1B51"/>
    <w:rsid w:val="005F1C52"/>
    <w:rsid w:val="005F1F41"/>
    <w:rsid w:val="005F2242"/>
    <w:rsid w:val="005F22C9"/>
    <w:rsid w:val="005F2505"/>
    <w:rsid w:val="005F26B8"/>
    <w:rsid w:val="005F2898"/>
    <w:rsid w:val="005F28A1"/>
    <w:rsid w:val="005F2BCA"/>
    <w:rsid w:val="005F3062"/>
    <w:rsid w:val="005F3266"/>
    <w:rsid w:val="005F32A2"/>
    <w:rsid w:val="005F346B"/>
    <w:rsid w:val="005F3698"/>
    <w:rsid w:val="005F38D8"/>
    <w:rsid w:val="005F394C"/>
    <w:rsid w:val="005F3AEC"/>
    <w:rsid w:val="005F3CE8"/>
    <w:rsid w:val="005F3E0E"/>
    <w:rsid w:val="005F40C2"/>
    <w:rsid w:val="005F40FA"/>
    <w:rsid w:val="005F43EC"/>
    <w:rsid w:val="005F4504"/>
    <w:rsid w:val="005F4648"/>
    <w:rsid w:val="005F4899"/>
    <w:rsid w:val="005F4C00"/>
    <w:rsid w:val="005F4D1B"/>
    <w:rsid w:val="005F4DAB"/>
    <w:rsid w:val="005F4E52"/>
    <w:rsid w:val="005F4F16"/>
    <w:rsid w:val="005F5240"/>
    <w:rsid w:val="005F52BC"/>
    <w:rsid w:val="005F570F"/>
    <w:rsid w:val="005F5748"/>
    <w:rsid w:val="005F57D4"/>
    <w:rsid w:val="005F5AC1"/>
    <w:rsid w:val="005F5B6D"/>
    <w:rsid w:val="005F5BB7"/>
    <w:rsid w:val="005F5BD6"/>
    <w:rsid w:val="005F5D55"/>
    <w:rsid w:val="005F5DD2"/>
    <w:rsid w:val="005F6457"/>
    <w:rsid w:val="005F68A4"/>
    <w:rsid w:val="005F6A04"/>
    <w:rsid w:val="005F6B7F"/>
    <w:rsid w:val="005F6B92"/>
    <w:rsid w:val="005F6C63"/>
    <w:rsid w:val="005F6EB1"/>
    <w:rsid w:val="005F6EF1"/>
    <w:rsid w:val="005F6F92"/>
    <w:rsid w:val="005F713E"/>
    <w:rsid w:val="005F71B9"/>
    <w:rsid w:val="005F72CE"/>
    <w:rsid w:val="005F7311"/>
    <w:rsid w:val="005F74E6"/>
    <w:rsid w:val="005F7686"/>
    <w:rsid w:val="005F7699"/>
    <w:rsid w:val="005F788D"/>
    <w:rsid w:val="005F7A47"/>
    <w:rsid w:val="005F7AE4"/>
    <w:rsid w:val="005F7CCC"/>
    <w:rsid w:val="005F7D10"/>
    <w:rsid w:val="005F7E7C"/>
    <w:rsid w:val="005F7EA2"/>
    <w:rsid w:val="0060005F"/>
    <w:rsid w:val="0060019F"/>
    <w:rsid w:val="0060031B"/>
    <w:rsid w:val="006003C2"/>
    <w:rsid w:val="006006CD"/>
    <w:rsid w:val="00600857"/>
    <w:rsid w:val="00600909"/>
    <w:rsid w:val="00600BB5"/>
    <w:rsid w:val="00600D6D"/>
    <w:rsid w:val="00600F56"/>
    <w:rsid w:val="00601415"/>
    <w:rsid w:val="0060173D"/>
    <w:rsid w:val="00601A76"/>
    <w:rsid w:val="00601B8B"/>
    <w:rsid w:val="00601C46"/>
    <w:rsid w:val="00601D18"/>
    <w:rsid w:val="00601D5A"/>
    <w:rsid w:val="00601E43"/>
    <w:rsid w:val="00602059"/>
    <w:rsid w:val="00602123"/>
    <w:rsid w:val="0060231F"/>
    <w:rsid w:val="00602376"/>
    <w:rsid w:val="00602549"/>
    <w:rsid w:val="00602750"/>
    <w:rsid w:val="00602AC1"/>
    <w:rsid w:val="00602BB2"/>
    <w:rsid w:val="00602BE9"/>
    <w:rsid w:val="00602C42"/>
    <w:rsid w:val="00602C81"/>
    <w:rsid w:val="00602D4E"/>
    <w:rsid w:val="00602DC2"/>
    <w:rsid w:val="00602EEC"/>
    <w:rsid w:val="00602EF3"/>
    <w:rsid w:val="0060322E"/>
    <w:rsid w:val="00603415"/>
    <w:rsid w:val="0060352F"/>
    <w:rsid w:val="00603869"/>
    <w:rsid w:val="00603AAD"/>
    <w:rsid w:val="00603D3B"/>
    <w:rsid w:val="00603D57"/>
    <w:rsid w:val="00603E53"/>
    <w:rsid w:val="0060418C"/>
    <w:rsid w:val="006041E7"/>
    <w:rsid w:val="006042E9"/>
    <w:rsid w:val="00604418"/>
    <w:rsid w:val="006044C1"/>
    <w:rsid w:val="0060461B"/>
    <w:rsid w:val="006047AE"/>
    <w:rsid w:val="00604C1F"/>
    <w:rsid w:val="006050D4"/>
    <w:rsid w:val="00605228"/>
    <w:rsid w:val="0060539F"/>
    <w:rsid w:val="0060548A"/>
    <w:rsid w:val="006054E2"/>
    <w:rsid w:val="006055F7"/>
    <w:rsid w:val="006058C2"/>
    <w:rsid w:val="00605A0C"/>
    <w:rsid w:val="00605D67"/>
    <w:rsid w:val="00605DAD"/>
    <w:rsid w:val="00606054"/>
    <w:rsid w:val="006062CD"/>
    <w:rsid w:val="00606395"/>
    <w:rsid w:val="00606717"/>
    <w:rsid w:val="0060698A"/>
    <w:rsid w:val="006069CD"/>
    <w:rsid w:val="006069FC"/>
    <w:rsid w:val="00606B18"/>
    <w:rsid w:val="00606B61"/>
    <w:rsid w:val="00606BED"/>
    <w:rsid w:val="00606CEC"/>
    <w:rsid w:val="00606D0B"/>
    <w:rsid w:val="00606DC1"/>
    <w:rsid w:val="00606E5C"/>
    <w:rsid w:val="00606FD1"/>
    <w:rsid w:val="00607086"/>
    <w:rsid w:val="006070C0"/>
    <w:rsid w:val="006071D0"/>
    <w:rsid w:val="006071EE"/>
    <w:rsid w:val="00607444"/>
    <w:rsid w:val="00607461"/>
    <w:rsid w:val="00607752"/>
    <w:rsid w:val="0060799A"/>
    <w:rsid w:val="00607B2A"/>
    <w:rsid w:val="00607BD3"/>
    <w:rsid w:val="00607CBA"/>
    <w:rsid w:val="006103C8"/>
    <w:rsid w:val="00610486"/>
    <w:rsid w:val="006104E9"/>
    <w:rsid w:val="0061075C"/>
    <w:rsid w:val="00610A91"/>
    <w:rsid w:val="00610A9D"/>
    <w:rsid w:val="00610AB3"/>
    <w:rsid w:val="00610C5E"/>
    <w:rsid w:val="00610C98"/>
    <w:rsid w:val="00611133"/>
    <w:rsid w:val="00611196"/>
    <w:rsid w:val="006113E7"/>
    <w:rsid w:val="006114C2"/>
    <w:rsid w:val="006114E0"/>
    <w:rsid w:val="00611569"/>
    <w:rsid w:val="0061168E"/>
    <w:rsid w:val="00611750"/>
    <w:rsid w:val="0061181E"/>
    <w:rsid w:val="00611860"/>
    <w:rsid w:val="006118A1"/>
    <w:rsid w:val="00611A97"/>
    <w:rsid w:val="00611C2F"/>
    <w:rsid w:val="00611DFF"/>
    <w:rsid w:val="00612067"/>
    <w:rsid w:val="00612518"/>
    <w:rsid w:val="006129C7"/>
    <w:rsid w:val="00612A07"/>
    <w:rsid w:val="00612ED6"/>
    <w:rsid w:val="0061301C"/>
    <w:rsid w:val="0061320A"/>
    <w:rsid w:val="00613276"/>
    <w:rsid w:val="0061369A"/>
    <w:rsid w:val="0061386A"/>
    <w:rsid w:val="00613B51"/>
    <w:rsid w:val="00613F8E"/>
    <w:rsid w:val="00614121"/>
    <w:rsid w:val="00614172"/>
    <w:rsid w:val="0061436A"/>
    <w:rsid w:val="006144DA"/>
    <w:rsid w:val="00614B38"/>
    <w:rsid w:val="00614BF7"/>
    <w:rsid w:val="00614D63"/>
    <w:rsid w:val="00614DA5"/>
    <w:rsid w:val="00614E43"/>
    <w:rsid w:val="00614E9D"/>
    <w:rsid w:val="006151B7"/>
    <w:rsid w:val="0061534E"/>
    <w:rsid w:val="006158F2"/>
    <w:rsid w:val="00615941"/>
    <w:rsid w:val="00615E70"/>
    <w:rsid w:val="00615F19"/>
    <w:rsid w:val="00616069"/>
    <w:rsid w:val="006161A7"/>
    <w:rsid w:val="00616282"/>
    <w:rsid w:val="00616472"/>
    <w:rsid w:val="006166C9"/>
    <w:rsid w:val="006168AD"/>
    <w:rsid w:val="00616A1A"/>
    <w:rsid w:val="00616C8A"/>
    <w:rsid w:val="00616F79"/>
    <w:rsid w:val="00616FCE"/>
    <w:rsid w:val="00617213"/>
    <w:rsid w:val="00617530"/>
    <w:rsid w:val="0061754E"/>
    <w:rsid w:val="00617712"/>
    <w:rsid w:val="00617971"/>
    <w:rsid w:val="00617B03"/>
    <w:rsid w:val="00617B1F"/>
    <w:rsid w:val="00617D7A"/>
    <w:rsid w:val="00617E23"/>
    <w:rsid w:val="00620121"/>
    <w:rsid w:val="00620207"/>
    <w:rsid w:val="0062037E"/>
    <w:rsid w:val="00620559"/>
    <w:rsid w:val="00620705"/>
    <w:rsid w:val="006207B8"/>
    <w:rsid w:val="00620DCD"/>
    <w:rsid w:val="00620E2A"/>
    <w:rsid w:val="00620ED1"/>
    <w:rsid w:val="00621088"/>
    <w:rsid w:val="006210D4"/>
    <w:rsid w:val="00621187"/>
    <w:rsid w:val="0062123C"/>
    <w:rsid w:val="00621489"/>
    <w:rsid w:val="0062159E"/>
    <w:rsid w:val="006218BC"/>
    <w:rsid w:val="00621AB2"/>
    <w:rsid w:val="00621B2F"/>
    <w:rsid w:val="00621D14"/>
    <w:rsid w:val="00621E9F"/>
    <w:rsid w:val="00621FD0"/>
    <w:rsid w:val="0062200D"/>
    <w:rsid w:val="006221EB"/>
    <w:rsid w:val="0062255D"/>
    <w:rsid w:val="00622ADB"/>
    <w:rsid w:val="00622C22"/>
    <w:rsid w:val="00622D10"/>
    <w:rsid w:val="006231A7"/>
    <w:rsid w:val="006233AF"/>
    <w:rsid w:val="00623580"/>
    <w:rsid w:val="00623607"/>
    <w:rsid w:val="00623724"/>
    <w:rsid w:val="00623758"/>
    <w:rsid w:val="0062377B"/>
    <w:rsid w:val="00623825"/>
    <w:rsid w:val="006238B9"/>
    <w:rsid w:val="00623D67"/>
    <w:rsid w:val="00624056"/>
    <w:rsid w:val="0062412F"/>
    <w:rsid w:val="00624186"/>
    <w:rsid w:val="006244C1"/>
    <w:rsid w:val="006246DA"/>
    <w:rsid w:val="00624B7C"/>
    <w:rsid w:val="00624EB4"/>
    <w:rsid w:val="00624F6C"/>
    <w:rsid w:val="00625065"/>
    <w:rsid w:val="00625407"/>
    <w:rsid w:val="00625469"/>
    <w:rsid w:val="00625608"/>
    <w:rsid w:val="00625653"/>
    <w:rsid w:val="006257FA"/>
    <w:rsid w:val="00625A39"/>
    <w:rsid w:val="00625ABD"/>
    <w:rsid w:val="00625DDB"/>
    <w:rsid w:val="00625EFB"/>
    <w:rsid w:val="00625F01"/>
    <w:rsid w:val="006261C4"/>
    <w:rsid w:val="00626240"/>
    <w:rsid w:val="00626464"/>
    <w:rsid w:val="0062679F"/>
    <w:rsid w:val="00626866"/>
    <w:rsid w:val="00626871"/>
    <w:rsid w:val="006268A3"/>
    <w:rsid w:val="00626A4B"/>
    <w:rsid w:val="00626F77"/>
    <w:rsid w:val="00626F7E"/>
    <w:rsid w:val="00626F8E"/>
    <w:rsid w:val="00627785"/>
    <w:rsid w:val="006277BD"/>
    <w:rsid w:val="0062793D"/>
    <w:rsid w:val="00627B9D"/>
    <w:rsid w:val="00627C64"/>
    <w:rsid w:val="0063000D"/>
    <w:rsid w:val="00630224"/>
    <w:rsid w:val="0063040F"/>
    <w:rsid w:val="00630564"/>
    <w:rsid w:val="006306BB"/>
    <w:rsid w:val="006308D5"/>
    <w:rsid w:val="0063095C"/>
    <w:rsid w:val="00630969"/>
    <w:rsid w:val="006309D6"/>
    <w:rsid w:val="00630BE6"/>
    <w:rsid w:val="00630E40"/>
    <w:rsid w:val="00630E79"/>
    <w:rsid w:val="00630EB4"/>
    <w:rsid w:val="00631148"/>
    <w:rsid w:val="0063129C"/>
    <w:rsid w:val="00631307"/>
    <w:rsid w:val="00631CC4"/>
    <w:rsid w:val="00631D7F"/>
    <w:rsid w:val="00631EB3"/>
    <w:rsid w:val="0063203A"/>
    <w:rsid w:val="00632087"/>
    <w:rsid w:val="006320A3"/>
    <w:rsid w:val="00632466"/>
    <w:rsid w:val="00632759"/>
    <w:rsid w:val="00632C20"/>
    <w:rsid w:val="00632D3D"/>
    <w:rsid w:val="00632F44"/>
    <w:rsid w:val="00632FAA"/>
    <w:rsid w:val="0063306F"/>
    <w:rsid w:val="006335AD"/>
    <w:rsid w:val="0063388B"/>
    <w:rsid w:val="006338AB"/>
    <w:rsid w:val="00633950"/>
    <w:rsid w:val="00633965"/>
    <w:rsid w:val="00633A61"/>
    <w:rsid w:val="00633C7C"/>
    <w:rsid w:val="00633D50"/>
    <w:rsid w:val="00633DDE"/>
    <w:rsid w:val="00634175"/>
    <w:rsid w:val="00634352"/>
    <w:rsid w:val="006343F4"/>
    <w:rsid w:val="0063451F"/>
    <w:rsid w:val="00634624"/>
    <w:rsid w:val="00634CBB"/>
    <w:rsid w:val="00634D39"/>
    <w:rsid w:val="00634D9B"/>
    <w:rsid w:val="006353EF"/>
    <w:rsid w:val="00635508"/>
    <w:rsid w:val="0063567B"/>
    <w:rsid w:val="0063568D"/>
    <w:rsid w:val="006357E1"/>
    <w:rsid w:val="00635AAF"/>
    <w:rsid w:val="00635D8C"/>
    <w:rsid w:val="00635FA0"/>
    <w:rsid w:val="00636553"/>
    <w:rsid w:val="00636A8F"/>
    <w:rsid w:val="0063727B"/>
    <w:rsid w:val="006373FE"/>
    <w:rsid w:val="00637729"/>
    <w:rsid w:val="006377A1"/>
    <w:rsid w:val="00637933"/>
    <w:rsid w:val="00637A22"/>
    <w:rsid w:val="00637BC5"/>
    <w:rsid w:val="00637EAC"/>
    <w:rsid w:val="00640090"/>
    <w:rsid w:val="006401FE"/>
    <w:rsid w:val="006405FF"/>
    <w:rsid w:val="0064088E"/>
    <w:rsid w:val="00640B62"/>
    <w:rsid w:val="00640B91"/>
    <w:rsid w:val="00640C23"/>
    <w:rsid w:val="00640CD6"/>
    <w:rsid w:val="00640E54"/>
    <w:rsid w:val="00640FA7"/>
    <w:rsid w:val="006411DB"/>
    <w:rsid w:val="00641358"/>
    <w:rsid w:val="00641546"/>
    <w:rsid w:val="006415BA"/>
    <w:rsid w:val="00641612"/>
    <w:rsid w:val="00641693"/>
    <w:rsid w:val="00641792"/>
    <w:rsid w:val="006418F8"/>
    <w:rsid w:val="006419D5"/>
    <w:rsid w:val="00641A13"/>
    <w:rsid w:val="00641B95"/>
    <w:rsid w:val="00641F9D"/>
    <w:rsid w:val="0064202A"/>
    <w:rsid w:val="00642124"/>
    <w:rsid w:val="00642188"/>
    <w:rsid w:val="00642529"/>
    <w:rsid w:val="00642613"/>
    <w:rsid w:val="006427A0"/>
    <w:rsid w:val="00642BB9"/>
    <w:rsid w:val="00642CE9"/>
    <w:rsid w:val="00642D37"/>
    <w:rsid w:val="00642D3C"/>
    <w:rsid w:val="006432B2"/>
    <w:rsid w:val="00643336"/>
    <w:rsid w:val="00643631"/>
    <w:rsid w:val="0064369A"/>
    <w:rsid w:val="00643AB5"/>
    <w:rsid w:val="00643B06"/>
    <w:rsid w:val="00643E01"/>
    <w:rsid w:val="00643EA9"/>
    <w:rsid w:val="00644183"/>
    <w:rsid w:val="00644317"/>
    <w:rsid w:val="0064438F"/>
    <w:rsid w:val="006443C3"/>
    <w:rsid w:val="00644644"/>
    <w:rsid w:val="0064476A"/>
    <w:rsid w:val="00644BB2"/>
    <w:rsid w:val="00644C80"/>
    <w:rsid w:val="00645022"/>
    <w:rsid w:val="00645134"/>
    <w:rsid w:val="006452F6"/>
    <w:rsid w:val="00645380"/>
    <w:rsid w:val="00645489"/>
    <w:rsid w:val="006455F1"/>
    <w:rsid w:val="006455FA"/>
    <w:rsid w:val="00645684"/>
    <w:rsid w:val="006462C9"/>
    <w:rsid w:val="00646436"/>
    <w:rsid w:val="00646441"/>
    <w:rsid w:val="00646768"/>
    <w:rsid w:val="0064692F"/>
    <w:rsid w:val="00646D5A"/>
    <w:rsid w:val="00647079"/>
    <w:rsid w:val="006479CA"/>
    <w:rsid w:val="00647B43"/>
    <w:rsid w:val="00647DE2"/>
    <w:rsid w:val="00647E6B"/>
    <w:rsid w:val="00647FDC"/>
    <w:rsid w:val="00650474"/>
    <w:rsid w:val="006504E5"/>
    <w:rsid w:val="0065054D"/>
    <w:rsid w:val="006507FB"/>
    <w:rsid w:val="006508E8"/>
    <w:rsid w:val="00650943"/>
    <w:rsid w:val="00650D2C"/>
    <w:rsid w:val="00650F22"/>
    <w:rsid w:val="0065129B"/>
    <w:rsid w:val="006514DF"/>
    <w:rsid w:val="00651657"/>
    <w:rsid w:val="0065167E"/>
    <w:rsid w:val="00652314"/>
    <w:rsid w:val="00652496"/>
    <w:rsid w:val="006525BD"/>
    <w:rsid w:val="00652612"/>
    <w:rsid w:val="006527A0"/>
    <w:rsid w:val="00652A01"/>
    <w:rsid w:val="00652A19"/>
    <w:rsid w:val="00652E65"/>
    <w:rsid w:val="00653039"/>
    <w:rsid w:val="00653159"/>
    <w:rsid w:val="006531D4"/>
    <w:rsid w:val="0065350C"/>
    <w:rsid w:val="006535DB"/>
    <w:rsid w:val="006539C1"/>
    <w:rsid w:val="00653A80"/>
    <w:rsid w:val="00653BC8"/>
    <w:rsid w:val="00653C80"/>
    <w:rsid w:val="00653D9B"/>
    <w:rsid w:val="00653DF6"/>
    <w:rsid w:val="00653F49"/>
    <w:rsid w:val="00653F95"/>
    <w:rsid w:val="006540FA"/>
    <w:rsid w:val="00654291"/>
    <w:rsid w:val="00654314"/>
    <w:rsid w:val="006547F8"/>
    <w:rsid w:val="0065491C"/>
    <w:rsid w:val="00654BB9"/>
    <w:rsid w:val="00654BC0"/>
    <w:rsid w:val="00654C15"/>
    <w:rsid w:val="00654DEF"/>
    <w:rsid w:val="006550C7"/>
    <w:rsid w:val="0065519F"/>
    <w:rsid w:val="00655301"/>
    <w:rsid w:val="006554A6"/>
    <w:rsid w:val="00655522"/>
    <w:rsid w:val="00655565"/>
    <w:rsid w:val="00655645"/>
    <w:rsid w:val="00655738"/>
    <w:rsid w:val="0065587A"/>
    <w:rsid w:val="006561E4"/>
    <w:rsid w:val="0065620A"/>
    <w:rsid w:val="00656286"/>
    <w:rsid w:val="006565A0"/>
    <w:rsid w:val="006565E8"/>
    <w:rsid w:val="00656606"/>
    <w:rsid w:val="0065681C"/>
    <w:rsid w:val="00656880"/>
    <w:rsid w:val="00656D47"/>
    <w:rsid w:val="00656DEC"/>
    <w:rsid w:val="00656F43"/>
    <w:rsid w:val="00656F65"/>
    <w:rsid w:val="00657110"/>
    <w:rsid w:val="00657316"/>
    <w:rsid w:val="0065747C"/>
    <w:rsid w:val="0065754C"/>
    <w:rsid w:val="006577A1"/>
    <w:rsid w:val="00657836"/>
    <w:rsid w:val="00657855"/>
    <w:rsid w:val="0065795B"/>
    <w:rsid w:val="006579A8"/>
    <w:rsid w:val="00657C89"/>
    <w:rsid w:val="00657D07"/>
    <w:rsid w:val="00657D11"/>
    <w:rsid w:val="00657DD8"/>
    <w:rsid w:val="00657FF5"/>
    <w:rsid w:val="0065EA32"/>
    <w:rsid w:val="0066006A"/>
    <w:rsid w:val="006601B3"/>
    <w:rsid w:val="00660401"/>
    <w:rsid w:val="00660CB0"/>
    <w:rsid w:val="00661335"/>
    <w:rsid w:val="006613B2"/>
    <w:rsid w:val="00661672"/>
    <w:rsid w:val="006619E8"/>
    <w:rsid w:val="00661EDD"/>
    <w:rsid w:val="0066217E"/>
    <w:rsid w:val="006622C9"/>
    <w:rsid w:val="0066236C"/>
    <w:rsid w:val="006624BD"/>
    <w:rsid w:val="00662A46"/>
    <w:rsid w:val="00662A50"/>
    <w:rsid w:val="00662A85"/>
    <w:rsid w:val="00662F0F"/>
    <w:rsid w:val="00662F4D"/>
    <w:rsid w:val="0066302E"/>
    <w:rsid w:val="0066341F"/>
    <w:rsid w:val="006634E6"/>
    <w:rsid w:val="00663B86"/>
    <w:rsid w:val="00663BB4"/>
    <w:rsid w:val="00663BBA"/>
    <w:rsid w:val="00663DBC"/>
    <w:rsid w:val="00663EDA"/>
    <w:rsid w:val="0066407C"/>
    <w:rsid w:val="0066424F"/>
    <w:rsid w:val="006642EC"/>
    <w:rsid w:val="00664305"/>
    <w:rsid w:val="006644C5"/>
    <w:rsid w:val="00664748"/>
    <w:rsid w:val="006648AE"/>
    <w:rsid w:val="006648AF"/>
    <w:rsid w:val="00664A8F"/>
    <w:rsid w:val="00664C99"/>
    <w:rsid w:val="00664EAE"/>
    <w:rsid w:val="00664FCB"/>
    <w:rsid w:val="00665181"/>
    <w:rsid w:val="006651BC"/>
    <w:rsid w:val="0066534E"/>
    <w:rsid w:val="00665524"/>
    <w:rsid w:val="00665896"/>
    <w:rsid w:val="00665A1A"/>
    <w:rsid w:val="00665B55"/>
    <w:rsid w:val="00665CDC"/>
    <w:rsid w:val="00665DD3"/>
    <w:rsid w:val="00665E46"/>
    <w:rsid w:val="00665E53"/>
    <w:rsid w:val="00666229"/>
    <w:rsid w:val="0066630B"/>
    <w:rsid w:val="006663D0"/>
    <w:rsid w:val="00666687"/>
    <w:rsid w:val="00666F42"/>
    <w:rsid w:val="00667098"/>
    <w:rsid w:val="006670B1"/>
    <w:rsid w:val="006670C3"/>
    <w:rsid w:val="006672CE"/>
    <w:rsid w:val="006673A5"/>
    <w:rsid w:val="00667641"/>
    <w:rsid w:val="0066785B"/>
    <w:rsid w:val="00667941"/>
    <w:rsid w:val="006679FE"/>
    <w:rsid w:val="00667BFA"/>
    <w:rsid w:val="00667ED1"/>
    <w:rsid w:val="0067020A"/>
    <w:rsid w:val="00670A55"/>
    <w:rsid w:val="00670CC4"/>
    <w:rsid w:val="00671043"/>
    <w:rsid w:val="006712D4"/>
    <w:rsid w:val="00671495"/>
    <w:rsid w:val="006714E7"/>
    <w:rsid w:val="006717DE"/>
    <w:rsid w:val="006719F3"/>
    <w:rsid w:val="00671C46"/>
    <w:rsid w:val="006723B3"/>
    <w:rsid w:val="00672469"/>
    <w:rsid w:val="00672615"/>
    <w:rsid w:val="006726C8"/>
    <w:rsid w:val="00672C5D"/>
    <w:rsid w:val="00672C8B"/>
    <w:rsid w:val="00672CD4"/>
    <w:rsid w:val="00672CD7"/>
    <w:rsid w:val="006730A8"/>
    <w:rsid w:val="0067320A"/>
    <w:rsid w:val="006732C2"/>
    <w:rsid w:val="0067342B"/>
    <w:rsid w:val="00673569"/>
    <w:rsid w:val="00673593"/>
    <w:rsid w:val="00673897"/>
    <w:rsid w:val="006738F0"/>
    <w:rsid w:val="0067393F"/>
    <w:rsid w:val="00673EC8"/>
    <w:rsid w:val="006740FB"/>
    <w:rsid w:val="00674284"/>
    <w:rsid w:val="006743F1"/>
    <w:rsid w:val="00674707"/>
    <w:rsid w:val="0067471A"/>
    <w:rsid w:val="00674784"/>
    <w:rsid w:val="0067481E"/>
    <w:rsid w:val="006749B2"/>
    <w:rsid w:val="00675039"/>
    <w:rsid w:val="00675095"/>
    <w:rsid w:val="00675505"/>
    <w:rsid w:val="00675688"/>
    <w:rsid w:val="00675759"/>
    <w:rsid w:val="006757D6"/>
    <w:rsid w:val="00675835"/>
    <w:rsid w:val="006758B4"/>
    <w:rsid w:val="00675A54"/>
    <w:rsid w:val="00675ADE"/>
    <w:rsid w:val="00675D7C"/>
    <w:rsid w:val="0067647C"/>
    <w:rsid w:val="006764D8"/>
    <w:rsid w:val="0067673B"/>
    <w:rsid w:val="00676853"/>
    <w:rsid w:val="0067734F"/>
    <w:rsid w:val="006776D2"/>
    <w:rsid w:val="006777B6"/>
    <w:rsid w:val="00677C13"/>
    <w:rsid w:val="00677C5E"/>
    <w:rsid w:val="00677CBB"/>
    <w:rsid w:val="00677DCD"/>
    <w:rsid w:val="006801C8"/>
    <w:rsid w:val="0068021A"/>
    <w:rsid w:val="006805E5"/>
    <w:rsid w:val="00680833"/>
    <w:rsid w:val="006809CB"/>
    <w:rsid w:val="00680A63"/>
    <w:rsid w:val="00680AF5"/>
    <w:rsid w:val="0068115A"/>
    <w:rsid w:val="0068123A"/>
    <w:rsid w:val="006812D3"/>
    <w:rsid w:val="0068132C"/>
    <w:rsid w:val="0068138B"/>
    <w:rsid w:val="00681393"/>
    <w:rsid w:val="0068182F"/>
    <w:rsid w:val="006819AE"/>
    <w:rsid w:val="00681A06"/>
    <w:rsid w:val="00681B4E"/>
    <w:rsid w:val="00681F7C"/>
    <w:rsid w:val="00682031"/>
    <w:rsid w:val="00682037"/>
    <w:rsid w:val="006822F8"/>
    <w:rsid w:val="006827A0"/>
    <w:rsid w:val="00682976"/>
    <w:rsid w:val="00682AF9"/>
    <w:rsid w:val="00682B8A"/>
    <w:rsid w:val="00682C46"/>
    <w:rsid w:val="00683022"/>
    <w:rsid w:val="00683078"/>
    <w:rsid w:val="0068307D"/>
    <w:rsid w:val="00683320"/>
    <w:rsid w:val="00683F92"/>
    <w:rsid w:val="006841A3"/>
    <w:rsid w:val="006841B1"/>
    <w:rsid w:val="006841FF"/>
    <w:rsid w:val="006843E8"/>
    <w:rsid w:val="00684599"/>
    <w:rsid w:val="006848AD"/>
    <w:rsid w:val="00684BBC"/>
    <w:rsid w:val="00684C13"/>
    <w:rsid w:val="00684CAA"/>
    <w:rsid w:val="00684CC8"/>
    <w:rsid w:val="00684D4D"/>
    <w:rsid w:val="00684E2C"/>
    <w:rsid w:val="00684E89"/>
    <w:rsid w:val="00684EA7"/>
    <w:rsid w:val="0068526D"/>
    <w:rsid w:val="00685455"/>
    <w:rsid w:val="00685727"/>
    <w:rsid w:val="006857B1"/>
    <w:rsid w:val="006858BD"/>
    <w:rsid w:val="006859FA"/>
    <w:rsid w:val="006860BF"/>
    <w:rsid w:val="00686101"/>
    <w:rsid w:val="00686440"/>
    <w:rsid w:val="00686505"/>
    <w:rsid w:val="00686549"/>
    <w:rsid w:val="006865E9"/>
    <w:rsid w:val="00686808"/>
    <w:rsid w:val="00686A01"/>
    <w:rsid w:val="00686A0A"/>
    <w:rsid w:val="00686AA4"/>
    <w:rsid w:val="00686BE7"/>
    <w:rsid w:val="00686C09"/>
    <w:rsid w:val="00686F79"/>
    <w:rsid w:val="00687271"/>
    <w:rsid w:val="006873E7"/>
    <w:rsid w:val="0068786C"/>
    <w:rsid w:val="00687C4F"/>
    <w:rsid w:val="00687D60"/>
    <w:rsid w:val="006900AC"/>
    <w:rsid w:val="0069027F"/>
    <w:rsid w:val="0069056A"/>
    <w:rsid w:val="006905A9"/>
    <w:rsid w:val="00690629"/>
    <w:rsid w:val="006909D4"/>
    <w:rsid w:val="006909D9"/>
    <w:rsid w:val="00690B28"/>
    <w:rsid w:val="00690C02"/>
    <w:rsid w:val="00690E81"/>
    <w:rsid w:val="00690F31"/>
    <w:rsid w:val="00691299"/>
    <w:rsid w:val="0069139F"/>
    <w:rsid w:val="0069142E"/>
    <w:rsid w:val="00691438"/>
    <w:rsid w:val="006918B7"/>
    <w:rsid w:val="006919C1"/>
    <w:rsid w:val="00691BBB"/>
    <w:rsid w:val="0069241F"/>
    <w:rsid w:val="006927D3"/>
    <w:rsid w:val="006927E7"/>
    <w:rsid w:val="0069297E"/>
    <w:rsid w:val="00692BB9"/>
    <w:rsid w:val="00692F00"/>
    <w:rsid w:val="0069319F"/>
    <w:rsid w:val="00693228"/>
    <w:rsid w:val="006932EC"/>
    <w:rsid w:val="00693434"/>
    <w:rsid w:val="006935D3"/>
    <w:rsid w:val="0069371A"/>
    <w:rsid w:val="006937BD"/>
    <w:rsid w:val="00693AA7"/>
    <w:rsid w:val="00693AEF"/>
    <w:rsid w:val="00693C54"/>
    <w:rsid w:val="00693DDC"/>
    <w:rsid w:val="00693E63"/>
    <w:rsid w:val="00693F28"/>
    <w:rsid w:val="00693F7F"/>
    <w:rsid w:val="00693FF8"/>
    <w:rsid w:val="00694029"/>
    <w:rsid w:val="006941C6"/>
    <w:rsid w:val="00694373"/>
    <w:rsid w:val="0069474C"/>
    <w:rsid w:val="0069475D"/>
    <w:rsid w:val="00694782"/>
    <w:rsid w:val="0069498B"/>
    <w:rsid w:val="00694CFF"/>
    <w:rsid w:val="00694D17"/>
    <w:rsid w:val="00695023"/>
    <w:rsid w:val="0069516A"/>
    <w:rsid w:val="00695BEC"/>
    <w:rsid w:val="00695E2C"/>
    <w:rsid w:val="006960B9"/>
    <w:rsid w:val="0069612F"/>
    <w:rsid w:val="006963C8"/>
    <w:rsid w:val="00696627"/>
    <w:rsid w:val="006966C7"/>
    <w:rsid w:val="0069671E"/>
    <w:rsid w:val="006968DF"/>
    <w:rsid w:val="00696D49"/>
    <w:rsid w:val="00696D7A"/>
    <w:rsid w:val="00696DF5"/>
    <w:rsid w:val="00697306"/>
    <w:rsid w:val="006976CE"/>
    <w:rsid w:val="00697884"/>
    <w:rsid w:val="0069793A"/>
    <w:rsid w:val="0069796A"/>
    <w:rsid w:val="00697A8A"/>
    <w:rsid w:val="00697BDD"/>
    <w:rsid w:val="00697C60"/>
    <w:rsid w:val="00697DF8"/>
    <w:rsid w:val="0069A19A"/>
    <w:rsid w:val="006A02E2"/>
    <w:rsid w:val="006A03E4"/>
    <w:rsid w:val="006A0512"/>
    <w:rsid w:val="006A0A70"/>
    <w:rsid w:val="006A0F9E"/>
    <w:rsid w:val="006A1209"/>
    <w:rsid w:val="006A1540"/>
    <w:rsid w:val="006A1590"/>
    <w:rsid w:val="006A1B4A"/>
    <w:rsid w:val="006A210A"/>
    <w:rsid w:val="006A22DC"/>
    <w:rsid w:val="006A2343"/>
    <w:rsid w:val="006A2457"/>
    <w:rsid w:val="006A2709"/>
    <w:rsid w:val="006A2795"/>
    <w:rsid w:val="006A2D94"/>
    <w:rsid w:val="006A2E13"/>
    <w:rsid w:val="006A32ED"/>
    <w:rsid w:val="006A36DF"/>
    <w:rsid w:val="006A3FF2"/>
    <w:rsid w:val="006A4401"/>
    <w:rsid w:val="006A482F"/>
    <w:rsid w:val="006A485D"/>
    <w:rsid w:val="006A48B6"/>
    <w:rsid w:val="006A48D9"/>
    <w:rsid w:val="006A4A5D"/>
    <w:rsid w:val="006A4C9D"/>
    <w:rsid w:val="006A4DD9"/>
    <w:rsid w:val="006A4E33"/>
    <w:rsid w:val="006A4E7C"/>
    <w:rsid w:val="006A4F1E"/>
    <w:rsid w:val="006A5528"/>
    <w:rsid w:val="006A57BD"/>
    <w:rsid w:val="006A57EF"/>
    <w:rsid w:val="006A5B30"/>
    <w:rsid w:val="006A5D63"/>
    <w:rsid w:val="006A5D71"/>
    <w:rsid w:val="006A5E98"/>
    <w:rsid w:val="006A5E9D"/>
    <w:rsid w:val="006A5EF2"/>
    <w:rsid w:val="006A600C"/>
    <w:rsid w:val="006A62F4"/>
    <w:rsid w:val="006A6366"/>
    <w:rsid w:val="006A66D0"/>
    <w:rsid w:val="006A6771"/>
    <w:rsid w:val="006A67D9"/>
    <w:rsid w:val="006A68EB"/>
    <w:rsid w:val="006A691F"/>
    <w:rsid w:val="006A6A31"/>
    <w:rsid w:val="006A6F1C"/>
    <w:rsid w:val="006A6FAE"/>
    <w:rsid w:val="006A7340"/>
    <w:rsid w:val="006A74D6"/>
    <w:rsid w:val="006A7556"/>
    <w:rsid w:val="006A755F"/>
    <w:rsid w:val="006A762E"/>
    <w:rsid w:val="006A7730"/>
    <w:rsid w:val="006A79CD"/>
    <w:rsid w:val="006A7AE7"/>
    <w:rsid w:val="006A7CCA"/>
    <w:rsid w:val="006A7DC0"/>
    <w:rsid w:val="006A7E6A"/>
    <w:rsid w:val="006B03C0"/>
    <w:rsid w:val="006B0695"/>
    <w:rsid w:val="006B0C10"/>
    <w:rsid w:val="006B0D77"/>
    <w:rsid w:val="006B10D1"/>
    <w:rsid w:val="006B1120"/>
    <w:rsid w:val="006B112E"/>
    <w:rsid w:val="006B1146"/>
    <w:rsid w:val="006B1259"/>
    <w:rsid w:val="006B1272"/>
    <w:rsid w:val="006B14AE"/>
    <w:rsid w:val="006B14FF"/>
    <w:rsid w:val="006B1594"/>
    <w:rsid w:val="006B160E"/>
    <w:rsid w:val="006B1739"/>
    <w:rsid w:val="006B19B7"/>
    <w:rsid w:val="006B19FA"/>
    <w:rsid w:val="006B1D2C"/>
    <w:rsid w:val="006B21BA"/>
    <w:rsid w:val="006B24C5"/>
    <w:rsid w:val="006B2551"/>
    <w:rsid w:val="006B2564"/>
    <w:rsid w:val="006B2752"/>
    <w:rsid w:val="006B2B1C"/>
    <w:rsid w:val="006B2B4A"/>
    <w:rsid w:val="006B2BE6"/>
    <w:rsid w:val="006B2CF6"/>
    <w:rsid w:val="006B2EA4"/>
    <w:rsid w:val="006B2EAD"/>
    <w:rsid w:val="006B2F4C"/>
    <w:rsid w:val="006B30F7"/>
    <w:rsid w:val="006B30F9"/>
    <w:rsid w:val="006B3287"/>
    <w:rsid w:val="006B35B1"/>
    <w:rsid w:val="006B384C"/>
    <w:rsid w:val="006B3A26"/>
    <w:rsid w:val="006B3A9C"/>
    <w:rsid w:val="006B3CDF"/>
    <w:rsid w:val="006B3D59"/>
    <w:rsid w:val="006B3DE2"/>
    <w:rsid w:val="006B3F06"/>
    <w:rsid w:val="006B4072"/>
    <w:rsid w:val="006B41B6"/>
    <w:rsid w:val="006B43AA"/>
    <w:rsid w:val="006B43F6"/>
    <w:rsid w:val="006B4648"/>
    <w:rsid w:val="006B4693"/>
    <w:rsid w:val="006B473D"/>
    <w:rsid w:val="006B4858"/>
    <w:rsid w:val="006B488F"/>
    <w:rsid w:val="006B4C53"/>
    <w:rsid w:val="006B4FA1"/>
    <w:rsid w:val="006B4FD6"/>
    <w:rsid w:val="006B5041"/>
    <w:rsid w:val="006B51F4"/>
    <w:rsid w:val="006B56A4"/>
    <w:rsid w:val="006B5755"/>
    <w:rsid w:val="006B5796"/>
    <w:rsid w:val="006B5A1F"/>
    <w:rsid w:val="006B5AA2"/>
    <w:rsid w:val="006B5D3D"/>
    <w:rsid w:val="006B5D9A"/>
    <w:rsid w:val="006B5E4B"/>
    <w:rsid w:val="006B5EFA"/>
    <w:rsid w:val="006B5F63"/>
    <w:rsid w:val="006B6092"/>
    <w:rsid w:val="006B60BA"/>
    <w:rsid w:val="006B60F0"/>
    <w:rsid w:val="006B617B"/>
    <w:rsid w:val="006B61F0"/>
    <w:rsid w:val="006B6255"/>
    <w:rsid w:val="006B663B"/>
    <w:rsid w:val="006B669B"/>
    <w:rsid w:val="006B689D"/>
    <w:rsid w:val="006B6A31"/>
    <w:rsid w:val="006B6B7D"/>
    <w:rsid w:val="006B6BF4"/>
    <w:rsid w:val="006B6EA2"/>
    <w:rsid w:val="006B75CF"/>
    <w:rsid w:val="006B77CF"/>
    <w:rsid w:val="006B783E"/>
    <w:rsid w:val="006B7855"/>
    <w:rsid w:val="006B79BA"/>
    <w:rsid w:val="006B7B76"/>
    <w:rsid w:val="006B7B77"/>
    <w:rsid w:val="006C00AF"/>
    <w:rsid w:val="006C011B"/>
    <w:rsid w:val="006C0561"/>
    <w:rsid w:val="006C068D"/>
    <w:rsid w:val="006C089A"/>
    <w:rsid w:val="006C09DC"/>
    <w:rsid w:val="006C0AB1"/>
    <w:rsid w:val="006C0ACA"/>
    <w:rsid w:val="006C0B0C"/>
    <w:rsid w:val="006C0C5B"/>
    <w:rsid w:val="006C0C77"/>
    <w:rsid w:val="006C0E78"/>
    <w:rsid w:val="006C16F3"/>
    <w:rsid w:val="006C1860"/>
    <w:rsid w:val="006C1B03"/>
    <w:rsid w:val="006C1B18"/>
    <w:rsid w:val="006C1F0D"/>
    <w:rsid w:val="006C207B"/>
    <w:rsid w:val="006C21DB"/>
    <w:rsid w:val="006C2374"/>
    <w:rsid w:val="006C2507"/>
    <w:rsid w:val="006C2546"/>
    <w:rsid w:val="006C25C6"/>
    <w:rsid w:val="006C2A03"/>
    <w:rsid w:val="006C2C61"/>
    <w:rsid w:val="006C2E35"/>
    <w:rsid w:val="006C2F85"/>
    <w:rsid w:val="006C316E"/>
    <w:rsid w:val="006C325A"/>
    <w:rsid w:val="006C3263"/>
    <w:rsid w:val="006C3888"/>
    <w:rsid w:val="006C3989"/>
    <w:rsid w:val="006C3A85"/>
    <w:rsid w:val="006C3BFD"/>
    <w:rsid w:val="006C3E83"/>
    <w:rsid w:val="006C3EEE"/>
    <w:rsid w:val="006C41DE"/>
    <w:rsid w:val="006C41F7"/>
    <w:rsid w:val="006C434A"/>
    <w:rsid w:val="006C4364"/>
    <w:rsid w:val="006C4435"/>
    <w:rsid w:val="006C45C7"/>
    <w:rsid w:val="006C4768"/>
    <w:rsid w:val="006C4A0B"/>
    <w:rsid w:val="006C4B06"/>
    <w:rsid w:val="006C4BA8"/>
    <w:rsid w:val="006C500E"/>
    <w:rsid w:val="006C50FC"/>
    <w:rsid w:val="006C55A3"/>
    <w:rsid w:val="006C57C8"/>
    <w:rsid w:val="006C5B7D"/>
    <w:rsid w:val="006C5BDE"/>
    <w:rsid w:val="006C60CB"/>
    <w:rsid w:val="006C6489"/>
    <w:rsid w:val="006C666F"/>
    <w:rsid w:val="006C6750"/>
    <w:rsid w:val="006C6E39"/>
    <w:rsid w:val="006C6F23"/>
    <w:rsid w:val="006C6F82"/>
    <w:rsid w:val="006C72D2"/>
    <w:rsid w:val="006C75B1"/>
    <w:rsid w:val="006C760A"/>
    <w:rsid w:val="006C771A"/>
    <w:rsid w:val="006C77C2"/>
    <w:rsid w:val="006C77C4"/>
    <w:rsid w:val="006C7849"/>
    <w:rsid w:val="006C7F8E"/>
    <w:rsid w:val="006D0503"/>
    <w:rsid w:val="006D098F"/>
    <w:rsid w:val="006D0BC8"/>
    <w:rsid w:val="006D0C44"/>
    <w:rsid w:val="006D0CF1"/>
    <w:rsid w:val="006D1067"/>
    <w:rsid w:val="006D111F"/>
    <w:rsid w:val="006D1287"/>
    <w:rsid w:val="006D12B2"/>
    <w:rsid w:val="006D159B"/>
    <w:rsid w:val="006D17AE"/>
    <w:rsid w:val="006D1AC1"/>
    <w:rsid w:val="006D1FC4"/>
    <w:rsid w:val="006D2252"/>
    <w:rsid w:val="006D24B5"/>
    <w:rsid w:val="006D26E8"/>
    <w:rsid w:val="006D277A"/>
    <w:rsid w:val="006D2898"/>
    <w:rsid w:val="006D2BD8"/>
    <w:rsid w:val="006D2DBE"/>
    <w:rsid w:val="006D2E71"/>
    <w:rsid w:val="006D2EC0"/>
    <w:rsid w:val="006D2FC8"/>
    <w:rsid w:val="006D3058"/>
    <w:rsid w:val="006D308F"/>
    <w:rsid w:val="006D3186"/>
    <w:rsid w:val="006D3284"/>
    <w:rsid w:val="006D32D0"/>
    <w:rsid w:val="006D3732"/>
    <w:rsid w:val="006D38A1"/>
    <w:rsid w:val="006D3985"/>
    <w:rsid w:val="006D39B2"/>
    <w:rsid w:val="006D39D2"/>
    <w:rsid w:val="006D3E33"/>
    <w:rsid w:val="006D3E9E"/>
    <w:rsid w:val="006D3FCF"/>
    <w:rsid w:val="006D40C4"/>
    <w:rsid w:val="006D4A58"/>
    <w:rsid w:val="006D4BA8"/>
    <w:rsid w:val="006D4C1B"/>
    <w:rsid w:val="006D4DF9"/>
    <w:rsid w:val="006D4F14"/>
    <w:rsid w:val="006D4F79"/>
    <w:rsid w:val="006D4FE6"/>
    <w:rsid w:val="006D5304"/>
    <w:rsid w:val="006D5440"/>
    <w:rsid w:val="006D55E6"/>
    <w:rsid w:val="006D561D"/>
    <w:rsid w:val="006D59A1"/>
    <w:rsid w:val="006D5A92"/>
    <w:rsid w:val="006D5E25"/>
    <w:rsid w:val="006D61B8"/>
    <w:rsid w:val="006D6286"/>
    <w:rsid w:val="006D62CC"/>
    <w:rsid w:val="006D64CB"/>
    <w:rsid w:val="006D658B"/>
    <w:rsid w:val="006D6638"/>
    <w:rsid w:val="006D674E"/>
    <w:rsid w:val="006D684B"/>
    <w:rsid w:val="006D6A69"/>
    <w:rsid w:val="006D6A94"/>
    <w:rsid w:val="006D6F16"/>
    <w:rsid w:val="006D716B"/>
    <w:rsid w:val="006D717E"/>
    <w:rsid w:val="006D71FA"/>
    <w:rsid w:val="006D7321"/>
    <w:rsid w:val="006D73FE"/>
    <w:rsid w:val="006D77DE"/>
    <w:rsid w:val="006D782C"/>
    <w:rsid w:val="006D7835"/>
    <w:rsid w:val="006D7844"/>
    <w:rsid w:val="006D7C04"/>
    <w:rsid w:val="006E00BF"/>
    <w:rsid w:val="006E04B9"/>
    <w:rsid w:val="006E0511"/>
    <w:rsid w:val="006E06A9"/>
    <w:rsid w:val="006E07B5"/>
    <w:rsid w:val="006E0A09"/>
    <w:rsid w:val="006E0A16"/>
    <w:rsid w:val="006E0A62"/>
    <w:rsid w:val="006E0E9C"/>
    <w:rsid w:val="006E0FD3"/>
    <w:rsid w:val="006E101C"/>
    <w:rsid w:val="006E10AB"/>
    <w:rsid w:val="006E1452"/>
    <w:rsid w:val="006E1465"/>
    <w:rsid w:val="006E14AC"/>
    <w:rsid w:val="006E14D9"/>
    <w:rsid w:val="006E1542"/>
    <w:rsid w:val="006E168F"/>
    <w:rsid w:val="006E1A9C"/>
    <w:rsid w:val="006E1BDD"/>
    <w:rsid w:val="006E1C06"/>
    <w:rsid w:val="006E24A9"/>
    <w:rsid w:val="006E256C"/>
    <w:rsid w:val="006E2751"/>
    <w:rsid w:val="006E27AC"/>
    <w:rsid w:val="006E27DB"/>
    <w:rsid w:val="006E2865"/>
    <w:rsid w:val="006E29CD"/>
    <w:rsid w:val="006E2B3E"/>
    <w:rsid w:val="006E3095"/>
    <w:rsid w:val="006E31D9"/>
    <w:rsid w:val="006E3223"/>
    <w:rsid w:val="006E32CF"/>
    <w:rsid w:val="006E3449"/>
    <w:rsid w:val="006E36E3"/>
    <w:rsid w:val="006E3B68"/>
    <w:rsid w:val="006E3B72"/>
    <w:rsid w:val="006E3D76"/>
    <w:rsid w:val="006E4211"/>
    <w:rsid w:val="006E4534"/>
    <w:rsid w:val="006E4867"/>
    <w:rsid w:val="006E48CC"/>
    <w:rsid w:val="006E4C63"/>
    <w:rsid w:val="006E5074"/>
    <w:rsid w:val="006E508D"/>
    <w:rsid w:val="006E56CC"/>
    <w:rsid w:val="006E5AB5"/>
    <w:rsid w:val="006E5B59"/>
    <w:rsid w:val="006E5E64"/>
    <w:rsid w:val="006E5F0F"/>
    <w:rsid w:val="006E60C0"/>
    <w:rsid w:val="006E6176"/>
    <w:rsid w:val="006E621D"/>
    <w:rsid w:val="006E6931"/>
    <w:rsid w:val="006E6AA7"/>
    <w:rsid w:val="006E6C80"/>
    <w:rsid w:val="006E6F20"/>
    <w:rsid w:val="006E7555"/>
    <w:rsid w:val="006E7577"/>
    <w:rsid w:val="006E7857"/>
    <w:rsid w:val="006E7BC1"/>
    <w:rsid w:val="006E7C6B"/>
    <w:rsid w:val="006F0413"/>
    <w:rsid w:val="006F0652"/>
    <w:rsid w:val="006F0878"/>
    <w:rsid w:val="006F0B25"/>
    <w:rsid w:val="006F0C77"/>
    <w:rsid w:val="006F0EE4"/>
    <w:rsid w:val="006F138A"/>
    <w:rsid w:val="006F14FF"/>
    <w:rsid w:val="006F15DE"/>
    <w:rsid w:val="006F16B7"/>
    <w:rsid w:val="006F1B01"/>
    <w:rsid w:val="006F1D80"/>
    <w:rsid w:val="006F2061"/>
    <w:rsid w:val="006F2372"/>
    <w:rsid w:val="006F240F"/>
    <w:rsid w:val="006F279F"/>
    <w:rsid w:val="006F27A7"/>
    <w:rsid w:val="006F2A00"/>
    <w:rsid w:val="006F2B36"/>
    <w:rsid w:val="006F2D30"/>
    <w:rsid w:val="006F2EF3"/>
    <w:rsid w:val="006F2FA1"/>
    <w:rsid w:val="006F305F"/>
    <w:rsid w:val="006F3446"/>
    <w:rsid w:val="006F37DC"/>
    <w:rsid w:val="006F3814"/>
    <w:rsid w:val="006F3908"/>
    <w:rsid w:val="006F39A5"/>
    <w:rsid w:val="006F3A74"/>
    <w:rsid w:val="006F3C78"/>
    <w:rsid w:val="006F3DFB"/>
    <w:rsid w:val="006F3E37"/>
    <w:rsid w:val="006F3F1A"/>
    <w:rsid w:val="006F3F41"/>
    <w:rsid w:val="006F40A7"/>
    <w:rsid w:val="006F41BA"/>
    <w:rsid w:val="006F41D5"/>
    <w:rsid w:val="006F431B"/>
    <w:rsid w:val="006F447E"/>
    <w:rsid w:val="006F454F"/>
    <w:rsid w:val="006F4BB6"/>
    <w:rsid w:val="006F4E54"/>
    <w:rsid w:val="006F5150"/>
    <w:rsid w:val="006F5291"/>
    <w:rsid w:val="006F52B7"/>
    <w:rsid w:val="006F5912"/>
    <w:rsid w:val="006F5A55"/>
    <w:rsid w:val="006F5A7E"/>
    <w:rsid w:val="006F5C05"/>
    <w:rsid w:val="006F5CA1"/>
    <w:rsid w:val="006F5E00"/>
    <w:rsid w:val="006F5F8C"/>
    <w:rsid w:val="006F61D1"/>
    <w:rsid w:val="006F61F1"/>
    <w:rsid w:val="006F638D"/>
    <w:rsid w:val="006F67AB"/>
    <w:rsid w:val="006F6F8B"/>
    <w:rsid w:val="006F71B9"/>
    <w:rsid w:val="006F7386"/>
    <w:rsid w:val="006F7562"/>
    <w:rsid w:val="006F7707"/>
    <w:rsid w:val="006F7D18"/>
    <w:rsid w:val="006F7D2F"/>
    <w:rsid w:val="00700903"/>
    <w:rsid w:val="00700BD0"/>
    <w:rsid w:val="00700C8C"/>
    <w:rsid w:val="00700D13"/>
    <w:rsid w:val="00700E4D"/>
    <w:rsid w:val="00700EC5"/>
    <w:rsid w:val="00700EDE"/>
    <w:rsid w:val="00701045"/>
    <w:rsid w:val="0070122D"/>
    <w:rsid w:val="0070128E"/>
    <w:rsid w:val="007012E2"/>
    <w:rsid w:val="0070154F"/>
    <w:rsid w:val="007016D6"/>
    <w:rsid w:val="00701E60"/>
    <w:rsid w:val="0070225B"/>
    <w:rsid w:val="00702E3F"/>
    <w:rsid w:val="00702F6F"/>
    <w:rsid w:val="0070329F"/>
    <w:rsid w:val="0070341C"/>
    <w:rsid w:val="00703A52"/>
    <w:rsid w:val="00703AAB"/>
    <w:rsid w:val="00704085"/>
    <w:rsid w:val="007042CB"/>
    <w:rsid w:val="00704337"/>
    <w:rsid w:val="007043B1"/>
    <w:rsid w:val="007044F6"/>
    <w:rsid w:val="00704AE0"/>
    <w:rsid w:val="00704E0D"/>
    <w:rsid w:val="00704EFA"/>
    <w:rsid w:val="00704F05"/>
    <w:rsid w:val="00705001"/>
    <w:rsid w:val="0070531B"/>
    <w:rsid w:val="007055C3"/>
    <w:rsid w:val="0070564A"/>
    <w:rsid w:val="007059F3"/>
    <w:rsid w:val="00705B58"/>
    <w:rsid w:val="00705BB0"/>
    <w:rsid w:val="00705C43"/>
    <w:rsid w:val="00705ED5"/>
    <w:rsid w:val="00705FE2"/>
    <w:rsid w:val="00705FF1"/>
    <w:rsid w:val="00705FFF"/>
    <w:rsid w:val="0070604D"/>
    <w:rsid w:val="007061C8"/>
    <w:rsid w:val="007065E4"/>
    <w:rsid w:val="007065FA"/>
    <w:rsid w:val="007066C0"/>
    <w:rsid w:val="00706753"/>
    <w:rsid w:val="00706809"/>
    <w:rsid w:val="007068E0"/>
    <w:rsid w:val="00706B02"/>
    <w:rsid w:val="00706B97"/>
    <w:rsid w:val="00706C92"/>
    <w:rsid w:val="00706D86"/>
    <w:rsid w:val="00706FE2"/>
    <w:rsid w:val="0070711C"/>
    <w:rsid w:val="007071F4"/>
    <w:rsid w:val="0070721F"/>
    <w:rsid w:val="00707524"/>
    <w:rsid w:val="0070755A"/>
    <w:rsid w:val="007076CD"/>
    <w:rsid w:val="007077A7"/>
    <w:rsid w:val="00707909"/>
    <w:rsid w:val="00707A70"/>
    <w:rsid w:val="00707B2B"/>
    <w:rsid w:val="00707D2D"/>
    <w:rsid w:val="00707D3F"/>
    <w:rsid w:val="00707DC4"/>
    <w:rsid w:val="00707F26"/>
    <w:rsid w:val="00710074"/>
    <w:rsid w:val="007100E5"/>
    <w:rsid w:val="0071021F"/>
    <w:rsid w:val="00710499"/>
    <w:rsid w:val="007105E8"/>
    <w:rsid w:val="00710A50"/>
    <w:rsid w:val="00710AB1"/>
    <w:rsid w:val="00710B20"/>
    <w:rsid w:val="00710E94"/>
    <w:rsid w:val="0071117F"/>
    <w:rsid w:val="007111FC"/>
    <w:rsid w:val="0071127E"/>
    <w:rsid w:val="007115B3"/>
    <w:rsid w:val="00711B9A"/>
    <w:rsid w:val="00711D05"/>
    <w:rsid w:val="007120AA"/>
    <w:rsid w:val="007123EF"/>
    <w:rsid w:val="0071248B"/>
    <w:rsid w:val="0071276F"/>
    <w:rsid w:val="00712788"/>
    <w:rsid w:val="00712919"/>
    <w:rsid w:val="00712995"/>
    <w:rsid w:val="00712F1F"/>
    <w:rsid w:val="00712F31"/>
    <w:rsid w:val="00712FE5"/>
    <w:rsid w:val="0071303B"/>
    <w:rsid w:val="00713046"/>
    <w:rsid w:val="00713133"/>
    <w:rsid w:val="0071335C"/>
    <w:rsid w:val="00713407"/>
    <w:rsid w:val="007134B1"/>
    <w:rsid w:val="00713641"/>
    <w:rsid w:val="007137EF"/>
    <w:rsid w:val="007137F8"/>
    <w:rsid w:val="00713883"/>
    <w:rsid w:val="00713D6F"/>
    <w:rsid w:val="00713D7C"/>
    <w:rsid w:val="00713F2F"/>
    <w:rsid w:val="00713FC8"/>
    <w:rsid w:val="00713FDE"/>
    <w:rsid w:val="00714002"/>
    <w:rsid w:val="00714041"/>
    <w:rsid w:val="007141CB"/>
    <w:rsid w:val="007142FC"/>
    <w:rsid w:val="0071449C"/>
    <w:rsid w:val="00714785"/>
    <w:rsid w:val="00714794"/>
    <w:rsid w:val="00714A3C"/>
    <w:rsid w:val="00714B85"/>
    <w:rsid w:val="00714B96"/>
    <w:rsid w:val="00714BAC"/>
    <w:rsid w:val="00714EFF"/>
    <w:rsid w:val="00715023"/>
    <w:rsid w:val="0071503A"/>
    <w:rsid w:val="0071505C"/>
    <w:rsid w:val="0071509C"/>
    <w:rsid w:val="0071553F"/>
    <w:rsid w:val="00715572"/>
    <w:rsid w:val="00715577"/>
    <w:rsid w:val="007156DF"/>
    <w:rsid w:val="007157A9"/>
    <w:rsid w:val="00715809"/>
    <w:rsid w:val="007158AE"/>
    <w:rsid w:val="007158C8"/>
    <w:rsid w:val="007159A9"/>
    <w:rsid w:val="00715A50"/>
    <w:rsid w:val="00715BCD"/>
    <w:rsid w:val="00715BE3"/>
    <w:rsid w:val="00715D68"/>
    <w:rsid w:val="007160E4"/>
    <w:rsid w:val="00716574"/>
    <w:rsid w:val="00716585"/>
    <w:rsid w:val="007165C0"/>
    <w:rsid w:val="00716714"/>
    <w:rsid w:val="00716729"/>
    <w:rsid w:val="00716738"/>
    <w:rsid w:val="007168A6"/>
    <w:rsid w:val="00716A4A"/>
    <w:rsid w:val="00716BCB"/>
    <w:rsid w:val="00716DB7"/>
    <w:rsid w:val="00716E89"/>
    <w:rsid w:val="00716E97"/>
    <w:rsid w:val="00716FE6"/>
    <w:rsid w:val="00717054"/>
    <w:rsid w:val="00717187"/>
    <w:rsid w:val="007175AF"/>
    <w:rsid w:val="007175DF"/>
    <w:rsid w:val="00717759"/>
    <w:rsid w:val="007179E8"/>
    <w:rsid w:val="00717C0A"/>
    <w:rsid w:val="00720287"/>
    <w:rsid w:val="00720345"/>
    <w:rsid w:val="00720778"/>
    <w:rsid w:val="00720939"/>
    <w:rsid w:val="00720B1C"/>
    <w:rsid w:val="00720C47"/>
    <w:rsid w:val="00721096"/>
    <w:rsid w:val="00721113"/>
    <w:rsid w:val="00721444"/>
    <w:rsid w:val="00721B6C"/>
    <w:rsid w:val="00721BBF"/>
    <w:rsid w:val="00721D0E"/>
    <w:rsid w:val="00721D7E"/>
    <w:rsid w:val="00721E39"/>
    <w:rsid w:val="00721FAD"/>
    <w:rsid w:val="00722101"/>
    <w:rsid w:val="00722152"/>
    <w:rsid w:val="007221BB"/>
    <w:rsid w:val="007222EE"/>
    <w:rsid w:val="00722480"/>
    <w:rsid w:val="007225A8"/>
    <w:rsid w:val="0072263E"/>
    <w:rsid w:val="00722BED"/>
    <w:rsid w:val="00722C10"/>
    <w:rsid w:val="00722DAD"/>
    <w:rsid w:val="00722E66"/>
    <w:rsid w:val="007233CA"/>
    <w:rsid w:val="0072369D"/>
    <w:rsid w:val="00723BF8"/>
    <w:rsid w:val="00723CDA"/>
    <w:rsid w:val="00723E0F"/>
    <w:rsid w:val="00724060"/>
    <w:rsid w:val="007242E2"/>
    <w:rsid w:val="00724AE4"/>
    <w:rsid w:val="00724BEE"/>
    <w:rsid w:val="00724C7E"/>
    <w:rsid w:val="00725045"/>
    <w:rsid w:val="007250C1"/>
    <w:rsid w:val="007252B0"/>
    <w:rsid w:val="00725345"/>
    <w:rsid w:val="007255DD"/>
    <w:rsid w:val="007255DF"/>
    <w:rsid w:val="00725648"/>
    <w:rsid w:val="00725891"/>
    <w:rsid w:val="0072607A"/>
    <w:rsid w:val="0072619A"/>
    <w:rsid w:val="007262A4"/>
    <w:rsid w:val="007263A3"/>
    <w:rsid w:val="0072647C"/>
    <w:rsid w:val="00726659"/>
    <w:rsid w:val="007269D4"/>
    <w:rsid w:val="00726AAF"/>
    <w:rsid w:val="00726AC6"/>
    <w:rsid w:val="00726D1B"/>
    <w:rsid w:val="00726D93"/>
    <w:rsid w:val="0072718A"/>
    <w:rsid w:val="007275A5"/>
    <w:rsid w:val="007275C7"/>
    <w:rsid w:val="0072760B"/>
    <w:rsid w:val="007277F8"/>
    <w:rsid w:val="00727852"/>
    <w:rsid w:val="00730020"/>
    <w:rsid w:val="007305D8"/>
    <w:rsid w:val="00730801"/>
    <w:rsid w:val="00730829"/>
    <w:rsid w:val="00730EDB"/>
    <w:rsid w:val="0073114D"/>
    <w:rsid w:val="00731295"/>
    <w:rsid w:val="00731569"/>
    <w:rsid w:val="00731605"/>
    <w:rsid w:val="0073161F"/>
    <w:rsid w:val="007316BE"/>
    <w:rsid w:val="007317B8"/>
    <w:rsid w:val="00731BEB"/>
    <w:rsid w:val="00731E42"/>
    <w:rsid w:val="00731FA3"/>
    <w:rsid w:val="0073202E"/>
    <w:rsid w:val="00732188"/>
    <w:rsid w:val="00732271"/>
    <w:rsid w:val="007326B9"/>
    <w:rsid w:val="00732ACA"/>
    <w:rsid w:val="00732BE7"/>
    <w:rsid w:val="007331A4"/>
    <w:rsid w:val="00733336"/>
    <w:rsid w:val="0073349B"/>
    <w:rsid w:val="00733554"/>
    <w:rsid w:val="0073357A"/>
    <w:rsid w:val="00733776"/>
    <w:rsid w:val="007337BE"/>
    <w:rsid w:val="00733B7B"/>
    <w:rsid w:val="0073424B"/>
    <w:rsid w:val="007344FC"/>
    <w:rsid w:val="00734854"/>
    <w:rsid w:val="0073491A"/>
    <w:rsid w:val="00734ED6"/>
    <w:rsid w:val="00734EE1"/>
    <w:rsid w:val="00734EE4"/>
    <w:rsid w:val="007350C4"/>
    <w:rsid w:val="007352F0"/>
    <w:rsid w:val="007353AE"/>
    <w:rsid w:val="007355AF"/>
    <w:rsid w:val="00735734"/>
    <w:rsid w:val="00735821"/>
    <w:rsid w:val="00735AF2"/>
    <w:rsid w:val="00735DA6"/>
    <w:rsid w:val="00735DED"/>
    <w:rsid w:val="00735E49"/>
    <w:rsid w:val="00735E6F"/>
    <w:rsid w:val="007362E9"/>
    <w:rsid w:val="00736507"/>
    <w:rsid w:val="007366E6"/>
    <w:rsid w:val="0073677B"/>
    <w:rsid w:val="00736EF9"/>
    <w:rsid w:val="0073714D"/>
    <w:rsid w:val="0073725E"/>
    <w:rsid w:val="00737678"/>
    <w:rsid w:val="007376CB"/>
    <w:rsid w:val="00737726"/>
    <w:rsid w:val="007377BF"/>
    <w:rsid w:val="00737A2E"/>
    <w:rsid w:val="00737ACA"/>
    <w:rsid w:val="00737BA6"/>
    <w:rsid w:val="00737CA7"/>
    <w:rsid w:val="00737E5E"/>
    <w:rsid w:val="00737F8C"/>
    <w:rsid w:val="007403F4"/>
    <w:rsid w:val="00740602"/>
    <w:rsid w:val="00740A63"/>
    <w:rsid w:val="00740B25"/>
    <w:rsid w:val="00740B26"/>
    <w:rsid w:val="00740BC8"/>
    <w:rsid w:val="00740CF5"/>
    <w:rsid w:val="00740F6B"/>
    <w:rsid w:val="00741075"/>
    <w:rsid w:val="00741438"/>
    <w:rsid w:val="00741537"/>
    <w:rsid w:val="00741656"/>
    <w:rsid w:val="0074175D"/>
    <w:rsid w:val="00741776"/>
    <w:rsid w:val="007418AD"/>
    <w:rsid w:val="007418EE"/>
    <w:rsid w:val="00741B45"/>
    <w:rsid w:val="00742357"/>
    <w:rsid w:val="0074243B"/>
    <w:rsid w:val="007425C0"/>
    <w:rsid w:val="00742786"/>
    <w:rsid w:val="007429C3"/>
    <w:rsid w:val="00742B44"/>
    <w:rsid w:val="00742CCE"/>
    <w:rsid w:val="00742CF9"/>
    <w:rsid w:val="00742F97"/>
    <w:rsid w:val="00742FFC"/>
    <w:rsid w:val="0074307D"/>
    <w:rsid w:val="007431CF"/>
    <w:rsid w:val="00743425"/>
    <w:rsid w:val="00743439"/>
    <w:rsid w:val="007435CE"/>
    <w:rsid w:val="0074368B"/>
    <w:rsid w:val="007436C7"/>
    <w:rsid w:val="00743A75"/>
    <w:rsid w:val="00743AD3"/>
    <w:rsid w:val="00743EF0"/>
    <w:rsid w:val="00743FE6"/>
    <w:rsid w:val="00744135"/>
    <w:rsid w:val="007441C1"/>
    <w:rsid w:val="007442D1"/>
    <w:rsid w:val="00744307"/>
    <w:rsid w:val="007444D1"/>
    <w:rsid w:val="0074468B"/>
    <w:rsid w:val="007447F0"/>
    <w:rsid w:val="007450AF"/>
    <w:rsid w:val="007450ED"/>
    <w:rsid w:val="00745292"/>
    <w:rsid w:val="007453F3"/>
    <w:rsid w:val="007455E5"/>
    <w:rsid w:val="00745635"/>
    <w:rsid w:val="00745882"/>
    <w:rsid w:val="00745A29"/>
    <w:rsid w:val="00745BC9"/>
    <w:rsid w:val="00745BF8"/>
    <w:rsid w:val="00745DAD"/>
    <w:rsid w:val="00745DE5"/>
    <w:rsid w:val="00745E2C"/>
    <w:rsid w:val="00745F44"/>
    <w:rsid w:val="007460F4"/>
    <w:rsid w:val="007461EC"/>
    <w:rsid w:val="00746535"/>
    <w:rsid w:val="0074654A"/>
    <w:rsid w:val="00746558"/>
    <w:rsid w:val="0074681C"/>
    <w:rsid w:val="00746B5E"/>
    <w:rsid w:val="00746E09"/>
    <w:rsid w:val="00746F6C"/>
    <w:rsid w:val="00747073"/>
    <w:rsid w:val="0074711A"/>
    <w:rsid w:val="007471B2"/>
    <w:rsid w:val="007472F7"/>
    <w:rsid w:val="0074735C"/>
    <w:rsid w:val="0074746C"/>
    <w:rsid w:val="0074758E"/>
    <w:rsid w:val="0074769F"/>
    <w:rsid w:val="00747713"/>
    <w:rsid w:val="007477E4"/>
    <w:rsid w:val="00747807"/>
    <w:rsid w:val="0074798C"/>
    <w:rsid w:val="00747D75"/>
    <w:rsid w:val="00747DCC"/>
    <w:rsid w:val="00750078"/>
    <w:rsid w:val="00750145"/>
    <w:rsid w:val="00750776"/>
    <w:rsid w:val="007507CE"/>
    <w:rsid w:val="007508A3"/>
    <w:rsid w:val="007509D5"/>
    <w:rsid w:val="00751046"/>
    <w:rsid w:val="007510CA"/>
    <w:rsid w:val="0075124C"/>
    <w:rsid w:val="00751256"/>
    <w:rsid w:val="0075128B"/>
    <w:rsid w:val="0075172B"/>
    <w:rsid w:val="0075191E"/>
    <w:rsid w:val="00751C4C"/>
    <w:rsid w:val="00751FFF"/>
    <w:rsid w:val="007525DE"/>
    <w:rsid w:val="007526EB"/>
    <w:rsid w:val="007528FC"/>
    <w:rsid w:val="00752A5E"/>
    <w:rsid w:val="00752DEA"/>
    <w:rsid w:val="00752F50"/>
    <w:rsid w:val="00752F5F"/>
    <w:rsid w:val="007530AA"/>
    <w:rsid w:val="00753355"/>
    <w:rsid w:val="0075341D"/>
    <w:rsid w:val="007537EB"/>
    <w:rsid w:val="007537EC"/>
    <w:rsid w:val="00753A0F"/>
    <w:rsid w:val="00753C84"/>
    <w:rsid w:val="00753D02"/>
    <w:rsid w:val="00753E85"/>
    <w:rsid w:val="007542E4"/>
    <w:rsid w:val="0075435F"/>
    <w:rsid w:val="007543B4"/>
    <w:rsid w:val="00754413"/>
    <w:rsid w:val="00754508"/>
    <w:rsid w:val="007546C1"/>
    <w:rsid w:val="00754D85"/>
    <w:rsid w:val="00755031"/>
    <w:rsid w:val="00755223"/>
    <w:rsid w:val="0075523B"/>
    <w:rsid w:val="0075530F"/>
    <w:rsid w:val="00755313"/>
    <w:rsid w:val="00755399"/>
    <w:rsid w:val="00755400"/>
    <w:rsid w:val="00755575"/>
    <w:rsid w:val="00755A30"/>
    <w:rsid w:val="00755BFD"/>
    <w:rsid w:val="00755FAE"/>
    <w:rsid w:val="00756423"/>
    <w:rsid w:val="00756493"/>
    <w:rsid w:val="00756965"/>
    <w:rsid w:val="007569D5"/>
    <w:rsid w:val="00756CD9"/>
    <w:rsid w:val="00756D59"/>
    <w:rsid w:val="00757075"/>
    <w:rsid w:val="00757130"/>
    <w:rsid w:val="007571E6"/>
    <w:rsid w:val="00757405"/>
    <w:rsid w:val="007574CD"/>
    <w:rsid w:val="00757558"/>
    <w:rsid w:val="007575C7"/>
    <w:rsid w:val="007575D7"/>
    <w:rsid w:val="00757862"/>
    <w:rsid w:val="00757A6B"/>
    <w:rsid w:val="00757BFB"/>
    <w:rsid w:val="00757C2D"/>
    <w:rsid w:val="00757FA6"/>
    <w:rsid w:val="00760062"/>
    <w:rsid w:val="00760281"/>
    <w:rsid w:val="0076029D"/>
    <w:rsid w:val="00760372"/>
    <w:rsid w:val="00760565"/>
    <w:rsid w:val="0076059F"/>
    <w:rsid w:val="007608BC"/>
    <w:rsid w:val="007608FE"/>
    <w:rsid w:val="00760C90"/>
    <w:rsid w:val="00760D09"/>
    <w:rsid w:val="00760EE7"/>
    <w:rsid w:val="00760F3A"/>
    <w:rsid w:val="007612A5"/>
    <w:rsid w:val="00761379"/>
    <w:rsid w:val="0076155E"/>
    <w:rsid w:val="00761579"/>
    <w:rsid w:val="0076176D"/>
    <w:rsid w:val="00761BA2"/>
    <w:rsid w:val="00761CD3"/>
    <w:rsid w:val="00761E25"/>
    <w:rsid w:val="00761F48"/>
    <w:rsid w:val="00762102"/>
    <w:rsid w:val="007622F4"/>
    <w:rsid w:val="00762464"/>
    <w:rsid w:val="007624DB"/>
    <w:rsid w:val="00762B4E"/>
    <w:rsid w:val="00762EC3"/>
    <w:rsid w:val="007631CA"/>
    <w:rsid w:val="007635E8"/>
    <w:rsid w:val="00763649"/>
    <w:rsid w:val="00763D4F"/>
    <w:rsid w:val="00764218"/>
    <w:rsid w:val="00764254"/>
    <w:rsid w:val="007643AF"/>
    <w:rsid w:val="00764440"/>
    <w:rsid w:val="0076472F"/>
    <w:rsid w:val="0076489A"/>
    <w:rsid w:val="00764A86"/>
    <w:rsid w:val="00764B73"/>
    <w:rsid w:val="00764C43"/>
    <w:rsid w:val="00764CB4"/>
    <w:rsid w:val="00764D4E"/>
    <w:rsid w:val="00764EB1"/>
    <w:rsid w:val="0076508C"/>
    <w:rsid w:val="007650FC"/>
    <w:rsid w:val="00765121"/>
    <w:rsid w:val="007651E2"/>
    <w:rsid w:val="00765457"/>
    <w:rsid w:val="00765515"/>
    <w:rsid w:val="00765547"/>
    <w:rsid w:val="00765723"/>
    <w:rsid w:val="00765A5F"/>
    <w:rsid w:val="00765A99"/>
    <w:rsid w:val="00766250"/>
    <w:rsid w:val="00766276"/>
    <w:rsid w:val="0076631A"/>
    <w:rsid w:val="00766459"/>
    <w:rsid w:val="0076662F"/>
    <w:rsid w:val="00766640"/>
    <w:rsid w:val="0076664C"/>
    <w:rsid w:val="0076668A"/>
    <w:rsid w:val="00766749"/>
    <w:rsid w:val="00766825"/>
    <w:rsid w:val="00766976"/>
    <w:rsid w:val="00766C21"/>
    <w:rsid w:val="00766CE9"/>
    <w:rsid w:val="00766D00"/>
    <w:rsid w:val="00766DF9"/>
    <w:rsid w:val="00766FD1"/>
    <w:rsid w:val="00766FD7"/>
    <w:rsid w:val="007674B5"/>
    <w:rsid w:val="007674B6"/>
    <w:rsid w:val="0076797D"/>
    <w:rsid w:val="00767D05"/>
    <w:rsid w:val="00767F89"/>
    <w:rsid w:val="007700DF"/>
    <w:rsid w:val="007703A9"/>
    <w:rsid w:val="007703EE"/>
    <w:rsid w:val="00770652"/>
    <w:rsid w:val="00770B01"/>
    <w:rsid w:val="00770BBA"/>
    <w:rsid w:val="00770CEA"/>
    <w:rsid w:val="00770E21"/>
    <w:rsid w:val="00770E49"/>
    <w:rsid w:val="00770F69"/>
    <w:rsid w:val="00770FAE"/>
    <w:rsid w:val="0077148C"/>
    <w:rsid w:val="007715F5"/>
    <w:rsid w:val="007717BE"/>
    <w:rsid w:val="00771981"/>
    <w:rsid w:val="007720BF"/>
    <w:rsid w:val="0077227E"/>
    <w:rsid w:val="00772472"/>
    <w:rsid w:val="00772510"/>
    <w:rsid w:val="00772538"/>
    <w:rsid w:val="0077272B"/>
    <w:rsid w:val="007729A5"/>
    <w:rsid w:val="00772B58"/>
    <w:rsid w:val="00772CFD"/>
    <w:rsid w:val="00772E5B"/>
    <w:rsid w:val="00772F63"/>
    <w:rsid w:val="00772F8A"/>
    <w:rsid w:val="00773614"/>
    <w:rsid w:val="00773742"/>
    <w:rsid w:val="00773927"/>
    <w:rsid w:val="00773AFB"/>
    <w:rsid w:val="0077409B"/>
    <w:rsid w:val="00774286"/>
    <w:rsid w:val="00774599"/>
    <w:rsid w:val="007747C2"/>
    <w:rsid w:val="0077496F"/>
    <w:rsid w:val="00774E49"/>
    <w:rsid w:val="00774E9A"/>
    <w:rsid w:val="00775162"/>
    <w:rsid w:val="0077516C"/>
    <w:rsid w:val="00775324"/>
    <w:rsid w:val="0077538E"/>
    <w:rsid w:val="00775703"/>
    <w:rsid w:val="007759EE"/>
    <w:rsid w:val="00775B9A"/>
    <w:rsid w:val="00775CBA"/>
    <w:rsid w:val="00776166"/>
    <w:rsid w:val="00776363"/>
    <w:rsid w:val="007764DE"/>
    <w:rsid w:val="0077675F"/>
    <w:rsid w:val="00776B5F"/>
    <w:rsid w:val="00776B91"/>
    <w:rsid w:val="00776E06"/>
    <w:rsid w:val="00776E6E"/>
    <w:rsid w:val="00776EDB"/>
    <w:rsid w:val="00776EEB"/>
    <w:rsid w:val="00777240"/>
    <w:rsid w:val="00777540"/>
    <w:rsid w:val="00777664"/>
    <w:rsid w:val="00777746"/>
    <w:rsid w:val="00777A06"/>
    <w:rsid w:val="00777A19"/>
    <w:rsid w:val="00777A32"/>
    <w:rsid w:val="00777AD6"/>
    <w:rsid w:val="00777D4C"/>
    <w:rsid w:val="00777F08"/>
    <w:rsid w:val="00777F44"/>
    <w:rsid w:val="00780043"/>
    <w:rsid w:val="0078040A"/>
    <w:rsid w:val="007805D6"/>
    <w:rsid w:val="007807E1"/>
    <w:rsid w:val="00780BCC"/>
    <w:rsid w:val="00780BEA"/>
    <w:rsid w:val="00781404"/>
    <w:rsid w:val="00781459"/>
    <w:rsid w:val="0078192C"/>
    <w:rsid w:val="00781A1E"/>
    <w:rsid w:val="00781A44"/>
    <w:rsid w:val="00781C54"/>
    <w:rsid w:val="00781D71"/>
    <w:rsid w:val="0078227D"/>
    <w:rsid w:val="00782349"/>
    <w:rsid w:val="00782484"/>
    <w:rsid w:val="007824D4"/>
    <w:rsid w:val="00782A0A"/>
    <w:rsid w:val="00782D52"/>
    <w:rsid w:val="00782E05"/>
    <w:rsid w:val="00782E83"/>
    <w:rsid w:val="00782F17"/>
    <w:rsid w:val="00782F37"/>
    <w:rsid w:val="00783079"/>
    <w:rsid w:val="00783137"/>
    <w:rsid w:val="007836E0"/>
    <w:rsid w:val="00783702"/>
    <w:rsid w:val="00783756"/>
    <w:rsid w:val="007838DB"/>
    <w:rsid w:val="00783AB7"/>
    <w:rsid w:val="00783D6A"/>
    <w:rsid w:val="00783E78"/>
    <w:rsid w:val="00783FA1"/>
    <w:rsid w:val="0078408C"/>
    <w:rsid w:val="0078418E"/>
    <w:rsid w:val="007841A7"/>
    <w:rsid w:val="0078426A"/>
    <w:rsid w:val="007843D2"/>
    <w:rsid w:val="0078446C"/>
    <w:rsid w:val="00784C5B"/>
    <w:rsid w:val="00784C98"/>
    <w:rsid w:val="00784DE5"/>
    <w:rsid w:val="00785074"/>
    <w:rsid w:val="0078529E"/>
    <w:rsid w:val="0078530C"/>
    <w:rsid w:val="007854D8"/>
    <w:rsid w:val="007856A0"/>
    <w:rsid w:val="007856B1"/>
    <w:rsid w:val="007856D3"/>
    <w:rsid w:val="00785745"/>
    <w:rsid w:val="00785950"/>
    <w:rsid w:val="00785C7D"/>
    <w:rsid w:val="00785FF8"/>
    <w:rsid w:val="00786153"/>
    <w:rsid w:val="0078635C"/>
    <w:rsid w:val="007864C2"/>
    <w:rsid w:val="007868B7"/>
    <w:rsid w:val="0078694F"/>
    <w:rsid w:val="007869C6"/>
    <w:rsid w:val="00786A4F"/>
    <w:rsid w:val="00786B4D"/>
    <w:rsid w:val="00786E2D"/>
    <w:rsid w:val="007870A1"/>
    <w:rsid w:val="0078721E"/>
    <w:rsid w:val="00787450"/>
    <w:rsid w:val="0078772E"/>
    <w:rsid w:val="00787AC2"/>
    <w:rsid w:val="00787AFE"/>
    <w:rsid w:val="00787E36"/>
    <w:rsid w:val="00787E65"/>
    <w:rsid w:val="007900A7"/>
    <w:rsid w:val="007900BF"/>
    <w:rsid w:val="007901C4"/>
    <w:rsid w:val="00790268"/>
    <w:rsid w:val="00790320"/>
    <w:rsid w:val="00790434"/>
    <w:rsid w:val="0079058A"/>
    <w:rsid w:val="00790D04"/>
    <w:rsid w:val="00790D55"/>
    <w:rsid w:val="00790F3B"/>
    <w:rsid w:val="00790F96"/>
    <w:rsid w:val="0079124C"/>
    <w:rsid w:val="00791489"/>
    <w:rsid w:val="00791592"/>
    <w:rsid w:val="007915BA"/>
    <w:rsid w:val="007915DB"/>
    <w:rsid w:val="0079180E"/>
    <w:rsid w:val="00791A0B"/>
    <w:rsid w:val="00791BA3"/>
    <w:rsid w:val="00791C94"/>
    <w:rsid w:val="00791E51"/>
    <w:rsid w:val="00791ECE"/>
    <w:rsid w:val="007920EF"/>
    <w:rsid w:val="007922BF"/>
    <w:rsid w:val="00792445"/>
    <w:rsid w:val="0079250F"/>
    <w:rsid w:val="00792630"/>
    <w:rsid w:val="0079269B"/>
    <w:rsid w:val="00792A3F"/>
    <w:rsid w:val="00792A5C"/>
    <w:rsid w:val="00792A81"/>
    <w:rsid w:val="00792EA9"/>
    <w:rsid w:val="007937BB"/>
    <w:rsid w:val="00793808"/>
    <w:rsid w:val="007939BB"/>
    <w:rsid w:val="00793AD2"/>
    <w:rsid w:val="00793BA0"/>
    <w:rsid w:val="00793C08"/>
    <w:rsid w:val="00793CA1"/>
    <w:rsid w:val="00794268"/>
    <w:rsid w:val="0079451D"/>
    <w:rsid w:val="00794816"/>
    <w:rsid w:val="007948F4"/>
    <w:rsid w:val="00794900"/>
    <w:rsid w:val="00794A62"/>
    <w:rsid w:val="00794C69"/>
    <w:rsid w:val="00795266"/>
    <w:rsid w:val="00795285"/>
    <w:rsid w:val="007953B5"/>
    <w:rsid w:val="007954CA"/>
    <w:rsid w:val="00795B87"/>
    <w:rsid w:val="00795ED9"/>
    <w:rsid w:val="00795EE6"/>
    <w:rsid w:val="00795F25"/>
    <w:rsid w:val="00796056"/>
    <w:rsid w:val="007962D4"/>
    <w:rsid w:val="0079634F"/>
    <w:rsid w:val="00796640"/>
    <w:rsid w:val="00796A4F"/>
    <w:rsid w:val="00796CB3"/>
    <w:rsid w:val="00796E14"/>
    <w:rsid w:val="00796ED4"/>
    <w:rsid w:val="007975C7"/>
    <w:rsid w:val="00797703"/>
    <w:rsid w:val="007977F9"/>
    <w:rsid w:val="00797C55"/>
    <w:rsid w:val="007A0340"/>
    <w:rsid w:val="007A07C1"/>
    <w:rsid w:val="007A0B67"/>
    <w:rsid w:val="007A0B71"/>
    <w:rsid w:val="007A0CC6"/>
    <w:rsid w:val="007A0ECB"/>
    <w:rsid w:val="007A0EF1"/>
    <w:rsid w:val="007A12D0"/>
    <w:rsid w:val="007A131F"/>
    <w:rsid w:val="007A1337"/>
    <w:rsid w:val="007A13A6"/>
    <w:rsid w:val="007A1431"/>
    <w:rsid w:val="007A1447"/>
    <w:rsid w:val="007A179A"/>
    <w:rsid w:val="007A179B"/>
    <w:rsid w:val="007A1861"/>
    <w:rsid w:val="007A1AB8"/>
    <w:rsid w:val="007A1AFF"/>
    <w:rsid w:val="007A1DA7"/>
    <w:rsid w:val="007A1DFC"/>
    <w:rsid w:val="007A1ECC"/>
    <w:rsid w:val="007A200C"/>
    <w:rsid w:val="007A217C"/>
    <w:rsid w:val="007A21C5"/>
    <w:rsid w:val="007A273B"/>
    <w:rsid w:val="007A2958"/>
    <w:rsid w:val="007A2BE0"/>
    <w:rsid w:val="007A2D52"/>
    <w:rsid w:val="007A3802"/>
    <w:rsid w:val="007A39A6"/>
    <w:rsid w:val="007A3C3A"/>
    <w:rsid w:val="007A3E87"/>
    <w:rsid w:val="007A42B6"/>
    <w:rsid w:val="007A454F"/>
    <w:rsid w:val="007A47F8"/>
    <w:rsid w:val="007A484D"/>
    <w:rsid w:val="007A49F4"/>
    <w:rsid w:val="007A4AF3"/>
    <w:rsid w:val="007A4D69"/>
    <w:rsid w:val="007A4EF7"/>
    <w:rsid w:val="007A4FBC"/>
    <w:rsid w:val="007A5150"/>
    <w:rsid w:val="007A5420"/>
    <w:rsid w:val="007A5631"/>
    <w:rsid w:val="007A5726"/>
    <w:rsid w:val="007A5ACC"/>
    <w:rsid w:val="007A60B1"/>
    <w:rsid w:val="007A61C5"/>
    <w:rsid w:val="007A61C9"/>
    <w:rsid w:val="007A62EE"/>
    <w:rsid w:val="007A64BF"/>
    <w:rsid w:val="007A691D"/>
    <w:rsid w:val="007A6A32"/>
    <w:rsid w:val="007A6B8F"/>
    <w:rsid w:val="007A6C11"/>
    <w:rsid w:val="007A6F6D"/>
    <w:rsid w:val="007A70B8"/>
    <w:rsid w:val="007A73D3"/>
    <w:rsid w:val="007A7452"/>
    <w:rsid w:val="007A75A2"/>
    <w:rsid w:val="007A7829"/>
    <w:rsid w:val="007A7849"/>
    <w:rsid w:val="007A78E7"/>
    <w:rsid w:val="007A78ED"/>
    <w:rsid w:val="007A79C3"/>
    <w:rsid w:val="007B00EF"/>
    <w:rsid w:val="007B011C"/>
    <w:rsid w:val="007B018D"/>
    <w:rsid w:val="007B0257"/>
    <w:rsid w:val="007B0774"/>
    <w:rsid w:val="007B0782"/>
    <w:rsid w:val="007B09C4"/>
    <w:rsid w:val="007B0CF1"/>
    <w:rsid w:val="007B0E2E"/>
    <w:rsid w:val="007B107D"/>
    <w:rsid w:val="007B12CD"/>
    <w:rsid w:val="007B15B1"/>
    <w:rsid w:val="007B1777"/>
    <w:rsid w:val="007B177C"/>
    <w:rsid w:val="007B17DA"/>
    <w:rsid w:val="007B1931"/>
    <w:rsid w:val="007B1D90"/>
    <w:rsid w:val="007B1DC0"/>
    <w:rsid w:val="007B1E7D"/>
    <w:rsid w:val="007B2217"/>
    <w:rsid w:val="007B22DF"/>
    <w:rsid w:val="007B264D"/>
    <w:rsid w:val="007B2726"/>
    <w:rsid w:val="007B273B"/>
    <w:rsid w:val="007B2976"/>
    <w:rsid w:val="007B29F3"/>
    <w:rsid w:val="007B2AB5"/>
    <w:rsid w:val="007B2C79"/>
    <w:rsid w:val="007B2D6B"/>
    <w:rsid w:val="007B2F17"/>
    <w:rsid w:val="007B30B5"/>
    <w:rsid w:val="007B31BE"/>
    <w:rsid w:val="007B34C8"/>
    <w:rsid w:val="007B37B7"/>
    <w:rsid w:val="007B38A5"/>
    <w:rsid w:val="007B38B7"/>
    <w:rsid w:val="007B3A41"/>
    <w:rsid w:val="007B3F7D"/>
    <w:rsid w:val="007B3FB4"/>
    <w:rsid w:val="007B4063"/>
    <w:rsid w:val="007B4426"/>
    <w:rsid w:val="007B44BA"/>
    <w:rsid w:val="007B4546"/>
    <w:rsid w:val="007B45F6"/>
    <w:rsid w:val="007B46DA"/>
    <w:rsid w:val="007B4747"/>
    <w:rsid w:val="007B4767"/>
    <w:rsid w:val="007B477E"/>
    <w:rsid w:val="007B53D8"/>
    <w:rsid w:val="007B55DE"/>
    <w:rsid w:val="007B573C"/>
    <w:rsid w:val="007B58A7"/>
    <w:rsid w:val="007B5B98"/>
    <w:rsid w:val="007B5CAE"/>
    <w:rsid w:val="007B5CDB"/>
    <w:rsid w:val="007B5D49"/>
    <w:rsid w:val="007B5D69"/>
    <w:rsid w:val="007B62D6"/>
    <w:rsid w:val="007B641E"/>
    <w:rsid w:val="007B64A8"/>
    <w:rsid w:val="007B64E4"/>
    <w:rsid w:val="007B64F7"/>
    <w:rsid w:val="007B65DE"/>
    <w:rsid w:val="007B66F7"/>
    <w:rsid w:val="007B676C"/>
    <w:rsid w:val="007B68A3"/>
    <w:rsid w:val="007B68CE"/>
    <w:rsid w:val="007B68E2"/>
    <w:rsid w:val="007B6CA5"/>
    <w:rsid w:val="007B6D98"/>
    <w:rsid w:val="007B6EF5"/>
    <w:rsid w:val="007B71F4"/>
    <w:rsid w:val="007B723B"/>
    <w:rsid w:val="007B735E"/>
    <w:rsid w:val="007B758F"/>
    <w:rsid w:val="007B75D7"/>
    <w:rsid w:val="007B7847"/>
    <w:rsid w:val="007B7876"/>
    <w:rsid w:val="007B7C57"/>
    <w:rsid w:val="007B7DD6"/>
    <w:rsid w:val="007B7E79"/>
    <w:rsid w:val="007BC374"/>
    <w:rsid w:val="007C007A"/>
    <w:rsid w:val="007C0172"/>
    <w:rsid w:val="007C0279"/>
    <w:rsid w:val="007C04C7"/>
    <w:rsid w:val="007C06D3"/>
    <w:rsid w:val="007C0850"/>
    <w:rsid w:val="007C08B6"/>
    <w:rsid w:val="007C13B3"/>
    <w:rsid w:val="007C13EF"/>
    <w:rsid w:val="007C158B"/>
    <w:rsid w:val="007C186E"/>
    <w:rsid w:val="007C19E8"/>
    <w:rsid w:val="007C1DD9"/>
    <w:rsid w:val="007C1ED9"/>
    <w:rsid w:val="007C20A3"/>
    <w:rsid w:val="007C22ED"/>
    <w:rsid w:val="007C26F8"/>
    <w:rsid w:val="007C275E"/>
    <w:rsid w:val="007C29F4"/>
    <w:rsid w:val="007C2ACA"/>
    <w:rsid w:val="007C2B5C"/>
    <w:rsid w:val="007C2BAD"/>
    <w:rsid w:val="007C2C19"/>
    <w:rsid w:val="007C2C3D"/>
    <w:rsid w:val="007C2DC1"/>
    <w:rsid w:val="007C321E"/>
    <w:rsid w:val="007C337E"/>
    <w:rsid w:val="007C34ED"/>
    <w:rsid w:val="007C3A15"/>
    <w:rsid w:val="007C3AC8"/>
    <w:rsid w:val="007C3D11"/>
    <w:rsid w:val="007C4032"/>
    <w:rsid w:val="007C40F2"/>
    <w:rsid w:val="007C41F3"/>
    <w:rsid w:val="007C4314"/>
    <w:rsid w:val="007C4336"/>
    <w:rsid w:val="007C4372"/>
    <w:rsid w:val="007C439C"/>
    <w:rsid w:val="007C467F"/>
    <w:rsid w:val="007C46F9"/>
    <w:rsid w:val="007C4857"/>
    <w:rsid w:val="007C49A3"/>
    <w:rsid w:val="007C49B6"/>
    <w:rsid w:val="007C4AAC"/>
    <w:rsid w:val="007C5011"/>
    <w:rsid w:val="007C52F1"/>
    <w:rsid w:val="007C5365"/>
    <w:rsid w:val="007C550A"/>
    <w:rsid w:val="007C558C"/>
    <w:rsid w:val="007C5AAD"/>
    <w:rsid w:val="007C5C18"/>
    <w:rsid w:val="007C5F16"/>
    <w:rsid w:val="007C6236"/>
    <w:rsid w:val="007C667C"/>
    <w:rsid w:val="007C67B2"/>
    <w:rsid w:val="007C6CCE"/>
    <w:rsid w:val="007C6D38"/>
    <w:rsid w:val="007C6EDE"/>
    <w:rsid w:val="007C7067"/>
    <w:rsid w:val="007C70DD"/>
    <w:rsid w:val="007C71E3"/>
    <w:rsid w:val="007C7242"/>
    <w:rsid w:val="007C7292"/>
    <w:rsid w:val="007C736B"/>
    <w:rsid w:val="007C7554"/>
    <w:rsid w:val="007C75DD"/>
    <w:rsid w:val="007C76DE"/>
    <w:rsid w:val="007C7953"/>
    <w:rsid w:val="007C7A77"/>
    <w:rsid w:val="007C7C17"/>
    <w:rsid w:val="007C7E44"/>
    <w:rsid w:val="007D0450"/>
    <w:rsid w:val="007D08CD"/>
    <w:rsid w:val="007D0D24"/>
    <w:rsid w:val="007D0F9C"/>
    <w:rsid w:val="007D0FDF"/>
    <w:rsid w:val="007D1468"/>
    <w:rsid w:val="007D14A6"/>
    <w:rsid w:val="007D19B3"/>
    <w:rsid w:val="007D1FEA"/>
    <w:rsid w:val="007D204A"/>
    <w:rsid w:val="007D2247"/>
    <w:rsid w:val="007D2392"/>
    <w:rsid w:val="007D25FC"/>
    <w:rsid w:val="007D2A1D"/>
    <w:rsid w:val="007D2C81"/>
    <w:rsid w:val="007D2E6D"/>
    <w:rsid w:val="007D2EBF"/>
    <w:rsid w:val="007D2FB5"/>
    <w:rsid w:val="007D31F1"/>
    <w:rsid w:val="007D3778"/>
    <w:rsid w:val="007D3A1C"/>
    <w:rsid w:val="007D3B20"/>
    <w:rsid w:val="007D4161"/>
    <w:rsid w:val="007D4659"/>
    <w:rsid w:val="007D46C1"/>
    <w:rsid w:val="007D46E0"/>
    <w:rsid w:val="007D4743"/>
    <w:rsid w:val="007D4901"/>
    <w:rsid w:val="007D4941"/>
    <w:rsid w:val="007D4962"/>
    <w:rsid w:val="007D49B2"/>
    <w:rsid w:val="007D49E9"/>
    <w:rsid w:val="007D4ACE"/>
    <w:rsid w:val="007D4BAB"/>
    <w:rsid w:val="007D4D5D"/>
    <w:rsid w:val="007D5048"/>
    <w:rsid w:val="007D51BC"/>
    <w:rsid w:val="007D54FA"/>
    <w:rsid w:val="007D5B6C"/>
    <w:rsid w:val="007D5FE0"/>
    <w:rsid w:val="007D60D3"/>
    <w:rsid w:val="007D6311"/>
    <w:rsid w:val="007D6333"/>
    <w:rsid w:val="007D636D"/>
    <w:rsid w:val="007D68AC"/>
    <w:rsid w:val="007D69A2"/>
    <w:rsid w:val="007D69C2"/>
    <w:rsid w:val="007D6A1A"/>
    <w:rsid w:val="007D6F6A"/>
    <w:rsid w:val="007D7678"/>
    <w:rsid w:val="007D77B6"/>
    <w:rsid w:val="007D7E51"/>
    <w:rsid w:val="007D7F6A"/>
    <w:rsid w:val="007E0060"/>
    <w:rsid w:val="007E00E8"/>
    <w:rsid w:val="007E0172"/>
    <w:rsid w:val="007E0288"/>
    <w:rsid w:val="007E05AF"/>
    <w:rsid w:val="007E07D8"/>
    <w:rsid w:val="007E0AB1"/>
    <w:rsid w:val="007E0BB6"/>
    <w:rsid w:val="007E0E5E"/>
    <w:rsid w:val="007E0E6E"/>
    <w:rsid w:val="007E0F60"/>
    <w:rsid w:val="007E1205"/>
    <w:rsid w:val="007E12A4"/>
    <w:rsid w:val="007E144D"/>
    <w:rsid w:val="007E1471"/>
    <w:rsid w:val="007E1679"/>
    <w:rsid w:val="007E168C"/>
    <w:rsid w:val="007E16C3"/>
    <w:rsid w:val="007E1822"/>
    <w:rsid w:val="007E1DA8"/>
    <w:rsid w:val="007E1F3F"/>
    <w:rsid w:val="007E2461"/>
    <w:rsid w:val="007E25BB"/>
    <w:rsid w:val="007E25EF"/>
    <w:rsid w:val="007E271A"/>
    <w:rsid w:val="007E2767"/>
    <w:rsid w:val="007E27D6"/>
    <w:rsid w:val="007E2825"/>
    <w:rsid w:val="007E2A15"/>
    <w:rsid w:val="007E2D0D"/>
    <w:rsid w:val="007E2E41"/>
    <w:rsid w:val="007E2EF3"/>
    <w:rsid w:val="007E3032"/>
    <w:rsid w:val="007E3166"/>
    <w:rsid w:val="007E3181"/>
    <w:rsid w:val="007E325F"/>
    <w:rsid w:val="007E3398"/>
    <w:rsid w:val="007E3600"/>
    <w:rsid w:val="007E36ED"/>
    <w:rsid w:val="007E3779"/>
    <w:rsid w:val="007E380A"/>
    <w:rsid w:val="007E38E9"/>
    <w:rsid w:val="007E398D"/>
    <w:rsid w:val="007E3A1A"/>
    <w:rsid w:val="007E3BB3"/>
    <w:rsid w:val="007E3C0B"/>
    <w:rsid w:val="007E3D4A"/>
    <w:rsid w:val="007E3E54"/>
    <w:rsid w:val="007E3FD1"/>
    <w:rsid w:val="007E407C"/>
    <w:rsid w:val="007E42A7"/>
    <w:rsid w:val="007E45F3"/>
    <w:rsid w:val="007E4640"/>
    <w:rsid w:val="007E46C8"/>
    <w:rsid w:val="007E4977"/>
    <w:rsid w:val="007E4A68"/>
    <w:rsid w:val="007E4AA7"/>
    <w:rsid w:val="007E503F"/>
    <w:rsid w:val="007E50D6"/>
    <w:rsid w:val="007E5131"/>
    <w:rsid w:val="007E552C"/>
    <w:rsid w:val="007E56F1"/>
    <w:rsid w:val="007E594C"/>
    <w:rsid w:val="007E5A8F"/>
    <w:rsid w:val="007E5B6A"/>
    <w:rsid w:val="007E6141"/>
    <w:rsid w:val="007E6341"/>
    <w:rsid w:val="007E65F5"/>
    <w:rsid w:val="007E6718"/>
    <w:rsid w:val="007E69D3"/>
    <w:rsid w:val="007E6EAE"/>
    <w:rsid w:val="007E7271"/>
    <w:rsid w:val="007E7426"/>
    <w:rsid w:val="007E79E2"/>
    <w:rsid w:val="007E7B8E"/>
    <w:rsid w:val="007E7C3F"/>
    <w:rsid w:val="007EAFA2"/>
    <w:rsid w:val="007F0284"/>
    <w:rsid w:val="007F081E"/>
    <w:rsid w:val="007F091E"/>
    <w:rsid w:val="007F1121"/>
    <w:rsid w:val="007F1255"/>
    <w:rsid w:val="007F1316"/>
    <w:rsid w:val="007F15DE"/>
    <w:rsid w:val="007F15F3"/>
    <w:rsid w:val="007F19AA"/>
    <w:rsid w:val="007F19BE"/>
    <w:rsid w:val="007F1EC7"/>
    <w:rsid w:val="007F2072"/>
    <w:rsid w:val="007F20E2"/>
    <w:rsid w:val="007F2255"/>
    <w:rsid w:val="007F2326"/>
    <w:rsid w:val="007F269C"/>
    <w:rsid w:val="007F26DE"/>
    <w:rsid w:val="007F2748"/>
    <w:rsid w:val="007F2844"/>
    <w:rsid w:val="007F294F"/>
    <w:rsid w:val="007F297D"/>
    <w:rsid w:val="007F2E5F"/>
    <w:rsid w:val="007F2F32"/>
    <w:rsid w:val="007F33D0"/>
    <w:rsid w:val="007F34D1"/>
    <w:rsid w:val="007F35C5"/>
    <w:rsid w:val="007F35CA"/>
    <w:rsid w:val="007F3864"/>
    <w:rsid w:val="007F38C3"/>
    <w:rsid w:val="007F398A"/>
    <w:rsid w:val="007F3ADD"/>
    <w:rsid w:val="007F3BA4"/>
    <w:rsid w:val="007F3DA7"/>
    <w:rsid w:val="007F4006"/>
    <w:rsid w:val="007F427C"/>
    <w:rsid w:val="007F42AD"/>
    <w:rsid w:val="007F4E38"/>
    <w:rsid w:val="007F4F93"/>
    <w:rsid w:val="007F5090"/>
    <w:rsid w:val="007F51D9"/>
    <w:rsid w:val="007F51FB"/>
    <w:rsid w:val="007F53BD"/>
    <w:rsid w:val="007F5444"/>
    <w:rsid w:val="007F54DF"/>
    <w:rsid w:val="007F59E3"/>
    <w:rsid w:val="007F5BE5"/>
    <w:rsid w:val="007F5CC3"/>
    <w:rsid w:val="007F62C2"/>
    <w:rsid w:val="007F635A"/>
    <w:rsid w:val="007F6626"/>
    <w:rsid w:val="007F662E"/>
    <w:rsid w:val="007F6732"/>
    <w:rsid w:val="007F675F"/>
    <w:rsid w:val="007F6900"/>
    <w:rsid w:val="007F690B"/>
    <w:rsid w:val="007F692B"/>
    <w:rsid w:val="007F69BD"/>
    <w:rsid w:val="007F6B79"/>
    <w:rsid w:val="007F6CA8"/>
    <w:rsid w:val="007F6CB2"/>
    <w:rsid w:val="007F6E55"/>
    <w:rsid w:val="007F724F"/>
    <w:rsid w:val="007F7652"/>
    <w:rsid w:val="007F773C"/>
    <w:rsid w:val="007F79A7"/>
    <w:rsid w:val="007F79C7"/>
    <w:rsid w:val="007F79FE"/>
    <w:rsid w:val="007F7C0A"/>
    <w:rsid w:val="007F7D83"/>
    <w:rsid w:val="00800153"/>
    <w:rsid w:val="00800232"/>
    <w:rsid w:val="0080024A"/>
    <w:rsid w:val="00800537"/>
    <w:rsid w:val="00800615"/>
    <w:rsid w:val="008006BC"/>
    <w:rsid w:val="00800931"/>
    <w:rsid w:val="00800AB3"/>
    <w:rsid w:val="00800AC9"/>
    <w:rsid w:val="00800B4E"/>
    <w:rsid w:val="0080166F"/>
    <w:rsid w:val="00801778"/>
    <w:rsid w:val="00801906"/>
    <w:rsid w:val="00801AB1"/>
    <w:rsid w:val="00801B80"/>
    <w:rsid w:val="00801FA5"/>
    <w:rsid w:val="00802067"/>
    <w:rsid w:val="0080231B"/>
    <w:rsid w:val="00802514"/>
    <w:rsid w:val="008028D4"/>
    <w:rsid w:val="00802A87"/>
    <w:rsid w:val="00802B75"/>
    <w:rsid w:val="00802B76"/>
    <w:rsid w:val="00803030"/>
    <w:rsid w:val="0080357E"/>
    <w:rsid w:val="008035FE"/>
    <w:rsid w:val="008036C4"/>
    <w:rsid w:val="00803832"/>
    <w:rsid w:val="008038C0"/>
    <w:rsid w:val="00803995"/>
    <w:rsid w:val="00803A9F"/>
    <w:rsid w:val="00803BD0"/>
    <w:rsid w:val="00803C10"/>
    <w:rsid w:val="00803DF8"/>
    <w:rsid w:val="0080439A"/>
    <w:rsid w:val="00804556"/>
    <w:rsid w:val="00804722"/>
    <w:rsid w:val="00804756"/>
    <w:rsid w:val="0080476D"/>
    <w:rsid w:val="0080497F"/>
    <w:rsid w:val="008049E8"/>
    <w:rsid w:val="00804BAC"/>
    <w:rsid w:val="00804C17"/>
    <w:rsid w:val="00804FD2"/>
    <w:rsid w:val="008050B6"/>
    <w:rsid w:val="0080527D"/>
    <w:rsid w:val="008052E9"/>
    <w:rsid w:val="008055FF"/>
    <w:rsid w:val="0080568A"/>
    <w:rsid w:val="00805816"/>
    <w:rsid w:val="00805D05"/>
    <w:rsid w:val="00805D08"/>
    <w:rsid w:val="00805E76"/>
    <w:rsid w:val="008061F9"/>
    <w:rsid w:val="00806207"/>
    <w:rsid w:val="00806217"/>
    <w:rsid w:val="0080630C"/>
    <w:rsid w:val="00806311"/>
    <w:rsid w:val="008063C8"/>
    <w:rsid w:val="00806A59"/>
    <w:rsid w:val="00806A6A"/>
    <w:rsid w:val="00806ACE"/>
    <w:rsid w:val="00806C86"/>
    <w:rsid w:val="00806DBF"/>
    <w:rsid w:val="00806DF2"/>
    <w:rsid w:val="00806DFA"/>
    <w:rsid w:val="0080701C"/>
    <w:rsid w:val="008071BE"/>
    <w:rsid w:val="00807573"/>
    <w:rsid w:val="00807752"/>
    <w:rsid w:val="0080788A"/>
    <w:rsid w:val="0080794A"/>
    <w:rsid w:val="00807BB9"/>
    <w:rsid w:val="00807CE7"/>
    <w:rsid w:val="00807E40"/>
    <w:rsid w:val="00810487"/>
    <w:rsid w:val="00810867"/>
    <w:rsid w:val="008109F6"/>
    <w:rsid w:val="00810C89"/>
    <w:rsid w:val="00810D2B"/>
    <w:rsid w:val="00810DDF"/>
    <w:rsid w:val="00811241"/>
    <w:rsid w:val="00811245"/>
    <w:rsid w:val="00811549"/>
    <w:rsid w:val="008115FB"/>
    <w:rsid w:val="00811719"/>
    <w:rsid w:val="008118B5"/>
    <w:rsid w:val="0081192B"/>
    <w:rsid w:val="0081197D"/>
    <w:rsid w:val="0081199E"/>
    <w:rsid w:val="00811ABD"/>
    <w:rsid w:val="00811AE8"/>
    <w:rsid w:val="00811CAB"/>
    <w:rsid w:val="00811CE2"/>
    <w:rsid w:val="00811EC6"/>
    <w:rsid w:val="00812080"/>
    <w:rsid w:val="00812543"/>
    <w:rsid w:val="0081254C"/>
    <w:rsid w:val="008125DA"/>
    <w:rsid w:val="0081266F"/>
    <w:rsid w:val="00812687"/>
    <w:rsid w:val="00812818"/>
    <w:rsid w:val="0081290B"/>
    <w:rsid w:val="00812E43"/>
    <w:rsid w:val="00812EA8"/>
    <w:rsid w:val="008133C6"/>
    <w:rsid w:val="008134CE"/>
    <w:rsid w:val="008134FA"/>
    <w:rsid w:val="0081353D"/>
    <w:rsid w:val="00813688"/>
    <w:rsid w:val="00813884"/>
    <w:rsid w:val="00813949"/>
    <w:rsid w:val="00813970"/>
    <w:rsid w:val="00813D41"/>
    <w:rsid w:val="00813DE6"/>
    <w:rsid w:val="00813EB2"/>
    <w:rsid w:val="00813EDE"/>
    <w:rsid w:val="00814177"/>
    <w:rsid w:val="0081424C"/>
    <w:rsid w:val="00814293"/>
    <w:rsid w:val="00814312"/>
    <w:rsid w:val="00814375"/>
    <w:rsid w:val="008143AD"/>
    <w:rsid w:val="0081472A"/>
    <w:rsid w:val="0081484D"/>
    <w:rsid w:val="008148A1"/>
    <w:rsid w:val="00814B55"/>
    <w:rsid w:val="00814BA5"/>
    <w:rsid w:val="00814C24"/>
    <w:rsid w:val="00814C47"/>
    <w:rsid w:val="00814D70"/>
    <w:rsid w:val="00814DAC"/>
    <w:rsid w:val="00814E83"/>
    <w:rsid w:val="00815166"/>
    <w:rsid w:val="00815253"/>
    <w:rsid w:val="00815395"/>
    <w:rsid w:val="00815652"/>
    <w:rsid w:val="00815820"/>
    <w:rsid w:val="00815840"/>
    <w:rsid w:val="00815950"/>
    <w:rsid w:val="00815BB4"/>
    <w:rsid w:val="00815C2E"/>
    <w:rsid w:val="00815D00"/>
    <w:rsid w:val="00815D08"/>
    <w:rsid w:val="00815DA9"/>
    <w:rsid w:val="00816036"/>
    <w:rsid w:val="00816110"/>
    <w:rsid w:val="008161A3"/>
    <w:rsid w:val="00816261"/>
    <w:rsid w:val="00816266"/>
    <w:rsid w:val="00816360"/>
    <w:rsid w:val="00816532"/>
    <w:rsid w:val="0081671E"/>
    <w:rsid w:val="00816911"/>
    <w:rsid w:val="00816A40"/>
    <w:rsid w:val="00816AF5"/>
    <w:rsid w:val="00816F1C"/>
    <w:rsid w:val="00816F50"/>
    <w:rsid w:val="00817015"/>
    <w:rsid w:val="008170F8"/>
    <w:rsid w:val="00817217"/>
    <w:rsid w:val="008176CA"/>
    <w:rsid w:val="00817840"/>
    <w:rsid w:val="00817927"/>
    <w:rsid w:val="00817BF7"/>
    <w:rsid w:val="00817C55"/>
    <w:rsid w:val="00817EE4"/>
    <w:rsid w:val="00820094"/>
    <w:rsid w:val="008202CF"/>
    <w:rsid w:val="008202FC"/>
    <w:rsid w:val="0082049F"/>
    <w:rsid w:val="0082053B"/>
    <w:rsid w:val="00820600"/>
    <w:rsid w:val="00820645"/>
    <w:rsid w:val="008207AE"/>
    <w:rsid w:val="008208BB"/>
    <w:rsid w:val="00820906"/>
    <w:rsid w:val="00820A94"/>
    <w:rsid w:val="00820C3F"/>
    <w:rsid w:val="00820C62"/>
    <w:rsid w:val="00820D3E"/>
    <w:rsid w:val="00820DA3"/>
    <w:rsid w:val="00820E85"/>
    <w:rsid w:val="008210E5"/>
    <w:rsid w:val="008214DE"/>
    <w:rsid w:val="00821642"/>
    <w:rsid w:val="008219AD"/>
    <w:rsid w:val="00821A20"/>
    <w:rsid w:val="00821B3C"/>
    <w:rsid w:val="00821B4F"/>
    <w:rsid w:val="00821B65"/>
    <w:rsid w:val="00821C90"/>
    <w:rsid w:val="00821D96"/>
    <w:rsid w:val="00821DE5"/>
    <w:rsid w:val="00821E84"/>
    <w:rsid w:val="00822176"/>
    <w:rsid w:val="008221C8"/>
    <w:rsid w:val="0082223A"/>
    <w:rsid w:val="0082240E"/>
    <w:rsid w:val="0082242F"/>
    <w:rsid w:val="00822791"/>
    <w:rsid w:val="00822809"/>
    <w:rsid w:val="008229E9"/>
    <w:rsid w:val="00822A35"/>
    <w:rsid w:val="00822A80"/>
    <w:rsid w:val="00822AB9"/>
    <w:rsid w:val="00823099"/>
    <w:rsid w:val="0082316E"/>
    <w:rsid w:val="0082323D"/>
    <w:rsid w:val="00823753"/>
    <w:rsid w:val="00823F63"/>
    <w:rsid w:val="008241BA"/>
    <w:rsid w:val="008241D8"/>
    <w:rsid w:val="00824218"/>
    <w:rsid w:val="00824305"/>
    <w:rsid w:val="0082442A"/>
    <w:rsid w:val="00824630"/>
    <w:rsid w:val="008250BE"/>
    <w:rsid w:val="0082525C"/>
    <w:rsid w:val="0082597A"/>
    <w:rsid w:val="00825BE9"/>
    <w:rsid w:val="00825C35"/>
    <w:rsid w:val="00825E86"/>
    <w:rsid w:val="00826255"/>
    <w:rsid w:val="00826661"/>
    <w:rsid w:val="0082674D"/>
    <w:rsid w:val="00826780"/>
    <w:rsid w:val="00826852"/>
    <w:rsid w:val="00826B75"/>
    <w:rsid w:val="00826C9F"/>
    <w:rsid w:val="00826DB3"/>
    <w:rsid w:val="00826F60"/>
    <w:rsid w:val="008270BE"/>
    <w:rsid w:val="0082716D"/>
    <w:rsid w:val="008274DC"/>
    <w:rsid w:val="008274EE"/>
    <w:rsid w:val="008276CB"/>
    <w:rsid w:val="0082777E"/>
    <w:rsid w:val="008277C9"/>
    <w:rsid w:val="008278AD"/>
    <w:rsid w:val="00827B6A"/>
    <w:rsid w:val="00827CB3"/>
    <w:rsid w:val="00827EBC"/>
    <w:rsid w:val="00827F87"/>
    <w:rsid w:val="0082CFE2"/>
    <w:rsid w:val="00830021"/>
    <w:rsid w:val="00830427"/>
    <w:rsid w:val="0083051F"/>
    <w:rsid w:val="00830552"/>
    <w:rsid w:val="0083082A"/>
    <w:rsid w:val="00830DE2"/>
    <w:rsid w:val="00830E9A"/>
    <w:rsid w:val="00831140"/>
    <w:rsid w:val="008312AE"/>
    <w:rsid w:val="0083159B"/>
    <w:rsid w:val="008317D5"/>
    <w:rsid w:val="008318B6"/>
    <w:rsid w:val="00831A53"/>
    <w:rsid w:val="00831A5C"/>
    <w:rsid w:val="00831AA9"/>
    <w:rsid w:val="00831CD5"/>
    <w:rsid w:val="00831D64"/>
    <w:rsid w:val="00831D81"/>
    <w:rsid w:val="00831F72"/>
    <w:rsid w:val="00832475"/>
    <w:rsid w:val="00832522"/>
    <w:rsid w:val="00832685"/>
    <w:rsid w:val="00832864"/>
    <w:rsid w:val="00832BCC"/>
    <w:rsid w:val="00832E82"/>
    <w:rsid w:val="00832FC0"/>
    <w:rsid w:val="0083330E"/>
    <w:rsid w:val="008334BA"/>
    <w:rsid w:val="00833584"/>
    <w:rsid w:val="00833628"/>
    <w:rsid w:val="00833AB1"/>
    <w:rsid w:val="00833AB2"/>
    <w:rsid w:val="00833FF8"/>
    <w:rsid w:val="00834113"/>
    <w:rsid w:val="00834135"/>
    <w:rsid w:val="00834338"/>
    <w:rsid w:val="00834549"/>
    <w:rsid w:val="008345EC"/>
    <w:rsid w:val="00834789"/>
    <w:rsid w:val="0083499D"/>
    <w:rsid w:val="00834A07"/>
    <w:rsid w:val="00834A21"/>
    <w:rsid w:val="00834A9D"/>
    <w:rsid w:val="00834D8C"/>
    <w:rsid w:val="00834DE8"/>
    <w:rsid w:val="00834DF1"/>
    <w:rsid w:val="00834DFC"/>
    <w:rsid w:val="0083500F"/>
    <w:rsid w:val="00835113"/>
    <w:rsid w:val="008351B2"/>
    <w:rsid w:val="00835403"/>
    <w:rsid w:val="00835542"/>
    <w:rsid w:val="0083564B"/>
    <w:rsid w:val="00835BB2"/>
    <w:rsid w:val="00835C09"/>
    <w:rsid w:val="00836010"/>
    <w:rsid w:val="0083608D"/>
    <w:rsid w:val="00836716"/>
    <w:rsid w:val="00836966"/>
    <w:rsid w:val="00836D0B"/>
    <w:rsid w:val="00836E70"/>
    <w:rsid w:val="00836EE9"/>
    <w:rsid w:val="00837440"/>
    <w:rsid w:val="00837560"/>
    <w:rsid w:val="00837886"/>
    <w:rsid w:val="00837958"/>
    <w:rsid w:val="00837B28"/>
    <w:rsid w:val="00837CEB"/>
    <w:rsid w:val="00837D91"/>
    <w:rsid w:val="00837E04"/>
    <w:rsid w:val="008404A5"/>
    <w:rsid w:val="008404B3"/>
    <w:rsid w:val="008408E6"/>
    <w:rsid w:val="00840903"/>
    <w:rsid w:val="0084095F"/>
    <w:rsid w:val="008409B1"/>
    <w:rsid w:val="00840CDA"/>
    <w:rsid w:val="00840D0A"/>
    <w:rsid w:val="008413A6"/>
    <w:rsid w:val="008413D9"/>
    <w:rsid w:val="00841483"/>
    <w:rsid w:val="008414AD"/>
    <w:rsid w:val="0084177E"/>
    <w:rsid w:val="00841811"/>
    <w:rsid w:val="0084188A"/>
    <w:rsid w:val="008418AC"/>
    <w:rsid w:val="00841AC6"/>
    <w:rsid w:val="00841ADC"/>
    <w:rsid w:val="00841CAC"/>
    <w:rsid w:val="00841E23"/>
    <w:rsid w:val="00841F85"/>
    <w:rsid w:val="00842102"/>
    <w:rsid w:val="0084240A"/>
    <w:rsid w:val="00842442"/>
    <w:rsid w:val="00842663"/>
    <w:rsid w:val="00842AD9"/>
    <w:rsid w:val="00842CD3"/>
    <w:rsid w:val="00843074"/>
    <w:rsid w:val="00843119"/>
    <w:rsid w:val="00843802"/>
    <w:rsid w:val="00843BB0"/>
    <w:rsid w:val="00843E14"/>
    <w:rsid w:val="00843E50"/>
    <w:rsid w:val="00843EC3"/>
    <w:rsid w:val="008441F9"/>
    <w:rsid w:val="00844205"/>
    <w:rsid w:val="008443DD"/>
    <w:rsid w:val="0084482C"/>
    <w:rsid w:val="00844B2F"/>
    <w:rsid w:val="00844C34"/>
    <w:rsid w:val="00844CA2"/>
    <w:rsid w:val="00844E58"/>
    <w:rsid w:val="00844FA2"/>
    <w:rsid w:val="00844FEE"/>
    <w:rsid w:val="00845027"/>
    <w:rsid w:val="00845051"/>
    <w:rsid w:val="0084507A"/>
    <w:rsid w:val="00845189"/>
    <w:rsid w:val="0084556B"/>
    <w:rsid w:val="0084563C"/>
    <w:rsid w:val="00845659"/>
    <w:rsid w:val="0084567D"/>
    <w:rsid w:val="00845694"/>
    <w:rsid w:val="00845866"/>
    <w:rsid w:val="00845992"/>
    <w:rsid w:val="00845D55"/>
    <w:rsid w:val="00845E67"/>
    <w:rsid w:val="0084639D"/>
    <w:rsid w:val="008466F2"/>
    <w:rsid w:val="00846730"/>
    <w:rsid w:val="008467F4"/>
    <w:rsid w:val="0084684C"/>
    <w:rsid w:val="0084684D"/>
    <w:rsid w:val="00846858"/>
    <w:rsid w:val="00846B60"/>
    <w:rsid w:val="00846F36"/>
    <w:rsid w:val="0084701C"/>
    <w:rsid w:val="0084736D"/>
    <w:rsid w:val="00847397"/>
    <w:rsid w:val="00847600"/>
    <w:rsid w:val="00847658"/>
    <w:rsid w:val="00847ADB"/>
    <w:rsid w:val="00847C33"/>
    <w:rsid w:val="00847D9C"/>
    <w:rsid w:val="00847DE5"/>
    <w:rsid w:val="00847ED5"/>
    <w:rsid w:val="00850224"/>
    <w:rsid w:val="00850469"/>
    <w:rsid w:val="00850716"/>
    <w:rsid w:val="008507BB"/>
    <w:rsid w:val="008508C8"/>
    <w:rsid w:val="00850961"/>
    <w:rsid w:val="00850C2F"/>
    <w:rsid w:val="00850D08"/>
    <w:rsid w:val="00850ED8"/>
    <w:rsid w:val="00850F22"/>
    <w:rsid w:val="00850FEB"/>
    <w:rsid w:val="0085160C"/>
    <w:rsid w:val="008517D5"/>
    <w:rsid w:val="00851A8F"/>
    <w:rsid w:val="00851BC7"/>
    <w:rsid w:val="00851F95"/>
    <w:rsid w:val="008528F6"/>
    <w:rsid w:val="00852A45"/>
    <w:rsid w:val="00852ABB"/>
    <w:rsid w:val="00852E36"/>
    <w:rsid w:val="008530D2"/>
    <w:rsid w:val="00853371"/>
    <w:rsid w:val="00853591"/>
    <w:rsid w:val="008539A4"/>
    <w:rsid w:val="00853A6C"/>
    <w:rsid w:val="00853B05"/>
    <w:rsid w:val="00853B1F"/>
    <w:rsid w:val="00854315"/>
    <w:rsid w:val="0085452E"/>
    <w:rsid w:val="008549FC"/>
    <w:rsid w:val="00854C5B"/>
    <w:rsid w:val="00854CCF"/>
    <w:rsid w:val="00854D24"/>
    <w:rsid w:val="00854EC0"/>
    <w:rsid w:val="00854F2F"/>
    <w:rsid w:val="0085503D"/>
    <w:rsid w:val="00855166"/>
    <w:rsid w:val="008551AE"/>
    <w:rsid w:val="008552D3"/>
    <w:rsid w:val="0085552C"/>
    <w:rsid w:val="00855689"/>
    <w:rsid w:val="0085573D"/>
    <w:rsid w:val="00855B77"/>
    <w:rsid w:val="0085618E"/>
    <w:rsid w:val="00856395"/>
    <w:rsid w:val="008565F4"/>
    <w:rsid w:val="0085684B"/>
    <w:rsid w:val="00856A51"/>
    <w:rsid w:val="00856FE5"/>
    <w:rsid w:val="008571C0"/>
    <w:rsid w:val="00857348"/>
    <w:rsid w:val="008575D3"/>
    <w:rsid w:val="008575F2"/>
    <w:rsid w:val="0085782F"/>
    <w:rsid w:val="008578E4"/>
    <w:rsid w:val="00857A24"/>
    <w:rsid w:val="00857B3D"/>
    <w:rsid w:val="00857FDD"/>
    <w:rsid w:val="00860413"/>
    <w:rsid w:val="0086046B"/>
    <w:rsid w:val="0086054C"/>
    <w:rsid w:val="00860591"/>
    <w:rsid w:val="00860735"/>
    <w:rsid w:val="0086085C"/>
    <w:rsid w:val="0086096E"/>
    <w:rsid w:val="008609FE"/>
    <w:rsid w:val="00860C2D"/>
    <w:rsid w:val="00860C87"/>
    <w:rsid w:val="00860E56"/>
    <w:rsid w:val="00860F7C"/>
    <w:rsid w:val="00860FC8"/>
    <w:rsid w:val="0086106E"/>
    <w:rsid w:val="00861095"/>
    <w:rsid w:val="0086186E"/>
    <w:rsid w:val="00861AC1"/>
    <w:rsid w:val="00861BFE"/>
    <w:rsid w:val="00861F1F"/>
    <w:rsid w:val="008621CF"/>
    <w:rsid w:val="00862529"/>
    <w:rsid w:val="008628F7"/>
    <w:rsid w:val="00862A16"/>
    <w:rsid w:val="00862D2A"/>
    <w:rsid w:val="00862F84"/>
    <w:rsid w:val="00863005"/>
    <w:rsid w:val="008630F1"/>
    <w:rsid w:val="00863125"/>
    <w:rsid w:val="0086313B"/>
    <w:rsid w:val="0086318E"/>
    <w:rsid w:val="008632B0"/>
    <w:rsid w:val="00863602"/>
    <w:rsid w:val="008639B8"/>
    <w:rsid w:val="00863A77"/>
    <w:rsid w:val="00864076"/>
    <w:rsid w:val="0086421B"/>
    <w:rsid w:val="00864385"/>
    <w:rsid w:val="0086439F"/>
    <w:rsid w:val="008644DB"/>
    <w:rsid w:val="0086460A"/>
    <w:rsid w:val="00864703"/>
    <w:rsid w:val="00864829"/>
    <w:rsid w:val="00864CDE"/>
    <w:rsid w:val="00865396"/>
    <w:rsid w:val="00865424"/>
    <w:rsid w:val="008654FC"/>
    <w:rsid w:val="00865714"/>
    <w:rsid w:val="00865973"/>
    <w:rsid w:val="00865C95"/>
    <w:rsid w:val="00865F23"/>
    <w:rsid w:val="00866064"/>
    <w:rsid w:val="008661D5"/>
    <w:rsid w:val="008662ED"/>
    <w:rsid w:val="008663DA"/>
    <w:rsid w:val="00866484"/>
    <w:rsid w:val="008664CA"/>
    <w:rsid w:val="0086652D"/>
    <w:rsid w:val="0086697F"/>
    <w:rsid w:val="00866A0E"/>
    <w:rsid w:val="00866A11"/>
    <w:rsid w:val="00866A12"/>
    <w:rsid w:val="00866A81"/>
    <w:rsid w:val="00866C1D"/>
    <w:rsid w:val="00866E0B"/>
    <w:rsid w:val="00866E40"/>
    <w:rsid w:val="008671D3"/>
    <w:rsid w:val="008672F2"/>
    <w:rsid w:val="00867361"/>
    <w:rsid w:val="0086789D"/>
    <w:rsid w:val="00867BC5"/>
    <w:rsid w:val="00867EA1"/>
    <w:rsid w:val="00867FED"/>
    <w:rsid w:val="008702B2"/>
    <w:rsid w:val="0087057A"/>
    <w:rsid w:val="008705C9"/>
    <w:rsid w:val="008708F2"/>
    <w:rsid w:val="00870A50"/>
    <w:rsid w:val="00870C7A"/>
    <w:rsid w:val="00870D35"/>
    <w:rsid w:val="00870D57"/>
    <w:rsid w:val="00870DBB"/>
    <w:rsid w:val="00871050"/>
    <w:rsid w:val="008710B5"/>
    <w:rsid w:val="00871187"/>
    <w:rsid w:val="00871355"/>
    <w:rsid w:val="00871408"/>
    <w:rsid w:val="00871753"/>
    <w:rsid w:val="008718DB"/>
    <w:rsid w:val="00871C5A"/>
    <w:rsid w:val="00871CE3"/>
    <w:rsid w:val="00871EC3"/>
    <w:rsid w:val="0087241B"/>
    <w:rsid w:val="0087271C"/>
    <w:rsid w:val="008729A5"/>
    <w:rsid w:val="00872F40"/>
    <w:rsid w:val="0087315C"/>
    <w:rsid w:val="00873340"/>
    <w:rsid w:val="0087334C"/>
    <w:rsid w:val="0087370C"/>
    <w:rsid w:val="00873E6C"/>
    <w:rsid w:val="00874075"/>
    <w:rsid w:val="00874193"/>
    <w:rsid w:val="0087459D"/>
    <w:rsid w:val="008746C1"/>
    <w:rsid w:val="00874842"/>
    <w:rsid w:val="0087493C"/>
    <w:rsid w:val="0087498B"/>
    <w:rsid w:val="008749D6"/>
    <w:rsid w:val="00874E62"/>
    <w:rsid w:val="00874F88"/>
    <w:rsid w:val="00875128"/>
    <w:rsid w:val="008756EC"/>
    <w:rsid w:val="008758A0"/>
    <w:rsid w:val="00875BF7"/>
    <w:rsid w:val="00875F63"/>
    <w:rsid w:val="008760D0"/>
    <w:rsid w:val="008762D2"/>
    <w:rsid w:val="00876505"/>
    <w:rsid w:val="008767AF"/>
    <w:rsid w:val="008769A4"/>
    <w:rsid w:val="008769DC"/>
    <w:rsid w:val="008769DF"/>
    <w:rsid w:val="00876A0F"/>
    <w:rsid w:val="00876A9B"/>
    <w:rsid w:val="00876D85"/>
    <w:rsid w:val="00876FC9"/>
    <w:rsid w:val="0087751B"/>
    <w:rsid w:val="008775D7"/>
    <w:rsid w:val="008778F9"/>
    <w:rsid w:val="00877ABC"/>
    <w:rsid w:val="00877D2B"/>
    <w:rsid w:val="00877E3C"/>
    <w:rsid w:val="00877F93"/>
    <w:rsid w:val="00880040"/>
    <w:rsid w:val="0088043F"/>
    <w:rsid w:val="00880586"/>
    <w:rsid w:val="00880750"/>
    <w:rsid w:val="00880753"/>
    <w:rsid w:val="00880AA4"/>
    <w:rsid w:val="00880CA8"/>
    <w:rsid w:val="00880F49"/>
    <w:rsid w:val="00881096"/>
    <w:rsid w:val="00881384"/>
    <w:rsid w:val="00881A47"/>
    <w:rsid w:val="00881CBD"/>
    <w:rsid w:val="00881CF0"/>
    <w:rsid w:val="008821B1"/>
    <w:rsid w:val="00882707"/>
    <w:rsid w:val="00882893"/>
    <w:rsid w:val="00882A2C"/>
    <w:rsid w:val="00882BB0"/>
    <w:rsid w:val="00882D50"/>
    <w:rsid w:val="00882F14"/>
    <w:rsid w:val="00882F2E"/>
    <w:rsid w:val="00882F61"/>
    <w:rsid w:val="00883006"/>
    <w:rsid w:val="00883167"/>
    <w:rsid w:val="008831E7"/>
    <w:rsid w:val="0088335D"/>
    <w:rsid w:val="008834F9"/>
    <w:rsid w:val="00883579"/>
    <w:rsid w:val="00883873"/>
    <w:rsid w:val="00883A24"/>
    <w:rsid w:val="00883BE9"/>
    <w:rsid w:val="00883D65"/>
    <w:rsid w:val="00883E0B"/>
    <w:rsid w:val="00883F23"/>
    <w:rsid w:val="008840E0"/>
    <w:rsid w:val="008841B6"/>
    <w:rsid w:val="008844ED"/>
    <w:rsid w:val="008844F4"/>
    <w:rsid w:val="008846D4"/>
    <w:rsid w:val="00884762"/>
    <w:rsid w:val="008849C0"/>
    <w:rsid w:val="00884EA7"/>
    <w:rsid w:val="00884F68"/>
    <w:rsid w:val="00885020"/>
    <w:rsid w:val="00885051"/>
    <w:rsid w:val="008852AC"/>
    <w:rsid w:val="008852F6"/>
    <w:rsid w:val="00885427"/>
    <w:rsid w:val="008855F4"/>
    <w:rsid w:val="0088575E"/>
    <w:rsid w:val="00885768"/>
    <w:rsid w:val="00885DBE"/>
    <w:rsid w:val="00885DFF"/>
    <w:rsid w:val="00885F8F"/>
    <w:rsid w:val="00885F91"/>
    <w:rsid w:val="008867B6"/>
    <w:rsid w:val="00886878"/>
    <w:rsid w:val="008868EE"/>
    <w:rsid w:val="00886AC0"/>
    <w:rsid w:val="00886B99"/>
    <w:rsid w:val="00886CE4"/>
    <w:rsid w:val="00886EAC"/>
    <w:rsid w:val="00886ED0"/>
    <w:rsid w:val="00886F3C"/>
    <w:rsid w:val="0088749B"/>
    <w:rsid w:val="00887618"/>
    <w:rsid w:val="008876E0"/>
    <w:rsid w:val="0088775A"/>
    <w:rsid w:val="0088779F"/>
    <w:rsid w:val="008877A4"/>
    <w:rsid w:val="00887B9B"/>
    <w:rsid w:val="00887BBC"/>
    <w:rsid w:val="00887D36"/>
    <w:rsid w:val="00887D71"/>
    <w:rsid w:val="0089025B"/>
    <w:rsid w:val="0089058E"/>
    <w:rsid w:val="008907B4"/>
    <w:rsid w:val="008907D8"/>
    <w:rsid w:val="0089099F"/>
    <w:rsid w:val="0089130B"/>
    <w:rsid w:val="00891336"/>
    <w:rsid w:val="008915C7"/>
    <w:rsid w:val="00891693"/>
    <w:rsid w:val="008916A3"/>
    <w:rsid w:val="008918DA"/>
    <w:rsid w:val="00891BC5"/>
    <w:rsid w:val="00891BD7"/>
    <w:rsid w:val="00891C4F"/>
    <w:rsid w:val="00891EBA"/>
    <w:rsid w:val="00892087"/>
    <w:rsid w:val="008921CA"/>
    <w:rsid w:val="0089223F"/>
    <w:rsid w:val="008923A1"/>
    <w:rsid w:val="008923E1"/>
    <w:rsid w:val="008925E0"/>
    <w:rsid w:val="00892908"/>
    <w:rsid w:val="00892B5D"/>
    <w:rsid w:val="00892C41"/>
    <w:rsid w:val="00892EA1"/>
    <w:rsid w:val="00893870"/>
    <w:rsid w:val="008939B6"/>
    <w:rsid w:val="008939CA"/>
    <w:rsid w:val="00893E0E"/>
    <w:rsid w:val="00893EBA"/>
    <w:rsid w:val="00893ECB"/>
    <w:rsid w:val="008940C0"/>
    <w:rsid w:val="00894219"/>
    <w:rsid w:val="008942B9"/>
    <w:rsid w:val="00894A9F"/>
    <w:rsid w:val="00894B23"/>
    <w:rsid w:val="00894B79"/>
    <w:rsid w:val="00894BFE"/>
    <w:rsid w:val="00894DD6"/>
    <w:rsid w:val="00894EF8"/>
    <w:rsid w:val="008951A0"/>
    <w:rsid w:val="008953AB"/>
    <w:rsid w:val="00895468"/>
    <w:rsid w:val="00895708"/>
    <w:rsid w:val="008957A5"/>
    <w:rsid w:val="008958E9"/>
    <w:rsid w:val="00895B0A"/>
    <w:rsid w:val="00896295"/>
    <w:rsid w:val="00896442"/>
    <w:rsid w:val="008969C8"/>
    <w:rsid w:val="00897098"/>
    <w:rsid w:val="00897232"/>
    <w:rsid w:val="008972AB"/>
    <w:rsid w:val="0089745F"/>
    <w:rsid w:val="008974F2"/>
    <w:rsid w:val="008975A1"/>
    <w:rsid w:val="00897742"/>
    <w:rsid w:val="00897745"/>
    <w:rsid w:val="00897778"/>
    <w:rsid w:val="008977A5"/>
    <w:rsid w:val="00897B46"/>
    <w:rsid w:val="00897BD4"/>
    <w:rsid w:val="00897BDE"/>
    <w:rsid w:val="008A0137"/>
    <w:rsid w:val="008A0524"/>
    <w:rsid w:val="008A05A6"/>
    <w:rsid w:val="008A0679"/>
    <w:rsid w:val="008A0694"/>
    <w:rsid w:val="008A06C8"/>
    <w:rsid w:val="008A0E66"/>
    <w:rsid w:val="008A0ED2"/>
    <w:rsid w:val="008A0F8A"/>
    <w:rsid w:val="008A10C3"/>
    <w:rsid w:val="008A1546"/>
    <w:rsid w:val="008A155F"/>
    <w:rsid w:val="008A1A6E"/>
    <w:rsid w:val="008A1C99"/>
    <w:rsid w:val="008A2074"/>
    <w:rsid w:val="008A2196"/>
    <w:rsid w:val="008A2305"/>
    <w:rsid w:val="008A2351"/>
    <w:rsid w:val="008A2534"/>
    <w:rsid w:val="008A2631"/>
    <w:rsid w:val="008A2845"/>
    <w:rsid w:val="008A2878"/>
    <w:rsid w:val="008A293C"/>
    <w:rsid w:val="008A29C0"/>
    <w:rsid w:val="008A29D3"/>
    <w:rsid w:val="008A2A9D"/>
    <w:rsid w:val="008A2D2A"/>
    <w:rsid w:val="008A2E90"/>
    <w:rsid w:val="008A2F93"/>
    <w:rsid w:val="008A320E"/>
    <w:rsid w:val="008A3302"/>
    <w:rsid w:val="008A35A5"/>
    <w:rsid w:val="008A38A1"/>
    <w:rsid w:val="008A3C67"/>
    <w:rsid w:val="008A3CE9"/>
    <w:rsid w:val="008A3D06"/>
    <w:rsid w:val="008A3D60"/>
    <w:rsid w:val="008A3EE3"/>
    <w:rsid w:val="008A3F0F"/>
    <w:rsid w:val="008A3F96"/>
    <w:rsid w:val="008A4013"/>
    <w:rsid w:val="008A412A"/>
    <w:rsid w:val="008A4286"/>
    <w:rsid w:val="008A42C1"/>
    <w:rsid w:val="008A434B"/>
    <w:rsid w:val="008A46C3"/>
    <w:rsid w:val="008A4998"/>
    <w:rsid w:val="008A4AD5"/>
    <w:rsid w:val="008A4ED1"/>
    <w:rsid w:val="008A4F1C"/>
    <w:rsid w:val="008A4F54"/>
    <w:rsid w:val="008A52D5"/>
    <w:rsid w:val="008A54B8"/>
    <w:rsid w:val="008A56B7"/>
    <w:rsid w:val="008A5A33"/>
    <w:rsid w:val="008A5D61"/>
    <w:rsid w:val="008A5F3D"/>
    <w:rsid w:val="008A5F8A"/>
    <w:rsid w:val="008A62E0"/>
    <w:rsid w:val="008A6500"/>
    <w:rsid w:val="008A6543"/>
    <w:rsid w:val="008A6606"/>
    <w:rsid w:val="008A6640"/>
    <w:rsid w:val="008A6C2D"/>
    <w:rsid w:val="008A6C45"/>
    <w:rsid w:val="008A6C62"/>
    <w:rsid w:val="008A7258"/>
    <w:rsid w:val="008A7305"/>
    <w:rsid w:val="008A738B"/>
    <w:rsid w:val="008A7609"/>
    <w:rsid w:val="008A779F"/>
    <w:rsid w:val="008A78D9"/>
    <w:rsid w:val="008A7966"/>
    <w:rsid w:val="008A79BF"/>
    <w:rsid w:val="008A79FF"/>
    <w:rsid w:val="008A7B32"/>
    <w:rsid w:val="008A7BB9"/>
    <w:rsid w:val="008A7E4E"/>
    <w:rsid w:val="008B0036"/>
    <w:rsid w:val="008B0049"/>
    <w:rsid w:val="008B03FF"/>
    <w:rsid w:val="008B05BD"/>
    <w:rsid w:val="008B05F9"/>
    <w:rsid w:val="008B061E"/>
    <w:rsid w:val="008B06D0"/>
    <w:rsid w:val="008B0B9B"/>
    <w:rsid w:val="008B0BFA"/>
    <w:rsid w:val="008B0C50"/>
    <w:rsid w:val="008B0D1B"/>
    <w:rsid w:val="008B0F18"/>
    <w:rsid w:val="008B1612"/>
    <w:rsid w:val="008B1635"/>
    <w:rsid w:val="008B1879"/>
    <w:rsid w:val="008B1A26"/>
    <w:rsid w:val="008B1A4F"/>
    <w:rsid w:val="008B1A9F"/>
    <w:rsid w:val="008B1DEE"/>
    <w:rsid w:val="008B2247"/>
    <w:rsid w:val="008B2275"/>
    <w:rsid w:val="008B236A"/>
    <w:rsid w:val="008B250D"/>
    <w:rsid w:val="008B2926"/>
    <w:rsid w:val="008B2B0E"/>
    <w:rsid w:val="008B2D4A"/>
    <w:rsid w:val="008B2EAD"/>
    <w:rsid w:val="008B2F8C"/>
    <w:rsid w:val="008B3173"/>
    <w:rsid w:val="008B3176"/>
    <w:rsid w:val="008B31A1"/>
    <w:rsid w:val="008B323E"/>
    <w:rsid w:val="008B328A"/>
    <w:rsid w:val="008B333C"/>
    <w:rsid w:val="008B335F"/>
    <w:rsid w:val="008B3888"/>
    <w:rsid w:val="008B3A0D"/>
    <w:rsid w:val="008B3D4C"/>
    <w:rsid w:val="008B3EFA"/>
    <w:rsid w:val="008B424E"/>
    <w:rsid w:val="008B43B6"/>
    <w:rsid w:val="008B45BA"/>
    <w:rsid w:val="008B45C6"/>
    <w:rsid w:val="008B4867"/>
    <w:rsid w:val="008B49F3"/>
    <w:rsid w:val="008B4BA6"/>
    <w:rsid w:val="008B4DDB"/>
    <w:rsid w:val="008B521A"/>
    <w:rsid w:val="008B52F0"/>
    <w:rsid w:val="008B5356"/>
    <w:rsid w:val="008B5387"/>
    <w:rsid w:val="008B555D"/>
    <w:rsid w:val="008B5662"/>
    <w:rsid w:val="008B5916"/>
    <w:rsid w:val="008B5B32"/>
    <w:rsid w:val="008B5D29"/>
    <w:rsid w:val="008B605F"/>
    <w:rsid w:val="008B63E9"/>
    <w:rsid w:val="008B6594"/>
    <w:rsid w:val="008B6868"/>
    <w:rsid w:val="008B6CDA"/>
    <w:rsid w:val="008B6EC1"/>
    <w:rsid w:val="008B7009"/>
    <w:rsid w:val="008B700B"/>
    <w:rsid w:val="008B721F"/>
    <w:rsid w:val="008B7344"/>
    <w:rsid w:val="008B7504"/>
    <w:rsid w:val="008B76AC"/>
    <w:rsid w:val="008B7848"/>
    <w:rsid w:val="008B7926"/>
    <w:rsid w:val="008B7A4B"/>
    <w:rsid w:val="008B7A93"/>
    <w:rsid w:val="008B7C84"/>
    <w:rsid w:val="008B7EA8"/>
    <w:rsid w:val="008BFDAD"/>
    <w:rsid w:val="008C0079"/>
    <w:rsid w:val="008C0141"/>
    <w:rsid w:val="008C09F0"/>
    <w:rsid w:val="008C0A35"/>
    <w:rsid w:val="008C0A86"/>
    <w:rsid w:val="008C0EBB"/>
    <w:rsid w:val="008C1579"/>
    <w:rsid w:val="008C1582"/>
    <w:rsid w:val="008C166F"/>
    <w:rsid w:val="008C19C2"/>
    <w:rsid w:val="008C19D8"/>
    <w:rsid w:val="008C1CB7"/>
    <w:rsid w:val="008C1EF7"/>
    <w:rsid w:val="008C1F09"/>
    <w:rsid w:val="008C2455"/>
    <w:rsid w:val="008C25F3"/>
    <w:rsid w:val="008C27D6"/>
    <w:rsid w:val="008C2CB9"/>
    <w:rsid w:val="008C2D38"/>
    <w:rsid w:val="008C2DAB"/>
    <w:rsid w:val="008C30CD"/>
    <w:rsid w:val="008C321B"/>
    <w:rsid w:val="008C32FD"/>
    <w:rsid w:val="008C3758"/>
    <w:rsid w:val="008C3836"/>
    <w:rsid w:val="008C38C1"/>
    <w:rsid w:val="008C3C16"/>
    <w:rsid w:val="008C3DFA"/>
    <w:rsid w:val="008C3ECB"/>
    <w:rsid w:val="008C40FA"/>
    <w:rsid w:val="008C4223"/>
    <w:rsid w:val="008C446D"/>
    <w:rsid w:val="008C4771"/>
    <w:rsid w:val="008C4969"/>
    <w:rsid w:val="008C4CCF"/>
    <w:rsid w:val="008C4ECB"/>
    <w:rsid w:val="008C4F23"/>
    <w:rsid w:val="008C4F2E"/>
    <w:rsid w:val="008C5065"/>
    <w:rsid w:val="008C51B8"/>
    <w:rsid w:val="008C55AA"/>
    <w:rsid w:val="008C55F4"/>
    <w:rsid w:val="008C5A01"/>
    <w:rsid w:val="008C5AAB"/>
    <w:rsid w:val="008C6200"/>
    <w:rsid w:val="008C639A"/>
    <w:rsid w:val="008C66D1"/>
    <w:rsid w:val="008C6889"/>
    <w:rsid w:val="008C6ADA"/>
    <w:rsid w:val="008C702B"/>
    <w:rsid w:val="008C73F2"/>
    <w:rsid w:val="008C780E"/>
    <w:rsid w:val="008C7864"/>
    <w:rsid w:val="008C7AD1"/>
    <w:rsid w:val="008C7C96"/>
    <w:rsid w:val="008C7FB8"/>
    <w:rsid w:val="008C7FE9"/>
    <w:rsid w:val="008D0036"/>
    <w:rsid w:val="008D0130"/>
    <w:rsid w:val="008D0676"/>
    <w:rsid w:val="008D067A"/>
    <w:rsid w:val="008D09DF"/>
    <w:rsid w:val="008D0A91"/>
    <w:rsid w:val="008D0F2A"/>
    <w:rsid w:val="008D10FE"/>
    <w:rsid w:val="008D1101"/>
    <w:rsid w:val="008D1126"/>
    <w:rsid w:val="008D11A9"/>
    <w:rsid w:val="008D126E"/>
    <w:rsid w:val="008D1519"/>
    <w:rsid w:val="008D188F"/>
    <w:rsid w:val="008D1AE4"/>
    <w:rsid w:val="008D1BE8"/>
    <w:rsid w:val="008D1D74"/>
    <w:rsid w:val="008D1FBA"/>
    <w:rsid w:val="008D262A"/>
    <w:rsid w:val="008D27E0"/>
    <w:rsid w:val="008D2820"/>
    <w:rsid w:val="008D2910"/>
    <w:rsid w:val="008D2A9A"/>
    <w:rsid w:val="008D2D17"/>
    <w:rsid w:val="008D3117"/>
    <w:rsid w:val="008D3232"/>
    <w:rsid w:val="008D33CB"/>
    <w:rsid w:val="008D37AF"/>
    <w:rsid w:val="008D3864"/>
    <w:rsid w:val="008D38E7"/>
    <w:rsid w:val="008D3967"/>
    <w:rsid w:val="008D39A9"/>
    <w:rsid w:val="008D3A47"/>
    <w:rsid w:val="008D3EDB"/>
    <w:rsid w:val="008D3EE5"/>
    <w:rsid w:val="008D3F4A"/>
    <w:rsid w:val="008D438C"/>
    <w:rsid w:val="008D43B8"/>
    <w:rsid w:val="008D47F8"/>
    <w:rsid w:val="008D480B"/>
    <w:rsid w:val="008D481F"/>
    <w:rsid w:val="008D4CDD"/>
    <w:rsid w:val="008D4D10"/>
    <w:rsid w:val="008D4F91"/>
    <w:rsid w:val="008D5028"/>
    <w:rsid w:val="008D525E"/>
    <w:rsid w:val="008D541C"/>
    <w:rsid w:val="008D54AE"/>
    <w:rsid w:val="008D5555"/>
    <w:rsid w:val="008D5724"/>
    <w:rsid w:val="008D586A"/>
    <w:rsid w:val="008D58D8"/>
    <w:rsid w:val="008D5A0F"/>
    <w:rsid w:val="008D5C06"/>
    <w:rsid w:val="008D5D6A"/>
    <w:rsid w:val="008D5E2E"/>
    <w:rsid w:val="008D5ECA"/>
    <w:rsid w:val="008D643E"/>
    <w:rsid w:val="008D6711"/>
    <w:rsid w:val="008D6B4E"/>
    <w:rsid w:val="008D6B7C"/>
    <w:rsid w:val="008D6ED1"/>
    <w:rsid w:val="008D71AB"/>
    <w:rsid w:val="008D7212"/>
    <w:rsid w:val="008D7C8A"/>
    <w:rsid w:val="008D7C9A"/>
    <w:rsid w:val="008D7C9C"/>
    <w:rsid w:val="008D7DA8"/>
    <w:rsid w:val="008E011D"/>
    <w:rsid w:val="008E04C6"/>
    <w:rsid w:val="008E06EF"/>
    <w:rsid w:val="008E08AC"/>
    <w:rsid w:val="008E08B0"/>
    <w:rsid w:val="008E099F"/>
    <w:rsid w:val="008E0B05"/>
    <w:rsid w:val="008E0B55"/>
    <w:rsid w:val="008E0D7E"/>
    <w:rsid w:val="008E11F2"/>
    <w:rsid w:val="008E13B0"/>
    <w:rsid w:val="008E1893"/>
    <w:rsid w:val="008E1CCF"/>
    <w:rsid w:val="008E1E2F"/>
    <w:rsid w:val="008E1EA5"/>
    <w:rsid w:val="008E1FB6"/>
    <w:rsid w:val="008E20DC"/>
    <w:rsid w:val="008E29E4"/>
    <w:rsid w:val="008E29EE"/>
    <w:rsid w:val="008E2CEC"/>
    <w:rsid w:val="008E2FAE"/>
    <w:rsid w:val="008E3309"/>
    <w:rsid w:val="008E335F"/>
    <w:rsid w:val="008E33B3"/>
    <w:rsid w:val="008E3A4B"/>
    <w:rsid w:val="008E3E8F"/>
    <w:rsid w:val="008E3F67"/>
    <w:rsid w:val="008E41EC"/>
    <w:rsid w:val="008E436B"/>
    <w:rsid w:val="008E474F"/>
    <w:rsid w:val="008E4A14"/>
    <w:rsid w:val="008E4A4D"/>
    <w:rsid w:val="008E4ACF"/>
    <w:rsid w:val="008E4AEB"/>
    <w:rsid w:val="008E4D57"/>
    <w:rsid w:val="008E500B"/>
    <w:rsid w:val="008E509F"/>
    <w:rsid w:val="008E50AC"/>
    <w:rsid w:val="008E534A"/>
    <w:rsid w:val="008E5492"/>
    <w:rsid w:val="008E5C93"/>
    <w:rsid w:val="008E5DC7"/>
    <w:rsid w:val="008E5E1E"/>
    <w:rsid w:val="008E5F41"/>
    <w:rsid w:val="008E611C"/>
    <w:rsid w:val="008E646E"/>
    <w:rsid w:val="008E64A2"/>
    <w:rsid w:val="008E64E4"/>
    <w:rsid w:val="008E6745"/>
    <w:rsid w:val="008E723F"/>
    <w:rsid w:val="008E7323"/>
    <w:rsid w:val="008E747E"/>
    <w:rsid w:val="008E74EB"/>
    <w:rsid w:val="008E76B0"/>
    <w:rsid w:val="008E786D"/>
    <w:rsid w:val="008E795C"/>
    <w:rsid w:val="008E7E03"/>
    <w:rsid w:val="008F00AC"/>
    <w:rsid w:val="008F02FF"/>
    <w:rsid w:val="008F070D"/>
    <w:rsid w:val="008F0729"/>
    <w:rsid w:val="008F0B14"/>
    <w:rsid w:val="008F0D87"/>
    <w:rsid w:val="008F10F7"/>
    <w:rsid w:val="008F1811"/>
    <w:rsid w:val="008F184C"/>
    <w:rsid w:val="008F203E"/>
    <w:rsid w:val="008F212E"/>
    <w:rsid w:val="008F237A"/>
    <w:rsid w:val="008F238C"/>
    <w:rsid w:val="008F23F7"/>
    <w:rsid w:val="008F2510"/>
    <w:rsid w:val="008F2A3C"/>
    <w:rsid w:val="008F2A4E"/>
    <w:rsid w:val="008F2DA3"/>
    <w:rsid w:val="008F2F07"/>
    <w:rsid w:val="008F3079"/>
    <w:rsid w:val="008F3130"/>
    <w:rsid w:val="008F31AC"/>
    <w:rsid w:val="008F325D"/>
    <w:rsid w:val="008F32C7"/>
    <w:rsid w:val="008F33CD"/>
    <w:rsid w:val="008F3565"/>
    <w:rsid w:val="008F3656"/>
    <w:rsid w:val="008F36C2"/>
    <w:rsid w:val="008F36F0"/>
    <w:rsid w:val="008F390E"/>
    <w:rsid w:val="008F39F0"/>
    <w:rsid w:val="008F3B16"/>
    <w:rsid w:val="008F3E98"/>
    <w:rsid w:val="008F4053"/>
    <w:rsid w:val="008F4136"/>
    <w:rsid w:val="008F422B"/>
    <w:rsid w:val="008F4302"/>
    <w:rsid w:val="008F4574"/>
    <w:rsid w:val="008F4649"/>
    <w:rsid w:val="008F47EE"/>
    <w:rsid w:val="008F4899"/>
    <w:rsid w:val="008F4929"/>
    <w:rsid w:val="008F4BB2"/>
    <w:rsid w:val="008F4CB3"/>
    <w:rsid w:val="008F4D3F"/>
    <w:rsid w:val="008F4E9B"/>
    <w:rsid w:val="008F4F58"/>
    <w:rsid w:val="008F4FBD"/>
    <w:rsid w:val="008F5102"/>
    <w:rsid w:val="008F516B"/>
    <w:rsid w:val="008F5522"/>
    <w:rsid w:val="008F552A"/>
    <w:rsid w:val="008F5744"/>
    <w:rsid w:val="008F57CA"/>
    <w:rsid w:val="008F59A4"/>
    <w:rsid w:val="008F5EE5"/>
    <w:rsid w:val="008F6063"/>
    <w:rsid w:val="008F60DB"/>
    <w:rsid w:val="008F62F7"/>
    <w:rsid w:val="008F63E0"/>
    <w:rsid w:val="008F6603"/>
    <w:rsid w:val="008F6DAE"/>
    <w:rsid w:val="008F6FC8"/>
    <w:rsid w:val="008F6FDE"/>
    <w:rsid w:val="008F7201"/>
    <w:rsid w:val="008F7244"/>
    <w:rsid w:val="008F763A"/>
    <w:rsid w:val="008F7726"/>
    <w:rsid w:val="008F7874"/>
    <w:rsid w:val="008F7882"/>
    <w:rsid w:val="008F79F1"/>
    <w:rsid w:val="008F7A37"/>
    <w:rsid w:val="008F7BB1"/>
    <w:rsid w:val="008F7C0E"/>
    <w:rsid w:val="008F7DCC"/>
    <w:rsid w:val="0090000C"/>
    <w:rsid w:val="009001A6"/>
    <w:rsid w:val="0090043A"/>
    <w:rsid w:val="00900448"/>
    <w:rsid w:val="0090074F"/>
    <w:rsid w:val="009007FE"/>
    <w:rsid w:val="00900871"/>
    <w:rsid w:val="009008A3"/>
    <w:rsid w:val="00900905"/>
    <w:rsid w:val="00900B5E"/>
    <w:rsid w:val="00900DD8"/>
    <w:rsid w:val="00900E52"/>
    <w:rsid w:val="00900ECB"/>
    <w:rsid w:val="00900F96"/>
    <w:rsid w:val="009011B2"/>
    <w:rsid w:val="0090134A"/>
    <w:rsid w:val="009013EB"/>
    <w:rsid w:val="009014C4"/>
    <w:rsid w:val="00901592"/>
    <w:rsid w:val="00901712"/>
    <w:rsid w:val="0090181F"/>
    <w:rsid w:val="0090186C"/>
    <w:rsid w:val="0090189C"/>
    <w:rsid w:val="00901A93"/>
    <w:rsid w:val="00901BAC"/>
    <w:rsid w:val="00901D1F"/>
    <w:rsid w:val="00901DF0"/>
    <w:rsid w:val="00902065"/>
    <w:rsid w:val="0090236B"/>
    <w:rsid w:val="0090237F"/>
    <w:rsid w:val="009025B1"/>
    <w:rsid w:val="009026B8"/>
    <w:rsid w:val="00902707"/>
    <w:rsid w:val="0090270F"/>
    <w:rsid w:val="0090279A"/>
    <w:rsid w:val="00902951"/>
    <w:rsid w:val="00902B7F"/>
    <w:rsid w:val="00902BBC"/>
    <w:rsid w:val="00902DEA"/>
    <w:rsid w:val="00902F33"/>
    <w:rsid w:val="0090336F"/>
    <w:rsid w:val="00903384"/>
    <w:rsid w:val="009034B6"/>
    <w:rsid w:val="00903A1F"/>
    <w:rsid w:val="00903ACE"/>
    <w:rsid w:val="00903B26"/>
    <w:rsid w:val="00903CCA"/>
    <w:rsid w:val="00903E19"/>
    <w:rsid w:val="00903E33"/>
    <w:rsid w:val="00903E72"/>
    <w:rsid w:val="00903FE5"/>
    <w:rsid w:val="009045E9"/>
    <w:rsid w:val="00904679"/>
    <w:rsid w:val="00904716"/>
    <w:rsid w:val="009048F4"/>
    <w:rsid w:val="00904A3E"/>
    <w:rsid w:val="00904A85"/>
    <w:rsid w:val="009052C2"/>
    <w:rsid w:val="009056FC"/>
    <w:rsid w:val="00905A42"/>
    <w:rsid w:val="00905D6E"/>
    <w:rsid w:val="0090600B"/>
    <w:rsid w:val="0090631F"/>
    <w:rsid w:val="009064B9"/>
    <w:rsid w:val="0090656F"/>
    <w:rsid w:val="009065B7"/>
    <w:rsid w:val="00906966"/>
    <w:rsid w:val="00907597"/>
    <w:rsid w:val="00907D1E"/>
    <w:rsid w:val="00907E2A"/>
    <w:rsid w:val="00907F52"/>
    <w:rsid w:val="00907FD1"/>
    <w:rsid w:val="00910163"/>
    <w:rsid w:val="009103A0"/>
    <w:rsid w:val="00910529"/>
    <w:rsid w:val="009106D1"/>
    <w:rsid w:val="00910A04"/>
    <w:rsid w:val="00910C42"/>
    <w:rsid w:val="00910C7F"/>
    <w:rsid w:val="00910D3A"/>
    <w:rsid w:val="00910DAA"/>
    <w:rsid w:val="00910F61"/>
    <w:rsid w:val="00911029"/>
    <w:rsid w:val="00911139"/>
    <w:rsid w:val="0091128C"/>
    <w:rsid w:val="00911420"/>
    <w:rsid w:val="00911553"/>
    <w:rsid w:val="00911794"/>
    <w:rsid w:val="00911925"/>
    <w:rsid w:val="00911AD9"/>
    <w:rsid w:val="00911B33"/>
    <w:rsid w:val="00911C0C"/>
    <w:rsid w:val="00911C4D"/>
    <w:rsid w:val="00911D72"/>
    <w:rsid w:val="00911F51"/>
    <w:rsid w:val="00912069"/>
    <w:rsid w:val="00912492"/>
    <w:rsid w:val="00912576"/>
    <w:rsid w:val="00912726"/>
    <w:rsid w:val="00912877"/>
    <w:rsid w:val="00912DE2"/>
    <w:rsid w:val="00912ED1"/>
    <w:rsid w:val="00912FA3"/>
    <w:rsid w:val="0091313A"/>
    <w:rsid w:val="00913572"/>
    <w:rsid w:val="009135AF"/>
    <w:rsid w:val="009136FB"/>
    <w:rsid w:val="00913939"/>
    <w:rsid w:val="00913E40"/>
    <w:rsid w:val="00913EFE"/>
    <w:rsid w:val="009141AD"/>
    <w:rsid w:val="00914415"/>
    <w:rsid w:val="0091453C"/>
    <w:rsid w:val="009146B3"/>
    <w:rsid w:val="00914821"/>
    <w:rsid w:val="00914A2A"/>
    <w:rsid w:val="00914A79"/>
    <w:rsid w:val="00914ADA"/>
    <w:rsid w:val="00914D97"/>
    <w:rsid w:val="00914DAE"/>
    <w:rsid w:val="00914FB4"/>
    <w:rsid w:val="009153B9"/>
    <w:rsid w:val="0091543D"/>
    <w:rsid w:val="00915549"/>
    <w:rsid w:val="0091571C"/>
    <w:rsid w:val="00915791"/>
    <w:rsid w:val="00915801"/>
    <w:rsid w:val="009159D4"/>
    <w:rsid w:val="00915A80"/>
    <w:rsid w:val="00915B5C"/>
    <w:rsid w:val="00915EFD"/>
    <w:rsid w:val="00915FD6"/>
    <w:rsid w:val="00916007"/>
    <w:rsid w:val="0091610C"/>
    <w:rsid w:val="009167A7"/>
    <w:rsid w:val="00916C65"/>
    <w:rsid w:val="00916CF6"/>
    <w:rsid w:val="00916EAB"/>
    <w:rsid w:val="009175CB"/>
    <w:rsid w:val="009177D6"/>
    <w:rsid w:val="0091790C"/>
    <w:rsid w:val="00917963"/>
    <w:rsid w:val="00917A57"/>
    <w:rsid w:val="00917CFE"/>
    <w:rsid w:val="00917F66"/>
    <w:rsid w:val="00917FA1"/>
    <w:rsid w:val="00920041"/>
    <w:rsid w:val="00920070"/>
    <w:rsid w:val="0092010C"/>
    <w:rsid w:val="00920120"/>
    <w:rsid w:val="009201D8"/>
    <w:rsid w:val="00920205"/>
    <w:rsid w:val="00920360"/>
    <w:rsid w:val="0092045E"/>
    <w:rsid w:val="009209EF"/>
    <w:rsid w:val="00920B2A"/>
    <w:rsid w:val="00920CC1"/>
    <w:rsid w:val="00920DA8"/>
    <w:rsid w:val="00921288"/>
    <w:rsid w:val="0092133D"/>
    <w:rsid w:val="00921349"/>
    <w:rsid w:val="009213B3"/>
    <w:rsid w:val="00921423"/>
    <w:rsid w:val="00921483"/>
    <w:rsid w:val="009216A0"/>
    <w:rsid w:val="00921954"/>
    <w:rsid w:val="00921AC1"/>
    <w:rsid w:val="00921D26"/>
    <w:rsid w:val="00921EC3"/>
    <w:rsid w:val="00921FCA"/>
    <w:rsid w:val="009224CE"/>
    <w:rsid w:val="009224F3"/>
    <w:rsid w:val="009229AE"/>
    <w:rsid w:val="009229D3"/>
    <w:rsid w:val="00922D83"/>
    <w:rsid w:val="00922ECD"/>
    <w:rsid w:val="00922F0C"/>
    <w:rsid w:val="00922F23"/>
    <w:rsid w:val="00922FD0"/>
    <w:rsid w:val="00923305"/>
    <w:rsid w:val="00923604"/>
    <w:rsid w:val="009238B6"/>
    <w:rsid w:val="00923A88"/>
    <w:rsid w:val="00924177"/>
    <w:rsid w:val="0092471F"/>
    <w:rsid w:val="00924745"/>
    <w:rsid w:val="00924859"/>
    <w:rsid w:val="0092488C"/>
    <w:rsid w:val="00924C54"/>
    <w:rsid w:val="00924CDD"/>
    <w:rsid w:val="00925017"/>
    <w:rsid w:val="009254F7"/>
    <w:rsid w:val="00925950"/>
    <w:rsid w:val="00925971"/>
    <w:rsid w:val="00925A3E"/>
    <w:rsid w:val="00925A50"/>
    <w:rsid w:val="00925D8A"/>
    <w:rsid w:val="00926182"/>
    <w:rsid w:val="00926262"/>
    <w:rsid w:val="009262DA"/>
    <w:rsid w:val="0092633E"/>
    <w:rsid w:val="0092642D"/>
    <w:rsid w:val="00926492"/>
    <w:rsid w:val="009264FE"/>
    <w:rsid w:val="00926661"/>
    <w:rsid w:val="009267CF"/>
    <w:rsid w:val="0092687B"/>
    <w:rsid w:val="00926CCF"/>
    <w:rsid w:val="00926DF6"/>
    <w:rsid w:val="00926E37"/>
    <w:rsid w:val="00926FA8"/>
    <w:rsid w:val="0092742C"/>
    <w:rsid w:val="009277BB"/>
    <w:rsid w:val="009277DC"/>
    <w:rsid w:val="0092793D"/>
    <w:rsid w:val="00927B85"/>
    <w:rsid w:val="00927DE2"/>
    <w:rsid w:val="00930072"/>
    <w:rsid w:val="00930265"/>
    <w:rsid w:val="009305CF"/>
    <w:rsid w:val="0093095F"/>
    <w:rsid w:val="00930C67"/>
    <w:rsid w:val="0093132B"/>
    <w:rsid w:val="009316BD"/>
    <w:rsid w:val="0093197C"/>
    <w:rsid w:val="00931B44"/>
    <w:rsid w:val="00931CF4"/>
    <w:rsid w:val="00931E23"/>
    <w:rsid w:val="00932799"/>
    <w:rsid w:val="009328B6"/>
    <w:rsid w:val="0093292F"/>
    <w:rsid w:val="0093296F"/>
    <w:rsid w:val="00932A70"/>
    <w:rsid w:val="00932B19"/>
    <w:rsid w:val="00932CF7"/>
    <w:rsid w:val="00932D7E"/>
    <w:rsid w:val="00932FF6"/>
    <w:rsid w:val="009330F9"/>
    <w:rsid w:val="009332C4"/>
    <w:rsid w:val="0093346E"/>
    <w:rsid w:val="009339CF"/>
    <w:rsid w:val="00933B63"/>
    <w:rsid w:val="00933BF2"/>
    <w:rsid w:val="00933D82"/>
    <w:rsid w:val="00934061"/>
    <w:rsid w:val="00934394"/>
    <w:rsid w:val="009343D4"/>
    <w:rsid w:val="009345DE"/>
    <w:rsid w:val="00934658"/>
    <w:rsid w:val="00934761"/>
    <w:rsid w:val="00934B60"/>
    <w:rsid w:val="00934CFC"/>
    <w:rsid w:val="009354C0"/>
    <w:rsid w:val="009355C0"/>
    <w:rsid w:val="00935A45"/>
    <w:rsid w:val="00935C09"/>
    <w:rsid w:val="00935D64"/>
    <w:rsid w:val="00935E6A"/>
    <w:rsid w:val="009360A5"/>
    <w:rsid w:val="00936108"/>
    <w:rsid w:val="00936183"/>
    <w:rsid w:val="00936263"/>
    <w:rsid w:val="009362A5"/>
    <w:rsid w:val="009364AF"/>
    <w:rsid w:val="009364D7"/>
    <w:rsid w:val="009366DC"/>
    <w:rsid w:val="009367F9"/>
    <w:rsid w:val="009369A8"/>
    <w:rsid w:val="00936C26"/>
    <w:rsid w:val="00936EC6"/>
    <w:rsid w:val="0093702D"/>
    <w:rsid w:val="00937267"/>
    <w:rsid w:val="00937362"/>
    <w:rsid w:val="009373AB"/>
    <w:rsid w:val="009373BF"/>
    <w:rsid w:val="009374C4"/>
    <w:rsid w:val="00937506"/>
    <w:rsid w:val="00937680"/>
    <w:rsid w:val="00937734"/>
    <w:rsid w:val="0093773C"/>
    <w:rsid w:val="0093779C"/>
    <w:rsid w:val="009378CC"/>
    <w:rsid w:val="00937B85"/>
    <w:rsid w:val="00937DCA"/>
    <w:rsid w:val="0093E65B"/>
    <w:rsid w:val="00940003"/>
    <w:rsid w:val="0094000E"/>
    <w:rsid w:val="0094001C"/>
    <w:rsid w:val="0094015C"/>
    <w:rsid w:val="009401B6"/>
    <w:rsid w:val="0094036E"/>
    <w:rsid w:val="00940476"/>
    <w:rsid w:val="00940681"/>
    <w:rsid w:val="0094084B"/>
    <w:rsid w:val="00940A4D"/>
    <w:rsid w:val="00940C5C"/>
    <w:rsid w:val="00941149"/>
    <w:rsid w:val="00941430"/>
    <w:rsid w:val="0094172C"/>
    <w:rsid w:val="009423F5"/>
    <w:rsid w:val="00942510"/>
    <w:rsid w:val="00942679"/>
    <w:rsid w:val="00942971"/>
    <w:rsid w:val="00942A72"/>
    <w:rsid w:val="00942AC4"/>
    <w:rsid w:val="00942B5C"/>
    <w:rsid w:val="00942BC9"/>
    <w:rsid w:val="00942F56"/>
    <w:rsid w:val="00942FE5"/>
    <w:rsid w:val="009432AC"/>
    <w:rsid w:val="0094330C"/>
    <w:rsid w:val="00943584"/>
    <w:rsid w:val="0094368D"/>
    <w:rsid w:val="009438E4"/>
    <w:rsid w:val="00943908"/>
    <w:rsid w:val="00943B56"/>
    <w:rsid w:val="00943CF7"/>
    <w:rsid w:val="009440D8"/>
    <w:rsid w:val="00944199"/>
    <w:rsid w:val="009441AE"/>
    <w:rsid w:val="0094432D"/>
    <w:rsid w:val="0094437F"/>
    <w:rsid w:val="009448DE"/>
    <w:rsid w:val="00944C86"/>
    <w:rsid w:val="00944DA0"/>
    <w:rsid w:val="00944DC5"/>
    <w:rsid w:val="00944E41"/>
    <w:rsid w:val="00945048"/>
    <w:rsid w:val="00945231"/>
    <w:rsid w:val="00945253"/>
    <w:rsid w:val="00945254"/>
    <w:rsid w:val="00945259"/>
    <w:rsid w:val="0094530F"/>
    <w:rsid w:val="0094557A"/>
    <w:rsid w:val="009457D7"/>
    <w:rsid w:val="00945888"/>
    <w:rsid w:val="00945CBC"/>
    <w:rsid w:val="00945D79"/>
    <w:rsid w:val="00945DEE"/>
    <w:rsid w:val="00945FB2"/>
    <w:rsid w:val="0094620E"/>
    <w:rsid w:val="009462AF"/>
    <w:rsid w:val="00946418"/>
    <w:rsid w:val="009467A7"/>
    <w:rsid w:val="00946808"/>
    <w:rsid w:val="00946850"/>
    <w:rsid w:val="00946A17"/>
    <w:rsid w:val="00946C91"/>
    <w:rsid w:val="00947334"/>
    <w:rsid w:val="009475A6"/>
    <w:rsid w:val="00947629"/>
    <w:rsid w:val="00947A1A"/>
    <w:rsid w:val="00947D48"/>
    <w:rsid w:val="00947F49"/>
    <w:rsid w:val="00947F6D"/>
    <w:rsid w:val="009500AD"/>
    <w:rsid w:val="009500F1"/>
    <w:rsid w:val="00950150"/>
    <w:rsid w:val="0095015A"/>
    <w:rsid w:val="00950269"/>
    <w:rsid w:val="009507CC"/>
    <w:rsid w:val="00950817"/>
    <w:rsid w:val="00950E30"/>
    <w:rsid w:val="00950EA8"/>
    <w:rsid w:val="00950F57"/>
    <w:rsid w:val="00950F89"/>
    <w:rsid w:val="0095113D"/>
    <w:rsid w:val="00951413"/>
    <w:rsid w:val="009514DF"/>
    <w:rsid w:val="0095167B"/>
    <w:rsid w:val="00951760"/>
    <w:rsid w:val="009518B4"/>
    <w:rsid w:val="00951954"/>
    <w:rsid w:val="00951BCE"/>
    <w:rsid w:val="00951BE1"/>
    <w:rsid w:val="00951DBA"/>
    <w:rsid w:val="00951E64"/>
    <w:rsid w:val="00952172"/>
    <w:rsid w:val="00952282"/>
    <w:rsid w:val="009522AC"/>
    <w:rsid w:val="0095233A"/>
    <w:rsid w:val="009524E3"/>
    <w:rsid w:val="00952597"/>
    <w:rsid w:val="00952620"/>
    <w:rsid w:val="00952B5A"/>
    <w:rsid w:val="0095302F"/>
    <w:rsid w:val="00953087"/>
    <w:rsid w:val="009532FC"/>
    <w:rsid w:val="00953364"/>
    <w:rsid w:val="00953406"/>
    <w:rsid w:val="00953649"/>
    <w:rsid w:val="0095450F"/>
    <w:rsid w:val="00954C0C"/>
    <w:rsid w:val="00954D1F"/>
    <w:rsid w:val="00954D6D"/>
    <w:rsid w:val="00954E76"/>
    <w:rsid w:val="009551C9"/>
    <w:rsid w:val="00955298"/>
    <w:rsid w:val="00955366"/>
    <w:rsid w:val="009553E1"/>
    <w:rsid w:val="009555A8"/>
    <w:rsid w:val="009555F8"/>
    <w:rsid w:val="00955972"/>
    <w:rsid w:val="00955D7A"/>
    <w:rsid w:val="00955DE0"/>
    <w:rsid w:val="009561B6"/>
    <w:rsid w:val="009561CD"/>
    <w:rsid w:val="00956224"/>
    <w:rsid w:val="00956350"/>
    <w:rsid w:val="0095640C"/>
    <w:rsid w:val="0095640D"/>
    <w:rsid w:val="0095652E"/>
    <w:rsid w:val="00956753"/>
    <w:rsid w:val="00956BC4"/>
    <w:rsid w:val="00957090"/>
    <w:rsid w:val="00957107"/>
    <w:rsid w:val="0095717A"/>
    <w:rsid w:val="009572B3"/>
    <w:rsid w:val="00957388"/>
    <w:rsid w:val="009575E8"/>
    <w:rsid w:val="009579D0"/>
    <w:rsid w:val="009579FE"/>
    <w:rsid w:val="00957CF5"/>
    <w:rsid w:val="00957D3A"/>
    <w:rsid w:val="009602D9"/>
    <w:rsid w:val="009609A8"/>
    <w:rsid w:val="00960C5E"/>
    <w:rsid w:val="00960FAB"/>
    <w:rsid w:val="00961252"/>
    <w:rsid w:val="009613F1"/>
    <w:rsid w:val="00961461"/>
    <w:rsid w:val="00961477"/>
    <w:rsid w:val="00961704"/>
    <w:rsid w:val="00961811"/>
    <w:rsid w:val="00961A90"/>
    <w:rsid w:val="00961B72"/>
    <w:rsid w:val="00961BBC"/>
    <w:rsid w:val="00961C3F"/>
    <w:rsid w:val="00961D97"/>
    <w:rsid w:val="00962257"/>
    <w:rsid w:val="0096245D"/>
    <w:rsid w:val="009624F7"/>
    <w:rsid w:val="009624F9"/>
    <w:rsid w:val="009625AF"/>
    <w:rsid w:val="009625DF"/>
    <w:rsid w:val="00962665"/>
    <w:rsid w:val="00962679"/>
    <w:rsid w:val="0096270E"/>
    <w:rsid w:val="0096277E"/>
    <w:rsid w:val="009628D1"/>
    <w:rsid w:val="00962C4C"/>
    <w:rsid w:val="00962E02"/>
    <w:rsid w:val="00962F85"/>
    <w:rsid w:val="00963473"/>
    <w:rsid w:val="009639B4"/>
    <w:rsid w:val="00963AAD"/>
    <w:rsid w:val="00963DE9"/>
    <w:rsid w:val="00963F88"/>
    <w:rsid w:val="00964022"/>
    <w:rsid w:val="00964070"/>
    <w:rsid w:val="00964149"/>
    <w:rsid w:val="00964202"/>
    <w:rsid w:val="00964578"/>
    <w:rsid w:val="00964653"/>
    <w:rsid w:val="0096473B"/>
    <w:rsid w:val="009647F9"/>
    <w:rsid w:val="00964A2B"/>
    <w:rsid w:val="00964AB2"/>
    <w:rsid w:val="00964D95"/>
    <w:rsid w:val="00964EC9"/>
    <w:rsid w:val="00964F03"/>
    <w:rsid w:val="0096507E"/>
    <w:rsid w:val="00965080"/>
    <w:rsid w:val="00965472"/>
    <w:rsid w:val="009654F9"/>
    <w:rsid w:val="009657CB"/>
    <w:rsid w:val="00965848"/>
    <w:rsid w:val="00965C17"/>
    <w:rsid w:val="00965E31"/>
    <w:rsid w:val="009661CD"/>
    <w:rsid w:val="009661D6"/>
    <w:rsid w:val="0096659C"/>
    <w:rsid w:val="009669B0"/>
    <w:rsid w:val="009669E1"/>
    <w:rsid w:val="00966B9A"/>
    <w:rsid w:val="00966D3C"/>
    <w:rsid w:val="00966DF6"/>
    <w:rsid w:val="00966E6A"/>
    <w:rsid w:val="00967266"/>
    <w:rsid w:val="00967326"/>
    <w:rsid w:val="009675A2"/>
    <w:rsid w:val="009679EC"/>
    <w:rsid w:val="00967C71"/>
    <w:rsid w:val="00967CD6"/>
    <w:rsid w:val="00967CE1"/>
    <w:rsid w:val="00967FDB"/>
    <w:rsid w:val="0097003F"/>
    <w:rsid w:val="00970345"/>
    <w:rsid w:val="00970438"/>
    <w:rsid w:val="009704FE"/>
    <w:rsid w:val="00970530"/>
    <w:rsid w:val="00970583"/>
    <w:rsid w:val="009706CB"/>
    <w:rsid w:val="009706CC"/>
    <w:rsid w:val="00970835"/>
    <w:rsid w:val="009711D1"/>
    <w:rsid w:val="00971234"/>
    <w:rsid w:val="0097127E"/>
    <w:rsid w:val="009712FA"/>
    <w:rsid w:val="0097130D"/>
    <w:rsid w:val="0097131D"/>
    <w:rsid w:val="009716D3"/>
    <w:rsid w:val="00971909"/>
    <w:rsid w:val="00971961"/>
    <w:rsid w:val="00971E66"/>
    <w:rsid w:val="00972138"/>
    <w:rsid w:val="009724D9"/>
    <w:rsid w:val="009726A6"/>
    <w:rsid w:val="009727DB"/>
    <w:rsid w:val="00972826"/>
    <w:rsid w:val="009728C2"/>
    <w:rsid w:val="00972A65"/>
    <w:rsid w:val="00972A78"/>
    <w:rsid w:val="00972B61"/>
    <w:rsid w:val="00972C0B"/>
    <w:rsid w:val="00972C3A"/>
    <w:rsid w:val="00972CA5"/>
    <w:rsid w:val="00972CB5"/>
    <w:rsid w:val="00972E32"/>
    <w:rsid w:val="00972F5E"/>
    <w:rsid w:val="00973197"/>
    <w:rsid w:val="0097365D"/>
    <w:rsid w:val="009737E5"/>
    <w:rsid w:val="00973981"/>
    <w:rsid w:val="00973A63"/>
    <w:rsid w:val="00973A7F"/>
    <w:rsid w:val="00973B0D"/>
    <w:rsid w:val="00973E3A"/>
    <w:rsid w:val="00973E99"/>
    <w:rsid w:val="00974637"/>
    <w:rsid w:val="00974698"/>
    <w:rsid w:val="009747A9"/>
    <w:rsid w:val="00974A37"/>
    <w:rsid w:val="00974D58"/>
    <w:rsid w:val="00975745"/>
    <w:rsid w:val="009757EE"/>
    <w:rsid w:val="00975FBE"/>
    <w:rsid w:val="00976895"/>
    <w:rsid w:val="0097698A"/>
    <w:rsid w:val="00976BB7"/>
    <w:rsid w:val="00976C1D"/>
    <w:rsid w:val="00977187"/>
    <w:rsid w:val="009772DD"/>
    <w:rsid w:val="00977300"/>
    <w:rsid w:val="009773DC"/>
    <w:rsid w:val="00977535"/>
    <w:rsid w:val="009777A3"/>
    <w:rsid w:val="009777CB"/>
    <w:rsid w:val="00977872"/>
    <w:rsid w:val="009778CF"/>
    <w:rsid w:val="009778EE"/>
    <w:rsid w:val="00977947"/>
    <w:rsid w:val="00977BE3"/>
    <w:rsid w:val="00977C0F"/>
    <w:rsid w:val="00977DB9"/>
    <w:rsid w:val="00977F2D"/>
    <w:rsid w:val="00980195"/>
    <w:rsid w:val="009801BA"/>
    <w:rsid w:val="009802C2"/>
    <w:rsid w:val="009807AA"/>
    <w:rsid w:val="00980FCA"/>
    <w:rsid w:val="00981079"/>
    <w:rsid w:val="009813A6"/>
    <w:rsid w:val="00981558"/>
    <w:rsid w:val="00981715"/>
    <w:rsid w:val="0098199F"/>
    <w:rsid w:val="009820C0"/>
    <w:rsid w:val="00982266"/>
    <w:rsid w:val="00982438"/>
    <w:rsid w:val="00982604"/>
    <w:rsid w:val="00982817"/>
    <w:rsid w:val="0098295A"/>
    <w:rsid w:val="00982F66"/>
    <w:rsid w:val="0098301D"/>
    <w:rsid w:val="00983032"/>
    <w:rsid w:val="009838FB"/>
    <w:rsid w:val="0098398C"/>
    <w:rsid w:val="00983AE8"/>
    <w:rsid w:val="00983F87"/>
    <w:rsid w:val="009840F8"/>
    <w:rsid w:val="00984128"/>
    <w:rsid w:val="00984220"/>
    <w:rsid w:val="009848D7"/>
    <w:rsid w:val="0098495F"/>
    <w:rsid w:val="00984B82"/>
    <w:rsid w:val="00984D08"/>
    <w:rsid w:val="00984F97"/>
    <w:rsid w:val="0098509E"/>
    <w:rsid w:val="009852BE"/>
    <w:rsid w:val="0098533F"/>
    <w:rsid w:val="00985531"/>
    <w:rsid w:val="00985836"/>
    <w:rsid w:val="00985C7E"/>
    <w:rsid w:val="00986017"/>
    <w:rsid w:val="009860DC"/>
    <w:rsid w:val="0098624A"/>
    <w:rsid w:val="009868E7"/>
    <w:rsid w:val="00986C8A"/>
    <w:rsid w:val="00986C92"/>
    <w:rsid w:val="00986CB0"/>
    <w:rsid w:val="00986E3D"/>
    <w:rsid w:val="00986F00"/>
    <w:rsid w:val="00986F23"/>
    <w:rsid w:val="00986FA4"/>
    <w:rsid w:val="009870E8"/>
    <w:rsid w:val="009870ED"/>
    <w:rsid w:val="009875C7"/>
    <w:rsid w:val="009876E4"/>
    <w:rsid w:val="009877CC"/>
    <w:rsid w:val="00987846"/>
    <w:rsid w:val="00987873"/>
    <w:rsid w:val="00987B91"/>
    <w:rsid w:val="00987C84"/>
    <w:rsid w:val="00987CAA"/>
    <w:rsid w:val="00987FE0"/>
    <w:rsid w:val="009900EE"/>
    <w:rsid w:val="00990153"/>
    <w:rsid w:val="0099021B"/>
    <w:rsid w:val="009903F9"/>
    <w:rsid w:val="00990400"/>
    <w:rsid w:val="009904DB"/>
    <w:rsid w:val="0099055E"/>
    <w:rsid w:val="009907BF"/>
    <w:rsid w:val="00990A46"/>
    <w:rsid w:val="00990B76"/>
    <w:rsid w:val="00990BDF"/>
    <w:rsid w:val="00991309"/>
    <w:rsid w:val="0099174D"/>
    <w:rsid w:val="009918D7"/>
    <w:rsid w:val="009918F1"/>
    <w:rsid w:val="00991B19"/>
    <w:rsid w:val="00991BA1"/>
    <w:rsid w:val="00991C2E"/>
    <w:rsid w:val="00991D95"/>
    <w:rsid w:val="00991DE4"/>
    <w:rsid w:val="00991DFA"/>
    <w:rsid w:val="00991E10"/>
    <w:rsid w:val="009920F5"/>
    <w:rsid w:val="0099224C"/>
    <w:rsid w:val="00992425"/>
    <w:rsid w:val="0099259C"/>
    <w:rsid w:val="0099278F"/>
    <w:rsid w:val="00992798"/>
    <w:rsid w:val="00992BF1"/>
    <w:rsid w:val="009930A0"/>
    <w:rsid w:val="00993162"/>
    <w:rsid w:val="009931F2"/>
    <w:rsid w:val="009933EE"/>
    <w:rsid w:val="00993446"/>
    <w:rsid w:val="0099378F"/>
    <w:rsid w:val="00993A0D"/>
    <w:rsid w:val="00993A34"/>
    <w:rsid w:val="00993EA1"/>
    <w:rsid w:val="0099401C"/>
    <w:rsid w:val="009941CC"/>
    <w:rsid w:val="009942F8"/>
    <w:rsid w:val="0099440B"/>
    <w:rsid w:val="00994506"/>
    <w:rsid w:val="00994678"/>
    <w:rsid w:val="00994679"/>
    <w:rsid w:val="009947D9"/>
    <w:rsid w:val="00994B87"/>
    <w:rsid w:val="00994E9A"/>
    <w:rsid w:val="009950A6"/>
    <w:rsid w:val="0099513D"/>
    <w:rsid w:val="009951AD"/>
    <w:rsid w:val="00995246"/>
    <w:rsid w:val="00995556"/>
    <w:rsid w:val="0099562F"/>
    <w:rsid w:val="009957D5"/>
    <w:rsid w:val="00995854"/>
    <w:rsid w:val="00995A3E"/>
    <w:rsid w:val="00995E10"/>
    <w:rsid w:val="00995F01"/>
    <w:rsid w:val="00996012"/>
    <w:rsid w:val="00996279"/>
    <w:rsid w:val="00996381"/>
    <w:rsid w:val="009965C1"/>
    <w:rsid w:val="0099672D"/>
    <w:rsid w:val="00996933"/>
    <w:rsid w:val="00996E07"/>
    <w:rsid w:val="00997049"/>
    <w:rsid w:val="009971B3"/>
    <w:rsid w:val="00997474"/>
    <w:rsid w:val="009974F9"/>
    <w:rsid w:val="009975C1"/>
    <w:rsid w:val="009977B7"/>
    <w:rsid w:val="0099786C"/>
    <w:rsid w:val="00997A15"/>
    <w:rsid w:val="00997B6A"/>
    <w:rsid w:val="00997C29"/>
    <w:rsid w:val="00997D20"/>
    <w:rsid w:val="00997D4E"/>
    <w:rsid w:val="00997ED3"/>
    <w:rsid w:val="009A00FC"/>
    <w:rsid w:val="009A029D"/>
    <w:rsid w:val="009A0488"/>
    <w:rsid w:val="009A0798"/>
    <w:rsid w:val="009A0805"/>
    <w:rsid w:val="009A085A"/>
    <w:rsid w:val="009A1127"/>
    <w:rsid w:val="009A14BC"/>
    <w:rsid w:val="009A14C1"/>
    <w:rsid w:val="009A15E8"/>
    <w:rsid w:val="009A1761"/>
    <w:rsid w:val="009A1804"/>
    <w:rsid w:val="009A1923"/>
    <w:rsid w:val="009A1A1B"/>
    <w:rsid w:val="009A1C1C"/>
    <w:rsid w:val="009A1CFF"/>
    <w:rsid w:val="009A1DE1"/>
    <w:rsid w:val="009A1E1B"/>
    <w:rsid w:val="009A2059"/>
    <w:rsid w:val="009A223B"/>
    <w:rsid w:val="009A2537"/>
    <w:rsid w:val="009A2618"/>
    <w:rsid w:val="009A27B9"/>
    <w:rsid w:val="009A294C"/>
    <w:rsid w:val="009A2992"/>
    <w:rsid w:val="009A29E2"/>
    <w:rsid w:val="009A2A9D"/>
    <w:rsid w:val="009A2BA6"/>
    <w:rsid w:val="009A2EB1"/>
    <w:rsid w:val="009A2F7F"/>
    <w:rsid w:val="009A3036"/>
    <w:rsid w:val="009A327B"/>
    <w:rsid w:val="009A35C8"/>
    <w:rsid w:val="009A39F8"/>
    <w:rsid w:val="009A3C8E"/>
    <w:rsid w:val="009A40F7"/>
    <w:rsid w:val="009A4165"/>
    <w:rsid w:val="009A43E8"/>
    <w:rsid w:val="009A46C4"/>
    <w:rsid w:val="009A47B1"/>
    <w:rsid w:val="009A4844"/>
    <w:rsid w:val="009A4940"/>
    <w:rsid w:val="009A4974"/>
    <w:rsid w:val="009A55E6"/>
    <w:rsid w:val="009A57A5"/>
    <w:rsid w:val="009A5B5C"/>
    <w:rsid w:val="009A5F6C"/>
    <w:rsid w:val="009A5F77"/>
    <w:rsid w:val="009A60E9"/>
    <w:rsid w:val="009A60EF"/>
    <w:rsid w:val="009A615B"/>
    <w:rsid w:val="009A62ED"/>
    <w:rsid w:val="009A67BA"/>
    <w:rsid w:val="009A6894"/>
    <w:rsid w:val="009A6DD0"/>
    <w:rsid w:val="009A6FC7"/>
    <w:rsid w:val="009A7053"/>
    <w:rsid w:val="009A7214"/>
    <w:rsid w:val="009A7393"/>
    <w:rsid w:val="009A75B7"/>
    <w:rsid w:val="009A7729"/>
    <w:rsid w:val="009A7866"/>
    <w:rsid w:val="009A7ED6"/>
    <w:rsid w:val="009AAC99"/>
    <w:rsid w:val="009AEF63"/>
    <w:rsid w:val="009B05EB"/>
    <w:rsid w:val="009B098D"/>
    <w:rsid w:val="009B09FB"/>
    <w:rsid w:val="009B0A07"/>
    <w:rsid w:val="009B0AFB"/>
    <w:rsid w:val="009B0DD1"/>
    <w:rsid w:val="009B107D"/>
    <w:rsid w:val="009B10A4"/>
    <w:rsid w:val="009B13BC"/>
    <w:rsid w:val="009B16ED"/>
    <w:rsid w:val="009B170E"/>
    <w:rsid w:val="009B1724"/>
    <w:rsid w:val="009B17E0"/>
    <w:rsid w:val="009B1B08"/>
    <w:rsid w:val="009B1D40"/>
    <w:rsid w:val="009B1FF9"/>
    <w:rsid w:val="009B2551"/>
    <w:rsid w:val="009B2851"/>
    <w:rsid w:val="009B2B24"/>
    <w:rsid w:val="009B2C71"/>
    <w:rsid w:val="009B2E5A"/>
    <w:rsid w:val="009B3338"/>
    <w:rsid w:val="009B3578"/>
    <w:rsid w:val="009B3626"/>
    <w:rsid w:val="009B3671"/>
    <w:rsid w:val="009B37E3"/>
    <w:rsid w:val="009B3C2E"/>
    <w:rsid w:val="009B3E7A"/>
    <w:rsid w:val="009B3FCF"/>
    <w:rsid w:val="009B4043"/>
    <w:rsid w:val="009B409A"/>
    <w:rsid w:val="009B44A2"/>
    <w:rsid w:val="009B4739"/>
    <w:rsid w:val="009B4787"/>
    <w:rsid w:val="009B487A"/>
    <w:rsid w:val="009B4B08"/>
    <w:rsid w:val="009B4BAA"/>
    <w:rsid w:val="009B4F01"/>
    <w:rsid w:val="009B5010"/>
    <w:rsid w:val="009B51FF"/>
    <w:rsid w:val="009B5407"/>
    <w:rsid w:val="009B5586"/>
    <w:rsid w:val="009B5CA0"/>
    <w:rsid w:val="009B5D29"/>
    <w:rsid w:val="009B5D45"/>
    <w:rsid w:val="009B5DFC"/>
    <w:rsid w:val="009B5EF7"/>
    <w:rsid w:val="009B5FB6"/>
    <w:rsid w:val="009B619E"/>
    <w:rsid w:val="009B6357"/>
    <w:rsid w:val="009B69E0"/>
    <w:rsid w:val="009B6CDA"/>
    <w:rsid w:val="009B6D36"/>
    <w:rsid w:val="009B6FB5"/>
    <w:rsid w:val="009B7218"/>
    <w:rsid w:val="009B7240"/>
    <w:rsid w:val="009B7281"/>
    <w:rsid w:val="009B72D0"/>
    <w:rsid w:val="009B7542"/>
    <w:rsid w:val="009B755A"/>
    <w:rsid w:val="009B7964"/>
    <w:rsid w:val="009B7BBA"/>
    <w:rsid w:val="009B7C4A"/>
    <w:rsid w:val="009B7F66"/>
    <w:rsid w:val="009C0085"/>
    <w:rsid w:val="009C02BC"/>
    <w:rsid w:val="009C0396"/>
    <w:rsid w:val="009C0AA8"/>
    <w:rsid w:val="009C0F2E"/>
    <w:rsid w:val="009C112C"/>
    <w:rsid w:val="009C11A8"/>
    <w:rsid w:val="009C147F"/>
    <w:rsid w:val="009C18B5"/>
    <w:rsid w:val="009C194B"/>
    <w:rsid w:val="009C1C6E"/>
    <w:rsid w:val="009C1C9F"/>
    <w:rsid w:val="009C1CEB"/>
    <w:rsid w:val="009C1E2B"/>
    <w:rsid w:val="009C1E46"/>
    <w:rsid w:val="009C1F50"/>
    <w:rsid w:val="009C1F58"/>
    <w:rsid w:val="009C1FDE"/>
    <w:rsid w:val="009C21C4"/>
    <w:rsid w:val="009C2430"/>
    <w:rsid w:val="009C27E4"/>
    <w:rsid w:val="009C280D"/>
    <w:rsid w:val="009C3010"/>
    <w:rsid w:val="009C307B"/>
    <w:rsid w:val="009C3177"/>
    <w:rsid w:val="009C32FE"/>
    <w:rsid w:val="009C3349"/>
    <w:rsid w:val="009C3454"/>
    <w:rsid w:val="009C351A"/>
    <w:rsid w:val="009C351C"/>
    <w:rsid w:val="009C355F"/>
    <w:rsid w:val="009C371D"/>
    <w:rsid w:val="009C37A9"/>
    <w:rsid w:val="009C3908"/>
    <w:rsid w:val="009C3FB3"/>
    <w:rsid w:val="009C3FC3"/>
    <w:rsid w:val="009C41F3"/>
    <w:rsid w:val="009C42AC"/>
    <w:rsid w:val="009C4416"/>
    <w:rsid w:val="009C4425"/>
    <w:rsid w:val="009C4517"/>
    <w:rsid w:val="009C47BF"/>
    <w:rsid w:val="009C491A"/>
    <w:rsid w:val="009C4961"/>
    <w:rsid w:val="009C4AF0"/>
    <w:rsid w:val="009C4F49"/>
    <w:rsid w:val="009C5005"/>
    <w:rsid w:val="009C51CC"/>
    <w:rsid w:val="009C53F7"/>
    <w:rsid w:val="009C543E"/>
    <w:rsid w:val="009C5499"/>
    <w:rsid w:val="009C54BC"/>
    <w:rsid w:val="009C5518"/>
    <w:rsid w:val="009C5C0C"/>
    <w:rsid w:val="009C5E5F"/>
    <w:rsid w:val="009C5EC5"/>
    <w:rsid w:val="009C5F93"/>
    <w:rsid w:val="009C5FF5"/>
    <w:rsid w:val="009C6354"/>
    <w:rsid w:val="009C642F"/>
    <w:rsid w:val="009C6874"/>
    <w:rsid w:val="009C69E1"/>
    <w:rsid w:val="009C6B40"/>
    <w:rsid w:val="009C6CB2"/>
    <w:rsid w:val="009C6D2C"/>
    <w:rsid w:val="009C6D3C"/>
    <w:rsid w:val="009C7046"/>
    <w:rsid w:val="009C741C"/>
    <w:rsid w:val="009C75D3"/>
    <w:rsid w:val="009C7627"/>
    <w:rsid w:val="009C76F7"/>
    <w:rsid w:val="009C7702"/>
    <w:rsid w:val="009C782C"/>
    <w:rsid w:val="009C78C2"/>
    <w:rsid w:val="009C7A1A"/>
    <w:rsid w:val="009C7A88"/>
    <w:rsid w:val="009C7B8A"/>
    <w:rsid w:val="009C7C80"/>
    <w:rsid w:val="009D0157"/>
    <w:rsid w:val="009D0222"/>
    <w:rsid w:val="009D0410"/>
    <w:rsid w:val="009D068E"/>
    <w:rsid w:val="009D06D5"/>
    <w:rsid w:val="009D06E9"/>
    <w:rsid w:val="009D08FF"/>
    <w:rsid w:val="009D0925"/>
    <w:rsid w:val="009D0B41"/>
    <w:rsid w:val="009D0C6F"/>
    <w:rsid w:val="009D0D67"/>
    <w:rsid w:val="009D0E6B"/>
    <w:rsid w:val="009D0FF2"/>
    <w:rsid w:val="009D136C"/>
    <w:rsid w:val="009D1393"/>
    <w:rsid w:val="009D13C2"/>
    <w:rsid w:val="009D14BF"/>
    <w:rsid w:val="009D1552"/>
    <w:rsid w:val="009D166A"/>
    <w:rsid w:val="009D16B6"/>
    <w:rsid w:val="009D174D"/>
    <w:rsid w:val="009D176E"/>
    <w:rsid w:val="009D2235"/>
    <w:rsid w:val="009D2260"/>
    <w:rsid w:val="009D2582"/>
    <w:rsid w:val="009D258E"/>
    <w:rsid w:val="009D26AC"/>
    <w:rsid w:val="009D27BA"/>
    <w:rsid w:val="009D27DF"/>
    <w:rsid w:val="009D27FF"/>
    <w:rsid w:val="009D289C"/>
    <w:rsid w:val="009D2A06"/>
    <w:rsid w:val="009D2A4C"/>
    <w:rsid w:val="009D2B19"/>
    <w:rsid w:val="009D2B79"/>
    <w:rsid w:val="009D2E69"/>
    <w:rsid w:val="009D2E86"/>
    <w:rsid w:val="009D3026"/>
    <w:rsid w:val="009D3332"/>
    <w:rsid w:val="009D3371"/>
    <w:rsid w:val="009D33D6"/>
    <w:rsid w:val="009D349A"/>
    <w:rsid w:val="009D3694"/>
    <w:rsid w:val="009D39AF"/>
    <w:rsid w:val="009D3B85"/>
    <w:rsid w:val="009D3CDD"/>
    <w:rsid w:val="009D4147"/>
    <w:rsid w:val="009D436A"/>
    <w:rsid w:val="009D4629"/>
    <w:rsid w:val="009D48D8"/>
    <w:rsid w:val="009D48F7"/>
    <w:rsid w:val="009D4A06"/>
    <w:rsid w:val="009D4D4C"/>
    <w:rsid w:val="009D5D45"/>
    <w:rsid w:val="009D5F21"/>
    <w:rsid w:val="009D627B"/>
    <w:rsid w:val="009D658B"/>
    <w:rsid w:val="009D666E"/>
    <w:rsid w:val="009D6780"/>
    <w:rsid w:val="009D6A73"/>
    <w:rsid w:val="009D6CB9"/>
    <w:rsid w:val="009D6E96"/>
    <w:rsid w:val="009D6ECD"/>
    <w:rsid w:val="009D6F3D"/>
    <w:rsid w:val="009D7055"/>
    <w:rsid w:val="009D7499"/>
    <w:rsid w:val="009D74EA"/>
    <w:rsid w:val="009D7A00"/>
    <w:rsid w:val="009D7EA2"/>
    <w:rsid w:val="009D7F68"/>
    <w:rsid w:val="009E027A"/>
    <w:rsid w:val="009E0457"/>
    <w:rsid w:val="009E0502"/>
    <w:rsid w:val="009E074B"/>
    <w:rsid w:val="009E09DE"/>
    <w:rsid w:val="009E0B38"/>
    <w:rsid w:val="009E0B41"/>
    <w:rsid w:val="009E0BD0"/>
    <w:rsid w:val="009E0DEB"/>
    <w:rsid w:val="009E0DF3"/>
    <w:rsid w:val="009E102A"/>
    <w:rsid w:val="009E117B"/>
    <w:rsid w:val="009E1245"/>
    <w:rsid w:val="009E19F8"/>
    <w:rsid w:val="009E1A35"/>
    <w:rsid w:val="009E1A58"/>
    <w:rsid w:val="009E1C94"/>
    <w:rsid w:val="009E1D50"/>
    <w:rsid w:val="009E1F62"/>
    <w:rsid w:val="009E2069"/>
    <w:rsid w:val="009E2176"/>
    <w:rsid w:val="009E23DE"/>
    <w:rsid w:val="009E2538"/>
    <w:rsid w:val="009E2594"/>
    <w:rsid w:val="009E2D36"/>
    <w:rsid w:val="009E2F10"/>
    <w:rsid w:val="009E35FC"/>
    <w:rsid w:val="009E36EE"/>
    <w:rsid w:val="009E374A"/>
    <w:rsid w:val="009E3A80"/>
    <w:rsid w:val="009E3A9F"/>
    <w:rsid w:val="009E3AEC"/>
    <w:rsid w:val="009E3F52"/>
    <w:rsid w:val="009E406D"/>
    <w:rsid w:val="009E41F0"/>
    <w:rsid w:val="009E439A"/>
    <w:rsid w:val="009E43FC"/>
    <w:rsid w:val="009E465E"/>
    <w:rsid w:val="009E4A24"/>
    <w:rsid w:val="009E4B57"/>
    <w:rsid w:val="009E4CAB"/>
    <w:rsid w:val="009E5063"/>
    <w:rsid w:val="009E52C1"/>
    <w:rsid w:val="009E538A"/>
    <w:rsid w:val="009E53E4"/>
    <w:rsid w:val="009E53E6"/>
    <w:rsid w:val="009E56A8"/>
    <w:rsid w:val="009E586B"/>
    <w:rsid w:val="009E58F6"/>
    <w:rsid w:val="009E599B"/>
    <w:rsid w:val="009E599D"/>
    <w:rsid w:val="009E5D20"/>
    <w:rsid w:val="009E602A"/>
    <w:rsid w:val="009E64D6"/>
    <w:rsid w:val="009E66A5"/>
    <w:rsid w:val="009E6C45"/>
    <w:rsid w:val="009E6F94"/>
    <w:rsid w:val="009E7165"/>
    <w:rsid w:val="009E74B4"/>
    <w:rsid w:val="009E75D2"/>
    <w:rsid w:val="009E7660"/>
    <w:rsid w:val="009E7994"/>
    <w:rsid w:val="009E7BA5"/>
    <w:rsid w:val="009E7C2A"/>
    <w:rsid w:val="009E7FBB"/>
    <w:rsid w:val="009EE687"/>
    <w:rsid w:val="009F023B"/>
    <w:rsid w:val="009F0839"/>
    <w:rsid w:val="009F09C0"/>
    <w:rsid w:val="009F0D94"/>
    <w:rsid w:val="009F0F7B"/>
    <w:rsid w:val="009F143A"/>
    <w:rsid w:val="009F1452"/>
    <w:rsid w:val="009F166C"/>
    <w:rsid w:val="009F1BAD"/>
    <w:rsid w:val="009F1D62"/>
    <w:rsid w:val="009F1E32"/>
    <w:rsid w:val="009F1EBC"/>
    <w:rsid w:val="009F1EE9"/>
    <w:rsid w:val="009F1F0D"/>
    <w:rsid w:val="009F2259"/>
    <w:rsid w:val="009F23BC"/>
    <w:rsid w:val="009F2754"/>
    <w:rsid w:val="009F27F1"/>
    <w:rsid w:val="009F2926"/>
    <w:rsid w:val="009F2A73"/>
    <w:rsid w:val="009F2AA3"/>
    <w:rsid w:val="009F2E9D"/>
    <w:rsid w:val="009F31E5"/>
    <w:rsid w:val="009F3255"/>
    <w:rsid w:val="009F366E"/>
    <w:rsid w:val="009F3728"/>
    <w:rsid w:val="009F37F2"/>
    <w:rsid w:val="009F387B"/>
    <w:rsid w:val="009F389C"/>
    <w:rsid w:val="009F3C50"/>
    <w:rsid w:val="009F3CA9"/>
    <w:rsid w:val="009F4168"/>
    <w:rsid w:val="009F425D"/>
    <w:rsid w:val="009F4286"/>
    <w:rsid w:val="009F43BD"/>
    <w:rsid w:val="009F4568"/>
    <w:rsid w:val="009F46A9"/>
    <w:rsid w:val="009F4770"/>
    <w:rsid w:val="009F481D"/>
    <w:rsid w:val="009F4C9D"/>
    <w:rsid w:val="009F4E54"/>
    <w:rsid w:val="009F524E"/>
    <w:rsid w:val="009F5297"/>
    <w:rsid w:val="009F52FD"/>
    <w:rsid w:val="009F55EB"/>
    <w:rsid w:val="009F5757"/>
    <w:rsid w:val="009F583F"/>
    <w:rsid w:val="009F5B2C"/>
    <w:rsid w:val="009F5BAB"/>
    <w:rsid w:val="009F5CCF"/>
    <w:rsid w:val="009F5E27"/>
    <w:rsid w:val="009F5ED8"/>
    <w:rsid w:val="009F60CA"/>
    <w:rsid w:val="009F6301"/>
    <w:rsid w:val="009F646A"/>
    <w:rsid w:val="009F6A4E"/>
    <w:rsid w:val="009F6B01"/>
    <w:rsid w:val="009F6B92"/>
    <w:rsid w:val="009F6C06"/>
    <w:rsid w:val="009F6D53"/>
    <w:rsid w:val="009F6E55"/>
    <w:rsid w:val="009F7004"/>
    <w:rsid w:val="009F7096"/>
    <w:rsid w:val="009F70B9"/>
    <w:rsid w:val="009F7431"/>
    <w:rsid w:val="009F77DE"/>
    <w:rsid w:val="009F7921"/>
    <w:rsid w:val="009F7EE2"/>
    <w:rsid w:val="00A00083"/>
    <w:rsid w:val="00A0010D"/>
    <w:rsid w:val="00A00373"/>
    <w:rsid w:val="00A00459"/>
    <w:rsid w:val="00A00788"/>
    <w:rsid w:val="00A00815"/>
    <w:rsid w:val="00A00BAC"/>
    <w:rsid w:val="00A00CC4"/>
    <w:rsid w:val="00A00EBF"/>
    <w:rsid w:val="00A00EF5"/>
    <w:rsid w:val="00A01279"/>
    <w:rsid w:val="00A01360"/>
    <w:rsid w:val="00A0158E"/>
    <w:rsid w:val="00A01870"/>
    <w:rsid w:val="00A0191A"/>
    <w:rsid w:val="00A01B74"/>
    <w:rsid w:val="00A01EDA"/>
    <w:rsid w:val="00A02246"/>
    <w:rsid w:val="00A02281"/>
    <w:rsid w:val="00A02675"/>
    <w:rsid w:val="00A02738"/>
    <w:rsid w:val="00A02B1A"/>
    <w:rsid w:val="00A02B5E"/>
    <w:rsid w:val="00A02E06"/>
    <w:rsid w:val="00A02EED"/>
    <w:rsid w:val="00A03090"/>
    <w:rsid w:val="00A031A8"/>
    <w:rsid w:val="00A03649"/>
    <w:rsid w:val="00A036E9"/>
    <w:rsid w:val="00A038F9"/>
    <w:rsid w:val="00A03931"/>
    <w:rsid w:val="00A03957"/>
    <w:rsid w:val="00A0395B"/>
    <w:rsid w:val="00A03AAA"/>
    <w:rsid w:val="00A03DAC"/>
    <w:rsid w:val="00A03E46"/>
    <w:rsid w:val="00A0410E"/>
    <w:rsid w:val="00A042DF"/>
    <w:rsid w:val="00A044F2"/>
    <w:rsid w:val="00A04549"/>
    <w:rsid w:val="00A04753"/>
    <w:rsid w:val="00A04CB6"/>
    <w:rsid w:val="00A052D3"/>
    <w:rsid w:val="00A05449"/>
    <w:rsid w:val="00A05462"/>
    <w:rsid w:val="00A0560A"/>
    <w:rsid w:val="00A05809"/>
    <w:rsid w:val="00A059B2"/>
    <w:rsid w:val="00A05AFB"/>
    <w:rsid w:val="00A05B93"/>
    <w:rsid w:val="00A06040"/>
    <w:rsid w:val="00A06075"/>
    <w:rsid w:val="00A0611B"/>
    <w:rsid w:val="00A062B0"/>
    <w:rsid w:val="00A0649D"/>
    <w:rsid w:val="00A066B9"/>
    <w:rsid w:val="00A06783"/>
    <w:rsid w:val="00A0683B"/>
    <w:rsid w:val="00A06D79"/>
    <w:rsid w:val="00A070CC"/>
    <w:rsid w:val="00A071E5"/>
    <w:rsid w:val="00A07262"/>
    <w:rsid w:val="00A072AA"/>
    <w:rsid w:val="00A072C9"/>
    <w:rsid w:val="00A07731"/>
    <w:rsid w:val="00A07802"/>
    <w:rsid w:val="00A07DB7"/>
    <w:rsid w:val="00A07F7C"/>
    <w:rsid w:val="00A102D1"/>
    <w:rsid w:val="00A10B61"/>
    <w:rsid w:val="00A10CDC"/>
    <w:rsid w:val="00A10E34"/>
    <w:rsid w:val="00A113FA"/>
    <w:rsid w:val="00A114CE"/>
    <w:rsid w:val="00A11555"/>
    <w:rsid w:val="00A116B3"/>
    <w:rsid w:val="00A11763"/>
    <w:rsid w:val="00A117FC"/>
    <w:rsid w:val="00A11873"/>
    <w:rsid w:val="00A11AFC"/>
    <w:rsid w:val="00A11BA3"/>
    <w:rsid w:val="00A11FA2"/>
    <w:rsid w:val="00A123AE"/>
    <w:rsid w:val="00A124A3"/>
    <w:rsid w:val="00A125C0"/>
    <w:rsid w:val="00A1273B"/>
    <w:rsid w:val="00A12839"/>
    <w:rsid w:val="00A1287B"/>
    <w:rsid w:val="00A128D1"/>
    <w:rsid w:val="00A12C8F"/>
    <w:rsid w:val="00A12DCC"/>
    <w:rsid w:val="00A12DFE"/>
    <w:rsid w:val="00A12E44"/>
    <w:rsid w:val="00A132FC"/>
    <w:rsid w:val="00A1354C"/>
    <w:rsid w:val="00A135FE"/>
    <w:rsid w:val="00A1368F"/>
    <w:rsid w:val="00A136DC"/>
    <w:rsid w:val="00A139DE"/>
    <w:rsid w:val="00A13B0C"/>
    <w:rsid w:val="00A13C8C"/>
    <w:rsid w:val="00A1407B"/>
    <w:rsid w:val="00A1408E"/>
    <w:rsid w:val="00A14301"/>
    <w:rsid w:val="00A14329"/>
    <w:rsid w:val="00A144CD"/>
    <w:rsid w:val="00A146B2"/>
    <w:rsid w:val="00A147D4"/>
    <w:rsid w:val="00A14895"/>
    <w:rsid w:val="00A14A10"/>
    <w:rsid w:val="00A14A9B"/>
    <w:rsid w:val="00A14D15"/>
    <w:rsid w:val="00A14DDF"/>
    <w:rsid w:val="00A14E2E"/>
    <w:rsid w:val="00A14E99"/>
    <w:rsid w:val="00A14FE2"/>
    <w:rsid w:val="00A1509A"/>
    <w:rsid w:val="00A150D1"/>
    <w:rsid w:val="00A1516F"/>
    <w:rsid w:val="00A1547F"/>
    <w:rsid w:val="00A1559F"/>
    <w:rsid w:val="00A1576B"/>
    <w:rsid w:val="00A15915"/>
    <w:rsid w:val="00A159F2"/>
    <w:rsid w:val="00A15A00"/>
    <w:rsid w:val="00A15D1E"/>
    <w:rsid w:val="00A15D3B"/>
    <w:rsid w:val="00A15EA5"/>
    <w:rsid w:val="00A1610E"/>
    <w:rsid w:val="00A16123"/>
    <w:rsid w:val="00A16290"/>
    <w:rsid w:val="00A163E8"/>
    <w:rsid w:val="00A166A7"/>
    <w:rsid w:val="00A16797"/>
    <w:rsid w:val="00A16A19"/>
    <w:rsid w:val="00A16BE5"/>
    <w:rsid w:val="00A16CEE"/>
    <w:rsid w:val="00A16E58"/>
    <w:rsid w:val="00A1751E"/>
    <w:rsid w:val="00A17587"/>
    <w:rsid w:val="00A1771D"/>
    <w:rsid w:val="00A17AB2"/>
    <w:rsid w:val="00A17E55"/>
    <w:rsid w:val="00A20172"/>
    <w:rsid w:val="00A203FD"/>
    <w:rsid w:val="00A204AB"/>
    <w:rsid w:val="00A204CA"/>
    <w:rsid w:val="00A205FC"/>
    <w:rsid w:val="00A206C6"/>
    <w:rsid w:val="00A20BF2"/>
    <w:rsid w:val="00A20E45"/>
    <w:rsid w:val="00A21494"/>
    <w:rsid w:val="00A2164A"/>
    <w:rsid w:val="00A217DD"/>
    <w:rsid w:val="00A21813"/>
    <w:rsid w:val="00A219E6"/>
    <w:rsid w:val="00A21A3B"/>
    <w:rsid w:val="00A21D01"/>
    <w:rsid w:val="00A21D6F"/>
    <w:rsid w:val="00A21D97"/>
    <w:rsid w:val="00A220BF"/>
    <w:rsid w:val="00A22280"/>
    <w:rsid w:val="00A223AE"/>
    <w:rsid w:val="00A2261B"/>
    <w:rsid w:val="00A22777"/>
    <w:rsid w:val="00A2294E"/>
    <w:rsid w:val="00A229C1"/>
    <w:rsid w:val="00A2306B"/>
    <w:rsid w:val="00A2344F"/>
    <w:rsid w:val="00A23528"/>
    <w:rsid w:val="00A2384C"/>
    <w:rsid w:val="00A238EF"/>
    <w:rsid w:val="00A23D45"/>
    <w:rsid w:val="00A23E3C"/>
    <w:rsid w:val="00A24113"/>
    <w:rsid w:val="00A2480B"/>
    <w:rsid w:val="00A2494B"/>
    <w:rsid w:val="00A24B29"/>
    <w:rsid w:val="00A24F0F"/>
    <w:rsid w:val="00A24F86"/>
    <w:rsid w:val="00A2510B"/>
    <w:rsid w:val="00A25188"/>
    <w:rsid w:val="00A2552B"/>
    <w:rsid w:val="00A25584"/>
    <w:rsid w:val="00A25648"/>
    <w:rsid w:val="00A256B8"/>
    <w:rsid w:val="00A257F2"/>
    <w:rsid w:val="00A25849"/>
    <w:rsid w:val="00A2585D"/>
    <w:rsid w:val="00A25864"/>
    <w:rsid w:val="00A2589C"/>
    <w:rsid w:val="00A258EA"/>
    <w:rsid w:val="00A25ADE"/>
    <w:rsid w:val="00A261CE"/>
    <w:rsid w:val="00A26344"/>
    <w:rsid w:val="00A26862"/>
    <w:rsid w:val="00A269DB"/>
    <w:rsid w:val="00A269F8"/>
    <w:rsid w:val="00A26A29"/>
    <w:rsid w:val="00A26C52"/>
    <w:rsid w:val="00A26CAC"/>
    <w:rsid w:val="00A26F9B"/>
    <w:rsid w:val="00A271AA"/>
    <w:rsid w:val="00A27269"/>
    <w:rsid w:val="00A273DB"/>
    <w:rsid w:val="00A27406"/>
    <w:rsid w:val="00A27662"/>
    <w:rsid w:val="00A27680"/>
    <w:rsid w:val="00A2779C"/>
    <w:rsid w:val="00A27899"/>
    <w:rsid w:val="00A27BEC"/>
    <w:rsid w:val="00A27C80"/>
    <w:rsid w:val="00A27DDB"/>
    <w:rsid w:val="00A27FDF"/>
    <w:rsid w:val="00A30668"/>
    <w:rsid w:val="00A30A74"/>
    <w:rsid w:val="00A30C5E"/>
    <w:rsid w:val="00A31220"/>
    <w:rsid w:val="00A3146D"/>
    <w:rsid w:val="00A3156B"/>
    <w:rsid w:val="00A315CA"/>
    <w:rsid w:val="00A3164B"/>
    <w:rsid w:val="00A3188D"/>
    <w:rsid w:val="00A31E2B"/>
    <w:rsid w:val="00A31F8D"/>
    <w:rsid w:val="00A320E2"/>
    <w:rsid w:val="00A32368"/>
    <w:rsid w:val="00A32688"/>
    <w:rsid w:val="00A32720"/>
    <w:rsid w:val="00A3282A"/>
    <w:rsid w:val="00A328C7"/>
    <w:rsid w:val="00A32C15"/>
    <w:rsid w:val="00A32D7A"/>
    <w:rsid w:val="00A32D9F"/>
    <w:rsid w:val="00A33239"/>
    <w:rsid w:val="00A33438"/>
    <w:rsid w:val="00A33537"/>
    <w:rsid w:val="00A337E5"/>
    <w:rsid w:val="00A339D2"/>
    <w:rsid w:val="00A33B57"/>
    <w:rsid w:val="00A33CBD"/>
    <w:rsid w:val="00A33DC5"/>
    <w:rsid w:val="00A33EFE"/>
    <w:rsid w:val="00A33F3F"/>
    <w:rsid w:val="00A34215"/>
    <w:rsid w:val="00A345ED"/>
    <w:rsid w:val="00A3495D"/>
    <w:rsid w:val="00A34AA0"/>
    <w:rsid w:val="00A34C99"/>
    <w:rsid w:val="00A3526C"/>
    <w:rsid w:val="00A35390"/>
    <w:rsid w:val="00A3565C"/>
    <w:rsid w:val="00A359F9"/>
    <w:rsid w:val="00A35B97"/>
    <w:rsid w:val="00A35CFB"/>
    <w:rsid w:val="00A35D10"/>
    <w:rsid w:val="00A35D14"/>
    <w:rsid w:val="00A35DE4"/>
    <w:rsid w:val="00A35EEA"/>
    <w:rsid w:val="00A36361"/>
    <w:rsid w:val="00A363CC"/>
    <w:rsid w:val="00A368AC"/>
    <w:rsid w:val="00A369A8"/>
    <w:rsid w:val="00A36BB0"/>
    <w:rsid w:val="00A36C99"/>
    <w:rsid w:val="00A36F6D"/>
    <w:rsid w:val="00A371FF"/>
    <w:rsid w:val="00A37200"/>
    <w:rsid w:val="00A3721A"/>
    <w:rsid w:val="00A3739F"/>
    <w:rsid w:val="00A3775E"/>
    <w:rsid w:val="00A37B2A"/>
    <w:rsid w:val="00A37B6A"/>
    <w:rsid w:val="00A37B90"/>
    <w:rsid w:val="00A37BE3"/>
    <w:rsid w:val="00A4018C"/>
    <w:rsid w:val="00A401AA"/>
    <w:rsid w:val="00A40346"/>
    <w:rsid w:val="00A40400"/>
    <w:rsid w:val="00A4052B"/>
    <w:rsid w:val="00A4056F"/>
    <w:rsid w:val="00A40686"/>
    <w:rsid w:val="00A406F6"/>
    <w:rsid w:val="00A40786"/>
    <w:rsid w:val="00A40795"/>
    <w:rsid w:val="00A40928"/>
    <w:rsid w:val="00A40951"/>
    <w:rsid w:val="00A4103F"/>
    <w:rsid w:val="00A410EA"/>
    <w:rsid w:val="00A4138C"/>
    <w:rsid w:val="00A414E8"/>
    <w:rsid w:val="00A4158B"/>
    <w:rsid w:val="00A415B4"/>
    <w:rsid w:val="00A41766"/>
    <w:rsid w:val="00A41B9C"/>
    <w:rsid w:val="00A41BC7"/>
    <w:rsid w:val="00A41C51"/>
    <w:rsid w:val="00A41FF3"/>
    <w:rsid w:val="00A426C7"/>
    <w:rsid w:val="00A42742"/>
    <w:rsid w:val="00A42772"/>
    <w:rsid w:val="00A4287B"/>
    <w:rsid w:val="00A42888"/>
    <w:rsid w:val="00A4296D"/>
    <w:rsid w:val="00A42A27"/>
    <w:rsid w:val="00A4316A"/>
    <w:rsid w:val="00A43190"/>
    <w:rsid w:val="00A435E7"/>
    <w:rsid w:val="00A4363A"/>
    <w:rsid w:val="00A439F9"/>
    <w:rsid w:val="00A43AB1"/>
    <w:rsid w:val="00A43CE3"/>
    <w:rsid w:val="00A43F9C"/>
    <w:rsid w:val="00A442F7"/>
    <w:rsid w:val="00A4459D"/>
    <w:rsid w:val="00A447CA"/>
    <w:rsid w:val="00A44A0A"/>
    <w:rsid w:val="00A452F3"/>
    <w:rsid w:val="00A454A2"/>
    <w:rsid w:val="00A456EA"/>
    <w:rsid w:val="00A45957"/>
    <w:rsid w:val="00A45AC6"/>
    <w:rsid w:val="00A45B50"/>
    <w:rsid w:val="00A461B4"/>
    <w:rsid w:val="00A46304"/>
    <w:rsid w:val="00A465E4"/>
    <w:rsid w:val="00A466E4"/>
    <w:rsid w:val="00A471CD"/>
    <w:rsid w:val="00A47517"/>
    <w:rsid w:val="00A47678"/>
    <w:rsid w:val="00A477A6"/>
    <w:rsid w:val="00A47A47"/>
    <w:rsid w:val="00A47DB6"/>
    <w:rsid w:val="00A50078"/>
    <w:rsid w:val="00A502E1"/>
    <w:rsid w:val="00A5033A"/>
    <w:rsid w:val="00A50543"/>
    <w:rsid w:val="00A50774"/>
    <w:rsid w:val="00A507BE"/>
    <w:rsid w:val="00A5085B"/>
    <w:rsid w:val="00A50C4D"/>
    <w:rsid w:val="00A50D10"/>
    <w:rsid w:val="00A50DD3"/>
    <w:rsid w:val="00A511BE"/>
    <w:rsid w:val="00A511E8"/>
    <w:rsid w:val="00A51269"/>
    <w:rsid w:val="00A51835"/>
    <w:rsid w:val="00A518C2"/>
    <w:rsid w:val="00A51945"/>
    <w:rsid w:val="00A51B62"/>
    <w:rsid w:val="00A51BE4"/>
    <w:rsid w:val="00A51D3D"/>
    <w:rsid w:val="00A52155"/>
    <w:rsid w:val="00A52251"/>
    <w:rsid w:val="00A523E3"/>
    <w:rsid w:val="00A52407"/>
    <w:rsid w:val="00A52509"/>
    <w:rsid w:val="00A525B3"/>
    <w:rsid w:val="00A525BB"/>
    <w:rsid w:val="00A5291D"/>
    <w:rsid w:val="00A52965"/>
    <w:rsid w:val="00A529B5"/>
    <w:rsid w:val="00A52C40"/>
    <w:rsid w:val="00A52D79"/>
    <w:rsid w:val="00A52DF2"/>
    <w:rsid w:val="00A52F5F"/>
    <w:rsid w:val="00A53022"/>
    <w:rsid w:val="00A532A8"/>
    <w:rsid w:val="00A5345F"/>
    <w:rsid w:val="00A53ABB"/>
    <w:rsid w:val="00A53D03"/>
    <w:rsid w:val="00A53F39"/>
    <w:rsid w:val="00A53F88"/>
    <w:rsid w:val="00A53FCA"/>
    <w:rsid w:val="00A54128"/>
    <w:rsid w:val="00A54915"/>
    <w:rsid w:val="00A54917"/>
    <w:rsid w:val="00A54B09"/>
    <w:rsid w:val="00A54B40"/>
    <w:rsid w:val="00A54DBE"/>
    <w:rsid w:val="00A54EE3"/>
    <w:rsid w:val="00A5509C"/>
    <w:rsid w:val="00A5521D"/>
    <w:rsid w:val="00A553A0"/>
    <w:rsid w:val="00A55431"/>
    <w:rsid w:val="00A55649"/>
    <w:rsid w:val="00A55D4A"/>
    <w:rsid w:val="00A55F7B"/>
    <w:rsid w:val="00A56114"/>
    <w:rsid w:val="00A56237"/>
    <w:rsid w:val="00A56330"/>
    <w:rsid w:val="00A563B0"/>
    <w:rsid w:val="00A5646D"/>
    <w:rsid w:val="00A5647D"/>
    <w:rsid w:val="00A56667"/>
    <w:rsid w:val="00A56863"/>
    <w:rsid w:val="00A56978"/>
    <w:rsid w:val="00A56AC5"/>
    <w:rsid w:val="00A56BD6"/>
    <w:rsid w:val="00A56CF4"/>
    <w:rsid w:val="00A56D84"/>
    <w:rsid w:val="00A56DEA"/>
    <w:rsid w:val="00A5784E"/>
    <w:rsid w:val="00A57B90"/>
    <w:rsid w:val="00A57D22"/>
    <w:rsid w:val="00A57F84"/>
    <w:rsid w:val="00A57FF6"/>
    <w:rsid w:val="00A60188"/>
    <w:rsid w:val="00A60255"/>
    <w:rsid w:val="00A60485"/>
    <w:rsid w:val="00A60867"/>
    <w:rsid w:val="00A60907"/>
    <w:rsid w:val="00A60D7B"/>
    <w:rsid w:val="00A60F90"/>
    <w:rsid w:val="00A611B6"/>
    <w:rsid w:val="00A61284"/>
    <w:rsid w:val="00A612E2"/>
    <w:rsid w:val="00A61627"/>
    <w:rsid w:val="00A616F1"/>
    <w:rsid w:val="00A6172C"/>
    <w:rsid w:val="00A61789"/>
    <w:rsid w:val="00A61A2F"/>
    <w:rsid w:val="00A61A9E"/>
    <w:rsid w:val="00A61C8C"/>
    <w:rsid w:val="00A61CD7"/>
    <w:rsid w:val="00A61FDF"/>
    <w:rsid w:val="00A62245"/>
    <w:rsid w:val="00A6228F"/>
    <w:rsid w:val="00A6238C"/>
    <w:rsid w:val="00A626E4"/>
    <w:rsid w:val="00A62911"/>
    <w:rsid w:val="00A6292C"/>
    <w:rsid w:val="00A62A4B"/>
    <w:rsid w:val="00A62B2C"/>
    <w:rsid w:val="00A62EE4"/>
    <w:rsid w:val="00A62F62"/>
    <w:rsid w:val="00A6337F"/>
    <w:rsid w:val="00A635DD"/>
    <w:rsid w:val="00A63A8E"/>
    <w:rsid w:val="00A63C8E"/>
    <w:rsid w:val="00A6420D"/>
    <w:rsid w:val="00A6433B"/>
    <w:rsid w:val="00A644ED"/>
    <w:rsid w:val="00A648F8"/>
    <w:rsid w:val="00A64A1D"/>
    <w:rsid w:val="00A64A9E"/>
    <w:rsid w:val="00A65137"/>
    <w:rsid w:val="00A654AF"/>
    <w:rsid w:val="00A656EB"/>
    <w:rsid w:val="00A65869"/>
    <w:rsid w:val="00A659ED"/>
    <w:rsid w:val="00A65F6E"/>
    <w:rsid w:val="00A66141"/>
    <w:rsid w:val="00A665D2"/>
    <w:rsid w:val="00A665E6"/>
    <w:rsid w:val="00A66616"/>
    <w:rsid w:val="00A66BF1"/>
    <w:rsid w:val="00A66C9C"/>
    <w:rsid w:val="00A66CB4"/>
    <w:rsid w:val="00A66ED3"/>
    <w:rsid w:val="00A66F92"/>
    <w:rsid w:val="00A67396"/>
    <w:rsid w:val="00A678C1"/>
    <w:rsid w:val="00A67D0F"/>
    <w:rsid w:val="00A67FBD"/>
    <w:rsid w:val="00A702CA"/>
    <w:rsid w:val="00A70349"/>
    <w:rsid w:val="00A7039E"/>
    <w:rsid w:val="00A7049C"/>
    <w:rsid w:val="00A70B5C"/>
    <w:rsid w:val="00A70BF4"/>
    <w:rsid w:val="00A70C37"/>
    <w:rsid w:val="00A70CD5"/>
    <w:rsid w:val="00A70D21"/>
    <w:rsid w:val="00A70DC3"/>
    <w:rsid w:val="00A70F14"/>
    <w:rsid w:val="00A71263"/>
    <w:rsid w:val="00A71319"/>
    <w:rsid w:val="00A71769"/>
    <w:rsid w:val="00A71A05"/>
    <w:rsid w:val="00A71B1D"/>
    <w:rsid w:val="00A71E64"/>
    <w:rsid w:val="00A71E6F"/>
    <w:rsid w:val="00A71EA6"/>
    <w:rsid w:val="00A72305"/>
    <w:rsid w:val="00A723E4"/>
    <w:rsid w:val="00A724BF"/>
    <w:rsid w:val="00A724E6"/>
    <w:rsid w:val="00A7255F"/>
    <w:rsid w:val="00A730A9"/>
    <w:rsid w:val="00A73139"/>
    <w:rsid w:val="00A7318B"/>
    <w:rsid w:val="00A73576"/>
    <w:rsid w:val="00A73799"/>
    <w:rsid w:val="00A73814"/>
    <w:rsid w:val="00A73A2E"/>
    <w:rsid w:val="00A73DE7"/>
    <w:rsid w:val="00A73E59"/>
    <w:rsid w:val="00A743DD"/>
    <w:rsid w:val="00A744A8"/>
    <w:rsid w:val="00A744C2"/>
    <w:rsid w:val="00A74528"/>
    <w:rsid w:val="00A747B9"/>
    <w:rsid w:val="00A749C4"/>
    <w:rsid w:val="00A74A3D"/>
    <w:rsid w:val="00A74A67"/>
    <w:rsid w:val="00A74E2F"/>
    <w:rsid w:val="00A75076"/>
    <w:rsid w:val="00A7520A"/>
    <w:rsid w:val="00A75223"/>
    <w:rsid w:val="00A755E7"/>
    <w:rsid w:val="00A756E4"/>
    <w:rsid w:val="00A75AD5"/>
    <w:rsid w:val="00A75EA2"/>
    <w:rsid w:val="00A75EC8"/>
    <w:rsid w:val="00A75F8A"/>
    <w:rsid w:val="00A763E9"/>
    <w:rsid w:val="00A76520"/>
    <w:rsid w:val="00A76677"/>
    <w:rsid w:val="00A766C6"/>
    <w:rsid w:val="00A7671C"/>
    <w:rsid w:val="00A76739"/>
    <w:rsid w:val="00A76B7F"/>
    <w:rsid w:val="00A76D4D"/>
    <w:rsid w:val="00A773CD"/>
    <w:rsid w:val="00A7741A"/>
    <w:rsid w:val="00A77529"/>
    <w:rsid w:val="00A77538"/>
    <w:rsid w:val="00A77C88"/>
    <w:rsid w:val="00A77D0B"/>
    <w:rsid w:val="00A80017"/>
    <w:rsid w:val="00A80137"/>
    <w:rsid w:val="00A803A8"/>
    <w:rsid w:val="00A805C2"/>
    <w:rsid w:val="00A80607"/>
    <w:rsid w:val="00A80BAD"/>
    <w:rsid w:val="00A80E31"/>
    <w:rsid w:val="00A8175E"/>
    <w:rsid w:val="00A81AB9"/>
    <w:rsid w:val="00A81ACE"/>
    <w:rsid w:val="00A82229"/>
    <w:rsid w:val="00A82782"/>
    <w:rsid w:val="00A8284C"/>
    <w:rsid w:val="00A828E1"/>
    <w:rsid w:val="00A82A0C"/>
    <w:rsid w:val="00A82AF7"/>
    <w:rsid w:val="00A82B1A"/>
    <w:rsid w:val="00A82BDA"/>
    <w:rsid w:val="00A82CF7"/>
    <w:rsid w:val="00A834F7"/>
    <w:rsid w:val="00A83594"/>
    <w:rsid w:val="00A83626"/>
    <w:rsid w:val="00A83701"/>
    <w:rsid w:val="00A83AFF"/>
    <w:rsid w:val="00A83BCD"/>
    <w:rsid w:val="00A83C24"/>
    <w:rsid w:val="00A83CCE"/>
    <w:rsid w:val="00A83D22"/>
    <w:rsid w:val="00A83F51"/>
    <w:rsid w:val="00A83F9E"/>
    <w:rsid w:val="00A845CD"/>
    <w:rsid w:val="00A849BE"/>
    <w:rsid w:val="00A84B6D"/>
    <w:rsid w:val="00A84B76"/>
    <w:rsid w:val="00A84C7D"/>
    <w:rsid w:val="00A84EAC"/>
    <w:rsid w:val="00A84FC1"/>
    <w:rsid w:val="00A853E5"/>
    <w:rsid w:val="00A85488"/>
    <w:rsid w:val="00A855BB"/>
    <w:rsid w:val="00A85631"/>
    <w:rsid w:val="00A856E7"/>
    <w:rsid w:val="00A857C6"/>
    <w:rsid w:val="00A85A65"/>
    <w:rsid w:val="00A85B98"/>
    <w:rsid w:val="00A85BDC"/>
    <w:rsid w:val="00A85FA8"/>
    <w:rsid w:val="00A860E2"/>
    <w:rsid w:val="00A863AF"/>
    <w:rsid w:val="00A869D3"/>
    <w:rsid w:val="00A86B7A"/>
    <w:rsid w:val="00A86C3D"/>
    <w:rsid w:val="00A86C64"/>
    <w:rsid w:val="00A87026"/>
    <w:rsid w:val="00A87101"/>
    <w:rsid w:val="00A8722F"/>
    <w:rsid w:val="00A872A0"/>
    <w:rsid w:val="00A87331"/>
    <w:rsid w:val="00A873B6"/>
    <w:rsid w:val="00A87605"/>
    <w:rsid w:val="00A87628"/>
    <w:rsid w:val="00A87773"/>
    <w:rsid w:val="00A877FA"/>
    <w:rsid w:val="00A87CCE"/>
    <w:rsid w:val="00A87F19"/>
    <w:rsid w:val="00A9026A"/>
    <w:rsid w:val="00A903C4"/>
    <w:rsid w:val="00A9053F"/>
    <w:rsid w:val="00A90619"/>
    <w:rsid w:val="00A90695"/>
    <w:rsid w:val="00A9087D"/>
    <w:rsid w:val="00A90944"/>
    <w:rsid w:val="00A90C80"/>
    <w:rsid w:val="00A90FC1"/>
    <w:rsid w:val="00A9173A"/>
    <w:rsid w:val="00A91962"/>
    <w:rsid w:val="00A919C6"/>
    <w:rsid w:val="00A91D5F"/>
    <w:rsid w:val="00A91FB5"/>
    <w:rsid w:val="00A921F3"/>
    <w:rsid w:val="00A92287"/>
    <w:rsid w:val="00A92F6C"/>
    <w:rsid w:val="00A92FE2"/>
    <w:rsid w:val="00A931EA"/>
    <w:rsid w:val="00A93C10"/>
    <w:rsid w:val="00A93C14"/>
    <w:rsid w:val="00A94151"/>
    <w:rsid w:val="00A94380"/>
    <w:rsid w:val="00A94800"/>
    <w:rsid w:val="00A94815"/>
    <w:rsid w:val="00A94CC0"/>
    <w:rsid w:val="00A952B6"/>
    <w:rsid w:val="00A956B0"/>
    <w:rsid w:val="00A958FC"/>
    <w:rsid w:val="00A95912"/>
    <w:rsid w:val="00A95AA1"/>
    <w:rsid w:val="00A95C69"/>
    <w:rsid w:val="00A963E5"/>
    <w:rsid w:val="00A96575"/>
    <w:rsid w:val="00A965D7"/>
    <w:rsid w:val="00A96647"/>
    <w:rsid w:val="00A9690C"/>
    <w:rsid w:val="00A96D0C"/>
    <w:rsid w:val="00A9706A"/>
    <w:rsid w:val="00A971E8"/>
    <w:rsid w:val="00A97243"/>
    <w:rsid w:val="00A975E7"/>
    <w:rsid w:val="00A97802"/>
    <w:rsid w:val="00A9788C"/>
    <w:rsid w:val="00A978A4"/>
    <w:rsid w:val="00A9796A"/>
    <w:rsid w:val="00A97C53"/>
    <w:rsid w:val="00A97CEB"/>
    <w:rsid w:val="00A97DAC"/>
    <w:rsid w:val="00A97DFD"/>
    <w:rsid w:val="00A97E5D"/>
    <w:rsid w:val="00A97EFC"/>
    <w:rsid w:val="00A97F32"/>
    <w:rsid w:val="00A97F51"/>
    <w:rsid w:val="00AA00AB"/>
    <w:rsid w:val="00AA00C3"/>
    <w:rsid w:val="00AA023C"/>
    <w:rsid w:val="00AA03D9"/>
    <w:rsid w:val="00AA0431"/>
    <w:rsid w:val="00AA0493"/>
    <w:rsid w:val="00AA05D7"/>
    <w:rsid w:val="00AA0602"/>
    <w:rsid w:val="00AA0A92"/>
    <w:rsid w:val="00AA0D3A"/>
    <w:rsid w:val="00AA0F17"/>
    <w:rsid w:val="00AA1391"/>
    <w:rsid w:val="00AA1564"/>
    <w:rsid w:val="00AA1668"/>
    <w:rsid w:val="00AA1914"/>
    <w:rsid w:val="00AA19CC"/>
    <w:rsid w:val="00AA1DB7"/>
    <w:rsid w:val="00AA1E98"/>
    <w:rsid w:val="00AA1EC7"/>
    <w:rsid w:val="00AA2B47"/>
    <w:rsid w:val="00AA2C70"/>
    <w:rsid w:val="00AA2DFF"/>
    <w:rsid w:val="00AA30BB"/>
    <w:rsid w:val="00AA3490"/>
    <w:rsid w:val="00AA37A1"/>
    <w:rsid w:val="00AA3B66"/>
    <w:rsid w:val="00AA3C42"/>
    <w:rsid w:val="00AA3DC1"/>
    <w:rsid w:val="00AA3F87"/>
    <w:rsid w:val="00AA4141"/>
    <w:rsid w:val="00AA41DA"/>
    <w:rsid w:val="00AA4865"/>
    <w:rsid w:val="00AA490A"/>
    <w:rsid w:val="00AA492C"/>
    <w:rsid w:val="00AA4968"/>
    <w:rsid w:val="00AA4B25"/>
    <w:rsid w:val="00AA4BAA"/>
    <w:rsid w:val="00AA4F8D"/>
    <w:rsid w:val="00AA4FC4"/>
    <w:rsid w:val="00AA519F"/>
    <w:rsid w:val="00AA52F9"/>
    <w:rsid w:val="00AA5695"/>
    <w:rsid w:val="00AA573A"/>
    <w:rsid w:val="00AA5882"/>
    <w:rsid w:val="00AA5D57"/>
    <w:rsid w:val="00AA6201"/>
    <w:rsid w:val="00AA6262"/>
    <w:rsid w:val="00AA65A1"/>
    <w:rsid w:val="00AA6A54"/>
    <w:rsid w:val="00AA6D0D"/>
    <w:rsid w:val="00AA7035"/>
    <w:rsid w:val="00AA7195"/>
    <w:rsid w:val="00AA71FC"/>
    <w:rsid w:val="00AA7265"/>
    <w:rsid w:val="00AA7671"/>
    <w:rsid w:val="00AA788F"/>
    <w:rsid w:val="00AA796D"/>
    <w:rsid w:val="00AA7BAF"/>
    <w:rsid w:val="00AA7F53"/>
    <w:rsid w:val="00AB0029"/>
    <w:rsid w:val="00AB007F"/>
    <w:rsid w:val="00AB00E9"/>
    <w:rsid w:val="00AB043F"/>
    <w:rsid w:val="00AB056B"/>
    <w:rsid w:val="00AB0634"/>
    <w:rsid w:val="00AB06DC"/>
    <w:rsid w:val="00AB0B4E"/>
    <w:rsid w:val="00AB0B67"/>
    <w:rsid w:val="00AB144B"/>
    <w:rsid w:val="00AB14BE"/>
    <w:rsid w:val="00AB16D1"/>
    <w:rsid w:val="00AB174D"/>
    <w:rsid w:val="00AB1924"/>
    <w:rsid w:val="00AB1A09"/>
    <w:rsid w:val="00AB1A38"/>
    <w:rsid w:val="00AB1BA3"/>
    <w:rsid w:val="00AB1C13"/>
    <w:rsid w:val="00AB239D"/>
    <w:rsid w:val="00AB2606"/>
    <w:rsid w:val="00AB29C2"/>
    <w:rsid w:val="00AB2BA9"/>
    <w:rsid w:val="00AB2C9C"/>
    <w:rsid w:val="00AB2D1A"/>
    <w:rsid w:val="00AB2DC1"/>
    <w:rsid w:val="00AB32FB"/>
    <w:rsid w:val="00AB330C"/>
    <w:rsid w:val="00AB33CE"/>
    <w:rsid w:val="00AB3423"/>
    <w:rsid w:val="00AB3818"/>
    <w:rsid w:val="00AB3C27"/>
    <w:rsid w:val="00AB3E49"/>
    <w:rsid w:val="00AB3E58"/>
    <w:rsid w:val="00AB3EA7"/>
    <w:rsid w:val="00AB3F56"/>
    <w:rsid w:val="00AB4172"/>
    <w:rsid w:val="00AB4283"/>
    <w:rsid w:val="00AB43F2"/>
    <w:rsid w:val="00AB445A"/>
    <w:rsid w:val="00AB458D"/>
    <w:rsid w:val="00AB464C"/>
    <w:rsid w:val="00AB48A6"/>
    <w:rsid w:val="00AB4A4B"/>
    <w:rsid w:val="00AB4A82"/>
    <w:rsid w:val="00AB4A9A"/>
    <w:rsid w:val="00AB4DD3"/>
    <w:rsid w:val="00AB4F3D"/>
    <w:rsid w:val="00AB50FA"/>
    <w:rsid w:val="00AB5226"/>
    <w:rsid w:val="00AB5B4C"/>
    <w:rsid w:val="00AB5CD5"/>
    <w:rsid w:val="00AB5CDF"/>
    <w:rsid w:val="00AB60CD"/>
    <w:rsid w:val="00AB6103"/>
    <w:rsid w:val="00AB632A"/>
    <w:rsid w:val="00AB6623"/>
    <w:rsid w:val="00AB6626"/>
    <w:rsid w:val="00AB7018"/>
    <w:rsid w:val="00AB713C"/>
    <w:rsid w:val="00AB7294"/>
    <w:rsid w:val="00AB7348"/>
    <w:rsid w:val="00AB7457"/>
    <w:rsid w:val="00AB746A"/>
    <w:rsid w:val="00AB75E9"/>
    <w:rsid w:val="00AB76E6"/>
    <w:rsid w:val="00AB77E4"/>
    <w:rsid w:val="00AB78FC"/>
    <w:rsid w:val="00AB7C2E"/>
    <w:rsid w:val="00AB7C3C"/>
    <w:rsid w:val="00AB7F81"/>
    <w:rsid w:val="00AC0074"/>
    <w:rsid w:val="00AC0288"/>
    <w:rsid w:val="00AC0A5D"/>
    <w:rsid w:val="00AC0EBE"/>
    <w:rsid w:val="00AC10FD"/>
    <w:rsid w:val="00AC1554"/>
    <w:rsid w:val="00AC15D0"/>
    <w:rsid w:val="00AC16C7"/>
    <w:rsid w:val="00AC19ED"/>
    <w:rsid w:val="00AC1AF3"/>
    <w:rsid w:val="00AC1C3D"/>
    <w:rsid w:val="00AC1E35"/>
    <w:rsid w:val="00AC1F48"/>
    <w:rsid w:val="00AC2250"/>
    <w:rsid w:val="00AC2316"/>
    <w:rsid w:val="00AC25FB"/>
    <w:rsid w:val="00AC2DF4"/>
    <w:rsid w:val="00AC2E1B"/>
    <w:rsid w:val="00AC2F40"/>
    <w:rsid w:val="00AC32AC"/>
    <w:rsid w:val="00AC33C9"/>
    <w:rsid w:val="00AC3456"/>
    <w:rsid w:val="00AC34A4"/>
    <w:rsid w:val="00AC3548"/>
    <w:rsid w:val="00AC3670"/>
    <w:rsid w:val="00AC369C"/>
    <w:rsid w:val="00AC3B53"/>
    <w:rsid w:val="00AC3C01"/>
    <w:rsid w:val="00AC3D98"/>
    <w:rsid w:val="00AC3EDE"/>
    <w:rsid w:val="00AC3FA7"/>
    <w:rsid w:val="00AC46D2"/>
    <w:rsid w:val="00AC4EBF"/>
    <w:rsid w:val="00AC4F7E"/>
    <w:rsid w:val="00AC506C"/>
    <w:rsid w:val="00AC51DB"/>
    <w:rsid w:val="00AC52C8"/>
    <w:rsid w:val="00AC5534"/>
    <w:rsid w:val="00AC55D1"/>
    <w:rsid w:val="00AC562D"/>
    <w:rsid w:val="00AC566F"/>
    <w:rsid w:val="00AC57C4"/>
    <w:rsid w:val="00AC5807"/>
    <w:rsid w:val="00AC5FA6"/>
    <w:rsid w:val="00AC6087"/>
    <w:rsid w:val="00AC61FC"/>
    <w:rsid w:val="00AC64B9"/>
    <w:rsid w:val="00AC69F7"/>
    <w:rsid w:val="00AC6F15"/>
    <w:rsid w:val="00AC6F21"/>
    <w:rsid w:val="00AC742D"/>
    <w:rsid w:val="00AC7597"/>
    <w:rsid w:val="00AC7702"/>
    <w:rsid w:val="00AC77EE"/>
    <w:rsid w:val="00AC7895"/>
    <w:rsid w:val="00AC7D1A"/>
    <w:rsid w:val="00AC7E71"/>
    <w:rsid w:val="00AC7F0B"/>
    <w:rsid w:val="00AC7FC7"/>
    <w:rsid w:val="00AC7FE2"/>
    <w:rsid w:val="00AD01CE"/>
    <w:rsid w:val="00AD0314"/>
    <w:rsid w:val="00AD0354"/>
    <w:rsid w:val="00AD039B"/>
    <w:rsid w:val="00AD079D"/>
    <w:rsid w:val="00AD07A0"/>
    <w:rsid w:val="00AD085B"/>
    <w:rsid w:val="00AD089E"/>
    <w:rsid w:val="00AD0BAD"/>
    <w:rsid w:val="00AD0C5B"/>
    <w:rsid w:val="00AD0D19"/>
    <w:rsid w:val="00AD0D6C"/>
    <w:rsid w:val="00AD0DCA"/>
    <w:rsid w:val="00AD0DF3"/>
    <w:rsid w:val="00AD0E8B"/>
    <w:rsid w:val="00AD1437"/>
    <w:rsid w:val="00AD148C"/>
    <w:rsid w:val="00AD176C"/>
    <w:rsid w:val="00AD192D"/>
    <w:rsid w:val="00AD1961"/>
    <w:rsid w:val="00AD196A"/>
    <w:rsid w:val="00AD1B56"/>
    <w:rsid w:val="00AD1DD4"/>
    <w:rsid w:val="00AD1ECF"/>
    <w:rsid w:val="00AD2047"/>
    <w:rsid w:val="00AD2494"/>
    <w:rsid w:val="00AD255C"/>
    <w:rsid w:val="00AD25AF"/>
    <w:rsid w:val="00AD25BE"/>
    <w:rsid w:val="00AD29B4"/>
    <w:rsid w:val="00AD2D4B"/>
    <w:rsid w:val="00AD2E7D"/>
    <w:rsid w:val="00AD3362"/>
    <w:rsid w:val="00AD33FC"/>
    <w:rsid w:val="00AD3530"/>
    <w:rsid w:val="00AD380C"/>
    <w:rsid w:val="00AD39D9"/>
    <w:rsid w:val="00AD3B22"/>
    <w:rsid w:val="00AD3D6B"/>
    <w:rsid w:val="00AD42BB"/>
    <w:rsid w:val="00AD4374"/>
    <w:rsid w:val="00AD4431"/>
    <w:rsid w:val="00AD449C"/>
    <w:rsid w:val="00AD44DC"/>
    <w:rsid w:val="00AD483E"/>
    <w:rsid w:val="00AD4ADE"/>
    <w:rsid w:val="00AD4DE3"/>
    <w:rsid w:val="00AD4F19"/>
    <w:rsid w:val="00AD4FDC"/>
    <w:rsid w:val="00AD5394"/>
    <w:rsid w:val="00AD5507"/>
    <w:rsid w:val="00AD5748"/>
    <w:rsid w:val="00AD58D7"/>
    <w:rsid w:val="00AD5931"/>
    <w:rsid w:val="00AD5C7B"/>
    <w:rsid w:val="00AD5D95"/>
    <w:rsid w:val="00AD5EB2"/>
    <w:rsid w:val="00AD5F7E"/>
    <w:rsid w:val="00AD6139"/>
    <w:rsid w:val="00AD6513"/>
    <w:rsid w:val="00AD6639"/>
    <w:rsid w:val="00AD6689"/>
    <w:rsid w:val="00AD6740"/>
    <w:rsid w:val="00AD67B1"/>
    <w:rsid w:val="00AD699A"/>
    <w:rsid w:val="00AD6CD3"/>
    <w:rsid w:val="00AD6F1A"/>
    <w:rsid w:val="00AD6F80"/>
    <w:rsid w:val="00AD6FB5"/>
    <w:rsid w:val="00AD6FDA"/>
    <w:rsid w:val="00AD7120"/>
    <w:rsid w:val="00AD7C6E"/>
    <w:rsid w:val="00AE0011"/>
    <w:rsid w:val="00AE03AB"/>
    <w:rsid w:val="00AE03D6"/>
    <w:rsid w:val="00AE047F"/>
    <w:rsid w:val="00AE07C3"/>
    <w:rsid w:val="00AE07E5"/>
    <w:rsid w:val="00AE08D5"/>
    <w:rsid w:val="00AE0A10"/>
    <w:rsid w:val="00AE0A82"/>
    <w:rsid w:val="00AE0BEE"/>
    <w:rsid w:val="00AE0C13"/>
    <w:rsid w:val="00AE0DC9"/>
    <w:rsid w:val="00AE0F9A"/>
    <w:rsid w:val="00AE0FD6"/>
    <w:rsid w:val="00AE1791"/>
    <w:rsid w:val="00AE1BE9"/>
    <w:rsid w:val="00AE1E64"/>
    <w:rsid w:val="00AE20AA"/>
    <w:rsid w:val="00AE269F"/>
    <w:rsid w:val="00AE26DA"/>
    <w:rsid w:val="00AE2896"/>
    <w:rsid w:val="00AE2A6F"/>
    <w:rsid w:val="00AE2D91"/>
    <w:rsid w:val="00AE2EF9"/>
    <w:rsid w:val="00AE3020"/>
    <w:rsid w:val="00AE328A"/>
    <w:rsid w:val="00AE34DC"/>
    <w:rsid w:val="00AE392D"/>
    <w:rsid w:val="00AE3B16"/>
    <w:rsid w:val="00AE3F28"/>
    <w:rsid w:val="00AE3FCC"/>
    <w:rsid w:val="00AE4018"/>
    <w:rsid w:val="00AE41EC"/>
    <w:rsid w:val="00AE4325"/>
    <w:rsid w:val="00AE44AA"/>
    <w:rsid w:val="00AE44D8"/>
    <w:rsid w:val="00AE4748"/>
    <w:rsid w:val="00AE47BF"/>
    <w:rsid w:val="00AE4806"/>
    <w:rsid w:val="00AE4AFF"/>
    <w:rsid w:val="00AE4C77"/>
    <w:rsid w:val="00AE4CB8"/>
    <w:rsid w:val="00AE50EF"/>
    <w:rsid w:val="00AE5220"/>
    <w:rsid w:val="00AE5371"/>
    <w:rsid w:val="00AE5494"/>
    <w:rsid w:val="00AE5663"/>
    <w:rsid w:val="00AE56B4"/>
    <w:rsid w:val="00AE57A1"/>
    <w:rsid w:val="00AE5EA4"/>
    <w:rsid w:val="00AE60F3"/>
    <w:rsid w:val="00AE61F9"/>
    <w:rsid w:val="00AE6501"/>
    <w:rsid w:val="00AE6665"/>
    <w:rsid w:val="00AE6B82"/>
    <w:rsid w:val="00AE6DCF"/>
    <w:rsid w:val="00AE6DFD"/>
    <w:rsid w:val="00AE6E89"/>
    <w:rsid w:val="00AE6F32"/>
    <w:rsid w:val="00AE6F4D"/>
    <w:rsid w:val="00AE707F"/>
    <w:rsid w:val="00AE70CC"/>
    <w:rsid w:val="00AE7387"/>
    <w:rsid w:val="00AE73E2"/>
    <w:rsid w:val="00AE76C3"/>
    <w:rsid w:val="00AE772E"/>
    <w:rsid w:val="00AE79FF"/>
    <w:rsid w:val="00AE7C5B"/>
    <w:rsid w:val="00AE7D6A"/>
    <w:rsid w:val="00AE7DE8"/>
    <w:rsid w:val="00AE7F4A"/>
    <w:rsid w:val="00AF0163"/>
    <w:rsid w:val="00AF01B8"/>
    <w:rsid w:val="00AF0341"/>
    <w:rsid w:val="00AF0536"/>
    <w:rsid w:val="00AF0746"/>
    <w:rsid w:val="00AF0922"/>
    <w:rsid w:val="00AF0B67"/>
    <w:rsid w:val="00AF0BE6"/>
    <w:rsid w:val="00AF0C68"/>
    <w:rsid w:val="00AF0CA9"/>
    <w:rsid w:val="00AF0E77"/>
    <w:rsid w:val="00AF1030"/>
    <w:rsid w:val="00AF10BA"/>
    <w:rsid w:val="00AF10BB"/>
    <w:rsid w:val="00AF138C"/>
    <w:rsid w:val="00AF139C"/>
    <w:rsid w:val="00AF141F"/>
    <w:rsid w:val="00AF1505"/>
    <w:rsid w:val="00AF163E"/>
    <w:rsid w:val="00AF18BC"/>
    <w:rsid w:val="00AF1CD5"/>
    <w:rsid w:val="00AF235D"/>
    <w:rsid w:val="00AF28DA"/>
    <w:rsid w:val="00AF29A1"/>
    <w:rsid w:val="00AF2B25"/>
    <w:rsid w:val="00AF2D8C"/>
    <w:rsid w:val="00AF2DD9"/>
    <w:rsid w:val="00AF2DE9"/>
    <w:rsid w:val="00AF3238"/>
    <w:rsid w:val="00AF3330"/>
    <w:rsid w:val="00AF33EE"/>
    <w:rsid w:val="00AF348B"/>
    <w:rsid w:val="00AF36B3"/>
    <w:rsid w:val="00AF3798"/>
    <w:rsid w:val="00AF37F9"/>
    <w:rsid w:val="00AF39A6"/>
    <w:rsid w:val="00AF422E"/>
    <w:rsid w:val="00AF4298"/>
    <w:rsid w:val="00AF42C3"/>
    <w:rsid w:val="00AF44FC"/>
    <w:rsid w:val="00AF45C7"/>
    <w:rsid w:val="00AF461A"/>
    <w:rsid w:val="00AF47D2"/>
    <w:rsid w:val="00AF47ED"/>
    <w:rsid w:val="00AF4875"/>
    <w:rsid w:val="00AF494A"/>
    <w:rsid w:val="00AF4ECB"/>
    <w:rsid w:val="00AF4F2E"/>
    <w:rsid w:val="00AF50BB"/>
    <w:rsid w:val="00AF50C4"/>
    <w:rsid w:val="00AF52BA"/>
    <w:rsid w:val="00AF561C"/>
    <w:rsid w:val="00AF5C7B"/>
    <w:rsid w:val="00AF5F8E"/>
    <w:rsid w:val="00AF65A8"/>
    <w:rsid w:val="00AF6A0D"/>
    <w:rsid w:val="00AF6A21"/>
    <w:rsid w:val="00AF6AF7"/>
    <w:rsid w:val="00AF7314"/>
    <w:rsid w:val="00AF73B5"/>
    <w:rsid w:val="00AF73B9"/>
    <w:rsid w:val="00AF74FE"/>
    <w:rsid w:val="00AF7819"/>
    <w:rsid w:val="00AF7867"/>
    <w:rsid w:val="00AF7AD0"/>
    <w:rsid w:val="00AF7C9D"/>
    <w:rsid w:val="00AF7CD3"/>
    <w:rsid w:val="00AF7CD4"/>
    <w:rsid w:val="00AF7DF9"/>
    <w:rsid w:val="00B000BC"/>
    <w:rsid w:val="00B0010B"/>
    <w:rsid w:val="00B001F4"/>
    <w:rsid w:val="00B00490"/>
    <w:rsid w:val="00B00BE6"/>
    <w:rsid w:val="00B00BEF"/>
    <w:rsid w:val="00B010DA"/>
    <w:rsid w:val="00B010EF"/>
    <w:rsid w:val="00B01284"/>
    <w:rsid w:val="00B014BE"/>
    <w:rsid w:val="00B0190F"/>
    <w:rsid w:val="00B01999"/>
    <w:rsid w:val="00B01C16"/>
    <w:rsid w:val="00B01C9E"/>
    <w:rsid w:val="00B01D2F"/>
    <w:rsid w:val="00B01E8D"/>
    <w:rsid w:val="00B023C7"/>
    <w:rsid w:val="00B026D6"/>
    <w:rsid w:val="00B02A22"/>
    <w:rsid w:val="00B02A28"/>
    <w:rsid w:val="00B02DD5"/>
    <w:rsid w:val="00B02F07"/>
    <w:rsid w:val="00B02F36"/>
    <w:rsid w:val="00B02F60"/>
    <w:rsid w:val="00B031C8"/>
    <w:rsid w:val="00B035FC"/>
    <w:rsid w:val="00B0385A"/>
    <w:rsid w:val="00B03C0C"/>
    <w:rsid w:val="00B03C17"/>
    <w:rsid w:val="00B0421D"/>
    <w:rsid w:val="00B04947"/>
    <w:rsid w:val="00B04B4E"/>
    <w:rsid w:val="00B04B5A"/>
    <w:rsid w:val="00B052EF"/>
    <w:rsid w:val="00B05492"/>
    <w:rsid w:val="00B0580F"/>
    <w:rsid w:val="00B058C5"/>
    <w:rsid w:val="00B058C6"/>
    <w:rsid w:val="00B0591D"/>
    <w:rsid w:val="00B05B38"/>
    <w:rsid w:val="00B05DF9"/>
    <w:rsid w:val="00B05F5C"/>
    <w:rsid w:val="00B0605D"/>
    <w:rsid w:val="00B060CE"/>
    <w:rsid w:val="00B062D8"/>
    <w:rsid w:val="00B06491"/>
    <w:rsid w:val="00B064A5"/>
    <w:rsid w:val="00B06550"/>
    <w:rsid w:val="00B06554"/>
    <w:rsid w:val="00B06642"/>
    <w:rsid w:val="00B06BB7"/>
    <w:rsid w:val="00B06BC7"/>
    <w:rsid w:val="00B06CDA"/>
    <w:rsid w:val="00B07675"/>
    <w:rsid w:val="00B07A57"/>
    <w:rsid w:val="00B07A7E"/>
    <w:rsid w:val="00B07B6C"/>
    <w:rsid w:val="00B07BD4"/>
    <w:rsid w:val="00B07C70"/>
    <w:rsid w:val="00B07CA1"/>
    <w:rsid w:val="00B07CEC"/>
    <w:rsid w:val="00B07FB7"/>
    <w:rsid w:val="00B1004D"/>
    <w:rsid w:val="00B10116"/>
    <w:rsid w:val="00B105E1"/>
    <w:rsid w:val="00B10779"/>
    <w:rsid w:val="00B10D7C"/>
    <w:rsid w:val="00B10EDE"/>
    <w:rsid w:val="00B11784"/>
    <w:rsid w:val="00B11816"/>
    <w:rsid w:val="00B11927"/>
    <w:rsid w:val="00B119DE"/>
    <w:rsid w:val="00B11BEA"/>
    <w:rsid w:val="00B11C34"/>
    <w:rsid w:val="00B11C80"/>
    <w:rsid w:val="00B11C8A"/>
    <w:rsid w:val="00B1208B"/>
    <w:rsid w:val="00B120A2"/>
    <w:rsid w:val="00B12123"/>
    <w:rsid w:val="00B1217A"/>
    <w:rsid w:val="00B122E4"/>
    <w:rsid w:val="00B1239B"/>
    <w:rsid w:val="00B12904"/>
    <w:rsid w:val="00B129F5"/>
    <w:rsid w:val="00B12A55"/>
    <w:rsid w:val="00B12A83"/>
    <w:rsid w:val="00B12B2F"/>
    <w:rsid w:val="00B12C40"/>
    <w:rsid w:val="00B12D2E"/>
    <w:rsid w:val="00B13061"/>
    <w:rsid w:val="00B13078"/>
    <w:rsid w:val="00B13087"/>
    <w:rsid w:val="00B1336B"/>
    <w:rsid w:val="00B134A5"/>
    <w:rsid w:val="00B134CD"/>
    <w:rsid w:val="00B1389A"/>
    <w:rsid w:val="00B13BBE"/>
    <w:rsid w:val="00B13D05"/>
    <w:rsid w:val="00B13D15"/>
    <w:rsid w:val="00B13DE8"/>
    <w:rsid w:val="00B14351"/>
    <w:rsid w:val="00B144AC"/>
    <w:rsid w:val="00B14670"/>
    <w:rsid w:val="00B14B63"/>
    <w:rsid w:val="00B14D2D"/>
    <w:rsid w:val="00B14D59"/>
    <w:rsid w:val="00B15679"/>
    <w:rsid w:val="00B157A5"/>
    <w:rsid w:val="00B15A35"/>
    <w:rsid w:val="00B15A56"/>
    <w:rsid w:val="00B15BE9"/>
    <w:rsid w:val="00B15C62"/>
    <w:rsid w:val="00B15DD4"/>
    <w:rsid w:val="00B15ED4"/>
    <w:rsid w:val="00B164E5"/>
    <w:rsid w:val="00B1682C"/>
    <w:rsid w:val="00B169C0"/>
    <w:rsid w:val="00B169E8"/>
    <w:rsid w:val="00B16A1A"/>
    <w:rsid w:val="00B16CA1"/>
    <w:rsid w:val="00B16EA8"/>
    <w:rsid w:val="00B16EC8"/>
    <w:rsid w:val="00B16FF2"/>
    <w:rsid w:val="00B171C4"/>
    <w:rsid w:val="00B17422"/>
    <w:rsid w:val="00B200AB"/>
    <w:rsid w:val="00B202A1"/>
    <w:rsid w:val="00B202FD"/>
    <w:rsid w:val="00B203DB"/>
    <w:rsid w:val="00B2047B"/>
    <w:rsid w:val="00B20570"/>
    <w:rsid w:val="00B20679"/>
    <w:rsid w:val="00B206FC"/>
    <w:rsid w:val="00B209DE"/>
    <w:rsid w:val="00B20AAB"/>
    <w:rsid w:val="00B20D17"/>
    <w:rsid w:val="00B21493"/>
    <w:rsid w:val="00B21742"/>
    <w:rsid w:val="00B217ED"/>
    <w:rsid w:val="00B21AE6"/>
    <w:rsid w:val="00B21C6B"/>
    <w:rsid w:val="00B21D01"/>
    <w:rsid w:val="00B21E87"/>
    <w:rsid w:val="00B2225B"/>
    <w:rsid w:val="00B22677"/>
    <w:rsid w:val="00B22726"/>
    <w:rsid w:val="00B227E6"/>
    <w:rsid w:val="00B2293B"/>
    <w:rsid w:val="00B22998"/>
    <w:rsid w:val="00B229A4"/>
    <w:rsid w:val="00B22F87"/>
    <w:rsid w:val="00B23196"/>
    <w:rsid w:val="00B2327E"/>
    <w:rsid w:val="00B2327F"/>
    <w:rsid w:val="00B2358B"/>
    <w:rsid w:val="00B2367C"/>
    <w:rsid w:val="00B2386F"/>
    <w:rsid w:val="00B23B10"/>
    <w:rsid w:val="00B23B67"/>
    <w:rsid w:val="00B23D1E"/>
    <w:rsid w:val="00B23EED"/>
    <w:rsid w:val="00B2412C"/>
    <w:rsid w:val="00B2415D"/>
    <w:rsid w:val="00B243AA"/>
    <w:rsid w:val="00B24502"/>
    <w:rsid w:val="00B246B6"/>
    <w:rsid w:val="00B24733"/>
    <w:rsid w:val="00B247B9"/>
    <w:rsid w:val="00B24A03"/>
    <w:rsid w:val="00B24D85"/>
    <w:rsid w:val="00B24E63"/>
    <w:rsid w:val="00B2518C"/>
    <w:rsid w:val="00B25388"/>
    <w:rsid w:val="00B25674"/>
    <w:rsid w:val="00B25961"/>
    <w:rsid w:val="00B259C8"/>
    <w:rsid w:val="00B25BC8"/>
    <w:rsid w:val="00B25DA6"/>
    <w:rsid w:val="00B268C3"/>
    <w:rsid w:val="00B26F02"/>
    <w:rsid w:val="00B27065"/>
    <w:rsid w:val="00B27247"/>
    <w:rsid w:val="00B2764C"/>
    <w:rsid w:val="00B276F6"/>
    <w:rsid w:val="00B27709"/>
    <w:rsid w:val="00B27DD8"/>
    <w:rsid w:val="00B27E60"/>
    <w:rsid w:val="00B27EB8"/>
    <w:rsid w:val="00B3049D"/>
    <w:rsid w:val="00B30715"/>
    <w:rsid w:val="00B30797"/>
    <w:rsid w:val="00B3088F"/>
    <w:rsid w:val="00B30A61"/>
    <w:rsid w:val="00B30CB7"/>
    <w:rsid w:val="00B30DE8"/>
    <w:rsid w:val="00B30E22"/>
    <w:rsid w:val="00B31006"/>
    <w:rsid w:val="00B3114E"/>
    <w:rsid w:val="00B312FD"/>
    <w:rsid w:val="00B31384"/>
    <w:rsid w:val="00B3139E"/>
    <w:rsid w:val="00B313C2"/>
    <w:rsid w:val="00B313F2"/>
    <w:rsid w:val="00B315B7"/>
    <w:rsid w:val="00B31783"/>
    <w:rsid w:val="00B31C6E"/>
    <w:rsid w:val="00B32205"/>
    <w:rsid w:val="00B323BC"/>
    <w:rsid w:val="00B32B6E"/>
    <w:rsid w:val="00B32E45"/>
    <w:rsid w:val="00B330BB"/>
    <w:rsid w:val="00B33570"/>
    <w:rsid w:val="00B339CA"/>
    <w:rsid w:val="00B339F7"/>
    <w:rsid w:val="00B33B43"/>
    <w:rsid w:val="00B340CC"/>
    <w:rsid w:val="00B341CF"/>
    <w:rsid w:val="00B34254"/>
    <w:rsid w:val="00B3425D"/>
    <w:rsid w:val="00B344FD"/>
    <w:rsid w:val="00B34580"/>
    <w:rsid w:val="00B3480D"/>
    <w:rsid w:val="00B349B1"/>
    <w:rsid w:val="00B34B52"/>
    <w:rsid w:val="00B352D2"/>
    <w:rsid w:val="00B352D9"/>
    <w:rsid w:val="00B353A0"/>
    <w:rsid w:val="00B3540E"/>
    <w:rsid w:val="00B354E2"/>
    <w:rsid w:val="00B35523"/>
    <w:rsid w:val="00B3554C"/>
    <w:rsid w:val="00B356F4"/>
    <w:rsid w:val="00B3594E"/>
    <w:rsid w:val="00B35C3E"/>
    <w:rsid w:val="00B35C4B"/>
    <w:rsid w:val="00B35C4F"/>
    <w:rsid w:val="00B35D9C"/>
    <w:rsid w:val="00B35F38"/>
    <w:rsid w:val="00B36178"/>
    <w:rsid w:val="00B363FB"/>
    <w:rsid w:val="00B365FD"/>
    <w:rsid w:val="00B36902"/>
    <w:rsid w:val="00B36DCA"/>
    <w:rsid w:val="00B36FD2"/>
    <w:rsid w:val="00B373CE"/>
    <w:rsid w:val="00B37808"/>
    <w:rsid w:val="00B37B7D"/>
    <w:rsid w:val="00B37FD9"/>
    <w:rsid w:val="00B402D4"/>
    <w:rsid w:val="00B403CB"/>
    <w:rsid w:val="00B4067D"/>
    <w:rsid w:val="00B40713"/>
    <w:rsid w:val="00B4083A"/>
    <w:rsid w:val="00B40AC3"/>
    <w:rsid w:val="00B40B6F"/>
    <w:rsid w:val="00B40C28"/>
    <w:rsid w:val="00B40C71"/>
    <w:rsid w:val="00B40CF1"/>
    <w:rsid w:val="00B40F88"/>
    <w:rsid w:val="00B40F90"/>
    <w:rsid w:val="00B4124F"/>
    <w:rsid w:val="00B41454"/>
    <w:rsid w:val="00B41B25"/>
    <w:rsid w:val="00B41D60"/>
    <w:rsid w:val="00B41E2E"/>
    <w:rsid w:val="00B41ED4"/>
    <w:rsid w:val="00B41F09"/>
    <w:rsid w:val="00B41F92"/>
    <w:rsid w:val="00B4204E"/>
    <w:rsid w:val="00B42070"/>
    <w:rsid w:val="00B420F9"/>
    <w:rsid w:val="00B42170"/>
    <w:rsid w:val="00B421E5"/>
    <w:rsid w:val="00B422FB"/>
    <w:rsid w:val="00B42487"/>
    <w:rsid w:val="00B4267E"/>
    <w:rsid w:val="00B429AE"/>
    <w:rsid w:val="00B42B71"/>
    <w:rsid w:val="00B42C8D"/>
    <w:rsid w:val="00B42D79"/>
    <w:rsid w:val="00B42FDD"/>
    <w:rsid w:val="00B43089"/>
    <w:rsid w:val="00B433AD"/>
    <w:rsid w:val="00B43597"/>
    <w:rsid w:val="00B43762"/>
    <w:rsid w:val="00B43995"/>
    <w:rsid w:val="00B43E44"/>
    <w:rsid w:val="00B44587"/>
    <w:rsid w:val="00B446D0"/>
    <w:rsid w:val="00B449FF"/>
    <w:rsid w:val="00B4508A"/>
    <w:rsid w:val="00B45128"/>
    <w:rsid w:val="00B451D2"/>
    <w:rsid w:val="00B45B67"/>
    <w:rsid w:val="00B45C13"/>
    <w:rsid w:val="00B45CCA"/>
    <w:rsid w:val="00B45CF2"/>
    <w:rsid w:val="00B45E59"/>
    <w:rsid w:val="00B46036"/>
    <w:rsid w:val="00B461C0"/>
    <w:rsid w:val="00B4620D"/>
    <w:rsid w:val="00B466AB"/>
    <w:rsid w:val="00B46A0D"/>
    <w:rsid w:val="00B46A0E"/>
    <w:rsid w:val="00B46B24"/>
    <w:rsid w:val="00B46B4C"/>
    <w:rsid w:val="00B46BB4"/>
    <w:rsid w:val="00B46CA8"/>
    <w:rsid w:val="00B46DFB"/>
    <w:rsid w:val="00B470D0"/>
    <w:rsid w:val="00B470E1"/>
    <w:rsid w:val="00B47267"/>
    <w:rsid w:val="00B4728D"/>
    <w:rsid w:val="00B4733E"/>
    <w:rsid w:val="00B4735E"/>
    <w:rsid w:val="00B474FF"/>
    <w:rsid w:val="00B475D1"/>
    <w:rsid w:val="00B4762A"/>
    <w:rsid w:val="00B4777A"/>
    <w:rsid w:val="00B4783B"/>
    <w:rsid w:val="00B47855"/>
    <w:rsid w:val="00B478F2"/>
    <w:rsid w:val="00B47993"/>
    <w:rsid w:val="00B47DB3"/>
    <w:rsid w:val="00B50005"/>
    <w:rsid w:val="00B505FB"/>
    <w:rsid w:val="00B50BE3"/>
    <w:rsid w:val="00B50C0C"/>
    <w:rsid w:val="00B50F7E"/>
    <w:rsid w:val="00B511B2"/>
    <w:rsid w:val="00B511CB"/>
    <w:rsid w:val="00B5130C"/>
    <w:rsid w:val="00B51469"/>
    <w:rsid w:val="00B5147C"/>
    <w:rsid w:val="00B517BF"/>
    <w:rsid w:val="00B51BC5"/>
    <w:rsid w:val="00B51CA2"/>
    <w:rsid w:val="00B51EB4"/>
    <w:rsid w:val="00B51EB8"/>
    <w:rsid w:val="00B51EBB"/>
    <w:rsid w:val="00B51F06"/>
    <w:rsid w:val="00B51F34"/>
    <w:rsid w:val="00B52296"/>
    <w:rsid w:val="00B522EC"/>
    <w:rsid w:val="00B5237B"/>
    <w:rsid w:val="00B5248C"/>
    <w:rsid w:val="00B52545"/>
    <w:rsid w:val="00B52633"/>
    <w:rsid w:val="00B527CA"/>
    <w:rsid w:val="00B527DD"/>
    <w:rsid w:val="00B5287A"/>
    <w:rsid w:val="00B529A6"/>
    <w:rsid w:val="00B52B06"/>
    <w:rsid w:val="00B52BB4"/>
    <w:rsid w:val="00B52C56"/>
    <w:rsid w:val="00B52ECE"/>
    <w:rsid w:val="00B530DC"/>
    <w:rsid w:val="00B532CA"/>
    <w:rsid w:val="00B53449"/>
    <w:rsid w:val="00B5372B"/>
    <w:rsid w:val="00B538E7"/>
    <w:rsid w:val="00B53B16"/>
    <w:rsid w:val="00B53D6D"/>
    <w:rsid w:val="00B54070"/>
    <w:rsid w:val="00B54110"/>
    <w:rsid w:val="00B54118"/>
    <w:rsid w:val="00B541DB"/>
    <w:rsid w:val="00B542F3"/>
    <w:rsid w:val="00B54684"/>
    <w:rsid w:val="00B5469B"/>
    <w:rsid w:val="00B546B3"/>
    <w:rsid w:val="00B54C1E"/>
    <w:rsid w:val="00B5503A"/>
    <w:rsid w:val="00B5529E"/>
    <w:rsid w:val="00B552D9"/>
    <w:rsid w:val="00B55341"/>
    <w:rsid w:val="00B5543A"/>
    <w:rsid w:val="00B559E7"/>
    <w:rsid w:val="00B55A9A"/>
    <w:rsid w:val="00B55C6D"/>
    <w:rsid w:val="00B55F73"/>
    <w:rsid w:val="00B560F6"/>
    <w:rsid w:val="00B56305"/>
    <w:rsid w:val="00B564D9"/>
    <w:rsid w:val="00B564FC"/>
    <w:rsid w:val="00B5663C"/>
    <w:rsid w:val="00B56825"/>
    <w:rsid w:val="00B56859"/>
    <w:rsid w:val="00B569D3"/>
    <w:rsid w:val="00B56BED"/>
    <w:rsid w:val="00B56D66"/>
    <w:rsid w:val="00B5704F"/>
    <w:rsid w:val="00B57228"/>
    <w:rsid w:val="00B5731F"/>
    <w:rsid w:val="00B578D9"/>
    <w:rsid w:val="00B57C97"/>
    <w:rsid w:val="00B603A8"/>
    <w:rsid w:val="00B603E0"/>
    <w:rsid w:val="00B604FA"/>
    <w:rsid w:val="00B60553"/>
    <w:rsid w:val="00B60819"/>
    <w:rsid w:val="00B610F0"/>
    <w:rsid w:val="00B61292"/>
    <w:rsid w:val="00B61381"/>
    <w:rsid w:val="00B613CA"/>
    <w:rsid w:val="00B61462"/>
    <w:rsid w:val="00B61512"/>
    <w:rsid w:val="00B61A04"/>
    <w:rsid w:val="00B61A79"/>
    <w:rsid w:val="00B61BB5"/>
    <w:rsid w:val="00B61FC7"/>
    <w:rsid w:val="00B623EA"/>
    <w:rsid w:val="00B62531"/>
    <w:rsid w:val="00B6283A"/>
    <w:rsid w:val="00B62B43"/>
    <w:rsid w:val="00B62BA4"/>
    <w:rsid w:val="00B63043"/>
    <w:rsid w:val="00B6354B"/>
    <w:rsid w:val="00B63599"/>
    <w:rsid w:val="00B63735"/>
    <w:rsid w:val="00B638A5"/>
    <w:rsid w:val="00B63DC3"/>
    <w:rsid w:val="00B63E74"/>
    <w:rsid w:val="00B63F68"/>
    <w:rsid w:val="00B6403D"/>
    <w:rsid w:val="00B641CE"/>
    <w:rsid w:val="00B64262"/>
    <w:rsid w:val="00B648BE"/>
    <w:rsid w:val="00B64983"/>
    <w:rsid w:val="00B64A16"/>
    <w:rsid w:val="00B64A6C"/>
    <w:rsid w:val="00B64A6F"/>
    <w:rsid w:val="00B64D3E"/>
    <w:rsid w:val="00B64E03"/>
    <w:rsid w:val="00B64F1A"/>
    <w:rsid w:val="00B65088"/>
    <w:rsid w:val="00B65373"/>
    <w:rsid w:val="00B65503"/>
    <w:rsid w:val="00B655B9"/>
    <w:rsid w:val="00B6567C"/>
    <w:rsid w:val="00B65693"/>
    <w:rsid w:val="00B6588F"/>
    <w:rsid w:val="00B65A64"/>
    <w:rsid w:val="00B6603D"/>
    <w:rsid w:val="00B664F1"/>
    <w:rsid w:val="00B66613"/>
    <w:rsid w:val="00B666F6"/>
    <w:rsid w:val="00B66A71"/>
    <w:rsid w:val="00B66BD6"/>
    <w:rsid w:val="00B67091"/>
    <w:rsid w:val="00B6722C"/>
    <w:rsid w:val="00B6748E"/>
    <w:rsid w:val="00B674D1"/>
    <w:rsid w:val="00B67872"/>
    <w:rsid w:val="00B6787B"/>
    <w:rsid w:val="00B67A3F"/>
    <w:rsid w:val="00B67AB1"/>
    <w:rsid w:val="00B700D9"/>
    <w:rsid w:val="00B70583"/>
    <w:rsid w:val="00B70742"/>
    <w:rsid w:val="00B70A41"/>
    <w:rsid w:val="00B70CD0"/>
    <w:rsid w:val="00B70E27"/>
    <w:rsid w:val="00B70F48"/>
    <w:rsid w:val="00B70F78"/>
    <w:rsid w:val="00B710D6"/>
    <w:rsid w:val="00B71157"/>
    <w:rsid w:val="00B7125F"/>
    <w:rsid w:val="00B71368"/>
    <w:rsid w:val="00B7137F"/>
    <w:rsid w:val="00B71713"/>
    <w:rsid w:val="00B717EE"/>
    <w:rsid w:val="00B7181C"/>
    <w:rsid w:val="00B71AEE"/>
    <w:rsid w:val="00B71DC4"/>
    <w:rsid w:val="00B71E2C"/>
    <w:rsid w:val="00B71E84"/>
    <w:rsid w:val="00B71F08"/>
    <w:rsid w:val="00B71F58"/>
    <w:rsid w:val="00B72112"/>
    <w:rsid w:val="00B721D8"/>
    <w:rsid w:val="00B722D6"/>
    <w:rsid w:val="00B72395"/>
    <w:rsid w:val="00B7241D"/>
    <w:rsid w:val="00B724EE"/>
    <w:rsid w:val="00B72783"/>
    <w:rsid w:val="00B7286A"/>
    <w:rsid w:val="00B72E44"/>
    <w:rsid w:val="00B7324E"/>
    <w:rsid w:val="00B733DF"/>
    <w:rsid w:val="00B735CA"/>
    <w:rsid w:val="00B73C28"/>
    <w:rsid w:val="00B7405D"/>
    <w:rsid w:val="00B741CE"/>
    <w:rsid w:val="00B74258"/>
    <w:rsid w:val="00B744AC"/>
    <w:rsid w:val="00B74555"/>
    <w:rsid w:val="00B7466D"/>
    <w:rsid w:val="00B74ADD"/>
    <w:rsid w:val="00B74B31"/>
    <w:rsid w:val="00B74B47"/>
    <w:rsid w:val="00B7515A"/>
    <w:rsid w:val="00B752CF"/>
    <w:rsid w:val="00B753AF"/>
    <w:rsid w:val="00B75597"/>
    <w:rsid w:val="00B755DF"/>
    <w:rsid w:val="00B75715"/>
    <w:rsid w:val="00B757F7"/>
    <w:rsid w:val="00B75812"/>
    <w:rsid w:val="00B75B87"/>
    <w:rsid w:val="00B75C7E"/>
    <w:rsid w:val="00B7611B"/>
    <w:rsid w:val="00B76163"/>
    <w:rsid w:val="00B76460"/>
    <w:rsid w:val="00B765C5"/>
    <w:rsid w:val="00B76645"/>
    <w:rsid w:val="00B76650"/>
    <w:rsid w:val="00B767B3"/>
    <w:rsid w:val="00B76C48"/>
    <w:rsid w:val="00B77080"/>
    <w:rsid w:val="00B7713A"/>
    <w:rsid w:val="00B7723E"/>
    <w:rsid w:val="00B7763F"/>
    <w:rsid w:val="00B777FB"/>
    <w:rsid w:val="00B77927"/>
    <w:rsid w:val="00B77B0E"/>
    <w:rsid w:val="00B77C5A"/>
    <w:rsid w:val="00B784A6"/>
    <w:rsid w:val="00B7C220"/>
    <w:rsid w:val="00B8029B"/>
    <w:rsid w:val="00B80358"/>
    <w:rsid w:val="00B804F7"/>
    <w:rsid w:val="00B807B1"/>
    <w:rsid w:val="00B80BB9"/>
    <w:rsid w:val="00B80C7B"/>
    <w:rsid w:val="00B80D4A"/>
    <w:rsid w:val="00B80DFB"/>
    <w:rsid w:val="00B80DFF"/>
    <w:rsid w:val="00B80FE5"/>
    <w:rsid w:val="00B8123B"/>
    <w:rsid w:val="00B812F0"/>
    <w:rsid w:val="00B816B2"/>
    <w:rsid w:val="00B816D6"/>
    <w:rsid w:val="00B817AD"/>
    <w:rsid w:val="00B8188F"/>
    <w:rsid w:val="00B818DB"/>
    <w:rsid w:val="00B8197B"/>
    <w:rsid w:val="00B81C2A"/>
    <w:rsid w:val="00B81C34"/>
    <w:rsid w:val="00B81E3D"/>
    <w:rsid w:val="00B81E95"/>
    <w:rsid w:val="00B81F1D"/>
    <w:rsid w:val="00B81F3F"/>
    <w:rsid w:val="00B82214"/>
    <w:rsid w:val="00B8255D"/>
    <w:rsid w:val="00B8257E"/>
    <w:rsid w:val="00B825CE"/>
    <w:rsid w:val="00B8261F"/>
    <w:rsid w:val="00B82661"/>
    <w:rsid w:val="00B828E1"/>
    <w:rsid w:val="00B82A4C"/>
    <w:rsid w:val="00B82AA9"/>
    <w:rsid w:val="00B82AF7"/>
    <w:rsid w:val="00B82B39"/>
    <w:rsid w:val="00B82CCD"/>
    <w:rsid w:val="00B82ED7"/>
    <w:rsid w:val="00B82F1C"/>
    <w:rsid w:val="00B82F91"/>
    <w:rsid w:val="00B82FE3"/>
    <w:rsid w:val="00B8339D"/>
    <w:rsid w:val="00B83402"/>
    <w:rsid w:val="00B83568"/>
    <w:rsid w:val="00B835FD"/>
    <w:rsid w:val="00B83722"/>
    <w:rsid w:val="00B83900"/>
    <w:rsid w:val="00B83BEA"/>
    <w:rsid w:val="00B83CEF"/>
    <w:rsid w:val="00B83D07"/>
    <w:rsid w:val="00B83F52"/>
    <w:rsid w:val="00B8403F"/>
    <w:rsid w:val="00B840CE"/>
    <w:rsid w:val="00B841C9"/>
    <w:rsid w:val="00B84274"/>
    <w:rsid w:val="00B8465F"/>
    <w:rsid w:val="00B84701"/>
    <w:rsid w:val="00B84A79"/>
    <w:rsid w:val="00B84B12"/>
    <w:rsid w:val="00B84BA6"/>
    <w:rsid w:val="00B84E18"/>
    <w:rsid w:val="00B8529B"/>
    <w:rsid w:val="00B85332"/>
    <w:rsid w:val="00B857D2"/>
    <w:rsid w:val="00B857D6"/>
    <w:rsid w:val="00B85A84"/>
    <w:rsid w:val="00B85B03"/>
    <w:rsid w:val="00B85B5F"/>
    <w:rsid w:val="00B85C29"/>
    <w:rsid w:val="00B85D7C"/>
    <w:rsid w:val="00B85F6B"/>
    <w:rsid w:val="00B85FC3"/>
    <w:rsid w:val="00B8615A"/>
    <w:rsid w:val="00B8672B"/>
    <w:rsid w:val="00B8673C"/>
    <w:rsid w:val="00B867F6"/>
    <w:rsid w:val="00B8683D"/>
    <w:rsid w:val="00B86F5B"/>
    <w:rsid w:val="00B870A5"/>
    <w:rsid w:val="00B8710A"/>
    <w:rsid w:val="00B871D9"/>
    <w:rsid w:val="00B87451"/>
    <w:rsid w:val="00B8747C"/>
    <w:rsid w:val="00B875D1"/>
    <w:rsid w:val="00B879E7"/>
    <w:rsid w:val="00B87DCD"/>
    <w:rsid w:val="00B87E62"/>
    <w:rsid w:val="00B87EBB"/>
    <w:rsid w:val="00B8BCD3"/>
    <w:rsid w:val="00B901F1"/>
    <w:rsid w:val="00B902F4"/>
    <w:rsid w:val="00B904A4"/>
    <w:rsid w:val="00B9062C"/>
    <w:rsid w:val="00B907CC"/>
    <w:rsid w:val="00B90CC0"/>
    <w:rsid w:val="00B90CC9"/>
    <w:rsid w:val="00B90DD6"/>
    <w:rsid w:val="00B90E54"/>
    <w:rsid w:val="00B90EE7"/>
    <w:rsid w:val="00B90FC6"/>
    <w:rsid w:val="00B9132B"/>
    <w:rsid w:val="00B91506"/>
    <w:rsid w:val="00B91862"/>
    <w:rsid w:val="00B91A52"/>
    <w:rsid w:val="00B91B86"/>
    <w:rsid w:val="00B91DCE"/>
    <w:rsid w:val="00B92A3F"/>
    <w:rsid w:val="00B92BCD"/>
    <w:rsid w:val="00B92D01"/>
    <w:rsid w:val="00B92D0B"/>
    <w:rsid w:val="00B92E65"/>
    <w:rsid w:val="00B92E90"/>
    <w:rsid w:val="00B92FAD"/>
    <w:rsid w:val="00B93089"/>
    <w:rsid w:val="00B930B9"/>
    <w:rsid w:val="00B930FB"/>
    <w:rsid w:val="00B93184"/>
    <w:rsid w:val="00B93197"/>
    <w:rsid w:val="00B9346C"/>
    <w:rsid w:val="00B9348E"/>
    <w:rsid w:val="00B935A4"/>
    <w:rsid w:val="00B938D3"/>
    <w:rsid w:val="00B939CC"/>
    <w:rsid w:val="00B93B38"/>
    <w:rsid w:val="00B944FC"/>
    <w:rsid w:val="00B9469C"/>
    <w:rsid w:val="00B9484F"/>
    <w:rsid w:val="00B949BF"/>
    <w:rsid w:val="00B949D4"/>
    <w:rsid w:val="00B94C04"/>
    <w:rsid w:val="00B94E15"/>
    <w:rsid w:val="00B94E65"/>
    <w:rsid w:val="00B95038"/>
    <w:rsid w:val="00B9513A"/>
    <w:rsid w:val="00B9539A"/>
    <w:rsid w:val="00B95597"/>
    <w:rsid w:val="00B956C1"/>
    <w:rsid w:val="00B959C7"/>
    <w:rsid w:val="00B95C86"/>
    <w:rsid w:val="00B95DC1"/>
    <w:rsid w:val="00B9613C"/>
    <w:rsid w:val="00B961C2"/>
    <w:rsid w:val="00B9627A"/>
    <w:rsid w:val="00B96430"/>
    <w:rsid w:val="00B9667D"/>
    <w:rsid w:val="00B96D1E"/>
    <w:rsid w:val="00B96E31"/>
    <w:rsid w:val="00B96EF7"/>
    <w:rsid w:val="00B96FB8"/>
    <w:rsid w:val="00B9716F"/>
    <w:rsid w:val="00B974D9"/>
    <w:rsid w:val="00B975CC"/>
    <w:rsid w:val="00B97893"/>
    <w:rsid w:val="00B9799F"/>
    <w:rsid w:val="00B97A8D"/>
    <w:rsid w:val="00B97C25"/>
    <w:rsid w:val="00B97EE6"/>
    <w:rsid w:val="00BA015E"/>
    <w:rsid w:val="00BA024F"/>
    <w:rsid w:val="00BA02F6"/>
    <w:rsid w:val="00BA039A"/>
    <w:rsid w:val="00BA03B8"/>
    <w:rsid w:val="00BA050C"/>
    <w:rsid w:val="00BA0B87"/>
    <w:rsid w:val="00BA0D45"/>
    <w:rsid w:val="00BA0D89"/>
    <w:rsid w:val="00BA110F"/>
    <w:rsid w:val="00BA12B0"/>
    <w:rsid w:val="00BA13DC"/>
    <w:rsid w:val="00BA154E"/>
    <w:rsid w:val="00BA1572"/>
    <w:rsid w:val="00BA1DB1"/>
    <w:rsid w:val="00BA212F"/>
    <w:rsid w:val="00BA21BB"/>
    <w:rsid w:val="00BA2296"/>
    <w:rsid w:val="00BA23E0"/>
    <w:rsid w:val="00BA26D4"/>
    <w:rsid w:val="00BA2851"/>
    <w:rsid w:val="00BA2F19"/>
    <w:rsid w:val="00BA32A8"/>
    <w:rsid w:val="00BA3483"/>
    <w:rsid w:val="00BA34C1"/>
    <w:rsid w:val="00BA350F"/>
    <w:rsid w:val="00BA39D5"/>
    <w:rsid w:val="00BA3B29"/>
    <w:rsid w:val="00BA3C28"/>
    <w:rsid w:val="00BA3CCD"/>
    <w:rsid w:val="00BA3D37"/>
    <w:rsid w:val="00BA3F57"/>
    <w:rsid w:val="00BA434F"/>
    <w:rsid w:val="00BA485E"/>
    <w:rsid w:val="00BA4AA8"/>
    <w:rsid w:val="00BA4CD8"/>
    <w:rsid w:val="00BA5064"/>
    <w:rsid w:val="00BA5163"/>
    <w:rsid w:val="00BA519B"/>
    <w:rsid w:val="00BA5419"/>
    <w:rsid w:val="00BA578F"/>
    <w:rsid w:val="00BA57D3"/>
    <w:rsid w:val="00BA5A0A"/>
    <w:rsid w:val="00BA5E29"/>
    <w:rsid w:val="00BA5EAF"/>
    <w:rsid w:val="00BA5F7F"/>
    <w:rsid w:val="00BA631F"/>
    <w:rsid w:val="00BA6332"/>
    <w:rsid w:val="00BA63F0"/>
    <w:rsid w:val="00BA6460"/>
    <w:rsid w:val="00BA6486"/>
    <w:rsid w:val="00BA6616"/>
    <w:rsid w:val="00BA6647"/>
    <w:rsid w:val="00BA67F6"/>
    <w:rsid w:val="00BA68D1"/>
    <w:rsid w:val="00BA6913"/>
    <w:rsid w:val="00BA692C"/>
    <w:rsid w:val="00BA6A4F"/>
    <w:rsid w:val="00BA6A65"/>
    <w:rsid w:val="00BA6B52"/>
    <w:rsid w:val="00BA6B5B"/>
    <w:rsid w:val="00BA6EEA"/>
    <w:rsid w:val="00BA7260"/>
    <w:rsid w:val="00BA7345"/>
    <w:rsid w:val="00BA7365"/>
    <w:rsid w:val="00BA75FC"/>
    <w:rsid w:val="00BA77E5"/>
    <w:rsid w:val="00BA78D5"/>
    <w:rsid w:val="00BA797B"/>
    <w:rsid w:val="00BA7A3B"/>
    <w:rsid w:val="00BA7AF6"/>
    <w:rsid w:val="00BA7D9C"/>
    <w:rsid w:val="00BA7EA6"/>
    <w:rsid w:val="00BA7EB7"/>
    <w:rsid w:val="00BA7F08"/>
    <w:rsid w:val="00BA7FC3"/>
    <w:rsid w:val="00BA7FCA"/>
    <w:rsid w:val="00BB03E0"/>
    <w:rsid w:val="00BB0612"/>
    <w:rsid w:val="00BB0668"/>
    <w:rsid w:val="00BB08E6"/>
    <w:rsid w:val="00BB0A4E"/>
    <w:rsid w:val="00BB0AF2"/>
    <w:rsid w:val="00BB0FDC"/>
    <w:rsid w:val="00BB0FE6"/>
    <w:rsid w:val="00BB12D4"/>
    <w:rsid w:val="00BB135E"/>
    <w:rsid w:val="00BB14A4"/>
    <w:rsid w:val="00BB15A8"/>
    <w:rsid w:val="00BB16C0"/>
    <w:rsid w:val="00BB1A8D"/>
    <w:rsid w:val="00BB1B5E"/>
    <w:rsid w:val="00BB229B"/>
    <w:rsid w:val="00BB2346"/>
    <w:rsid w:val="00BB2420"/>
    <w:rsid w:val="00BB243B"/>
    <w:rsid w:val="00BB2575"/>
    <w:rsid w:val="00BB25D6"/>
    <w:rsid w:val="00BB2704"/>
    <w:rsid w:val="00BB2AC9"/>
    <w:rsid w:val="00BB2AD9"/>
    <w:rsid w:val="00BB2C2B"/>
    <w:rsid w:val="00BB2F24"/>
    <w:rsid w:val="00BB31DC"/>
    <w:rsid w:val="00BB333B"/>
    <w:rsid w:val="00BB3493"/>
    <w:rsid w:val="00BB36D3"/>
    <w:rsid w:val="00BB37BC"/>
    <w:rsid w:val="00BB3933"/>
    <w:rsid w:val="00BB3A00"/>
    <w:rsid w:val="00BB3A10"/>
    <w:rsid w:val="00BB3AD8"/>
    <w:rsid w:val="00BB3B6E"/>
    <w:rsid w:val="00BB3BBC"/>
    <w:rsid w:val="00BB3E9B"/>
    <w:rsid w:val="00BB42F4"/>
    <w:rsid w:val="00BB4440"/>
    <w:rsid w:val="00BB449A"/>
    <w:rsid w:val="00BB44DB"/>
    <w:rsid w:val="00BB4ACB"/>
    <w:rsid w:val="00BB4D3C"/>
    <w:rsid w:val="00BB5118"/>
    <w:rsid w:val="00BB5154"/>
    <w:rsid w:val="00BB5592"/>
    <w:rsid w:val="00BB559D"/>
    <w:rsid w:val="00BB562B"/>
    <w:rsid w:val="00BB583A"/>
    <w:rsid w:val="00BB5BCD"/>
    <w:rsid w:val="00BB5E27"/>
    <w:rsid w:val="00BB5E2D"/>
    <w:rsid w:val="00BB66BA"/>
    <w:rsid w:val="00BB67F2"/>
    <w:rsid w:val="00BB6C67"/>
    <w:rsid w:val="00BB6DFD"/>
    <w:rsid w:val="00BB6FE8"/>
    <w:rsid w:val="00BB7049"/>
    <w:rsid w:val="00BB73C8"/>
    <w:rsid w:val="00BB73FE"/>
    <w:rsid w:val="00BB75E1"/>
    <w:rsid w:val="00BB7945"/>
    <w:rsid w:val="00BB7B58"/>
    <w:rsid w:val="00BB7F30"/>
    <w:rsid w:val="00BC01E6"/>
    <w:rsid w:val="00BC06C4"/>
    <w:rsid w:val="00BC07F3"/>
    <w:rsid w:val="00BC086B"/>
    <w:rsid w:val="00BC09B8"/>
    <w:rsid w:val="00BC0A67"/>
    <w:rsid w:val="00BC0BEB"/>
    <w:rsid w:val="00BC0D0B"/>
    <w:rsid w:val="00BC0E01"/>
    <w:rsid w:val="00BC106B"/>
    <w:rsid w:val="00BC111D"/>
    <w:rsid w:val="00BC15E8"/>
    <w:rsid w:val="00BC16E7"/>
    <w:rsid w:val="00BC1EBA"/>
    <w:rsid w:val="00BC236E"/>
    <w:rsid w:val="00BC24FB"/>
    <w:rsid w:val="00BC25D3"/>
    <w:rsid w:val="00BC27CA"/>
    <w:rsid w:val="00BC289D"/>
    <w:rsid w:val="00BC2AA0"/>
    <w:rsid w:val="00BC2C7E"/>
    <w:rsid w:val="00BC2E37"/>
    <w:rsid w:val="00BC2EF2"/>
    <w:rsid w:val="00BC32D5"/>
    <w:rsid w:val="00BC3372"/>
    <w:rsid w:val="00BC3443"/>
    <w:rsid w:val="00BC34F1"/>
    <w:rsid w:val="00BC363C"/>
    <w:rsid w:val="00BC36A7"/>
    <w:rsid w:val="00BC391D"/>
    <w:rsid w:val="00BC3B55"/>
    <w:rsid w:val="00BC3CFF"/>
    <w:rsid w:val="00BC3EFC"/>
    <w:rsid w:val="00BC3FB6"/>
    <w:rsid w:val="00BC4190"/>
    <w:rsid w:val="00BC4902"/>
    <w:rsid w:val="00BC49AF"/>
    <w:rsid w:val="00BC4A96"/>
    <w:rsid w:val="00BC4BBC"/>
    <w:rsid w:val="00BC4E9E"/>
    <w:rsid w:val="00BC5BD0"/>
    <w:rsid w:val="00BC5D97"/>
    <w:rsid w:val="00BC5F2A"/>
    <w:rsid w:val="00BC601E"/>
    <w:rsid w:val="00BC60C0"/>
    <w:rsid w:val="00BC60EA"/>
    <w:rsid w:val="00BC6140"/>
    <w:rsid w:val="00BC638A"/>
    <w:rsid w:val="00BC63E7"/>
    <w:rsid w:val="00BC66B2"/>
    <w:rsid w:val="00BC681D"/>
    <w:rsid w:val="00BC763F"/>
    <w:rsid w:val="00BC7874"/>
    <w:rsid w:val="00BC7937"/>
    <w:rsid w:val="00BC7940"/>
    <w:rsid w:val="00BC7990"/>
    <w:rsid w:val="00BC7B1E"/>
    <w:rsid w:val="00BC7BE3"/>
    <w:rsid w:val="00BC7C9B"/>
    <w:rsid w:val="00BC7CE0"/>
    <w:rsid w:val="00BC7E1D"/>
    <w:rsid w:val="00BC7E77"/>
    <w:rsid w:val="00BD0264"/>
    <w:rsid w:val="00BD05D8"/>
    <w:rsid w:val="00BD066C"/>
    <w:rsid w:val="00BD0AC8"/>
    <w:rsid w:val="00BD0E89"/>
    <w:rsid w:val="00BD0E8A"/>
    <w:rsid w:val="00BD0F68"/>
    <w:rsid w:val="00BD11BA"/>
    <w:rsid w:val="00BD11DE"/>
    <w:rsid w:val="00BD1220"/>
    <w:rsid w:val="00BD1307"/>
    <w:rsid w:val="00BD1387"/>
    <w:rsid w:val="00BD1603"/>
    <w:rsid w:val="00BD1868"/>
    <w:rsid w:val="00BD18F7"/>
    <w:rsid w:val="00BD1D00"/>
    <w:rsid w:val="00BD1E5B"/>
    <w:rsid w:val="00BD258A"/>
    <w:rsid w:val="00BD269C"/>
    <w:rsid w:val="00BD276D"/>
    <w:rsid w:val="00BD2BEC"/>
    <w:rsid w:val="00BD2F13"/>
    <w:rsid w:val="00BD3250"/>
    <w:rsid w:val="00BD354A"/>
    <w:rsid w:val="00BD369C"/>
    <w:rsid w:val="00BD3773"/>
    <w:rsid w:val="00BD3935"/>
    <w:rsid w:val="00BD3B26"/>
    <w:rsid w:val="00BD3C06"/>
    <w:rsid w:val="00BD3C5C"/>
    <w:rsid w:val="00BD415B"/>
    <w:rsid w:val="00BD467B"/>
    <w:rsid w:val="00BD49B9"/>
    <w:rsid w:val="00BD4CDB"/>
    <w:rsid w:val="00BD4EAD"/>
    <w:rsid w:val="00BD4F2C"/>
    <w:rsid w:val="00BD4FE9"/>
    <w:rsid w:val="00BD51BB"/>
    <w:rsid w:val="00BD552E"/>
    <w:rsid w:val="00BD5680"/>
    <w:rsid w:val="00BD57ED"/>
    <w:rsid w:val="00BD5A3E"/>
    <w:rsid w:val="00BD5BEC"/>
    <w:rsid w:val="00BD5D47"/>
    <w:rsid w:val="00BD5D95"/>
    <w:rsid w:val="00BD5F59"/>
    <w:rsid w:val="00BD6131"/>
    <w:rsid w:val="00BD6372"/>
    <w:rsid w:val="00BD6939"/>
    <w:rsid w:val="00BD6A27"/>
    <w:rsid w:val="00BD6D98"/>
    <w:rsid w:val="00BD6DAC"/>
    <w:rsid w:val="00BD6E56"/>
    <w:rsid w:val="00BD6F60"/>
    <w:rsid w:val="00BD7019"/>
    <w:rsid w:val="00BD7082"/>
    <w:rsid w:val="00BD7099"/>
    <w:rsid w:val="00BD7288"/>
    <w:rsid w:val="00BD75C4"/>
    <w:rsid w:val="00BD77F4"/>
    <w:rsid w:val="00BD79A3"/>
    <w:rsid w:val="00BD7A8B"/>
    <w:rsid w:val="00BD7B61"/>
    <w:rsid w:val="00BD7BFD"/>
    <w:rsid w:val="00BD7C55"/>
    <w:rsid w:val="00BD7E6A"/>
    <w:rsid w:val="00BD7F4E"/>
    <w:rsid w:val="00BE0036"/>
    <w:rsid w:val="00BE030E"/>
    <w:rsid w:val="00BE0310"/>
    <w:rsid w:val="00BE06B7"/>
    <w:rsid w:val="00BE0722"/>
    <w:rsid w:val="00BE0761"/>
    <w:rsid w:val="00BE0994"/>
    <w:rsid w:val="00BE0A8C"/>
    <w:rsid w:val="00BE0D20"/>
    <w:rsid w:val="00BE0DCA"/>
    <w:rsid w:val="00BE0E8C"/>
    <w:rsid w:val="00BE1298"/>
    <w:rsid w:val="00BE13B6"/>
    <w:rsid w:val="00BE180B"/>
    <w:rsid w:val="00BE1926"/>
    <w:rsid w:val="00BE1942"/>
    <w:rsid w:val="00BE1950"/>
    <w:rsid w:val="00BE19FA"/>
    <w:rsid w:val="00BE1A01"/>
    <w:rsid w:val="00BE1A72"/>
    <w:rsid w:val="00BE1AA1"/>
    <w:rsid w:val="00BE1AB0"/>
    <w:rsid w:val="00BE1B8A"/>
    <w:rsid w:val="00BE1BDF"/>
    <w:rsid w:val="00BE1C02"/>
    <w:rsid w:val="00BE1D16"/>
    <w:rsid w:val="00BE1F65"/>
    <w:rsid w:val="00BE2039"/>
    <w:rsid w:val="00BE20AF"/>
    <w:rsid w:val="00BE226B"/>
    <w:rsid w:val="00BE2492"/>
    <w:rsid w:val="00BE2556"/>
    <w:rsid w:val="00BE268E"/>
    <w:rsid w:val="00BE2A50"/>
    <w:rsid w:val="00BE2AFC"/>
    <w:rsid w:val="00BE2B05"/>
    <w:rsid w:val="00BE3048"/>
    <w:rsid w:val="00BE3B03"/>
    <w:rsid w:val="00BE3DB6"/>
    <w:rsid w:val="00BE41B5"/>
    <w:rsid w:val="00BE4200"/>
    <w:rsid w:val="00BE45B9"/>
    <w:rsid w:val="00BE45C7"/>
    <w:rsid w:val="00BE470C"/>
    <w:rsid w:val="00BE4747"/>
    <w:rsid w:val="00BE4933"/>
    <w:rsid w:val="00BE4E2B"/>
    <w:rsid w:val="00BE4E6B"/>
    <w:rsid w:val="00BE50FD"/>
    <w:rsid w:val="00BE53EF"/>
    <w:rsid w:val="00BE5432"/>
    <w:rsid w:val="00BE55E4"/>
    <w:rsid w:val="00BE587E"/>
    <w:rsid w:val="00BE592A"/>
    <w:rsid w:val="00BE5954"/>
    <w:rsid w:val="00BE5A19"/>
    <w:rsid w:val="00BE5BEB"/>
    <w:rsid w:val="00BE5C01"/>
    <w:rsid w:val="00BE5D39"/>
    <w:rsid w:val="00BE6852"/>
    <w:rsid w:val="00BE68CE"/>
    <w:rsid w:val="00BE692E"/>
    <w:rsid w:val="00BE6ADE"/>
    <w:rsid w:val="00BE6B0D"/>
    <w:rsid w:val="00BE6C56"/>
    <w:rsid w:val="00BE6F57"/>
    <w:rsid w:val="00BE7125"/>
    <w:rsid w:val="00BE73F6"/>
    <w:rsid w:val="00BE74DC"/>
    <w:rsid w:val="00BE76E1"/>
    <w:rsid w:val="00BE793F"/>
    <w:rsid w:val="00BE7AE8"/>
    <w:rsid w:val="00BE7B41"/>
    <w:rsid w:val="00BE7BAE"/>
    <w:rsid w:val="00BE7EB9"/>
    <w:rsid w:val="00BE7EE6"/>
    <w:rsid w:val="00BF0536"/>
    <w:rsid w:val="00BF08F3"/>
    <w:rsid w:val="00BF0982"/>
    <w:rsid w:val="00BF09F2"/>
    <w:rsid w:val="00BF0C79"/>
    <w:rsid w:val="00BF0E9B"/>
    <w:rsid w:val="00BF0F10"/>
    <w:rsid w:val="00BF0F28"/>
    <w:rsid w:val="00BF121D"/>
    <w:rsid w:val="00BF1314"/>
    <w:rsid w:val="00BF158D"/>
    <w:rsid w:val="00BF17E5"/>
    <w:rsid w:val="00BF1855"/>
    <w:rsid w:val="00BF1901"/>
    <w:rsid w:val="00BF193C"/>
    <w:rsid w:val="00BF1943"/>
    <w:rsid w:val="00BF19E5"/>
    <w:rsid w:val="00BF1AAB"/>
    <w:rsid w:val="00BF1B2E"/>
    <w:rsid w:val="00BF1C51"/>
    <w:rsid w:val="00BF1E59"/>
    <w:rsid w:val="00BF1E9C"/>
    <w:rsid w:val="00BF1FE7"/>
    <w:rsid w:val="00BF20B1"/>
    <w:rsid w:val="00BF20D7"/>
    <w:rsid w:val="00BF22B7"/>
    <w:rsid w:val="00BF22C8"/>
    <w:rsid w:val="00BF2531"/>
    <w:rsid w:val="00BF296E"/>
    <w:rsid w:val="00BF2A2A"/>
    <w:rsid w:val="00BF2B67"/>
    <w:rsid w:val="00BF349F"/>
    <w:rsid w:val="00BF3847"/>
    <w:rsid w:val="00BF401E"/>
    <w:rsid w:val="00BF4410"/>
    <w:rsid w:val="00BF4479"/>
    <w:rsid w:val="00BF496D"/>
    <w:rsid w:val="00BF4976"/>
    <w:rsid w:val="00BF4D7B"/>
    <w:rsid w:val="00BF4EB6"/>
    <w:rsid w:val="00BF4F36"/>
    <w:rsid w:val="00BF5158"/>
    <w:rsid w:val="00BF5193"/>
    <w:rsid w:val="00BF54B9"/>
    <w:rsid w:val="00BF5524"/>
    <w:rsid w:val="00BF560F"/>
    <w:rsid w:val="00BF5783"/>
    <w:rsid w:val="00BF57AD"/>
    <w:rsid w:val="00BF57C1"/>
    <w:rsid w:val="00BF59CC"/>
    <w:rsid w:val="00BF5A63"/>
    <w:rsid w:val="00BF5B86"/>
    <w:rsid w:val="00BF5CCE"/>
    <w:rsid w:val="00BF5D21"/>
    <w:rsid w:val="00BF6432"/>
    <w:rsid w:val="00BF6660"/>
    <w:rsid w:val="00BF6A7B"/>
    <w:rsid w:val="00BF6AA6"/>
    <w:rsid w:val="00BF6AB6"/>
    <w:rsid w:val="00BF6B44"/>
    <w:rsid w:val="00BF6BFF"/>
    <w:rsid w:val="00BF6C3C"/>
    <w:rsid w:val="00BF6C6A"/>
    <w:rsid w:val="00BF6F00"/>
    <w:rsid w:val="00BF6FEA"/>
    <w:rsid w:val="00BF713A"/>
    <w:rsid w:val="00BF7710"/>
    <w:rsid w:val="00BF7742"/>
    <w:rsid w:val="00BF7BD4"/>
    <w:rsid w:val="00BF7DFF"/>
    <w:rsid w:val="00BF7E0A"/>
    <w:rsid w:val="00BF7E72"/>
    <w:rsid w:val="00BF7EA7"/>
    <w:rsid w:val="00BF7F4E"/>
    <w:rsid w:val="00BF7F8A"/>
    <w:rsid w:val="00C00300"/>
    <w:rsid w:val="00C007D8"/>
    <w:rsid w:val="00C008DD"/>
    <w:rsid w:val="00C00AD2"/>
    <w:rsid w:val="00C00B13"/>
    <w:rsid w:val="00C00B83"/>
    <w:rsid w:val="00C00CDB"/>
    <w:rsid w:val="00C00D3A"/>
    <w:rsid w:val="00C00DC5"/>
    <w:rsid w:val="00C0125F"/>
    <w:rsid w:val="00C01437"/>
    <w:rsid w:val="00C01502"/>
    <w:rsid w:val="00C0154C"/>
    <w:rsid w:val="00C0171D"/>
    <w:rsid w:val="00C0197F"/>
    <w:rsid w:val="00C019E4"/>
    <w:rsid w:val="00C01A37"/>
    <w:rsid w:val="00C01CFA"/>
    <w:rsid w:val="00C021B9"/>
    <w:rsid w:val="00C02302"/>
    <w:rsid w:val="00C02313"/>
    <w:rsid w:val="00C02593"/>
    <w:rsid w:val="00C02736"/>
    <w:rsid w:val="00C0276E"/>
    <w:rsid w:val="00C02850"/>
    <w:rsid w:val="00C02C4D"/>
    <w:rsid w:val="00C02D74"/>
    <w:rsid w:val="00C02E55"/>
    <w:rsid w:val="00C02F1D"/>
    <w:rsid w:val="00C03065"/>
    <w:rsid w:val="00C03479"/>
    <w:rsid w:val="00C034F1"/>
    <w:rsid w:val="00C03C46"/>
    <w:rsid w:val="00C03CE1"/>
    <w:rsid w:val="00C03E97"/>
    <w:rsid w:val="00C044C0"/>
    <w:rsid w:val="00C04537"/>
    <w:rsid w:val="00C046B8"/>
    <w:rsid w:val="00C046C1"/>
    <w:rsid w:val="00C04A03"/>
    <w:rsid w:val="00C04A16"/>
    <w:rsid w:val="00C04ACC"/>
    <w:rsid w:val="00C04C2C"/>
    <w:rsid w:val="00C04DD3"/>
    <w:rsid w:val="00C04F86"/>
    <w:rsid w:val="00C05040"/>
    <w:rsid w:val="00C05223"/>
    <w:rsid w:val="00C052E2"/>
    <w:rsid w:val="00C05497"/>
    <w:rsid w:val="00C057C7"/>
    <w:rsid w:val="00C057F4"/>
    <w:rsid w:val="00C05ABD"/>
    <w:rsid w:val="00C05BEC"/>
    <w:rsid w:val="00C0609D"/>
    <w:rsid w:val="00C0693D"/>
    <w:rsid w:val="00C06A9A"/>
    <w:rsid w:val="00C06CCC"/>
    <w:rsid w:val="00C06DE0"/>
    <w:rsid w:val="00C06E08"/>
    <w:rsid w:val="00C06F11"/>
    <w:rsid w:val="00C07171"/>
    <w:rsid w:val="00C0722D"/>
    <w:rsid w:val="00C07448"/>
    <w:rsid w:val="00C076E4"/>
    <w:rsid w:val="00C0789F"/>
    <w:rsid w:val="00C07A75"/>
    <w:rsid w:val="00C07B70"/>
    <w:rsid w:val="00C07B8D"/>
    <w:rsid w:val="00C07DFC"/>
    <w:rsid w:val="00C07E19"/>
    <w:rsid w:val="00C10006"/>
    <w:rsid w:val="00C10110"/>
    <w:rsid w:val="00C10144"/>
    <w:rsid w:val="00C1020B"/>
    <w:rsid w:val="00C10216"/>
    <w:rsid w:val="00C103FC"/>
    <w:rsid w:val="00C10637"/>
    <w:rsid w:val="00C1065E"/>
    <w:rsid w:val="00C106CE"/>
    <w:rsid w:val="00C107D2"/>
    <w:rsid w:val="00C1081E"/>
    <w:rsid w:val="00C10BED"/>
    <w:rsid w:val="00C10C57"/>
    <w:rsid w:val="00C11345"/>
    <w:rsid w:val="00C11448"/>
    <w:rsid w:val="00C11611"/>
    <w:rsid w:val="00C117FE"/>
    <w:rsid w:val="00C11927"/>
    <w:rsid w:val="00C11971"/>
    <w:rsid w:val="00C119F9"/>
    <w:rsid w:val="00C11DC3"/>
    <w:rsid w:val="00C11E08"/>
    <w:rsid w:val="00C11EC5"/>
    <w:rsid w:val="00C1216A"/>
    <w:rsid w:val="00C12199"/>
    <w:rsid w:val="00C124D0"/>
    <w:rsid w:val="00C1264A"/>
    <w:rsid w:val="00C12738"/>
    <w:rsid w:val="00C1273C"/>
    <w:rsid w:val="00C12A3F"/>
    <w:rsid w:val="00C12EFF"/>
    <w:rsid w:val="00C13058"/>
    <w:rsid w:val="00C13077"/>
    <w:rsid w:val="00C1315B"/>
    <w:rsid w:val="00C13198"/>
    <w:rsid w:val="00C1336C"/>
    <w:rsid w:val="00C13519"/>
    <w:rsid w:val="00C13ABB"/>
    <w:rsid w:val="00C13E4D"/>
    <w:rsid w:val="00C13E7D"/>
    <w:rsid w:val="00C13EE0"/>
    <w:rsid w:val="00C146E4"/>
    <w:rsid w:val="00C1499B"/>
    <w:rsid w:val="00C149FE"/>
    <w:rsid w:val="00C14C06"/>
    <w:rsid w:val="00C150E9"/>
    <w:rsid w:val="00C15259"/>
    <w:rsid w:val="00C15A33"/>
    <w:rsid w:val="00C15B15"/>
    <w:rsid w:val="00C15BAA"/>
    <w:rsid w:val="00C15C35"/>
    <w:rsid w:val="00C15C82"/>
    <w:rsid w:val="00C15EC3"/>
    <w:rsid w:val="00C15F38"/>
    <w:rsid w:val="00C15FB6"/>
    <w:rsid w:val="00C1601D"/>
    <w:rsid w:val="00C1605D"/>
    <w:rsid w:val="00C16430"/>
    <w:rsid w:val="00C16747"/>
    <w:rsid w:val="00C167D5"/>
    <w:rsid w:val="00C168CE"/>
    <w:rsid w:val="00C169AB"/>
    <w:rsid w:val="00C16AED"/>
    <w:rsid w:val="00C16CF9"/>
    <w:rsid w:val="00C16F3B"/>
    <w:rsid w:val="00C16F42"/>
    <w:rsid w:val="00C17283"/>
    <w:rsid w:val="00C173E6"/>
    <w:rsid w:val="00C17534"/>
    <w:rsid w:val="00C177BE"/>
    <w:rsid w:val="00C1793A"/>
    <w:rsid w:val="00C17A13"/>
    <w:rsid w:val="00C17BB9"/>
    <w:rsid w:val="00C17C90"/>
    <w:rsid w:val="00C17E7F"/>
    <w:rsid w:val="00C20080"/>
    <w:rsid w:val="00C20176"/>
    <w:rsid w:val="00C203AC"/>
    <w:rsid w:val="00C203EE"/>
    <w:rsid w:val="00C204C4"/>
    <w:rsid w:val="00C205DA"/>
    <w:rsid w:val="00C20A69"/>
    <w:rsid w:val="00C20A8F"/>
    <w:rsid w:val="00C20DCC"/>
    <w:rsid w:val="00C20F62"/>
    <w:rsid w:val="00C211C4"/>
    <w:rsid w:val="00C21266"/>
    <w:rsid w:val="00C21333"/>
    <w:rsid w:val="00C214F2"/>
    <w:rsid w:val="00C217A9"/>
    <w:rsid w:val="00C21980"/>
    <w:rsid w:val="00C21983"/>
    <w:rsid w:val="00C219BD"/>
    <w:rsid w:val="00C21AD3"/>
    <w:rsid w:val="00C21BF1"/>
    <w:rsid w:val="00C21CD6"/>
    <w:rsid w:val="00C21D1F"/>
    <w:rsid w:val="00C21D64"/>
    <w:rsid w:val="00C21FDA"/>
    <w:rsid w:val="00C22225"/>
    <w:rsid w:val="00C22237"/>
    <w:rsid w:val="00C2297D"/>
    <w:rsid w:val="00C22B7A"/>
    <w:rsid w:val="00C22BC3"/>
    <w:rsid w:val="00C22BCD"/>
    <w:rsid w:val="00C22EA2"/>
    <w:rsid w:val="00C23037"/>
    <w:rsid w:val="00C232F4"/>
    <w:rsid w:val="00C23439"/>
    <w:rsid w:val="00C2347A"/>
    <w:rsid w:val="00C2363A"/>
    <w:rsid w:val="00C23DFF"/>
    <w:rsid w:val="00C24101"/>
    <w:rsid w:val="00C244BA"/>
    <w:rsid w:val="00C245F5"/>
    <w:rsid w:val="00C246C5"/>
    <w:rsid w:val="00C248FC"/>
    <w:rsid w:val="00C25369"/>
    <w:rsid w:val="00C257F2"/>
    <w:rsid w:val="00C25933"/>
    <w:rsid w:val="00C25A3E"/>
    <w:rsid w:val="00C260F6"/>
    <w:rsid w:val="00C26103"/>
    <w:rsid w:val="00C26691"/>
    <w:rsid w:val="00C26754"/>
    <w:rsid w:val="00C269F6"/>
    <w:rsid w:val="00C26E44"/>
    <w:rsid w:val="00C26F61"/>
    <w:rsid w:val="00C2701E"/>
    <w:rsid w:val="00C2709A"/>
    <w:rsid w:val="00C271B5"/>
    <w:rsid w:val="00C271FA"/>
    <w:rsid w:val="00C276E0"/>
    <w:rsid w:val="00C278ED"/>
    <w:rsid w:val="00C27A3B"/>
    <w:rsid w:val="00C27BB6"/>
    <w:rsid w:val="00C27D0C"/>
    <w:rsid w:val="00C27E05"/>
    <w:rsid w:val="00C27EA3"/>
    <w:rsid w:val="00C27F68"/>
    <w:rsid w:val="00C300DB"/>
    <w:rsid w:val="00C3016A"/>
    <w:rsid w:val="00C30237"/>
    <w:rsid w:val="00C3033D"/>
    <w:rsid w:val="00C30366"/>
    <w:rsid w:val="00C30385"/>
    <w:rsid w:val="00C306C3"/>
    <w:rsid w:val="00C30856"/>
    <w:rsid w:val="00C3093C"/>
    <w:rsid w:val="00C30982"/>
    <w:rsid w:val="00C30AD6"/>
    <w:rsid w:val="00C30B6E"/>
    <w:rsid w:val="00C30DA9"/>
    <w:rsid w:val="00C3105F"/>
    <w:rsid w:val="00C3126B"/>
    <w:rsid w:val="00C313D3"/>
    <w:rsid w:val="00C314A2"/>
    <w:rsid w:val="00C3160A"/>
    <w:rsid w:val="00C316AE"/>
    <w:rsid w:val="00C3185C"/>
    <w:rsid w:val="00C319AF"/>
    <w:rsid w:val="00C31BE6"/>
    <w:rsid w:val="00C32168"/>
    <w:rsid w:val="00C32283"/>
    <w:rsid w:val="00C32328"/>
    <w:rsid w:val="00C3240F"/>
    <w:rsid w:val="00C32561"/>
    <w:rsid w:val="00C325D9"/>
    <w:rsid w:val="00C32719"/>
    <w:rsid w:val="00C3284E"/>
    <w:rsid w:val="00C32934"/>
    <w:rsid w:val="00C32D14"/>
    <w:rsid w:val="00C32D5E"/>
    <w:rsid w:val="00C32FB6"/>
    <w:rsid w:val="00C33096"/>
    <w:rsid w:val="00C330AE"/>
    <w:rsid w:val="00C33170"/>
    <w:rsid w:val="00C3321A"/>
    <w:rsid w:val="00C332F7"/>
    <w:rsid w:val="00C33510"/>
    <w:rsid w:val="00C335AE"/>
    <w:rsid w:val="00C336C8"/>
    <w:rsid w:val="00C33771"/>
    <w:rsid w:val="00C3398C"/>
    <w:rsid w:val="00C339A1"/>
    <w:rsid w:val="00C33AAB"/>
    <w:rsid w:val="00C33C04"/>
    <w:rsid w:val="00C340A7"/>
    <w:rsid w:val="00C342C2"/>
    <w:rsid w:val="00C343E0"/>
    <w:rsid w:val="00C3471A"/>
    <w:rsid w:val="00C348FA"/>
    <w:rsid w:val="00C34CA2"/>
    <w:rsid w:val="00C34E15"/>
    <w:rsid w:val="00C34FD7"/>
    <w:rsid w:val="00C3519D"/>
    <w:rsid w:val="00C358B9"/>
    <w:rsid w:val="00C35D0E"/>
    <w:rsid w:val="00C35EE3"/>
    <w:rsid w:val="00C3609B"/>
    <w:rsid w:val="00C360AB"/>
    <w:rsid w:val="00C3630A"/>
    <w:rsid w:val="00C364F6"/>
    <w:rsid w:val="00C36676"/>
    <w:rsid w:val="00C3677E"/>
    <w:rsid w:val="00C367EF"/>
    <w:rsid w:val="00C369B7"/>
    <w:rsid w:val="00C369DF"/>
    <w:rsid w:val="00C369E8"/>
    <w:rsid w:val="00C36F4B"/>
    <w:rsid w:val="00C370B5"/>
    <w:rsid w:val="00C37440"/>
    <w:rsid w:val="00C37500"/>
    <w:rsid w:val="00C376A2"/>
    <w:rsid w:val="00C3797B"/>
    <w:rsid w:val="00C37A02"/>
    <w:rsid w:val="00C37D1B"/>
    <w:rsid w:val="00C37D8F"/>
    <w:rsid w:val="00C391C7"/>
    <w:rsid w:val="00C3E2BF"/>
    <w:rsid w:val="00C4004B"/>
    <w:rsid w:val="00C4006A"/>
    <w:rsid w:val="00C4042B"/>
    <w:rsid w:val="00C405C5"/>
    <w:rsid w:val="00C4064D"/>
    <w:rsid w:val="00C40727"/>
    <w:rsid w:val="00C40742"/>
    <w:rsid w:val="00C40B6B"/>
    <w:rsid w:val="00C40F51"/>
    <w:rsid w:val="00C40FC3"/>
    <w:rsid w:val="00C41148"/>
    <w:rsid w:val="00C41260"/>
    <w:rsid w:val="00C41426"/>
    <w:rsid w:val="00C4158F"/>
    <w:rsid w:val="00C415C6"/>
    <w:rsid w:val="00C41727"/>
    <w:rsid w:val="00C41ACB"/>
    <w:rsid w:val="00C42086"/>
    <w:rsid w:val="00C420D7"/>
    <w:rsid w:val="00C42172"/>
    <w:rsid w:val="00C421F7"/>
    <w:rsid w:val="00C42318"/>
    <w:rsid w:val="00C42398"/>
    <w:rsid w:val="00C42408"/>
    <w:rsid w:val="00C426A3"/>
    <w:rsid w:val="00C42703"/>
    <w:rsid w:val="00C42759"/>
    <w:rsid w:val="00C428C8"/>
    <w:rsid w:val="00C429BA"/>
    <w:rsid w:val="00C42AB9"/>
    <w:rsid w:val="00C42AD8"/>
    <w:rsid w:val="00C42C2F"/>
    <w:rsid w:val="00C42D23"/>
    <w:rsid w:val="00C42DAF"/>
    <w:rsid w:val="00C430F0"/>
    <w:rsid w:val="00C43287"/>
    <w:rsid w:val="00C43289"/>
    <w:rsid w:val="00C434D0"/>
    <w:rsid w:val="00C4364C"/>
    <w:rsid w:val="00C437D2"/>
    <w:rsid w:val="00C437F2"/>
    <w:rsid w:val="00C437F6"/>
    <w:rsid w:val="00C43A17"/>
    <w:rsid w:val="00C43C26"/>
    <w:rsid w:val="00C43E62"/>
    <w:rsid w:val="00C43EC5"/>
    <w:rsid w:val="00C440FC"/>
    <w:rsid w:val="00C44491"/>
    <w:rsid w:val="00C4475C"/>
    <w:rsid w:val="00C44923"/>
    <w:rsid w:val="00C449E1"/>
    <w:rsid w:val="00C4503E"/>
    <w:rsid w:val="00C45470"/>
    <w:rsid w:val="00C454A9"/>
    <w:rsid w:val="00C454B6"/>
    <w:rsid w:val="00C4557C"/>
    <w:rsid w:val="00C459B9"/>
    <w:rsid w:val="00C459C2"/>
    <w:rsid w:val="00C45D11"/>
    <w:rsid w:val="00C45E13"/>
    <w:rsid w:val="00C4601B"/>
    <w:rsid w:val="00C4643B"/>
    <w:rsid w:val="00C4673F"/>
    <w:rsid w:val="00C46964"/>
    <w:rsid w:val="00C4696F"/>
    <w:rsid w:val="00C469A9"/>
    <w:rsid w:val="00C46E33"/>
    <w:rsid w:val="00C46F2A"/>
    <w:rsid w:val="00C4712E"/>
    <w:rsid w:val="00C47455"/>
    <w:rsid w:val="00C47587"/>
    <w:rsid w:val="00C47641"/>
    <w:rsid w:val="00C4796B"/>
    <w:rsid w:val="00C47BB7"/>
    <w:rsid w:val="00C47C6E"/>
    <w:rsid w:val="00C47C76"/>
    <w:rsid w:val="00C47C8B"/>
    <w:rsid w:val="00C47F21"/>
    <w:rsid w:val="00C50272"/>
    <w:rsid w:val="00C503D6"/>
    <w:rsid w:val="00C504B7"/>
    <w:rsid w:val="00C505DE"/>
    <w:rsid w:val="00C50BB1"/>
    <w:rsid w:val="00C50E6F"/>
    <w:rsid w:val="00C50F18"/>
    <w:rsid w:val="00C5104D"/>
    <w:rsid w:val="00C510C0"/>
    <w:rsid w:val="00C5176B"/>
    <w:rsid w:val="00C51836"/>
    <w:rsid w:val="00C51859"/>
    <w:rsid w:val="00C51C47"/>
    <w:rsid w:val="00C51CB0"/>
    <w:rsid w:val="00C51E86"/>
    <w:rsid w:val="00C52035"/>
    <w:rsid w:val="00C52129"/>
    <w:rsid w:val="00C52440"/>
    <w:rsid w:val="00C52515"/>
    <w:rsid w:val="00C52730"/>
    <w:rsid w:val="00C52790"/>
    <w:rsid w:val="00C5285F"/>
    <w:rsid w:val="00C529D9"/>
    <w:rsid w:val="00C52BB5"/>
    <w:rsid w:val="00C52F69"/>
    <w:rsid w:val="00C531B2"/>
    <w:rsid w:val="00C53309"/>
    <w:rsid w:val="00C536A4"/>
    <w:rsid w:val="00C5371D"/>
    <w:rsid w:val="00C53836"/>
    <w:rsid w:val="00C53902"/>
    <w:rsid w:val="00C53AFF"/>
    <w:rsid w:val="00C53C10"/>
    <w:rsid w:val="00C53C56"/>
    <w:rsid w:val="00C53EA2"/>
    <w:rsid w:val="00C54297"/>
    <w:rsid w:val="00C543A3"/>
    <w:rsid w:val="00C544D9"/>
    <w:rsid w:val="00C54A61"/>
    <w:rsid w:val="00C54D05"/>
    <w:rsid w:val="00C54DE0"/>
    <w:rsid w:val="00C54ED2"/>
    <w:rsid w:val="00C551C4"/>
    <w:rsid w:val="00C552C4"/>
    <w:rsid w:val="00C55560"/>
    <w:rsid w:val="00C55C5E"/>
    <w:rsid w:val="00C55D12"/>
    <w:rsid w:val="00C55E46"/>
    <w:rsid w:val="00C564A2"/>
    <w:rsid w:val="00C5661F"/>
    <w:rsid w:val="00C56706"/>
    <w:rsid w:val="00C56A46"/>
    <w:rsid w:val="00C56E59"/>
    <w:rsid w:val="00C56F97"/>
    <w:rsid w:val="00C56FAE"/>
    <w:rsid w:val="00C5734B"/>
    <w:rsid w:val="00C578BA"/>
    <w:rsid w:val="00C57E70"/>
    <w:rsid w:val="00C60201"/>
    <w:rsid w:val="00C60817"/>
    <w:rsid w:val="00C60BF3"/>
    <w:rsid w:val="00C60E01"/>
    <w:rsid w:val="00C60EC6"/>
    <w:rsid w:val="00C60F29"/>
    <w:rsid w:val="00C61099"/>
    <w:rsid w:val="00C615C8"/>
    <w:rsid w:val="00C61797"/>
    <w:rsid w:val="00C618B1"/>
    <w:rsid w:val="00C61AD3"/>
    <w:rsid w:val="00C61B90"/>
    <w:rsid w:val="00C61C48"/>
    <w:rsid w:val="00C61D33"/>
    <w:rsid w:val="00C61F3F"/>
    <w:rsid w:val="00C61F71"/>
    <w:rsid w:val="00C620F4"/>
    <w:rsid w:val="00C6237E"/>
    <w:rsid w:val="00C626AF"/>
    <w:rsid w:val="00C626F9"/>
    <w:rsid w:val="00C62AC6"/>
    <w:rsid w:val="00C62BBA"/>
    <w:rsid w:val="00C62CB2"/>
    <w:rsid w:val="00C62CB8"/>
    <w:rsid w:val="00C631AC"/>
    <w:rsid w:val="00C63275"/>
    <w:rsid w:val="00C6328F"/>
    <w:rsid w:val="00C63363"/>
    <w:rsid w:val="00C634D9"/>
    <w:rsid w:val="00C6357A"/>
    <w:rsid w:val="00C63650"/>
    <w:rsid w:val="00C63742"/>
    <w:rsid w:val="00C63773"/>
    <w:rsid w:val="00C63926"/>
    <w:rsid w:val="00C63C8D"/>
    <w:rsid w:val="00C63DBF"/>
    <w:rsid w:val="00C63E18"/>
    <w:rsid w:val="00C6427A"/>
    <w:rsid w:val="00C64297"/>
    <w:rsid w:val="00C6471D"/>
    <w:rsid w:val="00C64DDF"/>
    <w:rsid w:val="00C64FD2"/>
    <w:rsid w:val="00C65014"/>
    <w:rsid w:val="00C65126"/>
    <w:rsid w:val="00C6543D"/>
    <w:rsid w:val="00C65483"/>
    <w:rsid w:val="00C655EF"/>
    <w:rsid w:val="00C6566A"/>
    <w:rsid w:val="00C65B01"/>
    <w:rsid w:val="00C65D12"/>
    <w:rsid w:val="00C65E15"/>
    <w:rsid w:val="00C6659E"/>
    <w:rsid w:val="00C66966"/>
    <w:rsid w:val="00C669FB"/>
    <w:rsid w:val="00C66A39"/>
    <w:rsid w:val="00C66A49"/>
    <w:rsid w:val="00C66B29"/>
    <w:rsid w:val="00C66D65"/>
    <w:rsid w:val="00C66DAF"/>
    <w:rsid w:val="00C66E12"/>
    <w:rsid w:val="00C66EDE"/>
    <w:rsid w:val="00C670C4"/>
    <w:rsid w:val="00C67210"/>
    <w:rsid w:val="00C67341"/>
    <w:rsid w:val="00C677FF"/>
    <w:rsid w:val="00C67E20"/>
    <w:rsid w:val="00C67EF1"/>
    <w:rsid w:val="00C70273"/>
    <w:rsid w:val="00C703E6"/>
    <w:rsid w:val="00C70826"/>
    <w:rsid w:val="00C709D1"/>
    <w:rsid w:val="00C7110E"/>
    <w:rsid w:val="00C71297"/>
    <w:rsid w:val="00C712E5"/>
    <w:rsid w:val="00C71432"/>
    <w:rsid w:val="00C7157C"/>
    <w:rsid w:val="00C715D9"/>
    <w:rsid w:val="00C7180B"/>
    <w:rsid w:val="00C71850"/>
    <w:rsid w:val="00C719FE"/>
    <w:rsid w:val="00C71A8A"/>
    <w:rsid w:val="00C71A98"/>
    <w:rsid w:val="00C71E30"/>
    <w:rsid w:val="00C72330"/>
    <w:rsid w:val="00C72362"/>
    <w:rsid w:val="00C7236B"/>
    <w:rsid w:val="00C723E7"/>
    <w:rsid w:val="00C725D9"/>
    <w:rsid w:val="00C72620"/>
    <w:rsid w:val="00C7268A"/>
    <w:rsid w:val="00C72BED"/>
    <w:rsid w:val="00C73003"/>
    <w:rsid w:val="00C7317B"/>
    <w:rsid w:val="00C732BC"/>
    <w:rsid w:val="00C738FC"/>
    <w:rsid w:val="00C73903"/>
    <w:rsid w:val="00C73A4A"/>
    <w:rsid w:val="00C73CB8"/>
    <w:rsid w:val="00C73D62"/>
    <w:rsid w:val="00C73DBD"/>
    <w:rsid w:val="00C73F68"/>
    <w:rsid w:val="00C74310"/>
    <w:rsid w:val="00C7443C"/>
    <w:rsid w:val="00C74573"/>
    <w:rsid w:val="00C7457A"/>
    <w:rsid w:val="00C74707"/>
    <w:rsid w:val="00C7497B"/>
    <w:rsid w:val="00C74E6E"/>
    <w:rsid w:val="00C751DA"/>
    <w:rsid w:val="00C75305"/>
    <w:rsid w:val="00C7552F"/>
    <w:rsid w:val="00C75553"/>
    <w:rsid w:val="00C755D8"/>
    <w:rsid w:val="00C755FC"/>
    <w:rsid w:val="00C75600"/>
    <w:rsid w:val="00C757D8"/>
    <w:rsid w:val="00C75892"/>
    <w:rsid w:val="00C758BC"/>
    <w:rsid w:val="00C75933"/>
    <w:rsid w:val="00C75A32"/>
    <w:rsid w:val="00C75BBA"/>
    <w:rsid w:val="00C75DCF"/>
    <w:rsid w:val="00C7625B"/>
    <w:rsid w:val="00C762F7"/>
    <w:rsid w:val="00C766FD"/>
    <w:rsid w:val="00C76D56"/>
    <w:rsid w:val="00C76E10"/>
    <w:rsid w:val="00C76EFA"/>
    <w:rsid w:val="00C76F17"/>
    <w:rsid w:val="00C76F78"/>
    <w:rsid w:val="00C76FDF"/>
    <w:rsid w:val="00C77053"/>
    <w:rsid w:val="00C77576"/>
    <w:rsid w:val="00C776C3"/>
    <w:rsid w:val="00C776CD"/>
    <w:rsid w:val="00C77753"/>
    <w:rsid w:val="00C77856"/>
    <w:rsid w:val="00C778BF"/>
    <w:rsid w:val="00C77ADE"/>
    <w:rsid w:val="00C77C46"/>
    <w:rsid w:val="00C77F20"/>
    <w:rsid w:val="00C801AE"/>
    <w:rsid w:val="00C80238"/>
    <w:rsid w:val="00C8047D"/>
    <w:rsid w:val="00C8055A"/>
    <w:rsid w:val="00C805F9"/>
    <w:rsid w:val="00C80B2E"/>
    <w:rsid w:val="00C80DB4"/>
    <w:rsid w:val="00C80DD2"/>
    <w:rsid w:val="00C80E58"/>
    <w:rsid w:val="00C81592"/>
    <w:rsid w:val="00C81739"/>
    <w:rsid w:val="00C81892"/>
    <w:rsid w:val="00C81906"/>
    <w:rsid w:val="00C81951"/>
    <w:rsid w:val="00C819F2"/>
    <w:rsid w:val="00C825FB"/>
    <w:rsid w:val="00C82635"/>
    <w:rsid w:val="00C827E2"/>
    <w:rsid w:val="00C82837"/>
    <w:rsid w:val="00C829E2"/>
    <w:rsid w:val="00C82A12"/>
    <w:rsid w:val="00C82CFF"/>
    <w:rsid w:val="00C82E30"/>
    <w:rsid w:val="00C82E42"/>
    <w:rsid w:val="00C83055"/>
    <w:rsid w:val="00C8311F"/>
    <w:rsid w:val="00C833E6"/>
    <w:rsid w:val="00C8368A"/>
    <w:rsid w:val="00C836AD"/>
    <w:rsid w:val="00C83844"/>
    <w:rsid w:val="00C838C6"/>
    <w:rsid w:val="00C83A33"/>
    <w:rsid w:val="00C83ABB"/>
    <w:rsid w:val="00C83E04"/>
    <w:rsid w:val="00C83E9C"/>
    <w:rsid w:val="00C83ECE"/>
    <w:rsid w:val="00C83F8A"/>
    <w:rsid w:val="00C8434B"/>
    <w:rsid w:val="00C846A9"/>
    <w:rsid w:val="00C84A12"/>
    <w:rsid w:val="00C84A3B"/>
    <w:rsid w:val="00C84B88"/>
    <w:rsid w:val="00C84B95"/>
    <w:rsid w:val="00C85063"/>
    <w:rsid w:val="00C851BE"/>
    <w:rsid w:val="00C85200"/>
    <w:rsid w:val="00C852A7"/>
    <w:rsid w:val="00C85337"/>
    <w:rsid w:val="00C8551C"/>
    <w:rsid w:val="00C855B0"/>
    <w:rsid w:val="00C856F2"/>
    <w:rsid w:val="00C8585D"/>
    <w:rsid w:val="00C85CA4"/>
    <w:rsid w:val="00C85DF3"/>
    <w:rsid w:val="00C85F7D"/>
    <w:rsid w:val="00C85FB4"/>
    <w:rsid w:val="00C8629F"/>
    <w:rsid w:val="00C8641C"/>
    <w:rsid w:val="00C865E0"/>
    <w:rsid w:val="00C86664"/>
    <w:rsid w:val="00C86E45"/>
    <w:rsid w:val="00C87056"/>
    <w:rsid w:val="00C8707E"/>
    <w:rsid w:val="00C871EE"/>
    <w:rsid w:val="00C87501"/>
    <w:rsid w:val="00C87583"/>
    <w:rsid w:val="00C87584"/>
    <w:rsid w:val="00C87602"/>
    <w:rsid w:val="00C87626"/>
    <w:rsid w:val="00C87796"/>
    <w:rsid w:val="00C8795C"/>
    <w:rsid w:val="00C87CD9"/>
    <w:rsid w:val="00C87DA5"/>
    <w:rsid w:val="00C901B8"/>
    <w:rsid w:val="00C9086D"/>
    <w:rsid w:val="00C90A92"/>
    <w:rsid w:val="00C90ABB"/>
    <w:rsid w:val="00C90BD8"/>
    <w:rsid w:val="00C90DB8"/>
    <w:rsid w:val="00C90E5B"/>
    <w:rsid w:val="00C91060"/>
    <w:rsid w:val="00C911C2"/>
    <w:rsid w:val="00C91242"/>
    <w:rsid w:val="00C9125F"/>
    <w:rsid w:val="00C91270"/>
    <w:rsid w:val="00C912C5"/>
    <w:rsid w:val="00C91310"/>
    <w:rsid w:val="00C91365"/>
    <w:rsid w:val="00C916D5"/>
    <w:rsid w:val="00C917F9"/>
    <w:rsid w:val="00C918DF"/>
    <w:rsid w:val="00C91B64"/>
    <w:rsid w:val="00C91CA6"/>
    <w:rsid w:val="00C91D87"/>
    <w:rsid w:val="00C91E4E"/>
    <w:rsid w:val="00C91E7C"/>
    <w:rsid w:val="00C91F2F"/>
    <w:rsid w:val="00C921EB"/>
    <w:rsid w:val="00C9250D"/>
    <w:rsid w:val="00C92858"/>
    <w:rsid w:val="00C928F4"/>
    <w:rsid w:val="00C92A06"/>
    <w:rsid w:val="00C92A5B"/>
    <w:rsid w:val="00C92BE2"/>
    <w:rsid w:val="00C92F3E"/>
    <w:rsid w:val="00C93218"/>
    <w:rsid w:val="00C93943"/>
    <w:rsid w:val="00C93A58"/>
    <w:rsid w:val="00C93BE4"/>
    <w:rsid w:val="00C93CA8"/>
    <w:rsid w:val="00C93CC7"/>
    <w:rsid w:val="00C93ECC"/>
    <w:rsid w:val="00C94167"/>
    <w:rsid w:val="00C94650"/>
    <w:rsid w:val="00C946DD"/>
    <w:rsid w:val="00C94889"/>
    <w:rsid w:val="00C94B65"/>
    <w:rsid w:val="00C94CC2"/>
    <w:rsid w:val="00C94CE8"/>
    <w:rsid w:val="00C94DCE"/>
    <w:rsid w:val="00C94E51"/>
    <w:rsid w:val="00C94F08"/>
    <w:rsid w:val="00C94FF8"/>
    <w:rsid w:val="00C9518B"/>
    <w:rsid w:val="00C95729"/>
    <w:rsid w:val="00C95904"/>
    <w:rsid w:val="00C95B19"/>
    <w:rsid w:val="00C95B41"/>
    <w:rsid w:val="00C95D7F"/>
    <w:rsid w:val="00C95EB0"/>
    <w:rsid w:val="00C95F53"/>
    <w:rsid w:val="00C960FD"/>
    <w:rsid w:val="00C96383"/>
    <w:rsid w:val="00C96524"/>
    <w:rsid w:val="00C96663"/>
    <w:rsid w:val="00C966C5"/>
    <w:rsid w:val="00C966C8"/>
    <w:rsid w:val="00C968C1"/>
    <w:rsid w:val="00C969C1"/>
    <w:rsid w:val="00C96A70"/>
    <w:rsid w:val="00C96BCC"/>
    <w:rsid w:val="00C971DA"/>
    <w:rsid w:val="00C972E9"/>
    <w:rsid w:val="00C97311"/>
    <w:rsid w:val="00C97358"/>
    <w:rsid w:val="00C978CE"/>
    <w:rsid w:val="00C978FD"/>
    <w:rsid w:val="00C9792F"/>
    <w:rsid w:val="00C97952"/>
    <w:rsid w:val="00C97A55"/>
    <w:rsid w:val="00C97C1E"/>
    <w:rsid w:val="00C97D71"/>
    <w:rsid w:val="00C97F62"/>
    <w:rsid w:val="00CA0121"/>
    <w:rsid w:val="00CA0351"/>
    <w:rsid w:val="00CA06A6"/>
    <w:rsid w:val="00CA071D"/>
    <w:rsid w:val="00CA0727"/>
    <w:rsid w:val="00CA07BD"/>
    <w:rsid w:val="00CA0859"/>
    <w:rsid w:val="00CA08F0"/>
    <w:rsid w:val="00CA0A5F"/>
    <w:rsid w:val="00CA0C9B"/>
    <w:rsid w:val="00CA1163"/>
    <w:rsid w:val="00CA11EF"/>
    <w:rsid w:val="00CA121A"/>
    <w:rsid w:val="00CA1398"/>
    <w:rsid w:val="00CA153D"/>
    <w:rsid w:val="00CA1715"/>
    <w:rsid w:val="00CA19C8"/>
    <w:rsid w:val="00CA1A2E"/>
    <w:rsid w:val="00CA1A42"/>
    <w:rsid w:val="00CA1D81"/>
    <w:rsid w:val="00CA1DD5"/>
    <w:rsid w:val="00CA2067"/>
    <w:rsid w:val="00CA23E4"/>
    <w:rsid w:val="00CA2874"/>
    <w:rsid w:val="00CA29AC"/>
    <w:rsid w:val="00CA2E2E"/>
    <w:rsid w:val="00CA3241"/>
    <w:rsid w:val="00CA32D6"/>
    <w:rsid w:val="00CA32DC"/>
    <w:rsid w:val="00CA3749"/>
    <w:rsid w:val="00CA3D32"/>
    <w:rsid w:val="00CA3DCB"/>
    <w:rsid w:val="00CA3FB1"/>
    <w:rsid w:val="00CA3FCF"/>
    <w:rsid w:val="00CA4183"/>
    <w:rsid w:val="00CA41B6"/>
    <w:rsid w:val="00CA42D3"/>
    <w:rsid w:val="00CA45B2"/>
    <w:rsid w:val="00CA4AD2"/>
    <w:rsid w:val="00CA4E7D"/>
    <w:rsid w:val="00CA533B"/>
    <w:rsid w:val="00CA544F"/>
    <w:rsid w:val="00CA5773"/>
    <w:rsid w:val="00CA5D40"/>
    <w:rsid w:val="00CA5E38"/>
    <w:rsid w:val="00CA5E83"/>
    <w:rsid w:val="00CA63B1"/>
    <w:rsid w:val="00CA69D5"/>
    <w:rsid w:val="00CA6A8B"/>
    <w:rsid w:val="00CA6D4C"/>
    <w:rsid w:val="00CA6ED6"/>
    <w:rsid w:val="00CA70F0"/>
    <w:rsid w:val="00CA71BA"/>
    <w:rsid w:val="00CA7249"/>
    <w:rsid w:val="00CA7380"/>
    <w:rsid w:val="00CA7494"/>
    <w:rsid w:val="00CA74D4"/>
    <w:rsid w:val="00CA7A23"/>
    <w:rsid w:val="00CA7AFA"/>
    <w:rsid w:val="00CA7B1C"/>
    <w:rsid w:val="00CA7D9A"/>
    <w:rsid w:val="00CB00F5"/>
    <w:rsid w:val="00CB0135"/>
    <w:rsid w:val="00CB0323"/>
    <w:rsid w:val="00CB0874"/>
    <w:rsid w:val="00CB0A36"/>
    <w:rsid w:val="00CB0B39"/>
    <w:rsid w:val="00CB10FB"/>
    <w:rsid w:val="00CB130C"/>
    <w:rsid w:val="00CB14D0"/>
    <w:rsid w:val="00CB18B9"/>
    <w:rsid w:val="00CB1BAB"/>
    <w:rsid w:val="00CB1CE4"/>
    <w:rsid w:val="00CB23E1"/>
    <w:rsid w:val="00CB2474"/>
    <w:rsid w:val="00CB247B"/>
    <w:rsid w:val="00CB25C4"/>
    <w:rsid w:val="00CB2A04"/>
    <w:rsid w:val="00CB2D55"/>
    <w:rsid w:val="00CB2FF4"/>
    <w:rsid w:val="00CB3003"/>
    <w:rsid w:val="00CB3097"/>
    <w:rsid w:val="00CB3113"/>
    <w:rsid w:val="00CB3177"/>
    <w:rsid w:val="00CB3236"/>
    <w:rsid w:val="00CB34C0"/>
    <w:rsid w:val="00CB389A"/>
    <w:rsid w:val="00CB4087"/>
    <w:rsid w:val="00CB4192"/>
    <w:rsid w:val="00CB41E3"/>
    <w:rsid w:val="00CB4745"/>
    <w:rsid w:val="00CB4963"/>
    <w:rsid w:val="00CB49BB"/>
    <w:rsid w:val="00CB4A03"/>
    <w:rsid w:val="00CB4C45"/>
    <w:rsid w:val="00CB4DE8"/>
    <w:rsid w:val="00CB4E89"/>
    <w:rsid w:val="00CB500B"/>
    <w:rsid w:val="00CB50EC"/>
    <w:rsid w:val="00CB5344"/>
    <w:rsid w:val="00CB5463"/>
    <w:rsid w:val="00CB56A3"/>
    <w:rsid w:val="00CB56B1"/>
    <w:rsid w:val="00CB5892"/>
    <w:rsid w:val="00CB5BEA"/>
    <w:rsid w:val="00CB5ED1"/>
    <w:rsid w:val="00CB5FC5"/>
    <w:rsid w:val="00CB6033"/>
    <w:rsid w:val="00CB61DD"/>
    <w:rsid w:val="00CB63A6"/>
    <w:rsid w:val="00CB66EB"/>
    <w:rsid w:val="00CB6CA1"/>
    <w:rsid w:val="00CB6E56"/>
    <w:rsid w:val="00CB6F48"/>
    <w:rsid w:val="00CB6F5D"/>
    <w:rsid w:val="00CB6FAD"/>
    <w:rsid w:val="00CB70DB"/>
    <w:rsid w:val="00CB72E6"/>
    <w:rsid w:val="00CB76D6"/>
    <w:rsid w:val="00CB77E7"/>
    <w:rsid w:val="00CB79E8"/>
    <w:rsid w:val="00CB7C75"/>
    <w:rsid w:val="00CB7CFC"/>
    <w:rsid w:val="00CB7D15"/>
    <w:rsid w:val="00CB7EE9"/>
    <w:rsid w:val="00CC005E"/>
    <w:rsid w:val="00CC010C"/>
    <w:rsid w:val="00CC01BB"/>
    <w:rsid w:val="00CC02D5"/>
    <w:rsid w:val="00CC0421"/>
    <w:rsid w:val="00CC087E"/>
    <w:rsid w:val="00CC08E5"/>
    <w:rsid w:val="00CC0BA2"/>
    <w:rsid w:val="00CC0E01"/>
    <w:rsid w:val="00CC1126"/>
    <w:rsid w:val="00CC1129"/>
    <w:rsid w:val="00CC1384"/>
    <w:rsid w:val="00CC159E"/>
    <w:rsid w:val="00CC174F"/>
    <w:rsid w:val="00CC19E7"/>
    <w:rsid w:val="00CC1AE4"/>
    <w:rsid w:val="00CC1D9F"/>
    <w:rsid w:val="00CC2068"/>
    <w:rsid w:val="00CC2120"/>
    <w:rsid w:val="00CC22AF"/>
    <w:rsid w:val="00CC2759"/>
    <w:rsid w:val="00CC2C84"/>
    <w:rsid w:val="00CC2E85"/>
    <w:rsid w:val="00CC2F58"/>
    <w:rsid w:val="00CC30A5"/>
    <w:rsid w:val="00CC326F"/>
    <w:rsid w:val="00CC33AD"/>
    <w:rsid w:val="00CC3695"/>
    <w:rsid w:val="00CC37DA"/>
    <w:rsid w:val="00CC38D9"/>
    <w:rsid w:val="00CC3CD0"/>
    <w:rsid w:val="00CC3D6A"/>
    <w:rsid w:val="00CC3FCE"/>
    <w:rsid w:val="00CC3FEC"/>
    <w:rsid w:val="00CC4037"/>
    <w:rsid w:val="00CC4583"/>
    <w:rsid w:val="00CC4788"/>
    <w:rsid w:val="00CC47B8"/>
    <w:rsid w:val="00CC4A51"/>
    <w:rsid w:val="00CC4AA4"/>
    <w:rsid w:val="00CC4DFE"/>
    <w:rsid w:val="00CC4F15"/>
    <w:rsid w:val="00CC5201"/>
    <w:rsid w:val="00CC5501"/>
    <w:rsid w:val="00CC551B"/>
    <w:rsid w:val="00CC5619"/>
    <w:rsid w:val="00CC5B4A"/>
    <w:rsid w:val="00CC5CD1"/>
    <w:rsid w:val="00CC5D62"/>
    <w:rsid w:val="00CC5EA1"/>
    <w:rsid w:val="00CC6140"/>
    <w:rsid w:val="00CC61FB"/>
    <w:rsid w:val="00CC63BB"/>
    <w:rsid w:val="00CC646A"/>
    <w:rsid w:val="00CC6533"/>
    <w:rsid w:val="00CC6542"/>
    <w:rsid w:val="00CC66A0"/>
    <w:rsid w:val="00CC694F"/>
    <w:rsid w:val="00CC699E"/>
    <w:rsid w:val="00CC6ACD"/>
    <w:rsid w:val="00CC6BA0"/>
    <w:rsid w:val="00CC6D5A"/>
    <w:rsid w:val="00CC6D91"/>
    <w:rsid w:val="00CC6FB6"/>
    <w:rsid w:val="00CC6FF2"/>
    <w:rsid w:val="00CC7294"/>
    <w:rsid w:val="00CC74CC"/>
    <w:rsid w:val="00CC755B"/>
    <w:rsid w:val="00CC75D8"/>
    <w:rsid w:val="00CC799F"/>
    <w:rsid w:val="00CC79D6"/>
    <w:rsid w:val="00CC7BDC"/>
    <w:rsid w:val="00CD008D"/>
    <w:rsid w:val="00CD01FB"/>
    <w:rsid w:val="00CD0367"/>
    <w:rsid w:val="00CD0374"/>
    <w:rsid w:val="00CD05C0"/>
    <w:rsid w:val="00CD06A7"/>
    <w:rsid w:val="00CD07B6"/>
    <w:rsid w:val="00CD086E"/>
    <w:rsid w:val="00CD0B63"/>
    <w:rsid w:val="00CD0DE3"/>
    <w:rsid w:val="00CD0E4B"/>
    <w:rsid w:val="00CD0ECD"/>
    <w:rsid w:val="00CD102F"/>
    <w:rsid w:val="00CD1066"/>
    <w:rsid w:val="00CD128D"/>
    <w:rsid w:val="00CD13D5"/>
    <w:rsid w:val="00CD152B"/>
    <w:rsid w:val="00CD17F7"/>
    <w:rsid w:val="00CD18F3"/>
    <w:rsid w:val="00CD1956"/>
    <w:rsid w:val="00CD25C8"/>
    <w:rsid w:val="00CD270C"/>
    <w:rsid w:val="00CD2920"/>
    <w:rsid w:val="00CD29D2"/>
    <w:rsid w:val="00CD2C77"/>
    <w:rsid w:val="00CD3539"/>
    <w:rsid w:val="00CD3599"/>
    <w:rsid w:val="00CD41F4"/>
    <w:rsid w:val="00CD4536"/>
    <w:rsid w:val="00CD4776"/>
    <w:rsid w:val="00CD480F"/>
    <w:rsid w:val="00CD4AC8"/>
    <w:rsid w:val="00CD4BD8"/>
    <w:rsid w:val="00CD4D38"/>
    <w:rsid w:val="00CD4D5A"/>
    <w:rsid w:val="00CD4EBE"/>
    <w:rsid w:val="00CD4EBF"/>
    <w:rsid w:val="00CD54D2"/>
    <w:rsid w:val="00CD5632"/>
    <w:rsid w:val="00CD5684"/>
    <w:rsid w:val="00CD5943"/>
    <w:rsid w:val="00CD59A8"/>
    <w:rsid w:val="00CD5D90"/>
    <w:rsid w:val="00CD5DAC"/>
    <w:rsid w:val="00CD5EFF"/>
    <w:rsid w:val="00CD6004"/>
    <w:rsid w:val="00CD6335"/>
    <w:rsid w:val="00CD64B2"/>
    <w:rsid w:val="00CD6545"/>
    <w:rsid w:val="00CD654D"/>
    <w:rsid w:val="00CD6648"/>
    <w:rsid w:val="00CD68C0"/>
    <w:rsid w:val="00CD69E3"/>
    <w:rsid w:val="00CD69F1"/>
    <w:rsid w:val="00CD6B3F"/>
    <w:rsid w:val="00CD6BFF"/>
    <w:rsid w:val="00CD6F4A"/>
    <w:rsid w:val="00CD7241"/>
    <w:rsid w:val="00CD7260"/>
    <w:rsid w:val="00CD7546"/>
    <w:rsid w:val="00CD75A4"/>
    <w:rsid w:val="00CD768F"/>
    <w:rsid w:val="00CD791D"/>
    <w:rsid w:val="00CD7A41"/>
    <w:rsid w:val="00CD7E52"/>
    <w:rsid w:val="00CE0645"/>
    <w:rsid w:val="00CE0987"/>
    <w:rsid w:val="00CE0B65"/>
    <w:rsid w:val="00CE0D64"/>
    <w:rsid w:val="00CE1048"/>
    <w:rsid w:val="00CE113E"/>
    <w:rsid w:val="00CE12DC"/>
    <w:rsid w:val="00CE13DF"/>
    <w:rsid w:val="00CE13F3"/>
    <w:rsid w:val="00CE14FE"/>
    <w:rsid w:val="00CE1604"/>
    <w:rsid w:val="00CE17A2"/>
    <w:rsid w:val="00CE18B1"/>
    <w:rsid w:val="00CE18D8"/>
    <w:rsid w:val="00CE1A38"/>
    <w:rsid w:val="00CE1BE7"/>
    <w:rsid w:val="00CE1C14"/>
    <w:rsid w:val="00CE202A"/>
    <w:rsid w:val="00CE23AC"/>
    <w:rsid w:val="00CE2441"/>
    <w:rsid w:val="00CE247C"/>
    <w:rsid w:val="00CE2858"/>
    <w:rsid w:val="00CE28D2"/>
    <w:rsid w:val="00CE2BB8"/>
    <w:rsid w:val="00CE2C05"/>
    <w:rsid w:val="00CE3034"/>
    <w:rsid w:val="00CE3238"/>
    <w:rsid w:val="00CE326F"/>
    <w:rsid w:val="00CE3775"/>
    <w:rsid w:val="00CE37C6"/>
    <w:rsid w:val="00CE38ED"/>
    <w:rsid w:val="00CE3979"/>
    <w:rsid w:val="00CE3985"/>
    <w:rsid w:val="00CE3C9C"/>
    <w:rsid w:val="00CE4562"/>
    <w:rsid w:val="00CE457A"/>
    <w:rsid w:val="00CE48DB"/>
    <w:rsid w:val="00CE4CA0"/>
    <w:rsid w:val="00CE4EB3"/>
    <w:rsid w:val="00CE54B8"/>
    <w:rsid w:val="00CE5532"/>
    <w:rsid w:val="00CE577E"/>
    <w:rsid w:val="00CE5794"/>
    <w:rsid w:val="00CE583D"/>
    <w:rsid w:val="00CE5F0E"/>
    <w:rsid w:val="00CE60E8"/>
    <w:rsid w:val="00CE621A"/>
    <w:rsid w:val="00CE6277"/>
    <w:rsid w:val="00CE6698"/>
    <w:rsid w:val="00CE673C"/>
    <w:rsid w:val="00CE6CC7"/>
    <w:rsid w:val="00CE6D76"/>
    <w:rsid w:val="00CE6E13"/>
    <w:rsid w:val="00CE6E51"/>
    <w:rsid w:val="00CE7623"/>
    <w:rsid w:val="00CE76A8"/>
    <w:rsid w:val="00CE7758"/>
    <w:rsid w:val="00CE7B44"/>
    <w:rsid w:val="00CE7CFC"/>
    <w:rsid w:val="00CE7D35"/>
    <w:rsid w:val="00CE7F5C"/>
    <w:rsid w:val="00CF0005"/>
    <w:rsid w:val="00CF0140"/>
    <w:rsid w:val="00CF0271"/>
    <w:rsid w:val="00CF03DB"/>
    <w:rsid w:val="00CF0871"/>
    <w:rsid w:val="00CF0AB2"/>
    <w:rsid w:val="00CF0BC2"/>
    <w:rsid w:val="00CF0D0E"/>
    <w:rsid w:val="00CF0E3A"/>
    <w:rsid w:val="00CF0EBA"/>
    <w:rsid w:val="00CF1250"/>
    <w:rsid w:val="00CF1415"/>
    <w:rsid w:val="00CF18AE"/>
    <w:rsid w:val="00CF1FB8"/>
    <w:rsid w:val="00CF2019"/>
    <w:rsid w:val="00CF21F1"/>
    <w:rsid w:val="00CF225A"/>
    <w:rsid w:val="00CF281A"/>
    <w:rsid w:val="00CF2D04"/>
    <w:rsid w:val="00CF2E8E"/>
    <w:rsid w:val="00CF30B9"/>
    <w:rsid w:val="00CF30E5"/>
    <w:rsid w:val="00CF3137"/>
    <w:rsid w:val="00CF327D"/>
    <w:rsid w:val="00CF32B4"/>
    <w:rsid w:val="00CF368C"/>
    <w:rsid w:val="00CF38C7"/>
    <w:rsid w:val="00CF395F"/>
    <w:rsid w:val="00CF3A26"/>
    <w:rsid w:val="00CF411D"/>
    <w:rsid w:val="00CF412B"/>
    <w:rsid w:val="00CF43D9"/>
    <w:rsid w:val="00CF43DE"/>
    <w:rsid w:val="00CF4646"/>
    <w:rsid w:val="00CF4766"/>
    <w:rsid w:val="00CF4897"/>
    <w:rsid w:val="00CF4B2A"/>
    <w:rsid w:val="00CF4F2D"/>
    <w:rsid w:val="00CF5218"/>
    <w:rsid w:val="00CF528B"/>
    <w:rsid w:val="00CF537F"/>
    <w:rsid w:val="00CF5512"/>
    <w:rsid w:val="00CF5976"/>
    <w:rsid w:val="00CF5AB5"/>
    <w:rsid w:val="00CF5D14"/>
    <w:rsid w:val="00CF5D92"/>
    <w:rsid w:val="00CF616E"/>
    <w:rsid w:val="00CF6403"/>
    <w:rsid w:val="00CF6448"/>
    <w:rsid w:val="00CF655C"/>
    <w:rsid w:val="00CF677C"/>
    <w:rsid w:val="00CF6866"/>
    <w:rsid w:val="00CF6D22"/>
    <w:rsid w:val="00CF6DC4"/>
    <w:rsid w:val="00CF6DCD"/>
    <w:rsid w:val="00CF7580"/>
    <w:rsid w:val="00CF75CB"/>
    <w:rsid w:val="00CF78C3"/>
    <w:rsid w:val="00CF7A65"/>
    <w:rsid w:val="00CF7C00"/>
    <w:rsid w:val="00CF7DBA"/>
    <w:rsid w:val="00CF7EEA"/>
    <w:rsid w:val="00CF7F36"/>
    <w:rsid w:val="00CF7F56"/>
    <w:rsid w:val="00CFAC2C"/>
    <w:rsid w:val="00D000A7"/>
    <w:rsid w:val="00D00122"/>
    <w:rsid w:val="00D0049C"/>
    <w:rsid w:val="00D006B9"/>
    <w:rsid w:val="00D00723"/>
    <w:rsid w:val="00D00B6D"/>
    <w:rsid w:val="00D01143"/>
    <w:rsid w:val="00D01563"/>
    <w:rsid w:val="00D017D9"/>
    <w:rsid w:val="00D01BBB"/>
    <w:rsid w:val="00D01CE0"/>
    <w:rsid w:val="00D0235E"/>
    <w:rsid w:val="00D02386"/>
    <w:rsid w:val="00D025DF"/>
    <w:rsid w:val="00D02777"/>
    <w:rsid w:val="00D02E21"/>
    <w:rsid w:val="00D03305"/>
    <w:rsid w:val="00D033D5"/>
    <w:rsid w:val="00D034FA"/>
    <w:rsid w:val="00D035AB"/>
    <w:rsid w:val="00D037D5"/>
    <w:rsid w:val="00D03830"/>
    <w:rsid w:val="00D03920"/>
    <w:rsid w:val="00D03A9C"/>
    <w:rsid w:val="00D03B17"/>
    <w:rsid w:val="00D03BAE"/>
    <w:rsid w:val="00D03BDA"/>
    <w:rsid w:val="00D03E94"/>
    <w:rsid w:val="00D043DC"/>
    <w:rsid w:val="00D04506"/>
    <w:rsid w:val="00D04827"/>
    <w:rsid w:val="00D04829"/>
    <w:rsid w:val="00D04859"/>
    <w:rsid w:val="00D04DA0"/>
    <w:rsid w:val="00D04DB8"/>
    <w:rsid w:val="00D04E2B"/>
    <w:rsid w:val="00D04E6D"/>
    <w:rsid w:val="00D04EA4"/>
    <w:rsid w:val="00D050FA"/>
    <w:rsid w:val="00D052E5"/>
    <w:rsid w:val="00D0552F"/>
    <w:rsid w:val="00D05B5E"/>
    <w:rsid w:val="00D06088"/>
    <w:rsid w:val="00D0610F"/>
    <w:rsid w:val="00D06285"/>
    <w:rsid w:val="00D06520"/>
    <w:rsid w:val="00D06580"/>
    <w:rsid w:val="00D066BE"/>
    <w:rsid w:val="00D066C3"/>
    <w:rsid w:val="00D06B7E"/>
    <w:rsid w:val="00D06C75"/>
    <w:rsid w:val="00D06CBA"/>
    <w:rsid w:val="00D06EF6"/>
    <w:rsid w:val="00D06F20"/>
    <w:rsid w:val="00D071D1"/>
    <w:rsid w:val="00D07271"/>
    <w:rsid w:val="00D07441"/>
    <w:rsid w:val="00D07667"/>
    <w:rsid w:val="00D07E29"/>
    <w:rsid w:val="00D07F31"/>
    <w:rsid w:val="00D104FA"/>
    <w:rsid w:val="00D10501"/>
    <w:rsid w:val="00D10520"/>
    <w:rsid w:val="00D10674"/>
    <w:rsid w:val="00D108C0"/>
    <w:rsid w:val="00D108F0"/>
    <w:rsid w:val="00D10A1D"/>
    <w:rsid w:val="00D10A7C"/>
    <w:rsid w:val="00D10A89"/>
    <w:rsid w:val="00D10B38"/>
    <w:rsid w:val="00D10BF9"/>
    <w:rsid w:val="00D10CAA"/>
    <w:rsid w:val="00D10CC8"/>
    <w:rsid w:val="00D10FC2"/>
    <w:rsid w:val="00D1165F"/>
    <w:rsid w:val="00D11813"/>
    <w:rsid w:val="00D11A21"/>
    <w:rsid w:val="00D11E5F"/>
    <w:rsid w:val="00D11FD2"/>
    <w:rsid w:val="00D123F4"/>
    <w:rsid w:val="00D12966"/>
    <w:rsid w:val="00D12AEE"/>
    <w:rsid w:val="00D12BE9"/>
    <w:rsid w:val="00D12DC1"/>
    <w:rsid w:val="00D12E43"/>
    <w:rsid w:val="00D12EE1"/>
    <w:rsid w:val="00D12FB2"/>
    <w:rsid w:val="00D1320E"/>
    <w:rsid w:val="00D13260"/>
    <w:rsid w:val="00D13294"/>
    <w:rsid w:val="00D1332A"/>
    <w:rsid w:val="00D13639"/>
    <w:rsid w:val="00D137F3"/>
    <w:rsid w:val="00D13BF8"/>
    <w:rsid w:val="00D13C0E"/>
    <w:rsid w:val="00D141B3"/>
    <w:rsid w:val="00D143E3"/>
    <w:rsid w:val="00D146A6"/>
    <w:rsid w:val="00D14A47"/>
    <w:rsid w:val="00D14CBD"/>
    <w:rsid w:val="00D14D37"/>
    <w:rsid w:val="00D14D92"/>
    <w:rsid w:val="00D15318"/>
    <w:rsid w:val="00D155EE"/>
    <w:rsid w:val="00D1584F"/>
    <w:rsid w:val="00D159B5"/>
    <w:rsid w:val="00D15A91"/>
    <w:rsid w:val="00D15BA5"/>
    <w:rsid w:val="00D15D92"/>
    <w:rsid w:val="00D15E9F"/>
    <w:rsid w:val="00D16212"/>
    <w:rsid w:val="00D163C4"/>
    <w:rsid w:val="00D1642A"/>
    <w:rsid w:val="00D165CF"/>
    <w:rsid w:val="00D166B0"/>
    <w:rsid w:val="00D166FF"/>
    <w:rsid w:val="00D16765"/>
    <w:rsid w:val="00D16824"/>
    <w:rsid w:val="00D16930"/>
    <w:rsid w:val="00D16970"/>
    <w:rsid w:val="00D16A6C"/>
    <w:rsid w:val="00D16ABC"/>
    <w:rsid w:val="00D16E4C"/>
    <w:rsid w:val="00D17084"/>
    <w:rsid w:val="00D170B3"/>
    <w:rsid w:val="00D17727"/>
    <w:rsid w:val="00D17C36"/>
    <w:rsid w:val="00D1C94A"/>
    <w:rsid w:val="00D200DA"/>
    <w:rsid w:val="00D204B0"/>
    <w:rsid w:val="00D2069F"/>
    <w:rsid w:val="00D2085F"/>
    <w:rsid w:val="00D208BD"/>
    <w:rsid w:val="00D208F9"/>
    <w:rsid w:val="00D20D06"/>
    <w:rsid w:val="00D20DE3"/>
    <w:rsid w:val="00D21153"/>
    <w:rsid w:val="00D21542"/>
    <w:rsid w:val="00D216CD"/>
    <w:rsid w:val="00D2176E"/>
    <w:rsid w:val="00D21813"/>
    <w:rsid w:val="00D218C7"/>
    <w:rsid w:val="00D21A80"/>
    <w:rsid w:val="00D21FB2"/>
    <w:rsid w:val="00D22137"/>
    <w:rsid w:val="00D222D7"/>
    <w:rsid w:val="00D223BE"/>
    <w:rsid w:val="00D2249A"/>
    <w:rsid w:val="00D2273E"/>
    <w:rsid w:val="00D229E0"/>
    <w:rsid w:val="00D22A34"/>
    <w:rsid w:val="00D22C7A"/>
    <w:rsid w:val="00D2303A"/>
    <w:rsid w:val="00D23067"/>
    <w:rsid w:val="00D23669"/>
    <w:rsid w:val="00D238F4"/>
    <w:rsid w:val="00D239DC"/>
    <w:rsid w:val="00D23A28"/>
    <w:rsid w:val="00D23A36"/>
    <w:rsid w:val="00D23C09"/>
    <w:rsid w:val="00D23DC6"/>
    <w:rsid w:val="00D23DCF"/>
    <w:rsid w:val="00D23EBE"/>
    <w:rsid w:val="00D23F80"/>
    <w:rsid w:val="00D24581"/>
    <w:rsid w:val="00D245E1"/>
    <w:rsid w:val="00D247FC"/>
    <w:rsid w:val="00D248DA"/>
    <w:rsid w:val="00D24905"/>
    <w:rsid w:val="00D24982"/>
    <w:rsid w:val="00D24B7F"/>
    <w:rsid w:val="00D24C86"/>
    <w:rsid w:val="00D24FD2"/>
    <w:rsid w:val="00D25300"/>
    <w:rsid w:val="00D2554D"/>
    <w:rsid w:val="00D25967"/>
    <w:rsid w:val="00D25982"/>
    <w:rsid w:val="00D259B7"/>
    <w:rsid w:val="00D25BDF"/>
    <w:rsid w:val="00D25D39"/>
    <w:rsid w:val="00D26003"/>
    <w:rsid w:val="00D26051"/>
    <w:rsid w:val="00D260E7"/>
    <w:rsid w:val="00D26368"/>
    <w:rsid w:val="00D263FE"/>
    <w:rsid w:val="00D26466"/>
    <w:rsid w:val="00D266BF"/>
    <w:rsid w:val="00D26790"/>
    <w:rsid w:val="00D26A51"/>
    <w:rsid w:val="00D26E48"/>
    <w:rsid w:val="00D2712B"/>
    <w:rsid w:val="00D27317"/>
    <w:rsid w:val="00D274F9"/>
    <w:rsid w:val="00D27591"/>
    <w:rsid w:val="00D2787B"/>
    <w:rsid w:val="00D2795E"/>
    <w:rsid w:val="00D27A3B"/>
    <w:rsid w:val="00D27AA2"/>
    <w:rsid w:val="00D27D08"/>
    <w:rsid w:val="00D27DCE"/>
    <w:rsid w:val="00D27EA0"/>
    <w:rsid w:val="00D301DA"/>
    <w:rsid w:val="00D30229"/>
    <w:rsid w:val="00D305BD"/>
    <w:rsid w:val="00D306C5"/>
    <w:rsid w:val="00D30A20"/>
    <w:rsid w:val="00D30B9E"/>
    <w:rsid w:val="00D30BB7"/>
    <w:rsid w:val="00D30E2A"/>
    <w:rsid w:val="00D30F19"/>
    <w:rsid w:val="00D311BC"/>
    <w:rsid w:val="00D31712"/>
    <w:rsid w:val="00D31852"/>
    <w:rsid w:val="00D31A53"/>
    <w:rsid w:val="00D31BAA"/>
    <w:rsid w:val="00D31D3A"/>
    <w:rsid w:val="00D31E03"/>
    <w:rsid w:val="00D32086"/>
    <w:rsid w:val="00D3214C"/>
    <w:rsid w:val="00D32217"/>
    <w:rsid w:val="00D3248C"/>
    <w:rsid w:val="00D32499"/>
    <w:rsid w:val="00D325D2"/>
    <w:rsid w:val="00D32881"/>
    <w:rsid w:val="00D32B10"/>
    <w:rsid w:val="00D32C3D"/>
    <w:rsid w:val="00D32CC5"/>
    <w:rsid w:val="00D3303B"/>
    <w:rsid w:val="00D3304D"/>
    <w:rsid w:val="00D330E6"/>
    <w:rsid w:val="00D3318C"/>
    <w:rsid w:val="00D33526"/>
    <w:rsid w:val="00D33542"/>
    <w:rsid w:val="00D335A1"/>
    <w:rsid w:val="00D336CD"/>
    <w:rsid w:val="00D33B45"/>
    <w:rsid w:val="00D34070"/>
    <w:rsid w:val="00D340E4"/>
    <w:rsid w:val="00D34114"/>
    <w:rsid w:val="00D341A5"/>
    <w:rsid w:val="00D3467D"/>
    <w:rsid w:val="00D346A3"/>
    <w:rsid w:val="00D347BE"/>
    <w:rsid w:val="00D348FC"/>
    <w:rsid w:val="00D3494B"/>
    <w:rsid w:val="00D34A4D"/>
    <w:rsid w:val="00D34C18"/>
    <w:rsid w:val="00D34D77"/>
    <w:rsid w:val="00D34EBC"/>
    <w:rsid w:val="00D35042"/>
    <w:rsid w:val="00D350AE"/>
    <w:rsid w:val="00D352FA"/>
    <w:rsid w:val="00D35303"/>
    <w:rsid w:val="00D354D3"/>
    <w:rsid w:val="00D3556F"/>
    <w:rsid w:val="00D35A6A"/>
    <w:rsid w:val="00D35CEE"/>
    <w:rsid w:val="00D35FB2"/>
    <w:rsid w:val="00D36466"/>
    <w:rsid w:val="00D364AD"/>
    <w:rsid w:val="00D364C8"/>
    <w:rsid w:val="00D36552"/>
    <w:rsid w:val="00D3658E"/>
    <w:rsid w:val="00D3660C"/>
    <w:rsid w:val="00D36AF1"/>
    <w:rsid w:val="00D36B9B"/>
    <w:rsid w:val="00D36F4B"/>
    <w:rsid w:val="00D37009"/>
    <w:rsid w:val="00D37063"/>
    <w:rsid w:val="00D371A2"/>
    <w:rsid w:val="00D37373"/>
    <w:rsid w:val="00D3742E"/>
    <w:rsid w:val="00D375BE"/>
    <w:rsid w:val="00D377EC"/>
    <w:rsid w:val="00D3783E"/>
    <w:rsid w:val="00D379A9"/>
    <w:rsid w:val="00D37D3A"/>
    <w:rsid w:val="00D37F9F"/>
    <w:rsid w:val="00D3B63F"/>
    <w:rsid w:val="00D40095"/>
    <w:rsid w:val="00D40366"/>
    <w:rsid w:val="00D4044C"/>
    <w:rsid w:val="00D404D6"/>
    <w:rsid w:val="00D4087C"/>
    <w:rsid w:val="00D409D2"/>
    <w:rsid w:val="00D40ACF"/>
    <w:rsid w:val="00D40C92"/>
    <w:rsid w:val="00D40E3D"/>
    <w:rsid w:val="00D40EB1"/>
    <w:rsid w:val="00D40F2C"/>
    <w:rsid w:val="00D41549"/>
    <w:rsid w:val="00D4165C"/>
    <w:rsid w:val="00D416AB"/>
    <w:rsid w:val="00D4186B"/>
    <w:rsid w:val="00D41BF2"/>
    <w:rsid w:val="00D41BF9"/>
    <w:rsid w:val="00D42082"/>
    <w:rsid w:val="00D421EA"/>
    <w:rsid w:val="00D4247E"/>
    <w:rsid w:val="00D42674"/>
    <w:rsid w:val="00D4272C"/>
    <w:rsid w:val="00D42982"/>
    <w:rsid w:val="00D42AC4"/>
    <w:rsid w:val="00D42B9A"/>
    <w:rsid w:val="00D42F12"/>
    <w:rsid w:val="00D43011"/>
    <w:rsid w:val="00D435D6"/>
    <w:rsid w:val="00D4363D"/>
    <w:rsid w:val="00D43780"/>
    <w:rsid w:val="00D43B79"/>
    <w:rsid w:val="00D43BCB"/>
    <w:rsid w:val="00D43CD5"/>
    <w:rsid w:val="00D43F07"/>
    <w:rsid w:val="00D43FF1"/>
    <w:rsid w:val="00D4487F"/>
    <w:rsid w:val="00D44919"/>
    <w:rsid w:val="00D44944"/>
    <w:rsid w:val="00D44D9C"/>
    <w:rsid w:val="00D44DD6"/>
    <w:rsid w:val="00D455E7"/>
    <w:rsid w:val="00D456C6"/>
    <w:rsid w:val="00D45778"/>
    <w:rsid w:val="00D4582B"/>
    <w:rsid w:val="00D459D2"/>
    <w:rsid w:val="00D45F5E"/>
    <w:rsid w:val="00D46735"/>
    <w:rsid w:val="00D4676F"/>
    <w:rsid w:val="00D468CE"/>
    <w:rsid w:val="00D46A70"/>
    <w:rsid w:val="00D46ACA"/>
    <w:rsid w:val="00D46B42"/>
    <w:rsid w:val="00D46BEE"/>
    <w:rsid w:val="00D46C9A"/>
    <w:rsid w:val="00D46EDD"/>
    <w:rsid w:val="00D46F6C"/>
    <w:rsid w:val="00D46FDD"/>
    <w:rsid w:val="00D4722F"/>
    <w:rsid w:val="00D4754C"/>
    <w:rsid w:val="00D47568"/>
    <w:rsid w:val="00D47891"/>
    <w:rsid w:val="00D47AC0"/>
    <w:rsid w:val="00D47BEB"/>
    <w:rsid w:val="00D47DF9"/>
    <w:rsid w:val="00D47EB0"/>
    <w:rsid w:val="00D47F07"/>
    <w:rsid w:val="00D501B8"/>
    <w:rsid w:val="00D50435"/>
    <w:rsid w:val="00D50958"/>
    <w:rsid w:val="00D50AE1"/>
    <w:rsid w:val="00D50D18"/>
    <w:rsid w:val="00D51068"/>
    <w:rsid w:val="00D5149C"/>
    <w:rsid w:val="00D517D5"/>
    <w:rsid w:val="00D51BC0"/>
    <w:rsid w:val="00D52054"/>
    <w:rsid w:val="00D52154"/>
    <w:rsid w:val="00D52283"/>
    <w:rsid w:val="00D52670"/>
    <w:rsid w:val="00D526FE"/>
    <w:rsid w:val="00D52CE0"/>
    <w:rsid w:val="00D52DAE"/>
    <w:rsid w:val="00D530E7"/>
    <w:rsid w:val="00D531B8"/>
    <w:rsid w:val="00D53692"/>
    <w:rsid w:val="00D536BC"/>
    <w:rsid w:val="00D537F2"/>
    <w:rsid w:val="00D53A6F"/>
    <w:rsid w:val="00D54251"/>
    <w:rsid w:val="00D543FF"/>
    <w:rsid w:val="00D54526"/>
    <w:rsid w:val="00D5454D"/>
    <w:rsid w:val="00D5480B"/>
    <w:rsid w:val="00D54ADD"/>
    <w:rsid w:val="00D54C84"/>
    <w:rsid w:val="00D54D85"/>
    <w:rsid w:val="00D54D88"/>
    <w:rsid w:val="00D54E06"/>
    <w:rsid w:val="00D54F35"/>
    <w:rsid w:val="00D54FE1"/>
    <w:rsid w:val="00D55224"/>
    <w:rsid w:val="00D552E1"/>
    <w:rsid w:val="00D55354"/>
    <w:rsid w:val="00D555CE"/>
    <w:rsid w:val="00D55706"/>
    <w:rsid w:val="00D55758"/>
    <w:rsid w:val="00D55A4E"/>
    <w:rsid w:val="00D55A62"/>
    <w:rsid w:val="00D55B12"/>
    <w:rsid w:val="00D55B53"/>
    <w:rsid w:val="00D55BC7"/>
    <w:rsid w:val="00D55BDA"/>
    <w:rsid w:val="00D55BF7"/>
    <w:rsid w:val="00D55F89"/>
    <w:rsid w:val="00D55FC2"/>
    <w:rsid w:val="00D566CB"/>
    <w:rsid w:val="00D56CEB"/>
    <w:rsid w:val="00D56E52"/>
    <w:rsid w:val="00D56F89"/>
    <w:rsid w:val="00D57268"/>
    <w:rsid w:val="00D572F6"/>
    <w:rsid w:val="00D5752B"/>
    <w:rsid w:val="00D5753C"/>
    <w:rsid w:val="00D5753F"/>
    <w:rsid w:val="00D575A0"/>
    <w:rsid w:val="00D577AA"/>
    <w:rsid w:val="00D577AD"/>
    <w:rsid w:val="00D5787F"/>
    <w:rsid w:val="00D5797D"/>
    <w:rsid w:val="00D57AA1"/>
    <w:rsid w:val="00D57C31"/>
    <w:rsid w:val="00D57CA3"/>
    <w:rsid w:val="00D57E0A"/>
    <w:rsid w:val="00D57F82"/>
    <w:rsid w:val="00D57F8B"/>
    <w:rsid w:val="00D602DF"/>
    <w:rsid w:val="00D604CB"/>
    <w:rsid w:val="00D6087E"/>
    <w:rsid w:val="00D60B7D"/>
    <w:rsid w:val="00D60C0C"/>
    <w:rsid w:val="00D60E38"/>
    <w:rsid w:val="00D61553"/>
    <w:rsid w:val="00D6181B"/>
    <w:rsid w:val="00D61A72"/>
    <w:rsid w:val="00D61D45"/>
    <w:rsid w:val="00D61EB2"/>
    <w:rsid w:val="00D623C1"/>
    <w:rsid w:val="00D623E4"/>
    <w:rsid w:val="00D624C1"/>
    <w:rsid w:val="00D62559"/>
    <w:rsid w:val="00D62589"/>
    <w:rsid w:val="00D6263B"/>
    <w:rsid w:val="00D62660"/>
    <w:rsid w:val="00D627AE"/>
    <w:rsid w:val="00D6287D"/>
    <w:rsid w:val="00D62921"/>
    <w:rsid w:val="00D62BA3"/>
    <w:rsid w:val="00D62D9B"/>
    <w:rsid w:val="00D62E17"/>
    <w:rsid w:val="00D62E35"/>
    <w:rsid w:val="00D630EB"/>
    <w:rsid w:val="00D634A3"/>
    <w:rsid w:val="00D63ABD"/>
    <w:rsid w:val="00D63BF8"/>
    <w:rsid w:val="00D63EEB"/>
    <w:rsid w:val="00D6432B"/>
    <w:rsid w:val="00D6454B"/>
    <w:rsid w:val="00D645AA"/>
    <w:rsid w:val="00D646B0"/>
    <w:rsid w:val="00D646D5"/>
    <w:rsid w:val="00D647A2"/>
    <w:rsid w:val="00D64845"/>
    <w:rsid w:val="00D6485A"/>
    <w:rsid w:val="00D64AD4"/>
    <w:rsid w:val="00D64B43"/>
    <w:rsid w:val="00D64C2D"/>
    <w:rsid w:val="00D64D38"/>
    <w:rsid w:val="00D65239"/>
    <w:rsid w:val="00D65287"/>
    <w:rsid w:val="00D653AC"/>
    <w:rsid w:val="00D65993"/>
    <w:rsid w:val="00D65CDE"/>
    <w:rsid w:val="00D65E06"/>
    <w:rsid w:val="00D65FB9"/>
    <w:rsid w:val="00D6605A"/>
    <w:rsid w:val="00D660E8"/>
    <w:rsid w:val="00D660F7"/>
    <w:rsid w:val="00D66409"/>
    <w:rsid w:val="00D66438"/>
    <w:rsid w:val="00D66820"/>
    <w:rsid w:val="00D66BDE"/>
    <w:rsid w:val="00D66C0B"/>
    <w:rsid w:val="00D66D73"/>
    <w:rsid w:val="00D671DD"/>
    <w:rsid w:val="00D67456"/>
    <w:rsid w:val="00D67721"/>
    <w:rsid w:val="00D67847"/>
    <w:rsid w:val="00D67AFB"/>
    <w:rsid w:val="00D67D71"/>
    <w:rsid w:val="00D67FE5"/>
    <w:rsid w:val="00D70307"/>
    <w:rsid w:val="00D70442"/>
    <w:rsid w:val="00D70502"/>
    <w:rsid w:val="00D7062D"/>
    <w:rsid w:val="00D70802"/>
    <w:rsid w:val="00D7081B"/>
    <w:rsid w:val="00D708CB"/>
    <w:rsid w:val="00D709B5"/>
    <w:rsid w:val="00D709E9"/>
    <w:rsid w:val="00D70A2D"/>
    <w:rsid w:val="00D70A3B"/>
    <w:rsid w:val="00D70FD4"/>
    <w:rsid w:val="00D71264"/>
    <w:rsid w:val="00D7126D"/>
    <w:rsid w:val="00D71440"/>
    <w:rsid w:val="00D71699"/>
    <w:rsid w:val="00D7175F"/>
    <w:rsid w:val="00D71830"/>
    <w:rsid w:val="00D7187F"/>
    <w:rsid w:val="00D71B08"/>
    <w:rsid w:val="00D71BA5"/>
    <w:rsid w:val="00D71C31"/>
    <w:rsid w:val="00D71F3E"/>
    <w:rsid w:val="00D71F60"/>
    <w:rsid w:val="00D723F0"/>
    <w:rsid w:val="00D724BC"/>
    <w:rsid w:val="00D7260C"/>
    <w:rsid w:val="00D727C2"/>
    <w:rsid w:val="00D72A17"/>
    <w:rsid w:val="00D72BEC"/>
    <w:rsid w:val="00D72C02"/>
    <w:rsid w:val="00D72D96"/>
    <w:rsid w:val="00D73169"/>
    <w:rsid w:val="00D73494"/>
    <w:rsid w:val="00D737F5"/>
    <w:rsid w:val="00D738AE"/>
    <w:rsid w:val="00D739A7"/>
    <w:rsid w:val="00D73A11"/>
    <w:rsid w:val="00D73F83"/>
    <w:rsid w:val="00D73FC4"/>
    <w:rsid w:val="00D7410E"/>
    <w:rsid w:val="00D745AC"/>
    <w:rsid w:val="00D74835"/>
    <w:rsid w:val="00D749DB"/>
    <w:rsid w:val="00D74A97"/>
    <w:rsid w:val="00D74C56"/>
    <w:rsid w:val="00D74D0D"/>
    <w:rsid w:val="00D74D75"/>
    <w:rsid w:val="00D74D8C"/>
    <w:rsid w:val="00D74F91"/>
    <w:rsid w:val="00D7501C"/>
    <w:rsid w:val="00D750B9"/>
    <w:rsid w:val="00D756B6"/>
    <w:rsid w:val="00D756DC"/>
    <w:rsid w:val="00D75B1D"/>
    <w:rsid w:val="00D75BDE"/>
    <w:rsid w:val="00D75DA1"/>
    <w:rsid w:val="00D76021"/>
    <w:rsid w:val="00D76121"/>
    <w:rsid w:val="00D7613F"/>
    <w:rsid w:val="00D7644C"/>
    <w:rsid w:val="00D76543"/>
    <w:rsid w:val="00D765D8"/>
    <w:rsid w:val="00D766C3"/>
    <w:rsid w:val="00D76938"/>
    <w:rsid w:val="00D77257"/>
    <w:rsid w:val="00D77304"/>
    <w:rsid w:val="00D7766C"/>
    <w:rsid w:val="00D776AB"/>
    <w:rsid w:val="00D778DD"/>
    <w:rsid w:val="00D779A4"/>
    <w:rsid w:val="00D77C3E"/>
    <w:rsid w:val="00D77D1E"/>
    <w:rsid w:val="00D77D3C"/>
    <w:rsid w:val="00D80094"/>
    <w:rsid w:val="00D80445"/>
    <w:rsid w:val="00D8044E"/>
    <w:rsid w:val="00D80BFA"/>
    <w:rsid w:val="00D80C98"/>
    <w:rsid w:val="00D80EA3"/>
    <w:rsid w:val="00D81336"/>
    <w:rsid w:val="00D813CE"/>
    <w:rsid w:val="00D814E4"/>
    <w:rsid w:val="00D81735"/>
    <w:rsid w:val="00D81AB9"/>
    <w:rsid w:val="00D81D38"/>
    <w:rsid w:val="00D81EF6"/>
    <w:rsid w:val="00D81F23"/>
    <w:rsid w:val="00D82111"/>
    <w:rsid w:val="00D82153"/>
    <w:rsid w:val="00D821DB"/>
    <w:rsid w:val="00D82485"/>
    <w:rsid w:val="00D828B7"/>
    <w:rsid w:val="00D83420"/>
    <w:rsid w:val="00D83493"/>
    <w:rsid w:val="00D834EE"/>
    <w:rsid w:val="00D83670"/>
    <w:rsid w:val="00D83B4B"/>
    <w:rsid w:val="00D83EC7"/>
    <w:rsid w:val="00D84188"/>
    <w:rsid w:val="00D8443B"/>
    <w:rsid w:val="00D8469C"/>
    <w:rsid w:val="00D8487A"/>
    <w:rsid w:val="00D8495C"/>
    <w:rsid w:val="00D84DD4"/>
    <w:rsid w:val="00D84F9B"/>
    <w:rsid w:val="00D850E8"/>
    <w:rsid w:val="00D8536F"/>
    <w:rsid w:val="00D8541C"/>
    <w:rsid w:val="00D85756"/>
    <w:rsid w:val="00D858EA"/>
    <w:rsid w:val="00D85909"/>
    <w:rsid w:val="00D859EA"/>
    <w:rsid w:val="00D85D75"/>
    <w:rsid w:val="00D85E1D"/>
    <w:rsid w:val="00D85E5A"/>
    <w:rsid w:val="00D8662A"/>
    <w:rsid w:val="00D866B8"/>
    <w:rsid w:val="00D8685E"/>
    <w:rsid w:val="00D869E7"/>
    <w:rsid w:val="00D86ABE"/>
    <w:rsid w:val="00D86C61"/>
    <w:rsid w:val="00D87429"/>
    <w:rsid w:val="00D874CE"/>
    <w:rsid w:val="00D8772F"/>
    <w:rsid w:val="00D87881"/>
    <w:rsid w:val="00D878CC"/>
    <w:rsid w:val="00D87AC5"/>
    <w:rsid w:val="00D87D49"/>
    <w:rsid w:val="00D87E81"/>
    <w:rsid w:val="00D900E5"/>
    <w:rsid w:val="00D902F4"/>
    <w:rsid w:val="00D9051E"/>
    <w:rsid w:val="00D90574"/>
    <w:rsid w:val="00D90596"/>
    <w:rsid w:val="00D90617"/>
    <w:rsid w:val="00D906B4"/>
    <w:rsid w:val="00D90712"/>
    <w:rsid w:val="00D90890"/>
    <w:rsid w:val="00D908EA"/>
    <w:rsid w:val="00D90AB5"/>
    <w:rsid w:val="00D90C16"/>
    <w:rsid w:val="00D90CED"/>
    <w:rsid w:val="00D90EDA"/>
    <w:rsid w:val="00D90F85"/>
    <w:rsid w:val="00D90FCE"/>
    <w:rsid w:val="00D914D9"/>
    <w:rsid w:val="00D91A8E"/>
    <w:rsid w:val="00D91AB3"/>
    <w:rsid w:val="00D91B82"/>
    <w:rsid w:val="00D91CAB"/>
    <w:rsid w:val="00D920AE"/>
    <w:rsid w:val="00D925F6"/>
    <w:rsid w:val="00D9290A"/>
    <w:rsid w:val="00D929C7"/>
    <w:rsid w:val="00D92D0C"/>
    <w:rsid w:val="00D92D57"/>
    <w:rsid w:val="00D92E93"/>
    <w:rsid w:val="00D93061"/>
    <w:rsid w:val="00D934FB"/>
    <w:rsid w:val="00D939FE"/>
    <w:rsid w:val="00D93A02"/>
    <w:rsid w:val="00D93D0D"/>
    <w:rsid w:val="00D93E1B"/>
    <w:rsid w:val="00D94C16"/>
    <w:rsid w:val="00D94E4B"/>
    <w:rsid w:val="00D94E5D"/>
    <w:rsid w:val="00D94FE2"/>
    <w:rsid w:val="00D9548A"/>
    <w:rsid w:val="00D95714"/>
    <w:rsid w:val="00D95905"/>
    <w:rsid w:val="00D95A50"/>
    <w:rsid w:val="00D96149"/>
    <w:rsid w:val="00D964ED"/>
    <w:rsid w:val="00D96A58"/>
    <w:rsid w:val="00D96AAC"/>
    <w:rsid w:val="00D96E68"/>
    <w:rsid w:val="00D97130"/>
    <w:rsid w:val="00D9728A"/>
    <w:rsid w:val="00D9758C"/>
    <w:rsid w:val="00D97880"/>
    <w:rsid w:val="00D97B03"/>
    <w:rsid w:val="00DA00B0"/>
    <w:rsid w:val="00DA01D2"/>
    <w:rsid w:val="00DA059D"/>
    <w:rsid w:val="00DA0689"/>
    <w:rsid w:val="00DA06BB"/>
    <w:rsid w:val="00DA09D6"/>
    <w:rsid w:val="00DA0A07"/>
    <w:rsid w:val="00DA0C49"/>
    <w:rsid w:val="00DA0C6B"/>
    <w:rsid w:val="00DA0E41"/>
    <w:rsid w:val="00DA1042"/>
    <w:rsid w:val="00DA13F6"/>
    <w:rsid w:val="00DA16C8"/>
    <w:rsid w:val="00DA1887"/>
    <w:rsid w:val="00DA1A1A"/>
    <w:rsid w:val="00DA1B25"/>
    <w:rsid w:val="00DA1B4C"/>
    <w:rsid w:val="00DA1C25"/>
    <w:rsid w:val="00DA1C41"/>
    <w:rsid w:val="00DA1DCC"/>
    <w:rsid w:val="00DA1EFB"/>
    <w:rsid w:val="00DA209A"/>
    <w:rsid w:val="00DA25F8"/>
    <w:rsid w:val="00DA280C"/>
    <w:rsid w:val="00DA28C5"/>
    <w:rsid w:val="00DA291A"/>
    <w:rsid w:val="00DA2C7F"/>
    <w:rsid w:val="00DA2C98"/>
    <w:rsid w:val="00DA2D75"/>
    <w:rsid w:val="00DA3037"/>
    <w:rsid w:val="00DA3108"/>
    <w:rsid w:val="00DA3227"/>
    <w:rsid w:val="00DA325B"/>
    <w:rsid w:val="00DA35E4"/>
    <w:rsid w:val="00DA36C6"/>
    <w:rsid w:val="00DA3891"/>
    <w:rsid w:val="00DA38F3"/>
    <w:rsid w:val="00DA39AD"/>
    <w:rsid w:val="00DA3BB9"/>
    <w:rsid w:val="00DA3D0B"/>
    <w:rsid w:val="00DA3F12"/>
    <w:rsid w:val="00DA4097"/>
    <w:rsid w:val="00DA40A0"/>
    <w:rsid w:val="00DA4114"/>
    <w:rsid w:val="00DA4294"/>
    <w:rsid w:val="00DA4468"/>
    <w:rsid w:val="00DA4669"/>
    <w:rsid w:val="00DA4A20"/>
    <w:rsid w:val="00DA4BEA"/>
    <w:rsid w:val="00DA4CFC"/>
    <w:rsid w:val="00DA4F16"/>
    <w:rsid w:val="00DA5113"/>
    <w:rsid w:val="00DA51A2"/>
    <w:rsid w:val="00DA5282"/>
    <w:rsid w:val="00DA54E4"/>
    <w:rsid w:val="00DA565A"/>
    <w:rsid w:val="00DA5676"/>
    <w:rsid w:val="00DA5747"/>
    <w:rsid w:val="00DA5930"/>
    <w:rsid w:val="00DA5B59"/>
    <w:rsid w:val="00DA5D4C"/>
    <w:rsid w:val="00DA6017"/>
    <w:rsid w:val="00DA611C"/>
    <w:rsid w:val="00DA6133"/>
    <w:rsid w:val="00DA620F"/>
    <w:rsid w:val="00DA65E8"/>
    <w:rsid w:val="00DA69F1"/>
    <w:rsid w:val="00DA6AE6"/>
    <w:rsid w:val="00DA6D17"/>
    <w:rsid w:val="00DA6DD1"/>
    <w:rsid w:val="00DA71F8"/>
    <w:rsid w:val="00DA7367"/>
    <w:rsid w:val="00DA73A8"/>
    <w:rsid w:val="00DA74EB"/>
    <w:rsid w:val="00DA75FE"/>
    <w:rsid w:val="00DA7616"/>
    <w:rsid w:val="00DA7CDE"/>
    <w:rsid w:val="00DB00E6"/>
    <w:rsid w:val="00DB06D2"/>
    <w:rsid w:val="00DB0776"/>
    <w:rsid w:val="00DB07E1"/>
    <w:rsid w:val="00DB0A18"/>
    <w:rsid w:val="00DB0AF4"/>
    <w:rsid w:val="00DB0B7D"/>
    <w:rsid w:val="00DB0CB7"/>
    <w:rsid w:val="00DB0D5D"/>
    <w:rsid w:val="00DB124C"/>
    <w:rsid w:val="00DB198E"/>
    <w:rsid w:val="00DB1BE9"/>
    <w:rsid w:val="00DB1ECE"/>
    <w:rsid w:val="00DB2142"/>
    <w:rsid w:val="00DB2272"/>
    <w:rsid w:val="00DB22F3"/>
    <w:rsid w:val="00DB24C5"/>
    <w:rsid w:val="00DB265F"/>
    <w:rsid w:val="00DB28B7"/>
    <w:rsid w:val="00DB2EF6"/>
    <w:rsid w:val="00DB31F1"/>
    <w:rsid w:val="00DB3213"/>
    <w:rsid w:val="00DB3413"/>
    <w:rsid w:val="00DB34A6"/>
    <w:rsid w:val="00DB3557"/>
    <w:rsid w:val="00DB36F4"/>
    <w:rsid w:val="00DB3BA1"/>
    <w:rsid w:val="00DB3DEA"/>
    <w:rsid w:val="00DB4606"/>
    <w:rsid w:val="00DB4787"/>
    <w:rsid w:val="00DB4831"/>
    <w:rsid w:val="00DB5106"/>
    <w:rsid w:val="00DB53E4"/>
    <w:rsid w:val="00DB5493"/>
    <w:rsid w:val="00DB5852"/>
    <w:rsid w:val="00DB5D1E"/>
    <w:rsid w:val="00DB5F27"/>
    <w:rsid w:val="00DB6068"/>
    <w:rsid w:val="00DB609A"/>
    <w:rsid w:val="00DB6750"/>
    <w:rsid w:val="00DB6B55"/>
    <w:rsid w:val="00DB6D13"/>
    <w:rsid w:val="00DB6E26"/>
    <w:rsid w:val="00DB6E59"/>
    <w:rsid w:val="00DB7135"/>
    <w:rsid w:val="00DB7146"/>
    <w:rsid w:val="00DB7209"/>
    <w:rsid w:val="00DB727A"/>
    <w:rsid w:val="00DB74CD"/>
    <w:rsid w:val="00DB7544"/>
    <w:rsid w:val="00DB7772"/>
    <w:rsid w:val="00DB7780"/>
    <w:rsid w:val="00DB7B1A"/>
    <w:rsid w:val="00DC019D"/>
    <w:rsid w:val="00DC0263"/>
    <w:rsid w:val="00DC084C"/>
    <w:rsid w:val="00DC0936"/>
    <w:rsid w:val="00DC0A31"/>
    <w:rsid w:val="00DC0A5A"/>
    <w:rsid w:val="00DC0C6A"/>
    <w:rsid w:val="00DC0EE0"/>
    <w:rsid w:val="00DC0F79"/>
    <w:rsid w:val="00DC1027"/>
    <w:rsid w:val="00DC107F"/>
    <w:rsid w:val="00DC11B7"/>
    <w:rsid w:val="00DC15EC"/>
    <w:rsid w:val="00DC1610"/>
    <w:rsid w:val="00DC17D2"/>
    <w:rsid w:val="00DC1A5C"/>
    <w:rsid w:val="00DC1E37"/>
    <w:rsid w:val="00DC231F"/>
    <w:rsid w:val="00DC23DA"/>
    <w:rsid w:val="00DC2A8F"/>
    <w:rsid w:val="00DC2E57"/>
    <w:rsid w:val="00DC2FAE"/>
    <w:rsid w:val="00DC3007"/>
    <w:rsid w:val="00DC3304"/>
    <w:rsid w:val="00DC33B0"/>
    <w:rsid w:val="00DC3450"/>
    <w:rsid w:val="00DC353B"/>
    <w:rsid w:val="00DC3759"/>
    <w:rsid w:val="00DC3791"/>
    <w:rsid w:val="00DC394E"/>
    <w:rsid w:val="00DC3A1C"/>
    <w:rsid w:val="00DC3A78"/>
    <w:rsid w:val="00DC3CE6"/>
    <w:rsid w:val="00DC409C"/>
    <w:rsid w:val="00DC40B1"/>
    <w:rsid w:val="00DC4309"/>
    <w:rsid w:val="00DC453A"/>
    <w:rsid w:val="00DC4548"/>
    <w:rsid w:val="00DC4581"/>
    <w:rsid w:val="00DC4605"/>
    <w:rsid w:val="00DC47BE"/>
    <w:rsid w:val="00DC4857"/>
    <w:rsid w:val="00DC4949"/>
    <w:rsid w:val="00DC4A5E"/>
    <w:rsid w:val="00DC4CE0"/>
    <w:rsid w:val="00DC4D69"/>
    <w:rsid w:val="00DC4EE0"/>
    <w:rsid w:val="00DC5188"/>
    <w:rsid w:val="00DC5335"/>
    <w:rsid w:val="00DC546C"/>
    <w:rsid w:val="00DC5874"/>
    <w:rsid w:val="00DC60C3"/>
    <w:rsid w:val="00DC6707"/>
    <w:rsid w:val="00DC67DA"/>
    <w:rsid w:val="00DC6807"/>
    <w:rsid w:val="00DC6A68"/>
    <w:rsid w:val="00DC6EB3"/>
    <w:rsid w:val="00DC6EBC"/>
    <w:rsid w:val="00DC6EFF"/>
    <w:rsid w:val="00DC6FB1"/>
    <w:rsid w:val="00DC705A"/>
    <w:rsid w:val="00DC7130"/>
    <w:rsid w:val="00DC739E"/>
    <w:rsid w:val="00DC77C1"/>
    <w:rsid w:val="00DC7843"/>
    <w:rsid w:val="00DC7909"/>
    <w:rsid w:val="00DC7C93"/>
    <w:rsid w:val="00DC7D2D"/>
    <w:rsid w:val="00DC7E7D"/>
    <w:rsid w:val="00DC7F83"/>
    <w:rsid w:val="00DC7FA7"/>
    <w:rsid w:val="00DD00BA"/>
    <w:rsid w:val="00DD00BB"/>
    <w:rsid w:val="00DD05F4"/>
    <w:rsid w:val="00DD06B8"/>
    <w:rsid w:val="00DD0A04"/>
    <w:rsid w:val="00DD0F22"/>
    <w:rsid w:val="00DD10FA"/>
    <w:rsid w:val="00DD16A6"/>
    <w:rsid w:val="00DD1755"/>
    <w:rsid w:val="00DD1AAD"/>
    <w:rsid w:val="00DD1AB2"/>
    <w:rsid w:val="00DD1EC7"/>
    <w:rsid w:val="00DD201A"/>
    <w:rsid w:val="00DD20CD"/>
    <w:rsid w:val="00DD22C0"/>
    <w:rsid w:val="00DD23FE"/>
    <w:rsid w:val="00DD2633"/>
    <w:rsid w:val="00DD276C"/>
    <w:rsid w:val="00DD27E4"/>
    <w:rsid w:val="00DD2840"/>
    <w:rsid w:val="00DD2984"/>
    <w:rsid w:val="00DD2AB7"/>
    <w:rsid w:val="00DD2D66"/>
    <w:rsid w:val="00DD2E5B"/>
    <w:rsid w:val="00DD2ED2"/>
    <w:rsid w:val="00DD2FFB"/>
    <w:rsid w:val="00DD322B"/>
    <w:rsid w:val="00DD3527"/>
    <w:rsid w:val="00DD36CE"/>
    <w:rsid w:val="00DD37F0"/>
    <w:rsid w:val="00DD3900"/>
    <w:rsid w:val="00DD3987"/>
    <w:rsid w:val="00DD3B8E"/>
    <w:rsid w:val="00DD3C9D"/>
    <w:rsid w:val="00DD3E85"/>
    <w:rsid w:val="00DD3E86"/>
    <w:rsid w:val="00DD4379"/>
    <w:rsid w:val="00DD43C2"/>
    <w:rsid w:val="00DD46B5"/>
    <w:rsid w:val="00DD4707"/>
    <w:rsid w:val="00DD4913"/>
    <w:rsid w:val="00DD4C68"/>
    <w:rsid w:val="00DD4CF2"/>
    <w:rsid w:val="00DD50F3"/>
    <w:rsid w:val="00DD5173"/>
    <w:rsid w:val="00DD526F"/>
    <w:rsid w:val="00DD54E4"/>
    <w:rsid w:val="00DD574F"/>
    <w:rsid w:val="00DD5759"/>
    <w:rsid w:val="00DD57B0"/>
    <w:rsid w:val="00DD5886"/>
    <w:rsid w:val="00DD5B91"/>
    <w:rsid w:val="00DD5F75"/>
    <w:rsid w:val="00DD618D"/>
    <w:rsid w:val="00DD61EB"/>
    <w:rsid w:val="00DD634E"/>
    <w:rsid w:val="00DD64FC"/>
    <w:rsid w:val="00DD666A"/>
    <w:rsid w:val="00DD6964"/>
    <w:rsid w:val="00DD69E3"/>
    <w:rsid w:val="00DD6B59"/>
    <w:rsid w:val="00DD6E8D"/>
    <w:rsid w:val="00DD6EE7"/>
    <w:rsid w:val="00DD768E"/>
    <w:rsid w:val="00DD7731"/>
    <w:rsid w:val="00DD7912"/>
    <w:rsid w:val="00DD7CB0"/>
    <w:rsid w:val="00DD7D56"/>
    <w:rsid w:val="00DD7D6D"/>
    <w:rsid w:val="00DD7DC8"/>
    <w:rsid w:val="00DE01A7"/>
    <w:rsid w:val="00DE022B"/>
    <w:rsid w:val="00DE0232"/>
    <w:rsid w:val="00DE0276"/>
    <w:rsid w:val="00DE02ED"/>
    <w:rsid w:val="00DE04DD"/>
    <w:rsid w:val="00DE052F"/>
    <w:rsid w:val="00DE05F5"/>
    <w:rsid w:val="00DE0789"/>
    <w:rsid w:val="00DE0D24"/>
    <w:rsid w:val="00DE12C2"/>
    <w:rsid w:val="00DE12D7"/>
    <w:rsid w:val="00DE15D5"/>
    <w:rsid w:val="00DE178A"/>
    <w:rsid w:val="00DE1D81"/>
    <w:rsid w:val="00DE1E8F"/>
    <w:rsid w:val="00DE2414"/>
    <w:rsid w:val="00DE27CC"/>
    <w:rsid w:val="00DE28BE"/>
    <w:rsid w:val="00DE29D1"/>
    <w:rsid w:val="00DE2B30"/>
    <w:rsid w:val="00DE2C5E"/>
    <w:rsid w:val="00DE2E99"/>
    <w:rsid w:val="00DE2FC3"/>
    <w:rsid w:val="00DE3119"/>
    <w:rsid w:val="00DE374E"/>
    <w:rsid w:val="00DE39E3"/>
    <w:rsid w:val="00DE3F73"/>
    <w:rsid w:val="00DE43B2"/>
    <w:rsid w:val="00DE43E7"/>
    <w:rsid w:val="00DE44C0"/>
    <w:rsid w:val="00DE45BB"/>
    <w:rsid w:val="00DE468C"/>
    <w:rsid w:val="00DE47F5"/>
    <w:rsid w:val="00DE49AA"/>
    <w:rsid w:val="00DE4A38"/>
    <w:rsid w:val="00DE4C3F"/>
    <w:rsid w:val="00DE4DA6"/>
    <w:rsid w:val="00DE4E53"/>
    <w:rsid w:val="00DE4E82"/>
    <w:rsid w:val="00DE50DA"/>
    <w:rsid w:val="00DE52AB"/>
    <w:rsid w:val="00DE561F"/>
    <w:rsid w:val="00DE5787"/>
    <w:rsid w:val="00DE5817"/>
    <w:rsid w:val="00DE6070"/>
    <w:rsid w:val="00DE622D"/>
    <w:rsid w:val="00DE628F"/>
    <w:rsid w:val="00DE64C0"/>
    <w:rsid w:val="00DE6630"/>
    <w:rsid w:val="00DE66B9"/>
    <w:rsid w:val="00DE66DA"/>
    <w:rsid w:val="00DE67D0"/>
    <w:rsid w:val="00DE6AC2"/>
    <w:rsid w:val="00DE6BFB"/>
    <w:rsid w:val="00DE6C0E"/>
    <w:rsid w:val="00DE6CCC"/>
    <w:rsid w:val="00DE6D54"/>
    <w:rsid w:val="00DE6EE8"/>
    <w:rsid w:val="00DE700D"/>
    <w:rsid w:val="00DE70E4"/>
    <w:rsid w:val="00DE70F5"/>
    <w:rsid w:val="00DE719B"/>
    <w:rsid w:val="00DE72BE"/>
    <w:rsid w:val="00DE7321"/>
    <w:rsid w:val="00DE7606"/>
    <w:rsid w:val="00DE7B73"/>
    <w:rsid w:val="00DE7BBF"/>
    <w:rsid w:val="00DE7BEA"/>
    <w:rsid w:val="00DE7E58"/>
    <w:rsid w:val="00DF0058"/>
    <w:rsid w:val="00DF00F3"/>
    <w:rsid w:val="00DF026A"/>
    <w:rsid w:val="00DF02D9"/>
    <w:rsid w:val="00DF034A"/>
    <w:rsid w:val="00DF03D7"/>
    <w:rsid w:val="00DF0569"/>
    <w:rsid w:val="00DF06C2"/>
    <w:rsid w:val="00DF0BBB"/>
    <w:rsid w:val="00DF0C2F"/>
    <w:rsid w:val="00DF0DF0"/>
    <w:rsid w:val="00DF0F20"/>
    <w:rsid w:val="00DF111F"/>
    <w:rsid w:val="00DF11F8"/>
    <w:rsid w:val="00DF1396"/>
    <w:rsid w:val="00DF1473"/>
    <w:rsid w:val="00DF18E8"/>
    <w:rsid w:val="00DF1A1C"/>
    <w:rsid w:val="00DF1B35"/>
    <w:rsid w:val="00DF1BC8"/>
    <w:rsid w:val="00DF1C95"/>
    <w:rsid w:val="00DF1D03"/>
    <w:rsid w:val="00DF202F"/>
    <w:rsid w:val="00DF2585"/>
    <w:rsid w:val="00DF264F"/>
    <w:rsid w:val="00DF26E4"/>
    <w:rsid w:val="00DF2813"/>
    <w:rsid w:val="00DF28E7"/>
    <w:rsid w:val="00DF2AA6"/>
    <w:rsid w:val="00DF2B7C"/>
    <w:rsid w:val="00DF30FB"/>
    <w:rsid w:val="00DF3315"/>
    <w:rsid w:val="00DF3448"/>
    <w:rsid w:val="00DF364B"/>
    <w:rsid w:val="00DF3AE1"/>
    <w:rsid w:val="00DF3E0D"/>
    <w:rsid w:val="00DF3E60"/>
    <w:rsid w:val="00DF3F2F"/>
    <w:rsid w:val="00DF40D7"/>
    <w:rsid w:val="00DF4103"/>
    <w:rsid w:val="00DF420D"/>
    <w:rsid w:val="00DF4246"/>
    <w:rsid w:val="00DF435B"/>
    <w:rsid w:val="00DF470D"/>
    <w:rsid w:val="00DF47B5"/>
    <w:rsid w:val="00DF4835"/>
    <w:rsid w:val="00DF491C"/>
    <w:rsid w:val="00DF497F"/>
    <w:rsid w:val="00DF4A12"/>
    <w:rsid w:val="00DF4D72"/>
    <w:rsid w:val="00DF4D84"/>
    <w:rsid w:val="00DF4F50"/>
    <w:rsid w:val="00DF4F6D"/>
    <w:rsid w:val="00DF5301"/>
    <w:rsid w:val="00DF5B68"/>
    <w:rsid w:val="00DF5DD3"/>
    <w:rsid w:val="00DF5FE2"/>
    <w:rsid w:val="00DF624E"/>
    <w:rsid w:val="00DF642C"/>
    <w:rsid w:val="00DF643B"/>
    <w:rsid w:val="00DF6441"/>
    <w:rsid w:val="00DF674D"/>
    <w:rsid w:val="00DF6DD4"/>
    <w:rsid w:val="00DF6E6B"/>
    <w:rsid w:val="00DF6EF4"/>
    <w:rsid w:val="00DF712F"/>
    <w:rsid w:val="00DF73E7"/>
    <w:rsid w:val="00DF7467"/>
    <w:rsid w:val="00DF74E5"/>
    <w:rsid w:val="00DF7626"/>
    <w:rsid w:val="00DF77A3"/>
    <w:rsid w:val="00DF7C3C"/>
    <w:rsid w:val="00E00004"/>
    <w:rsid w:val="00E00264"/>
    <w:rsid w:val="00E003FB"/>
    <w:rsid w:val="00E003FE"/>
    <w:rsid w:val="00E004C1"/>
    <w:rsid w:val="00E004EA"/>
    <w:rsid w:val="00E0076E"/>
    <w:rsid w:val="00E008F1"/>
    <w:rsid w:val="00E00CA3"/>
    <w:rsid w:val="00E00D30"/>
    <w:rsid w:val="00E0118F"/>
    <w:rsid w:val="00E017AF"/>
    <w:rsid w:val="00E018CC"/>
    <w:rsid w:val="00E01D5F"/>
    <w:rsid w:val="00E01E8E"/>
    <w:rsid w:val="00E01F4F"/>
    <w:rsid w:val="00E020D1"/>
    <w:rsid w:val="00E021F2"/>
    <w:rsid w:val="00E02323"/>
    <w:rsid w:val="00E023CF"/>
    <w:rsid w:val="00E025D1"/>
    <w:rsid w:val="00E026E7"/>
    <w:rsid w:val="00E02934"/>
    <w:rsid w:val="00E02944"/>
    <w:rsid w:val="00E02A3F"/>
    <w:rsid w:val="00E02FEF"/>
    <w:rsid w:val="00E03025"/>
    <w:rsid w:val="00E03143"/>
    <w:rsid w:val="00E03221"/>
    <w:rsid w:val="00E03313"/>
    <w:rsid w:val="00E03316"/>
    <w:rsid w:val="00E038D3"/>
    <w:rsid w:val="00E03992"/>
    <w:rsid w:val="00E03A5C"/>
    <w:rsid w:val="00E03B2C"/>
    <w:rsid w:val="00E03D91"/>
    <w:rsid w:val="00E03E15"/>
    <w:rsid w:val="00E03F51"/>
    <w:rsid w:val="00E03F8D"/>
    <w:rsid w:val="00E040E5"/>
    <w:rsid w:val="00E043F4"/>
    <w:rsid w:val="00E04567"/>
    <w:rsid w:val="00E0480A"/>
    <w:rsid w:val="00E04A83"/>
    <w:rsid w:val="00E04C1B"/>
    <w:rsid w:val="00E04CE4"/>
    <w:rsid w:val="00E04E53"/>
    <w:rsid w:val="00E04E63"/>
    <w:rsid w:val="00E04E95"/>
    <w:rsid w:val="00E04EFA"/>
    <w:rsid w:val="00E05233"/>
    <w:rsid w:val="00E052BC"/>
    <w:rsid w:val="00E05413"/>
    <w:rsid w:val="00E05445"/>
    <w:rsid w:val="00E05534"/>
    <w:rsid w:val="00E057DE"/>
    <w:rsid w:val="00E05838"/>
    <w:rsid w:val="00E05B36"/>
    <w:rsid w:val="00E062A3"/>
    <w:rsid w:val="00E06436"/>
    <w:rsid w:val="00E06B84"/>
    <w:rsid w:val="00E06BA0"/>
    <w:rsid w:val="00E06DD8"/>
    <w:rsid w:val="00E06E32"/>
    <w:rsid w:val="00E0718A"/>
    <w:rsid w:val="00E071E2"/>
    <w:rsid w:val="00E07504"/>
    <w:rsid w:val="00E0754B"/>
    <w:rsid w:val="00E0755F"/>
    <w:rsid w:val="00E078AE"/>
    <w:rsid w:val="00E07966"/>
    <w:rsid w:val="00E07DC7"/>
    <w:rsid w:val="00E07E06"/>
    <w:rsid w:val="00E07F33"/>
    <w:rsid w:val="00E07F34"/>
    <w:rsid w:val="00E10114"/>
    <w:rsid w:val="00E10151"/>
    <w:rsid w:val="00E1045B"/>
    <w:rsid w:val="00E104D8"/>
    <w:rsid w:val="00E104FB"/>
    <w:rsid w:val="00E106FE"/>
    <w:rsid w:val="00E109D2"/>
    <w:rsid w:val="00E10B2E"/>
    <w:rsid w:val="00E10E77"/>
    <w:rsid w:val="00E10F9A"/>
    <w:rsid w:val="00E11102"/>
    <w:rsid w:val="00E11781"/>
    <w:rsid w:val="00E11ABA"/>
    <w:rsid w:val="00E11FA0"/>
    <w:rsid w:val="00E11FB6"/>
    <w:rsid w:val="00E120C9"/>
    <w:rsid w:val="00E120E7"/>
    <w:rsid w:val="00E1210B"/>
    <w:rsid w:val="00E12608"/>
    <w:rsid w:val="00E12766"/>
    <w:rsid w:val="00E1277C"/>
    <w:rsid w:val="00E1297B"/>
    <w:rsid w:val="00E12A0B"/>
    <w:rsid w:val="00E12C59"/>
    <w:rsid w:val="00E12D5D"/>
    <w:rsid w:val="00E13234"/>
    <w:rsid w:val="00E132DF"/>
    <w:rsid w:val="00E1333B"/>
    <w:rsid w:val="00E13699"/>
    <w:rsid w:val="00E13839"/>
    <w:rsid w:val="00E13B12"/>
    <w:rsid w:val="00E13C10"/>
    <w:rsid w:val="00E13F8C"/>
    <w:rsid w:val="00E1458C"/>
    <w:rsid w:val="00E145C8"/>
    <w:rsid w:val="00E146DF"/>
    <w:rsid w:val="00E14B18"/>
    <w:rsid w:val="00E14BAC"/>
    <w:rsid w:val="00E14BCA"/>
    <w:rsid w:val="00E14C55"/>
    <w:rsid w:val="00E14FB2"/>
    <w:rsid w:val="00E152DF"/>
    <w:rsid w:val="00E15300"/>
    <w:rsid w:val="00E15782"/>
    <w:rsid w:val="00E158EC"/>
    <w:rsid w:val="00E1591C"/>
    <w:rsid w:val="00E15BF9"/>
    <w:rsid w:val="00E15D51"/>
    <w:rsid w:val="00E15DAF"/>
    <w:rsid w:val="00E15F31"/>
    <w:rsid w:val="00E161AA"/>
    <w:rsid w:val="00E162AC"/>
    <w:rsid w:val="00E1667D"/>
    <w:rsid w:val="00E1688D"/>
    <w:rsid w:val="00E16F80"/>
    <w:rsid w:val="00E16F8F"/>
    <w:rsid w:val="00E178AC"/>
    <w:rsid w:val="00E1794D"/>
    <w:rsid w:val="00E17AAC"/>
    <w:rsid w:val="00E17AF9"/>
    <w:rsid w:val="00E17CD1"/>
    <w:rsid w:val="00E17D3A"/>
    <w:rsid w:val="00E17E17"/>
    <w:rsid w:val="00E2006A"/>
    <w:rsid w:val="00E202D7"/>
    <w:rsid w:val="00E20635"/>
    <w:rsid w:val="00E20897"/>
    <w:rsid w:val="00E20A9F"/>
    <w:rsid w:val="00E20C10"/>
    <w:rsid w:val="00E20E4F"/>
    <w:rsid w:val="00E20F42"/>
    <w:rsid w:val="00E2123D"/>
    <w:rsid w:val="00E212BF"/>
    <w:rsid w:val="00E212DB"/>
    <w:rsid w:val="00E21305"/>
    <w:rsid w:val="00E213BF"/>
    <w:rsid w:val="00E21923"/>
    <w:rsid w:val="00E219A0"/>
    <w:rsid w:val="00E21A6B"/>
    <w:rsid w:val="00E21A81"/>
    <w:rsid w:val="00E21D68"/>
    <w:rsid w:val="00E21E2C"/>
    <w:rsid w:val="00E21EF6"/>
    <w:rsid w:val="00E21F17"/>
    <w:rsid w:val="00E21FF4"/>
    <w:rsid w:val="00E22040"/>
    <w:rsid w:val="00E224BD"/>
    <w:rsid w:val="00E2274E"/>
    <w:rsid w:val="00E227D0"/>
    <w:rsid w:val="00E22853"/>
    <w:rsid w:val="00E228F3"/>
    <w:rsid w:val="00E22BD2"/>
    <w:rsid w:val="00E22C5A"/>
    <w:rsid w:val="00E22D60"/>
    <w:rsid w:val="00E22EF6"/>
    <w:rsid w:val="00E234A4"/>
    <w:rsid w:val="00E23553"/>
    <w:rsid w:val="00E23579"/>
    <w:rsid w:val="00E2362C"/>
    <w:rsid w:val="00E23C69"/>
    <w:rsid w:val="00E23ED8"/>
    <w:rsid w:val="00E2438E"/>
    <w:rsid w:val="00E24494"/>
    <w:rsid w:val="00E24511"/>
    <w:rsid w:val="00E2482E"/>
    <w:rsid w:val="00E24948"/>
    <w:rsid w:val="00E24A43"/>
    <w:rsid w:val="00E24B74"/>
    <w:rsid w:val="00E24DA9"/>
    <w:rsid w:val="00E24DFE"/>
    <w:rsid w:val="00E24EA2"/>
    <w:rsid w:val="00E25127"/>
    <w:rsid w:val="00E25532"/>
    <w:rsid w:val="00E2594A"/>
    <w:rsid w:val="00E25A6D"/>
    <w:rsid w:val="00E25C2B"/>
    <w:rsid w:val="00E25F53"/>
    <w:rsid w:val="00E2622D"/>
    <w:rsid w:val="00E2632A"/>
    <w:rsid w:val="00E265CC"/>
    <w:rsid w:val="00E26766"/>
    <w:rsid w:val="00E2696E"/>
    <w:rsid w:val="00E269A2"/>
    <w:rsid w:val="00E26EB8"/>
    <w:rsid w:val="00E2708E"/>
    <w:rsid w:val="00E270F3"/>
    <w:rsid w:val="00E27157"/>
    <w:rsid w:val="00E272A3"/>
    <w:rsid w:val="00E272AD"/>
    <w:rsid w:val="00E275C5"/>
    <w:rsid w:val="00E277A7"/>
    <w:rsid w:val="00E277AC"/>
    <w:rsid w:val="00E27BBF"/>
    <w:rsid w:val="00E27BF4"/>
    <w:rsid w:val="00E27D01"/>
    <w:rsid w:val="00E304D4"/>
    <w:rsid w:val="00E305B1"/>
    <w:rsid w:val="00E30AA2"/>
    <w:rsid w:val="00E30AC4"/>
    <w:rsid w:val="00E30D3E"/>
    <w:rsid w:val="00E30E7F"/>
    <w:rsid w:val="00E310CB"/>
    <w:rsid w:val="00E311D2"/>
    <w:rsid w:val="00E314E8"/>
    <w:rsid w:val="00E3154C"/>
    <w:rsid w:val="00E3160E"/>
    <w:rsid w:val="00E31AB9"/>
    <w:rsid w:val="00E31B1E"/>
    <w:rsid w:val="00E31B94"/>
    <w:rsid w:val="00E31FFF"/>
    <w:rsid w:val="00E32152"/>
    <w:rsid w:val="00E32598"/>
    <w:rsid w:val="00E327B1"/>
    <w:rsid w:val="00E32A4F"/>
    <w:rsid w:val="00E32A97"/>
    <w:rsid w:val="00E32B95"/>
    <w:rsid w:val="00E32BC6"/>
    <w:rsid w:val="00E32DDC"/>
    <w:rsid w:val="00E32EC6"/>
    <w:rsid w:val="00E32F40"/>
    <w:rsid w:val="00E33227"/>
    <w:rsid w:val="00E33495"/>
    <w:rsid w:val="00E3399C"/>
    <w:rsid w:val="00E33BD9"/>
    <w:rsid w:val="00E33BEF"/>
    <w:rsid w:val="00E33EB2"/>
    <w:rsid w:val="00E33F79"/>
    <w:rsid w:val="00E34130"/>
    <w:rsid w:val="00E343A1"/>
    <w:rsid w:val="00E343E5"/>
    <w:rsid w:val="00E34418"/>
    <w:rsid w:val="00E34452"/>
    <w:rsid w:val="00E34576"/>
    <w:rsid w:val="00E34696"/>
    <w:rsid w:val="00E34BDD"/>
    <w:rsid w:val="00E34C0D"/>
    <w:rsid w:val="00E34E53"/>
    <w:rsid w:val="00E34F02"/>
    <w:rsid w:val="00E351B9"/>
    <w:rsid w:val="00E3553C"/>
    <w:rsid w:val="00E357A7"/>
    <w:rsid w:val="00E35850"/>
    <w:rsid w:val="00E3587A"/>
    <w:rsid w:val="00E35A51"/>
    <w:rsid w:val="00E35A83"/>
    <w:rsid w:val="00E35AA3"/>
    <w:rsid w:val="00E35ACE"/>
    <w:rsid w:val="00E35AF6"/>
    <w:rsid w:val="00E35C6F"/>
    <w:rsid w:val="00E35C8A"/>
    <w:rsid w:val="00E35CB1"/>
    <w:rsid w:val="00E35CE1"/>
    <w:rsid w:val="00E35F0C"/>
    <w:rsid w:val="00E3612D"/>
    <w:rsid w:val="00E36616"/>
    <w:rsid w:val="00E3668C"/>
    <w:rsid w:val="00E36795"/>
    <w:rsid w:val="00E367FD"/>
    <w:rsid w:val="00E36A20"/>
    <w:rsid w:val="00E36B7F"/>
    <w:rsid w:val="00E36E59"/>
    <w:rsid w:val="00E36F6C"/>
    <w:rsid w:val="00E37197"/>
    <w:rsid w:val="00E371F2"/>
    <w:rsid w:val="00E37373"/>
    <w:rsid w:val="00E373E6"/>
    <w:rsid w:val="00E3782C"/>
    <w:rsid w:val="00E37B5F"/>
    <w:rsid w:val="00E37FB9"/>
    <w:rsid w:val="00E40357"/>
    <w:rsid w:val="00E4044F"/>
    <w:rsid w:val="00E408B5"/>
    <w:rsid w:val="00E40A13"/>
    <w:rsid w:val="00E40B5F"/>
    <w:rsid w:val="00E40C2B"/>
    <w:rsid w:val="00E40D0A"/>
    <w:rsid w:val="00E41240"/>
    <w:rsid w:val="00E41269"/>
    <w:rsid w:val="00E41442"/>
    <w:rsid w:val="00E4182C"/>
    <w:rsid w:val="00E419FB"/>
    <w:rsid w:val="00E41A8B"/>
    <w:rsid w:val="00E41A97"/>
    <w:rsid w:val="00E41BED"/>
    <w:rsid w:val="00E41C62"/>
    <w:rsid w:val="00E41DE6"/>
    <w:rsid w:val="00E41FC2"/>
    <w:rsid w:val="00E42094"/>
    <w:rsid w:val="00E4253B"/>
    <w:rsid w:val="00E42827"/>
    <w:rsid w:val="00E429F1"/>
    <w:rsid w:val="00E42AF9"/>
    <w:rsid w:val="00E42B59"/>
    <w:rsid w:val="00E42CBD"/>
    <w:rsid w:val="00E42FD9"/>
    <w:rsid w:val="00E4336F"/>
    <w:rsid w:val="00E433C6"/>
    <w:rsid w:val="00E43819"/>
    <w:rsid w:val="00E43933"/>
    <w:rsid w:val="00E43D7A"/>
    <w:rsid w:val="00E43E5C"/>
    <w:rsid w:val="00E4412E"/>
    <w:rsid w:val="00E4475E"/>
    <w:rsid w:val="00E44BF2"/>
    <w:rsid w:val="00E44FBC"/>
    <w:rsid w:val="00E451E5"/>
    <w:rsid w:val="00E454F6"/>
    <w:rsid w:val="00E455B8"/>
    <w:rsid w:val="00E457B4"/>
    <w:rsid w:val="00E45CF8"/>
    <w:rsid w:val="00E45D11"/>
    <w:rsid w:val="00E45D1B"/>
    <w:rsid w:val="00E460AA"/>
    <w:rsid w:val="00E4625C"/>
    <w:rsid w:val="00E46284"/>
    <w:rsid w:val="00E463E3"/>
    <w:rsid w:val="00E4652D"/>
    <w:rsid w:val="00E46816"/>
    <w:rsid w:val="00E468BB"/>
    <w:rsid w:val="00E46977"/>
    <w:rsid w:val="00E46996"/>
    <w:rsid w:val="00E46BD6"/>
    <w:rsid w:val="00E46C02"/>
    <w:rsid w:val="00E46D85"/>
    <w:rsid w:val="00E46DDF"/>
    <w:rsid w:val="00E46F6E"/>
    <w:rsid w:val="00E47020"/>
    <w:rsid w:val="00E472C6"/>
    <w:rsid w:val="00E472C9"/>
    <w:rsid w:val="00E473A5"/>
    <w:rsid w:val="00E4747A"/>
    <w:rsid w:val="00E476F5"/>
    <w:rsid w:val="00E4771C"/>
    <w:rsid w:val="00E477AB"/>
    <w:rsid w:val="00E47D5B"/>
    <w:rsid w:val="00E47D72"/>
    <w:rsid w:val="00E47F9B"/>
    <w:rsid w:val="00E50033"/>
    <w:rsid w:val="00E501B4"/>
    <w:rsid w:val="00E5029A"/>
    <w:rsid w:val="00E5051F"/>
    <w:rsid w:val="00E5072F"/>
    <w:rsid w:val="00E50968"/>
    <w:rsid w:val="00E50FA5"/>
    <w:rsid w:val="00E50FC0"/>
    <w:rsid w:val="00E5118C"/>
    <w:rsid w:val="00E511BF"/>
    <w:rsid w:val="00E5176A"/>
    <w:rsid w:val="00E51C75"/>
    <w:rsid w:val="00E51C91"/>
    <w:rsid w:val="00E51EDE"/>
    <w:rsid w:val="00E51F0B"/>
    <w:rsid w:val="00E52066"/>
    <w:rsid w:val="00E525D0"/>
    <w:rsid w:val="00E52629"/>
    <w:rsid w:val="00E529CA"/>
    <w:rsid w:val="00E52A81"/>
    <w:rsid w:val="00E535AB"/>
    <w:rsid w:val="00E537E8"/>
    <w:rsid w:val="00E53861"/>
    <w:rsid w:val="00E53948"/>
    <w:rsid w:val="00E53AA1"/>
    <w:rsid w:val="00E53C03"/>
    <w:rsid w:val="00E53C91"/>
    <w:rsid w:val="00E53F25"/>
    <w:rsid w:val="00E53FBE"/>
    <w:rsid w:val="00E54019"/>
    <w:rsid w:val="00E5407A"/>
    <w:rsid w:val="00E5422A"/>
    <w:rsid w:val="00E54301"/>
    <w:rsid w:val="00E543D3"/>
    <w:rsid w:val="00E54470"/>
    <w:rsid w:val="00E54621"/>
    <w:rsid w:val="00E548BC"/>
    <w:rsid w:val="00E54BE2"/>
    <w:rsid w:val="00E54D0F"/>
    <w:rsid w:val="00E54EB8"/>
    <w:rsid w:val="00E55437"/>
    <w:rsid w:val="00E5549D"/>
    <w:rsid w:val="00E5552D"/>
    <w:rsid w:val="00E555CD"/>
    <w:rsid w:val="00E555F4"/>
    <w:rsid w:val="00E55882"/>
    <w:rsid w:val="00E55AF8"/>
    <w:rsid w:val="00E55E37"/>
    <w:rsid w:val="00E56013"/>
    <w:rsid w:val="00E56112"/>
    <w:rsid w:val="00E56270"/>
    <w:rsid w:val="00E562A7"/>
    <w:rsid w:val="00E5632E"/>
    <w:rsid w:val="00E5663F"/>
    <w:rsid w:val="00E56722"/>
    <w:rsid w:val="00E567D8"/>
    <w:rsid w:val="00E56954"/>
    <w:rsid w:val="00E569B1"/>
    <w:rsid w:val="00E56AE7"/>
    <w:rsid w:val="00E56DA8"/>
    <w:rsid w:val="00E57207"/>
    <w:rsid w:val="00E57360"/>
    <w:rsid w:val="00E573C9"/>
    <w:rsid w:val="00E5744F"/>
    <w:rsid w:val="00E57664"/>
    <w:rsid w:val="00E576F7"/>
    <w:rsid w:val="00E57746"/>
    <w:rsid w:val="00E5788E"/>
    <w:rsid w:val="00E57A5F"/>
    <w:rsid w:val="00E57D2C"/>
    <w:rsid w:val="00E57EDE"/>
    <w:rsid w:val="00E602C8"/>
    <w:rsid w:val="00E602F6"/>
    <w:rsid w:val="00E6047D"/>
    <w:rsid w:val="00E6048A"/>
    <w:rsid w:val="00E604B9"/>
    <w:rsid w:val="00E606F7"/>
    <w:rsid w:val="00E6070D"/>
    <w:rsid w:val="00E6072C"/>
    <w:rsid w:val="00E6075C"/>
    <w:rsid w:val="00E607DE"/>
    <w:rsid w:val="00E60932"/>
    <w:rsid w:val="00E60C18"/>
    <w:rsid w:val="00E60D30"/>
    <w:rsid w:val="00E60EC6"/>
    <w:rsid w:val="00E6102C"/>
    <w:rsid w:val="00E612EB"/>
    <w:rsid w:val="00E6157B"/>
    <w:rsid w:val="00E61A54"/>
    <w:rsid w:val="00E61C29"/>
    <w:rsid w:val="00E61EBE"/>
    <w:rsid w:val="00E620A0"/>
    <w:rsid w:val="00E62204"/>
    <w:rsid w:val="00E62562"/>
    <w:rsid w:val="00E62873"/>
    <w:rsid w:val="00E628C0"/>
    <w:rsid w:val="00E62A1A"/>
    <w:rsid w:val="00E62B45"/>
    <w:rsid w:val="00E62BA4"/>
    <w:rsid w:val="00E630DF"/>
    <w:rsid w:val="00E63303"/>
    <w:rsid w:val="00E63395"/>
    <w:rsid w:val="00E6359F"/>
    <w:rsid w:val="00E637F3"/>
    <w:rsid w:val="00E638BA"/>
    <w:rsid w:val="00E63F0B"/>
    <w:rsid w:val="00E63F27"/>
    <w:rsid w:val="00E63F49"/>
    <w:rsid w:val="00E63F65"/>
    <w:rsid w:val="00E63FA1"/>
    <w:rsid w:val="00E64016"/>
    <w:rsid w:val="00E642A9"/>
    <w:rsid w:val="00E6460D"/>
    <w:rsid w:val="00E6494E"/>
    <w:rsid w:val="00E64C95"/>
    <w:rsid w:val="00E64CA3"/>
    <w:rsid w:val="00E64F3C"/>
    <w:rsid w:val="00E651CE"/>
    <w:rsid w:val="00E652E8"/>
    <w:rsid w:val="00E65359"/>
    <w:rsid w:val="00E65411"/>
    <w:rsid w:val="00E6576A"/>
    <w:rsid w:val="00E6576B"/>
    <w:rsid w:val="00E659C9"/>
    <w:rsid w:val="00E65B04"/>
    <w:rsid w:val="00E65B34"/>
    <w:rsid w:val="00E65F04"/>
    <w:rsid w:val="00E66501"/>
    <w:rsid w:val="00E6709D"/>
    <w:rsid w:val="00E6720C"/>
    <w:rsid w:val="00E6728E"/>
    <w:rsid w:val="00E676F8"/>
    <w:rsid w:val="00E6775D"/>
    <w:rsid w:val="00E67932"/>
    <w:rsid w:val="00E67C3E"/>
    <w:rsid w:val="00E67CA3"/>
    <w:rsid w:val="00E67E90"/>
    <w:rsid w:val="00E67FEA"/>
    <w:rsid w:val="00E7003B"/>
    <w:rsid w:val="00E70106"/>
    <w:rsid w:val="00E701E5"/>
    <w:rsid w:val="00E7022F"/>
    <w:rsid w:val="00E702ED"/>
    <w:rsid w:val="00E704C4"/>
    <w:rsid w:val="00E709DA"/>
    <w:rsid w:val="00E70C49"/>
    <w:rsid w:val="00E70CB4"/>
    <w:rsid w:val="00E70CEA"/>
    <w:rsid w:val="00E70D88"/>
    <w:rsid w:val="00E70E2E"/>
    <w:rsid w:val="00E71053"/>
    <w:rsid w:val="00E71292"/>
    <w:rsid w:val="00E712DF"/>
    <w:rsid w:val="00E71369"/>
    <w:rsid w:val="00E7151C"/>
    <w:rsid w:val="00E715ED"/>
    <w:rsid w:val="00E7170A"/>
    <w:rsid w:val="00E71750"/>
    <w:rsid w:val="00E7179C"/>
    <w:rsid w:val="00E71AC1"/>
    <w:rsid w:val="00E71AFE"/>
    <w:rsid w:val="00E71E1D"/>
    <w:rsid w:val="00E7214A"/>
    <w:rsid w:val="00E72152"/>
    <w:rsid w:val="00E7227E"/>
    <w:rsid w:val="00E72323"/>
    <w:rsid w:val="00E7240D"/>
    <w:rsid w:val="00E725B1"/>
    <w:rsid w:val="00E72826"/>
    <w:rsid w:val="00E72A3F"/>
    <w:rsid w:val="00E72DF0"/>
    <w:rsid w:val="00E72EF7"/>
    <w:rsid w:val="00E7305C"/>
    <w:rsid w:val="00E7310F"/>
    <w:rsid w:val="00E73263"/>
    <w:rsid w:val="00E73449"/>
    <w:rsid w:val="00E73587"/>
    <w:rsid w:val="00E7378B"/>
    <w:rsid w:val="00E73B22"/>
    <w:rsid w:val="00E73C7C"/>
    <w:rsid w:val="00E73D5E"/>
    <w:rsid w:val="00E73D62"/>
    <w:rsid w:val="00E73EA3"/>
    <w:rsid w:val="00E741B2"/>
    <w:rsid w:val="00E742C6"/>
    <w:rsid w:val="00E74486"/>
    <w:rsid w:val="00E74499"/>
    <w:rsid w:val="00E744D7"/>
    <w:rsid w:val="00E74556"/>
    <w:rsid w:val="00E74584"/>
    <w:rsid w:val="00E74D3B"/>
    <w:rsid w:val="00E74D6E"/>
    <w:rsid w:val="00E74DBF"/>
    <w:rsid w:val="00E74F2C"/>
    <w:rsid w:val="00E74F8E"/>
    <w:rsid w:val="00E75207"/>
    <w:rsid w:val="00E75217"/>
    <w:rsid w:val="00E75601"/>
    <w:rsid w:val="00E756AD"/>
    <w:rsid w:val="00E75746"/>
    <w:rsid w:val="00E75934"/>
    <w:rsid w:val="00E759AB"/>
    <w:rsid w:val="00E75A35"/>
    <w:rsid w:val="00E76034"/>
    <w:rsid w:val="00E764CE"/>
    <w:rsid w:val="00E76699"/>
    <w:rsid w:val="00E7674D"/>
    <w:rsid w:val="00E76781"/>
    <w:rsid w:val="00E76DAA"/>
    <w:rsid w:val="00E76E19"/>
    <w:rsid w:val="00E76E33"/>
    <w:rsid w:val="00E76F0F"/>
    <w:rsid w:val="00E76F28"/>
    <w:rsid w:val="00E76FC3"/>
    <w:rsid w:val="00E77154"/>
    <w:rsid w:val="00E77166"/>
    <w:rsid w:val="00E771EC"/>
    <w:rsid w:val="00E77386"/>
    <w:rsid w:val="00E773DD"/>
    <w:rsid w:val="00E774B6"/>
    <w:rsid w:val="00E77608"/>
    <w:rsid w:val="00E77655"/>
    <w:rsid w:val="00E776C4"/>
    <w:rsid w:val="00E7797C"/>
    <w:rsid w:val="00E77C63"/>
    <w:rsid w:val="00E77CCD"/>
    <w:rsid w:val="00E80040"/>
    <w:rsid w:val="00E80297"/>
    <w:rsid w:val="00E8041F"/>
    <w:rsid w:val="00E8052D"/>
    <w:rsid w:val="00E80630"/>
    <w:rsid w:val="00E806A3"/>
    <w:rsid w:val="00E80717"/>
    <w:rsid w:val="00E8071B"/>
    <w:rsid w:val="00E80899"/>
    <w:rsid w:val="00E80A7C"/>
    <w:rsid w:val="00E80CF1"/>
    <w:rsid w:val="00E80E87"/>
    <w:rsid w:val="00E8121B"/>
    <w:rsid w:val="00E8122C"/>
    <w:rsid w:val="00E81235"/>
    <w:rsid w:val="00E815A1"/>
    <w:rsid w:val="00E81722"/>
    <w:rsid w:val="00E81734"/>
    <w:rsid w:val="00E81804"/>
    <w:rsid w:val="00E81A34"/>
    <w:rsid w:val="00E81AAE"/>
    <w:rsid w:val="00E81B3D"/>
    <w:rsid w:val="00E81EF4"/>
    <w:rsid w:val="00E822C3"/>
    <w:rsid w:val="00E823F8"/>
    <w:rsid w:val="00E82630"/>
    <w:rsid w:val="00E826AA"/>
    <w:rsid w:val="00E8271C"/>
    <w:rsid w:val="00E82A98"/>
    <w:rsid w:val="00E82E39"/>
    <w:rsid w:val="00E82E97"/>
    <w:rsid w:val="00E82F51"/>
    <w:rsid w:val="00E83015"/>
    <w:rsid w:val="00E83143"/>
    <w:rsid w:val="00E83217"/>
    <w:rsid w:val="00E83405"/>
    <w:rsid w:val="00E8343A"/>
    <w:rsid w:val="00E83672"/>
    <w:rsid w:val="00E836AF"/>
    <w:rsid w:val="00E83773"/>
    <w:rsid w:val="00E83859"/>
    <w:rsid w:val="00E838DA"/>
    <w:rsid w:val="00E83D33"/>
    <w:rsid w:val="00E83D65"/>
    <w:rsid w:val="00E83DB4"/>
    <w:rsid w:val="00E840F8"/>
    <w:rsid w:val="00E84604"/>
    <w:rsid w:val="00E84671"/>
    <w:rsid w:val="00E84C28"/>
    <w:rsid w:val="00E84FE6"/>
    <w:rsid w:val="00E85050"/>
    <w:rsid w:val="00E85201"/>
    <w:rsid w:val="00E8521C"/>
    <w:rsid w:val="00E8531D"/>
    <w:rsid w:val="00E8536D"/>
    <w:rsid w:val="00E8553A"/>
    <w:rsid w:val="00E855C4"/>
    <w:rsid w:val="00E85636"/>
    <w:rsid w:val="00E859CC"/>
    <w:rsid w:val="00E85A3D"/>
    <w:rsid w:val="00E85B07"/>
    <w:rsid w:val="00E85D21"/>
    <w:rsid w:val="00E85D69"/>
    <w:rsid w:val="00E85EC1"/>
    <w:rsid w:val="00E86115"/>
    <w:rsid w:val="00E86189"/>
    <w:rsid w:val="00E86332"/>
    <w:rsid w:val="00E865C8"/>
    <w:rsid w:val="00E86648"/>
    <w:rsid w:val="00E86868"/>
    <w:rsid w:val="00E86A00"/>
    <w:rsid w:val="00E86AD6"/>
    <w:rsid w:val="00E86B28"/>
    <w:rsid w:val="00E86D59"/>
    <w:rsid w:val="00E870F7"/>
    <w:rsid w:val="00E872AE"/>
    <w:rsid w:val="00E87374"/>
    <w:rsid w:val="00E873E7"/>
    <w:rsid w:val="00E87555"/>
    <w:rsid w:val="00E8765D"/>
    <w:rsid w:val="00E877A2"/>
    <w:rsid w:val="00E8793C"/>
    <w:rsid w:val="00E87970"/>
    <w:rsid w:val="00E87A0C"/>
    <w:rsid w:val="00E87CB1"/>
    <w:rsid w:val="00E87EA8"/>
    <w:rsid w:val="00E901D0"/>
    <w:rsid w:val="00E90251"/>
    <w:rsid w:val="00E90385"/>
    <w:rsid w:val="00E903B9"/>
    <w:rsid w:val="00E903BB"/>
    <w:rsid w:val="00E9045B"/>
    <w:rsid w:val="00E905AF"/>
    <w:rsid w:val="00E9094B"/>
    <w:rsid w:val="00E90BDE"/>
    <w:rsid w:val="00E90FED"/>
    <w:rsid w:val="00E914F1"/>
    <w:rsid w:val="00E91500"/>
    <w:rsid w:val="00E9160F"/>
    <w:rsid w:val="00E91739"/>
    <w:rsid w:val="00E918BA"/>
    <w:rsid w:val="00E919AC"/>
    <w:rsid w:val="00E91A3A"/>
    <w:rsid w:val="00E91CE2"/>
    <w:rsid w:val="00E91DDC"/>
    <w:rsid w:val="00E92101"/>
    <w:rsid w:val="00E92293"/>
    <w:rsid w:val="00E92521"/>
    <w:rsid w:val="00E92557"/>
    <w:rsid w:val="00E9264E"/>
    <w:rsid w:val="00E92728"/>
    <w:rsid w:val="00E9285F"/>
    <w:rsid w:val="00E928A4"/>
    <w:rsid w:val="00E92A3E"/>
    <w:rsid w:val="00E92AA2"/>
    <w:rsid w:val="00E92B53"/>
    <w:rsid w:val="00E93029"/>
    <w:rsid w:val="00E932F8"/>
    <w:rsid w:val="00E93315"/>
    <w:rsid w:val="00E93551"/>
    <w:rsid w:val="00E935C8"/>
    <w:rsid w:val="00E938E8"/>
    <w:rsid w:val="00E93A3A"/>
    <w:rsid w:val="00E93A68"/>
    <w:rsid w:val="00E93ABD"/>
    <w:rsid w:val="00E93BD3"/>
    <w:rsid w:val="00E93D99"/>
    <w:rsid w:val="00E93E80"/>
    <w:rsid w:val="00E93EB7"/>
    <w:rsid w:val="00E9404D"/>
    <w:rsid w:val="00E941BF"/>
    <w:rsid w:val="00E941EF"/>
    <w:rsid w:val="00E94588"/>
    <w:rsid w:val="00E9468F"/>
    <w:rsid w:val="00E9471B"/>
    <w:rsid w:val="00E94957"/>
    <w:rsid w:val="00E9497F"/>
    <w:rsid w:val="00E94A3E"/>
    <w:rsid w:val="00E94C23"/>
    <w:rsid w:val="00E94E81"/>
    <w:rsid w:val="00E94FE8"/>
    <w:rsid w:val="00E95540"/>
    <w:rsid w:val="00E9557B"/>
    <w:rsid w:val="00E956B1"/>
    <w:rsid w:val="00E9573F"/>
    <w:rsid w:val="00E95830"/>
    <w:rsid w:val="00E958FB"/>
    <w:rsid w:val="00E95A20"/>
    <w:rsid w:val="00E95BB8"/>
    <w:rsid w:val="00E95C3F"/>
    <w:rsid w:val="00E95C92"/>
    <w:rsid w:val="00E96102"/>
    <w:rsid w:val="00E9634F"/>
    <w:rsid w:val="00E96493"/>
    <w:rsid w:val="00E964A4"/>
    <w:rsid w:val="00E96580"/>
    <w:rsid w:val="00E96B91"/>
    <w:rsid w:val="00E96ECA"/>
    <w:rsid w:val="00E97033"/>
    <w:rsid w:val="00E97063"/>
    <w:rsid w:val="00E970E9"/>
    <w:rsid w:val="00E97174"/>
    <w:rsid w:val="00E97262"/>
    <w:rsid w:val="00E974FD"/>
    <w:rsid w:val="00E97884"/>
    <w:rsid w:val="00E97A2C"/>
    <w:rsid w:val="00E97D41"/>
    <w:rsid w:val="00E97EAE"/>
    <w:rsid w:val="00E97F09"/>
    <w:rsid w:val="00EA0029"/>
    <w:rsid w:val="00EA021F"/>
    <w:rsid w:val="00EA03A6"/>
    <w:rsid w:val="00EA041E"/>
    <w:rsid w:val="00EA05FF"/>
    <w:rsid w:val="00EA06C6"/>
    <w:rsid w:val="00EA0857"/>
    <w:rsid w:val="00EA0D39"/>
    <w:rsid w:val="00EA0E28"/>
    <w:rsid w:val="00EA0FE6"/>
    <w:rsid w:val="00EA14DB"/>
    <w:rsid w:val="00EA15A4"/>
    <w:rsid w:val="00EA1718"/>
    <w:rsid w:val="00EA1719"/>
    <w:rsid w:val="00EA18B0"/>
    <w:rsid w:val="00EA1D64"/>
    <w:rsid w:val="00EA1DF3"/>
    <w:rsid w:val="00EA1F17"/>
    <w:rsid w:val="00EA2036"/>
    <w:rsid w:val="00EA2163"/>
    <w:rsid w:val="00EA2237"/>
    <w:rsid w:val="00EA2451"/>
    <w:rsid w:val="00EA2739"/>
    <w:rsid w:val="00EA28DD"/>
    <w:rsid w:val="00EA2E4E"/>
    <w:rsid w:val="00EA3255"/>
    <w:rsid w:val="00EA3372"/>
    <w:rsid w:val="00EA3408"/>
    <w:rsid w:val="00EA34CC"/>
    <w:rsid w:val="00EA37B7"/>
    <w:rsid w:val="00EA3882"/>
    <w:rsid w:val="00EA3913"/>
    <w:rsid w:val="00EA396D"/>
    <w:rsid w:val="00EA39AE"/>
    <w:rsid w:val="00EA3C41"/>
    <w:rsid w:val="00EA3F16"/>
    <w:rsid w:val="00EA418F"/>
    <w:rsid w:val="00EA45D2"/>
    <w:rsid w:val="00EA49CE"/>
    <w:rsid w:val="00EA4A2F"/>
    <w:rsid w:val="00EA4E69"/>
    <w:rsid w:val="00EA54A3"/>
    <w:rsid w:val="00EA5863"/>
    <w:rsid w:val="00EA5B8E"/>
    <w:rsid w:val="00EA5CE1"/>
    <w:rsid w:val="00EA5D24"/>
    <w:rsid w:val="00EA5D86"/>
    <w:rsid w:val="00EA61F2"/>
    <w:rsid w:val="00EA623F"/>
    <w:rsid w:val="00EA6294"/>
    <w:rsid w:val="00EA6536"/>
    <w:rsid w:val="00EA68A9"/>
    <w:rsid w:val="00EA69B4"/>
    <w:rsid w:val="00EA6C5C"/>
    <w:rsid w:val="00EA6E95"/>
    <w:rsid w:val="00EA6EF8"/>
    <w:rsid w:val="00EA721D"/>
    <w:rsid w:val="00EA72E9"/>
    <w:rsid w:val="00EA751A"/>
    <w:rsid w:val="00EA7555"/>
    <w:rsid w:val="00EA781B"/>
    <w:rsid w:val="00EA78DC"/>
    <w:rsid w:val="00EA7C50"/>
    <w:rsid w:val="00EA7C92"/>
    <w:rsid w:val="00EA7E14"/>
    <w:rsid w:val="00EA7F79"/>
    <w:rsid w:val="00EAA03A"/>
    <w:rsid w:val="00EB0226"/>
    <w:rsid w:val="00EB0615"/>
    <w:rsid w:val="00EB0A12"/>
    <w:rsid w:val="00EB0BCE"/>
    <w:rsid w:val="00EB0CF8"/>
    <w:rsid w:val="00EB0E22"/>
    <w:rsid w:val="00EB0E64"/>
    <w:rsid w:val="00EB1063"/>
    <w:rsid w:val="00EB1904"/>
    <w:rsid w:val="00EB1C28"/>
    <w:rsid w:val="00EB1E92"/>
    <w:rsid w:val="00EB1F93"/>
    <w:rsid w:val="00EB1FEA"/>
    <w:rsid w:val="00EB1FF0"/>
    <w:rsid w:val="00EB2637"/>
    <w:rsid w:val="00EB2804"/>
    <w:rsid w:val="00EB2B5F"/>
    <w:rsid w:val="00EB2C79"/>
    <w:rsid w:val="00EB2E5A"/>
    <w:rsid w:val="00EB3082"/>
    <w:rsid w:val="00EB31C3"/>
    <w:rsid w:val="00EB36C7"/>
    <w:rsid w:val="00EB38BA"/>
    <w:rsid w:val="00EB39A0"/>
    <w:rsid w:val="00EB3F13"/>
    <w:rsid w:val="00EB3F1A"/>
    <w:rsid w:val="00EB4062"/>
    <w:rsid w:val="00EB4083"/>
    <w:rsid w:val="00EB408E"/>
    <w:rsid w:val="00EB414A"/>
    <w:rsid w:val="00EB41D8"/>
    <w:rsid w:val="00EB4282"/>
    <w:rsid w:val="00EB45A9"/>
    <w:rsid w:val="00EB48CA"/>
    <w:rsid w:val="00EB4BEF"/>
    <w:rsid w:val="00EB4CEB"/>
    <w:rsid w:val="00EB4D4A"/>
    <w:rsid w:val="00EB4ED9"/>
    <w:rsid w:val="00EB4FB4"/>
    <w:rsid w:val="00EB4FF7"/>
    <w:rsid w:val="00EB4FFB"/>
    <w:rsid w:val="00EB516C"/>
    <w:rsid w:val="00EB5248"/>
    <w:rsid w:val="00EB54C5"/>
    <w:rsid w:val="00EB59F1"/>
    <w:rsid w:val="00EB5A98"/>
    <w:rsid w:val="00EB5E80"/>
    <w:rsid w:val="00EB5F5A"/>
    <w:rsid w:val="00EB602E"/>
    <w:rsid w:val="00EB61BE"/>
    <w:rsid w:val="00EB61E7"/>
    <w:rsid w:val="00EB61F9"/>
    <w:rsid w:val="00EB65B8"/>
    <w:rsid w:val="00EB6779"/>
    <w:rsid w:val="00EB6892"/>
    <w:rsid w:val="00EB68C7"/>
    <w:rsid w:val="00EB6B58"/>
    <w:rsid w:val="00EB6BE5"/>
    <w:rsid w:val="00EB6BEB"/>
    <w:rsid w:val="00EB6C3F"/>
    <w:rsid w:val="00EB6D07"/>
    <w:rsid w:val="00EB6D19"/>
    <w:rsid w:val="00EB6D8A"/>
    <w:rsid w:val="00EB7450"/>
    <w:rsid w:val="00EB7523"/>
    <w:rsid w:val="00EB7910"/>
    <w:rsid w:val="00EB7AE0"/>
    <w:rsid w:val="00EB7B7E"/>
    <w:rsid w:val="00EB7C03"/>
    <w:rsid w:val="00EB7CEF"/>
    <w:rsid w:val="00EB7EE4"/>
    <w:rsid w:val="00EB7FD9"/>
    <w:rsid w:val="00EC0137"/>
    <w:rsid w:val="00EC0170"/>
    <w:rsid w:val="00EC0330"/>
    <w:rsid w:val="00EC0494"/>
    <w:rsid w:val="00EC04AE"/>
    <w:rsid w:val="00EC05C3"/>
    <w:rsid w:val="00EC0869"/>
    <w:rsid w:val="00EC0D36"/>
    <w:rsid w:val="00EC0EA2"/>
    <w:rsid w:val="00EC0EBF"/>
    <w:rsid w:val="00EC1063"/>
    <w:rsid w:val="00EC1490"/>
    <w:rsid w:val="00EC173F"/>
    <w:rsid w:val="00EC1A59"/>
    <w:rsid w:val="00EC1B12"/>
    <w:rsid w:val="00EC1C22"/>
    <w:rsid w:val="00EC1D09"/>
    <w:rsid w:val="00EC1D76"/>
    <w:rsid w:val="00EC1E1C"/>
    <w:rsid w:val="00EC2309"/>
    <w:rsid w:val="00EC259F"/>
    <w:rsid w:val="00EC26B9"/>
    <w:rsid w:val="00EC2C23"/>
    <w:rsid w:val="00EC2E50"/>
    <w:rsid w:val="00EC308C"/>
    <w:rsid w:val="00EC3138"/>
    <w:rsid w:val="00EC320B"/>
    <w:rsid w:val="00EC365B"/>
    <w:rsid w:val="00EC36F0"/>
    <w:rsid w:val="00EC3B09"/>
    <w:rsid w:val="00EC3C4C"/>
    <w:rsid w:val="00EC3D7B"/>
    <w:rsid w:val="00EC3ECF"/>
    <w:rsid w:val="00EC3FD2"/>
    <w:rsid w:val="00EC42DD"/>
    <w:rsid w:val="00EC42EF"/>
    <w:rsid w:val="00EC4337"/>
    <w:rsid w:val="00EC4626"/>
    <w:rsid w:val="00EC46B2"/>
    <w:rsid w:val="00EC4830"/>
    <w:rsid w:val="00EC4CAA"/>
    <w:rsid w:val="00EC4DE3"/>
    <w:rsid w:val="00EC4E22"/>
    <w:rsid w:val="00EC4EDD"/>
    <w:rsid w:val="00EC4F42"/>
    <w:rsid w:val="00EC5058"/>
    <w:rsid w:val="00EC514B"/>
    <w:rsid w:val="00EC538F"/>
    <w:rsid w:val="00EC54E3"/>
    <w:rsid w:val="00EC562F"/>
    <w:rsid w:val="00EC58CA"/>
    <w:rsid w:val="00EC58F4"/>
    <w:rsid w:val="00EC59A5"/>
    <w:rsid w:val="00EC5A25"/>
    <w:rsid w:val="00EC5C73"/>
    <w:rsid w:val="00EC5DDD"/>
    <w:rsid w:val="00EC5ED1"/>
    <w:rsid w:val="00EC62C1"/>
    <w:rsid w:val="00EC6584"/>
    <w:rsid w:val="00EC66AA"/>
    <w:rsid w:val="00EC68BE"/>
    <w:rsid w:val="00EC6A91"/>
    <w:rsid w:val="00EC6A93"/>
    <w:rsid w:val="00EC6D8D"/>
    <w:rsid w:val="00EC6DF2"/>
    <w:rsid w:val="00EC6E1C"/>
    <w:rsid w:val="00EC6F1A"/>
    <w:rsid w:val="00EC6F72"/>
    <w:rsid w:val="00EC70BD"/>
    <w:rsid w:val="00EC711F"/>
    <w:rsid w:val="00EC71DD"/>
    <w:rsid w:val="00EC750E"/>
    <w:rsid w:val="00EC78B8"/>
    <w:rsid w:val="00EC7BD9"/>
    <w:rsid w:val="00EC7BDC"/>
    <w:rsid w:val="00EC7C8C"/>
    <w:rsid w:val="00EC7E0F"/>
    <w:rsid w:val="00ECA77A"/>
    <w:rsid w:val="00ED013C"/>
    <w:rsid w:val="00ED0150"/>
    <w:rsid w:val="00ED0502"/>
    <w:rsid w:val="00ED074C"/>
    <w:rsid w:val="00ED0D27"/>
    <w:rsid w:val="00ED0DD5"/>
    <w:rsid w:val="00ED0EB4"/>
    <w:rsid w:val="00ED0F38"/>
    <w:rsid w:val="00ED13C8"/>
    <w:rsid w:val="00ED15B9"/>
    <w:rsid w:val="00ED1754"/>
    <w:rsid w:val="00ED1C42"/>
    <w:rsid w:val="00ED1D3E"/>
    <w:rsid w:val="00ED2162"/>
    <w:rsid w:val="00ED219F"/>
    <w:rsid w:val="00ED2392"/>
    <w:rsid w:val="00ED24B8"/>
    <w:rsid w:val="00ED2644"/>
    <w:rsid w:val="00ED2902"/>
    <w:rsid w:val="00ED38B1"/>
    <w:rsid w:val="00ED3DB0"/>
    <w:rsid w:val="00ED403E"/>
    <w:rsid w:val="00ED4536"/>
    <w:rsid w:val="00ED45FB"/>
    <w:rsid w:val="00ED4703"/>
    <w:rsid w:val="00ED4C03"/>
    <w:rsid w:val="00ED4D05"/>
    <w:rsid w:val="00ED51B5"/>
    <w:rsid w:val="00ED5301"/>
    <w:rsid w:val="00ED5473"/>
    <w:rsid w:val="00ED54D9"/>
    <w:rsid w:val="00ED5625"/>
    <w:rsid w:val="00ED56D4"/>
    <w:rsid w:val="00ED577C"/>
    <w:rsid w:val="00ED585C"/>
    <w:rsid w:val="00ED5A56"/>
    <w:rsid w:val="00ED5C5D"/>
    <w:rsid w:val="00ED5D19"/>
    <w:rsid w:val="00ED603A"/>
    <w:rsid w:val="00ED633B"/>
    <w:rsid w:val="00ED63F8"/>
    <w:rsid w:val="00ED64C9"/>
    <w:rsid w:val="00ED686E"/>
    <w:rsid w:val="00ED6925"/>
    <w:rsid w:val="00ED6CD5"/>
    <w:rsid w:val="00ED7173"/>
    <w:rsid w:val="00ED71AC"/>
    <w:rsid w:val="00ED75B0"/>
    <w:rsid w:val="00ED775E"/>
    <w:rsid w:val="00ED7868"/>
    <w:rsid w:val="00ED7AB6"/>
    <w:rsid w:val="00ED7C13"/>
    <w:rsid w:val="00ED7C50"/>
    <w:rsid w:val="00ED7D57"/>
    <w:rsid w:val="00EE0197"/>
    <w:rsid w:val="00EE0237"/>
    <w:rsid w:val="00EE03AD"/>
    <w:rsid w:val="00EE0556"/>
    <w:rsid w:val="00EE074B"/>
    <w:rsid w:val="00EE0824"/>
    <w:rsid w:val="00EE0AB2"/>
    <w:rsid w:val="00EE0C8E"/>
    <w:rsid w:val="00EE0E39"/>
    <w:rsid w:val="00EE0E62"/>
    <w:rsid w:val="00EE1002"/>
    <w:rsid w:val="00EE130A"/>
    <w:rsid w:val="00EE1433"/>
    <w:rsid w:val="00EE1454"/>
    <w:rsid w:val="00EE15F2"/>
    <w:rsid w:val="00EE1608"/>
    <w:rsid w:val="00EE16B2"/>
    <w:rsid w:val="00EE17F9"/>
    <w:rsid w:val="00EE188D"/>
    <w:rsid w:val="00EE1891"/>
    <w:rsid w:val="00EE197A"/>
    <w:rsid w:val="00EE1B85"/>
    <w:rsid w:val="00EE1BD2"/>
    <w:rsid w:val="00EE1D80"/>
    <w:rsid w:val="00EE1E6E"/>
    <w:rsid w:val="00EE203C"/>
    <w:rsid w:val="00EE232C"/>
    <w:rsid w:val="00EE259F"/>
    <w:rsid w:val="00EE2982"/>
    <w:rsid w:val="00EE2AAC"/>
    <w:rsid w:val="00EE2AD7"/>
    <w:rsid w:val="00EE2E1F"/>
    <w:rsid w:val="00EE2E4B"/>
    <w:rsid w:val="00EE3284"/>
    <w:rsid w:val="00EE334C"/>
    <w:rsid w:val="00EE354A"/>
    <w:rsid w:val="00EE3903"/>
    <w:rsid w:val="00EE3910"/>
    <w:rsid w:val="00EE3C53"/>
    <w:rsid w:val="00EE3C7B"/>
    <w:rsid w:val="00EE3CFA"/>
    <w:rsid w:val="00EE3D7E"/>
    <w:rsid w:val="00EE3F16"/>
    <w:rsid w:val="00EE4086"/>
    <w:rsid w:val="00EE40A4"/>
    <w:rsid w:val="00EE41F4"/>
    <w:rsid w:val="00EE4593"/>
    <w:rsid w:val="00EE4BA8"/>
    <w:rsid w:val="00EE4C4A"/>
    <w:rsid w:val="00EE4C83"/>
    <w:rsid w:val="00EE4C8F"/>
    <w:rsid w:val="00EE4D7D"/>
    <w:rsid w:val="00EE4F2F"/>
    <w:rsid w:val="00EE52A6"/>
    <w:rsid w:val="00EE56DC"/>
    <w:rsid w:val="00EE580F"/>
    <w:rsid w:val="00EE582B"/>
    <w:rsid w:val="00EE58AF"/>
    <w:rsid w:val="00EE5A2A"/>
    <w:rsid w:val="00EE5A5F"/>
    <w:rsid w:val="00EE5CE3"/>
    <w:rsid w:val="00EE5E44"/>
    <w:rsid w:val="00EE6219"/>
    <w:rsid w:val="00EE6254"/>
    <w:rsid w:val="00EE62BF"/>
    <w:rsid w:val="00EE63AA"/>
    <w:rsid w:val="00EE63ED"/>
    <w:rsid w:val="00EE696C"/>
    <w:rsid w:val="00EE6C4F"/>
    <w:rsid w:val="00EE6E80"/>
    <w:rsid w:val="00EE70B0"/>
    <w:rsid w:val="00EE7277"/>
    <w:rsid w:val="00EE738C"/>
    <w:rsid w:val="00EE75A7"/>
    <w:rsid w:val="00EE7634"/>
    <w:rsid w:val="00EE7704"/>
    <w:rsid w:val="00EE7828"/>
    <w:rsid w:val="00EE7B71"/>
    <w:rsid w:val="00EE7D22"/>
    <w:rsid w:val="00EF01CB"/>
    <w:rsid w:val="00EF037A"/>
    <w:rsid w:val="00EF038C"/>
    <w:rsid w:val="00EF04F6"/>
    <w:rsid w:val="00EF0506"/>
    <w:rsid w:val="00EF06DA"/>
    <w:rsid w:val="00EF07DD"/>
    <w:rsid w:val="00EF08E0"/>
    <w:rsid w:val="00EF099A"/>
    <w:rsid w:val="00EF0AD2"/>
    <w:rsid w:val="00EF0EEA"/>
    <w:rsid w:val="00EF0FE2"/>
    <w:rsid w:val="00EF106B"/>
    <w:rsid w:val="00EF1466"/>
    <w:rsid w:val="00EF149D"/>
    <w:rsid w:val="00EF162F"/>
    <w:rsid w:val="00EF17F9"/>
    <w:rsid w:val="00EF184E"/>
    <w:rsid w:val="00EF1885"/>
    <w:rsid w:val="00EF1B0E"/>
    <w:rsid w:val="00EF1C76"/>
    <w:rsid w:val="00EF1F75"/>
    <w:rsid w:val="00EF20AE"/>
    <w:rsid w:val="00EF218C"/>
    <w:rsid w:val="00EF21A3"/>
    <w:rsid w:val="00EF21EE"/>
    <w:rsid w:val="00EF24FB"/>
    <w:rsid w:val="00EF255D"/>
    <w:rsid w:val="00EF2583"/>
    <w:rsid w:val="00EF2692"/>
    <w:rsid w:val="00EF2808"/>
    <w:rsid w:val="00EF28ED"/>
    <w:rsid w:val="00EF2A52"/>
    <w:rsid w:val="00EF2D70"/>
    <w:rsid w:val="00EF30BE"/>
    <w:rsid w:val="00EF3233"/>
    <w:rsid w:val="00EF343C"/>
    <w:rsid w:val="00EF382E"/>
    <w:rsid w:val="00EF3873"/>
    <w:rsid w:val="00EF3899"/>
    <w:rsid w:val="00EF39A4"/>
    <w:rsid w:val="00EF3A73"/>
    <w:rsid w:val="00EF3EC8"/>
    <w:rsid w:val="00EF3FC7"/>
    <w:rsid w:val="00EF42C7"/>
    <w:rsid w:val="00EF45F3"/>
    <w:rsid w:val="00EF4952"/>
    <w:rsid w:val="00EF4BDD"/>
    <w:rsid w:val="00EF4BF1"/>
    <w:rsid w:val="00EF5039"/>
    <w:rsid w:val="00EF5208"/>
    <w:rsid w:val="00EF5278"/>
    <w:rsid w:val="00EF5628"/>
    <w:rsid w:val="00EF5BAB"/>
    <w:rsid w:val="00EF5BD1"/>
    <w:rsid w:val="00EF5C35"/>
    <w:rsid w:val="00EF5E3D"/>
    <w:rsid w:val="00EF5EC4"/>
    <w:rsid w:val="00EF6267"/>
    <w:rsid w:val="00EF66E6"/>
    <w:rsid w:val="00EF66F9"/>
    <w:rsid w:val="00EF672F"/>
    <w:rsid w:val="00EF698B"/>
    <w:rsid w:val="00EF69CB"/>
    <w:rsid w:val="00EF6AEA"/>
    <w:rsid w:val="00EF6DC4"/>
    <w:rsid w:val="00EF6E47"/>
    <w:rsid w:val="00EF70F0"/>
    <w:rsid w:val="00EF7166"/>
    <w:rsid w:val="00EF7329"/>
    <w:rsid w:val="00EF74DB"/>
    <w:rsid w:val="00EF74E0"/>
    <w:rsid w:val="00EF78E4"/>
    <w:rsid w:val="00EF7C12"/>
    <w:rsid w:val="00EF7E11"/>
    <w:rsid w:val="00EF7E4C"/>
    <w:rsid w:val="00F00000"/>
    <w:rsid w:val="00F0013C"/>
    <w:rsid w:val="00F0013F"/>
    <w:rsid w:val="00F0058D"/>
    <w:rsid w:val="00F0060B"/>
    <w:rsid w:val="00F006A5"/>
    <w:rsid w:val="00F0096F"/>
    <w:rsid w:val="00F009FB"/>
    <w:rsid w:val="00F00AA0"/>
    <w:rsid w:val="00F00F55"/>
    <w:rsid w:val="00F00F8A"/>
    <w:rsid w:val="00F01288"/>
    <w:rsid w:val="00F012FA"/>
    <w:rsid w:val="00F0131F"/>
    <w:rsid w:val="00F01402"/>
    <w:rsid w:val="00F014C5"/>
    <w:rsid w:val="00F0157F"/>
    <w:rsid w:val="00F0164B"/>
    <w:rsid w:val="00F01A05"/>
    <w:rsid w:val="00F01CA6"/>
    <w:rsid w:val="00F01F34"/>
    <w:rsid w:val="00F020B4"/>
    <w:rsid w:val="00F024A0"/>
    <w:rsid w:val="00F02676"/>
    <w:rsid w:val="00F02880"/>
    <w:rsid w:val="00F028F1"/>
    <w:rsid w:val="00F02CA8"/>
    <w:rsid w:val="00F02D84"/>
    <w:rsid w:val="00F03286"/>
    <w:rsid w:val="00F03560"/>
    <w:rsid w:val="00F036C2"/>
    <w:rsid w:val="00F03873"/>
    <w:rsid w:val="00F03938"/>
    <w:rsid w:val="00F039B2"/>
    <w:rsid w:val="00F03D82"/>
    <w:rsid w:val="00F03E14"/>
    <w:rsid w:val="00F03E3B"/>
    <w:rsid w:val="00F04081"/>
    <w:rsid w:val="00F04125"/>
    <w:rsid w:val="00F041BF"/>
    <w:rsid w:val="00F042F9"/>
    <w:rsid w:val="00F043A7"/>
    <w:rsid w:val="00F04710"/>
    <w:rsid w:val="00F0473A"/>
    <w:rsid w:val="00F04B52"/>
    <w:rsid w:val="00F04CB6"/>
    <w:rsid w:val="00F04EC9"/>
    <w:rsid w:val="00F04F42"/>
    <w:rsid w:val="00F05950"/>
    <w:rsid w:val="00F05AEF"/>
    <w:rsid w:val="00F05AFE"/>
    <w:rsid w:val="00F05D27"/>
    <w:rsid w:val="00F05E7C"/>
    <w:rsid w:val="00F06016"/>
    <w:rsid w:val="00F06225"/>
    <w:rsid w:val="00F062E2"/>
    <w:rsid w:val="00F06486"/>
    <w:rsid w:val="00F064C4"/>
    <w:rsid w:val="00F064F5"/>
    <w:rsid w:val="00F065CC"/>
    <w:rsid w:val="00F065FF"/>
    <w:rsid w:val="00F06631"/>
    <w:rsid w:val="00F0668C"/>
    <w:rsid w:val="00F0671C"/>
    <w:rsid w:val="00F06A3D"/>
    <w:rsid w:val="00F06C16"/>
    <w:rsid w:val="00F06D81"/>
    <w:rsid w:val="00F06D85"/>
    <w:rsid w:val="00F06EE0"/>
    <w:rsid w:val="00F07000"/>
    <w:rsid w:val="00F071A6"/>
    <w:rsid w:val="00F071AE"/>
    <w:rsid w:val="00F07433"/>
    <w:rsid w:val="00F07451"/>
    <w:rsid w:val="00F07624"/>
    <w:rsid w:val="00F07826"/>
    <w:rsid w:val="00F07A02"/>
    <w:rsid w:val="00F07A31"/>
    <w:rsid w:val="00F07D2D"/>
    <w:rsid w:val="00F07D7F"/>
    <w:rsid w:val="00F07F87"/>
    <w:rsid w:val="00F100CC"/>
    <w:rsid w:val="00F101BB"/>
    <w:rsid w:val="00F10250"/>
    <w:rsid w:val="00F104D3"/>
    <w:rsid w:val="00F1082F"/>
    <w:rsid w:val="00F1117B"/>
    <w:rsid w:val="00F1117E"/>
    <w:rsid w:val="00F1153D"/>
    <w:rsid w:val="00F11583"/>
    <w:rsid w:val="00F1181B"/>
    <w:rsid w:val="00F11846"/>
    <w:rsid w:val="00F11964"/>
    <w:rsid w:val="00F1198F"/>
    <w:rsid w:val="00F11ACA"/>
    <w:rsid w:val="00F11C96"/>
    <w:rsid w:val="00F11D08"/>
    <w:rsid w:val="00F12193"/>
    <w:rsid w:val="00F127E7"/>
    <w:rsid w:val="00F12B23"/>
    <w:rsid w:val="00F12BB2"/>
    <w:rsid w:val="00F12BEE"/>
    <w:rsid w:val="00F12F0E"/>
    <w:rsid w:val="00F1300B"/>
    <w:rsid w:val="00F130AC"/>
    <w:rsid w:val="00F13105"/>
    <w:rsid w:val="00F13262"/>
    <w:rsid w:val="00F13433"/>
    <w:rsid w:val="00F13681"/>
    <w:rsid w:val="00F13884"/>
    <w:rsid w:val="00F13905"/>
    <w:rsid w:val="00F1394E"/>
    <w:rsid w:val="00F13988"/>
    <w:rsid w:val="00F13B85"/>
    <w:rsid w:val="00F13BA9"/>
    <w:rsid w:val="00F13C48"/>
    <w:rsid w:val="00F140FA"/>
    <w:rsid w:val="00F14200"/>
    <w:rsid w:val="00F14236"/>
    <w:rsid w:val="00F145D0"/>
    <w:rsid w:val="00F1479F"/>
    <w:rsid w:val="00F14930"/>
    <w:rsid w:val="00F14B0C"/>
    <w:rsid w:val="00F14BDC"/>
    <w:rsid w:val="00F1508A"/>
    <w:rsid w:val="00F1517E"/>
    <w:rsid w:val="00F1534E"/>
    <w:rsid w:val="00F153D4"/>
    <w:rsid w:val="00F1540D"/>
    <w:rsid w:val="00F15C09"/>
    <w:rsid w:val="00F15C0B"/>
    <w:rsid w:val="00F15CE2"/>
    <w:rsid w:val="00F15FAC"/>
    <w:rsid w:val="00F16332"/>
    <w:rsid w:val="00F1645C"/>
    <w:rsid w:val="00F166B2"/>
    <w:rsid w:val="00F16984"/>
    <w:rsid w:val="00F16A61"/>
    <w:rsid w:val="00F16D3E"/>
    <w:rsid w:val="00F16F97"/>
    <w:rsid w:val="00F1723E"/>
    <w:rsid w:val="00F17241"/>
    <w:rsid w:val="00F172EF"/>
    <w:rsid w:val="00F172FB"/>
    <w:rsid w:val="00F17398"/>
    <w:rsid w:val="00F176C5"/>
    <w:rsid w:val="00F177AC"/>
    <w:rsid w:val="00F1791A"/>
    <w:rsid w:val="00F17A27"/>
    <w:rsid w:val="00F17D4B"/>
    <w:rsid w:val="00F17F62"/>
    <w:rsid w:val="00F17F9B"/>
    <w:rsid w:val="00F200C3"/>
    <w:rsid w:val="00F20390"/>
    <w:rsid w:val="00F20423"/>
    <w:rsid w:val="00F206D3"/>
    <w:rsid w:val="00F20724"/>
    <w:rsid w:val="00F208CC"/>
    <w:rsid w:val="00F20A45"/>
    <w:rsid w:val="00F20CF0"/>
    <w:rsid w:val="00F20EE7"/>
    <w:rsid w:val="00F20F6F"/>
    <w:rsid w:val="00F20FCA"/>
    <w:rsid w:val="00F2111F"/>
    <w:rsid w:val="00F216E3"/>
    <w:rsid w:val="00F218A1"/>
    <w:rsid w:val="00F21F1E"/>
    <w:rsid w:val="00F21F84"/>
    <w:rsid w:val="00F220C1"/>
    <w:rsid w:val="00F22217"/>
    <w:rsid w:val="00F2255B"/>
    <w:rsid w:val="00F2264C"/>
    <w:rsid w:val="00F2272D"/>
    <w:rsid w:val="00F228CC"/>
    <w:rsid w:val="00F2299E"/>
    <w:rsid w:val="00F22AC2"/>
    <w:rsid w:val="00F22BF9"/>
    <w:rsid w:val="00F22D6B"/>
    <w:rsid w:val="00F22DB6"/>
    <w:rsid w:val="00F22EA2"/>
    <w:rsid w:val="00F2318A"/>
    <w:rsid w:val="00F231A2"/>
    <w:rsid w:val="00F231BE"/>
    <w:rsid w:val="00F234DE"/>
    <w:rsid w:val="00F2364A"/>
    <w:rsid w:val="00F238D9"/>
    <w:rsid w:val="00F23A65"/>
    <w:rsid w:val="00F23A89"/>
    <w:rsid w:val="00F23D95"/>
    <w:rsid w:val="00F24120"/>
    <w:rsid w:val="00F24668"/>
    <w:rsid w:val="00F24749"/>
    <w:rsid w:val="00F24A8B"/>
    <w:rsid w:val="00F24C5F"/>
    <w:rsid w:val="00F24C7B"/>
    <w:rsid w:val="00F251DF"/>
    <w:rsid w:val="00F25304"/>
    <w:rsid w:val="00F2532B"/>
    <w:rsid w:val="00F25512"/>
    <w:rsid w:val="00F2566A"/>
    <w:rsid w:val="00F2574D"/>
    <w:rsid w:val="00F259C9"/>
    <w:rsid w:val="00F25C23"/>
    <w:rsid w:val="00F25C56"/>
    <w:rsid w:val="00F25DCD"/>
    <w:rsid w:val="00F2601D"/>
    <w:rsid w:val="00F2615F"/>
    <w:rsid w:val="00F262C6"/>
    <w:rsid w:val="00F263CA"/>
    <w:rsid w:val="00F26411"/>
    <w:rsid w:val="00F2656C"/>
    <w:rsid w:val="00F2662D"/>
    <w:rsid w:val="00F269E9"/>
    <w:rsid w:val="00F26A7A"/>
    <w:rsid w:val="00F26D31"/>
    <w:rsid w:val="00F26F48"/>
    <w:rsid w:val="00F270A2"/>
    <w:rsid w:val="00F270D1"/>
    <w:rsid w:val="00F2729E"/>
    <w:rsid w:val="00F27345"/>
    <w:rsid w:val="00F2734D"/>
    <w:rsid w:val="00F275D7"/>
    <w:rsid w:val="00F2761A"/>
    <w:rsid w:val="00F2793D"/>
    <w:rsid w:val="00F27971"/>
    <w:rsid w:val="00F27AAA"/>
    <w:rsid w:val="00F27B07"/>
    <w:rsid w:val="00F27B32"/>
    <w:rsid w:val="00F27CC6"/>
    <w:rsid w:val="00F27DAE"/>
    <w:rsid w:val="00F27E1A"/>
    <w:rsid w:val="00F30013"/>
    <w:rsid w:val="00F30367"/>
    <w:rsid w:val="00F30378"/>
    <w:rsid w:val="00F30731"/>
    <w:rsid w:val="00F307DD"/>
    <w:rsid w:val="00F30D58"/>
    <w:rsid w:val="00F310B1"/>
    <w:rsid w:val="00F311CC"/>
    <w:rsid w:val="00F31208"/>
    <w:rsid w:val="00F313C1"/>
    <w:rsid w:val="00F314B8"/>
    <w:rsid w:val="00F31807"/>
    <w:rsid w:val="00F3190B"/>
    <w:rsid w:val="00F31E0E"/>
    <w:rsid w:val="00F320D5"/>
    <w:rsid w:val="00F32137"/>
    <w:rsid w:val="00F32610"/>
    <w:rsid w:val="00F32D99"/>
    <w:rsid w:val="00F32E9F"/>
    <w:rsid w:val="00F334C4"/>
    <w:rsid w:val="00F3350A"/>
    <w:rsid w:val="00F3360F"/>
    <w:rsid w:val="00F33A93"/>
    <w:rsid w:val="00F33BE9"/>
    <w:rsid w:val="00F34487"/>
    <w:rsid w:val="00F345A8"/>
    <w:rsid w:val="00F347A4"/>
    <w:rsid w:val="00F347D4"/>
    <w:rsid w:val="00F34876"/>
    <w:rsid w:val="00F3497E"/>
    <w:rsid w:val="00F349F2"/>
    <w:rsid w:val="00F34A04"/>
    <w:rsid w:val="00F34B7E"/>
    <w:rsid w:val="00F34B9E"/>
    <w:rsid w:val="00F34BE5"/>
    <w:rsid w:val="00F34F84"/>
    <w:rsid w:val="00F35330"/>
    <w:rsid w:val="00F353C6"/>
    <w:rsid w:val="00F353D6"/>
    <w:rsid w:val="00F35AFF"/>
    <w:rsid w:val="00F35C64"/>
    <w:rsid w:val="00F35F6D"/>
    <w:rsid w:val="00F3613D"/>
    <w:rsid w:val="00F36356"/>
    <w:rsid w:val="00F3657F"/>
    <w:rsid w:val="00F36686"/>
    <w:rsid w:val="00F36934"/>
    <w:rsid w:val="00F36970"/>
    <w:rsid w:val="00F36A05"/>
    <w:rsid w:val="00F36A9B"/>
    <w:rsid w:val="00F36AD9"/>
    <w:rsid w:val="00F36E23"/>
    <w:rsid w:val="00F3737B"/>
    <w:rsid w:val="00F374FE"/>
    <w:rsid w:val="00F37909"/>
    <w:rsid w:val="00F3793F"/>
    <w:rsid w:val="00F37A24"/>
    <w:rsid w:val="00F37A25"/>
    <w:rsid w:val="00F37A64"/>
    <w:rsid w:val="00F37B14"/>
    <w:rsid w:val="00F37E98"/>
    <w:rsid w:val="00F37E9F"/>
    <w:rsid w:val="00F37EE6"/>
    <w:rsid w:val="00F37F27"/>
    <w:rsid w:val="00F4021C"/>
    <w:rsid w:val="00F402E7"/>
    <w:rsid w:val="00F40550"/>
    <w:rsid w:val="00F406C4"/>
    <w:rsid w:val="00F4073D"/>
    <w:rsid w:val="00F407D4"/>
    <w:rsid w:val="00F408BC"/>
    <w:rsid w:val="00F4095E"/>
    <w:rsid w:val="00F40A19"/>
    <w:rsid w:val="00F40B19"/>
    <w:rsid w:val="00F40BC2"/>
    <w:rsid w:val="00F40CFA"/>
    <w:rsid w:val="00F40E06"/>
    <w:rsid w:val="00F41015"/>
    <w:rsid w:val="00F4102A"/>
    <w:rsid w:val="00F41044"/>
    <w:rsid w:val="00F4151C"/>
    <w:rsid w:val="00F415E5"/>
    <w:rsid w:val="00F415F8"/>
    <w:rsid w:val="00F41A0E"/>
    <w:rsid w:val="00F41E32"/>
    <w:rsid w:val="00F41FFB"/>
    <w:rsid w:val="00F423E5"/>
    <w:rsid w:val="00F4292E"/>
    <w:rsid w:val="00F42BFA"/>
    <w:rsid w:val="00F42C8E"/>
    <w:rsid w:val="00F42E62"/>
    <w:rsid w:val="00F43035"/>
    <w:rsid w:val="00F433CD"/>
    <w:rsid w:val="00F43A0B"/>
    <w:rsid w:val="00F43A0D"/>
    <w:rsid w:val="00F43B15"/>
    <w:rsid w:val="00F43B5F"/>
    <w:rsid w:val="00F43DBD"/>
    <w:rsid w:val="00F43E32"/>
    <w:rsid w:val="00F440BF"/>
    <w:rsid w:val="00F44172"/>
    <w:rsid w:val="00F449BC"/>
    <w:rsid w:val="00F44EC2"/>
    <w:rsid w:val="00F44EC7"/>
    <w:rsid w:val="00F45133"/>
    <w:rsid w:val="00F4577F"/>
    <w:rsid w:val="00F457D5"/>
    <w:rsid w:val="00F457ED"/>
    <w:rsid w:val="00F4589B"/>
    <w:rsid w:val="00F458DA"/>
    <w:rsid w:val="00F45934"/>
    <w:rsid w:val="00F45A46"/>
    <w:rsid w:val="00F45A74"/>
    <w:rsid w:val="00F45E07"/>
    <w:rsid w:val="00F45EC4"/>
    <w:rsid w:val="00F4631C"/>
    <w:rsid w:val="00F464C9"/>
    <w:rsid w:val="00F4681A"/>
    <w:rsid w:val="00F46948"/>
    <w:rsid w:val="00F469D3"/>
    <w:rsid w:val="00F46A92"/>
    <w:rsid w:val="00F46D89"/>
    <w:rsid w:val="00F47380"/>
    <w:rsid w:val="00F475EA"/>
    <w:rsid w:val="00F47665"/>
    <w:rsid w:val="00F476B7"/>
    <w:rsid w:val="00F47765"/>
    <w:rsid w:val="00F47932"/>
    <w:rsid w:val="00F47C46"/>
    <w:rsid w:val="00F47C79"/>
    <w:rsid w:val="00F47D84"/>
    <w:rsid w:val="00F47DB2"/>
    <w:rsid w:val="00F47DF0"/>
    <w:rsid w:val="00F4DFD2"/>
    <w:rsid w:val="00F501BB"/>
    <w:rsid w:val="00F504B5"/>
    <w:rsid w:val="00F5091D"/>
    <w:rsid w:val="00F50D70"/>
    <w:rsid w:val="00F50DB1"/>
    <w:rsid w:val="00F50ED9"/>
    <w:rsid w:val="00F51129"/>
    <w:rsid w:val="00F51215"/>
    <w:rsid w:val="00F51395"/>
    <w:rsid w:val="00F513BB"/>
    <w:rsid w:val="00F51C63"/>
    <w:rsid w:val="00F51E80"/>
    <w:rsid w:val="00F51EC4"/>
    <w:rsid w:val="00F5206A"/>
    <w:rsid w:val="00F52118"/>
    <w:rsid w:val="00F521EB"/>
    <w:rsid w:val="00F525AB"/>
    <w:rsid w:val="00F5267E"/>
    <w:rsid w:val="00F52D4F"/>
    <w:rsid w:val="00F533D0"/>
    <w:rsid w:val="00F533D2"/>
    <w:rsid w:val="00F534CE"/>
    <w:rsid w:val="00F53559"/>
    <w:rsid w:val="00F5363B"/>
    <w:rsid w:val="00F536AA"/>
    <w:rsid w:val="00F536C2"/>
    <w:rsid w:val="00F537BA"/>
    <w:rsid w:val="00F53868"/>
    <w:rsid w:val="00F53877"/>
    <w:rsid w:val="00F539A8"/>
    <w:rsid w:val="00F54071"/>
    <w:rsid w:val="00F542B8"/>
    <w:rsid w:val="00F5485B"/>
    <w:rsid w:val="00F54947"/>
    <w:rsid w:val="00F54B6F"/>
    <w:rsid w:val="00F54BBD"/>
    <w:rsid w:val="00F54D29"/>
    <w:rsid w:val="00F558B5"/>
    <w:rsid w:val="00F55A35"/>
    <w:rsid w:val="00F55B81"/>
    <w:rsid w:val="00F55C54"/>
    <w:rsid w:val="00F55DDE"/>
    <w:rsid w:val="00F55E24"/>
    <w:rsid w:val="00F55F15"/>
    <w:rsid w:val="00F55FC3"/>
    <w:rsid w:val="00F560B7"/>
    <w:rsid w:val="00F563AC"/>
    <w:rsid w:val="00F56473"/>
    <w:rsid w:val="00F565CB"/>
    <w:rsid w:val="00F5687E"/>
    <w:rsid w:val="00F56990"/>
    <w:rsid w:val="00F56ACE"/>
    <w:rsid w:val="00F57044"/>
    <w:rsid w:val="00F57347"/>
    <w:rsid w:val="00F574B0"/>
    <w:rsid w:val="00F57671"/>
    <w:rsid w:val="00F57690"/>
    <w:rsid w:val="00F57BD6"/>
    <w:rsid w:val="00F57EEC"/>
    <w:rsid w:val="00F5960E"/>
    <w:rsid w:val="00F6036F"/>
    <w:rsid w:val="00F606E3"/>
    <w:rsid w:val="00F608A7"/>
    <w:rsid w:val="00F60990"/>
    <w:rsid w:val="00F61325"/>
    <w:rsid w:val="00F6169B"/>
    <w:rsid w:val="00F61798"/>
    <w:rsid w:val="00F61804"/>
    <w:rsid w:val="00F6199B"/>
    <w:rsid w:val="00F61A0F"/>
    <w:rsid w:val="00F61A22"/>
    <w:rsid w:val="00F61A26"/>
    <w:rsid w:val="00F61B48"/>
    <w:rsid w:val="00F61B93"/>
    <w:rsid w:val="00F61BB2"/>
    <w:rsid w:val="00F61DCC"/>
    <w:rsid w:val="00F61E71"/>
    <w:rsid w:val="00F62156"/>
    <w:rsid w:val="00F621B3"/>
    <w:rsid w:val="00F62572"/>
    <w:rsid w:val="00F62727"/>
    <w:rsid w:val="00F6272B"/>
    <w:rsid w:val="00F62736"/>
    <w:rsid w:val="00F6293F"/>
    <w:rsid w:val="00F62990"/>
    <w:rsid w:val="00F63035"/>
    <w:rsid w:val="00F63730"/>
    <w:rsid w:val="00F638FA"/>
    <w:rsid w:val="00F6391B"/>
    <w:rsid w:val="00F63994"/>
    <w:rsid w:val="00F63BAE"/>
    <w:rsid w:val="00F63C45"/>
    <w:rsid w:val="00F63DC3"/>
    <w:rsid w:val="00F63EA5"/>
    <w:rsid w:val="00F64614"/>
    <w:rsid w:val="00F647CE"/>
    <w:rsid w:val="00F648CF"/>
    <w:rsid w:val="00F64B9B"/>
    <w:rsid w:val="00F64BC6"/>
    <w:rsid w:val="00F64CE8"/>
    <w:rsid w:val="00F65280"/>
    <w:rsid w:val="00F65393"/>
    <w:rsid w:val="00F6555A"/>
    <w:rsid w:val="00F6557A"/>
    <w:rsid w:val="00F656BF"/>
    <w:rsid w:val="00F65807"/>
    <w:rsid w:val="00F65865"/>
    <w:rsid w:val="00F659D4"/>
    <w:rsid w:val="00F65B73"/>
    <w:rsid w:val="00F6612E"/>
    <w:rsid w:val="00F665B8"/>
    <w:rsid w:val="00F66630"/>
    <w:rsid w:val="00F66644"/>
    <w:rsid w:val="00F6673E"/>
    <w:rsid w:val="00F669B1"/>
    <w:rsid w:val="00F66F58"/>
    <w:rsid w:val="00F67015"/>
    <w:rsid w:val="00F67023"/>
    <w:rsid w:val="00F670C2"/>
    <w:rsid w:val="00F67602"/>
    <w:rsid w:val="00F679EA"/>
    <w:rsid w:val="00F67A1A"/>
    <w:rsid w:val="00F67A3A"/>
    <w:rsid w:val="00F67B7B"/>
    <w:rsid w:val="00F67CCA"/>
    <w:rsid w:val="00F67D2D"/>
    <w:rsid w:val="00F67DD6"/>
    <w:rsid w:val="00F67E64"/>
    <w:rsid w:val="00F70573"/>
    <w:rsid w:val="00F705F8"/>
    <w:rsid w:val="00F7064A"/>
    <w:rsid w:val="00F707DB"/>
    <w:rsid w:val="00F708B2"/>
    <w:rsid w:val="00F70BB7"/>
    <w:rsid w:val="00F70D0B"/>
    <w:rsid w:val="00F70D29"/>
    <w:rsid w:val="00F70D77"/>
    <w:rsid w:val="00F7105D"/>
    <w:rsid w:val="00F71332"/>
    <w:rsid w:val="00F7133C"/>
    <w:rsid w:val="00F7134B"/>
    <w:rsid w:val="00F7149B"/>
    <w:rsid w:val="00F7151F"/>
    <w:rsid w:val="00F71803"/>
    <w:rsid w:val="00F7184B"/>
    <w:rsid w:val="00F71C55"/>
    <w:rsid w:val="00F71D6E"/>
    <w:rsid w:val="00F72159"/>
    <w:rsid w:val="00F7219F"/>
    <w:rsid w:val="00F725B5"/>
    <w:rsid w:val="00F72BBF"/>
    <w:rsid w:val="00F72DF9"/>
    <w:rsid w:val="00F72E08"/>
    <w:rsid w:val="00F72E0F"/>
    <w:rsid w:val="00F72F06"/>
    <w:rsid w:val="00F730BE"/>
    <w:rsid w:val="00F731C4"/>
    <w:rsid w:val="00F7373E"/>
    <w:rsid w:val="00F73982"/>
    <w:rsid w:val="00F73B41"/>
    <w:rsid w:val="00F73EB0"/>
    <w:rsid w:val="00F74141"/>
    <w:rsid w:val="00F74265"/>
    <w:rsid w:val="00F7433C"/>
    <w:rsid w:val="00F74373"/>
    <w:rsid w:val="00F743C1"/>
    <w:rsid w:val="00F7448E"/>
    <w:rsid w:val="00F746C4"/>
    <w:rsid w:val="00F7486A"/>
    <w:rsid w:val="00F7494A"/>
    <w:rsid w:val="00F74A3D"/>
    <w:rsid w:val="00F74B5B"/>
    <w:rsid w:val="00F74DDB"/>
    <w:rsid w:val="00F74E0E"/>
    <w:rsid w:val="00F74F00"/>
    <w:rsid w:val="00F74F74"/>
    <w:rsid w:val="00F75025"/>
    <w:rsid w:val="00F750A7"/>
    <w:rsid w:val="00F7526E"/>
    <w:rsid w:val="00F7531D"/>
    <w:rsid w:val="00F75C7B"/>
    <w:rsid w:val="00F76035"/>
    <w:rsid w:val="00F764C0"/>
    <w:rsid w:val="00F764F4"/>
    <w:rsid w:val="00F766B8"/>
    <w:rsid w:val="00F766C9"/>
    <w:rsid w:val="00F767E1"/>
    <w:rsid w:val="00F76948"/>
    <w:rsid w:val="00F76AD3"/>
    <w:rsid w:val="00F76BDC"/>
    <w:rsid w:val="00F77413"/>
    <w:rsid w:val="00F77691"/>
    <w:rsid w:val="00F776B2"/>
    <w:rsid w:val="00F77822"/>
    <w:rsid w:val="00F778A8"/>
    <w:rsid w:val="00F7799D"/>
    <w:rsid w:val="00F77B3D"/>
    <w:rsid w:val="00F77E3F"/>
    <w:rsid w:val="00F77F40"/>
    <w:rsid w:val="00F80310"/>
    <w:rsid w:val="00F80356"/>
    <w:rsid w:val="00F80451"/>
    <w:rsid w:val="00F80614"/>
    <w:rsid w:val="00F806A8"/>
    <w:rsid w:val="00F809CA"/>
    <w:rsid w:val="00F80AD1"/>
    <w:rsid w:val="00F80E09"/>
    <w:rsid w:val="00F81024"/>
    <w:rsid w:val="00F81228"/>
    <w:rsid w:val="00F81266"/>
    <w:rsid w:val="00F81304"/>
    <w:rsid w:val="00F8139E"/>
    <w:rsid w:val="00F813A5"/>
    <w:rsid w:val="00F8148B"/>
    <w:rsid w:val="00F81EB4"/>
    <w:rsid w:val="00F81EBC"/>
    <w:rsid w:val="00F81EEF"/>
    <w:rsid w:val="00F822DC"/>
    <w:rsid w:val="00F8239E"/>
    <w:rsid w:val="00F823B2"/>
    <w:rsid w:val="00F8251C"/>
    <w:rsid w:val="00F8257F"/>
    <w:rsid w:val="00F82898"/>
    <w:rsid w:val="00F82E5B"/>
    <w:rsid w:val="00F82EFE"/>
    <w:rsid w:val="00F833B5"/>
    <w:rsid w:val="00F83838"/>
    <w:rsid w:val="00F838A7"/>
    <w:rsid w:val="00F839B1"/>
    <w:rsid w:val="00F83C85"/>
    <w:rsid w:val="00F83CA8"/>
    <w:rsid w:val="00F83D0C"/>
    <w:rsid w:val="00F83EEF"/>
    <w:rsid w:val="00F83F72"/>
    <w:rsid w:val="00F83F82"/>
    <w:rsid w:val="00F84528"/>
    <w:rsid w:val="00F84741"/>
    <w:rsid w:val="00F84A77"/>
    <w:rsid w:val="00F84C73"/>
    <w:rsid w:val="00F84D98"/>
    <w:rsid w:val="00F84E41"/>
    <w:rsid w:val="00F85269"/>
    <w:rsid w:val="00F852C3"/>
    <w:rsid w:val="00F85512"/>
    <w:rsid w:val="00F857C4"/>
    <w:rsid w:val="00F85C51"/>
    <w:rsid w:val="00F85D10"/>
    <w:rsid w:val="00F85E7B"/>
    <w:rsid w:val="00F8617A"/>
    <w:rsid w:val="00F86483"/>
    <w:rsid w:val="00F8657F"/>
    <w:rsid w:val="00F86701"/>
    <w:rsid w:val="00F868CF"/>
    <w:rsid w:val="00F8699C"/>
    <w:rsid w:val="00F869E5"/>
    <w:rsid w:val="00F86A2A"/>
    <w:rsid w:val="00F86DAF"/>
    <w:rsid w:val="00F86DE5"/>
    <w:rsid w:val="00F86EC6"/>
    <w:rsid w:val="00F87337"/>
    <w:rsid w:val="00F87471"/>
    <w:rsid w:val="00F874CB"/>
    <w:rsid w:val="00F87597"/>
    <w:rsid w:val="00F87627"/>
    <w:rsid w:val="00F877E5"/>
    <w:rsid w:val="00F87847"/>
    <w:rsid w:val="00F87861"/>
    <w:rsid w:val="00F878EE"/>
    <w:rsid w:val="00F87BA2"/>
    <w:rsid w:val="00F87D0C"/>
    <w:rsid w:val="00F87F42"/>
    <w:rsid w:val="00F901CF"/>
    <w:rsid w:val="00F902FE"/>
    <w:rsid w:val="00F90327"/>
    <w:rsid w:val="00F90444"/>
    <w:rsid w:val="00F90458"/>
    <w:rsid w:val="00F908D0"/>
    <w:rsid w:val="00F90A5A"/>
    <w:rsid w:val="00F90D6C"/>
    <w:rsid w:val="00F9106C"/>
    <w:rsid w:val="00F91198"/>
    <w:rsid w:val="00F911CD"/>
    <w:rsid w:val="00F9129E"/>
    <w:rsid w:val="00F9133A"/>
    <w:rsid w:val="00F918A7"/>
    <w:rsid w:val="00F91BB0"/>
    <w:rsid w:val="00F91D3C"/>
    <w:rsid w:val="00F91DEE"/>
    <w:rsid w:val="00F91DFE"/>
    <w:rsid w:val="00F91E9A"/>
    <w:rsid w:val="00F91FD3"/>
    <w:rsid w:val="00F92064"/>
    <w:rsid w:val="00F920A4"/>
    <w:rsid w:val="00F920BC"/>
    <w:rsid w:val="00F9215C"/>
    <w:rsid w:val="00F9219B"/>
    <w:rsid w:val="00F922DF"/>
    <w:rsid w:val="00F926D2"/>
    <w:rsid w:val="00F92A3C"/>
    <w:rsid w:val="00F92AC6"/>
    <w:rsid w:val="00F92AE2"/>
    <w:rsid w:val="00F92C01"/>
    <w:rsid w:val="00F92CD3"/>
    <w:rsid w:val="00F930C0"/>
    <w:rsid w:val="00F933A0"/>
    <w:rsid w:val="00F93411"/>
    <w:rsid w:val="00F936B2"/>
    <w:rsid w:val="00F9374E"/>
    <w:rsid w:val="00F9379C"/>
    <w:rsid w:val="00F938BA"/>
    <w:rsid w:val="00F93975"/>
    <w:rsid w:val="00F93C6B"/>
    <w:rsid w:val="00F93D2D"/>
    <w:rsid w:val="00F93F83"/>
    <w:rsid w:val="00F93FE4"/>
    <w:rsid w:val="00F94199"/>
    <w:rsid w:val="00F94253"/>
    <w:rsid w:val="00F943D9"/>
    <w:rsid w:val="00F944A7"/>
    <w:rsid w:val="00F94553"/>
    <w:rsid w:val="00F94936"/>
    <w:rsid w:val="00F9495F"/>
    <w:rsid w:val="00F94B37"/>
    <w:rsid w:val="00F94BCE"/>
    <w:rsid w:val="00F94BE3"/>
    <w:rsid w:val="00F94D45"/>
    <w:rsid w:val="00F954E5"/>
    <w:rsid w:val="00F95655"/>
    <w:rsid w:val="00F95776"/>
    <w:rsid w:val="00F95AD7"/>
    <w:rsid w:val="00F95BD2"/>
    <w:rsid w:val="00F95FA6"/>
    <w:rsid w:val="00F960A4"/>
    <w:rsid w:val="00F960C4"/>
    <w:rsid w:val="00F9639A"/>
    <w:rsid w:val="00F96428"/>
    <w:rsid w:val="00F96465"/>
    <w:rsid w:val="00F96B09"/>
    <w:rsid w:val="00F970C5"/>
    <w:rsid w:val="00F9712D"/>
    <w:rsid w:val="00F97351"/>
    <w:rsid w:val="00F975ED"/>
    <w:rsid w:val="00F97661"/>
    <w:rsid w:val="00F9776E"/>
    <w:rsid w:val="00F97D77"/>
    <w:rsid w:val="00F97E9D"/>
    <w:rsid w:val="00F97EDF"/>
    <w:rsid w:val="00FA0017"/>
    <w:rsid w:val="00FA01AC"/>
    <w:rsid w:val="00FA01CF"/>
    <w:rsid w:val="00FA04A6"/>
    <w:rsid w:val="00FA087C"/>
    <w:rsid w:val="00FA0CE7"/>
    <w:rsid w:val="00FA0DD1"/>
    <w:rsid w:val="00FA0FD2"/>
    <w:rsid w:val="00FA1064"/>
    <w:rsid w:val="00FA1342"/>
    <w:rsid w:val="00FA1363"/>
    <w:rsid w:val="00FA1385"/>
    <w:rsid w:val="00FA13F3"/>
    <w:rsid w:val="00FA15FC"/>
    <w:rsid w:val="00FA17A3"/>
    <w:rsid w:val="00FA1882"/>
    <w:rsid w:val="00FA18F9"/>
    <w:rsid w:val="00FA1954"/>
    <w:rsid w:val="00FA19B9"/>
    <w:rsid w:val="00FA1C52"/>
    <w:rsid w:val="00FA20C2"/>
    <w:rsid w:val="00FA2172"/>
    <w:rsid w:val="00FA217D"/>
    <w:rsid w:val="00FA21EF"/>
    <w:rsid w:val="00FA24EE"/>
    <w:rsid w:val="00FA28BF"/>
    <w:rsid w:val="00FA2980"/>
    <w:rsid w:val="00FA2A97"/>
    <w:rsid w:val="00FA2B94"/>
    <w:rsid w:val="00FA2C98"/>
    <w:rsid w:val="00FA2CAF"/>
    <w:rsid w:val="00FA3057"/>
    <w:rsid w:val="00FA348C"/>
    <w:rsid w:val="00FA34E6"/>
    <w:rsid w:val="00FA34FB"/>
    <w:rsid w:val="00FA36C4"/>
    <w:rsid w:val="00FA37BA"/>
    <w:rsid w:val="00FA37F1"/>
    <w:rsid w:val="00FA381F"/>
    <w:rsid w:val="00FA38A9"/>
    <w:rsid w:val="00FA3FE3"/>
    <w:rsid w:val="00FA414C"/>
    <w:rsid w:val="00FA42EF"/>
    <w:rsid w:val="00FA42F8"/>
    <w:rsid w:val="00FA45F7"/>
    <w:rsid w:val="00FA471C"/>
    <w:rsid w:val="00FA4A96"/>
    <w:rsid w:val="00FA4BD2"/>
    <w:rsid w:val="00FA4FD0"/>
    <w:rsid w:val="00FA50FD"/>
    <w:rsid w:val="00FA5127"/>
    <w:rsid w:val="00FA5143"/>
    <w:rsid w:val="00FA5192"/>
    <w:rsid w:val="00FA5285"/>
    <w:rsid w:val="00FA559D"/>
    <w:rsid w:val="00FA57D7"/>
    <w:rsid w:val="00FA5805"/>
    <w:rsid w:val="00FA590C"/>
    <w:rsid w:val="00FA5AAA"/>
    <w:rsid w:val="00FA5BA3"/>
    <w:rsid w:val="00FA5F20"/>
    <w:rsid w:val="00FA5FA8"/>
    <w:rsid w:val="00FA6091"/>
    <w:rsid w:val="00FA6131"/>
    <w:rsid w:val="00FA6304"/>
    <w:rsid w:val="00FA64B9"/>
    <w:rsid w:val="00FA659E"/>
    <w:rsid w:val="00FA66DB"/>
    <w:rsid w:val="00FA699A"/>
    <w:rsid w:val="00FA6B4A"/>
    <w:rsid w:val="00FA6BFE"/>
    <w:rsid w:val="00FA6EA1"/>
    <w:rsid w:val="00FA6F32"/>
    <w:rsid w:val="00FA7281"/>
    <w:rsid w:val="00FA75F9"/>
    <w:rsid w:val="00FA7BBC"/>
    <w:rsid w:val="00FA7C4F"/>
    <w:rsid w:val="00FB0427"/>
    <w:rsid w:val="00FB0536"/>
    <w:rsid w:val="00FB053C"/>
    <w:rsid w:val="00FB053F"/>
    <w:rsid w:val="00FB06C2"/>
    <w:rsid w:val="00FB084F"/>
    <w:rsid w:val="00FB0A0E"/>
    <w:rsid w:val="00FB0E8F"/>
    <w:rsid w:val="00FB11C7"/>
    <w:rsid w:val="00FB185F"/>
    <w:rsid w:val="00FB1B3E"/>
    <w:rsid w:val="00FB1C9D"/>
    <w:rsid w:val="00FB1EC5"/>
    <w:rsid w:val="00FB2318"/>
    <w:rsid w:val="00FB23E1"/>
    <w:rsid w:val="00FB2632"/>
    <w:rsid w:val="00FB2639"/>
    <w:rsid w:val="00FB270D"/>
    <w:rsid w:val="00FB273A"/>
    <w:rsid w:val="00FB29FE"/>
    <w:rsid w:val="00FB2D39"/>
    <w:rsid w:val="00FB2E0C"/>
    <w:rsid w:val="00FB2E64"/>
    <w:rsid w:val="00FB2EAE"/>
    <w:rsid w:val="00FB3290"/>
    <w:rsid w:val="00FB33FC"/>
    <w:rsid w:val="00FB3636"/>
    <w:rsid w:val="00FB39A7"/>
    <w:rsid w:val="00FB3A9D"/>
    <w:rsid w:val="00FB3AA5"/>
    <w:rsid w:val="00FB3B63"/>
    <w:rsid w:val="00FB3CBD"/>
    <w:rsid w:val="00FB3E84"/>
    <w:rsid w:val="00FB3FCB"/>
    <w:rsid w:val="00FB4054"/>
    <w:rsid w:val="00FB4694"/>
    <w:rsid w:val="00FB478E"/>
    <w:rsid w:val="00FB47C4"/>
    <w:rsid w:val="00FB494A"/>
    <w:rsid w:val="00FB4A64"/>
    <w:rsid w:val="00FB4CD9"/>
    <w:rsid w:val="00FB4D9F"/>
    <w:rsid w:val="00FB4F63"/>
    <w:rsid w:val="00FB5021"/>
    <w:rsid w:val="00FB527E"/>
    <w:rsid w:val="00FB546E"/>
    <w:rsid w:val="00FB54A3"/>
    <w:rsid w:val="00FB54D8"/>
    <w:rsid w:val="00FB5893"/>
    <w:rsid w:val="00FB596A"/>
    <w:rsid w:val="00FB59FB"/>
    <w:rsid w:val="00FB5C0B"/>
    <w:rsid w:val="00FB6053"/>
    <w:rsid w:val="00FB643C"/>
    <w:rsid w:val="00FB64EA"/>
    <w:rsid w:val="00FB6796"/>
    <w:rsid w:val="00FB67D5"/>
    <w:rsid w:val="00FB6B74"/>
    <w:rsid w:val="00FB6D15"/>
    <w:rsid w:val="00FB6ED1"/>
    <w:rsid w:val="00FB7096"/>
    <w:rsid w:val="00FB71A4"/>
    <w:rsid w:val="00FB73EB"/>
    <w:rsid w:val="00FB748D"/>
    <w:rsid w:val="00FB74DE"/>
    <w:rsid w:val="00FB74EF"/>
    <w:rsid w:val="00FB7CE2"/>
    <w:rsid w:val="00FC0030"/>
    <w:rsid w:val="00FC0047"/>
    <w:rsid w:val="00FC00D0"/>
    <w:rsid w:val="00FC02F8"/>
    <w:rsid w:val="00FC0417"/>
    <w:rsid w:val="00FC044F"/>
    <w:rsid w:val="00FC0563"/>
    <w:rsid w:val="00FC0BAB"/>
    <w:rsid w:val="00FC0BF1"/>
    <w:rsid w:val="00FC0E54"/>
    <w:rsid w:val="00FC0FF0"/>
    <w:rsid w:val="00FC124A"/>
    <w:rsid w:val="00FC15BE"/>
    <w:rsid w:val="00FC15F8"/>
    <w:rsid w:val="00FC18C8"/>
    <w:rsid w:val="00FC1C55"/>
    <w:rsid w:val="00FC1CF4"/>
    <w:rsid w:val="00FC1E96"/>
    <w:rsid w:val="00FC2032"/>
    <w:rsid w:val="00FC204A"/>
    <w:rsid w:val="00FC21D5"/>
    <w:rsid w:val="00FC22C3"/>
    <w:rsid w:val="00FC2468"/>
    <w:rsid w:val="00FC2501"/>
    <w:rsid w:val="00FC3011"/>
    <w:rsid w:val="00FC31AE"/>
    <w:rsid w:val="00FC31D4"/>
    <w:rsid w:val="00FC3254"/>
    <w:rsid w:val="00FC3470"/>
    <w:rsid w:val="00FC34C4"/>
    <w:rsid w:val="00FC35D0"/>
    <w:rsid w:val="00FC3767"/>
    <w:rsid w:val="00FC3AAB"/>
    <w:rsid w:val="00FC3C12"/>
    <w:rsid w:val="00FC3FB9"/>
    <w:rsid w:val="00FC431C"/>
    <w:rsid w:val="00FC4355"/>
    <w:rsid w:val="00FC45D0"/>
    <w:rsid w:val="00FC45FF"/>
    <w:rsid w:val="00FC4882"/>
    <w:rsid w:val="00FC48DD"/>
    <w:rsid w:val="00FC4973"/>
    <w:rsid w:val="00FC4BD1"/>
    <w:rsid w:val="00FC4ECC"/>
    <w:rsid w:val="00FC4F07"/>
    <w:rsid w:val="00FC511D"/>
    <w:rsid w:val="00FC537F"/>
    <w:rsid w:val="00FC542D"/>
    <w:rsid w:val="00FC5B3F"/>
    <w:rsid w:val="00FC60D2"/>
    <w:rsid w:val="00FC62FA"/>
    <w:rsid w:val="00FC63E9"/>
    <w:rsid w:val="00FC64CD"/>
    <w:rsid w:val="00FC660A"/>
    <w:rsid w:val="00FC6682"/>
    <w:rsid w:val="00FC671C"/>
    <w:rsid w:val="00FC6768"/>
    <w:rsid w:val="00FC6CF8"/>
    <w:rsid w:val="00FC6F2F"/>
    <w:rsid w:val="00FC6F34"/>
    <w:rsid w:val="00FC7000"/>
    <w:rsid w:val="00FC7169"/>
    <w:rsid w:val="00FC7190"/>
    <w:rsid w:val="00FC719D"/>
    <w:rsid w:val="00FC7340"/>
    <w:rsid w:val="00FC7465"/>
    <w:rsid w:val="00FC74C9"/>
    <w:rsid w:val="00FC757C"/>
    <w:rsid w:val="00FC7795"/>
    <w:rsid w:val="00FC77DB"/>
    <w:rsid w:val="00FC7900"/>
    <w:rsid w:val="00FC7A04"/>
    <w:rsid w:val="00FC7A18"/>
    <w:rsid w:val="00FC7A4F"/>
    <w:rsid w:val="00FC7BD4"/>
    <w:rsid w:val="00FC7E32"/>
    <w:rsid w:val="00FC7EA2"/>
    <w:rsid w:val="00FC7F46"/>
    <w:rsid w:val="00FC7FBB"/>
    <w:rsid w:val="00FD0989"/>
    <w:rsid w:val="00FD0DA0"/>
    <w:rsid w:val="00FD103A"/>
    <w:rsid w:val="00FD1161"/>
    <w:rsid w:val="00FD132F"/>
    <w:rsid w:val="00FD186D"/>
    <w:rsid w:val="00FD22FA"/>
    <w:rsid w:val="00FD230B"/>
    <w:rsid w:val="00FD2335"/>
    <w:rsid w:val="00FD23F8"/>
    <w:rsid w:val="00FD25C4"/>
    <w:rsid w:val="00FD263E"/>
    <w:rsid w:val="00FD2B8B"/>
    <w:rsid w:val="00FD2C20"/>
    <w:rsid w:val="00FD2CE9"/>
    <w:rsid w:val="00FD2DE4"/>
    <w:rsid w:val="00FD3072"/>
    <w:rsid w:val="00FD32D1"/>
    <w:rsid w:val="00FD3569"/>
    <w:rsid w:val="00FD3925"/>
    <w:rsid w:val="00FD3ED7"/>
    <w:rsid w:val="00FD42AC"/>
    <w:rsid w:val="00FD4461"/>
    <w:rsid w:val="00FD470E"/>
    <w:rsid w:val="00FD47A2"/>
    <w:rsid w:val="00FD4999"/>
    <w:rsid w:val="00FD4A24"/>
    <w:rsid w:val="00FD4AA8"/>
    <w:rsid w:val="00FD4D1A"/>
    <w:rsid w:val="00FD4D49"/>
    <w:rsid w:val="00FD4EEC"/>
    <w:rsid w:val="00FD4F7F"/>
    <w:rsid w:val="00FD4FB1"/>
    <w:rsid w:val="00FD52D1"/>
    <w:rsid w:val="00FD5947"/>
    <w:rsid w:val="00FD5A1E"/>
    <w:rsid w:val="00FD5B10"/>
    <w:rsid w:val="00FD60F0"/>
    <w:rsid w:val="00FD62B1"/>
    <w:rsid w:val="00FD643B"/>
    <w:rsid w:val="00FD650C"/>
    <w:rsid w:val="00FD6557"/>
    <w:rsid w:val="00FD6720"/>
    <w:rsid w:val="00FD680B"/>
    <w:rsid w:val="00FD6865"/>
    <w:rsid w:val="00FD6A41"/>
    <w:rsid w:val="00FD6CBE"/>
    <w:rsid w:val="00FD6E5E"/>
    <w:rsid w:val="00FD6F5C"/>
    <w:rsid w:val="00FD70E7"/>
    <w:rsid w:val="00FD714F"/>
    <w:rsid w:val="00FD71C6"/>
    <w:rsid w:val="00FD72C0"/>
    <w:rsid w:val="00FD7332"/>
    <w:rsid w:val="00FD73BA"/>
    <w:rsid w:val="00FD77A6"/>
    <w:rsid w:val="00FD785D"/>
    <w:rsid w:val="00FD78B0"/>
    <w:rsid w:val="00FD7A9E"/>
    <w:rsid w:val="00FD7CCE"/>
    <w:rsid w:val="00FE004F"/>
    <w:rsid w:val="00FE07F2"/>
    <w:rsid w:val="00FE08B5"/>
    <w:rsid w:val="00FE095D"/>
    <w:rsid w:val="00FE0A31"/>
    <w:rsid w:val="00FE0B17"/>
    <w:rsid w:val="00FE0B6A"/>
    <w:rsid w:val="00FE0C47"/>
    <w:rsid w:val="00FE1146"/>
    <w:rsid w:val="00FE1185"/>
    <w:rsid w:val="00FE1427"/>
    <w:rsid w:val="00FE1565"/>
    <w:rsid w:val="00FE159E"/>
    <w:rsid w:val="00FE17C8"/>
    <w:rsid w:val="00FE18F8"/>
    <w:rsid w:val="00FE1C42"/>
    <w:rsid w:val="00FE1C6B"/>
    <w:rsid w:val="00FE1CAC"/>
    <w:rsid w:val="00FE1F26"/>
    <w:rsid w:val="00FE2321"/>
    <w:rsid w:val="00FE232B"/>
    <w:rsid w:val="00FE25EB"/>
    <w:rsid w:val="00FE2607"/>
    <w:rsid w:val="00FE29D3"/>
    <w:rsid w:val="00FE2A00"/>
    <w:rsid w:val="00FE2A0A"/>
    <w:rsid w:val="00FE2A5F"/>
    <w:rsid w:val="00FE2CD5"/>
    <w:rsid w:val="00FE2CF6"/>
    <w:rsid w:val="00FE2D4B"/>
    <w:rsid w:val="00FE2FAB"/>
    <w:rsid w:val="00FE312C"/>
    <w:rsid w:val="00FE3261"/>
    <w:rsid w:val="00FE33D6"/>
    <w:rsid w:val="00FE34CC"/>
    <w:rsid w:val="00FE3697"/>
    <w:rsid w:val="00FE38DA"/>
    <w:rsid w:val="00FE3BAA"/>
    <w:rsid w:val="00FE3F64"/>
    <w:rsid w:val="00FE430F"/>
    <w:rsid w:val="00FE4357"/>
    <w:rsid w:val="00FE4712"/>
    <w:rsid w:val="00FE476F"/>
    <w:rsid w:val="00FE4791"/>
    <w:rsid w:val="00FE4872"/>
    <w:rsid w:val="00FE4A07"/>
    <w:rsid w:val="00FE4A8A"/>
    <w:rsid w:val="00FE4C8D"/>
    <w:rsid w:val="00FE4D5D"/>
    <w:rsid w:val="00FE4DF5"/>
    <w:rsid w:val="00FE4F8E"/>
    <w:rsid w:val="00FE5369"/>
    <w:rsid w:val="00FE5423"/>
    <w:rsid w:val="00FE54B4"/>
    <w:rsid w:val="00FE54C0"/>
    <w:rsid w:val="00FE561B"/>
    <w:rsid w:val="00FE5864"/>
    <w:rsid w:val="00FE5934"/>
    <w:rsid w:val="00FE5C60"/>
    <w:rsid w:val="00FE5CD7"/>
    <w:rsid w:val="00FE5F76"/>
    <w:rsid w:val="00FE61A0"/>
    <w:rsid w:val="00FE63E9"/>
    <w:rsid w:val="00FE68BE"/>
    <w:rsid w:val="00FE693D"/>
    <w:rsid w:val="00FE72F2"/>
    <w:rsid w:val="00FE74F4"/>
    <w:rsid w:val="00FE767C"/>
    <w:rsid w:val="00FE7792"/>
    <w:rsid w:val="00FE79D6"/>
    <w:rsid w:val="00FE7D6E"/>
    <w:rsid w:val="00FE7FF3"/>
    <w:rsid w:val="00FEDFDA"/>
    <w:rsid w:val="00FF002B"/>
    <w:rsid w:val="00FF00E8"/>
    <w:rsid w:val="00FF03BB"/>
    <w:rsid w:val="00FF0462"/>
    <w:rsid w:val="00FF0FC0"/>
    <w:rsid w:val="00FF101A"/>
    <w:rsid w:val="00FF131E"/>
    <w:rsid w:val="00FF155B"/>
    <w:rsid w:val="00FF1595"/>
    <w:rsid w:val="00FF1599"/>
    <w:rsid w:val="00FF1704"/>
    <w:rsid w:val="00FF1783"/>
    <w:rsid w:val="00FF1872"/>
    <w:rsid w:val="00FF1AD5"/>
    <w:rsid w:val="00FF1CDA"/>
    <w:rsid w:val="00FF1D0A"/>
    <w:rsid w:val="00FF228B"/>
    <w:rsid w:val="00FF22C7"/>
    <w:rsid w:val="00FF2894"/>
    <w:rsid w:val="00FF2943"/>
    <w:rsid w:val="00FF29B1"/>
    <w:rsid w:val="00FF2E09"/>
    <w:rsid w:val="00FF2EB3"/>
    <w:rsid w:val="00FF3039"/>
    <w:rsid w:val="00FF320C"/>
    <w:rsid w:val="00FF3C16"/>
    <w:rsid w:val="00FF40EC"/>
    <w:rsid w:val="00FF4173"/>
    <w:rsid w:val="00FF42E3"/>
    <w:rsid w:val="00FF4320"/>
    <w:rsid w:val="00FF4450"/>
    <w:rsid w:val="00FF4481"/>
    <w:rsid w:val="00FF4929"/>
    <w:rsid w:val="00FF49F8"/>
    <w:rsid w:val="00FF4B60"/>
    <w:rsid w:val="00FF4C77"/>
    <w:rsid w:val="00FF512D"/>
    <w:rsid w:val="00FF5166"/>
    <w:rsid w:val="00FF55CD"/>
    <w:rsid w:val="00FF5604"/>
    <w:rsid w:val="00FF560A"/>
    <w:rsid w:val="00FF5745"/>
    <w:rsid w:val="00FF5B35"/>
    <w:rsid w:val="00FF5CA5"/>
    <w:rsid w:val="00FF5EA6"/>
    <w:rsid w:val="00FF5F30"/>
    <w:rsid w:val="00FF61B5"/>
    <w:rsid w:val="00FF6AD2"/>
    <w:rsid w:val="00FF6D81"/>
    <w:rsid w:val="00FF6F91"/>
    <w:rsid w:val="00FF72AC"/>
    <w:rsid w:val="00FF7396"/>
    <w:rsid w:val="00FF7402"/>
    <w:rsid w:val="00FF755B"/>
    <w:rsid w:val="00FF7667"/>
    <w:rsid w:val="00FF7ABD"/>
    <w:rsid w:val="00FF7AFA"/>
    <w:rsid w:val="00FF7CE1"/>
    <w:rsid w:val="00FF7F30"/>
    <w:rsid w:val="00FF7F32"/>
    <w:rsid w:val="010229A6"/>
    <w:rsid w:val="010A546E"/>
    <w:rsid w:val="01274409"/>
    <w:rsid w:val="012C706E"/>
    <w:rsid w:val="01310D7F"/>
    <w:rsid w:val="0133A902"/>
    <w:rsid w:val="013A7407"/>
    <w:rsid w:val="013F6CD0"/>
    <w:rsid w:val="0143AE5F"/>
    <w:rsid w:val="014A1A8E"/>
    <w:rsid w:val="015B9115"/>
    <w:rsid w:val="01627A12"/>
    <w:rsid w:val="0165A212"/>
    <w:rsid w:val="0169B2D3"/>
    <w:rsid w:val="016B3323"/>
    <w:rsid w:val="0174939F"/>
    <w:rsid w:val="0174B5DA"/>
    <w:rsid w:val="0174BDE0"/>
    <w:rsid w:val="017DDF92"/>
    <w:rsid w:val="017FFFDF"/>
    <w:rsid w:val="01875595"/>
    <w:rsid w:val="0189ABFA"/>
    <w:rsid w:val="018B0908"/>
    <w:rsid w:val="018C613E"/>
    <w:rsid w:val="01932504"/>
    <w:rsid w:val="019D62B0"/>
    <w:rsid w:val="019FE821"/>
    <w:rsid w:val="01A0BC57"/>
    <w:rsid w:val="01A2E221"/>
    <w:rsid w:val="01A60A2D"/>
    <w:rsid w:val="01ABABC2"/>
    <w:rsid w:val="01ACBFB3"/>
    <w:rsid w:val="01B0528F"/>
    <w:rsid w:val="01C0A23D"/>
    <w:rsid w:val="01C1529C"/>
    <w:rsid w:val="01C89F33"/>
    <w:rsid w:val="01CAC85E"/>
    <w:rsid w:val="01D2ACB0"/>
    <w:rsid w:val="01E29AB4"/>
    <w:rsid w:val="01E29BF9"/>
    <w:rsid w:val="01E6474A"/>
    <w:rsid w:val="01E73336"/>
    <w:rsid w:val="01EC512E"/>
    <w:rsid w:val="01F26407"/>
    <w:rsid w:val="01F2B592"/>
    <w:rsid w:val="01F3C7C5"/>
    <w:rsid w:val="01FBD9B8"/>
    <w:rsid w:val="01FF5B72"/>
    <w:rsid w:val="02011382"/>
    <w:rsid w:val="02091640"/>
    <w:rsid w:val="020DD873"/>
    <w:rsid w:val="021ADE37"/>
    <w:rsid w:val="0222CB25"/>
    <w:rsid w:val="022A8916"/>
    <w:rsid w:val="022DE4CB"/>
    <w:rsid w:val="022F7EDC"/>
    <w:rsid w:val="02303FF6"/>
    <w:rsid w:val="02334DCD"/>
    <w:rsid w:val="0235CCFC"/>
    <w:rsid w:val="023C1253"/>
    <w:rsid w:val="02411FEE"/>
    <w:rsid w:val="024D8EBF"/>
    <w:rsid w:val="02512D24"/>
    <w:rsid w:val="02541A7B"/>
    <w:rsid w:val="0254D077"/>
    <w:rsid w:val="0255F751"/>
    <w:rsid w:val="02561345"/>
    <w:rsid w:val="025CB6C5"/>
    <w:rsid w:val="025CFFC9"/>
    <w:rsid w:val="025DD08D"/>
    <w:rsid w:val="0261AF88"/>
    <w:rsid w:val="0269A08D"/>
    <w:rsid w:val="026EB2D9"/>
    <w:rsid w:val="0273B1B8"/>
    <w:rsid w:val="02774806"/>
    <w:rsid w:val="02795998"/>
    <w:rsid w:val="027E2BF9"/>
    <w:rsid w:val="028072C5"/>
    <w:rsid w:val="0284416F"/>
    <w:rsid w:val="0284AAFA"/>
    <w:rsid w:val="028998E4"/>
    <w:rsid w:val="029159CB"/>
    <w:rsid w:val="0295E0BF"/>
    <w:rsid w:val="0297650A"/>
    <w:rsid w:val="0297AA85"/>
    <w:rsid w:val="029E1B83"/>
    <w:rsid w:val="029FADDB"/>
    <w:rsid w:val="029FD435"/>
    <w:rsid w:val="02A3F803"/>
    <w:rsid w:val="02AA5270"/>
    <w:rsid w:val="02AE08BD"/>
    <w:rsid w:val="02AEC255"/>
    <w:rsid w:val="02C62C0F"/>
    <w:rsid w:val="02C7EBD3"/>
    <w:rsid w:val="02CA9596"/>
    <w:rsid w:val="02CCE245"/>
    <w:rsid w:val="02CE4242"/>
    <w:rsid w:val="02D33F68"/>
    <w:rsid w:val="02D396D4"/>
    <w:rsid w:val="02D73812"/>
    <w:rsid w:val="02D76200"/>
    <w:rsid w:val="02DC3008"/>
    <w:rsid w:val="02DD6611"/>
    <w:rsid w:val="02E206E1"/>
    <w:rsid w:val="02E91B68"/>
    <w:rsid w:val="02EF566F"/>
    <w:rsid w:val="02F8E0E7"/>
    <w:rsid w:val="03043FE3"/>
    <w:rsid w:val="0308E993"/>
    <w:rsid w:val="030BFE5E"/>
    <w:rsid w:val="03118E1A"/>
    <w:rsid w:val="03123A1E"/>
    <w:rsid w:val="0314DD5D"/>
    <w:rsid w:val="0317208A"/>
    <w:rsid w:val="031834F0"/>
    <w:rsid w:val="031BE817"/>
    <w:rsid w:val="031E64D5"/>
    <w:rsid w:val="031EE72D"/>
    <w:rsid w:val="03231281"/>
    <w:rsid w:val="0323B0A4"/>
    <w:rsid w:val="03272A2E"/>
    <w:rsid w:val="032AA9AB"/>
    <w:rsid w:val="032CD7FB"/>
    <w:rsid w:val="0345152A"/>
    <w:rsid w:val="034701E5"/>
    <w:rsid w:val="034FCCFF"/>
    <w:rsid w:val="03529698"/>
    <w:rsid w:val="03582FBF"/>
    <w:rsid w:val="03593F81"/>
    <w:rsid w:val="0367D118"/>
    <w:rsid w:val="037C5F68"/>
    <w:rsid w:val="03817E91"/>
    <w:rsid w:val="0382823B"/>
    <w:rsid w:val="038970D6"/>
    <w:rsid w:val="038AF606"/>
    <w:rsid w:val="039F13B2"/>
    <w:rsid w:val="039F7623"/>
    <w:rsid w:val="03A60ABC"/>
    <w:rsid w:val="03A76184"/>
    <w:rsid w:val="03AC6600"/>
    <w:rsid w:val="03B4F2F8"/>
    <w:rsid w:val="03BC2A1C"/>
    <w:rsid w:val="03BC9F00"/>
    <w:rsid w:val="03C4DBD9"/>
    <w:rsid w:val="03C8D06D"/>
    <w:rsid w:val="03CFE033"/>
    <w:rsid w:val="03DA7F32"/>
    <w:rsid w:val="03EA490B"/>
    <w:rsid w:val="03ED116E"/>
    <w:rsid w:val="03F0503E"/>
    <w:rsid w:val="03F95511"/>
    <w:rsid w:val="03FADBA1"/>
    <w:rsid w:val="03FB156E"/>
    <w:rsid w:val="040711B7"/>
    <w:rsid w:val="040DCD15"/>
    <w:rsid w:val="04146FA3"/>
    <w:rsid w:val="041E11F1"/>
    <w:rsid w:val="0421646A"/>
    <w:rsid w:val="0423FA40"/>
    <w:rsid w:val="042A2070"/>
    <w:rsid w:val="042F3BD7"/>
    <w:rsid w:val="04332446"/>
    <w:rsid w:val="0438FC90"/>
    <w:rsid w:val="043B901F"/>
    <w:rsid w:val="043FBF2C"/>
    <w:rsid w:val="043FDF16"/>
    <w:rsid w:val="044F07A9"/>
    <w:rsid w:val="0456983F"/>
    <w:rsid w:val="04598C23"/>
    <w:rsid w:val="04608ACE"/>
    <w:rsid w:val="04620F1A"/>
    <w:rsid w:val="046833E8"/>
    <w:rsid w:val="047A386D"/>
    <w:rsid w:val="047A5F7E"/>
    <w:rsid w:val="04828BEE"/>
    <w:rsid w:val="048CF20C"/>
    <w:rsid w:val="04970680"/>
    <w:rsid w:val="049931B9"/>
    <w:rsid w:val="049E14CC"/>
    <w:rsid w:val="04A587B8"/>
    <w:rsid w:val="04B12726"/>
    <w:rsid w:val="04C29344"/>
    <w:rsid w:val="04C96EBE"/>
    <w:rsid w:val="04D50DCA"/>
    <w:rsid w:val="04D6A83E"/>
    <w:rsid w:val="04D83881"/>
    <w:rsid w:val="04D8F635"/>
    <w:rsid w:val="04DA4A17"/>
    <w:rsid w:val="04DD9059"/>
    <w:rsid w:val="04DEA642"/>
    <w:rsid w:val="04E25CCE"/>
    <w:rsid w:val="04EC851C"/>
    <w:rsid w:val="04F0182B"/>
    <w:rsid w:val="04F094DC"/>
    <w:rsid w:val="04F0C663"/>
    <w:rsid w:val="04F39829"/>
    <w:rsid w:val="04F54E5C"/>
    <w:rsid w:val="04F85686"/>
    <w:rsid w:val="04FB077E"/>
    <w:rsid w:val="04FEB33C"/>
    <w:rsid w:val="050C0DDC"/>
    <w:rsid w:val="050C3380"/>
    <w:rsid w:val="050F7FCA"/>
    <w:rsid w:val="05161669"/>
    <w:rsid w:val="05170CEA"/>
    <w:rsid w:val="0520742A"/>
    <w:rsid w:val="0522D7D3"/>
    <w:rsid w:val="0525F1EC"/>
    <w:rsid w:val="0526C7FD"/>
    <w:rsid w:val="0532506D"/>
    <w:rsid w:val="053FD84B"/>
    <w:rsid w:val="05416A39"/>
    <w:rsid w:val="054445F5"/>
    <w:rsid w:val="0549DD2E"/>
    <w:rsid w:val="055038B0"/>
    <w:rsid w:val="0552E839"/>
    <w:rsid w:val="0552F76B"/>
    <w:rsid w:val="0554829C"/>
    <w:rsid w:val="0556C19E"/>
    <w:rsid w:val="0564CCCD"/>
    <w:rsid w:val="05669802"/>
    <w:rsid w:val="05693627"/>
    <w:rsid w:val="056984E8"/>
    <w:rsid w:val="056C9C23"/>
    <w:rsid w:val="0570F414"/>
    <w:rsid w:val="0573844D"/>
    <w:rsid w:val="0574E734"/>
    <w:rsid w:val="057D85AA"/>
    <w:rsid w:val="057E27F9"/>
    <w:rsid w:val="0585C143"/>
    <w:rsid w:val="05888BB4"/>
    <w:rsid w:val="0588AE80"/>
    <w:rsid w:val="058C62B8"/>
    <w:rsid w:val="059F6B32"/>
    <w:rsid w:val="05A3E006"/>
    <w:rsid w:val="05A40D1F"/>
    <w:rsid w:val="05AB2D42"/>
    <w:rsid w:val="05ACBB71"/>
    <w:rsid w:val="05B337EF"/>
    <w:rsid w:val="05B3F0EE"/>
    <w:rsid w:val="05B59FD6"/>
    <w:rsid w:val="05BBECC9"/>
    <w:rsid w:val="05BEE7C0"/>
    <w:rsid w:val="05C98170"/>
    <w:rsid w:val="05CCCB05"/>
    <w:rsid w:val="05CF647A"/>
    <w:rsid w:val="05CFDEA4"/>
    <w:rsid w:val="05D305DD"/>
    <w:rsid w:val="05D338F9"/>
    <w:rsid w:val="05D61F90"/>
    <w:rsid w:val="05DC7F66"/>
    <w:rsid w:val="05E8A467"/>
    <w:rsid w:val="05EB5027"/>
    <w:rsid w:val="05F6A67A"/>
    <w:rsid w:val="05FC0C29"/>
    <w:rsid w:val="06027929"/>
    <w:rsid w:val="06092353"/>
    <w:rsid w:val="060A17D0"/>
    <w:rsid w:val="060FEFF3"/>
    <w:rsid w:val="0615C83F"/>
    <w:rsid w:val="061668EA"/>
    <w:rsid w:val="0616A5B7"/>
    <w:rsid w:val="061C0E99"/>
    <w:rsid w:val="061C653A"/>
    <w:rsid w:val="061D536A"/>
    <w:rsid w:val="061F7BED"/>
    <w:rsid w:val="062A615D"/>
    <w:rsid w:val="062C24B3"/>
    <w:rsid w:val="06351274"/>
    <w:rsid w:val="0637E32B"/>
    <w:rsid w:val="0640F2BA"/>
    <w:rsid w:val="0647E655"/>
    <w:rsid w:val="06490FA2"/>
    <w:rsid w:val="064B430E"/>
    <w:rsid w:val="064F9770"/>
    <w:rsid w:val="06516CDD"/>
    <w:rsid w:val="0652504C"/>
    <w:rsid w:val="0666303A"/>
    <w:rsid w:val="0669742A"/>
    <w:rsid w:val="0671C21B"/>
    <w:rsid w:val="06731B46"/>
    <w:rsid w:val="0673AE18"/>
    <w:rsid w:val="0675EE66"/>
    <w:rsid w:val="0677A218"/>
    <w:rsid w:val="067910C0"/>
    <w:rsid w:val="068A5341"/>
    <w:rsid w:val="068D7A57"/>
    <w:rsid w:val="0690319B"/>
    <w:rsid w:val="0694BD79"/>
    <w:rsid w:val="0699E8A7"/>
    <w:rsid w:val="06A0182A"/>
    <w:rsid w:val="06A0211F"/>
    <w:rsid w:val="06A09ABE"/>
    <w:rsid w:val="06A2CB5D"/>
    <w:rsid w:val="06A659F2"/>
    <w:rsid w:val="06A9004E"/>
    <w:rsid w:val="06AB6A7C"/>
    <w:rsid w:val="06AC828E"/>
    <w:rsid w:val="06AE893F"/>
    <w:rsid w:val="06B116E0"/>
    <w:rsid w:val="06BB0F9F"/>
    <w:rsid w:val="06BB2583"/>
    <w:rsid w:val="06C455C0"/>
    <w:rsid w:val="06C6A038"/>
    <w:rsid w:val="06D1FABB"/>
    <w:rsid w:val="06D2E688"/>
    <w:rsid w:val="06E03990"/>
    <w:rsid w:val="06E23472"/>
    <w:rsid w:val="06E439F1"/>
    <w:rsid w:val="06E86652"/>
    <w:rsid w:val="06E8DB31"/>
    <w:rsid w:val="06F9EC85"/>
    <w:rsid w:val="06FF4D05"/>
    <w:rsid w:val="07023495"/>
    <w:rsid w:val="07037346"/>
    <w:rsid w:val="0703ADAC"/>
    <w:rsid w:val="0704A469"/>
    <w:rsid w:val="07174913"/>
    <w:rsid w:val="071A5F26"/>
    <w:rsid w:val="0720768F"/>
    <w:rsid w:val="072716F6"/>
    <w:rsid w:val="07363979"/>
    <w:rsid w:val="0736781D"/>
    <w:rsid w:val="07378899"/>
    <w:rsid w:val="0738D7DF"/>
    <w:rsid w:val="0739A5AF"/>
    <w:rsid w:val="074C6C96"/>
    <w:rsid w:val="074CA9EF"/>
    <w:rsid w:val="074CD233"/>
    <w:rsid w:val="074E230C"/>
    <w:rsid w:val="0755CFEC"/>
    <w:rsid w:val="0757E445"/>
    <w:rsid w:val="0758D1E4"/>
    <w:rsid w:val="075C1F5B"/>
    <w:rsid w:val="0768AC4F"/>
    <w:rsid w:val="076D5190"/>
    <w:rsid w:val="0771D19A"/>
    <w:rsid w:val="07750A8C"/>
    <w:rsid w:val="077E71E6"/>
    <w:rsid w:val="0785F4C2"/>
    <w:rsid w:val="07863072"/>
    <w:rsid w:val="0796D1A3"/>
    <w:rsid w:val="07993F13"/>
    <w:rsid w:val="07A839DF"/>
    <w:rsid w:val="07AD6CD8"/>
    <w:rsid w:val="07AF2CC9"/>
    <w:rsid w:val="07B38BC7"/>
    <w:rsid w:val="07BAAB28"/>
    <w:rsid w:val="07BCECD8"/>
    <w:rsid w:val="07BEED7C"/>
    <w:rsid w:val="07C47A43"/>
    <w:rsid w:val="07C5CF51"/>
    <w:rsid w:val="07C5F8DB"/>
    <w:rsid w:val="07C77D35"/>
    <w:rsid w:val="07CA9222"/>
    <w:rsid w:val="07D9E325"/>
    <w:rsid w:val="07E35451"/>
    <w:rsid w:val="07E85601"/>
    <w:rsid w:val="07E8F18B"/>
    <w:rsid w:val="07ED9A26"/>
    <w:rsid w:val="07F6E337"/>
    <w:rsid w:val="08016D33"/>
    <w:rsid w:val="0806B8D3"/>
    <w:rsid w:val="0809B6F7"/>
    <w:rsid w:val="080E1ACC"/>
    <w:rsid w:val="08158B54"/>
    <w:rsid w:val="0818E2E5"/>
    <w:rsid w:val="0819A323"/>
    <w:rsid w:val="081DB989"/>
    <w:rsid w:val="08301B7C"/>
    <w:rsid w:val="08344C63"/>
    <w:rsid w:val="08364194"/>
    <w:rsid w:val="083A525A"/>
    <w:rsid w:val="084026F4"/>
    <w:rsid w:val="0847088A"/>
    <w:rsid w:val="084BF848"/>
    <w:rsid w:val="0856C14E"/>
    <w:rsid w:val="085890DF"/>
    <w:rsid w:val="08620B45"/>
    <w:rsid w:val="0864419D"/>
    <w:rsid w:val="0866B791"/>
    <w:rsid w:val="0867B954"/>
    <w:rsid w:val="0869C773"/>
    <w:rsid w:val="086E2008"/>
    <w:rsid w:val="0873C734"/>
    <w:rsid w:val="08772FF8"/>
    <w:rsid w:val="087CB489"/>
    <w:rsid w:val="087CF6C7"/>
    <w:rsid w:val="088190ED"/>
    <w:rsid w:val="0881B25C"/>
    <w:rsid w:val="08832FDA"/>
    <w:rsid w:val="08869D3D"/>
    <w:rsid w:val="088B83EE"/>
    <w:rsid w:val="0890143F"/>
    <w:rsid w:val="089C3964"/>
    <w:rsid w:val="08A0307B"/>
    <w:rsid w:val="08A15FA4"/>
    <w:rsid w:val="08AC6CB2"/>
    <w:rsid w:val="08AE334D"/>
    <w:rsid w:val="08B192C8"/>
    <w:rsid w:val="08B1CA4F"/>
    <w:rsid w:val="08B28159"/>
    <w:rsid w:val="08C053A2"/>
    <w:rsid w:val="08C2F2D7"/>
    <w:rsid w:val="08C427C3"/>
    <w:rsid w:val="08CC9352"/>
    <w:rsid w:val="08D0A8ED"/>
    <w:rsid w:val="08DF7120"/>
    <w:rsid w:val="08E2B398"/>
    <w:rsid w:val="08E988C7"/>
    <w:rsid w:val="08EBC28C"/>
    <w:rsid w:val="08EE340A"/>
    <w:rsid w:val="08F13715"/>
    <w:rsid w:val="08F7F462"/>
    <w:rsid w:val="08F9C46D"/>
    <w:rsid w:val="08FC4723"/>
    <w:rsid w:val="0905D8A6"/>
    <w:rsid w:val="090A8E81"/>
    <w:rsid w:val="090DBCA6"/>
    <w:rsid w:val="090E093B"/>
    <w:rsid w:val="09107202"/>
    <w:rsid w:val="0916DC3E"/>
    <w:rsid w:val="091A49BA"/>
    <w:rsid w:val="091DCDED"/>
    <w:rsid w:val="09211BC2"/>
    <w:rsid w:val="09231696"/>
    <w:rsid w:val="092D006D"/>
    <w:rsid w:val="09304AD7"/>
    <w:rsid w:val="09394E0D"/>
    <w:rsid w:val="093E19A6"/>
    <w:rsid w:val="09407E06"/>
    <w:rsid w:val="09467C6B"/>
    <w:rsid w:val="094D7EBF"/>
    <w:rsid w:val="095528BC"/>
    <w:rsid w:val="095606CE"/>
    <w:rsid w:val="095B63E4"/>
    <w:rsid w:val="0963450E"/>
    <w:rsid w:val="096657DD"/>
    <w:rsid w:val="0970EDE5"/>
    <w:rsid w:val="09726E14"/>
    <w:rsid w:val="09733DA7"/>
    <w:rsid w:val="0986E846"/>
    <w:rsid w:val="098B61C1"/>
    <w:rsid w:val="098C2E90"/>
    <w:rsid w:val="09922876"/>
    <w:rsid w:val="09A0B8EB"/>
    <w:rsid w:val="09A206F5"/>
    <w:rsid w:val="09B2D106"/>
    <w:rsid w:val="09B5073F"/>
    <w:rsid w:val="09B9F4BC"/>
    <w:rsid w:val="09C2312E"/>
    <w:rsid w:val="09D4652A"/>
    <w:rsid w:val="09DA39C0"/>
    <w:rsid w:val="09DE3B68"/>
    <w:rsid w:val="09DFAAB8"/>
    <w:rsid w:val="09E325F5"/>
    <w:rsid w:val="09EDC1C6"/>
    <w:rsid w:val="09F44972"/>
    <w:rsid w:val="0A0AB5D6"/>
    <w:rsid w:val="0A0EFB67"/>
    <w:rsid w:val="0A143B05"/>
    <w:rsid w:val="0A24E89A"/>
    <w:rsid w:val="0A28E1BE"/>
    <w:rsid w:val="0A2980F3"/>
    <w:rsid w:val="0A2BDFA1"/>
    <w:rsid w:val="0A471C88"/>
    <w:rsid w:val="0A50C0CA"/>
    <w:rsid w:val="0A53C15F"/>
    <w:rsid w:val="0A53E055"/>
    <w:rsid w:val="0A5498F8"/>
    <w:rsid w:val="0A57851B"/>
    <w:rsid w:val="0A655B58"/>
    <w:rsid w:val="0A69E9F8"/>
    <w:rsid w:val="0A6E6173"/>
    <w:rsid w:val="0A70B588"/>
    <w:rsid w:val="0A70EDEA"/>
    <w:rsid w:val="0A713585"/>
    <w:rsid w:val="0A75D729"/>
    <w:rsid w:val="0A7C6408"/>
    <w:rsid w:val="0A7EC70B"/>
    <w:rsid w:val="0A7FEC07"/>
    <w:rsid w:val="0A871B10"/>
    <w:rsid w:val="0A9037F3"/>
    <w:rsid w:val="0A9690C6"/>
    <w:rsid w:val="0A9B1713"/>
    <w:rsid w:val="0A9B9EAF"/>
    <w:rsid w:val="0A9E19E3"/>
    <w:rsid w:val="0AB546D1"/>
    <w:rsid w:val="0ABFD25B"/>
    <w:rsid w:val="0ABFFD5A"/>
    <w:rsid w:val="0AC6A630"/>
    <w:rsid w:val="0AC6C3DD"/>
    <w:rsid w:val="0AC717C5"/>
    <w:rsid w:val="0ACC1CB7"/>
    <w:rsid w:val="0ACE536B"/>
    <w:rsid w:val="0AD827BC"/>
    <w:rsid w:val="0ADA3796"/>
    <w:rsid w:val="0ADE17C4"/>
    <w:rsid w:val="0AF20C88"/>
    <w:rsid w:val="0AF27388"/>
    <w:rsid w:val="0AF3EA49"/>
    <w:rsid w:val="0AF98EA4"/>
    <w:rsid w:val="0B0014FD"/>
    <w:rsid w:val="0B00A59D"/>
    <w:rsid w:val="0B0AB82A"/>
    <w:rsid w:val="0B0B687A"/>
    <w:rsid w:val="0B0C1624"/>
    <w:rsid w:val="0B0C34F3"/>
    <w:rsid w:val="0B0C830A"/>
    <w:rsid w:val="0B0E8529"/>
    <w:rsid w:val="0B1E3C9E"/>
    <w:rsid w:val="0B23B69C"/>
    <w:rsid w:val="0B2673D4"/>
    <w:rsid w:val="0B3045D1"/>
    <w:rsid w:val="0B367802"/>
    <w:rsid w:val="0B37B9B2"/>
    <w:rsid w:val="0B47A569"/>
    <w:rsid w:val="0B483AC2"/>
    <w:rsid w:val="0B4A5189"/>
    <w:rsid w:val="0B4ADA3C"/>
    <w:rsid w:val="0B4D971B"/>
    <w:rsid w:val="0B53D54C"/>
    <w:rsid w:val="0B5B412C"/>
    <w:rsid w:val="0B5C4310"/>
    <w:rsid w:val="0B652EE2"/>
    <w:rsid w:val="0B6610CC"/>
    <w:rsid w:val="0B673330"/>
    <w:rsid w:val="0B67FEF4"/>
    <w:rsid w:val="0B6C04FD"/>
    <w:rsid w:val="0B6F4B68"/>
    <w:rsid w:val="0B6FD40B"/>
    <w:rsid w:val="0B76BC0F"/>
    <w:rsid w:val="0B774E74"/>
    <w:rsid w:val="0B798207"/>
    <w:rsid w:val="0B7DBFCF"/>
    <w:rsid w:val="0B83E4AC"/>
    <w:rsid w:val="0B89877B"/>
    <w:rsid w:val="0B8EEBD7"/>
    <w:rsid w:val="0B8F32E8"/>
    <w:rsid w:val="0B9A6A92"/>
    <w:rsid w:val="0B9ACEDF"/>
    <w:rsid w:val="0B9E6B18"/>
    <w:rsid w:val="0BA50A0C"/>
    <w:rsid w:val="0BA623CE"/>
    <w:rsid w:val="0BACEC34"/>
    <w:rsid w:val="0BADAE2A"/>
    <w:rsid w:val="0BB8481D"/>
    <w:rsid w:val="0BBDD690"/>
    <w:rsid w:val="0BBE56A8"/>
    <w:rsid w:val="0BCB9EEB"/>
    <w:rsid w:val="0BCC9597"/>
    <w:rsid w:val="0BCE4B3B"/>
    <w:rsid w:val="0BD1063C"/>
    <w:rsid w:val="0BD7D169"/>
    <w:rsid w:val="0BD92EDD"/>
    <w:rsid w:val="0BDF9914"/>
    <w:rsid w:val="0BE2D03C"/>
    <w:rsid w:val="0BE47E97"/>
    <w:rsid w:val="0BE77C90"/>
    <w:rsid w:val="0BED3BE3"/>
    <w:rsid w:val="0BEE9D4C"/>
    <w:rsid w:val="0BF5B242"/>
    <w:rsid w:val="0BFBCDB3"/>
    <w:rsid w:val="0BFD25DC"/>
    <w:rsid w:val="0BFEB1E2"/>
    <w:rsid w:val="0BFF6A2F"/>
    <w:rsid w:val="0C05ACD6"/>
    <w:rsid w:val="0C09022D"/>
    <w:rsid w:val="0C0B754E"/>
    <w:rsid w:val="0C0F5C22"/>
    <w:rsid w:val="0C12901A"/>
    <w:rsid w:val="0C19BF99"/>
    <w:rsid w:val="0C1AD623"/>
    <w:rsid w:val="0C1C42B6"/>
    <w:rsid w:val="0C29F9DE"/>
    <w:rsid w:val="0C2C2499"/>
    <w:rsid w:val="0C2CB6FB"/>
    <w:rsid w:val="0C313EA3"/>
    <w:rsid w:val="0C3F6FE3"/>
    <w:rsid w:val="0C458405"/>
    <w:rsid w:val="0C4AA218"/>
    <w:rsid w:val="0C4AB8B9"/>
    <w:rsid w:val="0C5D6BE6"/>
    <w:rsid w:val="0C5F3B38"/>
    <w:rsid w:val="0C64125C"/>
    <w:rsid w:val="0C69F1F6"/>
    <w:rsid w:val="0C6EF79A"/>
    <w:rsid w:val="0C73F6EE"/>
    <w:rsid w:val="0C74A43B"/>
    <w:rsid w:val="0C7B8376"/>
    <w:rsid w:val="0C7F370E"/>
    <w:rsid w:val="0C8A6EC3"/>
    <w:rsid w:val="0C905A4E"/>
    <w:rsid w:val="0C94003B"/>
    <w:rsid w:val="0C9494A2"/>
    <w:rsid w:val="0CA5D87B"/>
    <w:rsid w:val="0CAC5403"/>
    <w:rsid w:val="0CAD078F"/>
    <w:rsid w:val="0CAD2510"/>
    <w:rsid w:val="0CB2A41A"/>
    <w:rsid w:val="0CD3FE8A"/>
    <w:rsid w:val="0CD88D1A"/>
    <w:rsid w:val="0CE1700A"/>
    <w:rsid w:val="0CE6DC4C"/>
    <w:rsid w:val="0CEE10A9"/>
    <w:rsid w:val="0CEEE8ED"/>
    <w:rsid w:val="0CF27A44"/>
    <w:rsid w:val="0CF501DA"/>
    <w:rsid w:val="0CF9DEAD"/>
    <w:rsid w:val="0D032A4A"/>
    <w:rsid w:val="0D07F3FB"/>
    <w:rsid w:val="0D0CC10D"/>
    <w:rsid w:val="0D0E955B"/>
    <w:rsid w:val="0D13F8ED"/>
    <w:rsid w:val="0D1C467D"/>
    <w:rsid w:val="0D1C54CB"/>
    <w:rsid w:val="0D1D5896"/>
    <w:rsid w:val="0D263A0E"/>
    <w:rsid w:val="0D2E67F7"/>
    <w:rsid w:val="0D2EFFD0"/>
    <w:rsid w:val="0D2F66EB"/>
    <w:rsid w:val="0D3490C4"/>
    <w:rsid w:val="0D35DA5C"/>
    <w:rsid w:val="0D36B212"/>
    <w:rsid w:val="0D37B948"/>
    <w:rsid w:val="0D37CC67"/>
    <w:rsid w:val="0D3A7031"/>
    <w:rsid w:val="0D412BE8"/>
    <w:rsid w:val="0D427C15"/>
    <w:rsid w:val="0D462E26"/>
    <w:rsid w:val="0D47708C"/>
    <w:rsid w:val="0D47D793"/>
    <w:rsid w:val="0D496E43"/>
    <w:rsid w:val="0D532E68"/>
    <w:rsid w:val="0D53DD1E"/>
    <w:rsid w:val="0D571A80"/>
    <w:rsid w:val="0D5FCCD7"/>
    <w:rsid w:val="0D72F462"/>
    <w:rsid w:val="0D796250"/>
    <w:rsid w:val="0D7EFDDF"/>
    <w:rsid w:val="0D86C7DB"/>
    <w:rsid w:val="0D878AC5"/>
    <w:rsid w:val="0D936244"/>
    <w:rsid w:val="0D93BC91"/>
    <w:rsid w:val="0D966926"/>
    <w:rsid w:val="0D983751"/>
    <w:rsid w:val="0DAC1266"/>
    <w:rsid w:val="0DADB6B2"/>
    <w:rsid w:val="0DAFCC61"/>
    <w:rsid w:val="0DB0DDC4"/>
    <w:rsid w:val="0DBA75B3"/>
    <w:rsid w:val="0DBB8CF6"/>
    <w:rsid w:val="0DBCDDC1"/>
    <w:rsid w:val="0DBD1597"/>
    <w:rsid w:val="0DC071BF"/>
    <w:rsid w:val="0DC237A5"/>
    <w:rsid w:val="0DC57501"/>
    <w:rsid w:val="0DC60258"/>
    <w:rsid w:val="0DC9E17D"/>
    <w:rsid w:val="0DD6AE05"/>
    <w:rsid w:val="0DDC4E46"/>
    <w:rsid w:val="0DDD1630"/>
    <w:rsid w:val="0DDF1404"/>
    <w:rsid w:val="0DE5CE66"/>
    <w:rsid w:val="0DEABE5B"/>
    <w:rsid w:val="0DEC6D2C"/>
    <w:rsid w:val="0DF013D1"/>
    <w:rsid w:val="0DFDE503"/>
    <w:rsid w:val="0E09C9B7"/>
    <w:rsid w:val="0E10FADD"/>
    <w:rsid w:val="0E14F5BB"/>
    <w:rsid w:val="0E15A6D9"/>
    <w:rsid w:val="0E1FEF17"/>
    <w:rsid w:val="0E20C2B5"/>
    <w:rsid w:val="0E224572"/>
    <w:rsid w:val="0E240FA3"/>
    <w:rsid w:val="0E2B17F8"/>
    <w:rsid w:val="0E2B7ED9"/>
    <w:rsid w:val="0E2E159D"/>
    <w:rsid w:val="0E32C031"/>
    <w:rsid w:val="0E3D51A5"/>
    <w:rsid w:val="0E3EAB68"/>
    <w:rsid w:val="0E444FF2"/>
    <w:rsid w:val="0E449764"/>
    <w:rsid w:val="0E495B2C"/>
    <w:rsid w:val="0E50C072"/>
    <w:rsid w:val="0E556806"/>
    <w:rsid w:val="0E587E7C"/>
    <w:rsid w:val="0E685EAB"/>
    <w:rsid w:val="0E6A2405"/>
    <w:rsid w:val="0E6ADF6D"/>
    <w:rsid w:val="0E6E8810"/>
    <w:rsid w:val="0E72E5D7"/>
    <w:rsid w:val="0E767029"/>
    <w:rsid w:val="0E79503A"/>
    <w:rsid w:val="0E7ABA49"/>
    <w:rsid w:val="0E7BB764"/>
    <w:rsid w:val="0E7CF297"/>
    <w:rsid w:val="0E7D298B"/>
    <w:rsid w:val="0E848A2E"/>
    <w:rsid w:val="0E871632"/>
    <w:rsid w:val="0E8B3718"/>
    <w:rsid w:val="0E9149E4"/>
    <w:rsid w:val="0E987EBF"/>
    <w:rsid w:val="0EA4F2F6"/>
    <w:rsid w:val="0EA64831"/>
    <w:rsid w:val="0EA7E96E"/>
    <w:rsid w:val="0EA9BFD2"/>
    <w:rsid w:val="0EBD3106"/>
    <w:rsid w:val="0EBD5274"/>
    <w:rsid w:val="0EC51BE1"/>
    <w:rsid w:val="0EC82475"/>
    <w:rsid w:val="0ECA643E"/>
    <w:rsid w:val="0ECD16F1"/>
    <w:rsid w:val="0ECF2DDA"/>
    <w:rsid w:val="0ED0649A"/>
    <w:rsid w:val="0ED0DF6A"/>
    <w:rsid w:val="0EE824C6"/>
    <w:rsid w:val="0EEB50D2"/>
    <w:rsid w:val="0EF007EF"/>
    <w:rsid w:val="0EF37CD7"/>
    <w:rsid w:val="0EF76EA2"/>
    <w:rsid w:val="0EF91D42"/>
    <w:rsid w:val="0EFD392E"/>
    <w:rsid w:val="0EFEE3FC"/>
    <w:rsid w:val="0EFF7E87"/>
    <w:rsid w:val="0F03CD4B"/>
    <w:rsid w:val="0F0C8350"/>
    <w:rsid w:val="0F107E9E"/>
    <w:rsid w:val="0F15E964"/>
    <w:rsid w:val="0F224E71"/>
    <w:rsid w:val="0F248045"/>
    <w:rsid w:val="0F28DAF8"/>
    <w:rsid w:val="0F2A05EB"/>
    <w:rsid w:val="0F301C07"/>
    <w:rsid w:val="0F3B3236"/>
    <w:rsid w:val="0F3D0E84"/>
    <w:rsid w:val="0F3E55C9"/>
    <w:rsid w:val="0F42C7B3"/>
    <w:rsid w:val="0F4AF89E"/>
    <w:rsid w:val="0F4CB907"/>
    <w:rsid w:val="0F5186D0"/>
    <w:rsid w:val="0F52AD50"/>
    <w:rsid w:val="0F53BA14"/>
    <w:rsid w:val="0F53E2C5"/>
    <w:rsid w:val="0F570E75"/>
    <w:rsid w:val="0F6C9C24"/>
    <w:rsid w:val="0F727AD4"/>
    <w:rsid w:val="0F7D5542"/>
    <w:rsid w:val="0F8355F8"/>
    <w:rsid w:val="0F86E501"/>
    <w:rsid w:val="0F8C972E"/>
    <w:rsid w:val="0F90A158"/>
    <w:rsid w:val="0F946874"/>
    <w:rsid w:val="0F954FC1"/>
    <w:rsid w:val="0F985898"/>
    <w:rsid w:val="0F9932D6"/>
    <w:rsid w:val="0F9C1BD7"/>
    <w:rsid w:val="0FA0959D"/>
    <w:rsid w:val="0FA13C0F"/>
    <w:rsid w:val="0FB44DB7"/>
    <w:rsid w:val="0FB608C0"/>
    <w:rsid w:val="0FB6FCBC"/>
    <w:rsid w:val="0FC25D0D"/>
    <w:rsid w:val="0FC2E8FB"/>
    <w:rsid w:val="0FCA1502"/>
    <w:rsid w:val="0FCA9607"/>
    <w:rsid w:val="0FCD1EC0"/>
    <w:rsid w:val="0FCFE9B5"/>
    <w:rsid w:val="0FD0D9F6"/>
    <w:rsid w:val="0FD5F093"/>
    <w:rsid w:val="0FDB6DB6"/>
    <w:rsid w:val="0FDCA613"/>
    <w:rsid w:val="0FDF8744"/>
    <w:rsid w:val="0FE3EB9A"/>
    <w:rsid w:val="0FE44F81"/>
    <w:rsid w:val="0FE4514B"/>
    <w:rsid w:val="0FE4E9CF"/>
    <w:rsid w:val="0FE5ABC2"/>
    <w:rsid w:val="0FED103E"/>
    <w:rsid w:val="0FF286A3"/>
    <w:rsid w:val="0FF546C0"/>
    <w:rsid w:val="0FF7DA7C"/>
    <w:rsid w:val="0FFE41E6"/>
    <w:rsid w:val="100095F9"/>
    <w:rsid w:val="1003358C"/>
    <w:rsid w:val="100A44C5"/>
    <w:rsid w:val="100CE7CC"/>
    <w:rsid w:val="100EA84E"/>
    <w:rsid w:val="101576F3"/>
    <w:rsid w:val="1017FF75"/>
    <w:rsid w:val="101DBBA8"/>
    <w:rsid w:val="1022D540"/>
    <w:rsid w:val="10230E81"/>
    <w:rsid w:val="1029D845"/>
    <w:rsid w:val="102A01B0"/>
    <w:rsid w:val="103103AB"/>
    <w:rsid w:val="10325855"/>
    <w:rsid w:val="1033A445"/>
    <w:rsid w:val="1033B304"/>
    <w:rsid w:val="103BF1FD"/>
    <w:rsid w:val="103DF6DA"/>
    <w:rsid w:val="104089AC"/>
    <w:rsid w:val="104389A5"/>
    <w:rsid w:val="1047A884"/>
    <w:rsid w:val="1052A563"/>
    <w:rsid w:val="105BEC77"/>
    <w:rsid w:val="10644D38"/>
    <w:rsid w:val="106A0839"/>
    <w:rsid w:val="106B4B9E"/>
    <w:rsid w:val="106DC50E"/>
    <w:rsid w:val="1073EEAB"/>
    <w:rsid w:val="10743188"/>
    <w:rsid w:val="1074689C"/>
    <w:rsid w:val="10799C4E"/>
    <w:rsid w:val="107E2502"/>
    <w:rsid w:val="1087296D"/>
    <w:rsid w:val="108A8B7C"/>
    <w:rsid w:val="108E0AA0"/>
    <w:rsid w:val="108F0C16"/>
    <w:rsid w:val="109BB271"/>
    <w:rsid w:val="10A00A9B"/>
    <w:rsid w:val="10A3293A"/>
    <w:rsid w:val="10A565A5"/>
    <w:rsid w:val="10A5C1A2"/>
    <w:rsid w:val="10B1D1D7"/>
    <w:rsid w:val="10B23D7C"/>
    <w:rsid w:val="10B6AAED"/>
    <w:rsid w:val="10B790C9"/>
    <w:rsid w:val="10B7F819"/>
    <w:rsid w:val="10C63F27"/>
    <w:rsid w:val="10C927A4"/>
    <w:rsid w:val="10D50D59"/>
    <w:rsid w:val="10D7F970"/>
    <w:rsid w:val="10DA2DA0"/>
    <w:rsid w:val="10DB4E7D"/>
    <w:rsid w:val="10E7E966"/>
    <w:rsid w:val="10E8CFEE"/>
    <w:rsid w:val="10EB9743"/>
    <w:rsid w:val="10ED865C"/>
    <w:rsid w:val="10EDD7CA"/>
    <w:rsid w:val="10F1D75A"/>
    <w:rsid w:val="10F3CF67"/>
    <w:rsid w:val="1102934B"/>
    <w:rsid w:val="11039D15"/>
    <w:rsid w:val="1106D61B"/>
    <w:rsid w:val="111027B3"/>
    <w:rsid w:val="11157943"/>
    <w:rsid w:val="11263BA9"/>
    <w:rsid w:val="1126E2EA"/>
    <w:rsid w:val="11279944"/>
    <w:rsid w:val="112D1840"/>
    <w:rsid w:val="11319ECB"/>
    <w:rsid w:val="113617E1"/>
    <w:rsid w:val="113CC7E4"/>
    <w:rsid w:val="113DA069"/>
    <w:rsid w:val="114DE624"/>
    <w:rsid w:val="114E403E"/>
    <w:rsid w:val="1155F07E"/>
    <w:rsid w:val="11576C44"/>
    <w:rsid w:val="1157DAFE"/>
    <w:rsid w:val="115A0D7C"/>
    <w:rsid w:val="1161C478"/>
    <w:rsid w:val="116395BC"/>
    <w:rsid w:val="1164AD29"/>
    <w:rsid w:val="1169645B"/>
    <w:rsid w:val="116A07DE"/>
    <w:rsid w:val="116A8205"/>
    <w:rsid w:val="116C4B8D"/>
    <w:rsid w:val="116D91D5"/>
    <w:rsid w:val="116D9C17"/>
    <w:rsid w:val="117150E8"/>
    <w:rsid w:val="117267C7"/>
    <w:rsid w:val="117B721B"/>
    <w:rsid w:val="11861C97"/>
    <w:rsid w:val="118F08B0"/>
    <w:rsid w:val="119C1BFC"/>
    <w:rsid w:val="11A1A651"/>
    <w:rsid w:val="11A80ED5"/>
    <w:rsid w:val="11AB010E"/>
    <w:rsid w:val="11B8BA34"/>
    <w:rsid w:val="11BD3BC0"/>
    <w:rsid w:val="11BF33F2"/>
    <w:rsid w:val="11BFE0ED"/>
    <w:rsid w:val="11C80253"/>
    <w:rsid w:val="11CC79AE"/>
    <w:rsid w:val="11D69726"/>
    <w:rsid w:val="11D78986"/>
    <w:rsid w:val="11D9E418"/>
    <w:rsid w:val="11DC9F89"/>
    <w:rsid w:val="11DD2BF2"/>
    <w:rsid w:val="11E78602"/>
    <w:rsid w:val="11E79873"/>
    <w:rsid w:val="11F4E5D7"/>
    <w:rsid w:val="11F6415F"/>
    <w:rsid w:val="11FF26DB"/>
    <w:rsid w:val="12058C3B"/>
    <w:rsid w:val="1209416F"/>
    <w:rsid w:val="120ABE44"/>
    <w:rsid w:val="120F4191"/>
    <w:rsid w:val="121504B2"/>
    <w:rsid w:val="12162F17"/>
    <w:rsid w:val="1218671A"/>
    <w:rsid w:val="1218BD3D"/>
    <w:rsid w:val="121B7CDB"/>
    <w:rsid w:val="121C9309"/>
    <w:rsid w:val="121CAADA"/>
    <w:rsid w:val="121CB359"/>
    <w:rsid w:val="12210BD0"/>
    <w:rsid w:val="1223DF85"/>
    <w:rsid w:val="1229470C"/>
    <w:rsid w:val="122F9B74"/>
    <w:rsid w:val="122FFA67"/>
    <w:rsid w:val="12302744"/>
    <w:rsid w:val="123BDBB1"/>
    <w:rsid w:val="1251D9B9"/>
    <w:rsid w:val="12522B8C"/>
    <w:rsid w:val="125A99D7"/>
    <w:rsid w:val="125C728B"/>
    <w:rsid w:val="1262F2AC"/>
    <w:rsid w:val="126AECC8"/>
    <w:rsid w:val="126B65F0"/>
    <w:rsid w:val="126C096A"/>
    <w:rsid w:val="126C2303"/>
    <w:rsid w:val="126DBF17"/>
    <w:rsid w:val="126DEF4D"/>
    <w:rsid w:val="1273C0AE"/>
    <w:rsid w:val="12754F68"/>
    <w:rsid w:val="12765371"/>
    <w:rsid w:val="1278D48C"/>
    <w:rsid w:val="12875A54"/>
    <w:rsid w:val="1287C52B"/>
    <w:rsid w:val="128C630A"/>
    <w:rsid w:val="128F1A2F"/>
    <w:rsid w:val="12A8449A"/>
    <w:rsid w:val="12B21AD8"/>
    <w:rsid w:val="12BE163F"/>
    <w:rsid w:val="12C65D80"/>
    <w:rsid w:val="12CD4A7E"/>
    <w:rsid w:val="12DAB916"/>
    <w:rsid w:val="12DDB1FE"/>
    <w:rsid w:val="12DE6B77"/>
    <w:rsid w:val="12DF2CCC"/>
    <w:rsid w:val="12DF9146"/>
    <w:rsid w:val="12E4AC47"/>
    <w:rsid w:val="12EA29EB"/>
    <w:rsid w:val="12EC499C"/>
    <w:rsid w:val="12F137AF"/>
    <w:rsid w:val="12FBA4AF"/>
    <w:rsid w:val="13083502"/>
    <w:rsid w:val="130A5341"/>
    <w:rsid w:val="1311BC52"/>
    <w:rsid w:val="1312A71B"/>
    <w:rsid w:val="13176C36"/>
    <w:rsid w:val="1319590D"/>
    <w:rsid w:val="131C8820"/>
    <w:rsid w:val="13202BA6"/>
    <w:rsid w:val="1332BA74"/>
    <w:rsid w:val="1335F69E"/>
    <w:rsid w:val="13386924"/>
    <w:rsid w:val="133C4A09"/>
    <w:rsid w:val="134180C6"/>
    <w:rsid w:val="134A9F94"/>
    <w:rsid w:val="134BE37F"/>
    <w:rsid w:val="1360E52D"/>
    <w:rsid w:val="136B358B"/>
    <w:rsid w:val="13761529"/>
    <w:rsid w:val="1378E691"/>
    <w:rsid w:val="13810573"/>
    <w:rsid w:val="1390B77A"/>
    <w:rsid w:val="13961BBC"/>
    <w:rsid w:val="1398A36A"/>
    <w:rsid w:val="139FEB70"/>
    <w:rsid w:val="13A176E0"/>
    <w:rsid w:val="13A8E556"/>
    <w:rsid w:val="13B2CC0E"/>
    <w:rsid w:val="13B416A6"/>
    <w:rsid w:val="13B6DF77"/>
    <w:rsid w:val="13C581F2"/>
    <w:rsid w:val="13D20ECB"/>
    <w:rsid w:val="13E561F1"/>
    <w:rsid w:val="13E5CFC5"/>
    <w:rsid w:val="13E64C3E"/>
    <w:rsid w:val="13E77873"/>
    <w:rsid w:val="13ECBC4C"/>
    <w:rsid w:val="13F1E85E"/>
    <w:rsid w:val="13F28CEF"/>
    <w:rsid w:val="13F300EF"/>
    <w:rsid w:val="13F332F0"/>
    <w:rsid w:val="140A62A0"/>
    <w:rsid w:val="14103A40"/>
    <w:rsid w:val="1412894C"/>
    <w:rsid w:val="141306A1"/>
    <w:rsid w:val="1413B899"/>
    <w:rsid w:val="141BC5C7"/>
    <w:rsid w:val="141E5A6E"/>
    <w:rsid w:val="142C4B19"/>
    <w:rsid w:val="142C5100"/>
    <w:rsid w:val="142D596D"/>
    <w:rsid w:val="142E713A"/>
    <w:rsid w:val="14326293"/>
    <w:rsid w:val="1435AA16"/>
    <w:rsid w:val="1436C589"/>
    <w:rsid w:val="143AD242"/>
    <w:rsid w:val="143DA140"/>
    <w:rsid w:val="1440C400"/>
    <w:rsid w:val="1441C3F9"/>
    <w:rsid w:val="1442D874"/>
    <w:rsid w:val="144A3E76"/>
    <w:rsid w:val="1454F61A"/>
    <w:rsid w:val="14556355"/>
    <w:rsid w:val="1465A05E"/>
    <w:rsid w:val="147BBC45"/>
    <w:rsid w:val="14817F98"/>
    <w:rsid w:val="1484FDB6"/>
    <w:rsid w:val="1486DB44"/>
    <w:rsid w:val="149105F9"/>
    <w:rsid w:val="1494DFAD"/>
    <w:rsid w:val="149E80DD"/>
    <w:rsid w:val="149FF81C"/>
    <w:rsid w:val="14A38769"/>
    <w:rsid w:val="14A7A351"/>
    <w:rsid w:val="14A90059"/>
    <w:rsid w:val="14AB6AA0"/>
    <w:rsid w:val="14AE395E"/>
    <w:rsid w:val="14B28453"/>
    <w:rsid w:val="14BD5B99"/>
    <w:rsid w:val="14BE1E17"/>
    <w:rsid w:val="14C1E1A4"/>
    <w:rsid w:val="14C5A098"/>
    <w:rsid w:val="14C6458E"/>
    <w:rsid w:val="14CBF54C"/>
    <w:rsid w:val="14CF9FAF"/>
    <w:rsid w:val="14D9687C"/>
    <w:rsid w:val="14DA17DD"/>
    <w:rsid w:val="14DCA817"/>
    <w:rsid w:val="14E12818"/>
    <w:rsid w:val="14E28498"/>
    <w:rsid w:val="14E6B9FC"/>
    <w:rsid w:val="14E9412C"/>
    <w:rsid w:val="14F0466B"/>
    <w:rsid w:val="14F15448"/>
    <w:rsid w:val="14F3E918"/>
    <w:rsid w:val="14FA0643"/>
    <w:rsid w:val="15003544"/>
    <w:rsid w:val="15044128"/>
    <w:rsid w:val="1504B596"/>
    <w:rsid w:val="1504D4C4"/>
    <w:rsid w:val="15068C63"/>
    <w:rsid w:val="1511B9C7"/>
    <w:rsid w:val="15125D66"/>
    <w:rsid w:val="151D21D3"/>
    <w:rsid w:val="1525D757"/>
    <w:rsid w:val="1531C527"/>
    <w:rsid w:val="153E124E"/>
    <w:rsid w:val="15562F11"/>
    <w:rsid w:val="155C7380"/>
    <w:rsid w:val="156D8865"/>
    <w:rsid w:val="1573DDE5"/>
    <w:rsid w:val="1574EF35"/>
    <w:rsid w:val="157EC38B"/>
    <w:rsid w:val="15886BA8"/>
    <w:rsid w:val="1595816C"/>
    <w:rsid w:val="159AD032"/>
    <w:rsid w:val="15A017B4"/>
    <w:rsid w:val="15A67BD5"/>
    <w:rsid w:val="15A889F2"/>
    <w:rsid w:val="15A94C13"/>
    <w:rsid w:val="15AB3884"/>
    <w:rsid w:val="15B01B07"/>
    <w:rsid w:val="15C3DA23"/>
    <w:rsid w:val="15C91363"/>
    <w:rsid w:val="15CB726A"/>
    <w:rsid w:val="15CCAEB8"/>
    <w:rsid w:val="15CCD815"/>
    <w:rsid w:val="15CDAA48"/>
    <w:rsid w:val="15D4A819"/>
    <w:rsid w:val="15D5CED3"/>
    <w:rsid w:val="15DA456C"/>
    <w:rsid w:val="15E07792"/>
    <w:rsid w:val="15E369A9"/>
    <w:rsid w:val="15E51AAB"/>
    <w:rsid w:val="15E6282E"/>
    <w:rsid w:val="15EE3B7D"/>
    <w:rsid w:val="1606D1DF"/>
    <w:rsid w:val="1607021B"/>
    <w:rsid w:val="1613CA45"/>
    <w:rsid w:val="1616904E"/>
    <w:rsid w:val="16195624"/>
    <w:rsid w:val="161C2E65"/>
    <w:rsid w:val="161CC281"/>
    <w:rsid w:val="1620E223"/>
    <w:rsid w:val="1622193A"/>
    <w:rsid w:val="1624901E"/>
    <w:rsid w:val="1624BB00"/>
    <w:rsid w:val="162EBD78"/>
    <w:rsid w:val="16314D32"/>
    <w:rsid w:val="16316998"/>
    <w:rsid w:val="1631E8E9"/>
    <w:rsid w:val="1634CD2C"/>
    <w:rsid w:val="163E085F"/>
    <w:rsid w:val="16420ED0"/>
    <w:rsid w:val="16438A7D"/>
    <w:rsid w:val="16439D00"/>
    <w:rsid w:val="1643FAD4"/>
    <w:rsid w:val="164B27C5"/>
    <w:rsid w:val="164E6DBE"/>
    <w:rsid w:val="16514C67"/>
    <w:rsid w:val="16531528"/>
    <w:rsid w:val="16550CF5"/>
    <w:rsid w:val="165CBFAD"/>
    <w:rsid w:val="166DFA7A"/>
    <w:rsid w:val="1670F717"/>
    <w:rsid w:val="16729E29"/>
    <w:rsid w:val="167FC4E5"/>
    <w:rsid w:val="16862945"/>
    <w:rsid w:val="168A7E8F"/>
    <w:rsid w:val="168B349B"/>
    <w:rsid w:val="168C20AD"/>
    <w:rsid w:val="168E5B7A"/>
    <w:rsid w:val="168F7F88"/>
    <w:rsid w:val="1690B6FE"/>
    <w:rsid w:val="1692D34F"/>
    <w:rsid w:val="16A5C804"/>
    <w:rsid w:val="16A7BF8A"/>
    <w:rsid w:val="16AA9347"/>
    <w:rsid w:val="16AF6EF3"/>
    <w:rsid w:val="16B428FA"/>
    <w:rsid w:val="16BA6C42"/>
    <w:rsid w:val="16BB9A8B"/>
    <w:rsid w:val="16C35CF7"/>
    <w:rsid w:val="16C7D738"/>
    <w:rsid w:val="16D0493E"/>
    <w:rsid w:val="16D0AA57"/>
    <w:rsid w:val="16D0B998"/>
    <w:rsid w:val="16D3B4C7"/>
    <w:rsid w:val="16E09D00"/>
    <w:rsid w:val="16E43C96"/>
    <w:rsid w:val="16E9621D"/>
    <w:rsid w:val="16EC1AC4"/>
    <w:rsid w:val="16ED7A2F"/>
    <w:rsid w:val="16F14614"/>
    <w:rsid w:val="16F45B68"/>
    <w:rsid w:val="16FA3181"/>
    <w:rsid w:val="16FBC081"/>
    <w:rsid w:val="16FDB361"/>
    <w:rsid w:val="17079458"/>
    <w:rsid w:val="1707A16E"/>
    <w:rsid w:val="170E2256"/>
    <w:rsid w:val="17127F80"/>
    <w:rsid w:val="1722C0B1"/>
    <w:rsid w:val="17264C73"/>
    <w:rsid w:val="17269DFC"/>
    <w:rsid w:val="1740FBAE"/>
    <w:rsid w:val="1745BE59"/>
    <w:rsid w:val="17464B88"/>
    <w:rsid w:val="17478D40"/>
    <w:rsid w:val="175B52C8"/>
    <w:rsid w:val="176DDD87"/>
    <w:rsid w:val="176F04B3"/>
    <w:rsid w:val="17706D26"/>
    <w:rsid w:val="177AB658"/>
    <w:rsid w:val="177E678C"/>
    <w:rsid w:val="17850C42"/>
    <w:rsid w:val="178CE0B5"/>
    <w:rsid w:val="178D65F0"/>
    <w:rsid w:val="17902FD9"/>
    <w:rsid w:val="17997875"/>
    <w:rsid w:val="179D823F"/>
    <w:rsid w:val="17A0693A"/>
    <w:rsid w:val="17A9386E"/>
    <w:rsid w:val="17A93C27"/>
    <w:rsid w:val="17AF715D"/>
    <w:rsid w:val="17B0D947"/>
    <w:rsid w:val="17B25C07"/>
    <w:rsid w:val="17B29088"/>
    <w:rsid w:val="17B413E4"/>
    <w:rsid w:val="17BD67B4"/>
    <w:rsid w:val="17C4CA46"/>
    <w:rsid w:val="17C675B4"/>
    <w:rsid w:val="17CC806B"/>
    <w:rsid w:val="17CF2451"/>
    <w:rsid w:val="17D9C13A"/>
    <w:rsid w:val="17E1AD66"/>
    <w:rsid w:val="17E1FC09"/>
    <w:rsid w:val="17E95D94"/>
    <w:rsid w:val="17ED3D5A"/>
    <w:rsid w:val="17F626D4"/>
    <w:rsid w:val="1802615D"/>
    <w:rsid w:val="1803B8F9"/>
    <w:rsid w:val="18044843"/>
    <w:rsid w:val="1809FDB0"/>
    <w:rsid w:val="180B27E8"/>
    <w:rsid w:val="18107D83"/>
    <w:rsid w:val="181D9A74"/>
    <w:rsid w:val="181F3394"/>
    <w:rsid w:val="1820D745"/>
    <w:rsid w:val="182285DE"/>
    <w:rsid w:val="1824A99C"/>
    <w:rsid w:val="1829C240"/>
    <w:rsid w:val="18379921"/>
    <w:rsid w:val="183872F1"/>
    <w:rsid w:val="1838789E"/>
    <w:rsid w:val="183D145F"/>
    <w:rsid w:val="1846EFBA"/>
    <w:rsid w:val="1847253F"/>
    <w:rsid w:val="18480CCB"/>
    <w:rsid w:val="184B85CF"/>
    <w:rsid w:val="184C9CA4"/>
    <w:rsid w:val="184E5BEF"/>
    <w:rsid w:val="1850865C"/>
    <w:rsid w:val="1853F964"/>
    <w:rsid w:val="185AECE8"/>
    <w:rsid w:val="185CF2C8"/>
    <w:rsid w:val="1865FF4C"/>
    <w:rsid w:val="187932E0"/>
    <w:rsid w:val="18794DBE"/>
    <w:rsid w:val="1879CF82"/>
    <w:rsid w:val="187EFB5E"/>
    <w:rsid w:val="188ACD55"/>
    <w:rsid w:val="189A9DE3"/>
    <w:rsid w:val="18A566B6"/>
    <w:rsid w:val="18A6B598"/>
    <w:rsid w:val="18AB136A"/>
    <w:rsid w:val="18AC658C"/>
    <w:rsid w:val="18B1101A"/>
    <w:rsid w:val="18BA6E3D"/>
    <w:rsid w:val="18C17A12"/>
    <w:rsid w:val="18D16428"/>
    <w:rsid w:val="18D1C5CA"/>
    <w:rsid w:val="18D4A31E"/>
    <w:rsid w:val="18D73E54"/>
    <w:rsid w:val="18D9FCCC"/>
    <w:rsid w:val="18E0C21E"/>
    <w:rsid w:val="18E322BF"/>
    <w:rsid w:val="18EE3A89"/>
    <w:rsid w:val="18F15099"/>
    <w:rsid w:val="18F496F5"/>
    <w:rsid w:val="18F66A39"/>
    <w:rsid w:val="18F8C623"/>
    <w:rsid w:val="18FD2A60"/>
    <w:rsid w:val="18FDBC15"/>
    <w:rsid w:val="18FF035D"/>
    <w:rsid w:val="190690A3"/>
    <w:rsid w:val="190A3DE2"/>
    <w:rsid w:val="1912005D"/>
    <w:rsid w:val="19128F69"/>
    <w:rsid w:val="1924EB1E"/>
    <w:rsid w:val="192FC8CC"/>
    <w:rsid w:val="1930772E"/>
    <w:rsid w:val="1932248B"/>
    <w:rsid w:val="1932F394"/>
    <w:rsid w:val="1937C277"/>
    <w:rsid w:val="1940BB95"/>
    <w:rsid w:val="19415CA5"/>
    <w:rsid w:val="19450688"/>
    <w:rsid w:val="1949D5A8"/>
    <w:rsid w:val="194D1514"/>
    <w:rsid w:val="19513330"/>
    <w:rsid w:val="1952061C"/>
    <w:rsid w:val="195277F3"/>
    <w:rsid w:val="1952B5DF"/>
    <w:rsid w:val="19553804"/>
    <w:rsid w:val="195D515A"/>
    <w:rsid w:val="195E0E76"/>
    <w:rsid w:val="19634704"/>
    <w:rsid w:val="19664686"/>
    <w:rsid w:val="196ACDEF"/>
    <w:rsid w:val="196D00C6"/>
    <w:rsid w:val="197062B7"/>
    <w:rsid w:val="1972BF67"/>
    <w:rsid w:val="1972DF73"/>
    <w:rsid w:val="19732E3A"/>
    <w:rsid w:val="197AF59F"/>
    <w:rsid w:val="19837DDB"/>
    <w:rsid w:val="198A501A"/>
    <w:rsid w:val="198B3495"/>
    <w:rsid w:val="199873E9"/>
    <w:rsid w:val="199CD1F9"/>
    <w:rsid w:val="199E62A9"/>
    <w:rsid w:val="199EA2AE"/>
    <w:rsid w:val="19A0EC96"/>
    <w:rsid w:val="19A4A4BC"/>
    <w:rsid w:val="19AE4163"/>
    <w:rsid w:val="19AFB52E"/>
    <w:rsid w:val="19B46F5D"/>
    <w:rsid w:val="19B6FAF7"/>
    <w:rsid w:val="19C532F5"/>
    <w:rsid w:val="19CFC156"/>
    <w:rsid w:val="19D06762"/>
    <w:rsid w:val="19D31EE7"/>
    <w:rsid w:val="19E11B0D"/>
    <w:rsid w:val="19E2E6A6"/>
    <w:rsid w:val="19E7A8C7"/>
    <w:rsid w:val="19E9B28F"/>
    <w:rsid w:val="19EA2F68"/>
    <w:rsid w:val="19EFBF7C"/>
    <w:rsid w:val="19F97281"/>
    <w:rsid w:val="19FFECF0"/>
    <w:rsid w:val="1A0C5512"/>
    <w:rsid w:val="1A0D97C1"/>
    <w:rsid w:val="1A13706A"/>
    <w:rsid w:val="1A146078"/>
    <w:rsid w:val="1A14C083"/>
    <w:rsid w:val="1A179D91"/>
    <w:rsid w:val="1A1B4DDF"/>
    <w:rsid w:val="1A228DCB"/>
    <w:rsid w:val="1A230A1A"/>
    <w:rsid w:val="1A269B12"/>
    <w:rsid w:val="1A289534"/>
    <w:rsid w:val="1A29A340"/>
    <w:rsid w:val="1A2AB82F"/>
    <w:rsid w:val="1A338AC4"/>
    <w:rsid w:val="1A378EC9"/>
    <w:rsid w:val="1A3C8791"/>
    <w:rsid w:val="1A3F8FFE"/>
    <w:rsid w:val="1A539B2B"/>
    <w:rsid w:val="1A53EBCB"/>
    <w:rsid w:val="1A559971"/>
    <w:rsid w:val="1A56211D"/>
    <w:rsid w:val="1A5DDBDD"/>
    <w:rsid w:val="1A61B023"/>
    <w:rsid w:val="1A6A635F"/>
    <w:rsid w:val="1A70B54E"/>
    <w:rsid w:val="1A7156BC"/>
    <w:rsid w:val="1A771BE8"/>
    <w:rsid w:val="1A78C3AA"/>
    <w:rsid w:val="1A79E79D"/>
    <w:rsid w:val="1A7AAA93"/>
    <w:rsid w:val="1A7F73E2"/>
    <w:rsid w:val="1A8B1396"/>
    <w:rsid w:val="1A8C8C85"/>
    <w:rsid w:val="1A95231C"/>
    <w:rsid w:val="1A9DBFEE"/>
    <w:rsid w:val="1AAAB34D"/>
    <w:rsid w:val="1AB80FCE"/>
    <w:rsid w:val="1ABF1377"/>
    <w:rsid w:val="1AC0CD51"/>
    <w:rsid w:val="1AC8AE2D"/>
    <w:rsid w:val="1AD236EC"/>
    <w:rsid w:val="1AD7361A"/>
    <w:rsid w:val="1ADA8A39"/>
    <w:rsid w:val="1ADE447F"/>
    <w:rsid w:val="1AE243DE"/>
    <w:rsid w:val="1AEB18A2"/>
    <w:rsid w:val="1AEDE1FE"/>
    <w:rsid w:val="1AF055B0"/>
    <w:rsid w:val="1AF67D76"/>
    <w:rsid w:val="1AF76A16"/>
    <w:rsid w:val="1AFA5449"/>
    <w:rsid w:val="1AFBCC27"/>
    <w:rsid w:val="1AFD3792"/>
    <w:rsid w:val="1B0C74F8"/>
    <w:rsid w:val="1B13EE28"/>
    <w:rsid w:val="1B1465EC"/>
    <w:rsid w:val="1B14E0DE"/>
    <w:rsid w:val="1B18DE8D"/>
    <w:rsid w:val="1B1C26B3"/>
    <w:rsid w:val="1B1F338F"/>
    <w:rsid w:val="1B21B6DB"/>
    <w:rsid w:val="1B22644F"/>
    <w:rsid w:val="1B3269B3"/>
    <w:rsid w:val="1B372C40"/>
    <w:rsid w:val="1B422526"/>
    <w:rsid w:val="1B440BBD"/>
    <w:rsid w:val="1B4D7B45"/>
    <w:rsid w:val="1B5325DB"/>
    <w:rsid w:val="1B5DF016"/>
    <w:rsid w:val="1B6A5DBE"/>
    <w:rsid w:val="1B6AC13C"/>
    <w:rsid w:val="1B6E0F1E"/>
    <w:rsid w:val="1B70078F"/>
    <w:rsid w:val="1B77EA52"/>
    <w:rsid w:val="1B81C73F"/>
    <w:rsid w:val="1B867187"/>
    <w:rsid w:val="1B8691A1"/>
    <w:rsid w:val="1B923AF3"/>
    <w:rsid w:val="1B96B3CB"/>
    <w:rsid w:val="1B97620A"/>
    <w:rsid w:val="1B99C13D"/>
    <w:rsid w:val="1B9EF40A"/>
    <w:rsid w:val="1BA183F6"/>
    <w:rsid w:val="1BA74870"/>
    <w:rsid w:val="1BB3A9AF"/>
    <w:rsid w:val="1BB88185"/>
    <w:rsid w:val="1BC48B66"/>
    <w:rsid w:val="1BCDAABA"/>
    <w:rsid w:val="1BD2F362"/>
    <w:rsid w:val="1BDC2E13"/>
    <w:rsid w:val="1BDC889A"/>
    <w:rsid w:val="1BDE0D5F"/>
    <w:rsid w:val="1BE3B04D"/>
    <w:rsid w:val="1BE5C917"/>
    <w:rsid w:val="1BE86E74"/>
    <w:rsid w:val="1BF01A7F"/>
    <w:rsid w:val="1BF0286A"/>
    <w:rsid w:val="1BF2FA52"/>
    <w:rsid w:val="1BF7D17D"/>
    <w:rsid w:val="1C00B1ED"/>
    <w:rsid w:val="1C037FF3"/>
    <w:rsid w:val="1C0800EC"/>
    <w:rsid w:val="1C0C935F"/>
    <w:rsid w:val="1C0E4FB6"/>
    <w:rsid w:val="1C11EF2B"/>
    <w:rsid w:val="1C12BC1A"/>
    <w:rsid w:val="1C2B238A"/>
    <w:rsid w:val="1C349AF5"/>
    <w:rsid w:val="1C385712"/>
    <w:rsid w:val="1C417D85"/>
    <w:rsid w:val="1C440036"/>
    <w:rsid w:val="1C44C00A"/>
    <w:rsid w:val="1C5043C7"/>
    <w:rsid w:val="1C53F124"/>
    <w:rsid w:val="1C541D0C"/>
    <w:rsid w:val="1C59D798"/>
    <w:rsid w:val="1C6BA4FD"/>
    <w:rsid w:val="1C6D5181"/>
    <w:rsid w:val="1C71B95C"/>
    <w:rsid w:val="1C7608BF"/>
    <w:rsid w:val="1C807380"/>
    <w:rsid w:val="1C88AD62"/>
    <w:rsid w:val="1C8D7665"/>
    <w:rsid w:val="1C91B508"/>
    <w:rsid w:val="1C999660"/>
    <w:rsid w:val="1C9EC98C"/>
    <w:rsid w:val="1CAE4E8F"/>
    <w:rsid w:val="1CAFBA73"/>
    <w:rsid w:val="1CAFDBBD"/>
    <w:rsid w:val="1CB0E6F8"/>
    <w:rsid w:val="1CB230A4"/>
    <w:rsid w:val="1CB5DDDE"/>
    <w:rsid w:val="1CC33BAB"/>
    <w:rsid w:val="1CC5D9BC"/>
    <w:rsid w:val="1CC7F45F"/>
    <w:rsid w:val="1CD1A159"/>
    <w:rsid w:val="1CD1D569"/>
    <w:rsid w:val="1CD62930"/>
    <w:rsid w:val="1CDFDBCA"/>
    <w:rsid w:val="1CE46713"/>
    <w:rsid w:val="1CE517E0"/>
    <w:rsid w:val="1CE64809"/>
    <w:rsid w:val="1CEA24F9"/>
    <w:rsid w:val="1CEB7B5A"/>
    <w:rsid w:val="1CEBA2AE"/>
    <w:rsid w:val="1CF17CEE"/>
    <w:rsid w:val="1CF5D55A"/>
    <w:rsid w:val="1CF9C100"/>
    <w:rsid w:val="1CFAB27F"/>
    <w:rsid w:val="1CFCA1CB"/>
    <w:rsid w:val="1D05C2C2"/>
    <w:rsid w:val="1D0775F3"/>
    <w:rsid w:val="1D11B185"/>
    <w:rsid w:val="1D19D0CB"/>
    <w:rsid w:val="1D1ED450"/>
    <w:rsid w:val="1D1FCFA6"/>
    <w:rsid w:val="1D25B03A"/>
    <w:rsid w:val="1D28D498"/>
    <w:rsid w:val="1D2B41DB"/>
    <w:rsid w:val="1D38D6F7"/>
    <w:rsid w:val="1D435B6D"/>
    <w:rsid w:val="1D44D998"/>
    <w:rsid w:val="1D494193"/>
    <w:rsid w:val="1D4BB2B6"/>
    <w:rsid w:val="1D4FAD45"/>
    <w:rsid w:val="1D503AD1"/>
    <w:rsid w:val="1D5C99F4"/>
    <w:rsid w:val="1D5EF554"/>
    <w:rsid w:val="1D7B9839"/>
    <w:rsid w:val="1D7E77F8"/>
    <w:rsid w:val="1D804244"/>
    <w:rsid w:val="1D81164E"/>
    <w:rsid w:val="1D839A38"/>
    <w:rsid w:val="1D847C04"/>
    <w:rsid w:val="1D8946C2"/>
    <w:rsid w:val="1D8B957B"/>
    <w:rsid w:val="1D8CB0FD"/>
    <w:rsid w:val="1D934FB6"/>
    <w:rsid w:val="1D98A7FF"/>
    <w:rsid w:val="1DA88194"/>
    <w:rsid w:val="1DAE5E86"/>
    <w:rsid w:val="1DB6D27A"/>
    <w:rsid w:val="1DB84105"/>
    <w:rsid w:val="1DC8D9D5"/>
    <w:rsid w:val="1DCF6B31"/>
    <w:rsid w:val="1DD4FEB1"/>
    <w:rsid w:val="1DDDDCCE"/>
    <w:rsid w:val="1DE28435"/>
    <w:rsid w:val="1DE2E3F3"/>
    <w:rsid w:val="1DE72FDA"/>
    <w:rsid w:val="1DEAB218"/>
    <w:rsid w:val="1DF39838"/>
    <w:rsid w:val="1DF9EBBC"/>
    <w:rsid w:val="1DFBF7E4"/>
    <w:rsid w:val="1DFD7D70"/>
    <w:rsid w:val="1E001B33"/>
    <w:rsid w:val="1E023380"/>
    <w:rsid w:val="1E036C8D"/>
    <w:rsid w:val="1E07C097"/>
    <w:rsid w:val="1E10E7EE"/>
    <w:rsid w:val="1E139F6D"/>
    <w:rsid w:val="1E1CEBDB"/>
    <w:rsid w:val="1E1DEE60"/>
    <w:rsid w:val="1E2337C8"/>
    <w:rsid w:val="1E2452D2"/>
    <w:rsid w:val="1E26493D"/>
    <w:rsid w:val="1E29FCA3"/>
    <w:rsid w:val="1E309ECF"/>
    <w:rsid w:val="1E316FC6"/>
    <w:rsid w:val="1E36F2E8"/>
    <w:rsid w:val="1E3CBE67"/>
    <w:rsid w:val="1E456846"/>
    <w:rsid w:val="1E4B2B9A"/>
    <w:rsid w:val="1E4BDE2F"/>
    <w:rsid w:val="1E4DFC91"/>
    <w:rsid w:val="1E509B38"/>
    <w:rsid w:val="1E56B7BA"/>
    <w:rsid w:val="1E5737FA"/>
    <w:rsid w:val="1E58C55D"/>
    <w:rsid w:val="1E71051B"/>
    <w:rsid w:val="1E72E50A"/>
    <w:rsid w:val="1E7EE4D6"/>
    <w:rsid w:val="1E7F7C09"/>
    <w:rsid w:val="1E822754"/>
    <w:rsid w:val="1E85B48C"/>
    <w:rsid w:val="1E884059"/>
    <w:rsid w:val="1E943E76"/>
    <w:rsid w:val="1E979D87"/>
    <w:rsid w:val="1EAA4451"/>
    <w:rsid w:val="1EAFA52B"/>
    <w:rsid w:val="1EB01A72"/>
    <w:rsid w:val="1EC86D26"/>
    <w:rsid w:val="1ECE91BC"/>
    <w:rsid w:val="1ED66244"/>
    <w:rsid w:val="1ED6AA28"/>
    <w:rsid w:val="1EE54EEE"/>
    <w:rsid w:val="1EE95121"/>
    <w:rsid w:val="1EEE1304"/>
    <w:rsid w:val="1EF721C7"/>
    <w:rsid w:val="1EFB4899"/>
    <w:rsid w:val="1EFF9788"/>
    <w:rsid w:val="1F055E42"/>
    <w:rsid w:val="1F085DF6"/>
    <w:rsid w:val="1F0E42A7"/>
    <w:rsid w:val="1F180AD1"/>
    <w:rsid w:val="1F19F92F"/>
    <w:rsid w:val="1F1D8341"/>
    <w:rsid w:val="1F1D9699"/>
    <w:rsid w:val="1F2244D6"/>
    <w:rsid w:val="1F28DB27"/>
    <w:rsid w:val="1F2B550C"/>
    <w:rsid w:val="1F2B7370"/>
    <w:rsid w:val="1F2CF1E4"/>
    <w:rsid w:val="1F327465"/>
    <w:rsid w:val="1F34D501"/>
    <w:rsid w:val="1F365982"/>
    <w:rsid w:val="1F39B7F0"/>
    <w:rsid w:val="1F41B867"/>
    <w:rsid w:val="1F41C99C"/>
    <w:rsid w:val="1F421E23"/>
    <w:rsid w:val="1F472584"/>
    <w:rsid w:val="1F50C65B"/>
    <w:rsid w:val="1F5B637F"/>
    <w:rsid w:val="1F5D501F"/>
    <w:rsid w:val="1F5D8D76"/>
    <w:rsid w:val="1F5F340B"/>
    <w:rsid w:val="1F62B529"/>
    <w:rsid w:val="1F66F636"/>
    <w:rsid w:val="1F6C1C3E"/>
    <w:rsid w:val="1F6CEED1"/>
    <w:rsid w:val="1F6D02BB"/>
    <w:rsid w:val="1F6FBEAA"/>
    <w:rsid w:val="1F712A91"/>
    <w:rsid w:val="1F7FCBA4"/>
    <w:rsid w:val="1F845A56"/>
    <w:rsid w:val="1F88FB11"/>
    <w:rsid w:val="1F946634"/>
    <w:rsid w:val="1F9A04EA"/>
    <w:rsid w:val="1F9A1D6F"/>
    <w:rsid w:val="1F9AA4C1"/>
    <w:rsid w:val="1FA0362A"/>
    <w:rsid w:val="1FA672D1"/>
    <w:rsid w:val="1FADC0EE"/>
    <w:rsid w:val="1FB17643"/>
    <w:rsid w:val="1FB565A2"/>
    <w:rsid w:val="1FC00A2B"/>
    <w:rsid w:val="1FC28860"/>
    <w:rsid w:val="1FC658EF"/>
    <w:rsid w:val="1FD4007B"/>
    <w:rsid w:val="1FD5FC31"/>
    <w:rsid w:val="1FDA18BF"/>
    <w:rsid w:val="1FE6FE00"/>
    <w:rsid w:val="1FEA0F94"/>
    <w:rsid w:val="1FEB99F0"/>
    <w:rsid w:val="1FF23BBA"/>
    <w:rsid w:val="1FF7459D"/>
    <w:rsid w:val="1FF796D6"/>
    <w:rsid w:val="1FFFC141"/>
    <w:rsid w:val="2000B06A"/>
    <w:rsid w:val="200789F9"/>
    <w:rsid w:val="200AF27D"/>
    <w:rsid w:val="200B04E7"/>
    <w:rsid w:val="201D4F07"/>
    <w:rsid w:val="202226EB"/>
    <w:rsid w:val="2023146C"/>
    <w:rsid w:val="2037CE7D"/>
    <w:rsid w:val="203BCDB2"/>
    <w:rsid w:val="203C01C3"/>
    <w:rsid w:val="203CD757"/>
    <w:rsid w:val="2041BA48"/>
    <w:rsid w:val="20472CAA"/>
    <w:rsid w:val="2054B1C1"/>
    <w:rsid w:val="2055239F"/>
    <w:rsid w:val="205804DF"/>
    <w:rsid w:val="205F728B"/>
    <w:rsid w:val="2063FA76"/>
    <w:rsid w:val="20642038"/>
    <w:rsid w:val="20648CAB"/>
    <w:rsid w:val="2069621C"/>
    <w:rsid w:val="206F7409"/>
    <w:rsid w:val="20727812"/>
    <w:rsid w:val="2073A3A5"/>
    <w:rsid w:val="207D714C"/>
    <w:rsid w:val="207D99DE"/>
    <w:rsid w:val="207FCBB1"/>
    <w:rsid w:val="208F22D0"/>
    <w:rsid w:val="208F93DB"/>
    <w:rsid w:val="20937D32"/>
    <w:rsid w:val="2093F569"/>
    <w:rsid w:val="209B45A2"/>
    <w:rsid w:val="209C017A"/>
    <w:rsid w:val="209D8C8D"/>
    <w:rsid w:val="20A167E6"/>
    <w:rsid w:val="20A247A4"/>
    <w:rsid w:val="20A912FE"/>
    <w:rsid w:val="20ABD253"/>
    <w:rsid w:val="20B266EC"/>
    <w:rsid w:val="20C14313"/>
    <w:rsid w:val="20C58119"/>
    <w:rsid w:val="20C62A9F"/>
    <w:rsid w:val="20CE62B8"/>
    <w:rsid w:val="20D51A73"/>
    <w:rsid w:val="20D97E97"/>
    <w:rsid w:val="20DC267A"/>
    <w:rsid w:val="20DFAD2B"/>
    <w:rsid w:val="20E6C3C7"/>
    <w:rsid w:val="20F34240"/>
    <w:rsid w:val="20F373F5"/>
    <w:rsid w:val="20F86350"/>
    <w:rsid w:val="20FAAD0C"/>
    <w:rsid w:val="20FCC8E4"/>
    <w:rsid w:val="2102E622"/>
    <w:rsid w:val="21031C59"/>
    <w:rsid w:val="210ABDB2"/>
    <w:rsid w:val="210B0F8B"/>
    <w:rsid w:val="210B9A35"/>
    <w:rsid w:val="2111EFDD"/>
    <w:rsid w:val="2111F408"/>
    <w:rsid w:val="2113D99F"/>
    <w:rsid w:val="212E4553"/>
    <w:rsid w:val="213330CC"/>
    <w:rsid w:val="2134A92B"/>
    <w:rsid w:val="213E5AC9"/>
    <w:rsid w:val="21438F46"/>
    <w:rsid w:val="21441760"/>
    <w:rsid w:val="2145534E"/>
    <w:rsid w:val="2150C3BE"/>
    <w:rsid w:val="2153AA78"/>
    <w:rsid w:val="21541C2B"/>
    <w:rsid w:val="215635F3"/>
    <w:rsid w:val="2156EA83"/>
    <w:rsid w:val="215752D4"/>
    <w:rsid w:val="215D05B4"/>
    <w:rsid w:val="215DD90F"/>
    <w:rsid w:val="21634FD8"/>
    <w:rsid w:val="21673DF1"/>
    <w:rsid w:val="21797D35"/>
    <w:rsid w:val="2189E2A7"/>
    <w:rsid w:val="21927AF2"/>
    <w:rsid w:val="219A4674"/>
    <w:rsid w:val="21A1D221"/>
    <w:rsid w:val="21A2EA61"/>
    <w:rsid w:val="21A55D18"/>
    <w:rsid w:val="21A81041"/>
    <w:rsid w:val="21A98207"/>
    <w:rsid w:val="21AF364C"/>
    <w:rsid w:val="21B3C690"/>
    <w:rsid w:val="21C30341"/>
    <w:rsid w:val="21C5265F"/>
    <w:rsid w:val="21C82751"/>
    <w:rsid w:val="21D6F3F4"/>
    <w:rsid w:val="21D71D0B"/>
    <w:rsid w:val="21E66A89"/>
    <w:rsid w:val="21F13D51"/>
    <w:rsid w:val="21F3EA22"/>
    <w:rsid w:val="21F83D9C"/>
    <w:rsid w:val="21FBA7BE"/>
    <w:rsid w:val="21FDE2DA"/>
    <w:rsid w:val="21FF2A15"/>
    <w:rsid w:val="22024F0A"/>
    <w:rsid w:val="22094AF7"/>
    <w:rsid w:val="22135A89"/>
    <w:rsid w:val="2216F6E8"/>
    <w:rsid w:val="22198B47"/>
    <w:rsid w:val="221CB873"/>
    <w:rsid w:val="221D8B6D"/>
    <w:rsid w:val="221E6CD5"/>
    <w:rsid w:val="2223EE91"/>
    <w:rsid w:val="22251518"/>
    <w:rsid w:val="2229717D"/>
    <w:rsid w:val="222ED166"/>
    <w:rsid w:val="223B0647"/>
    <w:rsid w:val="2247B1CD"/>
    <w:rsid w:val="224E2E71"/>
    <w:rsid w:val="2259A1D5"/>
    <w:rsid w:val="22659A52"/>
    <w:rsid w:val="2271E291"/>
    <w:rsid w:val="22760830"/>
    <w:rsid w:val="22776EA9"/>
    <w:rsid w:val="227B51B4"/>
    <w:rsid w:val="227DF93E"/>
    <w:rsid w:val="22889281"/>
    <w:rsid w:val="228A832B"/>
    <w:rsid w:val="22914505"/>
    <w:rsid w:val="229376A1"/>
    <w:rsid w:val="22955D94"/>
    <w:rsid w:val="2299B818"/>
    <w:rsid w:val="22A7FECD"/>
    <w:rsid w:val="22A9BD94"/>
    <w:rsid w:val="22AB53AF"/>
    <w:rsid w:val="22BA9865"/>
    <w:rsid w:val="22BBBF3B"/>
    <w:rsid w:val="22BD15E4"/>
    <w:rsid w:val="22C70660"/>
    <w:rsid w:val="22D841B2"/>
    <w:rsid w:val="22DA0725"/>
    <w:rsid w:val="22DC644F"/>
    <w:rsid w:val="22E9FD5D"/>
    <w:rsid w:val="22ED7A41"/>
    <w:rsid w:val="22F6A35A"/>
    <w:rsid w:val="22FC384D"/>
    <w:rsid w:val="22FE11F1"/>
    <w:rsid w:val="230014EF"/>
    <w:rsid w:val="230255A0"/>
    <w:rsid w:val="230C8CCB"/>
    <w:rsid w:val="230CD41F"/>
    <w:rsid w:val="230E16A3"/>
    <w:rsid w:val="2312D36A"/>
    <w:rsid w:val="2325BF84"/>
    <w:rsid w:val="232B1F5C"/>
    <w:rsid w:val="23321922"/>
    <w:rsid w:val="2334F23B"/>
    <w:rsid w:val="23435881"/>
    <w:rsid w:val="23469556"/>
    <w:rsid w:val="234A15D8"/>
    <w:rsid w:val="23501DB0"/>
    <w:rsid w:val="23504C98"/>
    <w:rsid w:val="235F1945"/>
    <w:rsid w:val="2361C2CF"/>
    <w:rsid w:val="2363E467"/>
    <w:rsid w:val="2367C575"/>
    <w:rsid w:val="23738956"/>
    <w:rsid w:val="23752A74"/>
    <w:rsid w:val="2378E603"/>
    <w:rsid w:val="237D95DD"/>
    <w:rsid w:val="23834270"/>
    <w:rsid w:val="2386E743"/>
    <w:rsid w:val="238AC8E6"/>
    <w:rsid w:val="238B5905"/>
    <w:rsid w:val="2393DBD3"/>
    <w:rsid w:val="2395BA24"/>
    <w:rsid w:val="23A28AE2"/>
    <w:rsid w:val="23A5B27B"/>
    <w:rsid w:val="23ABB11A"/>
    <w:rsid w:val="23B6B816"/>
    <w:rsid w:val="23BA77A8"/>
    <w:rsid w:val="23C041C1"/>
    <w:rsid w:val="23C4D78F"/>
    <w:rsid w:val="23C74049"/>
    <w:rsid w:val="23C99C72"/>
    <w:rsid w:val="23CACFAC"/>
    <w:rsid w:val="23E1988B"/>
    <w:rsid w:val="23E48A03"/>
    <w:rsid w:val="23E6BCEB"/>
    <w:rsid w:val="23E90041"/>
    <w:rsid w:val="23ECBB6B"/>
    <w:rsid w:val="23EDAED8"/>
    <w:rsid w:val="23F73130"/>
    <w:rsid w:val="240D0DB1"/>
    <w:rsid w:val="2410C32A"/>
    <w:rsid w:val="2415DCD9"/>
    <w:rsid w:val="2416DA92"/>
    <w:rsid w:val="241D5630"/>
    <w:rsid w:val="24237D12"/>
    <w:rsid w:val="2431F292"/>
    <w:rsid w:val="24346872"/>
    <w:rsid w:val="2437A9A5"/>
    <w:rsid w:val="243851C3"/>
    <w:rsid w:val="243B47DA"/>
    <w:rsid w:val="2442CDB2"/>
    <w:rsid w:val="24456292"/>
    <w:rsid w:val="244BCCAE"/>
    <w:rsid w:val="245CBA9F"/>
    <w:rsid w:val="245F28EB"/>
    <w:rsid w:val="24645FB2"/>
    <w:rsid w:val="2469585B"/>
    <w:rsid w:val="246B0B05"/>
    <w:rsid w:val="246E69F5"/>
    <w:rsid w:val="247C09E1"/>
    <w:rsid w:val="2484C296"/>
    <w:rsid w:val="2487D47B"/>
    <w:rsid w:val="24898B18"/>
    <w:rsid w:val="249033B6"/>
    <w:rsid w:val="249A71F9"/>
    <w:rsid w:val="249AAB7D"/>
    <w:rsid w:val="249B80DE"/>
    <w:rsid w:val="24A17FD3"/>
    <w:rsid w:val="24A3C857"/>
    <w:rsid w:val="24A51453"/>
    <w:rsid w:val="24A855DC"/>
    <w:rsid w:val="24A862F1"/>
    <w:rsid w:val="24AC3040"/>
    <w:rsid w:val="24ADDAD8"/>
    <w:rsid w:val="24B5DAB8"/>
    <w:rsid w:val="24B8417F"/>
    <w:rsid w:val="24BBDAD0"/>
    <w:rsid w:val="24C21D65"/>
    <w:rsid w:val="24C40564"/>
    <w:rsid w:val="24C6B708"/>
    <w:rsid w:val="24CC955A"/>
    <w:rsid w:val="24CD00DC"/>
    <w:rsid w:val="24DB2F31"/>
    <w:rsid w:val="24E37FB5"/>
    <w:rsid w:val="24E6DDEA"/>
    <w:rsid w:val="24EFB4F2"/>
    <w:rsid w:val="24F6089A"/>
    <w:rsid w:val="24FD8756"/>
    <w:rsid w:val="2503C1CD"/>
    <w:rsid w:val="2509C0A1"/>
    <w:rsid w:val="250FBF2A"/>
    <w:rsid w:val="251477A2"/>
    <w:rsid w:val="25178173"/>
    <w:rsid w:val="2518269E"/>
    <w:rsid w:val="251A1012"/>
    <w:rsid w:val="252A73C6"/>
    <w:rsid w:val="252C78C5"/>
    <w:rsid w:val="252DB4B3"/>
    <w:rsid w:val="253385D9"/>
    <w:rsid w:val="2539C79A"/>
    <w:rsid w:val="253CAA51"/>
    <w:rsid w:val="253DAF33"/>
    <w:rsid w:val="25445012"/>
    <w:rsid w:val="25469AA6"/>
    <w:rsid w:val="254A8765"/>
    <w:rsid w:val="254AD1F3"/>
    <w:rsid w:val="2553D1B2"/>
    <w:rsid w:val="25546462"/>
    <w:rsid w:val="25562421"/>
    <w:rsid w:val="255A71C4"/>
    <w:rsid w:val="255CC014"/>
    <w:rsid w:val="2568A848"/>
    <w:rsid w:val="256D92DA"/>
    <w:rsid w:val="256E9A28"/>
    <w:rsid w:val="25708E4A"/>
    <w:rsid w:val="25730F11"/>
    <w:rsid w:val="25737586"/>
    <w:rsid w:val="2578CC6C"/>
    <w:rsid w:val="257FF608"/>
    <w:rsid w:val="258987C4"/>
    <w:rsid w:val="258ABFFA"/>
    <w:rsid w:val="2596709C"/>
    <w:rsid w:val="259C1007"/>
    <w:rsid w:val="25A0A178"/>
    <w:rsid w:val="25AA987A"/>
    <w:rsid w:val="25BCB6F7"/>
    <w:rsid w:val="25BF4276"/>
    <w:rsid w:val="25C173A7"/>
    <w:rsid w:val="25C2F25B"/>
    <w:rsid w:val="25C45D5F"/>
    <w:rsid w:val="25C612AB"/>
    <w:rsid w:val="25D1A479"/>
    <w:rsid w:val="25D7295F"/>
    <w:rsid w:val="25DC46BE"/>
    <w:rsid w:val="25E29B5E"/>
    <w:rsid w:val="25E3BFB0"/>
    <w:rsid w:val="25EBA812"/>
    <w:rsid w:val="25F102BA"/>
    <w:rsid w:val="25F13D42"/>
    <w:rsid w:val="25F7B46A"/>
    <w:rsid w:val="25FD56EF"/>
    <w:rsid w:val="25FDB5A0"/>
    <w:rsid w:val="25FE062E"/>
    <w:rsid w:val="25FEFA4B"/>
    <w:rsid w:val="26045B89"/>
    <w:rsid w:val="2605469D"/>
    <w:rsid w:val="26087E82"/>
    <w:rsid w:val="260B8E24"/>
    <w:rsid w:val="260E74C2"/>
    <w:rsid w:val="2612062F"/>
    <w:rsid w:val="26187229"/>
    <w:rsid w:val="26286858"/>
    <w:rsid w:val="262892BE"/>
    <w:rsid w:val="2628DC44"/>
    <w:rsid w:val="262A6CC9"/>
    <w:rsid w:val="263F6619"/>
    <w:rsid w:val="263F79EF"/>
    <w:rsid w:val="26429451"/>
    <w:rsid w:val="264309CB"/>
    <w:rsid w:val="2649D258"/>
    <w:rsid w:val="264A9059"/>
    <w:rsid w:val="264CAA4F"/>
    <w:rsid w:val="2656A9DD"/>
    <w:rsid w:val="2659D31F"/>
    <w:rsid w:val="265D66F8"/>
    <w:rsid w:val="265FA695"/>
    <w:rsid w:val="2669F702"/>
    <w:rsid w:val="266A20B5"/>
    <w:rsid w:val="266D9088"/>
    <w:rsid w:val="26776727"/>
    <w:rsid w:val="26785BDB"/>
    <w:rsid w:val="2678C29E"/>
    <w:rsid w:val="267EF383"/>
    <w:rsid w:val="26810EDD"/>
    <w:rsid w:val="2686D670"/>
    <w:rsid w:val="268AE1CA"/>
    <w:rsid w:val="268C1DBA"/>
    <w:rsid w:val="26953417"/>
    <w:rsid w:val="2697AF9D"/>
    <w:rsid w:val="269BDFF6"/>
    <w:rsid w:val="26A03A32"/>
    <w:rsid w:val="26AFAF00"/>
    <w:rsid w:val="26B0D9BD"/>
    <w:rsid w:val="26B9CD90"/>
    <w:rsid w:val="26BD94BD"/>
    <w:rsid w:val="26BD9A81"/>
    <w:rsid w:val="26BDCE6F"/>
    <w:rsid w:val="26BE1619"/>
    <w:rsid w:val="26D65924"/>
    <w:rsid w:val="26D6CE85"/>
    <w:rsid w:val="26E194E3"/>
    <w:rsid w:val="26E1E8D7"/>
    <w:rsid w:val="26F0B8F6"/>
    <w:rsid w:val="26F1D5D4"/>
    <w:rsid w:val="26F2EAA9"/>
    <w:rsid w:val="26FFB98A"/>
    <w:rsid w:val="27005C93"/>
    <w:rsid w:val="2702DAAF"/>
    <w:rsid w:val="271052A0"/>
    <w:rsid w:val="27106806"/>
    <w:rsid w:val="27148D83"/>
    <w:rsid w:val="271FE854"/>
    <w:rsid w:val="27203462"/>
    <w:rsid w:val="272058FB"/>
    <w:rsid w:val="27231CE5"/>
    <w:rsid w:val="2729FE73"/>
    <w:rsid w:val="272A4A8C"/>
    <w:rsid w:val="273ABC87"/>
    <w:rsid w:val="273B7698"/>
    <w:rsid w:val="273D1D66"/>
    <w:rsid w:val="2742C06E"/>
    <w:rsid w:val="27460F2E"/>
    <w:rsid w:val="27501664"/>
    <w:rsid w:val="2753C6A9"/>
    <w:rsid w:val="27543AE2"/>
    <w:rsid w:val="2757E130"/>
    <w:rsid w:val="275E0C2C"/>
    <w:rsid w:val="2761367B"/>
    <w:rsid w:val="2775D514"/>
    <w:rsid w:val="277BA91E"/>
    <w:rsid w:val="277C72F7"/>
    <w:rsid w:val="2796F162"/>
    <w:rsid w:val="279E1FF4"/>
    <w:rsid w:val="27A52533"/>
    <w:rsid w:val="27AE2D1A"/>
    <w:rsid w:val="27B849FA"/>
    <w:rsid w:val="27B8B77E"/>
    <w:rsid w:val="27BAA4E9"/>
    <w:rsid w:val="27BB8CF9"/>
    <w:rsid w:val="27BCD447"/>
    <w:rsid w:val="27C0D962"/>
    <w:rsid w:val="27D0B007"/>
    <w:rsid w:val="27D42114"/>
    <w:rsid w:val="27D52CAB"/>
    <w:rsid w:val="27E1C76D"/>
    <w:rsid w:val="27EFF87F"/>
    <w:rsid w:val="27F6B8A6"/>
    <w:rsid w:val="27F9DF1E"/>
    <w:rsid w:val="27FB665C"/>
    <w:rsid w:val="280004FB"/>
    <w:rsid w:val="280061CF"/>
    <w:rsid w:val="2801CB91"/>
    <w:rsid w:val="28049A0E"/>
    <w:rsid w:val="2805E1C2"/>
    <w:rsid w:val="2809025D"/>
    <w:rsid w:val="2814F3F2"/>
    <w:rsid w:val="28155447"/>
    <w:rsid w:val="281A38EA"/>
    <w:rsid w:val="281ADDC2"/>
    <w:rsid w:val="28366AF6"/>
    <w:rsid w:val="2837C96E"/>
    <w:rsid w:val="283A272D"/>
    <w:rsid w:val="283B9280"/>
    <w:rsid w:val="2846239A"/>
    <w:rsid w:val="2846E885"/>
    <w:rsid w:val="2848C0A2"/>
    <w:rsid w:val="284B8FF1"/>
    <w:rsid w:val="284C3522"/>
    <w:rsid w:val="284D55A6"/>
    <w:rsid w:val="28531B62"/>
    <w:rsid w:val="285613BC"/>
    <w:rsid w:val="28596AE0"/>
    <w:rsid w:val="285A3BD8"/>
    <w:rsid w:val="28635CBD"/>
    <w:rsid w:val="2865D4FF"/>
    <w:rsid w:val="286C91EC"/>
    <w:rsid w:val="286DF2AF"/>
    <w:rsid w:val="2873914B"/>
    <w:rsid w:val="2877BF4E"/>
    <w:rsid w:val="287C04C9"/>
    <w:rsid w:val="287C0F31"/>
    <w:rsid w:val="28837C43"/>
    <w:rsid w:val="28859C06"/>
    <w:rsid w:val="2885D4F8"/>
    <w:rsid w:val="288A816D"/>
    <w:rsid w:val="289B4FE5"/>
    <w:rsid w:val="289CC70B"/>
    <w:rsid w:val="289E2BA8"/>
    <w:rsid w:val="289E9207"/>
    <w:rsid w:val="28A4E3DF"/>
    <w:rsid w:val="28AD800C"/>
    <w:rsid w:val="28B1DD19"/>
    <w:rsid w:val="28B65E19"/>
    <w:rsid w:val="28B7C8B7"/>
    <w:rsid w:val="28B96ADD"/>
    <w:rsid w:val="28C03F89"/>
    <w:rsid w:val="28C46AB3"/>
    <w:rsid w:val="28CE0D26"/>
    <w:rsid w:val="28D7BC9B"/>
    <w:rsid w:val="28E492E3"/>
    <w:rsid w:val="28EB40BF"/>
    <w:rsid w:val="28F42056"/>
    <w:rsid w:val="28F46E29"/>
    <w:rsid w:val="28F48740"/>
    <w:rsid w:val="28F6C1E1"/>
    <w:rsid w:val="28F961E8"/>
    <w:rsid w:val="290665FA"/>
    <w:rsid w:val="290BA098"/>
    <w:rsid w:val="290CA62C"/>
    <w:rsid w:val="29114D53"/>
    <w:rsid w:val="291175EE"/>
    <w:rsid w:val="2912835B"/>
    <w:rsid w:val="292367A3"/>
    <w:rsid w:val="29260627"/>
    <w:rsid w:val="292D06CE"/>
    <w:rsid w:val="292F6F9E"/>
    <w:rsid w:val="2930B2AC"/>
    <w:rsid w:val="2931971D"/>
    <w:rsid w:val="293A6677"/>
    <w:rsid w:val="293E5446"/>
    <w:rsid w:val="29446BE1"/>
    <w:rsid w:val="2964107A"/>
    <w:rsid w:val="296DEA2E"/>
    <w:rsid w:val="29776833"/>
    <w:rsid w:val="29789AE8"/>
    <w:rsid w:val="299F30FC"/>
    <w:rsid w:val="29A1B436"/>
    <w:rsid w:val="29AA9B36"/>
    <w:rsid w:val="29ACE702"/>
    <w:rsid w:val="29B0DDB8"/>
    <w:rsid w:val="29B6829D"/>
    <w:rsid w:val="29B706F7"/>
    <w:rsid w:val="29BC3DF3"/>
    <w:rsid w:val="29C24CE5"/>
    <w:rsid w:val="29C48E28"/>
    <w:rsid w:val="29C49373"/>
    <w:rsid w:val="29CADC70"/>
    <w:rsid w:val="29CEEF4E"/>
    <w:rsid w:val="29CFF5A5"/>
    <w:rsid w:val="29D242C1"/>
    <w:rsid w:val="29D87699"/>
    <w:rsid w:val="29E84F5E"/>
    <w:rsid w:val="29EE95DF"/>
    <w:rsid w:val="29F01618"/>
    <w:rsid w:val="29F363D1"/>
    <w:rsid w:val="29F5581F"/>
    <w:rsid w:val="29FABC43"/>
    <w:rsid w:val="29FF393F"/>
    <w:rsid w:val="29FFFE63"/>
    <w:rsid w:val="2A0324BE"/>
    <w:rsid w:val="2A05D1BA"/>
    <w:rsid w:val="2A06DBEC"/>
    <w:rsid w:val="2A06E42C"/>
    <w:rsid w:val="2A0D2321"/>
    <w:rsid w:val="2A0ECB9B"/>
    <w:rsid w:val="2A175993"/>
    <w:rsid w:val="2A19801C"/>
    <w:rsid w:val="2A1B26D2"/>
    <w:rsid w:val="2A1FA7C4"/>
    <w:rsid w:val="2A231AE3"/>
    <w:rsid w:val="2A231D3A"/>
    <w:rsid w:val="2A2C20B1"/>
    <w:rsid w:val="2A31A47D"/>
    <w:rsid w:val="2A37B610"/>
    <w:rsid w:val="2A3A4860"/>
    <w:rsid w:val="2A3B0416"/>
    <w:rsid w:val="2A434EBD"/>
    <w:rsid w:val="2A4D97B0"/>
    <w:rsid w:val="2A4F2936"/>
    <w:rsid w:val="2A5EA6A1"/>
    <w:rsid w:val="2A60E5FE"/>
    <w:rsid w:val="2A6183FE"/>
    <w:rsid w:val="2A63AB9A"/>
    <w:rsid w:val="2A699ED4"/>
    <w:rsid w:val="2A6C5F49"/>
    <w:rsid w:val="2A6F4CCD"/>
    <w:rsid w:val="2A701411"/>
    <w:rsid w:val="2A71AA32"/>
    <w:rsid w:val="2A802685"/>
    <w:rsid w:val="2A82A96D"/>
    <w:rsid w:val="2A8410E8"/>
    <w:rsid w:val="2A842041"/>
    <w:rsid w:val="2A858355"/>
    <w:rsid w:val="2A8588D2"/>
    <w:rsid w:val="2A8DF7C4"/>
    <w:rsid w:val="2A9D2003"/>
    <w:rsid w:val="2AACCD09"/>
    <w:rsid w:val="2ABB3A1F"/>
    <w:rsid w:val="2AC1EAFB"/>
    <w:rsid w:val="2AC62AB2"/>
    <w:rsid w:val="2AC96D93"/>
    <w:rsid w:val="2ACD7DCC"/>
    <w:rsid w:val="2AD536F3"/>
    <w:rsid w:val="2AD90080"/>
    <w:rsid w:val="2AE621B4"/>
    <w:rsid w:val="2AE8C728"/>
    <w:rsid w:val="2AEE4A1C"/>
    <w:rsid w:val="2AEF045F"/>
    <w:rsid w:val="2AFBF85D"/>
    <w:rsid w:val="2B0F2A3B"/>
    <w:rsid w:val="2B328B5C"/>
    <w:rsid w:val="2B35CE1E"/>
    <w:rsid w:val="2B3BBF0B"/>
    <w:rsid w:val="2B3C75CC"/>
    <w:rsid w:val="2B42354C"/>
    <w:rsid w:val="2B427870"/>
    <w:rsid w:val="2B45F7B1"/>
    <w:rsid w:val="2B4BD3FE"/>
    <w:rsid w:val="2B5F5F68"/>
    <w:rsid w:val="2B60C276"/>
    <w:rsid w:val="2B6321D5"/>
    <w:rsid w:val="2B65DF0B"/>
    <w:rsid w:val="2B683C39"/>
    <w:rsid w:val="2B6AD76B"/>
    <w:rsid w:val="2B6EDCDE"/>
    <w:rsid w:val="2B78825F"/>
    <w:rsid w:val="2B840849"/>
    <w:rsid w:val="2B864F3C"/>
    <w:rsid w:val="2B8660DC"/>
    <w:rsid w:val="2B94B8BA"/>
    <w:rsid w:val="2B98B878"/>
    <w:rsid w:val="2B9B8BB8"/>
    <w:rsid w:val="2B9E10BB"/>
    <w:rsid w:val="2BA15813"/>
    <w:rsid w:val="2BA5D942"/>
    <w:rsid w:val="2BB4A63F"/>
    <w:rsid w:val="2BC1C5D9"/>
    <w:rsid w:val="2BC8F909"/>
    <w:rsid w:val="2BCFFA30"/>
    <w:rsid w:val="2BE03762"/>
    <w:rsid w:val="2BE68468"/>
    <w:rsid w:val="2BE74542"/>
    <w:rsid w:val="2BECEAAF"/>
    <w:rsid w:val="2BEE3FE0"/>
    <w:rsid w:val="2BF060AC"/>
    <w:rsid w:val="2C0E3BEA"/>
    <w:rsid w:val="2C1246BA"/>
    <w:rsid w:val="2C1AD30A"/>
    <w:rsid w:val="2C1E2674"/>
    <w:rsid w:val="2C201D79"/>
    <w:rsid w:val="2C23F2E7"/>
    <w:rsid w:val="2C241A38"/>
    <w:rsid w:val="2C24B1F2"/>
    <w:rsid w:val="2C32C25D"/>
    <w:rsid w:val="2C402E4D"/>
    <w:rsid w:val="2C49D79A"/>
    <w:rsid w:val="2C4A4BBE"/>
    <w:rsid w:val="2C4D9B5C"/>
    <w:rsid w:val="2C57A70A"/>
    <w:rsid w:val="2C584417"/>
    <w:rsid w:val="2C58EC7C"/>
    <w:rsid w:val="2C5CF78A"/>
    <w:rsid w:val="2C5DA1E2"/>
    <w:rsid w:val="2C68CD9B"/>
    <w:rsid w:val="2C6BD862"/>
    <w:rsid w:val="2C6E09C5"/>
    <w:rsid w:val="2C7178BD"/>
    <w:rsid w:val="2C7AF2BE"/>
    <w:rsid w:val="2C7EEFB6"/>
    <w:rsid w:val="2C80EFC6"/>
    <w:rsid w:val="2C89E2DE"/>
    <w:rsid w:val="2C8B900B"/>
    <w:rsid w:val="2C8C2594"/>
    <w:rsid w:val="2C9311F6"/>
    <w:rsid w:val="2CA044FC"/>
    <w:rsid w:val="2CA27CC9"/>
    <w:rsid w:val="2CA2D9B1"/>
    <w:rsid w:val="2CA41509"/>
    <w:rsid w:val="2CAB8B53"/>
    <w:rsid w:val="2CB64E99"/>
    <w:rsid w:val="2CB6716F"/>
    <w:rsid w:val="2CB71BC0"/>
    <w:rsid w:val="2CC2D79C"/>
    <w:rsid w:val="2CC4D2C6"/>
    <w:rsid w:val="2CC6A590"/>
    <w:rsid w:val="2CCC725B"/>
    <w:rsid w:val="2CD501FD"/>
    <w:rsid w:val="2CD96EBE"/>
    <w:rsid w:val="2CDC9953"/>
    <w:rsid w:val="2CDF30EC"/>
    <w:rsid w:val="2CF6CE80"/>
    <w:rsid w:val="2D036739"/>
    <w:rsid w:val="2D20F823"/>
    <w:rsid w:val="2D288AB2"/>
    <w:rsid w:val="2D29C060"/>
    <w:rsid w:val="2D3162BA"/>
    <w:rsid w:val="2D32849E"/>
    <w:rsid w:val="2D37B849"/>
    <w:rsid w:val="2D393D0F"/>
    <w:rsid w:val="2D3984A5"/>
    <w:rsid w:val="2D4311B3"/>
    <w:rsid w:val="2D474882"/>
    <w:rsid w:val="2D4AE190"/>
    <w:rsid w:val="2D60A054"/>
    <w:rsid w:val="2D626096"/>
    <w:rsid w:val="2D659F91"/>
    <w:rsid w:val="2D695E21"/>
    <w:rsid w:val="2D6D67FC"/>
    <w:rsid w:val="2D6FBB0B"/>
    <w:rsid w:val="2D75C9A1"/>
    <w:rsid w:val="2D797364"/>
    <w:rsid w:val="2D7D5F12"/>
    <w:rsid w:val="2D7F6579"/>
    <w:rsid w:val="2D84B14B"/>
    <w:rsid w:val="2D86AEF7"/>
    <w:rsid w:val="2D8BAE92"/>
    <w:rsid w:val="2D8F6A46"/>
    <w:rsid w:val="2D978907"/>
    <w:rsid w:val="2D9E32B5"/>
    <w:rsid w:val="2DA5A836"/>
    <w:rsid w:val="2DA93583"/>
    <w:rsid w:val="2DBA6E87"/>
    <w:rsid w:val="2DBB158F"/>
    <w:rsid w:val="2DBD8AB5"/>
    <w:rsid w:val="2DBED6A0"/>
    <w:rsid w:val="2DD21728"/>
    <w:rsid w:val="2DD24AF2"/>
    <w:rsid w:val="2DE2C3C5"/>
    <w:rsid w:val="2DEBD7F2"/>
    <w:rsid w:val="2DEBDB01"/>
    <w:rsid w:val="2DF03CD8"/>
    <w:rsid w:val="2E0BD2BB"/>
    <w:rsid w:val="2E0C4872"/>
    <w:rsid w:val="2E13E226"/>
    <w:rsid w:val="2E14C318"/>
    <w:rsid w:val="2E17F886"/>
    <w:rsid w:val="2E1EB02A"/>
    <w:rsid w:val="2E222563"/>
    <w:rsid w:val="2E2381BF"/>
    <w:rsid w:val="2E265471"/>
    <w:rsid w:val="2E3AF564"/>
    <w:rsid w:val="2E3F4832"/>
    <w:rsid w:val="2E4287FB"/>
    <w:rsid w:val="2E443066"/>
    <w:rsid w:val="2E45EA9F"/>
    <w:rsid w:val="2E5254BD"/>
    <w:rsid w:val="2E5701F0"/>
    <w:rsid w:val="2E5E40FE"/>
    <w:rsid w:val="2E608939"/>
    <w:rsid w:val="2E613115"/>
    <w:rsid w:val="2E6CD2AF"/>
    <w:rsid w:val="2E751F59"/>
    <w:rsid w:val="2E7DA7F4"/>
    <w:rsid w:val="2E81EF0B"/>
    <w:rsid w:val="2E84694F"/>
    <w:rsid w:val="2E886245"/>
    <w:rsid w:val="2E8C854D"/>
    <w:rsid w:val="2E8D821A"/>
    <w:rsid w:val="2E8F3420"/>
    <w:rsid w:val="2E9BD19A"/>
    <w:rsid w:val="2EA55540"/>
    <w:rsid w:val="2EA761D7"/>
    <w:rsid w:val="2EAC6802"/>
    <w:rsid w:val="2EAD709C"/>
    <w:rsid w:val="2EAE5D5B"/>
    <w:rsid w:val="2EAE7C27"/>
    <w:rsid w:val="2EAF9A75"/>
    <w:rsid w:val="2EB07E68"/>
    <w:rsid w:val="2EC2984C"/>
    <w:rsid w:val="2ECF6D5A"/>
    <w:rsid w:val="2ED3B4F6"/>
    <w:rsid w:val="2ED8C0AB"/>
    <w:rsid w:val="2EDA10F1"/>
    <w:rsid w:val="2EE5F485"/>
    <w:rsid w:val="2EF65DDB"/>
    <w:rsid w:val="2EF8936F"/>
    <w:rsid w:val="2F099393"/>
    <w:rsid w:val="2F18AD78"/>
    <w:rsid w:val="2F226933"/>
    <w:rsid w:val="2F2EBA1B"/>
    <w:rsid w:val="2F300C7F"/>
    <w:rsid w:val="2F3C3685"/>
    <w:rsid w:val="2F463FB4"/>
    <w:rsid w:val="2F549427"/>
    <w:rsid w:val="2F5682D2"/>
    <w:rsid w:val="2F578E5F"/>
    <w:rsid w:val="2F59B4C5"/>
    <w:rsid w:val="2F617E34"/>
    <w:rsid w:val="2F649D1C"/>
    <w:rsid w:val="2F6579B2"/>
    <w:rsid w:val="2F6FE2A5"/>
    <w:rsid w:val="2F75C106"/>
    <w:rsid w:val="2F7A2BE5"/>
    <w:rsid w:val="2F7A9BF0"/>
    <w:rsid w:val="2F8129BB"/>
    <w:rsid w:val="2F92B163"/>
    <w:rsid w:val="2F95215F"/>
    <w:rsid w:val="2F9656DE"/>
    <w:rsid w:val="2F97A3C9"/>
    <w:rsid w:val="2F9B4B03"/>
    <w:rsid w:val="2FA3B9BA"/>
    <w:rsid w:val="2FA994CF"/>
    <w:rsid w:val="2FABBA46"/>
    <w:rsid w:val="2FAEC74E"/>
    <w:rsid w:val="2FC39DBD"/>
    <w:rsid w:val="2FC5B6B1"/>
    <w:rsid w:val="2FCC4718"/>
    <w:rsid w:val="2FCE77DB"/>
    <w:rsid w:val="2FCEB9E8"/>
    <w:rsid w:val="2FD08DC4"/>
    <w:rsid w:val="2FD63E77"/>
    <w:rsid w:val="2FD80388"/>
    <w:rsid w:val="2FD9583F"/>
    <w:rsid w:val="2FE08632"/>
    <w:rsid w:val="2FE2A8A5"/>
    <w:rsid w:val="2FE38F24"/>
    <w:rsid w:val="2FE9EBC1"/>
    <w:rsid w:val="2FF17705"/>
    <w:rsid w:val="2FFC55C6"/>
    <w:rsid w:val="2FFCB06D"/>
    <w:rsid w:val="2FFF5C40"/>
    <w:rsid w:val="3002C714"/>
    <w:rsid w:val="3003CCC0"/>
    <w:rsid w:val="3003FA23"/>
    <w:rsid w:val="300BBD87"/>
    <w:rsid w:val="300D20B8"/>
    <w:rsid w:val="30105036"/>
    <w:rsid w:val="301C73BE"/>
    <w:rsid w:val="3026594E"/>
    <w:rsid w:val="3029DEC5"/>
    <w:rsid w:val="302D15DF"/>
    <w:rsid w:val="303D3F70"/>
    <w:rsid w:val="30431B23"/>
    <w:rsid w:val="3049CA30"/>
    <w:rsid w:val="304A9ED8"/>
    <w:rsid w:val="3056E778"/>
    <w:rsid w:val="3057773C"/>
    <w:rsid w:val="30658A94"/>
    <w:rsid w:val="30658E24"/>
    <w:rsid w:val="30669AA1"/>
    <w:rsid w:val="306DC2A7"/>
    <w:rsid w:val="3070E8FA"/>
    <w:rsid w:val="30722D55"/>
    <w:rsid w:val="3076B130"/>
    <w:rsid w:val="3079F1E5"/>
    <w:rsid w:val="308E05EC"/>
    <w:rsid w:val="3090B6F2"/>
    <w:rsid w:val="30919904"/>
    <w:rsid w:val="3093DADE"/>
    <w:rsid w:val="309D131E"/>
    <w:rsid w:val="309D7BC1"/>
    <w:rsid w:val="30A73693"/>
    <w:rsid w:val="30B329B6"/>
    <w:rsid w:val="30C0C930"/>
    <w:rsid w:val="30C3D1B9"/>
    <w:rsid w:val="30C45BEB"/>
    <w:rsid w:val="30C5C088"/>
    <w:rsid w:val="30C7E771"/>
    <w:rsid w:val="30C8C392"/>
    <w:rsid w:val="30DD46B5"/>
    <w:rsid w:val="30E2BFF1"/>
    <w:rsid w:val="30EB157D"/>
    <w:rsid w:val="30EBAC19"/>
    <w:rsid w:val="30F6CED6"/>
    <w:rsid w:val="30F89558"/>
    <w:rsid w:val="30F91059"/>
    <w:rsid w:val="30FF4463"/>
    <w:rsid w:val="31011161"/>
    <w:rsid w:val="310421CC"/>
    <w:rsid w:val="31055AEF"/>
    <w:rsid w:val="3105B5F1"/>
    <w:rsid w:val="31061A7E"/>
    <w:rsid w:val="310DE7A0"/>
    <w:rsid w:val="3117EB36"/>
    <w:rsid w:val="31180C6C"/>
    <w:rsid w:val="311B3075"/>
    <w:rsid w:val="3120FF38"/>
    <w:rsid w:val="312282A3"/>
    <w:rsid w:val="31299595"/>
    <w:rsid w:val="3130CF77"/>
    <w:rsid w:val="31379F26"/>
    <w:rsid w:val="31463143"/>
    <w:rsid w:val="31477358"/>
    <w:rsid w:val="314881CA"/>
    <w:rsid w:val="315176B1"/>
    <w:rsid w:val="3153406C"/>
    <w:rsid w:val="31592FDB"/>
    <w:rsid w:val="315CB45B"/>
    <w:rsid w:val="315DDDD6"/>
    <w:rsid w:val="3166EC27"/>
    <w:rsid w:val="316CEF5A"/>
    <w:rsid w:val="31836CD1"/>
    <w:rsid w:val="3184AD01"/>
    <w:rsid w:val="3186106A"/>
    <w:rsid w:val="3186B608"/>
    <w:rsid w:val="318A0391"/>
    <w:rsid w:val="318AEB33"/>
    <w:rsid w:val="318C941C"/>
    <w:rsid w:val="318DB5EB"/>
    <w:rsid w:val="31903412"/>
    <w:rsid w:val="3198AA72"/>
    <w:rsid w:val="319BEE8D"/>
    <w:rsid w:val="319E4E12"/>
    <w:rsid w:val="31A12931"/>
    <w:rsid w:val="31A16990"/>
    <w:rsid w:val="31AE3E7B"/>
    <w:rsid w:val="31BD9F4C"/>
    <w:rsid w:val="31C116E0"/>
    <w:rsid w:val="31C7CAD8"/>
    <w:rsid w:val="31CAD5DE"/>
    <w:rsid w:val="31CCD144"/>
    <w:rsid w:val="31D5C0F6"/>
    <w:rsid w:val="31D6F6F5"/>
    <w:rsid w:val="31DB1F5F"/>
    <w:rsid w:val="31E11CB0"/>
    <w:rsid w:val="31E3A8C1"/>
    <w:rsid w:val="31E71CBA"/>
    <w:rsid w:val="31EAAC47"/>
    <w:rsid w:val="31F5D183"/>
    <w:rsid w:val="31F91C9D"/>
    <w:rsid w:val="31F95887"/>
    <w:rsid w:val="31FD6CA8"/>
    <w:rsid w:val="32009B8F"/>
    <w:rsid w:val="320A51F0"/>
    <w:rsid w:val="320B1177"/>
    <w:rsid w:val="320BCF65"/>
    <w:rsid w:val="320DEC86"/>
    <w:rsid w:val="320F6215"/>
    <w:rsid w:val="320FA963"/>
    <w:rsid w:val="32168533"/>
    <w:rsid w:val="322723A5"/>
    <w:rsid w:val="3228B157"/>
    <w:rsid w:val="322C3F00"/>
    <w:rsid w:val="323703C2"/>
    <w:rsid w:val="323CAD5A"/>
    <w:rsid w:val="32544F6C"/>
    <w:rsid w:val="3255BB79"/>
    <w:rsid w:val="325C0045"/>
    <w:rsid w:val="326376F7"/>
    <w:rsid w:val="3268D2F6"/>
    <w:rsid w:val="3269BF87"/>
    <w:rsid w:val="326BEC9B"/>
    <w:rsid w:val="326F09E4"/>
    <w:rsid w:val="32784C10"/>
    <w:rsid w:val="327C6A34"/>
    <w:rsid w:val="327F78B8"/>
    <w:rsid w:val="3281D011"/>
    <w:rsid w:val="32825AAD"/>
    <w:rsid w:val="3284E4CA"/>
    <w:rsid w:val="328B55B7"/>
    <w:rsid w:val="3292F020"/>
    <w:rsid w:val="3296964A"/>
    <w:rsid w:val="3297EF94"/>
    <w:rsid w:val="32A4DBEF"/>
    <w:rsid w:val="32A7D524"/>
    <w:rsid w:val="32AAEC2B"/>
    <w:rsid w:val="32B24F40"/>
    <w:rsid w:val="32B256B6"/>
    <w:rsid w:val="32B8C351"/>
    <w:rsid w:val="32B909DF"/>
    <w:rsid w:val="32BA3999"/>
    <w:rsid w:val="32BAC819"/>
    <w:rsid w:val="32CA1D10"/>
    <w:rsid w:val="32CCC606"/>
    <w:rsid w:val="32CFA557"/>
    <w:rsid w:val="32D0171B"/>
    <w:rsid w:val="32D330D4"/>
    <w:rsid w:val="32D8F9AA"/>
    <w:rsid w:val="32DDEB07"/>
    <w:rsid w:val="32E6F21D"/>
    <w:rsid w:val="32F09C28"/>
    <w:rsid w:val="32FB01EA"/>
    <w:rsid w:val="32FBB558"/>
    <w:rsid w:val="32FBFC56"/>
    <w:rsid w:val="33040CE4"/>
    <w:rsid w:val="3304E2B1"/>
    <w:rsid w:val="330A1C27"/>
    <w:rsid w:val="33130298"/>
    <w:rsid w:val="3314B0A0"/>
    <w:rsid w:val="331C1508"/>
    <w:rsid w:val="331D7971"/>
    <w:rsid w:val="3326DBFF"/>
    <w:rsid w:val="3327F1AE"/>
    <w:rsid w:val="3328C7C6"/>
    <w:rsid w:val="332D7F8C"/>
    <w:rsid w:val="3338E3CD"/>
    <w:rsid w:val="3340E69C"/>
    <w:rsid w:val="33414082"/>
    <w:rsid w:val="3346CCB2"/>
    <w:rsid w:val="334BFB87"/>
    <w:rsid w:val="3358CFCB"/>
    <w:rsid w:val="3359419A"/>
    <w:rsid w:val="335B599D"/>
    <w:rsid w:val="335F7CA9"/>
    <w:rsid w:val="3360F2D8"/>
    <w:rsid w:val="33742C93"/>
    <w:rsid w:val="337EC498"/>
    <w:rsid w:val="338C5D5A"/>
    <w:rsid w:val="33911889"/>
    <w:rsid w:val="3395AAC4"/>
    <w:rsid w:val="3399DCA7"/>
    <w:rsid w:val="33A82283"/>
    <w:rsid w:val="33B01C56"/>
    <w:rsid w:val="33B250E4"/>
    <w:rsid w:val="33B4A7F0"/>
    <w:rsid w:val="33B8CEC9"/>
    <w:rsid w:val="33C0105B"/>
    <w:rsid w:val="33C4581B"/>
    <w:rsid w:val="33CC549A"/>
    <w:rsid w:val="33CD211A"/>
    <w:rsid w:val="33D2C223"/>
    <w:rsid w:val="33D6CE7C"/>
    <w:rsid w:val="33DA914E"/>
    <w:rsid w:val="33DF5344"/>
    <w:rsid w:val="33E25E35"/>
    <w:rsid w:val="33EB61C8"/>
    <w:rsid w:val="33EED9CD"/>
    <w:rsid w:val="33F5F299"/>
    <w:rsid w:val="34081FCE"/>
    <w:rsid w:val="34110F56"/>
    <w:rsid w:val="341470B7"/>
    <w:rsid w:val="3415806C"/>
    <w:rsid w:val="341C33FB"/>
    <w:rsid w:val="341CDD18"/>
    <w:rsid w:val="3426B7DA"/>
    <w:rsid w:val="3429D8CC"/>
    <w:rsid w:val="342F208E"/>
    <w:rsid w:val="3430A1D8"/>
    <w:rsid w:val="3446A62F"/>
    <w:rsid w:val="34474221"/>
    <w:rsid w:val="344F2740"/>
    <w:rsid w:val="3454A7D4"/>
    <w:rsid w:val="3466E720"/>
    <w:rsid w:val="346DDD84"/>
    <w:rsid w:val="346EB20E"/>
    <w:rsid w:val="347AF172"/>
    <w:rsid w:val="347D2D4A"/>
    <w:rsid w:val="347DCF2C"/>
    <w:rsid w:val="34800357"/>
    <w:rsid w:val="34825D3E"/>
    <w:rsid w:val="3485923B"/>
    <w:rsid w:val="348669B4"/>
    <w:rsid w:val="34868227"/>
    <w:rsid w:val="3488D594"/>
    <w:rsid w:val="34942EFA"/>
    <w:rsid w:val="34A8A7C2"/>
    <w:rsid w:val="34AD3D60"/>
    <w:rsid w:val="34AE8589"/>
    <w:rsid w:val="34B4A267"/>
    <w:rsid w:val="34BAFFBF"/>
    <w:rsid w:val="34BE2D39"/>
    <w:rsid w:val="34C00338"/>
    <w:rsid w:val="34C1112C"/>
    <w:rsid w:val="34C26B48"/>
    <w:rsid w:val="34C3F818"/>
    <w:rsid w:val="34C4EADE"/>
    <w:rsid w:val="34C60E63"/>
    <w:rsid w:val="34C790BF"/>
    <w:rsid w:val="34CC21D3"/>
    <w:rsid w:val="34CCC83D"/>
    <w:rsid w:val="34CEF480"/>
    <w:rsid w:val="34D56430"/>
    <w:rsid w:val="34D91AD0"/>
    <w:rsid w:val="34D9FE83"/>
    <w:rsid w:val="34DAE65F"/>
    <w:rsid w:val="34E02605"/>
    <w:rsid w:val="34E1E0A0"/>
    <w:rsid w:val="34E4AD40"/>
    <w:rsid w:val="34EC9A20"/>
    <w:rsid w:val="34F1AEC5"/>
    <w:rsid w:val="34FE0349"/>
    <w:rsid w:val="35068040"/>
    <w:rsid w:val="3509DE1E"/>
    <w:rsid w:val="35280A31"/>
    <w:rsid w:val="352C7E9D"/>
    <w:rsid w:val="3534220A"/>
    <w:rsid w:val="3538B28A"/>
    <w:rsid w:val="353E73FC"/>
    <w:rsid w:val="3545CAFF"/>
    <w:rsid w:val="354625E5"/>
    <w:rsid w:val="3556BC7E"/>
    <w:rsid w:val="3557D8AD"/>
    <w:rsid w:val="356960D7"/>
    <w:rsid w:val="356EA33C"/>
    <w:rsid w:val="3579BDEE"/>
    <w:rsid w:val="3580117C"/>
    <w:rsid w:val="3580333E"/>
    <w:rsid w:val="3582055F"/>
    <w:rsid w:val="3588DED8"/>
    <w:rsid w:val="3592F7A5"/>
    <w:rsid w:val="35A879AC"/>
    <w:rsid w:val="35AB1757"/>
    <w:rsid w:val="35AE1716"/>
    <w:rsid w:val="35AE9B8A"/>
    <w:rsid w:val="35B0A4BA"/>
    <w:rsid w:val="35B4A8FF"/>
    <w:rsid w:val="35BBD333"/>
    <w:rsid w:val="35BE437E"/>
    <w:rsid w:val="35C4D7BB"/>
    <w:rsid w:val="35D40FD3"/>
    <w:rsid w:val="35D68AA1"/>
    <w:rsid w:val="35D7B00F"/>
    <w:rsid w:val="35D96DCE"/>
    <w:rsid w:val="35DB5F0B"/>
    <w:rsid w:val="35E2F637"/>
    <w:rsid w:val="35E3DDC8"/>
    <w:rsid w:val="35E50981"/>
    <w:rsid w:val="35E72B33"/>
    <w:rsid w:val="35F09A80"/>
    <w:rsid w:val="35F65E94"/>
    <w:rsid w:val="35F99564"/>
    <w:rsid w:val="35FD1F28"/>
    <w:rsid w:val="360B97F6"/>
    <w:rsid w:val="3612F903"/>
    <w:rsid w:val="3618B5AA"/>
    <w:rsid w:val="361C21F1"/>
    <w:rsid w:val="361F402A"/>
    <w:rsid w:val="3624FA78"/>
    <w:rsid w:val="362916F4"/>
    <w:rsid w:val="362B9096"/>
    <w:rsid w:val="362DB96A"/>
    <w:rsid w:val="36342890"/>
    <w:rsid w:val="3640D8A8"/>
    <w:rsid w:val="36435A24"/>
    <w:rsid w:val="3643D736"/>
    <w:rsid w:val="3646704A"/>
    <w:rsid w:val="364BBE79"/>
    <w:rsid w:val="36571952"/>
    <w:rsid w:val="365B0B96"/>
    <w:rsid w:val="365B570E"/>
    <w:rsid w:val="36603F1C"/>
    <w:rsid w:val="36634EF2"/>
    <w:rsid w:val="367602A8"/>
    <w:rsid w:val="36796846"/>
    <w:rsid w:val="36875FD9"/>
    <w:rsid w:val="368ABC92"/>
    <w:rsid w:val="369A06B2"/>
    <w:rsid w:val="369A086B"/>
    <w:rsid w:val="36A345B7"/>
    <w:rsid w:val="36A7D2BD"/>
    <w:rsid w:val="36AA2B66"/>
    <w:rsid w:val="36AD6905"/>
    <w:rsid w:val="36AFA51F"/>
    <w:rsid w:val="36B7860C"/>
    <w:rsid w:val="36BB11F3"/>
    <w:rsid w:val="36BD8B3C"/>
    <w:rsid w:val="36BE5CC0"/>
    <w:rsid w:val="36D1C8B3"/>
    <w:rsid w:val="36D3B424"/>
    <w:rsid w:val="36D61061"/>
    <w:rsid w:val="36DBD387"/>
    <w:rsid w:val="36E58DBB"/>
    <w:rsid w:val="36E78803"/>
    <w:rsid w:val="36ED1C79"/>
    <w:rsid w:val="36F27D90"/>
    <w:rsid w:val="36F4735D"/>
    <w:rsid w:val="3700085A"/>
    <w:rsid w:val="370021BA"/>
    <w:rsid w:val="37055518"/>
    <w:rsid w:val="3708F3E3"/>
    <w:rsid w:val="3713A65F"/>
    <w:rsid w:val="37156FDC"/>
    <w:rsid w:val="3717C745"/>
    <w:rsid w:val="371D75EE"/>
    <w:rsid w:val="372DF3ED"/>
    <w:rsid w:val="372E35F1"/>
    <w:rsid w:val="373090D8"/>
    <w:rsid w:val="37353D61"/>
    <w:rsid w:val="37360BB1"/>
    <w:rsid w:val="37433007"/>
    <w:rsid w:val="3746EAA2"/>
    <w:rsid w:val="374E43AC"/>
    <w:rsid w:val="37540BCE"/>
    <w:rsid w:val="3759F426"/>
    <w:rsid w:val="375FB5ED"/>
    <w:rsid w:val="37622974"/>
    <w:rsid w:val="37649509"/>
    <w:rsid w:val="37658FC4"/>
    <w:rsid w:val="37669475"/>
    <w:rsid w:val="37706690"/>
    <w:rsid w:val="3778ABF8"/>
    <w:rsid w:val="37840C21"/>
    <w:rsid w:val="3788482F"/>
    <w:rsid w:val="378AAE0D"/>
    <w:rsid w:val="37907059"/>
    <w:rsid w:val="37935E25"/>
    <w:rsid w:val="3793B42C"/>
    <w:rsid w:val="3793C666"/>
    <w:rsid w:val="37960516"/>
    <w:rsid w:val="37975377"/>
    <w:rsid w:val="379CB8F6"/>
    <w:rsid w:val="379D4AA4"/>
    <w:rsid w:val="379F2FCA"/>
    <w:rsid w:val="37AA2A54"/>
    <w:rsid w:val="37AD591F"/>
    <w:rsid w:val="37B1F928"/>
    <w:rsid w:val="37B9037C"/>
    <w:rsid w:val="37BA9047"/>
    <w:rsid w:val="37CF81DC"/>
    <w:rsid w:val="37D26B37"/>
    <w:rsid w:val="37D2AF74"/>
    <w:rsid w:val="37DCEC00"/>
    <w:rsid w:val="37E087AC"/>
    <w:rsid w:val="37E1B959"/>
    <w:rsid w:val="37ED2ABA"/>
    <w:rsid w:val="37EF804D"/>
    <w:rsid w:val="37F2071C"/>
    <w:rsid w:val="37F23419"/>
    <w:rsid w:val="37FEA343"/>
    <w:rsid w:val="380032FA"/>
    <w:rsid w:val="3800B6B6"/>
    <w:rsid w:val="38016E31"/>
    <w:rsid w:val="3802AD33"/>
    <w:rsid w:val="38067297"/>
    <w:rsid w:val="380B2275"/>
    <w:rsid w:val="380B2A8D"/>
    <w:rsid w:val="3819DFCE"/>
    <w:rsid w:val="38204F20"/>
    <w:rsid w:val="38206CE1"/>
    <w:rsid w:val="382E9954"/>
    <w:rsid w:val="3831DB9F"/>
    <w:rsid w:val="38369FB5"/>
    <w:rsid w:val="38381786"/>
    <w:rsid w:val="383B8E64"/>
    <w:rsid w:val="384254E8"/>
    <w:rsid w:val="3850D052"/>
    <w:rsid w:val="3851CA7E"/>
    <w:rsid w:val="385CEECC"/>
    <w:rsid w:val="385DA809"/>
    <w:rsid w:val="385DBABA"/>
    <w:rsid w:val="38647A91"/>
    <w:rsid w:val="387C86A7"/>
    <w:rsid w:val="38807D7E"/>
    <w:rsid w:val="388A6C0F"/>
    <w:rsid w:val="388BE188"/>
    <w:rsid w:val="38939F60"/>
    <w:rsid w:val="3895BDCE"/>
    <w:rsid w:val="38983B41"/>
    <w:rsid w:val="389B259A"/>
    <w:rsid w:val="389B7391"/>
    <w:rsid w:val="38A2A729"/>
    <w:rsid w:val="38A6C56E"/>
    <w:rsid w:val="38B40542"/>
    <w:rsid w:val="38B69C08"/>
    <w:rsid w:val="38B8483E"/>
    <w:rsid w:val="38BAED0F"/>
    <w:rsid w:val="38C0806F"/>
    <w:rsid w:val="38C3BBEE"/>
    <w:rsid w:val="38C74CA6"/>
    <w:rsid w:val="38C7BCB8"/>
    <w:rsid w:val="38D10B08"/>
    <w:rsid w:val="38D28CB5"/>
    <w:rsid w:val="38D3B6D4"/>
    <w:rsid w:val="38D503DF"/>
    <w:rsid w:val="38E0DC5F"/>
    <w:rsid w:val="38E3EE01"/>
    <w:rsid w:val="38E608E7"/>
    <w:rsid w:val="38E9E8EC"/>
    <w:rsid w:val="38ECABE4"/>
    <w:rsid w:val="38EE1AD3"/>
    <w:rsid w:val="38FAFDFE"/>
    <w:rsid w:val="3904CA06"/>
    <w:rsid w:val="39059B15"/>
    <w:rsid w:val="390F9B20"/>
    <w:rsid w:val="39121516"/>
    <w:rsid w:val="39123C79"/>
    <w:rsid w:val="3920D495"/>
    <w:rsid w:val="3921246A"/>
    <w:rsid w:val="3921D351"/>
    <w:rsid w:val="3926FD4D"/>
    <w:rsid w:val="39305A7B"/>
    <w:rsid w:val="393171F7"/>
    <w:rsid w:val="3933CA2C"/>
    <w:rsid w:val="39400FB6"/>
    <w:rsid w:val="394E322D"/>
    <w:rsid w:val="39539F5E"/>
    <w:rsid w:val="3956FD9A"/>
    <w:rsid w:val="395735E3"/>
    <w:rsid w:val="3962AFA4"/>
    <w:rsid w:val="39639DCE"/>
    <w:rsid w:val="39687C0E"/>
    <w:rsid w:val="396B18E1"/>
    <w:rsid w:val="397BBBB3"/>
    <w:rsid w:val="3982EEF3"/>
    <w:rsid w:val="3989B3FC"/>
    <w:rsid w:val="398AAAB5"/>
    <w:rsid w:val="398B3539"/>
    <w:rsid w:val="3991856F"/>
    <w:rsid w:val="39948843"/>
    <w:rsid w:val="3997AE24"/>
    <w:rsid w:val="399884BF"/>
    <w:rsid w:val="3998B7C9"/>
    <w:rsid w:val="399CF25D"/>
    <w:rsid w:val="39A1DF07"/>
    <w:rsid w:val="39AD536B"/>
    <w:rsid w:val="39B7D8FD"/>
    <w:rsid w:val="39B7E763"/>
    <w:rsid w:val="39BFA263"/>
    <w:rsid w:val="39C57452"/>
    <w:rsid w:val="39C81846"/>
    <w:rsid w:val="39C88D71"/>
    <w:rsid w:val="39D00B27"/>
    <w:rsid w:val="39DC43FA"/>
    <w:rsid w:val="39DF8087"/>
    <w:rsid w:val="39E14051"/>
    <w:rsid w:val="39E1C0B4"/>
    <w:rsid w:val="39ED2AA5"/>
    <w:rsid w:val="39F5A21A"/>
    <w:rsid w:val="39FDC4F2"/>
    <w:rsid w:val="3A060A12"/>
    <w:rsid w:val="3A0D3597"/>
    <w:rsid w:val="3A10142B"/>
    <w:rsid w:val="3A15588E"/>
    <w:rsid w:val="3A18315A"/>
    <w:rsid w:val="3A1A281A"/>
    <w:rsid w:val="3A1C6188"/>
    <w:rsid w:val="3A1E2792"/>
    <w:rsid w:val="3A201BE1"/>
    <w:rsid w:val="3A20BF27"/>
    <w:rsid w:val="3A275E63"/>
    <w:rsid w:val="3A2EBFEA"/>
    <w:rsid w:val="3A2EF13E"/>
    <w:rsid w:val="3A32FF50"/>
    <w:rsid w:val="3A3919F4"/>
    <w:rsid w:val="3A392157"/>
    <w:rsid w:val="3A45B5E6"/>
    <w:rsid w:val="3A47ABDA"/>
    <w:rsid w:val="3A49D4C3"/>
    <w:rsid w:val="3A49EA21"/>
    <w:rsid w:val="3A51B6BF"/>
    <w:rsid w:val="3A56E59B"/>
    <w:rsid w:val="3A5BF49B"/>
    <w:rsid w:val="3A614096"/>
    <w:rsid w:val="3A698769"/>
    <w:rsid w:val="3A7A2A70"/>
    <w:rsid w:val="3A7B2959"/>
    <w:rsid w:val="3A84AADF"/>
    <w:rsid w:val="3A8A9D45"/>
    <w:rsid w:val="3A8EA4D3"/>
    <w:rsid w:val="3A903A93"/>
    <w:rsid w:val="3AA0FE58"/>
    <w:rsid w:val="3AAD3002"/>
    <w:rsid w:val="3AB4FEDA"/>
    <w:rsid w:val="3AC07322"/>
    <w:rsid w:val="3AC3AC61"/>
    <w:rsid w:val="3AC7CDAE"/>
    <w:rsid w:val="3AC90681"/>
    <w:rsid w:val="3ACC0352"/>
    <w:rsid w:val="3ACC2B74"/>
    <w:rsid w:val="3AD0950C"/>
    <w:rsid w:val="3AD262C6"/>
    <w:rsid w:val="3ADC9E91"/>
    <w:rsid w:val="3ADCA16A"/>
    <w:rsid w:val="3ADD0557"/>
    <w:rsid w:val="3AE42ED3"/>
    <w:rsid w:val="3AE699EA"/>
    <w:rsid w:val="3AE8E860"/>
    <w:rsid w:val="3AEFD415"/>
    <w:rsid w:val="3AFA5852"/>
    <w:rsid w:val="3AFC8E60"/>
    <w:rsid w:val="3AFD5EF1"/>
    <w:rsid w:val="3AFECC76"/>
    <w:rsid w:val="3B00E40C"/>
    <w:rsid w:val="3B0D0123"/>
    <w:rsid w:val="3B0E3990"/>
    <w:rsid w:val="3B1304C5"/>
    <w:rsid w:val="3B14C42B"/>
    <w:rsid w:val="3B174B3A"/>
    <w:rsid w:val="3B198354"/>
    <w:rsid w:val="3B23CB54"/>
    <w:rsid w:val="3B2ECFDD"/>
    <w:rsid w:val="3B30E201"/>
    <w:rsid w:val="3B45BECB"/>
    <w:rsid w:val="3B46817C"/>
    <w:rsid w:val="3B471668"/>
    <w:rsid w:val="3B4B8CE6"/>
    <w:rsid w:val="3B5061AE"/>
    <w:rsid w:val="3B589727"/>
    <w:rsid w:val="3B5F1C9D"/>
    <w:rsid w:val="3B663B0C"/>
    <w:rsid w:val="3B6C48D8"/>
    <w:rsid w:val="3B71145D"/>
    <w:rsid w:val="3B729212"/>
    <w:rsid w:val="3B7B3395"/>
    <w:rsid w:val="3B7F3DA5"/>
    <w:rsid w:val="3B882674"/>
    <w:rsid w:val="3B8DC7CD"/>
    <w:rsid w:val="3B93EC74"/>
    <w:rsid w:val="3B953F31"/>
    <w:rsid w:val="3BA1EA5A"/>
    <w:rsid w:val="3BACCE22"/>
    <w:rsid w:val="3BAE13EE"/>
    <w:rsid w:val="3BB3C48F"/>
    <w:rsid w:val="3BBF4963"/>
    <w:rsid w:val="3BC13EE6"/>
    <w:rsid w:val="3BC4AF4E"/>
    <w:rsid w:val="3BCF2751"/>
    <w:rsid w:val="3BD4D76C"/>
    <w:rsid w:val="3BD5CD90"/>
    <w:rsid w:val="3BE1502F"/>
    <w:rsid w:val="3BEF8F60"/>
    <w:rsid w:val="3BF1F71B"/>
    <w:rsid w:val="3BF2D949"/>
    <w:rsid w:val="3BF8E977"/>
    <w:rsid w:val="3BFCDEDC"/>
    <w:rsid w:val="3BFD9DDD"/>
    <w:rsid w:val="3C0888DA"/>
    <w:rsid w:val="3C088AE4"/>
    <w:rsid w:val="3C0A7594"/>
    <w:rsid w:val="3C1C1B2A"/>
    <w:rsid w:val="3C1FE8E1"/>
    <w:rsid w:val="3C208DB3"/>
    <w:rsid w:val="3C21C2C9"/>
    <w:rsid w:val="3C2C8B3C"/>
    <w:rsid w:val="3C2D584C"/>
    <w:rsid w:val="3C303180"/>
    <w:rsid w:val="3C4A9F54"/>
    <w:rsid w:val="3C4AF592"/>
    <w:rsid w:val="3C4D8041"/>
    <w:rsid w:val="3C4F0EC2"/>
    <w:rsid w:val="3C504F00"/>
    <w:rsid w:val="3C50F716"/>
    <w:rsid w:val="3C53CE5B"/>
    <w:rsid w:val="3C54962D"/>
    <w:rsid w:val="3C610772"/>
    <w:rsid w:val="3C62A607"/>
    <w:rsid w:val="3C655597"/>
    <w:rsid w:val="3C665299"/>
    <w:rsid w:val="3C737347"/>
    <w:rsid w:val="3C7CA053"/>
    <w:rsid w:val="3C7DC73F"/>
    <w:rsid w:val="3C84A348"/>
    <w:rsid w:val="3C85AF9A"/>
    <w:rsid w:val="3C899A99"/>
    <w:rsid w:val="3C93FF92"/>
    <w:rsid w:val="3C9ACAEA"/>
    <w:rsid w:val="3CA2AF28"/>
    <w:rsid w:val="3CA757F1"/>
    <w:rsid w:val="3CA8B099"/>
    <w:rsid w:val="3CA8FA65"/>
    <w:rsid w:val="3CAB6CA6"/>
    <w:rsid w:val="3CB44EB7"/>
    <w:rsid w:val="3CB634E2"/>
    <w:rsid w:val="3CB6854B"/>
    <w:rsid w:val="3CB92CEF"/>
    <w:rsid w:val="3CC55923"/>
    <w:rsid w:val="3CC8AF34"/>
    <w:rsid w:val="3CCB516A"/>
    <w:rsid w:val="3CD9EC89"/>
    <w:rsid w:val="3CE3056F"/>
    <w:rsid w:val="3CE31A9F"/>
    <w:rsid w:val="3CE34332"/>
    <w:rsid w:val="3CE4C90F"/>
    <w:rsid w:val="3CE5D438"/>
    <w:rsid w:val="3CEDF62C"/>
    <w:rsid w:val="3CF261BC"/>
    <w:rsid w:val="3CF6D124"/>
    <w:rsid w:val="3D128107"/>
    <w:rsid w:val="3D141B83"/>
    <w:rsid w:val="3D17A74C"/>
    <w:rsid w:val="3D1A5F9C"/>
    <w:rsid w:val="3D2C726E"/>
    <w:rsid w:val="3D35196E"/>
    <w:rsid w:val="3D462037"/>
    <w:rsid w:val="3D4EE8DA"/>
    <w:rsid w:val="3D55EC51"/>
    <w:rsid w:val="3D5AE41E"/>
    <w:rsid w:val="3D66AB74"/>
    <w:rsid w:val="3D6973A1"/>
    <w:rsid w:val="3D6CCEA8"/>
    <w:rsid w:val="3D6DC765"/>
    <w:rsid w:val="3D6E02F0"/>
    <w:rsid w:val="3D7245CC"/>
    <w:rsid w:val="3D751E01"/>
    <w:rsid w:val="3D81D589"/>
    <w:rsid w:val="3D83455A"/>
    <w:rsid w:val="3D98B391"/>
    <w:rsid w:val="3D9908CD"/>
    <w:rsid w:val="3DA01C5F"/>
    <w:rsid w:val="3DA513CD"/>
    <w:rsid w:val="3DAAEB5D"/>
    <w:rsid w:val="3DAE710B"/>
    <w:rsid w:val="3DB81AB5"/>
    <w:rsid w:val="3DB8BA38"/>
    <w:rsid w:val="3DB9C286"/>
    <w:rsid w:val="3DBE9245"/>
    <w:rsid w:val="3DC5631E"/>
    <w:rsid w:val="3DCFDA86"/>
    <w:rsid w:val="3DD416C6"/>
    <w:rsid w:val="3DD7F91D"/>
    <w:rsid w:val="3DDCCB9E"/>
    <w:rsid w:val="3DDF8E79"/>
    <w:rsid w:val="3DE21F40"/>
    <w:rsid w:val="3DE553A4"/>
    <w:rsid w:val="3DE854FC"/>
    <w:rsid w:val="3DF20A0D"/>
    <w:rsid w:val="3DF60C87"/>
    <w:rsid w:val="3DFAE53E"/>
    <w:rsid w:val="3E0037EA"/>
    <w:rsid w:val="3E057221"/>
    <w:rsid w:val="3E06FB1C"/>
    <w:rsid w:val="3E0D6BCD"/>
    <w:rsid w:val="3E0E58C1"/>
    <w:rsid w:val="3E1A2421"/>
    <w:rsid w:val="3E1C8303"/>
    <w:rsid w:val="3E2B1B7C"/>
    <w:rsid w:val="3E2E42D4"/>
    <w:rsid w:val="3E3052C9"/>
    <w:rsid w:val="3E3126CE"/>
    <w:rsid w:val="3E3A9904"/>
    <w:rsid w:val="3E3CB2C5"/>
    <w:rsid w:val="3E3DA1D8"/>
    <w:rsid w:val="3E415234"/>
    <w:rsid w:val="3E434F5B"/>
    <w:rsid w:val="3E442456"/>
    <w:rsid w:val="3E4B0EF3"/>
    <w:rsid w:val="3E504F94"/>
    <w:rsid w:val="3E505C3F"/>
    <w:rsid w:val="3E53C5C7"/>
    <w:rsid w:val="3E53FBF1"/>
    <w:rsid w:val="3E547AAC"/>
    <w:rsid w:val="3E61817F"/>
    <w:rsid w:val="3E623ECB"/>
    <w:rsid w:val="3E63D34B"/>
    <w:rsid w:val="3E78CC50"/>
    <w:rsid w:val="3E7BDA52"/>
    <w:rsid w:val="3E803B44"/>
    <w:rsid w:val="3E81814F"/>
    <w:rsid w:val="3E8A0281"/>
    <w:rsid w:val="3E8ADB55"/>
    <w:rsid w:val="3E8BFDB9"/>
    <w:rsid w:val="3E8D9AD1"/>
    <w:rsid w:val="3E8F499A"/>
    <w:rsid w:val="3E93B442"/>
    <w:rsid w:val="3E984B15"/>
    <w:rsid w:val="3E988800"/>
    <w:rsid w:val="3E98DCC3"/>
    <w:rsid w:val="3E994071"/>
    <w:rsid w:val="3EA8F5F8"/>
    <w:rsid w:val="3EA918AE"/>
    <w:rsid w:val="3EB7FF9E"/>
    <w:rsid w:val="3EBE0B12"/>
    <w:rsid w:val="3EC360C3"/>
    <w:rsid w:val="3EC6030C"/>
    <w:rsid w:val="3ECA36D8"/>
    <w:rsid w:val="3ED0D69F"/>
    <w:rsid w:val="3ED1533D"/>
    <w:rsid w:val="3ED1C746"/>
    <w:rsid w:val="3ED3C97A"/>
    <w:rsid w:val="3ED73ADF"/>
    <w:rsid w:val="3ED94D73"/>
    <w:rsid w:val="3EDCB58A"/>
    <w:rsid w:val="3EE397D3"/>
    <w:rsid w:val="3EE900D0"/>
    <w:rsid w:val="3EEDA8A0"/>
    <w:rsid w:val="3EF14161"/>
    <w:rsid w:val="3EF3B02B"/>
    <w:rsid w:val="3EF8377F"/>
    <w:rsid w:val="3EFCC6EB"/>
    <w:rsid w:val="3EFF49E8"/>
    <w:rsid w:val="3F004E71"/>
    <w:rsid w:val="3F08A670"/>
    <w:rsid w:val="3F0921B1"/>
    <w:rsid w:val="3F0CC04F"/>
    <w:rsid w:val="3F10CEC8"/>
    <w:rsid w:val="3F119C2E"/>
    <w:rsid w:val="3F164037"/>
    <w:rsid w:val="3F192CC8"/>
    <w:rsid w:val="3F1CB940"/>
    <w:rsid w:val="3F2CE514"/>
    <w:rsid w:val="3F3E6DFF"/>
    <w:rsid w:val="3F499C9B"/>
    <w:rsid w:val="3F51BE1C"/>
    <w:rsid w:val="3F56ED35"/>
    <w:rsid w:val="3F595DA4"/>
    <w:rsid w:val="3F63A5A4"/>
    <w:rsid w:val="3F63A8EA"/>
    <w:rsid w:val="3F657F9B"/>
    <w:rsid w:val="3F69C32F"/>
    <w:rsid w:val="3F6B9E57"/>
    <w:rsid w:val="3F6C3FE0"/>
    <w:rsid w:val="3F6EC1DA"/>
    <w:rsid w:val="3F793CB1"/>
    <w:rsid w:val="3F7C3CDA"/>
    <w:rsid w:val="3F7CB8AB"/>
    <w:rsid w:val="3F7F29DD"/>
    <w:rsid w:val="3F82FEC5"/>
    <w:rsid w:val="3F84333F"/>
    <w:rsid w:val="3F856AB2"/>
    <w:rsid w:val="3F8EF41E"/>
    <w:rsid w:val="3F958A4E"/>
    <w:rsid w:val="3F976623"/>
    <w:rsid w:val="3FA1BF96"/>
    <w:rsid w:val="3FB16FE7"/>
    <w:rsid w:val="3FCA10BD"/>
    <w:rsid w:val="3FCD62A7"/>
    <w:rsid w:val="3FCF568B"/>
    <w:rsid w:val="3FD72777"/>
    <w:rsid w:val="3FDB9D89"/>
    <w:rsid w:val="3FDDA0FB"/>
    <w:rsid w:val="3FDE711B"/>
    <w:rsid w:val="3FE2473C"/>
    <w:rsid w:val="3FE7AAD9"/>
    <w:rsid w:val="3FE8A209"/>
    <w:rsid w:val="3FF11B40"/>
    <w:rsid w:val="3FF60EF8"/>
    <w:rsid w:val="3FFA0EBB"/>
    <w:rsid w:val="3FFB9BF7"/>
    <w:rsid w:val="40015550"/>
    <w:rsid w:val="40033CD2"/>
    <w:rsid w:val="4007A0E7"/>
    <w:rsid w:val="400C7F39"/>
    <w:rsid w:val="4011A42F"/>
    <w:rsid w:val="4012DF83"/>
    <w:rsid w:val="401E9063"/>
    <w:rsid w:val="4023F1E4"/>
    <w:rsid w:val="402780CD"/>
    <w:rsid w:val="402D7547"/>
    <w:rsid w:val="40382CE6"/>
    <w:rsid w:val="403FA5FF"/>
    <w:rsid w:val="404109DD"/>
    <w:rsid w:val="4049CE45"/>
    <w:rsid w:val="404CAD12"/>
    <w:rsid w:val="405624B1"/>
    <w:rsid w:val="4068C0D9"/>
    <w:rsid w:val="406A73CF"/>
    <w:rsid w:val="406DBFD6"/>
    <w:rsid w:val="4071702F"/>
    <w:rsid w:val="407B26AF"/>
    <w:rsid w:val="407D5567"/>
    <w:rsid w:val="40814A5E"/>
    <w:rsid w:val="4092A40E"/>
    <w:rsid w:val="409AA813"/>
    <w:rsid w:val="40A5F44D"/>
    <w:rsid w:val="40B28B87"/>
    <w:rsid w:val="40B53545"/>
    <w:rsid w:val="40BA6BFB"/>
    <w:rsid w:val="40BCDA3C"/>
    <w:rsid w:val="40BD6534"/>
    <w:rsid w:val="40C1A112"/>
    <w:rsid w:val="40C8FB81"/>
    <w:rsid w:val="40CF26C8"/>
    <w:rsid w:val="40D488F8"/>
    <w:rsid w:val="40DA2295"/>
    <w:rsid w:val="40E9B7D3"/>
    <w:rsid w:val="40F4D2C7"/>
    <w:rsid w:val="410038FC"/>
    <w:rsid w:val="410A3641"/>
    <w:rsid w:val="410F3F7F"/>
    <w:rsid w:val="4111FE27"/>
    <w:rsid w:val="411899EE"/>
    <w:rsid w:val="41191EB6"/>
    <w:rsid w:val="412092E1"/>
    <w:rsid w:val="4134AA37"/>
    <w:rsid w:val="413AB43B"/>
    <w:rsid w:val="413D2342"/>
    <w:rsid w:val="414815AD"/>
    <w:rsid w:val="414903E4"/>
    <w:rsid w:val="414BFC46"/>
    <w:rsid w:val="414FCF15"/>
    <w:rsid w:val="4151106F"/>
    <w:rsid w:val="4158C471"/>
    <w:rsid w:val="415C1152"/>
    <w:rsid w:val="416B7C2B"/>
    <w:rsid w:val="416BE78E"/>
    <w:rsid w:val="416C8C2B"/>
    <w:rsid w:val="416D1FA2"/>
    <w:rsid w:val="41729BC8"/>
    <w:rsid w:val="41749C0A"/>
    <w:rsid w:val="4175D175"/>
    <w:rsid w:val="4179A0BD"/>
    <w:rsid w:val="417A0534"/>
    <w:rsid w:val="417B84E3"/>
    <w:rsid w:val="4180C261"/>
    <w:rsid w:val="4181271B"/>
    <w:rsid w:val="418AB9CD"/>
    <w:rsid w:val="41907A92"/>
    <w:rsid w:val="419365E7"/>
    <w:rsid w:val="41943754"/>
    <w:rsid w:val="4197BEFC"/>
    <w:rsid w:val="4199890B"/>
    <w:rsid w:val="419D36F6"/>
    <w:rsid w:val="419F53DA"/>
    <w:rsid w:val="41A178D9"/>
    <w:rsid w:val="41A41ADA"/>
    <w:rsid w:val="41A76874"/>
    <w:rsid w:val="41A7CBD9"/>
    <w:rsid w:val="41AD3EDD"/>
    <w:rsid w:val="41B9CB12"/>
    <w:rsid w:val="41BC8458"/>
    <w:rsid w:val="41C15EB9"/>
    <w:rsid w:val="41C1F460"/>
    <w:rsid w:val="41C2A5F1"/>
    <w:rsid w:val="41C313A2"/>
    <w:rsid w:val="41CC6191"/>
    <w:rsid w:val="41D8A6C7"/>
    <w:rsid w:val="41D9C362"/>
    <w:rsid w:val="41DF9A27"/>
    <w:rsid w:val="41E0C2F8"/>
    <w:rsid w:val="41EC8A9D"/>
    <w:rsid w:val="41ECE965"/>
    <w:rsid w:val="41F2AB44"/>
    <w:rsid w:val="41F5089F"/>
    <w:rsid w:val="41FF7DFB"/>
    <w:rsid w:val="42012FC8"/>
    <w:rsid w:val="4207EE75"/>
    <w:rsid w:val="42086FD7"/>
    <w:rsid w:val="42110C6C"/>
    <w:rsid w:val="42138396"/>
    <w:rsid w:val="421B128D"/>
    <w:rsid w:val="421C33D8"/>
    <w:rsid w:val="4221F9C5"/>
    <w:rsid w:val="422EB41B"/>
    <w:rsid w:val="422EF978"/>
    <w:rsid w:val="422F26F4"/>
    <w:rsid w:val="422FC5FE"/>
    <w:rsid w:val="4242876C"/>
    <w:rsid w:val="42474D95"/>
    <w:rsid w:val="424DD8EC"/>
    <w:rsid w:val="424E65A3"/>
    <w:rsid w:val="424F8A9C"/>
    <w:rsid w:val="4252035C"/>
    <w:rsid w:val="4252A1C4"/>
    <w:rsid w:val="4258E0CB"/>
    <w:rsid w:val="426594C1"/>
    <w:rsid w:val="426B626A"/>
    <w:rsid w:val="426DF867"/>
    <w:rsid w:val="426EA434"/>
    <w:rsid w:val="427440B7"/>
    <w:rsid w:val="42769B91"/>
    <w:rsid w:val="427ED9AA"/>
    <w:rsid w:val="428E5926"/>
    <w:rsid w:val="4293E2EB"/>
    <w:rsid w:val="429663B9"/>
    <w:rsid w:val="42A1458F"/>
    <w:rsid w:val="42AFE404"/>
    <w:rsid w:val="42C3C5D6"/>
    <w:rsid w:val="42C620E5"/>
    <w:rsid w:val="42C905DD"/>
    <w:rsid w:val="42CD353B"/>
    <w:rsid w:val="42DC67B1"/>
    <w:rsid w:val="42DE0BFC"/>
    <w:rsid w:val="42E3EF03"/>
    <w:rsid w:val="43038608"/>
    <w:rsid w:val="43099557"/>
    <w:rsid w:val="430B1161"/>
    <w:rsid w:val="430B27D2"/>
    <w:rsid w:val="4310DDE1"/>
    <w:rsid w:val="43128E8F"/>
    <w:rsid w:val="4316B38A"/>
    <w:rsid w:val="431B0F4B"/>
    <w:rsid w:val="431D3619"/>
    <w:rsid w:val="431E5997"/>
    <w:rsid w:val="43241C54"/>
    <w:rsid w:val="432AD976"/>
    <w:rsid w:val="432C6D8F"/>
    <w:rsid w:val="433458F1"/>
    <w:rsid w:val="43380AA1"/>
    <w:rsid w:val="43397309"/>
    <w:rsid w:val="433F2BBC"/>
    <w:rsid w:val="43450F1E"/>
    <w:rsid w:val="43490798"/>
    <w:rsid w:val="43490B1E"/>
    <w:rsid w:val="4349AB86"/>
    <w:rsid w:val="434F71AF"/>
    <w:rsid w:val="4353217F"/>
    <w:rsid w:val="436C9F77"/>
    <w:rsid w:val="437221F5"/>
    <w:rsid w:val="43765315"/>
    <w:rsid w:val="437CE397"/>
    <w:rsid w:val="437E2E5C"/>
    <w:rsid w:val="437ED555"/>
    <w:rsid w:val="43801247"/>
    <w:rsid w:val="4380D51E"/>
    <w:rsid w:val="438505E7"/>
    <w:rsid w:val="43930B19"/>
    <w:rsid w:val="43960621"/>
    <w:rsid w:val="43AAC1B9"/>
    <w:rsid w:val="43AE0F08"/>
    <w:rsid w:val="43AFC335"/>
    <w:rsid w:val="43B2A653"/>
    <w:rsid w:val="43B4431E"/>
    <w:rsid w:val="43B4E1EE"/>
    <w:rsid w:val="43B788BD"/>
    <w:rsid w:val="43C1204F"/>
    <w:rsid w:val="43C4654F"/>
    <w:rsid w:val="43C5BE91"/>
    <w:rsid w:val="43C80318"/>
    <w:rsid w:val="43C8C9CA"/>
    <w:rsid w:val="43C9BC00"/>
    <w:rsid w:val="43CFF82F"/>
    <w:rsid w:val="43D50795"/>
    <w:rsid w:val="43D59154"/>
    <w:rsid w:val="43E30781"/>
    <w:rsid w:val="43E6514D"/>
    <w:rsid w:val="43F1FE04"/>
    <w:rsid w:val="43F30D21"/>
    <w:rsid w:val="43F57393"/>
    <w:rsid w:val="43F99284"/>
    <w:rsid w:val="43FF6140"/>
    <w:rsid w:val="440222AE"/>
    <w:rsid w:val="440AE3B0"/>
    <w:rsid w:val="440B401A"/>
    <w:rsid w:val="440B63AF"/>
    <w:rsid w:val="44149069"/>
    <w:rsid w:val="4415D6DC"/>
    <w:rsid w:val="4417B74D"/>
    <w:rsid w:val="441AA011"/>
    <w:rsid w:val="4423A71A"/>
    <w:rsid w:val="44246120"/>
    <w:rsid w:val="4425D12A"/>
    <w:rsid w:val="442A94CD"/>
    <w:rsid w:val="442EF15A"/>
    <w:rsid w:val="4456E386"/>
    <w:rsid w:val="4459E524"/>
    <w:rsid w:val="445BF459"/>
    <w:rsid w:val="445D7A7B"/>
    <w:rsid w:val="445F9791"/>
    <w:rsid w:val="4461C5F3"/>
    <w:rsid w:val="44644975"/>
    <w:rsid w:val="4464B0EE"/>
    <w:rsid w:val="4468E33E"/>
    <w:rsid w:val="446CF905"/>
    <w:rsid w:val="4473E7D2"/>
    <w:rsid w:val="4479AE1D"/>
    <w:rsid w:val="447D48BC"/>
    <w:rsid w:val="4481ECBA"/>
    <w:rsid w:val="448E1692"/>
    <w:rsid w:val="44A252DD"/>
    <w:rsid w:val="44A27C40"/>
    <w:rsid w:val="44A7E516"/>
    <w:rsid w:val="44A9176A"/>
    <w:rsid w:val="44B16525"/>
    <w:rsid w:val="44C3B47E"/>
    <w:rsid w:val="44C426CA"/>
    <w:rsid w:val="44C66BF6"/>
    <w:rsid w:val="44C9173C"/>
    <w:rsid w:val="44CBF94A"/>
    <w:rsid w:val="44CE4043"/>
    <w:rsid w:val="44CEF3E6"/>
    <w:rsid w:val="44CF394C"/>
    <w:rsid w:val="44D7C9B3"/>
    <w:rsid w:val="44DB7038"/>
    <w:rsid w:val="44E5A5C5"/>
    <w:rsid w:val="44E72FE0"/>
    <w:rsid w:val="44F048CA"/>
    <w:rsid w:val="44F2E517"/>
    <w:rsid w:val="44F75059"/>
    <w:rsid w:val="44FB7962"/>
    <w:rsid w:val="44FB7C41"/>
    <w:rsid w:val="44FDF31C"/>
    <w:rsid w:val="450267B3"/>
    <w:rsid w:val="45090CFA"/>
    <w:rsid w:val="450C4B03"/>
    <w:rsid w:val="4519780C"/>
    <w:rsid w:val="451D2A52"/>
    <w:rsid w:val="451F7D59"/>
    <w:rsid w:val="4524D2A2"/>
    <w:rsid w:val="45269684"/>
    <w:rsid w:val="4528255F"/>
    <w:rsid w:val="4528AEF7"/>
    <w:rsid w:val="4529484A"/>
    <w:rsid w:val="453389DB"/>
    <w:rsid w:val="453495AD"/>
    <w:rsid w:val="453E877D"/>
    <w:rsid w:val="45458513"/>
    <w:rsid w:val="454A038C"/>
    <w:rsid w:val="454CE5C1"/>
    <w:rsid w:val="454E8F2C"/>
    <w:rsid w:val="45528718"/>
    <w:rsid w:val="455C25E8"/>
    <w:rsid w:val="455E39A6"/>
    <w:rsid w:val="456B720D"/>
    <w:rsid w:val="457F66E1"/>
    <w:rsid w:val="458B034A"/>
    <w:rsid w:val="458BF5CC"/>
    <w:rsid w:val="45935D0D"/>
    <w:rsid w:val="4593601F"/>
    <w:rsid w:val="45A26714"/>
    <w:rsid w:val="45A373FA"/>
    <w:rsid w:val="45A4150B"/>
    <w:rsid w:val="45AA763F"/>
    <w:rsid w:val="45AB3E78"/>
    <w:rsid w:val="45BC7064"/>
    <w:rsid w:val="45C33D40"/>
    <w:rsid w:val="45C66EF1"/>
    <w:rsid w:val="45C7107B"/>
    <w:rsid w:val="45CD7EE0"/>
    <w:rsid w:val="45D35812"/>
    <w:rsid w:val="45DB617D"/>
    <w:rsid w:val="45DF44EA"/>
    <w:rsid w:val="45E1F3C9"/>
    <w:rsid w:val="45E321C9"/>
    <w:rsid w:val="45E4D40F"/>
    <w:rsid w:val="45EB4C42"/>
    <w:rsid w:val="45F1D14A"/>
    <w:rsid w:val="45F55A5B"/>
    <w:rsid w:val="45FA4385"/>
    <w:rsid w:val="46059854"/>
    <w:rsid w:val="4612A7FE"/>
    <w:rsid w:val="461A3AB4"/>
    <w:rsid w:val="461FD613"/>
    <w:rsid w:val="46208AF2"/>
    <w:rsid w:val="462592FB"/>
    <w:rsid w:val="46281E53"/>
    <w:rsid w:val="462C255C"/>
    <w:rsid w:val="463D2718"/>
    <w:rsid w:val="46428304"/>
    <w:rsid w:val="4645D05F"/>
    <w:rsid w:val="464EE9FF"/>
    <w:rsid w:val="4650F5A1"/>
    <w:rsid w:val="465387E4"/>
    <w:rsid w:val="46539AB6"/>
    <w:rsid w:val="4654C584"/>
    <w:rsid w:val="4655CEE1"/>
    <w:rsid w:val="46591A5E"/>
    <w:rsid w:val="465AECCC"/>
    <w:rsid w:val="465EDFA8"/>
    <w:rsid w:val="4660594D"/>
    <w:rsid w:val="46658110"/>
    <w:rsid w:val="4666727C"/>
    <w:rsid w:val="4666E598"/>
    <w:rsid w:val="466E9D35"/>
    <w:rsid w:val="467711B7"/>
    <w:rsid w:val="467A6209"/>
    <w:rsid w:val="467F0DF7"/>
    <w:rsid w:val="468B6934"/>
    <w:rsid w:val="46935184"/>
    <w:rsid w:val="46937016"/>
    <w:rsid w:val="469BA73A"/>
    <w:rsid w:val="46B14704"/>
    <w:rsid w:val="46B60FD0"/>
    <w:rsid w:val="46C56714"/>
    <w:rsid w:val="46C6CC4F"/>
    <w:rsid w:val="46D2C868"/>
    <w:rsid w:val="46D95D26"/>
    <w:rsid w:val="46DD19E6"/>
    <w:rsid w:val="46E3B1BB"/>
    <w:rsid w:val="46E54B01"/>
    <w:rsid w:val="46E777A8"/>
    <w:rsid w:val="46EBB220"/>
    <w:rsid w:val="46EE45AD"/>
    <w:rsid w:val="470083E9"/>
    <w:rsid w:val="470118B5"/>
    <w:rsid w:val="470D5462"/>
    <w:rsid w:val="47104EB9"/>
    <w:rsid w:val="4710ED45"/>
    <w:rsid w:val="471A500D"/>
    <w:rsid w:val="471B0B0B"/>
    <w:rsid w:val="472041AC"/>
    <w:rsid w:val="472359D9"/>
    <w:rsid w:val="47273E09"/>
    <w:rsid w:val="472FCBE0"/>
    <w:rsid w:val="472FDCCA"/>
    <w:rsid w:val="473BE8D5"/>
    <w:rsid w:val="475FD8E4"/>
    <w:rsid w:val="4770D4E3"/>
    <w:rsid w:val="4771E248"/>
    <w:rsid w:val="4776AE17"/>
    <w:rsid w:val="477C3A46"/>
    <w:rsid w:val="4781368E"/>
    <w:rsid w:val="4782ECB4"/>
    <w:rsid w:val="4788A789"/>
    <w:rsid w:val="4788BCA3"/>
    <w:rsid w:val="478A1378"/>
    <w:rsid w:val="47A3348D"/>
    <w:rsid w:val="47A5512D"/>
    <w:rsid w:val="47A84A23"/>
    <w:rsid w:val="47AA4001"/>
    <w:rsid w:val="47ADDF10"/>
    <w:rsid w:val="47B3FAF9"/>
    <w:rsid w:val="47B42D06"/>
    <w:rsid w:val="47B601BC"/>
    <w:rsid w:val="47BF5453"/>
    <w:rsid w:val="47C0C316"/>
    <w:rsid w:val="47C158B7"/>
    <w:rsid w:val="47C46C7F"/>
    <w:rsid w:val="47C5E7B7"/>
    <w:rsid w:val="47C91DF6"/>
    <w:rsid w:val="47CFF183"/>
    <w:rsid w:val="47D0FF95"/>
    <w:rsid w:val="47E749DE"/>
    <w:rsid w:val="47E81CC0"/>
    <w:rsid w:val="47E94FFA"/>
    <w:rsid w:val="47EAB76A"/>
    <w:rsid w:val="47F155AB"/>
    <w:rsid w:val="47F4B15B"/>
    <w:rsid w:val="47F67604"/>
    <w:rsid w:val="4803ED6B"/>
    <w:rsid w:val="48061C68"/>
    <w:rsid w:val="48076300"/>
    <w:rsid w:val="480BD564"/>
    <w:rsid w:val="48154806"/>
    <w:rsid w:val="48170918"/>
    <w:rsid w:val="48176588"/>
    <w:rsid w:val="4819108E"/>
    <w:rsid w:val="481A3737"/>
    <w:rsid w:val="481E5F61"/>
    <w:rsid w:val="4821A135"/>
    <w:rsid w:val="482241B1"/>
    <w:rsid w:val="482A9B76"/>
    <w:rsid w:val="4838B3EB"/>
    <w:rsid w:val="483D9B34"/>
    <w:rsid w:val="483EDDCC"/>
    <w:rsid w:val="484C74A6"/>
    <w:rsid w:val="484E6383"/>
    <w:rsid w:val="4850195B"/>
    <w:rsid w:val="48652652"/>
    <w:rsid w:val="486772FF"/>
    <w:rsid w:val="4869643E"/>
    <w:rsid w:val="486A791D"/>
    <w:rsid w:val="486C2A51"/>
    <w:rsid w:val="487A10DC"/>
    <w:rsid w:val="487D04B6"/>
    <w:rsid w:val="488877F8"/>
    <w:rsid w:val="4889215E"/>
    <w:rsid w:val="488DD118"/>
    <w:rsid w:val="48953D69"/>
    <w:rsid w:val="489A8C53"/>
    <w:rsid w:val="489CD3DF"/>
    <w:rsid w:val="48A0C399"/>
    <w:rsid w:val="48A59CEE"/>
    <w:rsid w:val="48B2DD32"/>
    <w:rsid w:val="48B61FA2"/>
    <w:rsid w:val="48B81FAE"/>
    <w:rsid w:val="48B8B9CE"/>
    <w:rsid w:val="48BDFB01"/>
    <w:rsid w:val="48C05FEC"/>
    <w:rsid w:val="48C3ED60"/>
    <w:rsid w:val="48E53BBC"/>
    <w:rsid w:val="48E5A836"/>
    <w:rsid w:val="48FA5A6C"/>
    <w:rsid w:val="48FF9492"/>
    <w:rsid w:val="4903762F"/>
    <w:rsid w:val="4905B013"/>
    <w:rsid w:val="4906CB4F"/>
    <w:rsid w:val="49161EF6"/>
    <w:rsid w:val="491F30C4"/>
    <w:rsid w:val="49280685"/>
    <w:rsid w:val="49305436"/>
    <w:rsid w:val="494BFEA1"/>
    <w:rsid w:val="495356EB"/>
    <w:rsid w:val="495D676F"/>
    <w:rsid w:val="496595B6"/>
    <w:rsid w:val="49664702"/>
    <w:rsid w:val="49753CF9"/>
    <w:rsid w:val="497817BC"/>
    <w:rsid w:val="497AD734"/>
    <w:rsid w:val="497B0BE7"/>
    <w:rsid w:val="49800BE7"/>
    <w:rsid w:val="4981B441"/>
    <w:rsid w:val="498A7A9C"/>
    <w:rsid w:val="499C2626"/>
    <w:rsid w:val="49A0E595"/>
    <w:rsid w:val="49A141FC"/>
    <w:rsid w:val="49A491A9"/>
    <w:rsid w:val="49A594F7"/>
    <w:rsid w:val="49A91BE0"/>
    <w:rsid w:val="49B8C421"/>
    <w:rsid w:val="49BD6FB1"/>
    <w:rsid w:val="49C3B62A"/>
    <w:rsid w:val="49C56212"/>
    <w:rsid w:val="49C97243"/>
    <w:rsid w:val="49CB0A3D"/>
    <w:rsid w:val="49D6E71E"/>
    <w:rsid w:val="49DDDA6A"/>
    <w:rsid w:val="49E22583"/>
    <w:rsid w:val="49E4616F"/>
    <w:rsid w:val="49E4BD69"/>
    <w:rsid w:val="49E5902D"/>
    <w:rsid w:val="49EDAA6C"/>
    <w:rsid w:val="49F1220B"/>
    <w:rsid w:val="49FF2828"/>
    <w:rsid w:val="4A03FF7B"/>
    <w:rsid w:val="4A073C0F"/>
    <w:rsid w:val="4A09EA01"/>
    <w:rsid w:val="4A0BD936"/>
    <w:rsid w:val="4A1A2EFE"/>
    <w:rsid w:val="4A210DA5"/>
    <w:rsid w:val="4A22B929"/>
    <w:rsid w:val="4A250C75"/>
    <w:rsid w:val="4A28CD5E"/>
    <w:rsid w:val="4A2CF6BE"/>
    <w:rsid w:val="4A402B6B"/>
    <w:rsid w:val="4A4624CD"/>
    <w:rsid w:val="4A4F9480"/>
    <w:rsid w:val="4A4F9669"/>
    <w:rsid w:val="4A5098ED"/>
    <w:rsid w:val="4A51FCA1"/>
    <w:rsid w:val="4A53BE86"/>
    <w:rsid w:val="4A54E565"/>
    <w:rsid w:val="4A5848AD"/>
    <w:rsid w:val="4A642C59"/>
    <w:rsid w:val="4A6650D1"/>
    <w:rsid w:val="4A688230"/>
    <w:rsid w:val="4A6A7C6E"/>
    <w:rsid w:val="4A6D4F2F"/>
    <w:rsid w:val="4A6F9A16"/>
    <w:rsid w:val="4A716360"/>
    <w:rsid w:val="4A757C72"/>
    <w:rsid w:val="4A76C64A"/>
    <w:rsid w:val="4A79048F"/>
    <w:rsid w:val="4A7F46AD"/>
    <w:rsid w:val="4A815B88"/>
    <w:rsid w:val="4A865B56"/>
    <w:rsid w:val="4A8696C9"/>
    <w:rsid w:val="4A92A476"/>
    <w:rsid w:val="4AA14CF9"/>
    <w:rsid w:val="4AB0FBE9"/>
    <w:rsid w:val="4AB88F62"/>
    <w:rsid w:val="4ABC5ED3"/>
    <w:rsid w:val="4ABDA8EE"/>
    <w:rsid w:val="4AC661C2"/>
    <w:rsid w:val="4AD8214E"/>
    <w:rsid w:val="4AE85954"/>
    <w:rsid w:val="4AEA3A75"/>
    <w:rsid w:val="4AF98170"/>
    <w:rsid w:val="4B016DF1"/>
    <w:rsid w:val="4B02E9AE"/>
    <w:rsid w:val="4B037A14"/>
    <w:rsid w:val="4B043362"/>
    <w:rsid w:val="4B048821"/>
    <w:rsid w:val="4B059FA0"/>
    <w:rsid w:val="4B081237"/>
    <w:rsid w:val="4B0AC296"/>
    <w:rsid w:val="4B1E5A14"/>
    <w:rsid w:val="4B1FFB93"/>
    <w:rsid w:val="4B22C756"/>
    <w:rsid w:val="4B2651F5"/>
    <w:rsid w:val="4B2881CA"/>
    <w:rsid w:val="4B2D4C2B"/>
    <w:rsid w:val="4B2E02C9"/>
    <w:rsid w:val="4B2FE930"/>
    <w:rsid w:val="4B350DB7"/>
    <w:rsid w:val="4B35C88C"/>
    <w:rsid w:val="4B38461E"/>
    <w:rsid w:val="4B399DAD"/>
    <w:rsid w:val="4B3A7A89"/>
    <w:rsid w:val="4B3B5224"/>
    <w:rsid w:val="4B46DE95"/>
    <w:rsid w:val="4B47C8DA"/>
    <w:rsid w:val="4B494757"/>
    <w:rsid w:val="4B4BA20E"/>
    <w:rsid w:val="4B4F2BC4"/>
    <w:rsid w:val="4B56AA76"/>
    <w:rsid w:val="4B5A07EC"/>
    <w:rsid w:val="4B5A4AA5"/>
    <w:rsid w:val="4B6390D3"/>
    <w:rsid w:val="4B6C062E"/>
    <w:rsid w:val="4B76167E"/>
    <w:rsid w:val="4B7A11A3"/>
    <w:rsid w:val="4B7E7035"/>
    <w:rsid w:val="4B87E984"/>
    <w:rsid w:val="4B8CEBB8"/>
    <w:rsid w:val="4B9B754F"/>
    <w:rsid w:val="4B9E58FE"/>
    <w:rsid w:val="4BAA9D9F"/>
    <w:rsid w:val="4BAB5E7D"/>
    <w:rsid w:val="4BAD8384"/>
    <w:rsid w:val="4BB28E72"/>
    <w:rsid w:val="4BB50DD5"/>
    <w:rsid w:val="4BBCD78A"/>
    <w:rsid w:val="4BD029BE"/>
    <w:rsid w:val="4BDC89B1"/>
    <w:rsid w:val="4BDF0EFD"/>
    <w:rsid w:val="4BF092EF"/>
    <w:rsid w:val="4BF5E4AD"/>
    <w:rsid w:val="4BF6031A"/>
    <w:rsid w:val="4BF89EA7"/>
    <w:rsid w:val="4C020282"/>
    <w:rsid w:val="4C04A449"/>
    <w:rsid w:val="4C059F2E"/>
    <w:rsid w:val="4C0633CB"/>
    <w:rsid w:val="4C10B04E"/>
    <w:rsid w:val="4C1502F5"/>
    <w:rsid w:val="4C1C478C"/>
    <w:rsid w:val="4C217410"/>
    <w:rsid w:val="4C24845D"/>
    <w:rsid w:val="4C26ED35"/>
    <w:rsid w:val="4C35E9F4"/>
    <w:rsid w:val="4C37B040"/>
    <w:rsid w:val="4C3A0CFF"/>
    <w:rsid w:val="4C3C08FD"/>
    <w:rsid w:val="4C411D7E"/>
    <w:rsid w:val="4C4D50B2"/>
    <w:rsid w:val="4C4FDA0E"/>
    <w:rsid w:val="4C5092CE"/>
    <w:rsid w:val="4C51B412"/>
    <w:rsid w:val="4C52C040"/>
    <w:rsid w:val="4C552C86"/>
    <w:rsid w:val="4C5CFE13"/>
    <w:rsid w:val="4C5EAC9F"/>
    <w:rsid w:val="4C602D68"/>
    <w:rsid w:val="4C695406"/>
    <w:rsid w:val="4C69A566"/>
    <w:rsid w:val="4C6FF427"/>
    <w:rsid w:val="4C745E98"/>
    <w:rsid w:val="4C7494FE"/>
    <w:rsid w:val="4C75B094"/>
    <w:rsid w:val="4C76AADA"/>
    <w:rsid w:val="4C7D0DDD"/>
    <w:rsid w:val="4C7F9070"/>
    <w:rsid w:val="4C8071C8"/>
    <w:rsid w:val="4C88D6D9"/>
    <w:rsid w:val="4C8AFE30"/>
    <w:rsid w:val="4C8DAC28"/>
    <w:rsid w:val="4C8FE64C"/>
    <w:rsid w:val="4C90D1F5"/>
    <w:rsid w:val="4C979627"/>
    <w:rsid w:val="4C98479E"/>
    <w:rsid w:val="4C9980B9"/>
    <w:rsid w:val="4C9B3329"/>
    <w:rsid w:val="4C9BBA71"/>
    <w:rsid w:val="4CA131ED"/>
    <w:rsid w:val="4CA6F706"/>
    <w:rsid w:val="4CAA28E3"/>
    <w:rsid w:val="4CAE313D"/>
    <w:rsid w:val="4CBA906E"/>
    <w:rsid w:val="4CBC3839"/>
    <w:rsid w:val="4CBE8F2E"/>
    <w:rsid w:val="4CC20673"/>
    <w:rsid w:val="4CC4C754"/>
    <w:rsid w:val="4CCBDC0F"/>
    <w:rsid w:val="4CD56581"/>
    <w:rsid w:val="4CD60A82"/>
    <w:rsid w:val="4CDC60F5"/>
    <w:rsid w:val="4CE08060"/>
    <w:rsid w:val="4CE45D45"/>
    <w:rsid w:val="4CE664CF"/>
    <w:rsid w:val="4CE66D83"/>
    <w:rsid w:val="4CEB40BB"/>
    <w:rsid w:val="4CF2DBE4"/>
    <w:rsid w:val="4CF532CD"/>
    <w:rsid w:val="4CFB55C2"/>
    <w:rsid w:val="4CFD2D7F"/>
    <w:rsid w:val="4D02B57F"/>
    <w:rsid w:val="4D030D51"/>
    <w:rsid w:val="4D03F18E"/>
    <w:rsid w:val="4D07D8E1"/>
    <w:rsid w:val="4D0F1D17"/>
    <w:rsid w:val="4D18A3FF"/>
    <w:rsid w:val="4D1ECDC6"/>
    <w:rsid w:val="4D22D413"/>
    <w:rsid w:val="4D2568C9"/>
    <w:rsid w:val="4D29F192"/>
    <w:rsid w:val="4D2F8C83"/>
    <w:rsid w:val="4D30B9D4"/>
    <w:rsid w:val="4D335497"/>
    <w:rsid w:val="4D3375D0"/>
    <w:rsid w:val="4D3E4EC6"/>
    <w:rsid w:val="4D40D44C"/>
    <w:rsid w:val="4D44C41A"/>
    <w:rsid w:val="4D4612B7"/>
    <w:rsid w:val="4D4BBAAA"/>
    <w:rsid w:val="4D50DBE3"/>
    <w:rsid w:val="4D5B0030"/>
    <w:rsid w:val="4D6198E7"/>
    <w:rsid w:val="4D71B47A"/>
    <w:rsid w:val="4D769EC7"/>
    <w:rsid w:val="4D82CD7E"/>
    <w:rsid w:val="4D888091"/>
    <w:rsid w:val="4D8B86BE"/>
    <w:rsid w:val="4D922E8C"/>
    <w:rsid w:val="4D967966"/>
    <w:rsid w:val="4D9C238D"/>
    <w:rsid w:val="4D9C3627"/>
    <w:rsid w:val="4D9CC0B6"/>
    <w:rsid w:val="4D9F09DA"/>
    <w:rsid w:val="4DA30479"/>
    <w:rsid w:val="4DA91817"/>
    <w:rsid w:val="4DABD723"/>
    <w:rsid w:val="4DBBD9BC"/>
    <w:rsid w:val="4DC06106"/>
    <w:rsid w:val="4DC14C63"/>
    <w:rsid w:val="4DC19F76"/>
    <w:rsid w:val="4DCC1EB8"/>
    <w:rsid w:val="4DCFCC43"/>
    <w:rsid w:val="4DD5C757"/>
    <w:rsid w:val="4DDC89FB"/>
    <w:rsid w:val="4DF3A47E"/>
    <w:rsid w:val="4DF8A808"/>
    <w:rsid w:val="4DFE5418"/>
    <w:rsid w:val="4DFF3D05"/>
    <w:rsid w:val="4E0376C9"/>
    <w:rsid w:val="4E0E3FCD"/>
    <w:rsid w:val="4E16FE43"/>
    <w:rsid w:val="4E1A3E52"/>
    <w:rsid w:val="4E1A406A"/>
    <w:rsid w:val="4E21F2E2"/>
    <w:rsid w:val="4E29B279"/>
    <w:rsid w:val="4E2D49FD"/>
    <w:rsid w:val="4E383435"/>
    <w:rsid w:val="4E39E3B0"/>
    <w:rsid w:val="4E3DC975"/>
    <w:rsid w:val="4E3E8BAB"/>
    <w:rsid w:val="4E40209D"/>
    <w:rsid w:val="4E406B5E"/>
    <w:rsid w:val="4E438045"/>
    <w:rsid w:val="4E44D10C"/>
    <w:rsid w:val="4E453E9D"/>
    <w:rsid w:val="4E4A8060"/>
    <w:rsid w:val="4E4C5B1A"/>
    <w:rsid w:val="4E4D10C6"/>
    <w:rsid w:val="4E4EA354"/>
    <w:rsid w:val="4E4FFC6F"/>
    <w:rsid w:val="4E52C593"/>
    <w:rsid w:val="4E550DEF"/>
    <w:rsid w:val="4E57D641"/>
    <w:rsid w:val="4E5A451B"/>
    <w:rsid w:val="4E5BB10E"/>
    <w:rsid w:val="4E5D8B3C"/>
    <w:rsid w:val="4E6ED433"/>
    <w:rsid w:val="4E78D706"/>
    <w:rsid w:val="4E78F6B1"/>
    <w:rsid w:val="4E7A6F0E"/>
    <w:rsid w:val="4E7CE0AD"/>
    <w:rsid w:val="4E800E86"/>
    <w:rsid w:val="4E80A8A6"/>
    <w:rsid w:val="4E890BF9"/>
    <w:rsid w:val="4E8AEFF1"/>
    <w:rsid w:val="4E9187B2"/>
    <w:rsid w:val="4E94913A"/>
    <w:rsid w:val="4E98A1A5"/>
    <w:rsid w:val="4E99701C"/>
    <w:rsid w:val="4E9EDB60"/>
    <w:rsid w:val="4EA988CB"/>
    <w:rsid w:val="4EAC1226"/>
    <w:rsid w:val="4EB2119D"/>
    <w:rsid w:val="4EB78436"/>
    <w:rsid w:val="4EBDF7DE"/>
    <w:rsid w:val="4EBEB0B5"/>
    <w:rsid w:val="4EBFCEE0"/>
    <w:rsid w:val="4EC03DB9"/>
    <w:rsid w:val="4EC22307"/>
    <w:rsid w:val="4EC56F82"/>
    <w:rsid w:val="4ECAA586"/>
    <w:rsid w:val="4ECBC0B5"/>
    <w:rsid w:val="4ECECCB8"/>
    <w:rsid w:val="4ECF229B"/>
    <w:rsid w:val="4ED04ED6"/>
    <w:rsid w:val="4EE2B533"/>
    <w:rsid w:val="4EE52ADA"/>
    <w:rsid w:val="4EE6AFFD"/>
    <w:rsid w:val="4EEB6256"/>
    <w:rsid w:val="4EECA87C"/>
    <w:rsid w:val="4EEDBD3E"/>
    <w:rsid w:val="4EF5A6B8"/>
    <w:rsid w:val="4EFA2DCA"/>
    <w:rsid w:val="4EFC5DA6"/>
    <w:rsid w:val="4EFCCE48"/>
    <w:rsid w:val="4F086E4B"/>
    <w:rsid w:val="4F0E9A26"/>
    <w:rsid w:val="4F1CEEB8"/>
    <w:rsid w:val="4F2570D9"/>
    <w:rsid w:val="4F2B6882"/>
    <w:rsid w:val="4F32E3D9"/>
    <w:rsid w:val="4F45A0A8"/>
    <w:rsid w:val="4F4B3596"/>
    <w:rsid w:val="4F4C4266"/>
    <w:rsid w:val="4F532AA0"/>
    <w:rsid w:val="4F5926A7"/>
    <w:rsid w:val="4F5E079C"/>
    <w:rsid w:val="4F6044EC"/>
    <w:rsid w:val="4F6A247F"/>
    <w:rsid w:val="4F6C569F"/>
    <w:rsid w:val="4F76DEFB"/>
    <w:rsid w:val="4F7C9820"/>
    <w:rsid w:val="4F8373E0"/>
    <w:rsid w:val="4F842205"/>
    <w:rsid w:val="4F862395"/>
    <w:rsid w:val="4F8C26B2"/>
    <w:rsid w:val="4F8F311C"/>
    <w:rsid w:val="4F901951"/>
    <w:rsid w:val="4F991CD6"/>
    <w:rsid w:val="4F99B98F"/>
    <w:rsid w:val="4F9A20BD"/>
    <w:rsid w:val="4FA61622"/>
    <w:rsid w:val="4FA9B3B1"/>
    <w:rsid w:val="4FB45CBD"/>
    <w:rsid w:val="4FB62FDD"/>
    <w:rsid w:val="4FB74FCB"/>
    <w:rsid w:val="4FB78D80"/>
    <w:rsid w:val="4FB969EF"/>
    <w:rsid w:val="4FBD8B6E"/>
    <w:rsid w:val="4FC29ACC"/>
    <w:rsid w:val="4FC2B022"/>
    <w:rsid w:val="4FD09DE9"/>
    <w:rsid w:val="4FD0C8BC"/>
    <w:rsid w:val="4FD162E2"/>
    <w:rsid w:val="4FD54D53"/>
    <w:rsid w:val="4FD7450C"/>
    <w:rsid w:val="4FD9F652"/>
    <w:rsid w:val="4FE545C0"/>
    <w:rsid w:val="4FE94F2D"/>
    <w:rsid w:val="4FEFE112"/>
    <w:rsid w:val="4FF066EB"/>
    <w:rsid w:val="4FFA8A70"/>
    <w:rsid w:val="5005CBA5"/>
    <w:rsid w:val="500EDC65"/>
    <w:rsid w:val="50194C1B"/>
    <w:rsid w:val="5039CD49"/>
    <w:rsid w:val="503C43A3"/>
    <w:rsid w:val="50506156"/>
    <w:rsid w:val="5057703B"/>
    <w:rsid w:val="505FADB9"/>
    <w:rsid w:val="5061AD46"/>
    <w:rsid w:val="506C0199"/>
    <w:rsid w:val="50837F9F"/>
    <w:rsid w:val="5088B2AE"/>
    <w:rsid w:val="508EAA10"/>
    <w:rsid w:val="5099BA70"/>
    <w:rsid w:val="509A644C"/>
    <w:rsid w:val="50A577D7"/>
    <w:rsid w:val="50ADE355"/>
    <w:rsid w:val="50AEDF47"/>
    <w:rsid w:val="50BB1BBE"/>
    <w:rsid w:val="50BF0AE9"/>
    <w:rsid w:val="50C6A396"/>
    <w:rsid w:val="50C8C603"/>
    <w:rsid w:val="50CDA04B"/>
    <w:rsid w:val="50D296D2"/>
    <w:rsid w:val="50D64584"/>
    <w:rsid w:val="50D7CE2F"/>
    <w:rsid w:val="50E7DE1E"/>
    <w:rsid w:val="50EA2DCF"/>
    <w:rsid w:val="50EF1724"/>
    <w:rsid w:val="50F5B408"/>
    <w:rsid w:val="50F708A3"/>
    <w:rsid w:val="510F33E3"/>
    <w:rsid w:val="5114C697"/>
    <w:rsid w:val="511F0DF7"/>
    <w:rsid w:val="511FE614"/>
    <w:rsid w:val="5121E0B9"/>
    <w:rsid w:val="512C2ED0"/>
    <w:rsid w:val="5134F98C"/>
    <w:rsid w:val="513787B9"/>
    <w:rsid w:val="51413BF7"/>
    <w:rsid w:val="514DE8BD"/>
    <w:rsid w:val="5156C376"/>
    <w:rsid w:val="5157018E"/>
    <w:rsid w:val="515C4DA1"/>
    <w:rsid w:val="515F923C"/>
    <w:rsid w:val="5164685A"/>
    <w:rsid w:val="51669642"/>
    <w:rsid w:val="5168065B"/>
    <w:rsid w:val="516A6E45"/>
    <w:rsid w:val="516AE77F"/>
    <w:rsid w:val="517125C5"/>
    <w:rsid w:val="517633F8"/>
    <w:rsid w:val="517D52A5"/>
    <w:rsid w:val="517EFA1A"/>
    <w:rsid w:val="51874FE6"/>
    <w:rsid w:val="518A28F5"/>
    <w:rsid w:val="518C20C7"/>
    <w:rsid w:val="518EA753"/>
    <w:rsid w:val="519160F5"/>
    <w:rsid w:val="5195E3DE"/>
    <w:rsid w:val="519AEE0D"/>
    <w:rsid w:val="519F5860"/>
    <w:rsid w:val="51A3BF07"/>
    <w:rsid w:val="51A77AD5"/>
    <w:rsid w:val="51A9AA54"/>
    <w:rsid w:val="51ADBB55"/>
    <w:rsid w:val="51B03909"/>
    <w:rsid w:val="51B9932C"/>
    <w:rsid w:val="51C64378"/>
    <w:rsid w:val="51CF4B15"/>
    <w:rsid w:val="51D85FEA"/>
    <w:rsid w:val="51E3F372"/>
    <w:rsid w:val="51E44D8F"/>
    <w:rsid w:val="51EAFD22"/>
    <w:rsid w:val="51ED568D"/>
    <w:rsid w:val="51EDE54E"/>
    <w:rsid w:val="51EE5666"/>
    <w:rsid w:val="51F109C2"/>
    <w:rsid w:val="51F13DAE"/>
    <w:rsid w:val="51FA368A"/>
    <w:rsid w:val="51FB014E"/>
    <w:rsid w:val="51FB6085"/>
    <w:rsid w:val="5201BF18"/>
    <w:rsid w:val="5202F477"/>
    <w:rsid w:val="52173692"/>
    <w:rsid w:val="521AD94D"/>
    <w:rsid w:val="521D0659"/>
    <w:rsid w:val="52211BEA"/>
    <w:rsid w:val="52213FBC"/>
    <w:rsid w:val="52225357"/>
    <w:rsid w:val="52239241"/>
    <w:rsid w:val="522C40BA"/>
    <w:rsid w:val="522FD8DF"/>
    <w:rsid w:val="52413191"/>
    <w:rsid w:val="524357D2"/>
    <w:rsid w:val="524B52DE"/>
    <w:rsid w:val="5262F0C3"/>
    <w:rsid w:val="5266AB72"/>
    <w:rsid w:val="52683929"/>
    <w:rsid w:val="526FB2B6"/>
    <w:rsid w:val="52730EB9"/>
    <w:rsid w:val="52734A9C"/>
    <w:rsid w:val="5275C9DE"/>
    <w:rsid w:val="527C2CBA"/>
    <w:rsid w:val="527E66FD"/>
    <w:rsid w:val="527F8CF6"/>
    <w:rsid w:val="52860D42"/>
    <w:rsid w:val="5288B3F3"/>
    <w:rsid w:val="52915A57"/>
    <w:rsid w:val="5296B06E"/>
    <w:rsid w:val="529CEA3A"/>
    <w:rsid w:val="52A41B4D"/>
    <w:rsid w:val="52A649C9"/>
    <w:rsid w:val="52A87C57"/>
    <w:rsid w:val="52ADCC9C"/>
    <w:rsid w:val="52AFED4C"/>
    <w:rsid w:val="52B787E2"/>
    <w:rsid w:val="52B9DFA2"/>
    <w:rsid w:val="52C76FB6"/>
    <w:rsid w:val="52C89811"/>
    <w:rsid w:val="52C9E2AB"/>
    <w:rsid w:val="52CC0144"/>
    <w:rsid w:val="52CC0F0E"/>
    <w:rsid w:val="52CCA94C"/>
    <w:rsid w:val="52CD1CAB"/>
    <w:rsid w:val="52D3DBDA"/>
    <w:rsid w:val="52D76917"/>
    <w:rsid w:val="52DA5BA6"/>
    <w:rsid w:val="52DF9167"/>
    <w:rsid w:val="52E01667"/>
    <w:rsid w:val="52EA1DEE"/>
    <w:rsid w:val="52F4B99C"/>
    <w:rsid w:val="52FB0194"/>
    <w:rsid w:val="5306019E"/>
    <w:rsid w:val="53081CF0"/>
    <w:rsid w:val="530AED32"/>
    <w:rsid w:val="530C9A05"/>
    <w:rsid w:val="53112692"/>
    <w:rsid w:val="531620A5"/>
    <w:rsid w:val="5319D860"/>
    <w:rsid w:val="531EA699"/>
    <w:rsid w:val="53260EFD"/>
    <w:rsid w:val="5326145A"/>
    <w:rsid w:val="5326C93C"/>
    <w:rsid w:val="532AC0BC"/>
    <w:rsid w:val="53360CC4"/>
    <w:rsid w:val="533F281C"/>
    <w:rsid w:val="53433E84"/>
    <w:rsid w:val="5345FB72"/>
    <w:rsid w:val="534D0989"/>
    <w:rsid w:val="5353873B"/>
    <w:rsid w:val="535DFCE0"/>
    <w:rsid w:val="5369DBD9"/>
    <w:rsid w:val="536C3120"/>
    <w:rsid w:val="53700DC2"/>
    <w:rsid w:val="5377FA50"/>
    <w:rsid w:val="537A1494"/>
    <w:rsid w:val="537D1119"/>
    <w:rsid w:val="537DB016"/>
    <w:rsid w:val="53877013"/>
    <w:rsid w:val="538E7B24"/>
    <w:rsid w:val="5393EFDB"/>
    <w:rsid w:val="53962ABA"/>
    <w:rsid w:val="539AC426"/>
    <w:rsid w:val="539DDDB9"/>
    <w:rsid w:val="53A07298"/>
    <w:rsid w:val="53A29B57"/>
    <w:rsid w:val="53AB3977"/>
    <w:rsid w:val="53BAA752"/>
    <w:rsid w:val="53BBD462"/>
    <w:rsid w:val="53C2F3AB"/>
    <w:rsid w:val="53C6A172"/>
    <w:rsid w:val="53CE67E6"/>
    <w:rsid w:val="53D03FFA"/>
    <w:rsid w:val="53DA5A47"/>
    <w:rsid w:val="53DB7225"/>
    <w:rsid w:val="53E08542"/>
    <w:rsid w:val="53E1BB99"/>
    <w:rsid w:val="53E40E38"/>
    <w:rsid w:val="53E466F5"/>
    <w:rsid w:val="53E80AE0"/>
    <w:rsid w:val="53EC5655"/>
    <w:rsid w:val="53ED2D07"/>
    <w:rsid w:val="53EFF74B"/>
    <w:rsid w:val="53FCEF87"/>
    <w:rsid w:val="54006C4A"/>
    <w:rsid w:val="5408DC27"/>
    <w:rsid w:val="5409F0D4"/>
    <w:rsid w:val="540BC3F1"/>
    <w:rsid w:val="540CA662"/>
    <w:rsid w:val="540D337A"/>
    <w:rsid w:val="540DA4D9"/>
    <w:rsid w:val="5411B2E9"/>
    <w:rsid w:val="541410CF"/>
    <w:rsid w:val="54153165"/>
    <w:rsid w:val="541984F2"/>
    <w:rsid w:val="541A7E7E"/>
    <w:rsid w:val="541AD28E"/>
    <w:rsid w:val="541C37A6"/>
    <w:rsid w:val="541C5A0E"/>
    <w:rsid w:val="54204DF3"/>
    <w:rsid w:val="54260973"/>
    <w:rsid w:val="542A4B0E"/>
    <w:rsid w:val="542A4DEF"/>
    <w:rsid w:val="5430CB25"/>
    <w:rsid w:val="543535DA"/>
    <w:rsid w:val="5438FDCF"/>
    <w:rsid w:val="543EFA7C"/>
    <w:rsid w:val="5441E24B"/>
    <w:rsid w:val="5444CFFE"/>
    <w:rsid w:val="54452D1D"/>
    <w:rsid w:val="5447AF5F"/>
    <w:rsid w:val="544AE63B"/>
    <w:rsid w:val="5454538E"/>
    <w:rsid w:val="5456DCE3"/>
    <w:rsid w:val="54580058"/>
    <w:rsid w:val="5465848B"/>
    <w:rsid w:val="54689A8D"/>
    <w:rsid w:val="546A64D6"/>
    <w:rsid w:val="546FC1B5"/>
    <w:rsid w:val="547293FA"/>
    <w:rsid w:val="5479D95A"/>
    <w:rsid w:val="547E1AFA"/>
    <w:rsid w:val="5484592A"/>
    <w:rsid w:val="5484B8F1"/>
    <w:rsid w:val="54859C48"/>
    <w:rsid w:val="548A68CE"/>
    <w:rsid w:val="548F3084"/>
    <w:rsid w:val="549BB137"/>
    <w:rsid w:val="54A36298"/>
    <w:rsid w:val="54A6C169"/>
    <w:rsid w:val="54B5109F"/>
    <w:rsid w:val="54D2F025"/>
    <w:rsid w:val="54D59654"/>
    <w:rsid w:val="54DA0E83"/>
    <w:rsid w:val="54DA0F84"/>
    <w:rsid w:val="54DBB97D"/>
    <w:rsid w:val="54E04A4F"/>
    <w:rsid w:val="54E1675A"/>
    <w:rsid w:val="54E99BB2"/>
    <w:rsid w:val="54EC60CB"/>
    <w:rsid w:val="54ED5B0B"/>
    <w:rsid w:val="54F68065"/>
    <w:rsid w:val="54F96C51"/>
    <w:rsid w:val="5500E3C8"/>
    <w:rsid w:val="55030C10"/>
    <w:rsid w:val="5505CAFA"/>
    <w:rsid w:val="550A92FE"/>
    <w:rsid w:val="550CE257"/>
    <w:rsid w:val="55112AA2"/>
    <w:rsid w:val="5513EEF8"/>
    <w:rsid w:val="55175B51"/>
    <w:rsid w:val="55191299"/>
    <w:rsid w:val="551FFADD"/>
    <w:rsid w:val="55248930"/>
    <w:rsid w:val="552672A0"/>
    <w:rsid w:val="5527526F"/>
    <w:rsid w:val="5528293F"/>
    <w:rsid w:val="5531DF06"/>
    <w:rsid w:val="55338EFE"/>
    <w:rsid w:val="5533D3F4"/>
    <w:rsid w:val="55351315"/>
    <w:rsid w:val="5537F65C"/>
    <w:rsid w:val="553950F0"/>
    <w:rsid w:val="5543E457"/>
    <w:rsid w:val="554E1423"/>
    <w:rsid w:val="554EE95D"/>
    <w:rsid w:val="55584CF2"/>
    <w:rsid w:val="555FD847"/>
    <w:rsid w:val="55668D12"/>
    <w:rsid w:val="5569525F"/>
    <w:rsid w:val="5573CB85"/>
    <w:rsid w:val="5574B17B"/>
    <w:rsid w:val="557A9C93"/>
    <w:rsid w:val="557C17F1"/>
    <w:rsid w:val="557CDE8E"/>
    <w:rsid w:val="557DD1B9"/>
    <w:rsid w:val="557E4D90"/>
    <w:rsid w:val="55857489"/>
    <w:rsid w:val="55876D5C"/>
    <w:rsid w:val="558B403F"/>
    <w:rsid w:val="559018C2"/>
    <w:rsid w:val="55906FB9"/>
    <w:rsid w:val="55A7942F"/>
    <w:rsid w:val="55A9F8DB"/>
    <w:rsid w:val="55ACF521"/>
    <w:rsid w:val="55AF4E43"/>
    <w:rsid w:val="55B2DA8C"/>
    <w:rsid w:val="55B82E7A"/>
    <w:rsid w:val="55C47132"/>
    <w:rsid w:val="55C887D4"/>
    <w:rsid w:val="55D1E14D"/>
    <w:rsid w:val="55D82E7E"/>
    <w:rsid w:val="55DA1C79"/>
    <w:rsid w:val="55DAA4AA"/>
    <w:rsid w:val="55E1ED5D"/>
    <w:rsid w:val="55E2D2F5"/>
    <w:rsid w:val="55E46C30"/>
    <w:rsid w:val="55E9F37C"/>
    <w:rsid w:val="55EFEDDF"/>
    <w:rsid w:val="55F3DB73"/>
    <w:rsid w:val="55F89D59"/>
    <w:rsid w:val="55FF8699"/>
    <w:rsid w:val="56000554"/>
    <w:rsid w:val="560608B4"/>
    <w:rsid w:val="56076D5D"/>
    <w:rsid w:val="560E6704"/>
    <w:rsid w:val="561B7F62"/>
    <w:rsid w:val="56223B1A"/>
    <w:rsid w:val="562D3108"/>
    <w:rsid w:val="562DCE91"/>
    <w:rsid w:val="56361F3C"/>
    <w:rsid w:val="5638D07D"/>
    <w:rsid w:val="563A1330"/>
    <w:rsid w:val="563C21AB"/>
    <w:rsid w:val="563EFB16"/>
    <w:rsid w:val="5640D58D"/>
    <w:rsid w:val="56445D33"/>
    <w:rsid w:val="5644719B"/>
    <w:rsid w:val="5648A1A4"/>
    <w:rsid w:val="56583805"/>
    <w:rsid w:val="5658AAC2"/>
    <w:rsid w:val="565C81E6"/>
    <w:rsid w:val="56617990"/>
    <w:rsid w:val="5662873D"/>
    <w:rsid w:val="5662F339"/>
    <w:rsid w:val="566763B4"/>
    <w:rsid w:val="566CE50B"/>
    <w:rsid w:val="566DF08E"/>
    <w:rsid w:val="566F5363"/>
    <w:rsid w:val="56771489"/>
    <w:rsid w:val="567BF304"/>
    <w:rsid w:val="5685EC8A"/>
    <w:rsid w:val="56866911"/>
    <w:rsid w:val="5688E592"/>
    <w:rsid w:val="568CF9C4"/>
    <w:rsid w:val="5692CE34"/>
    <w:rsid w:val="5695F48F"/>
    <w:rsid w:val="569A406F"/>
    <w:rsid w:val="569CC6C7"/>
    <w:rsid w:val="56A682D8"/>
    <w:rsid w:val="56A832FF"/>
    <w:rsid w:val="56BB536B"/>
    <w:rsid w:val="56BF4704"/>
    <w:rsid w:val="56C01E44"/>
    <w:rsid w:val="56C50A01"/>
    <w:rsid w:val="56CAC02E"/>
    <w:rsid w:val="56CB0BA3"/>
    <w:rsid w:val="56DC2AB4"/>
    <w:rsid w:val="56E31002"/>
    <w:rsid w:val="56E6603F"/>
    <w:rsid w:val="56F07C6E"/>
    <w:rsid w:val="5704F8A1"/>
    <w:rsid w:val="57072E32"/>
    <w:rsid w:val="5707511D"/>
    <w:rsid w:val="570F9AF3"/>
    <w:rsid w:val="57102B68"/>
    <w:rsid w:val="57139F0E"/>
    <w:rsid w:val="571917B2"/>
    <w:rsid w:val="5719CD01"/>
    <w:rsid w:val="571CC40C"/>
    <w:rsid w:val="57230A90"/>
    <w:rsid w:val="5724D923"/>
    <w:rsid w:val="572DED7D"/>
    <w:rsid w:val="57327923"/>
    <w:rsid w:val="5733194B"/>
    <w:rsid w:val="574025CA"/>
    <w:rsid w:val="57490860"/>
    <w:rsid w:val="574DFF22"/>
    <w:rsid w:val="575230FD"/>
    <w:rsid w:val="57559D94"/>
    <w:rsid w:val="57574BAC"/>
    <w:rsid w:val="5758D278"/>
    <w:rsid w:val="576ACBB5"/>
    <w:rsid w:val="576D986E"/>
    <w:rsid w:val="576F7D92"/>
    <w:rsid w:val="577324E3"/>
    <w:rsid w:val="5776CFCC"/>
    <w:rsid w:val="578222DB"/>
    <w:rsid w:val="5787B33C"/>
    <w:rsid w:val="578AD057"/>
    <w:rsid w:val="578BB2ED"/>
    <w:rsid w:val="578FAD8A"/>
    <w:rsid w:val="5790C69E"/>
    <w:rsid w:val="57919831"/>
    <w:rsid w:val="5798B99A"/>
    <w:rsid w:val="57A726F8"/>
    <w:rsid w:val="57A87D9C"/>
    <w:rsid w:val="57AA7DEB"/>
    <w:rsid w:val="57ABB3C2"/>
    <w:rsid w:val="57AE231C"/>
    <w:rsid w:val="57AE6134"/>
    <w:rsid w:val="57BC7C3F"/>
    <w:rsid w:val="57C6C4A8"/>
    <w:rsid w:val="57C8D7D9"/>
    <w:rsid w:val="57DBD0F8"/>
    <w:rsid w:val="57E00BFE"/>
    <w:rsid w:val="57E353C0"/>
    <w:rsid w:val="57E4FB08"/>
    <w:rsid w:val="57EC03FF"/>
    <w:rsid w:val="57EFE810"/>
    <w:rsid w:val="57F4792A"/>
    <w:rsid w:val="57FCADAC"/>
    <w:rsid w:val="57FF494F"/>
    <w:rsid w:val="58008832"/>
    <w:rsid w:val="5808B0AB"/>
    <w:rsid w:val="581147AF"/>
    <w:rsid w:val="58182CD9"/>
    <w:rsid w:val="58183277"/>
    <w:rsid w:val="581B5307"/>
    <w:rsid w:val="581F24EB"/>
    <w:rsid w:val="582647B8"/>
    <w:rsid w:val="583180F0"/>
    <w:rsid w:val="58340D1D"/>
    <w:rsid w:val="583687F3"/>
    <w:rsid w:val="583AE24D"/>
    <w:rsid w:val="5845846D"/>
    <w:rsid w:val="584E3166"/>
    <w:rsid w:val="5852DA26"/>
    <w:rsid w:val="5856961D"/>
    <w:rsid w:val="58587510"/>
    <w:rsid w:val="585B694C"/>
    <w:rsid w:val="585DFF38"/>
    <w:rsid w:val="58640B8E"/>
    <w:rsid w:val="586FFE3F"/>
    <w:rsid w:val="58740830"/>
    <w:rsid w:val="58746E67"/>
    <w:rsid w:val="58800625"/>
    <w:rsid w:val="58879525"/>
    <w:rsid w:val="588EAE92"/>
    <w:rsid w:val="58972F32"/>
    <w:rsid w:val="5898B0FA"/>
    <w:rsid w:val="589CD264"/>
    <w:rsid w:val="58A3F2B1"/>
    <w:rsid w:val="58A7F150"/>
    <w:rsid w:val="58B26A45"/>
    <w:rsid w:val="58B41505"/>
    <w:rsid w:val="58B9BB71"/>
    <w:rsid w:val="58C0770E"/>
    <w:rsid w:val="58C267C3"/>
    <w:rsid w:val="58CF30DC"/>
    <w:rsid w:val="58CFFDD6"/>
    <w:rsid w:val="58D55C39"/>
    <w:rsid w:val="58E16666"/>
    <w:rsid w:val="58E7CF0B"/>
    <w:rsid w:val="58E938A7"/>
    <w:rsid w:val="58F4BCA8"/>
    <w:rsid w:val="58F9DE9A"/>
    <w:rsid w:val="58FB597B"/>
    <w:rsid w:val="58FDC67A"/>
    <w:rsid w:val="5906283F"/>
    <w:rsid w:val="59084F73"/>
    <w:rsid w:val="590955D6"/>
    <w:rsid w:val="590A0974"/>
    <w:rsid w:val="590CDD70"/>
    <w:rsid w:val="591143DD"/>
    <w:rsid w:val="591388A2"/>
    <w:rsid w:val="59150C29"/>
    <w:rsid w:val="591B463F"/>
    <w:rsid w:val="591FEA9C"/>
    <w:rsid w:val="5923F334"/>
    <w:rsid w:val="592777F4"/>
    <w:rsid w:val="592C140D"/>
    <w:rsid w:val="59372142"/>
    <w:rsid w:val="593F3F63"/>
    <w:rsid w:val="594172CE"/>
    <w:rsid w:val="59461B5F"/>
    <w:rsid w:val="59468B0C"/>
    <w:rsid w:val="5948297E"/>
    <w:rsid w:val="594A6826"/>
    <w:rsid w:val="59501AAA"/>
    <w:rsid w:val="595AF7B0"/>
    <w:rsid w:val="595CD338"/>
    <w:rsid w:val="59667C1A"/>
    <w:rsid w:val="59689394"/>
    <w:rsid w:val="596CD6C5"/>
    <w:rsid w:val="59736904"/>
    <w:rsid w:val="59771D5D"/>
    <w:rsid w:val="5985810A"/>
    <w:rsid w:val="5988E651"/>
    <w:rsid w:val="599C44BE"/>
    <w:rsid w:val="599D05B4"/>
    <w:rsid w:val="59A0D383"/>
    <w:rsid w:val="59A43F5C"/>
    <w:rsid w:val="59A5D4E0"/>
    <w:rsid w:val="59A87E1D"/>
    <w:rsid w:val="59AA10F7"/>
    <w:rsid w:val="59AA70A1"/>
    <w:rsid w:val="59AC634F"/>
    <w:rsid w:val="59B32B45"/>
    <w:rsid w:val="59B75FD2"/>
    <w:rsid w:val="59BCDDB3"/>
    <w:rsid w:val="59D203CA"/>
    <w:rsid w:val="59D64E3D"/>
    <w:rsid w:val="59D8ACBC"/>
    <w:rsid w:val="59DA8926"/>
    <w:rsid w:val="59DE285F"/>
    <w:rsid w:val="59E127A3"/>
    <w:rsid w:val="59E48B53"/>
    <w:rsid w:val="59EC2105"/>
    <w:rsid w:val="59EC59B8"/>
    <w:rsid w:val="59F39EAE"/>
    <w:rsid w:val="59F45447"/>
    <w:rsid w:val="59FD3CA7"/>
    <w:rsid w:val="5A009252"/>
    <w:rsid w:val="5A020258"/>
    <w:rsid w:val="5A0B2FA6"/>
    <w:rsid w:val="5A0E5E40"/>
    <w:rsid w:val="5A0F3429"/>
    <w:rsid w:val="5A141B36"/>
    <w:rsid w:val="5A16F842"/>
    <w:rsid w:val="5A1ACF41"/>
    <w:rsid w:val="5A1D0374"/>
    <w:rsid w:val="5A20ADAE"/>
    <w:rsid w:val="5A22EEC2"/>
    <w:rsid w:val="5A25D944"/>
    <w:rsid w:val="5A35DA58"/>
    <w:rsid w:val="5A370E6F"/>
    <w:rsid w:val="5A448518"/>
    <w:rsid w:val="5A45AAAA"/>
    <w:rsid w:val="5A477A5A"/>
    <w:rsid w:val="5A4BE891"/>
    <w:rsid w:val="5A53CDF3"/>
    <w:rsid w:val="5A557A66"/>
    <w:rsid w:val="5A585A4C"/>
    <w:rsid w:val="5A5938AE"/>
    <w:rsid w:val="5A601B59"/>
    <w:rsid w:val="5A615062"/>
    <w:rsid w:val="5A726E70"/>
    <w:rsid w:val="5A741484"/>
    <w:rsid w:val="5A7419C0"/>
    <w:rsid w:val="5A7686F7"/>
    <w:rsid w:val="5A84AADE"/>
    <w:rsid w:val="5A8581AE"/>
    <w:rsid w:val="5A8710AE"/>
    <w:rsid w:val="5A8BDE85"/>
    <w:rsid w:val="5A8E5C65"/>
    <w:rsid w:val="5A99F6CA"/>
    <w:rsid w:val="5AA5EC00"/>
    <w:rsid w:val="5ABBF669"/>
    <w:rsid w:val="5AC0E038"/>
    <w:rsid w:val="5AC7B0E9"/>
    <w:rsid w:val="5ACD97E7"/>
    <w:rsid w:val="5AD0DCE9"/>
    <w:rsid w:val="5AD27587"/>
    <w:rsid w:val="5AD47460"/>
    <w:rsid w:val="5AD67282"/>
    <w:rsid w:val="5AD7390A"/>
    <w:rsid w:val="5ADD852D"/>
    <w:rsid w:val="5ADFF7ED"/>
    <w:rsid w:val="5AE19D24"/>
    <w:rsid w:val="5AE47CEF"/>
    <w:rsid w:val="5AE7CF2B"/>
    <w:rsid w:val="5AEDC67E"/>
    <w:rsid w:val="5AF4C093"/>
    <w:rsid w:val="5AFE85F9"/>
    <w:rsid w:val="5AFFC2E2"/>
    <w:rsid w:val="5B0038D4"/>
    <w:rsid w:val="5B00AF73"/>
    <w:rsid w:val="5B014F38"/>
    <w:rsid w:val="5B04E2E4"/>
    <w:rsid w:val="5B062A25"/>
    <w:rsid w:val="5B193FBE"/>
    <w:rsid w:val="5B1BEEA5"/>
    <w:rsid w:val="5B1F6DDA"/>
    <w:rsid w:val="5B27E68F"/>
    <w:rsid w:val="5B30CED8"/>
    <w:rsid w:val="5B31A671"/>
    <w:rsid w:val="5B33CDFE"/>
    <w:rsid w:val="5B36400A"/>
    <w:rsid w:val="5B374661"/>
    <w:rsid w:val="5B40CA2E"/>
    <w:rsid w:val="5B45F978"/>
    <w:rsid w:val="5B49C33D"/>
    <w:rsid w:val="5B510392"/>
    <w:rsid w:val="5B59C89D"/>
    <w:rsid w:val="5B5C67DA"/>
    <w:rsid w:val="5B5F12AB"/>
    <w:rsid w:val="5B648E44"/>
    <w:rsid w:val="5B6E2942"/>
    <w:rsid w:val="5B7616CA"/>
    <w:rsid w:val="5B7A73B6"/>
    <w:rsid w:val="5B7E9EB0"/>
    <w:rsid w:val="5B88976C"/>
    <w:rsid w:val="5B94F27C"/>
    <w:rsid w:val="5B95C41B"/>
    <w:rsid w:val="5B9B0DB5"/>
    <w:rsid w:val="5B9CD987"/>
    <w:rsid w:val="5BA61C50"/>
    <w:rsid w:val="5BAB894D"/>
    <w:rsid w:val="5BAC4727"/>
    <w:rsid w:val="5BB0D3AA"/>
    <w:rsid w:val="5BB1D8B4"/>
    <w:rsid w:val="5BC4B759"/>
    <w:rsid w:val="5BCE22B1"/>
    <w:rsid w:val="5BD363B0"/>
    <w:rsid w:val="5BD7C2BE"/>
    <w:rsid w:val="5BE13EC1"/>
    <w:rsid w:val="5BE1A2BE"/>
    <w:rsid w:val="5BEA7C7B"/>
    <w:rsid w:val="5BECD9FF"/>
    <w:rsid w:val="5BFB1E74"/>
    <w:rsid w:val="5BFE8702"/>
    <w:rsid w:val="5C02E2B5"/>
    <w:rsid w:val="5C04767A"/>
    <w:rsid w:val="5C0A344D"/>
    <w:rsid w:val="5C136D94"/>
    <w:rsid w:val="5C13E6F9"/>
    <w:rsid w:val="5C1D9A9C"/>
    <w:rsid w:val="5C258704"/>
    <w:rsid w:val="5C29AA4C"/>
    <w:rsid w:val="5C2A407D"/>
    <w:rsid w:val="5C2C01B8"/>
    <w:rsid w:val="5C2D042D"/>
    <w:rsid w:val="5C2D5D9E"/>
    <w:rsid w:val="5C38A117"/>
    <w:rsid w:val="5C3B6EBE"/>
    <w:rsid w:val="5C3C325F"/>
    <w:rsid w:val="5C3CDF86"/>
    <w:rsid w:val="5C405EA7"/>
    <w:rsid w:val="5C4D805F"/>
    <w:rsid w:val="5C50A534"/>
    <w:rsid w:val="5C5635DD"/>
    <w:rsid w:val="5C5A5FD7"/>
    <w:rsid w:val="5C5AEFB3"/>
    <w:rsid w:val="5C61AD72"/>
    <w:rsid w:val="5C655A7A"/>
    <w:rsid w:val="5C6F4FB2"/>
    <w:rsid w:val="5C762E90"/>
    <w:rsid w:val="5C7F4B93"/>
    <w:rsid w:val="5C85D514"/>
    <w:rsid w:val="5C862272"/>
    <w:rsid w:val="5C9CB73F"/>
    <w:rsid w:val="5C9EB8F6"/>
    <w:rsid w:val="5CA5BEE8"/>
    <w:rsid w:val="5CAD0F48"/>
    <w:rsid w:val="5CB2C347"/>
    <w:rsid w:val="5CB56EFD"/>
    <w:rsid w:val="5CB59268"/>
    <w:rsid w:val="5CB7424C"/>
    <w:rsid w:val="5CC06CBF"/>
    <w:rsid w:val="5CCB7A2E"/>
    <w:rsid w:val="5CCD898E"/>
    <w:rsid w:val="5CD57F3B"/>
    <w:rsid w:val="5CD670D6"/>
    <w:rsid w:val="5CD9BEF0"/>
    <w:rsid w:val="5CE291D0"/>
    <w:rsid w:val="5CE69FB7"/>
    <w:rsid w:val="5CECB3F9"/>
    <w:rsid w:val="5CF67BEC"/>
    <w:rsid w:val="5CF7B46D"/>
    <w:rsid w:val="5CFB5ABE"/>
    <w:rsid w:val="5CFDBC53"/>
    <w:rsid w:val="5D00B28F"/>
    <w:rsid w:val="5D070F35"/>
    <w:rsid w:val="5D100D01"/>
    <w:rsid w:val="5D10D4C9"/>
    <w:rsid w:val="5D15FE03"/>
    <w:rsid w:val="5D18CEC2"/>
    <w:rsid w:val="5D231738"/>
    <w:rsid w:val="5D23B833"/>
    <w:rsid w:val="5D289652"/>
    <w:rsid w:val="5D29E312"/>
    <w:rsid w:val="5D2E3177"/>
    <w:rsid w:val="5D31F923"/>
    <w:rsid w:val="5D3258B4"/>
    <w:rsid w:val="5D33E386"/>
    <w:rsid w:val="5D386B17"/>
    <w:rsid w:val="5D42F0C6"/>
    <w:rsid w:val="5D455D54"/>
    <w:rsid w:val="5D5B160A"/>
    <w:rsid w:val="5D5B4876"/>
    <w:rsid w:val="5D5D943B"/>
    <w:rsid w:val="5D5E0F0B"/>
    <w:rsid w:val="5D5FD8AF"/>
    <w:rsid w:val="5D620588"/>
    <w:rsid w:val="5D695A6E"/>
    <w:rsid w:val="5D6F529B"/>
    <w:rsid w:val="5D774737"/>
    <w:rsid w:val="5D901FCA"/>
    <w:rsid w:val="5D929A5E"/>
    <w:rsid w:val="5D9C857F"/>
    <w:rsid w:val="5DB058D2"/>
    <w:rsid w:val="5DB206AA"/>
    <w:rsid w:val="5DB351D7"/>
    <w:rsid w:val="5DB3B26B"/>
    <w:rsid w:val="5DC74FD8"/>
    <w:rsid w:val="5DC9E120"/>
    <w:rsid w:val="5DD052CB"/>
    <w:rsid w:val="5DE7A2A9"/>
    <w:rsid w:val="5DE8E952"/>
    <w:rsid w:val="5DE92039"/>
    <w:rsid w:val="5DF1D8EA"/>
    <w:rsid w:val="5DF6881D"/>
    <w:rsid w:val="5DF6A649"/>
    <w:rsid w:val="5DF8D822"/>
    <w:rsid w:val="5E090D5D"/>
    <w:rsid w:val="5E100D48"/>
    <w:rsid w:val="5E1271E2"/>
    <w:rsid w:val="5E136053"/>
    <w:rsid w:val="5E146C3A"/>
    <w:rsid w:val="5E21E784"/>
    <w:rsid w:val="5E2E874F"/>
    <w:rsid w:val="5E2EB23C"/>
    <w:rsid w:val="5E33B042"/>
    <w:rsid w:val="5E38BAAF"/>
    <w:rsid w:val="5E38D7EA"/>
    <w:rsid w:val="5E44FF4B"/>
    <w:rsid w:val="5E4BE865"/>
    <w:rsid w:val="5E566BFF"/>
    <w:rsid w:val="5E6137EE"/>
    <w:rsid w:val="5E62D17E"/>
    <w:rsid w:val="5E67330B"/>
    <w:rsid w:val="5E7DF4C2"/>
    <w:rsid w:val="5E87EAE8"/>
    <w:rsid w:val="5E9591EF"/>
    <w:rsid w:val="5E98E2C7"/>
    <w:rsid w:val="5EA39ABC"/>
    <w:rsid w:val="5EA64B10"/>
    <w:rsid w:val="5EAFD596"/>
    <w:rsid w:val="5EAFF087"/>
    <w:rsid w:val="5EB2AFC3"/>
    <w:rsid w:val="5EB6DB30"/>
    <w:rsid w:val="5EB73C70"/>
    <w:rsid w:val="5EBA23E4"/>
    <w:rsid w:val="5EBA787E"/>
    <w:rsid w:val="5EBEDC5F"/>
    <w:rsid w:val="5EBF3BA2"/>
    <w:rsid w:val="5EC05DE6"/>
    <w:rsid w:val="5EC3736D"/>
    <w:rsid w:val="5EC54B3D"/>
    <w:rsid w:val="5ED19D19"/>
    <w:rsid w:val="5ED370BD"/>
    <w:rsid w:val="5EDB9106"/>
    <w:rsid w:val="5EDEB423"/>
    <w:rsid w:val="5EE27424"/>
    <w:rsid w:val="5EE4EAEC"/>
    <w:rsid w:val="5EE61182"/>
    <w:rsid w:val="5EF78EAC"/>
    <w:rsid w:val="5EF9D48E"/>
    <w:rsid w:val="5EFBCDAF"/>
    <w:rsid w:val="5EFE46E8"/>
    <w:rsid w:val="5EFF7433"/>
    <w:rsid w:val="5EFF97A3"/>
    <w:rsid w:val="5F06105B"/>
    <w:rsid w:val="5F073F2B"/>
    <w:rsid w:val="5F08221B"/>
    <w:rsid w:val="5F136B8B"/>
    <w:rsid w:val="5F15E2DE"/>
    <w:rsid w:val="5F19F86A"/>
    <w:rsid w:val="5F1E579D"/>
    <w:rsid w:val="5F20B1C4"/>
    <w:rsid w:val="5F24F051"/>
    <w:rsid w:val="5F2640B0"/>
    <w:rsid w:val="5F2A071B"/>
    <w:rsid w:val="5F2BA06A"/>
    <w:rsid w:val="5F316869"/>
    <w:rsid w:val="5F3A20ED"/>
    <w:rsid w:val="5F41E9D9"/>
    <w:rsid w:val="5F4361F8"/>
    <w:rsid w:val="5F4B9EDD"/>
    <w:rsid w:val="5F50C8C7"/>
    <w:rsid w:val="5F510F71"/>
    <w:rsid w:val="5F556412"/>
    <w:rsid w:val="5F59F167"/>
    <w:rsid w:val="5F6240FA"/>
    <w:rsid w:val="5F646652"/>
    <w:rsid w:val="5F65063E"/>
    <w:rsid w:val="5F68110C"/>
    <w:rsid w:val="5F6B1B12"/>
    <w:rsid w:val="5F6B40FD"/>
    <w:rsid w:val="5F75537B"/>
    <w:rsid w:val="5F7DCE7E"/>
    <w:rsid w:val="5F87182D"/>
    <w:rsid w:val="5F8FDF14"/>
    <w:rsid w:val="5F9C9424"/>
    <w:rsid w:val="5FAD5DE6"/>
    <w:rsid w:val="5FAEDEC9"/>
    <w:rsid w:val="5FB4E7D1"/>
    <w:rsid w:val="5FBFDC2E"/>
    <w:rsid w:val="5FC07F62"/>
    <w:rsid w:val="5FCA62BF"/>
    <w:rsid w:val="5FD21B17"/>
    <w:rsid w:val="5FDBE39B"/>
    <w:rsid w:val="5FE088CF"/>
    <w:rsid w:val="5FE3FD7B"/>
    <w:rsid w:val="5FE5F60C"/>
    <w:rsid w:val="5FEE2B3F"/>
    <w:rsid w:val="5FEF0E9E"/>
    <w:rsid w:val="5FEF4D71"/>
    <w:rsid w:val="5FF6F9E9"/>
    <w:rsid w:val="5FFD1A56"/>
    <w:rsid w:val="60002405"/>
    <w:rsid w:val="600F887E"/>
    <w:rsid w:val="601237BB"/>
    <w:rsid w:val="6016252E"/>
    <w:rsid w:val="601B703F"/>
    <w:rsid w:val="601FCA00"/>
    <w:rsid w:val="6022A31A"/>
    <w:rsid w:val="60270579"/>
    <w:rsid w:val="602A9BAC"/>
    <w:rsid w:val="602FC549"/>
    <w:rsid w:val="6030DF6F"/>
    <w:rsid w:val="603301A0"/>
    <w:rsid w:val="60370250"/>
    <w:rsid w:val="603E808B"/>
    <w:rsid w:val="6042D559"/>
    <w:rsid w:val="60484FCF"/>
    <w:rsid w:val="60606C1A"/>
    <w:rsid w:val="6065E960"/>
    <w:rsid w:val="606CD3B9"/>
    <w:rsid w:val="606D6FBC"/>
    <w:rsid w:val="60702087"/>
    <w:rsid w:val="60796A68"/>
    <w:rsid w:val="607CE54F"/>
    <w:rsid w:val="608055FF"/>
    <w:rsid w:val="60848480"/>
    <w:rsid w:val="609235B1"/>
    <w:rsid w:val="6099ED72"/>
    <w:rsid w:val="60A2B47C"/>
    <w:rsid w:val="60A38DCC"/>
    <w:rsid w:val="60B270FD"/>
    <w:rsid w:val="60BE50BE"/>
    <w:rsid w:val="60C19DBD"/>
    <w:rsid w:val="60C45C5C"/>
    <w:rsid w:val="60D82E81"/>
    <w:rsid w:val="60E52DCB"/>
    <w:rsid w:val="60ED9873"/>
    <w:rsid w:val="60F8190F"/>
    <w:rsid w:val="610A1600"/>
    <w:rsid w:val="610B980B"/>
    <w:rsid w:val="611C63AB"/>
    <w:rsid w:val="611C8747"/>
    <w:rsid w:val="611DDB7A"/>
    <w:rsid w:val="611F278E"/>
    <w:rsid w:val="6127662F"/>
    <w:rsid w:val="6127AD76"/>
    <w:rsid w:val="612E13EE"/>
    <w:rsid w:val="6130B42C"/>
    <w:rsid w:val="6131FECD"/>
    <w:rsid w:val="613C609F"/>
    <w:rsid w:val="61461620"/>
    <w:rsid w:val="6146FAC6"/>
    <w:rsid w:val="614AA9A2"/>
    <w:rsid w:val="6150914D"/>
    <w:rsid w:val="61584EB3"/>
    <w:rsid w:val="6160B0A4"/>
    <w:rsid w:val="616B1F56"/>
    <w:rsid w:val="617268F9"/>
    <w:rsid w:val="6179B04E"/>
    <w:rsid w:val="617A3CA5"/>
    <w:rsid w:val="617D7BB2"/>
    <w:rsid w:val="61815E83"/>
    <w:rsid w:val="6181FE94"/>
    <w:rsid w:val="61849472"/>
    <w:rsid w:val="61874F62"/>
    <w:rsid w:val="618DBD14"/>
    <w:rsid w:val="618FDC2F"/>
    <w:rsid w:val="61908876"/>
    <w:rsid w:val="6191132A"/>
    <w:rsid w:val="6192CEDE"/>
    <w:rsid w:val="61932724"/>
    <w:rsid w:val="619AEA4E"/>
    <w:rsid w:val="619B52E7"/>
    <w:rsid w:val="61AC6652"/>
    <w:rsid w:val="61AFE408"/>
    <w:rsid w:val="61BC6DBE"/>
    <w:rsid w:val="61C2CE12"/>
    <w:rsid w:val="61C43227"/>
    <w:rsid w:val="61C44AF4"/>
    <w:rsid w:val="61CF332C"/>
    <w:rsid w:val="61D120CF"/>
    <w:rsid w:val="61D8DB58"/>
    <w:rsid w:val="61DA7B25"/>
    <w:rsid w:val="61DFFDCE"/>
    <w:rsid w:val="61E0DBFE"/>
    <w:rsid w:val="61E98DAC"/>
    <w:rsid w:val="61EAF6E8"/>
    <w:rsid w:val="61F0F37D"/>
    <w:rsid w:val="61F1DDCE"/>
    <w:rsid w:val="61F2E808"/>
    <w:rsid w:val="61F9CE41"/>
    <w:rsid w:val="61FE1394"/>
    <w:rsid w:val="61FE39C8"/>
    <w:rsid w:val="61FE7620"/>
    <w:rsid w:val="6205EB60"/>
    <w:rsid w:val="620BB925"/>
    <w:rsid w:val="620C1216"/>
    <w:rsid w:val="62122DE4"/>
    <w:rsid w:val="62127650"/>
    <w:rsid w:val="621A0EBA"/>
    <w:rsid w:val="621B21FE"/>
    <w:rsid w:val="6220F605"/>
    <w:rsid w:val="62246DA7"/>
    <w:rsid w:val="622A8FEF"/>
    <w:rsid w:val="622EAA54"/>
    <w:rsid w:val="62372B98"/>
    <w:rsid w:val="62373B03"/>
    <w:rsid w:val="623AE8B8"/>
    <w:rsid w:val="623C69A3"/>
    <w:rsid w:val="6243A1EB"/>
    <w:rsid w:val="6243B297"/>
    <w:rsid w:val="62444A08"/>
    <w:rsid w:val="6246F73B"/>
    <w:rsid w:val="624DDF0A"/>
    <w:rsid w:val="62644914"/>
    <w:rsid w:val="626806BC"/>
    <w:rsid w:val="626C5BD3"/>
    <w:rsid w:val="627A4BEE"/>
    <w:rsid w:val="627BF738"/>
    <w:rsid w:val="627C5E9D"/>
    <w:rsid w:val="627F77BB"/>
    <w:rsid w:val="6280C92D"/>
    <w:rsid w:val="62872429"/>
    <w:rsid w:val="628BC99A"/>
    <w:rsid w:val="628F850E"/>
    <w:rsid w:val="6296B4E2"/>
    <w:rsid w:val="6298E1DB"/>
    <w:rsid w:val="629B7194"/>
    <w:rsid w:val="62BB9A76"/>
    <w:rsid w:val="62C6A8A4"/>
    <w:rsid w:val="62CBC2BB"/>
    <w:rsid w:val="62CDD1DA"/>
    <w:rsid w:val="62CE7ACE"/>
    <w:rsid w:val="62DF4D13"/>
    <w:rsid w:val="62E716E5"/>
    <w:rsid w:val="62F07E84"/>
    <w:rsid w:val="62F90E6F"/>
    <w:rsid w:val="62F9FC4F"/>
    <w:rsid w:val="62FE91C6"/>
    <w:rsid w:val="6300A654"/>
    <w:rsid w:val="6302E5D6"/>
    <w:rsid w:val="6306F54E"/>
    <w:rsid w:val="630E4623"/>
    <w:rsid w:val="63132A1A"/>
    <w:rsid w:val="63199B7A"/>
    <w:rsid w:val="631B0772"/>
    <w:rsid w:val="631CDBBE"/>
    <w:rsid w:val="631E3176"/>
    <w:rsid w:val="6322C581"/>
    <w:rsid w:val="632DA708"/>
    <w:rsid w:val="632F1137"/>
    <w:rsid w:val="6333CE34"/>
    <w:rsid w:val="6340D505"/>
    <w:rsid w:val="6341D3BA"/>
    <w:rsid w:val="63430627"/>
    <w:rsid w:val="63439D72"/>
    <w:rsid w:val="63475A61"/>
    <w:rsid w:val="634D3CA5"/>
    <w:rsid w:val="634FB4A3"/>
    <w:rsid w:val="63552147"/>
    <w:rsid w:val="6355835E"/>
    <w:rsid w:val="635F25CD"/>
    <w:rsid w:val="63629D72"/>
    <w:rsid w:val="636877BD"/>
    <w:rsid w:val="63700362"/>
    <w:rsid w:val="63737526"/>
    <w:rsid w:val="63771319"/>
    <w:rsid w:val="6379F7C9"/>
    <w:rsid w:val="637EEE04"/>
    <w:rsid w:val="6384EA90"/>
    <w:rsid w:val="63865471"/>
    <w:rsid w:val="638924BC"/>
    <w:rsid w:val="63920FEA"/>
    <w:rsid w:val="639C1DE4"/>
    <w:rsid w:val="63A102D8"/>
    <w:rsid w:val="63A43AD1"/>
    <w:rsid w:val="63AD3765"/>
    <w:rsid w:val="63AFEDA1"/>
    <w:rsid w:val="63B1DC87"/>
    <w:rsid w:val="63B9594C"/>
    <w:rsid w:val="63BD4604"/>
    <w:rsid w:val="63CA54ED"/>
    <w:rsid w:val="63CCCAEE"/>
    <w:rsid w:val="63D09C3E"/>
    <w:rsid w:val="63D0C79F"/>
    <w:rsid w:val="63D8E068"/>
    <w:rsid w:val="63DDDD71"/>
    <w:rsid w:val="63DDE0BD"/>
    <w:rsid w:val="63DE4349"/>
    <w:rsid w:val="63E49806"/>
    <w:rsid w:val="63E58A5C"/>
    <w:rsid w:val="63E72444"/>
    <w:rsid w:val="63EB1353"/>
    <w:rsid w:val="63F2054E"/>
    <w:rsid w:val="63F2B88C"/>
    <w:rsid w:val="63F6465A"/>
    <w:rsid w:val="63FED91C"/>
    <w:rsid w:val="6407FBAC"/>
    <w:rsid w:val="640D5AA5"/>
    <w:rsid w:val="6410B697"/>
    <w:rsid w:val="641632E5"/>
    <w:rsid w:val="641C53B1"/>
    <w:rsid w:val="641D7AD3"/>
    <w:rsid w:val="64264F5B"/>
    <w:rsid w:val="642EDD7D"/>
    <w:rsid w:val="64391273"/>
    <w:rsid w:val="643BE52E"/>
    <w:rsid w:val="643DC891"/>
    <w:rsid w:val="6441E0B4"/>
    <w:rsid w:val="644D83B3"/>
    <w:rsid w:val="644DD4F0"/>
    <w:rsid w:val="644E0AAB"/>
    <w:rsid w:val="64544F95"/>
    <w:rsid w:val="645453C4"/>
    <w:rsid w:val="645D891C"/>
    <w:rsid w:val="646185C7"/>
    <w:rsid w:val="646B2E5C"/>
    <w:rsid w:val="64735250"/>
    <w:rsid w:val="6476B4C6"/>
    <w:rsid w:val="648156AA"/>
    <w:rsid w:val="64829422"/>
    <w:rsid w:val="6492E0FA"/>
    <w:rsid w:val="6495F67C"/>
    <w:rsid w:val="64987F3C"/>
    <w:rsid w:val="649C216A"/>
    <w:rsid w:val="649FE483"/>
    <w:rsid w:val="64A033C9"/>
    <w:rsid w:val="64AA6671"/>
    <w:rsid w:val="64ACF923"/>
    <w:rsid w:val="64AFF708"/>
    <w:rsid w:val="64B399CA"/>
    <w:rsid w:val="64C8734B"/>
    <w:rsid w:val="64C980F6"/>
    <w:rsid w:val="64D15CF6"/>
    <w:rsid w:val="64D23F55"/>
    <w:rsid w:val="64D577CF"/>
    <w:rsid w:val="64D67982"/>
    <w:rsid w:val="64D779E8"/>
    <w:rsid w:val="64E7CCF7"/>
    <w:rsid w:val="64E94E94"/>
    <w:rsid w:val="64F0A934"/>
    <w:rsid w:val="64FBDB06"/>
    <w:rsid w:val="6501C05A"/>
    <w:rsid w:val="6505ADEA"/>
    <w:rsid w:val="650E9A1D"/>
    <w:rsid w:val="6523DC85"/>
    <w:rsid w:val="652DF5A3"/>
    <w:rsid w:val="652E1DEA"/>
    <w:rsid w:val="6534933B"/>
    <w:rsid w:val="65366C31"/>
    <w:rsid w:val="653A19DB"/>
    <w:rsid w:val="653C32AF"/>
    <w:rsid w:val="6545CB39"/>
    <w:rsid w:val="654CB936"/>
    <w:rsid w:val="654D5A1A"/>
    <w:rsid w:val="65528A2D"/>
    <w:rsid w:val="65605D29"/>
    <w:rsid w:val="656148B8"/>
    <w:rsid w:val="65634D5A"/>
    <w:rsid w:val="656AE14B"/>
    <w:rsid w:val="6572A454"/>
    <w:rsid w:val="65777168"/>
    <w:rsid w:val="6577D2DF"/>
    <w:rsid w:val="657BBEB3"/>
    <w:rsid w:val="657DF116"/>
    <w:rsid w:val="657FA0D3"/>
    <w:rsid w:val="65824949"/>
    <w:rsid w:val="65885205"/>
    <w:rsid w:val="658A0127"/>
    <w:rsid w:val="658B4E76"/>
    <w:rsid w:val="658F3EC8"/>
    <w:rsid w:val="658FF490"/>
    <w:rsid w:val="6592A5EE"/>
    <w:rsid w:val="6596649F"/>
    <w:rsid w:val="659939B4"/>
    <w:rsid w:val="659E70D8"/>
    <w:rsid w:val="65A3E3DD"/>
    <w:rsid w:val="65A5B632"/>
    <w:rsid w:val="65A6F12D"/>
    <w:rsid w:val="65A7F97A"/>
    <w:rsid w:val="65B3D2E2"/>
    <w:rsid w:val="65C6E584"/>
    <w:rsid w:val="65D147EB"/>
    <w:rsid w:val="65D3C161"/>
    <w:rsid w:val="65E210A1"/>
    <w:rsid w:val="65E2E1EB"/>
    <w:rsid w:val="65E3E89B"/>
    <w:rsid w:val="65F68EA5"/>
    <w:rsid w:val="65F8E903"/>
    <w:rsid w:val="66069ABB"/>
    <w:rsid w:val="660E0EF0"/>
    <w:rsid w:val="66127A9F"/>
    <w:rsid w:val="66128D8C"/>
    <w:rsid w:val="6616C639"/>
    <w:rsid w:val="66189CA1"/>
    <w:rsid w:val="661CF0DD"/>
    <w:rsid w:val="661D3C57"/>
    <w:rsid w:val="662372E1"/>
    <w:rsid w:val="66268E72"/>
    <w:rsid w:val="662AE75B"/>
    <w:rsid w:val="663C1CFF"/>
    <w:rsid w:val="663C59ED"/>
    <w:rsid w:val="6640C018"/>
    <w:rsid w:val="664253F2"/>
    <w:rsid w:val="66436731"/>
    <w:rsid w:val="66593173"/>
    <w:rsid w:val="665E75A8"/>
    <w:rsid w:val="66606614"/>
    <w:rsid w:val="666559C5"/>
    <w:rsid w:val="666C101F"/>
    <w:rsid w:val="667788B6"/>
    <w:rsid w:val="66792C91"/>
    <w:rsid w:val="667D0CBE"/>
    <w:rsid w:val="667DCA15"/>
    <w:rsid w:val="667DFCE5"/>
    <w:rsid w:val="667F7C2B"/>
    <w:rsid w:val="6687B78C"/>
    <w:rsid w:val="6688F8EB"/>
    <w:rsid w:val="6689CECF"/>
    <w:rsid w:val="668B0145"/>
    <w:rsid w:val="668B7BDF"/>
    <w:rsid w:val="6693C5BC"/>
    <w:rsid w:val="6694721D"/>
    <w:rsid w:val="6695624C"/>
    <w:rsid w:val="66960ECC"/>
    <w:rsid w:val="6699A1B4"/>
    <w:rsid w:val="66A0B816"/>
    <w:rsid w:val="66A6A0C6"/>
    <w:rsid w:val="66B24938"/>
    <w:rsid w:val="66B86F72"/>
    <w:rsid w:val="66B9D3FF"/>
    <w:rsid w:val="66BB958C"/>
    <w:rsid w:val="66BE8035"/>
    <w:rsid w:val="66C593B2"/>
    <w:rsid w:val="66C5C728"/>
    <w:rsid w:val="66C60064"/>
    <w:rsid w:val="66CFFD9D"/>
    <w:rsid w:val="66D7EE42"/>
    <w:rsid w:val="66DCA7E0"/>
    <w:rsid w:val="66E27BBF"/>
    <w:rsid w:val="66E7D841"/>
    <w:rsid w:val="66ED8DB4"/>
    <w:rsid w:val="66F64377"/>
    <w:rsid w:val="66FC118B"/>
    <w:rsid w:val="66FCB928"/>
    <w:rsid w:val="6706BE6B"/>
    <w:rsid w:val="670C3FA8"/>
    <w:rsid w:val="670DD82A"/>
    <w:rsid w:val="6712799A"/>
    <w:rsid w:val="6715B930"/>
    <w:rsid w:val="671B5703"/>
    <w:rsid w:val="6726CC2C"/>
    <w:rsid w:val="672C5359"/>
    <w:rsid w:val="672DE05C"/>
    <w:rsid w:val="672E9E5E"/>
    <w:rsid w:val="672FAF22"/>
    <w:rsid w:val="67320E18"/>
    <w:rsid w:val="673496B8"/>
    <w:rsid w:val="673682FD"/>
    <w:rsid w:val="673D7AAE"/>
    <w:rsid w:val="674ACBAC"/>
    <w:rsid w:val="6752ED42"/>
    <w:rsid w:val="6755E03F"/>
    <w:rsid w:val="6756F058"/>
    <w:rsid w:val="675AE93A"/>
    <w:rsid w:val="67637A81"/>
    <w:rsid w:val="6765E8D7"/>
    <w:rsid w:val="676F4D7B"/>
    <w:rsid w:val="6773EEBD"/>
    <w:rsid w:val="677C2488"/>
    <w:rsid w:val="677D626D"/>
    <w:rsid w:val="6782C445"/>
    <w:rsid w:val="67857813"/>
    <w:rsid w:val="678AFA1C"/>
    <w:rsid w:val="678DE6A6"/>
    <w:rsid w:val="678DF275"/>
    <w:rsid w:val="679B7312"/>
    <w:rsid w:val="679D0718"/>
    <w:rsid w:val="67A6BC5B"/>
    <w:rsid w:val="67AAB4AE"/>
    <w:rsid w:val="67B7E0BF"/>
    <w:rsid w:val="67C3EB91"/>
    <w:rsid w:val="67D68830"/>
    <w:rsid w:val="67DAB417"/>
    <w:rsid w:val="67DBB08C"/>
    <w:rsid w:val="67E25505"/>
    <w:rsid w:val="67E2A7A6"/>
    <w:rsid w:val="67EAF313"/>
    <w:rsid w:val="67EED275"/>
    <w:rsid w:val="67F867E4"/>
    <w:rsid w:val="67FF047A"/>
    <w:rsid w:val="67FF0983"/>
    <w:rsid w:val="680207D4"/>
    <w:rsid w:val="6804F320"/>
    <w:rsid w:val="6807F862"/>
    <w:rsid w:val="6809DDA1"/>
    <w:rsid w:val="680F83F4"/>
    <w:rsid w:val="681745C3"/>
    <w:rsid w:val="682701EA"/>
    <w:rsid w:val="68299D41"/>
    <w:rsid w:val="682ECA2B"/>
    <w:rsid w:val="68306B18"/>
    <w:rsid w:val="68342075"/>
    <w:rsid w:val="683C2D0D"/>
    <w:rsid w:val="683C3662"/>
    <w:rsid w:val="683E0281"/>
    <w:rsid w:val="6840CBAC"/>
    <w:rsid w:val="6854CAF1"/>
    <w:rsid w:val="6857BD98"/>
    <w:rsid w:val="685DA9E1"/>
    <w:rsid w:val="685DE9AB"/>
    <w:rsid w:val="685EAE23"/>
    <w:rsid w:val="68614CB8"/>
    <w:rsid w:val="68636672"/>
    <w:rsid w:val="68652BC0"/>
    <w:rsid w:val="686B1831"/>
    <w:rsid w:val="6876A66C"/>
    <w:rsid w:val="687B2A59"/>
    <w:rsid w:val="687CDF46"/>
    <w:rsid w:val="687FAAC6"/>
    <w:rsid w:val="6881C91B"/>
    <w:rsid w:val="689353A7"/>
    <w:rsid w:val="6894A67F"/>
    <w:rsid w:val="6895D6AA"/>
    <w:rsid w:val="689CB4C6"/>
    <w:rsid w:val="689CCEA7"/>
    <w:rsid w:val="68A6C991"/>
    <w:rsid w:val="68A9FF33"/>
    <w:rsid w:val="68AD4B62"/>
    <w:rsid w:val="68B4D749"/>
    <w:rsid w:val="68BB7142"/>
    <w:rsid w:val="68BB8F50"/>
    <w:rsid w:val="68BECA59"/>
    <w:rsid w:val="68C839D3"/>
    <w:rsid w:val="68C88F06"/>
    <w:rsid w:val="68CC367E"/>
    <w:rsid w:val="68CCE977"/>
    <w:rsid w:val="68D56528"/>
    <w:rsid w:val="68D8CCED"/>
    <w:rsid w:val="68E8495F"/>
    <w:rsid w:val="68F69D31"/>
    <w:rsid w:val="68F7675E"/>
    <w:rsid w:val="68FB152F"/>
    <w:rsid w:val="68FC6599"/>
    <w:rsid w:val="6901F53C"/>
    <w:rsid w:val="69068469"/>
    <w:rsid w:val="6918AF9F"/>
    <w:rsid w:val="69301538"/>
    <w:rsid w:val="69308949"/>
    <w:rsid w:val="6938B07A"/>
    <w:rsid w:val="6939D155"/>
    <w:rsid w:val="694012C1"/>
    <w:rsid w:val="6943F7BB"/>
    <w:rsid w:val="6946A53E"/>
    <w:rsid w:val="6946ECD1"/>
    <w:rsid w:val="694D11C6"/>
    <w:rsid w:val="694D6D2D"/>
    <w:rsid w:val="694F3097"/>
    <w:rsid w:val="6951A9E2"/>
    <w:rsid w:val="69522D93"/>
    <w:rsid w:val="69585866"/>
    <w:rsid w:val="695F3D5C"/>
    <w:rsid w:val="69640D12"/>
    <w:rsid w:val="6965B807"/>
    <w:rsid w:val="6968CFEF"/>
    <w:rsid w:val="6979621C"/>
    <w:rsid w:val="697AB82F"/>
    <w:rsid w:val="697ED34A"/>
    <w:rsid w:val="697EE855"/>
    <w:rsid w:val="6986BF4A"/>
    <w:rsid w:val="6993FB57"/>
    <w:rsid w:val="6994BF16"/>
    <w:rsid w:val="69964B92"/>
    <w:rsid w:val="69B24010"/>
    <w:rsid w:val="69B68545"/>
    <w:rsid w:val="69B7DC1D"/>
    <w:rsid w:val="69C137DD"/>
    <w:rsid w:val="69C2E78E"/>
    <w:rsid w:val="69D0CFB6"/>
    <w:rsid w:val="69D93989"/>
    <w:rsid w:val="69DAD91E"/>
    <w:rsid w:val="69F4831D"/>
    <w:rsid w:val="69F9561F"/>
    <w:rsid w:val="6A0346B4"/>
    <w:rsid w:val="6A038C1A"/>
    <w:rsid w:val="6A040E0C"/>
    <w:rsid w:val="6A0B894B"/>
    <w:rsid w:val="6A244678"/>
    <w:rsid w:val="6A346B5B"/>
    <w:rsid w:val="6A398DF1"/>
    <w:rsid w:val="6A3D8A8D"/>
    <w:rsid w:val="6A3FB207"/>
    <w:rsid w:val="6A40C13D"/>
    <w:rsid w:val="6A410E94"/>
    <w:rsid w:val="6A4558F8"/>
    <w:rsid w:val="6A457166"/>
    <w:rsid w:val="6A56E4EC"/>
    <w:rsid w:val="6A58C9E5"/>
    <w:rsid w:val="6A5F8A32"/>
    <w:rsid w:val="6A611733"/>
    <w:rsid w:val="6A621251"/>
    <w:rsid w:val="6A64CDB2"/>
    <w:rsid w:val="6A67EBB8"/>
    <w:rsid w:val="6A6A7C90"/>
    <w:rsid w:val="6A6A81D5"/>
    <w:rsid w:val="6A7C2F5D"/>
    <w:rsid w:val="6A84FCE5"/>
    <w:rsid w:val="6A8FBF7D"/>
    <w:rsid w:val="6A91BE57"/>
    <w:rsid w:val="6A986F46"/>
    <w:rsid w:val="6A9BA2A4"/>
    <w:rsid w:val="6AAF87F0"/>
    <w:rsid w:val="6AB67F74"/>
    <w:rsid w:val="6AB7394B"/>
    <w:rsid w:val="6AC466DC"/>
    <w:rsid w:val="6AD262E4"/>
    <w:rsid w:val="6AD49C12"/>
    <w:rsid w:val="6AD66A35"/>
    <w:rsid w:val="6AD8FA4A"/>
    <w:rsid w:val="6AD96451"/>
    <w:rsid w:val="6ADA7081"/>
    <w:rsid w:val="6ADC9452"/>
    <w:rsid w:val="6AE6A4B8"/>
    <w:rsid w:val="6AEB447D"/>
    <w:rsid w:val="6AEE22CA"/>
    <w:rsid w:val="6AF5277D"/>
    <w:rsid w:val="6B039569"/>
    <w:rsid w:val="6B0419E7"/>
    <w:rsid w:val="6B0A30BB"/>
    <w:rsid w:val="6B12D940"/>
    <w:rsid w:val="6B18DB30"/>
    <w:rsid w:val="6B199BDB"/>
    <w:rsid w:val="6B294E30"/>
    <w:rsid w:val="6B29658A"/>
    <w:rsid w:val="6B3235D5"/>
    <w:rsid w:val="6B330351"/>
    <w:rsid w:val="6B361718"/>
    <w:rsid w:val="6B3832CF"/>
    <w:rsid w:val="6B38BB6D"/>
    <w:rsid w:val="6B3CD821"/>
    <w:rsid w:val="6B4530CD"/>
    <w:rsid w:val="6B496403"/>
    <w:rsid w:val="6B4AE0EF"/>
    <w:rsid w:val="6B4CD27E"/>
    <w:rsid w:val="6B6BED2D"/>
    <w:rsid w:val="6B6D2FB7"/>
    <w:rsid w:val="6B788254"/>
    <w:rsid w:val="6B7B51CB"/>
    <w:rsid w:val="6B7C1CC0"/>
    <w:rsid w:val="6B81870C"/>
    <w:rsid w:val="6B83BEBA"/>
    <w:rsid w:val="6B8564FA"/>
    <w:rsid w:val="6B871F4D"/>
    <w:rsid w:val="6B8B53DC"/>
    <w:rsid w:val="6B8BF029"/>
    <w:rsid w:val="6B92828D"/>
    <w:rsid w:val="6B928921"/>
    <w:rsid w:val="6B9559D6"/>
    <w:rsid w:val="6B96B8E4"/>
    <w:rsid w:val="6B9972CB"/>
    <w:rsid w:val="6B9D06F3"/>
    <w:rsid w:val="6B9EEE78"/>
    <w:rsid w:val="6B9F3172"/>
    <w:rsid w:val="6BA17701"/>
    <w:rsid w:val="6BA3162A"/>
    <w:rsid w:val="6BA452A7"/>
    <w:rsid w:val="6BA54FF4"/>
    <w:rsid w:val="6BA5CF98"/>
    <w:rsid w:val="6BB398AF"/>
    <w:rsid w:val="6BB398F4"/>
    <w:rsid w:val="6BB44BD4"/>
    <w:rsid w:val="6BB760A8"/>
    <w:rsid w:val="6BC4F31E"/>
    <w:rsid w:val="6BD64785"/>
    <w:rsid w:val="6BDFD230"/>
    <w:rsid w:val="6BE2CB23"/>
    <w:rsid w:val="6BE4BE1D"/>
    <w:rsid w:val="6BE6273C"/>
    <w:rsid w:val="6BE68205"/>
    <w:rsid w:val="6BE703C3"/>
    <w:rsid w:val="6BEEFFF2"/>
    <w:rsid w:val="6BF2B8D6"/>
    <w:rsid w:val="6C037790"/>
    <w:rsid w:val="6C086E34"/>
    <w:rsid w:val="6C0DEFD9"/>
    <w:rsid w:val="6C0F1145"/>
    <w:rsid w:val="6C14A117"/>
    <w:rsid w:val="6C150F91"/>
    <w:rsid w:val="6C15139F"/>
    <w:rsid w:val="6C184FA2"/>
    <w:rsid w:val="6C19A328"/>
    <w:rsid w:val="6C294BF7"/>
    <w:rsid w:val="6C2A1094"/>
    <w:rsid w:val="6C2DD262"/>
    <w:rsid w:val="6C36A35B"/>
    <w:rsid w:val="6C380060"/>
    <w:rsid w:val="6C3FB5F7"/>
    <w:rsid w:val="6C40E1BD"/>
    <w:rsid w:val="6C43A35F"/>
    <w:rsid w:val="6C4427BE"/>
    <w:rsid w:val="6C46BA8B"/>
    <w:rsid w:val="6C47A480"/>
    <w:rsid w:val="6C4CAE2B"/>
    <w:rsid w:val="6C5149CB"/>
    <w:rsid w:val="6C59A151"/>
    <w:rsid w:val="6C5BDC6E"/>
    <w:rsid w:val="6C64B0F0"/>
    <w:rsid w:val="6C695C09"/>
    <w:rsid w:val="6C698EB3"/>
    <w:rsid w:val="6C6BB81A"/>
    <w:rsid w:val="6C6DD3B1"/>
    <w:rsid w:val="6C71B676"/>
    <w:rsid w:val="6C755C0F"/>
    <w:rsid w:val="6C76B9CA"/>
    <w:rsid w:val="6C7AD088"/>
    <w:rsid w:val="6C7D0582"/>
    <w:rsid w:val="6C81F2BB"/>
    <w:rsid w:val="6C97C562"/>
    <w:rsid w:val="6C98FF54"/>
    <w:rsid w:val="6C9966F1"/>
    <w:rsid w:val="6C9B693C"/>
    <w:rsid w:val="6C9EC0FB"/>
    <w:rsid w:val="6CA1AB09"/>
    <w:rsid w:val="6CA56850"/>
    <w:rsid w:val="6CCA58FA"/>
    <w:rsid w:val="6CD13976"/>
    <w:rsid w:val="6CDB5393"/>
    <w:rsid w:val="6CDF6099"/>
    <w:rsid w:val="6CE45476"/>
    <w:rsid w:val="6CE63EE5"/>
    <w:rsid w:val="6CEBAA51"/>
    <w:rsid w:val="6CEF5CBE"/>
    <w:rsid w:val="6CF146BD"/>
    <w:rsid w:val="6CF73FC4"/>
    <w:rsid w:val="6CFC33BA"/>
    <w:rsid w:val="6CFCC063"/>
    <w:rsid w:val="6D043444"/>
    <w:rsid w:val="6D097BB5"/>
    <w:rsid w:val="6D1552EC"/>
    <w:rsid w:val="6D15CAD8"/>
    <w:rsid w:val="6D16FF86"/>
    <w:rsid w:val="6D184842"/>
    <w:rsid w:val="6D207B98"/>
    <w:rsid w:val="6D25081D"/>
    <w:rsid w:val="6D33C3FB"/>
    <w:rsid w:val="6D3C10DB"/>
    <w:rsid w:val="6D3D6F08"/>
    <w:rsid w:val="6D45278D"/>
    <w:rsid w:val="6D4AA7B2"/>
    <w:rsid w:val="6D4FD46D"/>
    <w:rsid w:val="6D517230"/>
    <w:rsid w:val="6D5F8414"/>
    <w:rsid w:val="6D5F8E52"/>
    <w:rsid w:val="6D60533B"/>
    <w:rsid w:val="6D63F45C"/>
    <w:rsid w:val="6D6595CD"/>
    <w:rsid w:val="6D73AF78"/>
    <w:rsid w:val="6D7B7ECB"/>
    <w:rsid w:val="6D8487D3"/>
    <w:rsid w:val="6D85350F"/>
    <w:rsid w:val="6D8D557D"/>
    <w:rsid w:val="6D8E365E"/>
    <w:rsid w:val="6D92D183"/>
    <w:rsid w:val="6D97624B"/>
    <w:rsid w:val="6D9B9D32"/>
    <w:rsid w:val="6DA193F2"/>
    <w:rsid w:val="6DA42957"/>
    <w:rsid w:val="6DA76AEF"/>
    <w:rsid w:val="6DA9CAC3"/>
    <w:rsid w:val="6DB1E3F5"/>
    <w:rsid w:val="6DB56075"/>
    <w:rsid w:val="6DB7FD94"/>
    <w:rsid w:val="6DBAA57F"/>
    <w:rsid w:val="6DBE76DC"/>
    <w:rsid w:val="6DCC2BAF"/>
    <w:rsid w:val="6DE406E6"/>
    <w:rsid w:val="6DEB3958"/>
    <w:rsid w:val="6DF22CF6"/>
    <w:rsid w:val="6DF25E0C"/>
    <w:rsid w:val="6E0876AC"/>
    <w:rsid w:val="6E10CE24"/>
    <w:rsid w:val="6E1C56AA"/>
    <w:rsid w:val="6E1FFE3B"/>
    <w:rsid w:val="6E29CC0A"/>
    <w:rsid w:val="6E3A6BB1"/>
    <w:rsid w:val="6E3A796A"/>
    <w:rsid w:val="6E446F59"/>
    <w:rsid w:val="6E47F385"/>
    <w:rsid w:val="6E497149"/>
    <w:rsid w:val="6E4C0709"/>
    <w:rsid w:val="6E4C66FE"/>
    <w:rsid w:val="6E4D6B58"/>
    <w:rsid w:val="6E52871F"/>
    <w:rsid w:val="6E57C65E"/>
    <w:rsid w:val="6E5C705B"/>
    <w:rsid w:val="6E5CE24F"/>
    <w:rsid w:val="6E66A8C4"/>
    <w:rsid w:val="6E6CB3A2"/>
    <w:rsid w:val="6E723FD8"/>
    <w:rsid w:val="6E7DA81B"/>
    <w:rsid w:val="6E7E9B79"/>
    <w:rsid w:val="6E8E3376"/>
    <w:rsid w:val="6E984401"/>
    <w:rsid w:val="6EA2EF56"/>
    <w:rsid w:val="6EA757D8"/>
    <w:rsid w:val="6EA96EF1"/>
    <w:rsid w:val="6EAC88E7"/>
    <w:rsid w:val="6EB1F79C"/>
    <w:rsid w:val="6EBA7B9F"/>
    <w:rsid w:val="6EBB1F5D"/>
    <w:rsid w:val="6EBC3744"/>
    <w:rsid w:val="6EBD3F6F"/>
    <w:rsid w:val="6EBDBED2"/>
    <w:rsid w:val="6ECD1BC0"/>
    <w:rsid w:val="6ED72A80"/>
    <w:rsid w:val="6ED82F02"/>
    <w:rsid w:val="6EDD8CB8"/>
    <w:rsid w:val="6EDDFAE4"/>
    <w:rsid w:val="6EE342DF"/>
    <w:rsid w:val="6EE42F52"/>
    <w:rsid w:val="6EE618F0"/>
    <w:rsid w:val="6EEDFC63"/>
    <w:rsid w:val="6EEF8E08"/>
    <w:rsid w:val="6EEFF554"/>
    <w:rsid w:val="6EF49072"/>
    <w:rsid w:val="6EF86ED6"/>
    <w:rsid w:val="6EFD01C0"/>
    <w:rsid w:val="6EFDE25E"/>
    <w:rsid w:val="6F07882F"/>
    <w:rsid w:val="6F0B44B9"/>
    <w:rsid w:val="6F11E1FA"/>
    <w:rsid w:val="6F11E22A"/>
    <w:rsid w:val="6F1DCCA0"/>
    <w:rsid w:val="6F1E288C"/>
    <w:rsid w:val="6F1F60C3"/>
    <w:rsid w:val="6F2B6372"/>
    <w:rsid w:val="6F2BFF80"/>
    <w:rsid w:val="6F2DD8C2"/>
    <w:rsid w:val="6F311F97"/>
    <w:rsid w:val="6F367F6D"/>
    <w:rsid w:val="6F3987AC"/>
    <w:rsid w:val="6F3AA002"/>
    <w:rsid w:val="6F3F973B"/>
    <w:rsid w:val="6F3FE4E5"/>
    <w:rsid w:val="6F4B41D4"/>
    <w:rsid w:val="6F5CDE39"/>
    <w:rsid w:val="6F661D0B"/>
    <w:rsid w:val="6F72F5E2"/>
    <w:rsid w:val="6F7422D7"/>
    <w:rsid w:val="6F77A999"/>
    <w:rsid w:val="6F7A6710"/>
    <w:rsid w:val="6F7EB479"/>
    <w:rsid w:val="6F89EB6A"/>
    <w:rsid w:val="6F8E3113"/>
    <w:rsid w:val="6F8F27FE"/>
    <w:rsid w:val="6F924D1E"/>
    <w:rsid w:val="6F9947A4"/>
    <w:rsid w:val="6F9BDC2D"/>
    <w:rsid w:val="6F9FC7D9"/>
    <w:rsid w:val="6FA1133B"/>
    <w:rsid w:val="6FA146EB"/>
    <w:rsid w:val="6FA8A21E"/>
    <w:rsid w:val="6FAB2C01"/>
    <w:rsid w:val="6FAE2FB9"/>
    <w:rsid w:val="6FAE7813"/>
    <w:rsid w:val="6FBB3B24"/>
    <w:rsid w:val="6FC25A03"/>
    <w:rsid w:val="6FC2FCC3"/>
    <w:rsid w:val="6FC4ED63"/>
    <w:rsid w:val="6FCF590B"/>
    <w:rsid w:val="6FDA815F"/>
    <w:rsid w:val="6FDC110F"/>
    <w:rsid w:val="6FDDD6AC"/>
    <w:rsid w:val="6FE849BA"/>
    <w:rsid w:val="6FEE2B32"/>
    <w:rsid w:val="6FF26F70"/>
    <w:rsid w:val="6FF62FBE"/>
    <w:rsid w:val="6FFF85E1"/>
    <w:rsid w:val="70053DA7"/>
    <w:rsid w:val="700ABA1F"/>
    <w:rsid w:val="700F8FD4"/>
    <w:rsid w:val="7015ABAA"/>
    <w:rsid w:val="70197323"/>
    <w:rsid w:val="701A7DA2"/>
    <w:rsid w:val="701CC246"/>
    <w:rsid w:val="70202093"/>
    <w:rsid w:val="7021679A"/>
    <w:rsid w:val="702649B7"/>
    <w:rsid w:val="702AF3AE"/>
    <w:rsid w:val="702C715F"/>
    <w:rsid w:val="702E2EFE"/>
    <w:rsid w:val="7030BA51"/>
    <w:rsid w:val="70365A56"/>
    <w:rsid w:val="7041C48F"/>
    <w:rsid w:val="704A9E4A"/>
    <w:rsid w:val="704D5FB2"/>
    <w:rsid w:val="704FD835"/>
    <w:rsid w:val="7052E4A9"/>
    <w:rsid w:val="705B0F9B"/>
    <w:rsid w:val="705C1099"/>
    <w:rsid w:val="705E2F39"/>
    <w:rsid w:val="705EB67C"/>
    <w:rsid w:val="7064FBE1"/>
    <w:rsid w:val="70652E8E"/>
    <w:rsid w:val="706BD39A"/>
    <w:rsid w:val="706D073F"/>
    <w:rsid w:val="70739FEF"/>
    <w:rsid w:val="7077237F"/>
    <w:rsid w:val="707F7681"/>
    <w:rsid w:val="7082DD2B"/>
    <w:rsid w:val="7083EA60"/>
    <w:rsid w:val="7088351C"/>
    <w:rsid w:val="708A5858"/>
    <w:rsid w:val="7096DA6C"/>
    <w:rsid w:val="70A3D376"/>
    <w:rsid w:val="70A8DC74"/>
    <w:rsid w:val="70A91849"/>
    <w:rsid w:val="70AF5359"/>
    <w:rsid w:val="70B551B9"/>
    <w:rsid w:val="70B716A3"/>
    <w:rsid w:val="70BBC398"/>
    <w:rsid w:val="70BF9728"/>
    <w:rsid w:val="70C455D8"/>
    <w:rsid w:val="70CD3501"/>
    <w:rsid w:val="70D296E7"/>
    <w:rsid w:val="70D6A521"/>
    <w:rsid w:val="70DB9BB1"/>
    <w:rsid w:val="70E5A3E9"/>
    <w:rsid w:val="70EC8523"/>
    <w:rsid w:val="70EE8949"/>
    <w:rsid w:val="70F1219B"/>
    <w:rsid w:val="70F41302"/>
    <w:rsid w:val="70F57DC8"/>
    <w:rsid w:val="70F8E9FF"/>
    <w:rsid w:val="70FBD7FE"/>
    <w:rsid w:val="7102E0F3"/>
    <w:rsid w:val="710319A9"/>
    <w:rsid w:val="7105344D"/>
    <w:rsid w:val="710C01CC"/>
    <w:rsid w:val="7119753B"/>
    <w:rsid w:val="711E710C"/>
    <w:rsid w:val="71292DEE"/>
    <w:rsid w:val="71366864"/>
    <w:rsid w:val="71448802"/>
    <w:rsid w:val="714DB387"/>
    <w:rsid w:val="7155AE74"/>
    <w:rsid w:val="715B07B2"/>
    <w:rsid w:val="715CED47"/>
    <w:rsid w:val="7171AA40"/>
    <w:rsid w:val="717EADF0"/>
    <w:rsid w:val="717FE79F"/>
    <w:rsid w:val="718172D2"/>
    <w:rsid w:val="718767BD"/>
    <w:rsid w:val="7193EF39"/>
    <w:rsid w:val="719634CD"/>
    <w:rsid w:val="71997422"/>
    <w:rsid w:val="71B5C012"/>
    <w:rsid w:val="71B9BF5B"/>
    <w:rsid w:val="71BB9655"/>
    <w:rsid w:val="71BD25B6"/>
    <w:rsid w:val="71BF4F01"/>
    <w:rsid w:val="71BF74EE"/>
    <w:rsid w:val="71C2CC4B"/>
    <w:rsid w:val="71C2E8BA"/>
    <w:rsid w:val="71C65EA8"/>
    <w:rsid w:val="71C6D678"/>
    <w:rsid w:val="71C89E09"/>
    <w:rsid w:val="71CE1E03"/>
    <w:rsid w:val="71D3AC1A"/>
    <w:rsid w:val="71D7A78A"/>
    <w:rsid w:val="71D8BC4F"/>
    <w:rsid w:val="71DB3B3B"/>
    <w:rsid w:val="71DC5D24"/>
    <w:rsid w:val="71E16535"/>
    <w:rsid w:val="71F0AFBE"/>
    <w:rsid w:val="71F6C358"/>
    <w:rsid w:val="71F862F5"/>
    <w:rsid w:val="71F8D41C"/>
    <w:rsid w:val="72031405"/>
    <w:rsid w:val="72060AD0"/>
    <w:rsid w:val="721168A9"/>
    <w:rsid w:val="7214382D"/>
    <w:rsid w:val="721EE1C9"/>
    <w:rsid w:val="7222F7AD"/>
    <w:rsid w:val="7224A1A9"/>
    <w:rsid w:val="722C9849"/>
    <w:rsid w:val="7230C284"/>
    <w:rsid w:val="723A43F6"/>
    <w:rsid w:val="723D8435"/>
    <w:rsid w:val="7248D63D"/>
    <w:rsid w:val="724A0E7C"/>
    <w:rsid w:val="72523165"/>
    <w:rsid w:val="725AC81B"/>
    <w:rsid w:val="725B64CA"/>
    <w:rsid w:val="725C99FA"/>
    <w:rsid w:val="72602995"/>
    <w:rsid w:val="72656D11"/>
    <w:rsid w:val="726BCA23"/>
    <w:rsid w:val="726D6CD2"/>
    <w:rsid w:val="726DDB4A"/>
    <w:rsid w:val="7272D08E"/>
    <w:rsid w:val="7273E3E2"/>
    <w:rsid w:val="72794E2F"/>
    <w:rsid w:val="72886604"/>
    <w:rsid w:val="728B923F"/>
    <w:rsid w:val="728EE281"/>
    <w:rsid w:val="7291B4D8"/>
    <w:rsid w:val="729531A0"/>
    <w:rsid w:val="72A54684"/>
    <w:rsid w:val="72AF6CE6"/>
    <w:rsid w:val="72B85D3F"/>
    <w:rsid w:val="72B89ADB"/>
    <w:rsid w:val="72BAEDD5"/>
    <w:rsid w:val="72BF49A2"/>
    <w:rsid w:val="72C3377F"/>
    <w:rsid w:val="72C8396B"/>
    <w:rsid w:val="72D07949"/>
    <w:rsid w:val="72D0B3A5"/>
    <w:rsid w:val="72D2CA1E"/>
    <w:rsid w:val="72D4E435"/>
    <w:rsid w:val="72E7D30F"/>
    <w:rsid w:val="72EA6B44"/>
    <w:rsid w:val="72F724AE"/>
    <w:rsid w:val="72F81F95"/>
    <w:rsid w:val="7303D18C"/>
    <w:rsid w:val="730759BB"/>
    <w:rsid w:val="7307AA5A"/>
    <w:rsid w:val="730E3032"/>
    <w:rsid w:val="7310A029"/>
    <w:rsid w:val="731332D0"/>
    <w:rsid w:val="73189D9B"/>
    <w:rsid w:val="7318AC9E"/>
    <w:rsid w:val="731E38F7"/>
    <w:rsid w:val="7320DC8A"/>
    <w:rsid w:val="7321E7FD"/>
    <w:rsid w:val="7326EAB9"/>
    <w:rsid w:val="7329BC63"/>
    <w:rsid w:val="733C1A78"/>
    <w:rsid w:val="733F2AD0"/>
    <w:rsid w:val="73453213"/>
    <w:rsid w:val="7349F9B1"/>
    <w:rsid w:val="735BE43E"/>
    <w:rsid w:val="735EA9DB"/>
    <w:rsid w:val="73633D66"/>
    <w:rsid w:val="736BFEA4"/>
    <w:rsid w:val="736D4F27"/>
    <w:rsid w:val="737D5AF1"/>
    <w:rsid w:val="73870CDE"/>
    <w:rsid w:val="7387D29E"/>
    <w:rsid w:val="7387DF4A"/>
    <w:rsid w:val="738826B8"/>
    <w:rsid w:val="738BA9DD"/>
    <w:rsid w:val="738E1194"/>
    <w:rsid w:val="7394E7A5"/>
    <w:rsid w:val="7396FDFB"/>
    <w:rsid w:val="73A0C2E6"/>
    <w:rsid w:val="73A6FE53"/>
    <w:rsid w:val="73B11CA8"/>
    <w:rsid w:val="73B234F9"/>
    <w:rsid w:val="73B7824C"/>
    <w:rsid w:val="73B82B32"/>
    <w:rsid w:val="73B85F89"/>
    <w:rsid w:val="73B8B632"/>
    <w:rsid w:val="73C7468B"/>
    <w:rsid w:val="73D95839"/>
    <w:rsid w:val="73DE7283"/>
    <w:rsid w:val="73E1655C"/>
    <w:rsid w:val="73E7BC94"/>
    <w:rsid w:val="73E85C1E"/>
    <w:rsid w:val="73F9C4D0"/>
    <w:rsid w:val="73FB1E9C"/>
    <w:rsid w:val="73FD0BFB"/>
    <w:rsid w:val="74047A11"/>
    <w:rsid w:val="7406737A"/>
    <w:rsid w:val="741176C7"/>
    <w:rsid w:val="7417407E"/>
    <w:rsid w:val="7418C86E"/>
    <w:rsid w:val="741A0B69"/>
    <w:rsid w:val="7425B145"/>
    <w:rsid w:val="7432E60D"/>
    <w:rsid w:val="7436C0A7"/>
    <w:rsid w:val="74375C35"/>
    <w:rsid w:val="743AEECD"/>
    <w:rsid w:val="74405459"/>
    <w:rsid w:val="7443BF5D"/>
    <w:rsid w:val="7450DA62"/>
    <w:rsid w:val="74522AF7"/>
    <w:rsid w:val="7456B64F"/>
    <w:rsid w:val="745800AD"/>
    <w:rsid w:val="7459DD94"/>
    <w:rsid w:val="746BAC2F"/>
    <w:rsid w:val="74736FE0"/>
    <w:rsid w:val="747A883E"/>
    <w:rsid w:val="74808749"/>
    <w:rsid w:val="74840DE6"/>
    <w:rsid w:val="74859510"/>
    <w:rsid w:val="74900E2C"/>
    <w:rsid w:val="74914F5E"/>
    <w:rsid w:val="7492BB64"/>
    <w:rsid w:val="7498FD40"/>
    <w:rsid w:val="749E81B3"/>
    <w:rsid w:val="74A76A69"/>
    <w:rsid w:val="74A827EA"/>
    <w:rsid w:val="74AD207D"/>
    <w:rsid w:val="74B614B2"/>
    <w:rsid w:val="74C200A6"/>
    <w:rsid w:val="74C33F33"/>
    <w:rsid w:val="74C61682"/>
    <w:rsid w:val="74CBE3BE"/>
    <w:rsid w:val="74D04B84"/>
    <w:rsid w:val="74D22CE9"/>
    <w:rsid w:val="74D29BA7"/>
    <w:rsid w:val="74D401AC"/>
    <w:rsid w:val="74D4D698"/>
    <w:rsid w:val="74D9649D"/>
    <w:rsid w:val="74DBFAF4"/>
    <w:rsid w:val="74E24A07"/>
    <w:rsid w:val="74E255B6"/>
    <w:rsid w:val="74E68D16"/>
    <w:rsid w:val="74F00868"/>
    <w:rsid w:val="74F2BF78"/>
    <w:rsid w:val="74FD82A3"/>
    <w:rsid w:val="7502A0AF"/>
    <w:rsid w:val="751992A9"/>
    <w:rsid w:val="75293C58"/>
    <w:rsid w:val="7531DC99"/>
    <w:rsid w:val="7547639D"/>
    <w:rsid w:val="754DDDEE"/>
    <w:rsid w:val="75557B78"/>
    <w:rsid w:val="7555DC98"/>
    <w:rsid w:val="7563B9F9"/>
    <w:rsid w:val="75675681"/>
    <w:rsid w:val="756B5AB4"/>
    <w:rsid w:val="75789D1B"/>
    <w:rsid w:val="757EB616"/>
    <w:rsid w:val="758B13E0"/>
    <w:rsid w:val="758F98CB"/>
    <w:rsid w:val="7591B5A7"/>
    <w:rsid w:val="75924455"/>
    <w:rsid w:val="7593EC36"/>
    <w:rsid w:val="759913C2"/>
    <w:rsid w:val="759AC55F"/>
    <w:rsid w:val="75A2EDE7"/>
    <w:rsid w:val="75ABF27A"/>
    <w:rsid w:val="75AC08CB"/>
    <w:rsid w:val="75B3DDA4"/>
    <w:rsid w:val="75B52D3A"/>
    <w:rsid w:val="75B77303"/>
    <w:rsid w:val="75BF7AD9"/>
    <w:rsid w:val="75C207BD"/>
    <w:rsid w:val="75C251CD"/>
    <w:rsid w:val="75C3D728"/>
    <w:rsid w:val="75C44F67"/>
    <w:rsid w:val="75C86F5F"/>
    <w:rsid w:val="75CDAD60"/>
    <w:rsid w:val="75CE549B"/>
    <w:rsid w:val="75D3FCAE"/>
    <w:rsid w:val="75D6716B"/>
    <w:rsid w:val="75E13ECB"/>
    <w:rsid w:val="75EB2546"/>
    <w:rsid w:val="75F25993"/>
    <w:rsid w:val="75F74B0F"/>
    <w:rsid w:val="75F9BA63"/>
    <w:rsid w:val="75FC7DFF"/>
    <w:rsid w:val="75FECBAD"/>
    <w:rsid w:val="7604BA6A"/>
    <w:rsid w:val="7607A848"/>
    <w:rsid w:val="7609FF35"/>
    <w:rsid w:val="76124816"/>
    <w:rsid w:val="761B95C7"/>
    <w:rsid w:val="76227CCC"/>
    <w:rsid w:val="76329C76"/>
    <w:rsid w:val="76389973"/>
    <w:rsid w:val="7638E445"/>
    <w:rsid w:val="76457388"/>
    <w:rsid w:val="7654B72E"/>
    <w:rsid w:val="7654F133"/>
    <w:rsid w:val="765A6E76"/>
    <w:rsid w:val="76674DA9"/>
    <w:rsid w:val="76716CFA"/>
    <w:rsid w:val="76806872"/>
    <w:rsid w:val="7683E38B"/>
    <w:rsid w:val="768887D7"/>
    <w:rsid w:val="768DECCD"/>
    <w:rsid w:val="76A98EE9"/>
    <w:rsid w:val="76B36515"/>
    <w:rsid w:val="76B66AE9"/>
    <w:rsid w:val="76B7C061"/>
    <w:rsid w:val="76BD30ED"/>
    <w:rsid w:val="76BD8D34"/>
    <w:rsid w:val="76CDBAE5"/>
    <w:rsid w:val="76D10B80"/>
    <w:rsid w:val="76DBC2CB"/>
    <w:rsid w:val="76DCED2C"/>
    <w:rsid w:val="76E1036E"/>
    <w:rsid w:val="76E65AA5"/>
    <w:rsid w:val="76ED12B9"/>
    <w:rsid w:val="76F803D8"/>
    <w:rsid w:val="76FB7F43"/>
    <w:rsid w:val="770177C0"/>
    <w:rsid w:val="770369C0"/>
    <w:rsid w:val="771034DE"/>
    <w:rsid w:val="7713C19B"/>
    <w:rsid w:val="7718A125"/>
    <w:rsid w:val="7719F8AD"/>
    <w:rsid w:val="773070C2"/>
    <w:rsid w:val="77364E30"/>
    <w:rsid w:val="773A7932"/>
    <w:rsid w:val="773CD9D1"/>
    <w:rsid w:val="7740D44F"/>
    <w:rsid w:val="7744FA6D"/>
    <w:rsid w:val="7755FF25"/>
    <w:rsid w:val="77568D41"/>
    <w:rsid w:val="776B31D8"/>
    <w:rsid w:val="776B4BAB"/>
    <w:rsid w:val="776D1ACF"/>
    <w:rsid w:val="777952C7"/>
    <w:rsid w:val="77795E21"/>
    <w:rsid w:val="7781E339"/>
    <w:rsid w:val="77849679"/>
    <w:rsid w:val="7789E51A"/>
    <w:rsid w:val="778D4DC7"/>
    <w:rsid w:val="77965882"/>
    <w:rsid w:val="7796F065"/>
    <w:rsid w:val="77A393B8"/>
    <w:rsid w:val="77A434E2"/>
    <w:rsid w:val="77A9A003"/>
    <w:rsid w:val="77AD4A9F"/>
    <w:rsid w:val="77B5C1DF"/>
    <w:rsid w:val="77B84C7F"/>
    <w:rsid w:val="77BC3FF4"/>
    <w:rsid w:val="77BC63FD"/>
    <w:rsid w:val="77C0F4EB"/>
    <w:rsid w:val="77C1E137"/>
    <w:rsid w:val="77C36E76"/>
    <w:rsid w:val="77CCB486"/>
    <w:rsid w:val="77CFA285"/>
    <w:rsid w:val="77DE4F10"/>
    <w:rsid w:val="77E8723B"/>
    <w:rsid w:val="77E9FCEC"/>
    <w:rsid w:val="77EC030E"/>
    <w:rsid w:val="78028D25"/>
    <w:rsid w:val="7808736E"/>
    <w:rsid w:val="780D8C40"/>
    <w:rsid w:val="780DEE5D"/>
    <w:rsid w:val="7813819D"/>
    <w:rsid w:val="781658CD"/>
    <w:rsid w:val="781CA51E"/>
    <w:rsid w:val="781E9740"/>
    <w:rsid w:val="782D73EB"/>
    <w:rsid w:val="782EE010"/>
    <w:rsid w:val="783121D7"/>
    <w:rsid w:val="783C5AA7"/>
    <w:rsid w:val="783E1729"/>
    <w:rsid w:val="7841092F"/>
    <w:rsid w:val="7843C7C3"/>
    <w:rsid w:val="784DCE65"/>
    <w:rsid w:val="7854D586"/>
    <w:rsid w:val="7856A9AF"/>
    <w:rsid w:val="78587A19"/>
    <w:rsid w:val="785910FD"/>
    <w:rsid w:val="7867BE66"/>
    <w:rsid w:val="78683243"/>
    <w:rsid w:val="7869A20B"/>
    <w:rsid w:val="787CF06A"/>
    <w:rsid w:val="7883119B"/>
    <w:rsid w:val="788D9E90"/>
    <w:rsid w:val="788F95EB"/>
    <w:rsid w:val="7892EE1B"/>
    <w:rsid w:val="78AE6ECF"/>
    <w:rsid w:val="78B95D6F"/>
    <w:rsid w:val="78BB547D"/>
    <w:rsid w:val="78C5243F"/>
    <w:rsid w:val="78CB73FE"/>
    <w:rsid w:val="78D6E342"/>
    <w:rsid w:val="78D91E3D"/>
    <w:rsid w:val="78E168B3"/>
    <w:rsid w:val="78E237AD"/>
    <w:rsid w:val="78E2BC68"/>
    <w:rsid w:val="78E60348"/>
    <w:rsid w:val="78E741B7"/>
    <w:rsid w:val="78E9712B"/>
    <w:rsid w:val="78EC40A8"/>
    <w:rsid w:val="78EECF1A"/>
    <w:rsid w:val="78F10AE4"/>
    <w:rsid w:val="78F3D273"/>
    <w:rsid w:val="78F490FB"/>
    <w:rsid w:val="78F86CCE"/>
    <w:rsid w:val="78FF0AEA"/>
    <w:rsid w:val="79062770"/>
    <w:rsid w:val="790EC933"/>
    <w:rsid w:val="7915BAC0"/>
    <w:rsid w:val="792182E6"/>
    <w:rsid w:val="7921BF08"/>
    <w:rsid w:val="7930A63C"/>
    <w:rsid w:val="7933EC8B"/>
    <w:rsid w:val="793A0DFD"/>
    <w:rsid w:val="793B4EA7"/>
    <w:rsid w:val="793CC771"/>
    <w:rsid w:val="7943124F"/>
    <w:rsid w:val="794430DE"/>
    <w:rsid w:val="79487219"/>
    <w:rsid w:val="795925F5"/>
    <w:rsid w:val="795B96F1"/>
    <w:rsid w:val="795CC01D"/>
    <w:rsid w:val="795DB4F8"/>
    <w:rsid w:val="7960DC1D"/>
    <w:rsid w:val="79630261"/>
    <w:rsid w:val="7969A2CB"/>
    <w:rsid w:val="796EEC9D"/>
    <w:rsid w:val="796FABC6"/>
    <w:rsid w:val="79704790"/>
    <w:rsid w:val="7973AA62"/>
    <w:rsid w:val="79773FA2"/>
    <w:rsid w:val="797863E7"/>
    <w:rsid w:val="798C0C29"/>
    <w:rsid w:val="798E6C28"/>
    <w:rsid w:val="798F837C"/>
    <w:rsid w:val="79925AE2"/>
    <w:rsid w:val="7993F553"/>
    <w:rsid w:val="7997E963"/>
    <w:rsid w:val="79982D66"/>
    <w:rsid w:val="799E39C8"/>
    <w:rsid w:val="79A85C9E"/>
    <w:rsid w:val="79AF0E30"/>
    <w:rsid w:val="79B48DF7"/>
    <w:rsid w:val="79BD5B13"/>
    <w:rsid w:val="79BF0A8D"/>
    <w:rsid w:val="79BFF7B5"/>
    <w:rsid w:val="79C42D91"/>
    <w:rsid w:val="79C4D6D9"/>
    <w:rsid w:val="79CA3438"/>
    <w:rsid w:val="79D0FBFF"/>
    <w:rsid w:val="79D1C250"/>
    <w:rsid w:val="79D41E57"/>
    <w:rsid w:val="79D5796E"/>
    <w:rsid w:val="79D585C3"/>
    <w:rsid w:val="79D58B7D"/>
    <w:rsid w:val="79DC85A5"/>
    <w:rsid w:val="79E16D94"/>
    <w:rsid w:val="79E21269"/>
    <w:rsid w:val="79EFAC42"/>
    <w:rsid w:val="79F1A7CA"/>
    <w:rsid w:val="79F67F69"/>
    <w:rsid w:val="79F9218E"/>
    <w:rsid w:val="7A037231"/>
    <w:rsid w:val="7A0414D4"/>
    <w:rsid w:val="7A13B9B2"/>
    <w:rsid w:val="7A204CC1"/>
    <w:rsid w:val="7A204E55"/>
    <w:rsid w:val="7A275095"/>
    <w:rsid w:val="7A2D0021"/>
    <w:rsid w:val="7A370861"/>
    <w:rsid w:val="7A3C6EB7"/>
    <w:rsid w:val="7A4212AB"/>
    <w:rsid w:val="7A442705"/>
    <w:rsid w:val="7A49DFA0"/>
    <w:rsid w:val="7A4D58B7"/>
    <w:rsid w:val="7A5558B5"/>
    <w:rsid w:val="7A5D1D51"/>
    <w:rsid w:val="7A64B695"/>
    <w:rsid w:val="7A7FB969"/>
    <w:rsid w:val="7AA17C0E"/>
    <w:rsid w:val="7AA9582D"/>
    <w:rsid w:val="7AAB3962"/>
    <w:rsid w:val="7AAD73BE"/>
    <w:rsid w:val="7AAE0C8E"/>
    <w:rsid w:val="7AAE89D6"/>
    <w:rsid w:val="7AB69F9E"/>
    <w:rsid w:val="7AB9B6A3"/>
    <w:rsid w:val="7ACC4134"/>
    <w:rsid w:val="7AD09A6F"/>
    <w:rsid w:val="7AD33D80"/>
    <w:rsid w:val="7AD6A6BB"/>
    <w:rsid w:val="7ADD1065"/>
    <w:rsid w:val="7B016E2A"/>
    <w:rsid w:val="7B076CA5"/>
    <w:rsid w:val="7B077254"/>
    <w:rsid w:val="7B176EE8"/>
    <w:rsid w:val="7B1886C5"/>
    <w:rsid w:val="7B1CF0EE"/>
    <w:rsid w:val="7B22C378"/>
    <w:rsid w:val="7B256997"/>
    <w:rsid w:val="7B28F207"/>
    <w:rsid w:val="7B37DC11"/>
    <w:rsid w:val="7B41179F"/>
    <w:rsid w:val="7B41EA2B"/>
    <w:rsid w:val="7B483D06"/>
    <w:rsid w:val="7B49BDEB"/>
    <w:rsid w:val="7B529A4A"/>
    <w:rsid w:val="7B55C1B9"/>
    <w:rsid w:val="7B592E92"/>
    <w:rsid w:val="7B5A9590"/>
    <w:rsid w:val="7B5F40AF"/>
    <w:rsid w:val="7B614ED0"/>
    <w:rsid w:val="7B67E2C4"/>
    <w:rsid w:val="7B6A5C0B"/>
    <w:rsid w:val="7B8C8691"/>
    <w:rsid w:val="7B8E6110"/>
    <w:rsid w:val="7B9241B6"/>
    <w:rsid w:val="7B96B670"/>
    <w:rsid w:val="7BA804B2"/>
    <w:rsid w:val="7BB1569D"/>
    <w:rsid w:val="7BB3E0D1"/>
    <w:rsid w:val="7BB59BEB"/>
    <w:rsid w:val="7BB8581B"/>
    <w:rsid w:val="7BB91677"/>
    <w:rsid w:val="7BB98BBB"/>
    <w:rsid w:val="7BBDB8D7"/>
    <w:rsid w:val="7BC8F798"/>
    <w:rsid w:val="7BCE2389"/>
    <w:rsid w:val="7BD0006A"/>
    <w:rsid w:val="7BD68789"/>
    <w:rsid w:val="7BD98843"/>
    <w:rsid w:val="7BDC938A"/>
    <w:rsid w:val="7BE440CA"/>
    <w:rsid w:val="7BE9598E"/>
    <w:rsid w:val="7BEED21F"/>
    <w:rsid w:val="7BFEBFC0"/>
    <w:rsid w:val="7C02DD63"/>
    <w:rsid w:val="7C06BC1F"/>
    <w:rsid w:val="7C07FD93"/>
    <w:rsid w:val="7C08A319"/>
    <w:rsid w:val="7C0C5F1D"/>
    <w:rsid w:val="7C193304"/>
    <w:rsid w:val="7C1A2E35"/>
    <w:rsid w:val="7C2308D3"/>
    <w:rsid w:val="7C243EDA"/>
    <w:rsid w:val="7C28A40D"/>
    <w:rsid w:val="7C29F6C5"/>
    <w:rsid w:val="7C3AB896"/>
    <w:rsid w:val="7C3E5564"/>
    <w:rsid w:val="7C48681A"/>
    <w:rsid w:val="7C4FA1AB"/>
    <w:rsid w:val="7C54DB09"/>
    <w:rsid w:val="7C58ADB0"/>
    <w:rsid w:val="7C59B13D"/>
    <w:rsid w:val="7C5A20D8"/>
    <w:rsid w:val="7C5A2CAB"/>
    <w:rsid w:val="7C5AF8C5"/>
    <w:rsid w:val="7C6396F7"/>
    <w:rsid w:val="7C64A83C"/>
    <w:rsid w:val="7C6801A1"/>
    <w:rsid w:val="7C6AA2D8"/>
    <w:rsid w:val="7C76B2F6"/>
    <w:rsid w:val="7C81CDB4"/>
    <w:rsid w:val="7C81E7B7"/>
    <w:rsid w:val="7C98B444"/>
    <w:rsid w:val="7C9CE775"/>
    <w:rsid w:val="7CA4D7D8"/>
    <w:rsid w:val="7CA5977F"/>
    <w:rsid w:val="7CA8A452"/>
    <w:rsid w:val="7CAE2660"/>
    <w:rsid w:val="7CB30164"/>
    <w:rsid w:val="7CC087B6"/>
    <w:rsid w:val="7CD7C5CF"/>
    <w:rsid w:val="7CD8C87B"/>
    <w:rsid w:val="7CDBC03B"/>
    <w:rsid w:val="7CDC4CDC"/>
    <w:rsid w:val="7CE1D72F"/>
    <w:rsid w:val="7CE5B9B4"/>
    <w:rsid w:val="7CE643DC"/>
    <w:rsid w:val="7CE90DFB"/>
    <w:rsid w:val="7CEE76CF"/>
    <w:rsid w:val="7CEF6F32"/>
    <w:rsid w:val="7CF5D0D9"/>
    <w:rsid w:val="7CF7AD48"/>
    <w:rsid w:val="7CF9AE88"/>
    <w:rsid w:val="7CFB2A9F"/>
    <w:rsid w:val="7D002A14"/>
    <w:rsid w:val="7D00EE51"/>
    <w:rsid w:val="7D02EE6B"/>
    <w:rsid w:val="7D05639B"/>
    <w:rsid w:val="7D0A9E98"/>
    <w:rsid w:val="7D0F97AF"/>
    <w:rsid w:val="7D1BF94E"/>
    <w:rsid w:val="7D2434CB"/>
    <w:rsid w:val="7D2F0D7A"/>
    <w:rsid w:val="7D32954D"/>
    <w:rsid w:val="7D3B2C38"/>
    <w:rsid w:val="7D450F05"/>
    <w:rsid w:val="7D4900B3"/>
    <w:rsid w:val="7D531627"/>
    <w:rsid w:val="7D5C45EC"/>
    <w:rsid w:val="7D5FD79C"/>
    <w:rsid w:val="7D6AE40B"/>
    <w:rsid w:val="7D6D910A"/>
    <w:rsid w:val="7D77D286"/>
    <w:rsid w:val="7D816D82"/>
    <w:rsid w:val="7D85AD02"/>
    <w:rsid w:val="7D85D060"/>
    <w:rsid w:val="7D861B28"/>
    <w:rsid w:val="7D947426"/>
    <w:rsid w:val="7D9D7F56"/>
    <w:rsid w:val="7DA11D09"/>
    <w:rsid w:val="7DADEB74"/>
    <w:rsid w:val="7DBC6257"/>
    <w:rsid w:val="7DC9DE6B"/>
    <w:rsid w:val="7DCE57FA"/>
    <w:rsid w:val="7DD1AFBD"/>
    <w:rsid w:val="7DD8680C"/>
    <w:rsid w:val="7DDD3CF8"/>
    <w:rsid w:val="7DDF471C"/>
    <w:rsid w:val="7DDFC0B9"/>
    <w:rsid w:val="7DEACA82"/>
    <w:rsid w:val="7DFFAFC0"/>
    <w:rsid w:val="7E038EB9"/>
    <w:rsid w:val="7E04C4F6"/>
    <w:rsid w:val="7E06EBA6"/>
    <w:rsid w:val="7E07F9C9"/>
    <w:rsid w:val="7E08307A"/>
    <w:rsid w:val="7E0A5EC5"/>
    <w:rsid w:val="7E0B1842"/>
    <w:rsid w:val="7E0EE054"/>
    <w:rsid w:val="7E102757"/>
    <w:rsid w:val="7E176FC5"/>
    <w:rsid w:val="7E183EB8"/>
    <w:rsid w:val="7E1A397D"/>
    <w:rsid w:val="7E2DE061"/>
    <w:rsid w:val="7E3667AF"/>
    <w:rsid w:val="7E36F8FB"/>
    <w:rsid w:val="7E3CA32A"/>
    <w:rsid w:val="7E41A9EA"/>
    <w:rsid w:val="7E471F31"/>
    <w:rsid w:val="7E4F83C0"/>
    <w:rsid w:val="7E540E86"/>
    <w:rsid w:val="7E55FDF1"/>
    <w:rsid w:val="7E5C95DF"/>
    <w:rsid w:val="7E5EF361"/>
    <w:rsid w:val="7E60A21E"/>
    <w:rsid w:val="7E6175C1"/>
    <w:rsid w:val="7E6928A9"/>
    <w:rsid w:val="7E6A9C52"/>
    <w:rsid w:val="7E71C25E"/>
    <w:rsid w:val="7E7C3C60"/>
    <w:rsid w:val="7E7C652B"/>
    <w:rsid w:val="7E8568F1"/>
    <w:rsid w:val="7E868F9C"/>
    <w:rsid w:val="7E8D3F7D"/>
    <w:rsid w:val="7E90F508"/>
    <w:rsid w:val="7E94D48B"/>
    <w:rsid w:val="7E99BE1B"/>
    <w:rsid w:val="7E9A9E18"/>
    <w:rsid w:val="7EA058BA"/>
    <w:rsid w:val="7EA7D69B"/>
    <w:rsid w:val="7EAF4F88"/>
    <w:rsid w:val="7EB58943"/>
    <w:rsid w:val="7EBDB9E5"/>
    <w:rsid w:val="7EC42F6D"/>
    <w:rsid w:val="7EC994AB"/>
    <w:rsid w:val="7ED35231"/>
    <w:rsid w:val="7ED42371"/>
    <w:rsid w:val="7ED52746"/>
    <w:rsid w:val="7ED62713"/>
    <w:rsid w:val="7ED67F66"/>
    <w:rsid w:val="7EDBB816"/>
    <w:rsid w:val="7EDDE0C9"/>
    <w:rsid w:val="7EDE1C1A"/>
    <w:rsid w:val="7EE1D077"/>
    <w:rsid w:val="7EE22C42"/>
    <w:rsid w:val="7EE578F1"/>
    <w:rsid w:val="7EE62169"/>
    <w:rsid w:val="7EF5A7CB"/>
    <w:rsid w:val="7EF74D0D"/>
    <w:rsid w:val="7EF96E01"/>
    <w:rsid w:val="7F00FFD8"/>
    <w:rsid w:val="7F064B64"/>
    <w:rsid w:val="7F14EB6C"/>
    <w:rsid w:val="7F18DE5F"/>
    <w:rsid w:val="7F1BA8D3"/>
    <w:rsid w:val="7F1C07FE"/>
    <w:rsid w:val="7F1C7EDF"/>
    <w:rsid w:val="7F211426"/>
    <w:rsid w:val="7F228A31"/>
    <w:rsid w:val="7F2340EA"/>
    <w:rsid w:val="7F2869E4"/>
    <w:rsid w:val="7F2B30C0"/>
    <w:rsid w:val="7F2ED1EC"/>
    <w:rsid w:val="7F300EC2"/>
    <w:rsid w:val="7F45A956"/>
    <w:rsid w:val="7F4C5948"/>
    <w:rsid w:val="7F5B652F"/>
    <w:rsid w:val="7F5C3D0F"/>
    <w:rsid w:val="7F6BAAB5"/>
    <w:rsid w:val="7F72AC87"/>
    <w:rsid w:val="7F73589A"/>
    <w:rsid w:val="7F7D5A0F"/>
    <w:rsid w:val="7F8453FA"/>
    <w:rsid w:val="7F861A80"/>
    <w:rsid w:val="7F8A5D2C"/>
    <w:rsid w:val="7F952968"/>
    <w:rsid w:val="7F969917"/>
    <w:rsid w:val="7F9D3912"/>
    <w:rsid w:val="7F9D6625"/>
    <w:rsid w:val="7FA10397"/>
    <w:rsid w:val="7FA185E5"/>
    <w:rsid w:val="7FA4BB2C"/>
    <w:rsid w:val="7FAB209A"/>
    <w:rsid w:val="7FB0C44A"/>
    <w:rsid w:val="7FB5C853"/>
    <w:rsid w:val="7FB87B02"/>
    <w:rsid w:val="7FBCFA70"/>
    <w:rsid w:val="7FBF25AA"/>
    <w:rsid w:val="7FC049C8"/>
    <w:rsid w:val="7FC48396"/>
    <w:rsid w:val="7FD7A4EA"/>
    <w:rsid w:val="7FD9C681"/>
    <w:rsid w:val="7FDC4499"/>
    <w:rsid w:val="7FDD22BA"/>
    <w:rsid w:val="7FDF994F"/>
    <w:rsid w:val="7FE1CEAE"/>
    <w:rsid w:val="7FE4F9B5"/>
    <w:rsid w:val="7FE5614A"/>
    <w:rsid w:val="7FE776E8"/>
    <w:rsid w:val="7FF74CEC"/>
    <w:rsid w:val="7FF7C317"/>
    <w:rsid w:val="7FFA0910"/>
    <w:rsid w:val="7FFBA341"/>
    <w:rsid w:val="7FFE3C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ECC"/>
  <w15:chartTrackingRefBased/>
  <w15:docId w15:val="{5537EDF5-870E-439E-90A9-009D64B8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007A"/>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Pr>
      <w:rFonts w:asciiTheme="majorHAnsi" w:eastAsiaTheme="majorEastAsia" w:hAnsiTheme="majorHAnsi" w:cstheme="majorBidi"/>
      <w:color w:val="0F4761" w:themeColor="accent1" w:themeShade="BF"/>
      <w:sz w:val="32"/>
      <w:szCs w:val="32"/>
    </w:rPr>
  </w:style>
  <w:style w:type="character" w:styleId="Hperlink">
    <w:name w:val="Hyperlink"/>
    <w:basedOn w:val="Liguvaikefont"/>
    <w:uiPriority w:val="99"/>
    <w:unhideWhenUsed/>
    <w:rPr>
      <w:color w:val="467886" w:themeColor="hyperlink"/>
      <w:u w:val="single"/>
    </w:rPr>
  </w:style>
  <w:style w:type="character" w:customStyle="1" w:styleId="Pealkiri2Mrk">
    <w:name w:val="Pealkiri 2 Märk"/>
    <w:basedOn w:val="Liguvaikefont"/>
    <w:link w:val="Pealkiri2"/>
    <w:uiPriority w:val="9"/>
    <w:rPr>
      <w:rFonts w:asciiTheme="majorHAnsi" w:eastAsiaTheme="majorEastAsia" w:hAnsiTheme="majorHAnsi" w:cstheme="majorBidi"/>
      <w:color w:val="0F4761" w:themeColor="accent1" w:themeShade="BF"/>
      <w:sz w:val="26"/>
      <w:szCs w:val="26"/>
    </w:rPr>
  </w:style>
  <w:style w:type="character" w:customStyle="1" w:styleId="Pealkiri3Mrk">
    <w:name w:val="Pealkiri 3 Märk"/>
    <w:basedOn w:val="Liguvaikefont"/>
    <w:link w:val="Pealkiri3"/>
    <w:uiPriority w:val="9"/>
    <w:rPr>
      <w:rFonts w:asciiTheme="majorHAnsi" w:eastAsiaTheme="majorEastAsia" w:hAnsiTheme="majorHAnsi" w:cstheme="majorBidi"/>
      <w:color w:val="0A2F40" w:themeColor="accent1" w:themeShade="7F"/>
      <w:sz w:val="24"/>
      <w:szCs w:val="24"/>
    </w:rPr>
  </w:style>
  <w:style w:type="paragraph" w:styleId="Loendilik">
    <w:name w:val="List Paragraph"/>
    <w:aliases w:val="Mummuga loetelu,Loendi lõik1,References,numbered list"/>
    <w:basedOn w:val="Normaallaad"/>
    <w:link w:val="LoendilikMrk"/>
    <w:uiPriority w:val="34"/>
    <w:qFormat/>
    <w:rsid w:val="0093702D"/>
    <w:pPr>
      <w:ind w:left="720"/>
      <w:contextualSpacing/>
    </w:pPr>
  </w:style>
  <w:style w:type="paragraph" w:customStyle="1" w:styleId="Default">
    <w:name w:val="Default"/>
    <w:rsid w:val="00D050FA"/>
    <w:pPr>
      <w:autoSpaceDE w:val="0"/>
      <w:autoSpaceDN w:val="0"/>
      <w:adjustRightInd w:val="0"/>
      <w:spacing w:after="0" w:line="240" w:lineRule="auto"/>
    </w:pPr>
    <w:rPr>
      <w:rFonts w:ascii="Times New Roman" w:hAnsi="Times New Roman" w:cs="Times New Roman"/>
      <w:color w:val="000000"/>
    </w:rPr>
  </w:style>
  <w:style w:type="paragraph" w:styleId="Redaktsioon">
    <w:name w:val="Revision"/>
    <w:hidden/>
    <w:uiPriority w:val="99"/>
    <w:semiHidden/>
    <w:rsid w:val="007937BB"/>
    <w:pPr>
      <w:spacing w:after="0" w:line="240" w:lineRule="auto"/>
    </w:pPr>
  </w:style>
  <w:style w:type="character" w:customStyle="1" w:styleId="eop">
    <w:name w:val="eop"/>
    <w:basedOn w:val="Liguvaikefont"/>
    <w:rsid w:val="001A3AA6"/>
  </w:style>
  <w:style w:type="paragraph" w:styleId="Normaallaadveeb">
    <w:name w:val="Normal (Web)"/>
    <w:basedOn w:val="Normaallaad"/>
    <w:uiPriority w:val="99"/>
    <w:unhideWhenUsed/>
    <w:rsid w:val="001A3AA6"/>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LoendilikMrk">
    <w:name w:val="Loendi lõik Märk"/>
    <w:aliases w:val="Mummuga loetelu Märk,Loendi lõik1 Märk,References Märk,numbered list Märk"/>
    <w:link w:val="Loendilik"/>
    <w:uiPriority w:val="34"/>
    <w:locked/>
    <w:rsid w:val="00C7268A"/>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locked/>
    <w:rsid w:val="00BA02F6"/>
    <w:rPr>
      <w:sz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o"/>
    <w:basedOn w:val="Normaallaad"/>
    <w:link w:val="AllmrkusetekstMrk"/>
    <w:autoRedefine/>
    <w:uiPriority w:val="99"/>
    <w:unhideWhenUsed/>
    <w:qFormat/>
    <w:rsid w:val="00BA02F6"/>
    <w:pPr>
      <w:spacing w:after="0" w:line="240" w:lineRule="auto"/>
    </w:pPr>
    <w:rPr>
      <w:sz w:val="20"/>
    </w:rPr>
  </w:style>
  <w:style w:type="character" w:customStyle="1" w:styleId="AllmrkusetekstMrk1">
    <w:name w:val="Allmärkuse tekst Märk1"/>
    <w:basedOn w:val="Liguvaikefont"/>
    <w:uiPriority w:val="99"/>
    <w:semiHidden/>
    <w:rsid w:val="00BA02F6"/>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BA02F6"/>
    <w:rPr>
      <w:vertAlign w:val="superscript"/>
    </w:rPr>
  </w:style>
  <w:style w:type="paragraph" w:styleId="Pis">
    <w:name w:val="header"/>
    <w:basedOn w:val="Normaallaad"/>
    <w:link w:val="PisMrk"/>
    <w:uiPriority w:val="99"/>
    <w:unhideWhenUsed/>
    <w:rsid w:val="00B77B0E"/>
    <w:pPr>
      <w:tabs>
        <w:tab w:val="center" w:pos="4536"/>
        <w:tab w:val="right" w:pos="9072"/>
      </w:tabs>
      <w:spacing w:after="0" w:line="240" w:lineRule="auto"/>
    </w:pPr>
  </w:style>
  <w:style w:type="character" w:customStyle="1" w:styleId="PisMrk">
    <w:name w:val="Päis Märk"/>
    <w:basedOn w:val="Liguvaikefont"/>
    <w:link w:val="Pis"/>
    <w:uiPriority w:val="99"/>
    <w:rsid w:val="00B77B0E"/>
  </w:style>
  <w:style w:type="paragraph" w:styleId="Jalus">
    <w:name w:val="footer"/>
    <w:basedOn w:val="Normaallaad"/>
    <w:link w:val="JalusMrk"/>
    <w:uiPriority w:val="99"/>
    <w:unhideWhenUsed/>
    <w:rsid w:val="00B77B0E"/>
    <w:pPr>
      <w:tabs>
        <w:tab w:val="center" w:pos="4536"/>
        <w:tab w:val="right" w:pos="9072"/>
      </w:tabs>
      <w:spacing w:after="0" w:line="240" w:lineRule="auto"/>
    </w:pPr>
  </w:style>
  <w:style w:type="character" w:customStyle="1" w:styleId="JalusMrk">
    <w:name w:val="Jalus Märk"/>
    <w:basedOn w:val="Liguvaikefont"/>
    <w:link w:val="Jalus"/>
    <w:uiPriority w:val="99"/>
    <w:rsid w:val="00B77B0E"/>
  </w:style>
  <w:style w:type="character" w:styleId="Lahendamatamainimine">
    <w:name w:val="Unresolved Mention"/>
    <w:basedOn w:val="Liguvaikefont"/>
    <w:uiPriority w:val="99"/>
    <w:semiHidden/>
    <w:unhideWhenUsed/>
    <w:rsid w:val="00C856F2"/>
    <w:rPr>
      <w:color w:val="605E5C"/>
      <w:shd w:val="clear" w:color="auto" w:fill="E1DFDD"/>
    </w:rPr>
  </w:style>
  <w:style w:type="paragraph" w:customStyle="1" w:styleId="pf1">
    <w:name w:val="pf1"/>
    <w:basedOn w:val="Normaallaad"/>
    <w:rsid w:val="0045345B"/>
    <w:pPr>
      <w:spacing w:before="100" w:beforeAutospacing="1" w:after="100" w:afterAutospacing="1" w:line="240" w:lineRule="auto"/>
      <w:ind w:left="300"/>
    </w:pPr>
    <w:rPr>
      <w:rFonts w:ascii="Times New Roman" w:eastAsia="Times New Roman" w:hAnsi="Times New Roman" w:cs="Times New Roman"/>
      <w:lang w:eastAsia="et-EE"/>
    </w:rPr>
  </w:style>
  <w:style w:type="paragraph" w:customStyle="1" w:styleId="pf0">
    <w:name w:val="pf0"/>
    <w:basedOn w:val="Normaallaad"/>
    <w:rsid w:val="0045345B"/>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cf01">
    <w:name w:val="cf01"/>
    <w:basedOn w:val="Liguvaikefont"/>
    <w:rsid w:val="0045345B"/>
    <w:rPr>
      <w:rFonts w:ascii="Segoe UI" w:hAnsi="Segoe UI" w:cs="Segoe UI" w:hint="default"/>
      <w:sz w:val="18"/>
      <w:szCs w:val="18"/>
    </w:rPr>
  </w:style>
  <w:style w:type="character" w:styleId="Tugev">
    <w:name w:val="Strong"/>
    <w:basedOn w:val="Liguvaikefont"/>
    <w:uiPriority w:val="22"/>
    <w:qFormat/>
    <w:rsid w:val="00686808"/>
    <w:rPr>
      <w:b/>
      <w:bCs/>
    </w:rPr>
  </w:style>
  <w:style w:type="numbering" w:customStyle="1" w:styleId="Praeguneloend1">
    <w:name w:val="Praegune loend1"/>
    <w:uiPriority w:val="99"/>
    <w:rsid w:val="00D5753F"/>
    <w:pPr>
      <w:numPr>
        <w:numId w:val="2"/>
      </w:numPr>
    </w:pPr>
  </w:style>
  <w:style w:type="character" w:styleId="Mainimine">
    <w:name w:val="Mention"/>
    <w:basedOn w:val="Liguvaikefont"/>
    <w:uiPriority w:val="99"/>
    <w:unhideWhenUsed/>
    <w:rsid w:val="00FD714F"/>
    <w:rPr>
      <w:color w:val="2B579A"/>
      <w:shd w:val="clear" w:color="auto" w:fill="E1DFDD"/>
    </w:rPr>
  </w:style>
  <w:style w:type="table" w:styleId="Kontuurtabel">
    <w:name w:val="Table Grid"/>
    <w:basedOn w:val="Normaaltabel"/>
    <w:uiPriority w:val="39"/>
    <w:rsid w:val="003748C5"/>
    <w:pPr>
      <w:spacing w:after="0" w:line="240" w:lineRule="auto"/>
    </w:pPr>
    <w:rPr>
      <w:kern w:val="2"/>
      <w14:ligatures w14:val="standardContextual"/>
    </w:rPr>
    <w:tblPr>
      <w:tblInd w:w="0" w:type="nil"/>
      <w:tblCellMar>
        <w:left w:w="0" w:type="dxa"/>
        <w:right w:w="0" w:type="dxa"/>
      </w:tblCellMar>
    </w:tblPr>
  </w:style>
  <w:style w:type="character" w:customStyle="1" w:styleId="d">
    <w:name w:val="d"/>
    <w:basedOn w:val="Liguvaikefont"/>
    <w:rsid w:val="008B3EFA"/>
  </w:style>
  <w:style w:type="character" w:customStyle="1" w:styleId="cf11">
    <w:name w:val="cf11"/>
    <w:basedOn w:val="Liguvaikefont"/>
    <w:rsid w:val="003B20B0"/>
    <w:rPr>
      <w:rFonts w:ascii="Segoe UI" w:hAnsi="Segoe UI" w:cs="Segoe UI" w:hint="default"/>
      <w:b/>
      <w:bCs/>
      <w:i/>
      <w:iCs/>
      <w:sz w:val="18"/>
      <w:szCs w:val="18"/>
    </w:rPr>
  </w:style>
  <w:style w:type="character" w:customStyle="1" w:styleId="cf21">
    <w:name w:val="cf21"/>
    <w:basedOn w:val="Liguvaikefont"/>
    <w:rsid w:val="003B20B0"/>
    <w:rPr>
      <w:rFonts w:ascii="Segoe UI" w:hAnsi="Segoe UI" w:cs="Segoe UI" w:hint="default"/>
      <w:i/>
      <w:iCs/>
      <w:sz w:val="18"/>
      <w:szCs w:val="18"/>
    </w:rPr>
  </w:style>
  <w:style w:type="character" w:customStyle="1" w:styleId="CommentReference1">
    <w:name w:val="Comment Reference1"/>
    <w:basedOn w:val="Liguvaikefont"/>
    <w:uiPriority w:val="99"/>
    <w:unhideWhenUsed/>
    <w:qFormat/>
    <w:rsid w:val="00421C77"/>
    <w:rPr>
      <w:sz w:val="16"/>
      <w:szCs w:val="16"/>
    </w:rPr>
  </w:style>
  <w:style w:type="paragraph" w:customStyle="1" w:styleId="CommentText1">
    <w:name w:val="Comment Text1"/>
    <w:basedOn w:val="Normaallaad"/>
    <w:uiPriority w:val="99"/>
    <w:unhideWhenUsed/>
    <w:rsid w:val="00421C77"/>
    <w:pPr>
      <w:spacing w:line="240" w:lineRule="auto"/>
    </w:pPr>
    <w:rPr>
      <w:sz w:val="20"/>
      <w:szCs w:val="20"/>
    </w:rPr>
  </w:style>
  <w:style w:type="paragraph" w:customStyle="1" w:styleId="CommentSubject1">
    <w:name w:val="Comment Subject1"/>
    <w:basedOn w:val="CommentText1"/>
    <w:next w:val="CommentText1"/>
    <w:uiPriority w:val="99"/>
    <w:semiHidden/>
    <w:unhideWhenUsed/>
    <w:rsid w:val="00421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368">
      <w:bodyDiv w:val="1"/>
      <w:marLeft w:val="0"/>
      <w:marRight w:val="0"/>
      <w:marTop w:val="0"/>
      <w:marBottom w:val="0"/>
      <w:divBdr>
        <w:top w:val="none" w:sz="0" w:space="0" w:color="auto"/>
        <w:left w:val="none" w:sz="0" w:space="0" w:color="auto"/>
        <w:bottom w:val="none" w:sz="0" w:space="0" w:color="auto"/>
        <w:right w:val="none" w:sz="0" w:space="0" w:color="auto"/>
      </w:divBdr>
    </w:div>
    <w:div w:id="83113338">
      <w:bodyDiv w:val="1"/>
      <w:marLeft w:val="0"/>
      <w:marRight w:val="0"/>
      <w:marTop w:val="0"/>
      <w:marBottom w:val="0"/>
      <w:divBdr>
        <w:top w:val="none" w:sz="0" w:space="0" w:color="auto"/>
        <w:left w:val="none" w:sz="0" w:space="0" w:color="auto"/>
        <w:bottom w:val="none" w:sz="0" w:space="0" w:color="auto"/>
        <w:right w:val="none" w:sz="0" w:space="0" w:color="auto"/>
      </w:divBdr>
    </w:div>
    <w:div w:id="100497589">
      <w:bodyDiv w:val="1"/>
      <w:marLeft w:val="0"/>
      <w:marRight w:val="0"/>
      <w:marTop w:val="0"/>
      <w:marBottom w:val="0"/>
      <w:divBdr>
        <w:top w:val="none" w:sz="0" w:space="0" w:color="auto"/>
        <w:left w:val="none" w:sz="0" w:space="0" w:color="auto"/>
        <w:bottom w:val="none" w:sz="0" w:space="0" w:color="auto"/>
        <w:right w:val="none" w:sz="0" w:space="0" w:color="auto"/>
      </w:divBdr>
    </w:div>
    <w:div w:id="126239687">
      <w:bodyDiv w:val="1"/>
      <w:marLeft w:val="0"/>
      <w:marRight w:val="0"/>
      <w:marTop w:val="0"/>
      <w:marBottom w:val="0"/>
      <w:divBdr>
        <w:top w:val="none" w:sz="0" w:space="0" w:color="auto"/>
        <w:left w:val="none" w:sz="0" w:space="0" w:color="auto"/>
        <w:bottom w:val="none" w:sz="0" w:space="0" w:color="auto"/>
        <w:right w:val="none" w:sz="0" w:space="0" w:color="auto"/>
      </w:divBdr>
    </w:div>
    <w:div w:id="137890965">
      <w:bodyDiv w:val="1"/>
      <w:marLeft w:val="0"/>
      <w:marRight w:val="0"/>
      <w:marTop w:val="0"/>
      <w:marBottom w:val="0"/>
      <w:divBdr>
        <w:top w:val="none" w:sz="0" w:space="0" w:color="auto"/>
        <w:left w:val="none" w:sz="0" w:space="0" w:color="auto"/>
        <w:bottom w:val="none" w:sz="0" w:space="0" w:color="auto"/>
        <w:right w:val="none" w:sz="0" w:space="0" w:color="auto"/>
      </w:divBdr>
    </w:div>
    <w:div w:id="169414373">
      <w:bodyDiv w:val="1"/>
      <w:marLeft w:val="0"/>
      <w:marRight w:val="0"/>
      <w:marTop w:val="0"/>
      <w:marBottom w:val="0"/>
      <w:divBdr>
        <w:top w:val="none" w:sz="0" w:space="0" w:color="auto"/>
        <w:left w:val="none" w:sz="0" w:space="0" w:color="auto"/>
        <w:bottom w:val="none" w:sz="0" w:space="0" w:color="auto"/>
        <w:right w:val="none" w:sz="0" w:space="0" w:color="auto"/>
      </w:divBdr>
    </w:div>
    <w:div w:id="186870532">
      <w:bodyDiv w:val="1"/>
      <w:marLeft w:val="0"/>
      <w:marRight w:val="0"/>
      <w:marTop w:val="0"/>
      <w:marBottom w:val="0"/>
      <w:divBdr>
        <w:top w:val="none" w:sz="0" w:space="0" w:color="auto"/>
        <w:left w:val="none" w:sz="0" w:space="0" w:color="auto"/>
        <w:bottom w:val="none" w:sz="0" w:space="0" w:color="auto"/>
        <w:right w:val="none" w:sz="0" w:space="0" w:color="auto"/>
      </w:divBdr>
    </w:div>
    <w:div w:id="338313707">
      <w:bodyDiv w:val="1"/>
      <w:marLeft w:val="0"/>
      <w:marRight w:val="0"/>
      <w:marTop w:val="0"/>
      <w:marBottom w:val="0"/>
      <w:divBdr>
        <w:top w:val="none" w:sz="0" w:space="0" w:color="auto"/>
        <w:left w:val="none" w:sz="0" w:space="0" w:color="auto"/>
        <w:bottom w:val="none" w:sz="0" w:space="0" w:color="auto"/>
        <w:right w:val="none" w:sz="0" w:space="0" w:color="auto"/>
      </w:divBdr>
    </w:div>
    <w:div w:id="357006928">
      <w:bodyDiv w:val="1"/>
      <w:marLeft w:val="0"/>
      <w:marRight w:val="0"/>
      <w:marTop w:val="0"/>
      <w:marBottom w:val="0"/>
      <w:divBdr>
        <w:top w:val="none" w:sz="0" w:space="0" w:color="auto"/>
        <w:left w:val="none" w:sz="0" w:space="0" w:color="auto"/>
        <w:bottom w:val="none" w:sz="0" w:space="0" w:color="auto"/>
        <w:right w:val="none" w:sz="0" w:space="0" w:color="auto"/>
      </w:divBdr>
    </w:div>
    <w:div w:id="581333589">
      <w:bodyDiv w:val="1"/>
      <w:marLeft w:val="0"/>
      <w:marRight w:val="0"/>
      <w:marTop w:val="0"/>
      <w:marBottom w:val="0"/>
      <w:divBdr>
        <w:top w:val="none" w:sz="0" w:space="0" w:color="auto"/>
        <w:left w:val="none" w:sz="0" w:space="0" w:color="auto"/>
        <w:bottom w:val="none" w:sz="0" w:space="0" w:color="auto"/>
        <w:right w:val="none" w:sz="0" w:space="0" w:color="auto"/>
      </w:divBdr>
    </w:div>
    <w:div w:id="617952463">
      <w:bodyDiv w:val="1"/>
      <w:marLeft w:val="0"/>
      <w:marRight w:val="0"/>
      <w:marTop w:val="0"/>
      <w:marBottom w:val="0"/>
      <w:divBdr>
        <w:top w:val="none" w:sz="0" w:space="0" w:color="auto"/>
        <w:left w:val="none" w:sz="0" w:space="0" w:color="auto"/>
        <w:bottom w:val="none" w:sz="0" w:space="0" w:color="auto"/>
        <w:right w:val="none" w:sz="0" w:space="0" w:color="auto"/>
      </w:divBdr>
    </w:div>
    <w:div w:id="695616632">
      <w:bodyDiv w:val="1"/>
      <w:marLeft w:val="0"/>
      <w:marRight w:val="0"/>
      <w:marTop w:val="0"/>
      <w:marBottom w:val="0"/>
      <w:divBdr>
        <w:top w:val="none" w:sz="0" w:space="0" w:color="auto"/>
        <w:left w:val="none" w:sz="0" w:space="0" w:color="auto"/>
        <w:bottom w:val="none" w:sz="0" w:space="0" w:color="auto"/>
        <w:right w:val="none" w:sz="0" w:space="0" w:color="auto"/>
      </w:divBdr>
    </w:div>
    <w:div w:id="739905178">
      <w:bodyDiv w:val="1"/>
      <w:marLeft w:val="0"/>
      <w:marRight w:val="0"/>
      <w:marTop w:val="0"/>
      <w:marBottom w:val="0"/>
      <w:divBdr>
        <w:top w:val="none" w:sz="0" w:space="0" w:color="auto"/>
        <w:left w:val="none" w:sz="0" w:space="0" w:color="auto"/>
        <w:bottom w:val="none" w:sz="0" w:space="0" w:color="auto"/>
        <w:right w:val="none" w:sz="0" w:space="0" w:color="auto"/>
      </w:divBdr>
    </w:div>
    <w:div w:id="779446396">
      <w:bodyDiv w:val="1"/>
      <w:marLeft w:val="0"/>
      <w:marRight w:val="0"/>
      <w:marTop w:val="0"/>
      <w:marBottom w:val="0"/>
      <w:divBdr>
        <w:top w:val="none" w:sz="0" w:space="0" w:color="auto"/>
        <w:left w:val="none" w:sz="0" w:space="0" w:color="auto"/>
        <w:bottom w:val="none" w:sz="0" w:space="0" w:color="auto"/>
        <w:right w:val="none" w:sz="0" w:space="0" w:color="auto"/>
      </w:divBdr>
    </w:div>
    <w:div w:id="811869408">
      <w:bodyDiv w:val="1"/>
      <w:marLeft w:val="0"/>
      <w:marRight w:val="0"/>
      <w:marTop w:val="0"/>
      <w:marBottom w:val="0"/>
      <w:divBdr>
        <w:top w:val="none" w:sz="0" w:space="0" w:color="auto"/>
        <w:left w:val="none" w:sz="0" w:space="0" w:color="auto"/>
        <w:bottom w:val="none" w:sz="0" w:space="0" w:color="auto"/>
        <w:right w:val="none" w:sz="0" w:space="0" w:color="auto"/>
      </w:divBdr>
    </w:div>
    <w:div w:id="843322383">
      <w:bodyDiv w:val="1"/>
      <w:marLeft w:val="0"/>
      <w:marRight w:val="0"/>
      <w:marTop w:val="0"/>
      <w:marBottom w:val="0"/>
      <w:divBdr>
        <w:top w:val="none" w:sz="0" w:space="0" w:color="auto"/>
        <w:left w:val="none" w:sz="0" w:space="0" w:color="auto"/>
        <w:bottom w:val="none" w:sz="0" w:space="0" w:color="auto"/>
        <w:right w:val="none" w:sz="0" w:space="0" w:color="auto"/>
      </w:divBdr>
    </w:div>
    <w:div w:id="927620306">
      <w:bodyDiv w:val="1"/>
      <w:marLeft w:val="0"/>
      <w:marRight w:val="0"/>
      <w:marTop w:val="0"/>
      <w:marBottom w:val="0"/>
      <w:divBdr>
        <w:top w:val="none" w:sz="0" w:space="0" w:color="auto"/>
        <w:left w:val="none" w:sz="0" w:space="0" w:color="auto"/>
        <w:bottom w:val="none" w:sz="0" w:space="0" w:color="auto"/>
        <w:right w:val="none" w:sz="0" w:space="0" w:color="auto"/>
      </w:divBdr>
    </w:div>
    <w:div w:id="958073627">
      <w:bodyDiv w:val="1"/>
      <w:marLeft w:val="0"/>
      <w:marRight w:val="0"/>
      <w:marTop w:val="0"/>
      <w:marBottom w:val="0"/>
      <w:divBdr>
        <w:top w:val="none" w:sz="0" w:space="0" w:color="auto"/>
        <w:left w:val="none" w:sz="0" w:space="0" w:color="auto"/>
        <w:bottom w:val="none" w:sz="0" w:space="0" w:color="auto"/>
        <w:right w:val="none" w:sz="0" w:space="0" w:color="auto"/>
      </w:divBdr>
    </w:div>
    <w:div w:id="1021203870">
      <w:bodyDiv w:val="1"/>
      <w:marLeft w:val="0"/>
      <w:marRight w:val="0"/>
      <w:marTop w:val="0"/>
      <w:marBottom w:val="0"/>
      <w:divBdr>
        <w:top w:val="none" w:sz="0" w:space="0" w:color="auto"/>
        <w:left w:val="none" w:sz="0" w:space="0" w:color="auto"/>
        <w:bottom w:val="none" w:sz="0" w:space="0" w:color="auto"/>
        <w:right w:val="none" w:sz="0" w:space="0" w:color="auto"/>
      </w:divBdr>
    </w:div>
    <w:div w:id="1036003093">
      <w:bodyDiv w:val="1"/>
      <w:marLeft w:val="0"/>
      <w:marRight w:val="0"/>
      <w:marTop w:val="0"/>
      <w:marBottom w:val="0"/>
      <w:divBdr>
        <w:top w:val="none" w:sz="0" w:space="0" w:color="auto"/>
        <w:left w:val="none" w:sz="0" w:space="0" w:color="auto"/>
        <w:bottom w:val="none" w:sz="0" w:space="0" w:color="auto"/>
        <w:right w:val="none" w:sz="0" w:space="0" w:color="auto"/>
      </w:divBdr>
    </w:div>
    <w:div w:id="1207445573">
      <w:bodyDiv w:val="1"/>
      <w:marLeft w:val="0"/>
      <w:marRight w:val="0"/>
      <w:marTop w:val="0"/>
      <w:marBottom w:val="0"/>
      <w:divBdr>
        <w:top w:val="none" w:sz="0" w:space="0" w:color="auto"/>
        <w:left w:val="none" w:sz="0" w:space="0" w:color="auto"/>
        <w:bottom w:val="none" w:sz="0" w:space="0" w:color="auto"/>
        <w:right w:val="none" w:sz="0" w:space="0" w:color="auto"/>
      </w:divBdr>
    </w:div>
    <w:div w:id="1236477785">
      <w:bodyDiv w:val="1"/>
      <w:marLeft w:val="0"/>
      <w:marRight w:val="0"/>
      <w:marTop w:val="0"/>
      <w:marBottom w:val="0"/>
      <w:divBdr>
        <w:top w:val="none" w:sz="0" w:space="0" w:color="auto"/>
        <w:left w:val="none" w:sz="0" w:space="0" w:color="auto"/>
        <w:bottom w:val="none" w:sz="0" w:space="0" w:color="auto"/>
        <w:right w:val="none" w:sz="0" w:space="0" w:color="auto"/>
      </w:divBdr>
    </w:div>
    <w:div w:id="1323701005">
      <w:bodyDiv w:val="1"/>
      <w:marLeft w:val="0"/>
      <w:marRight w:val="0"/>
      <w:marTop w:val="0"/>
      <w:marBottom w:val="0"/>
      <w:divBdr>
        <w:top w:val="none" w:sz="0" w:space="0" w:color="auto"/>
        <w:left w:val="none" w:sz="0" w:space="0" w:color="auto"/>
        <w:bottom w:val="none" w:sz="0" w:space="0" w:color="auto"/>
        <w:right w:val="none" w:sz="0" w:space="0" w:color="auto"/>
      </w:divBdr>
    </w:div>
    <w:div w:id="1406105895">
      <w:bodyDiv w:val="1"/>
      <w:marLeft w:val="0"/>
      <w:marRight w:val="0"/>
      <w:marTop w:val="0"/>
      <w:marBottom w:val="0"/>
      <w:divBdr>
        <w:top w:val="none" w:sz="0" w:space="0" w:color="auto"/>
        <w:left w:val="none" w:sz="0" w:space="0" w:color="auto"/>
        <w:bottom w:val="none" w:sz="0" w:space="0" w:color="auto"/>
        <w:right w:val="none" w:sz="0" w:space="0" w:color="auto"/>
      </w:divBdr>
    </w:div>
    <w:div w:id="1488092236">
      <w:bodyDiv w:val="1"/>
      <w:marLeft w:val="0"/>
      <w:marRight w:val="0"/>
      <w:marTop w:val="0"/>
      <w:marBottom w:val="0"/>
      <w:divBdr>
        <w:top w:val="none" w:sz="0" w:space="0" w:color="auto"/>
        <w:left w:val="none" w:sz="0" w:space="0" w:color="auto"/>
        <w:bottom w:val="none" w:sz="0" w:space="0" w:color="auto"/>
        <w:right w:val="none" w:sz="0" w:space="0" w:color="auto"/>
      </w:divBdr>
    </w:div>
    <w:div w:id="1555971123">
      <w:bodyDiv w:val="1"/>
      <w:marLeft w:val="0"/>
      <w:marRight w:val="0"/>
      <w:marTop w:val="0"/>
      <w:marBottom w:val="0"/>
      <w:divBdr>
        <w:top w:val="none" w:sz="0" w:space="0" w:color="auto"/>
        <w:left w:val="none" w:sz="0" w:space="0" w:color="auto"/>
        <w:bottom w:val="none" w:sz="0" w:space="0" w:color="auto"/>
        <w:right w:val="none" w:sz="0" w:space="0" w:color="auto"/>
      </w:divBdr>
    </w:div>
    <w:div w:id="1573155177">
      <w:bodyDiv w:val="1"/>
      <w:marLeft w:val="0"/>
      <w:marRight w:val="0"/>
      <w:marTop w:val="0"/>
      <w:marBottom w:val="0"/>
      <w:divBdr>
        <w:top w:val="none" w:sz="0" w:space="0" w:color="auto"/>
        <w:left w:val="none" w:sz="0" w:space="0" w:color="auto"/>
        <w:bottom w:val="none" w:sz="0" w:space="0" w:color="auto"/>
        <w:right w:val="none" w:sz="0" w:space="0" w:color="auto"/>
      </w:divBdr>
    </w:div>
    <w:div w:id="1645966678">
      <w:bodyDiv w:val="1"/>
      <w:marLeft w:val="0"/>
      <w:marRight w:val="0"/>
      <w:marTop w:val="0"/>
      <w:marBottom w:val="0"/>
      <w:divBdr>
        <w:top w:val="none" w:sz="0" w:space="0" w:color="auto"/>
        <w:left w:val="none" w:sz="0" w:space="0" w:color="auto"/>
        <w:bottom w:val="none" w:sz="0" w:space="0" w:color="auto"/>
        <w:right w:val="none" w:sz="0" w:space="0" w:color="auto"/>
      </w:divBdr>
    </w:div>
    <w:div w:id="1792552769">
      <w:bodyDiv w:val="1"/>
      <w:marLeft w:val="0"/>
      <w:marRight w:val="0"/>
      <w:marTop w:val="0"/>
      <w:marBottom w:val="0"/>
      <w:divBdr>
        <w:top w:val="none" w:sz="0" w:space="0" w:color="auto"/>
        <w:left w:val="none" w:sz="0" w:space="0" w:color="auto"/>
        <w:bottom w:val="none" w:sz="0" w:space="0" w:color="auto"/>
        <w:right w:val="none" w:sz="0" w:space="0" w:color="auto"/>
      </w:divBdr>
    </w:div>
    <w:div w:id="1828085965">
      <w:bodyDiv w:val="1"/>
      <w:marLeft w:val="0"/>
      <w:marRight w:val="0"/>
      <w:marTop w:val="0"/>
      <w:marBottom w:val="0"/>
      <w:divBdr>
        <w:top w:val="none" w:sz="0" w:space="0" w:color="auto"/>
        <w:left w:val="none" w:sz="0" w:space="0" w:color="auto"/>
        <w:bottom w:val="none" w:sz="0" w:space="0" w:color="auto"/>
        <w:right w:val="none" w:sz="0" w:space="0" w:color="auto"/>
      </w:divBdr>
    </w:div>
    <w:div w:id="1833523425">
      <w:bodyDiv w:val="1"/>
      <w:marLeft w:val="0"/>
      <w:marRight w:val="0"/>
      <w:marTop w:val="0"/>
      <w:marBottom w:val="0"/>
      <w:divBdr>
        <w:top w:val="none" w:sz="0" w:space="0" w:color="auto"/>
        <w:left w:val="none" w:sz="0" w:space="0" w:color="auto"/>
        <w:bottom w:val="none" w:sz="0" w:space="0" w:color="auto"/>
        <w:right w:val="none" w:sz="0" w:space="0" w:color="auto"/>
      </w:divBdr>
    </w:div>
    <w:div w:id="1844590189">
      <w:bodyDiv w:val="1"/>
      <w:marLeft w:val="0"/>
      <w:marRight w:val="0"/>
      <w:marTop w:val="0"/>
      <w:marBottom w:val="0"/>
      <w:divBdr>
        <w:top w:val="none" w:sz="0" w:space="0" w:color="auto"/>
        <w:left w:val="none" w:sz="0" w:space="0" w:color="auto"/>
        <w:bottom w:val="none" w:sz="0" w:space="0" w:color="auto"/>
        <w:right w:val="none" w:sz="0" w:space="0" w:color="auto"/>
      </w:divBdr>
    </w:div>
    <w:div w:id="1852646727">
      <w:bodyDiv w:val="1"/>
      <w:marLeft w:val="0"/>
      <w:marRight w:val="0"/>
      <w:marTop w:val="0"/>
      <w:marBottom w:val="0"/>
      <w:divBdr>
        <w:top w:val="none" w:sz="0" w:space="0" w:color="auto"/>
        <w:left w:val="none" w:sz="0" w:space="0" w:color="auto"/>
        <w:bottom w:val="none" w:sz="0" w:space="0" w:color="auto"/>
        <w:right w:val="none" w:sz="0" w:space="0" w:color="auto"/>
      </w:divBdr>
    </w:div>
    <w:div w:id="1858426796">
      <w:bodyDiv w:val="1"/>
      <w:marLeft w:val="0"/>
      <w:marRight w:val="0"/>
      <w:marTop w:val="0"/>
      <w:marBottom w:val="0"/>
      <w:divBdr>
        <w:top w:val="none" w:sz="0" w:space="0" w:color="auto"/>
        <w:left w:val="none" w:sz="0" w:space="0" w:color="auto"/>
        <w:bottom w:val="none" w:sz="0" w:space="0" w:color="auto"/>
        <w:right w:val="none" w:sz="0" w:space="0" w:color="auto"/>
      </w:divBdr>
    </w:div>
    <w:div w:id="2043742054">
      <w:bodyDiv w:val="1"/>
      <w:marLeft w:val="0"/>
      <w:marRight w:val="0"/>
      <w:marTop w:val="0"/>
      <w:marBottom w:val="0"/>
      <w:divBdr>
        <w:top w:val="none" w:sz="0" w:space="0" w:color="auto"/>
        <w:left w:val="none" w:sz="0" w:space="0" w:color="auto"/>
        <w:bottom w:val="none" w:sz="0" w:space="0" w:color="auto"/>
        <w:right w:val="none" w:sz="0" w:space="0" w:color="auto"/>
      </w:divBdr>
    </w:div>
    <w:div w:id="2081169567">
      <w:bodyDiv w:val="1"/>
      <w:marLeft w:val="0"/>
      <w:marRight w:val="0"/>
      <w:marTop w:val="0"/>
      <w:marBottom w:val="0"/>
      <w:divBdr>
        <w:top w:val="none" w:sz="0" w:space="0" w:color="auto"/>
        <w:left w:val="none" w:sz="0" w:space="0" w:color="auto"/>
        <w:bottom w:val="none" w:sz="0" w:space="0" w:color="auto"/>
        <w:right w:val="none" w:sz="0" w:space="0" w:color="auto"/>
      </w:divBdr>
    </w:div>
    <w:div w:id="2121995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dyn=113032019010&amp;id=13091006"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13032019010&amp;id=130802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99E4D85-7D51-4EB6-8311-21B2927D05DC}">
    <t:Anchor>
      <t:Comment id="431558899"/>
    </t:Anchor>
    <t:History>
      <t:Event id="{09B9588E-167A-4892-B431-CCE898CF07E1}" time="2026-05-27T08:34:10.187Z">
        <t:Attribution userId="S::kadi.rebassoo@hm.ee::05b1f438-d2a1-42c2-93eb-a1ad740569e7" userProvider="AD" userName="Kadi Rebassoo - HTM"/>
        <t:Anchor>
          <t:Comment id="431558899"/>
        </t:Anchor>
        <t:Create/>
      </t:Event>
      <t:Event id="{A071414C-BD13-430A-93F4-60CC8DB237DD}" time="2026-05-27T08:34:10.187Z">
        <t:Attribution userId="S::kadi.rebassoo@hm.ee::05b1f438-d2a1-42c2-93eb-a1ad740569e7" userProvider="AD" userName="Kadi Rebassoo - HTM"/>
        <t:Anchor>
          <t:Comment id="431558899"/>
        </t:Anchor>
        <t:Assign userId="S::kadi.molder@hm.ee::1a4f7b05-6012-4a2c-a172-26c7b7a0260e" userProvider="AD" userName="Kadi Mölder - HTM"/>
      </t:Event>
      <t:Event id="{8706DA32-E1F3-4207-8B60-105C71880B21}" time="2026-05-27T08:34:10.187Z">
        <t:Attribution userId="S::kadi.rebassoo@hm.ee::05b1f438-d2a1-42c2-93eb-a1ad740569e7" userProvider="AD" userName="Kadi Rebassoo - HTM"/>
        <t:Anchor>
          <t:Comment id="431558899"/>
        </t:Anchor>
        <t:SetTitle title="@Kadi Mölder - HTM Rakendusakti arutelus leppisime kokku, et selle kinnitab sisuliselt ühekordselt TON. Kas ja kuhu see ülesanne on vaja eelnõus lisada või piisab kui see on öeldud rakendusakt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97309-9C5B-4E14-87CC-C80C69973BA5}">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A1704B28-F665-484E-B2B5-73CA98A25FB2}">
  <ds:schemaRefs>
    <ds:schemaRef ds:uri="http://schemas.openxmlformats.org/officeDocument/2006/bibliography"/>
  </ds:schemaRefs>
</ds:datastoreItem>
</file>

<file path=customXml/itemProps3.xml><?xml version="1.0" encoding="utf-8"?>
<ds:datastoreItem xmlns:ds="http://schemas.openxmlformats.org/officeDocument/2006/customXml" ds:itemID="{1E3A8612-94F7-4A2A-99D9-6C3A9A1F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375B1-0D18-480E-8476-626D6DA2B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83</Words>
  <Characters>42244</Characters>
  <Application>Microsoft Office Word</Application>
  <DocSecurity>0</DocSecurity>
  <Lines>352</Lines>
  <Paragraphs>98</Paragraphs>
  <ScaleCrop>false</ScaleCrop>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e- ja oskusseaduse eelnõu</dc:title>
  <dc:subject/>
  <dc:creator>Kadi Rebassoo</dc:creator>
  <cp:keywords/>
  <dc:description/>
  <cp:lastModifiedBy>Heili Tõnisson - RK</cp:lastModifiedBy>
  <cp:revision>5</cp:revision>
  <cp:lastPrinted>2026-05-21T12:01:00Z</cp:lastPrinted>
  <dcterms:created xsi:type="dcterms:W3CDTF">2026-06-17T06:15:00Z</dcterms:created>
  <dcterms:modified xsi:type="dcterms:W3CDTF">2026-06-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8-19T14:00: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8a40c6da-95cc-456d-8ca8-81e1fd94f5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